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93F" w:rsidRDefault="00FF093F" w:rsidP="002811E6">
      <w:pPr>
        <w:jc w:val="both"/>
        <w:rPr>
          <w:rFonts w:cstheme="minorHAnsi"/>
          <w:b/>
          <w:bCs/>
          <w:noProof/>
          <w:sz w:val="28"/>
          <w:szCs w:val="48"/>
        </w:rPr>
      </w:pPr>
    </w:p>
    <w:p w:rsidR="00FF093F" w:rsidRPr="008C41AE" w:rsidRDefault="00FF093F" w:rsidP="00FF093F">
      <w:pPr>
        <w:jc w:val="center"/>
        <w:rPr>
          <w:rFonts w:ascii="Arial" w:hAnsi="Arial" w:cs="Arial"/>
          <w:b/>
          <w:bCs/>
          <w:noProof/>
          <w:sz w:val="28"/>
          <w:szCs w:val="48"/>
        </w:rPr>
      </w:pPr>
      <w:r w:rsidRPr="008C41AE">
        <w:rPr>
          <w:rFonts w:ascii="Arial" w:hAnsi="Arial" w:cs="Arial"/>
          <w:b/>
          <w:bCs/>
          <w:noProof/>
          <w:sz w:val="28"/>
          <w:szCs w:val="48"/>
        </w:rPr>
        <w:t>Ley de Acceso a la Información Pública para el Estado de Coahuila de Zaragoza</w:t>
      </w:r>
    </w:p>
    <w:p w:rsidR="00FF093F" w:rsidRPr="00FF093F" w:rsidRDefault="00FF093F" w:rsidP="002811E6">
      <w:pPr>
        <w:jc w:val="both"/>
        <w:rPr>
          <w:rFonts w:ascii="Arial" w:hAnsi="Arial" w:cs="Arial"/>
          <w:b/>
          <w:bCs/>
          <w:noProof/>
          <w:sz w:val="28"/>
          <w:szCs w:val="48"/>
        </w:rPr>
      </w:pPr>
    </w:p>
    <w:p w:rsidR="00FF093F" w:rsidRPr="00FF093F" w:rsidRDefault="00FF093F" w:rsidP="002811E6">
      <w:pPr>
        <w:jc w:val="both"/>
        <w:rPr>
          <w:rFonts w:ascii="Arial" w:hAnsi="Arial" w:cs="Arial"/>
          <w:b/>
          <w:bCs/>
          <w:noProof/>
          <w:sz w:val="28"/>
          <w:szCs w:val="48"/>
        </w:rPr>
      </w:pPr>
      <w:r w:rsidRPr="00FF093F">
        <w:rPr>
          <w:rFonts w:ascii="Arial" w:hAnsi="Arial" w:cs="Arial"/>
          <w:b/>
          <w:bCs/>
          <w:noProof/>
          <w:sz w:val="28"/>
          <w:szCs w:val="48"/>
        </w:rPr>
        <w:t>Artículo 21.- Fracción I</w:t>
      </w:r>
    </w:p>
    <w:p w:rsidR="00FF093F" w:rsidRPr="00FF093F" w:rsidRDefault="00FF093F" w:rsidP="002811E6">
      <w:pPr>
        <w:jc w:val="both"/>
        <w:rPr>
          <w:rFonts w:cstheme="minorHAnsi"/>
          <w:b/>
          <w:bCs/>
          <w:noProof/>
          <w:sz w:val="28"/>
          <w:szCs w:val="48"/>
        </w:rPr>
      </w:pPr>
    </w:p>
    <w:p w:rsidR="00FF093F" w:rsidRPr="00FF093F" w:rsidRDefault="00FF093F" w:rsidP="00FF093F">
      <w:pPr>
        <w:spacing w:after="0" w:line="240" w:lineRule="auto"/>
        <w:ind w:left="708"/>
        <w:jc w:val="both"/>
        <w:rPr>
          <w:rFonts w:ascii="Arial Narrow" w:hAnsi="Arial Narrow" w:cs="Arial"/>
          <w:sz w:val="28"/>
          <w:lang w:val="uz-Cyrl-UZ" w:eastAsia="uz-Cyrl-UZ" w:bidi="uz-Cyrl-UZ"/>
        </w:rPr>
      </w:pPr>
      <w:r w:rsidRPr="00FF093F">
        <w:rPr>
          <w:rFonts w:ascii="Arial Narrow" w:hAnsi="Arial Narrow" w:cs="Arial"/>
          <w:sz w:val="28"/>
        </w:rPr>
        <w:t xml:space="preserve">Su estructura orgánica en un formato que permita vincular por cada eslabón de la misma, nivel tabular, las facultades y responsabilidades que le corresponden de conformidad con las disposiciones aplicables, y los puestos públicos vacantes de dicha estructura, así como los requisitos para poder acceder a los mismos; </w:t>
      </w:r>
    </w:p>
    <w:p w:rsidR="002811E6" w:rsidRPr="00FF093F" w:rsidRDefault="002811E6" w:rsidP="002811E6">
      <w:pPr>
        <w:jc w:val="both"/>
        <w:rPr>
          <w:rFonts w:cstheme="minorHAnsi"/>
          <w:b/>
          <w:bCs/>
          <w:noProof/>
          <w:color w:val="C00000"/>
          <w:sz w:val="28"/>
          <w:szCs w:val="48"/>
          <w:lang w:val="uz-Cyrl-UZ"/>
        </w:rPr>
      </w:pPr>
    </w:p>
    <w:p w:rsidR="00FF093F" w:rsidRDefault="00FF093F" w:rsidP="005330AF">
      <w:pPr>
        <w:spacing w:after="0" w:line="240" w:lineRule="auto"/>
        <w:jc w:val="both"/>
        <w:rPr>
          <w:rFonts w:cstheme="minorHAnsi"/>
          <w:b/>
          <w:bCs/>
          <w:noProof/>
          <w:color w:val="C00000"/>
          <w:sz w:val="28"/>
          <w:szCs w:val="48"/>
        </w:rPr>
      </w:pPr>
    </w:p>
    <w:p w:rsidR="002811E6" w:rsidRPr="008C41AE" w:rsidRDefault="002811E6" w:rsidP="005330AF">
      <w:pPr>
        <w:spacing w:after="0" w:line="240" w:lineRule="auto"/>
        <w:jc w:val="right"/>
        <w:rPr>
          <w:rFonts w:ascii="Arial Narrow" w:hAnsi="Arial Narrow" w:cstheme="minorHAnsi"/>
          <w:b/>
          <w:bCs/>
          <w:noProof/>
          <w:sz w:val="28"/>
          <w:szCs w:val="48"/>
        </w:rPr>
      </w:pPr>
      <w:r w:rsidRPr="008C41AE">
        <w:rPr>
          <w:rFonts w:ascii="Arial Narrow" w:hAnsi="Arial Narrow" w:cstheme="minorHAnsi"/>
          <w:b/>
          <w:bCs/>
          <w:noProof/>
          <w:sz w:val="28"/>
          <w:szCs w:val="48"/>
        </w:rPr>
        <w:t>Responsable</w:t>
      </w:r>
      <w:r w:rsidR="00FF093F" w:rsidRPr="008C41AE">
        <w:rPr>
          <w:rFonts w:ascii="Arial Narrow" w:hAnsi="Arial Narrow" w:cstheme="minorHAnsi"/>
          <w:b/>
          <w:bCs/>
          <w:noProof/>
          <w:sz w:val="28"/>
          <w:szCs w:val="48"/>
        </w:rPr>
        <w:t xml:space="preserve"> de la Información: Lic. Mario Hernández Gaona.-</w:t>
      </w:r>
      <w:r w:rsidR="00FF093F" w:rsidRPr="008C41AE">
        <w:rPr>
          <w:rFonts w:ascii="Arial Narrow" w:hAnsi="Arial Narrow" w:cstheme="minorHAnsi"/>
          <w:b/>
          <w:bCs/>
          <w:noProof/>
          <w:sz w:val="28"/>
          <w:szCs w:val="48"/>
        </w:rPr>
        <w:br/>
      </w:r>
      <w:r w:rsidRPr="008C41AE">
        <w:rPr>
          <w:rFonts w:ascii="Arial Narrow" w:hAnsi="Arial Narrow" w:cstheme="minorHAnsi"/>
          <w:b/>
          <w:bCs/>
          <w:noProof/>
          <w:sz w:val="28"/>
          <w:szCs w:val="48"/>
        </w:rPr>
        <w:t>Director de Administración y Recursos Humanos</w:t>
      </w:r>
      <w:r w:rsidR="00B62CE5" w:rsidRPr="008C41AE">
        <w:rPr>
          <w:rFonts w:ascii="Arial Narrow" w:hAnsi="Arial Narrow" w:cstheme="minorHAnsi"/>
          <w:b/>
          <w:bCs/>
          <w:noProof/>
          <w:sz w:val="28"/>
          <w:szCs w:val="48"/>
        </w:rPr>
        <w:t>.</w:t>
      </w:r>
    </w:p>
    <w:p w:rsidR="002811E6" w:rsidRPr="008C41AE" w:rsidRDefault="002811E6" w:rsidP="005330AF">
      <w:pPr>
        <w:spacing w:after="0" w:line="240" w:lineRule="auto"/>
        <w:jc w:val="right"/>
        <w:rPr>
          <w:rFonts w:ascii="Arial Narrow" w:hAnsi="Arial Narrow" w:cstheme="minorHAnsi"/>
          <w:b/>
          <w:bCs/>
          <w:noProof/>
          <w:color w:val="C00000"/>
          <w:sz w:val="28"/>
          <w:szCs w:val="48"/>
        </w:rPr>
      </w:pPr>
      <w:r w:rsidRPr="008C41AE">
        <w:rPr>
          <w:rFonts w:ascii="Arial Narrow" w:hAnsi="Arial Narrow" w:cstheme="minorHAnsi"/>
          <w:b/>
          <w:bCs/>
          <w:noProof/>
          <w:sz w:val="28"/>
          <w:szCs w:val="48"/>
        </w:rPr>
        <w:t>Fecha de actualización</w:t>
      </w:r>
      <w:r w:rsidR="00917A74" w:rsidRPr="008C41AE">
        <w:rPr>
          <w:rFonts w:ascii="Arial Narrow" w:hAnsi="Arial Narrow" w:cstheme="minorHAnsi"/>
          <w:b/>
          <w:bCs/>
          <w:noProof/>
          <w:sz w:val="28"/>
          <w:szCs w:val="48"/>
        </w:rPr>
        <w:t>:</w:t>
      </w:r>
      <w:r w:rsidR="00B20EE2">
        <w:rPr>
          <w:rFonts w:ascii="Arial Narrow" w:hAnsi="Arial Narrow" w:cstheme="minorHAnsi"/>
          <w:b/>
          <w:bCs/>
          <w:noProof/>
          <w:sz w:val="28"/>
          <w:szCs w:val="48"/>
        </w:rPr>
        <w:t xml:space="preserve"> </w:t>
      </w:r>
      <w:r w:rsidR="000B2700">
        <w:rPr>
          <w:rFonts w:ascii="Arial Narrow" w:hAnsi="Arial Narrow"/>
          <w:b/>
          <w:sz w:val="28"/>
          <w:szCs w:val="28"/>
          <w:shd w:val="clear" w:color="auto" w:fill="FFFFFF"/>
        </w:rPr>
        <w:t>31</w:t>
      </w:r>
      <w:bookmarkStart w:id="0" w:name="_GoBack"/>
      <w:bookmarkEnd w:id="0"/>
      <w:r w:rsidR="00D94D2D">
        <w:rPr>
          <w:rFonts w:ascii="Arial Narrow" w:hAnsi="Arial Narrow"/>
          <w:b/>
          <w:sz w:val="28"/>
          <w:szCs w:val="28"/>
          <w:shd w:val="clear" w:color="auto" w:fill="FFFFFF"/>
        </w:rPr>
        <w:t xml:space="preserve"> de </w:t>
      </w:r>
      <w:r w:rsidR="0055587E">
        <w:rPr>
          <w:rFonts w:ascii="Arial Narrow" w:hAnsi="Arial Narrow"/>
          <w:b/>
          <w:sz w:val="28"/>
          <w:szCs w:val="28"/>
          <w:shd w:val="clear" w:color="auto" w:fill="FFFFFF"/>
        </w:rPr>
        <w:t>Diciembre</w:t>
      </w:r>
      <w:r w:rsidR="000316CE">
        <w:rPr>
          <w:rFonts w:ascii="Arial Narrow" w:hAnsi="Arial Narrow"/>
          <w:b/>
          <w:sz w:val="28"/>
          <w:szCs w:val="28"/>
          <w:shd w:val="clear" w:color="auto" w:fill="FFFFFF"/>
        </w:rPr>
        <w:t xml:space="preserve"> de</w:t>
      </w:r>
      <w:r w:rsidR="00D94D2D">
        <w:rPr>
          <w:rFonts w:ascii="Arial Narrow" w:hAnsi="Arial Narrow"/>
          <w:b/>
          <w:sz w:val="28"/>
          <w:szCs w:val="28"/>
          <w:shd w:val="clear" w:color="auto" w:fill="FFFFFF"/>
        </w:rPr>
        <w:t>l</w:t>
      </w:r>
      <w:r w:rsidR="00313063" w:rsidRPr="008C41AE">
        <w:rPr>
          <w:rFonts w:ascii="Arial Narrow" w:hAnsi="Arial Narrow"/>
          <w:b/>
          <w:sz w:val="28"/>
          <w:szCs w:val="28"/>
          <w:shd w:val="clear" w:color="auto" w:fill="FFFFFF"/>
        </w:rPr>
        <w:t xml:space="preserve"> 2018</w:t>
      </w:r>
      <w:r w:rsidR="00593545" w:rsidRPr="008C41AE">
        <w:rPr>
          <w:rFonts w:ascii="Arial Narrow" w:hAnsi="Arial Narrow"/>
          <w:b/>
          <w:sz w:val="28"/>
          <w:szCs w:val="28"/>
          <w:shd w:val="clear" w:color="auto" w:fill="FFFFFF"/>
        </w:rPr>
        <w:t>.</w:t>
      </w:r>
    </w:p>
    <w:p w:rsidR="00917A74" w:rsidRPr="008C41AE" w:rsidRDefault="00917A74" w:rsidP="002811E6">
      <w:pPr>
        <w:jc w:val="both"/>
        <w:rPr>
          <w:rFonts w:ascii="Arial Narrow" w:hAnsi="Arial Narrow" w:cstheme="minorHAnsi"/>
          <w:b/>
          <w:bCs/>
          <w:noProof/>
          <w:color w:val="C00000"/>
          <w:sz w:val="28"/>
          <w:szCs w:val="48"/>
        </w:rPr>
      </w:pPr>
    </w:p>
    <w:p w:rsidR="00917A74" w:rsidRPr="008C41AE" w:rsidRDefault="00917A74" w:rsidP="002811E6">
      <w:pPr>
        <w:jc w:val="both"/>
        <w:rPr>
          <w:rFonts w:ascii="Arial Narrow" w:hAnsi="Arial Narrow" w:cstheme="minorHAnsi"/>
          <w:b/>
          <w:bCs/>
          <w:noProof/>
          <w:color w:val="C00000"/>
          <w:sz w:val="28"/>
          <w:szCs w:val="48"/>
        </w:rPr>
      </w:pPr>
    </w:p>
    <w:p w:rsidR="00917A74" w:rsidRPr="008C41AE" w:rsidRDefault="00917A74" w:rsidP="002811E6">
      <w:pPr>
        <w:jc w:val="both"/>
        <w:rPr>
          <w:rFonts w:ascii="Arial Narrow" w:hAnsi="Arial Narrow" w:cstheme="minorHAnsi"/>
          <w:b/>
          <w:bCs/>
          <w:noProof/>
          <w:color w:val="C00000"/>
          <w:sz w:val="28"/>
          <w:szCs w:val="48"/>
        </w:rPr>
      </w:pPr>
    </w:p>
    <w:p w:rsidR="00917A74" w:rsidRDefault="00917A74" w:rsidP="002811E6">
      <w:pPr>
        <w:jc w:val="both"/>
        <w:rPr>
          <w:rFonts w:cstheme="minorHAnsi"/>
          <w:b/>
          <w:bCs/>
          <w:noProof/>
          <w:color w:val="C00000"/>
          <w:sz w:val="28"/>
          <w:szCs w:val="48"/>
        </w:rPr>
      </w:pPr>
    </w:p>
    <w:p w:rsidR="00917A74" w:rsidRDefault="00917A74" w:rsidP="002811E6">
      <w:pPr>
        <w:jc w:val="both"/>
        <w:rPr>
          <w:rFonts w:cstheme="minorHAnsi"/>
          <w:b/>
          <w:bCs/>
          <w:noProof/>
          <w:color w:val="C00000"/>
          <w:sz w:val="28"/>
          <w:szCs w:val="48"/>
        </w:rPr>
      </w:pPr>
    </w:p>
    <w:p w:rsidR="00917A74" w:rsidRDefault="00917A74" w:rsidP="002811E6">
      <w:pPr>
        <w:jc w:val="both"/>
        <w:rPr>
          <w:rFonts w:cstheme="minorHAnsi"/>
          <w:b/>
          <w:bCs/>
          <w:noProof/>
          <w:color w:val="C00000"/>
          <w:sz w:val="28"/>
          <w:szCs w:val="48"/>
        </w:rPr>
      </w:pPr>
    </w:p>
    <w:p w:rsidR="005330AF" w:rsidRDefault="005330AF" w:rsidP="002811E6">
      <w:pPr>
        <w:jc w:val="both"/>
        <w:rPr>
          <w:rFonts w:cstheme="minorHAnsi"/>
          <w:b/>
          <w:bCs/>
          <w:noProof/>
          <w:color w:val="C00000"/>
          <w:sz w:val="28"/>
          <w:szCs w:val="48"/>
        </w:rPr>
      </w:pPr>
    </w:p>
    <w:p w:rsidR="00D04437" w:rsidRDefault="00BD5D29" w:rsidP="002811E6">
      <w:pPr>
        <w:jc w:val="both"/>
        <w:rPr>
          <w:rFonts w:cstheme="minorHAnsi"/>
          <w:b/>
          <w:bCs/>
          <w:noProof/>
          <w:color w:val="C00000"/>
          <w:sz w:val="28"/>
          <w:szCs w:val="48"/>
        </w:rPr>
      </w:pPr>
      <w:r>
        <w:rPr>
          <w:rFonts w:cstheme="minorHAnsi"/>
          <w:b/>
          <w:bCs/>
          <w:noProof/>
          <w:color w:val="C00000"/>
          <w:sz w:val="28"/>
          <w:szCs w:val="48"/>
        </w:rPr>
        <w:lastRenderedPageBreak/>
        <mc:AlternateContent>
          <mc:Choice Requires="wps">
            <w:drawing>
              <wp:anchor distT="0" distB="0" distL="114300" distR="114300" simplePos="0" relativeHeight="251674624" behindDoc="0" locked="0" layoutInCell="1" allowOverlap="1">
                <wp:simplePos x="0" y="0"/>
                <wp:positionH relativeFrom="column">
                  <wp:posOffset>6052820</wp:posOffset>
                </wp:positionH>
                <wp:positionV relativeFrom="paragraph">
                  <wp:posOffset>243205</wp:posOffset>
                </wp:positionV>
                <wp:extent cx="2731135" cy="371475"/>
                <wp:effectExtent l="2540" t="2540" r="0" b="0"/>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1AE" w:rsidRDefault="000D3723" w:rsidP="008C41AE">
                            <w:pPr>
                              <w:jc w:val="both"/>
                              <w:rPr>
                                <w:rFonts w:ascii="Arial" w:hAnsi="Arial" w:cs="Arial"/>
                                <w:b/>
                                <w:bCs/>
                                <w:noProof/>
                                <w:color w:val="FF0000"/>
                                <w:sz w:val="24"/>
                                <w:szCs w:val="48"/>
                              </w:rPr>
                            </w:pPr>
                            <w:r w:rsidRPr="000D3723">
                              <w:rPr>
                                <w:rFonts w:ascii="Arial" w:hAnsi="Arial" w:cs="Arial"/>
                                <w:b/>
                                <w:bCs/>
                                <w:noProof/>
                                <w:color w:val="FF0000"/>
                                <w:sz w:val="24"/>
                                <w:szCs w:val="48"/>
                              </w:rPr>
                              <w:t>ORGANIGRAMA PRIMER NIVEL</w:t>
                            </w:r>
                          </w:p>
                          <w:p w:rsidR="00D04437" w:rsidRPr="000D3723" w:rsidRDefault="00D04437" w:rsidP="008C41AE">
                            <w:pPr>
                              <w:jc w:val="both"/>
                              <w:rPr>
                                <w:rFonts w:ascii="Arial" w:hAnsi="Arial" w:cs="Arial"/>
                                <w:b/>
                                <w:bCs/>
                                <w:noProof/>
                                <w:color w:val="FF0000"/>
                                <w:sz w:val="24"/>
                                <w:szCs w:val="48"/>
                              </w:rPr>
                            </w:pPr>
                          </w:p>
                          <w:p w:rsidR="008C41AE" w:rsidRDefault="008C41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76.6pt;margin-top:19.15pt;width:215.0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EthAIAABE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" stroked="f">
                <v:textbox>
                  <w:txbxContent>
                    <w:p w:rsidR="008C41AE" w:rsidRDefault="000D3723" w:rsidP="008C41AE">
                      <w:pPr>
                        <w:jc w:val="both"/>
                        <w:rPr>
                          <w:rFonts w:ascii="Arial" w:hAnsi="Arial" w:cs="Arial"/>
                          <w:b/>
                          <w:bCs/>
                          <w:noProof/>
                          <w:color w:val="FF0000"/>
                          <w:sz w:val="24"/>
                          <w:szCs w:val="48"/>
                        </w:rPr>
                      </w:pPr>
                      <w:r w:rsidRPr="000D3723">
                        <w:rPr>
                          <w:rFonts w:ascii="Arial" w:hAnsi="Arial" w:cs="Arial"/>
                          <w:b/>
                          <w:bCs/>
                          <w:noProof/>
                          <w:color w:val="FF0000"/>
                          <w:sz w:val="24"/>
                          <w:szCs w:val="48"/>
                        </w:rPr>
                        <w:t>ORGANIGRAMA PRIMER NIVEL</w:t>
                      </w:r>
                    </w:p>
                    <w:p w:rsidR="00D04437" w:rsidRPr="000D3723" w:rsidRDefault="00D04437" w:rsidP="008C41AE">
                      <w:pPr>
                        <w:jc w:val="both"/>
                        <w:rPr>
                          <w:rFonts w:ascii="Arial" w:hAnsi="Arial" w:cs="Arial"/>
                          <w:b/>
                          <w:bCs/>
                          <w:noProof/>
                          <w:color w:val="FF0000"/>
                          <w:sz w:val="24"/>
                          <w:szCs w:val="48"/>
                        </w:rPr>
                      </w:pPr>
                    </w:p>
                    <w:p w:rsidR="008C41AE" w:rsidRDefault="008C41AE"/>
                  </w:txbxContent>
                </v:textbox>
              </v:shape>
            </w:pict>
          </mc:Fallback>
        </mc:AlternateContent>
      </w:r>
    </w:p>
    <w:p w:rsidR="00917A74" w:rsidRDefault="00917A74" w:rsidP="002811E6">
      <w:pPr>
        <w:jc w:val="both"/>
        <w:rPr>
          <w:rFonts w:cstheme="minorHAnsi"/>
          <w:b/>
          <w:bCs/>
          <w:noProof/>
          <w:color w:val="C00000"/>
          <w:sz w:val="28"/>
          <w:szCs w:val="48"/>
        </w:rPr>
      </w:pPr>
    </w:p>
    <w:p w:rsidR="00347F2B" w:rsidRDefault="00D04437" w:rsidP="00D04437">
      <w:pPr>
        <w:spacing w:after="0"/>
        <w:ind w:left="708" w:firstLine="708"/>
        <w:rPr>
          <w:rFonts w:cstheme="minorHAnsi"/>
          <w:b/>
          <w:bCs/>
          <w:noProof/>
          <w:color w:val="C00000"/>
          <w:sz w:val="48"/>
          <w:szCs w:val="48"/>
        </w:rPr>
      </w:pPr>
      <w:r w:rsidRPr="00D04437">
        <w:rPr>
          <w:rFonts w:cstheme="minorHAnsi"/>
          <w:b/>
          <w:bCs/>
          <w:noProof/>
          <w:color w:val="C00000"/>
          <w:sz w:val="48"/>
          <w:szCs w:val="48"/>
        </w:rPr>
        <w:drawing>
          <wp:inline distT="0" distB="0" distL="0" distR="0">
            <wp:extent cx="8073887" cy="4540195"/>
            <wp:effectExtent l="76200" t="0" r="0" b="0"/>
            <wp:docPr id="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146B0" w:rsidRDefault="005146B0" w:rsidP="00EF7166">
      <w:pPr>
        <w:jc w:val="center"/>
        <w:rPr>
          <w:rFonts w:cstheme="minorHAnsi"/>
          <w:b/>
          <w:bCs/>
          <w:color w:val="C00000"/>
          <w:sz w:val="16"/>
          <w:szCs w:val="16"/>
        </w:rPr>
      </w:pPr>
    </w:p>
    <w:p w:rsidR="00AB106D" w:rsidRDefault="00AB106D" w:rsidP="00E6129C">
      <w:pPr>
        <w:ind w:firstLine="708"/>
        <w:jc w:val="both"/>
        <w:rPr>
          <w:rFonts w:cstheme="minorHAnsi"/>
          <w:b/>
          <w:bCs/>
          <w:color w:val="C00000"/>
          <w:sz w:val="16"/>
          <w:szCs w:val="16"/>
        </w:rPr>
      </w:pPr>
    </w:p>
    <w:p w:rsidR="00AB106D" w:rsidRDefault="00AB106D" w:rsidP="00EF7166">
      <w:pPr>
        <w:jc w:val="center"/>
        <w:rPr>
          <w:rFonts w:cstheme="minorHAnsi"/>
          <w:b/>
          <w:bCs/>
          <w:color w:val="C00000"/>
          <w:sz w:val="16"/>
          <w:szCs w:val="16"/>
        </w:rPr>
      </w:pPr>
    </w:p>
    <w:p w:rsidR="00E543F9" w:rsidRDefault="00E543F9" w:rsidP="00EF7166">
      <w:pPr>
        <w:jc w:val="center"/>
        <w:rPr>
          <w:rFonts w:cstheme="minorHAnsi"/>
          <w:b/>
          <w:bCs/>
          <w:color w:val="C00000"/>
          <w:sz w:val="16"/>
          <w:szCs w:val="16"/>
        </w:rPr>
      </w:pPr>
    </w:p>
    <w:p w:rsidR="00E543F9" w:rsidRDefault="00BD5D29" w:rsidP="00EF7166">
      <w:pPr>
        <w:jc w:val="center"/>
        <w:rPr>
          <w:rFonts w:cstheme="minorHAnsi"/>
          <w:b/>
          <w:bCs/>
          <w:color w:val="C00000"/>
          <w:sz w:val="16"/>
          <w:szCs w:val="16"/>
        </w:rPr>
      </w:pPr>
      <w:r>
        <w:rPr>
          <w:rFonts w:ascii="Arial" w:hAnsi="Arial" w:cs="Arial"/>
          <w:b/>
          <w:bCs/>
          <w:noProof/>
          <w:sz w:val="28"/>
          <w:szCs w:val="16"/>
        </w:rPr>
        <w:lastRenderedPageBreak/>
        <mc:AlternateContent>
          <mc:Choice Requires="wps">
            <w:drawing>
              <wp:anchor distT="0" distB="0" distL="114300" distR="114300" simplePos="0" relativeHeight="251675648" behindDoc="0" locked="0" layoutInCell="1" allowOverlap="1">
                <wp:simplePos x="0" y="0"/>
                <wp:positionH relativeFrom="column">
                  <wp:posOffset>6327140</wp:posOffset>
                </wp:positionH>
                <wp:positionV relativeFrom="paragraph">
                  <wp:posOffset>249555</wp:posOffset>
                </wp:positionV>
                <wp:extent cx="2799080" cy="342265"/>
                <wp:effectExtent l="635" t="0" r="635" b="127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29C" w:rsidRPr="000D3723" w:rsidRDefault="000D3723" w:rsidP="00E6129C">
                            <w:pPr>
                              <w:jc w:val="both"/>
                              <w:rPr>
                                <w:rFonts w:ascii="Arial" w:hAnsi="Arial" w:cs="Arial"/>
                                <w:b/>
                                <w:bCs/>
                                <w:noProof/>
                                <w:color w:val="C00000"/>
                                <w:sz w:val="24"/>
                                <w:szCs w:val="48"/>
                              </w:rPr>
                            </w:pPr>
                            <w:r>
                              <w:rPr>
                                <w:rFonts w:ascii="Arial" w:hAnsi="Arial" w:cs="Arial"/>
                                <w:b/>
                                <w:bCs/>
                                <w:noProof/>
                                <w:color w:val="C00000"/>
                                <w:sz w:val="24"/>
                                <w:szCs w:val="48"/>
                              </w:rPr>
                              <w:t xml:space="preserve">ORGANIGRAMA </w:t>
                            </w:r>
                            <w:r w:rsidRPr="000D3723">
                              <w:rPr>
                                <w:rFonts w:ascii="Arial" w:hAnsi="Arial" w:cs="Arial"/>
                                <w:b/>
                                <w:bCs/>
                                <w:noProof/>
                                <w:color w:val="C00000"/>
                                <w:sz w:val="24"/>
                                <w:szCs w:val="48"/>
                              </w:rPr>
                              <w:t>SEGUNDO NIVEL</w:t>
                            </w:r>
                          </w:p>
                          <w:p w:rsidR="00E6129C" w:rsidRDefault="00E61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498.2pt;margin-top:19.65pt;width:220.4pt;height:2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L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" stroked="f">
                <v:textbox>
                  <w:txbxContent>
                    <w:p w:rsidR="00E6129C" w:rsidRPr="000D3723" w:rsidRDefault="000D3723" w:rsidP="00E6129C">
                      <w:pPr>
                        <w:jc w:val="both"/>
                        <w:rPr>
                          <w:rFonts w:ascii="Arial" w:hAnsi="Arial" w:cs="Arial"/>
                          <w:b/>
                          <w:bCs/>
                          <w:noProof/>
                          <w:color w:val="C00000"/>
                          <w:sz w:val="24"/>
                          <w:szCs w:val="48"/>
                        </w:rPr>
                      </w:pPr>
                      <w:r>
                        <w:rPr>
                          <w:rFonts w:ascii="Arial" w:hAnsi="Arial" w:cs="Arial"/>
                          <w:b/>
                          <w:bCs/>
                          <w:noProof/>
                          <w:color w:val="C00000"/>
                          <w:sz w:val="24"/>
                          <w:szCs w:val="48"/>
                        </w:rPr>
                        <w:t xml:space="preserve">ORGANIGRAMA </w:t>
                      </w:r>
                      <w:r w:rsidRPr="000D3723">
                        <w:rPr>
                          <w:rFonts w:ascii="Arial" w:hAnsi="Arial" w:cs="Arial"/>
                          <w:b/>
                          <w:bCs/>
                          <w:noProof/>
                          <w:color w:val="C00000"/>
                          <w:sz w:val="24"/>
                          <w:szCs w:val="48"/>
                        </w:rPr>
                        <w:t>SEGUNDO NIVEL</w:t>
                      </w:r>
                    </w:p>
                    <w:p w:rsidR="00E6129C" w:rsidRDefault="00E6129C"/>
                  </w:txbxContent>
                </v:textbox>
              </v:shape>
            </w:pict>
          </mc:Fallback>
        </mc:AlternateContent>
      </w:r>
      <w:r>
        <w:rPr>
          <w:rFonts w:ascii="Arial" w:hAnsi="Arial" w:cs="Arial"/>
          <w:b/>
          <w:bCs/>
          <w:noProof/>
          <w:sz w:val="28"/>
          <w:szCs w:val="16"/>
        </w:rPr>
        <mc:AlternateContent>
          <mc:Choice Requires="wps">
            <w:drawing>
              <wp:anchor distT="0" distB="0" distL="114300" distR="114300" simplePos="0" relativeHeight="251676672" behindDoc="0" locked="0" layoutInCell="1" allowOverlap="1">
                <wp:simplePos x="0" y="0"/>
                <wp:positionH relativeFrom="column">
                  <wp:posOffset>188595</wp:posOffset>
                </wp:positionH>
                <wp:positionV relativeFrom="paragraph">
                  <wp:posOffset>249555</wp:posOffset>
                </wp:positionV>
                <wp:extent cx="2400935" cy="349885"/>
                <wp:effectExtent l="0" t="0" r="3175" b="3175"/>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29C" w:rsidRDefault="00E6129C">
                            <w:r w:rsidRPr="00AB106D">
                              <w:rPr>
                                <w:rFonts w:ascii="Arial" w:hAnsi="Arial" w:cs="Arial"/>
                                <w:b/>
                                <w:bCs/>
                                <w:sz w:val="28"/>
                                <w:szCs w:val="16"/>
                              </w:rPr>
                              <w:t>JUNTA DE GOB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14.85pt;margin-top:19.65pt;width:189.0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" stroked="f">
                <v:textbox>
                  <w:txbxContent>
                    <w:p w:rsidR="00E6129C" w:rsidRDefault="00E6129C">
                      <w:r w:rsidRPr="00AB106D">
                        <w:rPr>
                          <w:rFonts w:ascii="Arial" w:hAnsi="Arial" w:cs="Arial"/>
                          <w:b/>
                          <w:bCs/>
                          <w:sz w:val="28"/>
                          <w:szCs w:val="16"/>
                        </w:rPr>
                        <w:t>JUNTA DE GOBIERNO</w:t>
                      </w:r>
                    </w:p>
                  </w:txbxContent>
                </v:textbox>
              </v:shape>
            </w:pict>
          </mc:Fallback>
        </mc:AlternateContent>
      </w:r>
    </w:p>
    <w:p w:rsidR="00E543F9" w:rsidRDefault="00E543F9" w:rsidP="00EF7166">
      <w:pPr>
        <w:jc w:val="center"/>
        <w:rPr>
          <w:rFonts w:cstheme="minorHAnsi"/>
          <w:b/>
          <w:bCs/>
          <w:color w:val="C00000"/>
          <w:sz w:val="16"/>
          <w:szCs w:val="16"/>
        </w:rPr>
      </w:pPr>
    </w:p>
    <w:p w:rsidR="00E543F9" w:rsidRDefault="00E543F9" w:rsidP="00EF7166">
      <w:pPr>
        <w:jc w:val="center"/>
        <w:rPr>
          <w:rFonts w:cstheme="minorHAnsi"/>
          <w:b/>
          <w:bCs/>
          <w:color w:val="C00000"/>
          <w:sz w:val="16"/>
          <w:szCs w:val="16"/>
        </w:rPr>
      </w:pPr>
      <w:r w:rsidRPr="00E543F9">
        <w:rPr>
          <w:rFonts w:cstheme="minorHAnsi"/>
          <w:b/>
          <w:bCs/>
          <w:noProof/>
          <w:color w:val="C00000"/>
          <w:sz w:val="16"/>
          <w:szCs w:val="16"/>
        </w:rPr>
        <w:drawing>
          <wp:inline distT="0" distB="0" distL="0" distR="0">
            <wp:extent cx="8817996" cy="5486759"/>
            <wp:effectExtent l="0" t="38100" r="0" b="114300"/>
            <wp:docPr id="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543F9" w:rsidRDefault="00E543F9" w:rsidP="00EF7166">
      <w:pPr>
        <w:jc w:val="center"/>
        <w:rPr>
          <w:rFonts w:cstheme="minorHAnsi"/>
          <w:b/>
          <w:bCs/>
          <w:color w:val="C00000"/>
          <w:sz w:val="16"/>
          <w:szCs w:val="16"/>
        </w:rPr>
      </w:pPr>
    </w:p>
    <w:p w:rsidR="00E543F9" w:rsidRDefault="00E543F9" w:rsidP="00E543F9">
      <w:pPr>
        <w:ind w:left="708"/>
        <w:rPr>
          <w:rFonts w:cstheme="minorHAnsi"/>
          <w:b/>
          <w:bCs/>
          <w:color w:val="C00000"/>
          <w:sz w:val="16"/>
          <w:szCs w:val="16"/>
        </w:rPr>
      </w:pPr>
      <w:r w:rsidRPr="00E23173">
        <w:rPr>
          <w:rFonts w:ascii="Arial" w:hAnsi="Arial" w:cs="Arial"/>
          <w:b/>
          <w:sz w:val="28"/>
        </w:rPr>
        <w:t>TESORERÍA</w:t>
      </w:r>
      <w:r w:rsidRPr="00E543F9">
        <w:rPr>
          <w:rFonts w:cstheme="minorHAnsi"/>
          <w:b/>
          <w:bCs/>
          <w:noProof/>
          <w:color w:val="C00000"/>
          <w:sz w:val="16"/>
          <w:szCs w:val="16"/>
        </w:rPr>
        <w:drawing>
          <wp:inline distT="0" distB="0" distL="0" distR="0">
            <wp:extent cx="8224961" cy="5160397"/>
            <wp:effectExtent l="76200" t="0" r="0" b="0"/>
            <wp:docPr id="1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543F9" w:rsidRDefault="00E543F9" w:rsidP="00EF7166">
      <w:pPr>
        <w:jc w:val="center"/>
        <w:rPr>
          <w:rFonts w:cstheme="minorHAnsi"/>
          <w:b/>
          <w:bCs/>
          <w:color w:val="C00000"/>
          <w:sz w:val="16"/>
          <w:szCs w:val="16"/>
        </w:rPr>
      </w:pPr>
    </w:p>
    <w:p w:rsidR="00E543F9" w:rsidRDefault="00E543F9" w:rsidP="00EF7166">
      <w:pPr>
        <w:jc w:val="center"/>
        <w:rPr>
          <w:rFonts w:cstheme="minorHAnsi"/>
          <w:b/>
          <w:bCs/>
          <w:color w:val="C00000"/>
          <w:sz w:val="16"/>
          <w:szCs w:val="16"/>
        </w:rPr>
      </w:pPr>
    </w:p>
    <w:p w:rsidR="00AB106D" w:rsidRDefault="00BD5D29" w:rsidP="00B0118F">
      <w:pPr>
        <w:ind w:left="708" w:hanging="708"/>
        <w:jc w:val="center"/>
        <w:rPr>
          <w:rFonts w:cstheme="minorHAnsi"/>
          <w:b/>
          <w:bCs/>
          <w:color w:val="C00000"/>
          <w:sz w:val="16"/>
          <w:szCs w:val="16"/>
        </w:rPr>
      </w:pPr>
      <w:r>
        <w:rPr>
          <w:rFonts w:cstheme="minorHAnsi"/>
          <w:b/>
          <w:bCs/>
          <w:noProof/>
          <w:color w:val="C00000"/>
          <w:sz w:val="16"/>
          <w:szCs w:val="16"/>
        </w:rPr>
        <w:lastRenderedPageBreak/>
        <mc:AlternateContent>
          <mc:Choice Requires="wps">
            <w:drawing>
              <wp:anchor distT="0" distB="0" distL="114300" distR="114300" simplePos="0" relativeHeight="251677696" behindDoc="0" locked="0" layoutInCell="1" allowOverlap="1">
                <wp:simplePos x="0" y="0"/>
                <wp:positionH relativeFrom="column">
                  <wp:posOffset>293370</wp:posOffset>
                </wp:positionH>
                <wp:positionV relativeFrom="paragraph">
                  <wp:posOffset>50800</wp:posOffset>
                </wp:positionV>
                <wp:extent cx="2400935" cy="349885"/>
                <wp:effectExtent l="0" t="635" r="3175" b="1905"/>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3E6" w:rsidRDefault="007563E6" w:rsidP="007563E6">
                            <w:r>
                              <w:rPr>
                                <w:rFonts w:ascii="Arial" w:hAnsi="Arial" w:cs="Arial"/>
                                <w:b/>
                                <w:bCs/>
                                <w:sz w:val="28"/>
                                <w:szCs w:val="16"/>
                              </w:rPr>
                              <w:t>OFICIALÍA 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23.1pt;margin-top:4pt;width:189.05pt;height:2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" stroked="f">
                <v:textbox>
                  <w:txbxContent>
                    <w:p w:rsidR="007563E6" w:rsidRDefault="007563E6" w:rsidP="007563E6">
                      <w:r>
                        <w:rPr>
                          <w:rFonts w:ascii="Arial" w:hAnsi="Arial" w:cs="Arial"/>
                          <w:b/>
                          <w:bCs/>
                          <w:sz w:val="28"/>
                          <w:szCs w:val="16"/>
                        </w:rPr>
                        <w:t>OFICIALÍA MAYOR</w:t>
                      </w:r>
                    </w:p>
                  </w:txbxContent>
                </v:textbox>
              </v:shape>
            </w:pict>
          </mc:Fallback>
        </mc:AlternateContent>
      </w:r>
      <w:r w:rsidR="007563E6">
        <w:rPr>
          <w:rFonts w:cstheme="minorHAnsi"/>
          <w:b/>
          <w:bCs/>
          <w:noProof/>
          <w:color w:val="C00000"/>
          <w:sz w:val="16"/>
          <w:szCs w:val="16"/>
        </w:rPr>
        <w:drawing>
          <wp:inline distT="0" distB="0" distL="0" distR="0">
            <wp:extent cx="6690360" cy="4810539"/>
            <wp:effectExtent l="76200" t="0" r="9144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B106D" w:rsidRDefault="00AB106D" w:rsidP="00EF7166">
      <w:pPr>
        <w:jc w:val="center"/>
        <w:rPr>
          <w:rFonts w:cstheme="minorHAnsi"/>
          <w:b/>
          <w:bCs/>
          <w:color w:val="C00000"/>
          <w:sz w:val="16"/>
          <w:szCs w:val="16"/>
        </w:rPr>
      </w:pPr>
    </w:p>
    <w:p w:rsidR="00AB106D" w:rsidRDefault="00AB106D" w:rsidP="00EF7166">
      <w:pPr>
        <w:jc w:val="center"/>
        <w:rPr>
          <w:rFonts w:cstheme="minorHAnsi"/>
          <w:b/>
          <w:bCs/>
          <w:color w:val="C00000"/>
          <w:sz w:val="16"/>
          <w:szCs w:val="16"/>
        </w:rPr>
      </w:pPr>
    </w:p>
    <w:p w:rsidR="00AB106D" w:rsidRDefault="00AB106D" w:rsidP="00EF7166">
      <w:pPr>
        <w:jc w:val="center"/>
        <w:rPr>
          <w:rFonts w:cstheme="minorHAnsi"/>
          <w:b/>
          <w:bCs/>
          <w:color w:val="C00000"/>
          <w:sz w:val="16"/>
          <w:szCs w:val="16"/>
        </w:rPr>
      </w:pPr>
    </w:p>
    <w:p w:rsidR="00AB106D" w:rsidRDefault="00AB106D" w:rsidP="00EF7166">
      <w:pPr>
        <w:jc w:val="center"/>
        <w:rPr>
          <w:rFonts w:cstheme="minorHAnsi"/>
          <w:b/>
          <w:bCs/>
          <w:color w:val="C00000"/>
          <w:sz w:val="16"/>
          <w:szCs w:val="16"/>
        </w:rPr>
      </w:pPr>
    </w:p>
    <w:p w:rsidR="00AB106D" w:rsidRDefault="00AB106D" w:rsidP="00EF7166">
      <w:pPr>
        <w:jc w:val="center"/>
        <w:rPr>
          <w:rFonts w:cstheme="minorHAnsi"/>
          <w:b/>
          <w:bCs/>
          <w:color w:val="C00000"/>
          <w:sz w:val="16"/>
          <w:szCs w:val="16"/>
        </w:rPr>
      </w:pPr>
    </w:p>
    <w:p w:rsidR="00AB106D" w:rsidRDefault="00BD5D29" w:rsidP="000D3723">
      <w:pPr>
        <w:ind w:left="708" w:firstLine="708"/>
        <w:rPr>
          <w:rFonts w:cstheme="minorHAnsi"/>
          <w:b/>
          <w:bCs/>
          <w:color w:val="C00000"/>
          <w:sz w:val="16"/>
          <w:szCs w:val="16"/>
        </w:rPr>
      </w:pPr>
      <w:r>
        <w:rPr>
          <w:rFonts w:cstheme="minorHAnsi"/>
          <w:b/>
          <w:bCs/>
          <w:noProof/>
          <w:color w:val="C00000"/>
          <w:sz w:val="16"/>
          <w:szCs w:val="16"/>
        </w:rPr>
        <w:lastRenderedPageBreak/>
        <mc:AlternateContent>
          <mc:Choice Requires="wps">
            <w:drawing>
              <wp:anchor distT="0" distB="0" distL="114300" distR="114300" simplePos="0" relativeHeight="251678720" behindDoc="0" locked="0" layoutInCell="1" allowOverlap="1">
                <wp:simplePos x="0" y="0"/>
                <wp:positionH relativeFrom="column">
                  <wp:posOffset>6478270</wp:posOffset>
                </wp:positionH>
                <wp:positionV relativeFrom="paragraph">
                  <wp:posOffset>139065</wp:posOffset>
                </wp:positionV>
                <wp:extent cx="2465070" cy="334010"/>
                <wp:effectExtent l="0" t="3175" r="254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723" w:rsidRPr="000D3723" w:rsidRDefault="000D3723">
                            <w:pPr>
                              <w:rPr>
                                <w:b/>
                                <w:color w:val="FF0000"/>
                                <w:sz w:val="28"/>
                              </w:rPr>
                            </w:pPr>
                            <w:r w:rsidRPr="000D3723">
                              <w:rPr>
                                <w:b/>
                                <w:color w:val="FF0000"/>
                                <w:sz w:val="28"/>
                              </w:rPr>
                              <w:t>ORGANIGRAMA TERCER NI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510.1pt;margin-top:10.95pt;width:194.1pt;height:2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l0hgIAABg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" stroked="f">
                <v:textbox>
                  <w:txbxContent>
                    <w:p w:rsidR="000D3723" w:rsidRPr="000D3723" w:rsidRDefault="000D3723">
                      <w:pPr>
                        <w:rPr>
                          <w:b/>
                          <w:color w:val="FF0000"/>
                          <w:sz w:val="28"/>
                        </w:rPr>
                      </w:pPr>
                      <w:r w:rsidRPr="000D3723">
                        <w:rPr>
                          <w:b/>
                          <w:color w:val="FF0000"/>
                          <w:sz w:val="28"/>
                        </w:rPr>
                        <w:t>ORGANIGRAMA TERCER NIVEL</w:t>
                      </w:r>
                    </w:p>
                  </w:txbxContent>
                </v:textbox>
              </v:shape>
            </w:pict>
          </mc:Fallback>
        </mc:AlternateContent>
      </w:r>
    </w:p>
    <w:p w:rsidR="002C20F1" w:rsidRDefault="0016113D" w:rsidP="005C76EC">
      <w:pPr>
        <w:rPr>
          <w:rFonts w:ascii="Arial" w:hAnsi="Arial" w:cs="Arial"/>
          <w:b/>
          <w:sz w:val="24"/>
        </w:rPr>
      </w:pPr>
      <w:r w:rsidRPr="002C20F1">
        <w:rPr>
          <w:rFonts w:ascii="Arial" w:hAnsi="Arial" w:cs="Arial"/>
          <w:b/>
          <w:sz w:val="24"/>
        </w:rPr>
        <w:t>JUNTA DE GOBIERNO</w:t>
      </w:r>
    </w:p>
    <w:p w:rsidR="00D54B93" w:rsidRDefault="00D54B93" w:rsidP="005C76EC">
      <w:pPr>
        <w:rPr>
          <w:rFonts w:ascii="Arial" w:hAnsi="Arial" w:cs="Arial"/>
          <w:b/>
          <w:sz w:val="24"/>
        </w:rPr>
      </w:pPr>
    </w:p>
    <w:p w:rsidR="00D54B93" w:rsidRDefault="00D54B93" w:rsidP="005C76EC">
      <w:pPr>
        <w:rPr>
          <w:rFonts w:ascii="Arial" w:hAnsi="Arial" w:cs="Arial"/>
          <w:b/>
          <w:sz w:val="24"/>
        </w:rPr>
      </w:pPr>
    </w:p>
    <w:p w:rsidR="0016113D" w:rsidRPr="002C20F1" w:rsidRDefault="00D54B93" w:rsidP="00D54B93">
      <w:pPr>
        <w:ind w:firstLine="708"/>
        <w:rPr>
          <w:rFonts w:ascii="Arial" w:hAnsi="Arial" w:cs="Arial"/>
          <w:b/>
          <w:bCs/>
          <w:color w:val="C00000"/>
          <w:sz w:val="52"/>
          <w:szCs w:val="48"/>
        </w:rPr>
      </w:pPr>
      <w:r w:rsidRPr="00D54B93">
        <w:rPr>
          <w:rFonts w:ascii="Arial" w:hAnsi="Arial" w:cs="Arial"/>
          <w:b/>
          <w:bCs/>
          <w:noProof/>
          <w:color w:val="C00000"/>
          <w:sz w:val="52"/>
          <w:szCs w:val="48"/>
        </w:rPr>
        <w:drawing>
          <wp:inline distT="0" distB="0" distL="0" distR="0">
            <wp:extent cx="8961120" cy="4734505"/>
            <wp:effectExtent l="0" t="3810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6113D" w:rsidRDefault="0016113D" w:rsidP="0016113D"/>
    <w:p w:rsidR="00D54B93" w:rsidRDefault="00D54B93" w:rsidP="00D54B93">
      <w:pPr>
        <w:ind w:firstLine="708"/>
      </w:pPr>
      <w:r w:rsidRPr="00E23173">
        <w:rPr>
          <w:rFonts w:ascii="Arial" w:hAnsi="Arial" w:cs="Arial"/>
          <w:b/>
          <w:sz w:val="28"/>
        </w:rPr>
        <w:t>TESORERÍA</w:t>
      </w:r>
    </w:p>
    <w:p w:rsidR="0016113D" w:rsidRDefault="00D54B93" w:rsidP="00D54B93">
      <w:pPr>
        <w:ind w:firstLine="708"/>
      </w:pPr>
      <w:r w:rsidRPr="00D54B93">
        <w:rPr>
          <w:noProof/>
        </w:rPr>
        <w:drawing>
          <wp:inline distT="0" distB="0" distL="0" distR="0">
            <wp:extent cx="8733845" cy="4913906"/>
            <wp:effectExtent l="7620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54B93" w:rsidRDefault="00D54B93" w:rsidP="000D3723">
      <w:pPr>
        <w:ind w:firstLine="708"/>
        <w:rPr>
          <w:rFonts w:ascii="Arial" w:hAnsi="Arial" w:cs="Arial"/>
          <w:b/>
          <w:sz w:val="28"/>
        </w:rPr>
      </w:pPr>
    </w:p>
    <w:p w:rsidR="00D54B93" w:rsidRDefault="00D54B93" w:rsidP="000D3723">
      <w:pPr>
        <w:ind w:firstLine="708"/>
        <w:rPr>
          <w:rFonts w:ascii="Arial" w:hAnsi="Arial" w:cs="Arial"/>
          <w:b/>
          <w:sz w:val="28"/>
        </w:rPr>
      </w:pPr>
    </w:p>
    <w:p w:rsidR="00D54B93" w:rsidRDefault="00D54B93" w:rsidP="000D3723">
      <w:pPr>
        <w:ind w:firstLine="708"/>
        <w:rPr>
          <w:rFonts w:ascii="Arial" w:hAnsi="Arial" w:cs="Arial"/>
          <w:b/>
          <w:sz w:val="28"/>
        </w:rPr>
      </w:pPr>
    </w:p>
    <w:p w:rsidR="00D54B93" w:rsidRDefault="00D54B93" w:rsidP="00D54B93">
      <w:pPr>
        <w:ind w:firstLine="708"/>
      </w:pPr>
      <w:r>
        <w:rPr>
          <w:rFonts w:ascii="Arial" w:hAnsi="Arial" w:cs="Arial"/>
          <w:b/>
          <w:bCs/>
          <w:sz w:val="28"/>
          <w:szCs w:val="16"/>
        </w:rPr>
        <w:t>OFICIALÍA MAYOR</w:t>
      </w:r>
    </w:p>
    <w:p w:rsidR="00D54B93" w:rsidRDefault="007A4754" w:rsidP="000D3723">
      <w:pPr>
        <w:ind w:firstLine="708"/>
        <w:rPr>
          <w:rFonts w:ascii="Arial" w:hAnsi="Arial" w:cs="Arial"/>
          <w:b/>
          <w:sz w:val="28"/>
        </w:rPr>
      </w:pPr>
      <w:r w:rsidRPr="007A4754">
        <w:rPr>
          <w:rFonts w:ascii="Arial" w:hAnsi="Arial" w:cs="Arial"/>
          <w:b/>
          <w:noProof/>
          <w:sz w:val="28"/>
        </w:rPr>
        <w:drawing>
          <wp:inline distT="0" distB="0" distL="0" distR="0">
            <wp:extent cx="8555604" cy="5292421"/>
            <wp:effectExtent l="0" t="57150" r="0" b="11811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54B93" w:rsidRDefault="00D54B93" w:rsidP="000D3723">
      <w:pPr>
        <w:ind w:firstLine="708"/>
        <w:rPr>
          <w:rFonts w:ascii="Arial" w:hAnsi="Arial" w:cs="Arial"/>
          <w:b/>
          <w:sz w:val="28"/>
        </w:rPr>
      </w:pPr>
    </w:p>
    <w:p w:rsidR="0016113D" w:rsidRDefault="00E800E7" w:rsidP="000D3723">
      <w:pPr>
        <w:ind w:firstLine="708"/>
        <w:rPr>
          <w:rFonts w:ascii="Arial" w:hAnsi="Arial" w:cs="Arial"/>
          <w:b/>
          <w:sz w:val="28"/>
        </w:rPr>
      </w:pPr>
      <w:r w:rsidRPr="00E800E7">
        <w:rPr>
          <w:rFonts w:ascii="Arial" w:hAnsi="Arial" w:cs="Arial"/>
          <w:b/>
          <w:sz w:val="28"/>
        </w:rPr>
        <w:t xml:space="preserve">DIRECCIÓN DE </w:t>
      </w:r>
      <w:r w:rsidR="0016113D" w:rsidRPr="00E800E7">
        <w:rPr>
          <w:rFonts w:ascii="Arial" w:hAnsi="Arial" w:cs="Arial"/>
          <w:b/>
          <w:sz w:val="28"/>
        </w:rPr>
        <w:t>COMUNICACIÓN SOCIAL</w:t>
      </w:r>
    </w:p>
    <w:p w:rsidR="00EA39CF" w:rsidRDefault="00EA39CF" w:rsidP="0016113D">
      <w:pPr>
        <w:rPr>
          <w:rFonts w:ascii="Arial" w:hAnsi="Arial" w:cs="Arial"/>
          <w:b/>
          <w:sz w:val="28"/>
        </w:rPr>
      </w:pPr>
    </w:p>
    <w:p w:rsidR="007A4754" w:rsidRPr="00E800E7" w:rsidRDefault="007A4754" w:rsidP="0016113D">
      <w:pPr>
        <w:rPr>
          <w:rFonts w:ascii="Arial" w:hAnsi="Arial" w:cs="Arial"/>
          <w:b/>
          <w:sz w:val="28"/>
        </w:rPr>
      </w:pPr>
    </w:p>
    <w:p w:rsidR="0016113D" w:rsidRDefault="007A4754" w:rsidP="007A4754">
      <w:pPr>
        <w:ind w:left="2124" w:firstLine="708"/>
      </w:pPr>
      <w:r w:rsidRPr="007A4754">
        <w:rPr>
          <w:noProof/>
        </w:rPr>
        <w:drawing>
          <wp:inline distT="0" distB="0" distL="0" distR="0">
            <wp:extent cx="5954037" cy="3140765"/>
            <wp:effectExtent l="7620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6113D" w:rsidRDefault="0016113D" w:rsidP="0016113D"/>
    <w:p w:rsidR="0016113D" w:rsidRDefault="0016113D" w:rsidP="0016113D"/>
    <w:p w:rsidR="0016113D" w:rsidRDefault="0016113D" w:rsidP="0016113D"/>
    <w:p w:rsidR="0016113D" w:rsidRDefault="0016113D" w:rsidP="0016113D"/>
    <w:p w:rsidR="008C623C" w:rsidRDefault="008C623C" w:rsidP="0016113D"/>
    <w:p w:rsidR="008C623C" w:rsidRDefault="008C623C" w:rsidP="008C623C">
      <w:pPr>
        <w:ind w:firstLine="708"/>
        <w:rPr>
          <w:rFonts w:ascii="Arial" w:hAnsi="Arial" w:cs="Arial"/>
          <w:b/>
          <w:noProof/>
          <w:sz w:val="28"/>
        </w:rPr>
      </w:pPr>
    </w:p>
    <w:p w:rsidR="008C623C" w:rsidRDefault="008C623C" w:rsidP="008C623C">
      <w:pPr>
        <w:ind w:firstLine="708"/>
        <w:rPr>
          <w:rFonts w:ascii="Arial" w:hAnsi="Arial" w:cs="Arial"/>
          <w:b/>
          <w:noProof/>
          <w:sz w:val="28"/>
        </w:rPr>
      </w:pPr>
      <w:r w:rsidRPr="00E23173">
        <w:rPr>
          <w:rFonts w:ascii="Arial" w:hAnsi="Arial" w:cs="Arial"/>
          <w:b/>
          <w:noProof/>
          <w:sz w:val="28"/>
        </w:rPr>
        <w:t>DIRECCIÓN DE ASUNTOS LEGISLATIVOS</w:t>
      </w:r>
    </w:p>
    <w:p w:rsidR="008C623C" w:rsidRDefault="008C623C" w:rsidP="0016113D"/>
    <w:p w:rsidR="008C623C" w:rsidRDefault="008C623C" w:rsidP="008C623C">
      <w:pPr>
        <w:ind w:left="3540" w:firstLine="708"/>
      </w:pPr>
      <w:r w:rsidRPr="008C623C">
        <w:rPr>
          <w:noProof/>
        </w:rPr>
        <w:drawing>
          <wp:inline distT="0" distB="0" distL="0" distR="0">
            <wp:extent cx="4921857" cy="3750807"/>
            <wp:effectExtent l="0" t="57150" r="0" b="11684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996428" w:rsidRDefault="00996428" w:rsidP="008C623C">
      <w:pPr>
        <w:ind w:left="3540" w:firstLine="708"/>
      </w:pPr>
    </w:p>
    <w:p w:rsidR="00996428" w:rsidRDefault="00996428" w:rsidP="008C623C">
      <w:pPr>
        <w:ind w:left="3540" w:firstLine="708"/>
      </w:pPr>
    </w:p>
    <w:p w:rsidR="00996428" w:rsidRDefault="00996428" w:rsidP="008C623C">
      <w:pPr>
        <w:ind w:left="3540" w:firstLine="708"/>
      </w:pPr>
    </w:p>
    <w:p w:rsidR="00996428" w:rsidRDefault="00996428" w:rsidP="008C623C">
      <w:pPr>
        <w:ind w:left="3540" w:firstLine="708"/>
      </w:pPr>
    </w:p>
    <w:p w:rsidR="00996428" w:rsidRDefault="00996428" w:rsidP="008C623C">
      <w:pPr>
        <w:ind w:left="3540" w:firstLine="708"/>
      </w:pPr>
    </w:p>
    <w:p w:rsidR="00996428" w:rsidRDefault="00996428" w:rsidP="00996428">
      <w:pPr>
        <w:ind w:firstLine="708"/>
        <w:rPr>
          <w:rFonts w:ascii="Arial" w:hAnsi="Arial" w:cs="Arial"/>
          <w:b/>
          <w:sz w:val="28"/>
          <w:szCs w:val="28"/>
        </w:rPr>
      </w:pPr>
      <w:r>
        <w:rPr>
          <w:rFonts w:ascii="Arial" w:hAnsi="Arial" w:cs="Arial"/>
          <w:b/>
          <w:sz w:val="28"/>
          <w:szCs w:val="28"/>
        </w:rPr>
        <w:t>D</w:t>
      </w:r>
      <w:r w:rsidRPr="00BF11A2">
        <w:rPr>
          <w:rFonts w:ascii="Arial" w:hAnsi="Arial" w:cs="Arial"/>
          <w:b/>
          <w:sz w:val="28"/>
          <w:szCs w:val="28"/>
        </w:rPr>
        <w:t>IRECCIÓN DE ADMINISTRACIÓN Y RECURSOS HUMANOS</w:t>
      </w:r>
    </w:p>
    <w:p w:rsidR="00996428" w:rsidRDefault="00996428" w:rsidP="008C623C">
      <w:pPr>
        <w:ind w:left="3540" w:firstLine="708"/>
      </w:pPr>
    </w:p>
    <w:p w:rsidR="00996428" w:rsidRDefault="00996428" w:rsidP="00996428">
      <w:pPr>
        <w:ind w:left="708" w:firstLine="708"/>
      </w:pPr>
      <w:r w:rsidRPr="00996428">
        <w:rPr>
          <w:noProof/>
        </w:rPr>
        <w:drawing>
          <wp:inline distT="0" distB="0" distL="0" distR="0" wp14:anchorId="4772FEC0" wp14:editId="21A3F3D4">
            <wp:extent cx="7164125" cy="4330314"/>
            <wp:effectExtent l="76200" t="0" r="132080" b="0"/>
            <wp:docPr id="16"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996428" w:rsidRDefault="00996428" w:rsidP="008C623C">
      <w:pPr>
        <w:ind w:left="3540" w:firstLine="708"/>
      </w:pPr>
    </w:p>
    <w:p w:rsidR="00996428" w:rsidRDefault="00996428" w:rsidP="008C623C">
      <w:pPr>
        <w:ind w:left="3540" w:firstLine="708"/>
      </w:pPr>
    </w:p>
    <w:p w:rsidR="00996428" w:rsidRDefault="00996428" w:rsidP="008C623C">
      <w:pPr>
        <w:ind w:left="3540" w:firstLine="708"/>
      </w:pPr>
    </w:p>
    <w:p w:rsidR="008C623C" w:rsidRDefault="008C623C" w:rsidP="0016113D"/>
    <w:p w:rsidR="008C623C" w:rsidRDefault="008C623C" w:rsidP="008C623C">
      <w:pPr>
        <w:ind w:firstLine="708"/>
        <w:rPr>
          <w:rFonts w:ascii="Arial" w:hAnsi="Arial" w:cs="Arial"/>
          <w:b/>
          <w:noProof/>
          <w:sz w:val="28"/>
        </w:rPr>
      </w:pPr>
      <w:r w:rsidRPr="007A1F5E">
        <w:rPr>
          <w:rFonts w:ascii="Arial" w:hAnsi="Arial" w:cs="Arial"/>
          <w:b/>
          <w:noProof/>
          <w:sz w:val="28"/>
        </w:rPr>
        <w:t>DIRECCIÓN DE ASUNTOS JURÍDICOS</w:t>
      </w:r>
    </w:p>
    <w:p w:rsidR="008C623C" w:rsidRDefault="008C623C" w:rsidP="008C623C">
      <w:pPr>
        <w:ind w:left="2124" w:firstLine="708"/>
      </w:pPr>
      <w:r w:rsidRPr="008C623C">
        <w:rPr>
          <w:noProof/>
        </w:rPr>
        <w:drawing>
          <wp:inline distT="0" distB="0" distL="0" distR="0">
            <wp:extent cx="5612130" cy="4091305"/>
            <wp:effectExtent l="0" t="0" r="102870" b="0"/>
            <wp:docPr id="14"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8C623C" w:rsidRDefault="008C623C" w:rsidP="0016113D"/>
    <w:p w:rsidR="008C623C" w:rsidRDefault="008C623C" w:rsidP="0016113D"/>
    <w:p w:rsidR="008C623C" w:rsidRDefault="008C623C" w:rsidP="0016113D"/>
    <w:p w:rsidR="008C623C" w:rsidRDefault="008C623C" w:rsidP="0016113D"/>
    <w:p w:rsidR="0016113D" w:rsidRDefault="0016113D" w:rsidP="0016113D"/>
    <w:p w:rsidR="0016113D" w:rsidRPr="00EA39CF" w:rsidRDefault="008C623C" w:rsidP="008C623C">
      <w:pPr>
        <w:ind w:firstLine="708"/>
        <w:rPr>
          <w:rFonts w:ascii="Arial" w:hAnsi="Arial" w:cs="Arial"/>
          <w:b/>
          <w:sz w:val="28"/>
        </w:rPr>
      </w:pPr>
      <w:r>
        <w:rPr>
          <w:rFonts w:ascii="Arial" w:hAnsi="Arial" w:cs="Arial"/>
          <w:b/>
          <w:sz w:val="28"/>
        </w:rPr>
        <w:t xml:space="preserve">DIRECCIÓN </w:t>
      </w:r>
      <w:r w:rsidR="00EA39CF">
        <w:rPr>
          <w:rFonts w:ascii="Arial" w:hAnsi="Arial" w:cs="Arial"/>
          <w:b/>
          <w:sz w:val="28"/>
        </w:rPr>
        <w:t xml:space="preserve">DE </w:t>
      </w:r>
      <w:r w:rsidR="0016113D" w:rsidRPr="00EA39CF">
        <w:rPr>
          <w:rFonts w:ascii="Arial" w:hAnsi="Arial" w:cs="Arial"/>
          <w:b/>
          <w:sz w:val="28"/>
        </w:rPr>
        <w:t>DOCUMENTACIÓN E INFORMACIÓN LEGISLATIVA</w:t>
      </w:r>
    </w:p>
    <w:p w:rsidR="0016113D" w:rsidRDefault="0016113D" w:rsidP="0016113D">
      <w:pPr>
        <w:rPr>
          <w:b/>
          <w:sz w:val="28"/>
        </w:rPr>
      </w:pPr>
    </w:p>
    <w:p w:rsidR="008C623C" w:rsidRDefault="008C623C" w:rsidP="0016113D">
      <w:pPr>
        <w:rPr>
          <w:b/>
          <w:sz w:val="28"/>
        </w:rPr>
      </w:pPr>
    </w:p>
    <w:p w:rsidR="0016113D" w:rsidRDefault="008C623C" w:rsidP="008C623C">
      <w:pPr>
        <w:ind w:left="2124" w:firstLine="708"/>
      </w:pPr>
      <w:r w:rsidRPr="008C623C">
        <w:rPr>
          <w:noProof/>
        </w:rPr>
        <w:drawing>
          <wp:inline distT="0" distB="0" distL="0" distR="0">
            <wp:extent cx="6094013" cy="3371353"/>
            <wp:effectExtent l="95250" t="0" r="97790" b="0"/>
            <wp:docPr id="12"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16113D" w:rsidRDefault="0016113D">
      <w:r>
        <w:br w:type="page"/>
      </w:r>
    </w:p>
    <w:p w:rsidR="00996428" w:rsidRDefault="00996428" w:rsidP="000D3723">
      <w:pPr>
        <w:ind w:firstLine="708"/>
        <w:rPr>
          <w:rFonts w:ascii="Arial" w:hAnsi="Arial" w:cs="Arial"/>
          <w:b/>
          <w:sz w:val="28"/>
        </w:rPr>
      </w:pPr>
    </w:p>
    <w:p w:rsidR="00996428" w:rsidRDefault="00996428" w:rsidP="00996428">
      <w:pPr>
        <w:ind w:firstLine="708"/>
        <w:rPr>
          <w:rFonts w:ascii="Arial" w:hAnsi="Arial" w:cs="Arial"/>
          <w:b/>
          <w:sz w:val="28"/>
        </w:rPr>
      </w:pPr>
      <w:r w:rsidRPr="007A1F5E">
        <w:rPr>
          <w:rFonts w:ascii="Arial" w:hAnsi="Arial" w:cs="Arial"/>
          <w:b/>
          <w:sz w:val="28"/>
        </w:rPr>
        <w:t>COMISIÓN DE GOBERNACIÓN, PUNTOS CONSTITUCIONALES Y JUSTICIA</w:t>
      </w:r>
    </w:p>
    <w:p w:rsidR="00996428" w:rsidRDefault="00996428" w:rsidP="000D3723">
      <w:pPr>
        <w:ind w:firstLine="708"/>
        <w:rPr>
          <w:rFonts w:ascii="Arial" w:hAnsi="Arial" w:cs="Arial"/>
          <w:b/>
          <w:sz w:val="28"/>
        </w:rPr>
      </w:pPr>
    </w:p>
    <w:p w:rsidR="00996428" w:rsidRDefault="00996428" w:rsidP="000D3723">
      <w:pPr>
        <w:ind w:firstLine="708"/>
        <w:rPr>
          <w:rFonts w:ascii="Arial" w:hAnsi="Arial" w:cs="Arial"/>
          <w:b/>
          <w:sz w:val="28"/>
        </w:rPr>
      </w:pPr>
    </w:p>
    <w:p w:rsidR="00996428" w:rsidRDefault="00996428" w:rsidP="00996428">
      <w:pPr>
        <w:ind w:left="3540" w:firstLine="708"/>
        <w:rPr>
          <w:rFonts w:ascii="Arial" w:hAnsi="Arial" w:cs="Arial"/>
          <w:b/>
          <w:sz w:val="28"/>
        </w:rPr>
      </w:pPr>
      <w:r w:rsidRPr="00996428">
        <w:rPr>
          <w:rFonts w:ascii="Arial" w:hAnsi="Arial" w:cs="Arial"/>
          <w:b/>
          <w:noProof/>
          <w:sz w:val="28"/>
        </w:rPr>
        <w:drawing>
          <wp:inline distT="0" distB="0" distL="0" distR="0">
            <wp:extent cx="4145943" cy="2975720"/>
            <wp:effectExtent l="76200" t="0" r="102235" b="1524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996428" w:rsidRDefault="00996428" w:rsidP="000D3723">
      <w:pPr>
        <w:ind w:firstLine="708"/>
        <w:rPr>
          <w:rFonts w:ascii="Arial" w:hAnsi="Arial" w:cs="Arial"/>
          <w:b/>
          <w:sz w:val="28"/>
        </w:rPr>
      </w:pPr>
    </w:p>
    <w:p w:rsidR="00996428" w:rsidRDefault="00996428" w:rsidP="000D3723">
      <w:pPr>
        <w:ind w:firstLine="708"/>
        <w:rPr>
          <w:rFonts w:ascii="Arial" w:hAnsi="Arial" w:cs="Arial"/>
          <w:b/>
          <w:sz w:val="28"/>
        </w:rPr>
      </w:pPr>
    </w:p>
    <w:p w:rsidR="00996428" w:rsidRDefault="00996428" w:rsidP="000D3723">
      <w:pPr>
        <w:ind w:firstLine="708"/>
        <w:rPr>
          <w:rFonts w:ascii="Arial" w:hAnsi="Arial" w:cs="Arial"/>
          <w:b/>
          <w:sz w:val="28"/>
        </w:rPr>
      </w:pPr>
    </w:p>
    <w:p w:rsidR="00996428" w:rsidRDefault="00996428" w:rsidP="000D3723">
      <w:pPr>
        <w:ind w:firstLine="708"/>
        <w:rPr>
          <w:rFonts w:ascii="Arial" w:hAnsi="Arial" w:cs="Arial"/>
          <w:b/>
          <w:sz w:val="28"/>
        </w:rPr>
      </w:pPr>
    </w:p>
    <w:p w:rsidR="00996428" w:rsidRDefault="00996428" w:rsidP="000D3723">
      <w:pPr>
        <w:ind w:firstLine="708"/>
        <w:rPr>
          <w:rFonts w:ascii="Arial" w:hAnsi="Arial" w:cs="Arial"/>
          <w:b/>
          <w:sz w:val="28"/>
        </w:rPr>
      </w:pPr>
    </w:p>
    <w:p w:rsidR="00996428" w:rsidRDefault="00996428" w:rsidP="000D3723">
      <w:pPr>
        <w:ind w:firstLine="708"/>
        <w:rPr>
          <w:rFonts w:ascii="Arial" w:hAnsi="Arial" w:cs="Arial"/>
          <w:b/>
          <w:sz w:val="28"/>
        </w:rPr>
      </w:pPr>
    </w:p>
    <w:p w:rsidR="00B20EE2" w:rsidRPr="007A1F5E" w:rsidRDefault="00B20EE2" w:rsidP="00B20EE2">
      <w:pPr>
        <w:ind w:firstLine="708"/>
        <w:rPr>
          <w:rFonts w:ascii="Arial" w:hAnsi="Arial" w:cs="Arial"/>
          <w:b/>
          <w:sz w:val="28"/>
        </w:rPr>
      </w:pPr>
      <w:r w:rsidRPr="007A1F5E">
        <w:rPr>
          <w:rFonts w:ascii="Arial" w:hAnsi="Arial" w:cs="Arial"/>
          <w:b/>
          <w:sz w:val="28"/>
        </w:rPr>
        <w:t>COMISIÓN DE FINANZAS, HACIENDA Y PRESUPUESTO</w:t>
      </w:r>
    </w:p>
    <w:p w:rsidR="00B20EE2" w:rsidRDefault="00B20EE2" w:rsidP="000D3723">
      <w:pPr>
        <w:ind w:firstLine="708"/>
        <w:rPr>
          <w:rFonts w:ascii="Arial" w:hAnsi="Arial" w:cs="Arial"/>
          <w:b/>
          <w:sz w:val="28"/>
        </w:rPr>
      </w:pPr>
    </w:p>
    <w:p w:rsidR="00B20EE2" w:rsidRDefault="00B20EE2" w:rsidP="00B20EE2">
      <w:pPr>
        <w:ind w:left="3540" w:firstLine="708"/>
        <w:rPr>
          <w:rFonts w:ascii="Arial" w:hAnsi="Arial" w:cs="Arial"/>
          <w:b/>
          <w:sz w:val="28"/>
        </w:rPr>
      </w:pPr>
      <w:r w:rsidRPr="00B20EE2">
        <w:rPr>
          <w:rFonts w:ascii="Arial" w:hAnsi="Arial" w:cs="Arial"/>
          <w:b/>
          <w:noProof/>
          <w:sz w:val="28"/>
        </w:rPr>
        <w:drawing>
          <wp:inline distT="0" distB="0" distL="0" distR="0">
            <wp:extent cx="4182386" cy="2679589"/>
            <wp:effectExtent l="0" t="0" r="0" b="121285"/>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B20EE2" w:rsidRDefault="00B20EE2" w:rsidP="000D3723">
      <w:pPr>
        <w:ind w:firstLine="708"/>
        <w:rPr>
          <w:rFonts w:ascii="Arial" w:hAnsi="Arial" w:cs="Arial"/>
          <w:b/>
          <w:sz w:val="28"/>
        </w:rPr>
      </w:pPr>
    </w:p>
    <w:p w:rsidR="00B20EE2" w:rsidRDefault="00B20EE2" w:rsidP="000D3723">
      <w:pPr>
        <w:ind w:firstLine="708"/>
        <w:rPr>
          <w:rFonts w:ascii="Arial" w:hAnsi="Arial" w:cs="Arial"/>
          <w:b/>
          <w:sz w:val="28"/>
        </w:rPr>
      </w:pPr>
    </w:p>
    <w:p w:rsidR="00B20EE2" w:rsidRDefault="00B20EE2" w:rsidP="000D3723">
      <w:pPr>
        <w:ind w:firstLine="708"/>
        <w:rPr>
          <w:rFonts w:ascii="Arial" w:hAnsi="Arial" w:cs="Arial"/>
          <w:b/>
          <w:sz w:val="28"/>
        </w:rPr>
      </w:pPr>
    </w:p>
    <w:p w:rsidR="00B20EE2" w:rsidRDefault="00B20EE2" w:rsidP="000D3723">
      <w:pPr>
        <w:ind w:firstLine="708"/>
        <w:rPr>
          <w:rFonts w:ascii="Arial" w:hAnsi="Arial" w:cs="Arial"/>
          <w:b/>
          <w:sz w:val="28"/>
        </w:rPr>
      </w:pPr>
    </w:p>
    <w:p w:rsidR="00B20EE2" w:rsidRDefault="00B20EE2" w:rsidP="000D3723">
      <w:pPr>
        <w:ind w:firstLine="708"/>
        <w:rPr>
          <w:rFonts w:ascii="Arial" w:hAnsi="Arial" w:cs="Arial"/>
          <w:b/>
          <w:sz w:val="28"/>
        </w:rPr>
      </w:pPr>
    </w:p>
    <w:p w:rsidR="00B20EE2" w:rsidRDefault="00B20EE2" w:rsidP="000D3723">
      <w:pPr>
        <w:ind w:firstLine="708"/>
        <w:rPr>
          <w:rFonts w:ascii="Arial" w:hAnsi="Arial" w:cs="Arial"/>
          <w:b/>
          <w:sz w:val="28"/>
        </w:rPr>
      </w:pPr>
    </w:p>
    <w:p w:rsidR="00D94D2D" w:rsidRDefault="00D94D2D" w:rsidP="00B20EE2">
      <w:pPr>
        <w:ind w:firstLine="708"/>
        <w:rPr>
          <w:rFonts w:ascii="Arial" w:hAnsi="Arial" w:cs="Arial"/>
          <w:b/>
          <w:sz w:val="28"/>
        </w:rPr>
      </w:pPr>
    </w:p>
    <w:p w:rsidR="00D94D2D" w:rsidRDefault="00D94D2D" w:rsidP="00B20EE2">
      <w:pPr>
        <w:ind w:firstLine="708"/>
        <w:rPr>
          <w:rFonts w:ascii="Arial" w:hAnsi="Arial" w:cs="Arial"/>
          <w:b/>
          <w:sz w:val="28"/>
        </w:rPr>
      </w:pPr>
    </w:p>
    <w:p w:rsidR="00B20EE2" w:rsidRPr="007A1F5E" w:rsidRDefault="00B20EE2" w:rsidP="00B20EE2">
      <w:pPr>
        <w:ind w:firstLine="708"/>
        <w:rPr>
          <w:rFonts w:ascii="Arial" w:hAnsi="Arial" w:cs="Arial"/>
          <w:b/>
          <w:sz w:val="28"/>
        </w:rPr>
      </w:pPr>
      <w:r w:rsidRPr="007A1F5E">
        <w:rPr>
          <w:rFonts w:ascii="Arial" w:hAnsi="Arial" w:cs="Arial"/>
          <w:b/>
          <w:sz w:val="28"/>
        </w:rPr>
        <w:t>COMISIÓN DE AUDITORÍA GUBERNAMENTAL Y CUENTA PÚBLICA</w:t>
      </w:r>
    </w:p>
    <w:p w:rsidR="00B20EE2" w:rsidRDefault="00B20EE2" w:rsidP="000D3723">
      <w:pPr>
        <w:ind w:firstLine="708"/>
        <w:rPr>
          <w:rFonts w:ascii="Arial" w:hAnsi="Arial" w:cs="Arial"/>
          <w:b/>
          <w:sz w:val="28"/>
        </w:rPr>
      </w:pPr>
    </w:p>
    <w:p w:rsidR="00B20EE2" w:rsidRDefault="00B20EE2" w:rsidP="000D3723">
      <w:pPr>
        <w:ind w:firstLine="708"/>
        <w:rPr>
          <w:rFonts w:ascii="Arial" w:hAnsi="Arial" w:cs="Arial"/>
          <w:b/>
          <w:sz w:val="28"/>
        </w:rPr>
      </w:pPr>
    </w:p>
    <w:p w:rsidR="00B20EE2" w:rsidRDefault="00B20EE2" w:rsidP="00B20EE2">
      <w:pPr>
        <w:ind w:left="4956" w:firstLine="708"/>
        <w:rPr>
          <w:rFonts w:ascii="Arial" w:hAnsi="Arial" w:cs="Arial"/>
          <w:b/>
          <w:sz w:val="28"/>
        </w:rPr>
      </w:pPr>
      <w:r w:rsidRPr="00B20EE2">
        <w:rPr>
          <w:rFonts w:ascii="Arial" w:hAnsi="Arial" w:cs="Arial"/>
          <w:b/>
          <w:noProof/>
          <w:sz w:val="28"/>
        </w:rPr>
        <w:drawing>
          <wp:inline distT="0" distB="0" distL="0" distR="0">
            <wp:extent cx="2780803" cy="2751151"/>
            <wp:effectExtent l="95250" t="0" r="95885"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B20EE2" w:rsidRDefault="00B20EE2" w:rsidP="000D3723">
      <w:pPr>
        <w:ind w:firstLine="708"/>
        <w:rPr>
          <w:rFonts w:ascii="Arial" w:hAnsi="Arial" w:cs="Arial"/>
          <w:b/>
          <w:sz w:val="28"/>
        </w:rPr>
      </w:pPr>
    </w:p>
    <w:p w:rsidR="00B20EE2" w:rsidRDefault="00B20EE2" w:rsidP="000D3723">
      <w:pPr>
        <w:ind w:firstLine="708"/>
        <w:rPr>
          <w:rFonts w:ascii="Arial" w:hAnsi="Arial" w:cs="Arial"/>
          <w:b/>
          <w:sz w:val="28"/>
        </w:rPr>
      </w:pPr>
    </w:p>
    <w:p w:rsidR="00B20EE2" w:rsidRDefault="00B20EE2" w:rsidP="000D3723">
      <w:pPr>
        <w:ind w:firstLine="708"/>
        <w:rPr>
          <w:rFonts w:ascii="Arial" w:hAnsi="Arial" w:cs="Arial"/>
          <w:b/>
          <w:sz w:val="28"/>
        </w:rPr>
      </w:pPr>
    </w:p>
    <w:p w:rsidR="00B20EE2" w:rsidRDefault="00B20EE2" w:rsidP="000D3723">
      <w:pPr>
        <w:ind w:firstLine="708"/>
        <w:rPr>
          <w:rFonts w:ascii="Arial" w:hAnsi="Arial" w:cs="Arial"/>
          <w:b/>
          <w:sz w:val="28"/>
        </w:rPr>
      </w:pPr>
    </w:p>
    <w:p w:rsidR="00B20EE2" w:rsidRDefault="00B20EE2" w:rsidP="000D3723">
      <w:pPr>
        <w:ind w:firstLine="708"/>
        <w:rPr>
          <w:rFonts w:ascii="Arial" w:hAnsi="Arial" w:cs="Arial"/>
          <w:b/>
          <w:sz w:val="28"/>
        </w:rPr>
      </w:pPr>
    </w:p>
    <w:p w:rsidR="0016113D" w:rsidRDefault="0016113D" w:rsidP="000D3723">
      <w:pPr>
        <w:ind w:firstLine="708"/>
        <w:rPr>
          <w:rFonts w:ascii="Arial" w:hAnsi="Arial" w:cs="Arial"/>
          <w:b/>
          <w:sz w:val="28"/>
        </w:rPr>
      </w:pPr>
      <w:r w:rsidRPr="00EC2259">
        <w:rPr>
          <w:rFonts w:ascii="Arial" w:hAnsi="Arial" w:cs="Arial"/>
          <w:b/>
          <w:sz w:val="28"/>
        </w:rPr>
        <w:t>INSTITUTO DE INVESTIGACIONES JURÍDICAS Y PARLAMENTARIAS</w:t>
      </w:r>
    </w:p>
    <w:p w:rsidR="00B20EE2" w:rsidRDefault="00B20EE2" w:rsidP="000D3723">
      <w:pPr>
        <w:ind w:firstLine="708"/>
        <w:rPr>
          <w:rFonts w:ascii="Arial" w:hAnsi="Arial" w:cs="Arial"/>
          <w:b/>
          <w:sz w:val="28"/>
        </w:rPr>
      </w:pPr>
    </w:p>
    <w:p w:rsidR="00EC2259" w:rsidRDefault="00B20EE2" w:rsidP="0016113D">
      <w:pPr>
        <w:rPr>
          <w:rFonts w:ascii="Arial" w:hAnsi="Arial" w:cs="Arial"/>
          <w:b/>
          <w:sz w:val="28"/>
        </w:rPr>
      </w:pPr>
      <w:r>
        <w:rPr>
          <w:rFonts w:ascii="Arial" w:hAnsi="Arial" w:cs="Arial"/>
          <w:b/>
          <w:sz w:val="28"/>
        </w:rPr>
        <w:tab/>
      </w:r>
      <w:r>
        <w:rPr>
          <w:rFonts w:ascii="Arial" w:hAnsi="Arial" w:cs="Arial"/>
          <w:b/>
          <w:sz w:val="28"/>
        </w:rPr>
        <w:tab/>
      </w:r>
    </w:p>
    <w:p w:rsidR="00EC2259" w:rsidRPr="00EC2259" w:rsidRDefault="00B20EE2" w:rsidP="0016113D">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sidR="00EC2259">
        <w:rPr>
          <w:rFonts w:ascii="Arial" w:hAnsi="Arial" w:cs="Arial"/>
          <w:b/>
          <w:sz w:val="28"/>
        </w:rPr>
        <w:tab/>
      </w:r>
      <w:r w:rsidR="00EC2259">
        <w:rPr>
          <w:rFonts w:ascii="Arial" w:hAnsi="Arial" w:cs="Arial"/>
          <w:b/>
          <w:sz w:val="28"/>
        </w:rPr>
        <w:tab/>
      </w:r>
      <w:r w:rsidR="00EC2259">
        <w:rPr>
          <w:rFonts w:ascii="Arial" w:hAnsi="Arial" w:cs="Arial"/>
          <w:b/>
          <w:sz w:val="28"/>
        </w:rPr>
        <w:tab/>
      </w:r>
      <w:r w:rsidRPr="00B20EE2">
        <w:rPr>
          <w:rFonts w:ascii="Arial" w:hAnsi="Arial" w:cs="Arial"/>
          <w:b/>
          <w:noProof/>
          <w:sz w:val="28"/>
        </w:rPr>
        <w:drawing>
          <wp:inline distT="0" distB="0" distL="0" distR="0">
            <wp:extent cx="5025224" cy="2776662"/>
            <wp:effectExtent l="0" t="38100" r="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16113D" w:rsidRDefault="0016113D" w:rsidP="00B20EE2">
      <w:pPr>
        <w:ind w:left="2124" w:firstLine="708"/>
        <w:rPr>
          <w:noProof/>
        </w:rPr>
      </w:pPr>
    </w:p>
    <w:p w:rsidR="00B20EE2" w:rsidRDefault="00B20EE2" w:rsidP="00B20EE2">
      <w:pPr>
        <w:ind w:left="2124" w:firstLine="708"/>
        <w:rPr>
          <w:noProof/>
        </w:rPr>
      </w:pPr>
    </w:p>
    <w:p w:rsidR="00B20EE2" w:rsidRDefault="00B20EE2" w:rsidP="00B20EE2">
      <w:pPr>
        <w:ind w:left="2124" w:firstLine="708"/>
        <w:rPr>
          <w:noProof/>
        </w:rPr>
      </w:pPr>
    </w:p>
    <w:p w:rsidR="00B20EE2" w:rsidRDefault="00B20EE2" w:rsidP="00B20EE2">
      <w:pPr>
        <w:ind w:left="2124" w:firstLine="708"/>
        <w:rPr>
          <w:noProof/>
        </w:rPr>
      </w:pPr>
    </w:p>
    <w:p w:rsidR="00B20EE2" w:rsidRDefault="00B20EE2" w:rsidP="00B20EE2">
      <w:pPr>
        <w:ind w:left="2124" w:firstLine="708"/>
        <w:rPr>
          <w:noProof/>
        </w:rPr>
      </w:pPr>
    </w:p>
    <w:p w:rsidR="00B20EE2" w:rsidRDefault="00B20EE2" w:rsidP="00B20EE2">
      <w:pPr>
        <w:ind w:left="2124" w:firstLine="708"/>
        <w:rPr>
          <w:noProof/>
        </w:rPr>
      </w:pPr>
    </w:p>
    <w:p w:rsidR="003E15DF" w:rsidRPr="000D3723" w:rsidRDefault="00EF7166" w:rsidP="000D3723">
      <w:pPr>
        <w:jc w:val="center"/>
        <w:rPr>
          <w:rFonts w:ascii="Arial" w:hAnsi="Arial" w:cs="Arial"/>
          <w:b/>
          <w:bCs/>
          <w:color w:val="C00000"/>
          <w:sz w:val="48"/>
          <w:szCs w:val="48"/>
        </w:rPr>
      </w:pPr>
      <w:r w:rsidRPr="000D3723">
        <w:rPr>
          <w:rFonts w:ascii="Arial" w:hAnsi="Arial" w:cs="Arial"/>
          <w:b/>
          <w:bCs/>
          <w:color w:val="C00000"/>
          <w:sz w:val="48"/>
          <w:szCs w:val="48"/>
        </w:rPr>
        <w:lastRenderedPageBreak/>
        <w:t>DIPUTADOS</w:t>
      </w:r>
    </w:p>
    <w:p w:rsidR="00EF7166" w:rsidRPr="000D3723" w:rsidRDefault="00EF7166" w:rsidP="0010782B">
      <w:pPr>
        <w:jc w:val="both"/>
        <w:rPr>
          <w:rFonts w:ascii="Arial" w:hAnsi="Arial" w:cs="Arial"/>
          <w:color w:val="000000"/>
          <w:sz w:val="24"/>
          <w:szCs w:val="24"/>
        </w:rPr>
      </w:pPr>
      <w:r w:rsidRPr="000D3723">
        <w:rPr>
          <w:rFonts w:ascii="Arial" w:hAnsi="Arial" w:cs="Arial"/>
          <w:color w:val="000000"/>
          <w:sz w:val="24"/>
          <w:szCs w:val="24"/>
        </w:rPr>
        <w:t>El Poder Legislativo se deposita en una asamblea que se denomina Congreso del Estado Independiente, Libre y Soberano de Coahuila de Zaragoza.</w:t>
      </w:r>
    </w:p>
    <w:p w:rsidR="00EF7166" w:rsidRPr="000D3723" w:rsidRDefault="00EF7166" w:rsidP="0010782B">
      <w:pPr>
        <w:jc w:val="both"/>
        <w:rPr>
          <w:rFonts w:ascii="Arial" w:hAnsi="Arial" w:cs="Arial"/>
          <w:color w:val="000000"/>
          <w:sz w:val="24"/>
          <w:szCs w:val="24"/>
        </w:rPr>
      </w:pPr>
      <w:r w:rsidRPr="000D3723">
        <w:rPr>
          <w:rFonts w:ascii="Arial" w:hAnsi="Arial" w:cs="Arial"/>
          <w:color w:val="000000"/>
          <w:sz w:val="24"/>
          <w:szCs w:val="24"/>
        </w:rPr>
        <w:t xml:space="preserve">El Congreso del Estado se renovará en su totalidad cada tres años y se integrará con dieciséis diputados electos según el principio de mayoría relativa mediante el sistema de distritos electorales, y con nueve diputados electos bajo el principio de El ejercicio de las funciones de los diputados en la asamblea durante el periodo constitucional para el que fueron electos constituye una Legislatura, la que se identificará con el número ordinal consecutivo que le corresponda.  </w:t>
      </w:r>
    </w:p>
    <w:p w:rsidR="00EF7166" w:rsidRPr="000D3723" w:rsidRDefault="00EF7166" w:rsidP="0010782B">
      <w:pPr>
        <w:jc w:val="both"/>
        <w:rPr>
          <w:rFonts w:ascii="Arial" w:hAnsi="Arial" w:cs="Arial"/>
          <w:color w:val="000000"/>
          <w:sz w:val="24"/>
          <w:szCs w:val="24"/>
        </w:rPr>
      </w:pPr>
      <w:r w:rsidRPr="000D3723">
        <w:rPr>
          <w:rFonts w:ascii="Arial" w:hAnsi="Arial" w:cs="Arial"/>
          <w:color w:val="000000"/>
          <w:sz w:val="24"/>
          <w:szCs w:val="24"/>
        </w:rPr>
        <w:t xml:space="preserve">Las acciones individuales de los diputados no constituyen un acto del Poder Legislativo y solo tendrán su representación cuando </w:t>
      </w:r>
      <w:r w:rsidR="006B2D98" w:rsidRPr="000D3723">
        <w:rPr>
          <w:rFonts w:ascii="Arial" w:hAnsi="Arial" w:cs="Arial"/>
          <w:sz w:val="24"/>
          <w:szCs w:val="24"/>
        </w:rPr>
        <w:t>así lo exprese la Ley Orgánica del Congreso del Estado</w:t>
      </w:r>
      <w:r w:rsidR="00AD21B3" w:rsidRPr="000D3723">
        <w:rPr>
          <w:rFonts w:ascii="Arial" w:hAnsi="Arial" w:cs="Arial"/>
          <w:sz w:val="24"/>
          <w:szCs w:val="24"/>
        </w:rPr>
        <w:t xml:space="preserve"> o</w:t>
      </w:r>
      <w:r w:rsidRPr="000D3723">
        <w:rPr>
          <w:rFonts w:ascii="Arial" w:hAnsi="Arial" w:cs="Arial"/>
          <w:color w:val="000000"/>
          <w:sz w:val="24"/>
          <w:szCs w:val="24"/>
        </w:rPr>
        <w:t xml:space="preserve"> por comisión otorgada por el Pleno y en sus recesos por la Diputación Permanente. </w:t>
      </w:r>
    </w:p>
    <w:p w:rsidR="00EF7166" w:rsidRPr="000D3723" w:rsidRDefault="00EF7166" w:rsidP="0010782B">
      <w:pPr>
        <w:jc w:val="both"/>
        <w:rPr>
          <w:rFonts w:ascii="Arial" w:hAnsi="Arial" w:cs="Arial"/>
          <w:color w:val="000000"/>
          <w:sz w:val="24"/>
          <w:szCs w:val="24"/>
        </w:rPr>
      </w:pPr>
      <w:r w:rsidRPr="000D3723">
        <w:rPr>
          <w:rFonts w:ascii="Arial" w:hAnsi="Arial" w:cs="Arial"/>
          <w:color w:val="000000"/>
          <w:sz w:val="24"/>
          <w:szCs w:val="24"/>
        </w:rPr>
        <w:t xml:space="preserve">El Pleno del Congreso del Estado se conformará con los veinticinco diputados que integran la Legislatura, conforme a la Constitución del Estado. </w:t>
      </w:r>
    </w:p>
    <w:p w:rsidR="003E15DF" w:rsidRPr="000D3723" w:rsidRDefault="003E15DF" w:rsidP="0010782B">
      <w:pPr>
        <w:jc w:val="both"/>
        <w:rPr>
          <w:rFonts w:ascii="Arial" w:hAnsi="Arial" w:cs="Arial"/>
          <w:b/>
          <w:bCs/>
          <w:color w:val="000000"/>
          <w:sz w:val="24"/>
          <w:szCs w:val="24"/>
        </w:rPr>
      </w:pPr>
    </w:p>
    <w:p w:rsidR="00C96EA6" w:rsidRPr="000D3723" w:rsidRDefault="00C96EA6" w:rsidP="00EF7166">
      <w:pPr>
        <w:rPr>
          <w:rFonts w:ascii="Arial" w:hAnsi="Arial" w:cs="Arial"/>
          <w:b/>
          <w:bCs/>
          <w:color w:val="808080" w:themeColor="background1" w:themeShade="80"/>
          <w:sz w:val="40"/>
          <w:szCs w:val="40"/>
        </w:rPr>
      </w:pPr>
    </w:p>
    <w:p w:rsidR="00C96EA6" w:rsidRPr="000D3723" w:rsidRDefault="00C96EA6" w:rsidP="00EF7166">
      <w:pPr>
        <w:rPr>
          <w:rFonts w:ascii="Arial" w:hAnsi="Arial" w:cs="Arial"/>
          <w:b/>
          <w:bCs/>
          <w:color w:val="808080" w:themeColor="background1" w:themeShade="80"/>
          <w:sz w:val="40"/>
          <w:szCs w:val="40"/>
        </w:rPr>
      </w:pPr>
    </w:p>
    <w:p w:rsidR="008A30BD" w:rsidRDefault="008A30BD" w:rsidP="00EF7166">
      <w:pPr>
        <w:rPr>
          <w:rFonts w:cstheme="minorHAnsi"/>
          <w:b/>
          <w:bCs/>
          <w:color w:val="808080" w:themeColor="background1" w:themeShade="80"/>
          <w:sz w:val="40"/>
          <w:szCs w:val="40"/>
        </w:rPr>
      </w:pPr>
    </w:p>
    <w:p w:rsidR="00B72FB8" w:rsidRDefault="00B72FB8" w:rsidP="00EF7166">
      <w:pPr>
        <w:rPr>
          <w:rFonts w:cstheme="minorHAnsi"/>
          <w:b/>
          <w:bCs/>
          <w:color w:val="808080" w:themeColor="background1" w:themeShade="80"/>
          <w:sz w:val="40"/>
          <w:szCs w:val="40"/>
        </w:rPr>
      </w:pPr>
    </w:p>
    <w:p w:rsidR="000D3723" w:rsidRDefault="000D3723" w:rsidP="00EF7166">
      <w:pPr>
        <w:rPr>
          <w:rFonts w:cstheme="minorHAnsi"/>
          <w:b/>
          <w:bCs/>
          <w:color w:val="808080" w:themeColor="background1" w:themeShade="80"/>
          <w:sz w:val="40"/>
          <w:szCs w:val="40"/>
        </w:rPr>
      </w:pPr>
    </w:p>
    <w:p w:rsidR="00917A74" w:rsidRDefault="00917A74" w:rsidP="00EF7166">
      <w:pPr>
        <w:rPr>
          <w:rFonts w:cstheme="minorHAnsi"/>
          <w:b/>
          <w:bCs/>
          <w:color w:val="808080" w:themeColor="background1" w:themeShade="80"/>
          <w:sz w:val="40"/>
          <w:szCs w:val="40"/>
        </w:rPr>
      </w:pPr>
    </w:p>
    <w:p w:rsidR="00EF7166" w:rsidRPr="00B84900" w:rsidRDefault="00EF7166" w:rsidP="00EF7166">
      <w:pPr>
        <w:rPr>
          <w:rFonts w:ascii="Arial" w:hAnsi="Arial" w:cs="Arial"/>
          <w:b/>
          <w:bCs/>
          <w:color w:val="808080" w:themeColor="background1" w:themeShade="80"/>
          <w:sz w:val="36"/>
          <w:szCs w:val="40"/>
        </w:rPr>
      </w:pPr>
      <w:r w:rsidRPr="00B84900">
        <w:rPr>
          <w:rFonts w:ascii="Arial" w:hAnsi="Arial" w:cs="Arial"/>
          <w:b/>
          <w:bCs/>
          <w:color w:val="808080" w:themeColor="background1" w:themeShade="80"/>
          <w:sz w:val="36"/>
          <w:szCs w:val="40"/>
        </w:rPr>
        <w:lastRenderedPageBreak/>
        <w:t>DERECHOS</w:t>
      </w:r>
    </w:p>
    <w:p w:rsidR="00EF7166" w:rsidRPr="000D3723" w:rsidRDefault="00EF7166" w:rsidP="0010782B">
      <w:pPr>
        <w:jc w:val="both"/>
        <w:rPr>
          <w:rFonts w:ascii="Arial" w:hAnsi="Arial" w:cs="Arial"/>
          <w:color w:val="000000"/>
          <w:sz w:val="24"/>
          <w:szCs w:val="24"/>
        </w:rPr>
      </w:pPr>
      <w:r w:rsidRPr="000D3723">
        <w:rPr>
          <w:rFonts w:ascii="Arial" w:hAnsi="Arial" w:cs="Arial"/>
          <w:color w:val="000000"/>
          <w:sz w:val="24"/>
          <w:szCs w:val="24"/>
        </w:rPr>
        <w:t xml:space="preserve">Son derechos de los diputados, además de los otorgados por la Constitución Política del Estado y otros ordenamientos legales aplicables, los siguientes: </w:t>
      </w:r>
    </w:p>
    <w:p w:rsidR="00EF7166" w:rsidRPr="000D3723" w:rsidRDefault="00EF7166" w:rsidP="0010782B">
      <w:pPr>
        <w:pStyle w:val="Prrafodelista"/>
        <w:numPr>
          <w:ilvl w:val="0"/>
          <w:numId w:val="21"/>
        </w:numPr>
        <w:jc w:val="both"/>
        <w:rPr>
          <w:rFonts w:ascii="Arial" w:hAnsi="Arial" w:cs="Arial"/>
          <w:color w:val="000000"/>
          <w:sz w:val="24"/>
          <w:szCs w:val="24"/>
        </w:rPr>
      </w:pPr>
      <w:r w:rsidRPr="000D3723">
        <w:rPr>
          <w:rFonts w:ascii="Arial" w:hAnsi="Arial" w:cs="Arial"/>
          <w:color w:val="000000"/>
          <w:sz w:val="24"/>
          <w:szCs w:val="24"/>
        </w:rPr>
        <w:t>Tener voz y voto en las sesiones del Pleno del Congreso y en las de la Diputación Permanente, cuando formen parte de la misma; así como en las reuniones de las comisiones permanentes y especiales y de los comités, en los que participen como integrantes;</w:t>
      </w:r>
    </w:p>
    <w:p w:rsidR="00EF7166" w:rsidRPr="000D3723" w:rsidRDefault="00EF7166" w:rsidP="0010782B">
      <w:pPr>
        <w:pStyle w:val="Prrafodelista"/>
        <w:jc w:val="both"/>
        <w:rPr>
          <w:rFonts w:ascii="Arial" w:hAnsi="Arial" w:cs="Arial"/>
          <w:color w:val="000000"/>
          <w:sz w:val="24"/>
          <w:szCs w:val="24"/>
        </w:rPr>
      </w:pPr>
    </w:p>
    <w:p w:rsidR="00EF7166" w:rsidRPr="000D3723" w:rsidRDefault="00EF7166" w:rsidP="0010782B">
      <w:pPr>
        <w:pStyle w:val="Prrafodelista"/>
        <w:numPr>
          <w:ilvl w:val="0"/>
          <w:numId w:val="21"/>
        </w:numPr>
        <w:jc w:val="both"/>
        <w:rPr>
          <w:rFonts w:ascii="Arial" w:hAnsi="Arial" w:cs="Arial"/>
          <w:color w:val="000000"/>
          <w:sz w:val="24"/>
          <w:szCs w:val="24"/>
        </w:rPr>
      </w:pPr>
      <w:r w:rsidRPr="000D3723">
        <w:rPr>
          <w:rFonts w:ascii="Arial" w:hAnsi="Arial" w:cs="Arial"/>
          <w:color w:val="000000"/>
          <w:sz w:val="24"/>
          <w:szCs w:val="24"/>
        </w:rPr>
        <w:t>Ser integrantes de cuando menos una comisión o comité, pudiendo formar parte de más, sin que esta participación pueda exceder de cinco casos entre comisiones permanentes y comités;</w:t>
      </w:r>
    </w:p>
    <w:p w:rsidR="00EF7166" w:rsidRPr="000D3723" w:rsidRDefault="00EF7166" w:rsidP="0010782B">
      <w:pPr>
        <w:pStyle w:val="Prrafodelista"/>
        <w:jc w:val="both"/>
        <w:rPr>
          <w:rFonts w:ascii="Arial" w:hAnsi="Arial" w:cs="Arial"/>
          <w:color w:val="000000"/>
          <w:sz w:val="24"/>
          <w:szCs w:val="24"/>
        </w:rPr>
      </w:pPr>
    </w:p>
    <w:p w:rsidR="00EF7166" w:rsidRPr="000D3723" w:rsidRDefault="00EF7166" w:rsidP="0010782B">
      <w:pPr>
        <w:pStyle w:val="Prrafodelista"/>
        <w:numPr>
          <w:ilvl w:val="0"/>
          <w:numId w:val="21"/>
        </w:numPr>
        <w:jc w:val="both"/>
        <w:rPr>
          <w:rFonts w:ascii="Arial" w:hAnsi="Arial" w:cs="Arial"/>
          <w:color w:val="000000"/>
          <w:sz w:val="24"/>
          <w:szCs w:val="24"/>
        </w:rPr>
      </w:pPr>
      <w:r w:rsidRPr="000D3723">
        <w:rPr>
          <w:rFonts w:ascii="Arial" w:hAnsi="Arial" w:cs="Arial"/>
          <w:color w:val="000000"/>
          <w:sz w:val="24"/>
          <w:szCs w:val="24"/>
        </w:rPr>
        <w:t>Asistir a los trabajos de cualquier comisión o comité del que no for</w:t>
      </w:r>
      <w:r w:rsidR="000673F6" w:rsidRPr="000D3723">
        <w:rPr>
          <w:rFonts w:ascii="Arial" w:hAnsi="Arial" w:cs="Arial"/>
          <w:color w:val="000000"/>
          <w:sz w:val="24"/>
          <w:szCs w:val="24"/>
        </w:rPr>
        <w:t>me parte, con voz pero sin voto;</w:t>
      </w:r>
    </w:p>
    <w:p w:rsidR="000673F6" w:rsidRPr="000D3723" w:rsidRDefault="000673F6" w:rsidP="0010782B">
      <w:pPr>
        <w:pStyle w:val="Prrafodelista"/>
        <w:jc w:val="both"/>
        <w:rPr>
          <w:rFonts w:ascii="Arial" w:hAnsi="Arial" w:cs="Arial"/>
          <w:color w:val="000000"/>
          <w:sz w:val="24"/>
          <w:szCs w:val="24"/>
        </w:rPr>
      </w:pPr>
    </w:p>
    <w:p w:rsidR="00EF7166" w:rsidRPr="000D3723" w:rsidRDefault="00EF7166" w:rsidP="0010782B">
      <w:pPr>
        <w:pStyle w:val="Prrafodelista"/>
        <w:numPr>
          <w:ilvl w:val="0"/>
          <w:numId w:val="21"/>
        </w:numPr>
        <w:jc w:val="both"/>
        <w:rPr>
          <w:rFonts w:ascii="Arial" w:hAnsi="Arial" w:cs="Arial"/>
          <w:color w:val="000000"/>
          <w:sz w:val="24"/>
          <w:szCs w:val="24"/>
        </w:rPr>
      </w:pPr>
      <w:r w:rsidRPr="000D3723">
        <w:rPr>
          <w:rFonts w:ascii="Arial" w:hAnsi="Arial" w:cs="Arial"/>
          <w:color w:val="000000"/>
          <w:sz w:val="24"/>
          <w:szCs w:val="24"/>
        </w:rPr>
        <w:t>Elegir y ser electos para integrar la Mesa Directiva y la Diputación Permanente del Congreso;</w:t>
      </w:r>
    </w:p>
    <w:p w:rsidR="000673F6" w:rsidRPr="000D3723" w:rsidRDefault="000673F6" w:rsidP="0010782B">
      <w:pPr>
        <w:pStyle w:val="Prrafodelista"/>
        <w:jc w:val="both"/>
        <w:rPr>
          <w:rFonts w:ascii="Arial" w:hAnsi="Arial" w:cs="Arial"/>
          <w:color w:val="000000"/>
          <w:sz w:val="24"/>
          <w:szCs w:val="24"/>
        </w:rPr>
      </w:pPr>
    </w:p>
    <w:p w:rsidR="00EF7166" w:rsidRPr="000D3723" w:rsidRDefault="00EF7166" w:rsidP="0010782B">
      <w:pPr>
        <w:pStyle w:val="Prrafodelista"/>
        <w:numPr>
          <w:ilvl w:val="0"/>
          <w:numId w:val="21"/>
        </w:numPr>
        <w:jc w:val="both"/>
        <w:rPr>
          <w:rFonts w:ascii="Arial" w:hAnsi="Arial" w:cs="Arial"/>
          <w:color w:val="000000"/>
          <w:sz w:val="24"/>
          <w:szCs w:val="24"/>
        </w:rPr>
      </w:pPr>
      <w:r w:rsidRPr="000D3723">
        <w:rPr>
          <w:rFonts w:ascii="Arial" w:hAnsi="Arial" w:cs="Arial"/>
          <w:color w:val="000000"/>
          <w:sz w:val="24"/>
          <w:szCs w:val="24"/>
        </w:rPr>
        <w:t>Iniciar leyes y decretos y presentar proposiciones con puntos de acuerdo, así como intervenir en las discusiones y votaciones de los mismos;</w:t>
      </w:r>
    </w:p>
    <w:p w:rsidR="000673F6" w:rsidRPr="000D3723" w:rsidRDefault="000673F6" w:rsidP="0010782B">
      <w:pPr>
        <w:pStyle w:val="Prrafodelista"/>
        <w:jc w:val="both"/>
        <w:rPr>
          <w:rFonts w:ascii="Arial" w:hAnsi="Arial" w:cs="Arial"/>
          <w:color w:val="000000"/>
          <w:sz w:val="24"/>
          <w:szCs w:val="24"/>
        </w:rPr>
      </w:pPr>
    </w:p>
    <w:p w:rsidR="00EF7166" w:rsidRPr="000D3723" w:rsidRDefault="00EF7166" w:rsidP="0010782B">
      <w:pPr>
        <w:pStyle w:val="Prrafodelista"/>
        <w:numPr>
          <w:ilvl w:val="0"/>
          <w:numId w:val="21"/>
        </w:numPr>
        <w:jc w:val="both"/>
        <w:rPr>
          <w:rFonts w:ascii="Arial" w:hAnsi="Arial" w:cs="Arial"/>
          <w:color w:val="000000"/>
          <w:sz w:val="24"/>
          <w:szCs w:val="24"/>
        </w:rPr>
      </w:pPr>
      <w:r w:rsidRPr="000D3723">
        <w:rPr>
          <w:rFonts w:ascii="Arial" w:hAnsi="Arial" w:cs="Arial"/>
          <w:color w:val="000000"/>
          <w:sz w:val="24"/>
          <w:szCs w:val="24"/>
        </w:rPr>
        <w:t>Formar parte de un grupo parlamentario, siempre y cuando se cumpla con los requisitos establecidos en la presente ley;</w:t>
      </w:r>
    </w:p>
    <w:p w:rsidR="000673F6" w:rsidRPr="000D3723" w:rsidRDefault="000673F6" w:rsidP="0010782B">
      <w:pPr>
        <w:pStyle w:val="Prrafodelista"/>
        <w:jc w:val="both"/>
        <w:rPr>
          <w:rFonts w:ascii="Arial" w:hAnsi="Arial" w:cs="Arial"/>
          <w:color w:val="000000"/>
          <w:sz w:val="24"/>
          <w:szCs w:val="24"/>
        </w:rPr>
      </w:pPr>
    </w:p>
    <w:p w:rsidR="00EF7166" w:rsidRPr="000D3723" w:rsidRDefault="00EF7166" w:rsidP="0010782B">
      <w:pPr>
        <w:pStyle w:val="Prrafodelista"/>
        <w:numPr>
          <w:ilvl w:val="0"/>
          <w:numId w:val="21"/>
        </w:numPr>
        <w:jc w:val="both"/>
        <w:rPr>
          <w:rFonts w:ascii="Arial" w:hAnsi="Arial" w:cs="Arial"/>
          <w:color w:val="000000"/>
          <w:sz w:val="24"/>
          <w:szCs w:val="24"/>
        </w:rPr>
      </w:pPr>
      <w:r w:rsidRPr="000D3723">
        <w:rPr>
          <w:rFonts w:ascii="Arial" w:hAnsi="Arial" w:cs="Arial"/>
          <w:color w:val="000000"/>
          <w:sz w:val="24"/>
          <w:szCs w:val="24"/>
        </w:rPr>
        <w:t>Percibir por concepto de dieta, una remuneración que incluye en la misma, como parte integral, las prestaciones y viáticos que les permita desempeñar con decoro y eficacia su función. En ningún caso podrán percibir, durante su encargo o al finalizar este, retribuciones no autorizadas de manera expresa en el Presupuesto de Egresos, cualquiera que sea su denominación.</w:t>
      </w:r>
    </w:p>
    <w:p w:rsidR="000673F6" w:rsidRPr="000D3723" w:rsidRDefault="000673F6" w:rsidP="0010782B">
      <w:pPr>
        <w:pStyle w:val="Prrafodelista"/>
        <w:jc w:val="both"/>
        <w:rPr>
          <w:rFonts w:ascii="Arial" w:hAnsi="Arial" w:cs="Arial"/>
          <w:color w:val="000000"/>
          <w:sz w:val="24"/>
          <w:szCs w:val="24"/>
        </w:rPr>
      </w:pPr>
    </w:p>
    <w:p w:rsidR="00EF7166" w:rsidRPr="000D3723" w:rsidRDefault="00EF7166" w:rsidP="0010782B">
      <w:pPr>
        <w:pStyle w:val="Prrafodelista"/>
        <w:numPr>
          <w:ilvl w:val="0"/>
          <w:numId w:val="21"/>
        </w:numPr>
        <w:jc w:val="both"/>
        <w:rPr>
          <w:rFonts w:ascii="Arial" w:hAnsi="Arial" w:cs="Arial"/>
          <w:color w:val="000000"/>
          <w:sz w:val="24"/>
          <w:szCs w:val="24"/>
        </w:rPr>
      </w:pPr>
      <w:r w:rsidRPr="000D3723">
        <w:rPr>
          <w:rFonts w:ascii="Arial" w:hAnsi="Arial" w:cs="Arial"/>
          <w:color w:val="000000"/>
          <w:sz w:val="24"/>
          <w:szCs w:val="24"/>
        </w:rPr>
        <w:t>Solicitar licencia para separarse del cargo en los términos de ley; y</w:t>
      </w:r>
    </w:p>
    <w:p w:rsidR="000673F6" w:rsidRPr="000D3723" w:rsidRDefault="000673F6" w:rsidP="0010782B">
      <w:pPr>
        <w:pStyle w:val="Prrafodelista"/>
        <w:jc w:val="both"/>
        <w:rPr>
          <w:rFonts w:ascii="Arial" w:hAnsi="Arial" w:cs="Arial"/>
          <w:color w:val="000000"/>
          <w:sz w:val="24"/>
          <w:szCs w:val="24"/>
        </w:rPr>
      </w:pPr>
    </w:p>
    <w:p w:rsidR="00EF7166" w:rsidRPr="000D3723" w:rsidRDefault="00EF7166" w:rsidP="0010782B">
      <w:pPr>
        <w:pStyle w:val="Prrafodelista"/>
        <w:numPr>
          <w:ilvl w:val="0"/>
          <w:numId w:val="21"/>
        </w:numPr>
        <w:jc w:val="both"/>
        <w:rPr>
          <w:rFonts w:ascii="Arial" w:hAnsi="Arial" w:cs="Arial"/>
          <w:color w:val="000000"/>
          <w:sz w:val="24"/>
          <w:szCs w:val="24"/>
        </w:rPr>
      </w:pPr>
      <w:r w:rsidRPr="000D3723">
        <w:rPr>
          <w:rFonts w:ascii="Arial" w:hAnsi="Arial" w:cs="Arial"/>
          <w:color w:val="000000"/>
          <w:sz w:val="24"/>
          <w:szCs w:val="24"/>
        </w:rPr>
        <w:t>Contar con los recursos materiales necesarios para el cumplimiento de sus funciones, de acuerdo a las posibilidades físicas, materiales y presupuestales del Congreso.</w:t>
      </w:r>
    </w:p>
    <w:p w:rsidR="00B84900" w:rsidRDefault="00B84900" w:rsidP="00EF7166">
      <w:pPr>
        <w:jc w:val="both"/>
        <w:rPr>
          <w:rFonts w:ascii="Arial" w:hAnsi="Arial" w:cs="Arial"/>
          <w:b/>
          <w:color w:val="808080" w:themeColor="background1" w:themeShade="80"/>
          <w:sz w:val="40"/>
          <w:szCs w:val="40"/>
        </w:rPr>
      </w:pPr>
    </w:p>
    <w:p w:rsidR="003E15DF" w:rsidRPr="00B84900" w:rsidRDefault="003E15DF" w:rsidP="00EF7166">
      <w:pPr>
        <w:jc w:val="both"/>
        <w:rPr>
          <w:rFonts w:ascii="Arial" w:hAnsi="Arial" w:cs="Arial"/>
          <w:b/>
          <w:color w:val="808080" w:themeColor="background1" w:themeShade="80"/>
          <w:sz w:val="36"/>
          <w:szCs w:val="40"/>
        </w:rPr>
      </w:pPr>
      <w:r w:rsidRPr="00B84900">
        <w:rPr>
          <w:rFonts w:ascii="Arial" w:hAnsi="Arial" w:cs="Arial"/>
          <w:b/>
          <w:color w:val="808080" w:themeColor="background1" w:themeShade="80"/>
          <w:sz w:val="36"/>
          <w:szCs w:val="40"/>
        </w:rPr>
        <w:lastRenderedPageBreak/>
        <w:t>OBLIGACIONES</w:t>
      </w:r>
    </w:p>
    <w:p w:rsidR="00EF7166" w:rsidRPr="000D3723" w:rsidRDefault="00EF7166" w:rsidP="00EF7166">
      <w:pPr>
        <w:jc w:val="both"/>
        <w:rPr>
          <w:rFonts w:ascii="Arial" w:hAnsi="Arial" w:cs="Arial"/>
          <w:color w:val="000000"/>
          <w:sz w:val="24"/>
          <w:szCs w:val="24"/>
        </w:rPr>
      </w:pPr>
      <w:r w:rsidRPr="000D3723">
        <w:rPr>
          <w:rFonts w:ascii="Arial" w:hAnsi="Arial" w:cs="Arial"/>
          <w:color w:val="000000"/>
          <w:sz w:val="24"/>
          <w:szCs w:val="24"/>
        </w:rPr>
        <w:t xml:space="preserve">Son obligaciones de los diputados, además de las impuestas por la Constitución Política del Estado y otros ordenamientos aplicables, las siguientes: </w:t>
      </w:r>
    </w:p>
    <w:p w:rsidR="00EF7166" w:rsidRPr="000D3723" w:rsidRDefault="00EF7166" w:rsidP="003E15DF">
      <w:pPr>
        <w:pStyle w:val="Prrafodelista"/>
        <w:numPr>
          <w:ilvl w:val="0"/>
          <w:numId w:val="23"/>
        </w:numPr>
        <w:spacing w:after="0" w:line="240" w:lineRule="auto"/>
        <w:jc w:val="both"/>
        <w:rPr>
          <w:rFonts w:ascii="Arial" w:hAnsi="Arial" w:cs="Arial"/>
          <w:color w:val="000000"/>
          <w:sz w:val="24"/>
          <w:szCs w:val="24"/>
        </w:rPr>
      </w:pPr>
      <w:r w:rsidRPr="000D3723">
        <w:rPr>
          <w:rFonts w:ascii="Arial" w:hAnsi="Arial" w:cs="Arial"/>
          <w:color w:val="000000"/>
          <w:sz w:val="24"/>
          <w:szCs w:val="24"/>
        </w:rPr>
        <w:t>Rendir la protesta de ley;</w:t>
      </w:r>
    </w:p>
    <w:p w:rsidR="003E15DF" w:rsidRPr="000D3723" w:rsidRDefault="003E15DF" w:rsidP="003E15DF">
      <w:pPr>
        <w:pStyle w:val="Prrafodelista"/>
        <w:spacing w:after="0" w:line="240" w:lineRule="auto"/>
        <w:jc w:val="both"/>
        <w:rPr>
          <w:rFonts w:ascii="Arial" w:hAnsi="Arial" w:cs="Arial"/>
          <w:color w:val="000000"/>
          <w:sz w:val="24"/>
          <w:szCs w:val="24"/>
        </w:rPr>
      </w:pPr>
    </w:p>
    <w:p w:rsidR="00EF7166" w:rsidRPr="000D3723" w:rsidRDefault="00EF7166" w:rsidP="003E15DF">
      <w:pPr>
        <w:pStyle w:val="Prrafodelista"/>
        <w:numPr>
          <w:ilvl w:val="0"/>
          <w:numId w:val="23"/>
        </w:numPr>
        <w:spacing w:after="0" w:line="240" w:lineRule="auto"/>
        <w:jc w:val="both"/>
        <w:rPr>
          <w:rFonts w:ascii="Arial" w:hAnsi="Arial" w:cs="Arial"/>
          <w:color w:val="000000"/>
          <w:sz w:val="24"/>
          <w:szCs w:val="24"/>
        </w:rPr>
      </w:pPr>
      <w:r w:rsidRPr="000D3723">
        <w:rPr>
          <w:rFonts w:ascii="Arial" w:hAnsi="Arial" w:cs="Arial"/>
          <w:color w:val="000000"/>
          <w:sz w:val="24"/>
          <w:szCs w:val="24"/>
        </w:rPr>
        <w:t xml:space="preserve">Asistir a todas las sesiones del Pleno del Congreso y de la Diputación Permanente, cuando formen parte de la misma, así como a las reuniones de las comisiones legislativas permanentes y especiales y de los comités de los que formen parte, a fin de integrar el quórum en cada uno de los casos;  </w:t>
      </w:r>
    </w:p>
    <w:p w:rsidR="00EF7166" w:rsidRPr="000D3723" w:rsidRDefault="00EF7166" w:rsidP="003E15DF">
      <w:pPr>
        <w:spacing w:after="0" w:line="240" w:lineRule="auto"/>
        <w:ind w:left="454" w:hanging="454"/>
        <w:jc w:val="both"/>
        <w:rPr>
          <w:rFonts w:ascii="Arial" w:hAnsi="Arial" w:cs="Arial"/>
          <w:color w:val="000000"/>
          <w:sz w:val="24"/>
          <w:szCs w:val="24"/>
        </w:rPr>
      </w:pPr>
    </w:p>
    <w:p w:rsidR="00EF7166" w:rsidRPr="000D3723" w:rsidRDefault="00EF7166" w:rsidP="003E15DF">
      <w:pPr>
        <w:pStyle w:val="Prrafodelista"/>
        <w:numPr>
          <w:ilvl w:val="0"/>
          <w:numId w:val="23"/>
        </w:numPr>
        <w:spacing w:after="0" w:line="240" w:lineRule="auto"/>
        <w:jc w:val="both"/>
        <w:rPr>
          <w:rFonts w:ascii="Arial" w:hAnsi="Arial" w:cs="Arial"/>
          <w:color w:val="000000"/>
          <w:sz w:val="24"/>
          <w:szCs w:val="24"/>
        </w:rPr>
      </w:pPr>
      <w:r w:rsidRPr="000D3723">
        <w:rPr>
          <w:rFonts w:ascii="Arial" w:hAnsi="Arial" w:cs="Arial"/>
          <w:color w:val="000000"/>
          <w:sz w:val="24"/>
          <w:szCs w:val="24"/>
        </w:rPr>
        <w:t>Rendir sus declaraciones patrimoniales en los términos de ley;</w:t>
      </w:r>
    </w:p>
    <w:p w:rsidR="00EF7166" w:rsidRPr="000D3723" w:rsidRDefault="00EF7166" w:rsidP="003E15DF">
      <w:pPr>
        <w:spacing w:after="0" w:line="240" w:lineRule="auto"/>
        <w:ind w:left="454" w:hanging="454"/>
        <w:jc w:val="both"/>
        <w:rPr>
          <w:rFonts w:ascii="Arial" w:hAnsi="Arial" w:cs="Arial"/>
          <w:color w:val="000000"/>
          <w:sz w:val="24"/>
          <w:szCs w:val="24"/>
        </w:rPr>
      </w:pPr>
    </w:p>
    <w:p w:rsidR="00EF7166" w:rsidRPr="000D3723" w:rsidRDefault="00EF7166" w:rsidP="003E15DF">
      <w:pPr>
        <w:pStyle w:val="Prrafodelista"/>
        <w:numPr>
          <w:ilvl w:val="0"/>
          <w:numId w:val="23"/>
        </w:numPr>
        <w:spacing w:after="0" w:line="240" w:lineRule="auto"/>
        <w:jc w:val="both"/>
        <w:rPr>
          <w:rFonts w:ascii="Arial" w:hAnsi="Arial" w:cs="Arial"/>
          <w:color w:val="000000"/>
          <w:sz w:val="24"/>
          <w:szCs w:val="24"/>
        </w:rPr>
      </w:pPr>
      <w:r w:rsidRPr="000D3723">
        <w:rPr>
          <w:rFonts w:ascii="Arial" w:hAnsi="Arial" w:cs="Arial"/>
          <w:color w:val="000000"/>
          <w:sz w:val="24"/>
          <w:szCs w:val="24"/>
        </w:rPr>
        <w:t>Representar los intereses de los coahuilenses con relación a la actividad y gestión legislativa que desempeña;</w:t>
      </w:r>
    </w:p>
    <w:p w:rsidR="00EF7166" w:rsidRPr="000D3723" w:rsidRDefault="00EF7166" w:rsidP="003E15DF">
      <w:pPr>
        <w:spacing w:after="0" w:line="240" w:lineRule="auto"/>
        <w:ind w:left="454" w:hanging="454"/>
        <w:jc w:val="both"/>
        <w:rPr>
          <w:rFonts w:ascii="Arial" w:hAnsi="Arial" w:cs="Arial"/>
          <w:color w:val="000000"/>
          <w:sz w:val="24"/>
          <w:szCs w:val="24"/>
        </w:rPr>
      </w:pPr>
    </w:p>
    <w:p w:rsidR="00EF7166" w:rsidRPr="000D3723" w:rsidRDefault="00EF7166" w:rsidP="003E15DF">
      <w:pPr>
        <w:pStyle w:val="Prrafodelista"/>
        <w:numPr>
          <w:ilvl w:val="0"/>
          <w:numId w:val="23"/>
        </w:numPr>
        <w:spacing w:after="0" w:line="240" w:lineRule="auto"/>
        <w:jc w:val="both"/>
        <w:rPr>
          <w:rFonts w:ascii="Arial" w:hAnsi="Arial" w:cs="Arial"/>
          <w:color w:val="000000"/>
          <w:sz w:val="24"/>
          <w:szCs w:val="24"/>
        </w:rPr>
      </w:pPr>
      <w:r w:rsidRPr="000D3723">
        <w:rPr>
          <w:rFonts w:ascii="Arial" w:hAnsi="Arial" w:cs="Arial"/>
          <w:color w:val="000000"/>
          <w:sz w:val="24"/>
          <w:szCs w:val="24"/>
        </w:rPr>
        <w:t>Difundir las actividades del Congreso, en congruencia con lo que esté asentado en el Diario de las Debates, que constituye el órgano oficial de difusión;</w:t>
      </w:r>
    </w:p>
    <w:p w:rsidR="00EF7166" w:rsidRPr="000D3723" w:rsidRDefault="00EF7166" w:rsidP="003E15DF">
      <w:pPr>
        <w:spacing w:after="0" w:line="240" w:lineRule="auto"/>
        <w:ind w:left="454" w:hanging="454"/>
        <w:jc w:val="both"/>
        <w:rPr>
          <w:rFonts w:ascii="Arial" w:hAnsi="Arial" w:cs="Arial"/>
          <w:color w:val="000000"/>
          <w:sz w:val="24"/>
          <w:szCs w:val="24"/>
        </w:rPr>
      </w:pPr>
    </w:p>
    <w:p w:rsidR="00EF7166" w:rsidRPr="000D3723" w:rsidRDefault="00EF7166" w:rsidP="003E15DF">
      <w:pPr>
        <w:pStyle w:val="Prrafodelista"/>
        <w:numPr>
          <w:ilvl w:val="0"/>
          <w:numId w:val="23"/>
        </w:numPr>
        <w:spacing w:after="0" w:line="240" w:lineRule="auto"/>
        <w:jc w:val="both"/>
        <w:rPr>
          <w:rFonts w:ascii="Arial" w:hAnsi="Arial" w:cs="Arial"/>
          <w:color w:val="000000"/>
          <w:sz w:val="24"/>
          <w:szCs w:val="24"/>
        </w:rPr>
      </w:pPr>
      <w:r w:rsidRPr="000D3723">
        <w:rPr>
          <w:rFonts w:ascii="Arial" w:hAnsi="Arial" w:cs="Arial"/>
          <w:color w:val="000000"/>
          <w:sz w:val="24"/>
          <w:szCs w:val="24"/>
        </w:rPr>
        <w:t xml:space="preserve">Cumplir con diligencia los trabajos y representaciones que les sean encomendados por el Pleno del Congreso o la Diputación Permanente para los que sean designados;  </w:t>
      </w:r>
    </w:p>
    <w:p w:rsidR="00EF7166" w:rsidRPr="000D3723" w:rsidRDefault="00EF7166" w:rsidP="003E15DF">
      <w:pPr>
        <w:spacing w:after="0" w:line="240" w:lineRule="auto"/>
        <w:ind w:left="454" w:hanging="454"/>
        <w:jc w:val="both"/>
        <w:rPr>
          <w:rFonts w:ascii="Arial" w:hAnsi="Arial" w:cs="Arial"/>
          <w:color w:val="000000"/>
          <w:sz w:val="24"/>
          <w:szCs w:val="24"/>
        </w:rPr>
      </w:pPr>
    </w:p>
    <w:p w:rsidR="00EF7166" w:rsidRPr="000D3723" w:rsidRDefault="00EF7166" w:rsidP="003E15DF">
      <w:pPr>
        <w:pStyle w:val="Prrafodelista"/>
        <w:numPr>
          <w:ilvl w:val="0"/>
          <w:numId w:val="23"/>
        </w:numPr>
        <w:spacing w:after="0" w:line="240" w:lineRule="auto"/>
        <w:jc w:val="both"/>
        <w:rPr>
          <w:rFonts w:ascii="Arial" w:hAnsi="Arial" w:cs="Arial"/>
          <w:color w:val="000000"/>
          <w:sz w:val="24"/>
          <w:szCs w:val="24"/>
        </w:rPr>
      </w:pPr>
      <w:r w:rsidRPr="000D3723">
        <w:rPr>
          <w:rFonts w:ascii="Arial" w:hAnsi="Arial" w:cs="Arial"/>
          <w:color w:val="000000"/>
          <w:sz w:val="24"/>
          <w:szCs w:val="24"/>
        </w:rPr>
        <w:t xml:space="preserve">Responder de sus actos y omisiones en los términos de ley;  </w:t>
      </w:r>
    </w:p>
    <w:p w:rsidR="00EF7166" w:rsidRPr="000D3723" w:rsidRDefault="00EF7166" w:rsidP="003E15DF">
      <w:pPr>
        <w:spacing w:after="0" w:line="240" w:lineRule="auto"/>
        <w:ind w:left="454" w:hanging="454"/>
        <w:jc w:val="both"/>
        <w:rPr>
          <w:rFonts w:ascii="Arial" w:hAnsi="Arial" w:cs="Arial"/>
          <w:color w:val="000000"/>
          <w:sz w:val="24"/>
          <w:szCs w:val="24"/>
        </w:rPr>
      </w:pPr>
    </w:p>
    <w:p w:rsidR="00EF7166" w:rsidRPr="000D3723" w:rsidRDefault="00EF7166" w:rsidP="003E15DF">
      <w:pPr>
        <w:pStyle w:val="Prrafodelista"/>
        <w:numPr>
          <w:ilvl w:val="0"/>
          <w:numId w:val="23"/>
        </w:numPr>
        <w:spacing w:after="0" w:line="240" w:lineRule="auto"/>
        <w:jc w:val="both"/>
        <w:rPr>
          <w:rFonts w:ascii="Arial" w:hAnsi="Arial" w:cs="Arial"/>
          <w:color w:val="000000"/>
          <w:sz w:val="24"/>
          <w:szCs w:val="24"/>
        </w:rPr>
      </w:pPr>
      <w:r w:rsidRPr="000D3723">
        <w:rPr>
          <w:rFonts w:ascii="Arial" w:hAnsi="Arial" w:cs="Arial"/>
          <w:color w:val="000000"/>
          <w:sz w:val="24"/>
          <w:szCs w:val="24"/>
        </w:rPr>
        <w:t xml:space="preserve">Justificar ante la Mesa Directiva las inasistencias a las sesiones del Congreso; o ante la Diputación Permanente; o ante las Comisiones o Comités, cuando formen parte de las mismas; </w:t>
      </w:r>
    </w:p>
    <w:p w:rsidR="00EF7166" w:rsidRPr="000D3723" w:rsidRDefault="00EF7166" w:rsidP="003E15DF">
      <w:pPr>
        <w:spacing w:after="0" w:line="240" w:lineRule="auto"/>
        <w:ind w:left="454" w:hanging="454"/>
        <w:jc w:val="both"/>
        <w:rPr>
          <w:rFonts w:ascii="Arial" w:hAnsi="Arial" w:cs="Arial"/>
          <w:color w:val="000000"/>
          <w:sz w:val="24"/>
          <w:szCs w:val="24"/>
        </w:rPr>
      </w:pPr>
    </w:p>
    <w:p w:rsidR="00EF7166" w:rsidRPr="000D3723" w:rsidRDefault="00EF7166" w:rsidP="003E15DF">
      <w:pPr>
        <w:pStyle w:val="Prrafodelista"/>
        <w:numPr>
          <w:ilvl w:val="0"/>
          <w:numId w:val="23"/>
        </w:numPr>
        <w:spacing w:after="0" w:line="240" w:lineRule="auto"/>
        <w:jc w:val="both"/>
        <w:rPr>
          <w:rFonts w:ascii="Arial" w:hAnsi="Arial" w:cs="Arial"/>
          <w:color w:val="000000"/>
          <w:sz w:val="24"/>
          <w:szCs w:val="24"/>
        </w:rPr>
      </w:pPr>
      <w:r w:rsidRPr="000D3723">
        <w:rPr>
          <w:rFonts w:ascii="Arial" w:hAnsi="Arial" w:cs="Arial"/>
          <w:color w:val="000000"/>
          <w:sz w:val="24"/>
          <w:szCs w:val="24"/>
        </w:rPr>
        <w:t>Informar a la Mesa Directiva o, en su caso, a la Diputación Permanente del Congreso, sobre el cumplimiento y resultados de las encomiendas, representaciones y comisiones especiales que se les asignen.</w:t>
      </w:r>
    </w:p>
    <w:p w:rsidR="00EF7166" w:rsidRPr="000D3723" w:rsidRDefault="00EF7166" w:rsidP="003E15DF">
      <w:pPr>
        <w:spacing w:after="0" w:line="240" w:lineRule="auto"/>
        <w:jc w:val="center"/>
        <w:rPr>
          <w:rFonts w:ascii="Arial" w:hAnsi="Arial" w:cs="Arial"/>
          <w:b/>
          <w:bCs/>
          <w:sz w:val="24"/>
          <w:szCs w:val="24"/>
        </w:rPr>
      </w:pPr>
    </w:p>
    <w:p w:rsidR="00B84900" w:rsidRPr="000D3723" w:rsidRDefault="00B84900" w:rsidP="00B20EE2">
      <w:pPr>
        <w:rPr>
          <w:rFonts w:ascii="Arial" w:hAnsi="Arial" w:cs="Arial"/>
          <w:b/>
          <w:bCs/>
          <w:color w:val="632423" w:themeColor="accent2" w:themeShade="80"/>
          <w:sz w:val="40"/>
          <w:szCs w:val="40"/>
        </w:rPr>
      </w:pPr>
    </w:p>
    <w:p w:rsidR="00D94D2D" w:rsidRDefault="00D94D2D" w:rsidP="00AF30CD">
      <w:pPr>
        <w:jc w:val="center"/>
        <w:rPr>
          <w:rFonts w:ascii="Arial" w:hAnsi="Arial" w:cs="Arial"/>
          <w:b/>
          <w:bCs/>
          <w:color w:val="C00000"/>
          <w:sz w:val="40"/>
          <w:szCs w:val="40"/>
        </w:rPr>
      </w:pPr>
    </w:p>
    <w:p w:rsidR="00AF30CD" w:rsidRPr="000D3723" w:rsidRDefault="00AF30CD" w:rsidP="00AF30CD">
      <w:pPr>
        <w:jc w:val="center"/>
        <w:rPr>
          <w:rFonts w:ascii="Arial" w:hAnsi="Arial" w:cs="Arial"/>
          <w:b/>
          <w:bCs/>
          <w:color w:val="C00000"/>
          <w:sz w:val="40"/>
          <w:szCs w:val="40"/>
        </w:rPr>
      </w:pPr>
      <w:r w:rsidRPr="000D3723">
        <w:rPr>
          <w:rFonts w:ascii="Arial" w:hAnsi="Arial" w:cs="Arial"/>
          <w:b/>
          <w:bCs/>
          <w:color w:val="C00000"/>
          <w:sz w:val="40"/>
          <w:szCs w:val="40"/>
        </w:rPr>
        <w:lastRenderedPageBreak/>
        <w:t>JUNTA DE GOBIERNO</w:t>
      </w:r>
    </w:p>
    <w:p w:rsidR="00AF30CD" w:rsidRPr="000D3723" w:rsidRDefault="00AF30CD" w:rsidP="00AF30CD">
      <w:pPr>
        <w:jc w:val="both"/>
        <w:rPr>
          <w:rFonts w:ascii="Arial" w:hAnsi="Arial" w:cs="Arial"/>
          <w:bCs/>
          <w:sz w:val="24"/>
          <w:szCs w:val="24"/>
        </w:rPr>
      </w:pPr>
      <w:r w:rsidRPr="000D3723">
        <w:rPr>
          <w:rFonts w:ascii="Arial" w:hAnsi="Arial" w:cs="Arial"/>
          <w:bCs/>
          <w:sz w:val="24"/>
          <w:szCs w:val="24"/>
        </w:rPr>
        <w:t xml:space="preserve">La Junta de Gobierno está integrada por los Coordinadores de los Grupos Parlamentarios constituidos conforme a lo dispuesto en la Ley Orgánica del Congreso del Estado. Los Diputados de los partidos políticos que no hayan formado grupo parlamentario por no cumplir con el requisito numérico establecido en esta ley, podrán participar con voz y sin voto. </w:t>
      </w:r>
    </w:p>
    <w:p w:rsidR="00AF30CD" w:rsidRPr="000D3723" w:rsidRDefault="00AF30CD" w:rsidP="00AF30CD">
      <w:pPr>
        <w:jc w:val="both"/>
        <w:rPr>
          <w:rFonts w:ascii="Arial" w:hAnsi="Arial" w:cs="Arial"/>
          <w:bCs/>
          <w:sz w:val="24"/>
          <w:szCs w:val="24"/>
        </w:rPr>
      </w:pPr>
      <w:r w:rsidRPr="000D3723">
        <w:rPr>
          <w:rFonts w:ascii="Arial" w:hAnsi="Arial" w:cs="Arial"/>
          <w:bCs/>
          <w:sz w:val="24"/>
          <w:szCs w:val="24"/>
        </w:rPr>
        <w:t xml:space="preserve">El Coordinador del Grupo Parlamentario que haya obtenido la mayoría absoluta en el Congreso, será el Presidente de la Junta de Gobierno. </w:t>
      </w:r>
    </w:p>
    <w:p w:rsidR="00AF30CD" w:rsidRPr="000D3723" w:rsidRDefault="00AF30CD" w:rsidP="00AF30CD">
      <w:pPr>
        <w:jc w:val="both"/>
        <w:rPr>
          <w:rFonts w:ascii="Arial" w:hAnsi="Arial" w:cs="Arial"/>
          <w:b/>
          <w:bCs/>
          <w:color w:val="7F7F7F" w:themeColor="text1" w:themeTint="80"/>
          <w:sz w:val="40"/>
          <w:szCs w:val="40"/>
        </w:rPr>
      </w:pPr>
      <w:r w:rsidRPr="000D3723">
        <w:rPr>
          <w:rFonts w:ascii="Arial" w:hAnsi="Arial" w:cs="Arial"/>
          <w:b/>
          <w:bCs/>
          <w:color w:val="7F7F7F" w:themeColor="text1" w:themeTint="80"/>
          <w:sz w:val="40"/>
          <w:szCs w:val="40"/>
        </w:rPr>
        <w:t xml:space="preserve">OBJETIVO </w:t>
      </w:r>
    </w:p>
    <w:p w:rsidR="00AF30CD" w:rsidRPr="000D3723" w:rsidRDefault="00AF30CD" w:rsidP="00AF30CD">
      <w:pPr>
        <w:jc w:val="both"/>
        <w:rPr>
          <w:rFonts w:ascii="Arial" w:hAnsi="Arial" w:cs="Arial"/>
          <w:color w:val="000000"/>
          <w:sz w:val="24"/>
          <w:szCs w:val="24"/>
        </w:rPr>
      </w:pPr>
      <w:r w:rsidRPr="000D3723">
        <w:rPr>
          <w:rFonts w:ascii="Arial" w:hAnsi="Arial" w:cs="Arial"/>
          <w:color w:val="000000"/>
          <w:sz w:val="24"/>
          <w:szCs w:val="24"/>
        </w:rPr>
        <w:t>Como</w:t>
      </w:r>
      <w:r w:rsidRPr="000D3723">
        <w:rPr>
          <w:rFonts w:ascii="Arial" w:eastAsia="Calibri" w:hAnsi="Arial" w:cs="Arial"/>
          <w:color w:val="000000"/>
          <w:sz w:val="24"/>
          <w:szCs w:val="24"/>
        </w:rPr>
        <w:t xml:space="preserve"> órgano de gobierno </w:t>
      </w:r>
      <w:r w:rsidRPr="000D3723">
        <w:rPr>
          <w:rFonts w:ascii="Arial" w:hAnsi="Arial" w:cs="Arial"/>
          <w:color w:val="000000"/>
          <w:sz w:val="24"/>
          <w:szCs w:val="24"/>
        </w:rPr>
        <w:t xml:space="preserve">está </w:t>
      </w:r>
      <w:r w:rsidRPr="000D3723">
        <w:rPr>
          <w:rFonts w:ascii="Arial" w:eastAsia="Calibri" w:hAnsi="Arial" w:cs="Arial"/>
          <w:color w:val="000000"/>
          <w:sz w:val="24"/>
          <w:szCs w:val="24"/>
        </w:rPr>
        <w:t xml:space="preserve">encargado de la dirección de los asuntos relativos al régimen interno del Poder Legislativo, con el fin de optimizar sus funciones legislativas, políticas y administrativas, conforme a lo dispuesto en la ley.  </w:t>
      </w:r>
    </w:p>
    <w:p w:rsidR="00AF30CD" w:rsidRPr="000D3723" w:rsidRDefault="00AF30CD" w:rsidP="00AF30CD">
      <w:pPr>
        <w:jc w:val="both"/>
        <w:rPr>
          <w:rFonts w:ascii="Arial" w:hAnsi="Arial" w:cs="Arial"/>
          <w:color w:val="7F7F7F" w:themeColor="text1" w:themeTint="80"/>
          <w:sz w:val="24"/>
          <w:szCs w:val="24"/>
        </w:rPr>
      </w:pPr>
    </w:p>
    <w:p w:rsidR="00AF30CD" w:rsidRPr="000D3723" w:rsidRDefault="00AF30CD" w:rsidP="00AF30CD">
      <w:pPr>
        <w:jc w:val="both"/>
        <w:rPr>
          <w:rFonts w:ascii="Arial" w:hAnsi="Arial" w:cs="Arial"/>
          <w:b/>
          <w:bCs/>
          <w:color w:val="7F7F7F" w:themeColor="text1" w:themeTint="80"/>
          <w:sz w:val="40"/>
          <w:szCs w:val="40"/>
        </w:rPr>
      </w:pPr>
      <w:r w:rsidRPr="000D3723">
        <w:rPr>
          <w:rFonts w:ascii="Arial" w:hAnsi="Arial" w:cs="Arial"/>
          <w:b/>
          <w:bCs/>
          <w:color w:val="7F7F7F" w:themeColor="text1" w:themeTint="80"/>
          <w:sz w:val="40"/>
          <w:szCs w:val="40"/>
        </w:rPr>
        <w:t xml:space="preserve">FUNCIONES </w:t>
      </w:r>
    </w:p>
    <w:p w:rsidR="00AF30CD" w:rsidRPr="000D3723" w:rsidRDefault="00AF30CD" w:rsidP="00AF30CD">
      <w:pPr>
        <w:jc w:val="both"/>
        <w:rPr>
          <w:rFonts w:ascii="Arial" w:hAnsi="Arial" w:cs="Arial"/>
          <w:bCs/>
          <w:sz w:val="24"/>
          <w:szCs w:val="24"/>
        </w:rPr>
      </w:pPr>
      <w:r w:rsidRPr="000D3723">
        <w:rPr>
          <w:rFonts w:ascii="Arial" w:hAnsi="Arial" w:cs="Arial"/>
          <w:bCs/>
          <w:sz w:val="24"/>
          <w:szCs w:val="24"/>
        </w:rPr>
        <w:t xml:space="preserve">Son funciones de la Junta de Gobierno, las siguientes: </w:t>
      </w:r>
    </w:p>
    <w:p w:rsidR="00AF30CD" w:rsidRPr="000D3723" w:rsidRDefault="00AF30CD" w:rsidP="00AF30CD">
      <w:pPr>
        <w:spacing w:after="0" w:line="240" w:lineRule="auto"/>
        <w:jc w:val="both"/>
        <w:rPr>
          <w:rFonts w:ascii="Arial" w:hAnsi="Arial" w:cs="Arial"/>
          <w:bCs/>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laborar para la optimización de las funciones legislativas del Congres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roponer al Pleno la integración de las comisiones permanentes y de los comités; así como al Pleno o a la Diputación Permanente, la integración de comisiones especiale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Aprobar la propuesta del Presidente de la Junta de Gobierno para la designación del Oficial Mayor y el Tesorero del Congreso del Estado; </w:t>
      </w: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Aprobar el anteproyecto de Presupuesto Anual de Egresos del Congres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Analizar y, en su caso, aprobar los informes que presente la Presidencia, sobre el estado que guardan las finanzas del Congreso, conforme a lo dispuesto en la Ley de Fiscalización Superior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lastRenderedPageBreak/>
        <w:t xml:space="preserve">Proponer al Congreso, los términos en que se llevarán a cabo las comparecencias de los servidores públicos, en cumplimiento a lo dispuesto por la Constitución Política del Estado, así como determinar la duración y el formato de las misma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Impulsar la conformación y suscribir acuerdos relacionados con el contenido de las propuestas, iniciativas o minutas que requieran ser votadas en el Pleno o en la Diputación Permanente, a fin de agilizar el trabajo legislativ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laborar con la Mesa Directiva y, en su caso, con la Diputación Permanente del Congreso, para organizar los trabajos del Congreso y los de las sesiones del Pleno y la propia Diputación Permanente;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resentar a la Mesa Directiva y al Pleno o a la Diputación Permanente, proyectos de puntos de acuerdo, pronunciamientos y declaraciones que entrañen una posición política del Congreso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adyuvar en la realización de las funciones de las comisiones permanentes y especiales y de los comité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roponer la realización de foros, reuniones de trabajo y otros eventos en que se analicen y recaben opiniones sobre los asuntos que debe atender el Congres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Hacer propuestas sobre el desarrollo de las sesiones ordinarias, extraordinarias y solemnes, así como de la Diputación Permanente; y sobre las comparecencias de los Secretarios del Despacho del Poder Ejecutivo, relacionadas con el análisis del informe del Gobernador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Determinar sobre quienes deben participar en las comparecencias de los Secretarios del Despacho del Poder Ejecutiv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Designar a quienes deben participar en eventos a los que sea invitado el Congreso; y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hAnsi="Arial" w:cs="Arial"/>
          <w:color w:val="000000"/>
          <w:sz w:val="24"/>
          <w:szCs w:val="24"/>
        </w:rPr>
      </w:pPr>
      <w:r w:rsidRPr="000D3723">
        <w:rPr>
          <w:rFonts w:ascii="Arial" w:eastAsia="Calibri" w:hAnsi="Arial" w:cs="Arial"/>
          <w:color w:val="000000"/>
          <w:sz w:val="24"/>
          <w:szCs w:val="24"/>
        </w:rPr>
        <w:t xml:space="preserve">Las demás que le confiera esta ley. </w:t>
      </w:r>
    </w:p>
    <w:p w:rsidR="00AF30CD" w:rsidRPr="000D3723" w:rsidRDefault="00AF30CD" w:rsidP="00AF30CD">
      <w:pPr>
        <w:spacing w:after="0" w:line="240" w:lineRule="auto"/>
        <w:rPr>
          <w:rFonts w:ascii="Arial" w:hAnsi="Arial" w:cs="Arial"/>
          <w:color w:val="000000"/>
          <w:sz w:val="24"/>
          <w:szCs w:val="24"/>
        </w:rPr>
      </w:pPr>
    </w:p>
    <w:p w:rsidR="003B0589" w:rsidRPr="000D3723" w:rsidRDefault="003B0589" w:rsidP="00AF30CD">
      <w:pPr>
        <w:jc w:val="both"/>
        <w:rPr>
          <w:rFonts w:ascii="Arial" w:hAnsi="Arial" w:cs="Arial"/>
          <w:b/>
          <w:bCs/>
          <w:color w:val="7F7F7F" w:themeColor="text1" w:themeTint="80"/>
          <w:sz w:val="40"/>
          <w:szCs w:val="40"/>
        </w:rPr>
      </w:pPr>
    </w:p>
    <w:p w:rsidR="003B0589" w:rsidRDefault="003B0589" w:rsidP="00AF30CD">
      <w:pPr>
        <w:jc w:val="both"/>
        <w:rPr>
          <w:rFonts w:ascii="Arial" w:hAnsi="Arial" w:cs="Arial"/>
          <w:b/>
          <w:bCs/>
          <w:color w:val="7F7F7F" w:themeColor="text1" w:themeTint="80"/>
          <w:sz w:val="40"/>
          <w:szCs w:val="40"/>
        </w:rPr>
      </w:pPr>
    </w:p>
    <w:p w:rsidR="00B84900" w:rsidRPr="000D3723" w:rsidRDefault="00B84900" w:rsidP="00AF30CD">
      <w:pPr>
        <w:jc w:val="both"/>
        <w:rPr>
          <w:rFonts w:ascii="Arial" w:hAnsi="Arial" w:cs="Arial"/>
          <w:b/>
          <w:bCs/>
          <w:color w:val="7F7F7F" w:themeColor="text1" w:themeTint="80"/>
          <w:sz w:val="40"/>
          <w:szCs w:val="40"/>
        </w:rPr>
      </w:pPr>
    </w:p>
    <w:p w:rsidR="00AF30CD" w:rsidRPr="000D3723" w:rsidRDefault="00AF30CD" w:rsidP="00AF30CD">
      <w:pPr>
        <w:jc w:val="both"/>
        <w:rPr>
          <w:rFonts w:ascii="Arial" w:hAnsi="Arial" w:cs="Arial"/>
          <w:bCs/>
          <w:color w:val="7F7F7F" w:themeColor="text1" w:themeTint="80"/>
          <w:sz w:val="40"/>
          <w:szCs w:val="40"/>
        </w:rPr>
      </w:pPr>
      <w:r w:rsidRPr="000D3723">
        <w:rPr>
          <w:rFonts w:ascii="Arial" w:hAnsi="Arial" w:cs="Arial"/>
          <w:b/>
          <w:bCs/>
          <w:color w:val="7F7F7F" w:themeColor="text1" w:themeTint="80"/>
          <w:sz w:val="40"/>
          <w:szCs w:val="40"/>
        </w:rPr>
        <w:lastRenderedPageBreak/>
        <w:t xml:space="preserve">ATRIBUCIONES DEL PRESIDENTE DE LA JUNTA DE GOBIERNO: </w:t>
      </w: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Garantizar el respeto al fuero constitucional de los diputado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resentar a la Junta de Gobierno y posteriormente someter a la aprobación del Pleno, las propuestas para la designación del Oficial Mayor y el Tesorero del Congreso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oner a consideración de la Junta de Gobierno la remoción del Oficial Mayor y el Tesorero del Congreso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Representar legalmente al Congreso del Estado y a la Junta de Gobierno ante toda clase de autoridades, en materia administrativa, penal, civil, fiscal o laboral, así como en materia de amparo y en los demás asuntos en los que sea parte el Congreso. El Presidente  podrá delegar esta representación en cualquiera de los titulares de los órganos técnicos al Congreso, otorgando el poder legal correspondiente.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Representar al Poder Legislativo, en ceremonias oficiales y actos cívicos a los que concurran los titulares de los otros Poderes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Nombrar y remover a los funcionarios y empleados del Congreso del Estado y resolver sobre las renuncias de los mismos; con excepción de los servidores públicos que formen parte de la Auditoria Superior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nducir las relaciones de la legislatura con los poderes federales, estatales y municipales, así como con las instituciones públicas o privada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Elaborar el proyecto de presupuesto anual de egresos del Congreso y someterlo a consideración de la Junta de Gobiern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Ejercer el Presupuesto Anual de Egresos aprobado por el Pleno del Congreso, al autorizarse el presupuesto general de egresos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Proponer, con autorización del Pleno, que los subejercicios presupuestales se destinen, a propuesta del Presidente de la Junta de Gobierno, al fortalecimiento y al mejor desarrollo del trabajo legislativo, excluyendo todo tipo de percepciones personales, o bien manteniéndolo en la Tesorería del Congreso del Estado.</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Informar a la Junta de Gobierno, sobre el estado que guardan las finanzas del Congreso, conforme a lo dispuesto en la Ley de Fiscalización Superior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adyuvar en la realización de las funciones de las comisiones permanentes y especiales y de los comité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nvocar a sesiones de la Junta de Gobiern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Firmar las minutas de las sesiones y las comunicaciones de la Junta de Gobierno; y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Las demás que le confiera la ley.  </w:t>
      </w:r>
    </w:p>
    <w:p w:rsidR="00541585" w:rsidRDefault="00541585" w:rsidP="00FC6AD7">
      <w:pPr>
        <w:spacing w:after="0"/>
        <w:jc w:val="center"/>
        <w:rPr>
          <w:rFonts w:ascii="Arial" w:eastAsia="Calibri" w:hAnsi="Arial" w:cs="Arial"/>
          <w:b/>
          <w:bCs/>
          <w:color w:val="C00000"/>
          <w:sz w:val="40"/>
          <w:szCs w:val="40"/>
        </w:rPr>
      </w:pPr>
    </w:p>
    <w:p w:rsidR="00B84900" w:rsidRDefault="00B84900" w:rsidP="00FC6AD7">
      <w:pPr>
        <w:spacing w:after="0"/>
        <w:jc w:val="center"/>
        <w:rPr>
          <w:rFonts w:ascii="Arial" w:eastAsia="Calibri" w:hAnsi="Arial" w:cs="Arial"/>
          <w:b/>
          <w:bCs/>
          <w:color w:val="C00000"/>
          <w:sz w:val="40"/>
          <w:szCs w:val="40"/>
        </w:rPr>
      </w:pPr>
    </w:p>
    <w:p w:rsidR="00B84900" w:rsidRDefault="00B84900" w:rsidP="00FC6AD7">
      <w:pPr>
        <w:spacing w:after="0"/>
        <w:jc w:val="center"/>
        <w:rPr>
          <w:rFonts w:ascii="Arial" w:eastAsia="Calibri" w:hAnsi="Arial" w:cs="Arial"/>
          <w:b/>
          <w:bCs/>
          <w:color w:val="C00000"/>
          <w:sz w:val="40"/>
          <w:szCs w:val="40"/>
        </w:rPr>
      </w:pPr>
    </w:p>
    <w:p w:rsidR="00B20EE2" w:rsidRDefault="00B20EE2" w:rsidP="00FC6AD7">
      <w:pPr>
        <w:spacing w:after="0"/>
        <w:jc w:val="center"/>
        <w:rPr>
          <w:rFonts w:ascii="Arial" w:eastAsia="Calibri" w:hAnsi="Arial" w:cs="Arial"/>
          <w:b/>
          <w:bCs/>
          <w:color w:val="C00000"/>
          <w:sz w:val="40"/>
          <w:szCs w:val="40"/>
        </w:rPr>
      </w:pPr>
    </w:p>
    <w:p w:rsidR="00B20EE2" w:rsidRDefault="00B20EE2" w:rsidP="00FC6AD7">
      <w:pPr>
        <w:spacing w:after="0"/>
        <w:jc w:val="center"/>
        <w:rPr>
          <w:rFonts w:ascii="Arial" w:eastAsia="Calibri" w:hAnsi="Arial" w:cs="Arial"/>
          <w:b/>
          <w:bCs/>
          <w:color w:val="C00000"/>
          <w:sz w:val="40"/>
          <w:szCs w:val="40"/>
        </w:rPr>
      </w:pPr>
    </w:p>
    <w:p w:rsidR="00B20EE2" w:rsidRDefault="00B20EE2" w:rsidP="00FC6AD7">
      <w:pPr>
        <w:spacing w:after="0"/>
        <w:jc w:val="center"/>
        <w:rPr>
          <w:rFonts w:ascii="Arial" w:eastAsia="Calibri" w:hAnsi="Arial" w:cs="Arial"/>
          <w:b/>
          <w:bCs/>
          <w:color w:val="C00000"/>
          <w:sz w:val="40"/>
          <w:szCs w:val="40"/>
        </w:rPr>
      </w:pPr>
    </w:p>
    <w:p w:rsidR="00B20EE2" w:rsidRDefault="00B20EE2" w:rsidP="00FC6AD7">
      <w:pPr>
        <w:spacing w:after="0"/>
        <w:jc w:val="center"/>
        <w:rPr>
          <w:rFonts w:ascii="Arial" w:eastAsia="Calibri" w:hAnsi="Arial" w:cs="Arial"/>
          <w:b/>
          <w:bCs/>
          <w:color w:val="C00000"/>
          <w:sz w:val="40"/>
          <w:szCs w:val="40"/>
        </w:rPr>
      </w:pPr>
    </w:p>
    <w:p w:rsidR="00B20EE2" w:rsidRDefault="00B20EE2" w:rsidP="00FC6AD7">
      <w:pPr>
        <w:spacing w:after="0"/>
        <w:jc w:val="center"/>
        <w:rPr>
          <w:rFonts w:ascii="Arial" w:eastAsia="Calibri" w:hAnsi="Arial" w:cs="Arial"/>
          <w:b/>
          <w:bCs/>
          <w:color w:val="C00000"/>
          <w:sz w:val="40"/>
          <w:szCs w:val="40"/>
        </w:rPr>
      </w:pPr>
    </w:p>
    <w:p w:rsidR="00B20EE2" w:rsidRDefault="00B20EE2" w:rsidP="00FC6AD7">
      <w:pPr>
        <w:spacing w:after="0"/>
        <w:jc w:val="center"/>
        <w:rPr>
          <w:rFonts w:ascii="Arial" w:eastAsia="Calibri" w:hAnsi="Arial" w:cs="Arial"/>
          <w:b/>
          <w:bCs/>
          <w:color w:val="C00000"/>
          <w:sz w:val="40"/>
          <w:szCs w:val="40"/>
        </w:rPr>
      </w:pPr>
    </w:p>
    <w:p w:rsidR="00B20EE2" w:rsidRDefault="00B20EE2" w:rsidP="00FC6AD7">
      <w:pPr>
        <w:spacing w:after="0"/>
        <w:jc w:val="center"/>
        <w:rPr>
          <w:rFonts w:ascii="Arial" w:eastAsia="Calibri" w:hAnsi="Arial" w:cs="Arial"/>
          <w:b/>
          <w:bCs/>
          <w:color w:val="C00000"/>
          <w:sz w:val="40"/>
          <w:szCs w:val="40"/>
        </w:rPr>
      </w:pPr>
    </w:p>
    <w:p w:rsidR="00B20EE2" w:rsidRDefault="00B20EE2" w:rsidP="00FC6AD7">
      <w:pPr>
        <w:spacing w:after="0"/>
        <w:jc w:val="center"/>
        <w:rPr>
          <w:rFonts w:ascii="Arial" w:eastAsia="Calibri" w:hAnsi="Arial" w:cs="Arial"/>
          <w:b/>
          <w:bCs/>
          <w:color w:val="C00000"/>
          <w:sz w:val="40"/>
          <w:szCs w:val="40"/>
        </w:rPr>
      </w:pPr>
    </w:p>
    <w:p w:rsidR="00B20EE2" w:rsidRDefault="00B20EE2" w:rsidP="00FC6AD7">
      <w:pPr>
        <w:spacing w:after="0"/>
        <w:jc w:val="center"/>
        <w:rPr>
          <w:rFonts w:ascii="Arial" w:eastAsia="Calibri" w:hAnsi="Arial" w:cs="Arial"/>
          <w:b/>
          <w:bCs/>
          <w:color w:val="C00000"/>
          <w:sz w:val="40"/>
          <w:szCs w:val="40"/>
        </w:rPr>
      </w:pPr>
    </w:p>
    <w:p w:rsidR="00B20EE2" w:rsidRDefault="00B20EE2" w:rsidP="00FC6AD7">
      <w:pPr>
        <w:spacing w:after="0"/>
        <w:jc w:val="center"/>
        <w:rPr>
          <w:rFonts w:ascii="Arial" w:eastAsia="Calibri" w:hAnsi="Arial" w:cs="Arial"/>
          <w:b/>
          <w:bCs/>
          <w:color w:val="C00000"/>
          <w:sz w:val="40"/>
          <w:szCs w:val="40"/>
        </w:rPr>
      </w:pPr>
    </w:p>
    <w:p w:rsidR="00B20EE2" w:rsidRDefault="00B20EE2" w:rsidP="00FC6AD7">
      <w:pPr>
        <w:spacing w:after="0"/>
        <w:jc w:val="center"/>
        <w:rPr>
          <w:rFonts w:ascii="Arial" w:eastAsia="Calibri" w:hAnsi="Arial" w:cs="Arial"/>
          <w:b/>
          <w:bCs/>
          <w:color w:val="C00000"/>
          <w:sz w:val="40"/>
          <w:szCs w:val="40"/>
        </w:rPr>
      </w:pPr>
    </w:p>
    <w:p w:rsidR="00AF30CD" w:rsidRPr="000D3723" w:rsidRDefault="00AF30CD" w:rsidP="00FC6AD7">
      <w:pPr>
        <w:spacing w:after="0"/>
        <w:jc w:val="center"/>
        <w:rPr>
          <w:rFonts w:ascii="Arial" w:eastAsia="Calibri" w:hAnsi="Arial" w:cs="Arial"/>
          <w:b/>
          <w:bCs/>
          <w:color w:val="C00000"/>
          <w:sz w:val="40"/>
          <w:szCs w:val="40"/>
        </w:rPr>
      </w:pPr>
      <w:r w:rsidRPr="000D3723">
        <w:rPr>
          <w:rFonts w:ascii="Arial" w:eastAsia="Calibri" w:hAnsi="Arial" w:cs="Arial"/>
          <w:b/>
          <w:bCs/>
          <w:color w:val="C00000"/>
          <w:sz w:val="40"/>
          <w:szCs w:val="40"/>
        </w:rPr>
        <w:lastRenderedPageBreak/>
        <w:t>ORGANIZACIÓN TÉCNICA Y ADMINISTRATIVA</w:t>
      </w:r>
      <w:r w:rsidRPr="000D3723">
        <w:rPr>
          <w:rFonts w:ascii="Arial" w:hAnsi="Arial" w:cs="Arial"/>
          <w:b/>
          <w:bCs/>
          <w:color w:val="C00000"/>
          <w:sz w:val="40"/>
          <w:szCs w:val="40"/>
        </w:rPr>
        <w:t xml:space="preserve"> DEL CONGRESO</w:t>
      </w:r>
    </w:p>
    <w:p w:rsidR="00AF30CD" w:rsidRPr="000D3723" w:rsidRDefault="00AF30CD" w:rsidP="00FC6AD7">
      <w:pPr>
        <w:spacing w:after="0"/>
        <w:jc w:val="center"/>
        <w:rPr>
          <w:rFonts w:ascii="Arial" w:eastAsia="Calibri" w:hAnsi="Arial" w:cs="Arial"/>
          <w:b/>
          <w:bCs/>
          <w:color w:val="C00000"/>
          <w:sz w:val="40"/>
          <w:szCs w:val="40"/>
        </w:rPr>
      </w:pPr>
      <w:r w:rsidRPr="000D3723">
        <w:rPr>
          <w:rFonts w:ascii="Arial" w:eastAsia="Calibri" w:hAnsi="Arial" w:cs="Arial"/>
          <w:b/>
          <w:bCs/>
          <w:color w:val="C00000"/>
          <w:sz w:val="40"/>
          <w:szCs w:val="40"/>
        </w:rPr>
        <w:t>ÓRGANOS DE SERVICIOS FINANCIEROS, PARLAMENTARIOS Y ADMINISTRATIVOS</w:t>
      </w:r>
    </w:p>
    <w:p w:rsidR="00AF30CD" w:rsidRPr="000D3723" w:rsidRDefault="00AF30CD" w:rsidP="00FC6AD7">
      <w:pPr>
        <w:spacing w:after="0"/>
        <w:rPr>
          <w:rFonts w:ascii="Arial" w:eastAsia="Calibri" w:hAnsi="Arial" w:cs="Arial"/>
          <w:sz w:val="24"/>
          <w:szCs w:val="24"/>
        </w:rPr>
      </w:pPr>
    </w:p>
    <w:p w:rsidR="00AF30CD" w:rsidRPr="000D3723" w:rsidRDefault="00AF30CD" w:rsidP="00AF30CD">
      <w:pPr>
        <w:jc w:val="both"/>
        <w:rPr>
          <w:rFonts w:ascii="Arial" w:eastAsia="Calibri" w:hAnsi="Arial" w:cs="Arial"/>
          <w:color w:val="000000"/>
          <w:sz w:val="24"/>
          <w:szCs w:val="24"/>
        </w:rPr>
      </w:pPr>
      <w:r w:rsidRPr="000D3723">
        <w:rPr>
          <w:rFonts w:ascii="Arial" w:eastAsia="Calibri" w:hAnsi="Arial" w:cs="Arial"/>
          <w:color w:val="000000"/>
          <w:sz w:val="24"/>
          <w:szCs w:val="24"/>
        </w:rPr>
        <w:t xml:space="preserve">Para la prestación de los servicios financieros, parlamentarios y administrativos que requiere el Congreso del Estado para el adecuado desarrollo de las funciones legislativas, se contará con un Tesorero y un Oficial Mayor, que serán nombrados por el Pleno del Congreso del Estado, a propuesta de la Presidencia de la Junta de Gobierno, previo planteamiento de la misma ante el propio órgano de gobierno.  </w:t>
      </w:r>
    </w:p>
    <w:p w:rsidR="00B84900" w:rsidRDefault="00B84900" w:rsidP="00AF30CD">
      <w:pPr>
        <w:jc w:val="center"/>
        <w:rPr>
          <w:rFonts w:ascii="Arial" w:hAnsi="Arial" w:cs="Arial"/>
          <w:b/>
          <w:bCs/>
          <w:color w:val="C00000"/>
          <w:sz w:val="40"/>
          <w:szCs w:val="40"/>
        </w:rPr>
      </w:pPr>
    </w:p>
    <w:p w:rsidR="00B84900" w:rsidRDefault="00B84900" w:rsidP="00AF30CD">
      <w:pPr>
        <w:jc w:val="center"/>
        <w:rPr>
          <w:rFonts w:ascii="Arial" w:hAnsi="Arial" w:cs="Arial"/>
          <w:b/>
          <w:bCs/>
          <w:color w:val="C00000"/>
          <w:sz w:val="40"/>
          <w:szCs w:val="40"/>
        </w:rPr>
      </w:pPr>
    </w:p>
    <w:p w:rsidR="00B84900" w:rsidRDefault="00B84900" w:rsidP="00AF30CD">
      <w:pPr>
        <w:jc w:val="center"/>
        <w:rPr>
          <w:rFonts w:ascii="Arial" w:hAnsi="Arial" w:cs="Arial"/>
          <w:b/>
          <w:bCs/>
          <w:color w:val="C00000"/>
          <w:sz w:val="40"/>
          <w:szCs w:val="40"/>
        </w:rPr>
      </w:pPr>
    </w:p>
    <w:p w:rsidR="00B84900" w:rsidRDefault="00B84900" w:rsidP="00AF30CD">
      <w:pPr>
        <w:jc w:val="center"/>
        <w:rPr>
          <w:rFonts w:ascii="Arial" w:hAnsi="Arial" w:cs="Arial"/>
          <w:b/>
          <w:bCs/>
          <w:color w:val="C00000"/>
          <w:sz w:val="40"/>
          <w:szCs w:val="40"/>
        </w:rPr>
      </w:pPr>
    </w:p>
    <w:p w:rsidR="00B20EE2" w:rsidRDefault="00B20EE2" w:rsidP="00AF30CD">
      <w:pPr>
        <w:jc w:val="center"/>
        <w:rPr>
          <w:rFonts w:ascii="Arial" w:hAnsi="Arial" w:cs="Arial"/>
          <w:b/>
          <w:bCs/>
          <w:color w:val="C00000"/>
          <w:sz w:val="40"/>
          <w:szCs w:val="40"/>
        </w:rPr>
      </w:pPr>
    </w:p>
    <w:p w:rsidR="00B20EE2" w:rsidRDefault="00B20EE2" w:rsidP="00AF30CD">
      <w:pPr>
        <w:jc w:val="center"/>
        <w:rPr>
          <w:rFonts w:ascii="Arial" w:hAnsi="Arial" w:cs="Arial"/>
          <w:b/>
          <w:bCs/>
          <w:color w:val="C00000"/>
          <w:sz w:val="40"/>
          <w:szCs w:val="40"/>
        </w:rPr>
      </w:pPr>
    </w:p>
    <w:p w:rsidR="00D94D2D" w:rsidRDefault="00D94D2D" w:rsidP="00AF30CD">
      <w:pPr>
        <w:jc w:val="center"/>
        <w:rPr>
          <w:rFonts w:ascii="Arial" w:hAnsi="Arial" w:cs="Arial"/>
          <w:b/>
          <w:bCs/>
          <w:color w:val="C00000"/>
          <w:sz w:val="40"/>
          <w:szCs w:val="40"/>
        </w:rPr>
      </w:pPr>
    </w:p>
    <w:p w:rsidR="00D94D2D" w:rsidRDefault="00D94D2D" w:rsidP="00AF30CD">
      <w:pPr>
        <w:jc w:val="center"/>
        <w:rPr>
          <w:rFonts w:ascii="Arial" w:hAnsi="Arial" w:cs="Arial"/>
          <w:b/>
          <w:bCs/>
          <w:color w:val="C00000"/>
          <w:sz w:val="40"/>
          <w:szCs w:val="40"/>
        </w:rPr>
      </w:pPr>
    </w:p>
    <w:p w:rsidR="00D94D2D" w:rsidRDefault="00D94D2D" w:rsidP="00AF30CD">
      <w:pPr>
        <w:jc w:val="center"/>
        <w:rPr>
          <w:rFonts w:ascii="Arial" w:hAnsi="Arial" w:cs="Arial"/>
          <w:b/>
          <w:bCs/>
          <w:color w:val="C00000"/>
          <w:sz w:val="40"/>
          <w:szCs w:val="40"/>
        </w:rPr>
      </w:pPr>
    </w:p>
    <w:p w:rsidR="00AF30CD" w:rsidRPr="000D3723" w:rsidRDefault="00AF30CD" w:rsidP="00AF30CD">
      <w:pPr>
        <w:jc w:val="center"/>
        <w:rPr>
          <w:rFonts w:ascii="Arial" w:hAnsi="Arial" w:cs="Arial"/>
          <w:color w:val="C00000"/>
          <w:sz w:val="40"/>
          <w:szCs w:val="40"/>
        </w:rPr>
      </w:pPr>
      <w:r w:rsidRPr="000D3723">
        <w:rPr>
          <w:rFonts w:ascii="Arial" w:hAnsi="Arial" w:cs="Arial"/>
          <w:b/>
          <w:bCs/>
          <w:color w:val="C00000"/>
          <w:sz w:val="40"/>
          <w:szCs w:val="40"/>
        </w:rPr>
        <w:lastRenderedPageBreak/>
        <w:t>TESORERÍA</w:t>
      </w: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FUNCIONES: </w:t>
      </w:r>
    </w:p>
    <w:p w:rsidR="00AF30CD" w:rsidRPr="000D3723" w:rsidRDefault="00AF30CD" w:rsidP="00AF30CD">
      <w:pPr>
        <w:spacing w:after="0" w:line="240" w:lineRule="auto"/>
        <w:jc w:val="both"/>
        <w:rPr>
          <w:rFonts w:ascii="Arial" w:hAnsi="Arial" w:cs="Arial"/>
          <w:sz w:val="24"/>
          <w:szCs w:val="24"/>
        </w:rPr>
      </w:pPr>
      <w:r w:rsidRPr="000D3723">
        <w:rPr>
          <w:rFonts w:ascii="Arial" w:hAnsi="Arial" w:cs="Arial"/>
          <w:sz w:val="24"/>
          <w:szCs w:val="24"/>
        </w:rPr>
        <w:t xml:space="preserve">Le corresponde el despacho de los siguientes asuntos: </w:t>
      </w:r>
    </w:p>
    <w:p w:rsidR="00541585" w:rsidRPr="000D3723" w:rsidRDefault="00541585" w:rsidP="00AF30CD">
      <w:pPr>
        <w:spacing w:after="0" w:line="240" w:lineRule="auto"/>
        <w:jc w:val="both"/>
        <w:rPr>
          <w:rFonts w:ascii="Arial" w:hAnsi="Arial" w:cs="Arial"/>
          <w:sz w:val="24"/>
          <w:szCs w:val="24"/>
        </w:rPr>
      </w:pPr>
    </w:p>
    <w:p w:rsidR="00AF30CD" w:rsidRPr="000D3723"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Elaborar el anteproyecto de presupuesto del Poder Legislativo, de acuerdo a las instrucciones del Presidente de la Junta de Gobierno, quien después de su análisis lo someterá a la aprobación de los demás integrantes de este órgano, para su posterior presentación ante el Pleno del Congreso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Vigilar que se ejerza el presupuesto de acuerdo a la estructura programática y calendarización aprobada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ordinar las adquisiciones, servicios y suministros requeridos para las actividades del Congres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Establecer las normas y lineamientos para la administración de los recursos de acuerdo a los objetivos, programas y meta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resentar a la Presidencia de la Junta de Gobierno, un informe sobre la ejecución presupuestal, en el que se establezca el estado que guardan las finanzas del Congreso, conforme a la Ley de Fiscalización Superior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Tratar con la Presidencia de la Junta de Gobierno, el nombramiento del personal de la Tesorería, que sea necesario para el desempeño de sus funcione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agar las remuneraciones de los diputados y otorgar los recursos de los grupos parlamentarios del Congres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agar los sueldos y salarios de los funcionarios y empleado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Vigilar el uso, destino y resguardo de los bienes muebles e inmuebles propiedad del Poder Legislativo; y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Las demás que le confieran esta Ley, así como las que le sean encomendadas por acuerdo del Pleno y la Presidencia de la Junta de Gobierno. </w:t>
      </w:r>
    </w:p>
    <w:p w:rsidR="00C96EA6" w:rsidRPr="000D3723" w:rsidRDefault="00C96EA6" w:rsidP="00C96EA6">
      <w:pPr>
        <w:pStyle w:val="Prrafodelista"/>
        <w:rPr>
          <w:rFonts w:ascii="Arial" w:eastAsia="Calibri" w:hAnsi="Arial" w:cs="Arial"/>
          <w:color w:val="000000"/>
          <w:sz w:val="24"/>
          <w:szCs w:val="24"/>
        </w:rPr>
      </w:pPr>
    </w:p>
    <w:p w:rsidR="00C96EA6" w:rsidRDefault="00C96EA6" w:rsidP="00C96EA6">
      <w:pPr>
        <w:pStyle w:val="Prrafodelista"/>
        <w:rPr>
          <w:rFonts w:ascii="Arial" w:eastAsia="Calibri" w:hAnsi="Arial" w:cs="Arial"/>
          <w:color w:val="000000"/>
          <w:sz w:val="24"/>
          <w:szCs w:val="24"/>
        </w:rPr>
      </w:pPr>
    </w:p>
    <w:p w:rsidR="00B84900" w:rsidRPr="000D3723" w:rsidRDefault="00B84900" w:rsidP="00C96EA6">
      <w:pPr>
        <w:pStyle w:val="Prrafodelista"/>
        <w:rPr>
          <w:rFonts w:ascii="Arial" w:eastAsia="Calibri" w:hAnsi="Arial" w:cs="Arial"/>
          <w:color w:val="000000"/>
          <w:sz w:val="24"/>
          <w:szCs w:val="24"/>
        </w:rPr>
      </w:pPr>
    </w:p>
    <w:p w:rsidR="0017008F" w:rsidRPr="000D3723" w:rsidRDefault="003B0589" w:rsidP="00AF30CD">
      <w:pPr>
        <w:jc w:val="both"/>
        <w:rPr>
          <w:rFonts w:ascii="Arial" w:hAnsi="Arial" w:cs="Arial"/>
          <w:b/>
          <w:bCs/>
          <w:color w:val="C00000"/>
          <w:sz w:val="40"/>
          <w:szCs w:val="40"/>
        </w:rPr>
      </w:pPr>
      <w:r w:rsidRPr="000D3723">
        <w:rPr>
          <w:rFonts w:ascii="Arial" w:hAnsi="Arial" w:cs="Arial"/>
          <w:b/>
          <w:bCs/>
          <w:color w:val="C00000"/>
          <w:sz w:val="40"/>
          <w:szCs w:val="40"/>
        </w:rPr>
        <w:lastRenderedPageBreak/>
        <w:t>D</w:t>
      </w:r>
      <w:r w:rsidR="00AF30CD" w:rsidRPr="000D3723">
        <w:rPr>
          <w:rFonts w:ascii="Arial" w:hAnsi="Arial" w:cs="Arial"/>
          <w:b/>
          <w:bCs/>
          <w:color w:val="C00000"/>
          <w:sz w:val="40"/>
          <w:szCs w:val="40"/>
        </w:rPr>
        <w:t xml:space="preserve">IRECCIÓN DE ADMINISTRACIÓN </w:t>
      </w:r>
      <w:r w:rsidR="0017008F" w:rsidRPr="000D3723">
        <w:rPr>
          <w:rFonts w:ascii="Arial" w:hAnsi="Arial" w:cs="Arial"/>
          <w:b/>
          <w:bCs/>
          <w:color w:val="C00000"/>
          <w:sz w:val="40"/>
          <w:szCs w:val="40"/>
        </w:rPr>
        <w:t>Y RECURSOS HUMANOS</w:t>
      </w: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OBJETIVO </w:t>
      </w:r>
    </w:p>
    <w:p w:rsidR="00AF30CD" w:rsidRPr="000D3723" w:rsidRDefault="00AF30CD" w:rsidP="00AF30CD">
      <w:pPr>
        <w:jc w:val="both"/>
        <w:rPr>
          <w:rFonts w:ascii="Arial" w:hAnsi="Arial" w:cs="Arial"/>
          <w:sz w:val="24"/>
          <w:szCs w:val="24"/>
        </w:rPr>
      </w:pPr>
      <w:r w:rsidRPr="000D3723">
        <w:rPr>
          <w:rFonts w:ascii="Arial" w:hAnsi="Arial" w:cs="Arial"/>
          <w:sz w:val="24"/>
          <w:szCs w:val="24"/>
        </w:rPr>
        <w:t xml:space="preserve">Planear, organizar, controlar y evaluar los servicios administrativos que presta el Congreso del Estado a los usuarios que lo demandan de conformidad con la normatividad establecida. </w:t>
      </w:r>
    </w:p>
    <w:p w:rsidR="004F0748" w:rsidRPr="000D3723" w:rsidRDefault="004F0748" w:rsidP="00AF30CD">
      <w:pPr>
        <w:jc w:val="both"/>
        <w:rPr>
          <w:rFonts w:ascii="Arial" w:hAnsi="Arial" w:cs="Arial"/>
          <w:sz w:val="24"/>
          <w:szCs w:val="24"/>
        </w:rPr>
      </w:pP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FUNCIONES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Evaluar la puntualidad, interés, iniciativa, laboriosidad y eficiencia del personal adscrito al área administrativa, de conformidad con el Reglamento de las Condiciones Generales de Trabajo para el Gobierno del Estado de Coahuila;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Tratar con la Representación Sindical los asuntos relacionados con aspectos laborales, vacaciones, guardias y otras incidencias de carácter extraordinario que pudieran presentarse;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Planear y controlar la correcta aplicación y uso de los enseres de trabajo que se asignan al personal y los recursos materiales disponibles en el Congreso;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Promover y propiciar entre el personal un ambiente de colaboración y buena relación humana con la finalidad de mejorar los servicios de asesoría e información que el público demanda;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Abrir nuevos registros y expedientes de personal, actualizando permanentemente los existentes;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Planear y organizar entre el personal reuniones de trabajo para definir en ellas las metas y estrategias de trabajo que mejor convienen a los intereses del Congreso;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Promover estímulos al personal e informar oportunamente </w:t>
      </w:r>
      <w:r w:rsidR="0017008F" w:rsidRPr="000D3723">
        <w:rPr>
          <w:rFonts w:ascii="Arial" w:hAnsi="Arial" w:cs="Arial"/>
          <w:sz w:val="24"/>
          <w:szCs w:val="24"/>
        </w:rPr>
        <w:t>al Tesorero</w:t>
      </w:r>
      <w:r w:rsidRPr="000D3723">
        <w:rPr>
          <w:rFonts w:ascii="Arial" w:hAnsi="Arial" w:cs="Arial"/>
          <w:sz w:val="24"/>
          <w:szCs w:val="24"/>
        </w:rPr>
        <w:t xml:space="preserve"> las irregularidades que hubiere en relación al pago del salario de los trabajadores;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Elaborar el reporte de faltas y retardos del personal para su análisis con el </w:t>
      </w:r>
      <w:r w:rsidR="0017008F" w:rsidRPr="000D3723">
        <w:rPr>
          <w:rFonts w:ascii="Arial" w:hAnsi="Arial" w:cs="Arial"/>
          <w:sz w:val="24"/>
          <w:szCs w:val="24"/>
        </w:rPr>
        <w:t>Tesorero</w:t>
      </w:r>
      <w:r w:rsidRPr="000D3723">
        <w:rPr>
          <w:rFonts w:ascii="Arial" w:hAnsi="Arial" w:cs="Arial"/>
          <w:sz w:val="24"/>
          <w:szCs w:val="24"/>
        </w:rPr>
        <w:t xml:space="preserve"> para</w:t>
      </w:r>
      <w:r w:rsidR="00F305F7" w:rsidRPr="000D3723">
        <w:rPr>
          <w:rFonts w:ascii="Arial" w:hAnsi="Arial" w:cs="Arial"/>
          <w:sz w:val="24"/>
          <w:szCs w:val="24"/>
        </w:rPr>
        <w:t xml:space="preserve"> los trámites correspondientes.</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lastRenderedPageBreak/>
        <w:t>Acordar conel</w:t>
      </w:r>
      <w:r w:rsidR="0017008F" w:rsidRPr="000D3723">
        <w:rPr>
          <w:rFonts w:ascii="Arial" w:hAnsi="Arial" w:cs="Arial"/>
          <w:sz w:val="24"/>
          <w:szCs w:val="24"/>
        </w:rPr>
        <w:t>Tesorero</w:t>
      </w:r>
      <w:r w:rsidRPr="000D3723">
        <w:rPr>
          <w:rFonts w:ascii="Arial" w:hAnsi="Arial" w:cs="Arial"/>
          <w:sz w:val="24"/>
          <w:szCs w:val="24"/>
        </w:rPr>
        <w:t xml:space="preserve"> la planeación de las actividades del área;</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 Proponer al </w:t>
      </w:r>
      <w:r w:rsidR="0017008F" w:rsidRPr="000D3723">
        <w:rPr>
          <w:rFonts w:ascii="Arial" w:hAnsi="Arial" w:cs="Arial"/>
          <w:sz w:val="24"/>
          <w:szCs w:val="24"/>
        </w:rPr>
        <w:t>Tesorero</w:t>
      </w:r>
      <w:r w:rsidRPr="000D3723">
        <w:rPr>
          <w:rFonts w:ascii="Arial" w:hAnsi="Arial" w:cs="Arial"/>
          <w:sz w:val="24"/>
          <w:szCs w:val="24"/>
        </w:rPr>
        <w:t xml:space="preserve"> la dotación y reposición de mobiliario y equipo, dando aviso al área de control de inventarios, sobre las transferencias, las altas y bajas de los materiales de activo fijo; </w:t>
      </w:r>
    </w:p>
    <w:p w:rsidR="0017008F"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Tramitar la dotación de los materiales de trabajo de los Diputados, incluyendo su acreditación oficial</w:t>
      </w:r>
      <w:r w:rsidR="0017008F" w:rsidRPr="000D3723">
        <w:rPr>
          <w:rFonts w:ascii="Arial" w:hAnsi="Arial" w:cs="Arial"/>
          <w:sz w:val="24"/>
          <w:szCs w:val="24"/>
        </w:rPr>
        <w:t>.</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Coordinar la elaboración y/o actualización del Directorio del Congreso, las Dependencias Oficiales, los Municipios, los Congresos Estatales y el Congreso de la Unión;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Programar campañas de mantenimiento preventivo y correctivo;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Programar la fumigación periódica de las instalaciones de los dos edificios del Congreso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Supervisar que el mobiliario, equipo e instalaciones se hallen en condiciones adecuadas para el desarrollo de las sesiones;</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Proporcionar los apoyos administrativos requeridos por los Diputados en su labor legislativa;</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Atender a los particulares y los grupos escolares que ocasionalmente visitan el Congreso, proporcionándoles información sobre las actividades más relevantes de los CC. Diputados;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Participar en la planeación de eventos de carácter nacional, estatal, regional y local que organiza el Congreso del Estado (seminarios, conferencias, foros, encuentros, </w:t>
      </w:r>
      <w:r w:rsidR="002D0267" w:rsidRPr="000D3723">
        <w:rPr>
          <w:rFonts w:ascii="Arial" w:hAnsi="Arial" w:cs="Arial"/>
          <w:sz w:val="24"/>
          <w:szCs w:val="24"/>
        </w:rPr>
        <w:t>simposios</w:t>
      </w:r>
      <w:r w:rsidR="00F305F7" w:rsidRPr="000D3723">
        <w:rPr>
          <w:rFonts w:ascii="Arial" w:hAnsi="Arial" w:cs="Arial"/>
          <w:sz w:val="24"/>
          <w:szCs w:val="24"/>
        </w:rPr>
        <w:t>y actividades socio-culturales).</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Planear, organizar y ejecutar cualquier otra disposición emanada de la </w:t>
      </w:r>
      <w:r w:rsidR="0017008F" w:rsidRPr="000D3723">
        <w:rPr>
          <w:rFonts w:ascii="Arial" w:hAnsi="Arial" w:cs="Arial"/>
          <w:sz w:val="24"/>
          <w:szCs w:val="24"/>
        </w:rPr>
        <w:t>Junta de Gobierno</w:t>
      </w:r>
      <w:r w:rsidRPr="000D3723">
        <w:rPr>
          <w:rFonts w:ascii="Arial" w:hAnsi="Arial" w:cs="Arial"/>
          <w:sz w:val="24"/>
          <w:szCs w:val="24"/>
        </w:rPr>
        <w:t xml:space="preserve">;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Las demás que le confieran la Ley Orgánica del Congreso del Estado, sus reglamentos, así como las que les sean encomendadas por el Pleno, la Diputación Permanente,  la Junta de Gobierno y el Presidente de la Junta de Gobierno.</w:t>
      </w:r>
    </w:p>
    <w:p w:rsidR="00AF30CD" w:rsidRDefault="00AF30CD" w:rsidP="00AF30CD">
      <w:pPr>
        <w:jc w:val="both"/>
        <w:rPr>
          <w:rFonts w:ascii="Arial" w:hAnsi="Arial" w:cs="Arial"/>
          <w:sz w:val="24"/>
          <w:szCs w:val="24"/>
        </w:rPr>
      </w:pPr>
    </w:p>
    <w:p w:rsidR="00B84900" w:rsidRDefault="00B84900" w:rsidP="00AF30CD">
      <w:pPr>
        <w:jc w:val="both"/>
        <w:rPr>
          <w:rFonts w:ascii="Arial" w:hAnsi="Arial" w:cs="Arial"/>
          <w:sz w:val="24"/>
          <w:szCs w:val="24"/>
        </w:rPr>
      </w:pPr>
    </w:p>
    <w:p w:rsidR="00B84900" w:rsidRDefault="00B84900" w:rsidP="00AF30CD">
      <w:pPr>
        <w:jc w:val="both"/>
        <w:rPr>
          <w:rFonts w:ascii="Arial" w:hAnsi="Arial" w:cs="Arial"/>
          <w:sz w:val="24"/>
          <w:szCs w:val="24"/>
        </w:rPr>
      </w:pPr>
    </w:p>
    <w:p w:rsidR="00B84900" w:rsidRDefault="00B84900" w:rsidP="00AF30CD">
      <w:pPr>
        <w:jc w:val="both"/>
        <w:rPr>
          <w:rFonts w:ascii="Arial" w:hAnsi="Arial" w:cs="Arial"/>
          <w:sz w:val="24"/>
          <w:szCs w:val="24"/>
        </w:rPr>
      </w:pPr>
    </w:p>
    <w:p w:rsidR="00B84900" w:rsidRPr="000D3723" w:rsidRDefault="00B84900" w:rsidP="00AF30CD">
      <w:pPr>
        <w:jc w:val="both"/>
        <w:rPr>
          <w:rFonts w:ascii="Arial" w:hAnsi="Arial" w:cs="Arial"/>
          <w:sz w:val="24"/>
          <w:szCs w:val="24"/>
        </w:rPr>
      </w:pPr>
    </w:p>
    <w:p w:rsidR="00AF30CD" w:rsidRPr="000D3723" w:rsidRDefault="00AF30CD" w:rsidP="00311B93">
      <w:pPr>
        <w:jc w:val="center"/>
        <w:rPr>
          <w:rFonts w:ascii="Arial" w:hAnsi="Arial" w:cs="Arial"/>
          <w:color w:val="C00000"/>
          <w:sz w:val="40"/>
          <w:szCs w:val="40"/>
        </w:rPr>
      </w:pPr>
      <w:r w:rsidRPr="000D3723">
        <w:rPr>
          <w:rFonts w:ascii="Arial" w:hAnsi="Arial" w:cs="Arial"/>
          <w:b/>
          <w:bCs/>
          <w:color w:val="C00000"/>
          <w:sz w:val="40"/>
          <w:szCs w:val="40"/>
        </w:rPr>
        <w:t>OFICIALÍA MAYOR</w:t>
      </w: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OBJETIVO </w:t>
      </w:r>
    </w:p>
    <w:p w:rsidR="00AF30CD" w:rsidRPr="000D3723" w:rsidRDefault="00AF30CD" w:rsidP="00AF30CD">
      <w:pPr>
        <w:jc w:val="both"/>
        <w:rPr>
          <w:rFonts w:ascii="Arial" w:hAnsi="Arial" w:cs="Arial"/>
          <w:sz w:val="24"/>
          <w:szCs w:val="24"/>
        </w:rPr>
      </w:pPr>
      <w:r w:rsidRPr="000D3723">
        <w:rPr>
          <w:rFonts w:ascii="Arial" w:hAnsi="Arial" w:cs="Arial"/>
          <w:sz w:val="24"/>
          <w:szCs w:val="24"/>
        </w:rPr>
        <w:t xml:space="preserve">Coordinación de las acciones del Pleno, la Diputación Permanente y la Junta de Gobierno brindando todo el apoyo administrativo necesario para lograr la eficiencia y eficacia en el cumplimiento de sus funciones. </w:t>
      </w: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FUNCIONES </w:t>
      </w:r>
    </w:p>
    <w:p w:rsidR="00AF30CD" w:rsidRPr="000D3723" w:rsidRDefault="00AF30CD" w:rsidP="00AF30CD">
      <w:pPr>
        <w:spacing w:after="0" w:line="240" w:lineRule="auto"/>
        <w:jc w:val="both"/>
        <w:rPr>
          <w:rFonts w:ascii="Arial" w:hAnsi="Arial" w:cs="Arial"/>
          <w:sz w:val="24"/>
          <w:szCs w:val="24"/>
        </w:rPr>
      </w:pPr>
      <w:r w:rsidRPr="000D3723">
        <w:rPr>
          <w:rFonts w:ascii="Arial" w:hAnsi="Arial" w:cs="Arial"/>
          <w:sz w:val="24"/>
          <w:szCs w:val="24"/>
        </w:rPr>
        <w:t xml:space="preserve">Le corresponde el despacho de los siguientes asuntos: </w:t>
      </w:r>
    </w:p>
    <w:p w:rsidR="00AF30CD" w:rsidRPr="000D3723" w:rsidRDefault="00AF30CD" w:rsidP="00AF30CD">
      <w:pPr>
        <w:pStyle w:val="Prrafodelista"/>
        <w:spacing w:after="0" w:line="240" w:lineRule="auto"/>
        <w:jc w:val="both"/>
        <w:rPr>
          <w:rFonts w:ascii="Arial" w:hAnsi="Arial" w:cs="Arial"/>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Auxiliar a la Mesa Directiva del Pleno del Congreso y, en su caso, a la Diputación Permanente, en todo lo relativo a la preparación de las sesione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Auxiliar a la Junta de Gobierno, en la preparación de la agenda legislativa y fungir como Secretario Técnico de la misma;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Responder a las consultas que hagan las comisiones o los diputados, respecto a las iniciativas de leyes o decretos, propuestas de acuerdos y, en general, de los trámites legislativo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Auxiliar a los Secretarios en la elaboración de las minutas de las sesione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Llevar un libro en que se asiente por orden cronológico, el registro de las leyes y decretos que expida el Congres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umplir y dar seguimiento a los acuerdos del Pleno, de la Mesa Directiva del Congreso, de la Diputación Permanente, de la Junta de Gobierno, de las Comisiones y de los Comité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Dirigir los servicios administrativos de su competencia, cuidando de que sean desempeñados con eficiencia y eficacia;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Determinar los sistemas, procedimientos y técnicas adecuadas que permitan simplificar las tareas del Congres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Organizar, controlar y sistematizar los archivos y la información legislativa de cada legislatura;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Hacer entrega a los coordinadores de las Comisiones y los Comités, de los expedientes que se les turnen y llevar el control y seguimiento de los mismo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ordinar y supervisar el trabajo del personal de las direcciones de asuntos legislativos, asuntos jurídicos, administración, documentación e información legislativa y el de los Secretarios Técnicos de las Comisione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ertificar las copias que se expidan de los documentos del archivo y de los expedientes de las actividades de cada legislatura;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ordinar la relación laboral del personal adscrito a las áreas de servicios financieros, parlamentarios y administrativos; </w:t>
      </w:r>
    </w:p>
    <w:p w:rsidR="00AF30CD" w:rsidRPr="000D3723" w:rsidRDefault="00AF30CD" w:rsidP="00AF30CD">
      <w:pPr>
        <w:spacing w:after="0" w:line="240" w:lineRule="auto"/>
        <w:jc w:val="both"/>
        <w:rPr>
          <w:rFonts w:ascii="Arial" w:eastAsia="Calibri" w:hAnsi="Arial" w:cs="Arial"/>
          <w:color w:val="000000"/>
          <w:sz w:val="24"/>
          <w:szCs w:val="24"/>
        </w:rPr>
      </w:pPr>
    </w:p>
    <w:p w:rsidR="00AF30CD" w:rsidRPr="000D3723" w:rsidRDefault="00AF30CD" w:rsidP="00AF30CD">
      <w:pPr>
        <w:numPr>
          <w:ilvl w:val="0"/>
          <w:numId w:val="8"/>
        </w:numPr>
        <w:jc w:val="both"/>
        <w:rPr>
          <w:rFonts w:ascii="Arial" w:hAnsi="Arial" w:cs="Arial"/>
          <w:sz w:val="24"/>
          <w:szCs w:val="24"/>
        </w:rPr>
      </w:pPr>
      <w:r w:rsidRPr="000D3723">
        <w:rPr>
          <w:rFonts w:ascii="Arial" w:hAnsi="Arial" w:cs="Arial"/>
          <w:sz w:val="24"/>
          <w:szCs w:val="24"/>
        </w:rPr>
        <w:t>Supervisar las labores de seguimiento, la elaboración del Diario de los Debates y los Servicios Informáticos de Oficialía Mayor;</w:t>
      </w:r>
    </w:p>
    <w:p w:rsidR="00AF30CD" w:rsidRPr="000D3723" w:rsidRDefault="00AF30CD" w:rsidP="00AF30CD">
      <w:pPr>
        <w:numPr>
          <w:ilvl w:val="0"/>
          <w:numId w:val="8"/>
        </w:numPr>
        <w:jc w:val="both"/>
        <w:rPr>
          <w:rFonts w:ascii="Arial" w:hAnsi="Arial" w:cs="Arial"/>
          <w:sz w:val="24"/>
          <w:szCs w:val="24"/>
        </w:rPr>
      </w:pPr>
      <w:r w:rsidRPr="000D3723">
        <w:rPr>
          <w:rFonts w:ascii="Arial" w:hAnsi="Arial" w:cs="Arial"/>
          <w:sz w:val="24"/>
          <w:szCs w:val="24"/>
        </w:rPr>
        <w:t>Supervisar diariamente la correspondencia que se entrega mediante acuse de recibo o se envía por correo ordinario, registrada u otros medios de mensajería; y</w:t>
      </w: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Las demás que le confieran esta ley, así como las que les sean encomendadas por el Pleno, la Diputación Permanente y la Junta de Gobierno.  </w:t>
      </w:r>
    </w:p>
    <w:p w:rsidR="00AF30CD" w:rsidRPr="000D3723" w:rsidRDefault="00AF30CD" w:rsidP="00AF30CD">
      <w:pPr>
        <w:pStyle w:val="Prrafodelista"/>
        <w:spacing w:after="0" w:line="240" w:lineRule="auto"/>
        <w:jc w:val="both"/>
        <w:rPr>
          <w:rFonts w:ascii="Arial" w:eastAsia="Calibri" w:hAnsi="Arial" w:cs="Arial"/>
          <w:color w:val="000000"/>
          <w:sz w:val="24"/>
          <w:szCs w:val="24"/>
        </w:rPr>
      </w:pPr>
    </w:p>
    <w:p w:rsidR="00AF30CD" w:rsidRDefault="00AF30CD" w:rsidP="00AF30CD">
      <w:pPr>
        <w:jc w:val="both"/>
        <w:rPr>
          <w:rFonts w:ascii="Arial" w:hAnsi="Arial" w:cs="Arial"/>
          <w:sz w:val="24"/>
          <w:szCs w:val="24"/>
        </w:rPr>
      </w:pPr>
    </w:p>
    <w:p w:rsidR="00B84900" w:rsidRDefault="00B84900" w:rsidP="00AF30CD">
      <w:pPr>
        <w:jc w:val="both"/>
        <w:rPr>
          <w:rFonts w:ascii="Arial" w:hAnsi="Arial" w:cs="Arial"/>
          <w:sz w:val="24"/>
          <w:szCs w:val="24"/>
        </w:rPr>
      </w:pPr>
    </w:p>
    <w:p w:rsidR="00B84900" w:rsidRDefault="00B84900" w:rsidP="00AF30CD">
      <w:pPr>
        <w:jc w:val="both"/>
        <w:rPr>
          <w:rFonts w:ascii="Arial" w:hAnsi="Arial" w:cs="Arial"/>
          <w:sz w:val="24"/>
          <w:szCs w:val="24"/>
        </w:rPr>
      </w:pPr>
    </w:p>
    <w:p w:rsidR="00B84900" w:rsidRDefault="00B84900" w:rsidP="00AF30CD">
      <w:pPr>
        <w:jc w:val="both"/>
        <w:rPr>
          <w:rFonts w:ascii="Arial" w:hAnsi="Arial" w:cs="Arial"/>
          <w:sz w:val="24"/>
          <w:szCs w:val="24"/>
        </w:rPr>
      </w:pPr>
    </w:p>
    <w:p w:rsidR="00B84900" w:rsidRDefault="00B84900" w:rsidP="00AF30CD">
      <w:pPr>
        <w:jc w:val="both"/>
        <w:rPr>
          <w:rFonts w:ascii="Arial" w:hAnsi="Arial" w:cs="Arial"/>
          <w:sz w:val="24"/>
          <w:szCs w:val="24"/>
        </w:rPr>
      </w:pPr>
    </w:p>
    <w:p w:rsidR="00B84900" w:rsidRDefault="00B84900" w:rsidP="00AF30CD">
      <w:pPr>
        <w:jc w:val="both"/>
        <w:rPr>
          <w:rFonts w:ascii="Arial" w:hAnsi="Arial" w:cs="Arial"/>
          <w:sz w:val="24"/>
          <w:szCs w:val="24"/>
        </w:rPr>
      </w:pPr>
    </w:p>
    <w:p w:rsidR="00B84900" w:rsidRDefault="00B84900" w:rsidP="00AF30CD">
      <w:pPr>
        <w:jc w:val="both"/>
        <w:rPr>
          <w:rFonts w:ascii="Arial" w:hAnsi="Arial" w:cs="Arial"/>
          <w:sz w:val="24"/>
          <w:szCs w:val="24"/>
        </w:rPr>
      </w:pPr>
    </w:p>
    <w:p w:rsidR="00B84900" w:rsidRDefault="00B84900" w:rsidP="00AF30CD">
      <w:pPr>
        <w:jc w:val="both"/>
        <w:rPr>
          <w:rFonts w:ascii="Arial" w:hAnsi="Arial" w:cs="Arial"/>
          <w:sz w:val="24"/>
          <w:szCs w:val="24"/>
        </w:rPr>
      </w:pPr>
    </w:p>
    <w:p w:rsidR="00B84900" w:rsidRDefault="00B84900" w:rsidP="00AF30CD">
      <w:pPr>
        <w:jc w:val="both"/>
        <w:rPr>
          <w:rFonts w:ascii="Arial" w:hAnsi="Arial" w:cs="Arial"/>
          <w:sz w:val="24"/>
          <w:szCs w:val="24"/>
        </w:rPr>
      </w:pPr>
    </w:p>
    <w:p w:rsidR="00B84900" w:rsidRPr="000D3723" w:rsidRDefault="00B84900" w:rsidP="00AF30CD">
      <w:pPr>
        <w:jc w:val="both"/>
        <w:rPr>
          <w:rFonts w:ascii="Arial" w:hAnsi="Arial" w:cs="Arial"/>
          <w:sz w:val="24"/>
          <w:szCs w:val="24"/>
        </w:rPr>
      </w:pPr>
    </w:p>
    <w:p w:rsidR="00AF30CD" w:rsidRPr="000D3723" w:rsidRDefault="00AF30CD" w:rsidP="00AF30CD">
      <w:pPr>
        <w:jc w:val="both"/>
        <w:rPr>
          <w:rFonts w:ascii="Arial" w:hAnsi="Arial" w:cs="Arial"/>
          <w:color w:val="C00000"/>
          <w:sz w:val="40"/>
          <w:szCs w:val="40"/>
        </w:rPr>
      </w:pPr>
      <w:r w:rsidRPr="000D3723">
        <w:rPr>
          <w:rFonts w:ascii="Arial" w:hAnsi="Arial" w:cs="Arial"/>
          <w:b/>
          <w:bCs/>
          <w:color w:val="C00000"/>
          <w:sz w:val="40"/>
          <w:szCs w:val="40"/>
        </w:rPr>
        <w:t xml:space="preserve">DIRECCIÓN DE ASUNTOS LEGISLATIVOS </w:t>
      </w: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OBJETIVO </w:t>
      </w:r>
    </w:p>
    <w:p w:rsidR="00AF30CD" w:rsidRPr="000D3723" w:rsidRDefault="00AF30CD" w:rsidP="00AF30CD">
      <w:pPr>
        <w:jc w:val="both"/>
        <w:rPr>
          <w:rFonts w:ascii="Arial" w:hAnsi="Arial" w:cs="Arial"/>
          <w:sz w:val="24"/>
          <w:szCs w:val="24"/>
        </w:rPr>
      </w:pPr>
      <w:r w:rsidRPr="000D3723">
        <w:rPr>
          <w:rFonts w:ascii="Arial" w:hAnsi="Arial" w:cs="Arial"/>
          <w:sz w:val="24"/>
          <w:szCs w:val="24"/>
        </w:rPr>
        <w:t xml:space="preserve">Apoyar el desarrollo de los trabajos del Congreso, de los Órganos de Gobierno, de las Comisiones Legislativas y los Diputados, así como desahogar todo tipo de consultas y solicitudes en materia parlamentaria. </w:t>
      </w: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FUNCIONES: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Elaborar los proyectos de Órdenes del Día de las sesiones del Pleno, Diputación Permanente, Extraordinarias y Solemnes.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Elaborar los informes de la correspondencia y documentación recibida por el Congreso para informar al Pleno y a la Diputación Permanente;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Elaborar los informes relativos al cumplimiento de los acuerdos que se aprueban en cada sesión;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Elaborar la documentación de apoyo a la Mesa Directiva, para el desarrollo de las sesiones;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Elaborar y revisar la integración de los guiones, desarrollados y expedientes de las sesiones.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Poner a disposición de la Oficialía Mayor la base de datos de documentos elaborados en el área;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Formular proyectos de propuestas de acuerdos aprobados por el Pleno y la Diputación Permanente;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Implementar los documentos para formalizar las Leyes, Decretos y Acuerdos aprobados por el Pleno del Congreso y la Diputación Permanente;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Elaborar acuerdos de aprobación de las cuentas públicas;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Elaborar acuerdos generales aprobados por el Pleno y la Diputación Permanente.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lastRenderedPageBreak/>
        <w:t xml:space="preserve">Colaborar en la definición y elaboración de los turnos que deben darse a la correspondencia y documentos recibidos por el Congreso, para ser puestos a disposición de la Oficialía Mayor.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Elaborar los comunicados de los acuerdos aprobados por el Pleno ó la Diputación Permanente;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Elaborar los informes de actividades del Pleno del Congreso y la Diputación Permanente.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Colaborar en la revisión y elaboración de proposiciones con punto de acuerdo e iniciativas de decreto, propuestas por las Diputadas y Diputados del Congreso del Estado.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Las demás que le confieran la Ley Orgánica del Congreso del Estado, sus reglamentos, así como las que les sean encomendadas por el Pleno, la Diputación Permanente,  la Junta de Gobierno y el Presidente de la Junta de Gobierno. </w:t>
      </w:r>
    </w:p>
    <w:p w:rsidR="00AF30CD" w:rsidRDefault="00AF30CD"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Pr="000D3723" w:rsidRDefault="00B20EE2" w:rsidP="00AF30CD">
      <w:pPr>
        <w:jc w:val="both"/>
        <w:rPr>
          <w:rFonts w:ascii="Arial" w:hAnsi="Arial" w:cs="Arial"/>
          <w:sz w:val="24"/>
          <w:szCs w:val="24"/>
        </w:rPr>
      </w:pPr>
    </w:p>
    <w:p w:rsidR="00AF30CD" w:rsidRPr="000D3723" w:rsidRDefault="00AF30CD" w:rsidP="00AF30CD">
      <w:pPr>
        <w:jc w:val="both"/>
        <w:rPr>
          <w:rFonts w:ascii="Arial" w:hAnsi="Arial" w:cs="Arial"/>
          <w:color w:val="C00000"/>
          <w:sz w:val="40"/>
          <w:szCs w:val="40"/>
        </w:rPr>
      </w:pPr>
      <w:r w:rsidRPr="000D3723">
        <w:rPr>
          <w:rFonts w:ascii="Arial" w:hAnsi="Arial" w:cs="Arial"/>
          <w:b/>
          <w:bCs/>
          <w:color w:val="C00000"/>
          <w:sz w:val="40"/>
          <w:szCs w:val="40"/>
        </w:rPr>
        <w:lastRenderedPageBreak/>
        <w:t xml:space="preserve">DIRECCIÓN DE ASUNTOS JURÍDICOS </w:t>
      </w: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OBJETIVO </w:t>
      </w:r>
    </w:p>
    <w:p w:rsidR="007C7BA8" w:rsidRPr="000D3723" w:rsidRDefault="00AF30CD" w:rsidP="00AF30CD">
      <w:pPr>
        <w:jc w:val="both"/>
        <w:rPr>
          <w:rFonts w:ascii="Arial" w:hAnsi="Arial" w:cs="Arial"/>
          <w:sz w:val="24"/>
          <w:szCs w:val="24"/>
        </w:rPr>
      </w:pPr>
      <w:r w:rsidRPr="000D3723">
        <w:rPr>
          <w:rFonts w:ascii="Arial" w:hAnsi="Arial" w:cs="Arial"/>
          <w:sz w:val="24"/>
          <w:szCs w:val="24"/>
        </w:rPr>
        <w:t xml:space="preserve">Realizar la actividad contenciosa en defensa a los ordenamientos legales impugnados, aprobados por el Congreso del Estado, así como asesorar legalmente, respecto de las consultas que en materia jurídica, formulen las Comisiones Ordinarias, Comisiones Especiales, Comités y la Tesorería de esta Soberanía. </w:t>
      </w:r>
    </w:p>
    <w:p w:rsidR="004F0748" w:rsidRPr="000D3723" w:rsidRDefault="004F0748" w:rsidP="00AF30CD">
      <w:pPr>
        <w:jc w:val="both"/>
        <w:rPr>
          <w:rFonts w:ascii="Arial" w:hAnsi="Arial" w:cs="Arial"/>
          <w:sz w:val="24"/>
          <w:szCs w:val="24"/>
        </w:rPr>
      </w:pP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FUNCIONES </w:t>
      </w:r>
    </w:p>
    <w:p w:rsidR="00AF30CD" w:rsidRPr="000D3723" w:rsidRDefault="00AF30CD" w:rsidP="00AF30CD">
      <w:pPr>
        <w:numPr>
          <w:ilvl w:val="0"/>
          <w:numId w:val="2"/>
        </w:numPr>
        <w:jc w:val="both"/>
        <w:rPr>
          <w:rFonts w:ascii="Arial" w:hAnsi="Arial" w:cs="Arial"/>
          <w:sz w:val="24"/>
          <w:szCs w:val="24"/>
        </w:rPr>
      </w:pPr>
      <w:r w:rsidRPr="000D3723">
        <w:rPr>
          <w:rFonts w:ascii="Arial" w:hAnsi="Arial" w:cs="Arial"/>
          <w:sz w:val="24"/>
          <w:szCs w:val="24"/>
        </w:rPr>
        <w:t xml:space="preserve">Atender controversias constitucionales y acciones de inconstitucionalidad federales, ante la Suprema Corte de Justicia de la Nación, así como la tramitación de amparos indirectos y recursos de revisión presentados en juzgados locales y federales. </w:t>
      </w:r>
    </w:p>
    <w:p w:rsidR="00AF30CD" w:rsidRPr="000D3723" w:rsidRDefault="00AF30CD" w:rsidP="00AF30CD">
      <w:pPr>
        <w:numPr>
          <w:ilvl w:val="0"/>
          <w:numId w:val="2"/>
        </w:numPr>
        <w:jc w:val="both"/>
        <w:rPr>
          <w:rFonts w:ascii="Arial" w:hAnsi="Arial" w:cs="Arial"/>
          <w:sz w:val="24"/>
          <w:szCs w:val="24"/>
        </w:rPr>
      </w:pPr>
      <w:r w:rsidRPr="000D3723">
        <w:rPr>
          <w:rFonts w:ascii="Arial" w:hAnsi="Arial" w:cs="Arial"/>
          <w:sz w:val="24"/>
          <w:szCs w:val="24"/>
        </w:rPr>
        <w:t xml:space="preserve">Atender acciones de inconstitucionalidad locales presentadas ante al Tribunal Superior de Justicia del Estado, en su carácter de Tribunal Constitucional. </w:t>
      </w:r>
    </w:p>
    <w:p w:rsidR="00AF30CD" w:rsidRPr="000D3723" w:rsidRDefault="00AF30CD" w:rsidP="00AF30CD">
      <w:pPr>
        <w:numPr>
          <w:ilvl w:val="0"/>
          <w:numId w:val="2"/>
        </w:numPr>
        <w:jc w:val="both"/>
        <w:rPr>
          <w:rFonts w:ascii="Arial" w:hAnsi="Arial" w:cs="Arial"/>
          <w:sz w:val="24"/>
          <w:szCs w:val="24"/>
        </w:rPr>
      </w:pPr>
      <w:r w:rsidRPr="000D3723">
        <w:rPr>
          <w:rFonts w:ascii="Arial" w:hAnsi="Arial" w:cs="Arial"/>
          <w:sz w:val="24"/>
          <w:szCs w:val="24"/>
        </w:rPr>
        <w:t xml:space="preserve">Emitir opinión y dictaminar la procedencia de Convenios, Acuerdos, Contratos, bases de coordinación y demás actos jurídicos celebrados por el Congreso del Estado, con los Poderes Ejecutivo, Judicial, Órganos Constitucionales Autónomos, así como otras instancias del orden federal y municipal. </w:t>
      </w:r>
    </w:p>
    <w:p w:rsidR="00AF30CD" w:rsidRPr="000D3723" w:rsidRDefault="00AF30CD" w:rsidP="00AF30CD">
      <w:pPr>
        <w:numPr>
          <w:ilvl w:val="0"/>
          <w:numId w:val="2"/>
        </w:numPr>
        <w:jc w:val="both"/>
        <w:rPr>
          <w:rFonts w:ascii="Arial" w:hAnsi="Arial" w:cs="Arial"/>
          <w:sz w:val="24"/>
          <w:szCs w:val="24"/>
        </w:rPr>
      </w:pPr>
      <w:r w:rsidRPr="000D3723">
        <w:rPr>
          <w:rFonts w:ascii="Arial" w:hAnsi="Arial" w:cs="Arial"/>
          <w:sz w:val="24"/>
          <w:szCs w:val="24"/>
        </w:rPr>
        <w:t xml:space="preserve">Asesorar legalmente respecto de las consultas que en materia jurídica formulen las Comisiones Ordinarias, Comisiones Especiales, Comités y la Tesorería de esta Soberanía. </w:t>
      </w:r>
    </w:p>
    <w:p w:rsidR="00AF30CD" w:rsidRPr="000D3723" w:rsidRDefault="00AF30CD" w:rsidP="00AF30CD">
      <w:pPr>
        <w:numPr>
          <w:ilvl w:val="0"/>
          <w:numId w:val="2"/>
        </w:numPr>
        <w:jc w:val="both"/>
        <w:rPr>
          <w:rFonts w:ascii="Arial" w:hAnsi="Arial" w:cs="Arial"/>
          <w:sz w:val="24"/>
          <w:szCs w:val="24"/>
        </w:rPr>
      </w:pPr>
      <w:r w:rsidRPr="000D3723">
        <w:rPr>
          <w:rFonts w:ascii="Arial" w:hAnsi="Arial" w:cs="Arial"/>
          <w:sz w:val="24"/>
          <w:szCs w:val="24"/>
        </w:rPr>
        <w:t xml:space="preserve">Registrar y resguardar los Convenios, Acuerdos, Contratos, bases de coordinación y demás actos jurídicos celebrados por el Congreso del Estado, con los Poderes Ejecutivo, Judicial, Órganos Constitucionales Autónomos, así como otras instancias del orden federal y municipal. </w:t>
      </w:r>
    </w:p>
    <w:p w:rsidR="00AF30CD" w:rsidRPr="000D3723" w:rsidRDefault="00AF30CD" w:rsidP="00AF30CD">
      <w:pPr>
        <w:numPr>
          <w:ilvl w:val="0"/>
          <w:numId w:val="2"/>
        </w:numPr>
        <w:jc w:val="both"/>
        <w:rPr>
          <w:rFonts w:ascii="Arial" w:hAnsi="Arial" w:cs="Arial"/>
          <w:color w:val="000000"/>
          <w:sz w:val="24"/>
          <w:szCs w:val="24"/>
        </w:rPr>
      </w:pPr>
      <w:r w:rsidRPr="000D3723">
        <w:rPr>
          <w:rFonts w:ascii="Arial" w:hAnsi="Arial" w:cs="Arial"/>
          <w:color w:val="000000"/>
          <w:sz w:val="24"/>
          <w:szCs w:val="24"/>
        </w:rPr>
        <w:t xml:space="preserve">Revisar documentos que contengan iniciativas de Ley o reformas a fin de proporcionar comentarios. </w:t>
      </w:r>
    </w:p>
    <w:p w:rsidR="00AF30CD" w:rsidRPr="000D3723" w:rsidRDefault="00AF30CD" w:rsidP="00AF30CD">
      <w:pPr>
        <w:numPr>
          <w:ilvl w:val="0"/>
          <w:numId w:val="2"/>
        </w:numPr>
        <w:jc w:val="both"/>
        <w:rPr>
          <w:rFonts w:ascii="Arial" w:hAnsi="Arial" w:cs="Arial"/>
          <w:color w:val="000000"/>
          <w:sz w:val="24"/>
          <w:szCs w:val="24"/>
        </w:rPr>
      </w:pPr>
      <w:r w:rsidRPr="000D3723">
        <w:rPr>
          <w:rFonts w:ascii="Arial" w:hAnsi="Arial" w:cs="Arial"/>
          <w:color w:val="000000"/>
          <w:sz w:val="24"/>
          <w:szCs w:val="24"/>
        </w:rPr>
        <w:t xml:space="preserve">Analizar documentos que se consignan para consulta jurídica. </w:t>
      </w:r>
    </w:p>
    <w:p w:rsidR="00AF30CD" w:rsidRPr="000D3723" w:rsidRDefault="00AF30CD" w:rsidP="00AF30CD">
      <w:pPr>
        <w:numPr>
          <w:ilvl w:val="0"/>
          <w:numId w:val="2"/>
        </w:numPr>
        <w:jc w:val="both"/>
        <w:rPr>
          <w:rFonts w:ascii="Arial" w:hAnsi="Arial" w:cs="Arial"/>
          <w:color w:val="000000"/>
          <w:sz w:val="24"/>
          <w:szCs w:val="24"/>
        </w:rPr>
      </w:pPr>
      <w:r w:rsidRPr="000D3723">
        <w:rPr>
          <w:rFonts w:ascii="Arial" w:hAnsi="Arial" w:cs="Arial"/>
          <w:color w:val="000000"/>
          <w:sz w:val="24"/>
          <w:szCs w:val="24"/>
        </w:rPr>
        <w:lastRenderedPageBreak/>
        <w:t xml:space="preserve">Responsable de la Unidad </w:t>
      </w:r>
      <w:r w:rsidR="00A32067" w:rsidRPr="000D3723">
        <w:rPr>
          <w:rFonts w:ascii="Arial" w:hAnsi="Arial" w:cs="Arial"/>
          <w:color w:val="000000"/>
          <w:sz w:val="24"/>
          <w:szCs w:val="24"/>
        </w:rPr>
        <w:t xml:space="preserve">Transparencia </w:t>
      </w:r>
      <w:r w:rsidRPr="000D3723">
        <w:rPr>
          <w:rFonts w:ascii="Arial" w:hAnsi="Arial" w:cs="Arial"/>
          <w:color w:val="000000"/>
          <w:sz w:val="24"/>
          <w:szCs w:val="24"/>
        </w:rPr>
        <w:t>del Congreso del Estado de Coahuila, con la finalidad de dar cumplimiento a lo establecido en la Ley de Acceso a la Información Pública</w:t>
      </w:r>
      <w:r w:rsidR="00A32067" w:rsidRPr="000D3723">
        <w:rPr>
          <w:rFonts w:ascii="Arial" w:hAnsi="Arial" w:cs="Arial"/>
          <w:color w:val="000000"/>
          <w:sz w:val="24"/>
          <w:szCs w:val="24"/>
        </w:rPr>
        <w:t xml:space="preserve"> para el Estado de Coahuila de Zaragoza</w:t>
      </w:r>
      <w:r w:rsidRPr="000D3723">
        <w:rPr>
          <w:rFonts w:ascii="Arial" w:hAnsi="Arial" w:cs="Arial"/>
          <w:color w:val="000000"/>
          <w:sz w:val="24"/>
          <w:szCs w:val="24"/>
        </w:rPr>
        <w:t xml:space="preserve"> y</w:t>
      </w:r>
      <w:r w:rsidR="00A32067" w:rsidRPr="000D3723">
        <w:rPr>
          <w:rFonts w:ascii="Arial" w:hAnsi="Arial" w:cs="Arial"/>
          <w:color w:val="000000"/>
          <w:sz w:val="24"/>
          <w:szCs w:val="24"/>
        </w:rPr>
        <w:t xml:space="preserve"> Ley de</w:t>
      </w:r>
      <w:r w:rsidRPr="000D3723">
        <w:rPr>
          <w:rFonts w:ascii="Arial" w:hAnsi="Arial" w:cs="Arial"/>
          <w:color w:val="000000"/>
          <w:sz w:val="24"/>
          <w:szCs w:val="24"/>
        </w:rPr>
        <w:t xml:space="preserve"> Protección de Datos Personales</w:t>
      </w:r>
      <w:r w:rsidR="00A32067" w:rsidRPr="000D3723">
        <w:rPr>
          <w:rFonts w:ascii="Arial" w:hAnsi="Arial" w:cs="Arial"/>
          <w:color w:val="000000"/>
          <w:sz w:val="24"/>
          <w:szCs w:val="24"/>
        </w:rPr>
        <w:t xml:space="preserve"> en Posesión de Sujetos Obligados del </w:t>
      </w:r>
      <w:r w:rsidRPr="000D3723">
        <w:rPr>
          <w:rFonts w:ascii="Arial" w:hAnsi="Arial" w:cs="Arial"/>
          <w:color w:val="000000"/>
          <w:sz w:val="24"/>
          <w:szCs w:val="24"/>
        </w:rPr>
        <w:t>Estado de Coahuila</w:t>
      </w:r>
      <w:r w:rsidR="00A32067" w:rsidRPr="000D3723">
        <w:rPr>
          <w:rFonts w:ascii="Arial" w:hAnsi="Arial" w:cs="Arial"/>
          <w:color w:val="000000"/>
          <w:sz w:val="24"/>
          <w:szCs w:val="24"/>
        </w:rPr>
        <w:t xml:space="preserve"> de Zaragoza.</w:t>
      </w:r>
    </w:p>
    <w:p w:rsidR="00AF30CD" w:rsidRPr="000D3723" w:rsidRDefault="00AF30CD" w:rsidP="00AF30CD">
      <w:pPr>
        <w:numPr>
          <w:ilvl w:val="0"/>
          <w:numId w:val="2"/>
        </w:numPr>
        <w:jc w:val="both"/>
        <w:rPr>
          <w:rFonts w:ascii="Arial" w:hAnsi="Arial" w:cs="Arial"/>
          <w:color w:val="000000"/>
          <w:sz w:val="24"/>
          <w:szCs w:val="24"/>
        </w:rPr>
      </w:pPr>
      <w:r w:rsidRPr="000D3723">
        <w:rPr>
          <w:rFonts w:ascii="Arial" w:hAnsi="Arial" w:cs="Arial"/>
          <w:color w:val="000000"/>
          <w:sz w:val="24"/>
          <w:szCs w:val="24"/>
        </w:rPr>
        <w:t>Elaborar los oficios de remisión a las áreas competentes en el Congreso del Estado, a fin de dar respuestas de las solicitudes de acceso a la información pública que se realicen físicamente o a través de la Internet, en la página Webdel Sistema INFOCOAHUILA, del Instituto Coahuilense de Acceso a la Información Pública, así como mantener actualizada en la página oficial Web del Congreso del Estado la información pública mínima, establecida en la Ley de Acceso a la Información Pública</w:t>
      </w:r>
      <w:r w:rsidR="00A32067" w:rsidRPr="000D3723">
        <w:rPr>
          <w:rFonts w:ascii="Arial" w:hAnsi="Arial" w:cs="Arial"/>
          <w:color w:val="000000"/>
          <w:sz w:val="24"/>
          <w:szCs w:val="24"/>
        </w:rPr>
        <w:t>para el</w:t>
      </w:r>
      <w:r w:rsidRPr="000D3723">
        <w:rPr>
          <w:rFonts w:ascii="Arial" w:hAnsi="Arial" w:cs="Arial"/>
          <w:color w:val="000000"/>
          <w:sz w:val="24"/>
          <w:szCs w:val="24"/>
        </w:rPr>
        <w:t xml:space="preserve"> Estado de Coahuila</w:t>
      </w:r>
      <w:r w:rsidR="00A32067" w:rsidRPr="000D3723">
        <w:rPr>
          <w:rFonts w:ascii="Arial" w:hAnsi="Arial" w:cs="Arial"/>
          <w:color w:val="000000"/>
          <w:sz w:val="24"/>
          <w:szCs w:val="24"/>
        </w:rPr>
        <w:t xml:space="preserve"> de Zaragoza</w:t>
      </w:r>
      <w:r w:rsidRPr="000D3723">
        <w:rPr>
          <w:rFonts w:ascii="Arial" w:hAnsi="Arial" w:cs="Arial"/>
          <w:color w:val="000000"/>
          <w:sz w:val="24"/>
          <w:szCs w:val="24"/>
        </w:rPr>
        <w:t xml:space="preserve">. </w:t>
      </w:r>
    </w:p>
    <w:p w:rsidR="00AF30CD" w:rsidRPr="000D3723" w:rsidRDefault="00AF30CD" w:rsidP="00AF30CD">
      <w:pPr>
        <w:numPr>
          <w:ilvl w:val="0"/>
          <w:numId w:val="2"/>
        </w:numPr>
        <w:jc w:val="both"/>
        <w:rPr>
          <w:rFonts w:ascii="Arial" w:hAnsi="Arial" w:cs="Arial"/>
          <w:color w:val="000000"/>
          <w:sz w:val="24"/>
          <w:szCs w:val="24"/>
        </w:rPr>
      </w:pPr>
      <w:r w:rsidRPr="000D3723">
        <w:rPr>
          <w:rFonts w:ascii="Arial" w:hAnsi="Arial" w:cs="Arial"/>
          <w:color w:val="000000"/>
          <w:sz w:val="24"/>
          <w:szCs w:val="24"/>
        </w:rPr>
        <w:t xml:space="preserve">Contraloría Interna del Congreso, para los efectos de determinar las responsabilidades administrativas del incumplimiento de las obligaciones de los servidores públicos de todas las dependencias del Poder Legislativo, en los términos de la Ley de Responsabilidades de los Servidores Públicos Estatales y Municipales del Estado. </w:t>
      </w:r>
    </w:p>
    <w:p w:rsidR="00AF30CD" w:rsidRPr="000D3723" w:rsidRDefault="00AF30CD" w:rsidP="00AF30CD">
      <w:pPr>
        <w:numPr>
          <w:ilvl w:val="0"/>
          <w:numId w:val="2"/>
        </w:numPr>
        <w:jc w:val="both"/>
        <w:rPr>
          <w:rFonts w:ascii="Arial" w:hAnsi="Arial" w:cs="Arial"/>
          <w:color w:val="000000"/>
          <w:sz w:val="24"/>
          <w:szCs w:val="24"/>
        </w:rPr>
      </w:pPr>
      <w:r w:rsidRPr="000D3723">
        <w:rPr>
          <w:rFonts w:ascii="Arial" w:hAnsi="Arial" w:cs="Arial"/>
          <w:color w:val="000000"/>
          <w:sz w:val="24"/>
          <w:szCs w:val="24"/>
        </w:rPr>
        <w:t xml:space="preserve">Las demás que le confieran la Ley Orgánica del Congreso del Estado, sus reglamentos, así como las que les sean encomendadas por el Pleno, la Diputación Permanente,  la Junta de Gobierno y el Presidente de la Junta de Gobierno. </w:t>
      </w:r>
    </w:p>
    <w:p w:rsidR="00AF30CD" w:rsidRDefault="00AF30CD"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Pr="000D3723" w:rsidRDefault="00B20EE2" w:rsidP="00AF30CD">
      <w:pPr>
        <w:jc w:val="both"/>
        <w:rPr>
          <w:rFonts w:ascii="Arial" w:hAnsi="Arial" w:cs="Arial"/>
          <w:sz w:val="24"/>
          <w:szCs w:val="24"/>
        </w:rPr>
      </w:pPr>
    </w:p>
    <w:p w:rsidR="00AF30CD" w:rsidRPr="000D3723" w:rsidRDefault="00AF30CD" w:rsidP="00AF30CD">
      <w:pPr>
        <w:jc w:val="both"/>
        <w:rPr>
          <w:rFonts w:ascii="Arial" w:hAnsi="Arial" w:cs="Arial"/>
          <w:color w:val="C00000"/>
          <w:sz w:val="40"/>
          <w:szCs w:val="40"/>
        </w:rPr>
      </w:pPr>
      <w:r w:rsidRPr="000D3723">
        <w:rPr>
          <w:rFonts w:ascii="Arial" w:hAnsi="Arial" w:cs="Arial"/>
          <w:b/>
          <w:bCs/>
          <w:color w:val="C00000"/>
          <w:sz w:val="40"/>
          <w:szCs w:val="40"/>
        </w:rPr>
        <w:lastRenderedPageBreak/>
        <w:t>DIRECCIÓN DE DOCUMENTACIÓN E INFORMACIÓN LEGISLATIVA</w:t>
      </w:r>
    </w:p>
    <w:p w:rsidR="00AF30CD" w:rsidRPr="000D3723" w:rsidRDefault="00AF30CD" w:rsidP="00AF30CD">
      <w:pPr>
        <w:jc w:val="both"/>
        <w:rPr>
          <w:rFonts w:ascii="Arial" w:hAnsi="Arial" w:cs="Arial"/>
          <w:bCs/>
          <w:color w:val="595959" w:themeColor="text1" w:themeTint="A6"/>
          <w:sz w:val="24"/>
          <w:szCs w:val="24"/>
        </w:rPr>
      </w:pPr>
      <w:r w:rsidRPr="000D3723">
        <w:rPr>
          <w:rFonts w:ascii="Arial" w:hAnsi="Arial" w:cs="Arial"/>
          <w:bCs/>
          <w:color w:val="595959" w:themeColor="text1" w:themeTint="A6"/>
          <w:sz w:val="24"/>
          <w:szCs w:val="24"/>
        </w:rPr>
        <w:t xml:space="preserve">NOMBRE DEL PUESTO:    Director de Documentación e Información Legislativa </w:t>
      </w: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OBJETIVO </w:t>
      </w:r>
    </w:p>
    <w:p w:rsidR="00AF30CD" w:rsidRPr="000D3723" w:rsidRDefault="00AF30CD" w:rsidP="00AF30CD">
      <w:pPr>
        <w:jc w:val="both"/>
        <w:rPr>
          <w:rFonts w:ascii="Arial" w:hAnsi="Arial" w:cs="Arial"/>
          <w:sz w:val="24"/>
          <w:szCs w:val="24"/>
        </w:rPr>
      </w:pPr>
      <w:r w:rsidRPr="000D3723">
        <w:rPr>
          <w:rFonts w:ascii="Arial" w:hAnsi="Arial" w:cs="Arial"/>
          <w:sz w:val="24"/>
          <w:szCs w:val="24"/>
        </w:rPr>
        <w:t xml:space="preserve">Administrar, resguardar, clasificar, conservar y enriquecer el acervo documental del Congreso del Estado. Asimismo, coordinar las funciones de apoyo y/o asesoría técnica para los Diputados y atender las solicitudes de información sobre los antecedentes histórico-legislativos de Coahuila </w:t>
      </w:r>
    </w:p>
    <w:p w:rsidR="002D0267" w:rsidRPr="000D3723" w:rsidRDefault="002D0267" w:rsidP="00AF30CD">
      <w:pPr>
        <w:jc w:val="both"/>
        <w:rPr>
          <w:rFonts w:ascii="Arial" w:hAnsi="Arial" w:cs="Arial"/>
          <w:b/>
          <w:bCs/>
          <w:sz w:val="24"/>
          <w:szCs w:val="24"/>
        </w:rPr>
      </w:pP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FUNCIONES </w:t>
      </w:r>
    </w:p>
    <w:p w:rsidR="00AF30CD" w:rsidRPr="000D3723" w:rsidRDefault="00AF30CD" w:rsidP="00AF30CD">
      <w:pPr>
        <w:numPr>
          <w:ilvl w:val="0"/>
          <w:numId w:val="3"/>
        </w:numPr>
        <w:jc w:val="both"/>
        <w:rPr>
          <w:rFonts w:ascii="Arial" w:hAnsi="Arial" w:cs="Arial"/>
          <w:sz w:val="24"/>
          <w:szCs w:val="24"/>
        </w:rPr>
      </w:pPr>
      <w:r w:rsidRPr="000D3723">
        <w:rPr>
          <w:rFonts w:ascii="Arial" w:hAnsi="Arial" w:cs="Arial"/>
          <w:sz w:val="24"/>
          <w:szCs w:val="24"/>
        </w:rPr>
        <w:t xml:space="preserve">Organizar, planear, coordinar y difundir mediante publicaciones diversas, la esencia del trabajo que realiza el Poder Legislativo. </w:t>
      </w:r>
    </w:p>
    <w:p w:rsidR="00AF30CD" w:rsidRPr="000D3723" w:rsidRDefault="00AF30CD" w:rsidP="00AF30CD">
      <w:pPr>
        <w:numPr>
          <w:ilvl w:val="0"/>
          <w:numId w:val="3"/>
        </w:numPr>
        <w:jc w:val="both"/>
        <w:rPr>
          <w:rFonts w:ascii="Arial" w:hAnsi="Arial" w:cs="Arial"/>
          <w:sz w:val="24"/>
          <w:szCs w:val="24"/>
        </w:rPr>
      </w:pPr>
      <w:r w:rsidRPr="000D3723">
        <w:rPr>
          <w:rFonts w:ascii="Arial" w:hAnsi="Arial" w:cs="Arial"/>
          <w:sz w:val="24"/>
          <w:szCs w:val="24"/>
        </w:rPr>
        <w:t xml:space="preserve">Promover entre diputados, historiadores, estudiantes y público en general, la consulta y la investigación de la historia legislativa de nuestro estado. </w:t>
      </w:r>
    </w:p>
    <w:p w:rsidR="00AF30CD" w:rsidRPr="000D3723" w:rsidRDefault="00AF30CD" w:rsidP="00AF30CD">
      <w:pPr>
        <w:numPr>
          <w:ilvl w:val="0"/>
          <w:numId w:val="3"/>
        </w:numPr>
        <w:jc w:val="both"/>
        <w:rPr>
          <w:rFonts w:ascii="Arial" w:hAnsi="Arial" w:cs="Arial"/>
          <w:sz w:val="24"/>
          <w:szCs w:val="24"/>
        </w:rPr>
      </w:pPr>
      <w:r w:rsidRPr="000D3723">
        <w:rPr>
          <w:rFonts w:ascii="Arial" w:hAnsi="Arial" w:cs="Arial"/>
          <w:sz w:val="24"/>
          <w:szCs w:val="24"/>
        </w:rPr>
        <w:t xml:space="preserve">Coordinar las actividades de planeación y aplicación del programa de trabajo de las áreas de archivo y biblioteca. </w:t>
      </w:r>
    </w:p>
    <w:p w:rsidR="00AF30CD" w:rsidRPr="000D3723" w:rsidRDefault="00AF30CD" w:rsidP="00AF30CD">
      <w:pPr>
        <w:numPr>
          <w:ilvl w:val="0"/>
          <w:numId w:val="3"/>
        </w:numPr>
        <w:jc w:val="both"/>
        <w:rPr>
          <w:rFonts w:ascii="Arial" w:hAnsi="Arial" w:cs="Arial"/>
          <w:sz w:val="24"/>
          <w:szCs w:val="24"/>
        </w:rPr>
      </w:pPr>
      <w:r w:rsidRPr="000D3723">
        <w:rPr>
          <w:rFonts w:ascii="Arial" w:hAnsi="Arial" w:cs="Arial"/>
          <w:sz w:val="24"/>
          <w:szCs w:val="24"/>
        </w:rPr>
        <w:t xml:space="preserve">Enlazar la dirección con organismos similares para intercambio de experiencias, información y acervos documentales con otras legislaturas de los estados. </w:t>
      </w:r>
    </w:p>
    <w:p w:rsidR="00AF30CD" w:rsidRPr="000D3723" w:rsidRDefault="00AF30CD" w:rsidP="00AF30CD">
      <w:pPr>
        <w:numPr>
          <w:ilvl w:val="0"/>
          <w:numId w:val="3"/>
        </w:numPr>
        <w:jc w:val="both"/>
        <w:rPr>
          <w:rFonts w:ascii="Arial" w:hAnsi="Arial" w:cs="Arial"/>
          <w:sz w:val="24"/>
          <w:szCs w:val="24"/>
        </w:rPr>
      </w:pPr>
      <w:r w:rsidRPr="000D3723">
        <w:rPr>
          <w:rFonts w:ascii="Arial" w:hAnsi="Arial" w:cs="Arial"/>
          <w:sz w:val="24"/>
          <w:szCs w:val="24"/>
        </w:rPr>
        <w:t xml:space="preserve">Organizar e inventariar el acervo documental existente para proporcionar a los usuarios una información de calidad, veraz y eficiente. </w:t>
      </w:r>
    </w:p>
    <w:p w:rsidR="00AF30CD" w:rsidRPr="000D3723" w:rsidRDefault="00AF30CD" w:rsidP="00AF30CD">
      <w:pPr>
        <w:numPr>
          <w:ilvl w:val="0"/>
          <w:numId w:val="3"/>
        </w:numPr>
        <w:jc w:val="both"/>
        <w:rPr>
          <w:rFonts w:ascii="Arial" w:hAnsi="Arial" w:cs="Arial"/>
          <w:sz w:val="24"/>
          <w:szCs w:val="24"/>
        </w:rPr>
      </w:pPr>
      <w:r w:rsidRPr="000D3723">
        <w:rPr>
          <w:rFonts w:ascii="Arial" w:hAnsi="Arial" w:cs="Arial"/>
          <w:sz w:val="24"/>
          <w:szCs w:val="24"/>
        </w:rPr>
        <w:t xml:space="preserve">Recibir, resguardar y clasificar las publicaciones de los Periódicos Oficiales del Estado y el Diario Oficial de la federación. </w:t>
      </w:r>
    </w:p>
    <w:p w:rsidR="00AF30CD" w:rsidRPr="000D3723" w:rsidRDefault="00AF30CD" w:rsidP="00AF30CD">
      <w:pPr>
        <w:numPr>
          <w:ilvl w:val="0"/>
          <w:numId w:val="3"/>
        </w:numPr>
        <w:jc w:val="both"/>
        <w:rPr>
          <w:rFonts w:ascii="Arial" w:hAnsi="Arial" w:cs="Arial"/>
          <w:sz w:val="24"/>
          <w:szCs w:val="24"/>
        </w:rPr>
      </w:pPr>
      <w:r w:rsidRPr="000D3723">
        <w:rPr>
          <w:rFonts w:ascii="Arial" w:hAnsi="Arial" w:cs="Arial"/>
          <w:sz w:val="24"/>
          <w:szCs w:val="24"/>
        </w:rPr>
        <w:t>Fomentar la elaboración de publicaciones relacionadas con el quehacer legislativo (</w:t>
      </w:r>
      <w:r w:rsidR="007C7BA8" w:rsidRPr="000D3723">
        <w:rPr>
          <w:rFonts w:ascii="Arial" w:hAnsi="Arial" w:cs="Arial"/>
          <w:sz w:val="24"/>
          <w:szCs w:val="24"/>
        </w:rPr>
        <w:t>Suma</w:t>
      </w:r>
      <w:r w:rsidRPr="000D3723">
        <w:rPr>
          <w:rFonts w:ascii="Arial" w:hAnsi="Arial" w:cs="Arial"/>
          <w:sz w:val="24"/>
          <w:szCs w:val="24"/>
        </w:rPr>
        <w:t xml:space="preserve"> Legislativa, Gaceta Parlamentaria, Gacetilla Histórico-Legislativa, Prontuario Legislativo, Trípticos, etc.). </w:t>
      </w:r>
    </w:p>
    <w:p w:rsidR="00AF30CD" w:rsidRPr="000D3723" w:rsidRDefault="00AF30CD" w:rsidP="00AF30CD">
      <w:pPr>
        <w:numPr>
          <w:ilvl w:val="0"/>
          <w:numId w:val="3"/>
        </w:numPr>
        <w:jc w:val="both"/>
        <w:rPr>
          <w:rFonts w:ascii="Arial" w:hAnsi="Arial" w:cs="Arial"/>
          <w:sz w:val="24"/>
          <w:szCs w:val="24"/>
        </w:rPr>
      </w:pPr>
      <w:r w:rsidRPr="000D3723">
        <w:rPr>
          <w:rFonts w:ascii="Arial" w:hAnsi="Arial" w:cs="Arial"/>
          <w:sz w:val="24"/>
          <w:szCs w:val="24"/>
        </w:rPr>
        <w:t xml:space="preserve">Mantener actualizada la biblioteca y el archivo sobre cursos, seminarios, conferencias y encuentros locales o nacionales. </w:t>
      </w:r>
    </w:p>
    <w:p w:rsidR="00AF30CD" w:rsidRPr="000D3723" w:rsidRDefault="00AF30CD" w:rsidP="00AF30CD">
      <w:pPr>
        <w:numPr>
          <w:ilvl w:val="0"/>
          <w:numId w:val="3"/>
        </w:numPr>
        <w:jc w:val="both"/>
        <w:rPr>
          <w:rFonts w:ascii="Arial" w:hAnsi="Arial" w:cs="Arial"/>
          <w:sz w:val="24"/>
          <w:szCs w:val="24"/>
        </w:rPr>
      </w:pPr>
      <w:r w:rsidRPr="000D3723">
        <w:rPr>
          <w:rFonts w:ascii="Arial" w:hAnsi="Arial" w:cs="Arial"/>
          <w:sz w:val="24"/>
          <w:szCs w:val="24"/>
        </w:rPr>
        <w:lastRenderedPageBreak/>
        <w:t xml:space="preserve">Someter periódicamente la información a procesos de evaluación, fomentando al mismo tiempo, la actualización del activo fijo y documental del archivo y biblioteca. </w:t>
      </w:r>
    </w:p>
    <w:p w:rsidR="00AF30CD" w:rsidRPr="000D3723" w:rsidRDefault="00AF30CD" w:rsidP="00AF30CD">
      <w:pPr>
        <w:numPr>
          <w:ilvl w:val="0"/>
          <w:numId w:val="3"/>
        </w:numPr>
        <w:jc w:val="both"/>
        <w:rPr>
          <w:rFonts w:ascii="Arial" w:hAnsi="Arial" w:cs="Arial"/>
          <w:sz w:val="24"/>
          <w:szCs w:val="24"/>
        </w:rPr>
      </w:pPr>
      <w:r w:rsidRPr="000D3723">
        <w:rPr>
          <w:rFonts w:ascii="Arial" w:hAnsi="Arial" w:cs="Arial"/>
          <w:sz w:val="24"/>
          <w:szCs w:val="24"/>
        </w:rPr>
        <w:t xml:space="preserve">Las demás que le confieran la Ley Orgánica del Congreso del Estado, sus reglamentos, así como las que les sean encomendadas por el Pleno, la Diputación Permanente,  la Junta de Gobierno y el Presidente de la Junta de Gobierno. </w:t>
      </w:r>
    </w:p>
    <w:p w:rsidR="003B0589" w:rsidRDefault="003B0589"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7C7BA8" w:rsidRPr="000D3723" w:rsidRDefault="00AF30CD" w:rsidP="0004555F">
      <w:pPr>
        <w:spacing w:after="0"/>
        <w:jc w:val="both"/>
        <w:rPr>
          <w:rFonts w:ascii="Arial" w:hAnsi="Arial" w:cs="Arial"/>
          <w:b/>
          <w:bCs/>
          <w:color w:val="C00000"/>
          <w:sz w:val="40"/>
          <w:szCs w:val="40"/>
        </w:rPr>
      </w:pPr>
      <w:r w:rsidRPr="000D3723">
        <w:rPr>
          <w:rFonts w:ascii="Arial" w:hAnsi="Arial" w:cs="Arial"/>
          <w:b/>
          <w:bCs/>
          <w:color w:val="C00000"/>
          <w:sz w:val="40"/>
          <w:szCs w:val="40"/>
        </w:rPr>
        <w:lastRenderedPageBreak/>
        <w:t xml:space="preserve">DIRECCIÓN DE COMUNICACIÓN SOCIAL </w:t>
      </w:r>
    </w:p>
    <w:p w:rsidR="00AF30CD" w:rsidRPr="000D3723" w:rsidRDefault="00AF30CD" w:rsidP="0004555F">
      <w:pPr>
        <w:spacing w:after="0"/>
        <w:jc w:val="both"/>
        <w:rPr>
          <w:rFonts w:ascii="Arial" w:hAnsi="Arial" w:cs="Arial"/>
          <w:color w:val="595959" w:themeColor="text1" w:themeTint="A6"/>
          <w:sz w:val="24"/>
          <w:szCs w:val="24"/>
        </w:rPr>
      </w:pPr>
      <w:r w:rsidRPr="000D3723">
        <w:rPr>
          <w:rFonts w:ascii="Arial" w:hAnsi="Arial" w:cs="Arial"/>
          <w:bCs/>
          <w:color w:val="595959" w:themeColor="text1" w:themeTint="A6"/>
          <w:sz w:val="24"/>
          <w:szCs w:val="24"/>
        </w:rPr>
        <w:t>(Depende directamente del Presidente de la Junta de Gobierno)</w:t>
      </w:r>
    </w:p>
    <w:p w:rsidR="00AF30CD" w:rsidRPr="000D3723" w:rsidRDefault="00AF30CD" w:rsidP="0004555F">
      <w:pPr>
        <w:spacing w:after="0"/>
        <w:jc w:val="both"/>
        <w:rPr>
          <w:rFonts w:ascii="Arial" w:hAnsi="Arial" w:cs="Arial"/>
          <w:sz w:val="24"/>
          <w:szCs w:val="24"/>
        </w:rPr>
      </w:pP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OBJETIVO </w:t>
      </w:r>
    </w:p>
    <w:p w:rsidR="00AF30CD" w:rsidRPr="000D3723" w:rsidRDefault="00AF30CD" w:rsidP="00AF30CD">
      <w:pPr>
        <w:jc w:val="both"/>
        <w:rPr>
          <w:rFonts w:ascii="Arial" w:hAnsi="Arial" w:cs="Arial"/>
          <w:sz w:val="24"/>
          <w:szCs w:val="24"/>
        </w:rPr>
      </w:pPr>
      <w:r w:rsidRPr="000D3723">
        <w:rPr>
          <w:rFonts w:ascii="Arial" w:hAnsi="Arial" w:cs="Arial"/>
          <w:sz w:val="24"/>
          <w:szCs w:val="24"/>
        </w:rPr>
        <w:t xml:space="preserve">Ser el enlace del Congreso del Estado y los Medios de Comunicación para dar a conocer a la Ciudadanía el trabajo legislativo del Congreso. </w:t>
      </w:r>
    </w:p>
    <w:p w:rsidR="00B320C8" w:rsidRPr="000D3723" w:rsidRDefault="00B320C8" w:rsidP="00AF30CD">
      <w:pPr>
        <w:jc w:val="both"/>
        <w:rPr>
          <w:rFonts w:ascii="Arial" w:hAnsi="Arial" w:cs="Arial"/>
          <w:sz w:val="24"/>
          <w:szCs w:val="24"/>
        </w:rPr>
      </w:pP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FUNCIONES </w:t>
      </w:r>
    </w:p>
    <w:p w:rsidR="00AF30CD" w:rsidRPr="000D3723"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umplir con los planes y programas de trabajo que acuerde la Junta de Gobiern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reparar, conforme a lo indicado por la Presidencia de la Junta de Gobierno, lo relativo a la celebración de convenios con dependencias y/o instituciones públicas o privadas, para difundir las actividades del Congres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romover en los diversos medios de comunicación el trabajo legislativos y las acciones del Congreso del Estado para conocimiento de la comunidad;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roporcionar a los informadores acreditados ante la Dirección de Comunicación Social, la información que se genere por la misma sobre el trabajo legislativo y las demás actividades del Congres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ordinarse con los informadores para concertar entrevistas con los representantes de los órganos de gobierno y dirección del Congres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Divulgar entre los diputados el compendio de noticias de los diversos medios de información; </w:t>
      </w:r>
    </w:p>
    <w:p w:rsidR="00541585" w:rsidRPr="000D3723" w:rsidRDefault="00541585" w:rsidP="00541585">
      <w:pPr>
        <w:pStyle w:val="Prrafodelista"/>
        <w:rPr>
          <w:rFonts w:ascii="Arial" w:eastAsia="Calibri" w:hAnsi="Arial" w:cs="Arial"/>
          <w:color w:val="000000"/>
          <w:sz w:val="24"/>
          <w:szCs w:val="24"/>
        </w:rPr>
      </w:pPr>
    </w:p>
    <w:p w:rsidR="00541585" w:rsidRPr="000D3723" w:rsidRDefault="00541585" w:rsidP="00541585">
      <w:pPr>
        <w:pStyle w:val="Prrafodelista"/>
        <w:spacing w:after="0" w:line="240" w:lineRule="auto"/>
        <w:jc w:val="both"/>
        <w:rPr>
          <w:rFonts w:ascii="Arial" w:eastAsia="Calibri" w:hAnsi="Arial" w:cs="Arial"/>
          <w:color w:val="000000"/>
          <w:sz w:val="24"/>
          <w:szCs w:val="24"/>
        </w:rPr>
      </w:pP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Ordenar las publicaciones que indique el Presidente de la Junta de Gobierno, por disposición propia o de la Junta de Gobierno, así como a solicitud de la Mesa Directiva o de la Diputación Permanente; y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lastRenderedPageBreak/>
        <w:t xml:space="preserve">Las demás que se deriven de la presente ley o de los acuerdos de la Junta de Gobierno.  </w:t>
      </w:r>
    </w:p>
    <w:p w:rsidR="003B0589" w:rsidRDefault="003B0589" w:rsidP="00AF30CD">
      <w:pPr>
        <w:jc w:val="both"/>
        <w:rPr>
          <w:rFonts w:ascii="Arial" w:hAnsi="Arial" w:cs="Arial"/>
          <w:b/>
          <w:bCs/>
          <w:color w:val="C00000"/>
          <w:sz w:val="40"/>
          <w:szCs w:val="40"/>
        </w:rPr>
      </w:pPr>
    </w:p>
    <w:p w:rsidR="00B20EE2" w:rsidRDefault="00B20EE2" w:rsidP="00AF30CD">
      <w:pPr>
        <w:jc w:val="both"/>
        <w:rPr>
          <w:rFonts w:ascii="Arial" w:hAnsi="Arial" w:cs="Arial"/>
          <w:b/>
          <w:bCs/>
          <w:color w:val="C00000"/>
          <w:sz w:val="40"/>
          <w:szCs w:val="40"/>
        </w:rPr>
      </w:pPr>
    </w:p>
    <w:p w:rsidR="00B20EE2" w:rsidRDefault="00B20EE2" w:rsidP="00AF30CD">
      <w:pPr>
        <w:jc w:val="both"/>
        <w:rPr>
          <w:rFonts w:ascii="Arial" w:hAnsi="Arial" w:cs="Arial"/>
          <w:b/>
          <w:bCs/>
          <w:color w:val="C00000"/>
          <w:sz w:val="40"/>
          <w:szCs w:val="40"/>
        </w:rPr>
      </w:pPr>
    </w:p>
    <w:p w:rsidR="00B20EE2" w:rsidRDefault="00B20EE2" w:rsidP="00AF30CD">
      <w:pPr>
        <w:jc w:val="both"/>
        <w:rPr>
          <w:rFonts w:ascii="Arial" w:hAnsi="Arial" w:cs="Arial"/>
          <w:b/>
          <w:bCs/>
          <w:color w:val="C00000"/>
          <w:sz w:val="40"/>
          <w:szCs w:val="40"/>
        </w:rPr>
      </w:pPr>
    </w:p>
    <w:p w:rsidR="00B20EE2" w:rsidRDefault="00B20EE2" w:rsidP="00AF30CD">
      <w:pPr>
        <w:jc w:val="both"/>
        <w:rPr>
          <w:rFonts w:ascii="Arial" w:hAnsi="Arial" w:cs="Arial"/>
          <w:b/>
          <w:bCs/>
          <w:color w:val="C00000"/>
          <w:sz w:val="40"/>
          <w:szCs w:val="40"/>
        </w:rPr>
      </w:pPr>
    </w:p>
    <w:p w:rsidR="00B20EE2" w:rsidRDefault="00B20EE2" w:rsidP="00AF30CD">
      <w:pPr>
        <w:jc w:val="both"/>
        <w:rPr>
          <w:rFonts w:ascii="Arial" w:hAnsi="Arial" w:cs="Arial"/>
          <w:b/>
          <w:bCs/>
          <w:color w:val="C00000"/>
          <w:sz w:val="40"/>
          <w:szCs w:val="40"/>
        </w:rPr>
      </w:pPr>
    </w:p>
    <w:p w:rsidR="00B20EE2" w:rsidRDefault="00B20EE2" w:rsidP="00AF30CD">
      <w:pPr>
        <w:jc w:val="both"/>
        <w:rPr>
          <w:rFonts w:ascii="Arial" w:hAnsi="Arial" w:cs="Arial"/>
          <w:b/>
          <w:bCs/>
          <w:color w:val="C00000"/>
          <w:sz w:val="40"/>
          <w:szCs w:val="40"/>
        </w:rPr>
      </w:pPr>
    </w:p>
    <w:p w:rsidR="00B20EE2" w:rsidRDefault="00B20EE2" w:rsidP="00AF30CD">
      <w:pPr>
        <w:jc w:val="both"/>
        <w:rPr>
          <w:rFonts w:ascii="Arial" w:hAnsi="Arial" w:cs="Arial"/>
          <w:b/>
          <w:bCs/>
          <w:color w:val="C00000"/>
          <w:sz w:val="40"/>
          <w:szCs w:val="40"/>
        </w:rPr>
      </w:pPr>
    </w:p>
    <w:p w:rsidR="00B20EE2" w:rsidRDefault="00B20EE2" w:rsidP="00AF30CD">
      <w:pPr>
        <w:jc w:val="both"/>
        <w:rPr>
          <w:rFonts w:ascii="Arial" w:hAnsi="Arial" w:cs="Arial"/>
          <w:b/>
          <w:bCs/>
          <w:color w:val="C00000"/>
          <w:sz w:val="40"/>
          <w:szCs w:val="40"/>
        </w:rPr>
      </w:pPr>
    </w:p>
    <w:p w:rsidR="00B20EE2" w:rsidRDefault="00B20EE2" w:rsidP="00AF30CD">
      <w:pPr>
        <w:jc w:val="both"/>
        <w:rPr>
          <w:rFonts w:ascii="Arial" w:hAnsi="Arial" w:cs="Arial"/>
          <w:b/>
          <w:bCs/>
          <w:color w:val="C00000"/>
          <w:sz w:val="40"/>
          <w:szCs w:val="40"/>
        </w:rPr>
      </w:pPr>
    </w:p>
    <w:p w:rsidR="00B20EE2" w:rsidRDefault="00B20EE2" w:rsidP="00AF30CD">
      <w:pPr>
        <w:jc w:val="both"/>
        <w:rPr>
          <w:rFonts w:ascii="Arial" w:hAnsi="Arial" w:cs="Arial"/>
          <w:b/>
          <w:bCs/>
          <w:color w:val="C00000"/>
          <w:sz w:val="40"/>
          <w:szCs w:val="40"/>
        </w:rPr>
      </w:pPr>
    </w:p>
    <w:p w:rsidR="00B20EE2" w:rsidRDefault="00B20EE2" w:rsidP="00AF30CD">
      <w:pPr>
        <w:jc w:val="both"/>
        <w:rPr>
          <w:rFonts w:ascii="Arial" w:hAnsi="Arial" w:cs="Arial"/>
          <w:b/>
          <w:bCs/>
          <w:color w:val="C00000"/>
          <w:sz w:val="40"/>
          <w:szCs w:val="40"/>
        </w:rPr>
      </w:pPr>
    </w:p>
    <w:p w:rsidR="00D94D2D" w:rsidRDefault="00D94D2D" w:rsidP="00AF30CD">
      <w:pPr>
        <w:jc w:val="both"/>
        <w:rPr>
          <w:rFonts w:ascii="Arial" w:hAnsi="Arial" w:cs="Arial"/>
          <w:b/>
          <w:bCs/>
          <w:color w:val="C00000"/>
          <w:sz w:val="40"/>
          <w:szCs w:val="40"/>
        </w:rPr>
      </w:pPr>
    </w:p>
    <w:p w:rsidR="00AF30CD" w:rsidRPr="000D3723" w:rsidRDefault="00AF30CD" w:rsidP="00AF30CD">
      <w:pPr>
        <w:jc w:val="both"/>
        <w:rPr>
          <w:rFonts w:ascii="Arial" w:hAnsi="Arial" w:cs="Arial"/>
          <w:color w:val="C00000"/>
          <w:sz w:val="40"/>
          <w:szCs w:val="40"/>
        </w:rPr>
      </w:pPr>
      <w:r w:rsidRPr="000D3723">
        <w:rPr>
          <w:rFonts w:ascii="Arial" w:hAnsi="Arial" w:cs="Arial"/>
          <w:b/>
          <w:bCs/>
          <w:color w:val="C00000"/>
          <w:sz w:val="40"/>
          <w:szCs w:val="40"/>
        </w:rPr>
        <w:lastRenderedPageBreak/>
        <w:t>INSTITUTO DE INVESTIGACIONES JURÍDICAS Y PARLAMENTARIAS</w:t>
      </w:r>
    </w:p>
    <w:p w:rsidR="007C7BA8" w:rsidRPr="000D3723" w:rsidRDefault="007C7BA8" w:rsidP="00AF30CD">
      <w:pPr>
        <w:jc w:val="both"/>
        <w:rPr>
          <w:rFonts w:ascii="Arial" w:hAnsi="Arial" w:cs="Arial"/>
          <w:bCs/>
          <w:color w:val="595959" w:themeColor="text1" w:themeTint="A6"/>
          <w:sz w:val="24"/>
          <w:szCs w:val="24"/>
        </w:rPr>
      </w:pPr>
      <w:r w:rsidRPr="000D3723">
        <w:rPr>
          <w:rFonts w:ascii="Arial" w:hAnsi="Arial" w:cs="Arial"/>
          <w:bCs/>
          <w:color w:val="595959" w:themeColor="text1" w:themeTint="A6"/>
          <w:sz w:val="24"/>
          <w:szCs w:val="24"/>
        </w:rPr>
        <w:t xml:space="preserve">NOMBRE DEL PUESTO: </w:t>
      </w:r>
      <w:r w:rsidR="00AF30CD" w:rsidRPr="000D3723">
        <w:rPr>
          <w:rFonts w:ascii="Arial" w:hAnsi="Arial" w:cs="Arial"/>
          <w:bCs/>
          <w:color w:val="595959" w:themeColor="text1" w:themeTint="A6"/>
          <w:sz w:val="24"/>
          <w:szCs w:val="24"/>
        </w:rPr>
        <w:t xml:space="preserve">Director del Instituto de Investigaciones Jurídicas y Parlamentarias </w:t>
      </w:r>
    </w:p>
    <w:p w:rsidR="00AF30CD" w:rsidRPr="000D3723" w:rsidRDefault="00AF30CD" w:rsidP="00AF30CD">
      <w:pPr>
        <w:jc w:val="both"/>
        <w:rPr>
          <w:rFonts w:ascii="Arial" w:hAnsi="Arial" w:cs="Arial"/>
          <w:b/>
          <w:sz w:val="24"/>
          <w:szCs w:val="24"/>
        </w:rPr>
      </w:pPr>
      <w:r w:rsidRPr="000D3723">
        <w:rPr>
          <w:rFonts w:ascii="Arial" w:hAnsi="Arial" w:cs="Arial"/>
          <w:b/>
          <w:bCs/>
          <w:sz w:val="24"/>
          <w:szCs w:val="24"/>
        </w:rPr>
        <w:t>(Depende de la Junta de Gobierno)</w:t>
      </w: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OBJETIVO: </w:t>
      </w:r>
    </w:p>
    <w:p w:rsidR="00AF30CD" w:rsidRPr="000D3723" w:rsidRDefault="00AF30CD" w:rsidP="00AF30CD">
      <w:pPr>
        <w:jc w:val="both"/>
        <w:rPr>
          <w:rFonts w:ascii="Arial" w:hAnsi="Arial" w:cs="Arial"/>
          <w:sz w:val="24"/>
          <w:szCs w:val="24"/>
        </w:rPr>
      </w:pPr>
      <w:r w:rsidRPr="000D3723">
        <w:rPr>
          <w:rFonts w:ascii="Arial" w:hAnsi="Arial" w:cs="Arial"/>
          <w:sz w:val="24"/>
          <w:szCs w:val="24"/>
        </w:rPr>
        <w:t xml:space="preserve">Fortalecer el desarrollo del trabajo legislativo. </w:t>
      </w: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FUNCIONES: </w:t>
      </w:r>
    </w:p>
    <w:p w:rsidR="00AF30CD" w:rsidRPr="000D3723"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Realizar, promover y difundir investigaciones y estudios vinculados con la actividad jurídico-parlamentaria;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Dar opiniones a las comisiones permanentes y a las comisiones especiales para apoyar sus dictámenes, informes o acuerdos; a la Mesa Directiva del Congreso, a la Diputación Permanente y a la Junta de Gobierno para el desempeño de sus funciones; así como a los órganos encargados de los servicios financieros, parlamentarios y administrativos, para la realización de sus actividade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Investigar y difundir los antecedentes históricos del Poder Legislativo, así como del orden constitucional, códigos, leyes, decretos y demás disposiciones vigentes en la entidad;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Realizar estudios comparativos de la legislación del Estado, con la legislación federal y la que rige en otras entidade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Recabar, compilar y analizar información básica acerca de los municipios de la entidad y la que corresponda al Estado en general;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roporcionar información a los diputados para el desarrollo de sus trabajo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roponer la realización de actividades de investigación, difusión, conservación de documentos, intercambio bibliográfico y de experiencia en investigación parlamentaria, con otros Institutos o centros similare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Auxiliarse de la biblioteca y archivo del Congreso del Estado, para obtener la información y datos estadísticos que sean necesarios en sus actividades de investigación;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lastRenderedPageBreak/>
        <w:t xml:space="preserve">Promover y organizar la impartición de cursos de técnica legislativa y de derecho parlamentario, así como seminarios, congresos, diplomados, cursos académicos, foros, eventos, coloquios, conferencias y mesas redondas en materia legislativa;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nvocar a concursos de investigación jurídica y legislativa; y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F44368" w:rsidRPr="000D3723" w:rsidRDefault="00AF30CD" w:rsidP="00B76B6F">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Las demás que acuerde el Pleno del Congreso, la Diputación Permanente o la Junta de Gobierno.  </w:t>
      </w:r>
    </w:p>
    <w:p w:rsidR="00F44368" w:rsidRPr="000D3723" w:rsidRDefault="00F44368" w:rsidP="00F44368">
      <w:pPr>
        <w:spacing w:after="0" w:line="240" w:lineRule="auto"/>
        <w:jc w:val="both"/>
        <w:rPr>
          <w:rFonts w:ascii="Arial" w:eastAsia="Calibri" w:hAnsi="Arial" w:cs="Arial"/>
          <w:color w:val="000000"/>
          <w:sz w:val="24"/>
          <w:szCs w:val="24"/>
        </w:rPr>
      </w:pPr>
    </w:p>
    <w:p w:rsidR="00F44368" w:rsidRPr="000D3723" w:rsidRDefault="00F44368" w:rsidP="00F44368">
      <w:pPr>
        <w:spacing w:after="0" w:line="240" w:lineRule="auto"/>
        <w:jc w:val="both"/>
        <w:rPr>
          <w:rFonts w:ascii="Arial" w:eastAsia="Calibri" w:hAnsi="Arial" w:cs="Arial"/>
          <w:color w:val="000000"/>
          <w:sz w:val="24"/>
          <w:szCs w:val="24"/>
        </w:rPr>
      </w:pPr>
    </w:p>
    <w:p w:rsidR="00F44368" w:rsidRPr="000D3723" w:rsidRDefault="00F44368" w:rsidP="00F44368">
      <w:pPr>
        <w:spacing w:after="0" w:line="240" w:lineRule="auto"/>
        <w:jc w:val="both"/>
        <w:rPr>
          <w:rFonts w:ascii="Arial" w:eastAsia="Calibri" w:hAnsi="Arial" w:cs="Arial"/>
          <w:color w:val="000000"/>
          <w:sz w:val="24"/>
          <w:szCs w:val="24"/>
        </w:rPr>
      </w:pPr>
    </w:p>
    <w:p w:rsidR="00BC186D" w:rsidRPr="000D3723" w:rsidRDefault="00BD5D29" w:rsidP="00F44368">
      <w:pPr>
        <w:spacing w:after="0" w:line="240" w:lineRule="auto"/>
        <w:jc w:val="both"/>
        <w:rPr>
          <w:rFonts w:ascii="Arial" w:eastAsia="Calibri" w:hAnsi="Arial" w:cs="Arial"/>
          <w:color w:val="000000"/>
          <w:sz w:val="24"/>
          <w:szCs w:val="24"/>
        </w:rPr>
      </w:pPr>
      <w:r>
        <w:rPr>
          <w:rFonts w:ascii="Arial" w:eastAsia="Calibri" w:hAnsi="Arial" w:cs="Arial"/>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711835</wp:posOffset>
                </wp:positionH>
                <wp:positionV relativeFrom="paragraph">
                  <wp:posOffset>1191895</wp:posOffset>
                </wp:positionV>
                <wp:extent cx="7200265" cy="503555"/>
                <wp:effectExtent l="0" t="0" r="635" b="0"/>
                <wp:wrapNone/>
                <wp:docPr id="26" name="5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265" cy="50355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5031E184" id="58 Rectángulo redondeado" o:spid="_x0000_s1026" style="position:absolute;margin-left:56.05pt;margin-top:93.85pt;width:566.95pt;height: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" fillcolor="#ddd8c2 [2894]" stroked="f" strokeweight="2pt">
                <v:path arrowok="t"/>
              </v:roundrect>
            </w:pict>
          </mc:Fallback>
        </mc:AlternateContent>
      </w:r>
      <w:r>
        <w:rPr>
          <w:rFonts w:ascii="Arial" w:eastAsia="Calibri" w:hAnsi="Arial" w:cs="Arial"/>
          <w:noProof/>
          <w:color w:val="000000"/>
          <w:sz w:val="24"/>
          <w:szCs w:val="24"/>
        </w:rPr>
        <mc:AlternateContent>
          <mc:Choice Requires="wps">
            <w:drawing>
              <wp:anchor distT="0" distB="0" distL="114300" distR="114300" simplePos="0" relativeHeight="251662336" behindDoc="0" locked="0" layoutInCell="1" allowOverlap="1">
                <wp:simplePos x="0" y="0"/>
                <wp:positionH relativeFrom="margin">
                  <wp:posOffset>633095</wp:posOffset>
                </wp:positionH>
                <wp:positionV relativeFrom="paragraph">
                  <wp:posOffset>1233805</wp:posOffset>
                </wp:positionV>
                <wp:extent cx="7034530" cy="421640"/>
                <wp:effectExtent l="0" t="0" r="0" b="0"/>
                <wp:wrapNone/>
                <wp:docPr id="25" name="2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4530" cy="421640"/>
                        </a:xfrm>
                        <a:prstGeom prst="rect">
                          <a:avLst/>
                        </a:prstGeom>
                        <a:noFill/>
                      </wps:spPr>
                      <wps:txbx>
                        <w:txbxContent>
                          <w:p w:rsidR="009B2734" w:rsidRDefault="00B20EE2" w:rsidP="009B2734">
                            <w:pPr>
                              <w:pStyle w:val="NormalWeb"/>
                              <w:spacing w:before="0" w:beforeAutospacing="0" w:after="0" w:afterAutospacing="0"/>
                            </w:pPr>
                            <w:r>
                              <w:rPr>
                                <w:rFonts w:ascii="Calibri" w:hAnsi="Calibri" w:cstheme="minorBidi"/>
                                <w:b/>
                                <w:bCs/>
                                <w:color w:val="66100E"/>
                                <w:kern w:val="24"/>
                                <w:sz w:val="20"/>
                                <w:szCs w:val="20"/>
                                <w:lang w:val="es-ES_tradnl"/>
                              </w:rPr>
                              <w:t xml:space="preserve">    </w:t>
                            </w:r>
                            <w:r w:rsidR="00B84900">
                              <w:rPr>
                                <w:rFonts w:ascii="Calibri" w:hAnsi="Calibri" w:cstheme="minorBidi"/>
                                <w:b/>
                                <w:bCs/>
                                <w:color w:val="66100E"/>
                                <w:kern w:val="24"/>
                                <w:sz w:val="20"/>
                                <w:szCs w:val="20"/>
                                <w:lang w:val="es-ES_tradnl"/>
                              </w:rPr>
                              <w:t xml:space="preserve">No.                 </w:t>
                            </w:r>
                            <w:r w:rsidR="009B2734">
                              <w:rPr>
                                <w:rFonts w:asciiTheme="minorHAnsi" w:hAnsi="Calibri" w:cstheme="minorBidi"/>
                                <w:b/>
                                <w:bCs/>
                                <w:color w:val="7C231A"/>
                                <w:kern w:val="24"/>
                                <w:sz w:val="20"/>
                                <w:szCs w:val="20"/>
                                <w:lang w:val="es-ES"/>
                              </w:rPr>
                              <w:t>PLAZA VACANTE</w:t>
                            </w:r>
                            <w:r>
                              <w:rPr>
                                <w:rFonts w:asciiTheme="minorHAnsi" w:hAnsi="Calibri" w:cstheme="minorBidi"/>
                                <w:b/>
                                <w:bCs/>
                                <w:color w:val="7C231A"/>
                                <w:kern w:val="24"/>
                                <w:sz w:val="20"/>
                                <w:szCs w:val="20"/>
                                <w:lang w:val="es-ES"/>
                              </w:rPr>
                              <w:t xml:space="preserve">              </w:t>
                            </w:r>
                            <w:r w:rsidR="009B2734">
                              <w:rPr>
                                <w:rFonts w:asciiTheme="minorHAnsi" w:hAnsi="Calibri" w:cstheme="minorBidi"/>
                                <w:b/>
                                <w:bCs/>
                                <w:color w:val="7C231A"/>
                                <w:kern w:val="24"/>
                                <w:sz w:val="20"/>
                                <w:szCs w:val="20"/>
                                <w:lang w:val="es-ES"/>
                              </w:rPr>
                              <w:t xml:space="preserve">TIPO DE PLAZA                     NIVEL                      </w:t>
                            </w:r>
                            <w:r>
                              <w:rPr>
                                <w:rFonts w:asciiTheme="minorHAnsi" w:hAnsi="Calibri" w:cstheme="minorBidi"/>
                                <w:b/>
                                <w:bCs/>
                                <w:color w:val="7C231A"/>
                                <w:kern w:val="24"/>
                                <w:sz w:val="20"/>
                                <w:szCs w:val="20"/>
                                <w:lang w:val="es-ES"/>
                              </w:rPr>
                              <w:t xml:space="preserve">       </w:t>
                            </w:r>
                            <w:r w:rsidR="009B2734">
                              <w:rPr>
                                <w:rFonts w:asciiTheme="minorHAnsi" w:hAnsi="Calibri" w:cstheme="minorBidi"/>
                                <w:b/>
                                <w:bCs/>
                                <w:color w:val="7C231A"/>
                                <w:kern w:val="24"/>
                                <w:sz w:val="20"/>
                                <w:szCs w:val="20"/>
                                <w:lang w:val="es-ES"/>
                              </w:rPr>
                              <w:t xml:space="preserve">    REQUISITOS     </w:t>
                            </w:r>
                            <w:r>
                              <w:rPr>
                                <w:rFonts w:asciiTheme="minorHAnsi" w:hAnsi="Calibri" w:cstheme="minorBidi"/>
                                <w:b/>
                                <w:bCs/>
                                <w:color w:val="7C231A"/>
                                <w:kern w:val="24"/>
                                <w:sz w:val="20"/>
                                <w:szCs w:val="20"/>
                                <w:lang w:val="es-ES"/>
                              </w:rPr>
                              <w:t xml:space="preserve">                   </w:t>
                            </w:r>
                            <w:r w:rsidR="009B2734">
                              <w:rPr>
                                <w:rFonts w:asciiTheme="minorHAnsi" w:hAnsi="Calibri" w:cstheme="minorBidi"/>
                                <w:b/>
                                <w:bCs/>
                                <w:color w:val="7C231A"/>
                                <w:kern w:val="24"/>
                                <w:sz w:val="20"/>
                                <w:szCs w:val="20"/>
                                <w:lang w:val="es-ES"/>
                              </w:rPr>
                              <w:t>DESIGNACION</w:t>
                            </w:r>
                          </w:p>
                          <w:p w:rsidR="009B2734" w:rsidRDefault="009B2734" w:rsidP="009B2734">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20 CuadroTexto" o:spid="_x0000_s1031" type="#_x0000_t202" style="position:absolute;left:0;text-align:left;margin-left:49.85pt;margin-top:97.15pt;width:553.9pt;height:3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" filled="f" stroked="f">
                <v:path arrowok="t"/>
                <v:textbox style="mso-fit-shape-to-text:t">
                  <w:txbxContent>
                    <w:p w:rsidR="009B2734" w:rsidRDefault="00B20EE2" w:rsidP="009B2734">
                      <w:pPr>
                        <w:pStyle w:val="NormalWeb"/>
                        <w:spacing w:before="0" w:beforeAutospacing="0" w:after="0" w:afterAutospacing="0"/>
                      </w:pPr>
                      <w:r>
                        <w:rPr>
                          <w:rFonts w:ascii="Calibri" w:hAnsi="Calibri" w:cstheme="minorBidi"/>
                          <w:b/>
                          <w:bCs/>
                          <w:color w:val="66100E"/>
                          <w:kern w:val="24"/>
                          <w:sz w:val="20"/>
                          <w:szCs w:val="20"/>
                          <w:lang w:val="es-ES_tradnl"/>
                        </w:rPr>
                        <w:t xml:space="preserve">    </w:t>
                      </w:r>
                      <w:r w:rsidR="00B84900">
                        <w:rPr>
                          <w:rFonts w:ascii="Calibri" w:hAnsi="Calibri" w:cstheme="minorBidi"/>
                          <w:b/>
                          <w:bCs/>
                          <w:color w:val="66100E"/>
                          <w:kern w:val="24"/>
                          <w:sz w:val="20"/>
                          <w:szCs w:val="20"/>
                          <w:lang w:val="es-ES_tradnl"/>
                        </w:rPr>
                        <w:t xml:space="preserve">No.                 </w:t>
                      </w:r>
                      <w:r w:rsidR="009B2734">
                        <w:rPr>
                          <w:rFonts w:asciiTheme="minorHAnsi" w:hAnsi="Calibri" w:cstheme="minorBidi"/>
                          <w:b/>
                          <w:bCs/>
                          <w:color w:val="7C231A"/>
                          <w:kern w:val="24"/>
                          <w:sz w:val="20"/>
                          <w:szCs w:val="20"/>
                          <w:lang w:val="es-ES"/>
                        </w:rPr>
                        <w:t>PLAZA VACANTE</w:t>
                      </w:r>
                      <w:r>
                        <w:rPr>
                          <w:rFonts w:asciiTheme="minorHAnsi" w:hAnsi="Calibri" w:cstheme="minorBidi"/>
                          <w:b/>
                          <w:bCs/>
                          <w:color w:val="7C231A"/>
                          <w:kern w:val="24"/>
                          <w:sz w:val="20"/>
                          <w:szCs w:val="20"/>
                          <w:lang w:val="es-ES"/>
                        </w:rPr>
                        <w:t xml:space="preserve">              </w:t>
                      </w:r>
                      <w:r w:rsidR="009B2734">
                        <w:rPr>
                          <w:rFonts w:asciiTheme="minorHAnsi" w:hAnsi="Calibri" w:cstheme="minorBidi"/>
                          <w:b/>
                          <w:bCs/>
                          <w:color w:val="7C231A"/>
                          <w:kern w:val="24"/>
                          <w:sz w:val="20"/>
                          <w:szCs w:val="20"/>
                          <w:lang w:val="es-ES"/>
                        </w:rPr>
                        <w:t xml:space="preserve">TIPO DE PLAZA                     NIVEL                      </w:t>
                      </w:r>
                      <w:r>
                        <w:rPr>
                          <w:rFonts w:asciiTheme="minorHAnsi" w:hAnsi="Calibri" w:cstheme="minorBidi"/>
                          <w:b/>
                          <w:bCs/>
                          <w:color w:val="7C231A"/>
                          <w:kern w:val="24"/>
                          <w:sz w:val="20"/>
                          <w:szCs w:val="20"/>
                          <w:lang w:val="es-ES"/>
                        </w:rPr>
                        <w:t xml:space="preserve">       </w:t>
                      </w:r>
                      <w:r w:rsidR="009B2734">
                        <w:rPr>
                          <w:rFonts w:asciiTheme="minorHAnsi" w:hAnsi="Calibri" w:cstheme="minorBidi"/>
                          <w:b/>
                          <w:bCs/>
                          <w:color w:val="7C231A"/>
                          <w:kern w:val="24"/>
                          <w:sz w:val="20"/>
                          <w:szCs w:val="20"/>
                          <w:lang w:val="es-ES"/>
                        </w:rPr>
                        <w:t xml:space="preserve">    REQUISITOS     </w:t>
                      </w:r>
                      <w:r>
                        <w:rPr>
                          <w:rFonts w:asciiTheme="minorHAnsi" w:hAnsi="Calibri" w:cstheme="minorBidi"/>
                          <w:b/>
                          <w:bCs/>
                          <w:color w:val="7C231A"/>
                          <w:kern w:val="24"/>
                          <w:sz w:val="20"/>
                          <w:szCs w:val="20"/>
                          <w:lang w:val="es-ES"/>
                        </w:rPr>
                        <w:t xml:space="preserve">                   </w:t>
                      </w:r>
                      <w:r w:rsidR="009B2734">
                        <w:rPr>
                          <w:rFonts w:asciiTheme="minorHAnsi" w:hAnsi="Calibri" w:cstheme="minorBidi"/>
                          <w:b/>
                          <w:bCs/>
                          <w:color w:val="7C231A"/>
                          <w:kern w:val="24"/>
                          <w:sz w:val="20"/>
                          <w:szCs w:val="20"/>
                          <w:lang w:val="es-ES"/>
                        </w:rPr>
                        <w:t>DESIGNACION</w:t>
                      </w:r>
                    </w:p>
                    <w:p w:rsidR="009B2734" w:rsidRDefault="009B2734" w:rsidP="009B2734">
                      <w:pPr>
                        <w:pStyle w:val="NormalWeb"/>
                        <w:spacing w:before="0" w:beforeAutospacing="0" w:after="0" w:afterAutospacing="0"/>
                      </w:pPr>
                    </w:p>
                  </w:txbxContent>
                </v:textbox>
                <w10:wrap anchorx="margin"/>
              </v:shape>
            </w:pict>
          </mc:Fallback>
        </mc:AlternateContent>
      </w:r>
      <w:r>
        <w:rPr>
          <w:rFonts w:ascii="Arial" w:eastAsia="Calibri" w:hAnsi="Arial" w:cs="Arial"/>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1783715</wp:posOffset>
                </wp:positionH>
                <wp:positionV relativeFrom="paragraph">
                  <wp:posOffset>119380</wp:posOffset>
                </wp:positionV>
                <wp:extent cx="5655310" cy="463550"/>
                <wp:effectExtent l="0" t="0" r="0" b="0"/>
                <wp:wrapNone/>
                <wp:docPr id="24" name="5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5310" cy="463550"/>
                        </a:xfrm>
                        <a:prstGeom prst="rect">
                          <a:avLst/>
                        </a:prstGeom>
                        <a:noFill/>
                      </wps:spPr>
                      <wps:txbx>
                        <w:txbxContent>
                          <w:p w:rsidR="009B2734" w:rsidRDefault="009B2734" w:rsidP="009B2734">
                            <w:pPr>
                              <w:pStyle w:val="NormalWeb"/>
                              <w:spacing w:before="0" w:beforeAutospacing="0" w:after="0" w:afterAutospacing="0"/>
                              <w:jc w:val="center"/>
                            </w:pPr>
                            <w:r>
                              <w:rPr>
                                <w:rFonts w:asciiTheme="minorHAnsi" w:hAnsi="Calibri" w:cstheme="minorBidi"/>
                                <w:color w:val="7F7F7F" w:themeColor="text1" w:themeTint="80"/>
                                <w:kern w:val="24"/>
                                <w:lang w:val="es-ES"/>
                              </w:rPr>
                              <w:t>PUESTOS PÚBLICOS VACANTES DE LA LX</w:t>
                            </w:r>
                            <w:r w:rsidR="00313063">
                              <w:rPr>
                                <w:rFonts w:asciiTheme="minorHAnsi" w:hAnsi="Calibri" w:cstheme="minorBidi"/>
                                <w:color w:val="7F7F7F" w:themeColor="text1" w:themeTint="80"/>
                                <w:kern w:val="24"/>
                                <w:lang w:val="es-ES"/>
                              </w:rPr>
                              <w:t>I</w:t>
                            </w:r>
                            <w:r>
                              <w:rPr>
                                <w:rFonts w:asciiTheme="minorHAnsi" w:hAnsi="Calibri" w:cstheme="minorBidi"/>
                                <w:color w:val="7F7F7F" w:themeColor="text1" w:themeTint="80"/>
                                <w:kern w:val="24"/>
                                <w:lang w:val="es-ES"/>
                              </w:rPr>
                              <w:t xml:space="preserve"> LEGISLATURA DEL CONGRESO DEL ESTADO LIBRE Y SOBRANO DE COAHUILA DE ZARAGOZ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55 CuadroTexto" o:spid="_x0000_s1032" type="#_x0000_t202" style="position:absolute;left:0;text-align:left;margin-left:140.45pt;margin-top:9.4pt;width:445.3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" filled="f" stroked="f">
                <v:path arrowok="t"/>
                <v:textbox style="mso-fit-shape-to-text:t">
                  <w:txbxContent>
                    <w:p w:rsidR="009B2734" w:rsidRDefault="009B2734" w:rsidP="009B2734">
                      <w:pPr>
                        <w:pStyle w:val="NormalWeb"/>
                        <w:spacing w:before="0" w:beforeAutospacing="0" w:after="0" w:afterAutospacing="0"/>
                        <w:jc w:val="center"/>
                      </w:pPr>
                      <w:r>
                        <w:rPr>
                          <w:rFonts w:asciiTheme="minorHAnsi" w:hAnsi="Calibri" w:cstheme="minorBidi"/>
                          <w:color w:val="7F7F7F" w:themeColor="text1" w:themeTint="80"/>
                          <w:kern w:val="24"/>
                          <w:lang w:val="es-ES"/>
                        </w:rPr>
                        <w:t>PUESTOS PÚBLICOS VACANTES DE LA LX</w:t>
                      </w:r>
                      <w:r w:rsidR="00313063">
                        <w:rPr>
                          <w:rFonts w:asciiTheme="minorHAnsi" w:hAnsi="Calibri" w:cstheme="minorBidi"/>
                          <w:color w:val="7F7F7F" w:themeColor="text1" w:themeTint="80"/>
                          <w:kern w:val="24"/>
                          <w:lang w:val="es-ES"/>
                        </w:rPr>
                        <w:t>I</w:t>
                      </w:r>
                      <w:r>
                        <w:rPr>
                          <w:rFonts w:asciiTheme="minorHAnsi" w:hAnsi="Calibri" w:cstheme="minorBidi"/>
                          <w:color w:val="7F7F7F" w:themeColor="text1" w:themeTint="80"/>
                          <w:kern w:val="24"/>
                          <w:lang w:val="es-ES"/>
                        </w:rPr>
                        <w:t xml:space="preserve"> LEGISLATURA DEL CONGRESO DEL ESTADO LIBRE Y SOBRANO DE COAHUILA DE ZARAGOZA</w:t>
                      </w:r>
                    </w:p>
                  </w:txbxContent>
                </v:textbox>
              </v:shape>
            </w:pict>
          </mc:Fallback>
        </mc:AlternateContent>
      </w:r>
      <w:r>
        <w:rPr>
          <w:rFonts w:ascii="Arial" w:eastAsia="Calibri" w:hAnsi="Arial" w:cs="Arial"/>
          <w:noProof/>
          <w:color w:val="000000"/>
          <w:sz w:val="24"/>
          <w:szCs w:val="24"/>
        </w:rPr>
        <mc:AlternateContent>
          <mc:Choice Requires="wps">
            <w:drawing>
              <wp:anchor distT="0" distB="0" distL="114300" distR="114300" simplePos="0" relativeHeight="251673600" behindDoc="0" locked="0" layoutInCell="1" allowOverlap="1">
                <wp:simplePos x="0" y="0"/>
                <wp:positionH relativeFrom="column">
                  <wp:posOffset>1999615</wp:posOffset>
                </wp:positionH>
                <wp:positionV relativeFrom="paragraph">
                  <wp:posOffset>1837055</wp:posOffset>
                </wp:positionV>
                <wp:extent cx="4032250" cy="246380"/>
                <wp:effectExtent l="0" t="0" r="0" b="0"/>
                <wp:wrapNone/>
                <wp:docPr id="23" name="4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0" cy="246380"/>
                        </a:xfrm>
                        <a:prstGeom prst="rect">
                          <a:avLst/>
                        </a:prstGeom>
                        <a:noFill/>
                      </wps:spPr>
                      <wps:txbx>
                        <w:txbxContent>
                          <w:p w:rsidR="009B2734" w:rsidRDefault="009B2734" w:rsidP="009B2734">
                            <w:pPr>
                              <w:pStyle w:val="NormalWeb"/>
                              <w:spacing w:before="0" w:beforeAutospacing="0" w:after="0" w:afterAutospacing="0"/>
                              <w:jc w:val="center"/>
                            </w:pPr>
                            <w:r>
                              <w:rPr>
                                <w:rFonts w:asciiTheme="minorHAnsi" w:hAnsi="Calibri" w:cstheme="minorBidi"/>
                                <w:color w:val="000000" w:themeColor="text1"/>
                                <w:kern w:val="24"/>
                                <w:sz w:val="20"/>
                                <w:szCs w:val="20"/>
                                <w:lang w:val="es-ES"/>
                              </w:rPr>
                              <w:t>Actualmente no existen puestos públicos vacant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44 CuadroTexto" o:spid="_x0000_s1033" type="#_x0000_t202" style="position:absolute;left:0;text-align:left;margin-left:157.45pt;margin-top:144.65pt;width:317.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" filled="f" stroked="f">
                <v:path arrowok="t"/>
                <v:textbox style="mso-fit-shape-to-text:t">
                  <w:txbxContent>
                    <w:p w:rsidR="009B2734" w:rsidRDefault="009B2734" w:rsidP="009B2734">
                      <w:pPr>
                        <w:pStyle w:val="NormalWeb"/>
                        <w:spacing w:before="0" w:beforeAutospacing="0" w:after="0" w:afterAutospacing="0"/>
                        <w:jc w:val="center"/>
                      </w:pPr>
                      <w:r>
                        <w:rPr>
                          <w:rFonts w:asciiTheme="minorHAnsi" w:hAnsi="Calibri" w:cstheme="minorBidi"/>
                          <w:color w:val="000000" w:themeColor="text1"/>
                          <w:kern w:val="24"/>
                          <w:sz w:val="20"/>
                          <w:szCs w:val="20"/>
                          <w:lang w:val="es-ES"/>
                        </w:rPr>
                        <w:t>Actualmente no existen puestos públicos vacantes</w:t>
                      </w:r>
                    </w:p>
                  </w:txbxContent>
                </v:textbox>
              </v:shape>
            </w:pict>
          </mc:Fallback>
        </mc:AlternateContent>
      </w:r>
      <w:r>
        <w:rPr>
          <w:rFonts w:ascii="Arial" w:eastAsia="Calibri" w:hAnsi="Arial" w:cs="Arial"/>
          <w:noProof/>
          <w:color w:val="000000"/>
          <w:sz w:val="24"/>
          <w:szCs w:val="24"/>
        </w:rPr>
        <mc:AlternateContent>
          <mc:Choice Requires="wps">
            <w:drawing>
              <wp:anchor distT="0" distB="0" distL="114299" distR="114299" simplePos="0" relativeHeight="251672576" behindDoc="0" locked="0" layoutInCell="1" allowOverlap="1">
                <wp:simplePos x="0" y="0"/>
                <wp:positionH relativeFrom="column">
                  <wp:posOffset>4937759</wp:posOffset>
                </wp:positionH>
                <wp:positionV relativeFrom="paragraph">
                  <wp:posOffset>1059815</wp:posOffset>
                </wp:positionV>
                <wp:extent cx="0" cy="1007745"/>
                <wp:effectExtent l="19050" t="0" r="19050" b="1905"/>
                <wp:wrapNone/>
                <wp:docPr id="21" name="5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74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C911F3" id="50 Conector recto"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8pt,83.45pt" to="388.8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" strokecolor="white [3212]" strokeweight="2.25pt">
                <o:lock v:ext="edit" shapetype="f"/>
              </v:line>
            </w:pict>
          </mc:Fallback>
        </mc:AlternateContent>
      </w:r>
      <w:r>
        <w:rPr>
          <w:rFonts w:ascii="Arial" w:eastAsia="Calibri" w:hAnsi="Arial" w:cs="Arial"/>
          <w:noProof/>
          <w:color w:val="000000"/>
          <w:sz w:val="24"/>
          <w:szCs w:val="24"/>
        </w:rPr>
        <mc:AlternateContent>
          <mc:Choice Requires="wps">
            <w:drawing>
              <wp:anchor distT="0" distB="0" distL="114299" distR="114299" simplePos="0" relativeHeight="251670528" behindDoc="0" locked="0" layoutInCell="1" allowOverlap="1">
                <wp:simplePos x="0" y="0"/>
                <wp:positionH relativeFrom="column">
                  <wp:posOffset>1299209</wp:posOffset>
                </wp:positionH>
                <wp:positionV relativeFrom="paragraph">
                  <wp:posOffset>1059815</wp:posOffset>
                </wp:positionV>
                <wp:extent cx="0" cy="1007745"/>
                <wp:effectExtent l="19050" t="0" r="19050" b="1905"/>
                <wp:wrapNone/>
                <wp:docPr id="20" name="4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74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3D3417" id="48 Conector recto"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3pt,83.45pt" to="102.3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" strokecolor="white [3212]" strokeweight="2.25pt">
                <o:lock v:ext="edit" shapetype="f"/>
              </v:line>
            </w:pict>
          </mc:Fallback>
        </mc:AlternateContent>
      </w:r>
      <w:r>
        <w:rPr>
          <w:rFonts w:ascii="Arial" w:eastAsia="Calibri" w:hAnsi="Arial" w:cs="Arial"/>
          <w:noProof/>
          <w:color w:val="000000"/>
          <w:sz w:val="24"/>
          <w:szCs w:val="24"/>
        </w:rPr>
        <mc:AlternateContent>
          <mc:Choice Requires="wps">
            <w:drawing>
              <wp:anchor distT="0" distB="0" distL="114299" distR="114299" simplePos="0" relativeHeight="251664384" behindDoc="0" locked="0" layoutInCell="1" allowOverlap="1">
                <wp:simplePos x="0" y="0"/>
                <wp:positionH relativeFrom="column">
                  <wp:posOffset>2606674</wp:posOffset>
                </wp:positionH>
                <wp:positionV relativeFrom="paragraph">
                  <wp:posOffset>910590</wp:posOffset>
                </wp:positionV>
                <wp:extent cx="0" cy="1007745"/>
                <wp:effectExtent l="19050" t="0" r="19050" b="1905"/>
                <wp:wrapNone/>
                <wp:docPr id="19" name="4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74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F71E71" id="48 Conector recto"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25pt,71.7pt" to="205.2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" strokecolor="white [3212]" strokeweight="2.25pt">
                <o:lock v:ext="edit" shapetype="f"/>
              </v:line>
            </w:pict>
          </mc:Fallback>
        </mc:AlternateContent>
      </w:r>
      <w:r>
        <w:rPr>
          <w:rFonts w:ascii="Arial" w:eastAsia="Calibri" w:hAnsi="Arial" w:cs="Arial"/>
          <w:noProof/>
          <w:color w:val="000000"/>
          <w:sz w:val="24"/>
          <w:szCs w:val="24"/>
        </w:rPr>
        <mc:AlternateContent>
          <mc:Choice Requires="wps">
            <w:drawing>
              <wp:anchor distT="0" distB="0" distL="114299" distR="114299" simplePos="0" relativeHeight="251665408" behindDoc="0" locked="0" layoutInCell="1" allowOverlap="1">
                <wp:simplePos x="0" y="0"/>
                <wp:positionH relativeFrom="column">
                  <wp:posOffset>3840479</wp:posOffset>
                </wp:positionH>
                <wp:positionV relativeFrom="paragraph">
                  <wp:posOffset>910590</wp:posOffset>
                </wp:positionV>
                <wp:extent cx="0" cy="1007745"/>
                <wp:effectExtent l="19050" t="0" r="19050" b="1905"/>
                <wp:wrapNone/>
                <wp:docPr id="10" name="5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74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0EC399" id="50 Conector recto"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4pt,71.7pt" to="302.4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" strokecolor="white [3212]" strokeweight="2.25pt">
                <o:lock v:ext="edit" shapetype="f"/>
              </v:line>
            </w:pict>
          </mc:Fallback>
        </mc:AlternateContent>
      </w:r>
      <w:r>
        <w:rPr>
          <w:rFonts w:ascii="Arial" w:eastAsia="Calibri" w:hAnsi="Arial" w:cs="Arial"/>
          <w:noProof/>
          <w:color w:val="000000"/>
          <w:sz w:val="24"/>
          <w:szCs w:val="24"/>
        </w:rPr>
        <mc:AlternateContent>
          <mc:Choice Requires="wps">
            <w:drawing>
              <wp:anchor distT="0" distB="0" distL="114299" distR="114299" simplePos="0" relativeHeight="251666432" behindDoc="0" locked="0" layoutInCell="1" allowOverlap="1">
                <wp:simplePos x="0" y="0"/>
                <wp:positionH relativeFrom="column">
                  <wp:posOffset>6437629</wp:posOffset>
                </wp:positionH>
                <wp:positionV relativeFrom="paragraph">
                  <wp:posOffset>910590</wp:posOffset>
                </wp:positionV>
                <wp:extent cx="0" cy="1007745"/>
                <wp:effectExtent l="19050" t="0" r="19050" b="1905"/>
                <wp:wrapNone/>
                <wp:docPr id="6" name="5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74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4E295F" id="54 Conector recto"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6.9pt,71.7pt" to="506.9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" strokecolor="white [3212]" strokeweight="2.25pt">
                <o:lock v:ext="edit" shapetype="f"/>
              </v:line>
            </w:pict>
          </mc:Fallback>
        </mc:AlternateContent>
      </w:r>
      <w:r>
        <w:rPr>
          <w:rFonts w:ascii="Arial" w:eastAsia="Calibri" w:hAnsi="Arial" w:cs="Arial"/>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10518140</wp:posOffset>
                </wp:positionH>
                <wp:positionV relativeFrom="paragraph">
                  <wp:posOffset>530225</wp:posOffset>
                </wp:positionV>
                <wp:extent cx="1769745" cy="241935"/>
                <wp:effectExtent l="0" t="0" r="0" b="0"/>
                <wp:wrapNone/>
                <wp:docPr id="5" name="2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745" cy="241935"/>
                        </a:xfrm>
                        <a:prstGeom prst="rect">
                          <a:avLst/>
                        </a:prstGeom>
                        <a:noFill/>
                      </wps:spPr>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6671D7" id="28 CuadroTexto" o:spid="_x0000_s1026" type="#_x0000_t202" style="position:absolute;margin-left:828.2pt;margin-top:41.75pt;width:139.35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" filled="f" stroked="f">
                <v:path arrowok="t"/>
                <v:textbox style="mso-fit-shape-to-text:t"/>
              </v:shape>
            </w:pict>
          </mc:Fallback>
        </mc:AlternateContent>
      </w:r>
      <w:r>
        <w:rPr>
          <w:rFonts w:ascii="Arial" w:eastAsia="Calibri" w:hAnsi="Arial" w:cs="Arial"/>
          <w:noProof/>
          <w:color w:val="000000"/>
          <w:sz w:val="24"/>
          <w:szCs w:val="24"/>
        </w:rPr>
        <mc:AlternateContent>
          <mc:Choice Requires="wps">
            <w:drawing>
              <wp:anchor distT="0" distB="0" distL="114299" distR="114299" simplePos="0" relativeHeight="251667456" behindDoc="0" locked="0" layoutInCell="1" allowOverlap="1">
                <wp:simplePos x="0" y="0"/>
                <wp:positionH relativeFrom="column">
                  <wp:posOffset>8180069</wp:posOffset>
                </wp:positionH>
                <wp:positionV relativeFrom="paragraph">
                  <wp:posOffset>367665</wp:posOffset>
                </wp:positionV>
                <wp:extent cx="0" cy="1008380"/>
                <wp:effectExtent l="19050" t="0" r="19050" b="1270"/>
                <wp:wrapNone/>
                <wp:docPr id="4" name="5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8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2C6E6B" id="56 Conector recto"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4.1pt,28.95pt" to="644.1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" strokecolor="white [3212]" strokeweight="2.25pt">
                <o:lock v:ext="edit" shapetype="f"/>
              </v:line>
            </w:pict>
          </mc:Fallback>
        </mc:AlternateContent>
      </w:r>
      <w:r>
        <w:rPr>
          <w:rFonts w:ascii="Arial" w:eastAsia="Calibri" w:hAnsi="Arial" w:cs="Arial"/>
          <w:noProof/>
          <w:color w:val="000000"/>
          <w:sz w:val="24"/>
          <w:szCs w:val="24"/>
        </w:rPr>
        <mc:AlternateContent>
          <mc:Choice Requires="wps">
            <w:drawing>
              <wp:anchor distT="0" distB="0" distL="114299" distR="114299" simplePos="0" relativeHeight="251668480" behindDoc="0" locked="0" layoutInCell="1" allowOverlap="1">
                <wp:simplePos x="0" y="0"/>
                <wp:positionH relativeFrom="column">
                  <wp:posOffset>10844529</wp:posOffset>
                </wp:positionH>
                <wp:positionV relativeFrom="paragraph">
                  <wp:posOffset>367665</wp:posOffset>
                </wp:positionV>
                <wp:extent cx="0" cy="1008380"/>
                <wp:effectExtent l="19050" t="0" r="19050" b="1270"/>
                <wp:wrapNone/>
                <wp:docPr id="1" name="5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8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BD05D5" id="59 Conector recto"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3.9pt,28.95pt" to="853.9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" strokecolor="white [3212]" strokeweight="2.25pt">
                <o:lock v:ext="edit" shapetype="f"/>
              </v:line>
            </w:pict>
          </mc:Fallback>
        </mc:AlternateContent>
      </w:r>
    </w:p>
    <w:sectPr w:rsidR="00BC186D" w:rsidRPr="000D3723" w:rsidSect="00E6129C">
      <w:headerReference w:type="default" r:id="rId88"/>
      <w:pgSz w:w="15840" w:h="12240" w:orient="landscape"/>
      <w:pgMar w:top="284" w:right="567" w:bottom="284" w:left="567"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9F8" w:rsidRDefault="00B169F8" w:rsidP="004F4FAD">
      <w:pPr>
        <w:spacing w:after="0" w:line="240" w:lineRule="auto"/>
      </w:pPr>
      <w:r>
        <w:separator/>
      </w:r>
    </w:p>
  </w:endnote>
  <w:endnote w:type="continuationSeparator" w:id="0">
    <w:p w:rsidR="00B169F8" w:rsidRDefault="00B169F8" w:rsidP="004F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9F8" w:rsidRDefault="00B169F8" w:rsidP="004F4FAD">
      <w:pPr>
        <w:spacing w:after="0" w:line="240" w:lineRule="auto"/>
      </w:pPr>
      <w:r>
        <w:separator/>
      </w:r>
    </w:p>
  </w:footnote>
  <w:footnote w:type="continuationSeparator" w:id="0">
    <w:p w:rsidR="00B169F8" w:rsidRDefault="00B169F8" w:rsidP="004F4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93F" w:rsidRPr="00F81E38" w:rsidRDefault="005D1A4A" w:rsidP="00FF093F">
    <w:pPr>
      <w:pStyle w:val="Encabezado"/>
      <w:tabs>
        <w:tab w:val="left" w:pos="5040"/>
      </w:tabs>
      <w:jc w:val="center"/>
      <w:rPr>
        <w:rFonts w:ascii="Times New Roman" w:hAnsi="Times New Roman" w:cs="Arial"/>
        <w:bCs/>
        <w:smallCaps/>
        <w:spacing w:val="20"/>
        <w:sz w:val="32"/>
        <w:szCs w:val="32"/>
      </w:rPr>
    </w:pPr>
    <w:r>
      <w:rPr>
        <w:noProof/>
      </w:rPr>
      <w:drawing>
        <wp:anchor distT="0" distB="0" distL="114300" distR="114300" simplePos="0" relativeHeight="251660288" behindDoc="0" locked="0" layoutInCell="1" allowOverlap="1">
          <wp:simplePos x="0" y="0"/>
          <wp:positionH relativeFrom="column">
            <wp:posOffset>509270</wp:posOffset>
          </wp:positionH>
          <wp:positionV relativeFrom="paragraph">
            <wp:posOffset>-213360</wp:posOffset>
          </wp:positionV>
          <wp:extent cx="791845" cy="834390"/>
          <wp:effectExtent l="19050" t="0" r="8255" b="0"/>
          <wp:wrapSquare wrapText="bothSides"/>
          <wp:docPr id="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845" cy="834390"/>
                  </a:xfrm>
                  <a:prstGeom prst="rect">
                    <a:avLst/>
                  </a:prstGeom>
                  <a:noFill/>
                  <a:ln w="9525">
                    <a:noFill/>
                    <a:miter lim="800000"/>
                    <a:headEnd/>
                    <a:tailEnd/>
                  </a:ln>
                </pic:spPr>
              </pic:pic>
            </a:graphicData>
          </a:graphic>
        </wp:anchor>
      </w:drawing>
    </w:r>
    <w:r w:rsidR="00FF093F">
      <w:rPr>
        <w:noProof/>
      </w:rPr>
      <w:drawing>
        <wp:anchor distT="0" distB="0" distL="114300" distR="114300" simplePos="0" relativeHeight="251661312" behindDoc="0" locked="0" layoutInCell="1" allowOverlap="1">
          <wp:simplePos x="0" y="0"/>
          <wp:positionH relativeFrom="column">
            <wp:posOffset>7871460</wp:posOffset>
          </wp:positionH>
          <wp:positionV relativeFrom="paragraph">
            <wp:posOffset>-209550</wp:posOffset>
          </wp:positionV>
          <wp:extent cx="838200" cy="809625"/>
          <wp:effectExtent l="19050" t="0" r="0" b="0"/>
          <wp:wrapSquare wrapText="bothSides"/>
          <wp:docPr id="3" name="Imagen 2"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2"/>
                  <a:srcRect/>
                  <a:stretch>
                    <a:fillRect/>
                  </a:stretch>
                </pic:blipFill>
                <pic:spPr bwMode="auto">
                  <a:xfrm>
                    <a:off x="0" y="0"/>
                    <a:ext cx="838200" cy="809625"/>
                  </a:xfrm>
                  <a:prstGeom prst="rect">
                    <a:avLst/>
                  </a:prstGeom>
                  <a:noFill/>
                  <a:ln w="9525">
                    <a:noFill/>
                    <a:miter lim="800000"/>
                    <a:headEnd/>
                    <a:tailEnd/>
                  </a:ln>
                </pic:spPr>
              </pic:pic>
            </a:graphicData>
          </a:graphic>
        </wp:anchor>
      </w:drawing>
    </w:r>
    <w:r w:rsidR="00FF093F" w:rsidRPr="00F81E38">
      <w:rPr>
        <w:rFonts w:ascii="Times New Roman" w:hAnsi="Times New Roman" w:cs="Arial"/>
        <w:bCs/>
        <w:smallCaps/>
        <w:spacing w:val="20"/>
        <w:sz w:val="32"/>
        <w:szCs w:val="32"/>
      </w:rPr>
      <w:t xml:space="preserve">Congreso del Estado Independiente, </w:t>
    </w:r>
  </w:p>
  <w:p w:rsidR="00FF093F" w:rsidRPr="00D04437" w:rsidRDefault="00FF093F" w:rsidP="00FF093F">
    <w:pPr>
      <w:pStyle w:val="Encabezado"/>
      <w:tabs>
        <w:tab w:val="left" w:pos="5040"/>
      </w:tabs>
      <w:ind w:right="-93"/>
      <w:jc w:val="center"/>
      <w:rPr>
        <w:rFonts w:ascii="Times New Roman" w:hAnsi="Times New Roman" w:cs="Arial"/>
        <w:bCs/>
        <w:smallCaps/>
        <w:spacing w:val="20"/>
        <w:sz w:val="20"/>
        <w:szCs w:val="32"/>
      </w:rPr>
    </w:pPr>
    <w:r w:rsidRPr="00F81E38">
      <w:rPr>
        <w:rFonts w:ascii="Times New Roman" w:hAnsi="Times New Roman" w:cs="Arial"/>
        <w:bCs/>
        <w:smallCaps/>
        <w:spacing w:val="20"/>
        <w:sz w:val="32"/>
        <w:szCs w:val="32"/>
      </w:rPr>
      <w:t>Libre y Soberano de Coahuila de Zaragoza</w:t>
    </w:r>
    <w:r w:rsidR="00D04437">
      <w:rPr>
        <w:rFonts w:ascii="Times New Roman" w:hAnsi="Times New Roman" w:cs="Arial"/>
        <w:bCs/>
        <w:smallCaps/>
        <w:spacing w:val="20"/>
        <w:sz w:val="32"/>
        <w:szCs w:val="32"/>
      </w:rPr>
      <w:br/>
    </w:r>
  </w:p>
  <w:p w:rsidR="00D04437" w:rsidRPr="00125BBB" w:rsidRDefault="00D04437" w:rsidP="00D04437">
    <w:pPr>
      <w:pStyle w:val="Encabezado"/>
      <w:tabs>
        <w:tab w:val="left" w:pos="5040"/>
      </w:tabs>
      <w:ind w:right="-93"/>
      <w:jc w:val="center"/>
      <w:rPr>
        <w:rFonts w:ascii="Times New Roman" w:hAnsi="Times New Roman" w:cs="Arial"/>
        <w:bCs/>
        <w:smallCaps/>
        <w:spacing w:val="20"/>
        <w:sz w:val="32"/>
        <w:szCs w:val="32"/>
      </w:rPr>
    </w:pPr>
    <w:r w:rsidRPr="00125BBB">
      <w:rPr>
        <w:rFonts w:ascii="Times New Roman" w:hAnsi="Times New Roman" w:cs="Arial"/>
        <w:bCs/>
        <w:smallCaps/>
        <w:spacing w:val="20"/>
        <w:sz w:val="16"/>
        <w:szCs w:val="32"/>
      </w:rPr>
      <w:t>“2018, AÑO DEL CENTENARIO DE LA CONSTITUCIÓN DE COAHUILA”</w:t>
    </w:r>
  </w:p>
  <w:p w:rsidR="00541585" w:rsidRDefault="00D04437" w:rsidP="00D04437">
    <w:pPr>
      <w:pStyle w:val="Encabezado"/>
      <w:tabs>
        <w:tab w:val="clear" w:pos="4419"/>
        <w:tab w:val="clear" w:pos="8838"/>
        <w:tab w:val="left" w:pos="10543"/>
      </w:tabs>
      <w:ind w:right="616"/>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124A6505"/>
    <w:multiLevelType w:val="multilevel"/>
    <w:tmpl w:val="DC8696CE"/>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5289A"/>
    <w:multiLevelType w:val="hybridMultilevel"/>
    <w:tmpl w:val="91366100"/>
    <w:lvl w:ilvl="0" w:tplc="97B21898">
      <w:start w:val="1"/>
      <w:numFmt w:val="bullet"/>
      <w:lvlText w:val=""/>
      <w:lvlJc w:val="left"/>
      <w:pPr>
        <w:tabs>
          <w:tab w:val="num" w:pos="720"/>
        </w:tabs>
        <w:ind w:left="720" w:hanging="360"/>
      </w:pPr>
      <w:rPr>
        <w:rFonts w:ascii="Symbol" w:hAnsi="Symbol" w:hint="default"/>
        <w:color w:val="7F7F7F" w:themeColor="text1" w:themeTint="80"/>
      </w:rPr>
    </w:lvl>
    <w:lvl w:ilvl="1" w:tplc="066CD796" w:tentative="1">
      <w:start w:val="1"/>
      <w:numFmt w:val="bullet"/>
      <w:lvlText w:val=""/>
      <w:lvlJc w:val="left"/>
      <w:pPr>
        <w:tabs>
          <w:tab w:val="num" w:pos="1440"/>
        </w:tabs>
        <w:ind w:left="1440" w:hanging="360"/>
      </w:pPr>
      <w:rPr>
        <w:rFonts w:ascii="Wingdings" w:hAnsi="Wingdings" w:hint="default"/>
      </w:rPr>
    </w:lvl>
    <w:lvl w:ilvl="2" w:tplc="50E4C2F2" w:tentative="1">
      <w:start w:val="1"/>
      <w:numFmt w:val="bullet"/>
      <w:lvlText w:val=""/>
      <w:lvlJc w:val="left"/>
      <w:pPr>
        <w:tabs>
          <w:tab w:val="num" w:pos="2160"/>
        </w:tabs>
        <w:ind w:left="2160" w:hanging="360"/>
      </w:pPr>
      <w:rPr>
        <w:rFonts w:ascii="Wingdings" w:hAnsi="Wingdings" w:hint="default"/>
      </w:rPr>
    </w:lvl>
    <w:lvl w:ilvl="3" w:tplc="57D03F54" w:tentative="1">
      <w:start w:val="1"/>
      <w:numFmt w:val="bullet"/>
      <w:lvlText w:val=""/>
      <w:lvlJc w:val="left"/>
      <w:pPr>
        <w:tabs>
          <w:tab w:val="num" w:pos="2880"/>
        </w:tabs>
        <w:ind w:left="2880" w:hanging="360"/>
      </w:pPr>
      <w:rPr>
        <w:rFonts w:ascii="Wingdings" w:hAnsi="Wingdings" w:hint="default"/>
      </w:rPr>
    </w:lvl>
    <w:lvl w:ilvl="4" w:tplc="F2A8E1B2" w:tentative="1">
      <w:start w:val="1"/>
      <w:numFmt w:val="bullet"/>
      <w:lvlText w:val=""/>
      <w:lvlJc w:val="left"/>
      <w:pPr>
        <w:tabs>
          <w:tab w:val="num" w:pos="3600"/>
        </w:tabs>
        <w:ind w:left="3600" w:hanging="360"/>
      </w:pPr>
      <w:rPr>
        <w:rFonts w:ascii="Wingdings" w:hAnsi="Wingdings" w:hint="default"/>
      </w:rPr>
    </w:lvl>
    <w:lvl w:ilvl="5" w:tplc="2FFE7396" w:tentative="1">
      <w:start w:val="1"/>
      <w:numFmt w:val="bullet"/>
      <w:lvlText w:val=""/>
      <w:lvlJc w:val="left"/>
      <w:pPr>
        <w:tabs>
          <w:tab w:val="num" w:pos="4320"/>
        </w:tabs>
        <w:ind w:left="4320" w:hanging="360"/>
      </w:pPr>
      <w:rPr>
        <w:rFonts w:ascii="Wingdings" w:hAnsi="Wingdings" w:hint="default"/>
      </w:rPr>
    </w:lvl>
    <w:lvl w:ilvl="6" w:tplc="E4D41754" w:tentative="1">
      <w:start w:val="1"/>
      <w:numFmt w:val="bullet"/>
      <w:lvlText w:val=""/>
      <w:lvlJc w:val="left"/>
      <w:pPr>
        <w:tabs>
          <w:tab w:val="num" w:pos="5040"/>
        </w:tabs>
        <w:ind w:left="5040" w:hanging="360"/>
      </w:pPr>
      <w:rPr>
        <w:rFonts w:ascii="Wingdings" w:hAnsi="Wingdings" w:hint="default"/>
      </w:rPr>
    </w:lvl>
    <w:lvl w:ilvl="7" w:tplc="3A8EE12E" w:tentative="1">
      <w:start w:val="1"/>
      <w:numFmt w:val="bullet"/>
      <w:lvlText w:val=""/>
      <w:lvlJc w:val="left"/>
      <w:pPr>
        <w:tabs>
          <w:tab w:val="num" w:pos="5760"/>
        </w:tabs>
        <w:ind w:left="5760" w:hanging="360"/>
      </w:pPr>
      <w:rPr>
        <w:rFonts w:ascii="Wingdings" w:hAnsi="Wingdings" w:hint="default"/>
      </w:rPr>
    </w:lvl>
    <w:lvl w:ilvl="8" w:tplc="5B86B35C" w:tentative="1">
      <w:start w:val="1"/>
      <w:numFmt w:val="bullet"/>
      <w:lvlText w:val=""/>
      <w:lvlJc w:val="left"/>
      <w:pPr>
        <w:tabs>
          <w:tab w:val="num" w:pos="6480"/>
        </w:tabs>
        <w:ind w:left="6480" w:hanging="360"/>
      </w:pPr>
      <w:rPr>
        <w:rFonts w:ascii="Wingdings" w:hAnsi="Wingdings" w:hint="default"/>
      </w:rPr>
    </w:lvl>
  </w:abstractNum>
  <w:abstractNum w:abstractNumId="2">
    <w:nsid w:val="19311A86"/>
    <w:multiLevelType w:val="hybridMultilevel"/>
    <w:tmpl w:val="5D2E47FA"/>
    <w:lvl w:ilvl="0" w:tplc="CCBA726E">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503C26"/>
    <w:multiLevelType w:val="hybridMultilevel"/>
    <w:tmpl w:val="361A02A0"/>
    <w:lvl w:ilvl="0" w:tplc="2EC826C4">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556FF5"/>
    <w:multiLevelType w:val="hybridMultilevel"/>
    <w:tmpl w:val="6F4AF3E2"/>
    <w:lvl w:ilvl="0" w:tplc="E7184852">
      <w:start w:val="1"/>
      <w:numFmt w:val="upperRoman"/>
      <w:lvlText w:val="%1."/>
      <w:lvlJc w:val="right"/>
      <w:pPr>
        <w:ind w:left="720" w:hanging="360"/>
      </w:pPr>
      <w:rPr>
        <w:b/>
      </w:rPr>
    </w:lvl>
    <w:lvl w:ilvl="1" w:tplc="D5A81E94">
      <w:start w:val="1"/>
      <w:numFmt w:val="lowerLetter"/>
      <w:lvlText w:val="%2."/>
      <w:lvlJc w:val="left"/>
      <w:pPr>
        <w:ind w:left="1440" w:hanging="360"/>
      </w:pPr>
    </w:lvl>
    <w:lvl w:ilvl="2" w:tplc="9290217E">
      <w:start w:val="1"/>
      <w:numFmt w:val="lowerRoman"/>
      <w:lvlText w:val="%3."/>
      <w:lvlJc w:val="right"/>
      <w:pPr>
        <w:ind w:left="2160" w:hanging="180"/>
      </w:pPr>
    </w:lvl>
    <w:lvl w:ilvl="3" w:tplc="3AA8AC38">
      <w:start w:val="1"/>
      <w:numFmt w:val="decimal"/>
      <w:lvlText w:val="%4."/>
      <w:lvlJc w:val="left"/>
      <w:pPr>
        <w:ind w:left="2880" w:hanging="360"/>
      </w:pPr>
    </w:lvl>
    <w:lvl w:ilvl="4" w:tplc="734A5982">
      <w:start w:val="1"/>
      <w:numFmt w:val="lowerLetter"/>
      <w:lvlText w:val="%5."/>
      <w:lvlJc w:val="left"/>
      <w:pPr>
        <w:ind w:left="3600" w:hanging="360"/>
      </w:pPr>
    </w:lvl>
    <w:lvl w:ilvl="5" w:tplc="4546F96C">
      <w:start w:val="1"/>
      <w:numFmt w:val="lowerRoman"/>
      <w:lvlText w:val="%6."/>
      <w:lvlJc w:val="right"/>
      <w:pPr>
        <w:ind w:left="4320" w:hanging="180"/>
      </w:pPr>
    </w:lvl>
    <w:lvl w:ilvl="6" w:tplc="4044035E">
      <w:start w:val="1"/>
      <w:numFmt w:val="decimal"/>
      <w:lvlText w:val="%7."/>
      <w:lvlJc w:val="left"/>
      <w:pPr>
        <w:ind w:left="5040" w:hanging="360"/>
      </w:pPr>
    </w:lvl>
    <w:lvl w:ilvl="7" w:tplc="874E27D8">
      <w:start w:val="1"/>
      <w:numFmt w:val="lowerLetter"/>
      <w:lvlText w:val="%8."/>
      <w:lvlJc w:val="left"/>
      <w:pPr>
        <w:ind w:left="5760" w:hanging="360"/>
      </w:pPr>
    </w:lvl>
    <w:lvl w:ilvl="8" w:tplc="0FC8BA12">
      <w:start w:val="1"/>
      <w:numFmt w:val="lowerRoman"/>
      <w:lvlText w:val="%9."/>
      <w:lvlJc w:val="right"/>
      <w:pPr>
        <w:ind w:left="6480" w:hanging="180"/>
      </w:pPr>
    </w:lvl>
  </w:abstractNum>
  <w:abstractNum w:abstractNumId="5">
    <w:nsid w:val="22BB2396"/>
    <w:multiLevelType w:val="hybridMultilevel"/>
    <w:tmpl w:val="C316B3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E131EC"/>
    <w:multiLevelType w:val="multilevel"/>
    <w:tmpl w:val="CD64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34FD9"/>
    <w:multiLevelType w:val="hybridMultilevel"/>
    <w:tmpl w:val="7AE0760A"/>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0479B"/>
    <w:multiLevelType w:val="hybridMultilevel"/>
    <w:tmpl w:val="C980EB88"/>
    <w:lvl w:ilvl="0" w:tplc="758CF350">
      <w:start w:val="1"/>
      <w:numFmt w:val="bullet"/>
      <w:lvlText w:val=""/>
      <w:lvlJc w:val="left"/>
      <w:pPr>
        <w:ind w:left="644" w:hanging="360"/>
      </w:pPr>
      <w:rPr>
        <w:rFonts w:ascii="Symbol" w:hAnsi="Symbol" w:hint="default"/>
        <w:color w:val="808080" w:themeColor="background1" w:themeShade="80"/>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96196B"/>
    <w:multiLevelType w:val="hybridMultilevel"/>
    <w:tmpl w:val="C834ED90"/>
    <w:lvl w:ilvl="0" w:tplc="50D44204">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C76E40"/>
    <w:multiLevelType w:val="hybridMultilevel"/>
    <w:tmpl w:val="94AC13A8"/>
    <w:lvl w:ilvl="0" w:tplc="E06E78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F07789"/>
    <w:multiLevelType w:val="multilevel"/>
    <w:tmpl w:val="111A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DF660F"/>
    <w:multiLevelType w:val="hybridMultilevel"/>
    <w:tmpl w:val="4300B37C"/>
    <w:lvl w:ilvl="0" w:tplc="3EE8AE82">
      <w:start w:val="1"/>
      <w:numFmt w:val="bullet"/>
      <w:lvlText w:val=""/>
      <w:lvlJc w:val="left"/>
      <w:pPr>
        <w:tabs>
          <w:tab w:val="num" w:pos="720"/>
        </w:tabs>
        <w:ind w:left="720" w:hanging="360"/>
      </w:pPr>
      <w:rPr>
        <w:rFonts w:ascii="Symbol" w:hAnsi="Symbol" w:hint="default"/>
        <w:color w:val="7F7F7F" w:themeColor="text1" w:themeTint="80"/>
      </w:rPr>
    </w:lvl>
    <w:lvl w:ilvl="1" w:tplc="52DA0E42" w:tentative="1">
      <w:start w:val="1"/>
      <w:numFmt w:val="bullet"/>
      <w:lvlText w:val=""/>
      <w:lvlJc w:val="left"/>
      <w:pPr>
        <w:tabs>
          <w:tab w:val="num" w:pos="1440"/>
        </w:tabs>
        <w:ind w:left="1440" w:hanging="360"/>
      </w:pPr>
      <w:rPr>
        <w:rFonts w:ascii="Wingdings" w:hAnsi="Wingdings" w:hint="default"/>
      </w:rPr>
    </w:lvl>
    <w:lvl w:ilvl="2" w:tplc="67B2B1CC" w:tentative="1">
      <w:start w:val="1"/>
      <w:numFmt w:val="bullet"/>
      <w:lvlText w:val=""/>
      <w:lvlJc w:val="left"/>
      <w:pPr>
        <w:tabs>
          <w:tab w:val="num" w:pos="2160"/>
        </w:tabs>
        <w:ind w:left="2160" w:hanging="360"/>
      </w:pPr>
      <w:rPr>
        <w:rFonts w:ascii="Wingdings" w:hAnsi="Wingdings" w:hint="default"/>
      </w:rPr>
    </w:lvl>
    <w:lvl w:ilvl="3" w:tplc="754082C6" w:tentative="1">
      <w:start w:val="1"/>
      <w:numFmt w:val="bullet"/>
      <w:lvlText w:val=""/>
      <w:lvlJc w:val="left"/>
      <w:pPr>
        <w:tabs>
          <w:tab w:val="num" w:pos="2880"/>
        </w:tabs>
        <w:ind w:left="2880" w:hanging="360"/>
      </w:pPr>
      <w:rPr>
        <w:rFonts w:ascii="Wingdings" w:hAnsi="Wingdings" w:hint="default"/>
      </w:rPr>
    </w:lvl>
    <w:lvl w:ilvl="4" w:tplc="57582582" w:tentative="1">
      <w:start w:val="1"/>
      <w:numFmt w:val="bullet"/>
      <w:lvlText w:val=""/>
      <w:lvlJc w:val="left"/>
      <w:pPr>
        <w:tabs>
          <w:tab w:val="num" w:pos="3600"/>
        </w:tabs>
        <w:ind w:left="3600" w:hanging="360"/>
      </w:pPr>
      <w:rPr>
        <w:rFonts w:ascii="Wingdings" w:hAnsi="Wingdings" w:hint="default"/>
      </w:rPr>
    </w:lvl>
    <w:lvl w:ilvl="5" w:tplc="5EAE9C6C" w:tentative="1">
      <w:start w:val="1"/>
      <w:numFmt w:val="bullet"/>
      <w:lvlText w:val=""/>
      <w:lvlJc w:val="left"/>
      <w:pPr>
        <w:tabs>
          <w:tab w:val="num" w:pos="4320"/>
        </w:tabs>
        <w:ind w:left="4320" w:hanging="360"/>
      </w:pPr>
      <w:rPr>
        <w:rFonts w:ascii="Wingdings" w:hAnsi="Wingdings" w:hint="default"/>
      </w:rPr>
    </w:lvl>
    <w:lvl w:ilvl="6" w:tplc="4D8082FE" w:tentative="1">
      <w:start w:val="1"/>
      <w:numFmt w:val="bullet"/>
      <w:lvlText w:val=""/>
      <w:lvlJc w:val="left"/>
      <w:pPr>
        <w:tabs>
          <w:tab w:val="num" w:pos="5040"/>
        </w:tabs>
        <w:ind w:left="5040" w:hanging="360"/>
      </w:pPr>
      <w:rPr>
        <w:rFonts w:ascii="Wingdings" w:hAnsi="Wingdings" w:hint="default"/>
      </w:rPr>
    </w:lvl>
    <w:lvl w:ilvl="7" w:tplc="D73215EE" w:tentative="1">
      <w:start w:val="1"/>
      <w:numFmt w:val="bullet"/>
      <w:lvlText w:val=""/>
      <w:lvlJc w:val="left"/>
      <w:pPr>
        <w:tabs>
          <w:tab w:val="num" w:pos="5760"/>
        </w:tabs>
        <w:ind w:left="5760" w:hanging="360"/>
      </w:pPr>
      <w:rPr>
        <w:rFonts w:ascii="Wingdings" w:hAnsi="Wingdings" w:hint="default"/>
      </w:rPr>
    </w:lvl>
    <w:lvl w:ilvl="8" w:tplc="D1227A6A" w:tentative="1">
      <w:start w:val="1"/>
      <w:numFmt w:val="bullet"/>
      <w:lvlText w:val=""/>
      <w:lvlJc w:val="left"/>
      <w:pPr>
        <w:tabs>
          <w:tab w:val="num" w:pos="6480"/>
        </w:tabs>
        <w:ind w:left="6480" w:hanging="360"/>
      </w:pPr>
      <w:rPr>
        <w:rFonts w:ascii="Wingdings" w:hAnsi="Wingdings" w:hint="default"/>
      </w:rPr>
    </w:lvl>
  </w:abstractNum>
  <w:abstractNum w:abstractNumId="13">
    <w:nsid w:val="462D6941"/>
    <w:multiLevelType w:val="hybridMultilevel"/>
    <w:tmpl w:val="644C1838"/>
    <w:lvl w:ilvl="0" w:tplc="9F04F7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ED79C1"/>
    <w:multiLevelType w:val="multilevel"/>
    <w:tmpl w:val="5A3C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C737B"/>
    <w:multiLevelType w:val="multilevel"/>
    <w:tmpl w:val="E8B8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EB0B5F"/>
    <w:multiLevelType w:val="hybridMultilevel"/>
    <w:tmpl w:val="76B8EB7C"/>
    <w:lvl w:ilvl="0" w:tplc="74E026EC">
      <w:start w:val="1"/>
      <w:numFmt w:val="bullet"/>
      <w:lvlText w:val=""/>
      <w:lvlJc w:val="left"/>
      <w:pPr>
        <w:tabs>
          <w:tab w:val="num" w:pos="720"/>
        </w:tabs>
        <w:ind w:left="720" w:hanging="360"/>
      </w:pPr>
      <w:rPr>
        <w:rFonts w:ascii="Symbol" w:hAnsi="Symbol" w:hint="default"/>
        <w:color w:val="7F7F7F" w:themeColor="text1" w:themeTint="80"/>
      </w:rPr>
    </w:lvl>
    <w:lvl w:ilvl="1" w:tplc="BC5C920C" w:tentative="1">
      <w:start w:val="1"/>
      <w:numFmt w:val="bullet"/>
      <w:lvlText w:val=""/>
      <w:lvlJc w:val="left"/>
      <w:pPr>
        <w:tabs>
          <w:tab w:val="num" w:pos="1440"/>
        </w:tabs>
        <w:ind w:left="1440" w:hanging="360"/>
      </w:pPr>
      <w:rPr>
        <w:rFonts w:ascii="Wingdings" w:hAnsi="Wingdings" w:hint="default"/>
      </w:rPr>
    </w:lvl>
    <w:lvl w:ilvl="2" w:tplc="6E6C7FBA" w:tentative="1">
      <w:start w:val="1"/>
      <w:numFmt w:val="bullet"/>
      <w:lvlText w:val=""/>
      <w:lvlJc w:val="left"/>
      <w:pPr>
        <w:tabs>
          <w:tab w:val="num" w:pos="2160"/>
        </w:tabs>
        <w:ind w:left="2160" w:hanging="360"/>
      </w:pPr>
      <w:rPr>
        <w:rFonts w:ascii="Wingdings" w:hAnsi="Wingdings" w:hint="default"/>
      </w:rPr>
    </w:lvl>
    <w:lvl w:ilvl="3" w:tplc="9B8CD29C" w:tentative="1">
      <w:start w:val="1"/>
      <w:numFmt w:val="bullet"/>
      <w:lvlText w:val=""/>
      <w:lvlJc w:val="left"/>
      <w:pPr>
        <w:tabs>
          <w:tab w:val="num" w:pos="2880"/>
        </w:tabs>
        <w:ind w:left="2880" w:hanging="360"/>
      </w:pPr>
      <w:rPr>
        <w:rFonts w:ascii="Wingdings" w:hAnsi="Wingdings" w:hint="default"/>
      </w:rPr>
    </w:lvl>
    <w:lvl w:ilvl="4" w:tplc="31DADD0C" w:tentative="1">
      <w:start w:val="1"/>
      <w:numFmt w:val="bullet"/>
      <w:lvlText w:val=""/>
      <w:lvlJc w:val="left"/>
      <w:pPr>
        <w:tabs>
          <w:tab w:val="num" w:pos="3600"/>
        </w:tabs>
        <w:ind w:left="3600" w:hanging="360"/>
      </w:pPr>
      <w:rPr>
        <w:rFonts w:ascii="Wingdings" w:hAnsi="Wingdings" w:hint="default"/>
      </w:rPr>
    </w:lvl>
    <w:lvl w:ilvl="5" w:tplc="B94A016C" w:tentative="1">
      <w:start w:val="1"/>
      <w:numFmt w:val="bullet"/>
      <w:lvlText w:val=""/>
      <w:lvlJc w:val="left"/>
      <w:pPr>
        <w:tabs>
          <w:tab w:val="num" w:pos="4320"/>
        </w:tabs>
        <w:ind w:left="4320" w:hanging="360"/>
      </w:pPr>
      <w:rPr>
        <w:rFonts w:ascii="Wingdings" w:hAnsi="Wingdings" w:hint="default"/>
      </w:rPr>
    </w:lvl>
    <w:lvl w:ilvl="6" w:tplc="F85A3AF6" w:tentative="1">
      <w:start w:val="1"/>
      <w:numFmt w:val="bullet"/>
      <w:lvlText w:val=""/>
      <w:lvlJc w:val="left"/>
      <w:pPr>
        <w:tabs>
          <w:tab w:val="num" w:pos="5040"/>
        </w:tabs>
        <w:ind w:left="5040" w:hanging="360"/>
      </w:pPr>
      <w:rPr>
        <w:rFonts w:ascii="Wingdings" w:hAnsi="Wingdings" w:hint="default"/>
      </w:rPr>
    </w:lvl>
    <w:lvl w:ilvl="7" w:tplc="59DEFEE6" w:tentative="1">
      <w:start w:val="1"/>
      <w:numFmt w:val="bullet"/>
      <w:lvlText w:val=""/>
      <w:lvlJc w:val="left"/>
      <w:pPr>
        <w:tabs>
          <w:tab w:val="num" w:pos="5760"/>
        </w:tabs>
        <w:ind w:left="5760" w:hanging="360"/>
      </w:pPr>
      <w:rPr>
        <w:rFonts w:ascii="Wingdings" w:hAnsi="Wingdings" w:hint="default"/>
      </w:rPr>
    </w:lvl>
    <w:lvl w:ilvl="8" w:tplc="7DDCF6B0" w:tentative="1">
      <w:start w:val="1"/>
      <w:numFmt w:val="bullet"/>
      <w:lvlText w:val=""/>
      <w:lvlJc w:val="left"/>
      <w:pPr>
        <w:tabs>
          <w:tab w:val="num" w:pos="6480"/>
        </w:tabs>
        <w:ind w:left="6480" w:hanging="360"/>
      </w:pPr>
      <w:rPr>
        <w:rFonts w:ascii="Wingdings" w:hAnsi="Wingdings" w:hint="default"/>
      </w:rPr>
    </w:lvl>
  </w:abstractNum>
  <w:abstractNum w:abstractNumId="17">
    <w:nsid w:val="5EF05538"/>
    <w:multiLevelType w:val="hybridMultilevel"/>
    <w:tmpl w:val="7F64A506"/>
    <w:lvl w:ilvl="0" w:tplc="68E227EA">
      <w:start w:val="1"/>
      <w:numFmt w:val="bullet"/>
      <w:lvlText w:val=""/>
      <w:lvlJc w:val="left"/>
      <w:pPr>
        <w:ind w:left="720" w:hanging="360"/>
      </w:pPr>
      <w:rPr>
        <w:rFonts w:ascii="Symbol" w:hAnsi="Symbol" w:hint="default"/>
        <w:color w:val="7F7F7F" w:themeColor="text1" w:themeTint="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89F6872"/>
    <w:multiLevelType w:val="hybridMultilevel"/>
    <w:tmpl w:val="4608F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9A07887"/>
    <w:multiLevelType w:val="multilevel"/>
    <w:tmpl w:val="F478438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28606A"/>
    <w:multiLevelType w:val="hybridMultilevel"/>
    <w:tmpl w:val="4C54A976"/>
    <w:lvl w:ilvl="0" w:tplc="C48CC27E">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1C2597"/>
    <w:multiLevelType w:val="multilevel"/>
    <w:tmpl w:val="F83836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0C1A39"/>
    <w:multiLevelType w:val="hybridMultilevel"/>
    <w:tmpl w:val="1174D53A"/>
    <w:lvl w:ilvl="0" w:tplc="B824CFD0">
      <w:start w:val="1"/>
      <w:numFmt w:val="bullet"/>
      <w:lvlText w:val=""/>
      <w:lvlJc w:val="left"/>
      <w:pPr>
        <w:ind w:left="720" w:hanging="360"/>
      </w:pPr>
      <w:rPr>
        <w:rFonts w:ascii="Symbol" w:hAnsi="Symbol" w:hint="default"/>
        <w:color w:val="7F7F7F" w:themeColor="text1" w:themeTint="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94F219D"/>
    <w:multiLevelType w:val="hybridMultilevel"/>
    <w:tmpl w:val="AA4E045C"/>
    <w:lvl w:ilvl="0" w:tplc="99A00DB6">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DC7916"/>
    <w:multiLevelType w:val="hybridMultilevel"/>
    <w:tmpl w:val="A6E2AAAC"/>
    <w:lvl w:ilvl="0" w:tplc="0CC0897A">
      <w:start w:val="1"/>
      <w:numFmt w:val="bullet"/>
      <w:lvlText w:val=""/>
      <w:lvlJc w:val="left"/>
      <w:pPr>
        <w:tabs>
          <w:tab w:val="num" w:pos="720"/>
        </w:tabs>
        <w:ind w:left="720" w:hanging="360"/>
      </w:pPr>
      <w:rPr>
        <w:rFonts w:ascii="Symbol" w:hAnsi="Symbol" w:hint="default"/>
        <w:color w:val="808080" w:themeColor="background1" w:themeShade="80"/>
      </w:rPr>
    </w:lvl>
    <w:lvl w:ilvl="1" w:tplc="2FBA3F96" w:tentative="1">
      <w:start w:val="1"/>
      <w:numFmt w:val="bullet"/>
      <w:lvlText w:val=""/>
      <w:lvlJc w:val="left"/>
      <w:pPr>
        <w:tabs>
          <w:tab w:val="num" w:pos="1440"/>
        </w:tabs>
        <w:ind w:left="1440" w:hanging="360"/>
      </w:pPr>
      <w:rPr>
        <w:rFonts w:ascii="Wingdings" w:hAnsi="Wingdings" w:hint="default"/>
      </w:rPr>
    </w:lvl>
    <w:lvl w:ilvl="2" w:tplc="D9B0ECD0" w:tentative="1">
      <w:start w:val="1"/>
      <w:numFmt w:val="bullet"/>
      <w:lvlText w:val=""/>
      <w:lvlJc w:val="left"/>
      <w:pPr>
        <w:tabs>
          <w:tab w:val="num" w:pos="2160"/>
        </w:tabs>
        <w:ind w:left="2160" w:hanging="360"/>
      </w:pPr>
      <w:rPr>
        <w:rFonts w:ascii="Wingdings" w:hAnsi="Wingdings" w:hint="default"/>
      </w:rPr>
    </w:lvl>
    <w:lvl w:ilvl="3" w:tplc="9F32BF74" w:tentative="1">
      <w:start w:val="1"/>
      <w:numFmt w:val="bullet"/>
      <w:lvlText w:val=""/>
      <w:lvlJc w:val="left"/>
      <w:pPr>
        <w:tabs>
          <w:tab w:val="num" w:pos="2880"/>
        </w:tabs>
        <w:ind w:left="2880" w:hanging="360"/>
      </w:pPr>
      <w:rPr>
        <w:rFonts w:ascii="Wingdings" w:hAnsi="Wingdings" w:hint="default"/>
      </w:rPr>
    </w:lvl>
    <w:lvl w:ilvl="4" w:tplc="5A2002DE" w:tentative="1">
      <w:start w:val="1"/>
      <w:numFmt w:val="bullet"/>
      <w:lvlText w:val=""/>
      <w:lvlJc w:val="left"/>
      <w:pPr>
        <w:tabs>
          <w:tab w:val="num" w:pos="3600"/>
        </w:tabs>
        <w:ind w:left="3600" w:hanging="360"/>
      </w:pPr>
      <w:rPr>
        <w:rFonts w:ascii="Wingdings" w:hAnsi="Wingdings" w:hint="default"/>
      </w:rPr>
    </w:lvl>
    <w:lvl w:ilvl="5" w:tplc="810897A6" w:tentative="1">
      <w:start w:val="1"/>
      <w:numFmt w:val="bullet"/>
      <w:lvlText w:val=""/>
      <w:lvlJc w:val="left"/>
      <w:pPr>
        <w:tabs>
          <w:tab w:val="num" w:pos="4320"/>
        </w:tabs>
        <w:ind w:left="4320" w:hanging="360"/>
      </w:pPr>
      <w:rPr>
        <w:rFonts w:ascii="Wingdings" w:hAnsi="Wingdings" w:hint="default"/>
      </w:rPr>
    </w:lvl>
    <w:lvl w:ilvl="6" w:tplc="53D47218" w:tentative="1">
      <w:start w:val="1"/>
      <w:numFmt w:val="bullet"/>
      <w:lvlText w:val=""/>
      <w:lvlJc w:val="left"/>
      <w:pPr>
        <w:tabs>
          <w:tab w:val="num" w:pos="5040"/>
        </w:tabs>
        <w:ind w:left="5040" w:hanging="360"/>
      </w:pPr>
      <w:rPr>
        <w:rFonts w:ascii="Wingdings" w:hAnsi="Wingdings" w:hint="default"/>
      </w:rPr>
    </w:lvl>
    <w:lvl w:ilvl="7" w:tplc="5D3C5578" w:tentative="1">
      <w:start w:val="1"/>
      <w:numFmt w:val="bullet"/>
      <w:lvlText w:val=""/>
      <w:lvlJc w:val="left"/>
      <w:pPr>
        <w:tabs>
          <w:tab w:val="num" w:pos="5760"/>
        </w:tabs>
        <w:ind w:left="5760" w:hanging="360"/>
      </w:pPr>
      <w:rPr>
        <w:rFonts w:ascii="Wingdings" w:hAnsi="Wingdings" w:hint="default"/>
      </w:rPr>
    </w:lvl>
    <w:lvl w:ilvl="8" w:tplc="7310ACA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2"/>
  </w:num>
  <w:num w:numId="3">
    <w:abstractNumId w:val="16"/>
  </w:num>
  <w:num w:numId="4">
    <w:abstractNumId w:val="1"/>
  </w:num>
  <w:num w:numId="5">
    <w:abstractNumId w:val="23"/>
  </w:num>
  <w:num w:numId="6">
    <w:abstractNumId w:val="3"/>
  </w:num>
  <w:num w:numId="7">
    <w:abstractNumId w:val="20"/>
  </w:num>
  <w:num w:numId="8">
    <w:abstractNumId w:val="8"/>
  </w:num>
  <w:num w:numId="9">
    <w:abstractNumId w:val="17"/>
  </w:num>
  <w:num w:numId="10">
    <w:abstractNumId w:val="22"/>
  </w:num>
  <w:num w:numId="11">
    <w:abstractNumId w:val="21"/>
  </w:num>
  <w:num w:numId="12">
    <w:abstractNumId w:val="0"/>
  </w:num>
  <w:num w:numId="13">
    <w:abstractNumId w:val="14"/>
  </w:num>
  <w:num w:numId="14">
    <w:abstractNumId w:val="15"/>
  </w:num>
  <w:num w:numId="15">
    <w:abstractNumId w:val="11"/>
  </w:num>
  <w:num w:numId="16">
    <w:abstractNumId w:val="6"/>
  </w:num>
  <w:num w:numId="17">
    <w:abstractNumId w:val="19"/>
  </w:num>
  <w:num w:numId="18">
    <w:abstractNumId w:val="5"/>
  </w:num>
  <w:num w:numId="19">
    <w:abstractNumId w:val="18"/>
  </w:num>
  <w:num w:numId="20">
    <w:abstractNumId w:val="7"/>
  </w:num>
  <w:num w:numId="21">
    <w:abstractNumId w:val="2"/>
  </w:num>
  <w:num w:numId="22">
    <w:abstractNumId w:val="13"/>
  </w:num>
  <w:num w:numId="23">
    <w:abstractNumId w:val="9"/>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CD"/>
    <w:rsid w:val="00014FB8"/>
    <w:rsid w:val="000316CE"/>
    <w:rsid w:val="0003171C"/>
    <w:rsid w:val="0004555F"/>
    <w:rsid w:val="00047CB9"/>
    <w:rsid w:val="00050F3E"/>
    <w:rsid w:val="000673F6"/>
    <w:rsid w:val="000878B7"/>
    <w:rsid w:val="000B2700"/>
    <w:rsid w:val="000C63CF"/>
    <w:rsid w:val="000D1424"/>
    <w:rsid w:val="000D3723"/>
    <w:rsid w:val="000E3AD0"/>
    <w:rsid w:val="0010782B"/>
    <w:rsid w:val="00107C9B"/>
    <w:rsid w:val="00131B3F"/>
    <w:rsid w:val="001560FA"/>
    <w:rsid w:val="0016113D"/>
    <w:rsid w:val="0017008F"/>
    <w:rsid w:val="00182516"/>
    <w:rsid w:val="00186DF0"/>
    <w:rsid w:val="001870A0"/>
    <w:rsid w:val="0019541F"/>
    <w:rsid w:val="0019557C"/>
    <w:rsid w:val="001E72DE"/>
    <w:rsid w:val="00226195"/>
    <w:rsid w:val="002306C8"/>
    <w:rsid w:val="002441FF"/>
    <w:rsid w:val="0025296D"/>
    <w:rsid w:val="00253234"/>
    <w:rsid w:val="00273F2B"/>
    <w:rsid w:val="002811E6"/>
    <w:rsid w:val="002815C4"/>
    <w:rsid w:val="002866F3"/>
    <w:rsid w:val="0028670C"/>
    <w:rsid w:val="002C13F8"/>
    <w:rsid w:val="002C20F1"/>
    <w:rsid w:val="002C678A"/>
    <w:rsid w:val="002D0267"/>
    <w:rsid w:val="00311B93"/>
    <w:rsid w:val="00313063"/>
    <w:rsid w:val="00324D3F"/>
    <w:rsid w:val="00347F2B"/>
    <w:rsid w:val="00353A20"/>
    <w:rsid w:val="003643EB"/>
    <w:rsid w:val="003A1A6E"/>
    <w:rsid w:val="003B0589"/>
    <w:rsid w:val="003B7E31"/>
    <w:rsid w:val="003E15DF"/>
    <w:rsid w:val="003F4845"/>
    <w:rsid w:val="004101CD"/>
    <w:rsid w:val="00410670"/>
    <w:rsid w:val="004134AF"/>
    <w:rsid w:val="00465CB8"/>
    <w:rsid w:val="00466CF0"/>
    <w:rsid w:val="004C6123"/>
    <w:rsid w:val="004D078F"/>
    <w:rsid w:val="004F0748"/>
    <w:rsid w:val="004F4FAD"/>
    <w:rsid w:val="005146B0"/>
    <w:rsid w:val="00517BB4"/>
    <w:rsid w:val="0052364F"/>
    <w:rsid w:val="005330AF"/>
    <w:rsid w:val="00535D7D"/>
    <w:rsid w:val="00541585"/>
    <w:rsid w:val="0055587E"/>
    <w:rsid w:val="00574241"/>
    <w:rsid w:val="00580A96"/>
    <w:rsid w:val="00593545"/>
    <w:rsid w:val="005A7A58"/>
    <w:rsid w:val="005A7CFA"/>
    <w:rsid w:val="005C76EC"/>
    <w:rsid w:val="005C7947"/>
    <w:rsid w:val="005D1A4A"/>
    <w:rsid w:val="005D1E28"/>
    <w:rsid w:val="005E0666"/>
    <w:rsid w:val="00604847"/>
    <w:rsid w:val="0061319F"/>
    <w:rsid w:val="006214A0"/>
    <w:rsid w:val="00636CB0"/>
    <w:rsid w:val="00652D9F"/>
    <w:rsid w:val="00661E4A"/>
    <w:rsid w:val="0069082C"/>
    <w:rsid w:val="006A3D30"/>
    <w:rsid w:val="006B2D98"/>
    <w:rsid w:val="006C309A"/>
    <w:rsid w:val="006E4148"/>
    <w:rsid w:val="00710F8D"/>
    <w:rsid w:val="00723D2D"/>
    <w:rsid w:val="0073301C"/>
    <w:rsid w:val="007367B3"/>
    <w:rsid w:val="00737013"/>
    <w:rsid w:val="00742782"/>
    <w:rsid w:val="007563E6"/>
    <w:rsid w:val="00772F3C"/>
    <w:rsid w:val="007A1F5E"/>
    <w:rsid w:val="007A4754"/>
    <w:rsid w:val="007B7F06"/>
    <w:rsid w:val="007C7BA8"/>
    <w:rsid w:val="007D089D"/>
    <w:rsid w:val="007E038E"/>
    <w:rsid w:val="007E0E9E"/>
    <w:rsid w:val="00801195"/>
    <w:rsid w:val="008026F9"/>
    <w:rsid w:val="0080626E"/>
    <w:rsid w:val="00843644"/>
    <w:rsid w:val="00872EA2"/>
    <w:rsid w:val="00876B1B"/>
    <w:rsid w:val="008A30BD"/>
    <w:rsid w:val="008C41AE"/>
    <w:rsid w:val="008C623C"/>
    <w:rsid w:val="008E1A9D"/>
    <w:rsid w:val="008E7995"/>
    <w:rsid w:val="00907DAD"/>
    <w:rsid w:val="00917A74"/>
    <w:rsid w:val="00926058"/>
    <w:rsid w:val="009329BA"/>
    <w:rsid w:val="00940DE8"/>
    <w:rsid w:val="00942B88"/>
    <w:rsid w:val="00944664"/>
    <w:rsid w:val="00962DC1"/>
    <w:rsid w:val="00965410"/>
    <w:rsid w:val="00984B76"/>
    <w:rsid w:val="00994451"/>
    <w:rsid w:val="00996428"/>
    <w:rsid w:val="009B2734"/>
    <w:rsid w:val="009B578B"/>
    <w:rsid w:val="009B68C4"/>
    <w:rsid w:val="00A32067"/>
    <w:rsid w:val="00A45431"/>
    <w:rsid w:val="00A55D0B"/>
    <w:rsid w:val="00AB106D"/>
    <w:rsid w:val="00AB5D8C"/>
    <w:rsid w:val="00AC59DE"/>
    <w:rsid w:val="00AD21B3"/>
    <w:rsid w:val="00AE66F5"/>
    <w:rsid w:val="00AF30CD"/>
    <w:rsid w:val="00B0118F"/>
    <w:rsid w:val="00B10BDA"/>
    <w:rsid w:val="00B13608"/>
    <w:rsid w:val="00B169F8"/>
    <w:rsid w:val="00B20EE2"/>
    <w:rsid w:val="00B320C8"/>
    <w:rsid w:val="00B47355"/>
    <w:rsid w:val="00B5293A"/>
    <w:rsid w:val="00B62CE5"/>
    <w:rsid w:val="00B62F5D"/>
    <w:rsid w:val="00B67EB4"/>
    <w:rsid w:val="00B72FB8"/>
    <w:rsid w:val="00B84840"/>
    <w:rsid w:val="00B84900"/>
    <w:rsid w:val="00B91511"/>
    <w:rsid w:val="00BC186D"/>
    <w:rsid w:val="00BC43C3"/>
    <w:rsid w:val="00BD5D29"/>
    <w:rsid w:val="00BD6F0A"/>
    <w:rsid w:val="00BF11A2"/>
    <w:rsid w:val="00C04860"/>
    <w:rsid w:val="00C07150"/>
    <w:rsid w:val="00C17D5E"/>
    <w:rsid w:val="00C36120"/>
    <w:rsid w:val="00C371E2"/>
    <w:rsid w:val="00C64AF9"/>
    <w:rsid w:val="00C72BC2"/>
    <w:rsid w:val="00C96EA6"/>
    <w:rsid w:val="00CC781E"/>
    <w:rsid w:val="00CD7782"/>
    <w:rsid w:val="00CE0D95"/>
    <w:rsid w:val="00D04437"/>
    <w:rsid w:val="00D05401"/>
    <w:rsid w:val="00D147E4"/>
    <w:rsid w:val="00D342F0"/>
    <w:rsid w:val="00D54A46"/>
    <w:rsid w:val="00D54B93"/>
    <w:rsid w:val="00D6303D"/>
    <w:rsid w:val="00D92941"/>
    <w:rsid w:val="00D94D2D"/>
    <w:rsid w:val="00DA4E96"/>
    <w:rsid w:val="00DB6C3D"/>
    <w:rsid w:val="00DD6B3E"/>
    <w:rsid w:val="00DD6C02"/>
    <w:rsid w:val="00DE212D"/>
    <w:rsid w:val="00E07DEA"/>
    <w:rsid w:val="00E14A2B"/>
    <w:rsid w:val="00E14CCC"/>
    <w:rsid w:val="00E14FEF"/>
    <w:rsid w:val="00E23173"/>
    <w:rsid w:val="00E27F40"/>
    <w:rsid w:val="00E31233"/>
    <w:rsid w:val="00E474A5"/>
    <w:rsid w:val="00E52929"/>
    <w:rsid w:val="00E543F9"/>
    <w:rsid w:val="00E6129C"/>
    <w:rsid w:val="00E800E7"/>
    <w:rsid w:val="00E866EA"/>
    <w:rsid w:val="00E90B30"/>
    <w:rsid w:val="00E91FAB"/>
    <w:rsid w:val="00E97834"/>
    <w:rsid w:val="00EA39CF"/>
    <w:rsid w:val="00EA73D3"/>
    <w:rsid w:val="00EC2259"/>
    <w:rsid w:val="00ED25D1"/>
    <w:rsid w:val="00EE41E6"/>
    <w:rsid w:val="00EF7166"/>
    <w:rsid w:val="00F10448"/>
    <w:rsid w:val="00F147F6"/>
    <w:rsid w:val="00F305F7"/>
    <w:rsid w:val="00F44368"/>
    <w:rsid w:val="00F45B5F"/>
    <w:rsid w:val="00F55267"/>
    <w:rsid w:val="00F73C90"/>
    <w:rsid w:val="00FB47FD"/>
    <w:rsid w:val="00FB52DB"/>
    <w:rsid w:val="00FC6AD7"/>
    <w:rsid w:val="00FF093F"/>
    <w:rsid w:val="00FF3FC9"/>
  </w:rsids>
  <m:mathPr>
    <m:mathFont m:val="Cambria Math"/>
    <m:brkBin m:val="before"/>
    <m:brkBinSub m:val="--"/>
    <m:smallFrac/>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3C634-9BB9-4015-B9AA-02BA349B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30CD"/>
    <w:pPr>
      <w:ind w:left="720"/>
      <w:contextualSpacing/>
    </w:pPr>
  </w:style>
  <w:style w:type="paragraph" w:styleId="NormalWeb">
    <w:name w:val="Normal (Web)"/>
    <w:basedOn w:val="Normal"/>
    <w:uiPriority w:val="99"/>
    <w:unhideWhenUsed/>
    <w:rsid w:val="00AF30C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4F4F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4FAD"/>
  </w:style>
  <w:style w:type="paragraph" w:styleId="Piedepgina">
    <w:name w:val="footer"/>
    <w:basedOn w:val="Normal"/>
    <w:link w:val="PiedepginaCar"/>
    <w:uiPriority w:val="99"/>
    <w:unhideWhenUsed/>
    <w:rsid w:val="004F4F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4FAD"/>
  </w:style>
  <w:style w:type="paragraph" w:styleId="Textodeglobo">
    <w:name w:val="Balloon Text"/>
    <w:basedOn w:val="Normal"/>
    <w:link w:val="TextodegloboCar"/>
    <w:uiPriority w:val="99"/>
    <w:semiHidden/>
    <w:unhideWhenUsed/>
    <w:rsid w:val="00FC6A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6A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08026">
      <w:bodyDiv w:val="1"/>
      <w:marLeft w:val="0"/>
      <w:marRight w:val="0"/>
      <w:marTop w:val="0"/>
      <w:marBottom w:val="0"/>
      <w:divBdr>
        <w:top w:val="none" w:sz="0" w:space="0" w:color="auto"/>
        <w:left w:val="none" w:sz="0" w:space="0" w:color="auto"/>
        <w:bottom w:val="none" w:sz="0" w:space="0" w:color="auto"/>
        <w:right w:val="none" w:sz="0" w:space="0" w:color="auto"/>
      </w:divBdr>
    </w:div>
    <w:div w:id="15171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diagramData" Target="diagrams/data12.xml"/><Relationship Id="rId68" Type="http://schemas.openxmlformats.org/officeDocument/2006/relationships/diagramData" Target="diagrams/data13.xml"/><Relationship Id="rId76" Type="http://schemas.openxmlformats.org/officeDocument/2006/relationships/diagramColors" Target="diagrams/colors14.xml"/><Relationship Id="rId84" Type="http://schemas.openxmlformats.org/officeDocument/2006/relationships/diagramLayout" Target="diagrams/layout16.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Colors" Target="diagrams/colors13.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diagramColors" Target="diagrams/colors12.xml"/><Relationship Id="rId74" Type="http://schemas.openxmlformats.org/officeDocument/2006/relationships/diagramLayout" Target="diagrams/layout14.xml"/><Relationship Id="rId79" Type="http://schemas.openxmlformats.org/officeDocument/2006/relationships/diagramLayout" Target="diagrams/layout15.xml"/><Relationship Id="rId87" Type="http://schemas.microsoft.com/office/2007/relationships/diagramDrawing" Target="diagrams/drawing16.xml"/><Relationship Id="rId5" Type="http://schemas.openxmlformats.org/officeDocument/2006/relationships/webSettings" Target="webSettings.xml"/><Relationship Id="rId61" Type="http://schemas.openxmlformats.org/officeDocument/2006/relationships/diagramColors" Target="diagrams/colors11.xml"/><Relationship Id="rId82" Type="http://schemas.microsoft.com/office/2007/relationships/diagramDrawing" Target="diagrams/drawing15.xml"/><Relationship Id="rId90" Type="http://schemas.openxmlformats.org/officeDocument/2006/relationships/theme" Target="theme/them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77" Type="http://schemas.microsoft.com/office/2007/relationships/diagramDrawing" Target="diagrams/drawing14.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83" Type="http://schemas.openxmlformats.org/officeDocument/2006/relationships/diagramData" Target="diagrams/data16.xm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diagramData" Target="diagrams/data14.xml"/><Relationship Id="rId78" Type="http://schemas.openxmlformats.org/officeDocument/2006/relationships/diagramData" Target="diagrams/data15.xml"/><Relationship Id="rId81" Type="http://schemas.openxmlformats.org/officeDocument/2006/relationships/diagramColors" Target="diagrams/colors15.xml"/><Relationship Id="rId86" Type="http://schemas.openxmlformats.org/officeDocument/2006/relationships/diagramColors" Target="diagrams/colors1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95BA65-CCEA-448A-9352-C1D8B96B3602}" type="doc">
      <dgm:prSet loTypeId="urn:microsoft.com/office/officeart/2005/8/layout/orgChart1" loCatId="hierarchy" qsTypeId="urn:microsoft.com/office/officeart/2005/8/quickstyle/3d2" qsCatId="3D" csTypeId="urn:microsoft.com/office/officeart/2005/8/colors/accent0_1" csCatId="mainScheme" phldr="1"/>
      <dgm:spPr/>
      <dgm:t>
        <a:bodyPr/>
        <a:lstStyle/>
        <a:p>
          <a:endParaRPr lang="es-MX"/>
        </a:p>
      </dgm:t>
    </dgm:pt>
    <dgm:pt modelId="{7FA351AC-CFBA-40B9-9D6A-FBDB77335E0D}">
      <dgm:prSet phldrT="[Texto]" custT="1"/>
      <dgm:spPr/>
      <dgm:t>
        <a:bodyPr/>
        <a:lstStyle/>
        <a:p>
          <a:r>
            <a:rPr lang="es-MX" sz="800" b="1" dirty="0">
              <a:latin typeface="Arial" pitchFamily="34" charset="0"/>
              <a:cs typeface="Arial" pitchFamily="34" charset="0"/>
            </a:rPr>
            <a:t>M. D. Carlos Alberto</a:t>
          </a:r>
        </a:p>
        <a:p>
          <a:r>
            <a:rPr lang="es-MX" sz="800" b="1" dirty="0">
              <a:latin typeface="Arial" pitchFamily="34" charset="0"/>
              <a:cs typeface="Arial" pitchFamily="34" charset="0"/>
            </a:rPr>
            <a:t> Estrada Flores</a:t>
          </a:r>
        </a:p>
        <a:p>
          <a:r>
            <a:rPr lang="es-MX" sz="800" b="1" dirty="0">
              <a:latin typeface="Arial" pitchFamily="34" charset="0"/>
              <a:cs typeface="Arial" pitchFamily="34" charset="0"/>
            </a:rPr>
            <a:t>Oficial Mayor</a:t>
          </a:r>
        </a:p>
        <a:p>
          <a:r>
            <a:rPr lang="es-MX" sz="800" b="1" dirty="0">
              <a:latin typeface="Arial" pitchFamily="34" charset="0"/>
              <a:cs typeface="Arial" pitchFamily="34" charset="0"/>
            </a:rPr>
            <a:t>MMS01</a:t>
          </a:r>
        </a:p>
      </dgm:t>
    </dgm:pt>
    <dgm:pt modelId="{461DA99E-CCF9-4399-9336-66A94320658D}" type="parTrans" cxnId="{D4986AB0-5F34-4B9E-8BC9-4D6FD43A8469}">
      <dgm:prSet/>
      <dgm:spPr/>
      <dgm:t>
        <a:bodyPr/>
        <a:lstStyle/>
        <a:p>
          <a:endParaRPr lang="es-MX" b="1"/>
        </a:p>
      </dgm:t>
    </dgm:pt>
    <dgm:pt modelId="{7004364C-F173-4569-B399-18DFE1BAE6C4}" type="sibTrans" cxnId="{D4986AB0-5F34-4B9E-8BC9-4D6FD43A8469}">
      <dgm:prSet/>
      <dgm:spPr/>
      <dgm:t>
        <a:bodyPr/>
        <a:lstStyle/>
        <a:p>
          <a:endParaRPr lang="es-MX" b="1"/>
        </a:p>
      </dgm:t>
    </dgm:pt>
    <dgm:pt modelId="{F8DF1D05-83A6-4EFF-8CA9-409E1582A5FF}">
      <dgm:prSet phldrT="[Texto]" custT="1"/>
      <dgm:spPr/>
      <dgm:t>
        <a:bodyPr/>
        <a:lstStyle/>
        <a:p>
          <a:r>
            <a:rPr lang="es-MX" sz="800" b="1" dirty="0">
              <a:latin typeface="Arial" pitchFamily="34" charset="0"/>
              <a:cs typeface="Arial" pitchFamily="34" charset="0"/>
            </a:rPr>
            <a:t>Lic. Gabriela Palomo López</a:t>
          </a:r>
        </a:p>
        <a:p>
          <a:r>
            <a:rPr lang="es-MX" sz="800" b="1" dirty="0">
              <a:latin typeface="Arial" pitchFamily="34" charset="0"/>
              <a:cs typeface="Arial" pitchFamily="34" charset="0"/>
            </a:rPr>
            <a:t>Directora de Comunicación Social</a:t>
          </a:r>
        </a:p>
        <a:p>
          <a:r>
            <a:rPr lang="es-MX" sz="800" b="1" dirty="0">
              <a:latin typeface="Arial" pitchFamily="34" charset="0"/>
              <a:cs typeface="Arial" pitchFamily="34" charset="0"/>
            </a:rPr>
            <a:t>MMS01</a:t>
          </a:r>
        </a:p>
      </dgm:t>
    </dgm:pt>
    <dgm:pt modelId="{8A3FF172-258B-41B3-AD66-EA8F380E05F7}" type="parTrans" cxnId="{5CD1CAE0-5B6F-485C-823B-E3DE382AD52E}">
      <dgm:prSet/>
      <dgm:spPr/>
      <dgm:t>
        <a:bodyPr/>
        <a:lstStyle/>
        <a:p>
          <a:endParaRPr lang="es-MX" b="1"/>
        </a:p>
      </dgm:t>
    </dgm:pt>
    <dgm:pt modelId="{0BF02C20-8E53-4F1F-A8DA-7B17094EC4D8}" type="sibTrans" cxnId="{5CD1CAE0-5B6F-485C-823B-E3DE382AD52E}">
      <dgm:prSet/>
      <dgm:spPr/>
      <dgm:t>
        <a:bodyPr/>
        <a:lstStyle/>
        <a:p>
          <a:endParaRPr lang="es-MX" b="1"/>
        </a:p>
      </dgm:t>
    </dgm:pt>
    <dgm:pt modelId="{40442672-1938-4CA8-9441-87462080A1B9}">
      <dgm:prSet phldrT="[Texto]" custT="1"/>
      <dgm:spPr/>
      <dgm:t>
        <a:bodyPr/>
        <a:lstStyle/>
        <a:p>
          <a:r>
            <a:rPr lang="es-MX" sz="800" b="1" dirty="0">
              <a:latin typeface="Arial" pitchFamily="34" charset="0"/>
              <a:cs typeface="Arial" pitchFamily="34" charset="0"/>
            </a:rPr>
            <a:t>Lic. José </a:t>
          </a:r>
          <a:r>
            <a:rPr lang="es-MX" sz="800" b="1" dirty="0" smtClean="0">
              <a:latin typeface="Arial" pitchFamily="34" charset="0"/>
              <a:cs typeface="Arial" pitchFamily="34" charset="0"/>
            </a:rPr>
            <a:t>Ángel </a:t>
          </a:r>
          <a:r>
            <a:rPr lang="es-MX" sz="800" b="1" dirty="0">
              <a:latin typeface="Arial" pitchFamily="34" charset="0"/>
              <a:cs typeface="Arial" pitchFamily="34" charset="0"/>
            </a:rPr>
            <a:t>Rodríguez Canales</a:t>
          </a:r>
        </a:p>
        <a:p>
          <a:r>
            <a:rPr lang="es-MX" sz="800" b="1" dirty="0">
              <a:latin typeface="Arial" pitchFamily="34" charset="0"/>
              <a:cs typeface="Arial" pitchFamily="34" charset="0"/>
            </a:rPr>
            <a:t>Director del Instituto de Investigaciones Jurídico  Parlamentarias</a:t>
          </a:r>
        </a:p>
        <a:p>
          <a:r>
            <a:rPr lang="es-MX" sz="800" b="1" dirty="0">
              <a:latin typeface="Arial" pitchFamily="34" charset="0"/>
              <a:cs typeface="Arial" pitchFamily="34" charset="0"/>
            </a:rPr>
            <a:t>MM01</a:t>
          </a:r>
        </a:p>
      </dgm:t>
    </dgm:pt>
    <dgm:pt modelId="{B34BDD14-2BE5-4B12-851E-7C4B8DA663D9}" type="parTrans" cxnId="{304C9E9A-8857-439D-9268-308E33AF0FDE}">
      <dgm:prSet/>
      <dgm:spPr/>
      <dgm:t>
        <a:bodyPr/>
        <a:lstStyle/>
        <a:p>
          <a:endParaRPr lang="es-MX" b="1"/>
        </a:p>
      </dgm:t>
    </dgm:pt>
    <dgm:pt modelId="{9297D37D-20D8-4AF6-BBFB-C17658A19AFF}" type="sibTrans" cxnId="{304C9E9A-8857-439D-9268-308E33AF0FDE}">
      <dgm:prSet/>
      <dgm:spPr/>
      <dgm:t>
        <a:bodyPr/>
        <a:lstStyle/>
        <a:p>
          <a:endParaRPr lang="es-MX" b="1"/>
        </a:p>
      </dgm:t>
    </dgm:pt>
    <dgm:pt modelId="{F630CB23-6295-4438-ADF2-CB6B7E6DA854}">
      <dgm:prSet phldrT="[Texto]" custT="1"/>
      <dgm:spPr/>
      <dgm:t>
        <a:bodyPr/>
        <a:lstStyle/>
        <a:p>
          <a:r>
            <a:rPr lang="es-MX" sz="800" b="1" dirty="0" err="1">
              <a:latin typeface="Arial" pitchFamily="34" charset="0"/>
              <a:cs typeface="Arial" pitchFamily="34" charset="0"/>
            </a:rPr>
            <a:t>Dip</a:t>
          </a:r>
          <a:r>
            <a:rPr lang="es-MX" sz="800" b="1" dirty="0">
              <a:latin typeface="Arial" pitchFamily="34" charset="0"/>
              <a:cs typeface="Arial" pitchFamily="34" charset="0"/>
            </a:rPr>
            <a:t>. Jairme Bueno Zertuche Presidente de la Junta de Gobierno</a:t>
          </a:r>
        </a:p>
        <a:p>
          <a:r>
            <a:rPr lang="es-MX" sz="800" b="1" dirty="0">
              <a:latin typeface="Arial" pitchFamily="34" charset="0"/>
              <a:cs typeface="Arial" pitchFamily="34" charset="0"/>
            </a:rPr>
            <a:t>DIP01</a:t>
          </a:r>
        </a:p>
      </dgm:t>
    </dgm:pt>
    <dgm:pt modelId="{BC0203B9-B6A6-4680-813F-3C79BB68BCA6}" type="parTrans" cxnId="{C8BA674F-2E9C-46DA-AA45-D44AA973F727}">
      <dgm:prSet/>
      <dgm:spPr/>
      <dgm:t>
        <a:bodyPr/>
        <a:lstStyle/>
        <a:p>
          <a:endParaRPr lang="es-MX" b="1"/>
        </a:p>
      </dgm:t>
    </dgm:pt>
    <dgm:pt modelId="{1DB286D5-87A6-4C7A-991B-F76D90442A52}" type="sibTrans" cxnId="{C8BA674F-2E9C-46DA-AA45-D44AA973F727}">
      <dgm:prSet/>
      <dgm:spPr/>
      <dgm:t>
        <a:bodyPr/>
        <a:lstStyle/>
        <a:p>
          <a:endParaRPr lang="es-MX" b="1"/>
        </a:p>
      </dgm:t>
    </dgm:pt>
    <dgm:pt modelId="{B1966125-FFB2-4315-812A-FF18246187AB}">
      <dgm:prSet phldrT="[Texto]" custT="1"/>
      <dgm:spPr/>
      <dgm:t>
        <a:bodyPr/>
        <a:lstStyle/>
        <a:p>
          <a:r>
            <a:rPr lang="es-MX" sz="800" b="1" dirty="0">
              <a:latin typeface="Arial" pitchFamily="34" charset="0"/>
              <a:cs typeface="Arial" pitchFamily="34" charset="0"/>
            </a:rPr>
            <a:t>Diputados integrantes de la</a:t>
          </a:r>
        </a:p>
        <a:p>
          <a:r>
            <a:rPr lang="es-MX" sz="800" b="1" dirty="0">
              <a:latin typeface="Arial" pitchFamily="34" charset="0"/>
              <a:cs typeface="Arial" pitchFamily="34" charset="0"/>
            </a:rPr>
            <a:t>Junta de Gobierno</a:t>
          </a:r>
        </a:p>
        <a:p>
          <a:r>
            <a:rPr lang="es-MX" sz="800" b="1" dirty="0">
              <a:latin typeface="Arial" pitchFamily="34" charset="0"/>
              <a:cs typeface="Arial" pitchFamily="34" charset="0"/>
            </a:rPr>
            <a:t>DIP 01</a:t>
          </a:r>
        </a:p>
      </dgm:t>
    </dgm:pt>
    <dgm:pt modelId="{99EFAAD9-730C-422C-8B9D-333EC4C6C704}" type="parTrans" cxnId="{FBA8AB28-F432-429A-9CE1-65D7F4C42DDA}">
      <dgm:prSet/>
      <dgm:spPr/>
      <dgm:t>
        <a:bodyPr/>
        <a:lstStyle/>
        <a:p>
          <a:endParaRPr lang="es-MX" b="1"/>
        </a:p>
      </dgm:t>
    </dgm:pt>
    <dgm:pt modelId="{40D4A244-F476-47C0-9116-76C81BE9F524}" type="sibTrans" cxnId="{FBA8AB28-F432-429A-9CE1-65D7F4C42DDA}">
      <dgm:prSet/>
      <dgm:spPr/>
      <dgm:t>
        <a:bodyPr/>
        <a:lstStyle/>
        <a:p>
          <a:endParaRPr lang="es-MX" b="1"/>
        </a:p>
      </dgm:t>
    </dgm:pt>
    <dgm:pt modelId="{58034F6C-9545-429E-927C-80A2F451F336}">
      <dgm:prSet phldrT="[Texto]" custT="1"/>
      <dgm:spPr/>
      <dgm:t>
        <a:bodyPr/>
        <a:lstStyle/>
        <a:p>
          <a:r>
            <a:rPr lang="es-MX" sz="800" b="1" dirty="0">
              <a:latin typeface="Arial" pitchFamily="34" charset="0"/>
              <a:cs typeface="Arial" pitchFamily="34" charset="0"/>
            </a:rPr>
            <a:t>Diputados del </a:t>
          </a:r>
        </a:p>
        <a:p>
          <a:r>
            <a:rPr lang="es-MX" sz="800" b="1" dirty="0">
              <a:latin typeface="Arial" pitchFamily="34" charset="0"/>
              <a:cs typeface="Arial" pitchFamily="34" charset="0"/>
            </a:rPr>
            <a:t>Pleno del Congreso</a:t>
          </a:r>
        </a:p>
      </dgm:t>
    </dgm:pt>
    <dgm:pt modelId="{F507DA30-CBD2-4C33-86E0-A9641948A46F}" type="parTrans" cxnId="{E19F2E7C-C720-46E5-8B79-E1A5D1B8AAE4}">
      <dgm:prSet/>
      <dgm:spPr/>
      <dgm:t>
        <a:bodyPr/>
        <a:lstStyle/>
        <a:p>
          <a:endParaRPr lang="es-MX" b="1"/>
        </a:p>
      </dgm:t>
    </dgm:pt>
    <dgm:pt modelId="{E55F4A59-ED65-4FD0-8AC2-AAA16D712F4C}" type="sibTrans" cxnId="{E19F2E7C-C720-46E5-8B79-E1A5D1B8AAE4}">
      <dgm:prSet/>
      <dgm:spPr/>
      <dgm:t>
        <a:bodyPr/>
        <a:lstStyle/>
        <a:p>
          <a:endParaRPr lang="es-MX" b="1"/>
        </a:p>
      </dgm:t>
    </dgm:pt>
    <dgm:pt modelId="{55B68E20-B049-4C5A-9041-44314A529880}">
      <dgm:prSet phldrT="[Texto]" custT="1"/>
      <dgm:spPr/>
      <dgm:t>
        <a:bodyPr/>
        <a:lstStyle/>
        <a:p>
          <a:r>
            <a:rPr lang="es-MX" sz="800" b="1" dirty="0" smtClean="0">
              <a:latin typeface="Arial" pitchFamily="34" charset="0"/>
              <a:cs typeface="Arial" pitchFamily="34" charset="0"/>
            </a:rPr>
            <a:t>C.P. Javier Lechuga Jiménez Labora</a:t>
          </a:r>
        </a:p>
        <a:p>
          <a:r>
            <a:rPr lang="es-MX" sz="800" b="1" dirty="0" smtClean="0">
              <a:latin typeface="Arial" pitchFamily="34" charset="0"/>
              <a:cs typeface="Arial" pitchFamily="34" charset="0"/>
            </a:rPr>
            <a:t>Tesorero</a:t>
          </a:r>
        </a:p>
        <a:p>
          <a:r>
            <a:rPr lang="es-MX" sz="800" b="1" dirty="0" smtClean="0">
              <a:latin typeface="Arial" pitchFamily="34" charset="0"/>
              <a:cs typeface="Arial" pitchFamily="34" charset="0"/>
            </a:rPr>
            <a:t>MMS01</a:t>
          </a:r>
          <a:endParaRPr lang="es-MX" sz="800" b="1" dirty="0">
            <a:latin typeface="Arial" pitchFamily="34" charset="0"/>
            <a:cs typeface="Arial" pitchFamily="34" charset="0"/>
          </a:endParaRPr>
        </a:p>
      </dgm:t>
    </dgm:pt>
    <dgm:pt modelId="{E29E0503-A5AE-4411-9AEB-DBF50E364F1A}" type="parTrans" cxnId="{E43D847B-16AC-4F1F-9CB7-451F7CC82445}">
      <dgm:prSet/>
      <dgm:spPr/>
      <dgm:t>
        <a:bodyPr/>
        <a:lstStyle/>
        <a:p>
          <a:endParaRPr lang="es-MX"/>
        </a:p>
      </dgm:t>
    </dgm:pt>
    <dgm:pt modelId="{48321793-47E9-4823-BBFD-26353B95E1A8}" type="sibTrans" cxnId="{E43D847B-16AC-4F1F-9CB7-451F7CC82445}">
      <dgm:prSet/>
      <dgm:spPr/>
      <dgm:t>
        <a:bodyPr/>
        <a:lstStyle/>
        <a:p>
          <a:endParaRPr lang="es-MX"/>
        </a:p>
      </dgm:t>
    </dgm:pt>
    <dgm:pt modelId="{26CD06AC-F9FB-4FC0-A7CF-A4006063078A}" type="pres">
      <dgm:prSet presAssocID="{8095BA65-CCEA-448A-9352-C1D8B96B3602}" presName="hierChild1" presStyleCnt="0">
        <dgm:presLayoutVars>
          <dgm:orgChart val="1"/>
          <dgm:chPref val="1"/>
          <dgm:dir/>
          <dgm:animOne val="branch"/>
          <dgm:animLvl val="lvl"/>
          <dgm:resizeHandles/>
        </dgm:presLayoutVars>
      </dgm:prSet>
      <dgm:spPr/>
      <dgm:t>
        <a:bodyPr/>
        <a:lstStyle/>
        <a:p>
          <a:endParaRPr lang="es-MX"/>
        </a:p>
      </dgm:t>
    </dgm:pt>
    <dgm:pt modelId="{6CF8518E-5F4E-4516-B617-F6E71EF6AF19}" type="pres">
      <dgm:prSet presAssocID="{F630CB23-6295-4438-ADF2-CB6B7E6DA854}" presName="hierRoot1" presStyleCnt="0">
        <dgm:presLayoutVars>
          <dgm:hierBranch val="init"/>
        </dgm:presLayoutVars>
      </dgm:prSet>
      <dgm:spPr/>
      <dgm:t>
        <a:bodyPr/>
        <a:lstStyle/>
        <a:p>
          <a:endParaRPr lang="es-MX"/>
        </a:p>
      </dgm:t>
    </dgm:pt>
    <dgm:pt modelId="{8C922095-9335-4CB9-9563-06431807CDF5}" type="pres">
      <dgm:prSet presAssocID="{F630CB23-6295-4438-ADF2-CB6B7E6DA854}" presName="rootComposite1" presStyleCnt="0"/>
      <dgm:spPr/>
      <dgm:t>
        <a:bodyPr/>
        <a:lstStyle/>
        <a:p>
          <a:endParaRPr lang="es-MX"/>
        </a:p>
      </dgm:t>
    </dgm:pt>
    <dgm:pt modelId="{50BDDA52-58B7-4FB6-9A73-3D5DD6120C2F}" type="pres">
      <dgm:prSet presAssocID="{F630CB23-6295-4438-ADF2-CB6B7E6DA854}" presName="rootText1" presStyleLbl="node0" presStyleIdx="0" presStyleCnt="3" custScaleX="102627" custScaleY="105971">
        <dgm:presLayoutVars>
          <dgm:chPref val="3"/>
        </dgm:presLayoutVars>
      </dgm:prSet>
      <dgm:spPr/>
      <dgm:t>
        <a:bodyPr/>
        <a:lstStyle/>
        <a:p>
          <a:endParaRPr lang="es-MX"/>
        </a:p>
      </dgm:t>
    </dgm:pt>
    <dgm:pt modelId="{235C533F-CD53-4E62-8892-0C476703B6FF}" type="pres">
      <dgm:prSet presAssocID="{F630CB23-6295-4438-ADF2-CB6B7E6DA854}" presName="rootConnector1" presStyleLbl="node1" presStyleIdx="0" presStyleCnt="0"/>
      <dgm:spPr/>
      <dgm:t>
        <a:bodyPr/>
        <a:lstStyle/>
        <a:p>
          <a:endParaRPr lang="es-MX"/>
        </a:p>
      </dgm:t>
    </dgm:pt>
    <dgm:pt modelId="{5CC4C8A3-80D6-4F18-93BA-9AAC566BCE67}" type="pres">
      <dgm:prSet presAssocID="{F630CB23-6295-4438-ADF2-CB6B7E6DA854}" presName="hierChild2" presStyleCnt="0"/>
      <dgm:spPr/>
      <dgm:t>
        <a:bodyPr/>
        <a:lstStyle/>
        <a:p>
          <a:endParaRPr lang="es-MX"/>
        </a:p>
      </dgm:t>
    </dgm:pt>
    <dgm:pt modelId="{926EEBE3-C7A0-4753-94C2-EF5355167FFD}" type="pres">
      <dgm:prSet presAssocID="{E29E0503-A5AE-4411-9AEB-DBF50E364F1A}" presName="Name37" presStyleLbl="parChTrans1D2" presStyleIdx="0" presStyleCnt="4"/>
      <dgm:spPr/>
      <dgm:t>
        <a:bodyPr/>
        <a:lstStyle/>
        <a:p>
          <a:endParaRPr lang="es-MX"/>
        </a:p>
      </dgm:t>
    </dgm:pt>
    <dgm:pt modelId="{AA30F2AA-3837-451E-9B36-52E528992021}" type="pres">
      <dgm:prSet presAssocID="{55B68E20-B049-4C5A-9041-44314A529880}" presName="hierRoot2" presStyleCnt="0">
        <dgm:presLayoutVars>
          <dgm:hierBranch val="init"/>
        </dgm:presLayoutVars>
      </dgm:prSet>
      <dgm:spPr/>
    </dgm:pt>
    <dgm:pt modelId="{8AD362C8-1960-491B-B52E-E52E169CD312}" type="pres">
      <dgm:prSet presAssocID="{55B68E20-B049-4C5A-9041-44314A529880}" presName="rootComposite" presStyleCnt="0"/>
      <dgm:spPr/>
    </dgm:pt>
    <dgm:pt modelId="{15FBBEF4-AF45-4BAC-B475-41FA95117DF4}" type="pres">
      <dgm:prSet presAssocID="{55B68E20-B049-4C5A-9041-44314A529880}" presName="rootText" presStyleLbl="node2" presStyleIdx="0" presStyleCnt="4" custScaleX="114419" custScaleY="108724">
        <dgm:presLayoutVars>
          <dgm:chPref val="3"/>
        </dgm:presLayoutVars>
      </dgm:prSet>
      <dgm:spPr/>
      <dgm:t>
        <a:bodyPr/>
        <a:lstStyle/>
        <a:p>
          <a:endParaRPr lang="es-MX"/>
        </a:p>
      </dgm:t>
    </dgm:pt>
    <dgm:pt modelId="{CCFE4A47-35A4-4B86-AD84-4639F1258567}" type="pres">
      <dgm:prSet presAssocID="{55B68E20-B049-4C5A-9041-44314A529880}" presName="rootConnector" presStyleLbl="node2" presStyleIdx="0" presStyleCnt="4"/>
      <dgm:spPr/>
      <dgm:t>
        <a:bodyPr/>
        <a:lstStyle/>
        <a:p>
          <a:endParaRPr lang="es-MX"/>
        </a:p>
      </dgm:t>
    </dgm:pt>
    <dgm:pt modelId="{0456F46B-D7E3-4E2E-892A-99C55CF45AFD}" type="pres">
      <dgm:prSet presAssocID="{55B68E20-B049-4C5A-9041-44314A529880}" presName="hierChild4" presStyleCnt="0"/>
      <dgm:spPr/>
    </dgm:pt>
    <dgm:pt modelId="{C9BEA772-959D-41C5-A543-AFE8C933203F}" type="pres">
      <dgm:prSet presAssocID="{55B68E20-B049-4C5A-9041-44314A529880}" presName="hierChild5" presStyleCnt="0"/>
      <dgm:spPr/>
    </dgm:pt>
    <dgm:pt modelId="{1B15E563-5928-48E9-A811-A126D1B1815F}" type="pres">
      <dgm:prSet presAssocID="{461DA99E-CCF9-4399-9336-66A94320658D}" presName="Name37" presStyleLbl="parChTrans1D2" presStyleIdx="1" presStyleCnt="4"/>
      <dgm:spPr/>
      <dgm:t>
        <a:bodyPr/>
        <a:lstStyle/>
        <a:p>
          <a:endParaRPr lang="es-MX"/>
        </a:p>
      </dgm:t>
    </dgm:pt>
    <dgm:pt modelId="{5B9D7117-A337-4008-BC4B-C9E43066A004}" type="pres">
      <dgm:prSet presAssocID="{7FA351AC-CFBA-40B9-9D6A-FBDB77335E0D}" presName="hierRoot2" presStyleCnt="0">
        <dgm:presLayoutVars>
          <dgm:hierBranch val="init"/>
        </dgm:presLayoutVars>
      </dgm:prSet>
      <dgm:spPr/>
      <dgm:t>
        <a:bodyPr/>
        <a:lstStyle/>
        <a:p>
          <a:endParaRPr lang="es-MX"/>
        </a:p>
      </dgm:t>
    </dgm:pt>
    <dgm:pt modelId="{80853C26-3274-4876-A2EC-8DE3CD23ECA4}" type="pres">
      <dgm:prSet presAssocID="{7FA351AC-CFBA-40B9-9D6A-FBDB77335E0D}" presName="rootComposite" presStyleCnt="0"/>
      <dgm:spPr/>
      <dgm:t>
        <a:bodyPr/>
        <a:lstStyle/>
        <a:p>
          <a:endParaRPr lang="es-MX"/>
        </a:p>
      </dgm:t>
    </dgm:pt>
    <dgm:pt modelId="{1FB706E5-055A-49B0-975C-E66BD459CD41}" type="pres">
      <dgm:prSet presAssocID="{7FA351AC-CFBA-40B9-9D6A-FBDB77335E0D}" presName="rootText" presStyleLbl="node2" presStyleIdx="1" presStyleCnt="4" custScaleX="118465" custScaleY="105490">
        <dgm:presLayoutVars>
          <dgm:chPref val="3"/>
        </dgm:presLayoutVars>
      </dgm:prSet>
      <dgm:spPr/>
      <dgm:t>
        <a:bodyPr/>
        <a:lstStyle/>
        <a:p>
          <a:endParaRPr lang="es-MX"/>
        </a:p>
      </dgm:t>
    </dgm:pt>
    <dgm:pt modelId="{A8E153D3-0D80-4CCD-BECD-6D9432C3DBF0}" type="pres">
      <dgm:prSet presAssocID="{7FA351AC-CFBA-40B9-9D6A-FBDB77335E0D}" presName="rootConnector" presStyleLbl="node2" presStyleIdx="1" presStyleCnt="4"/>
      <dgm:spPr/>
      <dgm:t>
        <a:bodyPr/>
        <a:lstStyle/>
        <a:p>
          <a:endParaRPr lang="es-MX"/>
        </a:p>
      </dgm:t>
    </dgm:pt>
    <dgm:pt modelId="{9C84C7E2-7BA6-4964-8DB6-BC51C65D5C8E}" type="pres">
      <dgm:prSet presAssocID="{7FA351AC-CFBA-40B9-9D6A-FBDB77335E0D}" presName="hierChild4" presStyleCnt="0"/>
      <dgm:spPr/>
      <dgm:t>
        <a:bodyPr/>
        <a:lstStyle/>
        <a:p>
          <a:endParaRPr lang="es-MX"/>
        </a:p>
      </dgm:t>
    </dgm:pt>
    <dgm:pt modelId="{4FC75FC4-1130-4744-AAAE-8DADE8AA1262}" type="pres">
      <dgm:prSet presAssocID="{7FA351AC-CFBA-40B9-9D6A-FBDB77335E0D}" presName="hierChild5" presStyleCnt="0"/>
      <dgm:spPr/>
      <dgm:t>
        <a:bodyPr/>
        <a:lstStyle/>
        <a:p>
          <a:endParaRPr lang="es-MX"/>
        </a:p>
      </dgm:t>
    </dgm:pt>
    <dgm:pt modelId="{A9F96233-C644-462C-B9CC-1E28F6AE929F}" type="pres">
      <dgm:prSet presAssocID="{8A3FF172-258B-41B3-AD66-EA8F380E05F7}" presName="Name37" presStyleLbl="parChTrans1D2" presStyleIdx="2" presStyleCnt="4"/>
      <dgm:spPr/>
      <dgm:t>
        <a:bodyPr/>
        <a:lstStyle/>
        <a:p>
          <a:endParaRPr lang="es-MX"/>
        </a:p>
      </dgm:t>
    </dgm:pt>
    <dgm:pt modelId="{901B6C69-4404-4083-A112-4BDCFD414E18}" type="pres">
      <dgm:prSet presAssocID="{F8DF1D05-83A6-4EFF-8CA9-409E1582A5FF}" presName="hierRoot2" presStyleCnt="0">
        <dgm:presLayoutVars>
          <dgm:hierBranch val="init"/>
        </dgm:presLayoutVars>
      </dgm:prSet>
      <dgm:spPr/>
      <dgm:t>
        <a:bodyPr/>
        <a:lstStyle/>
        <a:p>
          <a:endParaRPr lang="es-MX"/>
        </a:p>
      </dgm:t>
    </dgm:pt>
    <dgm:pt modelId="{BFDA1928-ABB5-4148-9A0E-60E86C672EF3}" type="pres">
      <dgm:prSet presAssocID="{F8DF1D05-83A6-4EFF-8CA9-409E1582A5FF}" presName="rootComposite" presStyleCnt="0"/>
      <dgm:spPr/>
      <dgm:t>
        <a:bodyPr/>
        <a:lstStyle/>
        <a:p>
          <a:endParaRPr lang="es-MX"/>
        </a:p>
      </dgm:t>
    </dgm:pt>
    <dgm:pt modelId="{FE1DED4E-EC5A-4761-BD81-BDB7F39617B3}" type="pres">
      <dgm:prSet presAssocID="{F8DF1D05-83A6-4EFF-8CA9-409E1582A5FF}" presName="rootText" presStyleLbl="node2" presStyleIdx="2" presStyleCnt="4" custScaleX="103804" custScaleY="109028">
        <dgm:presLayoutVars>
          <dgm:chPref val="3"/>
        </dgm:presLayoutVars>
      </dgm:prSet>
      <dgm:spPr/>
      <dgm:t>
        <a:bodyPr/>
        <a:lstStyle/>
        <a:p>
          <a:endParaRPr lang="es-MX"/>
        </a:p>
      </dgm:t>
    </dgm:pt>
    <dgm:pt modelId="{528A5BE1-DE9A-404A-8992-DFD994750EE2}" type="pres">
      <dgm:prSet presAssocID="{F8DF1D05-83A6-4EFF-8CA9-409E1582A5FF}" presName="rootConnector" presStyleLbl="node2" presStyleIdx="2" presStyleCnt="4"/>
      <dgm:spPr/>
      <dgm:t>
        <a:bodyPr/>
        <a:lstStyle/>
        <a:p>
          <a:endParaRPr lang="es-MX"/>
        </a:p>
      </dgm:t>
    </dgm:pt>
    <dgm:pt modelId="{77CDADDF-0D7B-47FA-B920-CF9A8C129374}" type="pres">
      <dgm:prSet presAssocID="{F8DF1D05-83A6-4EFF-8CA9-409E1582A5FF}" presName="hierChild4" presStyleCnt="0"/>
      <dgm:spPr/>
      <dgm:t>
        <a:bodyPr/>
        <a:lstStyle/>
        <a:p>
          <a:endParaRPr lang="es-MX"/>
        </a:p>
      </dgm:t>
    </dgm:pt>
    <dgm:pt modelId="{B683B1A1-4F74-4C7E-9FCF-0BB567194F7B}" type="pres">
      <dgm:prSet presAssocID="{F8DF1D05-83A6-4EFF-8CA9-409E1582A5FF}" presName="hierChild5" presStyleCnt="0"/>
      <dgm:spPr/>
      <dgm:t>
        <a:bodyPr/>
        <a:lstStyle/>
        <a:p>
          <a:endParaRPr lang="es-MX"/>
        </a:p>
      </dgm:t>
    </dgm:pt>
    <dgm:pt modelId="{CCD5A3C3-3473-4179-8BB4-EC689886A8A9}" type="pres">
      <dgm:prSet presAssocID="{B34BDD14-2BE5-4B12-851E-7C4B8DA663D9}" presName="Name37" presStyleLbl="parChTrans1D2" presStyleIdx="3" presStyleCnt="4"/>
      <dgm:spPr/>
      <dgm:t>
        <a:bodyPr/>
        <a:lstStyle/>
        <a:p>
          <a:endParaRPr lang="es-MX"/>
        </a:p>
      </dgm:t>
    </dgm:pt>
    <dgm:pt modelId="{DD4AA50C-3FBE-4E79-9673-FE78236496B1}" type="pres">
      <dgm:prSet presAssocID="{40442672-1938-4CA8-9441-87462080A1B9}" presName="hierRoot2" presStyleCnt="0">
        <dgm:presLayoutVars>
          <dgm:hierBranch val="init"/>
        </dgm:presLayoutVars>
      </dgm:prSet>
      <dgm:spPr/>
      <dgm:t>
        <a:bodyPr/>
        <a:lstStyle/>
        <a:p>
          <a:endParaRPr lang="es-MX"/>
        </a:p>
      </dgm:t>
    </dgm:pt>
    <dgm:pt modelId="{35843569-A74B-4755-B486-4B7416D69C50}" type="pres">
      <dgm:prSet presAssocID="{40442672-1938-4CA8-9441-87462080A1B9}" presName="rootComposite" presStyleCnt="0"/>
      <dgm:spPr/>
      <dgm:t>
        <a:bodyPr/>
        <a:lstStyle/>
        <a:p>
          <a:endParaRPr lang="es-MX"/>
        </a:p>
      </dgm:t>
    </dgm:pt>
    <dgm:pt modelId="{DB8A8B50-F992-48A2-9DCE-E16B18F2E29F}" type="pres">
      <dgm:prSet presAssocID="{40442672-1938-4CA8-9441-87462080A1B9}" presName="rootText" presStyleLbl="node2" presStyleIdx="3" presStyleCnt="4" custScaleX="105578" custScaleY="111632">
        <dgm:presLayoutVars>
          <dgm:chPref val="3"/>
        </dgm:presLayoutVars>
      </dgm:prSet>
      <dgm:spPr/>
      <dgm:t>
        <a:bodyPr/>
        <a:lstStyle/>
        <a:p>
          <a:endParaRPr lang="es-MX"/>
        </a:p>
      </dgm:t>
    </dgm:pt>
    <dgm:pt modelId="{4B6B3A02-7E05-4579-BCA6-F5937C31BA17}" type="pres">
      <dgm:prSet presAssocID="{40442672-1938-4CA8-9441-87462080A1B9}" presName="rootConnector" presStyleLbl="node2" presStyleIdx="3" presStyleCnt="4"/>
      <dgm:spPr/>
      <dgm:t>
        <a:bodyPr/>
        <a:lstStyle/>
        <a:p>
          <a:endParaRPr lang="es-MX"/>
        </a:p>
      </dgm:t>
    </dgm:pt>
    <dgm:pt modelId="{CF76B6FE-79B3-486B-B247-2B4667C4C904}" type="pres">
      <dgm:prSet presAssocID="{40442672-1938-4CA8-9441-87462080A1B9}" presName="hierChild4" presStyleCnt="0"/>
      <dgm:spPr/>
      <dgm:t>
        <a:bodyPr/>
        <a:lstStyle/>
        <a:p>
          <a:endParaRPr lang="es-MX"/>
        </a:p>
      </dgm:t>
    </dgm:pt>
    <dgm:pt modelId="{C2A5EFAE-5198-4269-8287-3C734556DFB8}" type="pres">
      <dgm:prSet presAssocID="{40442672-1938-4CA8-9441-87462080A1B9}" presName="hierChild5" presStyleCnt="0"/>
      <dgm:spPr/>
      <dgm:t>
        <a:bodyPr/>
        <a:lstStyle/>
        <a:p>
          <a:endParaRPr lang="es-MX"/>
        </a:p>
      </dgm:t>
    </dgm:pt>
    <dgm:pt modelId="{92948662-D1EA-4B22-A598-6333884D2861}" type="pres">
      <dgm:prSet presAssocID="{F630CB23-6295-4438-ADF2-CB6B7E6DA854}" presName="hierChild3" presStyleCnt="0"/>
      <dgm:spPr/>
      <dgm:t>
        <a:bodyPr/>
        <a:lstStyle/>
        <a:p>
          <a:endParaRPr lang="es-MX"/>
        </a:p>
      </dgm:t>
    </dgm:pt>
    <dgm:pt modelId="{0B95CAE9-714B-4C0C-B041-A76D4117CF7A}" type="pres">
      <dgm:prSet presAssocID="{B1966125-FFB2-4315-812A-FF18246187AB}" presName="hierRoot1" presStyleCnt="0">
        <dgm:presLayoutVars>
          <dgm:hierBranch val="init"/>
        </dgm:presLayoutVars>
      </dgm:prSet>
      <dgm:spPr/>
      <dgm:t>
        <a:bodyPr/>
        <a:lstStyle/>
        <a:p>
          <a:endParaRPr lang="es-MX"/>
        </a:p>
      </dgm:t>
    </dgm:pt>
    <dgm:pt modelId="{72854802-F3F6-47DF-9035-41B54B69D2F3}" type="pres">
      <dgm:prSet presAssocID="{B1966125-FFB2-4315-812A-FF18246187AB}" presName="rootComposite1" presStyleCnt="0"/>
      <dgm:spPr/>
      <dgm:t>
        <a:bodyPr/>
        <a:lstStyle/>
        <a:p>
          <a:endParaRPr lang="es-MX"/>
        </a:p>
      </dgm:t>
    </dgm:pt>
    <dgm:pt modelId="{39932078-3AE6-450F-B236-9A0B047B67A8}" type="pres">
      <dgm:prSet presAssocID="{B1966125-FFB2-4315-812A-FF18246187AB}" presName="rootText1" presStyleLbl="node0" presStyleIdx="1" presStyleCnt="3" custScaleX="94197" custScaleY="101368" custLinFactNeighborX="6597">
        <dgm:presLayoutVars>
          <dgm:chPref val="3"/>
        </dgm:presLayoutVars>
      </dgm:prSet>
      <dgm:spPr/>
      <dgm:t>
        <a:bodyPr/>
        <a:lstStyle/>
        <a:p>
          <a:endParaRPr lang="es-MX"/>
        </a:p>
      </dgm:t>
    </dgm:pt>
    <dgm:pt modelId="{4C06C28B-79F0-42E5-85B0-FCD8CE59E8A3}" type="pres">
      <dgm:prSet presAssocID="{B1966125-FFB2-4315-812A-FF18246187AB}" presName="rootConnector1" presStyleLbl="node1" presStyleIdx="0" presStyleCnt="0"/>
      <dgm:spPr/>
      <dgm:t>
        <a:bodyPr/>
        <a:lstStyle/>
        <a:p>
          <a:endParaRPr lang="es-MX"/>
        </a:p>
      </dgm:t>
    </dgm:pt>
    <dgm:pt modelId="{CD069FE8-E7CC-4F31-B4F2-6A99AE51B4D1}" type="pres">
      <dgm:prSet presAssocID="{B1966125-FFB2-4315-812A-FF18246187AB}" presName="hierChild2" presStyleCnt="0"/>
      <dgm:spPr/>
      <dgm:t>
        <a:bodyPr/>
        <a:lstStyle/>
        <a:p>
          <a:endParaRPr lang="es-MX"/>
        </a:p>
      </dgm:t>
    </dgm:pt>
    <dgm:pt modelId="{58CC9FF9-43C2-4D50-B2B8-4AE7AFCCF2C2}" type="pres">
      <dgm:prSet presAssocID="{B1966125-FFB2-4315-812A-FF18246187AB}" presName="hierChild3" presStyleCnt="0"/>
      <dgm:spPr/>
      <dgm:t>
        <a:bodyPr/>
        <a:lstStyle/>
        <a:p>
          <a:endParaRPr lang="es-MX"/>
        </a:p>
      </dgm:t>
    </dgm:pt>
    <dgm:pt modelId="{0B253B87-EE65-4D64-BF7B-367454A4CEDF}" type="pres">
      <dgm:prSet presAssocID="{58034F6C-9545-429E-927C-80A2F451F336}" presName="hierRoot1" presStyleCnt="0">
        <dgm:presLayoutVars>
          <dgm:hierBranch val="init"/>
        </dgm:presLayoutVars>
      </dgm:prSet>
      <dgm:spPr/>
      <dgm:t>
        <a:bodyPr/>
        <a:lstStyle/>
        <a:p>
          <a:endParaRPr lang="es-MX"/>
        </a:p>
      </dgm:t>
    </dgm:pt>
    <dgm:pt modelId="{2343FDB1-B555-4710-8C02-8F4E1B199C34}" type="pres">
      <dgm:prSet presAssocID="{58034F6C-9545-429E-927C-80A2F451F336}" presName="rootComposite1" presStyleCnt="0"/>
      <dgm:spPr/>
      <dgm:t>
        <a:bodyPr/>
        <a:lstStyle/>
        <a:p>
          <a:endParaRPr lang="es-MX"/>
        </a:p>
      </dgm:t>
    </dgm:pt>
    <dgm:pt modelId="{9D1A58BD-E516-4525-A78A-9E25019C567C}" type="pres">
      <dgm:prSet presAssocID="{58034F6C-9545-429E-927C-80A2F451F336}" presName="rootText1" presStyleLbl="node0" presStyleIdx="2" presStyleCnt="3" custScaleX="99906" custScaleY="97070" custLinFactX="-173679" custLinFactNeighborX="-200000" custLinFactNeighborY="1454">
        <dgm:presLayoutVars>
          <dgm:chPref val="3"/>
        </dgm:presLayoutVars>
      </dgm:prSet>
      <dgm:spPr/>
      <dgm:t>
        <a:bodyPr/>
        <a:lstStyle/>
        <a:p>
          <a:endParaRPr lang="es-MX"/>
        </a:p>
      </dgm:t>
    </dgm:pt>
    <dgm:pt modelId="{359F023E-EECC-4461-A766-97F63B7276FD}" type="pres">
      <dgm:prSet presAssocID="{58034F6C-9545-429E-927C-80A2F451F336}" presName="rootConnector1" presStyleLbl="node1" presStyleIdx="0" presStyleCnt="0"/>
      <dgm:spPr/>
      <dgm:t>
        <a:bodyPr/>
        <a:lstStyle/>
        <a:p>
          <a:endParaRPr lang="es-MX"/>
        </a:p>
      </dgm:t>
    </dgm:pt>
    <dgm:pt modelId="{02127329-B732-4EED-9F86-5780D1248DBA}" type="pres">
      <dgm:prSet presAssocID="{58034F6C-9545-429E-927C-80A2F451F336}" presName="hierChild2" presStyleCnt="0"/>
      <dgm:spPr/>
      <dgm:t>
        <a:bodyPr/>
        <a:lstStyle/>
        <a:p>
          <a:endParaRPr lang="es-MX"/>
        </a:p>
      </dgm:t>
    </dgm:pt>
    <dgm:pt modelId="{2B510A8F-F520-4044-AE8B-A09E0FF41C4E}" type="pres">
      <dgm:prSet presAssocID="{58034F6C-9545-429E-927C-80A2F451F336}" presName="hierChild3" presStyleCnt="0"/>
      <dgm:spPr/>
      <dgm:t>
        <a:bodyPr/>
        <a:lstStyle/>
        <a:p>
          <a:endParaRPr lang="es-MX"/>
        </a:p>
      </dgm:t>
    </dgm:pt>
  </dgm:ptLst>
  <dgm:cxnLst>
    <dgm:cxn modelId="{E19F2E7C-C720-46E5-8B79-E1A5D1B8AAE4}" srcId="{8095BA65-CCEA-448A-9352-C1D8B96B3602}" destId="{58034F6C-9545-429E-927C-80A2F451F336}" srcOrd="2" destOrd="0" parTransId="{F507DA30-CBD2-4C33-86E0-A9641948A46F}" sibTransId="{E55F4A59-ED65-4FD0-8AC2-AAA16D712F4C}"/>
    <dgm:cxn modelId="{D2BCC13A-4859-47E8-9877-83371C6BF07D}" type="presOf" srcId="{7FA351AC-CFBA-40B9-9D6A-FBDB77335E0D}" destId="{1FB706E5-055A-49B0-975C-E66BD459CD41}" srcOrd="0" destOrd="0" presId="urn:microsoft.com/office/officeart/2005/8/layout/orgChart1"/>
    <dgm:cxn modelId="{AE71C9B9-916D-4CA9-9B9A-681ED817B0A2}" type="presOf" srcId="{40442672-1938-4CA8-9441-87462080A1B9}" destId="{4B6B3A02-7E05-4579-BCA6-F5937C31BA17}" srcOrd="1" destOrd="0" presId="urn:microsoft.com/office/officeart/2005/8/layout/orgChart1"/>
    <dgm:cxn modelId="{8EFE4BC5-F974-479E-8C74-94F3F8990FB1}" type="presOf" srcId="{40442672-1938-4CA8-9441-87462080A1B9}" destId="{DB8A8B50-F992-48A2-9DCE-E16B18F2E29F}" srcOrd="0" destOrd="0" presId="urn:microsoft.com/office/officeart/2005/8/layout/orgChart1"/>
    <dgm:cxn modelId="{304C9E9A-8857-439D-9268-308E33AF0FDE}" srcId="{F630CB23-6295-4438-ADF2-CB6B7E6DA854}" destId="{40442672-1938-4CA8-9441-87462080A1B9}" srcOrd="3" destOrd="0" parTransId="{B34BDD14-2BE5-4B12-851E-7C4B8DA663D9}" sibTransId="{9297D37D-20D8-4AF6-BBFB-C17658A19AFF}"/>
    <dgm:cxn modelId="{F2002C98-B697-4B09-ADA5-F5A9978387DF}" type="presOf" srcId="{7FA351AC-CFBA-40B9-9D6A-FBDB77335E0D}" destId="{A8E153D3-0D80-4CCD-BECD-6D9432C3DBF0}" srcOrd="1" destOrd="0" presId="urn:microsoft.com/office/officeart/2005/8/layout/orgChart1"/>
    <dgm:cxn modelId="{FF9D7A7E-3B99-4AEC-ABAD-7141C3BCD397}" type="presOf" srcId="{B34BDD14-2BE5-4B12-851E-7C4B8DA663D9}" destId="{CCD5A3C3-3473-4179-8BB4-EC689886A8A9}" srcOrd="0" destOrd="0" presId="urn:microsoft.com/office/officeart/2005/8/layout/orgChart1"/>
    <dgm:cxn modelId="{926C4256-5E03-4F58-A29F-A379BD263D12}" type="presOf" srcId="{58034F6C-9545-429E-927C-80A2F451F336}" destId="{9D1A58BD-E516-4525-A78A-9E25019C567C}" srcOrd="0" destOrd="0" presId="urn:microsoft.com/office/officeart/2005/8/layout/orgChart1"/>
    <dgm:cxn modelId="{396F8188-DF3B-4229-93EE-6620F9A821F2}" type="presOf" srcId="{F630CB23-6295-4438-ADF2-CB6B7E6DA854}" destId="{50BDDA52-58B7-4FB6-9A73-3D5DD6120C2F}" srcOrd="0" destOrd="0" presId="urn:microsoft.com/office/officeart/2005/8/layout/orgChart1"/>
    <dgm:cxn modelId="{D4986AB0-5F34-4B9E-8BC9-4D6FD43A8469}" srcId="{F630CB23-6295-4438-ADF2-CB6B7E6DA854}" destId="{7FA351AC-CFBA-40B9-9D6A-FBDB77335E0D}" srcOrd="1" destOrd="0" parTransId="{461DA99E-CCF9-4399-9336-66A94320658D}" sibTransId="{7004364C-F173-4569-B399-18DFE1BAE6C4}"/>
    <dgm:cxn modelId="{523F532D-CC3D-49FF-8FCC-BFDEC80A516D}" type="presOf" srcId="{F630CB23-6295-4438-ADF2-CB6B7E6DA854}" destId="{235C533F-CD53-4E62-8892-0C476703B6FF}" srcOrd="1" destOrd="0" presId="urn:microsoft.com/office/officeart/2005/8/layout/orgChart1"/>
    <dgm:cxn modelId="{75230018-E140-4D40-AA58-3200A38780D5}" type="presOf" srcId="{B1966125-FFB2-4315-812A-FF18246187AB}" destId="{39932078-3AE6-450F-B236-9A0B047B67A8}" srcOrd="0" destOrd="0" presId="urn:microsoft.com/office/officeart/2005/8/layout/orgChart1"/>
    <dgm:cxn modelId="{FBA8AB28-F432-429A-9CE1-65D7F4C42DDA}" srcId="{8095BA65-CCEA-448A-9352-C1D8B96B3602}" destId="{B1966125-FFB2-4315-812A-FF18246187AB}" srcOrd="1" destOrd="0" parTransId="{99EFAAD9-730C-422C-8B9D-333EC4C6C704}" sibTransId="{40D4A244-F476-47C0-9116-76C81BE9F524}"/>
    <dgm:cxn modelId="{E43D847B-16AC-4F1F-9CB7-451F7CC82445}" srcId="{F630CB23-6295-4438-ADF2-CB6B7E6DA854}" destId="{55B68E20-B049-4C5A-9041-44314A529880}" srcOrd="0" destOrd="0" parTransId="{E29E0503-A5AE-4411-9AEB-DBF50E364F1A}" sibTransId="{48321793-47E9-4823-BBFD-26353B95E1A8}"/>
    <dgm:cxn modelId="{147A0430-23BB-44D3-A7FD-624A3D648198}" type="presOf" srcId="{8095BA65-CCEA-448A-9352-C1D8B96B3602}" destId="{26CD06AC-F9FB-4FC0-A7CF-A4006063078A}" srcOrd="0" destOrd="0" presId="urn:microsoft.com/office/officeart/2005/8/layout/orgChart1"/>
    <dgm:cxn modelId="{B08F9A83-5EEA-4EE6-A0D9-6586EC128A70}" type="presOf" srcId="{F8DF1D05-83A6-4EFF-8CA9-409E1582A5FF}" destId="{528A5BE1-DE9A-404A-8992-DFD994750EE2}" srcOrd="1" destOrd="0" presId="urn:microsoft.com/office/officeart/2005/8/layout/orgChart1"/>
    <dgm:cxn modelId="{A1EAEE96-969B-44B6-90DA-038A556FF155}" type="presOf" srcId="{461DA99E-CCF9-4399-9336-66A94320658D}" destId="{1B15E563-5928-48E9-A811-A126D1B1815F}" srcOrd="0" destOrd="0" presId="urn:microsoft.com/office/officeart/2005/8/layout/orgChart1"/>
    <dgm:cxn modelId="{B826A2DC-3C1B-49F4-9990-5BD91FFCC4BB}" type="presOf" srcId="{E29E0503-A5AE-4411-9AEB-DBF50E364F1A}" destId="{926EEBE3-C7A0-4753-94C2-EF5355167FFD}" srcOrd="0" destOrd="0" presId="urn:microsoft.com/office/officeart/2005/8/layout/orgChart1"/>
    <dgm:cxn modelId="{5CD1CAE0-5B6F-485C-823B-E3DE382AD52E}" srcId="{F630CB23-6295-4438-ADF2-CB6B7E6DA854}" destId="{F8DF1D05-83A6-4EFF-8CA9-409E1582A5FF}" srcOrd="2" destOrd="0" parTransId="{8A3FF172-258B-41B3-AD66-EA8F380E05F7}" sibTransId="{0BF02C20-8E53-4F1F-A8DA-7B17094EC4D8}"/>
    <dgm:cxn modelId="{B211AAAB-D837-4024-BE91-DF7F78E81776}" type="presOf" srcId="{8A3FF172-258B-41B3-AD66-EA8F380E05F7}" destId="{A9F96233-C644-462C-B9CC-1E28F6AE929F}" srcOrd="0" destOrd="0" presId="urn:microsoft.com/office/officeart/2005/8/layout/orgChart1"/>
    <dgm:cxn modelId="{C3C73C26-FDCA-4681-AEB1-C6FDA69D1DFA}" type="presOf" srcId="{B1966125-FFB2-4315-812A-FF18246187AB}" destId="{4C06C28B-79F0-42E5-85B0-FCD8CE59E8A3}" srcOrd="1" destOrd="0" presId="urn:microsoft.com/office/officeart/2005/8/layout/orgChart1"/>
    <dgm:cxn modelId="{C8BA674F-2E9C-46DA-AA45-D44AA973F727}" srcId="{8095BA65-CCEA-448A-9352-C1D8B96B3602}" destId="{F630CB23-6295-4438-ADF2-CB6B7E6DA854}" srcOrd="0" destOrd="0" parTransId="{BC0203B9-B6A6-4680-813F-3C79BB68BCA6}" sibTransId="{1DB286D5-87A6-4C7A-991B-F76D90442A52}"/>
    <dgm:cxn modelId="{18BA8310-030C-4C85-872E-33909FA16B98}" type="presOf" srcId="{55B68E20-B049-4C5A-9041-44314A529880}" destId="{15FBBEF4-AF45-4BAC-B475-41FA95117DF4}" srcOrd="0" destOrd="0" presId="urn:microsoft.com/office/officeart/2005/8/layout/orgChart1"/>
    <dgm:cxn modelId="{5B1D03E7-F170-484F-90A8-FABFCCCCC813}" type="presOf" srcId="{F8DF1D05-83A6-4EFF-8CA9-409E1582A5FF}" destId="{FE1DED4E-EC5A-4761-BD81-BDB7F39617B3}" srcOrd="0" destOrd="0" presId="urn:microsoft.com/office/officeart/2005/8/layout/orgChart1"/>
    <dgm:cxn modelId="{1D813B0E-3D10-4DB9-853F-91D3084AF99F}" type="presOf" srcId="{55B68E20-B049-4C5A-9041-44314A529880}" destId="{CCFE4A47-35A4-4B86-AD84-4639F1258567}" srcOrd="1" destOrd="0" presId="urn:microsoft.com/office/officeart/2005/8/layout/orgChart1"/>
    <dgm:cxn modelId="{CFB3AB4F-468A-4C7A-90E0-21F8922B1FDA}" type="presOf" srcId="{58034F6C-9545-429E-927C-80A2F451F336}" destId="{359F023E-EECC-4461-A766-97F63B7276FD}" srcOrd="1" destOrd="0" presId="urn:microsoft.com/office/officeart/2005/8/layout/orgChart1"/>
    <dgm:cxn modelId="{557B4A73-8C36-41B5-8B05-C8B532D78E29}" type="presParOf" srcId="{26CD06AC-F9FB-4FC0-A7CF-A4006063078A}" destId="{6CF8518E-5F4E-4516-B617-F6E71EF6AF19}" srcOrd="0" destOrd="0" presId="urn:microsoft.com/office/officeart/2005/8/layout/orgChart1"/>
    <dgm:cxn modelId="{941CDD30-A407-4594-ABD9-81316943834B}" type="presParOf" srcId="{6CF8518E-5F4E-4516-B617-F6E71EF6AF19}" destId="{8C922095-9335-4CB9-9563-06431807CDF5}" srcOrd="0" destOrd="0" presId="urn:microsoft.com/office/officeart/2005/8/layout/orgChart1"/>
    <dgm:cxn modelId="{97A827F3-FE90-4670-9A47-D4AF0CBFC0CF}" type="presParOf" srcId="{8C922095-9335-4CB9-9563-06431807CDF5}" destId="{50BDDA52-58B7-4FB6-9A73-3D5DD6120C2F}" srcOrd="0" destOrd="0" presId="urn:microsoft.com/office/officeart/2005/8/layout/orgChart1"/>
    <dgm:cxn modelId="{43B59E30-EE19-498D-9B37-327BC61FCD64}" type="presParOf" srcId="{8C922095-9335-4CB9-9563-06431807CDF5}" destId="{235C533F-CD53-4E62-8892-0C476703B6FF}" srcOrd="1" destOrd="0" presId="urn:microsoft.com/office/officeart/2005/8/layout/orgChart1"/>
    <dgm:cxn modelId="{562FCD6E-2099-4B0F-97F8-38095CFAE56B}" type="presParOf" srcId="{6CF8518E-5F4E-4516-B617-F6E71EF6AF19}" destId="{5CC4C8A3-80D6-4F18-93BA-9AAC566BCE67}" srcOrd="1" destOrd="0" presId="urn:microsoft.com/office/officeart/2005/8/layout/orgChart1"/>
    <dgm:cxn modelId="{273FC81B-B462-4A7D-A018-9DE0BF016441}" type="presParOf" srcId="{5CC4C8A3-80D6-4F18-93BA-9AAC566BCE67}" destId="{926EEBE3-C7A0-4753-94C2-EF5355167FFD}" srcOrd="0" destOrd="0" presId="urn:microsoft.com/office/officeart/2005/8/layout/orgChart1"/>
    <dgm:cxn modelId="{C57DDE2F-D6A8-4A4D-A820-1303A8A9C2EB}" type="presParOf" srcId="{5CC4C8A3-80D6-4F18-93BA-9AAC566BCE67}" destId="{AA30F2AA-3837-451E-9B36-52E528992021}" srcOrd="1" destOrd="0" presId="urn:microsoft.com/office/officeart/2005/8/layout/orgChart1"/>
    <dgm:cxn modelId="{4ED3EE37-723B-4966-8D98-91BE89AF8DBF}" type="presParOf" srcId="{AA30F2AA-3837-451E-9B36-52E528992021}" destId="{8AD362C8-1960-491B-B52E-E52E169CD312}" srcOrd="0" destOrd="0" presId="urn:microsoft.com/office/officeart/2005/8/layout/orgChart1"/>
    <dgm:cxn modelId="{E3E10622-2BCC-4459-952B-2C75D44AFCDD}" type="presParOf" srcId="{8AD362C8-1960-491B-B52E-E52E169CD312}" destId="{15FBBEF4-AF45-4BAC-B475-41FA95117DF4}" srcOrd="0" destOrd="0" presId="urn:microsoft.com/office/officeart/2005/8/layout/orgChart1"/>
    <dgm:cxn modelId="{40B2A1E8-2A51-4136-9E31-50850FCB0F9D}" type="presParOf" srcId="{8AD362C8-1960-491B-B52E-E52E169CD312}" destId="{CCFE4A47-35A4-4B86-AD84-4639F1258567}" srcOrd="1" destOrd="0" presId="urn:microsoft.com/office/officeart/2005/8/layout/orgChart1"/>
    <dgm:cxn modelId="{3FABD6D1-AE9E-4B0F-BCD6-4747A7147461}" type="presParOf" srcId="{AA30F2AA-3837-451E-9B36-52E528992021}" destId="{0456F46B-D7E3-4E2E-892A-99C55CF45AFD}" srcOrd="1" destOrd="0" presId="urn:microsoft.com/office/officeart/2005/8/layout/orgChart1"/>
    <dgm:cxn modelId="{6B14D69B-809B-4CCE-BB75-43B78586196F}" type="presParOf" srcId="{AA30F2AA-3837-451E-9B36-52E528992021}" destId="{C9BEA772-959D-41C5-A543-AFE8C933203F}" srcOrd="2" destOrd="0" presId="urn:microsoft.com/office/officeart/2005/8/layout/orgChart1"/>
    <dgm:cxn modelId="{FD10C99E-C976-4549-BE8C-0FB6464AAF67}" type="presParOf" srcId="{5CC4C8A3-80D6-4F18-93BA-9AAC566BCE67}" destId="{1B15E563-5928-48E9-A811-A126D1B1815F}" srcOrd="2" destOrd="0" presId="urn:microsoft.com/office/officeart/2005/8/layout/orgChart1"/>
    <dgm:cxn modelId="{670B75CF-68FD-4C6E-B446-F1FD0A41BC0E}" type="presParOf" srcId="{5CC4C8A3-80D6-4F18-93BA-9AAC566BCE67}" destId="{5B9D7117-A337-4008-BC4B-C9E43066A004}" srcOrd="3" destOrd="0" presId="urn:microsoft.com/office/officeart/2005/8/layout/orgChart1"/>
    <dgm:cxn modelId="{58977FE1-644A-46EB-99C4-F9BEC5F9DCDE}" type="presParOf" srcId="{5B9D7117-A337-4008-BC4B-C9E43066A004}" destId="{80853C26-3274-4876-A2EC-8DE3CD23ECA4}" srcOrd="0" destOrd="0" presId="urn:microsoft.com/office/officeart/2005/8/layout/orgChart1"/>
    <dgm:cxn modelId="{25517306-403B-489E-90A6-D9AC952646C0}" type="presParOf" srcId="{80853C26-3274-4876-A2EC-8DE3CD23ECA4}" destId="{1FB706E5-055A-49B0-975C-E66BD459CD41}" srcOrd="0" destOrd="0" presId="urn:microsoft.com/office/officeart/2005/8/layout/orgChart1"/>
    <dgm:cxn modelId="{37BFCE09-BA02-47E7-B78D-19D1AAC27894}" type="presParOf" srcId="{80853C26-3274-4876-A2EC-8DE3CD23ECA4}" destId="{A8E153D3-0D80-4CCD-BECD-6D9432C3DBF0}" srcOrd="1" destOrd="0" presId="urn:microsoft.com/office/officeart/2005/8/layout/orgChart1"/>
    <dgm:cxn modelId="{18E515AE-29D8-4B1D-B8D2-18985A939475}" type="presParOf" srcId="{5B9D7117-A337-4008-BC4B-C9E43066A004}" destId="{9C84C7E2-7BA6-4964-8DB6-BC51C65D5C8E}" srcOrd="1" destOrd="0" presId="urn:microsoft.com/office/officeart/2005/8/layout/orgChart1"/>
    <dgm:cxn modelId="{B3D84CDB-0785-41F6-B51F-311EEF3D3DD7}" type="presParOf" srcId="{5B9D7117-A337-4008-BC4B-C9E43066A004}" destId="{4FC75FC4-1130-4744-AAAE-8DADE8AA1262}" srcOrd="2" destOrd="0" presId="urn:microsoft.com/office/officeart/2005/8/layout/orgChart1"/>
    <dgm:cxn modelId="{63BB9377-AF59-4614-B8B0-4C9140659DDA}" type="presParOf" srcId="{5CC4C8A3-80D6-4F18-93BA-9AAC566BCE67}" destId="{A9F96233-C644-462C-B9CC-1E28F6AE929F}" srcOrd="4" destOrd="0" presId="urn:microsoft.com/office/officeart/2005/8/layout/orgChart1"/>
    <dgm:cxn modelId="{E236265E-195B-4673-9BC5-FCBD5A2AE83C}" type="presParOf" srcId="{5CC4C8A3-80D6-4F18-93BA-9AAC566BCE67}" destId="{901B6C69-4404-4083-A112-4BDCFD414E18}" srcOrd="5" destOrd="0" presId="urn:microsoft.com/office/officeart/2005/8/layout/orgChart1"/>
    <dgm:cxn modelId="{7FC9FEA6-B62F-4092-B166-A19F8038CE9D}" type="presParOf" srcId="{901B6C69-4404-4083-A112-4BDCFD414E18}" destId="{BFDA1928-ABB5-4148-9A0E-60E86C672EF3}" srcOrd="0" destOrd="0" presId="urn:microsoft.com/office/officeart/2005/8/layout/orgChart1"/>
    <dgm:cxn modelId="{49748A92-57C2-4BFA-A33B-045DD57D1A0E}" type="presParOf" srcId="{BFDA1928-ABB5-4148-9A0E-60E86C672EF3}" destId="{FE1DED4E-EC5A-4761-BD81-BDB7F39617B3}" srcOrd="0" destOrd="0" presId="urn:microsoft.com/office/officeart/2005/8/layout/orgChart1"/>
    <dgm:cxn modelId="{E0E23C70-FF89-4D0A-8193-F336716FD709}" type="presParOf" srcId="{BFDA1928-ABB5-4148-9A0E-60E86C672EF3}" destId="{528A5BE1-DE9A-404A-8992-DFD994750EE2}" srcOrd="1" destOrd="0" presId="urn:microsoft.com/office/officeart/2005/8/layout/orgChart1"/>
    <dgm:cxn modelId="{8AFCE816-C4A4-442B-997E-80B7927CED99}" type="presParOf" srcId="{901B6C69-4404-4083-A112-4BDCFD414E18}" destId="{77CDADDF-0D7B-47FA-B920-CF9A8C129374}" srcOrd="1" destOrd="0" presId="urn:microsoft.com/office/officeart/2005/8/layout/orgChart1"/>
    <dgm:cxn modelId="{14CFCB7A-23CB-4CA0-9D1C-87441095D9EF}" type="presParOf" srcId="{901B6C69-4404-4083-A112-4BDCFD414E18}" destId="{B683B1A1-4F74-4C7E-9FCF-0BB567194F7B}" srcOrd="2" destOrd="0" presId="urn:microsoft.com/office/officeart/2005/8/layout/orgChart1"/>
    <dgm:cxn modelId="{1FDFCD93-01F4-409F-86F7-D3607ABCC967}" type="presParOf" srcId="{5CC4C8A3-80D6-4F18-93BA-9AAC566BCE67}" destId="{CCD5A3C3-3473-4179-8BB4-EC689886A8A9}" srcOrd="6" destOrd="0" presId="urn:microsoft.com/office/officeart/2005/8/layout/orgChart1"/>
    <dgm:cxn modelId="{B6BFAA26-3670-4E85-8265-A0CA10D75100}" type="presParOf" srcId="{5CC4C8A3-80D6-4F18-93BA-9AAC566BCE67}" destId="{DD4AA50C-3FBE-4E79-9673-FE78236496B1}" srcOrd="7" destOrd="0" presId="urn:microsoft.com/office/officeart/2005/8/layout/orgChart1"/>
    <dgm:cxn modelId="{87E38C1B-60BB-4280-9F34-2337DC2FD17B}" type="presParOf" srcId="{DD4AA50C-3FBE-4E79-9673-FE78236496B1}" destId="{35843569-A74B-4755-B486-4B7416D69C50}" srcOrd="0" destOrd="0" presId="urn:microsoft.com/office/officeart/2005/8/layout/orgChart1"/>
    <dgm:cxn modelId="{930436B3-B879-4950-806D-A91D50F6B629}" type="presParOf" srcId="{35843569-A74B-4755-B486-4B7416D69C50}" destId="{DB8A8B50-F992-48A2-9DCE-E16B18F2E29F}" srcOrd="0" destOrd="0" presId="urn:microsoft.com/office/officeart/2005/8/layout/orgChart1"/>
    <dgm:cxn modelId="{769F367D-2509-4F92-96D2-BEF162F34FDB}" type="presParOf" srcId="{35843569-A74B-4755-B486-4B7416D69C50}" destId="{4B6B3A02-7E05-4579-BCA6-F5937C31BA17}" srcOrd="1" destOrd="0" presId="urn:microsoft.com/office/officeart/2005/8/layout/orgChart1"/>
    <dgm:cxn modelId="{265D7B7C-C4C5-4329-A46C-C22221FA6DAA}" type="presParOf" srcId="{DD4AA50C-3FBE-4E79-9673-FE78236496B1}" destId="{CF76B6FE-79B3-486B-B247-2B4667C4C904}" srcOrd="1" destOrd="0" presId="urn:microsoft.com/office/officeart/2005/8/layout/orgChart1"/>
    <dgm:cxn modelId="{BBF266F2-BA56-4CB1-B13D-EE0C9FF8234E}" type="presParOf" srcId="{DD4AA50C-3FBE-4E79-9673-FE78236496B1}" destId="{C2A5EFAE-5198-4269-8287-3C734556DFB8}" srcOrd="2" destOrd="0" presId="urn:microsoft.com/office/officeart/2005/8/layout/orgChart1"/>
    <dgm:cxn modelId="{755C8410-4E03-468E-B509-7D627624DF1B}" type="presParOf" srcId="{6CF8518E-5F4E-4516-B617-F6E71EF6AF19}" destId="{92948662-D1EA-4B22-A598-6333884D2861}" srcOrd="2" destOrd="0" presId="urn:microsoft.com/office/officeart/2005/8/layout/orgChart1"/>
    <dgm:cxn modelId="{4C07F37E-7C49-4FBE-B881-A0AA942FBDA2}" type="presParOf" srcId="{26CD06AC-F9FB-4FC0-A7CF-A4006063078A}" destId="{0B95CAE9-714B-4C0C-B041-A76D4117CF7A}" srcOrd="1" destOrd="0" presId="urn:microsoft.com/office/officeart/2005/8/layout/orgChart1"/>
    <dgm:cxn modelId="{F08600B4-5BC4-4774-BF6B-080E9A2D8E1C}" type="presParOf" srcId="{0B95CAE9-714B-4C0C-B041-A76D4117CF7A}" destId="{72854802-F3F6-47DF-9035-41B54B69D2F3}" srcOrd="0" destOrd="0" presId="urn:microsoft.com/office/officeart/2005/8/layout/orgChart1"/>
    <dgm:cxn modelId="{85A2C0B7-31F3-4294-B06C-C3F0CE9BF899}" type="presParOf" srcId="{72854802-F3F6-47DF-9035-41B54B69D2F3}" destId="{39932078-3AE6-450F-B236-9A0B047B67A8}" srcOrd="0" destOrd="0" presId="urn:microsoft.com/office/officeart/2005/8/layout/orgChart1"/>
    <dgm:cxn modelId="{789195B1-4AF0-4000-8AB9-404DE0C14D10}" type="presParOf" srcId="{72854802-F3F6-47DF-9035-41B54B69D2F3}" destId="{4C06C28B-79F0-42E5-85B0-FCD8CE59E8A3}" srcOrd="1" destOrd="0" presId="urn:microsoft.com/office/officeart/2005/8/layout/orgChart1"/>
    <dgm:cxn modelId="{EF566DCA-E359-4F97-B30D-9E30C376557A}" type="presParOf" srcId="{0B95CAE9-714B-4C0C-B041-A76D4117CF7A}" destId="{CD069FE8-E7CC-4F31-B4F2-6A99AE51B4D1}" srcOrd="1" destOrd="0" presId="urn:microsoft.com/office/officeart/2005/8/layout/orgChart1"/>
    <dgm:cxn modelId="{8D24D084-F4CA-43D7-AB3B-4C57B8C71B21}" type="presParOf" srcId="{0B95CAE9-714B-4C0C-B041-A76D4117CF7A}" destId="{58CC9FF9-43C2-4D50-B2B8-4AE7AFCCF2C2}" srcOrd="2" destOrd="0" presId="urn:microsoft.com/office/officeart/2005/8/layout/orgChart1"/>
    <dgm:cxn modelId="{B0CC0BFF-E10E-4E32-AFD7-465690F85FEF}" type="presParOf" srcId="{26CD06AC-F9FB-4FC0-A7CF-A4006063078A}" destId="{0B253B87-EE65-4D64-BF7B-367454A4CEDF}" srcOrd="2" destOrd="0" presId="urn:microsoft.com/office/officeart/2005/8/layout/orgChart1"/>
    <dgm:cxn modelId="{6A8D53C0-707D-443F-9DA9-F2B1C27DEB19}" type="presParOf" srcId="{0B253B87-EE65-4D64-BF7B-367454A4CEDF}" destId="{2343FDB1-B555-4710-8C02-8F4E1B199C34}" srcOrd="0" destOrd="0" presId="urn:microsoft.com/office/officeart/2005/8/layout/orgChart1"/>
    <dgm:cxn modelId="{435FA6FF-0583-454C-B7CB-2197A9D09BE5}" type="presParOf" srcId="{2343FDB1-B555-4710-8C02-8F4E1B199C34}" destId="{9D1A58BD-E516-4525-A78A-9E25019C567C}" srcOrd="0" destOrd="0" presId="urn:microsoft.com/office/officeart/2005/8/layout/orgChart1"/>
    <dgm:cxn modelId="{3E36036C-863C-4CF4-BCE3-9B444DF1533C}" type="presParOf" srcId="{2343FDB1-B555-4710-8C02-8F4E1B199C34}" destId="{359F023E-EECC-4461-A766-97F63B7276FD}" srcOrd="1" destOrd="0" presId="urn:microsoft.com/office/officeart/2005/8/layout/orgChart1"/>
    <dgm:cxn modelId="{42BF55EE-FB6D-4123-932E-6C68E1A3F4FB}" type="presParOf" srcId="{0B253B87-EE65-4D64-BF7B-367454A4CEDF}" destId="{02127329-B732-4EED-9F86-5780D1248DBA}" srcOrd="1" destOrd="0" presId="urn:microsoft.com/office/officeart/2005/8/layout/orgChart1"/>
    <dgm:cxn modelId="{83B95BE2-DA2A-4B9D-9D8A-A1FDE7C3C505}" type="presParOf" srcId="{0B253B87-EE65-4D64-BF7B-367454A4CEDF}" destId="{2B510A8F-F520-4044-AE8B-A09E0FF41C4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AD3B8C0-5873-43DB-A198-369CC17C50D4}" type="doc">
      <dgm:prSet loTypeId="urn:microsoft.com/office/officeart/2005/8/layout/orgChart1" loCatId="hierarchy" qsTypeId="urn:microsoft.com/office/officeart/2005/8/quickstyle/3d2" qsCatId="3D" csTypeId="urn:microsoft.com/office/officeart/2005/8/colors/accent0_1" csCatId="mainScheme" phldr="1"/>
      <dgm:spPr/>
      <dgm:t>
        <a:bodyPr/>
        <a:lstStyle/>
        <a:p>
          <a:endParaRPr lang="es-MX"/>
        </a:p>
      </dgm:t>
    </dgm:pt>
    <dgm:pt modelId="{239C90A3-C4DD-4103-8DFF-5BBE47B61459}">
      <dgm:prSet phldrT="[Texto]" custT="1"/>
      <dgm:spPr/>
      <dgm:t>
        <a:bodyPr/>
        <a:lstStyle/>
        <a:p>
          <a:r>
            <a:rPr lang="es-MX" sz="800" dirty="0">
              <a:latin typeface="Arial" pitchFamily="34" charset="0"/>
              <a:cs typeface="Arial" pitchFamily="34" charset="0"/>
            </a:rPr>
            <a:t> </a:t>
          </a:r>
          <a:r>
            <a:rPr lang="es-MX" sz="800" b="1" dirty="0">
              <a:latin typeface="Arial" pitchFamily="34" charset="0"/>
              <a:cs typeface="Arial" pitchFamily="34" charset="0"/>
            </a:rPr>
            <a:t>Lic. Mario Hernández Gaona </a:t>
          </a:r>
          <a:br>
            <a:rPr lang="es-MX" sz="800" b="1" dirty="0">
              <a:latin typeface="Arial" pitchFamily="34" charset="0"/>
              <a:cs typeface="Arial" pitchFamily="34" charset="0"/>
            </a:rPr>
          </a:br>
          <a:r>
            <a:rPr lang="es-MX" sz="800" b="1" dirty="0">
              <a:latin typeface="Arial" pitchFamily="34" charset="0"/>
              <a:cs typeface="Arial" pitchFamily="34" charset="0"/>
            </a:rPr>
            <a:t>Director De Administración  y Recursos Humanos</a:t>
          </a:r>
        </a:p>
        <a:p>
          <a:r>
            <a:rPr lang="es-MX" sz="800" b="1" dirty="0">
              <a:latin typeface="Arial" pitchFamily="34" charset="0"/>
              <a:cs typeface="Arial" pitchFamily="34" charset="0"/>
            </a:rPr>
            <a:t>MM02</a:t>
          </a:r>
        </a:p>
      </dgm:t>
    </dgm:pt>
    <dgm:pt modelId="{95CC50CC-8764-41BA-86F4-63E536A14A8E}" type="parTrans" cxnId="{1E0251FD-4FEB-409C-9824-3314C13D2C70}">
      <dgm:prSet/>
      <dgm:spPr/>
      <dgm:t>
        <a:bodyPr/>
        <a:lstStyle/>
        <a:p>
          <a:endParaRPr lang="es-MX" sz="900"/>
        </a:p>
      </dgm:t>
    </dgm:pt>
    <dgm:pt modelId="{567EC1E0-500A-4BA3-99DF-6BA6E96F1FD8}" type="sibTrans" cxnId="{1E0251FD-4FEB-409C-9824-3314C13D2C70}">
      <dgm:prSet/>
      <dgm:spPr/>
      <dgm:t>
        <a:bodyPr/>
        <a:lstStyle/>
        <a:p>
          <a:endParaRPr lang="es-MX" sz="900"/>
        </a:p>
      </dgm:t>
    </dgm:pt>
    <dgm:pt modelId="{F167C764-E9EE-4A73-BA06-DBE474A4EE99}">
      <dgm:prSet phldrT="[Texto]" custT="1"/>
      <dgm:spPr/>
      <dgm:t>
        <a:bodyPr/>
        <a:lstStyle/>
        <a:p>
          <a:r>
            <a:rPr lang="es-MX" sz="700" b="1" dirty="0" smtClean="0">
              <a:latin typeface="Arial" pitchFamily="34" charset="0"/>
              <a:cs typeface="Arial" pitchFamily="34" charset="0"/>
            </a:rPr>
            <a:t>Felipe Carrera </a:t>
          </a:r>
          <a:r>
            <a:rPr lang="es-MX" sz="700" b="1" dirty="0">
              <a:latin typeface="Arial" pitchFamily="34" charset="0"/>
              <a:cs typeface="Arial" pitchFamily="34" charset="0"/>
            </a:rPr>
            <a:t>Garza </a:t>
          </a:r>
          <a:br>
            <a:rPr lang="es-MX" sz="700" b="1" dirty="0">
              <a:latin typeface="Arial" pitchFamily="34" charset="0"/>
              <a:cs typeface="Arial" pitchFamily="34" charset="0"/>
            </a:rPr>
          </a:br>
          <a:r>
            <a:rPr lang="es-MX" sz="700" b="1" dirty="0">
              <a:latin typeface="Arial" pitchFamily="34" charset="0"/>
              <a:cs typeface="Arial" pitchFamily="34" charset="0"/>
            </a:rPr>
            <a:t>Auxiliar Administrativo</a:t>
          </a:r>
        </a:p>
        <a:p>
          <a:r>
            <a:rPr lang="es-MX" sz="700" b="1" dirty="0">
              <a:latin typeface="Arial" pitchFamily="34" charset="0"/>
              <a:cs typeface="Arial" pitchFamily="34" charset="0"/>
            </a:rPr>
            <a:t>PR02</a:t>
          </a:r>
        </a:p>
      </dgm:t>
    </dgm:pt>
    <dgm:pt modelId="{2CB817BA-12D5-4C00-B84C-DDAF4ABDC6C7}" type="parTrans" cxnId="{2E562D39-4543-449C-B48E-555053B8D712}">
      <dgm:prSet/>
      <dgm:spPr/>
      <dgm:t>
        <a:bodyPr/>
        <a:lstStyle/>
        <a:p>
          <a:endParaRPr lang="es-MX" sz="900"/>
        </a:p>
      </dgm:t>
    </dgm:pt>
    <dgm:pt modelId="{B99890C4-3517-445A-85F5-EA5A3238723B}" type="sibTrans" cxnId="{2E562D39-4543-449C-B48E-555053B8D712}">
      <dgm:prSet/>
      <dgm:spPr/>
      <dgm:t>
        <a:bodyPr/>
        <a:lstStyle/>
        <a:p>
          <a:endParaRPr lang="es-MX" sz="900"/>
        </a:p>
      </dgm:t>
    </dgm:pt>
    <dgm:pt modelId="{CBE0FBC9-AB67-4EBA-899F-AC4563493016}">
      <dgm:prSet phldrT="[Texto]" custT="1"/>
      <dgm:spPr/>
      <dgm:t>
        <a:bodyPr/>
        <a:lstStyle/>
        <a:p>
          <a:r>
            <a:rPr lang="es-MX" sz="700" b="1" dirty="0">
              <a:latin typeface="Arial" pitchFamily="34" charset="0"/>
              <a:cs typeface="Arial" pitchFamily="34" charset="0"/>
            </a:rPr>
            <a:t>Mayra Elizabeth </a:t>
          </a:r>
          <a:r>
            <a:rPr lang="es-MX" sz="700" b="1" dirty="0" err="1">
              <a:latin typeface="Arial" pitchFamily="34" charset="0"/>
              <a:cs typeface="Arial" pitchFamily="34" charset="0"/>
            </a:rPr>
            <a:t>Barraza</a:t>
          </a:r>
          <a:r>
            <a:rPr lang="es-MX" sz="700" b="1" dirty="0">
              <a:latin typeface="Arial" pitchFamily="34" charset="0"/>
              <a:cs typeface="Arial" pitchFamily="34" charset="0"/>
            </a:rPr>
            <a:t> </a:t>
          </a:r>
          <a:r>
            <a:rPr lang="es-MX" sz="700" b="1" dirty="0" smtClean="0">
              <a:latin typeface="Arial" pitchFamily="34" charset="0"/>
              <a:cs typeface="Arial" pitchFamily="34" charset="0"/>
            </a:rPr>
            <a:t>Valdez</a:t>
          </a:r>
          <a:endParaRPr lang="es-MX" sz="700" b="1" dirty="0">
            <a:latin typeface="Arial" pitchFamily="34" charset="0"/>
            <a:cs typeface="Arial" pitchFamily="34" charset="0"/>
          </a:endParaRPr>
        </a:p>
        <a:p>
          <a:r>
            <a:rPr lang="es-MX" sz="700" b="1" dirty="0">
              <a:latin typeface="Arial" pitchFamily="34" charset="0"/>
              <a:cs typeface="Arial" pitchFamily="34" charset="0"/>
            </a:rPr>
            <a:t>Recepcionista</a:t>
          </a:r>
        </a:p>
        <a:p>
          <a:r>
            <a:rPr lang="es-MX" sz="700" b="1" dirty="0">
              <a:latin typeface="Arial" pitchFamily="34" charset="0"/>
              <a:cs typeface="Arial" pitchFamily="34" charset="0"/>
            </a:rPr>
            <a:t>SO08</a:t>
          </a:r>
        </a:p>
      </dgm:t>
    </dgm:pt>
    <dgm:pt modelId="{F4EC40B5-E3B7-4D26-8425-4DD32844D0C0}" type="parTrans" cxnId="{AF510836-178E-4221-B8E0-FBCC34880A0A}">
      <dgm:prSet/>
      <dgm:spPr/>
      <dgm:t>
        <a:bodyPr/>
        <a:lstStyle/>
        <a:p>
          <a:endParaRPr lang="es-MX"/>
        </a:p>
      </dgm:t>
    </dgm:pt>
    <dgm:pt modelId="{CC9F5D24-3EC8-4B91-8A09-E9E2ED96CA23}" type="sibTrans" cxnId="{AF510836-178E-4221-B8E0-FBCC34880A0A}">
      <dgm:prSet/>
      <dgm:spPr/>
      <dgm:t>
        <a:bodyPr/>
        <a:lstStyle/>
        <a:p>
          <a:endParaRPr lang="es-MX"/>
        </a:p>
      </dgm:t>
    </dgm:pt>
    <dgm:pt modelId="{E8968666-3547-4853-94FF-5D02BA171C5E}">
      <dgm:prSet phldrT="[Texto]" custT="1"/>
      <dgm:spPr/>
      <dgm:t>
        <a:bodyPr/>
        <a:lstStyle/>
        <a:p>
          <a:r>
            <a:rPr lang="es-MX" sz="700" b="1" dirty="0">
              <a:latin typeface="Arial" pitchFamily="34" charset="0"/>
              <a:cs typeface="Arial" pitchFamily="34" charset="0"/>
            </a:rPr>
            <a:t>Sandra Elizabeth Moncada </a:t>
          </a:r>
          <a:r>
            <a:rPr lang="es-MX" sz="700" b="1" dirty="0" smtClean="0">
              <a:latin typeface="Arial" pitchFamily="34" charset="0"/>
              <a:cs typeface="Arial" pitchFamily="34" charset="0"/>
            </a:rPr>
            <a:t>Salas</a:t>
          </a:r>
          <a:br>
            <a:rPr lang="es-MX" sz="700" b="1" dirty="0" smtClean="0">
              <a:latin typeface="Arial" pitchFamily="34" charset="0"/>
              <a:cs typeface="Arial" pitchFamily="34" charset="0"/>
            </a:rPr>
          </a:br>
          <a:r>
            <a:rPr lang="es-MX" sz="700" b="1" dirty="0" smtClean="0">
              <a:latin typeface="Arial" pitchFamily="34" charset="0"/>
              <a:cs typeface="Arial" pitchFamily="34" charset="0"/>
            </a:rPr>
            <a:t>Auxiliar Administrativo</a:t>
          </a:r>
          <a:br>
            <a:rPr lang="es-MX" sz="700" b="1" dirty="0" smtClean="0">
              <a:latin typeface="Arial" pitchFamily="34" charset="0"/>
              <a:cs typeface="Arial" pitchFamily="34" charset="0"/>
            </a:rPr>
          </a:br>
          <a:r>
            <a:rPr lang="es-MX" sz="700" b="1" dirty="0" smtClean="0">
              <a:latin typeface="Arial" pitchFamily="34" charset="0"/>
              <a:cs typeface="Arial" pitchFamily="34" charset="0"/>
            </a:rPr>
            <a:t>SO08</a:t>
          </a:r>
          <a:endParaRPr lang="es-MX" sz="700" b="1" dirty="0">
            <a:latin typeface="Arial" pitchFamily="34" charset="0"/>
            <a:cs typeface="Arial" pitchFamily="34" charset="0"/>
          </a:endParaRPr>
        </a:p>
      </dgm:t>
    </dgm:pt>
    <dgm:pt modelId="{AB6C6DD2-4A53-422D-93D7-7E8115B37799}" type="parTrans" cxnId="{A77639F1-0C53-4707-959E-D4BDF37F94B1}">
      <dgm:prSet/>
      <dgm:spPr/>
      <dgm:t>
        <a:bodyPr/>
        <a:lstStyle/>
        <a:p>
          <a:endParaRPr lang="es-MX"/>
        </a:p>
      </dgm:t>
    </dgm:pt>
    <dgm:pt modelId="{C1109232-F623-4C67-942E-41C25469CCB8}" type="sibTrans" cxnId="{A77639F1-0C53-4707-959E-D4BDF37F94B1}">
      <dgm:prSet/>
      <dgm:spPr/>
      <dgm:t>
        <a:bodyPr/>
        <a:lstStyle/>
        <a:p>
          <a:endParaRPr lang="es-MX"/>
        </a:p>
      </dgm:t>
    </dgm:pt>
    <dgm:pt modelId="{0C23BCA6-FA12-428F-AB54-60122CCBF316}">
      <dgm:prSet phldrT="[Texto]" custT="1"/>
      <dgm:spPr/>
      <dgm:t>
        <a:bodyPr/>
        <a:lstStyle/>
        <a:p>
          <a:r>
            <a:rPr lang="es-MX" sz="700" b="1" dirty="0">
              <a:latin typeface="Arial" pitchFamily="34" charset="0"/>
              <a:cs typeface="Arial" pitchFamily="34" charset="0"/>
            </a:rPr>
            <a:t>Norma Idalia Tovar </a:t>
          </a:r>
          <a:r>
            <a:rPr lang="es-MX" sz="700" b="1" dirty="0" err="1" smtClean="0">
              <a:latin typeface="Arial" pitchFamily="34" charset="0"/>
              <a:cs typeface="Arial" pitchFamily="34" charset="0"/>
            </a:rPr>
            <a:t>Baez</a:t>
          </a:r>
          <a:r>
            <a:rPr lang="es-MX" sz="700" b="1" dirty="0" smtClean="0">
              <a:latin typeface="Arial" pitchFamily="34" charset="0"/>
              <a:cs typeface="Arial" pitchFamily="34" charset="0"/>
            </a:rPr>
            <a:t/>
          </a:r>
          <a:br>
            <a:rPr lang="es-MX" sz="700" b="1" dirty="0" smtClean="0">
              <a:latin typeface="Arial" pitchFamily="34" charset="0"/>
              <a:cs typeface="Arial" pitchFamily="34" charset="0"/>
            </a:rPr>
          </a:br>
          <a:r>
            <a:rPr lang="es-MX" sz="700" b="1" dirty="0" smtClean="0">
              <a:latin typeface="Arial" pitchFamily="34" charset="0"/>
              <a:cs typeface="Arial" pitchFamily="34" charset="0"/>
            </a:rPr>
            <a:t>Auxiliar Administrativo</a:t>
          </a:r>
          <a:br>
            <a:rPr lang="es-MX" sz="700" b="1" dirty="0" smtClean="0">
              <a:latin typeface="Arial" pitchFamily="34" charset="0"/>
              <a:cs typeface="Arial" pitchFamily="34" charset="0"/>
            </a:rPr>
          </a:br>
          <a:r>
            <a:rPr lang="es-MX" sz="700" b="1" dirty="0" smtClean="0">
              <a:latin typeface="Arial" pitchFamily="34" charset="0"/>
              <a:cs typeface="Arial" pitchFamily="34" charset="0"/>
            </a:rPr>
            <a:t>SO14</a:t>
          </a:r>
          <a:endParaRPr lang="es-MX" sz="700" b="1" dirty="0">
            <a:latin typeface="Arial" pitchFamily="34" charset="0"/>
            <a:cs typeface="Arial" pitchFamily="34" charset="0"/>
          </a:endParaRPr>
        </a:p>
      </dgm:t>
    </dgm:pt>
    <dgm:pt modelId="{ED636C74-FFE5-41B0-AEDA-30B3C9B67D6A}" type="parTrans" cxnId="{32E2A781-96D2-44CC-842B-D3B78A426474}">
      <dgm:prSet/>
      <dgm:spPr/>
      <dgm:t>
        <a:bodyPr/>
        <a:lstStyle/>
        <a:p>
          <a:endParaRPr lang="es-MX"/>
        </a:p>
      </dgm:t>
    </dgm:pt>
    <dgm:pt modelId="{6F04AF84-9B91-478B-BB96-88951C42F510}" type="sibTrans" cxnId="{32E2A781-96D2-44CC-842B-D3B78A426474}">
      <dgm:prSet/>
      <dgm:spPr/>
      <dgm:t>
        <a:bodyPr/>
        <a:lstStyle/>
        <a:p>
          <a:endParaRPr lang="es-MX"/>
        </a:p>
      </dgm:t>
    </dgm:pt>
    <dgm:pt modelId="{2EF64920-0456-4414-A675-2A4874B0AD70}">
      <dgm:prSet phldrT="[Texto]" custT="1"/>
      <dgm:spPr/>
      <dgm:t>
        <a:bodyPr/>
        <a:lstStyle/>
        <a:p>
          <a:r>
            <a:rPr lang="es-MX" sz="700" b="1" dirty="0">
              <a:latin typeface="Arial" pitchFamily="34" charset="0"/>
              <a:cs typeface="Arial" pitchFamily="34" charset="0"/>
            </a:rPr>
            <a:t>José Ventura Reyna Juárez </a:t>
          </a:r>
          <a:r>
            <a:rPr lang="es-MX" sz="700" b="1" dirty="0" smtClean="0">
              <a:latin typeface="Arial" pitchFamily="34" charset="0"/>
              <a:cs typeface="Arial" pitchFamily="34" charset="0"/>
            </a:rPr>
            <a:t/>
          </a:r>
          <a:br>
            <a:rPr lang="es-MX" sz="700" b="1" dirty="0" smtClean="0">
              <a:latin typeface="Arial" pitchFamily="34" charset="0"/>
              <a:cs typeface="Arial" pitchFamily="34" charset="0"/>
            </a:rPr>
          </a:br>
          <a:r>
            <a:rPr lang="es-MX" sz="700" b="1" dirty="0" smtClean="0">
              <a:latin typeface="Arial" pitchFamily="34" charset="0"/>
              <a:cs typeface="Arial" pitchFamily="34" charset="0"/>
            </a:rPr>
            <a:t>Auxiliar Administrativo</a:t>
          </a:r>
          <a:br>
            <a:rPr lang="es-MX" sz="700" b="1" dirty="0" smtClean="0">
              <a:latin typeface="Arial" pitchFamily="34" charset="0"/>
              <a:cs typeface="Arial" pitchFamily="34" charset="0"/>
            </a:rPr>
          </a:br>
          <a:r>
            <a:rPr lang="es-MX" sz="700" b="1" dirty="0" smtClean="0">
              <a:latin typeface="Arial" pitchFamily="34" charset="0"/>
              <a:cs typeface="Arial" pitchFamily="34" charset="0"/>
            </a:rPr>
            <a:t>SO10</a:t>
          </a:r>
          <a:endParaRPr lang="es-MX" sz="700" b="1" dirty="0">
            <a:latin typeface="Arial" pitchFamily="34" charset="0"/>
            <a:cs typeface="Arial" pitchFamily="34" charset="0"/>
          </a:endParaRPr>
        </a:p>
      </dgm:t>
    </dgm:pt>
    <dgm:pt modelId="{25739BDA-C8E6-4CBB-A165-AB89E3C52585}" type="parTrans" cxnId="{D2D4907B-B1C9-4157-9855-51C79C978CB0}">
      <dgm:prSet/>
      <dgm:spPr/>
      <dgm:t>
        <a:bodyPr/>
        <a:lstStyle/>
        <a:p>
          <a:endParaRPr lang="es-MX"/>
        </a:p>
      </dgm:t>
    </dgm:pt>
    <dgm:pt modelId="{A06AA1F2-6A47-4FDB-8EA4-7B221958CD75}" type="sibTrans" cxnId="{D2D4907B-B1C9-4157-9855-51C79C978CB0}">
      <dgm:prSet/>
      <dgm:spPr/>
      <dgm:t>
        <a:bodyPr/>
        <a:lstStyle/>
        <a:p>
          <a:endParaRPr lang="es-MX"/>
        </a:p>
      </dgm:t>
    </dgm:pt>
    <dgm:pt modelId="{D0284641-3536-4007-8D37-6DFA6A6D5F31}">
      <dgm:prSet custT="1"/>
      <dgm:spPr/>
      <dgm:t>
        <a:bodyPr/>
        <a:lstStyle/>
        <a:p>
          <a:r>
            <a:rPr lang="es-MX" sz="700" b="1" baseline="0" dirty="0">
              <a:latin typeface="Arial" pitchFamily="34" charset="0"/>
              <a:cs typeface="Arial" pitchFamily="34" charset="0"/>
            </a:rPr>
            <a:t>Rubén </a:t>
          </a:r>
          <a:r>
            <a:rPr lang="es-MX" sz="700" b="1" baseline="0" dirty="0" err="1">
              <a:latin typeface="Arial" pitchFamily="34" charset="0"/>
              <a:cs typeface="Arial" pitchFamily="34" charset="0"/>
            </a:rPr>
            <a:t>Tores</a:t>
          </a:r>
          <a:r>
            <a:rPr lang="es-MX" sz="700" b="1" baseline="0" dirty="0">
              <a:latin typeface="Arial" pitchFamily="34" charset="0"/>
              <a:cs typeface="Arial" pitchFamily="34" charset="0"/>
            </a:rPr>
            <a:t> </a:t>
          </a:r>
          <a:r>
            <a:rPr lang="es-MX" sz="700" b="1" baseline="0" dirty="0" err="1">
              <a:latin typeface="Arial" pitchFamily="34" charset="0"/>
              <a:cs typeface="Arial" pitchFamily="34" charset="0"/>
            </a:rPr>
            <a:t>Pinales</a:t>
          </a:r>
          <a:endParaRPr lang="es-MX" sz="700" b="1" baseline="0" dirty="0">
            <a:latin typeface="Arial" pitchFamily="34" charset="0"/>
            <a:cs typeface="Arial" pitchFamily="34" charset="0"/>
          </a:endParaRPr>
        </a:p>
        <a:p>
          <a:r>
            <a:rPr lang="es-MX" sz="700" b="1" baseline="0" dirty="0">
              <a:latin typeface="Arial" pitchFamily="34" charset="0"/>
              <a:cs typeface="Arial" pitchFamily="34" charset="0"/>
            </a:rPr>
            <a:t>Velador</a:t>
          </a:r>
        </a:p>
        <a:p>
          <a:r>
            <a:rPr lang="es-MX" sz="700" b="1" baseline="0" dirty="0">
              <a:latin typeface="Arial" pitchFamily="34" charset="0"/>
              <a:cs typeface="Arial" pitchFamily="34" charset="0"/>
            </a:rPr>
            <a:t>SO09</a:t>
          </a:r>
        </a:p>
      </dgm:t>
    </dgm:pt>
    <dgm:pt modelId="{C75E4CCA-9EF7-4404-A655-09895D151C33}" type="parTrans" cxnId="{5EA8A40E-7D0D-4EC8-9FAC-C58ACEC2B8FC}">
      <dgm:prSet/>
      <dgm:spPr/>
      <dgm:t>
        <a:bodyPr/>
        <a:lstStyle/>
        <a:p>
          <a:endParaRPr lang="es-MX"/>
        </a:p>
      </dgm:t>
    </dgm:pt>
    <dgm:pt modelId="{ADF973EA-FC69-4C29-A711-D13797007B23}" type="sibTrans" cxnId="{5EA8A40E-7D0D-4EC8-9FAC-C58ACEC2B8FC}">
      <dgm:prSet/>
      <dgm:spPr/>
      <dgm:t>
        <a:bodyPr/>
        <a:lstStyle/>
        <a:p>
          <a:endParaRPr lang="es-MX"/>
        </a:p>
      </dgm:t>
    </dgm:pt>
    <dgm:pt modelId="{ED2A8849-47BC-4443-A097-6F39424AEAED}">
      <dgm:prSet custT="1"/>
      <dgm:spPr/>
      <dgm:t>
        <a:bodyPr/>
        <a:lstStyle/>
        <a:p>
          <a:r>
            <a:rPr lang="es-MX" sz="700" b="1" baseline="0" dirty="0">
              <a:latin typeface="Arial" pitchFamily="34" charset="0"/>
              <a:cs typeface="Arial" pitchFamily="34" charset="0"/>
            </a:rPr>
            <a:t>José Miguel García </a:t>
          </a:r>
          <a:r>
            <a:rPr lang="es-MX" sz="700" b="1" baseline="0" dirty="0" smtClean="0">
              <a:latin typeface="Arial" pitchFamily="34" charset="0"/>
              <a:cs typeface="Arial" pitchFamily="34" charset="0"/>
            </a:rPr>
            <a:t>Espinoza</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Velador</a:t>
          </a:r>
          <a:endParaRPr lang="es-MX" sz="700" b="1" baseline="0" dirty="0">
            <a:latin typeface="Arial" pitchFamily="34" charset="0"/>
            <a:cs typeface="Arial" pitchFamily="34" charset="0"/>
          </a:endParaRPr>
        </a:p>
        <a:p>
          <a:r>
            <a:rPr lang="es-MX" sz="700" b="1" baseline="0" dirty="0">
              <a:latin typeface="Arial" pitchFamily="34" charset="0"/>
              <a:cs typeface="Arial" pitchFamily="34" charset="0"/>
            </a:rPr>
            <a:t>SO13 </a:t>
          </a:r>
        </a:p>
      </dgm:t>
    </dgm:pt>
    <dgm:pt modelId="{742F6D68-6B35-4FD3-B280-FBEAC449BD5E}" type="parTrans" cxnId="{A3C797F0-5823-42E3-8FC6-1E425B646E58}">
      <dgm:prSet/>
      <dgm:spPr/>
      <dgm:t>
        <a:bodyPr/>
        <a:lstStyle/>
        <a:p>
          <a:endParaRPr lang="es-MX"/>
        </a:p>
      </dgm:t>
    </dgm:pt>
    <dgm:pt modelId="{6107B834-845A-43DA-995A-82D73A02BCAE}" type="sibTrans" cxnId="{A3C797F0-5823-42E3-8FC6-1E425B646E58}">
      <dgm:prSet/>
      <dgm:spPr/>
      <dgm:t>
        <a:bodyPr/>
        <a:lstStyle/>
        <a:p>
          <a:endParaRPr lang="es-MX"/>
        </a:p>
      </dgm:t>
    </dgm:pt>
    <dgm:pt modelId="{76BA965D-5123-4537-86BA-053EF9E5C012}">
      <dgm:prSet custT="1"/>
      <dgm:spPr/>
      <dgm:t>
        <a:bodyPr/>
        <a:lstStyle/>
        <a:p>
          <a:r>
            <a:rPr lang="es-MX" sz="700" b="1" baseline="0" dirty="0">
              <a:latin typeface="Arial" pitchFamily="34" charset="0"/>
              <a:cs typeface="Arial" pitchFamily="34" charset="0"/>
            </a:rPr>
            <a:t>Juan Francisco Rocha  </a:t>
          </a:r>
          <a:r>
            <a:rPr lang="es-MX" sz="700" b="1" baseline="0" dirty="0" smtClean="0">
              <a:latin typeface="Arial" pitchFamily="34" charset="0"/>
              <a:cs typeface="Arial" pitchFamily="34" charset="0"/>
            </a:rPr>
            <a:t>Jiménez</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Velador</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TE02</a:t>
          </a:r>
          <a:endParaRPr lang="es-MX" sz="700" b="1" baseline="0" dirty="0">
            <a:latin typeface="Arial" pitchFamily="34" charset="0"/>
            <a:cs typeface="Arial" pitchFamily="34" charset="0"/>
          </a:endParaRPr>
        </a:p>
      </dgm:t>
    </dgm:pt>
    <dgm:pt modelId="{AFCA3029-C4DF-4084-9520-73B769862E74}" type="parTrans" cxnId="{FA5CC799-8249-4080-B205-D8EAF4B28132}">
      <dgm:prSet/>
      <dgm:spPr/>
      <dgm:t>
        <a:bodyPr/>
        <a:lstStyle/>
        <a:p>
          <a:endParaRPr lang="es-MX"/>
        </a:p>
      </dgm:t>
    </dgm:pt>
    <dgm:pt modelId="{B2E3FF39-AC40-4967-9A6A-C41DDA99ADDC}" type="sibTrans" cxnId="{FA5CC799-8249-4080-B205-D8EAF4B28132}">
      <dgm:prSet/>
      <dgm:spPr/>
      <dgm:t>
        <a:bodyPr/>
        <a:lstStyle/>
        <a:p>
          <a:endParaRPr lang="es-MX"/>
        </a:p>
      </dgm:t>
    </dgm:pt>
    <dgm:pt modelId="{FDB79887-262B-4F81-A1E3-1A9029F8114E}">
      <dgm:prSet custT="1"/>
      <dgm:spPr/>
      <dgm:t>
        <a:bodyPr/>
        <a:lstStyle/>
        <a:p>
          <a:r>
            <a:rPr lang="es-MX" sz="700" b="1" baseline="0" dirty="0">
              <a:latin typeface="Arial" pitchFamily="34" charset="0"/>
              <a:cs typeface="Arial" pitchFamily="34" charset="0"/>
            </a:rPr>
            <a:t>Jesús Martín García </a:t>
          </a:r>
          <a:r>
            <a:rPr lang="es-MX" sz="700" b="1" baseline="0" dirty="0" smtClean="0">
              <a:latin typeface="Arial" pitchFamily="34" charset="0"/>
              <a:cs typeface="Arial" pitchFamily="34" charset="0"/>
            </a:rPr>
            <a:t>Fierro</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Velador</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TE02</a:t>
          </a:r>
          <a:endParaRPr lang="es-MX" sz="700" b="1" baseline="0" dirty="0">
            <a:latin typeface="Arial" pitchFamily="34" charset="0"/>
            <a:cs typeface="Arial" pitchFamily="34" charset="0"/>
          </a:endParaRPr>
        </a:p>
      </dgm:t>
    </dgm:pt>
    <dgm:pt modelId="{E9C8F93F-3E10-44F8-A379-A9BBA5E235C9}" type="parTrans" cxnId="{108B80BD-A6F0-49C3-9DF4-790B4C3F55AA}">
      <dgm:prSet/>
      <dgm:spPr/>
      <dgm:t>
        <a:bodyPr/>
        <a:lstStyle/>
        <a:p>
          <a:endParaRPr lang="es-MX"/>
        </a:p>
      </dgm:t>
    </dgm:pt>
    <dgm:pt modelId="{C1BF7C07-D852-4939-A197-386F3E05B389}" type="sibTrans" cxnId="{108B80BD-A6F0-49C3-9DF4-790B4C3F55AA}">
      <dgm:prSet/>
      <dgm:spPr/>
      <dgm:t>
        <a:bodyPr/>
        <a:lstStyle/>
        <a:p>
          <a:endParaRPr lang="es-MX"/>
        </a:p>
      </dgm:t>
    </dgm:pt>
    <dgm:pt modelId="{1D79789C-4CDA-4BB6-8976-C4D637E98940}">
      <dgm:prSet custT="1"/>
      <dgm:spPr/>
      <dgm:t>
        <a:bodyPr/>
        <a:lstStyle/>
        <a:p>
          <a:r>
            <a:rPr lang="es-MX" sz="700" b="1" baseline="0" dirty="0">
              <a:latin typeface="Arial" pitchFamily="34" charset="0"/>
              <a:cs typeface="Arial" pitchFamily="34" charset="0"/>
            </a:rPr>
            <a:t>Sergio Morín </a:t>
          </a:r>
          <a:r>
            <a:rPr lang="es-MX" sz="700" b="1" baseline="0" dirty="0" smtClean="0">
              <a:latin typeface="Arial" pitchFamily="34" charset="0"/>
              <a:cs typeface="Arial" pitchFamily="34" charset="0"/>
            </a:rPr>
            <a:t>Garza</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Velador</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SO07</a:t>
          </a:r>
          <a:endParaRPr lang="es-MX" sz="700" b="1" baseline="0" dirty="0">
            <a:latin typeface="Arial" pitchFamily="34" charset="0"/>
            <a:cs typeface="Arial" pitchFamily="34" charset="0"/>
          </a:endParaRPr>
        </a:p>
      </dgm:t>
    </dgm:pt>
    <dgm:pt modelId="{E953E02C-1BDA-490F-9037-4811C3554C6E}" type="parTrans" cxnId="{9A8C2336-E458-42CC-B0D6-624E483105EC}">
      <dgm:prSet/>
      <dgm:spPr/>
      <dgm:t>
        <a:bodyPr/>
        <a:lstStyle/>
        <a:p>
          <a:endParaRPr lang="es-MX"/>
        </a:p>
      </dgm:t>
    </dgm:pt>
    <dgm:pt modelId="{31D26EB7-3F37-446E-836F-FEA3154258FA}" type="sibTrans" cxnId="{9A8C2336-E458-42CC-B0D6-624E483105EC}">
      <dgm:prSet/>
      <dgm:spPr/>
      <dgm:t>
        <a:bodyPr/>
        <a:lstStyle/>
        <a:p>
          <a:endParaRPr lang="es-MX"/>
        </a:p>
      </dgm:t>
    </dgm:pt>
    <dgm:pt modelId="{163DCE29-9390-4A21-83A5-C5E91C4132A9}">
      <dgm:prSet custT="1"/>
      <dgm:spPr/>
      <dgm:t>
        <a:bodyPr/>
        <a:lstStyle/>
        <a:p>
          <a:r>
            <a:rPr lang="es-MX" sz="700" b="1" baseline="0" dirty="0">
              <a:latin typeface="Arial" pitchFamily="34" charset="0"/>
              <a:cs typeface="Arial" pitchFamily="34" charset="0"/>
            </a:rPr>
            <a:t>Edgar Fabián Mata </a:t>
          </a:r>
          <a:r>
            <a:rPr lang="es-MX" sz="700" b="1" baseline="0" dirty="0" smtClean="0">
              <a:latin typeface="Arial" pitchFamily="34" charset="0"/>
              <a:cs typeface="Arial" pitchFamily="34" charset="0"/>
            </a:rPr>
            <a:t>Rodríguez</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Velador</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SO09</a:t>
          </a:r>
          <a:endParaRPr lang="es-MX" sz="700" b="1" baseline="0" dirty="0">
            <a:latin typeface="Arial" pitchFamily="34" charset="0"/>
            <a:cs typeface="Arial" pitchFamily="34" charset="0"/>
          </a:endParaRPr>
        </a:p>
      </dgm:t>
    </dgm:pt>
    <dgm:pt modelId="{87954D86-BBE7-438D-A317-F7D5C57C7646}" type="parTrans" cxnId="{27FC6DCF-0A86-4770-B831-3F8097DC6CA1}">
      <dgm:prSet/>
      <dgm:spPr/>
      <dgm:t>
        <a:bodyPr/>
        <a:lstStyle/>
        <a:p>
          <a:endParaRPr lang="es-MX"/>
        </a:p>
      </dgm:t>
    </dgm:pt>
    <dgm:pt modelId="{42231E64-9D95-43B1-BFFB-5091B77DA134}" type="sibTrans" cxnId="{27FC6DCF-0A86-4770-B831-3F8097DC6CA1}">
      <dgm:prSet/>
      <dgm:spPr/>
      <dgm:t>
        <a:bodyPr/>
        <a:lstStyle/>
        <a:p>
          <a:endParaRPr lang="es-MX"/>
        </a:p>
      </dgm:t>
    </dgm:pt>
    <dgm:pt modelId="{A205773E-337B-4F3F-986F-C5DB2135EE9C}">
      <dgm:prSet custT="1"/>
      <dgm:spPr/>
      <dgm:t>
        <a:bodyPr/>
        <a:lstStyle/>
        <a:p>
          <a:r>
            <a:rPr lang="es-MX" sz="700" b="1" baseline="0" dirty="0">
              <a:latin typeface="Arial" pitchFamily="34" charset="0"/>
              <a:cs typeface="Arial" pitchFamily="34" charset="0"/>
            </a:rPr>
            <a:t>Edgar Fabian Mata Rodríguez</a:t>
          </a:r>
        </a:p>
        <a:p>
          <a:r>
            <a:rPr lang="es-MX" sz="700" b="1" baseline="0" dirty="0">
              <a:latin typeface="Arial" pitchFamily="34" charset="0"/>
              <a:cs typeface="Arial" pitchFamily="34" charset="0"/>
            </a:rPr>
            <a:t>Auxiliar Administrativo</a:t>
          </a:r>
        </a:p>
        <a:p>
          <a:r>
            <a:rPr lang="es-MX" sz="700" b="1" baseline="0" dirty="0">
              <a:latin typeface="Arial" pitchFamily="34" charset="0"/>
              <a:cs typeface="Arial" pitchFamily="34" charset="0"/>
            </a:rPr>
            <a:t>SO09</a:t>
          </a:r>
        </a:p>
      </dgm:t>
    </dgm:pt>
    <dgm:pt modelId="{3EE79F2F-C640-4E7C-A8F2-54D1928133BE}" type="parTrans" cxnId="{DA35EA88-8A49-4E3C-BB13-AEBE977C80D6}">
      <dgm:prSet/>
      <dgm:spPr/>
      <dgm:t>
        <a:bodyPr/>
        <a:lstStyle/>
        <a:p>
          <a:endParaRPr lang="es-MX"/>
        </a:p>
      </dgm:t>
    </dgm:pt>
    <dgm:pt modelId="{6A046679-A9DE-4275-99C6-C3FA7D1CCAA3}" type="sibTrans" cxnId="{DA35EA88-8A49-4E3C-BB13-AEBE977C80D6}">
      <dgm:prSet/>
      <dgm:spPr/>
      <dgm:t>
        <a:bodyPr/>
        <a:lstStyle/>
        <a:p>
          <a:endParaRPr lang="es-MX"/>
        </a:p>
      </dgm:t>
    </dgm:pt>
    <dgm:pt modelId="{7A039385-2F50-4EC9-8749-A890000FDE9A}">
      <dgm:prSet custT="1"/>
      <dgm:spPr/>
      <dgm:t>
        <a:bodyPr/>
        <a:lstStyle/>
        <a:p>
          <a:r>
            <a:rPr lang="es-MX" sz="700" b="1" baseline="0" dirty="0">
              <a:latin typeface="Arial" pitchFamily="34" charset="0"/>
              <a:cs typeface="Arial" pitchFamily="34" charset="0"/>
            </a:rPr>
            <a:t>Erika </a:t>
          </a:r>
          <a:r>
            <a:rPr lang="es-MX" sz="700" b="1" baseline="0" dirty="0" err="1">
              <a:latin typeface="Arial" pitchFamily="34" charset="0"/>
              <a:cs typeface="Arial" pitchFamily="34" charset="0"/>
            </a:rPr>
            <a:t>Janeth</a:t>
          </a:r>
          <a:r>
            <a:rPr lang="es-MX" sz="700" b="1" baseline="0" dirty="0">
              <a:latin typeface="Arial" pitchFamily="34" charset="0"/>
              <a:cs typeface="Arial" pitchFamily="34" charset="0"/>
            </a:rPr>
            <a:t> García </a:t>
          </a:r>
          <a:r>
            <a:rPr lang="es-MX" sz="700" b="1" baseline="0" dirty="0" smtClean="0">
              <a:latin typeface="Arial" pitchFamily="34" charset="0"/>
              <a:cs typeface="Arial" pitchFamily="34" charset="0"/>
            </a:rPr>
            <a:t>Méndez</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Intendente</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SO07</a:t>
          </a:r>
          <a:endParaRPr lang="es-MX" sz="700" b="1" baseline="0" dirty="0">
            <a:latin typeface="Arial" pitchFamily="34" charset="0"/>
            <a:cs typeface="Arial" pitchFamily="34" charset="0"/>
          </a:endParaRPr>
        </a:p>
      </dgm:t>
    </dgm:pt>
    <dgm:pt modelId="{150777A2-7158-408A-9195-4A0CD1AD12DA}" type="parTrans" cxnId="{37BE4B3F-1582-48FE-8C42-D48970CF1461}">
      <dgm:prSet/>
      <dgm:spPr/>
      <dgm:t>
        <a:bodyPr/>
        <a:lstStyle/>
        <a:p>
          <a:endParaRPr lang="es-MX"/>
        </a:p>
      </dgm:t>
    </dgm:pt>
    <dgm:pt modelId="{6433CA8C-2EA7-4523-9491-4E5CF4E9A962}" type="sibTrans" cxnId="{37BE4B3F-1582-48FE-8C42-D48970CF1461}">
      <dgm:prSet/>
      <dgm:spPr/>
      <dgm:t>
        <a:bodyPr/>
        <a:lstStyle/>
        <a:p>
          <a:endParaRPr lang="es-MX"/>
        </a:p>
      </dgm:t>
    </dgm:pt>
    <dgm:pt modelId="{A39B8391-A346-4EF4-95FE-DD1D80707840}">
      <dgm:prSet custT="1"/>
      <dgm:spPr/>
      <dgm:t>
        <a:bodyPr/>
        <a:lstStyle/>
        <a:p>
          <a:r>
            <a:rPr lang="es-MX" sz="700" b="1" baseline="0" dirty="0">
              <a:latin typeface="Arial" pitchFamily="34" charset="0"/>
              <a:cs typeface="Arial" pitchFamily="34" charset="0"/>
            </a:rPr>
            <a:t>María Antonia Ramírez </a:t>
          </a:r>
          <a:r>
            <a:rPr lang="es-MX" sz="700" b="1" baseline="0" dirty="0" smtClean="0">
              <a:latin typeface="Arial" pitchFamily="34" charset="0"/>
              <a:cs typeface="Arial" pitchFamily="34" charset="0"/>
            </a:rPr>
            <a:t>Cedillo</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Intendente</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SO07</a:t>
          </a:r>
          <a:endParaRPr lang="es-MX" sz="700" b="1" baseline="0" dirty="0">
            <a:latin typeface="Arial" pitchFamily="34" charset="0"/>
            <a:cs typeface="Arial" pitchFamily="34" charset="0"/>
          </a:endParaRPr>
        </a:p>
      </dgm:t>
    </dgm:pt>
    <dgm:pt modelId="{05819326-5886-4F57-8EC8-071EAB6EE212}" type="parTrans" cxnId="{7D3D9F7F-10C8-4C63-BB61-9C79A43EE421}">
      <dgm:prSet/>
      <dgm:spPr/>
      <dgm:t>
        <a:bodyPr/>
        <a:lstStyle/>
        <a:p>
          <a:endParaRPr lang="es-MX"/>
        </a:p>
      </dgm:t>
    </dgm:pt>
    <dgm:pt modelId="{0A4FEAF6-9B85-404B-B0B3-B407DCE5C45C}" type="sibTrans" cxnId="{7D3D9F7F-10C8-4C63-BB61-9C79A43EE421}">
      <dgm:prSet/>
      <dgm:spPr/>
      <dgm:t>
        <a:bodyPr/>
        <a:lstStyle/>
        <a:p>
          <a:endParaRPr lang="es-MX"/>
        </a:p>
      </dgm:t>
    </dgm:pt>
    <dgm:pt modelId="{353AC6FE-BEC5-42AC-99ED-929761278A9D}">
      <dgm:prSet custT="1"/>
      <dgm:spPr/>
      <dgm:t>
        <a:bodyPr/>
        <a:lstStyle/>
        <a:p>
          <a:r>
            <a:rPr lang="es-MX" sz="700" b="1" baseline="0" dirty="0" err="1">
              <a:latin typeface="Arial" pitchFamily="34" charset="0"/>
              <a:cs typeface="Arial" pitchFamily="34" charset="0"/>
            </a:rPr>
            <a:t>Elva</a:t>
          </a:r>
          <a:r>
            <a:rPr lang="es-MX" sz="700" b="1" baseline="0" dirty="0">
              <a:latin typeface="Arial" pitchFamily="34" charset="0"/>
              <a:cs typeface="Arial" pitchFamily="34" charset="0"/>
            </a:rPr>
            <a:t> Ramírez </a:t>
          </a:r>
          <a:r>
            <a:rPr lang="es-MX" sz="700" b="1" baseline="0" dirty="0" smtClean="0">
              <a:latin typeface="Arial" pitchFamily="34" charset="0"/>
              <a:cs typeface="Arial" pitchFamily="34" charset="0"/>
            </a:rPr>
            <a:t>González</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Intendente</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SO08</a:t>
          </a:r>
          <a:endParaRPr lang="es-MX" sz="700" b="1" baseline="0" dirty="0">
            <a:latin typeface="Arial" pitchFamily="34" charset="0"/>
            <a:cs typeface="Arial" pitchFamily="34" charset="0"/>
          </a:endParaRPr>
        </a:p>
      </dgm:t>
    </dgm:pt>
    <dgm:pt modelId="{D69E2D36-6EFB-45F9-B0E9-57E8CE016919}" type="parTrans" cxnId="{C2319C64-E198-4603-ACD7-629DC4E12AE8}">
      <dgm:prSet/>
      <dgm:spPr/>
      <dgm:t>
        <a:bodyPr/>
        <a:lstStyle/>
        <a:p>
          <a:endParaRPr lang="es-MX"/>
        </a:p>
      </dgm:t>
    </dgm:pt>
    <dgm:pt modelId="{7FD890F2-BB80-49C6-A622-253770C83C47}" type="sibTrans" cxnId="{C2319C64-E198-4603-ACD7-629DC4E12AE8}">
      <dgm:prSet/>
      <dgm:spPr/>
      <dgm:t>
        <a:bodyPr/>
        <a:lstStyle/>
        <a:p>
          <a:endParaRPr lang="es-MX"/>
        </a:p>
      </dgm:t>
    </dgm:pt>
    <dgm:pt modelId="{F68295D8-7969-48D6-A409-36BD3F940054}">
      <dgm:prSet custT="1"/>
      <dgm:spPr/>
      <dgm:t>
        <a:bodyPr/>
        <a:lstStyle/>
        <a:p>
          <a:r>
            <a:rPr lang="es-MX" sz="700" b="1" baseline="0" dirty="0">
              <a:latin typeface="Arial" pitchFamily="34" charset="0"/>
              <a:cs typeface="Arial" pitchFamily="34" charset="0"/>
            </a:rPr>
            <a:t>Manuel Rosales </a:t>
          </a:r>
          <a:r>
            <a:rPr lang="es-MX" sz="700" b="1" baseline="0" dirty="0" smtClean="0">
              <a:latin typeface="Arial" pitchFamily="34" charset="0"/>
              <a:cs typeface="Arial" pitchFamily="34" charset="0"/>
            </a:rPr>
            <a:t>Casillas</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Intendente</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SO10</a:t>
          </a:r>
          <a:endParaRPr lang="es-MX" sz="700" b="1" baseline="0" dirty="0">
            <a:latin typeface="Arial" pitchFamily="34" charset="0"/>
            <a:cs typeface="Arial" pitchFamily="34" charset="0"/>
          </a:endParaRPr>
        </a:p>
      </dgm:t>
    </dgm:pt>
    <dgm:pt modelId="{104CFAF9-2034-408C-BEFA-1172190AE85C}" type="parTrans" cxnId="{0062A29F-ADE3-4F62-B8C9-DDC20979294F}">
      <dgm:prSet/>
      <dgm:spPr/>
      <dgm:t>
        <a:bodyPr/>
        <a:lstStyle/>
        <a:p>
          <a:endParaRPr lang="es-MX"/>
        </a:p>
      </dgm:t>
    </dgm:pt>
    <dgm:pt modelId="{D47CC71A-8FB6-486D-9D7A-9B36DAA2CFAA}" type="sibTrans" cxnId="{0062A29F-ADE3-4F62-B8C9-DDC20979294F}">
      <dgm:prSet/>
      <dgm:spPr/>
      <dgm:t>
        <a:bodyPr/>
        <a:lstStyle/>
        <a:p>
          <a:endParaRPr lang="es-MX"/>
        </a:p>
      </dgm:t>
    </dgm:pt>
    <dgm:pt modelId="{9C81A582-62B2-4601-B13A-00E2019851E6}">
      <dgm:prSet custT="1"/>
      <dgm:spPr/>
      <dgm:t>
        <a:bodyPr/>
        <a:lstStyle/>
        <a:p>
          <a:r>
            <a:rPr lang="es-MX" sz="700" b="1" baseline="0" dirty="0">
              <a:latin typeface="Arial" pitchFamily="34" charset="0"/>
              <a:cs typeface="Arial" pitchFamily="34" charset="0"/>
            </a:rPr>
            <a:t>Irma Rodríguez </a:t>
          </a:r>
          <a:r>
            <a:rPr lang="es-MX" sz="700" b="1" baseline="0" dirty="0" err="1" smtClean="0">
              <a:latin typeface="Arial" pitchFamily="34" charset="0"/>
              <a:cs typeface="Arial" pitchFamily="34" charset="0"/>
            </a:rPr>
            <a:t>Bazaldua</a:t>
          </a:r>
          <a:r>
            <a:rPr lang="es-MX" sz="700" b="1" baseline="0" dirty="0" smtClean="0">
              <a:latin typeface="Arial" pitchFamily="34" charset="0"/>
              <a:cs typeface="Arial" pitchFamily="34" charset="0"/>
            </a:rPr>
            <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Intendente</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TE01</a:t>
          </a:r>
          <a:endParaRPr lang="es-MX" sz="700" b="1" baseline="0" dirty="0">
            <a:latin typeface="Arial" pitchFamily="34" charset="0"/>
            <a:cs typeface="Arial" pitchFamily="34" charset="0"/>
          </a:endParaRPr>
        </a:p>
      </dgm:t>
    </dgm:pt>
    <dgm:pt modelId="{0DDFED4F-20D1-4282-A93B-6D273FE00F43}" type="parTrans" cxnId="{E88F81EF-74CA-4DEC-9B75-9216849905A0}">
      <dgm:prSet/>
      <dgm:spPr/>
      <dgm:t>
        <a:bodyPr/>
        <a:lstStyle/>
        <a:p>
          <a:endParaRPr lang="es-MX"/>
        </a:p>
      </dgm:t>
    </dgm:pt>
    <dgm:pt modelId="{3BA4643E-45DB-4899-82D0-D8BA4F08EA56}" type="sibTrans" cxnId="{E88F81EF-74CA-4DEC-9B75-9216849905A0}">
      <dgm:prSet/>
      <dgm:spPr/>
      <dgm:t>
        <a:bodyPr/>
        <a:lstStyle/>
        <a:p>
          <a:endParaRPr lang="es-MX"/>
        </a:p>
      </dgm:t>
    </dgm:pt>
    <dgm:pt modelId="{14161FC7-E54B-4FE4-95CD-364E3630A03E}">
      <dgm:prSet custT="1"/>
      <dgm:spPr/>
      <dgm:t>
        <a:bodyPr/>
        <a:lstStyle/>
        <a:p>
          <a:r>
            <a:rPr lang="es-MX" sz="700" b="1" baseline="0" dirty="0">
              <a:latin typeface="Arial" pitchFamily="34" charset="0"/>
              <a:cs typeface="Arial" pitchFamily="34" charset="0"/>
            </a:rPr>
            <a:t>José Luis González </a:t>
          </a:r>
          <a:r>
            <a:rPr lang="es-MX" sz="700" b="1" baseline="0" dirty="0" err="1" smtClean="0">
              <a:latin typeface="Arial" pitchFamily="34" charset="0"/>
              <a:cs typeface="Arial" pitchFamily="34" charset="0"/>
            </a:rPr>
            <a:t>Pinales</a:t>
          </a:r>
          <a:r>
            <a:rPr lang="es-MX" sz="700" b="1" baseline="0" dirty="0" smtClean="0">
              <a:latin typeface="Arial" pitchFamily="34" charset="0"/>
              <a:cs typeface="Arial" pitchFamily="34" charset="0"/>
            </a:rPr>
            <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Intendente</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SO07</a:t>
          </a:r>
          <a:endParaRPr lang="es-MX" sz="700" b="1" baseline="0" dirty="0">
            <a:latin typeface="Arial" pitchFamily="34" charset="0"/>
            <a:cs typeface="Arial" pitchFamily="34" charset="0"/>
          </a:endParaRPr>
        </a:p>
      </dgm:t>
    </dgm:pt>
    <dgm:pt modelId="{DCC84665-0C9C-4445-B4EF-2F69C8FB3656}" type="parTrans" cxnId="{CC36535D-F807-4EAB-B0DB-E2EDC1DC101E}">
      <dgm:prSet/>
      <dgm:spPr/>
      <dgm:t>
        <a:bodyPr/>
        <a:lstStyle/>
        <a:p>
          <a:endParaRPr lang="es-MX"/>
        </a:p>
      </dgm:t>
    </dgm:pt>
    <dgm:pt modelId="{5A1DB75A-6FE8-4A17-A437-7A2A85F5D64E}" type="sibTrans" cxnId="{CC36535D-F807-4EAB-B0DB-E2EDC1DC101E}">
      <dgm:prSet/>
      <dgm:spPr/>
      <dgm:t>
        <a:bodyPr/>
        <a:lstStyle/>
        <a:p>
          <a:endParaRPr lang="es-MX"/>
        </a:p>
      </dgm:t>
    </dgm:pt>
    <dgm:pt modelId="{A7D4653B-36E3-421A-A6B1-A3A368BD7D51}">
      <dgm:prSet custT="1"/>
      <dgm:spPr/>
      <dgm:t>
        <a:bodyPr/>
        <a:lstStyle/>
        <a:p>
          <a:r>
            <a:rPr lang="es-MX" sz="700" b="1" baseline="0" dirty="0">
              <a:latin typeface="Arial" pitchFamily="34" charset="0"/>
              <a:cs typeface="Arial" pitchFamily="34" charset="0"/>
            </a:rPr>
            <a:t>José Guadalupe Faz  </a:t>
          </a:r>
          <a:r>
            <a:rPr lang="es-MX" sz="700" b="1" baseline="0" dirty="0" err="1" smtClean="0">
              <a:latin typeface="Arial" pitchFamily="34" charset="0"/>
              <a:cs typeface="Arial" pitchFamily="34" charset="0"/>
            </a:rPr>
            <a:t>Escareño</a:t>
          </a:r>
          <a:r>
            <a:rPr lang="es-MX" sz="700" b="1" baseline="0" dirty="0" smtClean="0">
              <a:latin typeface="Arial" pitchFamily="34" charset="0"/>
              <a:cs typeface="Arial" pitchFamily="34" charset="0"/>
            </a:rPr>
            <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Intendente</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SO1</a:t>
          </a:r>
          <a:r>
            <a:rPr lang="es-MX" sz="700" baseline="0" dirty="0" smtClean="0"/>
            <a:t>0</a:t>
          </a:r>
          <a:endParaRPr lang="es-MX" sz="700" baseline="0" dirty="0"/>
        </a:p>
      </dgm:t>
    </dgm:pt>
    <dgm:pt modelId="{BCE3ADA2-2427-4781-A54E-28C60EA20EC3}" type="sibTrans" cxnId="{0FB40565-A87A-4E2D-A44E-AFFE4E032694}">
      <dgm:prSet/>
      <dgm:spPr/>
      <dgm:t>
        <a:bodyPr/>
        <a:lstStyle/>
        <a:p>
          <a:endParaRPr lang="es-MX"/>
        </a:p>
      </dgm:t>
    </dgm:pt>
    <dgm:pt modelId="{0C4A2CD7-0AEA-4CC2-B96A-20E996239FF8}" type="parTrans" cxnId="{0FB40565-A87A-4E2D-A44E-AFFE4E032694}">
      <dgm:prSet/>
      <dgm:spPr/>
      <dgm:t>
        <a:bodyPr/>
        <a:lstStyle/>
        <a:p>
          <a:endParaRPr lang="es-MX"/>
        </a:p>
      </dgm:t>
    </dgm:pt>
    <dgm:pt modelId="{15D74F2C-5472-44E2-B79C-50E5F3E99D0E}">
      <dgm:prSet custT="1"/>
      <dgm:spPr/>
      <dgm:t>
        <a:bodyPr/>
        <a:lstStyle/>
        <a:p>
          <a:r>
            <a:rPr lang="es-MX" sz="700" b="1" baseline="0" dirty="0">
              <a:latin typeface="Arial" pitchFamily="34" charset="0"/>
              <a:cs typeface="Arial" pitchFamily="34" charset="0"/>
            </a:rPr>
            <a:t>Ambrosio Velázquez </a:t>
          </a:r>
          <a:r>
            <a:rPr lang="es-MX" sz="700" b="1" baseline="0" dirty="0" smtClean="0">
              <a:latin typeface="Arial" pitchFamily="34" charset="0"/>
              <a:cs typeface="Arial" pitchFamily="34" charset="0"/>
            </a:rPr>
            <a:t>Trejo</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Intendente</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SO10</a:t>
          </a:r>
          <a:endParaRPr lang="es-MX" sz="700" b="1" baseline="0" dirty="0">
            <a:latin typeface="Arial" pitchFamily="34" charset="0"/>
            <a:cs typeface="Arial" pitchFamily="34" charset="0"/>
          </a:endParaRPr>
        </a:p>
      </dgm:t>
    </dgm:pt>
    <dgm:pt modelId="{699B679F-B477-4644-A872-5B5C7E585DB6}" type="parTrans" cxnId="{E54397D7-3B53-4E47-983A-3F7AC886523B}">
      <dgm:prSet/>
      <dgm:spPr/>
      <dgm:t>
        <a:bodyPr/>
        <a:lstStyle/>
        <a:p>
          <a:endParaRPr lang="es-MX"/>
        </a:p>
      </dgm:t>
    </dgm:pt>
    <dgm:pt modelId="{95C5B9ED-C0C1-404F-AE5A-407B866CC5DA}" type="sibTrans" cxnId="{E54397D7-3B53-4E47-983A-3F7AC886523B}">
      <dgm:prSet/>
      <dgm:spPr/>
      <dgm:t>
        <a:bodyPr/>
        <a:lstStyle/>
        <a:p>
          <a:endParaRPr lang="es-MX"/>
        </a:p>
      </dgm:t>
    </dgm:pt>
    <dgm:pt modelId="{ED6F526C-C613-4D67-AE7F-ACD2A8D33599}">
      <dgm:prSet phldrT="[Texto]" custT="1"/>
      <dgm:spPr/>
      <dgm:t>
        <a:bodyPr/>
        <a:lstStyle/>
        <a:p>
          <a:r>
            <a:rPr lang="es-MX" sz="700" b="1" dirty="0">
              <a:latin typeface="Arial" pitchFamily="34" charset="0"/>
              <a:cs typeface="Arial" pitchFamily="34" charset="0"/>
            </a:rPr>
            <a:t>Leonardo David Alvarado </a:t>
          </a:r>
          <a:r>
            <a:rPr lang="es-MX" sz="700" b="1" dirty="0" smtClean="0">
              <a:latin typeface="Arial" pitchFamily="34" charset="0"/>
              <a:cs typeface="Arial" pitchFamily="34" charset="0"/>
            </a:rPr>
            <a:t>García</a:t>
          </a:r>
          <a:br>
            <a:rPr lang="es-MX" sz="700" b="1" dirty="0" smtClean="0">
              <a:latin typeface="Arial" pitchFamily="34" charset="0"/>
              <a:cs typeface="Arial" pitchFamily="34" charset="0"/>
            </a:rPr>
          </a:br>
          <a:r>
            <a:rPr lang="es-MX" sz="700" b="1" dirty="0" smtClean="0">
              <a:latin typeface="Arial" pitchFamily="34" charset="0"/>
              <a:cs typeface="Arial" pitchFamily="34" charset="0"/>
            </a:rPr>
            <a:t>Auxiliar Administrativo</a:t>
          </a:r>
          <a:br>
            <a:rPr lang="es-MX" sz="700" b="1" dirty="0" smtClean="0">
              <a:latin typeface="Arial" pitchFamily="34" charset="0"/>
              <a:cs typeface="Arial" pitchFamily="34" charset="0"/>
            </a:rPr>
          </a:br>
          <a:r>
            <a:rPr lang="es-MX" sz="700" b="1" dirty="0" smtClean="0">
              <a:latin typeface="Arial" pitchFamily="34" charset="0"/>
              <a:cs typeface="Arial" pitchFamily="34" charset="0"/>
            </a:rPr>
            <a:t>SM02</a:t>
          </a:r>
          <a:endParaRPr lang="es-MX" sz="700" b="1" dirty="0">
            <a:latin typeface="Arial" pitchFamily="34" charset="0"/>
            <a:cs typeface="Arial" pitchFamily="34" charset="0"/>
          </a:endParaRPr>
        </a:p>
      </dgm:t>
    </dgm:pt>
    <dgm:pt modelId="{D8817FFD-F05E-47EC-8F04-C38AC7CA25C4}" type="sibTrans" cxnId="{11ADED7A-3782-4F6C-97B0-3829272A7F18}">
      <dgm:prSet/>
      <dgm:spPr/>
      <dgm:t>
        <a:bodyPr/>
        <a:lstStyle/>
        <a:p>
          <a:endParaRPr lang="es-MX"/>
        </a:p>
      </dgm:t>
    </dgm:pt>
    <dgm:pt modelId="{0808A856-903F-4D42-A96B-EB4C9D3C416D}" type="parTrans" cxnId="{11ADED7A-3782-4F6C-97B0-3829272A7F18}">
      <dgm:prSet/>
      <dgm:spPr/>
      <dgm:t>
        <a:bodyPr/>
        <a:lstStyle/>
        <a:p>
          <a:endParaRPr lang="es-MX"/>
        </a:p>
      </dgm:t>
    </dgm:pt>
    <dgm:pt modelId="{223DF5AC-0450-4D0A-B4D9-9011F551B16F}">
      <dgm:prSet custT="1"/>
      <dgm:spPr/>
      <dgm:t>
        <a:bodyPr/>
        <a:lstStyle/>
        <a:p>
          <a:r>
            <a:rPr lang="es-MX" sz="600" b="1" baseline="0" dirty="0" smtClean="0">
              <a:latin typeface="Arial" pitchFamily="34" charset="0"/>
              <a:cs typeface="Arial" pitchFamily="34" charset="0"/>
            </a:rPr>
            <a:t>Oscar Daniel Rodriguez Fuentes</a:t>
          </a:r>
        </a:p>
        <a:p>
          <a:r>
            <a:rPr lang="es-MX" sz="600" b="1" baseline="0" dirty="0" smtClean="0">
              <a:latin typeface="Arial" pitchFamily="34" charset="0"/>
              <a:cs typeface="Arial" pitchFamily="34" charset="0"/>
            </a:rPr>
            <a:t>Auxiliar Administrativo</a:t>
          </a:r>
          <a:r>
            <a:rPr lang="es-MX" sz="700" b="1" baseline="0" dirty="0" smtClean="0">
              <a:latin typeface="Arial" pitchFamily="34" charset="0"/>
              <a:cs typeface="Arial" pitchFamily="34" charset="0"/>
            </a:rPr>
            <a:t/>
          </a:r>
          <a:br>
            <a:rPr lang="es-MX" sz="700" b="1" baseline="0" dirty="0" smtClean="0">
              <a:latin typeface="Arial" pitchFamily="34" charset="0"/>
              <a:cs typeface="Arial" pitchFamily="34" charset="0"/>
            </a:rPr>
          </a:br>
          <a:r>
            <a:rPr lang="es-MX" sz="600" b="1" baseline="0" dirty="0" smtClean="0">
              <a:latin typeface="Arial" pitchFamily="34" charset="0"/>
              <a:cs typeface="Arial" pitchFamily="34" charset="0"/>
            </a:rPr>
            <a:t>SO10</a:t>
          </a:r>
          <a:endParaRPr lang="es-MX" sz="600" b="1" baseline="0" dirty="0">
            <a:latin typeface="Arial" pitchFamily="34" charset="0"/>
            <a:cs typeface="Arial" pitchFamily="34" charset="0"/>
          </a:endParaRPr>
        </a:p>
      </dgm:t>
    </dgm:pt>
    <dgm:pt modelId="{BF4E36A1-8F39-4F27-A552-49D9EFF7B839}" type="sibTrans" cxnId="{80D966F4-8AC8-4C73-A7B1-1B4ECD0BA541}">
      <dgm:prSet/>
      <dgm:spPr/>
      <dgm:t>
        <a:bodyPr/>
        <a:lstStyle/>
        <a:p>
          <a:endParaRPr lang="es-MX"/>
        </a:p>
      </dgm:t>
    </dgm:pt>
    <dgm:pt modelId="{AFB73D85-A13D-4334-B333-0FB01407FC33}" type="parTrans" cxnId="{80D966F4-8AC8-4C73-A7B1-1B4ECD0BA541}">
      <dgm:prSet/>
      <dgm:spPr/>
      <dgm:t>
        <a:bodyPr/>
        <a:lstStyle/>
        <a:p>
          <a:endParaRPr lang="es-MX"/>
        </a:p>
      </dgm:t>
    </dgm:pt>
    <dgm:pt modelId="{4A8D087A-9EAE-428D-A768-76622AE1205E}">
      <dgm:prSet custT="1"/>
      <dgm:spPr/>
      <dgm:t>
        <a:bodyPr/>
        <a:lstStyle/>
        <a:p>
          <a:pPr rtl="1"/>
          <a:r>
            <a:rPr lang="es-MX" sz="700" b="1">
              <a:latin typeface="Arial" pitchFamily="34" charset="0"/>
              <a:cs typeface="Arial" pitchFamily="34" charset="0"/>
            </a:rPr>
            <a:t>María Isabel Arellano Flores</a:t>
          </a:r>
        </a:p>
        <a:p>
          <a:pPr rtl="1"/>
          <a:r>
            <a:rPr lang="es-MX" sz="700" b="1">
              <a:latin typeface="Arial" pitchFamily="34" charset="0"/>
              <a:cs typeface="Arial" pitchFamily="34" charset="0"/>
            </a:rPr>
            <a:t>Intendente</a:t>
          </a:r>
        </a:p>
        <a:p>
          <a:pPr rtl="1"/>
          <a:r>
            <a:rPr lang="es-MX" sz="700" b="1">
              <a:latin typeface="Arial" pitchFamily="34" charset="0"/>
              <a:cs typeface="Arial" pitchFamily="34" charset="0"/>
            </a:rPr>
            <a:t>SO06</a:t>
          </a:r>
        </a:p>
      </dgm:t>
    </dgm:pt>
    <dgm:pt modelId="{D143C2A4-44DF-448D-832F-1238E7220246}" type="parTrans" cxnId="{E9513C75-E579-4642-B8FA-A49B8B83F24F}">
      <dgm:prSet/>
      <dgm:spPr/>
      <dgm:t>
        <a:bodyPr/>
        <a:lstStyle/>
        <a:p>
          <a:endParaRPr lang="es-MX"/>
        </a:p>
      </dgm:t>
    </dgm:pt>
    <dgm:pt modelId="{9151F800-C8FD-4F84-A468-DDA6B88E94E8}" type="sibTrans" cxnId="{E9513C75-E579-4642-B8FA-A49B8B83F24F}">
      <dgm:prSet/>
      <dgm:spPr/>
      <dgm:t>
        <a:bodyPr/>
        <a:lstStyle/>
        <a:p>
          <a:endParaRPr lang="es-MX"/>
        </a:p>
      </dgm:t>
    </dgm:pt>
    <dgm:pt modelId="{F18F3D04-0C9E-48EB-BA84-EAEB5FA0C6AB}">
      <dgm:prSet custT="1"/>
      <dgm:spPr/>
      <dgm:t>
        <a:bodyPr/>
        <a:lstStyle/>
        <a:p>
          <a:r>
            <a:rPr lang="es-MX" sz="700" b="1">
              <a:latin typeface="Arial" pitchFamily="34" charset="0"/>
              <a:cs typeface="Arial" pitchFamily="34" charset="0"/>
            </a:rPr>
            <a:t>Magdalena Sánchez Hernández</a:t>
          </a:r>
        </a:p>
        <a:p>
          <a:r>
            <a:rPr lang="es-MX" sz="700" b="1">
              <a:latin typeface="Arial" pitchFamily="34" charset="0"/>
              <a:cs typeface="Arial" pitchFamily="34" charset="0"/>
            </a:rPr>
            <a:t>SO07</a:t>
          </a:r>
        </a:p>
      </dgm:t>
    </dgm:pt>
    <dgm:pt modelId="{733B1CF0-32DE-40E5-A1F0-39877F45B573}" type="parTrans" cxnId="{B2260D4C-3D93-41B9-B031-311AB48A1F1B}">
      <dgm:prSet/>
      <dgm:spPr/>
      <dgm:t>
        <a:bodyPr/>
        <a:lstStyle/>
        <a:p>
          <a:endParaRPr lang="es-MX"/>
        </a:p>
      </dgm:t>
    </dgm:pt>
    <dgm:pt modelId="{99D07342-95EA-4867-BC89-4B4972472E84}" type="sibTrans" cxnId="{B2260D4C-3D93-41B9-B031-311AB48A1F1B}">
      <dgm:prSet/>
      <dgm:spPr/>
      <dgm:t>
        <a:bodyPr/>
        <a:lstStyle/>
        <a:p>
          <a:endParaRPr lang="es-MX"/>
        </a:p>
      </dgm:t>
    </dgm:pt>
    <dgm:pt modelId="{2C2C1872-10DB-44A9-8EB5-CF194175E07A}">
      <dgm:prSet custT="1"/>
      <dgm:spPr/>
      <dgm:t>
        <a:bodyPr/>
        <a:lstStyle/>
        <a:p>
          <a:r>
            <a:rPr lang="es-MX" sz="700" b="1">
              <a:latin typeface="Arial" pitchFamily="34" charset="0"/>
              <a:cs typeface="Arial" pitchFamily="34" charset="0"/>
            </a:rPr>
            <a:t>Norma Verónica Galindo García</a:t>
          </a:r>
        </a:p>
        <a:p>
          <a:r>
            <a:rPr lang="es-MX" sz="700" b="1">
              <a:latin typeface="Arial" pitchFamily="34" charset="0"/>
              <a:cs typeface="Arial" pitchFamily="34" charset="0"/>
            </a:rPr>
            <a:t>Intendente</a:t>
          </a:r>
        </a:p>
        <a:p>
          <a:r>
            <a:rPr lang="es-MX" sz="700" b="1">
              <a:latin typeface="Arial" pitchFamily="34" charset="0"/>
              <a:cs typeface="Arial" pitchFamily="34" charset="0"/>
            </a:rPr>
            <a:t>SO07</a:t>
          </a:r>
        </a:p>
      </dgm:t>
    </dgm:pt>
    <dgm:pt modelId="{F6619619-392A-4DED-9E86-5447348BFB7B}" type="parTrans" cxnId="{F62A475D-8181-450A-9859-8CDD724F1B61}">
      <dgm:prSet/>
      <dgm:spPr/>
      <dgm:t>
        <a:bodyPr/>
        <a:lstStyle/>
        <a:p>
          <a:endParaRPr lang="es-MX"/>
        </a:p>
      </dgm:t>
    </dgm:pt>
    <dgm:pt modelId="{65F56390-7C60-464A-BA92-FC5C35824580}" type="sibTrans" cxnId="{F62A475D-8181-450A-9859-8CDD724F1B61}">
      <dgm:prSet/>
      <dgm:spPr/>
      <dgm:t>
        <a:bodyPr/>
        <a:lstStyle/>
        <a:p>
          <a:endParaRPr lang="es-MX"/>
        </a:p>
      </dgm:t>
    </dgm:pt>
    <dgm:pt modelId="{F10E319C-49AE-4113-AA75-C41741CA01BA}" type="pres">
      <dgm:prSet presAssocID="{EAD3B8C0-5873-43DB-A198-369CC17C50D4}" presName="hierChild1" presStyleCnt="0">
        <dgm:presLayoutVars>
          <dgm:orgChart val="1"/>
          <dgm:chPref val="1"/>
          <dgm:dir/>
          <dgm:animOne val="branch"/>
          <dgm:animLvl val="lvl"/>
          <dgm:resizeHandles/>
        </dgm:presLayoutVars>
      </dgm:prSet>
      <dgm:spPr/>
      <dgm:t>
        <a:bodyPr/>
        <a:lstStyle/>
        <a:p>
          <a:endParaRPr lang="es-MX"/>
        </a:p>
      </dgm:t>
    </dgm:pt>
    <dgm:pt modelId="{138A26C4-C1CE-46FB-82D7-3E125AD8A0DC}" type="pres">
      <dgm:prSet presAssocID="{239C90A3-C4DD-4103-8DFF-5BBE47B61459}" presName="hierRoot1" presStyleCnt="0">
        <dgm:presLayoutVars>
          <dgm:hierBranch val="init"/>
        </dgm:presLayoutVars>
      </dgm:prSet>
      <dgm:spPr/>
      <dgm:t>
        <a:bodyPr/>
        <a:lstStyle/>
        <a:p>
          <a:endParaRPr lang="es-MX"/>
        </a:p>
      </dgm:t>
    </dgm:pt>
    <dgm:pt modelId="{11B40CEC-70CB-4E92-A702-D35B73AF2599}" type="pres">
      <dgm:prSet presAssocID="{239C90A3-C4DD-4103-8DFF-5BBE47B61459}" presName="rootComposite1" presStyleCnt="0"/>
      <dgm:spPr/>
      <dgm:t>
        <a:bodyPr/>
        <a:lstStyle/>
        <a:p>
          <a:endParaRPr lang="es-MX"/>
        </a:p>
      </dgm:t>
    </dgm:pt>
    <dgm:pt modelId="{27C4AB7E-D11A-4F06-8419-AF6826FE5F84}" type="pres">
      <dgm:prSet presAssocID="{239C90A3-C4DD-4103-8DFF-5BBE47B61459}" presName="rootText1" presStyleLbl="node0" presStyleIdx="0" presStyleCnt="1" custScaleX="121329" custScaleY="154445" custLinFactNeighborY="-12897">
        <dgm:presLayoutVars>
          <dgm:chPref val="3"/>
        </dgm:presLayoutVars>
      </dgm:prSet>
      <dgm:spPr/>
      <dgm:t>
        <a:bodyPr/>
        <a:lstStyle/>
        <a:p>
          <a:endParaRPr lang="es-MX"/>
        </a:p>
      </dgm:t>
    </dgm:pt>
    <dgm:pt modelId="{12B9767B-62B9-4AC3-814A-8E25473ACEE3}" type="pres">
      <dgm:prSet presAssocID="{239C90A3-C4DD-4103-8DFF-5BBE47B61459}" presName="rootConnector1" presStyleLbl="node1" presStyleIdx="0" presStyleCnt="0"/>
      <dgm:spPr/>
      <dgm:t>
        <a:bodyPr/>
        <a:lstStyle/>
        <a:p>
          <a:endParaRPr lang="es-MX"/>
        </a:p>
      </dgm:t>
    </dgm:pt>
    <dgm:pt modelId="{35A6DE62-60FD-4E0B-9D73-A84A2FC2EF89}" type="pres">
      <dgm:prSet presAssocID="{239C90A3-C4DD-4103-8DFF-5BBE47B61459}" presName="hierChild2" presStyleCnt="0"/>
      <dgm:spPr/>
      <dgm:t>
        <a:bodyPr/>
        <a:lstStyle/>
        <a:p>
          <a:endParaRPr lang="es-MX"/>
        </a:p>
      </dgm:t>
    </dgm:pt>
    <dgm:pt modelId="{92B64B94-0249-4499-95E9-BE7C1645320B}" type="pres">
      <dgm:prSet presAssocID="{F4EC40B5-E3B7-4D26-8425-4DD32844D0C0}" presName="Name37" presStyleLbl="parChTrans1D2" presStyleIdx="0" presStyleCnt="6"/>
      <dgm:spPr/>
      <dgm:t>
        <a:bodyPr/>
        <a:lstStyle/>
        <a:p>
          <a:endParaRPr lang="es-MX"/>
        </a:p>
      </dgm:t>
    </dgm:pt>
    <dgm:pt modelId="{5DCC9028-D788-4FD5-8D05-E4923D8E2DB6}" type="pres">
      <dgm:prSet presAssocID="{CBE0FBC9-AB67-4EBA-899F-AC4563493016}" presName="hierRoot2" presStyleCnt="0">
        <dgm:presLayoutVars>
          <dgm:hierBranch val="init"/>
        </dgm:presLayoutVars>
      </dgm:prSet>
      <dgm:spPr/>
      <dgm:t>
        <a:bodyPr/>
        <a:lstStyle/>
        <a:p>
          <a:endParaRPr lang="es-MX"/>
        </a:p>
      </dgm:t>
    </dgm:pt>
    <dgm:pt modelId="{3D72CC63-39E9-4917-9EF2-A20ECFB4D337}" type="pres">
      <dgm:prSet presAssocID="{CBE0FBC9-AB67-4EBA-899F-AC4563493016}" presName="rootComposite" presStyleCnt="0"/>
      <dgm:spPr/>
      <dgm:t>
        <a:bodyPr/>
        <a:lstStyle/>
        <a:p>
          <a:endParaRPr lang="es-MX"/>
        </a:p>
      </dgm:t>
    </dgm:pt>
    <dgm:pt modelId="{42EBAB81-9D51-4593-9C87-A5985F5CECAC}" type="pres">
      <dgm:prSet presAssocID="{CBE0FBC9-AB67-4EBA-899F-AC4563493016}" presName="rootText" presStyleLbl="node2" presStyleIdx="0" presStyleCnt="6" custScaleX="106069" custScaleY="112133">
        <dgm:presLayoutVars>
          <dgm:chPref val="3"/>
        </dgm:presLayoutVars>
      </dgm:prSet>
      <dgm:spPr/>
      <dgm:t>
        <a:bodyPr/>
        <a:lstStyle/>
        <a:p>
          <a:endParaRPr lang="es-MX"/>
        </a:p>
      </dgm:t>
    </dgm:pt>
    <dgm:pt modelId="{8B88612C-CC12-4ECB-8E7D-4D4E167F7C7F}" type="pres">
      <dgm:prSet presAssocID="{CBE0FBC9-AB67-4EBA-899F-AC4563493016}" presName="rootConnector" presStyleLbl="node2" presStyleIdx="0" presStyleCnt="6"/>
      <dgm:spPr/>
      <dgm:t>
        <a:bodyPr/>
        <a:lstStyle/>
        <a:p>
          <a:endParaRPr lang="es-MX"/>
        </a:p>
      </dgm:t>
    </dgm:pt>
    <dgm:pt modelId="{18F8B750-38B2-430D-B93D-597498E3FB8B}" type="pres">
      <dgm:prSet presAssocID="{CBE0FBC9-AB67-4EBA-899F-AC4563493016}" presName="hierChild4" presStyleCnt="0"/>
      <dgm:spPr/>
      <dgm:t>
        <a:bodyPr/>
        <a:lstStyle/>
        <a:p>
          <a:endParaRPr lang="es-MX"/>
        </a:p>
      </dgm:t>
    </dgm:pt>
    <dgm:pt modelId="{10AEB6C7-06BD-404A-94F6-D4AAAB934296}" type="pres">
      <dgm:prSet presAssocID="{C75E4CCA-9EF7-4404-A655-09895D151C33}" presName="Name37" presStyleLbl="parChTrans1D3" presStyleIdx="0" presStyleCnt="15"/>
      <dgm:spPr/>
      <dgm:t>
        <a:bodyPr/>
        <a:lstStyle/>
        <a:p>
          <a:endParaRPr lang="es-MX"/>
        </a:p>
      </dgm:t>
    </dgm:pt>
    <dgm:pt modelId="{1BA50127-9A15-428A-A375-FD932D18F72C}" type="pres">
      <dgm:prSet presAssocID="{D0284641-3536-4007-8D37-6DFA6A6D5F31}" presName="hierRoot2" presStyleCnt="0">
        <dgm:presLayoutVars>
          <dgm:hierBranch val="init"/>
        </dgm:presLayoutVars>
      </dgm:prSet>
      <dgm:spPr/>
    </dgm:pt>
    <dgm:pt modelId="{7651997A-71D0-46C3-947A-216FC6641C3A}" type="pres">
      <dgm:prSet presAssocID="{D0284641-3536-4007-8D37-6DFA6A6D5F31}" presName="rootComposite" presStyleCnt="0"/>
      <dgm:spPr/>
    </dgm:pt>
    <dgm:pt modelId="{114248D6-04A4-43A7-B80B-8A674F1419DF}" type="pres">
      <dgm:prSet presAssocID="{D0284641-3536-4007-8D37-6DFA6A6D5F31}" presName="rootText" presStyleLbl="node3" presStyleIdx="0" presStyleCnt="15">
        <dgm:presLayoutVars>
          <dgm:chPref val="3"/>
        </dgm:presLayoutVars>
      </dgm:prSet>
      <dgm:spPr/>
      <dgm:t>
        <a:bodyPr/>
        <a:lstStyle/>
        <a:p>
          <a:endParaRPr lang="es-MX"/>
        </a:p>
      </dgm:t>
    </dgm:pt>
    <dgm:pt modelId="{46A9EDA3-DA7E-4723-93E3-44549FD3FA95}" type="pres">
      <dgm:prSet presAssocID="{D0284641-3536-4007-8D37-6DFA6A6D5F31}" presName="rootConnector" presStyleLbl="node3" presStyleIdx="0" presStyleCnt="15"/>
      <dgm:spPr/>
      <dgm:t>
        <a:bodyPr/>
        <a:lstStyle/>
        <a:p>
          <a:endParaRPr lang="es-MX"/>
        </a:p>
      </dgm:t>
    </dgm:pt>
    <dgm:pt modelId="{27343E72-BD2E-4240-9A3E-405FFD5F65EE}" type="pres">
      <dgm:prSet presAssocID="{D0284641-3536-4007-8D37-6DFA6A6D5F31}" presName="hierChild4" presStyleCnt="0"/>
      <dgm:spPr/>
    </dgm:pt>
    <dgm:pt modelId="{6CB187D8-D222-41DA-A350-6286283B7FFF}" type="pres">
      <dgm:prSet presAssocID="{D0284641-3536-4007-8D37-6DFA6A6D5F31}" presName="hierChild5" presStyleCnt="0"/>
      <dgm:spPr/>
    </dgm:pt>
    <dgm:pt modelId="{0B51BD95-B1D7-4D3E-BF9E-8D147B3D5334}" type="pres">
      <dgm:prSet presAssocID="{733B1CF0-32DE-40E5-A1F0-39877F45B573}" presName="Name37" presStyleLbl="parChTrans1D3" presStyleIdx="1" presStyleCnt="15"/>
      <dgm:spPr/>
      <dgm:t>
        <a:bodyPr/>
        <a:lstStyle/>
        <a:p>
          <a:endParaRPr lang="es-MX"/>
        </a:p>
      </dgm:t>
    </dgm:pt>
    <dgm:pt modelId="{C2F05913-F775-4805-B1BB-E7F5C7731979}" type="pres">
      <dgm:prSet presAssocID="{F18F3D04-0C9E-48EB-BA84-EAEB5FA0C6AB}" presName="hierRoot2" presStyleCnt="0">
        <dgm:presLayoutVars>
          <dgm:hierBranch val="init"/>
        </dgm:presLayoutVars>
      </dgm:prSet>
      <dgm:spPr/>
    </dgm:pt>
    <dgm:pt modelId="{7D5DAA9F-4D32-40B6-9030-EB1FEBF7D605}" type="pres">
      <dgm:prSet presAssocID="{F18F3D04-0C9E-48EB-BA84-EAEB5FA0C6AB}" presName="rootComposite" presStyleCnt="0"/>
      <dgm:spPr/>
    </dgm:pt>
    <dgm:pt modelId="{83A1E705-C568-4944-858C-98165C63F623}" type="pres">
      <dgm:prSet presAssocID="{F18F3D04-0C9E-48EB-BA84-EAEB5FA0C6AB}" presName="rootText" presStyleLbl="node3" presStyleIdx="1" presStyleCnt="15">
        <dgm:presLayoutVars>
          <dgm:chPref val="3"/>
        </dgm:presLayoutVars>
      </dgm:prSet>
      <dgm:spPr/>
      <dgm:t>
        <a:bodyPr/>
        <a:lstStyle/>
        <a:p>
          <a:endParaRPr lang="es-MX"/>
        </a:p>
      </dgm:t>
    </dgm:pt>
    <dgm:pt modelId="{13864047-2B50-4642-A320-A2116AE92F25}" type="pres">
      <dgm:prSet presAssocID="{F18F3D04-0C9E-48EB-BA84-EAEB5FA0C6AB}" presName="rootConnector" presStyleLbl="node3" presStyleIdx="1" presStyleCnt="15"/>
      <dgm:spPr/>
      <dgm:t>
        <a:bodyPr/>
        <a:lstStyle/>
        <a:p>
          <a:endParaRPr lang="es-MX"/>
        </a:p>
      </dgm:t>
    </dgm:pt>
    <dgm:pt modelId="{03780193-6FE3-4401-86A2-9AC3ECECE24F}" type="pres">
      <dgm:prSet presAssocID="{F18F3D04-0C9E-48EB-BA84-EAEB5FA0C6AB}" presName="hierChild4" presStyleCnt="0"/>
      <dgm:spPr/>
    </dgm:pt>
    <dgm:pt modelId="{703F46A2-B13C-41B0-A64E-16277EC65F60}" type="pres">
      <dgm:prSet presAssocID="{F18F3D04-0C9E-48EB-BA84-EAEB5FA0C6AB}" presName="hierChild5" presStyleCnt="0"/>
      <dgm:spPr/>
    </dgm:pt>
    <dgm:pt modelId="{1E37234A-61DD-4B89-905A-0EF281DAAD59}" type="pres">
      <dgm:prSet presAssocID="{F6619619-392A-4DED-9E86-5447348BFB7B}" presName="Name37" presStyleLbl="parChTrans1D3" presStyleIdx="2" presStyleCnt="15"/>
      <dgm:spPr/>
      <dgm:t>
        <a:bodyPr/>
        <a:lstStyle/>
        <a:p>
          <a:endParaRPr lang="es-MX"/>
        </a:p>
      </dgm:t>
    </dgm:pt>
    <dgm:pt modelId="{DC4621C9-3776-41D6-9519-340CE89975E9}" type="pres">
      <dgm:prSet presAssocID="{2C2C1872-10DB-44A9-8EB5-CF194175E07A}" presName="hierRoot2" presStyleCnt="0">
        <dgm:presLayoutVars>
          <dgm:hierBranch val="init"/>
        </dgm:presLayoutVars>
      </dgm:prSet>
      <dgm:spPr/>
    </dgm:pt>
    <dgm:pt modelId="{3DD1C404-B327-4593-99F4-8C4786D1FA66}" type="pres">
      <dgm:prSet presAssocID="{2C2C1872-10DB-44A9-8EB5-CF194175E07A}" presName="rootComposite" presStyleCnt="0"/>
      <dgm:spPr/>
    </dgm:pt>
    <dgm:pt modelId="{A2841900-FE25-49B4-BC9B-48E70F2AAD29}" type="pres">
      <dgm:prSet presAssocID="{2C2C1872-10DB-44A9-8EB5-CF194175E07A}" presName="rootText" presStyleLbl="node3" presStyleIdx="2" presStyleCnt="15">
        <dgm:presLayoutVars>
          <dgm:chPref val="3"/>
        </dgm:presLayoutVars>
      </dgm:prSet>
      <dgm:spPr/>
      <dgm:t>
        <a:bodyPr/>
        <a:lstStyle/>
        <a:p>
          <a:endParaRPr lang="es-MX"/>
        </a:p>
      </dgm:t>
    </dgm:pt>
    <dgm:pt modelId="{D2E8FE65-6826-4B6E-A4D0-19BA35B91944}" type="pres">
      <dgm:prSet presAssocID="{2C2C1872-10DB-44A9-8EB5-CF194175E07A}" presName="rootConnector" presStyleLbl="node3" presStyleIdx="2" presStyleCnt="15"/>
      <dgm:spPr/>
      <dgm:t>
        <a:bodyPr/>
        <a:lstStyle/>
        <a:p>
          <a:endParaRPr lang="es-MX"/>
        </a:p>
      </dgm:t>
    </dgm:pt>
    <dgm:pt modelId="{FA91630A-CC9E-4C96-B3D2-1EB38B01686D}" type="pres">
      <dgm:prSet presAssocID="{2C2C1872-10DB-44A9-8EB5-CF194175E07A}" presName="hierChild4" presStyleCnt="0"/>
      <dgm:spPr/>
    </dgm:pt>
    <dgm:pt modelId="{CDB06C51-9B39-4ED3-B477-7E53A58C6E51}" type="pres">
      <dgm:prSet presAssocID="{2C2C1872-10DB-44A9-8EB5-CF194175E07A}" presName="hierChild5" presStyleCnt="0"/>
      <dgm:spPr/>
    </dgm:pt>
    <dgm:pt modelId="{D2DE032E-7E8F-4B1D-A97E-AB15EAF54217}" type="pres">
      <dgm:prSet presAssocID="{3EE79F2F-C640-4E7C-A8F2-54D1928133BE}" presName="Name37" presStyleLbl="parChTrans1D3" presStyleIdx="3" presStyleCnt="15"/>
      <dgm:spPr/>
      <dgm:t>
        <a:bodyPr/>
        <a:lstStyle/>
        <a:p>
          <a:endParaRPr lang="es-MX"/>
        </a:p>
      </dgm:t>
    </dgm:pt>
    <dgm:pt modelId="{8BB94894-0C1C-49C5-BBC4-A01451E70BFC}" type="pres">
      <dgm:prSet presAssocID="{A205773E-337B-4F3F-986F-C5DB2135EE9C}" presName="hierRoot2" presStyleCnt="0">
        <dgm:presLayoutVars>
          <dgm:hierBranch val="init"/>
        </dgm:presLayoutVars>
      </dgm:prSet>
      <dgm:spPr/>
    </dgm:pt>
    <dgm:pt modelId="{62F6DC98-66CA-407C-8816-27907720A5F6}" type="pres">
      <dgm:prSet presAssocID="{A205773E-337B-4F3F-986F-C5DB2135EE9C}" presName="rootComposite" presStyleCnt="0"/>
      <dgm:spPr/>
    </dgm:pt>
    <dgm:pt modelId="{D333D3BC-8B16-46AB-91C7-17EC45291142}" type="pres">
      <dgm:prSet presAssocID="{A205773E-337B-4F3F-986F-C5DB2135EE9C}" presName="rootText" presStyleLbl="node3" presStyleIdx="3" presStyleCnt="15">
        <dgm:presLayoutVars>
          <dgm:chPref val="3"/>
        </dgm:presLayoutVars>
      </dgm:prSet>
      <dgm:spPr/>
      <dgm:t>
        <a:bodyPr/>
        <a:lstStyle/>
        <a:p>
          <a:endParaRPr lang="es-MX"/>
        </a:p>
      </dgm:t>
    </dgm:pt>
    <dgm:pt modelId="{F6EB6598-0F92-493F-A36C-52905F3911C6}" type="pres">
      <dgm:prSet presAssocID="{A205773E-337B-4F3F-986F-C5DB2135EE9C}" presName="rootConnector" presStyleLbl="node3" presStyleIdx="3" presStyleCnt="15"/>
      <dgm:spPr/>
      <dgm:t>
        <a:bodyPr/>
        <a:lstStyle/>
        <a:p>
          <a:endParaRPr lang="es-MX"/>
        </a:p>
      </dgm:t>
    </dgm:pt>
    <dgm:pt modelId="{A733BA12-9D62-4D03-A134-FDFFD90CA3BE}" type="pres">
      <dgm:prSet presAssocID="{A205773E-337B-4F3F-986F-C5DB2135EE9C}" presName="hierChild4" presStyleCnt="0"/>
      <dgm:spPr/>
    </dgm:pt>
    <dgm:pt modelId="{A78F2A26-F3C6-41E1-9E9E-7375D108A839}" type="pres">
      <dgm:prSet presAssocID="{A205773E-337B-4F3F-986F-C5DB2135EE9C}" presName="hierChild5" presStyleCnt="0"/>
      <dgm:spPr/>
    </dgm:pt>
    <dgm:pt modelId="{D1B9F944-DA21-4150-82E4-3F8E014BFB3B}" type="pres">
      <dgm:prSet presAssocID="{CBE0FBC9-AB67-4EBA-899F-AC4563493016}" presName="hierChild5" presStyleCnt="0"/>
      <dgm:spPr/>
      <dgm:t>
        <a:bodyPr/>
        <a:lstStyle/>
        <a:p>
          <a:endParaRPr lang="es-MX"/>
        </a:p>
      </dgm:t>
    </dgm:pt>
    <dgm:pt modelId="{9CA51D1F-FCDC-480A-BE9E-BA7CB96EB558}" type="pres">
      <dgm:prSet presAssocID="{2CB817BA-12D5-4C00-B84C-DDAF4ABDC6C7}" presName="Name37" presStyleLbl="parChTrans1D2" presStyleIdx="1" presStyleCnt="6"/>
      <dgm:spPr/>
      <dgm:t>
        <a:bodyPr/>
        <a:lstStyle/>
        <a:p>
          <a:endParaRPr lang="es-MX"/>
        </a:p>
      </dgm:t>
    </dgm:pt>
    <dgm:pt modelId="{42A13043-5AF4-4AA6-BB97-7B5BB63607E1}" type="pres">
      <dgm:prSet presAssocID="{F167C764-E9EE-4A73-BA06-DBE474A4EE99}" presName="hierRoot2" presStyleCnt="0">
        <dgm:presLayoutVars>
          <dgm:hierBranch val="init"/>
        </dgm:presLayoutVars>
      </dgm:prSet>
      <dgm:spPr/>
      <dgm:t>
        <a:bodyPr/>
        <a:lstStyle/>
        <a:p>
          <a:endParaRPr lang="es-MX"/>
        </a:p>
      </dgm:t>
    </dgm:pt>
    <dgm:pt modelId="{C449E237-A8FA-4CC2-86DD-A1254A704F45}" type="pres">
      <dgm:prSet presAssocID="{F167C764-E9EE-4A73-BA06-DBE474A4EE99}" presName="rootComposite" presStyleCnt="0"/>
      <dgm:spPr/>
      <dgm:t>
        <a:bodyPr/>
        <a:lstStyle/>
        <a:p>
          <a:endParaRPr lang="es-MX"/>
        </a:p>
      </dgm:t>
    </dgm:pt>
    <dgm:pt modelId="{C2BF4726-CC83-4AFD-97F6-1ABBBB09F17F}" type="pres">
      <dgm:prSet presAssocID="{F167C764-E9EE-4A73-BA06-DBE474A4EE99}" presName="rootText" presStyleLbl="node2" presStyleIdx="1" presStyleCnt="6" custScaleX="108253" custScaleY="110679">
        <dgm:presLayoutVars>
          <dgm:chPref val="3"/>
        </dgm:presLayoutVars>
      </dgm:prSet>
      <dgm:spPr/>
      <dgm:t>
        <a:bodyPr/>
        <a:lstStyle/>
        <a:p>
          <a:endParaRPr lang="es-MX"/>
        </a:p>
      </dgm:t>
    </dgm:pt>
    <dgm:pt modelId="{19308A64-AAEC-4BDC-90D1-C453634A598B}" type="pres">
      <dgm:prSet presAssocID="{F167C764-E9EE-4A73-BA06-DBE474A4EE99}" presName="rootConnector" presStyleLbl="node2" presStyleIdx="1" presStyleCnt="6"/>
      <dgm:spPr/>
      <dgm:t>
        <a:bodyPr/>
        <a:lstStyle/>
        <a:p>
          <a:endParaRPr lang="es-MX"/>
        </a:p>
      </dgm:t>
    </dgm:pt>
    <dgm:pt modelId="{694368C2-E297-4393-AD38-C864F02DDF9B}" type="pres">
      <dgm:prSet presAssocID="{F167C764-E9EE-4A73-BA06-DBE474A4EE99}" presName="hierChild4" presStyleCnt="0"/>
      <dgm:spPr/>
      <dgm:t>
        <a:bodyPr/>
        <a:lstStyle/>
        <a:p>
          <a:endParaRPr lang="es-MX"/>
        </a:p>
      </dgm:t>
    </dgm:pt>
    <dgm:pt modelId="{21DBD29F-CFEC-4F5B-8AA1-389B6701C35F}" type="pres">
      <dgm:prSet presAssocID="{742F6D68-6B35-4FD3-B280-FBEAC449BD5E}" presName="Name37" presStyleLbl="parChTrans1D3" presStyleIdx="4" presStyleCnt="15"/>
      <dgm:spPr/>
      <dgm:t>
        <a:bodyPr/>
        <a:lstStyle/>
        <a:p>
          <a:endParaRPr lang="es-MX"/>
        </a:p>
      </dgm:t>
    </dgm:pt>
    <dgm:pt modelId="{AF307535-D599-44F6-9F4D-4C5DBE49AC5C}" type="pres">
      <dgm:prSet presAssocID="{ED2A8849-47BC-4443-A097-6F39424AEAED}" presName="hierRoot2" presStyleCnt="0">
        <dgm:presLayoutVars>
          <dgm:hierBranch val="init"/>
        </dgm:presLayoutVars>
      </dgm:prSet>
      <dgm:spPr/>
    </dgm:pt>
    <dgm:pt modelId="{28BDF2EE-3815-4574-9B50-0907022FD45A}" type="pres">
      <dgm:prSet presAssocID="{ED2A8849-47BC-4443-A097-6F39424AEAED}" presName="rootComposite" presStyleCnt="0"/>
      <dgm:spPr/>
    </dgm:pt>
    <dgm:pt modelId="{40E0DC74-ADA7-4E5D-9889-80218BF7EA55}" type="pres">
      <dgm:prSet presAssocID="{ED2A8849-47BC-4443-A097-6F39424AEAED}" presName="rootText" presStyleLbl="node3" presStyleIdx="4" presStyleCnt="15">
        <dgm:presLayoutVars>
          <dgm:chPref val="3"/>
        </dgm:presLayoutVars>
      </dgm:prSet>
      <dgm:spPr/>
      <dgm:t>
        <a:bodyPr/>
        <a:lstStyle/>
        <a:p>
          <a:endParaRPr lang="es-MX"/>
        </a:p>
      </dgm:t>
    </dgm:pt>
    <dgm:pt modelId="{323D15CD-1760-4B17-929F-23659E75809A}" type="pres">
      <dgm:prSet presAssocID="{ED2A8849-47BC-4443-A097-6F39424AEAED}" presName="rootConnector" presStyleLbl="node3" presStyleIdx="4" presStyleCnt="15"/>
      <dgm:spPr/>
      <dgm:t>
        <a:bodyPr/>
        <a:lstStyle/>
        <a:p>
          <a:endParaRPr lang="es-MX"/>
        </a:p>
      </dgm:t>
    </dgm:pt>
    <dgm:pt modelId="{05E0749F-7B10-4EEF-84D7-21F248209047}" type="pres">
      <dgm:prSet presAssocID="{ED2A8849-47BC-4443-A097-6F39424AEAED}" presName="hierChild4" presStyleCnt="0"/>
      <dgm:spPr/>
    </dgm:pt>
    <dgm:pt modelId="{90F12774-498B-4CDE-B8EE-E06C07E05934}" type="pres">
      <dgm:prSet presAssocID="{150777A2-7158-408A-9195-4A0CD1AD12DA}" presName="Name37" presStyleLbl="parChTrans1D4" presStyleIdx="0" presStyleCnt="4"/>
      <dgm:spPr/>
      <dgm:t>
        <a:bodyPr/>
        <a:lstStyle/>
        <a:p>
          <a:endParaRPr lang="es-MX"/>
        </a:p>
      </dgm:t>
    </dgm:pt>
    <dgm:pt modelId="{6B51DDE4-BF01-42B0-AD85-2DFCD6777C78}" type="pres">
      <dgm:prSet presAssocID="{7A039385-2F50-4EC9-8749-A890000FDE9A}" presName="hierRoot2" presStyleCnt="0">
        <dgm:presLayoutVars>
          <dgm:hierBranch val="init"/>
        </dgm:presLayoutVars>
      </dgm:prSet>
      <dgm:spPr/>
    </dgm:pt>
    <dgm:pt modelId="{4C006B39-EFCE-46CC-85B5-4F26AB4669C6}" type="pres">
      <dgm:prSet presAssocID="{7A039385-2F50-4EC9-8749-A890000FDE9A}" presName="rootComposite" presStyleCnt="0"/>
      <dgm:spPr/>
    </dgm:pt>
    <dgm:pt modelId="{05303E6E-30AF-43F8-AB83-7B63B13EE328}" type="pres">
      <dgm:prSet presAssocID="{7A039385-2F50-4EC9-8749-A890000FDE9A}" presName="rootText" presStyleLbl="node4" presStyleIdx="0" presStyleCnt="4">
        <dgm:presLayoutVars>
          <dgm:chPref val="3"/>
        </dgm:presLayoutVars>
      </dgm:prSet>
      <dgm:spPr/>
      <dgm:t>
        <a:bodyPr/>
        <a:lstStyle/>
        <a:p>
          <a:endParaRPr lang="es-MX"/>
        </a:p>
      </dgm:t>
    </dgm:pt>
    <dgm:pt modelId="{649D1ECE-B285-47FD-B2A3-8A39C8873727}" type="pres">
      <dgm:prSet presAssocID="{7A039385-2F50-4EC9-8749-A890000FDE9A}" presName="rootConnector" presStyleLbl="node4" presStyleIdx="0" presStyleCnt="4"/>
      <dgm:spPr/>
      <dgm:t>
        <a:bodyPr/>
        <a:lstStyle/>
        <a:p>
          <a:endParaRPr lang="es-MX"/>
        </a:p>
      </dgm:t>
    </dgm:pt>
    <dgm:pt modelId="{EE901A1E-CCD2-4561-AEDE-2B203F9DF4B9}" type="pres">
      <dgm:prSet presAssocID="{7A039385-2F50-4EC9-8749-A890000FDE9A}" presName="hierChild4" presStyleCnt="0"/>
      <dgm:spPr/>
    </dgm:pt>
    <dgm:pt modelId="{E9515391-0C17-4D2B-AC66-0E1B3B988BF1}" type="pres">
      <dgm:prSet presAssocID="{7A039385-2F50-4EC9-8749-A890000FDE9A}" presName="hierChild5" presStyleCnt="0"/>
      <dgm:spPr/>
    </dgm:pt>
    <dgm:pt modelId="{C0E6FD50-A18A-483A-AA35-7B48DD6212E8}" type="pres">
      <dgm:prSet presAssocID="{104CFAF9-2034-408C-BEFA-1172190AE85C}" presName="Name37" presStyleLbl="parChTrans1D4" presStyleIdx="1" presStyleCnt="4"/>
      <dgm:spPr/>
      <dgm:t>
        <a:bodyPr/>
        <a:lstStyle/>
        <a:p>
          <a:endParaRPr lang="es-MX"/>
        </a:p>
      </dgm:t>
    </dgm:pt>
    <dgm:pt modelId="{638949D9-C7F0-4836-ACAF-3FF1385FB63D}" type="pres">
      <dgm:prSet presAssocID="{F68295D8-7969-48D6-A409-36BD3F940054}" presName="hierRoot2" presStyleCnt="0">
        <dgm:presLayoutVars>
          <dgm:hierBranch val="init"/>
        </dgm:presLayoutVars>
      </dgm:prSet>
      <dgm:spPr/>
    </dgm:pt>
    <dgm:pt modelId="{EEB9ED1C-899B-4F55-BEA0-40FBA3D4B96F}" type="pres">
      <dgm:prSet presAssocID="{F68295D8-7969-48D6-A409-36BD3F940054}" presName="rootComposite" presStyleCnt="0"/>
      <dgm:spPr/>
    </dgm:pt>
    <dgm:pt modelId="{061B0FD8-008B-4611-A62F-4BBA2989787B}" type="pres">
      <dgm:prSet presAssocID="{F68295D8-7969-48D6-A409-36BD3F940054}" presName="rootText" presStyleLbl="node4" presStyleIdx="1" presStyleCnt="4">
        <dgm:presLayoutVars>
          <dgm:chPref val="3"/>
        </dgm:presLayoutVars>
      </dgm:prSet>
      <dgm:spPr/>
      <dgm:t>
        <a:bodyPr/>
        <a:lstStyle/>
        <a:p>
          <a:endParaRPr lang="es-MX"/>
        </a:p>
      </dgm:t>
    </dgm:pt>
    <dgm:pt modelId="{499DEF62-A6FC-4B3E-B2D3-5786AA6F73A7}" type="pres">
      <dgm:prSet presAssocID="{F68295D8-7969-48D6-A409-36BD3F940054}" presName="rootConnector" presStyleLbl="node4" presStyleIdx="1" presStyleCnt="4"/>
      <dgm:spPr/>
      <dgm:t>
        <a:bodyPr/>
        <a:lstStyle/>
        <a:p>
          <a:endParaRPr lang="es-MX"/>
        </a:p>
      </dgm:t>
    </dgm:pt>
    <dgm:pt modelId="{42A80A77-5206-44C7-9480-CF1F24FCE86B}" type="pres">
      <dgm:prSet presAssocID="{F68295D8-7969-48D6-A409-36BD3F940054}" presName="hierChild4" presStyleCnt="0"/>
      <dgm:spPr/>
    </dgm:pt>
    <dgm:pt modelId="{53A447B7-7AB9-4B0E-9486-279A0F573F1F}" type="pres">
      <dgm:prSet presAssocID="{F68295D8-7969-48D6-A409-36BD3F940054}" presName="hierChild5" presStyleCnt="0"/>
      <dgm:spPr/>
    </dgm:pt>
    <dgm:pt modelId="{5B7D2C1D-AE66-4DCC-B56E-36312159FAFD}" type="pres">
      <dgm:prSet presAssocID="{ED2A8849-47BC-4443-A097-6F39424AEAED}" presName="hierChild5" presStyleCnt="0"/>
      <dgm:spPr/>
    </dgm:pt>
    <dgm:pt modelId="{F8556101-9511-4ADF-9DC5-BE4932C3EAC6}" type="pres">
      <dgm:prSet presAssocID="{F167C764-E9EE-4A73-BA06-DBE474A4EE99}" presName="hierChild5" presStyleCnt="0"/>
      <dgm:spPr/>
      <dgm:t>
        <a:bodyPr/>
        <a:lstStyle/>
        <a:p>
          <a:endParaRPr lang="es-MX"/>
        </a:p>
      </dgm:t>
    </dgm:pt>
    <dgm:pt modelId="{0E1F8E86-7C5F-42C0-81B7-9D8D4F3D1EC7}" type="pres">
      <dgm:prSet presAssocID="{AB6C6DD2-4A53-422D-93D7-7E8115B37799}" presName="Name37" presStyleLbl="parChTrans1D2" presStyleIdx="2" presStyleCnt="6"/>
      <dgm:spPr/>
      <dgm:t>
        <a:bodyPr/>
        <a:lstStyle/>
        <a:p>
          <a:endParaRPr lang="es-MX"/>
        </a:p>
      </dgm:t>
    </dgm:pt>
    <dgm:pt modelId="{89FB4C59-7D92-4CA2-ACBB-74CC75728B60}" type="pres">
      <dgm:prSet presAssocID="{E8968666-3547-4853-94FF-5D02BA171C5E}" presName="hierRoot2" presStyleCnt="0">
        <dgm:presLayoutVars>
          <dgm:hierBranch val="init"/>
        </dgm:presLayoutVars>
      </dgm:prSet>
      <dgm:spPr/>
      <dgm:t>
        <a:bodyPr/>
        <a:lstStyle/>
        <a:p>
          <a:endParaRPr lang="es-MX"/>
        </a:p>
      </dgm:t>
    </dgm:pt>
    <dgm:pt modelId="{C2C87463-580B-45ED-877D-DE4F70D11245}" type="pres">
      <dgm:prSet presAssocID="{E8968666-3547-4853-94FF-5D02BA171C5E}" presName="rootComposite" presStyleCnt="0"/>
      <dgm:spPr/>
      <dgm:t>
        <a:bodyPr/>
        <a:lstStyle/>
        <a:p>
          <a:endParaRPr lang="es-MX"/>
        </a:p>
      </dgm:t>
    </dgm:pt>
    <dgm:pt modelId="{2A5E6AF7-1F82-4917-8CF7-82FF8769A314}" type="pres">
      <dgm:prSet presAssocID="{E8968666-3547-4853-94FF-5D02BA171C5E}" presName="rootText" presStyleLbl="node2" presStyleIdx="2" presStyleCnt="6" custScaleX="104425" custScaleY="108536">
        <dgm:presLayoutVars>
          <dgm:chPref val="3"/>
        </dgm:presLayoutVars>
      </dgm:prSet>
      <dgm:spPr/>
      <dgm:t>
        <a:bodyPr/>
        <a:lstStyle/>
        <a:p>
          <a:endParaRPr lang="es-MX"/>
        </a:p>
      </dgm:t>
    </dgm:pt>
    <dgm:pt modelId="{A73B68C1-168B-4673-85BC-F0EBA26CFD55}" type="pres">
      <dgm:prSet presAssocID="{E8968666-3547-4853-94FF-5D02BA171C5E}" presName="rootConnector" presStyleLbl="node2" presStyleIdx="2" presStyleCnt="6"/>
      <dgm:spPr/>
      <dgm:t>
        <a:bodyPr/>
        <a:lstStyle/>
        <a:p>
          <a:endParaRPr lang="es-MX"/>
        </a:p>
      </dgm:t>
    </dgm:pt>
    <dgm:pt modelId="{C226F623-D885-44AC-A6A3-9FDBB5447914}" type="pres">
      <dgm:prSet presAssocID="{E8968666-3547-4853-94FF-5D02BA171C5E}" presName="hierChild4" presStyleCnt="0"/>
      <dgm:spPr/>
      <dgm:t>
        <a:bodyPr/>
        <a:lstStyle/>
        <a:p>
          <a:endParaRPr lang="es-MX"/>
        </a:p>
      </dgm:t>
    </dgm:pt>
    <dgm:pt modelId="{272E2E2E-7D1C-403F-B371-174CA0FE005F}" type="pres">
      <dgm:prSet presAssocID="{AFCA3029-C4DF-4084-9520-73B769862E74}" presName="Name37" presStyleLbl="parChTrans1D3" presStyleIdx="5" presStyleCnt="15"/>
      <dgm:spPr/>
      <dgm:t>
        <a:bodyPr/>
        <a:lstStyle/>
        <a:p>
          <a:endParaRPr lang="es-MX"/>
        </a:p>
      </dgm:t>
    </dgm:pt>
    <dgm:pt modelId="{DBA60023-657E-48DA-9933-D9FBDCA067AC}" type="pres">
      <dgm:prSet presAssocID="{76BA965D-5123-4537-86BA-053EF9E5C012}" presName="hierRoot2" presStyleCnt="0">
        <dgm:presLayoutVars>
          <dgm:hierBranch val="init"/>
        </dgm:presLayoutVars>
      </dgm:prSet>
      <dgm:spPr/>
    </dgm:pt>
    <dgm:pt modelId="{8DE49AB4-C01D-4BAB-B8DC-9FC0E173C492}" type="pres">
      <dgm:prSet presAssocID="{76BA965D-5123-4537-86BA-053EF9E5C012}" presName="rootComposite" presStyleCnt="0"/>
      <dgm:spPr/>
    </dgm:pt>
    <dgm:pt modelId="{9B88821D-562F-4B3E-A511-A39C4C270DF2}" type="pres">
      <dgm:prSet presAssocID="{76BA965D-5123-4537-86BA-053EF9E5C012}" presName="rootText" presStyleLbl="node3" presStyleIdx="5" presStyleCnt="15">
        <dgm:presLayoutVars>
          <dgm:chPref val="3"/>
        </dgm:presLayoutVars>
      </dgm:prSet>
      <dgm:spPr/>
      <dgm:t>
        <a:bodyPr/>
        <a:lstStyle/>
        <a:p>
          <a:endParaRPr lang="es-MX"/>
        </a:p>
      </dgm:t>
    </dgm:pt>
    <dgm:pt modelId="{3B99EFCC-3C69-456B-B3AB-A0B536170714}" type="pres">
      <dgm:prSet presAssocID="{76BA965D-5123-4537-86BA-053EF9E5C012}" presName="rootConnector" presStyleLbl="node3" presStyleIdx="5" presStyleCnt="15"/>
      <dgm:spPr/>
      <dgm:t>
        <a:bodyPr/>
        <a:lstStyle/>
        <a:p>
          <a:endParaRPr lang="es-MX"/>
        </a:p>
      </dgm:t>
    </dgm:pt>
    <dgm:pt modelId="{68327CFE-DA82-4A04-B5AD-B8CD85E657CE}" type="pres">
      <dgm:prSet presAssocID="{76BA965D-5123-4537-86BA-053EF9E5C012}" presName="hierChild4" presStyleCnt="0"/>
      <dgm:spPr/>
    </dgm:pt>
    <dgm:pt modelId="{95D414A0-4711-4B25-902F-3A96829D7156}" type="pres">
      <dgm:prSet presAssocID="{05819326-5886-4F57-8EC8-071EAB6EE212}" presName="Name37" presStyleLbl="parChTrans1D4" presStyleIdx="2" presStyleCnt="4"/>
      <dgm:spPr/>
      <dgm:t>
        <a:bodyPr/>
        <a:lstStyle/>
        <a:p>
          <a:endParaRPr lang="es-MX"/>
        </a:p>
      </dgm:t>
    </dgm:pt>
    <dgm:pt modelId="{50D03BBB-7A11-4218-8205-92AEE5F45F1C}" type="pres">
      <dgm:prSet presAssocID="{A39B8391-A346-4EF4-95FE-DD1D80707840}" presName="hierRoot2" presStyleCnt="0">
        <dgm:presLayoutVars>
          <dgm:hierBranch val="init"/>
        </dgm:presLayoutVars>
      </dgm:prSet>
      <dgm:spPr/>
    </dgm:pt>
    <dgm:pt modelId="{39B526B4-496E-4FDD-9AA3-3D6A161AAF1B}" type="pres">
      <dgm:prSet presAssocID="{A39B8391-A346-4EF4-95FE-DD1D80707840}" presName="rootComposite" presStyleCnt="0"/>
      <dgm:spPr/>
    </dgm:pt>
    <dgm:pt modelId="{D9CA2C1B-1715-4814-BFBC-8D3D827B3714}" type="pres">
      <dgm:prSet presAssocID="{A39B8391-A346-4EF4-95FE-DD1D80707840}" presName="rootText" presStyleLbl="node4" presStyleIdx="2" presStyleCnt="4">
        <dgm:presLayoutVars>
          <dgm:chPref val="3"/>
        </dgm:presLayoutVars>
      </dgm:prSet>
      <dgm:spPr/>
      <dgm:t>
        <a:bodyPr/>
        <a:lstStyle/>
        <a:p>
          <a:endParaRPr lang="es-MX"/>
        </a:p>
      </dgm:t>
    </dgm:pt>
    <dgm:pt modelId="{DC8A73AA-FF65-4675-BC82-A0C146A63F96}" type="pres">
      <dgm:prSet presAssocID="{A39B8391-A346-4EF4-95FE-DD1D80707840}" presName="rootConnector" presStyleLbl="node4" presStyleIdx="2" presStyleCnt="4"/>
      <dgm:spPr/>
      <dgm:t>
        <a:bodyPr/>
        <a:lstStyle/>
        <a:p>
          <a:endParaRPr lang="es-MX"/>
        </a:p>
      </dgm:t>
    </dgm:pt>
    <dgm:pt modelId="{29A14BB0-E4D6-4633-812B-BFEF7A845F26}" type="pres">
      <dgm:prSet presAssocID="{A39B8391-A346-4EF4-95FE-DD1D80707840}" presName="hierChild4" presStyleCnt="0"/>
      <dgm:spPr/>
    </dgm:pt>
    <dgm:pt modelId="{1A6082E1-70F7-48B0-825A-7C21691A2579}" type="pres">
      <dgm:prSet presAssocID="{A39B8391-A346-4EF4-95FE-DD1D80707840}" presName="hierChild5" presStyleCnt="0"/>
      <dgm:spPr/>
    </dgm:pt>
    <dgm:pt modelId="{1711330D-0077-4BC5-BC45-E2C46F64CA28}" type="pres">
      <dgm:prSet presAssocID="{0DDFED4F-20D1-4282-A93B-6D273FE00F43}" presName="Name37" presStyleLbl="parChTrans1D4" presStyleIdx="3" presStyleCnt="4"/>
      <dgm:spPr/>
      <dgm:t>
        <a:bodyPr/>
        <a:lstStyle/>
        <a:p>
          <a:endParaRPr lang="es-MX"/>
        </a:p>
      </dgm:t>
    </dgm:pt>
    <dgm:pt modelId="{00736C9D-6F11-400C-A491-C9BBF4A70586}" type="pres">
      <dgm:prSet presAssocID="{9C81A582-62B2-4601-B13A-00E2019851E6}" presName="hierRoot2" presStyleCnt="0">
        <dgm:presLayoutVars>
          <dgm:hierBranch val="init"/>
        </dgm:presLayoutVars>
      </dgm:prSet>
      <dgm:spPr/>
    </dgm:pt>
    <dgm:pt modelId="{39F2DA0A-E07B-47F9-9EE9-CE6A7EE3032D}" type="pres">
      <dgm:prSet presAssocID="{9C81A582-62B2-4601-B13A-00E2019851E6}" presName="rootComposite" presStyleCnt="0"/>
      <dgm:spPr/>
    </dgm:pt>
    <dgm:pt modelId="{87352205-8077-4734-897B-F893649F0E1F}" type="pres">
      <dgm:prSet presAssocID="{9C81A582-62B2-4601-B13A-00E2019851E6}" presName="rootText" presStyleLbl="node4" presStyleIdx="3" presStyleCnt="4">
        <dgm:presLayoutVars>
          <dgm:chPref val="3"/>
        </dgm:presLayoutVars>
      </dgm:prSet>
      <dgm:spPr/>
      <dgm:t>
        <a:bodyPr/>
        <a:lstStyle/>
        <a:p>
          <a:endParaRPr lang="es-MX"/>
        </a:p>
      </dgm:t>
    </dgm:pt>
    <dgm:pt modelId="{99F5E1F0-84A4-45D6-B2F7-119C1426D574}" type="pres">
      <dgm:prSet presAssocID="{9C81A582-62B2-4601-B13A-00E2019851E6}" presName="rootConnector" presStyleLbl="node4" presStyleIdx="3" presStyleCnt="4"/>
      <dgm:spPr/>
      <dgm:t>
        <a:bodyPr/>
        <a:lstStyle/>
        <a:p>
          <a:endParaRPr lang="es-MX"/>
        </a:p>
      </dgm:t>
    </dgm:pt>
    <dgm:pt modelId="{F1935D56-49BA-4297-B3BB-3C44A9C21709}" type="pres">
      <dgm:prSet presAssocID="{9C81A582-62B2-4601-B13A-00E2019851E6}" presName="hierChild4" presStyleCnt="0"/>
      <dgm:spPr/>
    </dgm:pt>
    <dgm:pt modelId="{57AD0AB4-0497-4A3E-8888-85653D2A1718}" type="pres">
      <dgm:prSet presAssocID="{9C81A582-62B2-4601-B13A-00E2019851E6}" presName="hierChild5" presStyleCnt="0"/>
      <dgm:spPr/>
    </dgm:pt>
    <dgm:pt modelId="{446EF1BD-A62E-4387-9F58-4936EA34F0A5}" type="pres">
      <dgm:prSet presAssocID="{76BA965D-5123-4537-86BA-053EF9E5C012}" presName="hierChild5" presStyleCnt="0"/>
      <dgm:spPr/>
    </dgm:pt>
    <dgm:pt modelId="{D99B9DCF-E932-4528-B83F-E83DDBD7BC5C}" type="pres">
      <dgm:prSet presAssocID="{E8968666-3547-4853-94FF-5D02BA171C5E}" presName="hierChild5" presStyleCnt="0"/>
      <dgm:spPr/>
      <dgm:t>
        <a:bodyPr/>
        <a:lstStyle/>
        <a:p>
          <a:endParaRPr lang="es-MX"/>
        </a:p>
      </dgm:t>
    </dgm:pt>
    <dgm:pt modelId="{05D18E54-A67B-4CB5-A947-44A630C16D77}" type="pres">
      <dgm:prSet presAssocID="{ED636C74-FFE5-41B0-AEDA-30B3C9B67D6A}" presName="Name37" presStyleLbl="parChTrans1D2" presStyleIdx="3" presStyleCnt="6"/>
      <dgm:spPr/>
      <dgm:t>
        <a:bodyPr/>
        <a:lstStyle/>
        <a:p>
          <a:endParaRPr lang="es-MX"/>
        </a:p>
      </dgm:t>
    </dgm:pt>
    <dgm:pt modelId="{2DDF8F1B-AB79-4384-BC4B-439625AB90E9}" type="pres">
      <dgm:prSet presAssocID="{0C23BCA6-FA12-428F-AB54-60122CCBF316}" presName="hierRoot2" presStyleCnt="0">
        <dgm:presLayoutVars>
          <dgm:hierBranch val="init"/>
        </dgm:presLayoutVars>
      </dgm:prSet>
      <dgm:spPr/>
      <dgm:t>
        <a:bodyPr/>
        <a:lstStyle/>
        <a:p>
          <a:endParaRPr lang="es-MX"/>
        </a:p>
      </dgm:t>
    </dgm:pt>
    <dgm:pt modelId="{520BAB35-B00D-4E5E-BA7F-F641C3A8489C}" type="pres">
      <dgm:prSet presAssocID="{0C23BCA6-FA12-428F-AB54-60122CCBF316}" presName="rootComposite" presStyleCnt="0"/>
      <dgm:spPr/>
      <dgm:t>
        <a:bodyPr/>
        <a:lstStyle/>
        <a:p>
          <a:endParaRPr lang="es-MX"/>
        </a:p>
      </dgm:t>
    </dgm:pt>
    <dgm:pt modelId="{043D7E65-15B4-4E43-B03C-A881AD645057}" type="pres">
      <dgm:prSet presAssocID="{0C23BCA6-FA12-428F-AB54-60122CCBF316}" presName="rootText" presStyleLbl="node2" presStyleIdx="3" presStyleCnt="6" custScaleX="112430" custScaleY="106153">
        <dgm:presLayoutVars>
          <dgm:chPref val="3"/>
        </dgm:presLayoutVars>
      </dgm:prSet>
      <dgm:spPr/>
      <dgm:t>
        <a:bodyPr/>
        <a:lstStyle/>
        <a:p>
          <a:endParaRPr lang="es-MX"/>
        </a:p>
      </dgm:t>
    </dgm:pt>
    <dgm:pt modelId="{8A5E3AD2-C5E4-4531-A173-29F6D90C7427}" type="pres">
      <dgm:prSet presAssocID="{0C23BCA6-FA12-428F-AB54-60122CCBF316}" presName="rootConnector" presStyleLbl="node2" presStyleIdx="3" presStyleCnt="6"/>
      <dgm:spPr/>
      <dgm:t>
        <a:bodyPr/>
        <a:lstStyle/>
        <a:p>
          <a:endParaRPr lang="es-MX"/>
        </a:p>
      </dgm:t>
    </dgm:pt>
    <dgm:pt modelId="{96621D99-A11B-432F-BD10-CCCCBB1F9287}" type="pres">
      <dgm:prSet presAssocID="{0C23BCA6-FA12-428F-AB54-60122CCBF316}" presName="hierChild4" presStyleCnt="0"/>
      <dgm:spPr/>
      <dgm:t>
        <a:bodyPr/>
        <a:lstStyle/>
        <a:p>
          <a:endParaRPr lang="es-MX"/>
        </a:p>
      </dgm:t>
    </dgm:pt>
    <dgm:pt modelId="{B7B67CAA-31BD-4E06-9545-715622E746C4}" type="pres">
      <dgm:prSet presAssocID="{E9C8F93F-3E10-44F8-A379-A9BBA5E235C9}" presName="Name37" presStyleLbl="parChTrans1D3" presStyleIdx="6" presStyleCnt="15"/>
      <dgm:spPr/>
      <dgm:t>
        <a:bodyPr/>
        <a:lstStyle/>
        <a:p>
          <a:endParaRPr lang="es-MX"/>
        </a:p>
      </dgm:t>
    </dgm:pt>
    <dgm:pt modelId="{ABEAF53B-7B82-4043-9C22-320C9799FAD1}" type="pres">
      <dgm:prSet presAssocID="{FDB79887-262B-4F81-A1E3-1A9029F8114E}" presName="hierRoot2" presStyleCnt="0">
        <dgm:presLayoutVars>
          <dgm:hierBranch val="init"/>
        </dgm:presLayoutVars>
      </dgm:prSet>
      <dgm:spPr/>
    </dgm:pt>
    <dgm:pt modelId="{4E7F2B81-BAFC-40F7-B725-9A96C9A70857}" type="pres">
      <dgm:prSet presAssocID="{FDB79887-262B-4F81-A1E3-1A9029F8114E}" presName="rootComposite" presStyleCnt="0"/>
      <dgm:spPr/>
    </dgm:pt>
    <dgm:pt modelId="{EE6CDD0D-8D0B-4052-9A06-A8EB9E988244}" type="pres">
      <dgm:prSet presAssocID="{FDB79887-262B-4F81-A1E3-1A9029F8114E}" presName="rootText" presStyleLbl="node3" presStyleIdx="6" presStyleCnt="15">
        <dgm:presLayoutVars>
          <dgm:chPref val="3"/>
        </dgm:presLayoutVars>
      </dgm:prSet>
      <dgm:spPr/>
      <dgm:t>
        <a:bodyPr/>
        <a:lstStyle/>
        <a:p>
          <a:endParaRPr lang="es-MX"/>
        </a:p>
      </dgm:t>
    </dgm:pt>
    <dgm:pt modelId="{8E008DE4-C5C2-43A6-8415-FDFE7E293C86}" type="pres">
      <dgm:prSet presAssocID="{FDB79887-262B-4F81-A1E3-1A9029F8114E}" presName="rootConnector" presStyleLbl="node3" presStyleIdx="6" presStyleCnt="15"/>
      <dgm:spPr/>
      <dgm:t>
        <a:bodyPr/>
        <a:lstStyle/>
        <a:p>
          <a:endParaRPr lang="es-MX"/>
        </a:p>
      </dgm:t>
    </dgm:pt>
    <dgm:pt modelId="{54EC4AA8-D059-4B66-A8B7-95FFB53DF0FA}" type="pres">
      <dgm:prSet presAssocID="{FDB79887-262B-4F81-A1E3-1A9029F8114E}" presName="hierChild4" presStyleCnt="0"/>
      <dgm:spPr/>
    </dgm:pt>
    <dgm:pt modelId="{0CF8882C-989F-40DA-83E4-342B3678581D}" type="pres">
      <dgm:prSet presAssocID="{FDB79887-262B-4F81-A1E3-1A9029F8114E}" presName="hierChild5" presStyleCnt="0"/>
      <dgm:spPr/>
    </dgm:pt>
    <dgm:pt modelId="{542A37FF-534C-4E35-922E-D47045B4298E}" type="pres">
      <dgm:prSet presAssocID="{D69E2D36-6EFB-45F9-B0E9-57E8CE016919}" presName="Name37" presStyleLbl="parChTrans1D3" presStyleIdx="7" presStyleCnt="15"/>
      <dgm:spPr/>
      <dgm:t>
        <a:bodyPr/>
        <a:lstStyle/>
        <a:p>
          <a:endParaRPr lang="es-MX"/>
        </a:p>
      </dgm:t>
    </dgm:pt>
    <dgm:pt modelId="{AC7D8AC3-30A8-44B4-AAE0-ECCA414E9865}" type="pres">
      <dgm:prSet presAssocID="{353AC6FE-BEC5-42AC-99ED-929761278A9D}" presName="hierRoot2" presStyleCnt="0">
        <dgm:presLayoutVars>
          <dgm:hierBranch val="init"/>
        </dgm:presLayoutVars>
      </dgm:prSet>
      <dgm:spPr/>
    </dgm:pt>
    <dgm:pt modelId="{1E47B832-CEEF-49A9-9C7F-3597D229BD44}" type="pres">
      <dgm:prSet presAssocID="{353AC6FE-BEC5-42AC-99ED-929761278A9D}" presName="rootComposite" presStyleCnt="0"/>
      <dgm:spPr/>
    </dgm:pt>
    <dgm:pt modelId="{13BE7C89-683D-46C2-A8C1-9100A8AFC256}" type="pres">
      <dgm:prSet presAssocID="{353AC6FE-BEC5-42AC-99ED-929761278A9D}" presName="rootText" presStyleLbl="node3" presStyleIdx="7" presStyleCnt="15">
        <dgm:presLayoutVars>
          <dgm:chPref val="3"/>
        </dgm:presLayoutVars>
      </dgm:prSet>
      <dgm:spPr/>
      <dgm:t>
        <a:bodyPr/>
        <a:lstStyle/>
        <a:p>
          <a:endParaRPr lang="es-MX"/>
        </a:p>
      </dgm:t>
    </dgm:pt>
    <dgm:pt modelId="{949D6AC2-AFBE-4809-B575-408FB7581ED2}" type="pres">
      <dgm:prSet presAssocID="{353AC6FE-BEC5-42AC-99ED-929761278A9D}" presName="rootConnector" presStyleLbl="node3" presStyleIdx="7" presStyleCnt="15"/>
      <dgm:spPr/>
      <dgm:t>
        <a:bodyPr/>
        <a:lstStyle/>
        <a:p>
          <a:endParaRPr lang="es-MX"/>
        </a:p>
      </dgm:t>
    </dgm:pt>
    <dgm:pt modelId="{24DEABFD-257F-43CA-8A50-34C4352D60F2}" type="pres">
      <dgm:prSet presAssocID="{353AC6FE-BEC5-42AC-99ED-929761278A9D}" presName="hierChild4" presStyleCnt="0"/>
      <dgm:spPr/>
    </dgm:pt>
    <dgm:pt modelId="{109686EF-F161-4ACA-92FB-4B37846117BD}" type="pres">
      <dgm:prSet presAssocID="{353AC6FE-BEC5-42AC-99ED-929761278A9D}" presName="hierChild5" presStyleCnt="0"/>
      <dgm:spPr/>
    </dgm:pt>
    <dgm:pt modelId="{A536C774-1EE4-4686-A67E-BD3437DD60FE}" type="pres">
      <dgm:prSet presAssocID="{DCC84665-0C9C-4445-B4EF-2F69C8FB3656}" presName="Name37" presStyleLbl="parChTrans1D3" presStyleIdx="8" presStyleCnt="15"/>
      <dgm:spPr/>
      <dgm:t>
        <a:bodyPr/>
        <a:lstStyle/>
        <a:p>
          <a:endParaRPr lang="es-MX"/>
        </a:p>
      </dgm:t>
    </dgm:pt>
    <dgm:pt modelId="{A800DB95-D4C2-49F4-A5BC-66D123587BCD}" type="pres">
      <dgm:prSet presAssocID="{14161FC7-E54B-4FE4-95CD-364E3630A03E}" presName="hierRoot2" presStyleCnt="0">
        <dgm:presLayoutVars>
          <dgm:hierBranch val="init"/>
        </dgm:presLayoutVars>
      </dgm:prSet>
      <dgm:spPr/>
    </dgm:pt>
    <dgm:pt modelId="{13AA7258-09BC-420D-90F9-673BAFE7D098}" type="pres">
      <dgm:prSet presAssocID="{14161FC7-E54B-4FE4-95CD-364E3630A03E}" presName="rootComposite" presStyleCnt="0"/>
      <dgm:spPr/>
    </dgm:pt>
    <dgm:pt modelId="{D69C951F-3B8F-4C4E-903F-B5A29C454C1E}" type="pres">
      <dgm:prSet presAssocID="{14161FC7-E54B-4FE4-95CD-364E3630A03E}" presName="rootText" presStyleLbl="node3" presStyleIdx="8" presStyleCnt="15">
        <dgm:presLayoutVars>
          <dgm:chPref val="3"/>
        </dgm:presLayoutVars>
      </dgm:prSet>
      <dgm:spPr/>
      <dgm:t>
        <a:bodyPr/>
        <a:lstStyle/>
        <a:p>
          <a:endParaRPr lang="es-MX"/>
        </a:p>
      </dgm:t>
    </dgm:pt>
    <dgm:pt modelId="{0D3EA0C6-D9FE-4094-A616-F4E899A6811A}" type="pres">
      <dgm:prSet presAssocID="{14161FC7-E54B-4FE4-95CD-364E3630A03E}" presName="rootConnector" presStyleLbl="node3" presStyleIdx="8" presStyleCnt="15"/>
      <dgm:spPr/>
      <dgm:t>
        <a:bodyPr/>
        <a:lstStyle/>
        <a:p>
          <a:endParaRPr lang="es-MX"/>
        </a:p>
      </dgm:t>
    </dgm:pt>
    <dgm:pt modelId="{E7AC65F4-0DE9-4F93-BA43-64EF682FE517}" type="pres">
      <dgm:prSet presAssocID="{14161FC7-E54B-4FE4-95CD-364E3630A03E}" presName="hierChild4" presStyleCnt="0"/>
      <dgm:spPr/>
    </dgm:pt>
    <dgm:pt modelId="{A7A5D5EE-A2CB-4B3C-8CAC-11D88799D186}" type="pres">
      <dgm:prSet presAssocID="{14161FC7-E54B-4FE4-95CD-364E3630A03E}" presName="hierChild5" presStyleCnt="0"/>
      <dgm:spPr/>
    </dgm:pt>
    <dgm:pt modelId="{F8B10A78-C2D2-4559-A260-FFA78234B2DF}" type="pres">
      <dgm:prSet presAssocID="{0C23BCA6-FA12-428F-AB54-60122CCBF316}" presName="hierChild5" presStyleCnt="0"/>
      <dgm:spPr/>
      <dgm:t>
        <a:bodyPr/>
        <a:lstStyle/>
        <a:p>
          <a:endParaRPr lang="es-MX"/>
        </a:p>
      </dgm:t>
    </dgm:pt>
    <dgm:pt modelId="{E775EAC3-C2C8-4791-B0E1-5121E251AD1B}" type="pres">
      <dgm:prSet presAssocID="{25739BDA-C8E6-4CBB-A165-AB89E3C52585}" presName="Name37" presStyleLbl="parChTrans1D2" presStyleIdx="4" presStyleCnt="6"/>
      <dgm:spPr/>
      <dgm:t>
        <a:bodyPr/>
        <a:lstStyle/>
        <a:p>
          <a:endParaRPr lang="es-MX"/>
        </a:p>
      </dgm:t>
    </dgm:pt>
    <dgm:pt modelId="{F69C7A72-A899-497B-BE83-99A8196AA885}" type="pres">
      <dgm:prSet presAssocID="{2EF64920-0456-4414-A675-2A4874B0AD70}" presName="hierRoot2" presStyleCnt="0">
        <dgm:presLayoutVars>
          <dgm:hierBranch val="init"/>
        </dgm:presLayoutVars>
      </dgm:prSet>
      <dgm:spPr/>
      <dgm:t>
        <a:bodyPr/>
        <a:lstStyle/>
        <a:p>
          <a:endParaRPr lang="es-MX"/>
        </a:p>
      </dgm:t>
    </dgm:pt>
    <dgm:pt modelId="{29A33BB2-602A-4326-97FE-C8F4DF414ACB}" type="pres">
      <dgm:prSet presAssocID="{2EF64920-0456-4414-A675-2A4874B0AD70}" presName="rootComposite" presStyleCnt="0"/>
      <dgm:spPr/>
      <dgm:t>
        <a:bodyPr/>
        <a:lstStyle/>
        <a:p>
          <a:endParaRPr lang="es-MX"/>
        </a:p>
      </dgm:t>
    </dgm:pt>
    <dgm:pt modelId="{811A21AC-9FE1-4331-B6B8-314CF6DB74F5}" type="pres">
      <dgm:prSet presAssocID="{2EF64920-0456-4414-A675-2A4874B0AD70}" presName="rootText" presStyleLbl="node2" presStyleIdx="4" presStyleCnt="6">
        <dgm:presLayoutVars>
          <dgm:chPref val="3"/>
        </dgm:presLayoutVars>
      </dgm:prSet>
      <dgm:spPr/>
      <dgm:t>
        <a:bodyPr/>
        <a:lstStyle/>
        <a:p>
          <a:endParaRPr lang="es-MX"/>
        </a:p>
      </dgm:t>
    </dgm:pt>
    <dgm:pt modelId="{52BD4C96-ADA2-4164-AD09-3370688C8EE7}" type="pres">
      <dgm:prSet presAssocID="{2EF64920-0456-4414-A675-2A4874B0AD70}" presName="rootConnector" presStyleLbl="node2" presStyleIdx="4" presStyleCnt="6"/>
      <dgm:spPr/>
      <dgm:t>
        <a:bodyPr/>
        <a:lstStyle/>
        <a:p>
          <a:endParaRPr lang="es-MX"/>
        </a:p>
      </dgm:t>
    </dgm:pt>
    <dgm:pt modelId="{0D14E496-CC52-43E5-92C7-7D0861C14372}" type="pres">
      <dgm:prSet presAssocID="{2EF64920-0456-4414-A675-2A4874B0AD70}" presName="hierChild4" presStyleCnt="0"/>
      <dgm:spPr/>
      <dgm:t>
        <a:bodyPr/>
        <a:lstStyle/>
        <a:p>
          <a:endParaRPr lang="es-MX"/>
        </a:p>
      </dgm:t>
    </dgm:pt>
    <dgm:pt modelId="{9578F34F-2349-4F40-B8D2-6DAC1F2E685C}" type="pres">
      <dgm:prSet presAssocID="{E953E02C-1BDA-490F-9037-4811C3554C6E}" presName="Name37" presStyleLbl="parChTrans1D3" presStyleIdx="9" presStyleCnt="15"/>
      <dgm:spPr/>
      <dgm:t>
        <a:bodyPr/>
        <a:lstStyle/>
        <a:p>
          <a:endParaRPr lang="es-MX"/>
        </a:p>
      </dgm:t>
    </dgm:pt>
    <dgm:pt modelId="{B2C3501E-751B-4F05-A9DC-AE56E2B3EAEC}" type="pres">
      <dgm:prSet presAssocID="{1D79789C-4CDA-4BB6-8976-C4D637E98940}" presName="hierRoot2" presStyleCnt="0">
        <dgm:presLayoutVars>
          <dgm:hierBranch val="init"/>
        </dgm:presLayoutVars>
      </dgm:prSet>
      <dgm:spPr/>
    </dgm:pt>
    <dgm:pt modelId="{FDDE10AA-5DBE-4A89-9458-F6867C04006F}" type="pres">
      <dgm:prSet presAssocID="{1D79789C-4CDA-4BB6-8976-C4D637E98940}" presName="rootComposite" presStyleCnt="0"/>
      <dgm:spPr/>
    </dgm:pt>
    <dgm:pt modelId="{F9E3AD58-E78C-4B44-AF75-ABB296499367}" type="pres">
      <dgm:prSet presAssocID="{1D79789C-4CDA-4BB6-8976-C4D637E98940}" presName="rootText" presStyleLbl="node3" presStyleIdx="9" presStyleCnt="15">
        <dgm:presLayoutVars>
          <dgm:chPref val="3"/>
        </dgm:presLayoutVars>
      </dgm:prSet>
      <dgm:spPr/>
      <dgm:t>
        <a:bodyPr/>
        <a:lstStyle/>
        <a:p>
          <a:endParaRPr lang="es-MX"/>
        </a:p>
      </dgm:t>
    </dgm:pt>
    <dgm:pt modelId="{7AB90CFB-F27D-4E27-BE0B-3620DF942247}" type="pres">
      <dgm:prSet presAssocID="{1D79789C-4CDA-4BB6-8976-C4D637E98940}" presName="rootConnector" presStyleLbl="node3" presStyleIdx="9" presStyleCnt="15"/>
      <dgm:spPr/>
      <dgm:t>
        <a:bodyPr/>
        <a:lstStyle/>
        <a:p>
          <a:endParaRPr lang="es-MX"/>
        </a:p>
      </dgm:t>
    </dgm:pt>
    <dgm:pt modelId="{BD75E35D-49AC-48A0-A56D-D35C8272DC91}" type="pres">
      <dgm:prSet presAssocID="{1D79789C-4CDA-4BB6-8976-C4D637E98940}" presName="hierChild4" presStyleCnt="0"/>
      <dgm:spPr/>
    </dgm:pt>
    <dgm:pt modelId="{49BD7DBC-8A11-4C17-88DC-ECC97FD8251B}" type="pres">
      <dgm:prSet presAssocID="{1D79789C-4CDA-4BB6-8976-C4D637E98940}" presName="hierChild5" presStyleCnt="0"/>
      <dgm:spPr/>
    </dgm:pt>
    <dgm:pt modelId="{E7A7D024-8F4B-43E3-84C6-44D35C2AAEEB}" type="pres">
      <dgm:prSet presAssocID="{699B679F-B477-4644-A872-5B5C7E585DB6}" presName="Name37" presStyleLbl="parChTrans1D3" presStyleIdx="10" presStyleCnt="15"/>
      <dgm:spPr/>
      <dgm:t>
        <a:bodyPr/>
        <a:lstStyle/>
        <a:p>
          <a:endParaRPr lang="es-MX"/>
        </a:p>
      </dgm:t>
    </dgm:pt>
    <dgm:pt modelId="{3D3B7057-ECF6-434A-844F-73DEF1ADCFD0}" type="pres">
      <dgm:prSet presAssocID="{15D74F2C-5472-44E2-B79C-50E5F3E99D0E}" presName="hierRoot2" presStyleCnt="0">
        <dgm:presLayoutVars>
          <dgm:hierBranch val="init"/>
        </dgm:presLayoutVars>
      </dgm:prSet>
      <dgm:spPr/>
    </dgm:pt>
    <dgm:pt modelId="{71C76B5B-6214-4A13-8BD9-FB60C0F20FC8}" type="pres">
      <dgm:prSet presAssocID="{15D74F2C-5472-44E2-B79C-50E5F3E99D0E}" presName="rootComposite" presStyleCnt="0"/>
      <dgm:spPr/>
    </dgm:pt>
    <dgm:pt modelId="{F0F037C9-15B2-4E81-8119-DB07C1A22004}" type="pres">
      <dgm:prSet presAssocID="{15D74F2C-5472-44E2-B79C-50E5F3E99D0E}" presName="rootText" presStyleLbl="node3" presStyleIdx="10" presStyleCnt="15">
        <dgm:presLayoutVars>
          <dgm:chPref val="3"/>
        </dgm:presLayoutVars>
      </dgm:prSet>
      <dgm:spPr/>
      <dgm:t>
        <a:bodyPr/>
        <a:lstStyle/>
        <a:p>
          <a:endParaRPr lang="es-MX"/>
        </a:p>
      </dgm:t>
    </dgm:pt>
    <dgm:pt modelId="{2681DA4F-CF8C-471B-A362-AC2A37834297}" type="pres">
      <dgm:prSet presAssocID="{15D74F2C-5472-44E2-B79C-50E5F3E99D0E}" presName="rootConnector" presStyleLbl="node3" presStyleIdx="10" presStyleCnt="15"/>
      <dgm:spPr/>
      <dgm:t>
        <a:bodyPr/>
        <a:lstStyle/>
        <a:p>
          <a:endParaRPr lang="es-MX"/>
        </a:p>
      </dgm:t>
    </dgm:pt>
    <dgm:pt modelId="{844C4D54-03A0-404D-AA40-F689787F3F87}" type="pres">
      <dgm:prSet presAssocID="{15D74F2C-5472-44E2-B79C-50E5F3E99D0E}" presName="hierChild4" presStyleCnt="0"/>
      <dgm:spPr/>
    </dgm:pt>
    <dgm:pt modelId="{7828DCDA-101A-4D5A-BB4A-C5638B6B6E58}" type="pres">
      <dgm:prSet presAssocID="{15D74F2C-5472-44E2-B79C-50E5F3E99D0E}" presName="hierChild5" presStyleCnt="0"/>
      <dgm:spPr/>
    </dgm:pt>
    <dgm:pt modelId="{AA4776BC-718C-4CD8-9CE5-15BF63825CEB}" type="pres">
      <dgm:prSet presAssocID="{AFB73D85-A13D-4334-B333-0FB01407FC33}" presName="Name37" presStyleLbl="parChTrans1D3" presStyleIdx="11" presStyleCnt="15"/>
      <dgm:spPr/>
      <dgm:t>
        <a:bodyPr/>
        <a:lstStyle/>
        <a:p>
          <a:endParaRPr lang="es-MX"/>
        </a:p>
      </dgm:t>
    </dgm:pt>
    <dgm:pt modelId="{7B64D02B-AB8B-44C3-BBCA-FAB9AD3381AA}" type="pres">
      <dgm:prSet presAssocID="{223DF5AC-0450-4D0A-B4D9-9011F551B16F}" presName="hierRoot2" presStyleCnt="0">
        <dgm:presLayoutVars>
          <dgm:hierBranch val="init"/>
        </dgm:presLayoutVars>
      </dgm:prSet>
      <dgm:spPr/>
    </dgm:pt>
    <dgm:pt modelId="{8BC30EBA-E53C-4D77-AB14-0CB38E0570F0}" type="pres">
      <dgm:prSet presAssocID="{223DF5AC-0450-4D0A-B4D9-9011F551B16F}" presName="rootComposite" presStyleCnt="0"/>
      <dgm:spPr/>
    </dgm:pt>
    <dgm:pt modelId="{7E90A978-8217-41C4-AF38-B7EA94D6F0ED}" type="pres">
      <dgm:prSet presAssocID="{223DF5AC-0450-4D0A-B4D9-9011F551B16F}" presName="rootText" presStyleLbl="node3" presStyleIdx="11" presStyleCnt="15" custLinFactNeighborY="1728">
        <dgm:presLayoutVars>
          <dgm:chPref val="3"/>
        </dgm:presLayoutVars>
      </dgm:prSet>
      <dgm:spPr/>
      <dgm:t>
        <a:bodyPr/>
        <a:lstStyle/>
        <a:p>
          <a:endParaRPr lang="es-MX"/>
        </a:p>
      </dgm:t>
    </dgm:pt>
    <dgm:pt modelId="{C578C236-7122-4B9D-8E86-A5D12AE72409}" type="pres">
      <dgm:prSet presAssocID="{223DF5AC-0450-4D0A-B4D9-9011F551B16F}" presName="rootConnector" presStyleLbl="node3" presStyleIdx="11" presStyleCnt="15"/>
      <dgm:spPr/>
      <dgm:t>
        <a:bodyPr/>
        <a:lstStyle/>
        <a:p>
          <a:endParaRPr lang="es-MX"/>
        </a:p>
      </dgm:t>
    </dgm:pt>
    <dgm:pt modelId="{AE29CE10-A271-41C3-8D18-36A79F8CA6A4}" type="pres">
      <dgm:prSet presAssocID="{223DF5AC-0450-4D0A-B4D9-9011F551B16F}" presName="hierChild4" presStyleCnt="0"/>
      <dgm:spPr/>
    </dgm:pt>
    <dgm:pt modelId="{96C8ABB1-0335-4AE3-8796-45A1F57B312A}" type="pres">
      <dgm:prSet presAssocID="{223DF5AC-0450-4D0A-B4D9-9011F551B16F}" presName="hierChild5" presStyleCnt="0"/>
      <dgm:spPr/>
    </dgm:pt>
    <dgm:pt modelId="{AA1CF13D-18C3-40F3-BB6F-898D2EBF3857}" type="pres">
      <dgm:prSet presAssocID="{2EF64920-0456-4414-A675-2A4874B0AD70}" presName="hierChild5" presStyleCnt="0"/>
      <dgm:spPr/>
      <dgm:t>
        <a:bodyPr/>
        <a:lstStyle/>
        <a:p>
          <a:endParaRPr lang="es-MX"/>
        </a:p>
      </dgm:t>
    </dgm:pt>
    <dgm:pt modelId="{02A8CFDD-C18E-4689-BB05-A7D2901F379D}" type="pres">
      <dgm:prSet presAssocID="{0808A856-903F-4D42-A96B-EB4C9D3C416D}" presName="Name37" presStyleLbl="parChTrans1D2" presStyleIdx="5" presStyleCnt="6"/>
      <dgm:spPr/>
      <dgm:t>
        <a:bodyPr/>
        <a:lstStyle/>
        <a:p>
          <a:endParaRPr lang="es-MX"/>
        </a:p>
      </dgm:t>
    </dgm:pt>
    <dgm:pt modelId="{00737106-92CE-4C7F-B5A6-D2C2CD4CF611}" type="pres">
      <dgm:prSet presAssocID="{ED6F526C-C613-4D67-AE7F-ACD2A8D33599}" presName="hierRoot2" presStyleCnt="0">
        <dgm:presLayoutVars>
          <dgm:hierBranch val="init"/>
        </dgm:presLayoutVars>
      </dgm:prSet>
      <dgm:spPr/>
      <dgm:t>
        <a:bodyPr/>
        <a:lstStyle/>
        <a:p>
          <a:endParaRPr lang="es-MX"/>
        </a:p>
      </dgm:t>
    </dgm:pt>
    <dgm:pt modelId="{87E633F0-675F-4111-83C4-0D5EC75CEDB8}" type="pres">
      <dgm:prSet presAssocID="{ED6F526C-C613-4D67-AE7F-ACD2A8D33599}" presName="rootComposite" presStyleCnt="0"/>
      <dgm:spPr/>
      <dgm:t>
        <a:bodyPr/>
        <a:lstStyle/>
        <a:p>
          <a:endParaRPr lang="es-MX"/>
        </a:p>
      </dgm:t>
    </dgm:pt>
    <dgm:pt modelId="{50FF318E-1DD1-4C24-B5EC-4D3BDCE9C2B5}" type="pres">
      <dgm:prSet presAssocID="{ED6F526C-C613-4D67-AE7F-ACD2A8D33599}" presName="rootText" presStyleLbl="node2" presStyleIdx="5" presStyleCnt="6">
        <dgm:presLayoutVars>
          <dgm:chPref val="3"/>
        </dgm:presLayoutVars>
      </dgm:prSet>
      <dgm:spPr/>
      <dgm:t>
        <a:bodyPr/>
        <a:lstStyle/>
        <a:p>
          <a:endParaRPr lang="es-MX"/>
        </a:p>
      </dgm:t>
    </dgm:pt>
    <dgm:pt modelId="{FD75F3FB-8D98-4E00-8010-D4D264BD8F14}" type="pres">
      <dgm:prSet presAssocID="{ED6F526C-C613-4D67-AE7F-ACD2A8D33599}" presName="rootConnector" presStyleLbl="node2" presStyleIdx="5" presStyleCnt="6"/>
      <dgm:spPr/>
      <dgm:t>
        <a:bodyPr/>
        <a:lstStyle/>
        <a:p>
          <a:endParaRPr lang="es-MX"/>
        </a:p>
      </dgm:t>
    </dgm:pt>
    <dgm:pt modelId="{CEBB656C-4F12-4498-99FF-7265D0B40851}" type="pres">
      <dgm:prSet presAssocID="{ED6F526C-C613-4D67-AE7F-ACD2A8D33599}" presName="hierChild4" presStyleCnt="0"/>
      <dgm:spPr/>
      <dgm:t>
        <a:bodyPr/>
        <a:lstStyle/>
        <a:p>
          <a:endParaRPr lang="es-MX"/>
        </a:p>
      </dgm:t>
    </dgm:pt>
    <dgm:pt modelId="{60A600D1-FBD2-4BA2-A146-10E7A3F5F35A}" type="pres">
      <dgm:prSet presAssocID="{D143C2A4-44DF-448D-832F-1238E7220246}" presName="Name37" presStyleLbl="parChTrans1D3" presStyleIdx="12" presStyleCnt="15"/>
      <dgm:spPr/>
      <dgm:t>
        <a:bodyPr/>
        <a:lstStyle/>
        <a:p>
          <a:endParaRPr lang="es-MX"/>
        </a:p>
      </dgm:t>
    </dgm:pt>
    <dgm:pt modelId="{84E5849E-631E-4CD7-BE63-8BEF27D59E13}" type="pres">
      <dgm:prSet presAssocID="{4A8D087A-9EAE-428D-A768-76622AE1205E}" presName="hierRoot2" presStyleCnt="0">
        <dgm:presLayoutVars>
          <dgm:hierBranch val="init"/>
        </dgm:presLayoutVars>
      </dgm:prSet>
      <dgm:spPr/>
    </dgm:pt>
    <dgm:pt modelId="{86C10938-4458-46D9-B6CE-FA2C75BB1384}" type="pres">
      <dgm:prSet presAssocID="{4A8D087A-9EAE-428D-A768-76622AE1205E}" presName="rootComposite" presStyleCnt="0"/>
      <dgm:spPr/>
    </dgm:pt>
    <dgm:pt modelId="{81A69289-C877-4243-9203-612F6E12105D}" type="pres">
      <dgm:prSet presAssocID="{4A8D087A-9EAE-428D-A768-76622AE1205E}" presName="rootText" presStyleLbl="node3" presStyleIdx="12" presStyleCnt="15">
        <dgm:presLayoutVars>
          <dgm:chPref val="3"/>
        </dgm:presLayoutVars>
      </dgm:prSet>
      <dgm:spPr/>
      <dgm:t>
        <a:bodyPr/>
        <a:lstStyle/>
        <a:p>
          <a:endParaRPr lang="es-MX"/>
        </a:p>
      </dgm:t>
    </dgm:pt>
    <dgm:pt modelId="{E6651C74-6BD3-4633-AC96-84B7D87CED68}" type="pres">
      <dgm:prSet presAssocID="{4A8D087A-9EAE-428D-A768-76622AE1205E}" presName="rootConnector" presStyleLbl="node3" presStyleIdx="12" presStyleCnt="15"/>
      <dgm:spPr/>
      <dgm:t>
        <a:bodyPr/>
        <a:lstStyle/>
        <a:p>
          <a:endParaRPr lang="es-MX"/>
        </a:p>
      </dgm:t>
    </dgm:pt>
    <dgm:pt modelId="{1D5209EE-A756-4218-B2AF-E689AFBAE746}" type="pres">
      <dgm:prSet presAssocID="{4A8D087A-9EAE-428D-A768-76622AE1205E}" presName="hierChild4" presStyleCnt="0"/>
      <dgm:spPr/>
    </dgm:pt>
    <dgm:pt modelId="{F9EEECE3-B3F1-4CC7-B672-EDE3186AAC1A}" type="pres">
      <dgm:prSet presAssocID="{4A8D087A-9EAE-428D-A768-76622AE1205E}" presName="hierChild5" presStyleCnt="0"/>
      <dgm:spPr/>
    </dgm:pt>
    <dgm:pt modelId="{42EB6499-C3EE-4B78-9BC3-D7EE29AF0E2D}" type="pres">
      <dgm:prSet presAssocID="{87954D86-BBE7-438D-A317-F7D5C57C7646}" presName="Name37" presStyleLbl="parChTrans1D3" presStyleIdx="13" presStyleCnt="15"/>
      <dgm:spPr/>
      <dgm:t>
        <a:bodyPr/>
        <a:lstStyle/>
        <a:p>
          <a:endParaRPr lang="es-MX"/>
        </a:p>
      </dgm:t>
    </dgm:pt>
    <dgm:pt modelId="{7A9F6369-9CDF-419D-9AEA-30791D70952F}" type="pres">
      <dgm:prSet presAssocID="{163DCE29-9390-4A21-83A5-C5E91C4132A9}" presName="hierRoot2" presStyleCnt="0">
        <dgm:presLayoutVars>
          <dgm:hierBranch val="init"/>
        </dgm:presLayoutVars>
      </dgm:prSet>
      <dgm:spPr/>
    </dgm:pt>
    <dgm:pt modelId="{FD016111-FEE3-406F-877C-CA9BA62E041E}" type="pres">
      <dgm:prSet presAssocID="{163DCE29-9390-4A21-83A5-C5E91C4132A9}" presName="rootComposite" presStyleCnt="0"/>
      <dgm:spPr/>
    </dgm:pt>
    <dgm:pt modelId="{79095603-8520-4388-A376-C1F3264E8C1B}" type="pres">
      <dgm:prSet presAssocID="{163DCE29-9390-4A21-83A5-C5E91C4132A9}" presName="rootText" presStyleLbl="node3" presStyleIdx="13" presStyleCnt="15">
        <dgm:presLayoutVars>
          <dgm:chPref val="3"/>
        </dgm:presLayoutVars>
      </dgm:prSet>
      <dgm:spPr/>
      <dgm:t>
        <a:bodyPr/>
        <a:lstStyle/>
        <a:p>
          <a:endParaRPr lang="es-MX"/>
        </a:p>
      </dgm:t>
    </dgm:pt>
    <dgm:pt modelId="{7DFE463B-BF79-4B19-B307-3DDAD6A03966}" type="pres">
      <dgm:prSet presAssocID="{163DCE29-9390-4A21-83A5-C5E91C4132A9}" presName="rootConnector" presStyleLbl="node3" presStyleIdx="13" presStyleCnt="15"/>
      <dgm:spPr/>
      <dgm:t>
        <a:bodyPr/>
        <a:lstStyle/>
        <a:p>
          <a:endParaRPr lang="es-MX"/>
        </a:p>
      </dgm:t>
    </dgm:pt>
    <dgm:pt modelId="{BF5C3013-50DB-4EDF-8FDB-1E9761745D18}" type="pres">
      <dgm:prSet presAssocID="{163DCE29-9390-4A21-83A5-C5E91C4132A9}" presName="hierChild4" presStyleCnt="0"/>
      <dgm:spPr/>
    </dgm:pt>
    <dgm:pt modelId="{9219A589-4255-422B-BCC3-1DE9E9D6DFCB}" type="pres">
      <dgm:prSet presAssocID="{163DCE29-9390-4A21-83A5-C5E91C4132A9}" presName="hierChild5" presStyleCnt="0"/>
      <dgm:spPr/>
    </dgm:pt>
    <dgm:pt modelId="{259C1F7F-A89F-4E53-BA85-E9C6F562DEF0}" type="pres">
      <dgm:prSet presAssocID="{0C4A2CD7-0AEA-4CC2-B96A-20E996239FF8}" presName="Name37" presStyleLbl="parChTrans1D3" presStyleIdx="14" presStyleCnt="15"/>
      <dgm:spPr/>
      <dgm:t>
        <a:bodyPr/>
        <a:lstStyle/>
        <a:p>
          <a:endParaRPr lang="es-MX"/>
        </a:p>
      </dgm:t>
    </dgm:pt>
    <dgm:pt modelId="{BE10F48B-D3B5-4C1A-844F-39191D8C3958}" type="pres">
      <dgm:prSet presAssocID="{A7D4653B-36E3-421A-A6B1-A3A368BD7D51}" presName="hierRoot2" presStyleCnt="0">
        <dgm:presLayoutVars>
          <dgm:hierBranch val="init"/>
        </dgm:presLayoutVars>
      </dgm:prSet>
      <dgm:spPr/>
    </dgm:pt>
    <dgm:pt modelId="{40E28C17-2509-4D74-BE5C-6A788A382AFC}" type="pres">
      <dgm:prSet presAssocID="{A7D4653B-36E3-421A-A6B1-A3A368BD7D51}" presName="rootComposite" presStyleCnt="0"/>
      <dgm:spPr/>
    </dgm:pt>
    <dgm:pt modelId="{83458CA4-0C8E-4A17-8B7A-F6F3122506AF}" type="pres">
      <dgm:prSet presAssocID="{A7D4653B-36E3-421A-A6B1-A3A368BD7D51}" presName="rootText" presStyleLbl="node3" presStyleIdx="14" presStyleCnt="15">
        <dgm:presLayoutVars>
          <dgm:chPref val="3"/>
        </dgm:presLayoutVars>
      </dgm:prSet>
      <dgm:spPr/>
      <dgm:t>
        <a:bodyPr/>
        <a:lstStyle/>
        <a:p>
          <a:endParaRPr lang="es-MX"/>
        </a:p>
      </dgm:t>
    </dgm:pt>
    <dgm:pt modelId="{344F5FDD-7D6D-4EB7-BB4D-641A260B160A}" type="pres">
      <dgm:prSet presAssocID="{A7D4653B-36E3-421A-A6B1-A3A368BD7D51}" presName="rootConnector" presStyleLbl="node3" presStyleIdx="14" presStyleCnt="15"/>
      <dgm:spPr/>
      <dgm:t>
        <a:bodyPr/>
        <a:lstStyle/>
        <a:p>
          <a:endParaRPr lang="es-MX"/>
        </a:p>
      </dgm:t>
    </dgm:pt>
    <dgm:pt modelId="{0788451A-384F-40A5-96D8-39A4B2291325}" type="pres">
      <dgm:prSet presAssocID="{A7D4653B-36E3-421A-A6B1-A3A368BD7D51}" presName="hierChild4" presStyleCnt="0"/>
      <dgm:spPr/>
    </dgm:pt>
    <dgm:pt modelId="{6190B138-0C12-4249-A5B0-81A8319F0399}" type="pres">
      <dgm:prSet presAssocID="{A7D4653B-36E3-421A-A6B1-A3A368BD7D51}" presName="hierChild5" presStyleCnt="0"/>
      <dgm:spPr/>
    </dgm:pt>
    <dgm:pt modelId="{4B81EF95-63B1-4A37-933F-CD5449611C9C}" type="pres">
      <dgm:prSet presAssocID="{ED6F526C-C613-4D67-AE7F-ACD2A8D33599}" presName="hierChild5" presStyleCnt="0"/>
      <dgm:spPr/>
      <dgm:t>
        <a:bodyPr/>
        <a:lstStyle/>
        <a:p>
          <a:endParaRPr lang="es-MX"/>
        </a:p>
      </dgm:t>
    </dgm:pt>
    <dgm:pt modelId="{6CC7697F-33AD-48C8-9080-9C21EBD2E5C0}" type="pres">
      <dgm:prSet presAssocID="{239C90A3-C4DD-4103-8DFF-5BBE47B61459}" presName="hierChild3" presStyleCnt="0"/>
      <dgm:spPr/>
      <dgm:t>
        <a:bodyPr/>
        <a:lstStyle/>
        <a:p>
          <a:endParaRPr lang="es-MX"/>
        </a:p>
      </dgm:t>
    </dgm:pt>
  </dgm:ptLst>
  <dgm:cxnLst>
    <dgm:cxn modelId="{43B8B467-4BF8-4017-A011-C3D0BE539A50}" type="presOf" srcId="{104CFAF9-2034-408C-BEFA-1172190AE85C}" destId="{C0E6FD50-A18A-483A-AA35-7B48DD6212E8}" srcOrd="0" destOrd="0" presId="urn:microsoft.com/office/officeart/2005/8/layout/orgChart1"/>
    <dgm:cxn modelId="{9790CAD2-0D8F-45DA-8EFD-3133E4AE5122}" type="presOf" srcId="{239C90A3-C4DD-4103-8DFF-5BBE47B61459}" destId="{27C4AB7E-D11A-4F06-8419-AF6826FE5F84}" srcOrd="0" destOrd="0" presId="urn:microsoft.com/office/officeart/2005/8/layout/orgChart1"/>
    <dgm:cxn modelId="{2649BA3B-46C8-4F37-9828-0962B8B218B4}" type="presOf" srcId="{76BA965D-5123-4537-86BA-053EF9E5C012}" destId="{9B88821D-562F-4B3E-A511-A39C4C270DF2}" srcOrd="0" destOrd="0" presId="urn:microsoft.com/office/officeart/2005/8/layout/orgChart1"/>
    <dgm:cxn modelId="{D01F2A4C-E8F7-4CAE-BF40-DE8E91EBC068}" type="presOf" srcId="{14161FC7-E54B-4FE4-95CD-364E3630A03E}" destId="{D69C951F-3B8F-4C4E-903F-B5A29C454C1E}" srcOrd="0" destOrd="0" presId="urn:microsoft.com/office/officeart/2005/8/layout/orgChart1"/>
    <dgm:cxn modelId="{4920C7E7-D1C6-4B12-8B9C-BDD84816FC24}" type="presOf" srcId="{163DCE29-9390-4A21-83A5-C5E91C4132A9}" destId="{7DFE463B-BF79-4B19-B307-3DDAD6A03966}" srcOrd="1" destOrd="0" presId="urn:microsoft.com/office/officeart/2005/8/layout/orgChart1"/>
    <dgm:cxn modelId="{AD5EDC1B-5617-4F93-9C63-1C478D3B1DDF}" type="presOf" srcId="{353AC6FE-BEC5-42AC-99ED-929761278A9D}" destId="{949D6AC2-AFBE-4809-B575-408FB7581ED2}" srcOrd="1" destOrd="0" presId="urn:microsoft.com/office/officeart/2005/8/layout/orgChart1"/>
    <dgm:cxn modelId="{FCF083E6-B046-4C89-92A7-F6A02D93654D}" type="presOf" srcId="{D0284641-3536-4007-8D37-6DFA6A6D5F31}" destId="{114248D6-04A4-43A7-B80B-8A674F1419DF}" srcOrd="0" destOrd="0" presId="urn:microsoft.com/office/officeart/2005/8/layout/orgChart1"/>
    <dgm:cxn modelId="{11C20345-C35D-482B-8157-DAD465E0D1D6}" type="presOf" srcId="{699B679F-B477-4644-A872-5B5C7E585DB6}" destId="{E7A7D024-8F4B-43E3-84C6-44D35C2AAEEB}" srcOrd="0" destOrd="0" presId="urn:microsoft.com/office/officeart/2005/8/layout/orgChart1"/>
    <dgm:cxn modelId="{873B2EE5-6561-417A-9346-F4CCA109D7DD}" type="presOf" srcId="{D69E2D36-6EFB-45F9-B0E9-57E8CE016919}" destId="{542A37FF-534C-4E35-922E-D47045B4298E}" srcOrd="0" destOrd="0" presId="urn:microsoft.com/office/officeart/2005/8/layout/orgChart1"/>
    <dgm:cxn modelId="{6264E93F-98E4-462A-8136-F19BCB4910BB}" type="presOf" srcId="{DCC84665-0C9C-4445-B4EF-2F69C8FB3656}" destId="{A536C774-1EE4-4686-A67E-BD3437DD60FE}" srcOrd="0" destOrd="0" presId="urn:microsoft.com/office/officeart/2005/8/layout/orgChart1"/>
    <dgm:cxn modelId="{4C1A121F-C123-46F9-B7B9-F43C37A12D55}" type="presOf" srcId="{733B1CF0-32DE-40E5-A1F0-39877F45B573}" destId="{0B51BD95-B1D7-4D3E-BF9E-8D147B3D5334}" srcOrd="0" destOrd="0" presId="urn:microsoft.com/office/officeart/2005/8/layout/orgChart1"/>
    <dgm:cxn modelId="{7D3D9F7F-10C8-4C63-BB61-9C79A43EE421}" srcId="{76BA965D-5123-4537-86BA-053EF9E5C012}" destId="{A39B8391-A346-4EF4-95FE-DD1D80707840}" srcOrd="0" destOrd="0" parTransId="{05819326-5886-4F57-8EC8-071EAB6EE212}" sibTransId="{0A4FEAF6-9B85-404B-B0B3-B407DCE5C45C}"/>
    <dgm:cxn modelId="{A3C797F0-5823-42E3-8FC6-1E425B646E58}" srcId="{F167C764-E9EE-4A73-BA06-DBE474A4EE99}" destId="{ED2A8849-47BC-4443-A097-6F39424AEAED}" srcOrd="0" destOrd="0" parTransId="{742F6D68-6B35-4FD3-B280-FBEAC449BD5E}" sibTransId="{6107B834-845A-43DA-995A-82D73A02BCAE}"/>
    <dgm:cxn modelId="{786D398F-46A4-457B-B707-0EB5CED3F957}" type="presOf" srcId="{163DCE29-9390-4A21-83A5-C5E91C4132A9}" destId="{79095603-8520-4388-A376-C1F3264E8C1B}" srcOrd="0" destOrd="0" presId="urn:microsoft.com/office/officeart/2005/8/layout/orgChart1"/>
    <dgm:cxn modelId="{F62A475D-8181-450A-9859-8CDD724F1B61}" srcId="{CBE0FBC9-AB67-4EBA-899F-AC4563493016}" destId="{2C2C1872-10DB-44A9-8EB5-CF194175E07A}" srcOrd="2" destOrd="0" parTransId="{F6619619-392A-4DED-9E86-5447348BFB7B}" sibTransId="{65F56390-7C60-464A-BA92-FC5C35824580}"/>
    <dgm:cxn modelId="{EB569D14-CB38-4ABB-A554-CEA013D7737F}" type="presOf" srcId="{4A8D087A-9EAE-428D-A768-76622AE1205E}" destId="{81A69289-C877-4243-9203-612F6E12105D}" srcOrd="0" destOrd="0" presId="urn:microsoft.com/office/officeart/2005/8/layout/orgChart1"/>
    <dgm:cxn modelId="{5915BED3-1D99-4584-8685-E2818F32AF40}" type="presOf" srcId="{1D79789C-4CDA-4BB6-8976-C4D637E98940}" destId="{F9E3AD58-E78C-4B44-AF75-ABB296499367}" srcOrd="0" destOrd="0" presId="urn:microsoft.com/office/officeart/2005/8/layout/orgChart1"/>
    <dgm:cxn modelId="{46122476-FB01-4711-A03B-50FFABAC93A8}" type="presOf" srcId="{353AC6FE-BEC5-42AC-99ED-929761278A9D}" destId="{13BE7C89-683D-46C2-A8C1-9100A8AFC256}" srcOrd="0" destOrd="0" presId="urn:microsoft.com/office/officeart/2005/8/layout/orgChart1"/>
    <dgm:cxn modelId="{E828D06D-FF75-4121-8232-D6BDB1947EAB}" type="presOf" srcId="{76BA965D-5123-4537-86BA-053EF9E5C012}" destId="{3B99EFCC-3C69-456B-B3AB-A0B536170714}" srcOrd="1" destOrd="0" presId="urn:microsoft.com/office/officeart/2005/8/layout/orgChart1"/>
    <dgm:cxn modelId="{00A74CCC-E771-40FC-BFDE-D20A023C51BB}" type="presOf" srcId="{AFB73D85-A13D-4334-B333-0FB01407FC33}" destId="{AA4776BC-718C-4CD8-9CE5-15BF63825CEB}" srcOrd="0" destOrd="0" presId="urn:microsoft.com/office/officeart/2005/8/layout/orgChart1"/>
    <dgm:cxn modelId="{7E5E3B4B-0B2D-4BED-A3EB-8D02E177D33E}" type="presOf" srcId="{25739BDA-C8E6-4CBB-A165-AB89E3C52585}" destId="{E775EAC3-C2C8-4791-B0E1-5121E251AD1B}" srcOrd="0" destOrd="0" presId="urn:microsoft.com/office/officeart/2005/8/layout/orgChart1"/>
    <dgm:cxn modelId="{5AD6A7F2-62EA-4DD7-A6B1-30B270D74991}" type="presOf" srcId="{150777A2-7158-408A-9195-4A0CD1AD12DA}" destId="{90F12774-498B-4CDE-B8EE-E06C07E05934}" srcOrd="0" destOrd="0" presId="urn:microsoft.com/office/officeart/2005/8/layout/orgChart1"/>
    <dgm:cxn modelId="{32E2A781-96D2-44CC-842B-D3B78A426474}" srcId="{239C90A3-C4DD-4103-8DFF-5BBE47B61459}" destId="{0C23BCA6-FA12-428F-AB54-60122CCBF316}" srcOrd="3" destOrd="0" parTransId="{ED636C74-FFE5-41B0-AEDA-30B3C9B67D6A}" sibTransId="{6F04AF84-9B91-478B-BB96-88951C42F510}"/>
    <dgm:cxn modelId="{27FC6DCF-0A86-4770-B831-3F8097DC6CA1}" srcId="{ED6F526C-C613-4D67-AE7F-ACD2A8D33599}" destId="{163DCE29-9390-4A21-83A5-C5E91C4132A9}" srcOrd="1" destOrd="0" parTransId="{87954D86-BBE7-438D-A317-F7D5C57C7646}" sibTransId="{42231E64-9D95-43B1-BFFB-5091B77DA134}"/>
    <dgm:cxn modelId="{E88F81EF-74CA-4DEC-9B75-9216849905A0}" srcId="{76BA965D-5123-4537-86BA-053EF9E5C012}" destId="{9C81A582-62B2-4601-B13A-00E2019851E6}" srcOrd="1" destOrd="0" parTransId="{0DDFED4F-20D1-4282-A93B-6D273FE00F43}" sibTransId="{3BA4643E-45DB-4899-82D0-D8BA4F08EA56}"/>
    <dgm:cxn modelId="{299F009E-267C-4584-9677-0DC328C4A340}" type="presOf" srcId="{E8968666-3547-4853-94FF-5D02BA171C5E}" destId="{2A5E6AF7-1F82-4917-8CF7-82FF8769A314}" srcOrd="0" destOrd="0" presId="urn:microsoft.com/office/officeart/2005/8/layout/orgChart1"/>
    <dgm:cxn modelId="{4B91FF20-41D6-4E97-8A63-4B5D39690BA4}" type="presOf" srcId="{15D74F2C-5472-44E2-B79C-50E5F3E99D0E}" destId="{2681DA4F-CF8C-471B-A362-AC2A37834297}" srcOrd="1" destOrd="0" presId="urn:microsoft.com/office/officeart/2005/8/layout/orgChart1"/>
    <dgm:cxn modelId="{B8C3E374-AEF2-4A60-B458-293C999415D7}" type="presOf" srcId="{FDB79887-262B-4F81-A1E3-1A9029F8114E}" destId="{EE6CDD0D-8D0B-4052-9A06-A8EB9E988244}" srcOrd="0" destOrd="0" presId="urn:microsoft.com/office/officeart/2005/8/layout/orgChart1"/>
    <dgm:cxn modelId="{1FF27C4F-0CAB-4C9B-8D88-31A0BA00AB6C}" type="presOf" srcId="{223DF5AC-0450-4D0A-B4D9-9011F551B16F}" destId="{7E90A978-8217-41C4-AF38-B7EA94D6F0ED}" srcOrd="0" destOrd="0" presId="urn:microsoft.com/office/officeart/2005/8/layout/orgChart1"/>
    <dgm:cxn modelId="{6F30220F-653F-49DC-9039-970B1D3B5C7A}" type="presOf" srcId="{14161FC7-E54B-4FE4-95CD-364E3630A03E}" destId="{0D3EA0C6-D9FE-4094-A616-F4E899A6811A}" srcOrd="1" destOrd="0" presId="urn:microsoft.com/office/officeart/2005/8/layout/orgChart1"/>
    <dgm:cxn modelId="{E9513C75-E579-4642-B8FA-A49B8B83F24F}" srcId="{ED6F526C-C613-4D67-AE7F-ACD2A8D33599}" destId="{4A8D087A-9EAE-428D-A768-76622AE1205E}" srcOrd="0" destOrd="0" parTransId="{D143C2A4-44DF-448D-832F-1238E7220246}" sibTransId="{9151F800-C8FD-4F84-A468-DDA6B88E94E8}"/>
    <dgm:cxn modelId="{DD6CC23D-528D-43AE-AB23-F7DA1867BE1C}" type="presOf" srcId="{D143C2A4-44DF-448D-832F-1238E7220246}" destId="{60A600D1-FBD2-4BA2-A146-10E7A3F5F35A}" srcOrd="0" destOrd="0" presId="urn:microsoft.com/office/officeart/2005/8/layout/orgChart1"/>
    <dgm:cxn modelId="{5EA8A40E-7D0D-4EC8-9FAC-C58ACEC2B8FC}" srcId="{CBE0FBC9-AB67-4EBA-899F-AC4563493016}" destId="{D0284641-3536-4007-8D37-6DFA6A6D5F31}" srcOrd="0" destOrd="0" parTransId="{C75E4CCA-9EF7-4404-A655-09895D151C33}" sibTransId="{ADF973EA-FC69-4C29-A711-D13797007B23}"/>
    <dgm:cxn modelId="{DA35EA88-8A49-4E3C-BB13-AEBE977C80D6}" srcId="{CBE0FBC9-AB67-4EBA-899F-AC4563493016}" destId="{A205773E-337B-4F3F-986F-C5DB2135EE9C}" srcOrd="3" destOrd="0" parTransId="{3EE79F2F-C640-4E7C-A8F2-54D1928133BE}" sibTransId="{6A046679-A9DE-4275-99C6-C3FA7D1CCAA3}"/>
    <dgm:cxn modelId="{1E0251FD-4FEB-409C-9824-3314C13D2C70}" srcId="{EAD3B8C0-5873-43DB-A198-369CC17C50D4}" destId="{239C90A3-C4DD-4103-8DFF-5BBE47B61459}" srcOrd="0" destOrd="0" parTransId="{95CC50CC-8764-41BA-86F4-63E536A14A8E}" sibTransId="{567EC1E0-500A-4BA3-99DF-6BA6E96F1FD8}"/>
    <dgm:cxn modelId="{9A8C2336-E458-42CC-B0D6-624E483105EC}" srcId="{2EF64920-0456-4414-A675-2A4874B0AD70}" destId="{1D79789C-4CDA-4BB6-8976-C4D637E98940}" srcOrd="0" destOrd="0" parTransId="{E953E02C-1BDA-490F-9037-4811C3554C6E}" sibTransId="{31D26EB7-3F37-446E-836F-FEA3154258FA}"/>
    <dgm:cxn modelId="{61A08399-4BAF-40C0-9DE5-3C4811AFB9D5}" type="presOf" srcId="{E9C8F93F-3E10-44F8-A379-A9BBA5E235C9}" destId="{B7B67CAA-31BD-4E06-9545-715622E746C4}" srcOrd="0" destOrd="0" presId="urn:microsoft.com/office/officeart/2005/8/layout/orgChart1"/>
    <dgm:cxn modelId="{0D3F6580-6046-4277-A9BD-1293FD76FB70}" type="presOf" srcId="{A7D4653B-36E3-421A-A6B1-A3A368BD7D51}" destId="{344F5FDD-7D6D-4EB7-BB4D-641A260B160A}" srcOrd="1" destOrd="0" presId="urn:microsoft.com/office/officeart/2005/8/layout/orgChart1"/>
    <dgm:cxn modelId="{C2319C64-E198-4603-ACD7-629DC4E12AE8}" srcId="{0C23BCA6-FA12-428F-AB54-60122CCBF316}" destId="{353AC6FE-BEC5-42AC-99ED-929761278A9D}" srcOrd="1" destOrd="0" parTransId="{D69E2D36-6EFB-45F9-B0E9-57E8CE016919}" sibTransId="{7FD890F2-BB80-49C6-A622-253770C83C47}"/>
    <dgm:cxn modelId="{20D26072-97AE-4165-9D11-22E424869267}" type="presOf" srcId="{A39B8391-A346-4EF4-95FE-DD1D80707840}" destId="{DC8A73AA-FF65-4675-BC82-A0C146A63F96}" srcOrd="1" destOrd="0" presId="urn:microsoft.com/office/officeart/2005/8/layout/orgChart1"/>
    <dgm:cxn modelId="{B6D58D63-68E6-440A-9449-E8E1B2B3ADBC}" type="presOf" srcId="{CBE0FBC9-AB67-4EBA-899F-AC4563493016}" destId="{42EBAB81-9D51-4593-9C87-A5985F5CECAC}" srcOrd="0" destOrd="0" presId="urn:microsoft.com/office/officeart/2005/8/layout/orgChart1"/>
    <dgm:cxn modelId="{FA5CC799-8249-4080-B205-D8EAF4B28132}" srcId="{E8968666-3547-4853-94FF-5D02BA171C5E}" destId="{76BA965D-5123-4537-86BA-053EF9E5C012}" srcOrd="0" destOrd="0" parTransId="{AFCA3029-C4DF-4084-9520-73B769862E74}" sibTransId="{B2E3FF39-AC40-4967-9A6A-C41DDA99ADDC}"/>
    <dgm:cxn modelId="{E2B3142C-DAB2-46BD-91F0-E1B417C59FA9}" type="presOf" srcId="{CBE0FBC9-AB67-4EBA-899F-AC4563493016}" destId="{8B88612C-CC12-4ECB-8E7D-4D4E167F7C7F}" srcOrd="1" destOrd="0" presId="urn:microsoft.com/office/officeart/2005/8/layout/orgChart1"/>
    <dgm:cxn modelId="{37BE4B3F-1582-48FE-8C42-D48970CF1461}" srcId="{ED2A8849-47BC-4443-A097-6F39424AEAED}" destId="{7A039385-2F50-4EC9-8749-A890000FDE9A}" srcOrd="0" destOrd="0" parTransId="{150777A2-7158-408A-9195-4A0CD1AD12DA}" sibTransId="{6433CA8C-2EA7-4523-9491-4E5CF4E9A962}"/>
    <dgm:cxn modelId="{0431BF38-D3B7-415D-82E9-B7B45DBC17DF}" type="presOf" srcId="{7A039385-2F50-4EC9-8749-A890000FDE9A}" destId="{05303E6E-30AF-43F8-AB83-7B63B13EE328}" srcOrd="0" destOrd="0" presId="urn:microsoft.com/office/officeart/2005/8/layout/orgChart1"/>
    <dgm:cxn modelId="{2E562D39-4543-449C-B48E-555053B8D712}" srcId="{239C90A3-C4DD-4103-8DFF-5BBE47B61459}" destId="{F167C764-E9EE-4A73-BA06-DBE474A4EE99}" srcOrd="1" destOrd="0" parTransId="{2CB817BA-12D5-4C00-B84C-DDAF4ABDC6C7}" sibTransId="{B99890C4-3517-445A-85F5-EA5A3238723B}"/>
    <dgm:cxn modelId="{BDB7E133-EC18-4AD8-BD67-931C6C24F364}" type="presOf" srcId="{87954D86-BBE7-438D-A317-F7D5C57C7646}" destId="{42EB6499-C3EE-4B78-9BC3-D7EE29AF0E2D}" srcOrd="0" destOrd="0" presId="urn:microsoft.com/office/officeart/2005/8/layout/orgChart1"/>
    <dgm:cxn modelId="{4DFB62D3-9E60-450E-A99B-C9915193CFEB}" type="presOf" srcId="{0C23BCA6-FA12-428F-AB54-60122CCBF316}" destId="{8A5E3AD2-C5E4-4531-A173-29F6D90C7427}" srcOrd="1" destOrd="0" presId="urn:microsoft.com/office/officeart/2005/8/layout/orgChart1"/>
    <dgm:cxn modelId="{AF510836-178E-4221-B8E0-FBCC34880A0A}" srcId="{239C90A3-C4DD-4103-8DFF-5BBE47B61459}" destId="{CBE0FBC9-AB67-4EBA-899F-AC4563493016}" srcOrd="0" destOrd="0" parTransId="{F4EC40B5-E3B7-4D26-8425-4DD32844D0C0}" sibTransId="{CC9F5D24-3EC8-4B91-8A09-E9E2ED96CA23}"/>
    <dgm:cxn modelId="{AE37AEAC-5825-40E0-9D19-737FC1633F7A}" type="presOf" srcId="{ED6F526C-C613-4D67-AE7F-ACD2A8D33599}" destId="{FD75F3FB-8D98-4E00-8010-D4D264BD8F14}" srcOrd="1" destOrd="0" presId="urn:microsoft.com/office/officeart/2005/8/layout/orgChart1"/>
    <dgm:cxn modelId="{76376047-D69D-4F4A-A8BE-A1EDC5EDCCA7}" type="presOf" srcId="{F167C764-E9EE-4A73-BA06-DBE474A4EE99}" destId="{C2BF4726-CC83-4AFD-97F6-1ABBBB09F17F}" srcOrd="0" destOrd="0" presId="urn:microsoft.com/office/officeart/2005/8/layout/orgChart1"/>
    <dgm:cxn modelId="{5420B733-6A3E-4707-BB9D-1692EAA246F8}" type="presOf" srcId="{F18F3D04-0C9E-48EB-BA84-EAEB5FA0C6AB}" destId="{13864047-2B50-4642-A320-A2116AE92F25}" srcOrd="1" destOrd="0" presId="urn:microsoft.com/office/officeart/2005/8/layout/orgChart1"/>
    <dgm:cxn modelId="{C09902D5-F2C8-443B-8AC7-0EE1A394AD7F}" type="presOf" srcId="{239C90A3-C4DD-4103-8DFF-5BBE47B61459}" destId="{12B9767B-62B9-4AC3-814A-8E25473ACEE3}" srcOrd="1" destOrd="0" presId="urn:microsoft.com/office/officeart/2005/8/layout/orgChart1"/>
    <dgm:cxn modelId="{D814215E-3E36-4CEB-9434-D50D9000A4DE}" type="presOf" srcId="{2C2C1872-10DB-44A9-8EB5-CF194175E07A}" destId="{D2E8FE65-6826-4B6E-A4D0-19BA35B91944}" srcOrd="1" destOrd="0" presId="urn:microsoft.com/office/officeart/2005/8/layout/orgChart1"/>
    <dgm:cxn modelId="{F7C28851-91E4-46D6-82BE-A085F8FF23F8}" type="presOf" srcId="{F4EC40B5-E3B7-4D26-8425-4DD32844D0C0}" destId="{92B64B94-0249-4499-95E9-BE7C1645320B}" srcOrd="0" destOrd="0" presId="urn:microsoft.com/office/officeart/2005/8/layout/orgChart1"/>
    <dgm:cxn modelId="{F67E6077-0821-484D-B340-E8DBD26E563C}" type="presOf" srcId="{ED2A8849-47BC-4443-A097-6F39424AEAED}" destId="{323D15CD-1760-4B17-929F-23659E75809A}" srcOrd="1" destOrd="0" presId="urn:microsoft.com/office/officeart/2005/8/layout/orgChart1"/>
    <dgm:cxn modelId="{108B80BD-A6F0-49C3-9DF4-790B4C3F55AA}" srcId="{0C23BCA6-FA12-428F-AB54-60122CCBF316}" destId="{FDB79887-262B-4F81-A1E3-1A9029F8114E}" srcOrd="0" destOrd="0" parTransId="{E9C8F93F-3E10-44F8-A379-A9BBA5E235C9}" sibTransId="{C1BF7C07-D852-4939-A197-386F3E05B389}"/>
    <dgm:cxn modelId="{E1F99EC3-7784-4583-A8C2-936608F2DD42}" type="presOf" srcId="{0C23BCA6-FA12-428F-AB54-60122CCBF316}" destId="{043D7E65-15B4-4E43-B03C-A881AD645057}" srcOrd="0" destOrd="0" presId="urn:microsoft.com/office/officeart/2005/8/layout/orgChart1"/>
    <dgm:cxn modelId="{DEA6E977-A171-43CF-B655-CA63C8460EFC}" type="presOf" srcId="{F68295D8-7969-48D6-A409-36BD3F940054}" destId="{061B0FD8-008B-4611-A62F-4BBA2989787B}" srcOrd="0" destOrd="0" presId="urn:microsoft.com/office/officeart/2005/8/layout/orgChart1"/>
    <dgm:cxn modelId="{80D966F4-8AC8-4C73-A7B1-1B4ECD0BA541}" srcId="{2EF64920-0456-4414-A675-2A4874B0AD70}" destId="{223DF5AC-0450-4D0A-B4D9-9011F551B16F}" srcOrd="2" destOrd="0" parTransId="{AFB73D85-A13D-4334-B333-0FB01407FC33}" sibTransId="{BF4E36A1-8F39-4F27-A552-49D9EFF7B839}"/>
    <dgm:cxn modelId="{B5910449-C35D-4EC5-90F1-9E0950172C6E}" type="presOf" srcId="{0808A856-903F-4D42-A96B-EB4C9D3C416D}" destId="{02A8CFDD-C18E-4689-BB05-A7D2901F379D}" srcOrd="0" destOrd="0" presId="urn:microsoft.com/office/officeart/2005/8/layout/orgChart1"/>
    <dgm:cxn modelId="{A77639F1-0C53-4707-959E-D4BDF37F94B1}" srcId="{239C90A3-C4DD-4103-8DFF-5BBE47B61459}" destId="{E8968666-3547-4853-94FF-5D02BA171C5E}" srcOrd="2" destOrd="0" parTransId="{AB6C6DD2-4A53-422D-93D7-7E8115B37799}" sibTransId="{C1109232-F623-4C67-942E-41C25469CCB8}"/>
    <dgm:cxn modelId="{1AFB4D6D-E5E9-4B2D-B772-A54C9E506204}" type="presOf" srcId="{F18F3D04-0C9E-48EB-BA84-EAEB5FA0C6AB}" destId="{83A1E705-C568-4944-858C-98165C63F623}" srcOrd="0" destOrd="0" presId="urn:microsoft.com/office/officeart/2005/8/layout/orgChart1"/>
    <dgm:cxn modelId="{23CD271B-39F2-4426-ADF4-B7147FEC4AE9}" type="presOf" srcId="{A39B8391-A346-4EF4-95FE-DD1D80707840}" destId="{D9CA2C1B-1715-4814-BFBC-8D3D827B3714}" srcOrd="0" destOrd="0" presId="urn:microsoft.com/office/officeart/2005/8/layout/orgChart1"/>
    <dgm:cxn modelId="{D2D4907B-B1C9-4157-9855-51C79C978CB0}" srcId="{239C90A3-C4DD-4103-8DFF-5BBE47B61459}" destId="{2EF64920-0456-4414-A675-2A4874B0AD70}" srcOrd="4" destOrd="0" parTransId="{25739BDA-C8E6-4CBB-A165-AB89E3C52585}" sibTransId="{A06AA1F2-6A47-4FDB-8EA4-7B221958CD75}"/>
    <dgm:cxn modelId="{C31E96EF-0596-48AF-BF2C-FBFE260AB633}" type="presOf" srcId="{D0284641-3536-4007-8D37-6DFA6A6D5F31}" destId="{46A9EDA3-DA7E-4723-93E3-44549FD3FA95}" srcOrd="1" destOrd="0" presId="urn:microsoft.com/office/officeart/2005/8/layout/orgChart1"/>
    <dgm:cxn modelId="{3C2223D1-2861-4F69-9DEF-9BA001647A5F}" type="presOf" srcId="{0C4A2CD7-0AEA-4CC2-B96A-20E996239FF8}" destId="{259C1F7F-A89F-4E53-BA85-E9C6F562DEF0}" srcOrd="0" destOrd="0" presId="urn:microsoft.com/office/officeart/2005/8/layout/orgChart1"/>
    <dgm:cxn modelId="{8EE898F0-14ED-471D-8FF0-2F019572C487}" type="presOf" srcId="{C75E4CCA-9EF7-4404-A655-09895D151C33}" destId="{10AEB6C7-06BD-404A-94F6-D4AAAB934296}" srcOrd="0" destOrd="0" presId="urn:microsoft.com/office/officeart/2005/8/layout/orgChart1"/>
    <dgm:cxn modelId="{89B16CC4-C1FD-4CE5-9CBE-217C87F30B54}" type="presOf" srcId="{7A039385-2F50-4EC9-8749-A890000FDE9A}" destId="{649D1ECE-B285-47FD-B2A3-8A39C8873727}" srcOrd="1" destOrd="0" presId="urn:microsoft.com/office/officeart/2005/8/layout/orgChart1"/>
    <dgm:cxn modelId="{CBD097C6-B0FC-47CC-A67A-28FD59A88D55}" type="presOf" srcId="{742F6D68-6B35-4FD3-B280-FBEAC449BD5E}" destId="{21DBD29F-CFEC-4F5B-8AA1-389B6701C35F}" srcOrd="0" destOrd="0" presId="urn:microsoft.com/office/officeart/2005/8/layout/orgChart1"/>
    <dgm:cxn modelId="{3527FC3A-695A-480A-880A-5AF857A1FE98}" type="presOf" srcId="{F6619619-392A-4DED-9E86-5447348BFB7B}" destId="{1E37234A-61DD-4B89-905A-0EF281DAAD59}" srcOrd="0" destOrd="0" presId="urn:microsoft.com/office/officeart/2005/8/layout/orgChart1"/>
    <dgm:cxn modelId="{9ADBB284-31A7-43B3-9603-0D7D4073683E}" type="presOf" srcId="{A205773E-337B-4F3F-986F-C5DB2135EE9C}" destId="{D333D3BC-8B16-46AB-91C7-17EC45291142}" srcOrd="0" destOrd="0" presId="urn:microsoft.com/office/officeart/2005/8/layout/orgChart1"/>
    <dgm:cxn modelId="{8E1BA129-5F1F-4159-A338-9673AB903757}" type="presOf" srcId="{9C81A582-62B2-4601-B13A-00E2019851E6}" destId="{99F5E1F0-84A4-45D6-B2F7-119C1426D574}" srcOrd="1" destOrd="0" presId="urn:microsoft.com/office/officeart/2005/8/layout/orgChart1"/>
    <dgm:cxn modelId="{F364ADEB-ECC1-410F-A239-C9F9ED869925}" type="presOf" srcId="{ED636C74-FFE5-41B0-AEDA-30B3C9B67D6A}" destId="{05D18E54-A67B-4CB5-A947-44A630C16D77}" srcOrd="0" destOrd="0" presId="urn:microsoft.com/office/officeart/2005/8/layout/orgChart1"/>
    <dgm:cxn modelId="{200DF900-109D-47A1-BB23-41ADC104D22D}" type="presOf" srcId="{E953E02C-1BDA-490F-9037-4811C3554C6E}" destId="{9578F34F-2349-4F40-B8D2-6DAC1F2E685C}" srcOrd="0" destOrd="0" presId="urn:microsoft.com/office/officeart/2005/8/layout/orgChart1"/>
    <dgm:cxn modelId="{5BFE0360-5D42-4943-96BD-66DCF5C48D26}" type="presOf" srcId="{3EE79F2F-C640-4E7C-A8F2-54D1928133BE}" destId="{D2DE032E-7E8F-4B1D-A97E-AB15EAF54217}" srcOrd="0" destOrd="0" presId="urn:microsoft.com/office/officeart/2005/8/layout/orgChart1"/>
    <dgm:cxn modelId="{11ADED7A-3782-4F6C-97B0-3829272A7F18}" srcId="{239C90A3-C4DD-4103-8DFF-5BBE47B61459}" destId="{ED6F526C-C613-4D67-AE7F-ACD2A8D33599}" srcOrd="5" destOrd="0" parTransId="{0808A856-903F-4D42-A96B-EB4C9D3C416D}" sibTransId="{D8817FFD-F05E-47EC-8F04-C38AC7CA25C4}"/>
    <dgm:cxn modelId="{8F523163-489C-42B4-9DA0-99F82AEAD997}" type="presOf" srcId="{9C81A582-62B2-4601-B13A-00E2019851E6}" destId="{87352205-8077-4734-897B-F893649F0E1F}" srcOrd="0" destOrd="0" presId="urn:microsoft.com/office/officeart/2005/8/layout/orgChart1"/>
    <dgm:cxn modelId="{65E03397-DF68-4FFE-9FEC-D83C23514FE5}" type="presOf" srcId="{FDB79887-262B-4F81-A1E3-1A9029F8114E}" destId="{8E008DE4-C5C2-43A6-8415-FDFE7E293C86}" srcOrd="1" destOrd="0" presId="urn:microsoft.com/office/officeart/2005/8/layout/orgChart1"/>
    <dgm:cxn modelId="{5DD8F10D-29B5-4D59-9FB9-A48525081FC1}" type="presOf" srcId="{ED6F526C-C613-4D67-AE7F-ACD2A8D33599}" destId="{50FF318E-1DD1-4C24-B5EC-4D3BDCE9C2B5}" srcOrd="0" destOrd="0" presId="urn:microsoft.com/office/officeart/2005/8/layout/orgChart1"/>
    <dgm:cxn modelId="{45FE9E4A-08B7-4A3D-96AD-1F8A9B2AF086}" type="presOf" srcId="{2EF64920-0456-4414-A675-2A4874B0AD70}" destId="{52BD4C96-ADA2-4164-AD09-3370688C8EE7}" srcOrd="1" destOrd="0" presId="urn:microsoft.com/office/officeart/2005/8/layout/orgChart1"/>
    <dgm:cxn modelId="{F85836CF-1880-4BDA-AF5A-8FEF384805BC}" type="presOf" srcId="{4A8D087A-9EAE-428D-A768-76622AE1205E}" destId="{E6651C74-6BD3-4633-AC96-84B7D87CED68}" srcOrd="1" destOrd="0" presId="urn:microsoft.com/office/officeart/2005/8/layout/orgChart1"/>
    <dgm:cxn modelId="{0062A29F-ADE3-4F62-B8C9-DDC20979294F}" srcId="{ED2A8849-47BC-4443-A097-6F39424AEAED}" destId="{F68295D8-7969-48D6-A409-36BD3F940054}" srcOrd="1" destOrd="0" parTransId="{104CFAF9-2034-408C-BEFA-1172190AE85C}" sibTransId="{D47CC71A-8FB6-486D-9D7A-9B36DAA2CFAA}"/>
    <dgm:cxn modelId="{A5779EB7-B780-4366-9A9F-0F87F168B6DD}" type="presOf" srcId="{A7D4653B-36E3-421A-A6B1-A3A368BD7D51}" destId="{83458CA4-0C8E-4A17-8B7A-F6F3122506AF}" srcOrd="0" destOrd="0" presId="urn:microsoft.com/office/officeart/2005/8/layout/orgChart1"/>
    <dgm:cxn modelId="{B2956B4D-CA4C-4558-8976-5D3C2DFC15FB}" type="presOf" srcId="{2C2C1872-10DB-44A9-8EB5-CF194175E07A}" destId="{A2841900-FE25-49B4-BC9B-48E70F2AAD29}" srcOrd="0" destOrd="0" presId="urn:microsoft.com/office/officeart/2005/8/layout/orgChart1"/>
    <dgm:cxn modelId="{F664190E-8A3D-47CB-A4D5-EC062A1728A6}" type="presOf" srcId="{A205773E-337B-4F3F-986F-C5DB2135EE9C}" destId="{F6EB6598-0F92-493F-A36C-52905F3911C6}" srcOrd="1" destOrd="0" presId="urn:microsoft.com/office/officeart/2005/8/layout/orgChart1"/>
    <dgm:cxn modelId="{615EA4E3-715F-4A7D-AF81-916C0FD6AD97}" type="presOf" srcId="{F167C764-E9EE-4A73-BA06-DBE474A4EE99}" destId="{19308A64-AAEC-4BDC-90D1-C453634A598B}" srcOrd="1" destOrd="0" presId="urn:microsoft.com/office/officeart/2005/8/layout/orgChart1"/>
    <dgm:cxn modelId="{CC36535D-F807-4EAB-B0DB-E2EDC1DC101E}" srcId="{0C23BCA6-FA12-428F-AB54-60122CCBF316}" destId="{14161FC7-E54B-4FE4-95CD-364E3630A03E}" srcOrd="2" destOrd="0" parTransId="{DCC84665-0C9C-4445-B4EF-2F69C8FB3656}" sibTransId="{5A1DB75A-6FE8-4A17-A437-7A2A85F5D64E}"/>
    <dgm:cxn modelId="{8622CE27-DA79-4965-A595-8427461BEEFC}" type="presOf" srcId="{ED2A8849-47BC-4443-A097-6F39424AEAED}" destId="{40E0DC74-ADA7-4E5D-9889-80218BF7EA55}" srcOrd="0" destOrd="0" presId="urn:microsoft.com/office/officeart/2005/8/layout/orgChart1"/>
    <dgm:cxn modelId="{58799276-F8F6-4714-8E65-14E12CB387DF}" type="presOf" srcId="{2CB817BA-12D5-4C00-B84C-DDAF4ABDC6C7}" destId="{9CA51D1F-FCDC-480A-BE9E-BA7CB96EB558}" srcOrd="0" destOrd="0" presId="urn:microsoft.com/office/officeart/2005/8/layout/orgChart1"/>
    <dgm:cxn modelId="{8B46568C-FADB-43C6-B95E-94FAE32B624D}" type="presOf" srcId="{EAD3B8C0-5873-43DB-A198-369CC17C50D4}" destId="{F10E319C-49AE-4113-AA75-C41741CA01BA}" srcOrd="0" destOrd="0" presId="urn:microsoft.com/office/officeart/2005/8/layout/orgChart1"/>
    <dgm:cxn modelId="{6CBB1728-E29E-41D4-AA4E-2197C22DE63D}" type="presOf" srcId="{05819326-5886-4F57-8EC8-071EAB6EE212}" destId="{95D414A0-4711-4B25-902F-3A96829D7156}" srcOrd="0" destOrd="0" presId="urn:microsoft.com/office/officeart/2005/8/layout/orgChart1"/>
    <dgm:cxn modelId="{1F051B29-DC23-4FE3-8D05-42269FC08480}" type="presOf" srcId="{2EF64920-0456-4414-A675-2A4874B0AD70}" destId="{811A21AC-9FE1-4331-B6B8-314CF6DB74F5}" srcOrd="0" destOrd="0" presId="urn:microsoft.com/office/officeart/2005/8/layout/orgChart1"/>
    <dgm:cxn modelId="{E24E5F62-5BF9-44DD-AAEC-ABF0E3651CD8}" type="presOf" srcId="{AFCA3029-C4DF-4084-9520-73B769862E74}" destId="{272E2E2E-7D1C-403F-B371-174CA0FE005F}" srcOrd="0" destOrd="0" presId="urn:microsoft.com/office/officeart/2005/8/layout/orgChart1"/>
    <dgm:cxn modelId="{1696A8F8-70C3-418D-AA85-38C04A662CE5}" type="presOf" srcId="{223DF5AC-0450-4D0A-B4D9-9011F551B16F}" destId="{C578C236-7122-4B9D-8E86-A5D12AE72409}" srcOrd="1" destOrd="0" presId="urn:microsoft.com/office/officeart/2005/8/layout/orgChart1"/>
    <dgm:cxn modelId="{B2260D4C-3D93-41B9-B031-311AB48A1F1B}" srcId="{CBE0FBC9-AB67-4EBA-899F-AC4563493016}" destId="{F18F3D04-0C9E-48EB-BA84-EAEB5FA0C6AB}" srcOrd="1" destOrd="0" parTransId="{733B1CF0-32DE-40E5-A1F0-39877F45B573}" sibTransId="{99D07342-95EA-4867-BC89-4B4972472E84}"/>
    <dgm:cxn modelId="{DBCC3786-A51A-45E3-A48D-A1E0DB533780}" type="presOf" srcId="{F68295D8-7969-48D6-A409-36BD3F940054}" destId="{499DEF62-A6FC-4B3E-B2D3-5786AA6F73A7}" srcOrd="1" destOrd="0" presId="urn:microsoft.com/office/officeart/2005/8/layout/orgChart1"/>
    <dgm:cxn modelId="{F0C3863B-305F-405C-8B3D-8C30EBA53BFA}" type="presOf" srcId="{AB6C6DD2-4A53-422D-93D7-7E8115B37799}" destId="{0E1F8E86-7C5F-42C0-81B7-9D8D4F3D1EC7}" srcOrd="0" destOrd="0" presId="urn:microsoft.com/office/officeart/2005/8/layout/orgChart1"/>
    <dgm:cxn modelId="{E54397D7-3B53-4E47-983A-3F7AC886523B}" srcId="{2EF64920-0456-4414-A675-2A4874B0AD70}" destId="{15D74F2C-5472-44E2-B79C-50E5F3E99D0E}" srcOrd="1" destOrd="0" parTransId="{699B679F-B477-4644-A872-5B5C7E585DB6}" sibTransId="{95C5B9ED-C0C1-404F-AE5A-407B866CC5DA}"/>
    <dgm:cxn modelId="{8BB40D84-C1A7-4457-879A-169C3BEA311D}" type="presOf" srcId="{E8968666-3547-4853-94FF-5D02BA171C5E}" destId="{A73B68C1-168B-4673-85BC-F0EBA26CFD55}" srcOrd="1" destOrd="0" presId="urn:microsoft.com/office/officeart/2005/8/layout/orgChart1"/>
    <dgm:cxn modelId="{0FB40565-A87A-4E2D-A44E-AFFE4E032694}" srcId="{ED6F526C-C613-4D67-AE7F-ACD2A8D33599}" destId="{A7D4653B-36E3-421A-A6B1-A3A368BD7D51}" srcOrd="2" destOrd="0" parTransId="{0C4A2CD7-0AEA-4CC2-B96A-20E996239FF8}" sibTransId="{BCE3ADA2-2427-4781-A54E-28C60EA20EC3}"/>
    <dgm:cxn modelId="{2FB36788-8632-4803-999E-B69AB431F522}" type="presOf" srcId="{15D74F2C-5472-44E2-B79C-50E5F3E99D0E}" destId="{F0F037C9-15B2-4E81-8119-DB07C1A22004}" srcOrd="0" destOrd="0" presId="urn:microsoft.com/office/officeart/2005/8/layout/orgChart1"/>
    <dgm:cxn modelId="{35F6D236-570C-4DF0-A0CC-25FC629F3F67}" type="presOf" srcId="{0DDFED4F-20D1-4282-A93B-6D273FE00F43}" destId="{1711330D-0077-4BC5-BC45-E2C46F64CA28}" srcOrd="0" destOrd="0" presId="urn:microsoft.com/office/officeart/2005/8/layout/orgChart1"/>
    <dgm:cxn modelId="{6D38B027-A044-4AF6-871D-7E45927452E1}" type="presOf" srcId="{1D79789C-4CDA-4BB6-8976-C4D637E98940}" destId="{7AB90CFB-F27D-4E27-BE0B-3620DF942247}" srcOrd="1" destOrd="0" presId="urn:microsoft.com/office/officeart/2005/8/layout/orgChart1"/>
    <dgm:cxn modelId="{A3C5B9A1-AEFB-4754-ACFE-6EF42FF8339A}" type="presParOf" srcId="{F10E319C-49AE-4113-AA75-C41741CA01BA}" destId="{138A26C4-C1CE-46FB-82D7-3E125AD8A0DC}" srcOrd="0" destOrd="0" presId="urn:microsoft.com/office/officeart/2005/8/layout/orgChart1"/>
    <dgm:cxn modelId="{6E0E275A-7E3D-4494-B53E-FEAAA66438C5}" type="presParOf" srcId="{138A26C4-C1CE-46FB-82D7-3E125AD8A0DC}" destId="{11B40CEC-70CB-4E92-A702-D35B73AF2599}" srcOrd="0" destOrd="0" presId="urn:microsoft.com/office/officeart/2005/8/layout/orgChart1"/>
    <dgm:cxn modelId="{2F310A35-A483-49CE-9F2D-0F285A9F66B0}" type="presParOf" srcId="{11B40CEC-70CB-4E92-A702-D35B73AF2599}" destId="{27C4AB7E-D11A-4F06-8419-AF6826FE5F84}" srcOrd="0" destOrd="0" presId="urn:microsoft.com/office/officeart/2005/8/layout/orgChart1"/>
    <dgm:cxn modelId="{87BB9C1D-B924-4B0B-9B59-C4B40F19F480}" type="presParOf" srcId="{11B40CEC-70CB-4E92-A702-D35B73AF2599}" destId="{12B9767B-62B9-4AC3-814A-8E25473ACEE3}" srcOrd="1" destOrd="0" presId="urn:microsoft.com/office/officeart/2005/8/layout/orgChart1"/>
    <dgm:cxn modelId="{987F03E0-63E6-4C7F-B74F-43A5D8F2232B}" type="presParOf" srcId="{138A26C4-C1CE-46FB-82D7-3E125AD8A0DC}" destId="{35A6DE62-60FD-4E0B-9D73-A84A2FC2EF89}" srcOrd="1" destOrd="0" presId="urn:microsoft.com/office/officeart/2005/8/layout/orgChart1"/>
    <dgm:cxn modelId="{594F4486-E6A1-47F7-A0E8-80CFEEBD0F47}" type="presParOf" srcId="{35A6DE62-60FD-4E0B-9D73-A84A2FC2EF89}" destId="{92B64B94-0249-4499-95E9-BE7C1645320B}" srcOrd="0" destOrd="0" presId="urn:microsoft.com/office/officeart/2005/8/layout/orgChart1"/>
    <dgm:cxn modelId="{7EC2B4B0-071E-465A-9E44-7EAF7CECD743}" type="presParOf" srcId="{35A6DE62-60FD-4E0B-9D73-A84A2FC2EF89}" destId="{5DCC9028-D788-4FD5-8D05-E4923D8E2DB6}" srcOrd="1" destOrd="0" presId="urn:microsoft.com/office/officeart/2005/8/layout/orgChart1"/>
    <dgm:cxn modelId="{E426C34D-47D5-433A-B1B9-789212C96CB7}" type="presParOf" srcId="{5DCC9028-D788-4FD5-8D05-E4923D8E2DB6}" destId="{3D72CC63-39E9-4917-9EF2-A20ECFB4D337}" srcOrd="0" destOrd="0" presId="urn:microsoft.com/office/officeart/2005/8/layout/orgChart1"/>
    <dgm:cxn modelId="{25F19FED-62D0-4B5C-AB2F-A92D50913F5D}" type="presParOf" srcId="{3D72CC63-39E9-4917-9EF2-A20ECFB4D337}" destId="{42EBAB81-9D51-4593-9C87-A5985F5CECAC}" srcOrd="0" destOrd="0" presId="urn:microsoft.com/office/officeart/2005/8/layout/orgChart1"/>
    <dgm:cxn modelId="{35A658AD-1C8C-44FB-8D3A-A7F10166D40A}" type="presParOf" srcId="{3D72CC63-39E9-4917-9EF2-A20ECFB4D337}" destId="{8B88612C-CC12-4ECB-8E7D-4D4E167F7C7F}" srcOrd="1" destOrd="0" presId="urn:microsoft.com/office/officeart/2005/8/layout/orgChart1"/>
    <dgm:cxn modelId="{D9AF2577-7D6D-4515-961B-B0C69EEEA595}" type="presParOf" srcId="{5DCC9028-D788-4FD5-8D05-E4923D8E2DB6}" destId="{18F8B750-38B2-430D-B93D-597498E3FB8B}" srcOrd="1" destOrd="0" presId="urn:microsoft.com/office/officeart/2005/8/layout/orgChart1"/>
    <dgm:cxn modelId="{C628AF80-D95E-417D-9C3F-A0563EE1D7B0}" type="presParOf" srcId="{18F8B750-38B2-430D-B93D-597498E3FB8B}" destId="{10AEB6C7-06BD-404A-94F6-D4AAAB934296}" srcOrd="0" destOrd="0" presId="urn:microsoft.com/office/officeart/2005/8/layout/orgChart1"/>
    <dgm:cxn modelId="{222058F0-51BF-4863-86BC-1B284717E354}" type="presParOf" srcId="{18F8B750-38B2-430D-B93D-597498E3FB8B}" destId="{1BA50127-9A15-428A-A375-FD932D18F72C}" srcOrd="1" destOrd="0" presId="urn:microsoft.com/office/officeart/2005/8/layout/orgChart1"/>
    <dgm:cxn modelId="{66204497-39B7-40A8-B911-C4715ECF4C31}" type="presParOf" srcId="{1BA50127-9A15-428A-A375-FD932D18F72C}" destId="{7651997A-71D0-46C3-947A-216FC6641C3A}" srcOrd="0" destOrd="0" presId="urn:microsoft.com/office/officeart/2005/8/layout/orgChart1"/>
    <dgm:cxn modelId="{7500D3C0-F0A5-4F21-8CFF-7E4DD3718DEE}" type="presParOf" srcId="{7651997A-71D0-46C3-947A-216FC6641C3A}" destId="{114248D6-04A4-43A7-B80B-8A674F1419DF}" srcOrd="0" destOrd="0" presId="urn:microsoft.com/office/officeart/2005/8/layout/orgChart1"/>
    <dgm:cxn modelId="{B17E69E1-4C63-4C6E-A10A-F2182627964D}" type="presParOf" srcId="{7651997A-71D0-46C3-947A-216FC6641C3A}" destId="{46A9EDA3-DA7E-4723-93E3-44549FD3FA95}" srcOrd="1" destOrd="0" presId="urn:microsoft.com/office/officeart/2005/8/layout/orgChart1"/>
    <dgm:cxn modelId="{89B7DBED-4F8B-4219-AB3E-ECC2BF90E1FC}" type="presParOf" srcId="{1BA50127-9A15-428A-A375-FD932D18F72C}" destId="{27343E72-BD2E-4240-9A3E-405FFD5F65EE}" srcOrd="1" destOrd="0" presId="urn:microsoft.com/office/officeart/2005/8/layout/orgChart1"/>
    <dgm:cxn modelId="{4128BE0F-3D87-4A97-BB02-2C6AA5424149}" type="presParOf" srcId="{1BA50127-9A15-428A-A375-FD932D18F72C}" destId="{6CB187D8-D222-41DA-A350-6286283B7FFF}" srcOrd="2" destOrd="0" presId="urn:microsoft.com/office/officeart/2005/8/layout/orgChart1"/>
    <dgm:cxn modelId="{B2DD3DF5-8BA8-4B35-8817-D977F0EF12B7}" type="presParOf" srcId="{18F8B750-38B2-430D-B93D-597498E3FB8B}" destId="{0B51BD95-B1D7-4D3E-BF9E-8D147B3D5334}" srcOrd="2" destOrd="0" presId="urn:microsoft.com/office/officeart/2005/8/layout/orgChart1"/>
    <dgm:cxn modelId="{1EBD130D-3FEB-4B50-B664-823356AFC3C8}" type="presParOf" srcId="{18F8B750-38B2-430D-B93D-597498E3FB8B}" destId="{C2F05913-F775-4805-B1BB-E7F5C7731979}" srcOrd="3" destOrd="0" presId="urn:microsoft.com/office/officeart/2005/8/layout/orgChart1"/>
    <dgm:cxn modelId="{62B206A9-A712-40A5-8756-4DDDF9618158}" type="presParOf" srcId="{C2F05913-F775-4805-B1BB-E7F5C7731979}" destId="{7D5DAA9F-4D32-40B6-9030-EB1FEBF7D605}" srcOrd="0" destOrd="0" presId="urn:microsoft.com/office/officeart/2005/8/layout/orgChart1"/>
    <dgm:cxn modelId="{94178D07-A9B7-4F4C-9639-8EFE8C9BB1A6}" type="presParOf" srcId="{7D5DAA9F-4D32-40B6-9030-EB1FEBF7D605}" destId="{83A1E705-C568-4944-858C-98165C63F623}" srcOrd="0" destOrd="0" presId="urn:microsoft.com/office/officeart/2005/8/layout/orgChart1"/>
    <dgm:cxn modelId="{61405B96-B0B3-4671-AAA6-7F2C912122E3}" type="presParOf" srcId="{7D5DAA9F-4D32-40B6-9030-EB1FEBF7D605}" destId="{13864047-2B50-4642-A320-A2116AE92F25}" srcOrd="1" destOrd="0" presId="urn:microsoft.com/office/officeart/2005/8/layout/orgChart1"/>
    <dgm:cxn modelId="{9067FC74-D103-44DC-B062-3DE44CFDD0FE}" type="presParOf" srcId="{C2F05913-F775-4805-B1BB-E7F5C7731979}" destId="{03780193-6FE3-4401-86A2-9AC3ECECE24F}" srcOrd="1" destOrd="0" presId="urn:microsoft.com/office/officeart/2005/8/layout/orgChart1"/>
    <dgm:cxn modelId="{69DA09C0-5669-4DBE-BDEA-FE25B35A33C6}" type="presParOf" srcId="{C2F05913-F775-4805-B1BB-E7F5C7731979}" destId="{703F46A2-B13C-41B0-A64E-16277EC65F60}" srcOrd="2" destOrd="0" presId="urn:microsoft.com/office/officeart/2005/8/layout/orgChart1"/>
    <dgm:cxn modelId="{C18A09A0-BABB-408D-8DF9-23BE3551A93C}" type="presParOf" srcId="{18F8B750-38B2-430D-B93D-597498E3FB8B}" destId="{1E37234A-61DD-4B89-905A-0EF281DAAD59}" srcOrd="4" destOrd="0" presId="urn:microsoft.com/office/officeart/2005/8/layout/orgChart1"/>
    <dgm:cxn modelId="{1F3FF4E1-5157-4DE6-908B-567E5D34A892}" type="presParOf" srcId="{18F8B750-38B2-430D-B93D-597498E3FB8B}" destId="{DC4621C9-3776-41D6-9519-340CE89975E9}" srcOrd="5" destOrd="0" presId="urn:microsoft.com/office/officeart/2005/8/layout/orgChart1"/>
    <dgm:cxn modelId="{19681A79-B083-45EE-95A2-175F3B32B6AF}" type="presParOf" srcId="{DC4621C9-3776-41D6-9519-340CE89975E9}" destId="{3DD1C404-B327-4593-99F4-8C4786D1FA66}" srcOrd="0" destOrd="0" presId="urn:microsoft.com/office/officeart/2005/8/layout/orgChart1"/>
    <dgm:cxn modelId="{F466850F-16BC-4F17-995A-6E6D489D0EAC}" type="presParOf" srcId="{3DD1C404-B327-4593-99F4-8C4786D1FA66}" destId="{A2841900-FE25-49B4-BC9B-48E70F2AAD29}" srcOrd="0" destOrd="0" presId="urn:microsoft.com/office/officeart/2005/8/layout/orgChart1"/>
    <dgm:cxn modelId="{001A8031-81FA-4AFE-AFF2-702C24E4CF90}" type="presParOf" srcId="{3DD1C404-B327-4593-99F4-8C4786D1FA66}" destId="{D2E8FE65-6826-4B6E-A4D0-19BA35B91944}" srcOrd="1" destOrd="0" presId="urn:microsoft.com/office/officeart/2005/8/layout/orgChart1"/>
    <dgm:cxn modelId="{85FA23C6-A1B9-4F84-B613-13C8386CC7A6}" type="presParOf" srcId="{DC4621C9-3776-41D6-9519-340CE89975E9}" destId="{FA91630A-CC9E-4C96-B3D2-1EB38B01686D}" srcOrd="1" destOrd="0" presId="urn:microsoft.com/office/officeart/2005/8/layout/orgChart1"/>
    <dgm:cxn modelId="{E62D212B-21AD-4071-9D72-460DEFB77982}" type="presParOf" srcId="{DC4621C9-3776-41D6-9519-340CE89975E9}" destId="{CDB06C51-9B39-4ED3-B477-7E53A58C6E51}" srcOrd="2" destOrd="0" presId="urn:microsoft.com/office/officeart/2005/8/layout/orgChart1"/>
    <dgm:cxn modelId="{F3E87794-937C-4E00-9B45-0B4AD3438A88}" type="presParOf" srcId="{18F8B750-38B2-430D-B93D-597498E3FB8B}" destId="{D2DE032E-7E8F-4B1D-A97E-AB15EAF54217}" srcOrd="6" destOrd="0" presId="urn:microsoft.com/office/officeart/2005/8/layout/orgChart1"/>
    <dgm:cxn modelId="{C02216B1-CD01-47CB-A79A-183FFCD35230}" type="presParOf" srcId="{18F8B750-38B2-430D-B93D-597498E3FB8B}" destId="{8BB94894-0C1C-49C5-BBC4-A01451E70BFC}" srcOrd="7" destOrd="0" presId="urn:microsoft.com/office/officeart/2005/8/layout/orgChart1"/>
    <dgm:cxn modelId="{B9477DC1-5DC6-45CE-90E4-52EA52CEEE5C}" type="presParOf" srcId="{8BB94894-0C1C-49C5-BBC4-A01451E70BFC}" destId="{62F6DC98-66CA-407C-8816-27907720A5F6}" srcOrd="0" destOrd="0" presId="urn:microsoft.com/office/officeart/2005/8/layout/orgChart1"/>
    <dgm:cxn modelId="{04C49E95-75BD-4D7D-BD63-306420A325EC}" type="presParOf" srcId="{62F6DC98-66CA-407C-8816-27907720A5F6}" destId="{D333D3BC-8B16-46AB-91C7-17EC45291142}" srcOrd="0" destOrd="0" presId="urn:microsoft.com/office/officeart/2005/8/layout/orgChart1"/>
    <dgm:cxn modelId="{88552D90-0FBE-4B88-9788-8F2B200246D0}" type="presParOf" srcId="{62F6DC98-66CA-407C-8816-27907720A5F6}" destId="{F6EB6598-0F92-493F-A36C-52905F3911C6}" srcOrd="1" destOrd="0" presId="urn:microsoft.com/office/officeart/2005/8/layout/orgChart1"/>
    <dgm:cxn modelId="{7B6F4992-F95C-4787-B28C-405704BB757F}" type="presParOf" srcId="{8BB94894-0C1C-49C5-BBC4-A01451E70BFC}" destId="{A733BA12-9D62-4D03-A134-FDFFD90CA3BE}" srcOrd="1" destOrd="0" presId="urn:microsoft.com/office/officeart/2005/8/layout/orgChart1"/>
    <dgm:cxn modelId="{24F356D5-B560-4D9F-BE9F-78FED8FE5D92}" type="presParOf" srcId="{8BB94894-0C1C-49C5-BBC4-A01451E70BFC}" destId="{A78F2A26-F3C6-41E1-9E9E-7375D108A839}" srcOrd="2" destOrd="0" presId="urn:microsoft.com/office/officeart/2005/8/layout/orgChart1"/>
    <dgm:cxn modelId="{3CF6FC2A-B72C-4602-9B5B-242040462CFF}" type="presParOf" srcId="{5DCC9028-D788-4FD5-8D05-E4923D8E2DB6}" destId="{D1B9F944-DA21-4150-82E4-3F8E014BFB3B}" srcOrd="2" destOrd="0" presId="urn:microsoft.com/office/officeart/2005/8/layout/orgChart1"/>
    <dgm:cxn modelId="{CDDECF72-CD64-48E4-9E36-4F97AE6B1573}" type="presParOf" srcId="{35A6DE62-60FD-4E0B-9D73-A84A2FC2EF89}" destId="{9CA51D1F-FCDC-480A-BE9E-BA7CB96EB558}" srcOrd="2" destOrd="0" presId="urn:microsoft.com/office/officeart/2005/8/layout/orgChart1"/>
    <dgm:cxn modelId="{09949F9E-947B-44B5-A2F3-0CF89371F931}" type="presParOf" srcId="{35A6DE62-60FD-4E0B-9D73-A84A2FC2EF89}" destId="{42A13043-5AF4-4AA6-BB97-7B5BB63607E1}" srcOrd="3" destOrd="0" presId="urn:microsoft.com/office/officeart/2005/8/layout/orgChart1"/>
    <dgm:cxn modelId="{4B27F80A-ACB8-4670-9FD0-FC0D55A1B94B}" type="presParOf" srcId="{42A13043-5AF4-4AA6-BB97-7B5BB63607E1}" destId="{C449E237-A8FA-4CC2-86DD-A1254A704F45}" srcOrd="0" destOrd="0" presId="urn:microsoft.com/office/officeart/2005/8/layout/orgChart1"/>
    <dgm:cxn modelId="{6126FA9A-6362-42F6-BF2C-EE151578F554}" type="presParOf" srcId="{C449E237-A8FA-4CC2-86DD-A1254A704F45}" destId="{C2BF4726-CC83-4AFD-97F6-1ABBBB09F17F}" srcOrd="0" destOrd="0" presId="urn:microsoft.com/office/officeart/2005/8/layout/orgChart1"/>
    <dgm:cxn modelId="{292E90F9-D1D5-4A75-A462-07CC292DA573}" type="presParOf" srcId="{C449E237-A8FA-4CC2-86DD-A1254A704F45}" destId="{19308A64-AAEC-4BDC-90D1-C453634A598B}" srcOrd="1" destOrd="0" presId="urn:microsoft.com/office/officeart/2005/8/layout/orgChart1"/>
    <dgm:cxn modelId="{FD7D120C-2E78-4CB9-91E2-63A177380644}" type="presParOf" srcId="{42A13043-5AF4-4AA6-BB97-7B5BB63607E1}" destId="{694368C2-E297-4393-AD38-C864F02DDF9B}" srcOrd="1" destOrd="0" presId="urn:microsoft.com/office/officeart/2005/8/layout/orgChart1"/>
    <dgm:cxn modelId="{4622E46A-D612-4192-A335-939937FC8464}" type="presParOf" srcId="{694368C2-E297-4393-AD38-C864F02DDF9B}" destId="{21DBD29F-CFEC-4F5B-8AA1-389B6701C35F}" srcOrd="0" destOrd="0" presId="urn:microsoft.com/office/officeart/2005/8/layout/orgChart1"/>
    <dgm:cxn modelId="{52ADABA1-4F66-4823-82D3-FA4AE012876B}" type="presParOf" srcId="{694368C2-E297-4393-AD38-C864F02DDF9B}" destId="{AF307535-D599-44F6-9F4D-4C5DBE49AC5C}" srcOrd="1" destOrd="0" presId="urn:microsoft.com/office/officeart/2005/8/layout/orgChart1"/>
    <dgm:cxn modelId="{96B35178-ACB5-4C8D-A842-4609F6678F11}" type="presParOf" srcId="{AF307535-D599-44F6-9F4D-4C5DBE49AC5C}" destId="{28BDF2EE-3815-4574-9B50-0907022FD45A}" srcOrd="0" destOrd="0" presId="urn:microsoft.com/office/officeart/2005/8/layout/orgChart1"/>
    <dgm:cxn modelId="{F76709F3-C469-4B22-AA6C-E02F7ECB2BE5}" type="presParOf" srcId="{28BDF2EE-3815-4574-9B50-0907022FD45A}" destId="{40E0DC74-ADA7-4E5D-9889-80218BF7EA55}" srcOrd="0" destOrd="0" presId="urn:microsoft.com/office/officeart/2005/8/layout/orgChart1"/>
    <dgm:cxn modelId="{2E404D02-C76A-4DD3-9355-3582AE8DD93B}" type="presParOf" srcId="{28BDF2EE-3815-4574-9B50-0907022FD45A}" destId="{323D15CD-1760-4B17-929F-23659E75809A}" srcOrd="1" destOrd="0" presId="urn:microsoft.com/office/officeart/2005/8/layout/orgChart1"/>
    <dgm:cxn modelId="{A28C8AE4-98F5-44D0-B637-EC7E79123009}" type="presParOf" srcId="{AF307535-D599-44F6-9F4D-4C5DBE49AC5C}" destId="{05E0749F-7B10-4EEF-84D7-21F248209047}" srcOrd="1" destOrd="0" presId="urn:microsoft.com/office/officeart/2005/8/layout/orgChart1"/>
    <dgm:cxn modelId="{C5963E7B-492A-4076-8456-B58B44F9394D}" type="presParOf" srcId="{05E0749F-7B10-4EEF-84D7-21F248209047}" destId="{90F12774-498B-4CDE-B8EE-E06C07E05934}" srcOrd="0" destOrd="0" presId="urn:microsoft.com/office/officeart/2005/8/layout/orgChart1"/>
    <dgm:cxn modelId="{EDF15112-D140-4F09-B8B9-CD388437BEC9}" type="presParOf" srcId="{05E0749F-7B10-4EEF-84D7-21F248209047}" destId="{6B51DDE4-BF01-42B0-AD85-2DFCD6777C78}" srcOrd="1" destOrd="0" presId="urn:microsoft.com/office/officeart/2005/8/layout/orgChart1"/>
    <dgm:cxn modelId="{5875E044-7EB4-4A6C-AA48-3CC3967137CE}" type="presParOf" srcId="{6B51DDE4-BF01-42B0-AD85-2DFCD6777C78}" destId="{4C006B39-EFCE-46CC-85B5-4F26AB4669C6}" srcOrd="0" destOrd="0" presId="urn:microsoft.com/office/officeart/2005/8/layout/orgChart1"/>
    <dgm:cxn modelId="{5964B698-6A63-411C-A9CA-F99A579D3A2B}" type="presParOf" srcId="{4C006B39-EFCE-46CC-85B5-4F26AB4669C6}" destId="{05303E6E-30AF-43F8-AB83-7B63B13EE328}" srcOrd="0" destOrd="0" presId="urn:microsoft.com/office/officeart/2005/8/layout/orgChart1"/>
    <dgm:cxn modelId="{7E3AEC17-58F6-4409-9DDC-5D0B852B4688}" type="presParOf" srcId="{4C006B39-EFCE-46CC-85B5-4F26AB4669C6}" destId="{649D1ECE-B285-47FD-B2A3-8A39C8873727}" srcOrd="1" destOrd="0" presId="urn:microsoft.com/office/officeart/2005/8/layout/orgChart1"/>
    <dgm:cxn modelId="{32855686-E966-4BC6-9DCE-46125562E12D}" type="presParOf" srcId="{6B51DDE4-BF01-42B0-AD85-2DFCD6777C78}" destId="{EE901A1E-CCD2-4561-AEDE-2B203F9DF4B9}" srcOrd="1" destOrd="0" presId="urn:microsoft.com/office/officeart/2005/8/layout/orgChart1"/>
    <dgm:cxn modelId="{FD987B3E-013C-4BB4-8D2E-502E3B466DA6}" type="presParOf" srcId="{6B51DDE4-BF01-42B0-AD85-2DFCD6777C78}" destId="{E9515391-0C17-4D2B-AC66-0E1B3B988BF1}" srcOrd="2" destOrd="0" presId="urn:microsoft.com/office/officeart/2005/8/layout/orgChart1"/>
    <dgm:cxn modelId="{F0A07ED4-F39B-4D54-91BA-9456A090351C}" type="presParOf" srcId="{05E0749F-7B10-4EEF-84D7-21F248209047}" destId="{C0E6FD50-A18A-483A-AA35-7B48DD6212E8}" srcOrd="2" destOrd="0" presId="urn:microsoft.com/office/officeart/2005/8/layout/orgChart1"/>
    <dgm:cxn modelId="{87B1A810-7EBD-421D-80A6-46C11D969648}" type="presParOf" srcId="{05E0749F-7B10-4EEF-84D7-21F248209047}" destId="{638949D9-C7F0-4836-ACAF-3FF1385FB63D}" srcOrd="3" destOrd="0" presId="urn:microsoft.com/office/officeart/2005/8/layout/orgChart1"/>
    <dgm:cxn modelId="{57DE18CF-2EC4-49CC-AFF0-A72B6B129D67}" type="presParOf" srcId="{638949D9-C7F0-4836-ACAF-3FF1385FB63D}" destId="{EEB9ED1C-899B-4F55-BEA0-40FBA3D4B96F}" srcOrd="0" destOrd="0" presId="urn:microsoft.com/office/officeart/2005/8/layout/orgChart1"/>
    <dgm:cxn modelId="{CB9D558D-CA2B-4E3F-82A6-26E93A0AA459}" type="presParOf" srcId="{EEB9ED1C-899B-4F55-BEA0-40FBA3D4B96F}" destId="{061B0FD8-008B-4611-A62F-4BBA2989787B}" srcOrd="0" destOrd="0" presId="urn:microsoft.com/office/officeart/2005/8/layout/orgChart1"/>
    <dgm:cxn modelId="{578C80D2-70F3-4BB7-A78B-E2AB3AC65DCB}" type="presParOf" srcId="{EEB9ED1C-899B-4F55-BEA0-40FBA3D4B96F}" destId="{499DEF62-A6FC-4B3E-B2D3-5786AA6F73A7}" srcOrd="1" destOrd="0" presId="urn:microsoft.com/office/officeart/2005/8/layout/orgChart1"/>
    <dgm:cxn modelId="{D08D57A4-49CB-43DC-BFA9-0B5BABB09735}" type="presParOf" srcId="{638949D9-C7F0-4836-ACAF-3FF1385FB63D}" destId="{42A80A77-5206-44C7-9480-CF1F24FCE86B}" srcOrd="1" destOrd="0" presId="urn:microsoft.com/office/officeart/2005/8/layout/orgChart1"/>
    <dgm:cxn modelId="{3A8D5E0E-E0CE-4244-B813-94B04DA0E4A6}" type="presParOf" srcId="{638949D9-C7F0-4836-ACAF-3FF1385FB63D}" destId="{53A447B7-7AB9-4B0E-9486-279A0F573F1F}" srcOrd="2" destOrd="0" presId="urn:microsoft.com/office/officeart/2005/8/layout/orgChart1"/>
    <dgm:cxn modelId="{D7705544-9385-437B-BBF0-5503A2497C48}" type="presParOf" srcId="{AF307535-D599-44F6-9F4D-4C5DBE49AC5C}" destId="{5B7D2C1D-AE66-4DCC-B56E-36312159FAFD}" srcOrd="2" destOrd="0" presId="urn:microsoft.com/office/officeart/2005/8/layout/orgChart1"/>
    <dgm:cxn modelId="{F56430F5-B885-4202-B523-84A3FCF6C880}" type="presParOf" srcId="{42A13043-5AF4-4AA6-BB97-7B5BB63607E1}" destId="{F8556101-9511-4ADF-9DC5-BE4932C3EAC6}" srcOrd="2" destOrd="0" presId="urn:microsoft.com/office/officeart/2005/8/layout/orgChart1"/>
    <dgm:cxn modelId="{49CE9226-7EB7-4A43-BEDF-BDD74F08555B}" type="presParOf" srcId="{35A6DE62-60FD-4E0B-9D73-A84A2FC2EF89}" destId="{0E1F8E86-7C5F-42C0-81B7-9D8D4F3D1EC7}" srcOrd="4" destOrd="0" presId="urn:microsoft.com/office/officeart/2005/8/layout/orgChart1"/>
    <dgm:cxn modelId="{6AEA743F-50A1-4B3C-BE30-BDEE5FB1F2D4}" type="presParOf" srcId="{35A6DE62-60FD-4E0B-9D73-A84A2FC2EF89}" destId="{89FB4C59-7D92-4CA2-ACBB-74CC75728B60}" srcOrd="5" destOrd="0" presId="urn:microsoft.com/office/officeart/2005/8/layout/orgChart1"/>
    <dgm:cxn modelId="{CC8A4693-CA83-43CF-B90E-1313764191B1}" type="presParOf" srcId="{89FB4C59-7D92-4CA2-ACBB-74CC75728B60}" destId="{C2C87463-580B-45ED-877D-DE4F70D11245}" srcOrd="0" destOrd="0" presId="urn:microsoft.com/office/officeart/2005/8/layout/orgChart1"/>
    <dgm:cxn modelId="{A4B4B7A6-9DCD-4DC3-8255-BC1C6E460DDA}" type="presParOf" srcId="{C2C87463-580B-45ED-877D-DE4F70D11245}" destId="{2A5E6AF7-1F82-4917-8CF7-82FF8769A314}" srcOrd="0" destOrd="0" presId="urn:microsoft.com/office/officeart/2005/8/layout/orgChart1"/>
    <dgm:cxn modelId="{0A188532-15B5-490E-90B8-F1D46ACA9FEC}" type="presParOf" srcId="{C2C87463-580B-45ED-877D-DE4F70D11245}" destId="{A73B68C1-168B-4673-85BC-F0EBA26CFD55}" srcOrd="1" destOrd="0" presId="urn:microsoft.com/office/officeart/2005/8/layout/orgChart1"/>
    <dgm:cxn modelId="{8E6DF4A0-BB76-403C-BB82-B73FD38AEDAF}" type="presParOf" srcId="{89FB4C59-7D92-4CA2-ACBB-74CC75728B60}" destId="{C226F623-D885-44AC-A6A3-9FDBB5447914}" srcOrd="1" destOrd="0" presId="urn:microsoft.com/office/officeart/2005/8/layout/orgChart1"/>
    <dgm:cxn modelId="{00C0ED87-5F8C-4A55-99A7-B060D30A8EEA}" type="presParOf" srcId="{C226F623-D885-44AC-A6A3-9FDBB5447914}" destId="{272E2E2E-7D1C-403F-B371-174CA0FE005F}" srcOrd="0" destOrd="0" presId="urn:microsoft.com/office/officeart/2005/8/layout/orgChart1"/>
    <dgm:cxn modelId="{72A1CF15-9FE9-4237-94F5-62DBEEA5F023}" type="presParOf" srcId="{C226F623-D885-44AC-A6A3-9FDBB5447914}" destId="{DBA60023-657E-48DA-9933-D9FBDCA067AC}" srcOrd="1" destOrd="0" presId="urn:microsoft.com/office/officeart/2005/8/layout/orgChart1"/>
    <dgm:cxn modelId="{E11C57A4-7B9C-4FD2-86FA-EB592D654D00}" type="presParOf" srcId="{DBA60023-657E-48DA-9933-D9FBDCA067AC}" destId="{8DE49AB4-C01D-4BAB-B8DC-9FC0E173C492}" srcOrd="0" destOrd="0" presId="urn:microsoft.com/office/officeart/2005/8/layout/orgChart1"/>
    <dgm:cxn modelId="{3F461890-F793-4A26-8313-F5F9274C0CE0}" type="presParOf" srcId="{8DE49AB4-C01D-4BAB-B8DC-9FC0E173C492}" destId="{9B88821D-562F-4B3E-A511-A39C4C270DF2}" srcOrd="0" destOrd="0" presId="urn:microsoft.com/office/officeart/2005/8/layout/orgChart1"/>
    <dgm:cxn modelId="{90EFBEF8-A6AB-4565-A863-81274C2CA451}" type="presParOf" srcId="{8DE49AB4-C01D-4BAB-B8DC-9FC0E173C492}" destId="{3B99EFCC-3C69-456B-B3AB-A0B536170714}" srcOrd="1" destOrd="0" presId="urn:microsoft.com/office/officeart/2005/8/layout/orgChart1"/>
    <dgm:cxn modelId="{DD4EDD0F-D0FF-469A-8836-C8F07F5A20AC}" type="presParOf" srcId="{DBA60023-657E-48DA-9933-D9FBDCA067AC}" destId="{68327CFE-DA82-4A04-B5AD-B8CD85E657CE}" srcOrd="1" destOrd="0" presId="urn:microsoft.com/office/officeart/2005/8/layout/orgChart1"/>
    <dgm:cxn modelId="{3DD5C720-F176-45A2-B79D-0C14272E37BD}" type="presParOf" srcId="{68327CFE-DA82-4A04-B5AD-B8CD85E657CE}" destId="{95D414A0-4711-4B25-902F-3A96829D7156}" srcOrd="0" destOrd="0" presId="urn:microsoft.com/office/officeart/2005/8/layout/orgChart1"/>
    <dgm:cxn modelId="{5B3E9B90-8A6B-4426-9A36-72E8296422AB}" type="presParOf" srcId="{68327CFE-DA82-4A04-B5AD-B8CD85E657CE}" destId="{50D03BBB-7A11-4218-8205-92AEE5F45F1C}" srcOrd="1" destOrd="0" presId="urn:microsoft.com/office/officeart/2005/8/layout/orgChart1"/>
    <dgm:cxn modelId="{F94F3D02-8656-4974-9668-CACA45CB6822}" type="presParOf" srcId="{50D03BBB-7A11-4218-8205-92AEE5F45F1C}" destId="{39B526B4-496E-4FDD-9AA3-3D6A161AAF1B}" srcOrd="0" destOrd="0" presId="urn:microsoft.com/office/officeart/2005/8/layout/orgChart1"/>
    <dgm:cxn modelId="{3CD965FC-BA2E-4DA5-8897-82B514DD1E91}" type="presParOf" srcId="{39B526B4-496E-4FDD-9AA3-3D6A161AAF1B}" destId="{D9CA2C1B-1715-4814-BFBC-8D3D827B3714}" srcOrd="0" destOrd="0" presId="urn:microsoft.com/office/officeart/2005/8/layout/orgChart1"/>
    <dgm:cxn modelId="{032EF9D7-7C1C-4EF8-8EBA-1CBC76A3C6DE}" type="presParOf" srcId="{39B526B4-496E-4FDD-9AA3-3D6A161AAF1B}" destId="{DC8A73AA-FF65-4675-BC82-A0C146A63F96}" srcOrd="1" destOrd="0" presId="urn:microsoft.com/office/officeart/2005/8/layout/orgChart1"/>
    <dgm:cxn modelId="{52ADE7AA-C4D5-4893-A3CF-DC944010FF27}" type="presParOf" srcId="{50D03BBB-7A11-4218-8205-92AEE5F45F1C}" destId="{29A14BB0-E4D6-4633-812B-BFEF7A845F26}" srcOrd="1" destOrd="0" presId="urn:microsoft.com/office/officeart/2005/8/layout/orgChart1"/>
    <dgm:cxn modelId="{08357211-9E30-4BA4-8260-F6CC40AD7900}" type="presParOf" srcId="{50D03BBB-7A11-4218-8205-92AEE5F45F1C}" destId="{1A6082E1-70F7-48B0-825A-7C21691A2579}" srcOrd="2" destOrd="0" presId="urn:microsoft.com/office/officeart/2005/8/layout/orgChart1"/>
    <dgm:cxn modelId="{1F8EA2C0-A478-42EC-89F0-E66E5E1F00C2}" type="presParOf" srcId="{68327CFE-DA82-4A04-B5AD-B8CD85E657CE}" destId="{1711330D-0077-4BC5-BC45-E2C46F64CA28}" srcOrd="2" destOrd="0" presId="urn:microsoft.com/office/officeart/2005/8/layout/orgChart1"/>
    <dgm:cxn modelId="{9DB93372-6BD0-44E1-BDE1-BC9EB186BE1C}" type="presParOf" srcId="{68327CFE-DA82-4A04-B5AD-B8CD85E657CE}" destId="{00736C9D-6F11-400C-A491-C9BBF4A70586}" srcOrd="3" destOrd="0" presId="urn:microsoft.com/office/officeart/2005/8/layout/orgChart1"/>
    <dgm:cxn modelId="{839C3289-0527-490E-A8EE-0CEA3C67C21C}" type="presParOf" srcId="{00736C9D-6F11-400C-A491-C9BBF4A70586}" destId="{39F2DA0A-E07B-47F9-9EE9-CE6A7EE3032D}" srcOrd="0" destOrd="0" presId="urn:microsoft.com/office/officeart/2005/8/layout/orgChart1"/>
    <dgm:cxn modelId="{38A7A3E6-456B-44E5-82B9-246C369E72F1}" type="presParOf" srcId="{39F2DA0A-E07B-47F9-9EE9-CE6A7EE3032D}" destId="{87352205-8077-4734-897B-F893649F0E1F}" srcOrd="0" destOrd="0" presId="urn:microsoft.com/office/officeart/2005/8/layout/orgChart1"/>
    <dgm:cxn modelId="{94636B73-21CA-4F75-B8C5-B5821A11ADA7}" type="presParOf" srcId="{39F2DA0A-E07B-47F9-9EE9-CE6A7EE3032D}" destId="{99F5E1F0-84A4-45D6-B2F7-119C1426D574}" srcOrd="1" destOrd="0" presId="urn:microsoft.com/office/officeart/2005/8/layout/orgChart1"/>
    <dgm:cxn modelId="{53AD4D08-93B3-4BE1-B069-CE4A931727D6}" type="presParOf" srcId="{00736C9D-6F11-400C-A491-C9BBF4A70586}" destId="{F1935D56-49BA-4297-B3BB-3C44A9C21709}" srcOrd="1" destOrd="0" presId="urn:microsoft.com/office/officeart/2005/8/layout/orgChart1"/>
    <dgm:cxn modelId="{1D70CFDC-A373-47D5-A8BE-E7212247022D}" type="presParOf" srcId="{00736C9D-6F11-400C-A491-C9BBF4A70586}" destId="{57AD0AB4-0497-4A3E-8888-85653D2A1718}" srcOrd="2" destOrd="0" presId="urn:microsoft.com/office/officeart/2005/8/layout/orgChart1"/>
    <dgm:cxn modelId="{D127E241-BD8F-4F96-BE82-49A27BF71E1A}" type="presParOf" srcId="{DBA60023-657E-48DA-9933-D9FBDCA067AC}" destId="{446EF1BD-A62E-4387-9F58-4936EA34F0A5}" srcOrd="2" destOrd="0" presId="urn:microsoft.com/office/officeart/2005/8/layout/orgChart1"/>
    <dgm:cxn modelId="{06C80F19-5DEE-4A8D-99AC-7CDD901373B5}" type="presParOf" srcId="{89FB4C59-7D92-4CA2-ACBB-74CC75728B60}" destId="{D99B9DCF-E932-4528-B83F-E83DDBD7BC5C}" srcOrd="2" destOrd="0" presId="urn:microsoft.com/office/officeart/2005/8/layout/orgChart1"/>
    <dgm:cxn modelId="{385C6298-459C-498E-8B9C-786299B21E01}" type="presParOf" srcId="{35A6DE62-60FD-4E0B-9D73-A84A2FC2EF89}" destId="{05D18E54-A67B-4CB5-A947-44A630C16D77}" srcOrd="6" destOrd="0" presId="urn:microsoft.com/office/officeart/2005/8/layout/orgChart1"/>
    <dgm:cxn modelId="{25A46145-521C-47D0-A8FE-C945D57F4D22}" type="presParOf" srcId="{35A6DE62-60FD-4E0B-9D73-A84A2FC2EF89}" destId="{2DDF8F1B-AB79-4384-BC4B-439625AB90E9}" srcOrd="7" destOrd="0" presId="urn:microsoft.com/office/officeart/2005/8/layout/orgChart1"/>
    <dgm:cxn modelId="{048E120A-90A8-45C3-BD3E-6D49124BED6C}" type="presParOf" srcId="{2DDF8F1B-AB79-4384-BC4B-439625AB90E9}" destId="{520BAB35-B00D-4E5E-BA7F-F641C3A8489C}" srcOrd="0" destOrd="0" presId="urn:microsoft.com/office/officeart/2005/8/layout/orgChart1"/>
    <dgm:cxn modelId="{558B8597-3A4E-4617-B0B7-BF5D7A7EC5F1}" type="presParOf" srcId="{520BAB35-B00D-4E5E-BA7F-F641C3A8489C}" destId="{043D7E65-15B4-4E43-B03C-A881AD645057}" srcOrd="0" destOrd="0" presId="urn:microsoft.com/office/officeart/2005/8/layout/orgChart1"/>
    <dgm:cxn modelId="{5DBEA013-937E-45F0-925A-EE55007810C6}" type="presParOf" srcId="{520BAB35-B00D-4E5E-BA7F-F641C3A8489C}" destId="{8A5E3AD2-C5E4-4531-A173-29F6D90C7427}" srcOrd="1" destOrd="0" presId="urn:microsoft.com/office/officeart/2005/8/layout/orgChart1"/>
    <dgm:cxn modelId="{CFE2A5D6-A268-4914-A86F-69BA6E6FBF1C}" type="presParOf" srcId="{2DDF8F1B-AB79-4384-BC4B-439625AB90E9}" destId="{96621D99-A11B-432F-BD10-CCCCBB1F9287}" srcOrd="1" destOrd="0" presId="urn:microsoft.com/office/officeart/2005/8/layout/orgChart1"/>
    <dgm:cxn modelId="{95E12988-17AD-47DF-A3E2-6B615013EF47}" type="presParOf" srcId="{96621D99-A11B-432F-BD10-CCCCBB1F9287}" destId="{B7B67CAA-31BD-4E06-9545-715622E746C4}" srcOrd="0" destOrd="0" presId="urn:microsoft.com/office/officeart/2005/8/layout/orgChart1"/>
    <dgm:cxn modelId="{2488822A-BECB-404B-AB0D-54DCB3C0F30A}" type="presParOf" srcId="{96621D99-A11B-432F-BD10-CCCCBB1F9287}" destId="{ABEAF53B-7B82-4043-9C22-320C9799FAD1}" srcOrd="1" destOrd="0" presId="urn:microsoft.com/office/officeart/2005/8/layout/orgChart1"/>
    <dgm:cxn modelId="{493DB497-94C0-4DD2-AC13-EEF0BC03CBA9}" type="presParOf" srcId="{ABEAF53B-7B82-4043-9C22-320C9799FAD1}" destId="{4E7F2B81-BAFC-40F7-B725-9A96C9A70857}" srcOrd="0" destOrd="0" presId="urn:microsoft.com/office/officeart/2005/8/layout/orgChart1"/>
    <dgm:cxn modelId="{861B2C00-8F06-4D58-B189-CD8F4F040718}" type="presParOf" srcId="{4E7F2B81-BAFC-40F7-B725-9A96C9A70857}" destId="{EE6CDD0D-8D0B-4052-9A06-A8EB9E988244}" srcOrd="0" destOrd="0" presId="urn:microsoft.com/office/officeart/2005/8/layout/orgChart1"/>
    <dgm:cxn modelId="{F152E80E-2D1E-4C45-8F87-C9B939710453}" type="presParOf" srcId="{4E7F2B81-BAFC-40F7-B725-9A96C9A70857}" destId="{8E008DE4-C5C2-43A6-8415-FDFE7E293C86}" srcOrd="1" destOrd="0" presId="urn:microsoft.com/office/officeart/2005/8/layout/orgChart1"/>
    <dgm:cxn modelId="{E20D5725-F34D-41DD-B865-0F990114E18A}" type="presParOf" srcId="{ABEAF53B-7B82-4043-9C22-320C9799FAD1}" destId="{54EC4AA8-D059-4B66-A8B7-95FFB53DF0FA}" srcOrd="1" destOrd="0" presId="urn:microsoft.com/office/officeart/2005/8/layout/orgChart1"/>
    <dgm:cxn modelId="{BDD9695D-512F-454F-B17F-5F1B4AA14BB9}" type="presParOf" srcId="{ABEAF53B-7B82-4043-9C22-320C9799FAD1}" destId="{0CF8882C-989F-40DA-83E4-342B3678581D}" srcOrd="2" destOrd="0" presId="urn:microsoft.com/office/officeart/2005/8/layout/orgChart1"/>
    <dgm:cxn modelId="{C014C3CD-E1D5-4823-B34A-C6F21F085A99}" type="presParOf" srcId="{96621D99-A11B-432F-BD10-CCCCBB1F9287}" destId="{542A37FF-534C-4E35-922E-D47045B4298E}" srcOrd="2" destOrd="0" presId="urn:microsoft.com/office/officeart/2005/8/layout/orgChart1"/>
    <dgm:cxn modelId="{B2F59A54-E564-49FA-810F-47BA9542623C}" type="presParOf" srcId="{96621D99-A11B-432F-BD10-CCCCBB1F9287}" destId="{AC7D8AC3-30A8-44B4-AAE0-ECCA414E9865}" srcOrd="3" destOrd="0" presId="urn:microsoft.com/office/officeart/2005/8/layout/orgChart1"/>
    <dgm:cxn modelId="{585A37E9-4FFD-4950-8E56-9B279A949188}" type="presParOf" srcId="{AC7D8AC3-30A8-44B4-AAE0-ECCA414E9865}" destId="{1E47B832-CEEF-49A9-9C7F-3597D229BD44}" srcOrd="0" destOrd="0" presId="urn:microsoft.com/office/officeart/2005/8/layout/orgChart1"/>
    <dgm:cxn modelId="{9409B8A5-3CBD-4296-97D8-531F629C15E2}" type="presParOf" srcId="{1E47B832-CEEF-49A9-9C7F-3597D229BD44}" destId="{13BE7C89-683D-46C2-A8C1-9100A8AFC256}" srcOrd="0" destOrd="0" presId="urn:microsoft.com/office/officeart/2005/8/layout/orgChart1"/>
    <dgm:cxn modelId="{715E601E-DD19-49F4-9F6D-7264844EBB8E}" type="presParOf" srcId="{1E47B832-CEEF-49A9-9C7F-3597D229BD44}" destId="{949D6AC2-AFBE-4809-B575-408FB7581ED2}" srcOrd="1" destOrd="0" presId="urn:microsoft.com/office/officeart/2005/8/layout/orgChart1"/>
    <dgm:cxn modelId="{E98DD650-6EC6-4772-B436-D12A3B836BD8}" type="presParOf" srcId="{AC7D8AC3-30A8-44B4-AAE0-ECCA414E9865}" destId="{24DEABFD-257F-43CA-8A50-34C4352D60F2}" srcOrd="1" destOrd="0" presId="urn:microsoft.com/office/officeart/2005/8/layout/orgChart1"/>
    <dgm:cxn modelId="{4FF1FC12-00D4-4F0B-83CD-EDC4A0A7202F}" type="presParOf" srcId="{AC7D8AC3-30A8-44B4-AAE0-ECCA414E9865}" destId="{109686EF-F161-4ACA-92FB-4B37846117BD}" srcOrd="2" destOrd="0" presId="urn:microsoft.com/office/officeart/2005/8/layout/orgChart1"/>
    <dgm:cxn modelId="{229E1ADC-C9B4-4E76-90A7-2AB06D22F43E}" type="presParOf" srcId="{96621D99-A11B-432F-BD10-CCCCBB1F9287}" destId="{A536C774-1EE4-4686-A67E-BD3437DD60FE}" srcOrd="4" destOrd="0" presId="urn:microsoft.com/office/officeart/2005/8/layout/orgChart1"/>
    <dgm:cxn modelId="{6C25AA6A-1EDF-4A5C-871E-62F0EA8FD77D}" type="presParOf" srcId="{96621D99-A11B-432F-BD10-CCCCBB1F9287}" destId="{A800DB95-D4C2-49F4-A5BC-66D123587BCD}" srcOrd="5" destOrd="0" presId="urn:microsoft.com/office/officeart/2005/8/layout/orgChart1"/>
    <dgm:cxn modelId="{85A6D312-453F-4621-B508-5E91B65A38E9}" type="presParOf" srcId="{A800DB95-D4C2-49F4-A5BC-66D123587BCD}" destId="{13AA7258-09BC-420D-90F9-673BAFE7D098}" srcOrd="0" destOrd="0" presId="urn:microsoft.com/office/officeart/2005/8/layout/orgChart1"/>
    <dgm:cxn modelId="{55E08EE0-E0A1-416B-970D-D88CBDC56BD4}" type="presParOf" srcId="{13AA7258-09BC-420D-90F9-673BAFE7D098}" destId="{D69C951F-3B8F-4C4E-903F-B5A29C454C1E}" srcOrd="0" destOrd="0" presId="urn:microsoft.com/office/officeart/2005/8/layout/orgChart1"/>
    <dgm:cxn modelId="{8968A5FF-0C0F-435C-B0B7-407DA538E2ED}" type="presParOf" srcId="{13AA7258-09BC-420D-90F9-673BAFE7D098}" destId="{0D3EA0C6-D9FE-4094-A616-F4E899A6811A}" srcOrd="1" destOrd="0" presId="urn:microsoft.com/office/officeart/2005/8/layout/orgChart1"/>
    <dgm:cxn modelId="{58BF3675-0224-435D-9A9F-AD8020091057}" type="presParOf" srcId="{A800DB95-D4C2-49F4-A5BC-66D123587BCD}" destId="{E7AC65F4-0DE9-4F93-BA43-64EF682FE517}" srcOrd="1" destOrd="0" presId="urn:microsoft.com/office/officeart/2005/8/layout/orgChart1"/>
    <dgm:cxn modelId="{6E74A472-EB51-4A05-AF3A-C5DEECD58F46}" type="presParOf" srcId="{A800DB95-D4C2-49F4-A5BC-66D123587BCD}" destId="{A7A5D5EE-A2CB-4B3C-8CAC-11D88799D186}" srcOrd="2" destOrd="0" presId="urn:microsoft.com/office/officeart/2005/8/layout/orgChart1"/>
    <dgm:cxn modelId="{9EF915E6-4F8A-4FDF-BFAD-3DE7DB40A0F3}" type="presParOf" srcId="{2DDF8F1B-AB79-4384-BC4B-439625AB90E9}" destId="{F8B10A78-C2D2-4559-A260-FFA78234B2DF}" srcOrd="2" destOrd="0" presId="urn:microsoft.com/office/officeart/2005/8/layout/orgChart1"/>
    <dgm:cxn modelId="{A24DFB1B-ECE0-41CB-8EB0-175BDA02DACD}" type="presParOf" srcId="{35A6DE62-60FD-4E0B-9D73-A84A2FC2EF89}" destId="{E775EAC3-C2C8-4791-B0E1-5121E251AD1B}" srcOrd="8" destOrd="0" presId="urn:microsoft.com/office/officeart/2005/8/layout/orgChart1"/>
    <dgm:cxn modelId="{4B3415AC-0D76-4904-9BDD-3C3BB63EAA3E}" type="presParOf" srcId="{35A6DE62-60FD-4E0B-9D73-A84A2FC2EF89}" destId="{F69C7A72-A899-497B-BE83-99A8196AA885}" srcOrd="9" destOrd="0" presId="urn:microsoft.com/office/officeart/2005/8/layout/orgChart1"/>
    <dgm:cxn modelId="{8AB53AF2-CE2B-431B-ABEC-B4B62AE041E7}" type="presParOf" srcId="{F69C7A72-A899-497B-BE83-99A8196AA885}" destId="{29A33BB2-602A-4326-97FE-C8F4DF414ACB}" srcOrd="0" destOrd="0" presId="urn:microsoft.com/office/officeart/2005/8/layout/orgChart1"/>
    <dgm:cxn modelId="{E70169E2-53B1-4394-AE4D-FF9E1B0CF03D}" type="presParOf" srcId="{29A33BB2-602A-4326-97FE-C8F4DF414ACB}" destId="{811A21AC-9FE1-4331-B6B8-314CF6DB74F5}" srcOrd="0" destOrd="0" presId="urn:microsoft.com/office/officeart/2005/8/layout/orgChart1"/>
    <dgm:cxn modelId="{1E77F5B6-669F-4186-80FB-5FF701AA8A5B}" type="presParOf" srcId="{29A33BB2-602A-4326-97FE-C8F4DF414ACB}" destId="{52BD4C96-ADA2-4164-AD09-3370688C8EE7}" srcOrd="1" destOrd="0" presId="urn:microsoft.com/office/officeart/2005/8/layout/orgChart1"/>
    <dgm:cxn modelId="{D0438CA8-7DC4-4664-B6FF-82CA80362AC6}" type="presParOf" srcId="{F69C7A72-A899-497B-BE83-99A8196AA885}" destId="{0D14E496-CC52-43E5-92C7-7D0861C14372}" srcOrd="1" destOrd="0" presId="urn:microsoft.com/office/officeart/2005/8/layout/orgChart1"/>
    <dgm:cxn modelId="{BD82E3B2-1D62-401A-AD91-00AE16E09292}" type="presParOf" srcId="{0D14E496-CC52-43E5-92C7-7D0861C14372}" destId="{9578F34F-2349-4F40-B8D2-6DAC1F2E685C}" srcOrd="0" destOrd="0" presId="urn:microsoft.com/office/officeart/2005/8/layout/orgChart1"/>
    <dgm:cxn modelId="{1312718B-A3DE-42E3-BE55-54C8B365DDEB}" type="presParOf" srcId="{0D14E496-CC52-43E5-92C7-7D0861C14372}" destId="{B2C3501E-751B-4F05-A9DC-AE56E2B3EAEC}" srcOrd="1" destOrd="0" presId="urn:microsoft.com/office/officeart/2005/8/layout/orgChart1"/>
    <dgm:cxn modelId="{C6F821CB-7746-4643-99E0-ED74AB5B24BA}" type="presParOf" srcId="{B2C3501E-751B-4F05-A9DC-AE56E2B3EAEC}" destId="{FDDE10AA-5DBE-4A89-9458-F6867C04006F}" srcOrd="0" destOrd="0" presId="urn:microsoft.com/office/officeart/2005/8/layout/orgChart1"/>
    <dgm:cxn modelId="{DDE685E9-90C9-4D74-AA55-A39C099B0E26}" type="presParOf" srcId="{FDDE10AA-5DBE-4A89-9458-F6867C04006F}" destId="{F9E3AD58-E78C-4B44-AF75-ABB296499367}" srcOrd="0" destOrd="0" presId="urn:microsoft.com/office/officeart/2005/8/layout/orgChart1"/>
    <dgm:cxn modelId="{A57A09A2-57EF-4A7B-9024-1488C0424BA7}" type="presParOf" srcId="{FDDE10AA-5DBE-4A89-9458-F6867C04006F}" destId="{7AB90CFB-F27D-4E27-BE0B-3620DF942247}" srcOrd="1" destOrd="0" presId="urn:microsoft.com/office/officeart/2005/8/layout/orgChart1"/>
    <dgm:cxn modelId="{F06AE431-B3B1-4B10-B7AA-AE215B1DC45C}" type="presParOf" srcId="{B2C3501E-751B-4F05-A9DC-AE56E2B3EAEC}" destId="{BD75E35D-49AC-48A0-A56D-D35C8272DC91}" srcOrd="1" destOrd="0" presId="urn:microsoft.com/office/officeart/2005/8/layout/orgChart1"/>
    <dgm:cxn modelId="{42564BE2-3FEA-4C52-B431-2207576DCDE0}" type="presParOf" srcId="{B2C3501E-751B-4F05-A9DC-AE56E2B3EAEC}" destId="{49BD7DBC-8A11-4C17-88DC-ECC97FD8251B}" srcOrd="2" destOrd="0" presId="urn:microsoft.com/office/officeart/2005/8/layout/orgChart1"/>
    <dgm:cxn modelId="{6A6DAF44-79B8-4882-8820-6BDC06FB840D}" type="presParOf" srcId="{0D14E496-CC52-43E5-92C7-7D0861C14372}" destId="{E7A7D024-8F4B-43E3-84C6-44D35C2AAEEB}" srcOrd="2" destOrd="0" presId="urn:microsoft.com/office/officeart/2005/8/layout/orgChart1"/>
    <dgm:cxn modelId="{A5AF37D3-8DDD-45DA-8508-7CA1DD40B08E}" type="presParOf" srcId="{0D14E496-CC52-43E5-92C7-7D0861C14372}" destId="{3D3B7057-ECF6-434A-844F-73DEF1ADCFD0}" srcOrd="3" destOrd="0" presId="urn:microsoft.com/office/officeart/2005/8/layout/orgChart1"/>
    <dgm:cxn modelId="{BE096410-1CA4-4EE3-ABE6-D04F7923765E}" type="presParOf" srcId="{3D3B7057-ECF6-434A-844F-73DEF1ADCFD0}" destId="{71C76B5B-6214-4A13-8BD9-FB60C0F20FC8}" srcOrd="0" destOrd="0" presId="urn:microsoft.com/office/officeart/2005/8/layout/orgChart1"/>
    <dgm:cxn modelId="{E4B034A1-0858-469C-A394-86D18504A63F}" type="presParOf" srcId="{71C76B5B-6214-4A13-8BD9-FB60C0F20FC8}" destId="{F0F037C9-15B2-4E81-8119-DB07C1A22004}" srcOrd="0" destOrd="0" presId="urn:microsoft.com/office/officeart/2005/8/layout/orgChart1"/>
    <dgm:cxn modelId="{B85149E5-A644-4BAF-A97C-407C1FB42CD2}" type="presParOf" srcId="{71C76B5B-6214-4A13-8BD9-FB60C0F20FC8}" destId="{2681DA4F-CF8C-471B-A362-AC2A37834297}" srcOrd="1" destOrd="0" presId="urn:microsoft.com/office/officeart/2005/8/layout/orgChart1"/>
    <dgm:cxn modelId="{A480D067-962A-49BF-9AFF-CD59B547F864}" type="presParOf" srcId="{3D3B7057-ECF6-434A-844F-73DEF1ADCFD0}" destId="{844C4D54-03A0-404D-AA40-F689787F3F87}" srcOrd="1" destOrd="0" presId="urn:microsoft.com/office/officeart/2005/8/layout/orgChart1"/>
    <dgm:cxn modelId="{3496FE29-BF9C-43CA-B02B-A9399BC10179}" type="presParOf" srcId="{3D3B7057-ECF6-434A-844F-73DEF1ADCFD0}" destId="{7828DCDA-101A-4D5A-BB4A-C5638B6B6E58}" srcOrd="2" destOrd="0" presId="urn:microsoft.com/office/officeart/2005/8/layout/orgChart1"/>
    <dgm:cxn modelId="{27C7DE94-94CF-44E7-AA4F-BDBDC00FA99F}" type="presParOf" srcId="{0D14E496-CC52-43E5-92C7-7D0861C14372}" destId="{AA4776BC-718C-4CD8-9CE5-15BF63825CEB}" srcOrd="4" destOrd="0" presId="urn:microsoft.com/office/officeart/2005/8/layout/orgChart1"/>
    <dgm:cxn modelId="{7EE2BE64-A5BF-4F47-A109-37C8B804DB9A}" type="presParOf" srcId="{0D14E496-CC52-43E5-92C7-7D0861C14372}" destId="{7B64D02B-AB8B-44C3-BBCA-FAB9AD3381AA}" srcOrd="5" destOrd="0" presId="urn:microsoft.com/office/officeart/2005/8/layout/orgChart1"/>
    <dgm:cxn modelId="{228F68ED-3E3D-4BCB-A091-71F544282DC3}" type="presParOf" srcId="{7B64D02B-AB8B-44C3-BBCA-FAB9AD3381AA}" destId="{8BC30EBA-E53C-4D77-AB14-0CB38E0570F0}" srcOrd="0" destOrd="0" presId="urn:microsoft.com/office/officeart/2005/8/layout/orgChart1"/>
    <dgm:cxn modelId="{B9F6E33A-92D7-4FA0-8A31-A358FE66B884}" type="presParOf" srcId="{8BC30EBA-E53C-4D77-AB14-0CB38E0570F0}" destId="{7E90A978-8217-41C4-AF38-B7EA94D6F0ED}" srcOrd="0" destOrd="0" presId="urn:microsoft.com/office/officeart/2005/8/layout/orgChart1"/>
    <dgm:cxn modelId="{ABEB71F3-7E3B-40BA-8E05-996484950CF1}" type="presParOf" srcId="{8BC30EBA-E53C-4D77-AB14-0CB38E0570F0}" destId="{C578C236-7122-4B9D-8E86-A5D12AE72409}" srcOrd="1" destOrd="0" presId="urn:microsoft.com/office/officeart/2005/8/layout/orgChart1"/>
    <dgm:cxn modelId="{A6A9E5DF-E7C2-48ED-9AEE-410C192E727F}" type="presParOf" srcId="{7B64D02B-AB8B-44C3-BBCA-FAB9AD3381AA}" destId="{AE29CE10-A271-41C3-8D18-36A79F8CA6A4}" srcOrd="1" destOrd="0" presId="urn:microsoft.com/office/officeart/2005/8/layout/orgChart1"/>
    <dgm:cxn modelId="{3BDB2161-895B-459C-A620-00520CE2F01E}" type="presParOf" srcId="{7B64D02B-AB8B-44C3-BBCA-FAB9AD3381AA}" destId="{96C8ABB1-0335-4AE3-8796-45A1F57B312A}" srcOrd="2" destOrd="0" presId="urn:microsoft.com/office/officeart/2005/8/layout/orgChart1"/>
    <dgm:cxn modelId="{FB51839F-288B-4B17-9A55-4DBA46735BF9}" type="presParOf" srcId="{F69C7A72-A899-497B-BE83-99A8196AA885}" destId="{AA1CF13D-18C3-40F3-BB6F-898D2EBF3857}" srcOrd="2" destOrd="0" presId="urn:microsoft.com/office/officeart/2005/8/layout/orgChart1"/>
    <dgm:cxn modelId="{06012B6F-92E4-4725-88B8-1951447978D4}" type="presParOf" srcId="{35A6DE62-60FD-4E0B-9D73-A84A2FC2EF89}" destId="{02A8CFDD-C18E-4689-BB05-A7D2901F379D}" srcOrd="10" destOrd="0" presId="urn:microsoft.com/office/officeart/2005/8/layout/orgChart1"/>
    <dgm:cxn modelId="{1FD4AC1B-31B1-4B18-9E5F-D39EDF2CC421}" type="presParOf" srcId="{35A6DE62-60FD-4E0B-9D73-A84A2FC2EF89}" destId="{00737106-92CE-4C7F-B5A6-D2C2CD4CF611}" srcOrd="11" destOrd="0" presId="urn:microsoft.com/office/officeart/2005/8/layout/orgChart1"/>
    <dgm:cxn modelId="{F44CCD27-1591-4B55-A59D-50279B779480}" type="presParOf" srcId="{00737106-92CE-4C7F-B5A6-D2C2CD4CF611}" destId="{87E633F0-675F-4111-83C4-0D5EC75CEDB8}" srcOrd="0" destOrd="0" presId="urn:microsoft.com/office/officeart/2005/8/layout/orgChart1"/>
    <dgm:cxn modelId="{DAAA5C00-506B-499E-BDFA-39B85F6EBC09}" type="presParOf" srcId="{87E633F0-675F-4111-83C4-0D5EC75CEDB8}" destId="{50FF318E-1DD1-4C24-B5EC-4D3BDCE9C2B5}" srcOrd="0" destOrd="0" presId="urn:microsoft.com/office/officeart/2005/8/layout/orgChart1"/>
    <dgm:cxn modelId="{7B901D2B-6607-4C0B-A616-533DCB854601}" type="presParOf" srcId="{87E633F0-675F-4111-83C4-0D5EC75CEDB8}" destId="{FD75F3FB-8D98-4E00-8010-D4D264BD8F14}" srcOrd="1" destOrd="0" presId="urn:microsoft.com/office/officeart/2005/8/layout/orgChart1"/>
    <dgm:cxn modelId="{29358348-982C-4047-B5CB-F16E53DA3FA5}" type="presParOf" srcId="{00737106-92CE-4C7F-B5A6-D2C2CD4CF611}" destId="{CEBB656C-4F12-4498-99FF-7265D0B40851}" srcOrd="1" destOrd="0" presId="urn:microsoft.com/office/officeart/2005/8/layout/orgChart1"/>
    <dgm:cxn modelId="{41DB9D0F-9517-4F1F-B4A5-93CAC66D235A}" type="presParOf" srcId="{CEBB656C-4F12-4498-99FF-7265D0B40851}" destId="{60A600D1-FBD2-4BA2-A146-10E7A3F5F35A}" srcOrd="0" destOrd="0" presId="urn:microsoft.com/office/officeart/2005/8/layout/orgChart1"/>
    <dgm:cxn modelId="{37159B08-244B-40E5-9F80-D2F5B2BA9AC8}" type="presParOf" srcId="{CEBB656C-4F12-4498-99FF-7265D0B40851}" destId="{84E5849E-631E-4CD7-BE63-8BEF27D59E13}" srcOrd="1" destOrd="0" presId="urn:microsoft.com/office/officeart/2005/8/layout/orgChart1"/>
    <dgm:cxn modelId="{A5E2CCB0-8A87-49C6-BC31-2CCE12AE7F7A}" type="presParOf" srcId="{84E5849E-631E-4CD7-BE63-8BEF27D59E13}" destId="{86C10938-4458-46D9-B6CE-FA2C75BB1384}" srcOrd="0" destOrd="0" presId="urn:microsoft.com/office/officeart/2005/8/layout/orgChart1"/>
    <dgm:cxn modelId="{F70FB9E7-AC4C-4758-B828-AC3696371742}" type="presParOf" srcId="{86C10938-4458-46D9-B6CE-FA2C75BB1384}" destId="{81A69289-C877-4243-9203-612F6E12105D}" srcOrd="0" destOrd="0" presId="urn:microsoft.com/office/officeart/2005/8/layout/orgChart1"/>
    <dgm:cxn modelId="{A032C755-0CA4-4847-BF06-F2A9CDAE66C1}" type="presParOf" srcId="{86C10938-4458-46D9-B6CE-FA2C75BB1384}" destId="{E6651C74-6BD3-4633-AC96-84B7D87CED68}" srcOrd="1" destOrd="0" presId="urn:microsoft.com/office/officeart/2005/8/layout/orgChart1"/>
    <dgm:cxn modelId="{0CB8323A-C978-4608-A12B-F105F025149F}" type="presParOf" srcId="{84E5849E-631E-4CD7-BE63-8BEF27D59E13}" destId="{1D5209EE-A756-4218-B2AF-E689AFBAE746}" srcOrd="1" destOrd="0" presId="urn:microsoft.com/office/officeart/2005/8/layout/orgChart1"/>
    <dgm:cxn modelId="{0E89FB7F-795B-4C06-8F44-EFA9154BAA45}" type="presParOf" srcId="{84E5849E-631E-4CD7-BE63-8BEF27D59E13}" destId="{F9EEECE3-B3F1-4CC7-B672-EDE3186AAC1A}" srcOrd="2" destOrd="0" presId="urn:microsoft.com/office/officeart/2005/8/layout/orgChart1"/>
    <dgm:cxn modelId="{1165E0E8-249C-49B5-873F-8CCA99482A71}" type="presParOf" srcId="{CEBB656C-4F12-4498-99FF-7265D0B40851}" destId="{42EB6499-C3EE-4B78-9BC3-D7EE29AF0E2D}" srcOrd="2" destOrd="0" presId="urn:microsoft.com/office/officeart/2005/8/layout/orgChart1"/>
    <dgm:cxn modelId="{C2979603-FE92-4F88-BCBD-882AD9E3394F}" type="presParOf" srcId="{CEBB656C-4F12-4498-99FF-7265D0B40851}" destId="{7A9F6369-9CDF-419D-9AEA-30791D70952F}" srcOrd="3" destOrd="0" presId="urn:microsoft.com/office/officeart/2005/8/layout/orgChart1"/>
    <dgm:cxn modelId="{600FD6FC-90A5-46CD-82B5-118C32F55886}" type="presParOf" srcId="{7A9F6369-9CDF-419D-9AEA-30791D70952F}" destId="{FD016111-FEE3-406F-877C-CA9BA62E041E}" srcOrd="0" destOrd="0" presId="urn:microsoft.com/office/officeart/2005/8/layout/orgChart1"/>
    <dgm:cxn modelId="{1F746BB0-624F-49A8-AB54-565A0062C449}" type="presParOf" srcId="{FD016111-FEE3-406F-877C-CA9BA62E041E}" destId="{79095603-8520-4388-A376-C1F3264E8C1B}" srcOrd="0" destOrd="0" presId="urn:microsoft.com/office/officeart/2005/8/layout/orgChart1"/>
    <dgm:cxn modelId="{F5385DA5-12CA-4123-A4DE-B86E712834FF}" type="presParOf" srcId="{FD016111-FEE3-406F-877C-CA9BA62E041E}" destId="{7DFE463B-BF79-4B19-B307-3DDAD6A03966}" srcOrd="1" destOrd="0" presId="urn:microsoft.com/office/officeart/2005/8/layout/orgChart1"/>
    <dgm:cxn modelId="{1B42C506-1EEB-40D0-958E-AC2CF9EB15F2}" type="presParOf" srcId="{7A9F6369-9CDF-419D-9AEA-30791D70952F}" destId="{BF5C3013-50DB-4EDF-8FDB-1E9761745D18}" srcOrd="1" destOrd="0" presId="urn:microsoft.com/office/officeart/2005/8/layout/orgChart1"/>
    <dgm:cxn modelId="{0CC2364A-9016-4FCD-B7ED-6B692A6393A5}" type="presParOf" srcId="{7A9F6369-9CDF-419D-9AEA-30791D70952F}" destId="{9219A589-4255-422B-BCC3-1DE9E9D6DFCB}" srcOrd="2" destOrd="0" presId="urn:microsoft.com/office/officeart/2005/8/layout/orgChart1"/>
    <dgm:cxn modelId="{EDE98462-A056-444E-9821-32594A7C9D3A}" type="presParOf" srcId="{CEBB656C-4F12-4498-99FF-7265D0B40851}" destId="{259C1F7F-A89F-4E53-BA85-E9C6F562DEF0}" srcOrd="4" destOrd="0" presId="urn:microsoft.com/office/officeart/2005/8/layout/orgChart1"/>
    <dgm:cxn modelId="{77679DA8-248A-42BA-A4D2-AB2869E13140}" type="presParOf" srcId="{CEBB656C-4F12-4498-99FF-7265D0B40851}" destId="{BE10F48B-D3B5-4C1A-844F-39191D8C3958}" srcOrd="5" destOrd="0" presId="urn:microsoft.com/office/officeart/2005/8/layout/orgChart1"/>
    <dgm:cxn modelId="{136F7CA7-5DC1-4683-A0BD-A261E288CCD5}" type="presParOf" srcId="{BE10F48B-D3B5-4C1A-844F-39191D8C3958}" destId="{40E28C17-2509-4D74-BE5C-6A788A382AFC}" srcOrd="0" destOrd="0" presId="urn:microsoft.com/office/officeart/2005/8/layout/orgChart1"/>
    <dgm:cxn modelId="{D03AD5EA-B6CC-4768-9E64-8CD8243A0115}" type="presParOf" srcId="{40E28C17-2509-4D74-BE5C-6A788A382AFC}" destId="{83458CA4-0C8E-4A17-8B7A-F6F3122506AF}" srcOrd="0" destOrd="0" presId="urn:microsoft.com/office/officeart/2005/8/layout/orgChart1"/>
    <dgm:cxn modelId="{971B61CC-B5B0-4F4C-A4F3-DF85D40D6B21}" type="presParOf" srcId="{40E28C17-2509-4D74-BE5C-6A788A382AFC}" destId="{344F5FDD-7D6D-4EB7-BB4D-641A260B160A}" srcOrd="1" destOrd="0" presId="urn:microsoft.com/office/officeart/2005/8/layout/orgChart1"/>
    <dgm:cxn modelId="{EC365DC4-18A8-4EF2-9AB5-21215273A059}" type="presParOf" srcId="{BE10F48B-D3B5-4C1A-844F-39191D8C3958}" destId="{0788451A-384F-40A5-96D8-39A4B2291325}" srcOrd="1" destOrd="0" presId="urn:microsoft.com/office/officeart/2005/8/layout/orgChart1"/>
    <dgm:cxn modelId="{B7C66A33-0834-4135-9CF4-AD28853B2565}" type="presParOf" srcId="{BE10F48B-D3B5-4C1A-844F-39191D8C3958}" destId="{6190B138-0C12-4249-A5B0-81A8319F0399}" srcOrd="2" destOrd="0" presId="urn:microsoft.com/office/officeart/2005/8/layout/orgChart1"/>
    <dgm:cxn modelId="{660A21B7-0424-4465-9A7A-9E79191EB3C1}" type="presParOf" srcId="{00737106-92CE-4C7F-B5A6-D2C2CD4CF611}" destId="{4B81EF95-63B1-4A37-933F-CD5449611C9C}" srcOrd="2" destOrd="0" presId="urn:microsoft.com/office/officeart/2005/8/layout/orgChart1"/>
    <dgm:cxn modelId="{A70047F4-323D-4376-B767-E9D1D4DD1264}" type="presParOf" srcId="{138A26C4-C1CE-46FB-82D7-3E125AD8A0DC}" destId="{6CC7697F-33AD-48C8-9080-9C21EBD2E5C0}"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B53B119-DC90-4693-879B-DA116533EAF6}" type="doc">
      <dgm:prSet loTypeId="urn:microsoft.com/office/officeart/2005/8/layout/orgChart1" loCatId="hierarchy" qsTypeId="urn:microsoft.com/office/officeart/2005/8/quickstyle/3d2" qsCatId="3D" csTypeId="urn:microsoft.com/office/officeart/2005/8/colors/accent0_1" csCatId="mainScheme" phldr="1"/>
      <dgm:spPr/>
      <dgm:t>
        <a:bodyPr/>
        <a:lstStyle/>
        <a:p>
          <a:endParaRPr lang="es-MX"/>
        </a:p>
      </dgm:t>
    </dgm:pt>
    <dgm:pt modelId="{1C00CC1E-64CB-44CD-994C-8E2E4F646A47}">
      <dgm:prSet phldrT="[Texto]" custT="1"/>
      <dgm:spPr/>
      <dgm:t>
        <a:bodyPr/>
        <a:lstStyle/>
        <a:p>
          <a:r>
            <a:rPr lang="es-MX" sz="800" b="1" dirty="0">
              <a:latin typeface="Arial" pitchFamily="34" charset="0"/>
              <a:cs typeface="Arial" pitchFamily="34" charset="0"/>
            </a:rPr>
            <a:t>Leticia Nalleli Decanini Salinas</a:t>
          </a:r>
        </a:p>
        <a:p>
          <a:r>
            <a:rPr lang="es-MX" sz="800" b="1" dirty="0">
              <a:latin typeface="Arial" pitchFamily="34" charset="0"/>
              <a:cs typeface="Arial" pitchFamily="34" charset="0"/>
            </a:rPr>
            <a:t>Director (A) de Asuntos Jurídicos</a:t>
          </a:r>
        </a:p>
        <a:p>
          <a:r>
            <a:rPr lang="es-MX" sz="800" b="1" dirty="0">
              <a:latin typeface="Arial" pitchFamily="34" charset="0"/>
              <a:cs typeface="Arial" pitchFamily="34" charset="0"/>
            </a:rPr>
            <a:t>MM01</a:t>
          </a:r>
        </a:p>
      </dgm:t>
    </dgm:pt>
    <dgm:pt modelId="{376F4DEE-9BA3-4B6A-B1AB-883D215BC73A}" type="parTrans" cxnId="{0A1FD6F7-DE8D-480A-83E0-1F700DBF2A1E}">
      <dgm:prSet/>
      <dgm:spPr/>
      <dgm:t>
        <a:bodyPr/>
        <a:lstStyle/>
        <a:p>
          <a:endParaRPr lang="es-MX"/>
        </a:p>
      </dgm:t>
    </dgm:pt>
    <dgm:pt modelId="{A2A79DFF-8006-4D17-8022-BEC7D573738D}" type="sibTrans" cxnId="{0A1FD6F7-DE8D-480A-83E0-1F700DBF2A1E}">
      <dgm:prSet/>
      <dgm:spPr/>
      <dgm:t>
        <a:bodyPr/>
        <a:lstStyle/>
        <a:p>
          <a:endParaRPr lang="es-MX"/>
        </a:p>
      </dgm:t>
    </dgm:pt>
    <dgm:pt modelId="{2FA4AB0F-0A8E-43D0-BA0A-FF51B3A52524}">
      <dgm:prSet phldrT="[Texto]" custT="1"/>
      <dgm:spPr/>
      <dgm:t>
        <a:bodyPr/>
        <a:lstStyle/>
        <a:p>
          <a:r>
            <a:rPr lang="es-MX" sz="800" b="1" dirty="0">
              <a:latin typeface="Arial" pitchFamily="34" charset="0"/>
              <a:cs typeface="Arial" pitchFamily="34" charset="0"/>
            </a:rPr>
            <a:t>Martha Yolanda  </a:t>
          </a:r>
          <a:r>
            <a:rPr lang="es-MX" sz="800" b="1" dirty="0" err="1">
              <a:latin typeface="Arial" pitchFamily="34" charset="0"/>
              <a:cs typeface="Arial" pitchFamily="34" charset="0"/>
            </a:rPr>
            <a:t>Juarez</a:t>
          </a:r>
          <a:r>
            <a:rPr lang="es-MX" sz="800" b="1" dirty="0">
              <a:latin typeface="Arial" pitchFamily="34" charset="0"/>
              <a:cs typeface="Arial" pitchFamily="34" charset="0"/>
            </a:rPr>
            <a:t> </a:t>
          </a:r>
          <a:r>
            <a:rPr lang="es-MX" sz="800" b="1" dirty="0" err="1">
              <a:latin typeface="Arial" pitchFamily="34" charset="0"/>
              <a:cs typeface="Arial" pitchFamily="34" charset="0"/>
            </a:rPr>
            <a:t>Lopez</a:t>
          </a:r>
          <a:r>
            <a:rPr lang="es-MX" sz="800" b="1" dirty="0">
              <a:latin typeface="Arial" pitchFamily="34" charset="0"/>
              <a:cs typeface="Arial" pitchFamily="34" charset="0"/>
            </a:rPr>
            <a:t/>
          </a:r>
          <a:br>
            <a:rPr lang="es-MX" sz="800" b="1" dirty="0">
              <a:latin typeface="Arial" pitchFamily="34" charset="0"/>
              <a:cs typeface="Arial" pitchFamily="34" charset="0"/>
            </a:rPr>
          </a:br>
          <a:r>
            <a:rPr lang="es-MX" sz="800" b="1" dirty="0">
              <a:latin typeface="Arial" pitchFamily="34" charset="0"/>
              <a:cs typeface="Arial" pitchFamily="34" charset="0"/>
            </a:rPr>
            <a:t>Auxiliar Administrativo</a:t>
          </a:r>
        </a:p>
        <a:p>
          <a:r>
            <a:rPr lang="es-MX" sz="800" b="1" dirty="0">
              <a:latin typeface="Arial" pitchFamily="34" charset="0"/>
              <a:cs typeface="Arial" pitchFamily="34" charset="0"/>
            </a:rPr>
            <a:t>SO16</a:t>
          </a:r>
        </a:p>
      </dgm:t>
    </dgm:pt>
    <dgm:pt modelId="{1939773B-EE9C-43E7-BB37-744BE0F420DA}" type="parTrans" cxnId="{213039AD-C455-4A79-ADC3-01CA7E857884}">
      <dgm:prSet/>
      <dgm:spPr/>
      <dgm:t>
        <a:bodyPr/>
        <a:lstStyle/>
        <a:p>
          <a:endParaRPr lang="es-MX"/>
        </a:p>
      </dgm:t>
    </dgm:pt>
    <dgm:pt modelId="{607EA03E-1704-4530-B090-4B6D002A1F13}" type="sibTrans" cxnId="{213039AD-C455-4A79-ADC3-01CA7E857884}">
      <dgm:prSet/>
      <dgm:spPr/>
      <dgm:t>
        <a:bodyPr/>
        <a:lstStyle/>
        <a:p>
          <a:endParaRPr lang="es-MX"/>
        </a:p>
      </dgm:t>
    </dgm:pt>
    <dgm:pt modelId="{CE9F8212-8E31-483C-90D3-F628F1393706}">
      <dgm:prSet phldrT="[Texto]" custT="1"/>
      <dgm:spPr/>
      <dgm:t>
        <a:bodyPr/>
        <a:lstStyle/>
        <a:p>
          <a:r>
            <a:rPr lang="es-MX" sz="800" b="1" dirty="0" smtClean="0">
              <a:latin typeface="Arial" pitchFamily="34" charset="0"/>
              <a:cs typeface="Arial" pitchFamily="34" charset="0"/>
            </a:rPr>
            <a:t>María </a:t>
          </a:r>
          <a:r>
            <a:rPr lang="es-MX" sz="800" b="1" dirty="0">
              <a:latin typeface="Arial" pitchFamily="34" charset="0"/>
              <a:cs typeface="Arial" pitchFamily="34" charset="0"/>
            </a:rPr>
            <a:t>Luisa Montoya </a:t>
          </a:r>
          <a:r>
            <a:rPr lang="es-MX" sz="800" b="1" dirty="0" smtClean="0">
              <a:latin typeface="Arial" pitchFamily="34" charset="0"/>
              <a:cs typeface="Arial" pitchFamily="34" charset="0"/>
            </a:rPr>
            <a:t>Ramón</a:t>
          </a:r>
          <a:r>
            <a:rPr lang="es-MX" sz="800" b="1" dirty="0">
              <a:latin typeface="Arial" pitchFamily="34" charset="0"/>
              <a:cs typeface="Arial" pitchFamily="34" charset="0"/>
            </a:rPr>
            <a:t/>
          </a:r>
          <a:br>
            <a:rPr lang="es-MX" sz="800" b="1" dirty="0">
              <a:latin typeface="Arial" pitchFamily="34" charset="0"/>
              <a:cs typeface="Arial" pitchFamily="34" charset="0"/>
            </a:rPr>
          </a:br>
          <a:r>
            <a:rPr lang="es-MX" sz="800" b="1" dirty="0">
              <a:latin typeface="Arial" pitchFamily="34" charset="0"/>
              <a:cs typeface="Arial" pitchFamily="34" charset="0"/>
            </a:rPr>
            <a:t>Auxiliar Administrativo </a:t>
          </a:r>
        </a:p>
        <a:p>
          <a:r>
            <a:rPr lang="es-MX" sz="800" b="1" dirty="0">
              <a:latin typeface="Arial" pitchFamily="34" charset="0"/>
              <a:cs typeface="Arial" pitchFamily="34" charset="0"/>
            </a:rPr>
            <a:t>SO13</a:t>
          </a:r>
        </a:p>
      </dgm:t>
    </dgm:pt>
    <dgm:pt modelId="{0DF8E0B4-CAC2-4418-B107-4BA619CB8D37}" type="parTrans" cxnId="{3BF5C95B-3666-40C9-8A81-FFDC157AED98}">
      <dgm:prSet/>
      <dgm:spPr/>
      <dgm:t>
        <a:bodyPr/>
        <a:lstStyle/>
        <a:p>
          <a:endParaRPr lang="es-MX"/>
        </a:p>
      </dgm:t>
    </dgm:pt>
    <dgm:pt modelId="{47A733C8-6AEE-441D-9CBB-6D165D5BCA80}" type="sibTrans" cxnId="{3BF5C95B-3666-40C9-8A81-FFDC157AED98}">
      <dgm:prSet/>
      <dgm:spPr/>
      <dgm:t>
        <a:bodyPr/>
        <a:lstStyle/>
        <a:p>
          <a:endParaRPr lang="es-MX"/>
        </a:p>
      </dgm:t>
    </dgm:pt>
    <dgm:pt modelId="{34B27534-9541-47B4-BAD0-89BF42918ED0}">
      <dgm:prSet phldrT="[Texto]" custT="1"/>
      <dgm:spPr/>
      <dgm:t>
        <a:bodyPr/>
        <a:lstStyle/>
        <a:p>
          <a:r>
            <a:rPr lang="es-MX" sz="800" b="1" dirty="0" err="1">
              <a:latin typeface="Arial" pitchFamily="34" charset="0"/>
              <a:cs typeface="Arial" pitchFamily="34" charset="0"/>
            </a:rPr>
            <a:t>Matias</a:t>
          </a:r>
          <a:r>
            <a:rPr lang="es-MX" sz="800" b="1" dirty="0">
              <a:latin typeface="Arial" pitchFamily="34" charset="0"/>
              <a:cs typeface="Arial" pitchFamily="34" charset="0"/>
            </a:rPr>
            <a:t> </a:t>
          </a:r>
          <a:r>
            <a:rPr lang="es-MX" sz="800" b="1" dirty="0" err="1">
              <a:latin typeface="Arial" pitchFamily="34" charset="0"/>
              <a:cs typeface="Arial" pitchFamily="34" charset="0"/>
            </a:rPr>
            <a:t>Lazaro</a:t>
          </a:r>
          <a:r>
            <a:rPr lang="es-MX" sz="800" b="1" dirty="0">
              <a:latin typeface="Arial" pitchFamily="34" charset="0"/>
              <a:cs typeface="Arial" pitchFamily="34" charset="0"/>
            </a:rPr>
            <a:t> </a:t>
          </a:r>
          <a:r>
            <a:rPr lang="es-MX" sz="800" b="1" dirty="0" err="1">
              <a:latin typeface="Arial" pitchFamily="34" charset="0"/>
              <a:cs typeface="Arial" pitchFamily="34" charset="0"/>
            </a:rPr>
            <a:t>Cardenas</a:t>
          </a:r>
          <a:r>
            <a:rPr lang="es-MX" sz="800" b="1" dirty="0">
              <a:latin typeface="Arial" pitchFamily="34" charset="0"/>
              <a:cs typeface="Arial" pitchFamily="34" charset="0"/>
            </a:rPr>
            <a:t> Treviño</a:t>
          </a:r>
          <a:br>
            <a:rPr lang="es-MX" sz="800" b="1" dirty="0">
              <a:latin typeface="Arial" pitchFamily="34" charset="0"/>
              <a:cs typeface="Arial" pitchFamily="34" charset="0"/>
            </a:rPr>
          </a:br>
          <a:r>
            <a:rPr lang="es-MX" sz="800" b="1" dirty="0">
              <a:latin typeface="Arial" pitchFamily="34" charset="0"/>
              <a:cs typeface="Arial" pitchFamily="34" charset="0"/>
            </a:rPr>
            <a:t>Subdirector de Asuntos Jurídicos</a:t>
          </a:r>
        </a:p>
        <a:p>
          <a:r>
            <a:rPr lang="es-MX" sz="800" b="1" dirty="0">
              <a:latin typeface="Arial" pitchFamily="34" charset="0"/>
              <a:cs typeface="Arial" pitchFamily="34" charset="0"/>
            </a:rPr>
            <a:t>MM06</a:t>
          </a:r>
        </a:p>
      </dgm:t>
    </dgm:pt>
    <dgm:pt modelId="{80FE5693-9A64-4FA5-BA5F-415010B20A4F}" type="parTrans" cxnId="{72797E25-4782-43C0-B0CE-FEE3994AAD2F}">
      <dgm:prSet/>
      <dgm:spPr/>
      <dgm:t>
        <a:bodyPr/>
        <a:lstStyle/>
        <a:p>
          <a:endParaRPr lang="es-MX"/>
        </a:p>
      </dgm:t>
    </dgm:pt>
    <dgm:pt modelId="{D3E70686-B100-4F13-A7A8-115584570412}" type="sibTrans" cxnId="{72797E25-4782-43C0-B0CE-FEE3994AAD2F}">
      <dgm:prSet/>
      <dgm:spPr/>
      <dgm:t>
        <a:bodyPr/>
        <a:lstStyle/>
        <a:p>
          <a:endParaRPr lang="es-MX"/>
        </a:p>
      </dgm:t>
    </dgm:pt>
    <dgm:pt modelId="{EF20E175-E33A-48C2-A079-69E89E95B798}">
      <dgm:prSet phldrT="[Texto]" custT="1"/>
      <dgm:spPr/>
      <dgm:t>
        <a:bodyPr/>
        <a:lstStyle/>
        <a:p>
          <a:r>
            <a:rPr lang="es-MX" sz="800" b="1" dirty="0" smtClean="0">
              <a:latin typeface="Arial" pitchFamily="34" charset="0"/>
              <a:cs typeface="Arial" pitchFamily="34" charset="0"/>
            </a:rPr>
            <a:t>Rocío </a:t>
          </a:r>
          <a:r>
            <a:rPr lang="es-MX" sz="800" b="1" dirty="0">
              <a:latin typeface="Arial" pitchFamily="34" charset="0"/>
              <a:cs typeface="Arial" pitchFamily="34" charset="0"/>
            </a:rPr>
            <a:t>Del </a:t>
          </a:r>
          <a:r>
            <a:rPr lang="es-MX" sz="800" b="1" dirty="0" smtClean="0">
              <a:latin typeface="Arial" pitchFamily="34" charset="0"/>
              <a:cs typeface="Arial" pitchFamily="34" charset="0"/>
            </a:rPr>
            <a:t>Carmen </a:t>
          </a:r>
          <a:br>
            <a:rPr lang="es-MX" sz="800" b="1" dirty="0" smtClean="0">
              <a:latin typeface="Arial" pitchFamily="34" charset="0"/>
              <a:cs typeface="Arial" pitchFamily="34" charset="0"/>
            </a:rPr>
          </a:br>
          <a:r>
            <a:rPr lang="es-MX" sz="800" b="1" dirty="0" smtClean="0">
              <a:latin typeface="Arial" pitchFamily="34" charset="0"/>
              <a:cs typeface="Arial" pitchFamily="34" charset="0"/>
            </a:rPr>
            <a:t>Escobedo Avalos </a:t>
          </a:r>
          <a:r>
            <a:rPr lang="es-MX" sz="800" b="1" dirty="0">
              <a:latin typeface="Arial" pitchFamily="34" charset="0"/>
              <a:cs typeface="Arial" pitchFamily="34" charset="0"/>
            </a:rPr>
            <a:t/>
          </a:r>
          <a:br>
            <a:rPr lang="es-MX" sz="800" b="1" dirty="0">
              <a:latin typeface="Arial" pitchFamily="34" charset="0"/>
              <a:cs typeface="Arial" pitchFamily="34" charset="0"/>
            </a:rPr>
          </a:br>
          <a:r>
            <a:rPr lang="es-MX" sz="800" b="1" dirty="0">
              <a:latin typeface="Arial" pitchFamily="34" charset="0"/>
              <a:cs typeface="Arial" pitchFamily="34" charset="0"/>
            </a:rPr>
            <a:t>Auxiliar </a:t>
          </a:r>
          <a:r>
            <a:rPr lang="es-MX" sz="800" b="1" dirty="0" smtClean="0">
              <a:latin typeface="Arial" pitchFamily="34" charset="0"/>
              <a:cs typeface="Arial" pitchFamily="34" charset="0"/>
            </a:rPr>
            <a:t>Administrativo</a:t>
          </a:r>
          <a:endParaRPr lang="es-MX" sz="800" b="1" dirty="0">
            <a:latin typeface="Arial" pitchFamily="34" charset="0"/>
            <a:cs typeface="Arial" pitchFamily="34" charset="0"/>
          </a:endParaRPr>
        </a:p>
        <a:p>
          <a:r>
            <a:rPr lang="es-MX" sz="800" b="1" dirty="0">
              <a:latin typeface="Arial" pitchFamily="34" charset="0"/>
              <a:cs typeface="Arial" pitchFamily="34" charset="0"/>
            </a:rPr>
            <a:t> SO10</a:t>
          </a:r>
        </a:p>
      </dgm:t>
    </dgm:pt>
    <dgm:pt modelId="{D26FC147-F42E-4928-A6F0-E0E3BC1AF99B}" type="parTrans" cxnId="{195D2F60-B300-4DBB-ABFA-58A2FEBE632C}">
      <dgm:prSet/>
      <dgm:spPr/>
      <dgm:t>
        <a:bodyPr/>
        <a:lstStyle/>
        <a:p>
          <a:endParaRPr lang="es-MX"/>
        </a:p>
      </dgm:t>
    </dgm:pt>
    <dgm:pt modelId="{63F9F428-F715-4DBD-84E3-FA1334942477}" type="sibTrans" cxnId="{195D2F60-B300-4DBB-ABFA-58A2FEBE632C}">
      <dgm:prSet/>
      <dgm:spPr/>
      <dgm:t>
        <a:bodyPr/>
        <a:lstStyle/>
        <a:p>
          <a:endParaRPr lang="es-MX"/>
        </a:p>
      </dgm:t>
    </dgm:pt>
    <dgm:pt modelId="{58FF1822-45E9-4801-9AB5-533B02A116E9}" type="pres">
      <dgm:prSet presAssocID="{9B53B119-DC90-4693-879B-DA116533EAF6}" presName="hierChild1" presStyleCnt="0">
        <dgm:presLayoutVars>
          <dgm:orgChart val="1"/>
          <dgm:chPref val="1"/>
          <dgm:dir/>
          <dgm:animOne val="branch"/>
          <dgm:animLvl val="lvl"/>
          <dgm:resizeHandles/>
        </dgm:presLayoutVars>
      </dgm:prSet>
      <dgm:spPr/>
      <dgm:t>
        <a:bodyPr/>
        <a:lstStyle/>
        <a:p>
          <a:endParaRPr lang="es-MX"/>
        </a:p>
      </dgm:t>
    </dgm:pt>
    <dgm:pt modelId="{A51F99C8-E1E2-460D-8548-4205677BACEE}" type="pres">
      <dgm:prSet presAssocID="{1C00CC1E-64CB-44CD-994C-8E2E4F646A47}" presName="hierRoot1" presStyleCnt="0">
        <dgm:presLayoutVars>
          <dgm:hierBranch val="init"/>
        </dgm:presLayoutVars>
      </dgm:prSet>
      <dgm:spPr/>
      <dgm:t>
        <a:bodyPr/>
        <a:lstStyle/>
        <a:p>
          <a:endParaRPr lang="es-MX"/>
        </a:p>
      </dgm:t>
    </dgm:pt>
    <dgm:pt modelId="{36CD53C8-9835-4CD0-AE09-F551030EEC5D}" type="pres">
      <dgm:prSet presAssocID="{1C00CC1E-64CB-44CD-994C-8E2E4F646A47}" presName="rootComposite1" presStyleCnt="0"/>
      <dgm:spPr/>
      <dgm:t>
        <a:bodyPr/>
        <a:lstStyle/>
        <a:p>
          <a:endParaRPr lang="es-MX"/>
        </a:p>
      </dgm:t>
    </dgm:pt>
    <dgm:pt modelId="{40A6523C-7B61-417C-9CAF-4F64123AC19B}" type="pres">
      <dgm:prSet presAssocID="{1C00CC1E-64CB-44CD-994C-8E2E4F646A47}" presName="rootText1" presStyleLbl="node0" presStyleIdx="0" presStyleCnt="1">
        <dgm:presLayoutVars>
          <dgm:chPref val="3"/>
        </dgm:presLayoutVars>
      </dgm:prSet>
      <dgm:spPr/>
      <dgm:t>
        <a:bodyPr/>
        <a:lstStyle/>
        <a:p>
          <a:endParaRPr lang="es-MX"/>
        </a:p>
      </dgm:t>
    </dgm:pt>
    <dgm:pt modelId="{A1652847-5CB9-4CBA-A69D-A6E2AE172913}" type="pres">
      <dgm:prSet presAssocID="{1C00CC1E-64CB-44CD-994C-8E2E4F646A47}" presName="rootConnector1" presStyleLbl="node1" presStyleIdx="0" presStyleCnt="0"/>
      <dgm:spPr/>
      <dgm:t>
        <a:bodyPr/>
        <a:lstStyle/>
        <a:p>
          <a:endParaRPr lang="es-MX"/>
        </a:p>
      </dgm:t>
    </dgm:pt>
    <dgm:pt modelId="{02D095F2-F6E5-48F1-A0F6-4C5B9A4D10D4}" type="pres">
      <dgm:prSet presAssocID="{1C00CC1E-64CB-44CD-994C-8E2E4F646A47}" presName="hierChild2" presStyleCnt="0"/>
      <dgm:spPr/>
      <dgm:t>
        <a:bodyPr/>
        <a:lstStyle/>
        <a:p>
          <a:endParaRPr lang="es-MX"/>
        </a:p>
      </dgm:t>
    </dgm:pt>
    <dgm:pt modelId="{97EF718C-ABDB-422D-97EE-72C740D48FA1}" type="pres">
      <dgm:prSet presAssocID="{D26FC147-F42E-4928-A6F0-E0E3BC1AF99B}" presName="Name37" presStyleLbl="parChTrans1D2" presStyleIdx="0" presStyleCnt="3"/>
      <dgm:spPr/>
      <dgm:t>
        <a:bodyPr/>
        <a:lstStyle/>
        <a:p>
          <a:endParaRPr lang="es-MX"/>
        </a:p>
      </dgm:t>
    </dgm:pt>
    <dgm:pt modelId="{F9160440-97DB-4D24-80E8-095C26D56810}" type="pres">
      <dgm:prSet presAssocID="{EF20E175-E33A-48C2-A079-69E89E95B798}" presName="hierRoot2" presStyleCnt="0">
        <dgm:presLayoutVars>
          <dgm:hierBranch val="init"/>
        </dgm:presLayoutVars>
      </dgm:prSet>
      <dgm:spPr/>
      <dgm:t>
        <a:bodyPr/>
        <a:lstStyle/>
        <a:p>
          <a:endParaRPr lang="es-MX"/>
        </a:p>
      </dgm:t>
    </dgm:pt>
    <dgm:pt modelId="{6E7FA2C4-DB8F-4481-9D86-0F9E813CF2BD}" type="pres">
      <dgm:prSet presAssocID="{EF20E175-E33A-48C2-A079-69E89E95B798}" presName="rootComposite" presStyleCnt="0"/>
      <dgm:spPr/>
      <dgm:t>
        <a:bodyPr/>
        <a:lstStyle/>
        <a:p>
          <a:endParaRPr lang="es-MX"/>
        </a:p>
      </dgm:t>
    </dgm:pt>
    <dgm:pt modelId="{9F878209-9819-45EA-94E7-E15FCA3F35DF}" type="pres">
      <dgm:prSet presAssocID="{EF20E175-E33A-48C2-A079-69E89E95B798}" presName="rootText" presStyleLbl="node2" presStyleIdx="0" presStyleCnt="3" custLinFactX="100000" custLinFactNeighborX="145506" custLinFactNeighborY="94613">
        <dgm:presLayoutVars>
          <dgm:chPref val="3"/>
        </dgm:presLayoutVars>
      </dgm:prSet>
      <dgm:spPr/>
      <dgm:t>
        <a:bodyPr/>
        <a:lstStyle/>
        <a:p>
          <a:endParaRPr lang="es-MX"/>
        </a:p>
      </dgm:t>
    </dgm:pt>
    <dgm:pt modelId="{C3EBC72C-82B2-4456-BD4C-79C219E06078}" type="pres">
      <dgm:prSet presAssocID="{EF20E175-E33A-48C2-A079-69E89E95B798}" presName="rootConnector" presStyleLbl="node2" presStyleIdx="0" presStyleCnt="3"/>
      <dgm:spPr/>
      <dgm:t>
        <a:bodyPr/>
        <a:lstStyle/>
        <a:p>
          <a:endParaRPr lang="es-MX"/>
        </a:p>
      </dgm:t>
    </dgm:pt>
    <dgm:pt modelId="{3C0A771E-9754-4FBC-B900-92F68C0FB5EF}" type="pres">
      <dgm:prSet presAssocID="{EF20E175-E33A-48C2-A079-69E89E95B798}" presName="hierChild4" presStyleCnt="0"/>
      <dgm:spPr/>
      <dgm:t>
        <a:bodyPr/>
        <a:lstStyle/>
        <a:p>
          <a:endParaRPr lang="es-MX"/>
        </a:p>
      </dgm:t>
    </dgm:pt>
    <dgm:pt modelId="{D31812B2-3447-475E-83DC-8E4825144102}" type="pres">
      <dgm:prSet presAssocID="{EF20E175-E33A-48C2-A079-69E89E95B798}" presName="hierChild5" presStyleCnt="0"/>
      <dgm:spPr/>
      <dgm:t>
        <a:bodyPr/>
        <a:lstStyle/>
        <a:p>
          <a:endParaRPr lang="es-MX"/>
        </a:p>
      </dgm:t>
    </dgm:pt>
    <dgm:pt modelId="{653B49EC-137B-41A8-8DEF-12FF9DA8E81E}" type="pres">
      <dgm:prSet presAssocID="{80FE5693-9A64-4FA5-BA5F-415010B20A4F}" presName="Name37" presStyleLbl="parChTrans1D2" presStyleIdx="1" presStyleCnt="3"/>
      <dgm:spPr/>
      <dgm:t>
        <a:bodyPr/>
        <a:lstStyle/>
        <a:p>
          <a:endParaRPr lang="es-MX"/>
        </a:p>
      </dgm:t>
    </dgm:pt>
    <dgm:pt modelId="{5EC664B0-B352-4273-BF98-3D850DB23474}" type="pres">
      <dgm:prSet presAssocID="{34B27534-9541-47B4-BAD0-89BF42918ED0}" presName="hierRoot2" presStyleCnt="0">
        <dgm:presLayoutVars>
          <dgm:hierBranch val="init"/>
        </dgm:presLayoutVars>
      </dgm:prSet>
      <dgm:spPr/>
      <dgm:t>
        <a:bodyPr/>
        <a:lstStyle/>
        <a:p>
          <a:endParaRPr lang="es-MX"/>
        </a:p>
      </dgm:t>
    </dgm:pt>
    <dgm:pt modelId="{5C32D8A6-E8A9-4192-88C6-4B1766E09D55}" type="pres">
      <dgm:prSet presAssocID="{34B27534-9541-47B4-BAD0-89BF42918ED0}" presName="rootComposite" presStyleCnt="0"/>
      <dgm:spPr/>
      <dgm:t>
        <a:bodyPr/>
        <a:lstStyle/>
        <a:p>
          <a:endParaRPr lang="es-MX"/>
        </a:p>
      </dgm:t>
    </dgm:pt>
    <dgm:pt modelId="{ACA5011F-7A6D-4E53-BA54-74549E481D79}" type="pres">
      <dgm:prSet presAssocID="{34B27534-9541-47B4-BAD0-89BF42918ED0}" presName="rootText" presStyleLbl="node2" presStyleIdx="1" presStyleCnt="3" custLinFactNeighborX="-1108" custLinFactNeighborY="-15094">
        <dgm:presLayoutVars>
          <dgm:chPref val="3"/>
        </dgm:presLayoutVars>
      </dgm:prSet>
      <dgm:spPr/>
      <dgm:t>
        <a:bodyPr/>
        <a:lstStyle/>
        <a:p>
          <a:endParaRPr lang="es-MX"/>
        </a:p>
      </dgm:t>
    </dgm:pt>
    <dgm:pt modelId="{523B81B1-79D1-48C5-9883-3EE946F3DE86}" type="pres">
      <dgm:prSet presAssocID="{34B27534-9541-47B4-BAD0-89BF42918ED0}" presName="rootConnector" presStyleLbl="node2" presStyleIdx="1" presStyleCnt="3"/>
      <dgm:spPr/>
      <dgm:t>
        <a:bodyPr/>
        <a:lstStyle/>
        <a:p>
          <a:endParaRPr lang="es-MX"/>
        </a:p>
      </dgm:t>
    </dgm:pt>
    <dgm:pt modelId="{9E51982F-C7A6-4220-A60F-879713898111}" type="pres">
      <dgm:prSet presAssocID="{34B27534-9541-47B4-BAD0-89BF42918ED0}" presName="hierChild4" presStyleCnt="0"/>
      <dgm:spPr/>
      <dgm:t>
        <a:bodyPr/>
        <a:lstStyle/>
        <a:p>
          <a:endParaRPr lang="es-MX"/>
        </a:p>
      </dgm:t>
    </dgm:pt>
    <dgm:pt modelId="{6295B934-D1C5-4F61-B2EB-B8AD7B487C68}" type="pres">
      <dgm:prSet presAssocID="{0DF8E0B4-CAC2-4418-B107-4BA619CB8D37}" presName="Name37" presStyleLbl="parChTrans1D3" presStyleIdx="0" presStyleCnt="1"/>
      <dgm:spPr/>
      <dgm:t>
        <a:bodyPr/>
        <a:lstStyle/>
        <a:p>
          <a:endParaRPr lang="es-MX"/>
        </a:p>
      </dgm:t>
    </dgm:pt>
    <dgm:pt modelId="{44312FCD-135F-4830-8418-909A609EFBE0}" type="pres">
      <dgm:prSet presAssocID="{CE9F8212-8E31-483C-90D3-F628F1393706}" presName="hierRoot2" presStyleCnt="0">
        <dgm:presLayoutVars>
          <dgm:hierBranch val="init"/>
        </dgm:presLayoutVars>
      </dgm:prSet>
      <dgm:spPr/>
      <dgm:t>
        <a:bodyPr/>
        <a:lstStyle/>
        <a:p>
          <a:endParaRPr lang="es-MX"/>
        </a:p>
      </dgm:t>
    </dgm:pt>
    <dgm:pt modelId="{3F90FD36-082C-40AA-9C47-811DB36815EA}" type="pres">
      <dgm:prSet presAssocID="{CE9F8212-8E31-483C-90D3-F628F1393706}" presName="rootComposite" presStyleCnt="0"/>
      <dgm:spPr/>
      <dgm:t>
        <a:bodyPr/>
        <a:lstStyle/>
        <a:p>
          <a:endParaRPr lang="es-MX"/>
        </a:p>
      </dgm:t>
    </dgm:pt>
    <dgm:pt modelId="{7C4B697D-9EEF-433C-B924-7A62F9CFE701}" type="pres">
      <dgm:prSet presAssocID="{CE9F8212-8E31-483C-90D3-F628F1393706}" presName="rootText" presStyleLbl="node3" presStyleIdx="0" presStyleCnt="1" custLinFactNeighborX="-12772" custLinFactNeighborY="-43552">
        <dgm:presLayoutVars>
          <dgm:chPref val="3"/>
        </dgm:presLayoutVars>
      </dgm:prSet>
      <dgm:spPr/>
      <dgm:t>
        <a:bodyPr/>
        <a:lstStyle/>
        <a:p>
          <a:endParaRPr lang="es-MX"/>
        </a:p>
      </dgm:t>
    </dgm:pt>
    <dgm:pt modelId="{BD11477E-E972-4714-9278-68DCFADB3C72}" type="pres">
      <dgm:prSet presAssocID="{CE9F8212-8E31-483C-90D3-F628F1393706}" presName="rootConnector" presStyleLbl="node3" presStyleIdx="0" presStyleCnt="1"/>
      <dgm:spPr/>
      <dgm:t>
        <a:bodyPr/>
        <a:lstStyle/>
        <a:p>
          <a:endParaRPr lang="es-MX"/>
        </a:p>
      </dgm:t>
    </dgm:pt>
    <dgm:pt modelId="{E03EFBC7-C82B-4EED-B332-AB5C6F18FE55}" type="pres">
      <dgm:prSet presAssocID="{CE9F8212-8E31-483C-90D3-F628F1393706}" presName="hierChild4" presStyleCnt="0"/>
      <dgm:spPr/>
      <dgm:t>
        <a:bodyPr/>
        <a:lstStyle/>
        <a:p>
          <a:endParaRPr lang="es-MX"/>
        </a:p>
      </dgm:t>
    </dgm:pt>
    <dgm:pt modelId="{956FD836-7C7E-4198-8E95-A7503D29478E}" type="pres">
      <dgm:prSet presAssocID="{CE9F8212-8E31-483C-90D3-F628F1393706}" presName="hierChild5" presStyleCnt="0"/>
      <dgm:spPr/>
      <dgm:t>
        <a:bodyPr/>
        <a:lstStyle/>
        <a:p>
          <a:endParaRPr lang="es-MX"/>
        </a:p>
      </dgm:t>
    </dgm:pt>
    <dgm:pt modelId="{A37E7314-E203-4785-8187-8D9F4869DA10}" type="pres">
      <dgm:prSet presAssocID="{34B27534-9541-47B4-BAD0-89BF42918ED0}" presName="hierChild5" presStyleCnt="0"/>
      <dgm:spPr/>
      <dgm:t>
        <a:bodyPr/>
        <a:lstStyle/>
        <a:p>
          <a:endParaRPr lang="es-MX"/>
        </a:p>
      </dgm:t>
    </dgm:pt>
    <dgm:pt modelId="{FC7CD015-E98B-40BB-9B8A-EB0C56E0EE2D}" type="pres">
      <dgm:prSet presAssocID="{1939773B-EE9C-43E7-BB37-744BE0F420DA}" presName="Name37" presStyleLbl="parChTrans1D2" presStyleIdx="2" presStyleCnt="3"/>
      <dgm:spPr/>
      <dgm:t>
        <a:bodyPr/>
        <a:lstStyle/>
        <a:p>
          <a:endParaRPr lang="es-MX"/>
        </a:p>
      </dgm:t>
    </dgm:pt>
    <dgm:pt modelId="{5C083E15-F4FA-404A-A7EE-62375FDDB6EE}" type="pres">
      <dgm:prSet presAssocID="{2FA4AB0F-0A8E-43D0-BA0A-FF51B3A52524}" presName="hierRoot2" presStyleCnt="0">
        <dgm:presLayoutVars>
          <dgm:hierBranch val="init"/>
        </dgm:presLayoutVars>
      </dgm:prSet>
      <dgm:spPr/>
      <dgm:t>
        <a:bodyPr/>
        <a:lstStyle/>
        <a:p>
          <a:endParaRPr lang="es-MX"/>
        </a:p>
      </dgm:t>
    </dgm:pt>
    <dgm:pt modelId="{D86D7DC2-A159-4643-9FBE-182FA89CF5B6}" type="pres">
      <dgm:prSet presAssocID="{2FA4AB0F-0A8E-43D0-BA0A-FF51B3A52524}" presName="rootComposite" presStyleCnt="0"/>
      <dgm:spPr/>
      <dgm:t>
        <a:bodyPr/>
        <a:lstStyle/>
        <a:p>
          <a:endParaRPr lang="es-MX"/>
        </a:p>
      </dgm:t>
    </dgm:pt>
    <dgm:pt modelId="{6D65B78D-B8EA-4A68-AA42-5486C1DB2700}" type="pres">
      <dgm:prSet presAssocID="{2FA4AB0F-0A8E-43D0-BA0A-FF51B3A52524}" presName="rootText" presStyleLbl="node2" presStyleIdx="2" presStyleCnt="3" custLinFactX="-100000" custLinFactNeighborX="-126986" custLinFactNeighborY="92884">
        <dgm:presLayoutVars>
          <dgm:chPref val="3"/>
        </dgm:presLayoutVars>
      </dgm:prSet>
      <dgm:spPr/>
      <dgm:t>
        <a:bodyPr/>
        <a:lstStyle/>
        <a:p>
          <a:endParaRPr lang="es-MX"/>
        </a:p>
      </dgm:t>
    </dgm:pt>
    <dgm:pt modelId="{231A830A-6CC0-4709-A0D4-68953B9BC680}" type="pres">
      <dgm:prSet presAssocID="{2FA4AB0F-0A8E-43D0-BA0A-FF51B3A52524}" presName="rootConnector" presStyleLbl="node2" presStyleIdx="2" presStyleCnt="3"/>
      <dgm:spPr/>
      <dgm:t>
        <a:bodyPr/>
        <a:lstStyle/>
        <a:p>
          <a:endParaRPr lang="es-MX"/>
        </a:p>
      </dgm:t>
    </dgm:pt>
    <dgm:pt modelId="{7E4D538F-95AE-4BE1-B840-57AAA5984348}" type="pres">
      <dgm:prSet presAssocID="{2FA4AB0F-0A8E-43D0-BA0A-FF51B3A52524}" presName="hierChild4" presStyleCnt="0"/>
      <dgm:spPr/>
      <dgm:t>
        <a:bodyPr/>
        <a:lstStyle/>
        <a:p>
          <a:endParaRPr lang="es-MX"/>
        </a:p>
      </dgm:t>
    </dgm:pt>
    <dgm:pt modelId="{C7220372-BE4E-49A2-9DA5-9616E7D37918}" type="pres">
      <dgm:prSet presAssocID="{2FA4AB0F-0A8E-43D0-BA0A-FF51B3A52524}" presName="hierChild5" presStyleCnt="0"/>
      <dgm:spPr/>
      <dgm:t>
        <a:bodyPr/>
        <a:lstStyle/>
        <a:p>
          <a:endParaRPr lang="es-MX"/>
        </a:p>
      </dgm:t>
    </dgm:pt>
    <dgm:pt modelId="{C6E50CBC-5089-41DF-B721-237F432B1CA1}" type="pres">
      <dgm:prSet presAssocID="{1C00CC1E-64CB-44CD-994C-8E2E4F646A47}" presName="hierChild3" presStyleCnt="0"/>
      <dgm:spPr/>
      <dgm:t>
        <a:bodyPr/>
        <a:lstStyle/>
        <a:p>
          <a:endParaRPr lang="es-MX"/>
        </a:p>
      </dgm:t>
    </dgm:pt>
  </dgm:ptLst>
  <dgm:cxnLst>
    <dgm:cxn modelId="{2C38B60B-98FC-48E5-BC20-18CB06BA5D19}" type="presOf" srcId="{9B53B119-DC90-4693-879B-DA116533EAF6}" destId="{58FF1822-45E9-4801-9AB5-533B02A116E9}" srcOrd="0" destOrd="0" presId="urn:microsoft.com/office/officeart/2005/8/layout/orgChart1"/>
    <dgm:cxn modelId="{CF2D6ACD-7170-42DB-8B96-ABE5A6FAE1F9}" type="presOf" srcId="{0DF8E0B4-CAC2-4418-B107-4BA619CB8D37}" destId="{6295B934-D1C5-4F61-B2EB-B8AD7B487C68}" srcOrd="0" destOrd="0" presId="urn:microsoft.com/office/officeart/2005/8/layout/orgChart1"/>
    <dgm:cxn modelId="{195D2F60-B300-4DBB-ABFA-58A2FEBE632C}" srcId="{1C00CC1E-64CB-44CD-994C-8E2E4F646A47}" destId="{EF20E175-E33A-48C2-A079-69E89E95B798}" srcOrd="0" destOrd="0" parTransId="{D26FC147-F42E-4928-A6F0-E0E3BC1AF99B}" sibTransId="{63F9F428-F715-4DBD-84E3-FA1334942477}"/>
    <dgm:cxn modelId="{75DB12D8-682A-4FAD-AC10-7D2794F9C07F}" type="presOf" srcId="{D26FC147-F42E-4928-A6F0-E0E3BC1AF99B}" destId="{97EF718C-ABDB-422D-97EE-72C740D48FA1}" srcOrd="0" destOrd="0" presId="urn:microsoft.com/office/officeart/2005/8/layout/orgChart1"/>
    <dgm:cxn modelId="{657EA3FA-376C-494A-BD17-A58A4C387C6B}" type="presOf" srcId="{EF20E175-E33A-48C2-A079-69E89E95B798}" destId="{C3EBC72C-82B2-4456-BD4C-79C219E06078}" srcOrd="1" destOrd="0" presId="urn:microsoft.com/office/officeart/2005/8/layout/orgChart1"/>
    <dgm:cxn modelId="{AA241BC0-9203-4888-B79A-9CC08EED68AA}" type="presOf" srcId="{1C00CC1E-64CB-44CD-994C-8E2E4F646A47}" destId="{A1652847-5CB9-4CBA-A69D-A6E2AE172913}" srcOrd="1" destOrd="0" presId="urn:microsoft.com/office/officeart/2005/8/layout/orgChart1"/>
    <dgm:cxn modelId="{213039AD-C455-4A79-ADC3-01CA7E857884}" srcId="{1C00CC1E-64CB-44CD-994C-8E2E4F646A47}" destId="{2FA4AB0F-0A8E-43D0-BA0A-FF51B3A52524}" srcOrd="2" destOrd="0" parTransId="{1939773B-EE9C-43E7-BB37-744BE0F420DA}" sibTransId="{607EA03E-1704-4530-B090-4B6D002A1F13}"/>
    <dgm:cxn modelId="{5F52DAF9-0CE3-4893-871A-73EAD4B475AD}" type="presOf" srcId="{80FE5693-9A64-4FA5-BA5F-415010B20A4F}" destId="{653B49EC-137B-41A8-8DEF-12FF9DA8E81E}" srcOrd="0" destOrd="0" presId="urn:microsoft.com/office/officeart/2005/8/layout/orgChart1"/>
    <dgm:cxn modelId="{0A1FD6F7-DE8D-480A-83E0-1F700DBF2A1E}" srcId="{9B53B119-DC90-4693-879B-DA116533EAF6}" destId="{1C00CC1E-64CB-44CD-994C-8E2E4F646A47}" srcOrd="0" destOrd="0" parTransId="{376F4DEE-9BA3-4B6A-B1AB-883D215BC73A}" sibTransId="{A2A79DFF-8006-4D17-8022-BEC7D573738D}"/>
    <dgm:cxn modelId="{1F0B0A18-7A66-4D04-A01D-3AFC04980BDA}" type="presOf" srcId="{1C00CC1E-64CB-44CD-994C-8E2E4F646A47}" destId="{40A6523C-7B61-417C-9CAF-4F64123AC19B}" srcOrd="0" destOrd="0" presId="urn:microsoft.com/office/officeart/2005/8/layout/orgChart1"/>
    <dgm:cxn modelId="{72797E25-4782-43C0-B0CE-FEE3994AAD2F}" srcId="{1C00CC1E-64CB-44CD-994C-8E2E4F646A47}" destId="{34B27534-9541-47B4-BAD0-89BF42918ED0}" srcOrd="1" destOrd="0" parTransId="{80FE5693-9A64-4FA5-BA5F-415010B20A4F}" sibTransId="{D3E70686-B100-4F13-A7A8-115584570412}"/>
    <dgm:cxn modelId="{2FC6AB9A-5411-4157-8D21-ED48E24A7025}" type="presOf" srcId="{34B27534-9541-47B4-BAD0-89BF42918ED0}" destId="{ACA5011F-7A6D-4E53-BA54-74549E481D79}" srcOrd="0" destOrd="0" presId="urn:microsoft.com/office/officeart/2005/8/layout/orgChart1"/>
    <dgm:cxn modelId="{3BF5C95B-3666-40C9-8A81-FFDC157AED98}" srcId="{34B27534-9541-47B4-BAD0-89BF42918ED0}" destId="{CE9F8212-8E31-483C-90D3-F628F1393706}" srcOrd="0" destOrd="0" parTransId="{0DF8E0B4-CAC2-4418-B107-4BA619CB8D37}" sibTransId="{47A733C8-6AEE-441D-9CBB-6D165D5BCA80}"/>
    <dgm:cxn modelId="{757E66F2-37F0-4010-9F7C-8DDCF2D232C5}" type="presOf" srcId="{1939773B-EE9C-43E7-BB37-744BE0F420DA}" destId="{FC7CD015-E98B-40BB-9B8A-EB0C56E0EE2D}" srcOrd="0" destOrd="0" presId="urn:microsoft.com/office/officeart/2005/8/layout/orgChart1"/>
    <dgm:cxn modelId="{ED5AEE60-06EA-4964-9260-3AE0037F4647}" type="presOf" srcId="{EF20E175-E33A-48C2-A079-69E89E95B798}" destId="{9F878209-9819-45EA-94E7-E15FCA3F35DF}" srcOrd="0" destOrd="0" presId="urn:microsoft.com/office/officeart/2005/8/layout/orgChart1"/>
    <dgm:cxn modelId="{D5B9D22F-A909-4984-870D-9738DA5F67B1}" type="presOf" srcId="{34B27534-9541-47B4-BAD0-89BF42918ED0}" destId="{523B81B1-79D1-48C5-9883-3EE946F3DE86}" srcOrd="1" destOrd="0" presId="urn:microsoft.com/office/officeart/2005/8/layout/orgChart1"/>
    <dgm:cxn modelId="{C43D9634-240B-420E-BBC7-A7745667D087}" type="presOf" srcId="{CE9F8212-8E31-483C-90D3-F628F1393706}" destId="{7C4B697D-9EEF-433C-B924-7A62F9CFE701}" srcOrd="0" destOrd="0" presId="urn:microsoft.com/office/officeart/2005/8/layout/orgChart1"/>
    <dgm:cxn modelId="{F3ADED6A-3038-4513-9F17-CF63508CAFFE}" type="presOf" srcId="{CE9F8212-8E31-483C-90D3-F628F1393706}" destId="{BD11477E-E972-4714-9278-68DCFADB3C72}" srcOrd="1" destOrd="0" presId="urn:microsoft.com/office/officeart/2005/8/layout/orgChart1"/>
    <dgm:cxn modelId="{8446B1DC-2F3E-42F4-9110-6547923FAE1F}" type="presOf" srcId="{2FA4AB0F-0A8E-43D0-BA0A-FF51B3A52524}" destId="{6D65B78D-B8EA-4A68-AA42-5486C1DB2700}" srcOrd="0" destOrd="0" presId="urn:microsoft.com/office/officeart/2005/8/layout/orgChart1"/>
    <dgm:cxn modelId="{C8F9E0D4-ADBA-4958-A643-8013325866E6}" type="presOf" srcId="{2FA4AB0F-0A8E-43D0-BA0A-FF51B3A52524}" destId="{231A830A-6CC0-4709-A0D4-68953B9BC680}" srcOrd="1" destOrd="0" presId="urn:microsoft.com/office/officeart/2005/8/layout/orgChart1"/>
    <dgm:cxn modelId="{E107B6DC-5C2C-43C6-82BA-F60A7BB17495}" type="presParOf" srcId="{58FF1822-45E9-4801-9AB5-533B02A116E9}" destId="{A51F99C8-E1E2-460D-8548-4205677BACEE}" srcOrd="0" destOrd="0" presId="urn:microsoft.com/office/officeart/2005/8/layout/orgChart1"/>
    <dgm:cxn modelId="{7A5C606C-734F-4057-B42A-63DFCA8AECFA}" type="presParOf" srcId="{A51F99C8-E1E2-460D-8548-4205677BACEE}" destId="{36CD53C8-9835-4CD0-AE09-F551030EEC5D}" srcOrd="0" destOrd="0" presId="urn:microsoft.com/office/officeart/2005/8/layout/orgChart1"/>
    <dgm:cxn modelId="{476DA0B8-D765-4129-ACEC-2DF80FF64B7D}" type="presParOf" srcId="{36CD53C8-9835-4CD0-AE09-F551030EEC5D}" destId="{40A6523C-7B61-417C-9CAF-4F64123AC19B}" srcOrd="0" destOrd="0" presId="urn:microsoft.com/office/officeart/2005/8/layout/orgChart1"/>
    <dgm:cxn modelId="{0ACFABDB-C417-4C18-880A-A3F98F607ACC}" type="presParOf" srcId="{36CD53C8-9835-4CD0-AE09-F551030EEC5D}" destId="{A1652847-5CB9-4CBA-A69D-A6E2AE172913}" srcOrd="1" destOrd="0" presId="urn:microsoft.com/office/officeart/2005/8/layout/orgChart1"/>
    <dgm:cxn modelId="{65806B8F-F8DB-4477-B132-3CD210EEEEB6}" type="presParOf" srcId="{A51F99C8-E1E2-460D-8548-4205677BACEE}" destId="{02D095F2-F6E5-48F1-A0F6-4C5B9A4D10D4}" srcOrd="1" destOrd="0" presId="urn:microsoft.com/office/officeart/2005/8/layout/orgChart1"/>
    <dgm:cxn modelId="{AD4696A1-6E9C-48D0-A2D8-463ACF39FC09}" type="presParOf" srcId="{02D095F2-F6E5-48F1-A0F6-4C5B9A4D10D4}" destId="{97EF718C-ABDB-422D-97EE-72C740D48FA1}" srcOrd="0" destOrd="0" presId="urn:microsoft.com/office/officeart/2005/8/layout/orgChart1"/>
    <dgm:cxn modelId="{22E5A1C1-5C82-4B6A-9AC3-EA7076EE9E7F}" type="presParOf" srcId="{02D095F2-F6E5-48F1-A0F6-4C5B9A4D10D4}" destId="{F9160440-97DB-4D24-80E8-095C26D56810}" srcOrd="1" destOrd="0" presId="urn:microsoft.com/office/officeart/2005/8/layout/orgChart1"/>
    <dgm:cxn modelId="{3ABC0FBB-0A7F-4E4E-8879-5F3EDCB66B92}" type="presParOf" srcId="{F9160440-97DB-4D24-80E8-095C26D56810}" destId="{6E7FA2C4-DB8F-4481-9D86-0F9E813CF2BD}" srcOrd="0" destOrd="0" presId="urn:microsoft.com/office/officeart/2005/8/layout/orgChart1"/>
    <dgm:cxn modelId="{4667EC24-2325-4A62-9E25-274C2E891E65}" type="presParOf" srcId="{6E7FA2C4-DB8F-4481-9D86-0F9E813CF2BD}" destId="{9F878209-9819-45EA-94E7-E15FCA3F35DF}" srcOrd="0" destOrd="0" presId="urn:microsoft.com/office/officeart/2005/8/layout/orgChart1"/>
    <dgm:cxn modelId="{3221A6AE-8E15-4798-BB58-C8EB514399C7}" type="presParOf" srcId="{6E7FA2C4-DB8F-4481-9D86-0F9E813CF2BD}" destId="{C3EBC72C-82B2-4456-BD4C-79C219E06078}" srcOrd="1" destOrd="0" presId="urn:microsoft.com/office/officeart/2005/8/layout/orgChart1"/>
    <dgm:cxn modelId="{CB6375C7-1BF6-441D-8797-9D76394AF0DE}" type="presParOf" srcId="{F9160440-97DB-4D24-80E8-095C26D56810}" destId="{3C0A771E-9754-4FBC-B900-92F68C0FB5EF}" srcOrd="1" destOrd="0" presId="urn:microsoft.com/office/officeart/2005/8/layout/orgChart1"/>
    <dgm:cxn modelId="{B36C68F6-BC82-4DF1-99FD-DB127DF383B0}" type="presParOf" srcId="{F9160440-97DB-4D24-80E8-095C26D56810}" destId="{D31812B2-3447-475E-83DC-8E4825144102}" srcOrd="2" destOrd="0" presId="urn:microsoft.com/office/officeart/2005/8/layout/orgChart1"/>
    <dgm:cxn modelId="{656E02B0-4F56-4FA0-8FE3-15D2C38F5696}" type="presParOf" srcId="{02D095F2-F6E5-48F1-A0F6-4C5B9A4D10D4}" destId="{653B49EC-137B-41A8-8DEF-12FF9DA8E81E}" srcOrd="2" destOrd="0" presId="urn:microsoft.com/office/officeart/2005/8/layout/orgChart1"/>
    <dgm:cxn modelId="{D3B0DBF7-B07D-4118-9CC4-174E21A9B42A}" type="presParOf" srcId="{02D095F2-F6E5-48F1-A0F6-4C5B9A4D10D4}" destId="{5EC664B0-B352-4273-BF98-3D850DB23474}" srcOrd="3" destOrd="0" presId="urn:microsoft.com/office/officeart/2005/8/layout/orgChart1"/>
    <dgm:cxn modelId="{85BB4E15-9734-4C5A-93B1-BE7E9674DFF1}" type="presParOf" srcId="{5EC664B0-B352-4273-BF98-3D850DB23474}" destId="{5C32D8A6-E8A9-4192-88C6-4B1766E09D55}" srcOrd="0" destOrd="0" presId="urn:microsoft.com/office/officeart/2005/8/layout/orgChart1"/>
    <dgm:cxn modelId="{B16446BE-1A95-4A82-9AF2-1773B9CBBDB4}" type="presParOf" srcId="{5C32D8A6-E8A9-4192-88C6-4B1766E09D55}" destId="{ACA5011F-7A6D-4E53-BA54-74549E481D79}" srcOrd="0" destOrd="0" presId="urn:microsoft.com/office/officeart/2005/8/layout/orgChart1"/>
    <dgm:cxn modelId="{D907873E-1A46-43CB-805C-81A40F737E19}" type="presParOf" srcId="{5C32D8A6-E8A9-4192-88C6-4B1766E09D55}" destId="{523B81B1-79D1-48C5-9883-3EE946F3DE86}" srcOrd="1" destOrd="0" presId="urn:microsoft.com/office/officeart/2005/8/layout/orgChart1"/>
    <dgm:cxn modelId="{D865F169-6FCD-40E6-9AA7-3F2A6A048A01}" type="presParOf" srcId="{5EC664B0-B352-4273-BF98-3D850DB23474}" destId="{9E51982F-C7A6-4220-A60F-879713898111}" srcOrd="1" destOrd="0" presId="urn:microsoft.com/office/officeart/2005/8/layout/orgChart1"/>
    <dgm:cxn modelId="{07ADB58C-F67E-44B5-B993-564B90F5D1A8}" type="presParOf" srcId="{9E51982F-C7A6-4220-A60F-879713898111}" destId="{6295B934-D1C5-4F61-B2EB-B8AD7B487C68}" srcOrd="0" destOrd="0" presId="urn:microsoft.com/office/officeart/2005/8/layout/orgChart1"/>
    <dgm:cxn modelId="{9F356D1A-0119-486F-AC70-A37A63653113}" type="presParOf" srcId="{9E51982F-C7A6-4220-A60F-879713898111}" destId="{44312FCD-135F-4830-8418-909A609EFBE0}" srcOrd="1" destOrd="0" presId="urn:microsoft.com/office/officeart/2005/8/layout/orgChart1"/>
    <dgm:cxn modelId="{C2825AA7-93EA-4D9A-8258-6BFBFFE27459}" type="presParOf" srcId="{44312FCD-135F-4830-8418-909A609EFBE0}" destId="{3F90FD36-082C-40AA-9C47-811DB36815EA}" srcOrd="0" destOrd="0" presId="urn:microsoft.com/office/officeart/2005/8/layout/orgChart1"/>
    <dgm:cxn modelId="{A6C3D2FA-0871-40BD-85F9-21357CA8EDF4}" type="presParOf" srcId="{3F90FD36-082C-40AA-9C47-811DB36815EA}" destId="{7C4B697D-9EEF-433C-B924-7A62F9CFE701}" srcOrd="0" destOrd="0" presId="urn:microsoft.com/office/officeart/2005/8/layout/orgChart1"/>
    <dgm:cxn modelId="{29445880-A259-4544-A4CE-A5F1D9D43618}" type="presParOf" srcId="{3F90FD36-082C-40AA-9C47-811DB36815EA}" destId="{BD11477E-E972-4714-9278-68DCFADB3C72}" srcOrd="1" destOrd="0" presId="urn:microsoft.com/office/officeart/2005/8/layout/orgChart1"/>
    <dgm:cxn modelId="{62CFF6C3-E85D-40C1-A3D5-2A62155BCB26}" type="presParOf" srcId="{44312FCD-135F-4830-8418-909A609EFBE0}" destId="{E03EFBC7-C82B-4EED-B332-AB5C6F18FE55}" srcOrd="1" destOrd="0" presId="urn:microsoft.com/office/officeart/2005/8/layout/orgChart1"/>
    <dgm:cxn modelId="{EDEB5DDD-21A9-4A3D-B8FC-748DE852C957}" type="presParOf" srcId="{44312FCD-135F-4830-8418-909A609EFBE0}" destId="{956FD836-7C7E-4198-8E95-A7503D29478E}" srcOrd="2" destOrd="0" presId="urn:microsoft.com/office/officeart/2005/8/layout/orgChart1"/>
    <dgm:cxn modelId="{9B3854EA-88EB-4962-B09C-C11A57412898}" type="presParOf" srcId="{5EC664B0-B352-4273-BF98-3D850DB23474}" destId="{A37E7314-E203-4785-8187-8D9F4869DA10}" srcOrd="2" destOrd="0" presId="urn:microsoft.com/office/officeart/2005/8/layout/orgChart1"/>
    <dgm:cxn modelId="{189A9B6A-A655-4FA0-8906-C8F6874E0AC3}" type="presParOf" srcId="{02D095F2-F6E5-48F1-A0F6-4C5B9A4D10D4}" destId="{FC7CD015-E98B-40BB-9B8A-EB0C56E0EE2D}" srcOrd="4" destOrd="0" presId="urn:microsoft.com/office/officeart/2005/8/layout/orgChart1"/>
    <dgm:cxn modelId="{D6C5D131-E621-4066-8329-734AB4EFCABC}" type="presParOf" srcId="{02D095F2-F6E5-48F1-A0F6-4C5B9A4D10D4}" destId="{5C083E15-F4FA-404A-A7EE-62375FDDB6EE}" srcOrd="5" destOrd="0" presId="urn:microsoft.com/office/officeart/2005/8/layout/orgChart1"/>
    <dgm:cxn modelId="{49590B34-706D-4062-97E7-45057C4251AC}" type="presParOf" srcId="{5C083E15-F4FA-404A-A7EE-62375FDDB6EE}" destId="{D86D7DC2-A159-4643-9FBE-182FA89CF5B6}" srcOrd="0" destOrd="0" presId="urn:microsoft.com/office/officeart/2005/8/layout/orgChart1"/>
    <dgm:cxn modelId="{DA81376A-AEF9-4303-8FBB-22DD6949C29B}" type="presParOf" srcId="{D86D7DC2-A159-4643-9FBE-182FA89CF5B6}" destId="{6D65B78D-B8EA-4A68-AA42-5486C1DB2700}" srcOrd="0" destOrd="0" presId="urn:microsoft.com/office/officeart/2005/8/layout/orgChart1"/>
    <dgm:cxn modelId="{5FE4FD1F-2465-456A-9678-EE9C3A68BBB5}" type="presParOf" srcId="{D86D7DC2-A159-4643-9FBE-182FA89CF5B6}" destId="{231A830A-6CC0-4709-A0D4-68953B9BC680}" srcOrd="1" destOrd="0" presId="urn:microsoft.com/office/officeart/2005/8/layout/orgChart1"/>
    <dgm:cxn modelId="{148D58B9-2682-4319-AF77-DC8E8C9DD545}" type="presParOf" srcId="{5C083E15-F4FA-404A-A7EE-62375FDDB6EE}" destId="{7E4D538F-95AE-4BE1-B840-57AAA5984348}" srcOrd="1" destOrd="0" presId="urn:microsoft.com/office/officeart/2005/8/layout/orgChart1"/>
    <dgm:cxn modelId="{C5CF01C1-6D0B-4DC8-B7DE-EA4E0D6583D3}" type="presParOf" srcId="{5C083E15-F4FA-404A-A7EE-62375FDDB6EE}" destId="{C7220372-BE4E-49A2-9DA5-9616E7D37918}" srcOrd="2" destOrd="0" presId="urn:microsoft.com/office/officeart/2005/8/layout/orgChart1"/>
    <dgm:cxn modelId="{3E4EF51F-AF4D-4816-BE5C-405EC0CB4933}" type="presParOf" srcId="{A51F99C8-E1E2-460D-8548-4205677BACEE}" destId="{C6E50CBC-5089-41DF-B721-237F432B1CA1}"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E23E436-6969-4299-A78C-801D11264B7C}" type="doc">
      <dgm:prSet loTypeId="urn:microsoft.com/office/officeart/2005/8/layout/orgChart1" loCatId="hierarchy" qsTypeId="urn:microsoft.com/office/officeart/2005/8/quickstyle/3d2" qsCatId="3D" csTypeId="urn:microsoft.com/office/officeart/2005/8/colors/accent0_1" csCatId="mainScheme" phldr="1"/>
      <dgm:spPr/>
      <dgm:t>
        <a:bodyPr/>
        <a:lstStyle/>
        <a:p>
          <a:endParaRPr lang="es-MX"/>
        </a:p>
      </dgm:t>
    </dgm:pt>
    <dgm:pt modelId="{AA062511-E948-48C3-853D-27BE3BC56459}" type="asst">
      <dgm:prSet phldrT="[Texto]" custT="1"/>
      <dgm:spPr/>
      <dgm:t>
        <a:bodyPr/>
        <a:lstStyle/>
        <a:p>
          <a:r>
            <a:rPr lang="es-MX" sz="800" b="1" dirty="0" err="1">
              <a:latin typeface="Arial" pitchFamily="34" charset="0"/>
              <a:cs typeface="Arial" pitchFamily="34" charset="0"/>
            </a:rPr>
            <a:t>Maria</a:t>
          </a:r>
          <a:r>
            <a:rPr lang="es-MX" sz="800" b="1" dirty="0">
              <a:latin typeface="Arial" pitchFamily="34" charset="0"/>
              <a:cs typeface="Arial" pitchFamily="34" charset="0"/>
            </a:rPr>
            <a:t> De Lourdes Ángel Torres</a:t>
          </a:r>
          <a:br>
            <a:rPr lang="es-MX" sz="800" b="1" dirty="0">
              <a:latin typeface="Arial" pitchFamily="34" charset="0"/>
              <a:cs typeface="Arial" pitchFamily="34" charset="0"/>
            </a:rPr>
          </a:br>
          <a:r>
            <a:rPr lang="es-MX" sz="800" b="1" dirty="0">
              <a:latin typeface="Arial" pitchFamily="34" charset="0"/>
              <a:cs typeface="Arial" pitchFamily="34" charset="0"/>
            </a:rPr>
            <a:t>Encargada Del Archivo </a:t>
          </a:r>
          <a:r>
            <a:rPr lang="es-MX" sz="800" b="1" dirty="0" smtClean="0">
              <a:latin typeface="Arial" pitchFamily="34" charset="0"/>
              <a:cs typeface="Arial" pitchFamily="34" charset="0"/>
            </a:rPr>
            <a:t>Histórico </a:t>
          </a:r>
          <a:endParaRPr lang="es-MX" sz="800" b="1" dirty="0">
            <a:latin typeface="Arial" pitchFamily="34" charset="0"/>
            <a:cs typeface="Arial" pitchFamily="34" charset="0"/>
          </a:endParaRPr>
        </a:p>
        <a:p>
          <a:r>
            <a:rPr lang="es-MX" sz="800" b="1" dirty="0">
              <a:latin typeface="Arial" pitchFamily="34" charset="0"/>
              <a:cs typeface="Arial" pitchFamily="34" charset="0"/>
            </a:rPr>
            <a:t>SO08</a:t>
          </a:r>
        </a:p>
      </dgm:t>
    </dgm:pt>
    <dgm:pt modelId="{286FF4D2-F915-4817-A8B3-E6726AB8E818}" type="parTrans" cxnId="{BC6D494F-7C5C-4BA1-B478-5896238F4063}">
      <dgm:prSet/>
      <dgm:spPr/>
      <dgm:t>
        <a:bodyPr/>
        <a:lstStyle/>
        <a:p>
          <a:endParaRPr lang="es-MX"/>
        </a:p>
      </dgm:t>
    </dgm:pt>
    <dgm:pt modelId="{FAAB121D-42F0-4FE7-8062-7E589A97E63F}" type="sibTrans" cxnId="{BC6D494F-7C5C-4BA1-B478-5896238F4063}">
      <dgm:prSet/>
      <dgm:spPr/>
      <dgm:t>
        <a:bodyPr/>
        <a:lstStyle/>
        <a:p>
          <a:endParaRPr lang="es-MX"/>
        </a:p>
      </dgm:t>
    </dgm:pt>
    <dgm:pt modelId="{92ED2D69-363D-44B8-BEEB-F8478DCC3788}">
      <dgm:prSet phldrT="[Texto]" custT="1"/>
      <dgm:spPr/>
      <dgm:t>
        <a:bodyPr/>
        <a:lstStyle/>
        <a:p>
          <a:r>
            <a:rPr lang="es-MX" sz="800" b="1" dirty="0">
              <a:latin typeface="Arial" pitchFamily="34" charset="0"/>
              <a:cs typeface="Arial" pitchFamily="34" charset="0"/>
            </a:rPr>
            <a:t>Alicia </a:t>
          </a:r>
          <a:r>
            <a:rPr lang="es-MX" sz="800" b="1" dirty="0" err="1">
              <a:latin typeface="Arial" pitchFamily="34" charset="0"/>
              <a:cs typeface="Arial" pitchFamily="34" charset="0"/>
            </a:rPr>
            <a:t>Simental</a:t>
          </a:r>
          <a:r>
            <a:rPr lang="es-MX" sz="800" b="1" dirty="0">
              <a:latin typeface="Arial" pitchFamily="34" charset="0"/>
              <a:cs typeface="Arial" pitchFamily="34" charset="0"/>
            </a:rPr>
            <a:t> </a:t>
          </a:r>
          <a:r>
            <a:rPr lang="es-MX" sz="800" b="1" dirty="0" err="1">
              <a:latin typeface="Arial" pitchFamily="34" charset="0"/>
              <a:cs typeface="Arial" pitchFamily="34" charset="0"/>
            </a:rPr>
            <a:t>Rios</a:t>
          </a:r>
          <a:r>
            <a:rPr lang="es-MX" sz="800" b="1" dirty="0">
              <a:latin typeface="Arial" pitchFamily="34" charset="0"/>
              <a:cs typeface="Arial" pitchFamily="34" charset="0"/>
            </a:rPr>
            <a:t/>
          </a:r>
          <a:br>
            <a:rPr lang="es-MX" sz="800" b="1" dirty="0">
              <a:latin typeface="Arial" pitchFamily="34" charset="0"/>
              <a:cs typeface="Arial" pitchFamily="34" charset="0"/>
            </a:rPr>
          </a:br>
          <a:r>
            <a:rPr lang="es-MX" sz="800" b="1" dirty="0">
              <a:latin typeface="Arial" pitchFamily="34" charset="0"/>
              <a:cs typeface="Arial" pitchFamily="34" charset="0"/>
            </a:rPr>
            <a:t>Auxiliar Administrativo</a:t>
          </a:r>
        </a:p>
        <a:p>
          <a:r>
            <a:rPr lang="es-MX" sz="800" b="1" dirty="0">
              <a:latin typeface="Arial" pitchFamily="34" charset="0"/>
              <a:cs typeface="Arial" pitchFamily="34" charset="0"/>
            </a:rPr>
            <a:t>SO14</a:t>
          </a:r>
        </a:p>
      </dgm:t>
    </dgm:pt>
    <dgm:pt modelId="{DDDFEA82-1C3E-4A1B-96B7-36A88DF5F5F8}" type="parTrans" cxnId="{2A7ECB6F-0011-4099-9045-AC7490E25B17}">
      <dgm:prSet/>
      <dgm:spPr/>
      <dgm:t>
        <a:bodyPr/>
        <a:lstStyle/>
        <a:p>
          <a:endParaRPr lang="es-MX"/>
        </a:p>
      </dgm:t>
    </dgm:pt>
    <dgm:pt modelId="{EC59F12D-8000-40E9-B623-EE127FD2873B}" type="sibTrans" cxnId="{2A7ECB6F-0011-4099-9045-AC7490E25B17}">
      <dgm:prSet/>
      <dgm:spPr/>
      <dgm:t>
        <a:bodyPr/>
        <a:lstStyle/>
        <a:p>
          <a:endParaRPr lang="es-MX"/>
        </a:p>
      </dgm:t>
    </dgm:pt>
    <dgm:pt modelId="{75B6BDAF-74B4-458D-B774-4EDD33C11680}">
      <dgm:prSet custT="1"/>
      <dgm:spPr/>
      <dgm:t>
        <a:bodyPr/>
        <a:lstStyle/>
        <a:p>
          <a:r>
            <a:rPr lang="es-MX" sz="800" b="1" dirty="0">
              <a:latin typeface="Arial" pitchFamily="34" charset="0"/>
              <a:cs typeface="Arial" pitchFamily="34" charset="0"/>
            </a:rPr>
            <a:t>Yaneth Maldonado Ramos</a:t>
          </a:r>
          <a:br>
            <a:rPr lang="es-MX" sz="800" b="1" dirty="0">
              <a:latin typeface="Arial" pitchFamily="34" charset="0"/>
              <a:cs typeface="Arial" pitchFamily="34" charset="0"/>
            </a:rPr>
          </a:br>
          <a:r>
            <a:rPr lang="es-MX" sz="800" b="1" dirty="0">
              <a:latin typeface="Arial" pitchFamily="34" charset="0"/>
              <a:cs typeface="Arial" pitchFamily="34" charset="0"/>
            </a:rPr>
            <a:t>Auxiliar Administrativo </a:t>
          </a:r>
        </a:p>
        <a:p>
          <a:r>
            <a:rPr lang="es-MX" sz="800" b="1" dirty="0">
              <a:latin typeface="Arial" pitchFamily="34" charset="0"/>
              <a:cs typeface="Arial" pitchFamily="34" charset="0"/>
            </a:rPr>
            <a:t>SO08</a:t>
          </a:r>
        </a:p>
      </dgm:t>
    </dgm:pt>
    <dgm:pt modelId="{3A24B794-0CE6-4D79-AE07-B7E74E008235}" type="parTrans" cxnId="{54DD1353-DFFA-4D47-8486-B08810BECA4F}">
      <dgm:prSet/>
      <dgm:spPr/>
      <dgm:t>
        <a:bodyPr/>
        <a:lstStyle/>
        <a:p>
          <a:endParaRPr lang="es-MX"/>
        </a:p>
      </dgm:t>
    </dgm:pt>
    <dgm:pt modelId="{E8E74BEF-6E12-4BA2-8EBA-1C012B16AC14}" type="sibTrans" cxnId="{54DD1353-DFFA-4D47-8486-B08810BECA4F}">
      <dgm:prSet/>
      <dgm:spPr/>
      <dgm:t>
        <a:bodyPr/>
        <a:lstStyle/>
        <a:p>
          <a:endParaRPr lang="es-MX"/>
        </a:p>
      </dgm:t>
    </dgm:pt>
    <dgm:pt modelId="{9A954514-0C42-4966-87FC-73A020875C9D}">
      <dgm:prSet custT="1"/>
      <dgm:spPr/>
      <dgm:t>
        <a:bodyPr/>
        <a:lstStyle/>
        <a:p>
          <a:r>
            <a:rPr lang="es-MX" sz="800" b="1" dirty="0">
              <a:latin typeface="Arial" pitchFamily="34" charset="0"/>
              <a:cs typeface="Arial" pitchFamily="34" charset="0"/>
            </a:rPr>
            <a:t>María De Los Ángeles Corral </a:t>
          </a:r>
          <a:r>
            <a:rPr lang="es-MX" sz="800" b="1" dirty="0" err="1">
              <a:latin typeface="Arial" pitchFamily="34" charset="0"/>
              <a:cs typeface="Arial" pitchFamily="34" charset="0"/>
            </a:rPr>
            <a:t>Rodriguez</a:t>
          </a:r>
          <a:r>
            <a:rPr lang="es-MX" sz="800" b="1" dirty="0">
              <a:latin typeface="Arial" pitchFamily="34" charset="0"/>
              <a:cs typeface="Arial" pitchFamily="34" charset="0"/>
            </a:rPr>
            <a:t/>
          </a:r>
          <a:br>
            <a:rPr lang="es-MX" sz="800" b="1" dirty="0">
              <a:latin typeface="Arial" pitchFamily="34" charset="0"/>
              <a:cs typeface="Arial" pitchFamily="34" charset="0"/>
            </a:rPr>
          </a:br>
          <a:r>
            <a:rPr lang="es-MX" sz="800" b="1" dirty="0">
              <a:latin typeface="Arial" pitchFamily="34" charset="0"/>
              <a:cs typeface="Arial" pitchFamily="34" charset="0"/>
            </a:rPr>
            <a:t>Auxiliar Administrativo </a:t>
          </a:r>
        </a:p>
        <a:p>
          <a:r>
            <a:rPr lang="es-MX" sz="800" b="1" dirty="0">
              <a:latin typeface="Arial" pitchFamily="34" charset="0"/>
              <a:cs typeface="Arial" pitchFamily="34" charset="0"/>
            </a:rPr>
            <a:t>AD01</a:t>
          </a:r>
        </a:p>
      </dgm:t>
    </dgm:pt>
    <dgm:pt modelId="{337A5ABA-AE0A-44CE-B38F-9AC7B8EC1CB5}" type="parTrans" cxnId="{FEB06754-030C-4E1B-8A3E-87E56B2FAA09}">
      <dgm:prSet/>
      <dgm:spPr/>
      <dgm:t>
        <a:bodyPr/>
        <a:lstStyle/>
        <a:p>
          <a:endParaRPr lang="es-MX"/>
        </a:p>
      </dgm:t>
    </dgm:pt>
    <dgm:pt modelId="{7E528A5A-2F5B-4FEE-9E74-853B87D4920C}" type="sibTrans" cxnId="{FEB06754-030C-4E1B-8A3E-87E56B2FAA09}">
      <dgm:prSet/>
      <dgm:spPr/>
      <dgm:t>
        <a:bodyPr/>
        <a:lstStyle/>
        <a:p>
          <a:endParaRPr lang="es-MX"/>
        </a:p>
      </dgm:t>
    </dgm:pt>
    <dgm:pt modelId="{01C11371-219F-4DE7-87BE-E2130329B09D}">
      <dgm:prSet custT="1"/>
      <dgm:spPr/>
      <dgm:t>
        <a:bodyPr/>
        <a:lstStyle/>
        <a:p>
          <a:r>
            <a:rPr lang="es-MX" sz="800" b="1" dirty="0">
              <a:latin typeface="Arial" pitchFamily="34" charset="0"/>
              <a:cs typeface="Arial" pitchFamily="34" charset="0"/>
            </a:rPr>
            <a:t>Paloma Guadalupe  Morán Ramírez</a:t>
          </a:r>
          <a:br>
            <a:rPr lang="es-MX" sz="800" b="1" dirty="0">
              <a:latin typeface="Arial" pitchFamily="34" charset="0"/>
              <a:cs typeface="Arial" pitchFamily="34" charset="0"/>
            </a:rPr>
          </a:br>
          <a:r>
            <a:rPr lang="es-MX" sz="800" b="1" dirty="0">
              <a:latin typeface="Arial" pitchFamily="34" charset="0"/>
              <a:cs typeface="Arial" pitchFamily="34" charset="0"/>
            </a:rPr>
            <a:t>Auxiliar Administrativo</a:t>
          </a:r>
        </a:p>
        <a:p>
          <a:r>
            <a:rPr lang="es-MX" sz="800" b="1" dirty="0">
              <a:latin typeface="Arial" pitchFamily="34" charset="0"/>
              <a:cs typeface="Arial" pitchFamily="34" charset="0"/>
            </a:rPr>
            <a:t>SO08</a:t>
          </a:r>
        </a:p>
      </dgm:t>
    </dgm:pt>
    <dgm:pt modelId="{D4CD1EAA-A4FE-4277-A62C-67EAB5A180D8}" type="parTrans" cxnId="{71C0D6C3-158B-4E72-8FE7-A3C10BF9B5D5}">
      <dgm:prSet/>
      <dgm:spPr/>
      <dgm:t>
        <a:bodyPr/>
        <a:lstStyle/>
        <a:p>
          <a:endParaRPr lang="es-MX"/>
        </a:p>
      </dgm:t>
    </dgm:pt>
    <dgm:pt modelId="{041F321B-B398-46BC-AC01-3622A5550C62}" type="sibTrans" cxnId="{71C0D6C3-158B-4E72-8FE7-A3C10BF9B5D5}">
      <dgm:prSet/>
      <dgm:spPr/>
      <dgm:t>
        <a:bodyPr/>
        <a:lstStyle/>
        <a:p>
          <a:endParaRPr lang="es-MX"/>
        </a:p>
      </dgm:t>
    </dgm:pt>
    <dgm:pt modelId="{DD4A3B01-FAEF-4DEF-87BA-866CC0F90074}">
      <dgm:prSet phldrT="[Texto]" custT="1"/>
      <dgm:spPr/>
      <dgm:t>
        <a:bodyPr/>
        <a:lstStyle/>
        <a:p>
          <a:r>
            <a:rPr lang="es-MX" sz="800" b="1" dirty="0">
              <a:latin typeface="Arial" pitchFamily="34" charset="0"/>
              <a:cs typeface="Arial" pitchFamily="34" charset="0"/>
            </a:rPr>
            <a:t>Gabriel Pereyra Lanza</a:t>
          </a:r>
          <a:br>
            <a:rPr lang="es-MX" sz="800" b="1" dirty="0">
              <a:latin typeface="Arial" pitchFamily="34" charset="0"/>
              <a:cs typeface="Arial" pitchFamily="34" charset="0"/>
            </a:rPr>
          </a:br>
          <a:r>
            <a:rPr lang="es-MX" sz="800" b="1" dirty="0">
              <a:latin typeface="Arial" pitchFamily="34" charset="0"/>
              <a:cs typeface="Arial" pitchFamily="34" charset="0"/>
            </a:rPr>
            <a:t>Coordinador de Documentación e Información Legislativa</a:t>
          </a:r>
        </a:p>
        <a:p>
          <a:r>
            <a:rPr lang="es-MX" sz="800" b="1" dirty="0">
              <a:latin typeface="Arial" pitchFamily="34" charset="0"/>
              <a:cs typeface="Arial" pitchFamily="34" charset="0"/>
            </a:rPr>
            <a:t>MM04</a:t>
          </a:r>
        </a:p>
      </dgm:t>
    </dgm:pt>
    <dgm:pt modelId="{075389DF-867D-499A-89B3-9D2CB6F35B55}" type="sibTrans" cxnId="{95C5D060-4BF0-4C71-807D-3918D2A8DA51}">
      <dgm:prSet/>
      <dgm:spPr/>
      <dgm:t>
        <a:bodyPr/>
        <a:lstStyle/>
        <a:p>
          <a:endParaRPr lang="es-MX"/>
        </a:p>
      </dgm:t>
    </dgm:pt>
    <dgm:pt modelId="{022C53A2-11CB-4C83-AC26-252BAB7853CD}" type="parTrans" cxnId="{95C5D060-4BF0-4C71-807D-3918D2A8DA51}">
      <dgm:prSet/>
      <dgm:spPr/>
      <dgm:t>
        <a:bodyPr/>
        <a:lstStyle/>
        <a:p>
          <a:endParaRPr lang="es-MX"/>
        </a:p>
      </dgm:t>
    </dgm:pt>
    <dgm:pt modelId="{9B91D661-0C70-4EFC-901A-6953D1EEA7A2}" type="pres">
      <dgm:prSet presAssocID="{7E23E436-6969-4299-A78C-801D11264B7C}" presName="hierChild1" presStyleCnt="0">
        <dgm:presLayoutVars>
          <dgm:orgChart val="1"/>
          <dgm:chPref val="1"/>
          <dgm:dir/>
          <dgm:animOne val="branch"/>
          <dgm:animLvl val="lvl"/>
          <dgm:resizeHandles/>
        </dgm:presLayoutVars>
      </dgm:prSet>
      <dgm:spPr/>
      <dgm:t>
        <a:bodyPr/>
        <a:lstStyle/>
        <a:p>
          <a:endParaRPr lang="es-MX"/>
        </a:p>
      </dgm:t>
    </dgm:pt>
    <dgm:pt modelId="{51CA98AA-C57F-4141-B4CB-6298E8C78B9F}" type="pres">
      <dgm:prSet presAssocID="{DD4A3B01-FAEF-4DEF-87BA-866CC0F90074}" presName="hierRoot1" presStyleCnt="0">
        <dgm:presLayoutVars>
          <dgm:hierBranch val="init"/>
        </dgm:presLayoutVars>
      </dgm:prSet>
      <dgm:spPr/>
      <dgm:t>
        <a:bodyPr/>
        <a:lstStyle/>
        <a:p>
          <a:endParaRPr lang="es-MX"/>
        </a:p>
      </dgm:t>
    </dgm:pt>
    <dgm:pt modelId="{07A160FC-6BD3-4040-82B5-EA54B545EE78}" type="pres">
      <dgm:prSet presAssocID="{DD4A3B01-FAEF-4DEF-87BA-866CC0F90074}" presName="rootComposite1" presStyleCnt="0"/>
      <dgm:spPr/>
      <dgm:t>
        <a:bodyPr/>
        <a:lstStyle/>
        <a:p>
          <a:endParaRPr lang="es-MX"/>
        </a:p>
      </dgm:t>
    </dgm:pt>
    <dgm:pt modelId="{95915948-2C09-4426-87F6-308E272A56AF}" type="pres">
      <dgm:prSet presAssocID="{DD4A3B01-FAEF-4DEF-87BA-866CC0F90074}" presName="rootText1" presStyleLbl="node0" presStyleIdx="0" presStyleCnt="1" custScaleX="72652" custScaleY="72245">
        <dgm:presLayoutVars>
          <dgm:chPref val="3"/>
        </dgm:presLayoutVars>
      </dgm:prSet>
      <dgm:spPr/>
      <dgm:t>
        <a:bodyPr/>
        <a:lstStyle/>
        <a:p>
          <a:endParaRPr lang="es-MX"/>
        </a:p>
      </dgm:t>
    </dgm:pt>
    <dgm:pt modelId="{1886A664-D578-4D7D-8C39-24B6B88FFF88}" type="pres">
      <dgm:prSet presAssocID="{DD4A3B01-FAEF-4DEF-87BA-866CC0F90074}" presName="rootConnector1" presStyleLbl="node1" presStyleIdx="0" presStyleCnt="0"/>
      <dgm:spPr/>
      <dgm:t>
        <a:bodyPr/>
        <a:lstStyle/>
        <a:p>
          <a:endParaRPr lang="es-MX"/>
        </a:p>
      </dgm:t>
    </dgm:pt>
    <dgm:pt modelId="{5AC0B393-E696-45E8-8461-BCE8FA77BE6A}" type="pres">
      <dgm:prSet presAssocID="{DD4A3B01-FAEF-4DEF-87BA-866CC0F90074}" presName="hierChild2" presStyleCnt="0"/>
      <dgm:spPr/>
      <dgm:t>
        <a:bodyPr/>
        <a:lstStyle/>
        <a:p>
          <a:endParaRPr lang="es-MX"/>
        </a:p>
      </dgm:t>
    </dgm:pt>
    <dgm:pt modelId="{F9952652-6F84-46F5-9EC9-1C3BCBFAF0DB}" type="pres">
      <dgm:prSet presAssocID="{DDDFEA82-1C3E-4A1B-96B7-36A88DF5F5F8}" presName="Name37" presStyleLbl="parChTrans1D2" presStyleIdx="0" presStyleCnt="5"/>
      <dgm:spPr/>
      <dgm:t>
        <a:bodyPr/>
        <a:lstStyle/>
        <a:p>
          <a:endParaRPr lang="es-MX"/>
        </a:p>
      </dgm:t>
    </dgm:pt>
    <dgm:pt modelId="{46A98132-E496-4ACC-9CA1-1E9972FD6C79}" type="pres">
      <dgm:prSet presAssocID="{92ED2D69-363D-44B8-BEEB-F8478DCC3788}" presName="hierRoot2" presStyleCnt="0">
        <dgm:presLayoutVars>
          <dgm:hierBranch val="init"/>
        </dgm:presLayoutVars>
      </dgm:prSet>
      <dgm:spPr/>
      <dgm:t>
        <a:bodyPr/>
        <a:lstStyle/>
        <a:p>
          <a:endParaRPr lang="es-MX"/>
        </a:p>
      </dgm:t>
    </dgm:pt>
    <dgm:pt modelId="{F4B77BD6-F05C-4585-B478-40F5B03D39B4}" type="pres">
      <dgm:prSet presAssocID="{92ED2D69-363D-44B8-BEEB-F8478DCC3788}" presName="rootComposite" presStyleCnt="0"/>
      <dgm:spPr/>
      <dgm:t>
        <a:bodyPr/>
        <a:lstStyle/>
        <a:p>
          <a:endParaRPr lang="es-MX"/>
        </a:p>
      </dgm:t>
    </dgm:pt>
    <dgm:pt modelId="{D5814C72-71FF-4AA9-A2B6-3DCC20508AD6}" type="pres">
      <dgm:prSet presAssocID="{92ED2D69-363D-44B8-BEEB-F8478DCC3788}" presName="rootText" presStyleLbl="node2" presStyleIdx="0" presStyleCnt="4" custScaleX="74936" custScaleY="69564">
        <dgm:presLayoutVars>
          <dgm:chPref val="3"/>
        </dgm:presLayoutVars>
      </dgm:prSet>
      <dgm:spPr/>
      <dgm:t>
        <a:bodyPr/>
        <a:lstStyle/>
        <a:p>
          <a:endParaRPr lang="es-MX"/>
        </a:p>
      </dgm:t>
    </dgm:pt>
    <dgm:pt modelId="{9C59012C-140B-4E10-B5BF-E881A8B2C7DD}" type="pres">
      <dgm:prSet presAssocID="{92ED2D69-363D-44B8-BEEB-F8478DCC3788}" presName="rootConnector" presStyleLbl="node2" presStyleIdx="0" presStyleCnt="4"/>
      <dgm:spPr/>
      <dgm:t>
        <a:bodyPr/>
        <a:lstStyle/>
        <a:p>
          <a:endParaRPr lang="es-MX"/>
        </a:p>
      </dgm:t>
    </dgm:pt>
    <dgm:pt modelId="{A87BB3CF-4414-455A-80AF-55BE992B59B7}" type="pres">
      <dgm:prSet presAssocID="{92ED2D69-363D-44B8-BEEB-F8478DCC3788}" presName="hierChild4" presStyleCnt="0"/>
      <dgm:spPr/>
      <dgm:t>
        <a:bodyPr/>
        <a:lstStyle/>
        <a:p>
          <a:endParaRPr lang="es-MX"/>
        </a:p>
      </dgm:t>
    </dgm:pt>
    <dgm:pt modelId="{A0E0A9CD-3C3B-4100-822D-FC707CA7164D}" type="pres">
      <dgm:prSet presAssocID="{92ED2D69-363D-44B8-BEEB-F8478DCC3788}" presName="hierChild5" presStyleCnt="0"/>
      <dgm:spPr/>
      <dgm:t>
        <a:bodyPr/>
        <a:lstStyle/>
        <a:p>
          <a:endParaRPr lang="es-MX"/>
        </a:p>
      </dgm:t>
    </dgm:pt>
    <dgm:pt modelId="{855AF305-1158-4003-B4AA-1B6BCAA42200}" type="pres">
      <dgm:prSet presAssocID="{3A24B794-0CE6-4D79-AE07-B7E74E008235}" presName="Name37" presStyleLbl="parChTrans1D2" presStyleIdx="1" presStyleCnt="5"/>
      <dgm:spPr/>
      <dgm:t>
        <a:bodyPr/>
        <a:lstStyle/>
        <a:p>
          <a:endParaRPr lang="es-MX"/>
        </a:p>
      </dgm:t>
    </dgm:pt>
    <dgm:pt modelId="{1853D729-7642-4C71-AF6C-B5197F167DBD}" type="pres">
      <dgm:prSet presAssocID="{75B6BDAF-74B4-458D-B774-4EDD33C11680}" presName="hierRoot2" presStyleCnt="0">
        <dgm:presLayoutVars>
          <dgm:hierBranch val="init"/>
        </dgm:presLayoutVars>
      </dgm:prSet>
      <dgm:spPr/>
      <dgm:t>
        <a:bodyPr/>
        <a:lstStyle/>
        <a:p>
          <a:endParaRPr lang="es-MX"/>
        </a:p>
      </dgm:t>
    </dgm:pt>
    <dgm:pt modelId="{4FF46877-A3AE-4268-8AE6-6ABCF895CC0C}" type="pres">
      <dgm:prSet presAssocID="{75B6BDAF-74B4-458D-B774-4EDD33C11680}" presName="rootComposite" presStyleCnt="0"/>
      <dgm:spPr/>
      <dgm:t>
        <a:bodyPr/>
        <a:lstStyle/>
        <a:p>
          <a:endParaRPr lang="es-MX"/>
        </a:p>
      </dgm:t>
    </dgm:pt>
    <dgm:pt modelId="{59126CFC-3E41-44C3-9B98-BC0E5A27FD5B}" type="pres">
      <dgm:prSet presAssocID="{75B6BDAF-74B4-458D-B774-4EDD33C11680}" presName="rootText" presStyleLbl="node2" presStyleIdx="1" presStyleCnt="4" custScaleX="70009" custScaleY="72491">
        <dgm:presLayoutVars>
          <dgm:chPref val="3"/>
        </dgm:presLayoutVars>
      </dgm:prSet>
      <dgm:spPr/>
      <dgm:t>
        <a:bodyPr/>
        <a:lstStyle/>
        <a:p>
          <a:endParaRPr lang="es-MX"/>
        </a:p>
      </dgm:t>
    </dgm:pt>
    <dgm:pt modelId="{1C128EF4-724D-49F2-9395-5C0ACA95079A}" type="pres">
      <dgm:prSet presAssocID="{75B6BDAF-74B4-458D-B774-4EDD33C11680}" presName="rootConnector" presStyleLbl="node2" presStyleIdx="1" presStyleCnt="4"/>
      <dgm:spPr/>
      <dgm:t>
        <a:bodyPr/>
        <a:lstStyle/>
        <a:p>
          <a:endParaRPr lang="es-MX"/>
        </a:p>
      </dgm:t>
    </dgm:pt>
    <dgm:pt modelId="{E93BF344-1E00-4A29-84A8-C089F172B9E2}" type="pres">
      <dgm:prSet presAssocID="{75B6BDAF-74B4-458D-B774-4EDD33C11680}" presName="hierChild4" presStyleCnt="0"/>
      <dgm:spPr/>
      <dgm:t>
        <a:bodyPr/>
        <a:lstStyle/>
        <a:p>
          <a:endParaRPr lang="es-MX"/>
        </a:p>
      </dgm:t>
    </dgm:pt>
    <dgm:pt modelId="{9BAB3466-B393-4406-AA76-F669FB73F769}" type="pres">
      <dgm:prSet presAssocID="{75B6BDAF-74B4-458D-B774-4EDD33C11680}" presName="hierChild5" presStyleCnt="0"/>
      <dgm:spPr/>
      <dgm:t>
        <a:bodyPr/>
        <a:lstStyle/>
        <a:p>
          <a:endParaRPr lang="es-MX"/>
        </a:p>
      </dgm:t>
    </dgm:pt>
    <dgm:pt modelId="{D2CBCCA1-2899-4F3F-A417-2259745E64FD}" type="pres">
      <dgm:prSet presAssocID="{337A5ABA-AE0A-44CE-B38F-9AC7B8EC1CB5}" presName="Name37" presStyleLbl="parChTrans1D2" presStyleIdx="2" presStyleCnt="5"/>
      <dgm:spPr/>
      <dgm:t>
        <a:bodyPr/>
        <a:lstStyle/>
        <a:p>
          <a:endParaRPr lang="es-MX"/>
        </a:p>
      </dgm:t>
    </dgm:pt>
    <dgm:pt modelId="{D06746D0-A880-41BB-9EB5-0BA94489BE17}" type="pres">
      <dgm:prSet presAssocID="{9A954514-0C42-4966-87FC-73A020875C9D}" presName="hierRoot2" presStyleCnt="0">
        <dgm:presLayoutVars>
          <dgm:hierBranch val="init"/>
        </dgm:presLayoutVars>
      </dgm:prSet>
      <dgm:spPr/>
      <dgm:t>
        <a:bodyPr/>
        <a:lstStyle/>
        <a:p>
          <a:endParaRPr lang="es-MX"/>
        </a:p>
      </dgm:t>
    </dgm:pt>
    <dgm:pt modelId="{D269673F-7721-435B-9169-0AD1280AF3BB}" type="pres">
      <dgm:prSet presAssocID="{9A954514-0C42-4966-87FC-73A020875C9D}" presName="rootComposite" presStyleCnt="0"/>
      <dgm:spPr/>
      <dgm:t>
        <a:bodyPr/>
        <a:lstStyle/>
        <a:p>
          <a:endParaRPr lang="es-MX"/>
        </a:p>
      </dgm:t>
    </dgm:pt>
    <dgm:pt modelId="{441F2618-0E48-445E-B544-A67D6C3B20BF}" type="pres">
      <dgm:prSet presAssocID="{9A954514-0C42-4966-87FC-73A020875C9D}" presName="rootText" presStyleLbl="node2" presStyleIdx="2" presStyleCnt="4" custScaleX="66764" custScaleY="71131">
        <dgm:presLayoutVars>
          <dgm:chPref val="3"/>
        </dgm:presLayoutVars>
      </dgm:prSet>
      <dgm:spPr/>
      <dgm:t>
        <a:bodyPr/>
        <a:lstStyle/>
        <a:p>
          <a:endParaRPr lang="es-MX"/>
        </a:p>
      </dgm:t>
    </dgm:pt>
    <dgm:pt modelId="{8AE43ADB-915A-4A48-9BB7-7B298E6229D0}" type="pres">
      <dgm:prSet presAssocID="{9A954514-0C42-4966-87FC-73A020875C9D}" presName="rootConnector" presStyleLbl="node2" presStyleIdx="2" presStyleCnt="4"/>
      <dgm:spPr/>
      <dgm:t>
        <a:bodyPr/>
        <a:lstStyle/>
        <a:p>
          <a:endParaRPr lang="es-MX"/>
        </a:p>
      </dgm:t>
    </dgm:pt>
    <dgm:pt modelId="{CB93F154-13C9-4777-8927-89ECFF7EC86C}" type="pres">
      <dgm:prSet presAssocID="{9A954514-0C42-4966-87FC-73A020875C9D}" presName="hierChild4" presStyleCnt="0"/>
      <dgm:spPr/>
      <dgm:t>
        <a:bodyPr/>
        <a:lstStyle/>
        <a:p>
          <a:endParaRPr lang="es-MX"/>
        </a:p>
      </dgm:t>
    </dgm:pt>
    <dgm:pt modelId="{42B7A8C8-DD1F-4761-AC8D-FF4EE5312B7F}" type="pres">
      <dgm:prSet presAssocID="{9A954514-0C42-4966-87FC-73A020875C9D}" presName="hierChild5" presStyleCnt="0"/>
      <dgm:spPr/>
      <dgm:t>
        <a:bodyPr/>
        <a:lstStyle/>
        <a:p>
          <a:endParaRPr lang="es-MX"/>
        </a:p>
      </dgm:t>
    </dgm:pt>
    <dgm:pt modelId="{A5708AA6-FB26-4A77-A10D-4EBADF13EE84}" type="pres">
      <dgm:prSet presAssocID="{D4CD1EAA-A4FE-4277-A62C-67EAB5A180D8}" presName="Name37" presStyleLbl="parChTrans1D2" presStyleIdx="3" presStyleCnt="5"/>
      <dgm:spPr/>
      <dgm:t>
        <a:bodyPr/>
        <a:lstStyle/>
        <a:p>
          <a:endParaRPr lang="es-MX"/>
        </a:p>
      </dgm:t>
    </dgm:pt>
    <dgm:pt modelId="{F076EC79-8B55-4737-ABF0-9A47CCE7170A}" type="pres">
      <dgm:prSet presAssocID="{01C11371-219F-4DE7-87BE-E2130329B09D}" presName="hierRoot2" presStyleCnt="0">
        <dgm:presLayoutVars>
          <dgm:hierBranch val="init"/>
        </dgm:presLayoutVars>
      </dgm:prSet>
      <dgm:spPr/>
      <dgm:t>
        <a:bodyPr/>
        <a:lstStyle/>
        <a:p>
          <a:endParaRPr lang="es-MX"/>
        </a:p>
      </dgm:t>
    </dgm:pt>
    <dgm:pt modelId="{6D0FF5D1-52E7-49C7-9EC2-7AB3A4F2A82F}" type="pres">
      <dgm:prSet presAssocID="{01C11371-219F-4DE7-87BE-E2130329B09D}" presName="rootComposite" presStyleCnt="0"/>
      <dgm:spPr/>
      <dgm:t>
        <a:bodyPr/>
        <a:lstStyle/>
        <a:p>
          <a:endParaRPr lang="es-MX"/>
        </a:p>
      </dgm:t>
    </dgm:pt>
    <dgm:pt modelId="{3239CD21-DAF6-4996-B274-46BFD120C90E}" type="pres">
      <dgm:prSet presAssocID="{01C11371-219F-4DE7-87BE-E2130329B09D}" presName="rootText" presStyleLbl="node2" presStyleIdx="3" presStyleCnt="4" custScaleX="60803" custScaleY="70787">
        <dgm:presLayoutVars>
          <dgm:chPref val="3"/>
        </dgm:presLayoutVars>
      </dgm:prSet>
      <dgm:spPr/>
      <dgm:t>
        <a:bodyPr/>
        <a:lstStyle/>
        <a:p>
          <a:endParaRPr lang="es-MX"/>
        </a:p>
      </dgm:t>
    </dgm:pt>
    <dgm:pt modelId="{735BBD20-5605-478C-ACE8-E3E144EF8921}" type="pres">
      <dgm:prSet presAssocID="{01C11371-219F-4DE7-87BE-E2130329B09D}" presName="rootConnector" presStyleLbl="node2" presStyleIdx="3" presStyleCnt="4"/>
      <dgm:spPr/>
      <dgm:t>
        <a:bodyPr/>
        <a:lstStyle/>
        <a:p>
          <a:endParaRPr lang="es-MX"/>
        </a:p>
      </dgm:t>
    </dgm:pt>
    <dgm:pt modelId="{324006B2-D48E-40AE-A54F-4617491480A3}" type="pres">
      <dgm:prSet presAssocID="{01C11371-219F-4DE7-87BE-E2130329B09D}" presName="hierChild4" presStyleCnt="0"/>
      <dgm:spPr/>
      <dgm:t>
        <a:bodyPr/>
        <a:lstStyle/>
        <a:p>
          <a:endParaRPr lang="es-MX"/>
        </a:p>
      </dgm:t>
    </dgm:pt>
    <dgm:pt modelId="{BACBB32F-35F6-41E4-B67D-CE4A92D48AB2}" type="pres">
      <dgm:prSet presAssocID="{01C11371-219F-4DE7-87BE-E2130329B09D}" presName="hierChild5" presStyleCnt="0"/>
      <dgm:spPr/>
      <dgm:t>
        <a:bodyPr/>
        <a:lstStyle/>
        <a:p>
          <a:endParaRPr lang="es-MX"/>
        </a:p>
      </dgm:t>
    </dgm:pt>
    <dgm:pt modelId="{706227BE-410E-49D6-ACAB-C4188CC630B2}" type="pres">
      <dgm:prSet presAssocID="{DD4A3B01-FAEF-4DEF-87BA-866CC0F90074}" presName="hierChild3" presStyleCnt="0"/>
      <dgm:spPr/>
      <dgm:t>
        <a:bodyPr/>
        <a:lstStyle/>
        <a:p>
          <a:endParaRPr lang="es-MX"/>
        </a:p>
      </dgm:t>
    </dgm:pt>
    <dgm:pt modelId="{ACED05CD-222C-4C5B-8C5C-A5471DF4D462}" type="pres">
      <dgm:prSet presAssocID="{286FF4D2-F915-4817-A8B3-E6726AB8E818}" presName="Name111" presStyleLbl="parChTrans1D2" presStyleIdx="4" presStyleCnt="5"/>
      <dgm:spPr/>
      <dgm:t>
        <a:bodyPr/>
        <a:lstStyle/>
        <a:p>
          <a:endParaRPr lang="es-MX"/>
        </a:p>
      </dgm:t>
    </dgm:pt>
    <dgm:pt modelId="{CB2FF0D0-AB1F-4C24-9A31-14033A5559BE}" type="pres">
      <dgm:prSet presAssocID="{AA062511-E948-48C3-853D-27BE3BC56459}" presName="hierRoot3" presStyleCnt="0">
        <dgm:presLayoutVars>
          <dgm:hierBranch val="init"/>
        </dgm:presLayoutVars>
      </dgm:prSet>
      <dgm:spPr/>
      <dgm:t>
        <a:bodyPr/>
        <a:lstStyle/>
        <a:p>
          <a:endParaRPr lang="es-MX"/>
        </a:p>
      </dgm:t>
    </dgm:pt>
    <dgm:pt modelId="{36DCFD36-0C0E-4D99-AC7F-A5E43948993D}" type="pres">
      <dgm:prSet presAssocID="{AA062511-E948-48C3-853D-27BE3BC56459}" presName="rootComposite3" presStyleCnt="0"/>
      <dgm:spPr/>
      <dgm:t>
        <a:bodyPr/>
        <a:lstStyle/>
        <a:p>
          <a:endParaRPr lang="es-MX"/>
        </a:p>
      </dgm:t>
    </dgm:pt>
    <dgm:pt modelId="{56EABB6A-261D-4FC0-9DC7-5F95E02C6C80}" type="pres">
      <dgm:prSet presAssocID="{AA062511-E948-48C3-853D-27BE3BC56459}" presName="rootText3" presStyleLbl="asst1" presStyleIdx="0" presStyleCnt="1" custScaleX="63907" custScaleY="73750" custLinFactNeighborY="-16388">
        <dgm:presLayoutVars>
          <dgm:chPref val="3"/>
        </dgm:presLayoutVars>
      </dgm:prSet>
      <dgm:spPr/>
      <dgm:t>
        <a:bodyPr/>
        <a:lstStyle/>
        <a:p>
          <a:endParaRPr lang="es-MX"/>
        </a:p>
      </dgm:t>
    </dgm:pt>
    <dgm:pt modelId="{5C2807AF-1D42-4E1E-8FE7-9E715D120659}" type="pres">
      <dgm:prSet presAssocID="{AA062511-E948-48C3-853D-27BE3BC56459}" presName="rootConnector3" presStyleLbl="asst1" presStyleIdx="0" presStyleCnt="1"/>
      <dgm:spPr/>
      <dgm:t>
        <a:bodyPr/>
        <a:lstStyle/>
        <a:p>
          <a:endParaRPr lang="es-MX"/>
        </a:p>
      </dgm:t>
    </dgm:pt>
    <dgm:pt modelId="{B61F6889-A662-449E-826F-747253FAAFAA}" type="pres">
      <dgm:prSet presAssocID="{AA062511-E948-48C3-853D-27BE3BC56459}" presName="hierChild6" presStyleCnt="0"/>
      <dgm:spPr/>
      <dgm:t>
        <a:bodyPr/>
        <a:lstStyle/>
        <a:p>
          <a:endParaRPr lang="es-MX"/>
        </a:p>
      </dgm:t>
    </dgm:pt>
    <dgm:pt modelId="{5242B020-6A04-4C5B-A327-6615C139C461}" type="pres">
      <dgm:prSet presAssocID="{AA062511-E948-48C3-853D-27BE3BC56459}" presName="hierChild7" presStyleCnt="0"/>
      <dgm:spPr/>
      <dgm:t>
        <a:bodyPr/>
        <a:lstStyle/>
        <a:p>
          <a:endParaRPr lang="es-MX"/>
        </a:p>
      </dgm:t>
    </dgm:pt>
  </dgm:ptLst>
  <dgm:cxnLst>
    <dgm:cxn modelId="{C0411B29-3EBB-4021-9274-053D3F608CF0}" type="presOf" srcId="{DD4A3B01-FAEF-4DEF-87BA-866CC0F90074}" destId="{1886A664-D578-4D7D-8C39-24B6B88FFF88}" srcOrd="1" destOrd="0" presId="urn:microsoft.com/office/officeart/2005/8/layout/orgChart1"/>
    <dgm:cxn modelId="{24092797-447A-48C4-B1D7-BEFE92B3FE65}" type="presOf" srcId="{9A954514-0C42-4966-87FC-73A020875C9D}" destId="{8AE43ADB-915A-4A48-9BB7-7B298E6229D0}" srcOrd="1" destOrd="0" presId="urn:microsoft.com/office/officeart/2005/8/layout/orgChart1"/>
    <dgm:cxn modelId="{95C5D060-4BF0-4C71-807D-3918D2A8DA51}" srcId="{7E23E436-6969-4299-A78C-801D11264B7C}" destId="{DD4A3B01-FAEF-4DEF-87BA-866CC0F90074}" srcOrd="0" destOrd="0" parTransId="{022C53A2-11CB-4C83-AC26-252BAB7853CD}" sibTransId="{075389DF-867D-499A-89B3-9D2CB6F35B55}"/>
    <dgm:cxn modelId="{FEB06754-030C-4E1B-8A3E-87E56B2FAA09}" srcId="{DD4A3B01-FAEF-4DEF-87BA-866CC0F90074}" destId="{9A954514-0C42-4966-87FC-73A020875C9D}" srcOrd="3" destOrd="0" parTransId="{337A5ABA-AE0A-44CE-B38F-9AC7B8EC1CB5}" sibTransId="{7E528A5A-2F5B-4FEE-9E74-853B87D4920C}"/>
    <dgm:cxn modelId="{71C0D6C3-158B-4E72-8FE7-A3C10BF9B5D5}" srcId="{DD4A3B01-FAEF-4DEF-87BA-866CC0F90074}" destId="{01C11371-219F-4DE7-87BE-E2130329B09D}" srcOrd="4" destOrd="0" parTransId="{D4CD1EAA-A4FE-4277-A62C-67EAB5A180D8}" sibTransId="{041F321B-B398-46BC-AC01-3622A5550C62}"/>
    <dgm:cxn modelId="{481BD2FC-49B0-4360-9414-F2643E1F9B27}" type="presOf" srcId="{75B6BDAF-74B4-458D-B774-4EDD33C11680}" destId="{1C128EF4-724D-49F2-9395-5C0ACA95079A}" srcOrd="1" destOrd="0" presId="urn:microsoft.com/office/officeart/2005/8/layout/orgChart1"/>
    <dgm:cxn modelId="{BC6D494F-7C5C-4BA1-B478-5896238F4063}" srcId="{DD4A3B01-FAEF-4DEF-87BA-866CC0F90074}" destId="{AA062511-E948-48C3-853D-27BE3BC56459}" srcOrd="0" destOrd="0" parTransId="{286FF4D2-F915-4817-A8B3-E6726AB8E818}" sibTransId="{FAAB121D-42F0-4FE7-8062-7E589A97E63F}"/>
    <dgm:cxn modelId="{A193EA97-3F74-4614-AA15-E5F039021D0D}" type="presOf" srcId="{01C11371-219F-4DE7-87BE-E2130329B09D}" destId="{735BBD20-5605-478C-ACE8-E3E144EF8921}" srcOrd="1" destOrd="0" presId="urn:microsoft.com/office/officeart/2005/8/layout/orgChart1"/>
    <dgm:cxn modelId="{E5975C47-7CA9-40FE-AA52-F221B792D9BD}" type="presOf" srcId="{92ED2D69-363D-44B8-BEEB-F8478DCC3788}" destId="{D5814C72-71FF-4AA9-A2B6-3DCC20508AD6}" srcOrd="0" destOrd="0" presId="urn:microsoft.com/office/officeart/2005/8/layout/orgChart1"/>
    <dgm:cxn modelId="{C9578089-E7F2-42AF-8B78-FB168E3F2F16}" type="presOf" srcId="{D4CD1EAA-A4FE-4277-A62C-67EAB5A180D8}" destId="{A5708AA6-FB26-4A77-A10D-4EBADF13EE84}" srcOrd="0" destOrd="0" presId="urn:microsoft.com/office/officeart/2005/8/layout/orgChart1"/>
    <dgm:cxn modelId="{2A7ECB6F-0011-4099-9045-AC7490E25B17}" srcId="{DD4A3B01-FAEF-4DEF-87BA-866CC0F90074}" destId="{92ED2D69-363D-44B8-BEEB-F8478DCC3788}" srcOrd="1" destOrd="0" parTransId="{DDDFEA82-1C3E-4A1B-96B7-36A88DF5F5F8}" sibTransId="{EC59F12D-8000-40E9-B623-EE127FD2873B}"/>
    <dgm:cxn modelId="{A23EDC04-753E-4885-8068-EC0DFDCE5B18}" type="presOf" srcId="{DD4A3B01-FAEF-4DEF-87BA-866CC0F90074}" destId="{95915948-2C09-4426-87F6-308E272A56AF}" srcOrd="0" destOrd="0" presId="urn:microsoft.com/office/officeart/2005/8/layout/orgChart1"/>
    <dgm:cxn modelId="{C3F25B70-6BD0-483B-AEF9-C9161CE04457}" type="presOf" srcId="{286FF4D2-F915-4817-A8B3-E6726AB8E818}" destId="{ACED05CD-222C-4C5B-8C5C-A5471DF4D462}" srcOrd="0" destOrd="0" presId="urn:microsoft.com/office/officeart/2005/8/layout/orgChart1"/>
    <dgm:cxn modelId="{10884747-6448-43B5-B615-AD1D59590BDA}" type="presOf" srcId="{AA062511-E948-48C3-853D-27BE3BC56459}" destId="{56EABB6A-261D-4FC0-9DC7-5F95E02C6C80}" srcOrd="0" destOrd="0" presId="urn:microsoft.com/office/officeart/2005/8/layout/orgChart1"/>
    <dgm:cxn modelId="{54DD1353-DFFA-4D47-8486-B08810BECA4F}" srcId="{DD4A3B01-FAEF-4DEF-87BA-866CC0F90074}" destId="{75B6BDAF-74B4-458D-B774-4EDD33C11680}" srcOrd="2" destOrd="0" parTransId="{3A24B794-0CE6-4D79-AE07-B7E74E008235}" sibTransId="{E8E74BEF-6E12-4BA2-8EBA-1C012B16AC14}"/>
    <dgm:cxn modelId="{C1868BF6-59AA-4408-8B9E-73AE90091AF0}" type="presOf" srcId="{337A5ABA-AE0A-44CE-B38F-9AC7B8EC1CB5}" destId="{D2CBCCA1-2899-4F3F-A417-2259745E64FD}" srcOrd="0" destOrd="0" presId="urn:microsoft.com/office/officeart/2005/8/layout/orgChart1"/>
    <dgm:cxn modelId="{AF8123E1-1651-491F-BB12-DAF509013AAB}" type="presOf" srcId="{3A24B794-0CE6-4D79-AE07-B7E74E008235}" destId="{855AF305-1158-4003-B4AA-1B6BCAA42200}" srcOrd="0" destOrd="0" presId="urn:microsoft.com/office/officeart/2005/8/layout/orgChart1"/>
    <dgm:cxn modelId="{BD3816A2-BA6A-45ED-84BD-F976FF4C317C}" type="presOf" srcId="{92ED2D69-363D-44B8-BEEB-F8478DCC3788}" destId="{9C59012C-140B-4E10-B5BF-E881A8B2C7DD}" srcOrd="1" destOrd="0" presId="urn:microsoft.com/office/officeart/2005/8/layout/orgChart1"/>
    <dgm:cxn modelId="{3B0D1CA4-6E8E-4722-91C7-E83392B3B4EC}" type="presOf" srcId="{AA062511-E948-48C3-853D-27BE3BC56459}" destId="{5C2807AF-1D42-4E1E-8FE7-9E715D120659}" srcOrd="1" destOrd="0" presId="urn:microsoft.com/office/officeart/2005/8/layout/orgChart1"/>
    <dgm:cxn modelId="{342C46A4-FD18-4F91-A273-7A5570374F76}" type="presOf" srcId="{7E23E436-6969-4299-A78C-801D11264B7C}" destId="{9B91D661-0C70-4EFC-901A-6953D1EEA7A2}" srcOrd="0" destOrd="0" presId="urn:microsoft.com/office/officeart/2005/8/layout/orgChart1"/>
    <dgm:cxn modelId="{ACF18238-568D-4288-8EE6-53A0DEB108A6}" type="presOf" srcId="{DDDFEA82-1C3E-4A1B-96B7-36A88DF5F5F8}" destId="{F9952652-6F84-46F5-9EC9-1C3BCBFAF0DB}" srcOrd="0" destOrd="0" presId="urn:microsoft.com/office/officeart/2005/8/layout/orgChart1"/>
    <dgm:cxn modelId="{CE96C1BF-724F-42A2-AD83-32434D0ED318}" type="presOf" srcId="{75B6BDAF-74B4-458D-B774-4EDD33C11680}" destId="{59126CFC-3E41-44C3-9B98-BC0E5A27FD5B}" srcOrd="0" destOrd="0" presId="urn:microsoft.com/office/officeart/2005/8/layout/orgChart1"/>
    <dgm:cxn modelId="{48ABCF1F-23C4-4B09-8649-B9BB67626AC7}" type="presOf" srcId="{01C11371-219F-4DE7-87BE-E2130329B09D}" destId="{3239CD21-DAF6-4996-B274-46BFD120C90E}" srcOrd="0" destOrd="0" presId="urn:microsoft.com/office/officeart/2005/8/layout/orgChart1"/>
    <dgm:cxn modelId="{65937DE9-DCAE-45E3-A965-CF975C4D3C9A}" type="presOf" srcId="{9A954514-0C42-4966-87FC-73A020875C9D}" destId="{441F2618-0E48-445E-B544-A67D6C3B20BF}" srcOrd="0" destOrd="0" presId="urn:microsoft.com/office/officeart/2005/8/layout/orgChart1"/>
    <dgm:cxn modelId="{7F3817F6-9593-4C54-8146-622A827F1CE5}" type="presParOf" srcId="{9B91D661-0C70-4EFC-901A-6953D1EEA7A2}" destId="{51CA98AA-C57F-4141-B4CB-6298E8C78B9F}" srcOrd="0" destOrd="0" presId="urn:microsoft.com/office/officeart/2005/8/layout/orgChart1"/>
    <dgm:cxn modelId="{7598020D-81C7-4272-838B-517D8B464DDF}" type="presParOf" srcId="{51CA98AA-C57F-4141-B4CB-6298E8C78B9F}" destId="{07A160FC-6BD3-4040-82B5-EA54B545EE78}" srcOrd="0" destOrd="0" presId="urn:microsoft.com/office/officeart/2005/8/layout/orgChart1"/>
    <dgm:cxn modelId="{9F2E73AD-7D8E-47E8-907B-752794C44D4C}" type="presParOf" srcId="{07A160FC-6BD3-4040-82B5-EA54B545EE78}" destId="{95915948-2C09-4426-87F6-308E272A56AF}" srcOrd="0" destOrd="0" presId="urn:microsoft.com/office/officeart/2005/8/layout/orgChart1"/>
    <dgm:cxn modelId="{92537D70-2770-4B41-803C-2A9ECF51E3FB}" type="presParOf" srcId="{07A160FC-6BD3-4040-82B5-EA54B545EE78}" destId="{1886A664-D578-4D7D-8C39-24B6B88FFF88}" srcOrd="1" destOrd="0" presId="urn:microsoft.com/office/officeart/2005/8/layout/orgChart1"/>
    <dgm:cxn modelId="{01970334-3443-4942-9B4D-BB3677DC2072}" type="presParOf" srcId="{51CA98AA-C57F-4141-B4CB-6298E8C78B9F}" destId="{5AC0B393-E696-45E8-8461-BCE8FA77BE6A}" srcOrd="1" destOrd="0" presId="urn:microsoft.com/office/officeart/2005/8/layout/orgChart1"/>
    <dgm:cxn modelId="{44903736-C637-47A0-A5B0-F9FDB80A1219}" type="presParOf" srcId="{5AC0B393-E696-45E8-8461-BCE8FA77BE6A}" destId="{F9952652-6F84-46F5-9EC9-1C3BCBFAF0DB}" srcOrd="0" destOrd="0" presId="urn:microsoft.com/office/officeart/2005/8/layout/orgChart1"/>
    <dgm:cxn modelId="{28D31172-B7E6-46CE-999F-FBB50B171952}" type="presParOf" srcId="{5AC0B393-E696-45E8-8461-BCE8FA77BE6A}" destId="{46A98132-E496-4ACC-9CA1-1E9972FD6C79}" srcOrd="1" destOrd="0" presId="urn:microsoft.com/office/officeart/2005/8/layout/orgChart1"/>
    <dgm:cxn modelId="{FBC427DB-E399-4A9F-9180-7AF32516BBD6}" type="presParOf" srcId="{46A98132-E496-4ACC-9CA1-1E9972FD6C79}" destId="{F4B77BD6-F05C-4585-B478-40F5B03D39B4}" srcOrd="0" destOrd="0" presId="urn:microsoft.com/office/officeart/2005/8/layout/orgChart1"/>
    <dgm:cxn modelId="{EA30D6D9-5CAB-4A06-A544-46B45DE1D253}" type="presParOf" srcId="{F4B77BD6-F05C-4585-B478-40F5B03D39B4}" destId="{D5814C72-71FF-4AA9-A2B6-3DCC20508AD6}" srcOrd="0" destOrd="0" presId="urn:microsoft.com/office/officeart/2005/8/layout/orgChart1"/>
    <dgm:cxn modelId="{C79DA9C8-5CDC-444A-9E9D-B3282022C31B}" type="presParOf" srcId="{F4B77BD6-F05C-4585-B478-40F5B03D39B4}" destId="{9C59012C-140B-4E10-B5BF-E881A8B2C7DD}" srcOrd="1" destOrd="0" presId="urn:microsoft.com/office/officeart/2005/8/layout/orgChart1"/>
    <dgm:cxn modelId="{C8A4F95D-E1E7-4379-8330-E04F39254A46}" type="presParOf" srcId="{46A98132-E496-4ACC-9CA1-1E9972FD6C79}" destId="{A87BB3CF-4414-455A-80AF-55BE992B59B7}" srcOrd="1" destOrd="0" presId="urn:microsoft.com/office/officeart/2005/8/layout/orgChart1"/>
    <dgm:cxn modelId="{3562D3AD-3A2A-4A44-82B5-FCD22D52613D}" type="presParOf" srcId="{46A98132-E496-4ACC-9CA1-1E9972FD6C79}" destId="{A0E0A9CD-3C3B-4100-822D-FC707CA7164D}" srcOrd="2" destOrd="0" presId="urn:microsoft.com/office/officeart/2005/8/layout/orgChart1"/>
    <dgm:cxn modelId="{20B7C675-3B9A-44D8-988F-6C37BF3C868D}" type="presParOf" srcId="{5AC0B393-E696-45E8-8461-BCE8FA77BE6A}" destId="{855AF305-1158-4003-B4AA-1B6BCAA42200}" srcOrd="2" destOrd="0" presId="urn:microsoft.com/office/officeart/2005/8/layout/orgChart1"/>
    <dgm:cxn modelId="{B38E9154-C33C-48EE-82B3-4B4919238470}" type="presParOf" srcId="{5AC0B393-E696-45E8-8461-BCE8FA77BE6A}" destId="{1853D729-7642-4C71-AF6C-B5197F167DBD}" srcOrd="3" destOrd="0" presId="urn:microsoft.com/office/officeart/2005/8/layout/orgChart1"/>
    <dgm:cxn modelId="{15FC891D-CD50-44DF-AA5F-D08BA381C195}" type="presParOf" srcId="{1853D729-7642-4C71-AF6C-B5197F167DBD}" destId="{4FF46877-A3AE-4268-8AE6-6ABCF895CC0C}" srcOrd="0" destOrd="0" presId="urn:microsoft.com/office/officeart/2005/8/layout/orgChart1"/>
    <dgm:cxn modelId="{784B38AC-BE35-4513-B970-8D54703088D4}" type="presParOf" srcId="{4FF46877-A3AE-4268-8AE6-6ABCF895CC0C}" destId="{59126CFC-3E41-44C3-9B98-BC0E5A27FD5B}" srcOrd="0" destOrd="0" presId="urn:microsoft.com/office/officeart/2005/8/layout/orgChart1"/>
    <dgm:cxn modelId="{ADA43E53-CCE7-4C1A-A4F2-11D752011167}" type="presParOf" srcId="{4FF46877-A3AE-4268-8AE6-6ABCF895CC0C}" destId="{1C128EF4-724D-49F2-9395-5C0ACA95079A}" srcOrd="1" destOrd="0" presId="urn:microsoft.com/office/officeart/2005/8/layout/orgChart1"/>
    <dgm:cxn modelId="{6A9F6CB0-2426-44DC-B383-CD341E154747}" type="presParOf" srcId="{1853D729-7642-4C71-AF6C-B5197F167DBD}" destId="{E93BF344-1E00-4A29-84A8-C089F172B9E2}" srcOrd="1" destOrd="0" presId="urn:microsoft.com/office/officeart/2005/8/layout/orgChart1"/>
    <dgm:cxn modelId="{E311280F-B03E-4902-A92A-D38293DA4421}" type="presParOf" srcId="{1853D729-7642-4C71-AF6C-B5197F167DBD}" destId="{9BAB3466-B393-4406-AA76-F669FB73F769}" srcOrd="2" destOrd="0" presId="urn:microsoft.com/office/officeart/2005/8/layout/orgChart1"/>
    <dgm:cxn modelId="{257179B4-36C5-47D0-8B60-A7F55049EA8C}" type="presParOf" srcId="{5AC0B393-E696-45E8-8461-BCE8FA77BE6A}" destId="{D2CBCCA1-2899-4F3F-A417-2259745E64FD}" srcOrd="4" destOrd="0" presId="urn:microsoft.com/office/officeart/2005/8/layout/orgChart1"/>
    <dgm:cxn modelId="{684BF738-224C-4DEA-BD2C-B4A325E4CAA1}" type="presParOf" srcId="{5AC0B393-E696-45E8-8461-BCE8FA77BE6A}" destId="{D06746D0-A880-41BB-9EB5-0BA94489BE17}" srcOrd="5" destOrd="0" presId="urn:microsoft.com/office/officeart/2005/8/layout/orgChart1"/>
    <dgm:cxn modelId="{A29B93B1-4EDB-463E-8F53-B0785A466AD9}" type="presParOf" srcId="{D06746D0-A880-41BB-9EB5-0BA94489BE17}" destId="{D269673F-7721-435B-9169-0AD1280AF3BB}" srcOrd="0" destOrd="0" presId="urn:microsoft.com/office/officeart/2005/8/layout/orgChart1"/>
    <dgm:cxn modelId="{3CC57F20-7C37-4356-AC3D-A301A8BFF3F7}" type="presParOf" srcId="{D269673F-7721-435B-9169-0AD1280AF3BB}" destId="{441F2618-0E48-445E-B544-A67D6C3B20BF}" srcOrd="0" destOrd="0" presId="urn:microsoft.com/office/officeart/2005/8/layout/orgChart1"/>
    <dgm:cxn modelId="{9FC3EA97-88DD-49E0-A580-6FAB6462CCD9}" type="presParOf" srcId="{D269673F-7721-435B-9169-0AD1280AF3BB}" destId="{8AE43ADB-915A-4A48-9BB7-7B298E6229D0}" srcOrd="1" destOrd="0" presId="urn:microsoft.com/office/officeart/2005/8/layout/orgChart1"/>
    <dgm:cxn modelId="{0B270490-8DA1-40E3-9AAA-0B7D028ED76C}" type="presParOf" srcId="{D06746D0-A880-41BB-9EB5-0BA94489BE17}" destId="{CB93F154-13C9-4777-8927-89ECFF7EC86C}" srcOrd="1" destOrd="0" presId="urn:microsoft.com/office/officeart/2005/8/layout/orgChart1"/>
    <dgm:cxn modelId="{82FC7F06-B082-4B40-A02A-9C42FF70D314}" type="presParOf" srcId="{D06746D0-A880-41BB-9EB5-0BA94489BE17}" destId="{42B7A8C8-DD1F-4761-AC8D-FF4EE5312B7F}" srcOrd="2" destOrd="0" presId="urn:microsoft.com/office/officeart/2005/8/layout/orgChart1"/>
    <dgm:cxn modelId="{92A1410C-74D1-4ADD-B3BF-D88A7E53B9D0}" type="presParOf" srcId="{5AC0B393-E696-45E8-8461-BCE8FA77BE6A}" destId="{A5708AA6-FB26-4A77-A10D-4EBADF13EE84}" srcOrd="6" destOrd="0" presId="urn:microsoft.com/office/officeart/2005/8/layout/orgChart1"/>
    <dgm:cxn modelId="{F64C9C3F-9D69-4918-8E20-64EF8DF0D891}" type="presParOf" srcId="{5AC0B393-E696-45E8-8461-BCE8FA77BE6A}" destId="{F076EC79-8B55-4737-ABF0-9A47CCE7170A}" srcOrd="7" destOrd="0" presId="urn:microsoft.com/office/officeart/2005/8/layout/orgChart1"/>
    <dgm:cxn modelId="{9E61BF91-1839-4D67-8F11-37791BABA508}" type="presParOf" srcId="{F076EC79-8B55-4737-ABF0-9A47CCE7170A}" destId="{6D0FF5D1-52E7-49C7-9EC2-7AB3A4F2A82F}" srcOrd="0" destOrd="0" presId="urn:microsoft.com/office/officeart/2005/8/layout/orgChart1"/>
    <dgm:cxn modelId="{417B07F0-287B-48DA-BF3D-59F264B5FBE5}" type="presParOf" srcId="{6D0FF5D1-52E7-49C7-9EC2-7AB3A4F2A82F}" destId="{3239CD21-DAF6-4996-B274-46BFD120C90E}" srcOrd="0" destOrd="0" presId="urn:microsoft.com/office/officeart/2005/8/layout/orgChart1"/>
    <dgm:cxn modelId="{593DC9C8-CA1C-4548-AE1B-7F876554318A}" type="presParOf" srcId="{6D0FF5D1-52E7-49C7-9EC2-7AB3A4F2A82F}" destId="{735BBD20-5605-478C-ACE8-E3E144EF8921}" srcOrd="1" destOrd="0" presId="urn:microsoft.com/office/officeart/2005/8/layout/orgChart1"/>
    <dgm:cxn modelId="{969256D0-7DC2-4351-9763-0487CE1E18FE}" type="presParOf" srcId="{F076EC79-8B55-4737-ABF0-9A47CCE7170A}" destId="{324006B2-D48E-40AE-A54F-4617491480A3}" srcOrd="1" destOrd="0" presId="urn:microsoft.com/office/officeart/2005/8/layout/orgChart1"/>
    <dgm:cxn modelId="{0D0039F5-B35C-49F2-810D-1CF4880F9DBC}" type="presParOf" srcId="{F076EC79-8B55-4737-ABF0-9A47CCE7170A}" destId="{BACBB32F-35F6-41E4-B67D-CE4A92D48AB2}" srcOrd="2" destOrd="0" presId="urn:microsoft.com/office/officeart/2005/8/layout/orgChart1"/>
    <dgm:cxn modelId="{D2C8E84E-01B0-41AD-8D2C-2B984C0CB04F}" type="presParOf" srcId="{51CA98AA-C57F-4141-B4CB-6298E8C78B9F}" destId="{706227BE-410E-49D6-ACAB-C4188CC630B2}" srcOrd="2" destOrd="0" presId="urn:microsoft.com/office/officeart/2005/8/layout/orgChart1"/>
    <dgm:cxn modelId="{D0C22205-29F9-4ABB-BAD9-2537FBF020D1}" type="presParOf" srcId="{706227BE-410E-49D6-ACAB-C4188CC630B2}" destId="{ACED05CD-222C-4C5B-8C5C-A5471DF4D462}" srcOrd="0" destOrd="0" presId="urn:microsoft.com/office/officeart/2005/8/layout/orgChart1"/>
    <dgm:cxn modelId="{6A23157D-6AFE-4CA7-9557-6FDDCF4E2EA9}" type="presParOf" srcId="{706227BE-410E-49D6-ACAB-C4188CC630B2}" destId="{CB2FF0D0-AB1F-4C24-9A31-14033A5559BE}" srcOrd="1" destOrd="0" presId="urn:microsoft.com/office/officeart/2005/8/layout/orgChart1"/>
    <dgm:cxn modelId="{A0B072B4-AD5C-4F50-AD87-877C30D1834B}" type="presParOf" srcId="{CB2FF0D0-AB1F-4C24-9A31-14033A5559BE}" destId="{36DCFD36-0C0E-4D99-AC7F-A5E43948993D}" srcOrd="0" destOrd="0" presId="urn:microsoft.com/office/officeart/2005/8/layout/orgChart1"/>
    <dgm:cxn modelId="{81EB76FE-3DE2-4553-B41F-09BDD2FCAD17}" type="presParOf" srcId="{36DCFD36-0C0E-4D99-AC7F-A5E43948993D}" destId="{56EABB6A-261D-4FC0-9DC7-5F95E02C6C80}" srcOrd="0" destOrd="0" presId="urn:microsoft.com/office/officeart/2005/8/layout/orgChart1"/>
    <dgm:cxn modelId="{A78F4AAE-3FC3-400D-A876-E4E6239B8BA5}" type="presParOf" srcId="{36DCFD36-0C0E-4D99-AC7F-A5E43948993D}" destId="{5C2807AF-1D42-4E1E-8FE7-9E715D120659}" srcOrd="1" destOrd="0" presId="urn:microsoft.com/office/officeart/2005/8/layout/orgChart1"/>
    <dgm:cxn modelId="{F2ECB441-C1D1-4E37-A434-DCEB2C9E084B}" type="presParOf" srcId="{CB2FF0D0-AB1F-4C24-9A31-14033A5559BE}" destId="{B61F6889-A662-449E-826F-747253FAAFAA}" srcOrd="1" destOrd="0" presId="urn:microsoft.com/office/officeart/2005/8/layout/orgChart1"/>
    <dgm:cxn modelId="{D0F55A83-54B9-4506-867D-E37E5BB200E3}" type="presParOf" srcId="{CB2FF0D0-AB1F-4C24-9A31-14033A5559BE}" destId="{5242B020-6A04-4C5B-A327-6615C139C461}"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3E1263C-B4C3-4DC4-BBC1-53582095C13F}" type="doc">
      <dgm:prSet loTypeId="urn:microsoft.com/office/officeart/2005/8/layout/orgChart1" loCatId="hierarchy" qsTypeId="urn:microsoft.com/office/officeart/2005/8/quickstyle/3d2" qsCatId="3D" csTypeId="urn:microsoft.com/office/officeart/2005/8/colors/accent0_1" csCatId="mainScheme" phldr="1"/>
      <dgm:spPr/>
      <dgm:t>
        <a:bodyPr/>
        <a:lstStyle/>
        <a:p>
          <a:endParaRPr lang="es-MX"/>
        </a:p>
      </dgm:t>
    </dgm:pt>
    <dgm:pt modelId="{DE67DA13-E11C-4161-8561-6CC179BCB2E3}">
      <dgm:prSet phldrT="[Texto]" custT="1"/>
      <dgm:spPr/>
      <dgm:t>
        <a:bodyPr/>
        <a:lstStyle/>
        <a:p>
          <a:r>
            <a:rPr lang="es-MX" sz="800" b="1" dirty="0">
              <a:latin typeface="Arial" pitchFamily="34" charset="0"/>
              <a:cs typeface="Arial" pitchFamily="34" charset="0"/>
            </a:rPr>
            <a:t>Edna Elizabeth </a:t>
          </a:r>
          <a:r>
            <a:rPr lang="es-MX" sz="800" b="1" dirty="0" smtClean="0">
              <a:latin typeface="Arial" pitchFamily="34" charset="0"/>
              <a:cs typeface="Arial" pitchFamily="34" charset="0"/>
            </a:rPr>
            <a:t>Amavizca </a:t>
          </a:r>
          <a:r>
            <a:rPr lang="es-MX" sz="800" b="1" dirty="0">
              <a:latin typeface="Arial" pitchFamily="34" charset="0"/>
              <a:cs typeface="Arial" pitchFamily="34" charset="0"/>
            </a:rPr>
            <a:t>Loera</a:t>
          </a:r>
          <a:br>
            <a:rPr lang="es-MX" sz="800" b="1" dirty="0">
              <a:latin typeface="Arial" pitchFamily="34" charset="0"/>
              <a:cs typeface="Arial" pitchFamily="34" charset="0"/>
            </a:rPr>
          </a:br>
          <a:r>
            <a:rPr lang="es-MX" sz="800" b="1" dirty="0">
              <a:latin typeface="Arial" pitchFamily="34" charset="0"/>
              <a:cs typeface="Arial" pitchFamily="34" charset="0"/>
            </a:rPr>
            <a:t>Secretaria Técnico de Comisión De </a:t>
          </a:r>
          <a:r>
            <a:rPr lang="es-MX" sz="800" b="1" dirty="0" smtClean="0">
              <a:latin typeface="Arial" pitchFamily="34" charset="0"/>
              <a:cs typeface="Arial" pitchFamily="34" charset="0"/>
            </a:rPr>
            <a:t>Gobernación, </a:t>
          </a:r>
          <a:r>
            <a:rPr lang="es-MX" sz="800" b="1" dirty="0">
              <a:latin typeface="Arial" pitchFamily="34" charset="0"/>
              <a:cs typeface="Arial" pitchFamily="34" charset="0"/>
            </a:rPr>
            <a:t>Puntos Constitucionales y Justicia</a:t>
          </a:r>
        </a:p>
        <a:p>
          <a:r>
            <a:rPr lang="es-MX" sz="800" b="1" dirty="0">
              <a:latin typeface="Arial" pitchFamily="34" charset="0"/>
              <a:cs typeface="Arial" pitchFamily="34" charset="0"/>
            </a:rPr>
            <a:t>MM03</a:t>
          </a:r>
        </a:p>
      </dgm:t>
    </dgm:pt>
    <dgm:pt modelId="{E61A46FB-5541-414E-8D86-20159E8894EA}" type="parTrans" cxnId="{E4334AC5-965E-4A0D-B3D1-E63EBA1D4D6D}">
      <dgm:prSet/>
      <dgm:spPr/>
      <dgm:t>
        <a:bodyPr/>
        <a:lstStyle/>
        <a:p>
          <a:endParaRPr lang="es-MX" sz="1000"/>
        </a:p>
      </dgm:t>
    </dgm:pt>
    <dgm:pt modelId="{C72FF985-3488-487F-8F47-2D947B5D87A2}" type="sibTrans" cxnId="{E4334AC5-965E-4A0D-B3D1-E63EBA1D4D6D}">
      <dgm:prSet/>
      <dgm:spPr/>
      <dgm:t>
        <a:bodyPr/>
        <a:lstStyle/>
        <a:p>
          <a:endParaRPr lang="es-MX" sz="1000"/>
        </a:p>
      </dgm:t>
    </dgm:pt>
    <dgm:pt modelId="{446D6714-836F-41ED-837A-9D1B6679A082}">
      <dgm:prSet phldrT="[Texto]" custT="1"/>
      <dgm:spPr/>
      <dgm:t>
        <a:bodyPr/>
        <a:lstStyle/>
        <a:p>
          <a:r>
            <a:rPr lang="es-MX" sz="800" b="1" dirty="0">
              <a:latin typeface="Arial" pitchFamily="34" charset="0"/>
              <a:cs typeface="Arial" pitchFamily="34" charset="0"/>
            </a:rPr>
            <a:t>Adriana Bañuelos </a:t>
          </a:r>
          <a:r>
            <a:rPr lang="es-MX" sz="800" b="1" dirty="0" smtClean="0">
              <a:latin typeface="Arial" pitchFamily="34" charset="0"/>
              <a:cs typeface="Arial" pitchFamily="34" charset="0"/>
            </a:rPr>
            <a:t>Beltrán</a:t>
          </a:r>
          <a:r>
            <a:rPr lang="es-MX" sz="800" b="1" dirty="0">
              <a:latin typeface="Arial" pitchFamily="34" charset="0"/>
              <a:cs typeface="Arial" pitchFamily="34" charset="0"/>
            </a:rPr>
            <a:t/>
          </a:r>
          <a:br>
            <a:rPr lang="es-MX" sz="800" b="1" dirty="0">
              <a:latin typeface="Arial" pitchFamily="34" charset="0"/>
              <a:cs typeface="Arial" pitchFamily="34" charset="0"/>
            </a:rPr>
          </a:br>
          <a:r>
            <a:rPr lang="es-MX" sz="800" b="1" dirty="0">
              <a:latin typeface="Arial" pitchFamily="34" charset="0"/>
              <a:cs typeface="Arial" pitchFamily="34" charset="0"/>
            </a:rPr>
            <a:t>Auxiliar </a:t>
          </a:r>
          <a:r>
            <a:rPr lang="es-MX" sz="800" b="1" dirty="0" smtClean="0">
              <a:latin typeface="Arial" pitchFamily="34" charset="0"/>
              <a:cs typeface="Arial" pitchFamily="34" charset="0"/>
            </a:rPr>
            <a:t>Administrativo</a:t>
          </a:r>
          <a:br>
            <a:rPr lang="es-MX" sz="800" b="1" dirty="0" smtClean="0">
              <a:latin typeface="Arial" pitchFamily="34" charset="0"/>
              <a:cs typeface="Arial" pitchFamily="34" charset="0"/>
            </a:rPr>
          </a:br>
          <a:r>
            <a:rPr lang="es-MX" sz="800" b="1" dirty="0" smtClean="0">
              <a:latin typeface="Arial" pitchFamily="34" charset="0"/>
              <a:cs typeface="Arial" pitchFamily="34" charset="0"/>
            </a:rPr>
            <a:t>SO08</a:t>
          </a:r>
          <a:endParaRPr lang="es-MX" sz="800" b="1" dirty="0">
            <a:latin typeface="Arial" pitchFamily="34" charset="0"/>
            <a:cs typeface="Arial" pitchFamily="34" charset="0"/>
          </a:endParaRPr>
        </a:p>
      </dgm:t>
    </dgm:pt>
    <dgm:pt modelId="{1AC969F3-C05A-4392-A58D-56ABF2719BDA}" type="parTrans" cxnId="{655416B9-DFD2-4DCD-A060-9E4CC4573107}">
      <dgm:prSet/>
      <dgm:spPr/>
      <dgm:t>
        <a:bodyPr/>
        <a:lstStyle/>
        <a:p>
          <a:endParaRPr lang="es-MX" sz="1000"/>
        </a:p>
      </dgm:t>
    </dgm:pt>
    <dgm:pt modelId="{AEEA405B-DCCB-4C99-BB00-C6A5C7DA268B}" type="sibTrans" cxnId="{655416B9-DFD2-4DCD-A060-9E4CC4573107}">
      <dgm:prSet/>
      <dgm:spPr/>
      <dgm:t>
        <a:bodyPr/>
        <a:lstStyle/>
        <a:p>
          <a:endParaRPr lang="es-MX" sz="1000"/>
        </a:p>
      </dgm:t>
    </dgm:pt>
    <dgm:pt modelId="{264E4969-895E-4740-88B5-69A68BF1BC1D}">
      <dgm:prSet phldrT="[Texto]" custT="1"/>
      <dgm:spPr/>
      <dgm:t>
        <a:bodyPr/>
        <a:lstStyle/>
        <a:p>
          <a:r>
            <a:rPr lang="es-MX" sz="800" b="1" dirty="0">
              <a:latin typeface="Arial" pitchFamily="34" charset="0"/>
              <a:cs typeface="Arial" pitchFamily="34" charset="0"/>
            </a:rPr>
            <a:t>Mariana </a:t>
          </a:r>
          <a:r>
            <a:rPr lang="es-MX" sz="800" b="1" dirty="0" smtClean="0">
              <a:latin typeface="Arial" pitchFamily="34" charset="0"/>
              <a:cs typeface="Arial" pitchFamily="34" charset="0"/>
            </a:rPr>
            <a:t>Sánchez </a:t>
          </a:r>
          <a:r>
            <a:rPr lang="es-MX" sz="800" b="1" dirty="0" err="1">
              <a:latin typeface="Arial" pitchFamily="34" charset="0"/>
              <a:cs typeface="Arial" pitchFamily="34" charset="0"/>
            </a:rPr>
            <a:t>Simental</a:t>
          </a:r>
          <a:r>
            <a:rPr lang="es-MX" sz="800" b="1" dirty="0">
              <a:latin typeface="Arial" pitchFamily="34" charset="0"/>
              <a:cs typeface="Arial" pitchFamily="34" charset="0"/>
            </a:rPr>
            <a:t> </a:t>
          </a:r>
          <a:br>
            <a:rPr lang="es-MX" sz="800" b="1" dirty="0">
              <a:latin typeface="Arial" pitchFamily="34" charset="0"/>
              <a:cs typeface="Arial" pitchFamily="34" charset="0"/>
            </a:rPr>
          </a:br>
          <a:r>
            <a:rPr lang="es-MX" sz="800" b="1" dirty="0">
              <a:latin typeface="Arial" pitchFamily="34" charset="0"/>
              <a:cs typeface="Arial" pitchFamily="34" charset="0"/>
            </a:rPr>
            <a:t>Auxiliar </a:t>
          </a:r>
          <a:r>
            <a:rPr lang="es-MX" sz="800" b="1" dirty="0" smtClean="0">
              <a:latin typeface="Arial" pitchFamily="34" charset="0"/>
              <a:cs typeface="Arial" pitchFamily="34" charset="0"/>
            </a:rPr>
            <a:t>Administrativo </a:t>
          </a:r>
          <a:br>
            <a:rPr lang="es-MX" sz="800" b="1" dirty="0" smtClean="0">
              <a:latin typeface="Arial" pitchFamily="34" charset="0"/>
              <a:cs typeface="Arial" pitchFamily="34" charset="0"/>
            </a:rPr>
          </a:br>
          <a:r>
            <a:rPr lang="es-MX" sz="800" b="1" dirty="0" smtClean="0">
              <a:latin typeface="Arial" pitchFamily="34" charset="0"/>
              <a:cs typeface="Arial" pitchFamily="34" charset="0"/>
            </a:rPr>
            <a:t>AD01</a:t>
          </a:r>
          <a:endParaRPr lang="es-MX" sz="800" b="1" dirty="0">
            <a:latin typeface="Arial" pitchFamily="34" charset="0"/>
            <a:cs typeface="Arial" pitchFamily="34" charset="0"/>
          </a:endParaRPr>
        </a:p>
      </dgm:t>
    </dgm:pt>
    <dgm:pt modelId="{FB79E4E3-D731-4F16-8DC5-F3E097E58EBC}" type="parTrans" cxnId="{075CC833-2E75-4587-BA72-4F53CD201D93}">
      <dgm:prSet/>
      <dgm:spPr/>
      <dgm:t>
        <a:bodyPr/>
        <a:lstStyle/>
        <a:p>
          <a:endParaRPr lang="es-MX"/>
        </a:p>
      </dgm:t>
    </dgm:pt>
    <dgm:pt modelId="{06E2A33E-4779-421D-9AE6-E11EA7A76BF3}" type="sibTrans" cxnId="{075CC833-2E75-4587-BA72-4F53CD201D93}">
      <dgm:prSet/>
      <dgm:spPr/>
      <dgm:t>
        <a:bodyPr/>
        <a:lstStyle/>
        <a:p>
          <a:endParaRPr lang="es-MX"/>
        </a:p>
      </dgm:t>
    </dgm:pt>
    <dgm:pt modelId="{9E98FDF8-C754-4063-A2FA-7769E343445E}" type="pres">
      <dgm:prSet presAssocID="{33E1263C-B4C3-4DC4-BBC1-53582095C13F}" presName="hierChild1" presStyleCnt="0">
        <dgm:presLayoutVars>
          <dgm:orgChart val="1"/>
          <dgm:chPref val="1"/>
          <dgm:dir/>
          <dgm:animOne val="branch"/>
          <dgm:animLvl val="lvl"/>
          <dgm:resizeHandles/>
        </dgm:presLayoutVars>
      </dgm:prSet>
      <dgm:spPr/>
      <dgm:t>
        <a:bodyPr/>
        <a:lstStyle/>
        <a:p>
          <a:endParaRPr lang="es-MX"/>
        </a:p>
      </dgm:t>
    </dgm:pt>
    <dgm:pt modelId="{FD29562A-3565-471E-B463-676A380E3C25}" type="pres">
      <dgm:prSet presAssocID="{DE67DA13-E11C-4161-8561-6CC179BCB2E3}" presName="hierRoot1" presStyleCnt="0">
        <dgm:presLayoutVars>
          <dgm:hierBranch val="init"/>
        </dgm:presLayoutVars>
      </dgm:prSet>
      <dgm:spPr/>
      <dgm:t>
        <a:bodyPr/>
        <a:lstStyle/>
        <a:p>
          <a:endParaRPr lang="es-MX"/>
        </a:p>
      </dgm:t>
    </dgm:pt>
    <dgm:pt modelId="{7A9586C1-FDB3-44D4-A811-A7D9FF7BCA64}" type="pres">
      <dgm:prSet presAssocID="{DE67DA13-E11C-4161-8561-6CC179BCB2E3}" presName="rootComposite1" presStyleCnt="0"/>
      <dgm:spPr/>
      <dgm:t>
        <a:bodyPr/>
        <a:lstStyle/>
        <a:p>
          <a:endParaRPr lang="es-MX"/>
        </a:p>
      </dgm:t>
    </dgm:pt>
    <dgm:pt modelId="{49D7D540-7BB2-411B-AB96-1CF607C31D7E}" type="pres">
      <dgm:prSet presAssocID="{DE67DA13-E11C-4161-8561-6CC179BCB2E3}" presName="rootText1" presStyleLbl="node0" presStyleIdx="0" presStyleCnt="1" custScaleX="61370" custScaleY="63193">
        <dgm:presLayoutVars>
          <dgm:chPref val="3"/>
        </dgm:presLayoutVars>
      </dgm:prSet>
      <dgm:spPr/>
      <dgm:t>
        <a:bodyPr/>
        <a:lstStyle/>
        <a:p>
          <a:endParaRPr lang="es-MX"/>
        </a:p>
      </dgm:t>
    </dgm:pt>
    <dgm:pt modelId="{F79F347F-6AD8-4F51-A92B-06EC7B01F085}" type="pres">
      <dgm:prSet presAssocID="{DE67DA13-E11C-4161-8561-6CC179BCB2E3}" presName="rootConnector1" presStyleLbl="node1" presStyleIdx="0" presStyleCnt="0"/>
      <dgm:spPr/>
      <dgm:t>
        <a:bodyPr/>
        <a:lstStyle/>
        <a:p>
          <a:endParaRPr lang="es-MX"/>
        </a:p>
      </dgm:t>
    </dgm:pt>
    <dgm:pt modelId="{229CD1B5-BEC5-47E1-A662-A6050EED4BBC}" type="pres">
      <dgm:prSet presAssocID="{DE67DA13-E11C-4161-8561-6CC179BCB2E3}" presName="hierChild2" presStyleCnt="0"/>
      <dgm:spPr/>
      <dgm:t>
        <a:bodyPr/>
        <a:lstStyle/>
        <a:p>
          <a:endParaRPr lang="es-MX"/>
        </a:p>
      </dgm:t>
    </dgm:pt>
    <dgm:pt modelId="{253E50C7-F02E-41CA-BB23-16FF438081D9}" type="pres">
      <dgm:prSet presAssocID="{1AC969F3-C05A-4392-A58D-56ABF2719BDA}" presName="Name37" presStyleLbl="parChTrans1D2" presStyleIdx="0" presStyleCnt="2"/>
      <dgm:spPr/>
      <dgm:t>
        <a:bodyPr/>
        <a:lstStyle/>
        <a:p>
          <a:endParaRPr lang="es-MX"/>
        </a:p>
      </dgm:t>
    </dgm:pt>
    <dgm:pt modelId="{2CD626D9-E59E-4004-8E85-5B218E61BBC0}" type="pres">
      <dgm:prSet presAssocID="{446D6714-836F-41ED-837A-9D1B6679A082}" presName="hierRoot2" presStyleCnt="0">
        <dgm:presLayoutVars>
          <dgm:hierBranch val="init"/>
        </dgm:presLayoutVars>
      </dgm:prSet>
      <dgm:spPr/>
      <dgm:t>
        <a:bodyPr/>
        <a:lstStyle/>
        <a:p>
          <a:endParaRPr lang="es-MX"/>
        </a:p>
      </dgm:t>
    </dgm:pt>
    <dgm:pt modelId="{6AAEFE49-429B-45B6-AD1A-3F3F31AA6796}" type="pres">
      <dgm:prSet presAssocID="{446D6714-836F-41ED-837A-9D1B6679A082}" presName="rootComposite" presStyleCnt="0"/>
      <dgm:spPr/>
      <dgm:t>
        <a:bodyPr/>
        <a:lstStyle/>
        <a:p>
          <a:endParaRPr lang="es-MX"/>
        </a:p>
      </dgm:t>
    </dgm:pt>
    <dgm:pt modelId="{10AE658D-FE16-4E31-AC0C-DCF0282C1CDB}" type="pres">
      <dgm:prSet presAssocID="{446D6714-836F-41ED-837A-9D1B6679A082}" presName="rootText" presStyleLbl="node2" presStyleIdx="0" presStyleCnt="2" custScaleX="52198" custScaleY="60265">
        <dgm:presLayoutVars>
          <dgm:chPref val="3"/>
        </dgm:presLayoutVars>
      </dgm:prSet>
      <dgm:spPr/>
      <dgm:t>
        <a:bodyPr/>
        <a:lstStyle/>
        <a:p>
          <a:endParaRPr lang="es-MX"/>
        </a:p>
      </dgm:t>
    </dgm:pt>
    <dgm:pt modelId="{0849707C-E66E-4B15-8E8F-EF19D46509A6}" type="pres">
      <dgm:prSet presAssocID="{446D6714-836F-41ED-837A-9D1B6679A082}" presName="rootConnector" presStyleLbl="node2" presStyleIdx="0" presStyleCnt="2"/>
      <dgm:spPr/>
      <dgm:t>
        <a:bodyPr/>
        <a:lstStyle/>
        <a:p>
          <a:endParaRPr lang="es-MX"/>
        </a:p>
      </dgm:t>
    </dgm:pt>
    <dgm:pt modelId="{A626EBE1-7641-4E6A-9706-F259BD7F4DD2}" type="pres">
      <dgm:prSet presAssocID="{446D6714-836F-41ED-837A-9D1B6679A082}" presName="hierChild4" presStyleCnt="0"/>
      <dgm:spPr/>
      <dgm:t>
        <a:bodyPr/>
        <a:lstStyle/>
        <a:p>
          <a:endParaRPr lang="es-MX"/>
        </a:p>
      </dgm:t>
    </dgm:pt>
    <dgm:pt modelId="{E2642050-A950-4E96-8954-EB187E82285D}" type="pres">
      <dgm:prSet presAssocID="{446D6714-836F-41ED-837A-9D1B6679A082}" presName="hierChild5" presStyleCnt="0"/>
      <dgm:spPr/>
      <dgm:t>
        <a:bodyPr/>
        <a:lstStyle/>
        <a:p>
          <a:endParaRPr lang="es-MX"/>
        </a:p>
      </dgm:t>
    </dgm:pt>
    <dgm:pt modelId="{9B6B9072-FBBB-421E-91B2-4D1890C9FFF9}" type="pres">
      <dgm:prSet presAssocID="{FB79E4E3-D731-4F16-8DC5-F3E097E58EBC}" presName="Name37" presStyleLbl="parChTrans1D2" presStyleIdx="1" presStyleCnt="2"/>
      <dgm:spPr/>
      <dgm:t>
        <a:bodyPr/>
        <a:lstStyle/>
        <a:p>
          <a:endParaRPr lang="es-MX"/>
        </a:p>
      </dgm:t>
    </dgm:pt>
    <dgm:pt modelId="{C093AD52-F226-42A6-8E88-64D34BD0890C}" type="pres">
      <dgm:prSet presAssocID="{264E4969-895E-4740-88B5-69A68BF1BC1D}" presName="hierRoot2" presStyleCnt="0">
        <dgm:presLayoutVars>
          <dgm:hierBranch val="init"/>
        </dgm:presLayoutVars>
      </dgm:prSet>
      <dgm:spPr/>
      <dgm:t>
        <a:bodyPr/>
        <a:lstStyle/>
        <a:p>
          <a:endParaRPr lang="es-MX"/>
        </a:p>
      </dgm:t>
    </dgm:pt>
    <dgm:pt modelId="{EACD1450-34E1-49FC-8178-75E6016AD6F9}" type="pres">
      <dgm:prSet presAssocID="{264E4969-895E-4740-88B5-69A68BF1BC1D}" presName="rootComposite" presStyleCnt="0"/>
      <dgm:spPr/>
      <dgm:t>
        <a:bodyPr/>
        <a:lstStyle/>
        <a:p>
          <a:endParaRPr lang="es-MX"/>
        </a:p>
      </dgm:t>
    </dgm:pt>
    <dgm:pt modelId="{90EB44AC-33F1-40DC-9471-16E4986EE8A9}" type="pres">
      <dgm:prSet presAssocID="{264E4969-895E-4740-88B5-69A68BF1BC1D}" presName="rootText" presStyleLbl="node2" presStyleIdx="1" presStyleCnt="2" custScaleX="49408" custScaleY="58285">
        <dgm:presLayoutVars>
          <dgm:chPref val="3"/>
        </dgm:presLayoutVars>
      </dgm:prSet>
      <dgm:spPr/>
      <dgm:t>
        <a:bodyPr/>
        <a:lstStyle/>
        <a:p>
          <a:endParaRPr lang="es-MX"/>
        </a:p>
      </dgm:t>
    </dgm:pt>
    <dgm:pt modelId="{7BD175E6-D964-4710-8E95-9F74FAFD6F5F}" type="pres">
      <dgm:prSet presAssocID="{264E4969-895E-4740-88B5-69A68BF1BC1D}" presName="rootConnector" presStyleLbl="node2" presStyleIdx="1" presStyleCnt="2"/>
      <dgm:spPr/>
      <dgm:t>
        <a:bodyPr/>
        <a:lstStyle/>
        <a:p>
          <a:endParaRPr lang="es-MX"/>
        </a:p>
      </dgm:t>
    </dgm:pt>
    <dgm:pt modelId="{023C0914-82E7-4242-8523-2CFC511B5EDA}" type="pres">
      <dgm:prSet presAssocID="{264E4969-895E-4740-88B5-69A68BF1BC1D}" presName="hierChild4" presStyleCnt="0"/>
      <dgm:spPr/>
      <dgm:t>
        <a:bodyPr/>
        <a:lstStyle/>
        <a:p>
          <a:endParaRPr lang="es-MX"/>
        </a:p>
      </dgm:t>
    </dgm:pt>
    <dgm:pt modelId="{967E7C81-727F-4D59-AF5A-594D611F12FA}" type="pres">
      <dgm:prSet presAssocID="{264E4969-895E-4740-88B5-69A68BF1BC1D}" presName="hierChild5" presStyleCnt="0"/>
      <dgm:spPr/>
      <dgm:t>
        <a:bodyPr/>
        <a:lstStyle/>
        <a:p>
          <a:endParaRPr lang="es-MX"/>
        </a:p>
      </dgm:t>
    </dgm:pt>
    <dgm:pt modelId="{0744E24C-8649-4A9B-AF80-9360AA3C0BFF}" type="pres">
      <dgm:prSet presAssocID="{DE67DA13-E11C-4161-8561-6CC179BCB2E3}" presName="hierChild3" presStyleCnt="0"/>
      <dgm:spPr/>
      <dgm:t>
        <a:bodyPr/>
        <a:lstStyle/>
        <a:p>
          <a:endParaRPr lang="es-MX"/>
        </a:p>
      </dgm:t>
    </dgm:pt>
  </dgm:ptLst>
  <dgm:cxnLst>
    <dgm:cxn modelId="{E4334AC5-965E-4A0D-B3D1-E63EBA1D4D6D}" srcId="{33E1263C-B4C3-4DC4-BBC1-53582095C13F}" destId="{DE67DA13-E11C-4161-8561-6CC179BCB2E3}" srcOrd="0" destOrd="0" parTransId="{E61A46FB-5541-414E-8D86-20159E8894EA}" sibTransId="{C72FF985-3488-487F-8F47-2D947B5D87A2}"/>
    <dgm:cxn modelId="{075CC833-2E75-4587-BA72-4F53CD201D93}" srcId="{DE67DA13-E11C-4161-8561-6CC179BCB2E3}" destId="{264E4969-895E-4740-88B5-69A68BF1BC1D}" srcOrd="1" destOrd="0" parTransId="{FB79E4E3-D731-4F16-8DC5-F3E097E58EBC}" sibTransId="{06E2A33E-4779-421D-9AE6-E11EA7A76BF3}"/>
    <dgm:cxn modelId="{2FDB5092-A446-43FA-B673-758951F051EA}" type="presOf" srcId="{264E4969-895E-4740-88B5-69A68BF1BC1D}" destId="{90EB44AC-33F1-40DC-9471-16E4986EE8A9}" srcOrd="0" destOrd="0" presId="urn:microsoft.com/office/officeart/2005/8/layout/orgChart1"/>
    <dgm:cxn modelId="{B5189F7D-0354-4994-8312-1C1C3C8A34C9}" type="presOf" srcId="{FB79E4E3-D731-4F16-8DC5-F3E097E58EBC}" destId="{9B6B9072-FBBB-421E-91B2-4D1890C9FFF9}" srcOrd="0" destOrd="0" presId="urn:microsoft.com/office/officeart/2005/8/layout/orgChart1"/>
    <dgm:cxn modelId="{8BCB3A39-9D46-4768-96BD-2D5B62695B47}" type="presOf" srcId="{33E1263C-B4C3-4DC4-BBC1-53582095C13F}" destId="{9E98FDF8-C754-4063-A2FA-7769E343445E}" srcOrd="0" destOrd="0" presId="urn:microsoft.com/office/officeart/2005/8/layout/orgChart1"/>
    <dgm:cxn modelId="{8250F646-A247-44F1-B64E-DBC9D3324AD1}" type="presOf" srcId="{264E4969-895E-4740-88B5-69A68BF1BC1D}" destId="{7BD175E6-D964-4710-8E95-9F74FAFD6F5F}" srcOrd="1" destOrd="0" presId="urn:microsoft.com/office/officeart/2005/8/layout/orgChart1"/>
    <dgm:cxn modelId="{A7CC19E1-04AF-4AED-A25A-C2DA9833DA44}" type="presOf" srcId="{DE67DA13-E11C-4161-8561-6CC179BCB2E3}" destId="{F79F347F-6AD8-4F51-A92B-06EC7B01F085}" srcOrd="1" destOrd="0" presId="urn:microsoft.com/office/officeart/2005/8/layout/orgChart1"/>
    <dgm:cxn modelId="{06096ABC-3F24-429F-A1B0-D9AAE74CEB46}" type="presOf" srcId="{446D6714-836F-41ED-837A-9D1B6679A082}" destId="{0849707C-E66E-4B15-8E8F-EF19D46509A6}" srcOrd="1" destOrd="0" presId="urn:microsoft.com/office/officeart/2005/8/layout/orgChart1"/>
    <dgm:cxn modelId="{A4664230-AC6A-4AB3-BFD5-DBEC84707214}" type="presOf" srcId="{446D6714-836F-41ED-837A-9D1B6679A082}" destId="{10AE658D-FE16-4E31-AC0C-DCF0282C1CDB}" srcOrd="0" destOrd="0" presId="urn:microsoft.com/office/officeart/2005/8/layout/orgChart1"/>
    <dgm:cxn modelId="{655416B9-DFD2-4DCD-A060-9E4CC4573107}" srcId="{DE67DA13-E11C-4161-8561-6CC179BCB2E3}" destId="{446D6714-836F-41ED-837A-9D1B6679A082}" srcOrd="0" destOrd="0" parTransId="{1AC969F3-C05A-4392-A58D-56ABF2719BDA}" sibTransId="{AEEA405B-DCCB-4C99-BB00-C6A5C7DA268B}"/>
    <dgm:cxn modelId="{1472BA4A-3BF0-4195-A0F6-C95A3B80A503}" type="presOf" srcId="{DE67DA13-E11C-4161-8561-6CC179BCB2E3}" destId="{49D7D540-7BB2-411B-AB96-1CF607C31D7E}" srcOrd="0" destOrd="0" presId="urn:microsoft.com/office/officeart/2005/8/layout/orgChart1"/>
    <dgm:cxn modelId="{C95F4224-27D0-4632-8803-E256C42C0888}" type="presOf" srcId="{1AC969F3-C05A-4392-A58D-56ABF2719BDA}" destId="{253E50C7-F02E-41CA-BB23-16FF438081D9}" srcOrd="0" destOrd="0" presId="urn:microsoft.com/office/officeart/2005/8/layout/orgChart1"/>
    <dgm:cxn modelId="{CE1E09AF-478C-4B88-AA9D-77027C50E642}" type="presParOf" srcId="{9E98FDF8-C754-4063-A2FA-7769E343445E}" destId="{FD29562A-3565-471E-B463-676A380E3C25}" srcOrd="0" destOrd="0" presId="urn:microsoft.com/office/officeart/2005/8/layout/orgChart1"/>
    <dgm:cxn modelId="{1E21F642-9B5B-4D80-9670-0B5224563A1F}" type="presParOf" srcId="{FD29562A-3565-471E-B463-676A380E3C25}" destId="{7A9586C1-FDB3-44D4-A811-A7D9FF7BCA64}" srcOrd="0" destOrd="0" presId="urn:microsoft.com/office/officeart/2005/8/layout/orgChart1"/>
    <dgm:cxn modelId="{C15451EB-8702-46F5-ACA5-8BC89803B28D}" type="presParOf" srcId="{7A9586C1-FDB3-44D4-A811-A7D9FF7BCA64}" destId="{49D7D540-7BB2-411B-AB96-1CF607C31D7E}" srcOrd="0" destOrd="0" presId="urn:microsoft.com/office/officeart/2005/8/layout/orgChart1"/>
    <dgm:cxn modelId="{42C9FCDA-84D4-4E05-8E4A-57CCC990768B}" type="presParOf" srcId="{7A9586C1-FDB3-44D4-A811-A7D9FF7BCA64}" destId="{F79F347F-6AD8-4F51-A92B-06EC7B01F085}" srcOrd="1" destOrd="0" presId="urn:microsoft.com/office/officeart/2005/8/layout/orgChart1"/>
    <dgm:cxn modelId="{4A0D1F30-0642-485D-811A-4C08410AE216}" type="presParOf" srcId="{FD29562A-3565-471E-B463-676A380E3C25}" destId="{229CD1B5-BEC5-47E1-A662-A6050EED4BBC}" srcOrd="1" destOrd="0" presId="urn:microsoft.com/office/officeart/2005/8/layout/orgChart1"/>
    <dgm:cxn modelId="{D99DE2BE-0753-4A29-80D0-FE5D07BF6CAE}" type="presParOf" srcId="{229CD1B5-BEC5-47E1-A662-A6050EED4BBC}" destId="{253E50C7-F02E-41CA-BB23-16FF438081D9}" srcOrd="0" destOrd="0" presId="urn:microsoft.com/office/officeart/2005/8/layout/orgChart1"/>
    <dgm:cxn modelId="{3DBD4340-A5C8-49ED-BCA5-774A7A6B9178}" type="presParOf" srcId="{229CD1B5-BEC5-47E1-A662-A6050EED4BBC}" destId="{2CD626D9-E59E-4004-8E85-5B218E61BBC0}" srcOrd="1" destOrd="0" presId="urn:microsoft.com/office/officeart/2005/8/layout/orgChart1"/>
    <dgm:cxn modelId="{BCA055A7-A83A-478D-8E01-86216B8D6D7A}" type="presParOf" srcId="{2CD626D9-E59E-4004-8E85-5B218E61BBC0}" destId="{6AAEFE49-429B-45B6-AD1A-3F3F31AA6796}" srcOrd="0" destOrd="0" presId="urn:microsoft.com/office/officeart/2005/8/layout/orgChart1"/>
    <dgm:cxn modelId="{DD5BEA99-A89A-4180-843B-9E83CFEA441E}" type="presParOf" srcId="{6AAEFE49-429B-45B6-AD1A-3F3F31AA6796}" destId="{10AE658D-FE16-4E31-AC0C-DCF0282C1CDB}" srcOrd="0" destOrd="0" presId="urn:microsoft.com/office/officeart/2005/8/layout/orgChart1"/>
    <dgm:cxn modelId="{8B297392-60E0-4719-8E74-33EC52B7EA82}" type="presParOf" srcId="{6AAEFE49-429B-45B6-AD1A-3F3F31AA6796}" destId="{0849707C-E66E-4B15-8E8F-EF19D46509A6}" srcOrd="1" destOrd="0" presId="urn:microsoft.com/office/officeart/2005/8/layout/orgChart1"/>
    <dgm:cxn modelId="{6CD9CB4D-2B72-4791-832C-9A66A4CD80B3}" type="presParOf" srcId="{2CD626D9-E59E-4004-8E85-5B218E61BBC0}" destId="{A626EBE1-7641-4E6A-9706-F259BD7F4DD2}" srcOrd="1" destOrd="0" presId="urn:microsoft.com/office/officeart/2005/8/layout/orgChart1"/>
    <dgm:cxn modelId="{48B85E0C-1883-4BBB-AEB1-BAB1B37F4BB2}" type="presParOf" srcId="{2CD626D9-E59E-4004-8E85-5B218E61BBC0}" destId="{E2642050-A950-4E96-8954-EB187E82285D}" srcOrd="2" destOrd="0" presId="urn:microsoft.com/office/officeart/2005/8/layout/orgChart1"/>
    <dgm:cxn modelId="{1766DC4A-6CAE-48BF-ADA0-1F252DD95A1D}" type="presParOf" srcId="{229CD1B5-BEC5-47E1-A662-A6050EED4BBC}" destId="{9B6B9072-FBBB-421E-91B2-4D1890C9FFF9}" srcOrd="2" destOrd="0" presId="urn:microsoft.com/office/officeart/2005/8/layout/orgChart1"/>
    <dgm:cxn modelId="{A06CE530-7F9D-42C4-A5CB-7D83546D88EF}" type="presParOf" srcId="{229CD1B5-BEC5-47E1-A662-A6050EED4BBC}" destId="{C093AD52-F226-42A6-8E88-64D34BD0890C}" srcOrd="3" destOrd="0" presId="urn:microsoft.com/office/officeart/2005/8/layout/orgChart1"/>
    <dgm:cxn modelId="{4CB5CF65-2DD6-40A6-94F0-F81CCD5E30E7}" type="presParOf" srcId="{C093AD52-F226-42A6-8E88-64D34BD0890C}" destId="{EACD1450-34E1-49FC-8178-75E6016AD6F9}" srcOrd="0" destOrd="0" presId="urn:microsoft.com/office/officeart/2005/8/layout/orgChart1"/>
    <dgm:cxn modelId="{63BC3731-82E4-455F-A87E-B2FC9C2431FA}" type="presParOf" srcId="{EACD1450-34E1-49FC-8178-75E6016AD6F9}" destId="{90EB44AC-33F1-40DC-9471-16E4986EE8A9}" srcOrd="0" destOrd="0" presId="urn:microsoft.com/office/officeart/2005/8/layout/orgChart1"/>
    <dgm:cxn modelId="{CA29251C-E7BF-4C38-BA21-142706249F8D}" type="presParOf" srcId="{EACD1450-34E1-49FC-8178-75E6016AD6F9}" destId="{7BD175E6-D964-4710-8E95-9F74FAFD6F5F}" srcOrd="1" destOrd="0" presId="urn:microsoft.com/office/officeart/2005/8/layout/orgChart1"/>
    <dgm:cxn modelId="{4F373638-3C1A-436C-A043-F11789331268}" type="presParOf" srcId="{C093AD52-F226-42A6-8E88-64D34BD0890C}" destId="{023C0914-82E7-4242-8523-2CFC511B5EDA}" srcOrd="1" destOrd="0" presId="urn:microsoft.com/office/officeart/2005/8/layout/orgChart1"/>
    <dgm:cxn modelId="{2569C1AF-7B39-4CB7-A93A-B9D91C38BF73}" type="presParOf" srcId="{C093AD52-F226-42A6-8E88-64D34BD0890C}" destId="{967E7C81-727F-4D59-AF5A-594D611F12FA}" srcOrd="2" destOrd="0" presId="urn:microsoft.com/office/officeart/2005/8/layout/orgChart1"/>
    <dgm:cxn modelId="{5DF06011-9EB8-48B9-A249-77017D0E383E}" type="presParOf" srcId="{FD29562A-3565-471E-B463-676A380E3C25}" destId="{0744E24C-8649-4A9B-AF80-9360AA3C0BFF}"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CD2ACA8-6695-4E02-B7C8-CF593034DB45}" type="doc">
      <dgm:prSet loTypeId="urn:microsoft.com/office/officeart/2005/8/layout/orgChart1" loCatId="hierarchy" qsTypeId="urn:microsoft.com/office/officeart/2005/8/quickstyle/3d2" qsCatId="3D" csTypeId="urn:microsoft.com/office/officeart/2005/8/colors/accent0_1" csCatId="mainScheme" phldr="1"/>
      <dgm:spPr/>
      <dgm:t>
        <a:bodyPr/>
        <a:lstStyle/>
        <a:p>
          <a:endParaRPr lang="es-MX"/>
        </a:p>
      </dgm:t>
    </dgm:pt>
    <dgm:pt modelId="{16B2A26D-117C-4A42-AFF4-52B82323F989}">
      <dgm:prSet phldrT="[Texto]" custT="1"/>
      <dgm:spPr/>
      <dgm:t>
        <a:bodyPr/>
        <a:lstStyle/>
        <a:p>
          <a:r>
            <a:rPr lang="es-MX" sz="800" b="1" dirty="0">
              <a:latin typeface="Arial" pitchFamily="34" charset="0"/>
              <a:cs typeface="Arial" pitchFamily="34" charset="0"/>
            </a:rPr>
            <a:t>María Estela Del Rosario Garza  Alvarado</a:t>
          </a:r>
        </a:p>
        <a:p>
          <a:r>
            <a:rPr lang="es-MX" sz="800" b="1" dirty="0">
              <a:latin typeface="Arial" pitchFamily="34" charset="0"/>
              <a:cs typeface="Arial" pitchFamily="34" charset="0"/>
            </a:rPr>
            <a:t>Secretaria </a:t>
          </a:r>
          <a:r>
            <a:rPr lang="es-MX" sz="800" b="1" dirty="0" smtClean="0">
              <a:latin typeface="Arial" pitchFamily="34" charset="0"/>
              <a:cs typeface="Arial" pitchFamily="34" charset="0"/>
            </a:rPr>
            <a:t>Técnico </a:t>
          </a:r>
          <a:r>
            <a:rPr lang="es-MX" sz="800" b="1" dirty="0">
              <a:latin typeface="Arial" pitchFamily="34" charset="0"/>
              <a:cs typeface="Arial" pitchFamily="34" charset="0"/>
            </a:rPr>
            <a:t>De </a:t>
          </a:r>
          <a:r>
            <a:rPr lang="es-MX" sz="800" b="1" dirty="0" smtClean="0">
              <a:latin typeface="Arial" pitchFamily="34" charset="0"/>
              <a:cs typeface="Arial" pitchFamily="34" charset="0"/>
            </a:rPr>
            <a:t>Comisión </a:t>
          </a:r>
          <a:r>
            <a:rPr lang="es-MX" sz="800" b="1" dirty="0">
              <a:latin typeface="Arial" pitchFamily="34" charset="0"/>
              <a:cs typeface="Arial" pitchFamily="34" charset="0"/>
            </a:rPr>
            <a:t>De Finanzas, Hacienda Y Presupuesto</a:t>
          </a:r>
        </a:p>
        <a:p>
          <a:r>
            <a:rPr lang="es-MX" sz="800" b="1" dirty="0">
              <a:latin typeface="Arial" pitchFamily="34" charset="0"/>
              <a:cs typeface="Arial" pitchFamily="34" charset="0"/>
            </a:rPr>
            <a:t>MM03</a:t>
          </a:r>
        </a:p>
      </dgm:t>
    </dgm:pt>
    <dgm:pt modelId="{565DBF4F-C2A7-48F5-AB1D-06503BFA291B}" type="parTrans" cxnId="{37B195AA-84EF-42AF-A4B1-4486024884B5}">
      <dgm:prSet/>
      <dgm:spPr/>
      <dgm:t>
        <a:bodyPr/>
        <a:lstStyle/>
        <a:p>
          <a:endParaRPr lang="es-MX" sz="800"/>
        </a:p>
      </dgm:t>
    </dgm:pt>
    <dgm:pt modelId="{E8271E35-ADE9-4A84-B8C3-98C2D12CDB36}" type="sibTrans" cxnId="{37B195AA-84EF-42AF-A4B1-4486024884B5}">
      <dgm:prSet/>
      <dgm:spPr/>
      <dgm:t>
        <a:bodyPr/>
        <a:lstStyle/>
        <a:p>
          <a:endParaRPr lang="es-MX" sz="800"/>
        </a:p>
      </dgm:t>
    </dgm:pt>
    <dgm:pt modelId="{3FFC401B-1EC0-4937-8C07-A1A940C553E1}">
      <dgm:prSet phldrT="[Texto]" custT="1"/>
      <dgm:spPr/>
      <dgm:t>
        <a:bodyPr/>
        <a:lstStyle/>
        <a:p>
          <a:r>
            <a:rPr lang="es-MX" sz="800" b="1" dirty="0" smtClean="0">
              <a:latin typeface="Arial" pitchFamily="34" charset="0"/>
              <a:cs typeface="Arial" pitchFamily="34" charset="0"/>
            </a:rPr>
            <a:t>Silvia Mónica Garza de la Garza</a:t>
          </a:r>
          <a:br>
            <a:rPr lang="es-MX" sz="800" b="1" dirty="0" smtClean="0">
              <a:latin typeface="Arial" pitchFamily="34" charset="0"/>
              <a:cs typeface="Arial" pitchFamily="34" charset="0"/>
            </a:rPr>
          </a:br>
          <a:r>
            <a:rPr lang="es-MX" sz="800" b="1" dirty="0" smtClean="0">
              <a:latin typeface="Arial" pitchFamily="34" charset="0"/>
              <a:cs typeface="Arial" pitchFamily="34" charset="0"/>
            </a:rPr>
            <a:t> Analista </a:t>
          </a:r>
          <a:r>
            <a:rPr lang="es-MX" sz="800" b="1" dirty="0">
              <a:latin typeface="Arial" pitchFamily="34" charset="0"/>
              <a:cs typeface="Arial" pitchFamily="34" charset="0"/>
            </a:rPr>
            <a:t>de la </a:t>
          </a:r>
          <a:r>
            <a:rPr lang="es-MX" sz="800" b="1" dirty="0" smtClean="0">
              <a:latin typeface="Arial" pitchFamily="34" charset="0"/>
              <a:cs typeface="Arial" pitchFamily="34" charset="0"/>
            </a:rPr>
            <a:t>Comisión </a:t>
          </a:r>
          <a:r>
            <a:rPr lang="es-MX" sz="800" b="1" dirty="0">
              <a:latin typeface="Arial" pitchFamily="34" charset="0"/>
              <a:cs typeface="Arial" pitchFamily="34" charset="0"/>
            </a:rPr>
            <a:t>de Finanzas, Hacienda y Presupuesto </a:t>
          </a:r>
        </a:p>
        <a:p>
          <a:r>
            <a:rPr lang="es-MX" sz="800" b="1" dirty="0" smtClean="0">
              <a:latin typeface="Arial" pitchFamily="34" charset="0"/>
              <a:cs typeface="Arial" pitchFamily="34" charset="0"/>
            </a:rPr>
            <a:t>SO08</a:t>
          </a:r>
          <a:endParaRPr lang="es-MX" sz="800" b="1" dirty="0">
            <a:latin typeface="Arial" pitchFamily="34" charset="0"/>
            <a:cs typeface="Arial" pitchFamily="34" charset="0"/>
          </a:endParaRPr>
        </a:p>
      </dgm:t>
    </dgm:pt>
    <dgm:pt modelId="{5EA9B267-064D-4EAA-90E2-8A949B61B61B}" type="parTrans" cxnId="{6233B2D9-5B8D-4B4D-905A-B250160311C4}">
      <dgm:prSet/>
      <dgm:spPr/>
      <dgm:t>
        <a:bodyPr/>
        <a:lstStyle/>
        <a:p>
          <a:endParaRPr lang="es-MX"/>
        </a:p>
      </dgm:t>
    </dgm:pt>
    <dgm:pt modelId="{7565CC22-6DAF-488D-A6D2-B9C3F4F997A1}" type="sibTrans" cxnId="{6233B2D9-5B8D-4B4D-905A-B250160311C4}">
      <dgm:prSet/>
      <dgm:spPr/>
      <dgm:t>
        <a:bodyPr/>
        <a:lstStyle/>
        <a:p>
          <a:endParaRPr lang="es-MX"/>
        </a:p>
      </dgm:t>
    </dgm:pt>
    <dgm:pt modelId="{4637FD56-D7E8-48BD-A8CC-34F7CE44FFCD}" type="pres">
      <dgm:prSet presAssocID="{3CD2ACA8-6695-4E02-B7C8-CF593034DB45}" presName="hierChild1" presStyleCnt="0">
        <dgm:presLayoutVars>
          <dgm:orgChart val="1"/>
          <dgm:chPref val="1"/>
          <dgm:dir/>
          <dgm:animOne val="branch"/>
          <dgm:animLvl val="lvl"/>
          <dgm:resizeHandles/>
        </dgm:presLayoutVars>
      </dgm:prSet>
      <dgm:spPr/>
      <dgm:t>
        <a:bodyPr/>
        <a:lstStyle/>
        <a:p>
          <a:endParaRPr lang="es-MX"/>
        </a:p>
      </dgm:t>
    </dgm:pt>
    <dgm:pt modelId="{CA5A741B-624E-4CCE-8AD8-AD27BEF0526C}" type="pres">
      <dgm:prSet presAssocID="{16B2A26D-117C-4A42-AFF4-52B82323F989}" presName="hierRoot1" presStyleCnt="0">
        <dgm:presLayoutVars>
          <dgm:hierBranch val="init"/>
        </dgm:presLayoutVars>
      </dgm:prSet>
      <dgm:spPr/>
      <dgm:t>
        <a:bodyPr/>
        <a:lstStyle/>
        <a:p>
          <a:endParaRPr lang="es-MX"/>
        </a:p>
      </dgm:t>
    </dgm:pt>
    <dgm:pt modelId="{628EAD20-8349-4086-B14C-C95365CE5136}" type="pres">
      <dgm:prSet presAssocID="{16B2A26D-117C-4A42-AFF4-52B82323F989}" presName="rootComposite1" presStyleCnt="0"/>
      <dgm:spPr/>
      <dgm:t>
        <a:bodyPr/>
        <a:lstStyle/>
        <a:p>
          <a:endParaRPr lang="es-MX"/>
        </a:p>
      </dgm:t>
    </dgm:pt>
    <dgm:pt modelId="{C036FC07-EFD8-4C06-B3C8-F334A27A0081}" type="pres">
      <dgm:prSet presAssocID="{16B2A26D-117C-4A42-AFF4-52B82323F989}" presName="rootText1" presStyleLbl="node0" presStyleIdx="0" presStyleCnt="1" custScaleX="44097" custScaleY="40157" custLinFactNeighborX="-3667" custLinFactNeighborY="7332">
        <dgm:presLayoutVars>
          <dgm:chPref val="3"/>
        </dgm:presLayoutVars>
      </dgm:prSet>
      <dgm:spPr/>
      <dgm:t>
        <a:bodyPr/>
        <a:lstStyle/>
        <a:p>
          <a:endParaRPr lang="es-MX"/>
        </a:p>
      </dgm:t>
    </dgm:pt>
    <dgm:pt modelId="{5D9564F3-BBDF-40D1-854D-239C00D2E442}" type="pres">
      <dgm:prSet presAssocID="{16B2A26D-117C-4A42-AFF4-52B82323F989}" presName="rootConnector1" presStyleLbl="node1" presStyleIdx="0" presStyleCnt="0"/>
      <dgm:spPr/>
      <dgm:t>
        <a:bodyPr/>
        <a:lstStyle/>
        <a:p>
          <a:endParaRPr lang="es-MX"/>
        </a:p>
      </dgm:t>
    </dgm:pt>
    <dgm:pt modelId="{EB6228BB-16D9-4253-B5E6-07A31D92EC70}" type="pres">
      <dgm:prSet presAssocID="{16B2A26D-117C-4A42-AFF4-52B82323F989}" presName="hierChild2" presStyleCnt="0"/>
      <dgm:spPr/>
      <dgm:t>
        <a:bodyPr/>
        <a:lstStyle/>
        <a:p>
          <a:endParaRPr lang="es-MX"/>
        </a:p>
      </dgm:t>
    </dgm:pt>
    <dgm:pt modelId="{0FBAF2C6-E84F-46BB-BEDC-7E8962B94A7A}" type="pres">
      <dgm:prSet presAssocID="{5EA9B267-064D-4EAA-90E2-8A949B61B61B}" presName="Name37" presStyleLbl="parChTrans1D2" presStyleIdx="0" presStyleCnt="1"/>
      <dgm:spPr/>
      <dgm:t>
        <a:bodyPr/>
        <a:lstStyle/>
        <a:p>
          <a:endParaRPr lang="es-MX"/>
        </a:p>
      </dgm:t>
    </dgm:pt>
    <dgm:pt modelId="{98271FFC-7982-4828-8609-164C5A553C51}" type="pres">
      <dgm:prSet presAssocID="{3FFC401B-1EC0-4937-8C07-A1A940C553E1}" presName="hierRoot2" presStyleCnt="0">
        <dgm:presLayoutVars>
          <dgm:hierBranch val="init"/>
        </dgm:presLayoutVars>
      </dgm:prSet>
      <dgm:spPr/>
    </dgm:pt>
    <dgm:pt modelId="{C3F4C776-7652-49B3-9ADD-64E8D1DD949B}" type="pres">
      <dgm:prSet presAssocID="{3FFC401B-1EC0-4937-8C07-A1A940C553E1}" presName="rootComposite" presStyleCnt="0"/>
      <dgm:spPr/>
    </dgm:pt>
    <dgm:pt modelId="{AB3E4C71-5687-420E-A93E-196E0BB9DAC7}" type="pres">
      <dgm:prSet presAssocID="{3FFC401B-1EC0-4937-8C07-A1A940C553E1}" presName="rootText" presStyleLbl="node2" presStyleIdx="0" presStyleCnt="1" custScaleX="42842" custScaleY="34285" custLinFactNeighborX="-3544">
        <dgm:presLayoutVars>
          <dgm:chPref val="3"/>
        </dgm:presLayoutVars>
      </dgm:prSet>
      <dgm:spPr/>
      <dgm:t>
        <a:bodyPr/>
        <a:lstStyle/>
        <a:p>
          <a:endParaRPr lang="es-MX"/>
        </a:p>
      </dgm:t>
    </dgm:pt>
    <dgm:pt modelId="{DD3047A8-631B-40D8-8A8C-E55B9D9F675D}" type="pres">
      <dgm:prSet presAssocID="{3FFC401B-1EC0-4937-8C07-A1A940C553E1}" presName="rootConnector" presStyleLbl="node2" presStyleIdx="0" presStyleCnt="1"/>
      <dgm:spPr/>
      <dgm:t>
        <a:bodyPr/>
        <a:lstStyle/>
        <a:p>
          <a:endParaRPr lang="es-MX"/>
        </a:p>
      </dgm:t>
    </dgm:pt>
    <dgm:pt modelId="{410FCB03-249E-44F3-B29E-0141B4180633}" type="pres">
      <dgm:prSet presAssocID="{3FFC401B-1EC0-4937-8C07-A1A940C553E1}" presName="hierChild4" presStyleCnt="0"/>
      <dgm:spPr/>
    </dgm:pt>
    <dgm:pt modelId="{A867920E-30FB-4F91-9545-97DC875C0768}" type="pres">
      <dgm:prSet presAssocID="{3FFC401B-1EC0-4937-8C07-A1A940C553E1}" presName="hierChild5" presStyleCnt="0"/>
      <dgm:spPr/>
    </dgm:pt>
    <dgm:pt modelId="{03594D5E-0102-4886-85FE-EC1C7E584ABE}" type="pres">
      <dgm:prSet presAssocID="{16B2A26D-117C-4A42-AFF4-52B82323F989}" presName="hierChild3" presStyleCnt="0"/>
      <dgm:spPr/>
      <dgm:t>
        <a:bodyPr/>
        <a:lstStyle/>
        <a:p>
          <a:endParaRPr lang="es-MX"/>
        </a:p>
      </dgm:t>
    </dgm:pt>
  </dgm:ptLst>
  <dgm:cxnLst>
    <dgm:cxn modelId="{B2E3B263-BB61-4479-BAD0-836C2E0585B7}" type="presOf" srcId="{16B2A26D-117C-4A42-AFF4-52B82323F989}" destId="{C036FC07-EFD8-4C06-B3C8-F334A27A0081}" srcOrd="0" destOrd="0" presId="urn:microsoft.com/office/officeart/2005/8/layout/orgChart1"/>
    <dgm:cxn modelId="{3EB17090-6510-419C-B40B-FCC6AE9E2A10}" type="presOf" srcId="{16B2A26D-117C-4A42-AFF4-52B82323F989}" destId="{5D9564F3-BBDF-40D1-854D-239C00D2E442}" srcOrd="1" destOrd="0" presId="urn:microsoft.com/office/officeart/2005/8/layout/orgChart1"/>
    <dgm:cxn modelId="{E84D60EE-FE25-4C6F-8D8E-C70F3148C0AD}" type="presOf" srcId="{3FFC401B-1EC0-4937-8C07-A1A940C553E1}" destId="{DD3047A8-631B-40D8-8A8C-E55B9D9F675D}" srcOrd="1" destOrd="0" presId="urn:microsoft.com/office/officeart/2005/8/layout/orgChart1"/>
    <dgm:cxn modelId="{9377A8B9-1D64-48A9-AC19-188CA99E18E2}" type="presOf" srcId="{3CD2ACA8-6695-4E02-B7C8-CF593034DB45}" destId="{4637FD56-D7E8-48BD-A8CC-34F7CE44FFCD}" srcOrd="0" destOrd="0" presId="urn:microsoft.com/office/officeart/2005/8/layout/orgChart1"/>
    <dgm:cxn modelId="{37B195AA-84EF-42AF-A4B1-4486024884B5}" srcId="{3CD2ACA8-6695-4E02-B7C8-CF593034DB45}" destId="{16B2A26D-117C-4A42-AFF4-52B82323F989}" srcOrd="0" destOrd="0" parTransId="{565DBF4F-C2A7-48F5-AB1D-06503BFA291B}" sibTransId="{E8271E35-ADE9-4A84-B8C3-98C2D12CDB36}"/>
    <dgm:cxn modelId="{6233B2D9-5B8D-4B4D-905A-B250160311C4}" srcId="{16B2A26D-117C-4A42-AFF4-52B82323F989}" destId="{3FFC401B-1EC0-4937-8C07-A1A940C553E1}" srcOrd="0" destOrd="0" parTransId="{5EA9B267-064D-4EAA-90E2-8A949B61B61B}" sibTransId="{7565CC22-6DAF-488D-A6D2-B9C3F4F997A1}"/>
    <dgm:cxn modelId="{7A7E90DD-1C90-47DD-B5E7-1FA6E1CE2E23}" type="presOf" srcId="{3FFC401B-1EC0-4937-8C07-A1A940C553E1}" destId="{AB3E4C71-5687-420E-A93E-196E0BB9DAC7}" srcOrd="0" destOrd="0" presId="urn:microsoft.com/office/officeart/2005/8/layout/orgChart1"/>
    <dgm:cxn modelId="{1E5F1DA3-21FE-454F-8582-52F7419CB324}" type="presOf" srcId="{5EA9B267-064D-4EAA-90E2-8A949B61B61B}" destId="{0FBAF2C6-E84F-46BB-BEDC-7E8962B94A7A}" srcOrd="0" destOrd="0" presId="urn:microsoft.com/office/officeart/2005/8/layout/orgChart1"/>
    <dgm:cxn modelId="{04998C4B-A46C-4E76-9086-1FC74A2A9F35}" type="presParOf" srcId="{4637FD56-D7E8-48BD-A8CC-34F7CE44FFCD}" destId="{CA5A741B-624E-4CCE-8AD8-AD27BEF0526C}" srcOrd="0" destOrd="0" presId="urn:microsoft.com/office/officeart/2005/8/layout/orgChart1"/>
    <dgm:cxn modelId="{AA3F1E6F-B04F-476E-A282-C94F505E0DDF}" type="presParOf" srcId="{CA5A741B-624E-4CCE-8AD8-AD27BEF0526C}" destId="{628EAD20-8349-4086-B14C-C95365CE5136}" srcOrd="0" destOrd="0" presId="urn:microsoft.com/office/officeart/2005/8/layout/orgChart1"/>
    <dgm:cxn modelId="{6D762EBD-86CB-42F6-81D2-1622A2A9F959}" type="presParOf" srcId="{628EAD20-8349-4086-B14C-C95365CE5136}" destId="{C036FC07-EFD8-4C06-B3C8-F334A27A0081}" srcOrd="0" destOrd="0" presId="urn:microsoft.com/office/officeart/2005/8/layout/orgChart1"/>
    <dgm:cxn modelId="{BA6FBAB4-C628-47A1-8EED-6729474175F8}" type="presParOf" srcId="{628EAD20-8349-4086-B14C-C95365CE5136}" destId="{5D9564F3-BBDF-40D1-854D-239C00D2E442}" srcOrd="1" destOrd="0" presId="urn:microsoft.com/office/officeart/2005/8/layout/orgChart1"/>
    <dgm:cxn modelId="{9B6B7F67-3B67-43CF-B0A6-505ACFE7080A}" type="presParOf" srcId="{CA5A741B-624E-4CCE-8AD8-AD27BEF0526C}" destId="{EB6228BB-16D9-4253-B5E6-07A31D92EC70}" srcOrd="1" destOrd="0" presId="urn:microsoft.com/office/officeart/2005/8/layout/orgChart1"/>
    <dgm:cxn modelId="{5ABCBE27-D8D4-48EC-9CBB-C1BEB3B42607}" type="presParOf" srcId="{EB6228BB-16D9-4253-B5E6-07A31D92EC70}" destId="{0FBAF2C6-E84F-46BB-BEDC-7E8962B94A7A}" srcOrd="0" destOrd="0" presId="urn:microsoft.com/office/officeart/2005/8/layout/orgChart1"/>
    <dgm:cxn modelId="{4782CA53-431D-4C14-B433-17863371AF1E}" type="presParOf" srcId="{EB6228BB-16D9-4253-B5E6-07A31D92EC70}" destId="{98271FFC-7982-4828-8609-164C5A553C51}" srcOrd="1" destOrd="0" presId="urn:microsoft.com/office/officeart/2005/8/layout/orgChart1"/>
    <dgm:cxn modelId="{A75F6945-767F-42BA-AADC-08615117EEBE}" type="presParOf" srcId="{98271FFC-7982-4828-8609-164C5A553C51}" destId="{C3F4C776-7652-49B3-9ADD-64E8D1DD949B}" srcOrd="0" destOrd="0" presId="urn:microsoft.com/office/officeart/2005/8/layout/orgChart1"/>
    <dgm:cxn modelId="{7CFB8768-0FEB-4D61-AD1E-3789CE381B7F}" type="presParOf" srcId="{C3F4C776-7652-49B3-9ADD-64E8D1DD949B}" destId="{AB3E4C71-5687-420E-A93E-196E0BB9DAC7}" srcOrd="0" destOrd="0" presId="urn:microsoft.com/office/officeart/2005/8/layout/orgChart1"/>
    <dgm:cxn modelId="{FD7F4269-6677-48DB-9C31-508242A08E9C}" type="presParOf" srcId="{C3F4C776-7652-49B3-9ADD-64E8D1DD949B}" destId="{DD3047A8-631B-40D8-8A8C-E55B9D9F675D}" srcOrd="1" destOrd="0" presId="urn:microsoft.com/office/officeart/2005/8/layout/orgChart1"/>
    <dgm:cxn modelId="{43153F99-8BB1-4994-9507-95FD44FCCBA1}" type="presParOf" srcId="{98271FFC-7982-4828-8609-164C5A553C51}" destId="{410FCB03-249E-44F3-B29E-0141B4180633}" srcOrd="1" destOrd="0" presId="urn:microsoft.com/office/officeart/2005/8/layout/orgChart1"/>
    <dgm:cxn modelId="{6E7AA778-968D-4714-AF8A-0361ECC442DA}" type="presParOf" srcId="{98271FFC-7982-4828-8609-164C5A553C51}" destId="{A867920E-30FB-4F91-9545-97DC875C0768}" srcOrd="2" destOrd="0" presId="urn:microsoft.com/office/officeart/2005/8/layout/orgChart1"/>
    <dgm:cxn modelId="{3A5FAB74-8BDB-4B54-BD22-F7A0CF6C8564}" type="presParOf" srcId="{CA5A741B-624E-4CCE-8AD8-AD27BEF0526C}" destId="{03594D5E-0102-4886-85FE-EC1C7E584ABE}" srcOrd="2" destOrd="0" presId="urn:microsoft.com/office/officeart/2005/8/layout/orgChar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F173D5D-55F6-4BF5-9411-97BF8B0EB13D}" type="doc">
      <dgm:prSet loTypeId="urn:microsoft.com/office/officeart/2005/8/layout/orgChart1" loCatId="hierarchy" qsTypeId="urn:microsoft.com/office/officeart/2005/8/quickstyle/3d2" qsCatId="3D" csTypeId="urn:microsoft.com/office/officeart/2005/8/colors/accent0_1" csCatId="mainScheme" phldr="1"/>
      <dgm:spPr/>
      <dgm:t>
        <a:bodyPr/>
        <a:lstStyle/>
        <a:p>
          <a:endParaRPr lang="es-MX"/>
        </a:p>
      </dgm:t>
    </dgm:pt>
    <dgm:pt modelId="{57EE4637-8CD4-4DE8-8841-4203EA194151}">
      <dgm:prSet phldrT="[Texto]" custT="1"/>
      <dgm:spPr/>
      <dgm:t>
        <a:bodyPr/>
        <a:lstStyle/>
        <a:p>
          <a:r>
            <a:rPr lang="es-MX" sz="800" b="1" dirty="0">
              <a:latin typeface="Arial" pitchFamily="34" charset="0"/>
              <a:cs typeface="Arial" pitchFamily="34" charset="0"/>
            </a:rPr>
            <a:t>Rosa Patricia Cepeda Contreras</a:t>
          </a:r>
          <a:br>
            <a:rPr lang="es-MX" sz="800" b="1" dirty="0">
              <a:latin typeface="Arial" pitchFamily="34" charset="0"/>
              <a:cs typeface="Arial" pitchFamily="34" charset="0"/>
            </a:rPr>
          </a:br>
          <a:r>
            <a:rPr lang="es-MX" sz="800" b="1" dirty="0">
              <a:latin typeface="Arial" pitchFamily="34" charset="0"/>
              <a:cs typeface="Arial" pitchFamily="34" charset="0"/>
            </a:rPr>
            <a:t>Secretaria Técnica de </a:t>
          </a:r>
          <a:r>
            <a:rPr lang="es-MX" sz="800" b="1" dirty="0" err="1">
              <a:latin typeface="Arial" pitchFamily="34" charset="0"/>
              <a:cs typeface="Arial" pitchFamily="34" charset="0"/>
            </a:rPr>
            <a:t>Comisón</a:t>
          </a:r>
          <a:r>
            <a:rPr lang="es-MX" sz="800" b="1" dirty="0">
              <a:latin typeface="Arial" pitchFamily="34" charset="0"/>
              <a:cs typeface="Arial" pitchFamily="34" charset="0"/>
            </a:rPr>
            <a:t> de Auditoría Gubernamental y Cuenta Pública</a:t>
          </a:r>
        </a:p>
        <a:p>
          <a:r>
            <a:rPr lang="es-MX" sz="800" b="1" dirty="0">
              <a:latin typeface="Arial" pitchFamily="34" charset="0"/>
              <a:cs typeface="Arial" pitchFamily="34" charset="0"/>
            </a:rPr>
            <a:t>MM03</a:t>
          </a:r>
        </a:p>
      </dgm:t>
    </dgm:pt>
    <dgm:pt modelId="{FB34D1A4-60B4-4EDE-B962-26BFD053A88F}" type="parTrans" cxnId="{F68CC10B-1591-45CE-BD53-7FAF4314C420}">
      <dgm:prSet/>
      <dgm:spPr/>
      <dgm:t>
        <a:bodyPr/>
        <a:lstStyle/>
        <a:p>
          <a:endParaRPr lang="es-MX" sz="1050"/>
        </a:p>
      </dgm:t>
    </dgm:pt>
    <dgm:pt modelId="{00C4CE64-E46B-4C0D-9E3E-0EFFC3487DF6}" type="sibTrans" cxnId="{F68CC10B-1591-45CE-BD53-7FAF4314C420}">
      <dgm:prSet/>
      <dgm:spPr/>
      <dgm:t>
        <a:bodyPr/>
        <a:lstStyle/>
        <a:p>
          <a:endParaRPr lang="es-MX" sz="1050"/>
        </a:p>
      </dgm:t>
    </dgm:pt>
    <dgm:pt modelId="{EC4E1827-386D-4076-AF82-164CFB4072E0}" type="pres">
      <dgm:prSet presAssocID="{7F173D5D-55F6-4BF5-9411-97BF8B0EB13D}" presName="hierChild1" presStyleCnt="0">
        <dgm:presLayoutVars>
          <dgm:orgChart val="1"/>
          <dgm:chPref val="1"/>
          <dgm:dir/>
          <dgm:animOne val="branch"/>
          <dgm:animLvl val="lvl"/>
          <dgm:resizeHandles/>
        </dgm:presLayoutVars>
      </dgm:prSet>
      <dgm:spPr/>
      <dgm:t>
        <a:bodyPr/>
        <a:lstStyle/>
        <a:p>
          <a:endParaRPr lang="es-MX"/>
        </a:p>
      </dgm:t>
    </dgm:pt>
    <dgm:pt modelId="{0BC9D83A-DFEF-442D-93B4-4F03006C45B2}" type="pres">
      <dgm:prSet presAssocID="{57EE4637-8CD4-4DE8-8841-4203EA194151}" presName="hierRoot1" presStyleCnt="0">
        <dgm:presLayoutVars>
          <dgm:hierBranch val="init"/>
        </dgm:presLayoutVars>
      </dgm:prSet>
      <dgm:spPr/>
      <dgm:t>
        <a:bodyPr/>
        <a:lstStyle/>
        <a:p>
          <a:endParaRPr lang="es-MX"/>
        </a:p>
      </dgm:t>
    </dgm:pt>
    <dgm:pt modelId="{818B6255-4530-4703-ACD7-F075C506F1C2}" type="pres">
      <dgm:prSet presAssocID="{57EE4637-8CD4-4DE8-8841-4203EA194151}" presName="rootComposite1" presStyleCnt="0"/>
      <dgm:spPr/>
      <dgm:t>
        <a:bodyPr/>
        <a:lstStyle/>
        <a:p>
          <a:endParaRPr lang="es-MX"/>
        </a:p>
      </dgm:t>
    </dgm:pt>
    <dgm:pt modelId="{0FFEBD54-3D61-4A82-B12D-E2F0EAB7BD8D}" type="pres">
      <dgm:prSet presAssocID="{57EE4637-8CD4-4DE8-8841-4203EA194151}" presName="rootText1" presStyleLbl="node0" presStyleIdx="0" presStyleCnt="1" custScaleY="61932" custLinFactNeighborX="-270" custLinFactNeighborY="-22333">
        <dgm:presLayoutVars>
          <dgm:chPref val="3"/>
        </dgm:presLayoutVars>
      </dgm:prSet>
      <dgm:spPr/>
      <dgm:t>
        <a:bodyPr/>
        <a:lstStyle/>
        <a:p>
          <a:endParaRPr lang="es-MX"/>
        </a:p>
      </dgm:t>
    </dgm:pt>
    <dgm:pt modelId="{4DAB8DE1-A51C-4AD5-8E53-670C88FB2657}" type="pres">
      <dgm:prSet presAssocID="{57EE4637-8CD4-4DE8-8841-4203EA194151}" presName="rootConnector1" presStyleLbl="node1" presStyleIdx="0" presStyleCnt="0"/>
      <dgm:spPr/>
      <dgm:t>
        <a:bodyPr/>
        <a:lstStyle/>
        <a:p>
          <a:endParaRPr lang="es-MX"/>
        </a:p>
      </dgm:t>
    </dgm:pt>
    <dgm:pt modelId="{A01DADA6-45B0-41AA-A273-1F58E414C8DE}" type="pres">
      <dgm:prSet presAssocID="{57EE4637-8CD4-4DE8-8841-4203EA194151}" presName="hierChild2" presStyleCnt="0"/>
      <dgm:spPr/>
      <dgm:t>
        <a:bodyPr/>
        <a:lstStyle/>
        <a:p>
          <a:endParaRPr lang="es-MX"/>
        </a:p>
      </dgm:t>
    </dgm:pt>
    <dgm:pt modelId="{6F1E9CCF-2E08-4B04-A518-8FF95DFD5E6C}" type="pres">
      <dgm:prSet presAssocID="{57EE4637-8CD4-4DE8-8841-4203EA194151}" presName="hierChild3" presStyleCnt="0"/>
      <dgm:spPr/>
      <dgm:t>
        <a:bodyPr/>
        <a:lstStyle/>
        <a:p>
          <a:endParaRPr lang="es-MX"/>
        </a:p>
      </dgm:t>
    </dgm:pt>
  </dgm:ptLst>
  <dgm:cxnLst>
    <dgm:cxn modelId="{29739544-0485-4E89-B5F3-40A77B81C74E}" type="presOf" srcId="{57EE4637-8CD4-4DE8-8841-4203EA194151}" destId="{4DAB8DE1-A51C-4AD5-8E53-670C88FB2657}" srcOrd="1" destOrd="0" presId="urn:microsoft.com/office/officeart/2005/8/layout/orgChart1"/>
    <dgm:cxn modelId="{ECEBE1C3-CA21-44DB-B7BD-CBF8BFD617D7}" type="presOf" srcId="{57EE4637-8CD4-4DE8-8841-4203EA194151}" destId="{0FFEBD54-3D61-4A82-B12D-E2F0EAB7BD8D}" srcOrd="0" destOrd="0" presId="urn:microsoft.com/office/officeart/2005/8/layout/orgChart1"/>
    <dgm:cxn modelId="{F68CC10B-1591-45CE-BD53-7FAF4314C420}" srcId="{7F173D5D-55F6-4BF5-9411-97BF8B0EB13D}" destId="{57EE4637-8CD4-4DE8-8841-4203EA194151}" srcOrd="0" destOrd="0" parTransId="{FB34D1A4-60B4-4EDE-B962-26BFD053A88F}" sibTransId="{00C4CE64-E46B-4C0D-9E3E-0EFFC3487DF6}"/>
    <dgm:cxn modelId="{7DCC3721-4CF6-4C75-87BD-582C37182C62}" type="presOf" srcId="{7F173D5D-55F6-4BF5-9411-97BF8B0EB13D}" destId="{EC4E1827-386D-4076-AF82-164CFB4072E0}" srcOrd="0" destOrd="0" presId="urn:microsoft.com/office/officeart/2005/8/layout/orgChart1"/>
    <dgm:cxn modelId="{373E00EA-4552-48F7-8D2A-9495A337167F}" type="presParOf" srcId="{EC4E1827-386D-4076-AF82-164CFB4072E0}" destId="{0BC9D83A-DFEF-442D-93B4-4F03006C45B2}" srcOrd="0" destOrd="0" presId="urn:microsoft.com/office/officeart/2005/8/layout/orgChart1"/>
    <dgm:cxn modelId="{69187281-3D52-4BD0-87C8-FF7B2343AF25}" type="presParOf" srcId="{0BC9D83A-DFEF-442D-93B4-4F03006C45B2}" destId="{818B6255-4530-4703-ACD7-F075C506F1C2}" srcOrd="0" destOrd="0" presId="urn:microsoft.com/office/officeart/2005/8/layout/orgChart1"/>
    <dgm:cxn modelId="{5213F6AC-6F59-49F8-9116-740682FFBCB0}" type="presParOf" srcId="{818B6255-4530-4703-ACD7-F075C506F1C2}" destId="{0FFEBD54-3D61-4A82-B12D-E2F0EAB7BD8D}" srcOrd="0" destOrd="0" presId="urn:microsoft.com/office/officeart/2005/8/layout/orgChart1"/>
    <dgm:cxn modelId="{586481B4-4793-4E48-98CA-7A5ED0B3D488}" type="presParOf" srcId="{818B6255-4530-4703-ACD7-F075C506F1C2}" destId="{4DAB8DE1-A51C-4AD5-8E53-670C88FB2657}" srcOrd="1" destOrd="0" presId="urn:microsoft.com/office/officeart/2005/8/layout/orgChart1"/>
    <dgm:cxn modelId="{1814F2EF-87BB-400B-B32C-49F35DA38605}" type="presParOf" srcId="{0BC9D83A-DFEF-442D-93B4-4F03006C45B2}" destId="{A01DADA6-45B0-41AA-A273-1F58E414C8DE}" srcOrd="1" destOrd="0" presId="urn:microsoft.com/office/officeart/2005/8/layout/orgChart1"/>
    <dgm:cxn modelId="{2F09E9DD-D7A0-4D1D-8BD7-4E0721A35DA3}" type="presParOf" srcId="{0BC9D83A-DFEF-442D-93B4-4F03006C45B2}" destId="{6F1E9CCF-2E08-4B04-A518-8FF95DFD5E6C}" srcOrd="2" destOrd="0" presId="urn:microsoft.com/office/officeart/2005/8/layout/orgChar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B04425C-CB20-4334-B520-D3479BEE93C7}" type="doc">
      <dgm:prSet loTypeId="urn:microsoft.com/office/officeart/2005/8/layout/orgChart1" loCatId="hierarchy" qsTypeId="urn:microsoft.com/office/officeart/2005/8/quickstyle/3d2" qsCatId="3D" csTypeId="urn:microsoft.com/office/officeart/2005/8/colors/accent0_1" csCatId="mainScheme" phldr="1"/>
      <dgm:spPr/>
      <dgm:t>
        <a:bodyPr/>
        <a:lstStyle/>
        <a:p>
          <a:endParaRPr lang="es-MX"/>
        </a:p>
      </dgm:t>
    </dgm:pt>
    <dgm:pt modelId="{869067D5-57E2-4FB6-980C-EF6BD237A75A}">
      <dgm:prSet phldrT="[Texto]" custT="1"/>
      <dgm:spPr/>
      <dgm:t>
        <a:bodyPr/>
        <a:lstStyle/>
        <a:p>
          <a:r>
            <a:rPr lang="es-MX" sz="800" b="1" dirty="0" err="1">
              <a:latin typeface="Arial" pitchFamily="34" charset="0"/>
              <a:cs typeface="Arial" pitchFamily="34" charset="0"/>
            </a:rPr>
            <a:t>Jose</a:t>
          </a:r>
          <a:r>
            <a:rPr lang="es-MX" sz="800" b="1" dirty="0">
              <a:latin typeface="Arial" pitchFamily="34" charset="0"/>
              <a:cs typeface="Arial" pitchFamily="34" charset="0"/>
            </a:rPr>
            <a:t> Ángel Rodríguez Canales</a:t>
          </a:r>
          <a:br>
            <a:rPr lang="es-MX" sz="800" b="1" dirty="0">
              <a:latin typeface="Arial" pitchFamily="34" charset="0"/>
              <a:cs typeface="Arial" pitchFamily="34" charset="0"/>
            </a:rPr>
          </a:br>
          <a:r>
            <a:rPr lang="es-MX" sz="800" b="1" dirty="0">
              <a:latin typeface="Arial" pitchFamily="34" charset="0"/>
              <a:cs typeface="Arial" pitchFamily="34" charset="0"/>
            </a:rPr>
            <a:t>Director Del Instituto De Investigaciones  y Parlamentarias </a:t>
          </a:r>
        </a:p>
        <a:p>
          <a:r>
            <a:rPr lang="es-MX" sz="800" b="1" dirty="0">
              <a:latin typeface="Arial" pitchFamily="34" charset="0"/>
              <a:cs typeface="Arial" pitchFamily="34" charset="0"/>
            </a:rPr>
            <a:t>MM01</a:t>
          </a:r>
        </a:p>
      </dgm:t>
    </dgm:pt>
    <dgm:pt modelId="{67BEAB45-BBF3-460B-9835-D5775E079D06}" type="parTrans" cxnId="{F4EAC54F-2D86-4DA7-B185-081084EA7AF8}">
      <dgm:prSet/>
      <dgm:spPr/>
      <dgm:t>
        <a:bodyPr/>
        <a:lstStyle/>
        <a:p>
          <a:endParaRPr lang="es-MX"/>
        </a:p>
      </dgm:t>
    </dgm:pt>
    <dgm:pt modelId="{BFFCC60F-4088-4AAB-AD27-F1CF939D6546}" type="sibTrans" cxnId="{F4EAC54F-2D86-4DA7-B185-081084EA7AF8}">
      <dgm:prSet/>
      <dgm:spPr/>
      <dgm:t>
        <a:bodyPr/>
        <a:lstStyle/>
        <a:p>
          <a:endParaRPr lang="es-MX"/>
        </a:p>
      </dgm:t>
    </dgm:pt>
    <dgm:pt modelId="{F10B71AC-5067-4962-9741-C66CDAF3E9E8}">
      <dgm:prSet phldrT="[Texto]" custT="1"/>
      <dgm:spPr/>
      <dgm:t>
        <a:bodyPr/>
        <a:lstStyle/>
        <a:p>
          <a:r>
            <a:rPr lang="es-MX" sz="800" b="1" dirty="0">
              <a:latin typeface="Arial" pitchFamily="34" charset="0"/>
              <a:cs typeface="Arial" pitchFamily="34" charset="0"/>
            </a:rPr>
            <a:t>Claudia Gabriela </a:t>
          </a:r>
          <a:r>
            <a:rPr lang="es-MX" sz="800" b="1" dirty="0" err="1">
              <a:latin typeface="Arial" pitchFamily="34" charset="0"/>
              <a:cs typeface="Arial" pitchFamily="34" charset="0"/>
            </a:rPr>
            <a:t>Alvarez</a:t>
          </a:r>
          <a:r>
            <a:rPr lang="es-MX" sz="800" b="1" dirty="0">
              <a:latin typeface="Arial" pitchFamily="34" charset="0"/>
              <a:cs typeface="Arial" pitchFamily="34" charset="0"/>
            </a:rPr>
            <a:t> </a:t>
          </a:r>
          <a:r>
            <a:rPr lang="es-MX" sz="800" b="1" dirty="0" err="1">
              <a:latin typeface="Arial" pitchFamily="34" charset="0"/>
              <a:cs typeface="Arial" pitchFamily="34" charset="0"/>
            </a:rPr>
            <a:t>Oyervidez</a:t>
          </a:r>
          <a:r>
            <a:rPr lang="es-MX" sz="800" b="1" dirty="0">
              <a:latin typeface="Arial" pitchFamily="34" charset="0"/>
              <a:cs typeface="Arial" pitchFamily="34" charset="0"/>
            </a:rPr>
            <a:t/>
          </a:r>
          <a:br>
            <a:rPr lang="es-MX" sz="800" b="1" dirty="0">
              <a:latin typeface="Arial" pitchFamily="34" charset="0"/>
              <a:cs typeface="Arial" pitchFamily="34" charset="0"/>
            </a:rPr>
          </a:br>
          <a:r>
            <a:rPr lang="es-MX" sz="800" b="1" dirty="0">
              <a:latin typeface="Arial" pitchFamily="34" charset="0"/>
              <a:cs typeface="Arial" pitchFamily="34" charset="0"/>
            </a:rPr>
            <a:t>Auxiliar Administrativo </a:t>
          </a:r>
        </a:p>
        <a:p>
          <a:r>
            <a:rPr lang="es-MX" sz="800" b="1" dirty="0">
              <a:latin typeface="Arial" pitchFamily="34" charset="0"/>
              <a:cs typeface="Arial" pitchFamily="34" charset="0"/>
            </a:rPr>
            <a:t>PR03</a:t>
          </a:r>
        </a:p>
      </dgm:t>
    </dgm:pt>
    <dgm:pt modelId="{E14DA894-7DD2-4145-A87F-5E67B9600966}" type="parTrans" cxnId="{18B3D621-298B-48E6-AC7B-8ED3DD85BC97}">
      <dgm:prSet/>
      <dgm:spPr/>
      <dgm:t>
        <a:bodyPr/>
        <a:lstStyle/>
        <a:p>
          <a:endParaRPr lang="es-MX"/>
        </a:p>
      </dgm:t>
    </dgm:pt>
    <dgm:pt modelId="{8FA29423-6E4B-4FB6-99CE-4C78F54809C1}" type="sibTrans" cxnId="{18B3D621-298B-48E6-AC7B-8ED3DD85BC97}">
      <dgm:prSet/>
      <dgm:spPr/>
      <dgm:t>
        <a:bodyPr/>
        <a:lstStyle/>
        <a:p>
          <a:endParaRPr lang="es-MX"/>
        </a:p>
      </dgm:t>
    </dgm:pt>
    <dgm:pt modelId="{28A1AFB8-F834-4CFA-9916-79AABEECBAFF}" type="pres">
      <dgm:prSet presAssocID="{BB04425C-CB20-4334-B520-D3479BEE93C7}" presName="hierChild1" presStyleCnt="0">
        <dgm:presLayoutVars>
          <dgm:orgChart val="1"/>
          <dgm:chPref val="1"/>
          <dgm:dir/>
          <dgm:animOne val="branch"/>
          <dgm:animLvl val="lvl"/>
          <dgm:resizeHandles/>
        </dgm:presLayoutVars>
      </dgm:prSet>
      <dgm:spPr/>
      <dgm:t>
        <a:bodyPr/>
        <a:lstStyle/>
        <a:p>
          <a:endParaRPr lang="es-MX"/>
        </a:p>
      </dgm:t>
    </dgm:pt>
    <dgm:pt modelId="{5E2E50A7-7B3E-407D-B79C-7BEA7BDA70F4}" type="pres">
      <dgm:prSet presAssocID="{869067D5-57E2-4FB6-980C-EF6BD237A75A}" presName="hierRoot1" presStyleCnt="0">
        <dgm:presLayoutVars>
          <dgm:hierBranch val="init"/>
        </dgm:presLayoutVars>
      </dgm:prSet>
      <dgm:spPr/>
      <dgm:t>
        <a:bodyPr/>
        <a:lstStyle/>
        <a:p>
          <a:endParaRPr lang="es-MX"/>
        </a:p>
      </dgm:t>
    </dgm:pt>
    <dgm:pt modelId="{08CE90A0-C1F7-4FD6-8277-EB49F8667725}" type="pres">
      <dgm:prSet presAssocID="{869067D5-57E2-4FB6-980C-EF6BD237A75A}" presName="rootComposite1" presStyleCnt="0"/>
      <dgm:spPr/>
      <dgm:t>
        <a:bodyPr/>
        <a:lstStyle/>
        <a:p>
          <a:endParaRPr lang="es-MX"/>
        </a:p>
      </dgm:t>
    </dgm:pt>
    <dgm:pt modelId="{122511AD-94C7-4DAC-8FC8-B6526EC59814}" type="pres">
      <dgm:prSet presAssocID="{869067D5-57E2-4FB6-980C-EF6BD237A75A}" presName="rootText1" presStyleLbl="node0" presStyleIdx="0" presStyleCnt="1" custScaleX="31411" custScaleY="28388">
        <dgm:presLayoutVars>
          <dgm:chPref val="3"/>
        </dgm:presLayoutVars>
      </dgm:prSet>
      <dgm:spPr/>
      <dgm:t>
        <a:bodyPr/>
        <a:lstStyle/>
        <a:p>
          <a:endParaRPr lang="es-MX"/>
        </a:p>
      </dgm:t>
    </dgm:pt>
    <dgm:pt modelId="{C3B5A16E-00BD-4E2B-9789-D032C09711BB}" type="pres">
      <dgm:prSet presAssocID="{869067D5-57E2-4FB6-980C-EF6BD237A75A}" presName="rootConnector1" presStyleLbl="node1" presStyleIdx="0" presStyleCnt="0"/>
      <dgm:spPr/>
      <dgm:t>
        <a:bodyPr/>
        <a:lstStyle/>
        <a:p>
          <a:endParaRPr lang="es-MX"/>
        </a:p>
      </dgm:t>
    </dgm:pt>
    <dgm:pt modelId="{AF3407C4-3349-4D29-8E66-F74AB1E0339C}" type="pres">
      <dgm:prSet presAssocID="{869067D5-57E2-4FB6-980C-EF6BD237A75A}" presName="hierChild2" presStyleCnt="0"/>
      <dgm:spPr/>
      <dgm:t>
        <a:bodyPr/>
        <a:lstStyle/>
        <a:p>
          <a:endParaRPr lang="es-MX"/>
        </a:p>
      </dgm:t>
    </dgm:pt>
    <dgm:pt modelId="{5A7D9813-D237-4275-8A4A-43F7F8CB4FD4}" type="pres">
      <dgm:prSet presAssocID="{E14DA894-7DD2-4145-A87F-5E67B9600966}" presName="Name37" presStyleLbl="parChTrans1D2" presStyleIdx="0" presStyleCnt="1"/>
      <dgm:spPr/>
      <dgm:t>
        <a:bodyPr/>
        <a:lstStyle/>
        <a:p>
          <a:endParaRPr lang="es-MX"/>
        </a:p>
      </dgm:t>
    </dgm:pt>
    <dgm:pt modelId="{AB59B93B-E2A8-4BE5-876B-FC7468D99F82}" type="pres">
      <dgm:prSet presAssocID="{F10B71AC-5067-4962-9741-C66CDAF3E9E8}" presName="hierRoot2" presStyleCnt="0">
        <dgm:presLayoutVars>
          <dgm:hierBranch val="init"/>
        </dgm:presLayoutVars>
      </dgm:prSet>
      <dgm:spPr/>
      <dgm:t>
        <a:bodyPr/>
        <a:lstStyle/>
        <a:p>
          <a:endParaRPr lang="es-MX"/>
        </a:p>
      </dgm:t>
    </dgm:pt>
    <dgm:pt modelId="{CEEA8ECB-F398-41C5-8C5A-4DBE6A68EA75}" type="pres">
      <dgm:prSet presAssocID="{F10B71AC-5067-4962-9741-C66CDAF3E9E8}" presName="rootComposite" presStyleCnt="0"/>
      <dgm:spPr/>
      <dgm:t>
        <a:bodyPr/>
        <a:lstStyle/>
        <a:p>
          <a:endParaRPr lang="es-MX"/>
        </a:p>
      </dgm:t>
    </dgm:pt>
    <dgm:pt modelId="{40F3382A-17A0-4B96-AD12-505654CE961E}" type="pres">
      <dgm:prSet presAssocID="{F10B71AC-5067-4962-9741-C66CDAF3E9E8}" presName="rootText" presStyleLbl="node2" presStyleIdx="0" presStyleCnt="1" custScaleX="30080" custScaleY="24111" custLinFactNeighborY="-16808">
        <dgm:presLayoutVars>
          <dgm:chPref val="3"/>
        </dgm:presLayoutVars>
      </dgm:prSet>
      <dgm:spPr/>
      <dgm:t>
        <a:bodyPr/>
        <a:lstStyle/>
        <a:p>
          <a:endParaRPr lang="es-MX"/>
        </a:p>
      </dgm:t>
    </dgm:pt>
    <dgm:pt modelId="{86E7B53E-AF96-43F8-897D-FB05BFBFD6D5}" type="pres">
      <dgm:prSet presAssocID="{F10B71AC-5067-4962-9741-C66CDAF3E9E8}" presName="rootConnector" presStyleLbl="node2" presStyleIdx="0" presStyleCnt="1"/>
      <dgm:spPr/>
      <dgm:t>
        <a:bodyPr/>
        <a:lstStyle/>
        <a:p>
          <a:endParaRPr lang="es-MX"/>
        </a:p>
      </dgm:t>
    </dgm:pt>
    <dgm:pt modelId="{E9F116C7-F338-4BD5-A9B7-71A2819FCC2A}" type="pres">
      <dgm:prSet presAssocID="{F10B71AC-5067-4962-9741-C66CDAF3E9E8}" presName="hierChild4" presStyleCnt="0"/>
      <dgm:spPr/>
      <dgm:t>
        <a:bodyPr/>
        <a:lstStyle/>
        <a:p>
          <a:endParaRPr lang="es-MX"/>
        </a:p>
      </dgm:t>
    </dgm:pt>
    <dgm:pt modelId="{1DB2B3AC-51BA-461D-8B29-03AB45485DA8}" type="pres">
      <dgm:prSet presAssocID="{F10B71AC-5067-4962-9741-C66CDAF3E9E8}" presName="hierChild5" presStyleCnt="0"/>
      <dgm:spPr/>
      <dgm:t>
        <a:bodyPr/>
        <a:lstStyle/>
        <a:p>
          <a:endParaRPr lang="es-MX"/>
        </a:p>
      </dgm:t>
    </dgm:pt>
    <dgm:pt modelId="{A568CC42-2C90-44AF-B818-A65B1949B1A7}" type="pres">
      <dgm:prSet presAssocID="{869067D5-57E2-4FB6-980C-EF6BD237A75A}" presName="hierChild3" presStyleCnt="0"/>
      <dgm:spPr/>
      <dgm:t>
        <a:bodyPr/>
        <a:lstStyle/>
        <a:p>
          <a:endParaRPr lang="es-MX"/>
        </a:p>
      </dgm:t>
    </dgm:pt>
  </dgm:ptLst>
  <dgm:cxnLst>
    <dgm:cxn modelId="{B8553C23-1B3E-41C2-9F27-2C9D4CECBD59}" type="presOf" srcId="{F10B71AC-5067-4962-9741-C66CDAF3E9E8}" destId="{40F3382A-17A0-4B96-AD12-505654CE961E}" srcOrd="0" destOrd="0" presId="urn:microsoft.com/office/officeart/2005/8/layout/orgChart1"/>
    <dgm:cxn modelId="{18B3D621-298B-48E6-AC7B-8ED3DD85BC97}" srcId="{869067D5-57E2-4FB6-980C-EF6BD237A75A}" destId="{F10B71AC-5067-4962-9741-C66CDAF3E9E8}" srcOrd="0" destOrd="0" parTransId="{E14DA894-7DD2-4145-A87F-5E67B9600966}" sibTransId="{8FA29423-6E4B-4FB6-99CE-4C78F54809C1}"/>
    <dgm:cxn modelId="{54E47707-A27C-4666-A453-DA5DA5848719}" type="presOf" srcId="{BB04425C-CB20-4334-B520-D3479BEE93C7}" destId="{28A1AFB8-F834-4CFA-9916-79AABEECBAFF}" srcOrd="0" destOrd="0" presId="urn:microsoft.com/office/officeart/2005/8/layout/orgChart1"/>
    <dgm:cxn modelId="{7C3AB621-EDBB-4545-8341-81778E04F62D}" type="presOf" srcId="{F10B71AC-5067-4962-9741-C66CDAF3E9E8}" destId="{86E7B53E-AF96-43F8-897D-FB05BFBFD6D5}" srcOrd="1" destOrd="0" presId="urn:microsoft.com/office/officeart/2005/8/layout/orgChart1"/>
    <dgm:cxn modelId="{03DC351B-C860-40FB-900B-2FE3587DFE62}" type="presOf" srcId="{E14DA894-7DD2-4145-A87F-5E67B9600966}" destId="{5A7D9813-D237-4275-8A4A-43F7F8CB4FD4}" srcOrd="0" destOrd="0" presId="urn:microsoft.com/office/officeart/2005/8/layout/orgChart1"/>
    <dgm:cxn modelId="{6282269E-97B4-42F7-BF15-4FBAF1DE26B6}" type="presOf" srcId="{869067D5-57E2-4FB6-980C-EF6BD237A75A}" destId="{C3B5A16E-00BD-4E2B-9789-D032C09711BB}" srcOrd="1" destOrd="0" presId="urn:microsoft.com/office/officeart/2005/8/layout/orgChart1"/>
    <dgm:cxn modelId="{71E59FA9-25E0-480F-8A41-8861631D3556}" type="presOf" srcId="{869067D5-57E2-4FB6-980C-EF6BD237A75A}" destId="{122511AD-94C7-4DAC-8FC8-B6526EC59814}" srcOrd="0" destOrd="0" presId="urn:microsoft.com/office/officeart/2005/8/layout/orgChart1"/>
    <dgm:cxn modelId="{F4EAC54F-2D86-4DA7-B185-081084EA7AF8}" srcId="{BB04425C-CB20-4334-B520-D3479BEE93C7}" destId="{869067D5-57E2-4FB6-980C-EF6BD237A75A}" srcOrd="0" destOrd="0" parTransId="{67BEAB45-BBF3-460B-9835-D5775E079D06}" sibTransId="{BFFCC60F-4088-4AAB-AD27-F1CF939D6546}"/>
    <dgm:cxn modelId="{7FAE6450-A39F-4465-BF37-12912F8CD0D4}" type="presParOf" srcId="{28A1AFB8-F834-4CFA-9916-79AABEECBAFF}" destId="{5E2E50A7-7B3E-407D-B79C-7BEA7BDA70F4}" srcOrd="0" destOrd="0" presId="urn:microsoft.com/office/officeart/2005/8/layout/orgChart1"/>
    <dgm:cxn modelId="{C21CCB96-0733-415C-A449-2AFF7F4D4D05}" type="presParOf" srcId="{5E2E50A7-7B3E-407D-B79C-7BEA7BDA70F4}" destId="{08CE90A0-C1F7-4FD6-8277-EB49F8667725}" srcOrd="0" destOrd="0" presId="urn:microsoft.com/office/officeart/2005/8/layout/orgChart1"/>
    <dgm:cxn modelId="{185062B6-16B4-42CC-98F1-A68BA17BBF99}" type="presParOf" srcId="{08CE90A0-C1F7-4FD6-8277-EB49F8667725}" destId="{122511AD-94C7-4DAC-8FC8-B6526EC59814}" srcOrd="0" destOrd="0" presId="urn:microsoft.com/office/officeart/2005/8/layout/orgChart1"/>
    <dgm:cxn modelId="{BC975371-C746-4441-BD5E-5FF1A26584E6}" type="presParOf" srcId="{08CE90A0-C1F7-4FD6-8277-EB49F8667725}" destId="{C3B5A16E-00BD-4E2B-9789-D032C09711BB}" srcOrd="1" destOrd="0" presId="urn:microsoft.com/office/officeart/2005/8/layout/orgChart1"/>
    <dgm:cxn modelId="{D7737157-E9CD-4722-B75F-52C9260A8D8E}" type="presParOf" srcId="{5E2E50A7-7B3E-407D-B79C-7BEA7BDA70F4}" destId="{AF3407C4-3349-4D29-8E66-F74AB1E0339C}" srcOrd="1" destOrd="0" presId="urn:microsoft.com/office/officeart/2005/8/layout/orgChart1"/>
    <dgm:cxn modelId="{52756717-9D6B-49AA-99B3-E15CC7F60C84}" type="presParOf" srcId="{AF3407C4-3349-4D29-8E66-F74AB1E0339C}" destId="{5A7D9813-D237-4275-8A4A-43F7F8CB4FD4}" srcOrd="0" destOrd="0" presId="urn:microsoft.com/office/officeart/2005/8/layout/orgChart1"/>
    <dgm:cxn modelId="{3415B880-7AD5-4A89-8705-683BD03E295B}" type="presParOf" srcId="{AF3407C4-3349-4D29-8E66-F74AB1E0339C}" destId="{AB59B93B-E2A8-4BE5-876B-FC7468D99F82}" srcOrd="1" destOrd="0" presId="urn:microsoft.com/office/officeart/2005/8/layout/orgChart1"/>
    <dgm:cxn modelId="{D4832C07-2FCC-40E0-9A6E-AC8F7E480E08}" type="presParOf" srcId="{AB59B93B-E2A8-4BE5-876B-FC7468D99F82}" destId="{CEEA8ECB-F398-41C5-8C5A-4DBE6A68EA75}" srcOrd="0" destOrd="0" presId="urn:microsoft.com/office/officeart/2005/8/layout/orgChart1"/>
    <dgm:cxn modelId="{C713DBC7-CC04-4324-9FA8-57989EA04B61}" type="presParOf" srcId="{CEEA8ECB-F398-41C5-8C5A-4DBE6A68EA75}" destId="{40F3382A-17A0-4B96-AD12-505654CE961E}" srcOrd="0" destOrd="0" presId="urn:microsoft.com/office/officeart/2005/8/layout/orgChart1"/>
    <dgm:cxn modelId="{588EACF2-510A-4085-9C3E-89DB68D6950D}" type="presParOf" srcId="{CEEA8ECB-F398-41C5-8C5A-4DBE6A68EA75}" destId="{86E7B53E-AF96-43F8-897D-FB05BFBFD6D5}" srcOrd="1" destOrd="0" presId="urn:microsoft.com/office/officeart/2005/8/layout/orgChart1"/>
    <dgm:cxn modelId="{BA4DB135-060E-4179-9459-9ABB19751B62}" type="presParOf" srcId="{AB59B93B-E2A8-4BE5-876B-FC7468D99F82}" destId="{E9F116C7-F338-4BD5-A9B7-71A2819FCC2A}" srcOrd="1" destOrd="0" presId="urn:microsoft.com/office/officeart/2005/8/layout/orgChart1"/>
    <dgm:cxn modelId="{CBFB50B5-65D7-4195-97F8-A4B9CDA6F471}" type="presParOf" srcId="{AB59B93B-E2A8-4BE5-876B-FC7468D99F82}" destId="{1DB2B3AC-51BA-461D-8B29-03AB45485DA8}" srcOrd="2" destOrd="0" presId="urn:microsoft.com/office/officeart/2005/8/layout/orgChart1"/>
    <dgm:cxn modelId="{F883730C-ABB1-414B-BA1E-E47AE27191E0}" type="presParOf" srcId="{5E2E50A7-7B3E-407D-B79C-7BEA7BDA70F4}" destId="{A568CC42-2C90-44AF-B818-A65B1949B1A7}" srcOrd="2" destOrd="0" presId="urn:microsoft.com/office/officeart/2005/8/layout/orgChart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226572-70E2-4330-A147-5306D991C537}" type="doc">
      <dgm:prSet loTypeId="urn:microsoft.com/office/officeart/2005/8/layout/orgChart1" loCatId="hierarchy" qsTypeId="urn:microsoft.com/office/officeart/2005/8/quickstyle/3d2" qsCatId="3D" csTypeId="urn:microsoft.com/office/officeart/2005/8/colors/accent0_1" csCatId="mainScheme" phldr="1"/>
      <dgm:spPr/>
      <dgm:t>
        <a:bodyPr/>
        <a:lstStyle/>
        <a:p>
          <a:endParaRPr lang="es-MX"/>
        </a:p>
      </dgm:t>
    </dgm:pt>
    <dgm:pt modelId="{CDD06CF9-F807-49F7-B407-E8EA3F42BCEB}">
      <dgm:prSet phldrT="[Texto]" custT="1"/>
      <dgm:spPr/>
      <dgm:t>
        <a:bodyPr/>
        <a:lstStyle/>
        <a:p>
          <a:r>
            <a:rPr lang="es-MX" sz="800" b="1" dirty="0" err="1">
              <a:latin typeface="Arial" pitchFamily="34" charset="0"/>
              <a:cs typeface="Arial" pitchFamily="34" charset="0"/>
            </a:rPr>
            <a:t>Dip</a:t>
          </a:r>
          <a:r>
            <a:rPr lang="es-MX" sz="800" b="1" dirty="0">
              <a:latin typeface="Arial" pitchFamily="34" charset="0"/>
              <a:cs typeface="Arial" pitchFamily="34" charset="0"/>
            </a:rPr>
            <a:t>. Jaime Bueno Zertuche </a:t>
          </a:r>
        </a:p>
        <a:p>
          <a:r>
            <a:rPr lang="es-MX" sz="800" b="1" dirty="0">
              <a:latin typeface="Arial" pitchFamily="34" charset="0"/>
              <a:cs typeface="Arial" pitchFamily="34" charset="0"/>
            </a:rPr>
            <a:t>Presidente de la Junta de Gobierno</a:t>
          </a:r>
          <a:br>
            <a:rPr lang="es-MX" sz="800" b="1" dirty="0">
              <a:latin typeface="Arial" pitchFamily="34" charset="0"/>
              <a:cs typeface="Arial" pitchFamily="34" charset="0"/>
            </a:rPr>
          </a:br>
          <a:r>
            <a:rPr lang="es-MX" sz="800" b="1" dirty="0">
              <a:latin typeface="Arial" pitchFamily="34" charset="0"/>
              <a:cs typeface="Arial" pitchFamily="34" charset="0"/>
            </a:rPr>
            <a:t>DIP01</a:t>
          </a:r>
        </a:p>
      </dgm:t>
    </dgm:pt>
    <dgm:pt modelId="{EC89B08E-C19D-4E34-9646-63C6770989B2}" type="parTrans" cxnId="{E14AC25B-1E42-4D04-AE4D-422C23D229E9}">
      <dgm:prSet/>
      <dgm:spPr/>
      <dgm:t>
        <a:bodyPr/>
        <a:lstStyle/>
        <a:p>
          <a:endParaRPr lang="es-MX"/>
        </a:p>
      </dgm:t>
    </dgm:pt>
    <dgm:pt modelId="{0C5A3A8F-1F78-4459-98E7-914AAA62B429}" type="sibTrans" cxnId="{E14AC25B-1E42-4D04-AE4D-422C23D229E9}">
      <dgm:prSet/>
      <dgm:spPr/>
      <dgm:t>
        <a:bodyPr/>
        <a:lstStyle/>
        <a:p>
          <a:endParaRPr lang="es-MX"/>
        </a:p>
      </dgm:t>
    </dgm:pt>
    <dgm:pt modelId="{51E8E04D-5543-418C-80F3-F124B4115C39}">
      <dgm:prSet phldrT="[Texto]" custT="1"/>
      <dgm:spPr/>
      <dgm:t>
        <a:bodyPr/>
        <a:lstStyle/>
        <a:p>
          <a:r>
            <a:rPr lang="es-MX" sz="700" b="1" dirty="0" err="1">
              <a:latin typeface="Arial" pitchFamily="34" charset="0"/>
              <a:cs typeface="Arial" pitchFamily="34" charset="0"/>
            </a:rPr>
            <a:t>Jose</a:t>
          </a:r>
          <a:r>
            <a:rPr lang="es-MX" sz="700" b="1" dirty="0">
              <a:latin typeface="Arial" pitchFamily="34" charset="0"/>
              <a:cs typeface="Arial" pitchFamily="34" charset="0"/>
            </a:rPr>
            <a:t> Ángel Rodríguez Canales</a:t>
          </a:r>
          <a:br>
            <a:rPr lang="es-MX" sz="700" b="1" dirty="0">
              <a:latin typeface="Arial" pitchFamily="34" charset="0"/>
              <a:cs typeface="Arial" pitchFamily="34" charset="0"/>
            </a:rPr>
          </a:br>
          <a:r>
            <a:rPr lang="es-MX" sz="700" b="1" dirty="0">
              <a:latin typeface="Arial" pitchFamily="34" charset="0"/>
              <a:cs typeface="Arial" pitchFamily="34" charset="0"/>
            </a:rPr>
            <a:t>Director del Instituto de Investigaciones  y Parlamentarias </a:t>
          </a:r>
        </a:p>
        <a:p>
          <a:r>
            <a:rPr lang="es-MX" sz="700" b="1" dirty="0">
              <a:latin typeface="Arial" pitchFamily="34" charset="0"/>
              <a:cs typeface="Arial" pitchFamily="34" charset="0"/>
            </a:rPr>
            <a:t>MM01</a:t>
          </a:r>
        </a:p>
      </dgm:t>
    </dgm:pt>
    <dgm:pt modelId="{A36620D4-AB42-4E98-8E2F-B05092DF87AA}" type="parTrans" cxnId="{0BD86BE7-8599-4B2E-8401-64C344127B06}">
      <dgm:prSet/>
      <dgm:spPr/>
      <dgm:t>
        <a:bodyPr/>
        <a:lstStyle/>
        <a:p>
          <a:endParaRPr lang="es-MX"/>
        </a:p>
      </dgm:t>
    </dgm:pt>
    <dgm:pt modelId="{00E32637-A3EB-48CB-B6CE-97A9EDD95BE4}" type="sibTrans" cxnId="{0BD86BE7-8599-4B2E-8401-64C344127B06}">
      <dgm:prSet/>
      <dgm:spPr/>
      <dgm:t>
        <a:bodyPr/>
        <a:lstStyle/>
        <a:p>
          <a:endParaRPr lang="es-MX"/>
        </a:p>
      </dgm:t>
    </dgm:pt>
    <dgm:pt modelId="{AE761206-513D-4084-B0BE-90A8158390F8}">
      <dgm:prSet phldrT="[Texto]" custT="1"/>
      <dgm:spPr/>
      <dgm:t>
        <a:bodyPr/>
        <a:lstStyle/>
        <a:p>
          <a:r>
            <a:rPr lang="es-MX" sz="700" b="1" dirty="0">
              <a:latin typeface="Arial" pitchFamily="34" charset="0"/>
              <a:cs typeface="Arial" pitchFamily="34" charset="0"/>
            </a:rPr>
            <a:t>Luis Enrique González Torales</a:t>
          </a:r>
        </a:p>
        <a:p>
          <a:r>
            <a:rPr lang="es-MX" sz="700" b="1" dirty="0">
              <a:latin typeface="Arial" pitchFamily="34" charset="0"/>
              <a:cs typeface="Arial" pitchFamily="34" charset="0"/>
            </a:rPr>
            <a:t>Director (a) de Asuntos Legislativos</a:t>
          </a:r>
        </a:p>
        <a:p>
          <a:r>
            <a:rPr lang="es-MX" sz="700" b="1" dirty="0">
              <a:latin typeface="Arial" pitchFamily="34" charset="0"/>
              <a:cs typeface="Arial" pitchFamily="34" charset="0"/>
            </a:rPr>
            <a:t>MM01</a:t>
          </a:r>
        </a:p>
      </dgm:t>
    </dgm:pt>
    <dgm:pt modelId="{6623D1D9-621A-48DF-BEEB-70DCD64629C0}" type="parTrans" cxnId="{45F02F27-530C-4084-8E88-56690D2EF86D}">
      <dgm:prSet/>
      <dgm:spPr/>
      <dgm:t>
        <a:bodyPr/>
        <a:lstStyle/>
        <a:p>
          <a:endParaRPr lang="es-MX"/>
        </a:p>
      </dgm:t>
    </dgm:pt>
    <dgm:pt modelId="{28BE5774-41F9-4A2F-96B8-A733A6A91B01}" type="sibTrans" cxnId="{45F02F27-530C-4084-8E88-56690D2EF86D}">
      <dgm:prSet/>
      <dgm:spPr/>
      <dgm:t>
        <a:bodyPr/>
        <a:lstStyle/>
        <a:p>
          <a:endParaRPr lang="es-MX"/>
        </a:p>
      </dgm:t>
    </dgm:pt>
    <dgm:pt modelId="{85CE8C26-EB4A-44E1-8D70-BC044D2312DA}">
      <dgm:prSet phldrT="[Texto]" custT="1"/>
      <dgm:spPr/>
      <dgm:t>
        <a:bodyPr/>
        <a:lstStyle/>
        <a:p>
          <a:r>
            <a:rPr lang="es-MX" sz="700" b="1" dirty="0">
              <a:latin typeface="Arial" pitchFamily="34" charset="0"/>
              <a:cs typeface="Arial" pitchFamily="34" charset="0"/>
            </a:rPr>
            <a:t>María Estela del Rosario Garza Alvarado</a:t>
          </a:r>
        </a:p>
        <a:p>
          <a:r>
            <a:rPr lang="es-MX" sz="700" b="1" dirty="0">
              <a:latin typeface="Arial" pitchFamily="34" charset="0"/>
              <a:cs typeface="Arial" pitchFamily="34" charset="0"/>
            </a:rPr>
            <a:t>Secretario (a) </a:t>
          </a:r>
          <a:r>
            <a:rPr lang="es-MX" sz="700" b="1" dirty="0" smtClean="0">
              <a:latin typeface="Arial" pitchFamily="34" charset="0"/>
              <a:cs typeface="Arial" pitchFamily="34" charset="0"/>
            </a:rPr>
            <a:t>Técnico </a:t>
          </a:r>
          <a:r>
            <a:rPr lang="es-MX" sz="700" b="1" dirty="0">
              <a:latin typeface="Arial" pitchFamily="34" charset="0"/>
              <a:cs typeface="Arial" pitchFamily="34" charset="0"/>
            </a:rPr>
            <a:t>de </a:t>
          </a:r>
          <a:r>
            <a:rPr lang="es-MX" sz="700" b="1" dirty="0" smtClean="0">
              <a:latin typeface="Arial" pitchFamily="34" charset="0"/>
              <a:cs typeface="Arial" pitchFamily="34" charset="0"/>
            </a:rPr>
            <a:t>Comisión </a:t>
          </a:r>
          <a:r>
            <a:rPr lang="es-MX" sz="700" b="1" dirty="0">
              <a:latin typeface="Arial" pitchFamily="34" charset="0"/>
              <a:cs typeface="Arial" pitchFamily="34" charset="0"/>
            </a:rPr>
            <a:t>de Finanzas, Hacienda y Presupuesto</a:t>
          </a:r>
        </a:p>
        <a:p>
          <a:r>
            <a:rPr lang="es-MX" sz="700" b="1" dirty="0">
              <a:latin typeface="Arial" pitchFamily="34" charset="0"/>
              <a:cs typeface="Arial" pitchFamily="34" charset="0"/>
            </a:rPr>
            <a:t>MM03</a:t>
          </a:r>
        </a:p>
      </dgm:t>
    </dgm:pt>
    <dgm:pt modelId="{029D713C-A124-4177-BEAC-217E3B135A09}" type="parTrans" cxnId="{98C6E624-E4D5-4D6E-9BB9-C09C48681CA9}">
      <dgm:prSet/>
      <dgm:spPr/>
      <dgm:t>
        <a:bodyPr/>
        <a:lstStyle/>
        <a:p>
          <a:endParaRPr lang="es-MX"/>
        </a:p>
      </dgm:t>
    </dgm:pt>
    <dgm:pt modelId="{0E6D4025-6030-46BC-9027-CC6F386F471B}" type="sibTrans" cxnId="{98C6E624-E4D5-4D6E-9BB9-C09C48681CA9}">
      <dgm:prSet/>
      <dgm:spPr/>
      <dgm:t>
        <a:bodyPr/>
        <a:lstStyle/>
        <a:p>
          <a:endParaRPr lang="es-MX"/>
        </a:p>
      </dgm:t>
    </dgm:pt>
    <dgm:pt modelId="{A8603B93-2FD3-4327-BDF6-AA6D5B2BFAFA}">
      <dgm:prSet phldrT="[Texto]" custT="1"/>
      <dgm:spPr/>
      <dgm:t>
        <a:bodyPr/>
        <a:lstStyle/>
        <a:p>
          <a:r>
            <a:rPr lang="es-MX" sz="700" b="1" dirty="0">
              <a:latin typeface="Arial" pitchFamily="34" charset="0"/>
              <a:cs typeface="Arial" pitchFamily="34" charset="0"/>
            </a:rPr>
            <a:t>Edna Elizabeth </a:t>
          </a:r>
          <a:r>
            <a:rPr lang="es-MX" sz="700" b="1" dirty="0" err="1">
              <a:latin typeface="Arial" pitchFamily="34" charset="0"/>
              <a:cs typeface="Arial" pitchFamily="34" charset="0"/>
            </a:rPr>
            <a:t>Amavizca</a:t>
          </a:r>
          <a:r>
            <a:rPr lang="es-MX" sz="700" b="1" dirty="0">
              <a:latin typeface="Arial" pitchFamily="34" charset="0"/>
              <a:cs typeface="Arial" pitchFamily="34" charset="0"/>
            </a:rPr>
            <a:t> Loera</a:t>
          </a:r>
          <a:br>
            <a:rPr lang="es-MX" sz="700" b="1" dirty="0">
              <a:latin typeface="Arial" pitchFamily="34" charset="0"/>
              <a:cs typeface="Arial" pitchFamily="34" charset="0"/>
            </a:rPr>
          </a:br>
          <a:r>
            <a:rPr lang="es-MX" sz="700" b="1" dirty="0">
              <a:latin typeface="Arial" pitchFamily="34" charset="0"/>
              <a:cs typeface="Arial" pitchFamily="34" charset="0"/>
            </a:rPr>
            <a:t>Secretaria Técnico de Comisión de </a:t>
          </a:r>
          <a:r>
            <a:rPr lang="es-MX" sz="700" b="1" dirty="0" smtClean="0">
              <a:latin typeface="Arial" pitchFamily="34" charset="0"/>
              <a:cs typeface="Arial" pitchFamily="34" charset="0"/>
            </a:rPr>
            <a:t>Gobernación</a:t>
          </a:r>
          <a:r>
            <a:rPr lang="es-MX" sz="700" b="1" dirty="0">
              <a:latin typeface="Arial" pitchFamily="34" charset="0"/>
              <a:cs typeface="Arial" pitchFamily="34" charset="0"/>
            </a:rPr>
            <a:t>, Puntos Constitucionales y Justicia</a:t>
          </a:r>
        </a:p>
        <a:p>
          <a:r>
            <a:rPr lang="es-MX" sz="700" b="1" dirty="0">
              <a:latin typeface="Arial" pitchFamily="34" charset="0"/>
              <a:cs typeface="Arial" pitchFamily="34" charset="0"/>
            </a:rPr>
            <a:t>MM03</a:t>
          </a:r>
        </a:p>
      </dgm:t>
    </dgm:pt>
    <dgm:pt modelId="{6A0605DA-0D68-4E80-9BB9-7E6CDF6A6865}" type="parTrans" cxnId="{86F36A9A-7897-4AE3-8C8F-950B8D42E6EC}">
      <dgm:prSet/>
      <dgm:spPr/>
      <dgm:t>
        <a:bodyPr/>
        <a:lstStyle/>
        <a:p>
          <a:endParaRPr lang="es-MX"/>
        </a:p>
      </dgm:t>
    </dgm:pt>
    <dgm:pt modelId="{FCD039E0-ABAC-443F-9AF4-8075FA9B9DD0}" type="sibTrans" cxnId="{86F36A9A-7897-4AE3-8C8F-950B8D42E6EC}">
      <dgm:prSet/>
      <dgm:spPr/>
      <dgm:t>
        <a:bodyPr/>
        <a:lstStyle/>
        <a:p>
          <a:endParaRPr lang="es-MX"/>
        </a:p>
      </dgm:t>
    </dgm:pt>
    <dgm:pt modelId="{706DB69D-FF8C-4AB1-8199-5771599BD851}">
      <dgm:prSet phldrT="[Texto]" custT="1"/>
      <dgm:spPr/>
      <dgm:t>
        <a:bodyPr/>
        <a:lstStyle/>
        <a:p>
          <a:r>
            <a:rPr lang="es-MX" sz="700" b="1" dirty="0">
              <a:latin typeface="Arial" pitchFamily="34" charset="0"/>
              <a:cs typeface="Arial" pitchFamily="34" charset="0"/>
            </a:rPr>
            <a:t>Rosa Patricia Cepeda Contreras</a:t>
          </a:r>
        </a:p>
        <a:p>
          <a:r>
            <a:rPr lang="es-MX" sz="700" b="1" dirty="0">
              <a:latin typeface="Arial" pitchFamily="34" charset="0"/>
              <a:cs typeface="Arial" pitchFamily="34" charset="0"/>
            </a:rPr>
            <a:t>Secretaria Técnica de Comisión de Auditoría Gubernamental y Cuenta Pública</a:t>
          </a:r>
        </a:p>
        <a:p>
          <a:r>
            <a:rPr lang="es-MX" sz="700" b="1" dirty="0">
              <a:latin typeface="Arial" pitchFamily="34" charset="0"/>
              <a:cs typeface="Arial" pitchFamily="34" charset="0"/>
            </a:rPr>
            <a:t>MM03</a:t>
          </a:r>
        </a:p>
      </dgm:t>
    </dgm:pt>
    <dgm:pt modelId="{EB411166-5FCA-4C1C-A2CC-D0292AE580F2}" type="parTrans" cxnId="{3F5ADF74-986B-4E93-A413-219F55CAB2FE}">
      <dgm:prSet/>
      <dgm:spPr/>
      <dgm:t>
        <a:bodyPr/>
        <a:lstStyle/>
        <a:p>
          <a:endParaRPr lang="es-MX"/>
        </a:p>
      </dgm:t>
    </dgm:pt>
    <dgm:pt modelId="{67D8FD23-C888-4E16-A625-A1AC8F8A11DB}" type="sibTrans" cxnId="{3F5ADF74-986B-4E93-A413-219F55CAB2FE}">
      <dgm:prSet/>
      <dgm:spPr/>
      <dgm:t>
        <a:bodyPr/>
        <a:lstStyle/>
        <a:p>
          <a:endParaRPr lang="es-MX"/>
        </a:p>
      </dgm:t>
    </dgm:pt>
    <dgm:pt modelId="{0EE83E50-23DA-4BDA-8803-11D498FFFF1D}">
      <dgm:prSet phldrT="[Texto]" custT="1"/>
      <dgm:spPr/>
      <dgm:t>
        <a:bodyPr/>
        <a:lstStyle/>
        <a:p>
          <a:r>
            <a:rPr lang="es-MX" sz="800" b="1" dirty="0" smtClean="0">
              <a:latin typeface="Arial" pitchFamily="34" charset="0"/>
              <a:cs typeface="Arial" pitchFamily="34" charset="0"/>
            </a:rPr>
            <a:t>M. D. Carlos Alberto Estrada Flores</a:t>
          </a:r>
          <a:br>
            <a:rPr lang="es-MX" sz="800" b="1" dirty="0" smtClean="0">
              <a:latin typeface="Arial" pitchFamily="34" charset="0"/>
              <a:cs typeface="Arial" pitchFamily="34" charset="0"/>
            </a:rPr>
          </a:br>
          <a:r>
            <a:rPr lang="es-MX" sz="800" b="1" dirty="0" smtClean="0">
              <a:latin typeface="Arial" pitchFamily="34" charset="0"/>
              <a:cs typeface="Arial" pitchFamily="34" charset="0"/>
            </a:rPr>
            <a:t>Oficial Mayor </a:t>
          </a:r>
        </a:p>
        <a:p>
          <a:r>
            <a:rPr lang="es-MX" sz="800" b="1" dirty="0" smtClean="0">
              <a:latin typeface="Arial" pitchFamily="34" charset="0"/>
              <a:cs typeface="Arial" pitchFamily="34" charset="0"/>
            </a:rPr>
            <a:t>MMS01</a:t>
          </a:r>
          <a:endParaRPr lang="es-MX" sz="800" b="1" dirty="0">
            <a:latin typeface="Arial" pitchFamily="34" charset="0"/>
            <a:cs typeface="Arial" pitchFamily="34" charset="0"/>
          </a:endParaRPr>
        </a:p>
      </dgm:t>
    </dgm:pt>
    <dgm:pt modelId="{7E5F1A6E-9CB3-4153-919B-6713BC36F054}" type="parTrans" cxnId="{FBF1C15D-742A-4ECE-A197-7FAF5CA1FC1D}">
      <dgm:prSet/>
      <dgm:spPr/>
      <dgm:t>
        <a:bodyPr/>
        <a:lstStyle/>
        <a:p>
          <a:endParaRPr lang="es-MX"/>
        </a:p>
      </dgm:t>
    </dgm:pt>
    <dgm:pt modelId="{CC159B4E-C573-4A13-829E-B8424F4FA350}" type="sibTrans" cxnId="{FBF1C15D-742A-4ECE-A197-7FAF5CA1FC1D}">
      <dgm:prSet/>
      <dgm:spPr/>
      <dgm:t>
        <a:bodyPr/>
        <a:lstStyle/>
        <a:p>
          <a:endParaRPr lang="es-MX"/>
        </a:p>
      </dgm:t>
    </dgm:pt>
    <dgm:pt modelId="{65720193-86DB-4BC0-B59E-E46684290240}">
      <dgm:prSet phldrT="[Texto]" custT="1"/>
      <dgm:spPr/>
      <dgm:t>
        <a:bodyPr/>
        <a:lstStyle/>
        <a:p>
          <a:r>
            <a:rPr lang="es-MX" sz="700" b="1" dirty="0">
              <a:latin typeface="Arial" pitchFamily="34" charset="0"/>
              <a:cs typeface="Arial" pitchFamily="34" charset="0"/>
            </a:rPr>
            <a:t>Lic. Leticia Nalleli Decanini Salinas</a:t>
          </a:r>
        </a:p>
        <a:p>
          <a:r>
            <a:rPr lang="es-MX" sz="700" b="1" dirty="0">
              <a:latin typeface="Arial" pitchFamily="34" charset="0"/>
              <a:cs typeface="Arial" pitchFamily="34" charset="0"/>
            </a:rPr>
            <a:t> Director  (a) de Asuntos Jurídicos</a:t>
          </a:r>
        </a:p>
        <a:p>
          <a:r>
            <a:rPr lang="es-MX" sz="700" b="1" dirty="0">
              <a:latin typeface="Arial" pitchFamily="34" charset="0"/>
              <a:cs typeface="Arial" pitchFamily="34" charset="0"/>
            </a:rPr>
            <a:t>MM01</a:t>
          </a:r>
        </a:p>
      </dgm:t>
    </dgm:pt>
    <dgm:pt modelId="{6E607D58-1151-4FE8-979E-DC5E3CC15481}" type="parTrans" cxnId="{48EA6FE0-D86E-4810-A533-AEDC50B6DDD4}">
      <dgm:prSet/>
      <dgm:spPr/>
      <dgm:t>
        <a:bodyPr/>
        <a:lstStyle/>
        <a:p>
          <a:endParaRPr lang="es-MX"/>
        </a:p>
      </dgm:t>
    </dgm:pt>
    <dgm:pt modelId="{9E4C7474-8BE2-45D8-AEE7-A148F75D57D1}" type="sibTrans" cxnId="{48EA6FE0-D86E-4810-A533-AEDC50B6DDD4}">
      <dgm:prSet/>
      <dgm:spPr/>
      <dgm:t>
        <a:bodyPr/>
        <a:lstStyle/>
        <a:p>
          <a:endParaRPr lang="es-MX"/>
        </a:p>
      </dgm:t>
    </dgm:pt>
    <dgm:pt modelId="{76675118-B233-49D2-9BD1-38BAB3CF99B9}">
      <dgm:prSet phldrT="[Texto]" custT="1"/>
      <dgm:spPr/>
      <dgm:t>
        <a:bodyPr/>
        <a:lstStyle/>
        <a:p>
          <a:r>
            <a:rPr lang="es-MX" sz="800" b="1" dirty="0" smtClean="0">
              <a:latin typeface="Arial" pitchFamily="34" charset="0"/>
              <a:cs typeface="Arial" pitchFamily="34" charset="0"/>
            </a:rPr>
            <a:t>C.P. Javier Lechuga Jiménez Labora</a:t>
          </a:r>
          <a:br>
            <a:rPr lang="es-MX" sz="800" b="1" dirty="0" smtClean="0">
              <a:latin typeface="Arial" pitchFamily="34" charset="0"/>
              <a:cs typeface="Arial" pitchFamily="34" charset="0"/>
            </a:rPr>
          </a:br>
          <a:r>
            <a:rPr lang="es-MX" sz="800" b="1" dirty="0" smtClean="0">
              <a:latin typeface="Arial" pitchFamily="34" charset="0"/>
              <a:cs typeface="Arial" pitchFamily="34" charset="0"/>
            </a:rPr>
            <a:t>Tesorero </a:t>
          </a:r>
        </a:p>
        <a:p>
          <a:r>
            <a:rPr lang="es-MX" sz="800" b="1" dirty="0" smtClean="0">
              <a:latin typeface="Arial" pitchFamily="34" charset="0"/>
              <a:cs typeface="Arial" pitchFamily="34" charset="0"/>
            </a:rPr>
            <a:t>MMS01</a:t>
          </a:r>
          <a:endParaRPr lang="es-MX" sz="800" b="1" dirty="0">
            <a:latin typeface="Arial" pitchFamily="34" charset="0"/>
            <a:cs typeface="Arial" pitchFamily="34" charset="0"/>
          </a:endParaRPr>
        </a:p>
      </dgm:t>
    </dgm:pt>
    <dgm:pt modelId="{97DE246F-3E69-45B4-B539-0BA1DA6124D8}" type="parTrans" cxnId="{27EFF672-195D-42FE-B630-FF940924AC09}">
      <dgm:prSet/>
      <dgm:spPr/>
      <dgm:t>
        <a:bodyPr/>
        <a:lstStyle/>
        <a:p>
          <a:endParaRPr lang="es-MX"/>
        </a:p>
      </dgm:t>
    </dgm:pt>
    <dgm:pt modelId="{E545B2C5-85C6-462B-B5CC-3C4BC8881B09}" type="sibTrans" cxnId="{27EFF672-195D-42FE-B630-FF940924AC09}">
      <dgm:prSet/>
      <dgm:spPr/>
      <dgm:t>
        <a:bodyPr/>
        <a:lstStyle/>
        <a:p>
          <a:endParaRPr lang="es-MX"/>
        </a:p>
      </dgm:t>
    </dgm:pt>
    <dgm:pt modelId="{5FBBD2F1-6882-404C-9C37-0735D0823202}">
      <dgm:prSet phldrT="[Texto]" custT="1"/>
      <dgm:spPr/>
      <dgm:t>
        <a:bodyPr/>
        <a:lstStyle/>
        <a:p>
          <a:r>
            <a:rPr lang="es-MX" sz="700" b="1" dirty="0">
              <a:latin typeface="Arial" pitchFamily="34" charset="0"/>
              <a:cs typeface="Arial" pitchFamily="34" charset="0"/>
            </a:rPr>
            <a:t>Lic. Mario Hernández Gaona </a:t>
          </a:r>
          <a:br>
            <a:rPr lang="es-MX" sz="700" b="1" dirty="0">
              <a:latin typeface="Arial" pitchFamily="34" charset="0"/>
              <a:cs typeface="Arial" pitchFamily="34" charset="0"/>
            </a:rPr>
          </a:br>
          <a:r>
            <a:rPr lang="es-MX" sz="700" b="1" dirty="0">
              <a:latin typeface="Arial" pitchFamily="34" charset="0"/>
              <a:cs typeface="Arial" pitchFamily="34" charset="0"/>
            </a:rPr>
            <a:t>Director De Administración  y Recursos Humanos</a:t>
          </a:r>
        </a:p>
        <a:p>
          <a:r>
            <a:rPr lang="es-MX" sz="700" b="1" dirty="0">
              <a:latin typeface="Arial" pitchFamily="34" charset="0"/>
              <a:cs typeface="Arial" pitchFamily="34" charset="0"/>
            </a:rPr>
            <a:t>MM02</a:t>
          </a:r>
        </a:p>
      </dgm:t>
    </dgm:pt>
    <dgm:pt modelId="{F2E13F9B-025D-4C48-B6E0-17106F0E206C}" type="parTrans" cxnId="{32617DE2-2F9B-478A-9DD1-D1D6A9C435AD}">
      <dgm:prSet/>
      <dgm:spPr/>
      <dgm:t>
        <a:bodyPr/>
        <a:lstStyle/>
        <a:p>
          <a:endParaRPr lang="es-MX"/>
        </a:p>
      </dgm:t>
    </dgm:pt>
    <dgm:pt modelId="{B442B175-2A4F-4F98-BD07-AE319882F0F6}" type="sibTrans" cxnId="{32617DE2-2F9B-478A-9DD1-D1D6A9C435AD}">
      <dgm:prSet/>
      <dgm:spPr/>
      <dgm:t>
        <a:bodyPr/>
        <a:lstStyle/>
        <a:p>
          <a:endParaRPr lang="es-MX"/>
        </a:p>
      </dgm:t>
    </dgm:pt>
    <dgm:pt modelId="{8AA4E094-6E6A-4012-A4EF-1CAE5362C9D9}">
      <dgm:prSet phldrT="[Texto]" custT="1"/>
      <dgm:spPr/>
      <dgm:t>
        <a:bodyPr/>
        <a:lstStyle/>
        <a:p>
          <a:r>
            <a:rPr lang="es-MX" sz="800" b="1" dirty="0" smtClean="0">
              <a:latin typeface="Arial" pitchFamily="34" charset="0"/>
              <a:cs typeface="Arial" pitchFamily="34" charset="0"/>
            </a:rPr>
            <a:t>Gabriela Palomo López Directora de Comunicación Social</a:t>
          </a:r>
          <a:br>
            <a:rPr lang="es-MX" sz="800" b="1" dirty="0" smtClean="0">
              <a:latin typeface="Arial" pitchFamily="34" charset="0"/>
              <a:cs typeface="Arial" pitchFamily="34" charset="0"/>
            </a:rPr>
          </a:br>
          <a:r>
            <a:rPr lang="es-MX" sz="800" b="1" dirty="0" smtClean="0">
              <a:latin typeface="Arial" pitchFamily="34" charset="0"/>
              <a:cs typeface="Arial" pitchFamily="34" charset="0"/>
            </a:rPr>
            <a:t>MMS01</a:t>
          </a:r>
          <a:endParaRPr lang="es-MX" sz="800" b="1" dirty="0">
            <a:latin typeface="Arial" pitchFamily="34" charset="0"/>
            <a:cs typeface="Arial" pitchFamily="34" charset="0"/>
          </a:endParaRPr>
        </a:p>
      </dgm:t>
    </dgm:pt>
    <dgm:pt modelId="{22DF97EA-01B6-4400-BDA9-C70C23D6F5DB}" type="parTrans" cxnId="{D975DF25-CBFC-4925-86D7-2F9C4A993C7E}">
      <dgm:prSet/>
      <dgm:spPr/>
      <dgm:t>
        <a:bodyPr/>
        <a:lstStyle/>
        <a:p>
          <a:endParaRPr lang="es-MX"/>
        </a:p>
      </dgm:t>
    </dgm:pt>
    <dgm:pt modelId="{2D1C644A-30B1-47BD-B14D-31294D0808E4}" type="sibTrans" cxnId="{D975DF25-CBFC-4925-86D7-2F9C4A993C7E}">
      <dgm:prSet/>
      <dgm:spPr/>
      <dgm:t>
        <a:bodyPr/>
        <a:lstStyle/>
        <a:p>
          <a:endParaRPr lang="es-MX"/>
        </a:p>
      </dgm:t>
    </dgm:pt>
    <dgm:pt modelId="{1ADBB22D-B366-4C7E-B3BA-C56126B4AFDC}">
      <dgm:prSet phldrT="[Texto]" custT="1"/>
      <dgm:spPr/>
      <dgm:t>
        <a:bodyPr/>
        <a:lstStyle/>
        <a:p>
          <a:r>
            <a:rPr lang="es-MX" sz="800" b="1" dirty="0" smtClean="0">
              <a:latin typeface="Arial" pitchFamily="34" charset="0"/>
              <a:cs typeface="Arial" pitchFamily="34" charset="0"/>
            </a:rPr>
            <a:t>Gabriel Pereyra Lanza</a:t>
          </a:r>
          <a:br>
            <a:rPr lang="es-MX" sz="800" b="1" dirty="0" smtClean="0">
              <a:latin typeface="Arial" pitchFamily="34" charset="0"/>
              <a:cs typeface="Arial" pitchFamily="34" charset="0"/>
            </a:rPr>
          </a:br>
          <a:r>
            <a:rPr lang="es-MX" sz="800" b="1" dirty="0" smtClean="0">
              <a:latin typeface="Arial" pitchFamily="34" charset="0"/>
              <a:cs typeface="Arial" pitchFamily="34" charset="0"/>
            </a:rPr>
            <a:t>Coordinador de Documentación e Información Legislativa</a:t>
          </a:r>
        </a:p>
        <a:p>
          <a:r>
            <a:rPr lang="es-MX" sz="800" b="1" dirty="0" smtClean="0">
              <a:latin typeface="Arial" pitchFamily="34" charset="0"/>
              <a:cs typeface="Arial" pitchFamily="34" charset="0"/>
            </a:rPr>
            <a:t>MM04</a:t>
          </a:r>
          <a:endParaRPr lang="es-MX" sz="800" b="1" dirty="0">
            <a:latin typeface="Arial" pitchFamily="34" charset="0"/>
            <a:cs typeface="Arial" pitchFamily="34" charset="0"/>
          </a:endParaRPr>
        </a:p>
      </dgm:t>
    </dgm:pt>
    <dgm:pt modelId="{33DB2CA4-3D61-4EAF-B705-F8DFFB8FFDB6}" type="parTrans" cxnId="{A1DCB30F-B65A-44E7-8AB4-58554A596D88}">
      <dgm:prSet/>
      <dgm:spPr/>
      <dgm:t>
        <a:bodyPr/>
        <a:lstStyle/>
        <a:p>
          <a:endParaRPr lang="es-MX"/>
        </a:p>
      </dgm:t>
    </dgm:pt>
    <dgm:pt modelId="{834DD23E-5E3D-4EE2-B1D8-1CD52E812EDA}" type="sibTrans" cxnId="{A1DCB30F-B65A-44E7-8AB4-58554A596D88}">
      <dgm:prSet/>
      <dgm:spPr/>
      <dgm:t>
        <a:bodyPr/>
        <a:lstStyle/>
        <a:p>
          <a:endParaRPr lang="es-MX"/>
        </a:p>
      </dgm:t>
    </dgm:pt>
    <dgm:pt modelId="{EE09EA3C-3DD2-4050-8644-F544B0C3406F}" type="pres">
      <dgm:prSet presAssocID="{59226572-70E2-4330-A147-5306D991C537}" presName="hierChild1" presStyleCnt="0">
        <dgm:presLayoutVars>
          <dgm:orgChart val="1"/>
          <dgm:chPref val="1"/>
          <dgm:dir/>
          <dgm:animOne val="branch"/>
          <dgm:animLvl val="lvl"/>
          <dgm:resizeHandles/>
        </dgm:presLayoutVars>
      </dgm:prSet>
      <dgm:spPr/>
      <dgm:t>
        <a:bodyPr/>
        <a:lstStyle/>
        <a:p>
          <a:endParaRPr lang="es-MX"/>
        </a:p>
      </dgm:t>
    </dgm:pt>
    <dgm:pt modelId="{35373ECC-933C-4540-BDC8-F0FCBE11D836}" type="pres">
      <dgm:prSet presAssocID="{CDD06CF9-F807-49F7-B407-E8EA3F42BCEB}" presName="hierRoot1" presStyleCnt="0">
        <dgm:presLayoutVars>
          <dgm:hierBranch val="init"/>
        </dgm:presLayoutVars>
      </dgm:prSet>
      <dgm:spPr/>
    </dgm:pt>
    <dgm:pt modelId="{5F17131D-FD82-449C-8976-E99E6726BC52}" type="pres">
      <dgm:prSet presAssocID="{CDD06CF9-F807-49F7-B407-E8EA3F42BCEB}" presName="rootComposite1" presStyleCnt="0"/>
      <dgm:spPr/>
    </dgm:pt>
    <dgm:pt modelId="{DD0491E3-0E46-4951-8815-B11D878F89B8}" type="pres">
      <dgm:prSet presAssocID="{CDD06CF9-F807-49F7-B407-E8EA3F42BCEB}" presName="rootText1" presStyleLbl="node0" presStyleIdx="0" presStyleCnt="1" custScaleX="176258" custScaleY="165591" custLinFactNeighborY="10870">
        <dgm:presLayoutVars>
          <dgm:chPref val="3"/>
        </dgm:presLayoutVars>
      </dgm:prSet>
      <dgm:spPr/>
      <dgm:t>
        <a:bodyPr/>
        <a:lstStyle/>
        <a:p>
          <a:endParaRPr lang="es-MX"/>
        </a:p>
      </dgm:t>
    </dgm:pt>
    <dgm:pt modelId="{382CE69E-AF0C-4849-8138-561102833218}" type="pres">
      <dgm:prSet presAssocID="{CDD06CF9-F807-49F7-B407-E8EA3F42BCEB}" presName="rootConnector1" presStyleLbl="node1" presStyleIdx="0" presStyleCnt="0"/>
      <dgm:spPr/>
      <dgm:t>
        <a:bodyPr/>
        <a:lstStyle/>
        <a:p>
          <a:endParaRPr lang="es-MX"/>
        </a:p>
      </dgm:t>
    </dgm:pt>
    <dgm:pt modelId="{CD4C4F95-E075-45E8-8B6F-47557E469704}" type="pres">
      <dgm:prSet presAssocID="{CDD06CF9-F807-49F7-B407-E8EA3F42BCEB}" presName="hierChild2" presStyleCnt="0"/>
      <dgm:spPr/>
    </dgm:pt>
    <dgm:pt modelId="{0AD8D7AE-644C-4E8F-B0B2-0E24702152D9}" type="pres">
      <dgm:prSet presAssocID="{97DE246F-3E69-45B4-B539-0BA1DA6124D8}" presName="Name37" presStyleLbl="parChTrans1D2" presStyleIdx="0" presStyleCnt="4"/>
      <dgm:spPr/>
      <dgm:t>
        <a:bodyPr/>
        <a:lstStyle/>
        <a:p>
          <a:endParaRPr lang="es-MX"/>
        </a:p>
      </dgm:t>
    </dgm:pt>
    <dgm:pt modelId="{C34072B1-8635-4979-AC2A-37F91BC80048}" type="pres">
      <dgm:prSet presAssocID="{76675118-B233-49D2-9BD1-38BAB3CF99B9}" presName="hierRoot2" presStyleCnt="0">
        <dgm:presLayoutVars>
          <dgm:hierBranch val="init"/>
        </dgm:presLayoutVars>
      </dgm:prSet>
      <dgm:spPr/>
    </dgm:pt>
    <dgm:pt modelId="{E4A52410-4A97-49A2-94D7-935D2217B02A}" type="pres">
      <dgm:prSet presAssocID="{76675118-B233-49D2-9BD1-38BAB3CF99B9}" presName="rootComposite" presStyleCnt="0"/>
      <dgm:spPr/>
    </dgm:pt>
    <dgm:pt modelId="{2BCCE211-7BED-4BE5-99A5-7DFB58C05BC6}" type="pres">
      <dgm:prSet presAssocID="{76675118-B233-49D2-9BD1-38BAB3CF99B9}" presName="rootText" presStyleLbl="node2" presStyleIdx="0" presStyleCnt="4" custScaleX="202123" custScaleY="156326" custLinFactNeighborX="-49225" custLinFactNeighborY="10830">
        <dgm:presLayoutVars>
          <dgm:chPref val="3"/>
        </dgm:presLayoutVars>
      </dgm:prSet>
      <dgm:spPr/>
      <dgm:t>
        <a:bodyPr/>
        <a:lstStyle/>
        <a:p>
          <a:endParaRPr lang="es-MX"/>
        </a:p>
      </dgm:t>
    </dgm:pt>
    <dgm:pt modelId="{8BB4D46B-12FE-45E5-B19C-88EEC4AD0B6A}" type="pres">
      <dgm:prSet presAssocID="{76675118-B233-49D2-9BD1-38BAB3CF99B9}" presName="rootConnector" presStyleLbl="node2" presStyleIdx="0" presStyleCnt="4"/>
      <dgm:spPr/>
      <dgm:t>
        <a:bodyPr/>
        <a:lstStyle/>
        <a:p>
          <a:endParaRPr lang="es-MX"/>
        </a:p>
      </dgm:t>
    </dgm:pt>
    <dgm:pt modelId="{D87CECE3-60D9-40FC-8261-D410E90C1D59}" type="pres">
      <dgm:prSet presAssocID="{76675118-B233-49D2-9BD1-38BAB3CF99B9}" presName="hierChild4" presStyleCnt="0"/>
      <dgm:spPr/>
    </dgm:pt>
    <dgm:pt modelId="{ED4ECAD1-CA7B-4CEC-90F4-0A487BD4CB31}" type="pres">
      <dgm:prSet presAssocID="{F2E13F9B-025D-4C48-B6E0-17106F0E206C}" presName="Name37" presStyleLbl="parChTrans1D3" presStyleIdx="0" presStyleCnt="7"/>
      <dgm:spPr/>
      <dgm:t>
        <a:bodyPr/>
        <a:lstStyle/>
        <a:p>
          <a:endParaRPr lang="es-MX"/>
        </a:p>
      </dgm:t>
    </dgm:pt>
    <dgm:pt modelId="{0653096B-B5DF-464A-BE8B-C4305421AE60}" type="pres">
      <dgm:prSet presAssocID="{5FBBD2F1-6882-404C-9C37-0735D0823202}" presName="hierRoot2" presStyleCnt="0">
        <dgm:presLayoutVars>
          <dgm:hierBranch val="init"/>
        </dgm:presLayoutVars>
      </dgm:prSet>
      <dgm:spPr/>
    </dgm:pt>
    <dgm:pt modelId="{24D28537-BF1C-4BBD-942C-535212E01E66}" type="pres">
      <dgm:prSet presAssocID="{5FBBD2F1-6882-404C-9C37-0735D0823202}" presName="rootComposite" presStyleCnt="0"/>
      <dgm:spPr/>
    </dgm:pt>
    <dgm:pt modelId="{7D24FC31-3AAD-4D66-B688-0DA87D92E178}" type="pres">
      <dgm:prSet presAssocID="{5FBBD2F1-6882-404C-9C37-0735D0823202}" presName="rootText" presStyleLbl="node3" presStyleIdx="0" presStyleCnt="7" custScaleX="189742" custScaleY="184275" custLinFactNeighborX="-66583" custLinFactNeighborY="17851">
        <dgm:presLayoutVars>
          <dgm:chPref val="3"/>
        </dgm:presLayoutVars>
      </dgm:prSet>
      <dgm:spPr/>
      <dgm:t>
        <a:bodyPr/>
        <a:lstStyle/>
        <a:p>
          <a:endParaRPr lang="es-MX"/>
        </a:p>
      </dgm:t>
    </dgm:pt>
    <dgm:pt modelId="{09C74B77-E4CC-4183-985B-F5BD291F4B8E}" type="pres">
      <dgm:prSet presAssocID="{5FBBD2F1-6882-404C-9C37-0735D0823202}" presName="rootConnector" presStyleLbl="node3" presStyleIdx="0" presStyleCnt="7"/>
      <dgm:spPr/>
      <dgm:t>
        <a:bodyPr/>
        <a:lstStyle/>
        <a:p>
          <a:endParaRPr lang="es-MX"/>
        </a:p>
      </dgm:t>
    </dgm:pt>
    <dgm:pt modelId="{C21EB883-EF65-4577-B4A1-EB750B292B7E}" type="pres">
      <dgm:prSet presAssocID="{5FBBD2F1-6882-404C-9C37-0735D0823202}" presName="hierChild4" presStyleCnt="0"/>
      <dgm:spPr/>
    </dgm:pt>
    <dgm:pt modelId="{BFF26DD9-27B9-4873-8DC5-9F3FDA337C22}" type="pres">
      <dgm:prSet presAssocID="{5FBBD2F1-6882-404C-9C37-0735D0823202}" presName="hierChild5" presStyleCnt="0"/>
      <dgm:spPr/>
    </dgm:pt>
    <dgm:pt modelId="{CFC13744-2A05-4FA2-A122-61700E12E9C2}" type="pres">
      <dgm:prSet presAssocID="{76675118-B233-49D2-9BD1-38BAB3CF99B9}" presName="hierChild5" presStyleCnt="0"/>
      <dgm:spPr/>
    </dgm:pt>
    <dgm:pt modelId="{3B2773F6-371B-4AFC-8C7B-28210E3274CD}" type="pres">
      <dgm:prSet presAssocID="{7E5F1A6E-9CB3-4153-919B-6713BC36F054}" presName="Name37" presStyleLbl="parChTrans1D2" presStyleIdx="1" presStyleCnt="4"/>
      <dgm:spPr/>
      <dgm:t>
        <a:bodyPr/>
        <a:lstStyle/>
        <a:p>
          <a:endParaRPr lang="es-MX"/>
        </a:p>
      </dgm:t>
    </dgm:pt>
    <dgm:pt modelId="{33557D9D-CC20-41A6-98BF-147D01099E16}" type="pres">
      <dgm:prSet presAssocID="{0EE83E50-23DA-4BDA-8803-11D498FFFF1D}" presName="hierRoot2" presStyleCnt="0">
        <dgm:presLayoutVars>
          <dgm:hierBranch val="init"/>
        </dgm:presLayoutVars>
      </dgm:prSet>
      <dgm:spPr/>
    </dgm:pt>
    <dgm:pt modelId="{9622620B-83B7-4A6B-A47E-29FACE72FCDC}" type="pres">
      <dgm:prSet presAssocID="{0EE83E50-23DA-4BDA-8803-11D498FFFF1D}" presName="rootComposite" presStyleCnt="0"/>
      <dgm:spPr/>
    </dgm:pt>
    <dgm:pt modelId="{CF123DF0-ED01-4B89-9101-754D326392C8}" type="pres">
      <dgm:prSet presAssocID="{0EE83E50-23DA-4BDA-8803-11D498FFFF1D}" presName="rootText" presStyleLbl="node2" presStyleIdx="1" presStyleCnt="4" custScaleX="172162" custScaleY="167793" custLinFactNeighborX="-21179" custLinFactNeighborY="11760">
        <dgm:presLayoutVars>
          <dgm:chPref val="3"/>
        </dgm:presLayoutVars>
      </dgm:prSet>
      <dgm:spPr/>
      <dgm:t>
        <a:bodyPr/>
        <a:lstStyle/>
        <a:p>
          <a:endParaRPr lang="es-MX"/>
        </a:p>
      </dgm:t>
    </dgm:pt>
    <dgm:pt modelId="{F7FA7061-202A-4067-8513-ABD3EF85DA27}" type="pres">
      <dgm:prSet presAssocID="{0EE83E50-23DA-4BDA-8803-11D498FFFF1D}" presName="rootConnector" presStyleLbl="node2" presStyleIdx="1" presStyleCnt="4"/>
      <dgm:spPr/>
      <dgm:t>
        <a:bodyPr/>
        <a:lstStyle/>
        <a:p>
          <a:endParaRPr lang="es-MX"/>
        </a:p>
      </dgm:t>
    </dgm:pt>
    <dgm:pt modelId="{D8FE3374-345A-4D77-AFA0-C7167D742A7F}" type="pres">
      <dgm:prSet presAssocID="{0EE83E50-23DA-4BDA-8803-11D498FFFF1D}" presName="hierChild4" presStyleCnt="0"/>
      <dgm:spPr/>
    </dgm:pt>
    <dgm:pt modelId="{248C970C-2969-4BDE-B693-F15939A2CE56}" type="pres">
      <dgm:prSet presAssocID="{6E607D58-1151-4FE8-979E-DC5E3CC15481}" presName="Name37" presStyleLbl="parChTrans1D3" presStyleIdx="1" presStyleCnt="7"/>
      <dgm:spPr/>
      <dgm:t>
        <a:bodyPr/>
        <a:lstStyle/>
        <a:p>
          <a:endParaRPr lang="es-MX"/>
        </a:p>
      </dgm:t>
    </dgm:pt>
    <dgm:pt modelId="{3B67903A-D566-4A02-A76D-B25CA67418C2}" type="pres">
      <dgm:prSet presAssocID="{65720193-86DB-4BC0-B59E-E46684290240}" presName="hierRoot2" presStyleCnt="0">
        <dgm:presLayoutVars>
          <dgm:hierBranch val="init"/>
        </dgm:presLayoutVars>
      </dgm:prSet>
      <dgm:spPr/>
    </dgm:pt>
    <dgm:pt modelId="{F868A9DA-282B-49DA-B281-22E6856A6A72}" type="pres">
      <dgm:prSet presAssocID="{65720193-86DB-4BC0-B59E-E46684290240}" presName="rootComposite" presStyleCnt="0"/>
      <dgm:spPr/>
    </dgm:pt>
    <dgm:pt modelId="{294CB38A-222B-4BAA-809B-1F855F984987}" type="pres">
      <dgm:prSet presAssocID="{65720193-86DB-4BC0-B59E-E46684290240}" presName="rootText" presStyleLbl="node3" presStyleIdx="1" presStyleCnt="7" custScaleX="202821" custScaleY="177626" custLinFactNeighborX="-31193" custLinFactNeighborY="26429">
        <dgm:presLayoutVars>
          <dgm:chPref val="3"/>
        </dgm:presLayoutVars>
      </dgm:prSet>
      <dgm:spPr/>
      <dgm:t>
        <a:bodyPr/>
        <a:lstStyle/>
        <a:p>
          <a:endParaRPr lang="es-MX"/>
        </a:p>
      </dgm:t>
    </dgm:pt>
    <dgm:pt modelId="{EA1888CF-CA96-48B4-8DE2-009F898FED7F}" type="pres">
      <dgm:prSet presAssocID="{65720193-86DB-4BC0-B59E-E46684290240}" presName="rootConnector" presStyleLbl="node3" presStyleIdx="1" presStyleCnt="7"/>
      <dgm:spPr/>
      <dgm:t>
        <a:bodyPr/>
        <a:lstStyle/>
        <a:p>
          <a:endParaRPr lang="es-MX"/>
        </a:p>
      </dgm:t>
    </dgm:pt>
    <dgm:pt modelId="{E9CA2B53-CEC5-4B19-A8C3-18802F58BB99}" type="pres">
      <dgm:prSet presAssocID="{65720193-86DB-4BC0-B59E-E46684290240}" presName="hierChild4" presStyleCnt="0"/>
      <dgm:spPr/>
    </dgm:pt>
    <dgm:pt modelId="{32370286-4E93-4046-9C12-E6BC86FA0407}" type="pres">
      <dgm:prSet presAssocID="{65720193-86DB-4BC0-B59E-E46684290240}" presName="hierChild5" presStyleCnt="0"/>
      <dgm:spPr/>
    </dgm:pt>
    <dgm:pt modelId="{B09C4619-80D0-459F-A499-335C4256855F}" type="pres">
      <dgm:prSet presAssocID="{A36620D4-AB42-4E98-8E2F-B05092DF87AA}" presName="Name37" presStyleLbl="parChTrans1D3" presStyleIdx="2" presStyleCnt="7"/>
      <dgm:spPr/>
      <dgm:t>
        <a:bodyPr/>
        <a:lstStyle/>
        <a:p>
          <a:endParaRPr lang="es-MX"/>
        </a:p>
      </dgm:t>
    </dgm:pt>
    <dgm:pt modelId="{4B950174-2100-44A2-B050-2F5A02427FAB}" type="pres">
      <dgm:prSet presAssocID="{51E8E04D-5543-418C-80F3-F124B4115C39}" presName="hierRoot2" presStyleCnt="0">
        <dgm:presLayoutVars>
          <dgm:hierBranch val="init"/>
        </dgm:presLayoutVars>
      </dgm:prSet>
      <dgm:spPr/>
    </dgm:pt>
    <dgm:pt modelId="{1088141B-C2E5-4A3D-AA57-6AAE483A1C37}" type="pres">
      <dgm:prSet presAssocID="{51E8E04D-5543-418C-80F3-F124B4115C39}" presName="rootComposite" presStyleCnt="0"/>
      <dgm:spPr/>
    </dgm:pt>
    <dgm:pt modelId="{3786C8A4-4521-4FD9-BCC1-3B14772C48B2}" type="pres">
      <dgm:prSet presAssocID="{51E8E04D-5543-418C-80F3-F124B4115C39}" presName="rootText" presStyleLbl="node3" presStyleIdx="2" presStyleCnt="7" custScaleX="200943" custScaleY="154517" custLinFactNeighborX="-26934" custLinFactNeighborY="7587">
        <dgm:presLayoutVars>
          <dgm:chPref val="3"/>
        </dgm:presLayoutVars>
      </dgm:prSet>
      <dgm:spPr/>
      <dgm:t>
        <a:bodyPr/>
        <a:lstStyle/>
        <a:p>
          <a:endParaRPr lang="es-MX"/>
        </a:p>
      </dgm:t>
    </dgm:pt>
    <dgm:pt modelId="{A41A058E-D720-45B0-AE12-496735446685}" type="pres">
      <dgm:prSet presAssocID="{51E8E04D-5543-418C-80F3-F124B4115C39}" presName="rootConnector" presStyleLbl="node3" presStyleIdx="2" presStyleCnt="7"/>
      <dgm:spPr/>
      <dgm:t>
        <a:bodyPr/>
        <a:lstStyle/>
        <a:p>
          <a:endParaRPr lang="es-MX"/>
        </a:p>
      </dgm:t>
    </dgm:pt>
    <dgm:pt modelId="{E6BE0CBC-AFA0-4AAD-B8B7-1E5CA80F4B47}" type="pres">
      <dgm:prSet presAssocID="{51E8E04D-5543-418C-80F3-F124B4115C39}" presName="hierChild4" presStyleCnt="0"/>
      <dgm:spPr/>
    </dgm:pt>
    <dgm:pt modelId="{BE743A0F-661E-4D3F-9E98-3B3275904D47}" type="pres">
      <dgm:prSet presAssocID="{51E8E04D-5543-418C-80F3-F124B4115C39}" presName="hierChild5" presStyleCnt="0"/>
      <dgm:spPr/>
    </dgm:pt>
    <dgm:pt modelId="{84C9DBE8-A279-4B12-AF80-4C85B7697D09}" type="pres">
      <dgm:prSet presAssocID="{6623D1D9-621A-48DF-BEEB-70DCD64629C0}" presName="Name37" presStyleLbl="parChTrans1D3" presStyleIdx="3" presStyleCnt="7"/>
      <dgm:spPr/>
      <dgm:t>
        <a:bodyPr/>
        <a:lstStyle/>
        <a:p>
          <a:endParaRPr lang="es-MX"/>
        </a:p>
      </dgm:t>
    </dgm:pt>
    <dgm:pt modelId="{C6E31E2F-CD10-473F-AB7E-B4A5059883A9}" type="pres">
      <dgm:prSet presAssocID="{AE761206-513D-4084-B0BE-90A8158390F8}" presName="hierRoot2" presStyleCnt="0">
        <dgm:presLayoutVars>
          <dgm:hierBranch val="init"/>
        </dgm:presLayoutVars>
      </dgm:prSet>
      <dgm:spPr/>
    </dgm:pt>
    <dgm:pt modelId="{C7A5C3E6-B587-43C3-81E0-40E96FF1EDD7}" type="pres">
      <dgm:prSet presAssocID="{AE761206-513D-4084-B0BE-90A8158390F8}" presName="rootComposite" presStyleCnt="0"/>
      <dgm:spPr/>
    </dgm:pt>
    <dgm:pt modelId="{A2D4C3C6-4780-4C05-87D2-477CF5E67D59}" type="pres">
      <dgm:prSet presAssocID="{AE761206-513D-4084-B0BE-90A8158390F8}" presName="rootText" presStyleLbl="node3" presStyleIdx="3" presStyleCnt="7" custScaleX="205237" custScaleY="141837" custLinFactNeighborX="-26934" custLinFactNeighborY="18265">
        <dgm:presLayoutVars>
          <dgm:chPref val="3"/>
        </dgm:presLayoutVars>
      </dgm:prSet>
      <dgm:spPr/>
      <dgm:t>
        <a:bodyPr/>
        <a:lstStyle/>
        <a:p>
          <a:endParaRPr lang="es-MX"/>
        </a:p>
      </dgm:t>
    </dgm:pt>
    <dgm:pt modelId="{10F475E6-EA38-4CDB-9E21-97E9C9457E71}" type="pres">
      <dgm:prSet presAssocID="{AE761206-513D-4084-B0BE-90A8158390F8}" presName="rootConnector" presStyleLbl="node3" presStyleIdx="3" presStyleCnt="7"/>
      <dgm:spPr/>
      <dgm:t>
        <a:bodyPr/>
        <a:lstStyle/>
        <a:p>
          <a:endParaRPr lang="es-MX"/>
        </a:p>
      </dgm:t>
    </dgm:pt>
    <dgm:pt modelId="{9CD53662-E5FE-4607-9A5C-D02EB3002E35}" type="pres">
      <dgm:prSet presAssocID="{AE761206-513D-4084-B0BE-90A8158390F8}" presName="hierChild4" presStyleCnt="0"/>
      <dgm:spPr/>
    </dgm:pt>
    <dgm:pt modelId="{22395A36-FF65-45C5-85E3-52C3493B6A7C}" type="pres">
      <dgm:prSet presAssocID="{AE761206-513D-4084-B0BE-90A8158390F8}" presName="hierChild5" presStyleCnt="0"/>
      <dgm:spPr/>
    </dgm:pt>
    <dgm:pt modelId="{7FD0EBEA-068E-4B9E-8A6D-1FFEE3E625D3}" type="pres">
      <dgm:prSet presAssocID="{029D713C-A124-4177-BEAC-217E3B135A09}" presName="Name37" presStyleLbl="parChTrans1D3" presStyleIdx="4" presStyleCnt="7"/>
      <dgm:spPr/>
      <dgm:t>
        <a:bodyPr/>
        <a:lstStyle/>
        <a:p>
          <a:endParaRPr lang="es-MX"/>
        </a:p>
      </dgm:t>
    </dgm:pt>
    <dgm:pt modelId="{3E24AB08-58F2-41E4-BE84-41CA5F1BEA50}" type="pres">
      <dgm:prSet presAssocID="{85CE8C26-EB4A-44E1-8D70-BC044D2312DA}" presName="hierRoot2" presStyleCnt="0">
        <dgm:presLayoutVars>
          <dgm:hierBranch val="init"/>
        </dgm:presLayoutVars>
      </dgm:prSet>
      <dgm:spPr/>
    </dgm:pt>
    <dgm:pt modelId="{D703BF71-35E6-4582-9C80-259E377DCC49}" type="pres">
      <dgm:prSet presAssocID="{85CE8C26-EB4A-44E1-8D70-BC044D2312DA}" presName="rootComposite" presStyleCnt="0"/>
      <dgm:spPr/>
    </dgm:pt>
    <dgm:pt modelId="{4926D8AE-786B-42C2-8F8D-231A532B2B75}" type="pres">
      <dgm:prSet presAssocID="{85CE8C26-EB4A-44E1-8D70-BC044D2312DA}" presName="rootText" presStyleLbl="node3" presStyleIdx="4" presStyleCnt="7" custScaleX="204721" custScaleY="161468" custLinFactNeighborX="-33093" custLinFactNeighborY="24357">
        <dgm:presLayoutVars>
          <dgm:chPref val="3"/>
        </dgm:presLayoutVars>
      </dgm:prSet>
      <dgm:spPr/>
      <dgm:t>
        <a:bodyPr/>
        <a:lstStyle/>
        <a:p>
          <a:endParaRPr lang="es-MX"/>
        </a:p>
      </dgm:t>
    </dgm:pt>
    <dgm:pt modelId="{40C35B4C-A5CA-41C1-9250-A341443D5A9B}" type="pres">
      <dgm:prSet presAssocID="{85CE8C26-EB4A-44E1-8D70-BC044D2312DA}" presName="rootConnector" presStyleLbl="node3" presStyleIdx="4" presStyleCnt="7"/>
      <dgm:spPr/>
      <dgm:t>
        <a:bodyPr/>
        <a:lstStyle/>
        <a:p>
          <a:endParaRPr lang="es-MX"/>
        </a:p>
      </dgm:t>
    </dgm:pt>
    <dgm:pt modelId="{754A623C-21E2-4269-8839-476EEB8D8FCB}" type="pres">
      <dgm:prSet presAssocID="{85CE8C26-EB4A-44E1-8D70-BC044D2312DA}" presName="hierChild4" presStyleCnt="0"/>
      <dgm:spPr/>
    </dgm:pt>
    <dgm:pt modelId="{4C7F6B1A-47D9-4E35-9896-817969825515}" type="pres">
      <dgm:prSet presAssocID="{85CE8C26-EB4A-44E1-8D70-BC044D2312DA}" presName="hierChild5" presStyleCnt="0"/>
      <dgm:spPr/>
    </dgm:pt>
    <dgm:pt modelId="{AFBB4F69-324C-4998-A8F5-BCF1013EF8D2}" type="pres">
      <dgm:prSet presAssocID="{6A0605DA-0D68-4E80-9BB9-7E6CDF6A6865}" presName="Name37" presStyleLbl="parChTrans1D3" presStyleIdx="5" presStyleCnt="7"/>
      <dgm:spPr/>
      <dgm:t>
        <a:bodyPr/>
        <a:lstStyle/>
        <a:p>
          <a:endParaRPr lang="es-MX"/>
        </a:p>
      </dgm:t>
    </dgm:pt>
    <dgm:pt modelId="{F4C196C5-CF9D-4A96-8B61-32DFA822DAC6}" type="pres">
      <dgm:prSet presAssocID="{A8603B93-2FD3-4327-BDF6-AA6D5B2BFAFA}" presName="hierRoot2" presStyleCnt="0">
        <dgm:presLayoutVars>
          <dgm:hierBranch val="init"/>
        </dgm:presLayoutVars>
      </dgm:prSet>
      <dgm:spPr/>
    </dgm:pt>
    <dgm:pt modelId="{9E081FBC-43A7-4B55-8316-C40788A74FE8}" type="pres">
      <dgm:prSet presAssocID="{A8603B93-2FD3-4327-BDF6-AA6D5B2BFAFA}" presName="rootComposite" presStyleCnt="0"/>
      <dgm:spPr/>
    </dgm:pt>
    <dgm:pt modelId="{114FC830-8FEA-479B-9C22-CF351D2819EA}" type="pres">
      <dgm:prSet presAssocID="{A8603B93-2FD3-4327-BDF6-AA6D5B2BFAFA}" presName="rootText" presStyleLbl="node3" presStyleIdx="5" presStyleCnt="7" custScaleX="200859" custScaleY="152211" custLinFactNeighborX="-29231" custLinFactNeighborY="10817">
        <dgm:presLayoutVars>
          <dgm:chPref val="3"/>
        </dgm:presLayoutVars>
      </dgm:prSet>
      <dgm:spPr/>
      <dgm:t>
        <a:bodyPr/>
        <a:lstStyle/>
        <a:p>
          <a:endParaRPr lang="es-MX"/>
        </a:p>
      </dgm:t>
    </dgm:pt>
    <dgm:pt modelId="{03CB3838-55DE-4F44-916C-B4BBEA5BAA52}" type="pres">
      <dgm:prSet presAssocID="{A8603B93-2FD3-4327-BDF6-AA6D5B2BFAFA}" presName="rootConnector" presStyleLbl="node3" presStyleIdx="5" presStyleCnt="7"/>
      <dgm:spPr/>
      <dgm:t>
        <a:bodyPr/>
        <a:lstStyle/>
        <a:p>
          <a:endParaRPr lang="es-MX"/>
        </a:p>
      </dgm:t>
    </dgm:pt>
    <dgm:pt modelId="{53B3842A-4140-4D94-A156-1A866755CB82}" type="pres">
      <dgm:prSet presAssocID="{A8603B93-2FD3-4327-BDF6-AA6D5B2BFAFA}" presName="hierChild4" presStyleCnt="0"/>
      <dgm:spPr/>
    </dgm:pt>
    <dgm:pt modelId="{7606D469-2F44-424D-896C-47E95FC1EBF9}" type="pres">
      <dgm:prSet presAssocID="{A8603B93-2FD3-4327-BDF6-AA6D5B2BFAFA}" presName="hierChild5" presStyleCnt="0"/>
      <dgm:spPr/>
    </dgm:pt>
    <dgm:pt modelId="{B1E5627E-4D25-4901-9ADE-9FE76247BAEA}" type="pres">
      <dgm:prSet presAssocID="{EB411166-5FCA-4C1C-A2CC-D0292AE580F2}" presName="Name37" presStyleLbl="parChTrans1D3" presStyleIdx="6" presStyleCnt="7"/>
      <dgm:spPr/>
      <dgm:t>
        <a:bodyPr/>
        <a:lstStyle/>
        <a:p>
          <a:endParaRPr lang="es-MX"/>
        </a:p>
      </dgm:t>
    </dgm:pt>
    <dgm:pt modelId="{84D8B99C-4FAD-4C2C-B2EA-2528570FBF99}" type="pres">
      <dgm:prSet presAssocID="{706DB69D-FF8C-4AB1-8199-5771599BD851}" presName="hierRoot2" presStyleCnt="0">
        <dgm:presLayoutVars>
          <dgm:hierBranch val="init"/>
        </dgm:presLayoutVars>
      </dgm:prSet>
      <dgm:spPr/>
    </dgm:pt>
    <dgm:pt modelId="{D07F2F76-C580-4CB6-B84C-D2F41185D641}" type="pres">
      <dgm:prSet presAssocID="{706DB69D-FF8C-4AB1-8199-5771599BD851}" presName="rootComposite" presStyleCnt="0"/>
      <dgm:spPr/>
    </dgm:pt>
    <dgm:pt modelId="{E5E12A83-C3FB-4954-AA23-B1E3CB601E21}" type="pres">
      <dgm:prSet presAssocID="{706DB69D-FF8C-4AB1-8199-5771599BD851}" presName="rootText" presStyleLbl="node3" presStyleIdx="6" presStyleCnt="7" custScaleX="200046" custScaleY="161562" custLinFactNeighborX="-28418" custLinFactNeighborY="273">
        <dgm:presLayoutVars>
          <dgm:chPref val="3"/>
        </dgm:presLayoutVars>
      </dgm:prSet>
      <dgm:spPr/>
      <dgm:t>
        <a:bodyPr/>
        <a:lstStyle/>
        <a:p>
          <a:endParaRPr lang="es-MX"/>
        </a:p>
      </dgm:t>
    </dgm:pt>
    <dgm:pt modelId="{838AC306-11B2-4A0A-A3BA-64456319D256}" type="pres">
      <dgm:prSet presAssocID="{706DB69D-FF8C-4AB1-8199-5771599BD851}" presName="rootConnector" presStyleLbl="node3" presStyleIdx="6" presStyleCnt="7"/>
      <dgm:spPr/>
      <dgm:t>
        <a:bodyPr/>
        <a:lstStyle/>
        <a:p>
          <a:endParaRPr lang="es-MX"/>
        </a:p>
      </dgm:t>
    </dgm:pt>
    <dgm:pt modelId="{466669DB-E6A3-4A5C-82B7-10E96FF5359C}" type="pres">
      <dgm:prSet presAssocID="{706DB69D-FF8C-4AB1-8199-5771599BD851}" presName="hierChild4" presStyleCnt="0"/>
      <dgm:spPr/>
    </dgm:pt>
    <dgm:pt modelId="{9C4A5264-80F5-410A-9E28-82809C3D1550}" type="pres">
      <dgm:prSet presAssocID="{706DB69D-FF8C-4AB1-8199-5771599BD851}" presName="hierChild5" presStyleCnt="0"/>
      <dgm:spPr/>
    </dgm:pt>
    <dgm:pt modelId="{3D9FBB1F-AF97-46BF-8FDA-D4319D040E8A}" type="pres">
      <dgm:prSet presAssocID="{0EE83E50-23DA-4BDA-8803-11D498FFFF1D}" presName="hierChild5" presStyleCnt="0"/>
      <dgm:spPr/>
    </dgm:pt>
    <dgm:pt modelId="{5C33BAFD-1BA7-408E-A7C7-9C15131FFDDE}" type="pres">
      <dgm:prSet presAssocID="{22DF97EA-01B6-4400-BDA9-C70C23D6F5DB}" presName="Name37" presStyleLbl="parChTrans1D2" presStyleIdx="2" presStyleCnt="4"/>
      <dgm:spPr/>
      <dgm:t>
        <a:bodyPr/>
        <a:lstStyle/>
        <a:p>
          <a:endParaRPr lang="es-MX"/>
        </a:p>
      </dgm:t>
    </dgm:pt>
    <dgm:pt modelId="{3A50B414-A546-4133-9347-E0472D84FAB1}" type="pres">
      <dgm:prSet presAssocID="{8AA4E094-6E6A-4012-A4EF-1CAE5362C9D9}" presName="hierRoot2" presStyleCnt="0">
        <dgm:presLayoutVars>
          <dgm:hierBranch val="init"/>
        </dgm:presLayoutVars>
      </dgm:prSet>
      <dgm:spPr/>
    </dgm:pt>
    <dgm:pt modelId="{31ED045E-7F2E-4E96-AA1D-C3B563A2FABA}" type="pres">
      <dgm:prSet presAssocID="{8AA4E094-6E6A-4012-A4EF-1CAE5362C9D9}" presName="rootComposite" presStyleCnt="0"/>
      <dgm:spPr/>
    </dgm:pt>
    <dgm:pt modelId="{37228737-8819-4117-9B2F-129ED3EBA138}" type="pres">
      <dgm:prSet presAssocID="{8AA4E094-6E6A-4012-A4EF-1CAE5362C9D9}" presName="rootText" presStyleLbl="node2" presStyleIdx="2" presStyleCnt="4" custScaleX="177669" custScaleY="174508" custLinFactNeighborX="33766" custLinFactNeighborY="9915">
        <dgm:presLayoutVars>
          <dgm:chPref val="3"/>
        </dgm:presLayoutVars>
      </dgm:prSet>
      <dgm:spPr/>
      <dgm:t>
        <a:bodyPr/>
        <a:lstStyle/>
        <a:p>
          <a:endParaRPr lang="es-MX"/>
        </a:p>
      </dgm:t>
    </dgm:pt>
    <dgm:pt modelId="{BE9D9F1B-5D52-47D2-BFB1-AA2C95177212}" type="pres">
      <dgm:prSet presAssocID="{8AA4E094-6E6A-4012-A4EF-1CAE5362C9D9}" presName="rootConnector" presStyleLbl="node2" presStyleIdx="2" presStyleCnt="4"/>
      <dgm:spPr/>
      <dgm:t>
        <a:bodyPr/>
        <a:lstStyle/>
        <a:p>
          <a:endParaRPr lang="es-MX"/>
        </a:p>
      </dgm:t>
    </dgm:pt>
    <dgm:pt modelId="{0BFC8D2D-9618-43E3-81BB-4F588755D83C}" type="pres">
      <dgm:prSet presAssocID="{8AA4E094-6E6A-4012-A4EF-1CAE5362C9D9}" presName="hierChild4" presStyleCnt="0"/>
      <dgm:spPr/>
    </dgm:pt>
    <dgm:pt modelId="{70E265E1-E980-4BF3-BC4F-E61F3874F846}" type="pres">
      <dgm:prSet presAssocID="{8AA4E094-6E6A-4012-A4EF-1CAE5362C9D9}" presName="hierChild5" presStyleCnt="0"/>
      <dgm:spPr/>
    </dgm:pt>
    <dgm:pt modelId="{7D4522D4-1375-482F-86F3-2B846B77528F}" type="pres">
      <dgm:prSet presAssocID="{33DB2CA4-3D61-4EAF-B705-F8DFFB8FFDB6}" presName="Name37" presStyleLbl="parChTrans1D2" presStyleIdx="3" presStyleCnt="4"/>
      <dgm:spPr/>
      <dgm:t>
        <a:bodyPr/>
        <a:lstStyle/>
        <a:p>
          <a:endParaRPr lang="es-MX"/>
        </a:p>
      </dgm:t>
    </dgm:pt>
    <dgm:pt modelId="{D703606E-7A18-4EAD-B0C2-6DDB1FC7C904}" type="pres">
      <dgm:prSet presAssocID="{1ADBB22D-B366-4C7E-B3BA-C56126B4AFDC}" presName="hierRoot2" presStyleCnt="0">
        <dgm:presLayoutVars>
          <dgm:hierBranch val="init"/>
        </dgm:presLayoutVars>
      </dgm:prSet>
      <dgm:spPr/>
    </dgm:pt>
    <dgm:pt modelId="{B770FD43-C495-4315-A7C3-78337EF14080}" type="pres">
      <dgm:prSet presAssocID="{1ADBB22D-B366-4C7E-B3BA-C56126B4AFDC}" presName="rootComposite" presStyleCnt="0"/>
      <dgm:spPr/>
    </dgm:pt>
    <dgm:pt modelId="{4C659B3E-3779-495D-ADFD-1A29C34D5A3C}" type="pres">
      <dgm:prSet presAssocID="{1ADBB22D-B366-4C7E-B3BA-C56126B4AFDC}" presName="rootText" presStyleLbl="node2" presStyleIdx="3" presStyleCnt="4" custScaleX="174297" custScaleY="160310" custLinFactNeighborX="54297" custLinFactNeighborY="11760">
        <dgm:presLayoutVars>
          <dgm:chPref val="3"/>
        </dgm:presLayoutVars>
      </dgm:prSet>
      <dgm:spPr/>
      <dgm:t>
        <a:bodyPr/>
        <a:lstStyle/>
        <a:p>
          <a:endParaRPr lang="es-MX"/>
        </a:p>
      </dgm:t>
    </dgm:pt>
    <dgm:pt modelId="{96CB9D2F-2A6C-4E32-AA68-F801223E187B}" type="pres">
      <dgm:prSet presAssocID="{1ADBB22D-B366-4C7E-B3BA-C56126B4AFDC}" presName="rootConnector" presStyleLbl="node2" presStyleIdx="3" presStyleCnt="4"/>
      <dgm:spPr/>
      <dgm:t>
        <a:bodyPr/>
        <a:lstStyle/>
        <a:p>
          <a:endParaRPr lang="es-MX"/>
        </a:p>
      </dgm:t>
    </dgm:pt>
    <dgm:pt modelId="{5B46F648-C974-4D2E-8A9F-5A7DE7B7A008}" type="pres">
      <dgm:prSet presAssocID="{1ADBB22D-B366-4C7E-B3BA-C56126B4AFDC}" presName="hierChild4" presStyleCnt="0"/>
      <dgm:spPr/>
    </dgm:pt>
    <dgm:pt modelId="{FEFC6B9D-8753-4F32-9AEA-086C6D393422}" type="pres">
      <dgm:prSet presAssocID="{1ADBB22D-B366-4C7E-B3BA-C56126B4AFDC}" presName="hierChild5" presStyleCnt="0"/>
      <dgm:spPr/>
    </dgm:pt>
    <dgm:pt modelId="{66BB052A-C23B-4C03-A854-9EC67303673B}" type="pres">
      <dgm:prSet presAssocID="{CDD06CF9-F807-49F7-B407-E8EA3F42BCEB}" presName="hierChild3" presStyleCnt="0"/>
      <dgm:spPr/>
    </dgm:pt>
  </dgm:ptLst>
  <dgm:cxnLst>
    <dgm:cxn modelId="{9F88DCA6-22EB-413E-AC46-ABC3D0045A29}" type="presOf" srcId="{706DB69D-FF8C-4AB1-8199-5771599BD851}" destId="{E5E12A83-C3FB-4954-AA23-B1E3CB601E21}" srcOrd="0" destOrd="0" presId="urn:microsoft.com/office/officeart/2005/8/layout/orgChart1"/>
    <dgm:cxn modelId="{1DAB0040-CCDD-4376-95CB-4F2375B2C43D}" type="presOf" srcId="{97DE246F-3E69-45B4-B539-0BA1DA6124D8}" destId="{0AD8D7AE-644C-4E8F-B0B2-0E24702152D9}" srcOrd="0" destOrd="0" presId="urn:microsoft.com/office/officeart/2005/8/layout/orgChart1"/>
    <dgm:cxn modelId="{3A994B1C-FC2F-4254-B183-F3AC33B7C71A}" type="presOf" srcId="{33DB2CA4-3D61-4EAF-B705-F8DFFB8FFDB6}" destId="{7D4522D4-1375-482F-86F3-2B846B77528F}" srcOrd="0" destOrd="0" presId="urn:microsoft.com/office/officeart/2005/8/layout/orgChart1"/>
    <dgm:cxn modelId="{45F02F27-530C-4084-8E88-56690D2EF86D}" srcId="{0EE83E50-23DA-4BDA-8803-11D498FFFF1D}" destId="{AE761206-513D-4084-B0BE-90A8158390F8}" srcOrd="2" destOrd="0" parTransId="{6623D1D9-621A-48DF-BEEB-70DCD64629C0}" sibTransId="{28BE5774-41F9-4A2F-96B8-A733A6A91B01}"/>
    <dgm:cxn modelId="{FBF1C15D-742A-4ECE-A197-7FAF5CA1FC1D}" srcId="{CDD06CF9-F807-49F7-B407-E8EA3F42BCEB}" destId="{0EE83E50-23DA-4BDA-8803-11D498FFFF1D}" srcOrd="1" destOrd="0" parTransId="{7E5F1A6E-9CB3-4153-919B-6713BC36F054}" sibTransId="{CC159B4E-C573-4A13-829E-B8424F4FA350}"/>
    <dgm:cxn modelId="{0BD86BE7-8599-4B2E-8401-64C344127B06}" srcId="{0EE83E50-23DA-4BDA-8803-11D498FFFF1D}" destId="{51E8E04D-5543-418C-80F3-F124B4115C39}" srcOrd="1" destOrd="0" parTransId="{A36620D4-AB42-4E98-8E2F-B05092DF87AA}" sibTransId="{00E32637-A3EB-48CB-B6CE-97A9EDD95BE4}"/>
    <dgm:cxn modelId="{2E10CB73-5D6E-406B-89CD-99D54EF8E6EE}" type="presOf" srcId="{85CE8C26-EB4A-44E1-8D70-BC044D2312DA}" destId="{4926D8AE-786B-42C2-8F8D-231A532B2B75}" srcOrd="0" destOrd="0" presId="urn:microsoft.com/office/officeart/2005/8/layout/orgChart1"/>
    <dgm:cxn modelId="{FB9222DC-586D-4D96-BE4F-6FA0D9D5EF74}" type="presOf" srcId="{1ADBB22D-B366-4C7E-B3BA-C56126B4AFDC}" destId="{96CB9D2F-2A6C-4E32-AA68-F801223E187B}" srcOrd="1" destOrd="0" presId="urn:microsoft.com/office/officeart/2005/8/layout/orgChart1"/>
    <dgm:cxn modelId="{24A7D993-F6DF-4460-914A-735611E2077A}" type="presOf" srcId="{1ADBB22D-B366-4C7E-B3BA-C56126B4AFDC}" destId="{4C659B3E-3779-495D-ADFD-1A29C34D5A3C}" srcOrd="0" destOrd="0" presId="urn:microsoft.com/office/officeart/2005/8/layout/orgChart1"/>
    <dgm:cxn modelId="{6F59AC01-012B-4BDA-9ADB-CE742BA6AA06}" type="presOf" srcId="{029D713C-A124-4177-BEAC-217E3B135A09}" destId="{7FD0EBEA-068E-4B9E-8A6D-1FFEE3E625D3}" srcOrd="0" destOrd="0" presId="urn:microsoft.com/office/officeart/2005/8/layout/orgChart1"/>
    <dgm:cxn modelId="{6285F316-E8D7-4097-85FB-5D6B0C6ABD85}" type="presOf" srcId="{706DB69D-FF8C-4AB1-8199-5771599BD851}" destId="{838AC306-11B2-4A0A-A3BA-64456319D256}" srcOrd="1" destOrd="0" presId="urn:microsoft.com/office/officeart/2005/8/layout/orgChart1"/>
    <dgm:cxn modelId="{98C6E624-E4D5-4D6E-9BB9-C09C48681CA9}" srcId="{0EE83E50-23DA-4BDA-8803-11D498FFFF1D}" destId="{85CE8C26-EB4A-44E1-8D70-BC044D2312DA}" srcOrd="3" destOrd="0" parTransId="{029D713C-A124-4177-BEAC-217E3B135A09}" sibTransId="{0E6D4025-6030-46BC-9027-CC6F386F471B}"/>
    <dgm:cxn modelId="{3972AC79-152C-4754-910B-92CA84386DC3}" type="presOf" srcId="{6E607D58-1151-4FE8-979E-DC5E3CC15481}" destId="{248C970C-2969-4BDE-B693-F15939A2CE56}" srcOrd="0" destOrd="0" presId="urn:microsoft.com/office/officeart/2005/8/layout/orgChart1"/>
    <dgm:cxn modelId="{87D47E99-D90F-42C7-9CEA-752852219324}" type="presOf" srcId="{65720193-86DB-4BC0-B59E-E46684290240}" destId="{294CB38A-222B-4BAA-809B-1F855F984987}" srcOrd="0" destOrd="0" presId="urn:microsoft.com/office/officeart/2005/8/layout/orgChart1"/>
    <dgm:cxn modelId="{27EFF672-195D-42FE-B630-FF940924AC09}" srcId="{CDD06CF9-F807-49F7-B407-E8EA3F42BCEB}" destId="{76675118-B233-49D2-9BD1-38BAB3CF99B9}" srcOrd="0" destOrd="0" parTransId="{97DE246F-3E69-45B4-B539-0BA1DA6124D8}" sibTransId="{E545B2C5-85C6-462B-B5CC-3C4BC8881B09}"/>
    <dgm:cxn modelId="{15D67B63-7488-40EA-916B-8EF0467AA649}" type="presOf" srcId="{76675118-B233-49D2-9BD1-38BAB3CF99B9}" destId="{8BB4D46B-12FE-45E5-B19C-88EEC4AD0B6A}" srcOrd="1" destOrd="0" presId="urn:microsoft.com/office/officeart/2005/8/layout/orgChart1"/>
    <dgm:cxn modelId="{16B51AAE-DA39-4C61-997E-84C8B4F3DD3C}" type="presOf" srcId="{CDD06CF9-F807-49F7-B407-E8EA3F42BCEB}" destId="{382CE69E-AF0C-4849-8138-561102833218}" srcOrd="1" destOrd="0" presId="urn:microsoft.com/office/officeart/2005/8/layout/orgChart1"/>
    <dgm:cxn modelId="{32617DE2-2F9B-478A-9DD1-D1D6A9C435AD}" srcId="{76675118-B233-49D2-9BD1-38BAB3CF99B9}" destId="{5FBBD2F1-6882-404C-9C37-0735D0823202}" srcOrd="0" destOrd="0" parTransId="{F2E13F9B-025D-4C48-B6E0-17106F0E206C}" sibTransId="{B442B175-2A4F-4F98-BD07-AE319882F0F6}"/>
    <dgm:cxn modelId="{AF7C688A-AF0A-44A1-91CD-C9CB73631C9A}" type="presOf" srcId="{7E5F1A6E-9CB3-4153-919B-6713BC36F054}" destId="{3B2773F6-371B-4AFC-8C7B-28210E3274CD}" srcOrd="0" destOrd="0" presId="urn:microsoft.com/office/officeart/2005/8/layout/orgChart1"/>
    <dgm:cxn modelId="{98800F6F-2430-4BFD-A25D-D87EBCD01D5E}" type="presOf" srcId="{6623D1D9-621A-48DF-BEEB-70DCD64629C0}" destId="{84C9DBE8-A279-4B12-AF80-4C85B7697D09}" srcOrd="0" destOrd="0" presId="urn:microsoft.com/office/officeart/2005/8/layout/orgChart1"/>
    <dgm:cxn modelId="{86F36A9A-7897-4AE3-8C8F-950B8D42E6EC}" srcId="{0EE83E50-23DA-4BDA-8803-11D498FFFF1D}" destId="{A8603B93-2FD3-4327-BDF6-AA6D5B2BFAFA}" srcOrd="4" destOrd="0" parTransId="{6A0605DA-0D68-4E80-9BB9-7E6CDF6A6865}" sibTransId="{FCD039E0-ABAC-443F-9AF4-8075FA9B9DD0}"/>
    <dgm:cxn modelId="{34E43F1A-C428-4631-BBA0-7F4720B2BFFD}" type="presOf" srcId="{A36620D4-AB42-4E98-8E2F-B05092DF87AA}" destId="{B09C4619-80D0-459F-A499-335C4256855F}" srcOrd="0" destOrd="0" presId="urn:microsoft.com/office/officeart/2005/8/layout/orgChart1"/>
    <dgm:cxn modelId="{41497B44-6AFE-4DBE-B733-7391B56CB063}" type="presOf" srcId="{51E8E04D-5543-418C-80F3-F124B4115C39}" destId="{A41A058E-D720-45B0-AE12-496735446685}" srcOrd="1" destOrd="0" presId="urn:microsoft.com/office/officeart/2005/8/layout/orgChart1"/>
    <dgm:cxn modelId="{391401AD-AC9A-4698-BDB5-85D5DEF5E159}" type="presOf" srcId="{0EE83E50-23DA-4BDA-8803-11D498FFFF1D}" destId="{CF123DF0-ED01-4B89-9101-754D326392C8}" srcOrd="0" destOrd="0" presId="urn:microsoft.com/office/officeart/2005/8/layout/orgChart1"/>
    <dgm:cxn modelId="{A1DCB30F-B65A-44E7-8AB4-58554A596D88}" srcId="{CDD06CF9-F807-49F7-B407-E8EA3F42BCEB}" destId="{1ADBB22D-B366-4C7E-B3BA-C56126B4AFDC}" srcOrd="3" destOrd="0" parTransId="{33DB2CA4-3D61-4EAF-B705-F8DFFB8FFDB6}" sibTransId="{834DD23E-5E3D-4EE2-B1D8-1CD52E812EDA}"/>
    <dgm:cxn modelId="{E14AC25B-1E42-4D04-AE4D-422C23D229E9}" srcId="{59226572-70E2-4330-A147-5306D991C537}" destId="{CDD06CF9-F807-49F7-B407-E8EA3F42BCEB}" srcOrd="0" destOrd="0" parTransId="{EC89B08E-C19D-4E34-9646-63C6770989B2}" sibTransId="{0C5A3A8F-1F78-4459-98E7-914AAA62B429}"/>
    <dgm:cxn modelId="{B8D788A8-4DAF-4F5D-9122-3A2BECC89982}" type="presOf" srcId="{51E8E04D-5543-418C-80F3-F124B4115C39}" destId="{3786C8A4-4521-4FD9-BCC1-3B14772C48B2}" srcOrd="0" destOrd="0" presId="urn:microsoft.com/office/officeart/2005/8/layout/orgChart1"/>
    <dgm:cxn modelId="{DF42A0B3-18AC-425F-B259-A2FDF6DE4DCD}" type="presOf" srcId="{AE761206-513D-4084-B0BE-90A8158390F8}" destId="{A2D4C3C6-4780-4C05-87D2-477CF5E67D59}" srcOrd="0" destOrd="0" presId="urn:microsoft.com/office/officeart/2005/8/layout/orgChart1"/>
    <dgm:cxn modelId="{125955B0-79A2-403F-98D8-894223658545}" type="presOf" srcId="{65720193-86DB-4BC0-B59E-E46684290240}" destId="{EA1888CF-CA96-48B4-8DE2-009F898FED7F}" srcOrd="1" destOrd="0" presId="urn:microsoft.com/office/officeart/2005/8/layout/orgChart1"/>
    <dgm:cxn modelId="{59F52735-8AFF-4A78-A431-5A401A31EAFE}" type="presOf" srcId="{85CE8C26-EB4A-44E1-8D70-BC044D2312DA}" destId="{40C35B4C-A5CA-41C1-9250-A341443D5A9B}" srcOrd="1" destOrd="0" presId="urn:microsoft.com/office/officeart/2005/8/layout/orgChart1"/>
    <dgm:cxn modelId="{F69A0BFF-538A-4563-B030-1E963DE2E690}" type="presOf" srcId="{AE761206-513D-4084-B0BE-90A8158390F8}" destId="{10F475E6-EA38-4CDB-9E21-97E9C9457E71}" srcOrd="1" destOrd="0" presId="urn:microsoft.com/office/officeart/2005/8/layout/orgChart1"/>
    <dgm:cxn modelId="{CC48391E-EC08-44DC-8CD1-F13101380682}" type="presOf" srcId="{F2E13F9B-025D-4C48-B6E0-17106F0E206C}" destId="{ED4ECAD1-CA7B-4CEC-90F4-0A487BD4CB31}" srcOrd="0" destOrd="0" presId="urn:microsoft.com/office/officeart/2005/8/layout/orgChart1"/>
    <dgm:cxn modelId="{2B59B4DB-4FBC-4658-BA64-F7EF1D340D33}" type="presOf" srcId="{A8603B93-2FD3-4327-BDF6-AA6D5B2BFAFA}" destId="{114FC830-8FEA-479B-9C22-CF351D2819EA}" srcOrd="0" destOrd="0" presId="urn:microsoft.com/office/officeart/2005/8/layout/orgChart1"/>
    <dgm:cxn modelId="{3F5ADF74-986B-4E93-A413-219F55CAB2FE}" srcId="{0EE83E50-23DA-4BDA-8803-11D498FFFF1D}" destId="{706DB69D-FF8C-4AB1-8199-5771599BD851}" srcOrd="5" destOrd="0" parTransId="{EB411166-5FCA-4C1C-A2CC-D0292AE580F2}" sibTransId="{67D8FD23-C888-4E16-A625-A1AC8F8A11DB}"/>
    <dgm:cxn modelId="{D975DF25-CBFC-4925-86D7-2F9C4A993C7E}" srcId="{CDD06CF9-F807-49F7-B407-E8EA3F42BCEB}" destId="{8AA4E094-6E6A-4012-A4EF-1CAE5362C9D9}" srcOrd="2" destOrd="0" parTransId="{22DF97EA-01B6-4400-BDA9-C70C23D6F5DB}" sibTransId="{2D1C644A-30B1-47BD-B14D-31294D0808E4}"/>
    <dgm:cxn modelId="{6A4387EF-55ED-4855-BBB7-EEC9C651AB8E}" type="presOf" srcId="{6A0605DA-0D68-4E80-9BB9-7E6CDF6A6865}" destId="{AFBB4F69-324C-4998-A8F5-BCF1013EF8D2}" srcOrd="0" destOrd="0" presId="urn:microsoft.com/office/officeart/2005/8/layout/orgChart1"/>
    <dgm:cxn modelId="{F4DC5C51-DD6C-4A3B-80B9-9F5D5CA4BC5C}" type="presOf" srcId="{8AA4E094-6E6A-4012-A4EF-1CAE5362C9D9}" destId="{BE9D9F1B-5D52-47D2-BFB1-AA2C95177212}" srcOrd="1" destOrd="0" presId="urn:microsoft.com/office/officeart/2005/8/layout/orgChart1"/>
    <dgm:cxn modelId="{9BB91E8A-445A-4671-9A79-2FFD4E4D961E}" type="presOf" srcId="{0EE83E50-23DA-4BDA-8803-11D498FFFF1D}" destId="{F7FA7061-202A-4067-8513-ABD3EF85DA27}" srcOrd="1" destOrd="0" presId="urn:microsoft.com/office/officeart/2005/8/layout/orgChart1"/>
    <dgm:cxn modelId="{CDF473E8-539E-4AC1-AAED-D6BABAB2AE9F}" type="presOf" srcId="{EB411166-5FCA-4C1C-A2CC-D0292AE580F2}" destId="{B1E5627E-4D25-4901-9ADE-9FE76247BAEA}" srcOrd="0" destOrd="0" presId="urn:microsoft.com/office/officeart/2005/8/layout/orgChart1"/>
    <dgm:cxn modelId="{48EA6FE0-D86E-4810-A533-AEDC50B6DDD4}" srcId="{0EE83E50-23DA-4BDA-8803-11D498FFFF1D}" destId="{65720193-86DB-4BC0-B59E-E46684290240}" srcOrd="0" destOrd="0" parTransId="{6E607D58-1151-4FE8-979E-DC5E3CC15481}" sibTransId="{9E4C7474-8BE2-45D8-AEE7-A148F75D57D1}"/>
    <dgm:cxn modelId="{AE516851-E774-4F98-B7EB-DE3B321EF3D1}" type="presOf" srcId="{59226572-70E2-4330-A147-5306D991C537}" destId="{EE09EA3C-3DD2-4050-8644-F544B0C3406F}" srcOrd="0" destOrd="0" presId="urn:microsoft.com/office/officeart/2005/8/layout/orgChart1"/>
    <dgm:cxn modelId="{1DF5F888-500C-46C9-82FF-4D6A0F606A28}" type="presOf" srcId="{5FBBD2F1-6882-404C-9C37-0735D0823202}" destId="{09C74B77-E4CC-4183-985B-F5BD291F4B8E}" srcOrd="1" destOrd="0" presId="urn:microsoft.com/office/officeart/2005/8/layout/orgChart1"/>
    <dgm:cxn modelId="{A824E266-A499-49DB-8BCB-B96B2AC149B8}" type="presOf" srcId="{5FBBD2F1-6882-404C-9C37-0735D0823202}" destId="{7D24FC31-3AAD-4D66-B688-0DA87D92E178}" srcOrd="0" destOrd="0" presId="urn:microsoft.com/office/officeart/2005/8/layout/orgChart1"/>
    <dgm:cxn modelId="{FB0008C7-4065-4C0F-81BB-37D19155BD0F}" type="presOf" srcId="{A8603B93-2FD3-4327-BDF6-AA6D5B2BFAFA}" destId="{03CB3838-55DE-4F44-916C-B4BBEA5BAA52}" srcOrd="1" destOrd="0" presId="urn:microsoft.com/office/officeart/2005/8/layout/orgChart1"/>
    <dgm:cxn modelId="{3FE24116-0777-460A-87A9-C2868EFF4ACC}" type="presOf" srcId="{8AA4E094-6E6A-4012-A4EF-1CAE5362C9D9}" destId="{37228737-8819-4117-9B2F-129ED3EBA138}" srcOrd="0" destOrd="0" presId="urn:microsoft.com/office/officeart/2005/8/layout/orgChart1"/>
    <dgm:cxn modelId="{C325B9F7-5F63-4FE3-888A-CAA08EA05DD9}" type="presOf" srcId="{76675118-B233-49D2-9BD1-38BAB3CF99B9}" destId="{2BCCE211-7BED-4BE5-99A5-7DFB58C05BC6}" srcOrd="0" destOrd="0" presId="urn:microsoft.com/office/officeart/2005/8/layout/orgChart1"/>
    <dgm:cxn modelId="{DE3D8751-3D77-4655-A846-183230195C24}" type="presOf" srcId="{CDD06CF9-F807-49F7-B407-E8EA3F42BCEB}" destId="{DD0491E3-0E46-4951-8815-B11D878F89B8}" srcOrd="0" destOrd="0" presId="urn:microsoft.com/office/officeart/2005/8/layout/orgChart1"/>
    <dgm:cxn modelId="{4877DFB6-18DF-4FE6-8FC9-447F53060946}" type="presOf" srcId="{22DF97EA-01B6-4400-BDA9-C70C23D6F5DB}" destId="{5C33BAFD-1BA7-408E-A7C7-9C15131FFDDE}" srcOrd="0" destOrd="0" presId="urn:microsoft.com/office/officeart/2005/8/layout/orgChart1"/>
    <dgm:cxn modelId="{D8820CB0-5783-4EB0-87AE-4B782AAF5A4F}" type="presParOf" srcId="{EE09EA3C-3DD2-4050-8644-F544B0C3406F}" destId="{35373ECC-933C-4540-BDC8-F0FCBE11D836}" srcOrd="0" destOrd="0" presId="urn:microsoft.com/office/officeart/2005/8/layout/orgChart1"/>
    <dgm:cxn modelId="{22E11BB5-A28E-4D78-919B-10652051F9EA}" type="presParOf" srcId="{35373ECC-933C-4540-BDC8-F0FCBE11D836}" destId="{5F17131D-FD82-449C-8976-E99E6726BC52}" srcOrd="0" destOrd="0" presId="urn:microsoft.com/office/officeart/2005/8/layout/orgChart1"/>
    <dgm:cxn modelId="{99E47031-6FA6-4C50-8849-2E33A2B4062E}" type="presParOf" srcId="{5F17131D-FD82-449C-8976-E99E6726BC52}" destId="{DD0491E3-0E46-4951-8815-B11D878F89B8}" srcOrd="0" destOrd="0" presId="urn:microsoft.com/office/officeart/2005/8/layout/orgChart1"/>
    <dgm:cxn modelId="{C27C5374-44F8-47F3-9B68-AEC3636346C7}" type="presParOf" srcId="{5F17131D-FD82-449C-8976-E99E6726BC52}" destId="{382CE69E-AF0C-4849-8138-561102833218}" srcOrd="1" destOrd="0" presId="urn:microsoft.com/office/officeart/2005/8/layout/orgChart1"/>
    <dgm:cxn modelId="{F7E4D7E7-F5EC-4A2D-BA0E-C3B57E05C97D}" type="presParOf" srcId="{35373ECC-933C-4540-BDC8-F0FCBE11D836}" destId="{CD4C4F95-E075-45E8-8B6F-47557E469704}" srcOrd="1" destOrd="0" presId="urn:microsoft.com/office/officeart/2005/8/layout/orgChart1"/>
    <dgm:cxn modelId="{7A614139-4A31-4285-A238-E9208406825D}" type="presParOf" srcId="{CD4C4F95-E075-45E8-8B6F-47557E469704}" destId="{0AD8D7AE-644C-4E8F-B0B2-0E24702152D9}" srcOrd="0" destOrd="0" presId="urn:microsoft.com/office/officeart/2005/8/layout/orgChart1"/>
    <dgm:cxn modelId="{A95F53C5-C7AE-41B7-B9BF-156521034C60}" type="presParOf" srcId="{CD4C4F95-E075-45E8-8B6F-47557E469704}" destId="{C34072B1-8635-4979-AC2A-37F91BC80048}" srcOrd="1" destOrd="0" presId="urn:microsoft.com/office/officeart/2005/8/layout/orgChart1"/>
    <dgm:cxn modelId="{BDAFB3B7-F0E5-4E1A-9335-48C60454F0F3}" type="presParOf" srcId="{C34072B1-8635-4979-AC2A-37F91BC80048}" destId="{E4A52410-4A97-49A2-94D7-935D2217B02A}" srcOrd="0" destOrd="0" presId="urn:microsoft.com/office/officeart/2005/8/layout/orgChart1"/>
    <dgm:cxn modelId="{7744616C-E09D-48CC-BB26-5799EA5BEF32}" type="presParOf" srcId="{E4A52410-4A97-49A2-94D7-935D2217B02A}" destId="{2BCCE211-7BED-4BE5-99A5-7DFB58C05BC6}" srcOrd="0" destOrd="0" presId="urn:microsoft.com/office/officeart/2005/8/layout/orgChart1"/>
    <dgm:cxn modelId="{C012BC86-587D-458C-9404-24A749363432}" type="presParOf" srcId="{E4A52410-4A97-49A2-94D7-935D2217B02A}" destId="{8BB4D46B-12FE-45E5-B19C-88EEC4AD0B6A}" srcOrd="1" destOrd="0" presId="urn:microsoft.com/office/officeart/2005/8/layout/orgChart1"/>
    <dgm:cxn modelId="{4908F0C7-A4F6-4BD4-8757-FE14FFF94F02}" type="presParOf" srcId="{C34072B1-8635-4979-AC2A-37F91BC80048}" destId="{D87CECE3-60D9-40FC-8261-D410E90C1D59}" srcOrd="1" destOrd="0" presId="urn:microsoft.com/office/officeart/2005/8/layout/orgChart1"/>
    <dgm:cxn modelId="{80263E36-598E-4EDE-B090-894F07A30DB5}" type="presParOf" srcId="{D87CECE3-60D9-40FC-8261-D410E90C1D59}" destId="{ED4ECAD1-CA7B-4CEC-90F4-0A487BD4CB31}" srcOrd="0" destOrd="0" presId="urn:microsoft.com/office/officeart/2005/8/layout/orgChart1"/>
    <dgm:cxn modelId="{E6FD2806-39ED-48DC-99CD-6FA53EDF6DB3}" type="presParOf" srcId="{D87CECE3-60D9-40FC-8261-D410E90C1D59}" destId="{0653096B-B5DF-464A-BE8B-C4305421AE60}" srcOrd="1" destOrd="0" presId="urn:microsoft.com/office/officeart/2005/8/layout/orgChart1"/>
    <dgm:cxn modelId="{98D271E5-0276-4552-B23C-5842954AE97D}" type="presParOf" srcId="{0653096B-B5DF-464A-BE8B-C4305421AE60}" destId="{24D28537-BF1C-4BBD-942C-535212E01E66}" srcOrd="0" destOrd="0" presId="urn:microsoft.com/office/officeart/2005/8/layout/orgChart1"/>
    <dgm:cxn modelId="{C3BA5762-9700-4830-A1A5-876048ED7EA0}" type="presParOf" srcId="{24D28537-BF1C-4BBD-942C-535212E01E66}" destId="{7D24FC31-3AAD-4D66-B688-0DA87D92E178}" srcOrd="0" destOrd="0" presId="urn:microsoft.com/office/officeart/2005/8/layout/orgChart1"/>
    <dgm:cxn modelId="{8F4B25F3-F36D-4990-BCFC-1ED63D1CF4C8}" type="presParOf" srcId="{24D28537-BF1C-4BBD-942C-535212E01E66}" destId="{09C74B77-E4CC-4183-985B-F5BD291F4B8E}" srcOrd="1" destOrd="0" presId="urn:microsoft.com/office/officeart/2005/8/layout/orgChart1"/>
    <dgm:cxn modelId="{3925D7AB-49F2-4835-A4F2-214F42993D32}" type="presParOf" srcId="{0653096B-B5DF-464A-BE8B-C4305421AE60}" destId="{C21EB883-EF65-4577-B4A1-EB750B292B7E}" srcOrd="1" destOrd="0" presId="urn:microsoft.com/office/officeart/2005/8/layout/orgChart1"/>
    <dgm:cxn modelId="{EA12962F-4C83-43AB-81D8-D62989299C0E}" type="presParOf" srcId="{0653096B-B5DF-464A-BE8B-C4305421AE60}" destId="{BFF26DD9-27B9-4873-8DC5-9F3FDA337C22}" srcOrd="2" destOrd="0" presId="urn:microsoft.com/office/officeart/2005/8/layout/orgChart1"/>
    <dgm:cxn modelId="{C6E3EA0B-8DDD-470F-AAF5-5F19B7B22F9A}" type="presParOf" srcId="{C34072B1-8635-4979-AC2A-37F91BC80048}" destId="{CFC13744-2A05-4FA2-A122-61700E12E9C2}" srcOrd="2" destOrd="0" presId="urn:microsoft.com/office/officeart/2005/8/layout/orgChart1"/>
    <dgm:cxn modelId="{D131719E-6BB2-40B2-8D52-92CF06396A0E}" type="presParOf" srcId="{CD4C4F95-E075-45E8-8B6F-47557E469704}" destId="{3B2773F6-371B-4AFC-8C7B-28210E3274CD}" srcOrd="2" destOrd="0" presId="urn:microsoft.com/office/officeart/2005/8/layout/orgChart1"/>
    <dgm:cxn modelId="{41EA58CE-49F4-4F1D-8A58-5F21772F6984}" type="presParOf" srcId="{CD4C4F95-E075-45E8-8B6F-47557E469704}" destId="{33557D9D-CC20-41A6-98BF-147D01099E16}" srcOrd="3" destOrd="0" presId="urn:microsoft.com/office/officeart/2005/8/layout/orgChart1"/>
    <dgm:cxn modelId="{337671B7-A13C-4A42-B207-E3AF4E90F5FC}" type="presParOf" srcId="{33557D9D-CC20-41A6-98BF-147D01099E16}" destId="{9622620B-83B7-4A6B-A47E-29FACE72FCDC}" srcOrd="0" destOrd="0" presId="urn:microsoft.com/office/officeart/2005/8/layout/orgChart1"/>
    <dgm:cxn modelId="{0DFA9DE6-09D5-4DB5-AF81-18CC5C70C9BE}" type="presParOf" srcId="{9622620B-83B7-4A6B-A47E-29FACE72FCDC}" destId="{CF123DF0-ED01-4B89-9101-754D326392C8}" srcOrd="0" destOrd="0" presId="urn:microsoft.com/office/officeart/2005/8/layout/orgChart1"/>
    <dgm:cxn modelId="{841A9297-9E02-4BCC-992D-82403AA5E319}" type="presParOf" srcId="{9622620B-83B7-4A6B-A47E-29FACE72FCDC}" destId="{F7FA7061-202A-4067-8513-ABD3EF85DA27}" srcOrd="1" destOrd="0" presId="urn:microsoft.com/office/officeart/2005/8/layout/orgChart1"/>
    <dgm:cxn modelId="{C8005814-00A7-4A74-BED7-EEF55E9E6808}" type="presParOf" srcId="{33557D9D-CC20-41A6-98BF-147D01099E16}" destId="{D8FE3374-345A-4D77-AFA0-C7167D742A7F}" srcOrd="1" destOrd="0" presId="urn:microsoft.com/office/officeart/2005/8/layout/orgChart1"/>
    <dgm:cxn modelId="{6D7CE10F-E57B-4B2B-8C37-0235822307DD}" type="presParOf" srcId="{D8FE3374-345A-4D77-AFA0-C7167D742A7F}" destId="{248C970C-2969-4BDE-B693-F15939A2CE56}" srcOrd="0" destOrd="0" presId="urn:microsoft.com/office/officeart/2005/8/layout/orgChart1"/>
    <dgm:cxn modelId="{2C71D6DA-57C5-4F05-A919-8A4D43609505}" type="presParOf" srcId="{D8FE3374-345A-4D77-AFA0-C7167D742A7F}" destId="{3B67903A-D566-4A02-A76D-B25CA67418C2}" srcOrd="1" destOrd="0" presId="urn:microsoft.com/office/officeart/2005/8/layout/orgChart1"/>
    <dgm:cxn modelId="{4D1BE93C-50D8-4CD8-B736-7B0E51ACC50D}" type="presParOf" srcId="{3B67903A-D566-4A02-A76D-B25CA67418C2}" destId="{F868A9DA-282B-49DA-B281-22E6856A6A72}" srcOrd="0" destOrd="0" presId="urn:microsoft.com/office/officeart/2005/8/layout/orgChart1"/>
    <dgm:cxn modelId="{A48CA4D9-57D9-4942-8F21-2ACAABDC8EA0}" type="presParOf" srcId="{F868A9DA-282B-49DA-B281-22E6856A6A72}" destId="{294CB38A-222B-4BAA-809B-1F855F984987}" srcOrd="0" destOrd="0" presId="urn:microsoft.com/office/officeart/2005/8/layout/orgChart1"/>
    <dgm:cxn modelId="{FBE53E97-1347-4182-AFD3-4C7E0732C61C}" type="presParOf" srcId="{F868A9DA-282B-49DA-B281-22E6856A6A72}" destId="{EA1888CF-CA96-48B4-8DE2-009F898FED7F}" srcOrd="1" destOrd="0" presId="urn:microsoft.com/office/officeart/2005/8/layout/orgChart1"/>
    <dgm:cxn modelId="{082A4F28-2984-4F02-AD19-8FA6FD9274F0}" type="presParOf" srcId="{3B67903A-D566-4A02-A76D-B25CA67418C2}" destId="{E9CA2B53-CEC5-4B19-A8C3-18802F58BB99}" srcOrd="1" destOrd="0" presId="urn:microsoft.com/office/officeart/2005/8/layout/orgChart1"/>
    <dgm:cxn modelId="{C4100495-5C76-4F82-A947-F27D26BE1660}" type="presParOf" srcId="{3B67903A-D566-4A02-A76D-B25CA67418C2}" destId="{32370286-4E93-4046-9C12-E6BC86FA0407}" srcOrd="2" destOrd="0" presId="urn:microsoft.com/office/officeart/2005/8/layout/orgChart1"/>
    <dgm:cxn modelId="{910AD591-768B-4F6C-B693-E41D30DB3F6C}" type="presParOf" srcId="{D8FE3374-345A-4D77-AFA0-C7167D742A7F}" destId="{B09C4619-80D0-459F-A499-335C4256855F}" srcOrd="2" destOrd="0" presId="urn:microsoft.com/office/officeart/2005/8/layout/orgChart1"/>
    <dgm:cxn modelId="{C805E63C-AC25-4380-8915-D27F447546B5}" type="presParOf" srcId="{D8FE3374-345A-4D77-AFA0-C7167D742A7F}" destId="{4B950174-2100-44A2-B050-2F5A02427FAB}" srcOrd="3" destOrd="0" presId="urn:microsoft.com/office/officeart/2005/8/layout/orgChart1"/>
    <dgm:cxn modelId="{10AB8644-E02B-4CC3-BC0C-3451A905FB4A}" type="presParOf" srcId="{4B950174-2100-44A2-B050-2F5A02427FAB}" destId="{1088141B-C2E5-4A3D-AA57-6AAE483A1C37}" srcOrd="0" destOrd="0" presId="urn:microsoft.com/office/officeart/2005/8/layout/orgChart1"/>
    <dgm:cxn modelId="{5F7237DC-1289-4871-92B2-2DECD55E7DA9}" type="presParOf" srcId="{1088141B-C2E5-4A3D-AA57-6AAE483A1C37}" destId="{3786C8A4-4521-4FD9-BCC1-3B14772C48B2}" srcOrd="0" destOrd="0" presId="urn:microsoft.com/office/officeart/2005/8/layout/orgChart1"/>
    <dgm:cxn modelId="{54974821-6BB4-440D-80EF-121EA816984A}" type="presParOf" srcId="{1088141B-C2E5-4A3D-AA57-6AAE483A1C37}" destId="{A41A058E-D720-45B0-AE12-496735446685}" srcOrd="1" destOrd="0" presId="urn:microsoft.com/office/officeart/2005/8/layout/orgChart1"/>
    <dgm:cxn modelId="{8F7B0055-8081-4BD1-864E-705C2EDBEE01}" type="presParOf" srcId="{4B950174-2100-44A2-B050-2F5A02427FAB}" destId="{E6BE0CBC-AFA0-4AAD-B8B7-1E5CA80F4B47}" srcOrd="1" destOrd="0" presId="urn:microsoft.com/office/officeart/2005/8/layout/orgChart1"/>
    <dgm:cxn modelId="{6B647F9D-A408-4F7C-9226-AF4AF1AA462F}" type="presParOf" srcId="{4B950174-2100-44A2-B050-2F5A02427FAB}" destId="{BE743A0F-661E-4D3F-9E98-3B3275904D47}" srcOrd="2" destOrd="0" presId="urn:microsoft.com/office/officeart/2005/8/layout/orgChart1"/>
    <dgm:cxn modelId="{EBFB022E-32C5-48B1-8A38-2BBB5A85AA7A}" type="presParOf" srcId="{D8FE3374-345A-4D77-AFA0-C7167D742A7F}" destId="{84C9DBE8-A279-4B12-AF80-4C85B7697D09}" srcOrd="4" destOrd="0" presId="urn:microsoft.com/office/officeart/2005/8/layout/orgChart1"/>
    <dgm:cxn modelId="{04ABB8C8-8AF4-4265-806E-F933DF9EC335}" type="presParOf" srcId="{D8FE3374-345A-4D77-AFA0-C7167D742A7F}" destId="{C6E31E2F-CD10-473F-AB7E-B4A5059883A9}" srcOrd="5" destOrd="0" presId="urn:microsoft.com/office/officeart/2005/8/layout/orgChart1"/>
    <dgm:cxn modelId="{F79151AD-F89D-42EA-A5C3-24F1DF80D298}" type="presParOf" srcId="{C6E31E2F-CD10-473F-AB7E-B4A5059883A9}" destId="{C7A5C3E6-B587-43C3-81E0-40E96FF1EDD7}" srcOrd="0" destOrd="0" presId="urn:microsoft.com/office/officeart/2005/8/layout/orgChart1"/>
    <dgm:cxn modelId="{9C7FD230-C88B-43FC-BACB-3C13DEBF8768}" type="presParOf" srcId="{C7A5C3E6-B587-43C3-81E0-40E96FF1EDD7}" destId="{A2D4C3C6-4780-4C05-87D2-477CF5E67D59}" srcOrd="0" destOrd="0" presId="urn:microsoft.com/office/officeart/2005/8/layout/orgChart1"/>
    <dgm:cxn modelId="{2B73A326-423D-4108-840C-B1CED19A02B6}" type="presParOf" srcId="{C7A5C3E6-B587-43C3-81E0-40E96FF1EDD7}" destId="{10F475E6-EA38-4CDB-9E21-97E9C9457E71}" srcOrd="1" destOrd="0" presId="urn:microsoft.com/office/officeart/2005/8/layout/orgChart1"/>
    <dgm:cxn modelId="{C4833A7B-1A21-4C0B-81AC-4FDB7A970D83}" type="presParOf" srcId="{C6E31E2F-CD10-473F-AB7E-B4A5059883A9}" destId="{9CD53662-E5FE-4607-9A5C-D02EB3002E35}" srcOrd="1" destOrd="0" presId="urn:microsoft.com/office/officeart/2005/8/layout/orgChart1"/>
    <dgm:cxn modelId="{49F76FE5-62F0-4310-ABE1-B43621AD69F7}" type="presParOf" srcId="{C6E31E2F-CD10-473F-AB7E-B4A5059883A9}" destId="{22395A36-FF65-45C5-85E3-52C3493B6A7C}" srcOrd="2" destOrd="0" presId="urn:microsoft.com/office/officeart/2005/8/layout/orgChart1"/>
    <dgm:cxn modelId="{77E1889D-4C68-4AAE-AEAD-1F97EE2C5C99}" type="presParOf" srcId="{D8FE3374-345A-4D77-AFA0-C7167D742A7F}" destId="{7FD0EBEA-068E-4B9E-8A6D-1FFEE3E625D3}" srcOrd="6" destOrd="0" presId="urn:microsoft.com/office/officeart/2005/8/layout/orgChart1"/>
    <dgm:cxn modelId="{37B7132E-112C-4C14-ABF4-B4FF2AE36C93}" type="presParOf" srcId="{D8FE3374-345A-4D77-AFA0-C7167D742A7F}" destId="{3E24AB08-58F2-41E4-BE84-41CA5F1BEA50}" srcOrd="7" destOrd="0" presId="urn:microsoft.com/office/officeart/2005/8/layout/orgChart1"/>
    <dgm:cxn modelId="{AFADD7D8-7E4E-43A5-9148-8FD0FA0BE694}" type="presParOf" srcId="{3E24AB08-58F2-41E4-BE84-41CA5F1BEA50}" destId="{D703BF71-35E6-4582-9C80-259E377DCC49}" srcOrd="0" destOrd="0" presId="urn:microsoft.com/office/officeart/2005/8/layout/orgChart1"/>
    <dgm:cxn modelId="{11F3F5C0-755D-4B54-8722-4F718F2733AB}" type="presParOf" srcId="{D703BF71-35E6-4582-9C80-259E377DCC49}" destId="{4926D8AE-786B-42C2-8F8D-231A532B2B75}" srcOrd="0" destOrd="0" presId="urn:microsoft.com/office/officeart/2005/8/layout/orgChart1"/>
    <dgm:cxn modelId="{EA7308DA-D108-43F0-981A-E3424720AFC3}" type="presParOf" srcId="{D703BF71-35E6-4582-9C80-259E377DCC49}" destId="{40C35B4C-A5CA-41C1-9250-A341443D5A9B}" srcOrd="1" destOrd="0" presId="urn:microsoft.com/office/officeart/2005/8/layout/orgChart1"/>
    <dgm:cxn modelId="{0F815BCF-C914-45E9-8F1F-047E59FA09E4}" type="presParOf" srcId="{3E24AB08-58F2-41E4-BE84-41CA5F1BEA50}" destId="{754A623C-21E2-4269-8839-476EEB8D8FCB}" srcOrd="1" destOrd="0" presId="urn:microsoft.com/office/officeart/2005/8/layout/orgChart1"/>
    <dgm:cxn modelId="{888E986D-E2E8-41D9-A5BE-C406C09B6ACB}" type="presParOf" srcId="{3E24AB08-58F2-41E4-BE84-41CA5F1BEA50}" destId="{4C7F6B1A-47D9-4E35-9896-817969825515}" srcOrd="2" destOrd="0" presId="urn:microsoft.com/office/officeart/2005/8/layout/orgChart1"/>
    <dgm:cxn modelId="{F9B819A5-2E02-4754-B751-BED2C8D5EB95}" type="presParOf" srcId="{D8FE3374-345A-4D77-AFA0-C7167D742A7F}" destId="{AFBB4F69-324C-4998-A8F5-BCF1013EF8D2}" srcOrd="8" destOrd="0" presId="urn:microsoft.com/office/officeart/2005/8/layout/orgChart1"/>
    <dgm:cxn modelId="{B3D7D869-9C57-421D-BF21-AEA235C31A3E}" type="presParOf" srcId="{D8FE3374-345A-4D77-AFA0-C7167D742A7F}" destId="{F4C196C5-CF9D-4A96-8B61-32DFA822DAC6}" srcOrd="9" destOrd="0" presId="urn:microsoft.com/office/officeart/2005/8/layout/orgChart1"/>
    <dgm:cxn modelId="{7C7381C9-6C06-48AF-8135-F56E8C4EE47F}" type="presParOf" srcId="{F4C196C5-CF9D-4A96-8B61-32DFA822DAC6}" destId="{9E081FBC-43A7-4B55-8316-C40788A74FE8}" srcOrd="0" destOrd="0" presId="urn:microsoft.com/office/officeart/2005/8/layout/orgChart1"/>
    <dgm:cxn modelId="{9310D184-C3C3-4F92-9128-C022776A01E6}" type="presParOf" srcId="{9E081FBC-43A7-4B55-8316-C40788A74FE8}" destId="{114FC830-8FEA-479B-9C22-CF351D2819EA}" srcOrd="0" destOrd="0" presId="urn:microsoft.com/office/officeart/2005/8/layout/orgChart1"/>
    <dgm:cxn modelId="{3D623168-E73C-4E82-90B1-AD2A39E8E407}" type="presParOf" srcId="{9E081FBC-43A7-4B55-8316-C40788A74FE8}" destId="{03CB3838-55DE-4F44-916C-B4BBEA5BAA52}" srcOrd="1" destOrd="0" presId="urn:microsoft.com/office/officeart/2005/8/layout/orgChart1"/>
    <dgm:cxn modelId="{ECDC5879-BA27-4645-AAA6-91C931D4328E}" type="presParOf" srcId="{F4C196C5-CF9D-4A96-8B61-32DFA822DAC6}" destId="{53B3842A-4140-4D94-A156-1A866755CB82}" srcOrd="1" destOrd="0" presId="urn:microsoft.com/office/officeart/2005/8/layout/orgChart1"/>
    <dgm:cxn modelId="{C0BC2E9F-6FE2-47C9-A873-8F4006785EB9}" type="presParOf" srcId="{F4C196C5-CF9D-4A96-8B61-32DFA822DAC6}" destId="{7606D469-2F44-424D-896C-47E95FC1EBF9}" srcOrd="2" destOrd="0" presId="urn:microsoft.com/office/officeart/2005/8/layout/orgChart1"/>
    <dgm:cxn modelId="{B18D607B-D6F0-473E-BE85-317A87BC93E2}" type="presParOf" srcId="{D8FE3374-345A-4D77-AFA0-C7167D742A7F}" destId="{B1E5627E-4D25-4901-9ADE-9FE76247BAEA}" srcOrd="10" destOrd="0" presId="urn:microsoft.com/office/officeart/2005/8/layout/orgChart1"/>
    <dgm:cxn modelId="{5ABE4FFD-9A69-4038-A6A0-B167095BE1E8}" type="presParOf" srcId="{D8FE3374-345A-4D77-AFA0-C7167D742A7F}" destId="{84D8B99C-4FAD-4C2C-B2EA-2528570FBF99}" srcOrd="11" destOrd="0" presId="urn:microsoft.com/office/officeart/2005/8/layout/orgChart1"/>
    <dgm:cxn modelId="{B70E7D13-E76D-4C51-89C4-8CBAB12C51C2}" type="presParOf" srcId="{84D8B99C-4FAD-4C2C-B2EA-2528570FBF99}" destId="{D07F2F76-C580-4CB6-B84C-D2F41185D641}" srcOrd="0" destOrd="0" presId="urn:microsoft.com/office/officeart/2005/8/layout/orgChart1"/>
    <dgm:cxn modelId="{8A5C44CC-33F3-45F2-9935-E32F8AC873E4}" type="presParOf" srcId="{D07F2F76-C580-4CB6-B84C-D2F41185D641}" destId="{E5E12A83-C3FB-4954-AA23-B1E3CB601E21}" srcOrd="0" destOrd="0" presId="urn:microsoft.com/office/officeart/2005/8/layout/orgChart1"/>
    <dgm:cxn modelId="{188134CC-F870-4343-97C0-A24875A230F8}" type="presParOf" srcId="{D07F2F76-C580-4CB6-B84C-D2F41185D641}" destId="{838AC306-11B2-4A0A-A3BA-64456319D256}" srcOrd="1" destOrd="0" presId="urn:microsoft.com/office/officeart/2005/8/layout/orgChart1"/>
    <dgm:cxn modelId="{F5F20074-9619-4806-8A46-2D66F1EAE8B4}" type="presParOf" srcId="{84D8B99C-4FAD-4C2C-B2EA-2528570FBF99}" destId="{466669DB-E6A3-4A5C-82B7-10E96FF5359C}" srcOrd="1" destOrd="0" presId="urn:microsoft.com/office/officeart/2005/8/layout/orgChart1"/>
    <dgm:cxn modelId="{71CA12A2-43BD-418D-B4CA-1598FD87F48A}" type="presParOf" srcId="{84D8B99C-4FAD-4C2C-B2EA-2528570FBF99}" destId="{9C4A5264-80F5-410A-9E28-82809C3D1550}" srcOrd="2" destOrd="0" presId="urn:microsoft.com/office/officeart/2005/8/layout/orgChart1"/>
    <dgm:cxn modelId="{F1CCB16A-6163-4E3D-A83B-72C5B981227A}" type="presParOf" srcId="{33557D9D-CC20-41A6-98BF-147D01099E16}" destId="{3D9FBB1F-AF97-46BF-8FDA-D4319D040E8A}" srcOrd="2" destOrd="0" presId="urn:microsoft.com/office/officeart/2005/8/layout/orgChart1"/>
    <dgm:cxn modelId="{9C728F40-BA12-4CF9-9B42-0280D20BA344}" type="presParOf" srcId="{CD4C4F95-E075-45E8-8B6F-47557E469704}" destId="{5C33BAFD-1BA7-408E-A7C7-9C15131FFDDE}" srcOrd="4" destOrd="0" presId="urn:microsoft.com/office/officeart/2005/8/layout/orgChart1"/>
    <dgm:cxn modelId="{DC965236-940B-4B5C-A064-211453238BBD}" type="presParOf" srcId="{CD4C4F95-E075-45E8-8B6F-47557E469704}" destId="{3A50B414-A546-4133-9347-E0472D84FAB1}" srcOrd="5" destOrd="0" presId="urn:microsoft.com/office/officeart/2005/8/layout/orgChart1"/>
    <dgm:cxn modelId="{B649D6FD-9FBD-4238-B307-CF1F74B92F06}" type="presParOf" srcId="{3A50B414-A546-4133-9347-E0472D84FAB1}" destId="{31ED045E-7F2E-4E96-AA1D-C3B563A2FABA}" srcOrd="0" destOrd="0" presId="urn:microsoft.com/office/officeart/2005/8/layout/orgChart1"/>
    <dgm:cxn modelId="{BA946AB3-405B-451A-82BE-1195253BB4C5}" type="presParOf" srcId="{31ED045E-7F2E-4E96-AA1D-C3B563A2FABA}" destId="{37228737-8819-4117-9B2F-129ED3EBA138}" srcOrd="0" destOrd="0" presId="urn:microsoft.com/office/officeart/2005/8/layout/orgChart1"/>
    <dgm:cxn modelId="{2340B966-846E-4488-93C2-25EB04984783}" type="presParOf" srcId="{31ED045E-7F2E-4E96-AA1D-C3B563A2FABA}" destId="{BE9D9F1B-5D52-47D2-BFB1-AA2C95177212}" srcOrd="1" destOrd="0" presId="urn:microsoft.com/office/officeart/2005/8/layout/orgChart1"/>
    <dgm:cxn modelId="{829D9892-96E3-4606-8FD3-B34EEAEDC042}" type="presParOf" srcId="{3A50B414-A546-4133-9347-E0472D84FAB1}" destId="{0BFC8D2D-9618-43E3-81BB-4F588755D83C}" srcOrd="1" destOrd="0" presId="urn:microsoft.com/office/officeart/2005/8/layout/orgChart1"/>
    <dgm:cxn modelId="{1E4B44C0-DBCC-41E6-8F84-60643727DF81}" type="presParOf" srcId="{3A50B414-A546-4133-9347-E0472D84FAB1}" destId="{70E265E1-E980-4BF3-BC4F-E61F3874F846}" srcOrd="2" destOrd="0" presId="urn:microsoft.com/office/officeart/2005/8/layout/orgChart1"/>
    <dgm:cxn modelId="{59665F7F-603F-4113-9DE2-50CCF51F9643}" type="presParOf" srcId="{CD4C4F95-E075-45E8-8B6F-47557E469704}" destId="{7D4522D4-1375-482F-86F3-2B846B77528F}" srcOrd="6" destOrd="0" presId="urn:microsoft.com/office/officeart/2005/8/layout/orgChart1"/>
    <dgm:cxn modelId="{4BFEE130-8B6B-4604-BF8D-2951BF9909B5}" type="presParOf" srcId="{CD4C4F95-E075-45E8-8B6F-47557E469704}" destId="{D703606E-7A18-4EAD-B0C2-6DDB1FC7C904}" srcOrd="7" destOrd="0" presId="urn:microsoft.com/office/officeart/2005/8/layout/orgChart1"/>
    <dgm:cxn modelId="{550D856F-DF3A-4016-B0ED-4A3BB51BF388}" type="presParOf" srcId="{D703606E-7A18-4EAD-B0C2-6DDB1FC7C904}" destId="{B770FD43-C495-4315-A7C3-78337EF14080}" srcOrd="0" destOrd="0" presId="urn:microsoft.com/office/officeart/2005/8/layout/orgChart1"/>
    <dgm:cxn modelId="{A0A7B3B8-AD6D-4337-8156-18BC03CB77EA}" type="presParOf" srcId="{B770FD43-C495-4315-A7C3-78337EF14080}" destId="{4C659B3E-3779-495D-ADFD-1A29C34D5A3C}" srcOrd="0" destOrd="0" presId="urn:microsoft.com/office/officeart/2005/8/layout/orgChart1"/>
    <dgm:cxn modelId="{4A93F9B7-E361-40D0-86AA-3A1E72E44BBC}" type="presParOf" srcId="{B770FD43-C495-4315-A7C3-78337EF14080}" destId="{96CB9D2F-2A6C-4E32-AA68-F801223E187B}" srcOrd="1" destOrd="0" presId="urn:microsoft.com/office/officeart/2005/8/layout/orgChart1"/>
    <dgm:cxn modelId="{0EDCFAB5-0E7D-41F4-B87E-F2D60A14E05D}" type="presParOf" srcId="{D703606E-7A18-4EAD-B0C2-6DDB1FC7C904}" destId="{5B46F648-C974-4D2E-8A9F-5A7DE7B7A008}" srcOrd="1" destOrd="0" presId="urn:microsoft.com/office/officeart/2005/8/layout/orgChart1"/>
    <dgm:cxn modelId="{773B7B73-766B-4741-A840-715F156AC559}" type="presParOf" srcId="{D703606E-7A18-4EAD-B0C2-6DDB1FC7C904}" destId="{FEFC6B9D-8753-4F32-9AEA-086C6D393422}" srcOrd="2" destOrd="0" presId="urn:microsoft.com/office/officeart/2005/8/layout/orgChart1"/>
    <dgm:cxn modelId="{5B3473B1-99FC-487D-9EA4-B0BB931F74BD}" type="presParOf" srcId="{35373ECC-933C-4540-BDC8-F0FCBE11D836}" destId="{66BB052A-C23B-4C03-A854-9EC67303673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60AE4-6698-4C89-AAC1-8A909B3C3F25}" type="doc">
      <dgm:prSet loTypeId="urn:microsoft.com/office/officeart/2005/8/layout/orgChart1" loCatId="hierarchy" qsTypeId="urn:microsoft.com/office/officeart/2005/8/quickstyle/3d2" qsCatId="3D" csTypeId="urn:microsoft.com/office/officeart/2005/8/colors/accent0_1" csCatId="mainScheme" phldr="1"/>
      <dgm:spPr/>
      <dgm:t>
        <a:bodyPr/>
        <a:lstStyle/>
        <a:p>
          <a:endParaRPr lang="es-MX"/>
        </a:p>
      </dgm:t>
    </dgm:pt>
    <dgm:pt modelId="{CA062C2C-5700-4230-BE61-5C98E0AC4038}">
      <dgm:prSet phldrT="[Texto]" custT="1"/>
      <dgm:spPr/>
      <dgm:t>
        <a:bodyPr/>
        <a:lstStyle/>
        <a:p>
          <a:r>
            <a:rPr lang="es-MX" sz="800" b="1" dirty="0">
              <a:latin typeface="Arial" pitchFamily="34" charset="0"/>
              <a:cs typeface="Arial" pitchFamily="34" charset="0"/>
            </a:rPr>
            <a:t>C.P. Javier Lechuga Jiménez Labora</a:t>
          </a:r>
          <a:br>
            <a:rPr lang="es-MX" sz="800" b="1" dirty="0">
              <a:latin typeface="Arial" pitchFamily="34" charset="0"/>
              <a:cs typeface="Arial" pitchFamily="34" charset="0"/>
            </a:rPr>
          </a:br>
          <a:r>
            <a:rPr lang="es-MX" sz="800" b="1" dirty="0">
              <a:latin typeface="Arial" pitchFamily="34" charset="0"/>
              <a:cs typeface="Arial" pitchFamily="34" charset="0"/>
            </a:rPr>
            <a:t>Tesorero </a:t>
          </a:r>
        </a:p>
        <a:p>
          <a:r>
            <a:rPr lang="es-MX" sz="800" b="1" dirty="0">
              <a:latin typeface="Arial" pitchFamily="34" charset="0"/>
              <a:cs typeface="Arial" pitchFamily="34" charset="0"/>
            </a:rPr>
            <a:t>MMS01</a:t>
          </a:r>
        </a:p>
      </dgm:t>
    </dgm:pt>
    <dgm:pt modelId="{186A301B-0151-48E9-91AA-FEC3EC0D065E}" type="parTrans" cxnId="{432025E7-B0F9-4CB5-B877-A0A5AEFF45D5}">
      <dgm:prSet/>
      <dgm:spPr/>
      <dgm:t>
        <a:bodyPr/>
        <a:lstStyle/>
        <a:p>
          <a:endParaRPr lang="es-MX"/>
        </a:p>
      </dgm:t>
    </dgm:pt>
    <dgm:pt modelId="{D23AD328-CBB0-4A97-823E-BC968048AF5E}" type="sibTrans" cxnId="{432025E7-B0F9-4CB5-B877-A0A5AEFF45D5}">
      <dgm:prSet/>
      <dgm:spPr/>
      <dgm:t>
        <a:bodyPr/>
        <a:lstStyle/>
        <a:p>
          <a:endParaRPr lang="es-MX"/>
        </a:p>
      </dgm:t>
    </dgm:pt>
    <dgm:pt modelId="{DC348EC7-D64E-4EEE-8C43-A5D3902D72E5}">
      <dgm:prSet phldrT="[Texto]" custT="1"/>
      <dgm:spPr/>
      <dgm:t>
        <a:bodyPr/>
        <a:lstStyle/>
        <a:p>
          <a:r>
            <a:rPr lang="es-MX" sz="700" b="1" dirty="0">
              <a:latin typeface="Arial" pitchFamily="34" charset="0"/>
              <a:cs typeface="Arial" pitchFamily="34" charset="0"/>
            </a:rPr>
            <a:t>C.P. Javier </a:t>
          </a:r>
          <a:r>
            <a:rPr lang="es-MX" sz="700" b="1" dirty="0" err="1">
              <a:latin typeface="Arial" pitchFamily="34" charset="0"/>
              <a:cs typeface="Arial" pitchFamily="34" charset="0"/>
            </a:rPr>
            <a:t>Nájera</a:t>
          </a:r>
          <a:r>
            <a:rPr lang="es-MX" sz="700" b="1" dirty="0">
              <a:latin typeface="Arial" pitchFamily="34" charset="0"/>
              <a:cs typeface="Arial" pitchFamily="34" charset="0"/>
            </a:rPr>
            <a:t> Gaona </a:t>
          </a:r>
          <a:br>
            <a:rPr lang="es-MX" sz="700" b="1" dirty="0">
              <a:latin typeface="Arial" pitchFamily="34" charset="0"/>
              <a:cs typeface="Arial" pitchFamily="34" charset="0"/>
            </a:rPr>
          </a:br>
          <a:r>
            <a:rPr lang="es-MX" sz="700" b="1" dirty="0">
              <a:latin typeface="Arial" pitchFamily="34" charset="0"/>
              <a:cs typeface="Arial" pitchFamily="34" charset="0"/>
            </a:rPr>
            <a:t>Contador General </a:t>
          </a:r>
        </a:p>
        <a:p>
          <a:r>
            <a:rPr lang="es-MX" sz="700" b="1" dirty="0">
              <a:latin typeface="Arial" pitchFamily="34" charset="0"/>
              <a:cs typeface="Arial" pitchFamily="34" charset="0"/>
            </a:rPr>
            <a:t>MM02</a:t>
          </a:r>
        </a:p>
      </dgm:t>
    </dgm:pt>
    <dgm:pt modelId="{DDFC42F0-F6D9-437C-B493-1736735F6B5D}" type="parTrans" cxnId="{61F87E72-E65B-45CE-802C-0E9E6737B6DA}">
      <dgm:prSet/>
      <dgm:spPr/>
      <dgm:t>
        <a:bodyPr/>
        <a:lstStyle/>
        <a:p>
          <a:endParaRPr lang="es-MX"/>
        </a:p>
      </dgm:t>
    </dgm:pt>
    <dgm:pt modelId="{0CD9DA6F-C7CE-4237-8D05-27C4CF56D65C}" type="sibTrans" cxnId="{61F87E72-E65B-45CE-802C-0E9E6737B6DA}">
      <dgm:prSet/>
      <dgm:spPr/>
      <dgm:t>
        <a:bodyPr/>
        <a:lstStyle/>
        <a:p>
          <a:endParaRPr lang="es-MX"/>
        </a:p>
      </dgm:t>
    </dgm:pt>
    <dgm:pt modelId="{6C697F4A-CC9C-442B-AB98-EEE876E21914}">
      <dgm:prSet phldrT="[Texto]" custT="1"/>
      <dgm:spPr/>
      <dgm:t>
        <a:bodyPr/>
        <a:lstStyle/>
        <a:p>
          <a:r>
            <a:rPr lang="es-MX" sz="700" b="1" dirty="0" err="1">
              <a:latin typeface="Arial" pitchFamily="34" charset="0"/>
              <a:cs typeface="Arial" pitchFamily="34" charset="0"/>
            </a:rPr>
            <a:t>GriseldaGomez</a:t>
          </a:r>
          <a:r>
            <a:rPr lang="es-MX" sz="700" b="1" dirty="0">
              <a:latin typeface="Arial" pitchFamily="34" charset="0"/>
              <a:cs typeface="Arial" pitchFamily="34" charset="0"/>
            </a:rPr>
            <a:t> Zurita </a:t>
          </a:r>
          <a:br>
            <a:rPr lang="es-MX" sz="700" b="1" dirty="0">
              <a:latin typeface="Arial" pitchFamily="34" charset="0"/>
              <a:cs typeface="Arial" pitchFamily="34" charset="0"/>
            </a:rPr>
          </a:br>
          <a:r>
            <a:rPr lang="es-MX" sz="700" b="1" dirty="0">
              <a:latin typeface="Arial" pitchFamily="34" charset="0"/>
              <a:cs typeface="Arial" pitchFamily="34" charset="0"/>
            </a:rPr>
            <a:t>Cajera General</a:t>
          </a:r>
        </a:p>
        <a:p>
          <a:r>
            <a:rPr lang="es-MX" sz="700" b="1" dirty="0">
              <a:latin typeface="Arial" pitchFamily="34" charset="0"/>
              <a:cs typeface="Arial" pitchFamily="34" charset="0"/>
            </a:rPr>
            <a:t>SO08</a:t>
          </a:r>
        </a:p>
      </dgm:t>
    </dgm:pt>
    <dgm:pt modelId="{CBB340F1-9A75-4F9F-8011-3F83C945957D}" type="parTrans" cxnId="{8277B011-CF4A-4DA9-A882-2E92AF9F01EA}">
      <dgm:prSet/>
      <dgm:spPr/>
      <dgm:t>
        <a:bodyPr/>
        <a:lstStyle/>
        <a:p>
          <a:endParaRPr lang="es-MX"/>
        </a:p>
      </dgm:t>
    </dgm:pt>
    <dgm:pt modelId="{5F39CCC7-3189-4122-B670-7FF27CEEB1E5}" type="sibTrans" cxnId="{8277B011-CF4A-4DA9-A882-2E92AF9F01EA}">
      <dgm:prSet/>
      <dgm:spPr/>
      <dgm:t>
        <a:bodyPr/>
        <a:lstStyle/>
        <a:p>
          <a:endParaRPr lang="es-MX"/>
        </a:p>
      </dgm:t>
    </dgm:pt>
    <dgm:pt modelId="{30C47908-EE35-4E45-9B5B-0A4BEE4812D8}">
      <dgm:prSet phldrT="[Texto]" custT="1"/>
      <dgm:spPr/>
      <dgm:t>
        <a:bodyPr/>
        <a:lstStyle/>
        <a:p>
          <a:r>
            <a:rPr lang="es-MX" sz="700" b="1" dirty="0">
              <a:latin typeface="Arial" pitchFamily="34" charset="0"/>
              <a:cs typeface="Arial" pitchFamily="34" charset="0"/>
            </a:rPr>
            <a:t>Mara Alicia Ortiz De La Peña</a:t>
          </a:r>
          <a:br>
            <a:rPr lang="es-MX" sz="700" b="1" dirty="0">
              <a:latin typeface="Arial" pitchFamily="34" charset="0"/>
              <a:cs typeface="Arial" pitchFamily="34" charset="0"/>
            </a:rPr>
          </a:br>
          <a:r>
            <a:rPr lang="es-MX" sz="700" b="1" dirty="0">
              <a:latin typeface="Arial" pitchFamily="34" charset="0"/>
              <a:cs typeface="Arial" pitchFamily="34" charset="0"/>
            </a:rPr>
            <a:t>Jefa de Adquisiciones </a:t>
          </a:r>
        </a:p>
        <a:p>
          <a:r>
            <a:rPr lang="es-MX" sz="700" b="1" dirty="0">
              <a:latin typeface="Arial" pitchFamily="34" charset="0"/>
              <a:cs typeface="Arial" pitchFamily="34" charset="0"/>
            </a:rPr>
            <a:t>MM05</a:t>
          </a:r>
        </a:p>
      </dgm:t>
    </dgm:pt>
    <dgm:pt modelId="{604B497E-3793-427F-A5A2-007944EBF397}" type="parTrans" cxnId="{44AA9DB3-D480-4020-997C-6666AF7B273E}">
      <dgm:prSet/>
      <dgm:spPr/>
      <dgm:t>
        <a:bodyPr/>
        <a:lstStyle/>
        <a:p>
          <a:endParaRPr lang="es-MX"/>
        </a:p>
      </dgm:t>
    </dgm:pt>
    <dgm:pt modelId="{AEE34054-589D-4D64-A6ED-620BBDCE6D2D}" type="sibTrans" cxnId="{44AA9DB3-D480-4020-997C-6666AF7B273E}">
      <dgm:prSet/>
      <dgm:spPr/>
      <dgm:t>
        <a:bodyPr/>
        <a:lstStyle/>
        <a:p>
          <a:endParaRPr lang="es-MX"/>
        </a:p>
      </dgm:t>
    </dgm:pt>
    <dgm:pt modelId="{4E47192B-B833-4618-A694-C33CF4024144}">
      <dgm:prSet phldrT="[Texto]" custT="1"/>
      <dgm:spPr/>
      <dgm:t>
        <a:bodyPr/>
        <a:lstStyle/>
        <a:p>
          <a:r>
            <a:rPr lang="es-MX" sz="700" b="1" dirty="0">
              <a:latin typeface="Arial" pitchFamily="34" charset="0"/>
              <a:cs typeface="Arial" pitchFamily="34" charset="0"/>
            </a:rPr>
            <a:t>Lic. Mario Hernández Gaona</a:t>
          </a:r>
          <a:br>
            <a:rPr lang="es-MX" sz="700" b="1" dirty="0">
              <a:latin typeface="Arial" pitchFamily="34" charset="0"/>
              <a:cs typeface="Arial" pitchFamily="34" charset="0"/>
            </a:rPr>
          </a:br>
          <a:r>
            <a:rPr lang="es-MX" sz="700" b="1" dirty="0">
              <a:latin typeface="Arial" pitchFamily="34" charset="0"/>
              <a:cs typeface="Arial" pitchFamily="34" charset="0"/>
            </a:rPr>
            <a:t>Director de Administración y Recursos Humanos</a:t>
          </a:r>
          <a:br>
            <a:rPr lang="es-MX" sz="700" b="1" dirty="0">
              <a:latin typeface="Arial" pitchFamily="34" charset="0"/>
              <a:cs typeface="Arial" pitchFamily="34" charset="0"/>
            </a:rPr>
          </a:br>
          <a:r>
            <a:rPr lang="es-MX" sz="700" b="1" dirty="0">
              <a:latin typeface="Arial" pitchFamily="34" charset="0"/>
              <a:cs typeface="Arial" pitchFamily="34" charset="0"/>
            </a:rPr>
            <a:t>MM02</a:t>
          </a:r>
        </a:p>
      </dgm:t>
    </dgm:pt>
    <dgm:pt modelId="{852BFFFF-B580-46D2-BDCE-8C7862A09EB8}" type="parTrans" cxnId="{968A61C7-E102-49E0-8CB4-9A96933FD0F3}">
      <dgm:prSet/>
      <dgm:spPr/>
      <dgm:t>
        <a:bodyPr/>
        <a:lstStyle/>
        <a:p>
          <a:endParaRPr lang="es-MX"/>
        </a:p>
      </dgm:t>
    </dgm:pt>
    <dgm:pt modelId="{D5643E02-9673-436F-84FF-1AFD49F07577}" type="sibTrans" cxnId="{968A61C7-E102-49E0-8CB4-9A96933FD0F3}">
      <dgm:prSet/>
      <dgm:spPr/>
      <dgm:t>
        <a:bodyPr/>
        <a:lstStyle/>
        <a:p>
          <a:endParaRPr lang="es-MX"/>
        </a:p>
      </dgm:t>
    </dgm:pt>
    <dgm:pt modelId="{18C7FDFB-56EF-448F-A574-18E18A226939}" type="pres">
      <dgm:prSet presAssocID="{8A660AE4-6698-4C89-AAC1-8A909B3C3F25}" presName="hierChild1" presStyleCnt="0">
        <dgm:presLayoutVars>
          <dgm:orgChart val="1"/>
          <dgm:chPref val="1"/>
          <dgm:dir/>
          <dgm:animOne val="branch"/>
          <dgm:animLvl val="lvl"/>
          <dgm:resizeHandles/>
        </dgm:presLayoutVars>
      </dgm:prSet>
      <dgm:spPr/>
      <dgm:t>
        <a:bodyPr/>
        <a:lstStyle/>
        <a:p>
          <a:endParaRPr lang="es-MX"/>
        </a:p>
      </dgm:t>
    </dgm:pt>
    <dgm:pt modelId="{7183825D-2190-4FCA-9F3D-D6983C12C13C}" type="pres">
      <dgm:prSet presAssocID="{CA062C2C-5700-4230-BE61-5C98E0AC4038}" presName="hierRoot1" presStyleCnt="0">
        <dgm:presLayoutVars>
          <dgm:hierBranch val="init"/>
        </dgm:presLayoutVars>
      </dgm:prSet>
      <dgm:spPr/>
      <dgm:t>
        <a:bodyPr/>
        <a:lstStyle/>
        <a:p>
          <a:endParaRPr lang="es-MX"/>
        </a:p>
      </dgm:t>
    </dgm:pt>
    <dgm:pt modelId="{27FC86BF-87F8-494A-8A07-A1EBE8C97FFF}" type="pres">
      <dgm:prSet presAssocID="{CA062C2C-5700-4230-BE61-5C98E0AC4038}" presName="rootComposite1" presStyleCnt="0"/>
      <dgm:spPr/>
      <dgm:t>
        <a:bodyPr/>
        <a:lstStyle/>
        <a:p>
          <a:endParaRPr lang="es-MX"/>
        </a:p>
      </dgm:t>
    </dgm:pt>
    <dgm:pt modelId="{89184FC7-26AE-430A-A10A-DE719D9FE3ED}" type="pres">
      <dgm:prSet presAssocID="{CA062C2C-5700-4230-BE61-5C98E0AC4038}" presName="rootText1" presStyleLbl="node0" presStyleIdx="0" presStyleCnt="1" custScaleX="95931" custScaleY="80367">
        <dgm:presLayoutVars>
          <dgm:chPref val="3"/>
        </dgm:presLayoutVars>
      </dgm:prSet>
      <dgm:spPr/>
      <dgm:t>
        <a:bodyPr/>
        <a:lstStyle/>
        <a:p>
          <a:endParaRPr lang="es-MX"/>
        </a:p>
      </dgm:t>
    </dgm:pt>
    <dgm:pt modelId="{E50AF9B1-4707-4356-B9C7-C8B89DEEF551}" type="pres">
      <dgm:prSet presAssocID="{CA062C2C-5700-4230-BE61-5C98E0AC4038}" presName="rootConnector1" presStyleLbl="node1" presStyleIdx="0" presStyleCnt="0"/>
      <dgm:spPr/>
      <dgm:t>
        <a:bodyPr/>
        <a:lstStyle/>
        <a:p>
          <a:endParaRPr lang="es-MX"/>
        </a:p>
      </dgm:t>
    </dgm:pt>
    <dgm:pt modelId="{9FF32B73-ADD8-47C1-8EAA-E590AB03C248}" type="pres">
      <dgm:prSet presAssocID="{CA062C2C-5700-4230-BE61-5C98E0AC4038}" presName="hierChild2" presStyleCnt="0"/>
      <dgm:spPr/>
      <dgm:t>
        <a:bodyPr/>
        <a:lstStyle/>
        <a:p>
          <a:endParaRPr lang="es-MX"/>
        </a:p>
      </dgm:t>
    </dgm:pt>
    <dgm:pt modelId="{8A8FEB2B-7AF5-4D52-A66E-283C3E8B0077}" type="pres">
      <dgm:prSet presAssocID="{852BFFFF-B580-46D2-BDCE-8C7862A09EB8}" presName="Name37" presStyleLbl="parChTrans1D2" presStyleIdx="0" presStyleCnt="4"/>
      <dgm:spPr/>
      <dgm:t>
        <a:bodyPr/>
        <a:lstStyle/>
        <a:p>
          <a:endParaRPr lang="es-MX"/>
        </a:p>
      </dgm:t>
    </dgm:pt>
    <dgm:pt modelId="{DE42E1FA-D893-4E43-B05E-19B28975BA09}" type="pres">
      <dgm:prSet presAssocID="{4E47192B-B833-4618-A694-C33CF4024144}" presName="hierRoot2" presStyleCnt="0">
        <dgm:presLayoutVars>
          <dgm:hierBranch val="init"/>
        </dgm:presLayoutVars>
      </dgm:prSet>
      <dgm:spPr/>
      <dgm:t>
        <a:bodyPr/>
        <a:lstStyle/>
        <a:p>
          <a:endParaRPr lang="es-MX"/>
        </a:p>
      </dgm:t>
    </dgm:pt>
    <dgm:pt modelId="{3C2D57EC-498D-4A9B-A33D-E8B2DA397114}" type="pres">
      <dgm:prSet presAssocID="{4E47192B-B833-4618-A694-C33CF4024144}" presName="rootComposite" presStyleCnt="0"/>
      <dgm:spPr/>
      <dgm:t>
        <a:bodyPr/>
        <a:lstStyle/>
        <a:p>
          <a:endParaRPr lang="es-MX"/>
        </a:p>
      </dgm:t>
    </dgm:pt>
    <dgm:pt modelId="{6A8EE5AC-1601-40A4-AD05-E01A6A44EC60}" type="pres">
      <dgm:prSet presAssocID="{4E47192B-B833-4618-A694-C33CF4024144}" presName="rootText" presStyleLbl="node2" presStyleIdx="0" presStyleCnt="4" custScaleX="78508" custScaleY="74516">
        <dgm:presLayoutVars>
          <dgm:chPref val="3"/>
        </dgm:presLayoutVars>
      </dgm:prSet>
      <dgm:spPr/>
      <dgm:t>
        <a:bodyPr/>
        <a:lstStyle/>
        <a:p>
          <a:endParaRPr lang="es-MX"/>
        </a:p>
      </dgm:t>
    </dgm:pt>
    <dgm:pt modelId="{2B15E65C-4F87-426F-99F1-9D8BA859EA46}" type="pres">
      <dgm:prSet presAssocID="{4E47192B-B833-4618-A694-C33CF4024144}" presName="rootConnector" presStyleLbl="node2" presStyleIdx="0" presStyleCnt="4"/>
      <dgm:spPr/>
      <dgm:t>
        <a:bodyPr/>
        <a:lstStyle/>
        <a:p>
          <a:endParaRPr lang="es-MX"/>
        </a:p>
      </dgm:t>
    </dgm:pt>
    <dgm:pt modelId="{094BE351-A1F5-4C96-B977-C9E51EAC5ABB}" type="pres">
      <dgm:prSet presAssocID="{4E47192B-B833-4618-A694-C33CF4024144}" presName="hierChild4" presStyleCnt="0"/>
      <dgm:spPr/>
      <dgm:t>
        <a:bodyPr/>
        <a:lstStyle/>
        <a:p>
          <a:endParaRPr lang="es-MX"/>
        </a:p>
      </dgm:t>
    </dgm:pt>
    <dgm:pt modelId="{7CA766CD-FA7F-4512-AFD1-D0A4181FE03A}" type="pres">
      <dgm:prSet presAssocID="{4E47192B-B833-4618-A694-C33CF4024144}" presName="hierChild5" presStyleCnt="0"/>
      <dgm:spPr/>
      <dgm:t>
        <a:bodyPr/>
        <a:lstStyle/>
        <a:p>
          <a:endParaRPr lang="es-MX"/>
        </a:p>
      </dgm:t>
    </dgm:pt>
    <dgm:pt modelId="{DC9802F2-1C46-411D-BB5A-C8E326B0C7C1}" type="pres">
      <dgm:prSet presAssocID="{DDFC42F0-F6D9-437C-B493-1736735F6B5D}" presName="Name37" presStyleLbl="parChTrans1D2" presStyleIdx="1" presStyleCnt="4"/>
      <dgm:spPr/>
      <dgm:t>
        <a:bodyPr/>
        <a:lstStyle/>
        <a:p>
          <a:endParaRPr lang="es-MX"/>
        </a:p>
      </dgm:t>
    </dgm:pt>
    <dgm:pt modelId="{04B73C5D-2078-4757-A8B7-49F3CB9BF26D}" type="pres">
      <dgm:prSet presAssocID="{DC348EC7-D64E-4EEE-8C43-A5D3902D72E5}" presName="hierRoot2" presStyleCnt="0">
        <dgm:presLayoutVars>
          <dgm:hierBranch val="init"/>
        </dgm:presLayoutVars>
      </dgm:prSet>
      <dgm:spPr/>
      <dgm:t>
        <a:bodyPr/>
        <a:lstStyle/>
        <a:p>
          <a:endParaRPr lang="es-MX"/>
        </a:p>
      </dgm:t>
    </dgm:pt>
    <dgm:pt modelId="{064857D2-3F3B-412C-A0AA-3882A15596B3}" type="pres">
      <dgm:prSet presAssocID="{DC348EC7-D64E-4EEE-8C43-A5D3902D72E5}" presName="rootComposite" presStyleCnt="0"/>
      <dgm:spPr/>
      <dgm:t>
        <a:bodyPr/>
        <a:lstStyle/>
        <a:p>
          <a:endParaRPr lang="es-MX"/>
        </a:p>
      </dgm:t>
    </dgm:pt>
    <dgm:pt modelId="{EE0443E0-89C8-4993-9F46-E43AB4B2D814}" type="pres">
      <dgm:prSet presAssocID="{DC348EC7-D64E-4EEE-8C43-A5D3902D72E5}" presName="rootText" presStyleLbl="node2" presStyleIdx="1" presStyleCnt="4" custScaleX="77983" custScaleY="74650">
        <dgm:presLayoutVars>
          <dgm:chPref val="3"/>
        </dgm:presLayoutVars>
      </dgm:prSet>
      <dgm:spPr/>
      <dgm:t>
        <a:bodyPr/>
        <a:lstStyle/>
        <a:p>
          <a:endParaRPr lang="es-MX"/>
        </a:p>
      </dgm:t>
    </dgm:pt>
    <dgm:pt modelId="{DFA22692-A951-4BED-8B1A-F8ACACB01D5B}" type="pres">
      <dgm:prSet presAssocID="{DC348EC7-D64E-4EEE-8C43-A5D3902D72E5}" presName="rootConnector" presStyleLbl="node2" presStyleIdx="1" presStyleCnt="4"/>
      <dgm:spPr/>
      <dgm:t>
        <a:bodyPr/>
        <a:lstStyle/>
        <a:p>
          <a:endParaRPr lang="es-MX"/>
        </a:p>
      </dgm:t>
    </dgm:pt>
    <dgm:pt modelId="{9EBC80B2-11AB-4BBF-833D-00B344DA54FF}" type="pres">
      <dgm:prSet presAssocID="{DC348EC7-D64E-4EEE-8C43-A5D3902D72E5}" presName="hierChild4" presStyleCnt="0"/>
      <dgm:spPr/>
      <dgm:t>
        <a:bodyPr/>
        <a:lstStyle/>
        <a:p>
          <a:endParaRPr lang="es-MX"/>
        </a:p>
      </dgm:t>
    </dgm:pt>
    <dgm:pt modelId="{CD5B7B4D-0452-4A2E-884B-BFF879EF7A48}" type="pres">
      <dgm:prSet presAssocID="{DC348EC7-D64E-4EEE-8C43-A5D3902D72E5}" presName="hierChild5" presStyleCnt="0"/>
      <dgm:spPr/>
      <dgm:t>
        <a:bodyPr/>
        <a:lstStyle/>
        <a:p>
          <a:endParaRPr lang="es-MX"/>
        </a:p>
      </dgm:t>
    </dgm:pt>
    <dgm:pt modelId="{D854474E-519D-4708-A6D2-B0D446CC8DDD}" type="pres">
      <dgm:prSet presAssocID="{CBB340F1-9A75-4F9F-8011-3F83C945957D}" presName="Name37" presStyleLbl="parChTrans1D2" presStyleIdx="2" presStyleCnt="4"/>
      <dgm:spPr/>
      <dgm:t>
        <a:bodyPr/>
        <a:lstStyle/>
        <a:p>
          <a:endParaRPr lang="es-MX"/>
        </a:p>
      </dgm:t>
    </dgm:pt>
    <dgm:pt modelId="{FC91348A-9BC7-4BF2-A3EB-3661441ABD78}" type="pres">
      <dgm:prSet presAssocID="{6C697F4A-CC9C-442B-AB98-EEE876E21914}" presName="hierRoot2" presStyleCnt="0">
        <dgm:presLayoutVars>
          <dgm:hierBranch val="init"/>
        </dgm:presLayoutVars>
      </dgm:prSet>
      <dgm:spPr/>
      <dgm:t>
        <a:bodyPr/>
        <a:lstStyle/>
        <a:p>
          <a:endParaRPr lang="es-MX"/>
        </a:p>
      </dgm:t>
    </dgm:pt>
    <dgm:pt modelId="{B37542FF-EB7B-401E-9C02-D685713F6AB8}" type="pres">
      <dgm:prSet presAssocID="{6C697F4A-CC9C-442B-AB98-EEE876E21914}" presName="rootComposite" presStyleCnt="0"/>
      <dgm:spPr/>
      <dgm:t>
        <a:bodyPr/>
        <a:lstStyle/>
        <a:p>
          <a:endParaRPr lang="es-MX"/>
        </a:p>
      </dgm:t>
    </dgm:pt>
    <dgm:pt modelId="{64FF2431-1A76-4B2D-8A33-476DEE24F845}" type="pres">
      <dgm:prSet presAssocID="{6C697F4A-CC9C-442B-AB98-EEE876E21914}" presName="rootText" presStyleLbl="node2" presStyleIdx="2" presStyleCnt="4" custScaleX="80755" custScaleY="73829">
        <dgm:presLayoutVars>
          <dgm:chPref val="3"/>
        </dgm:presLayoutVars>
      </dgm:prSet>
      <dgm:spPr/>
      <dgm:t>
        <a:bodyPr/>
        <a:lstStyle/>
        <a:p>
          <a:endParaRPr lang="es-MX"/>
        </a:p>
      </dgm:t>
    </dgm:pt>
    <dgm:pt modelId="{C7B41469-38AB-4673-B721-49238653E135}" type="pres">
      <dgm:prSet presAssocID="{6C697F4A-CC9C-442B-AB98-EEE876E21914}" presName="rootConnector" presStyleLbl="node2" presStyleIdx="2" presStyleCnt="4"/>
      <dgm:spPr/>
      <dgm:t>
        <a:bodyPr/>
        <a:lstStyle/>
        <a:p>
          <a:endParaRPr lang="es-MX"/>
        </a:p>
      </dgm:t>
    </dgm:pt>
    <dgm:pt modelId="{E8303D6D-FE4D-4783-9836-DE1E93B66031}" type="pres">
      <dgm:prSet presAssocID="{6C697F4A-CC9C-442B-AB98-EEE876E21914}" presName="hierChild4" presStyleCnt="0"/>
      <dgm:spPr/>
      <dgm:t>
        <a:bodyPr/>
        <a:lstStyle/>
        <a:p>
          <a:endParaRPr lang="es-MX"/>
        </a:p>
      </dgm:t>
    </dgm:pt>
    <dgm:pt modelId="{FB497463-DF17-4520-AD50-413F97562627}" type="pres">
      <dgm:prSet presAssocID="{6C697F4A-CC9C-442B-AB98-EEE876E21914}" presName="hierChild5" presStyleCnt="0"/>
      <dgm:spPr/>
      <dgm:t>
        <a:bodyPr/>
        <a:lstStyle/>
        <a:p>
          <a:endParaRPr lang="es-MX"/>
        </a:p>
      </dgm:t>
    </dgm:pt>
    <dgm:pt modelId="{1ACEA730-67A2-4CC8-9721-943A5E8FC2B7}" type="pres">
      <dgm:prSet presAssocID="{604B497E-3793-427F-A5A2-007944EBF397}" presName="Name37" presStyleLbl="parChTrans1D2" presStyleIdx="3" presStyleCnt="4"/>
      <dgm:spPr/>
      <dgm:t>
        <a:bodyPr/>
        <a:lstStyle/>
        <a:p>
          <a:endParaRPr lang="es-MX"/>
        </a:p>
      </dgm:t>
    </dgm:pt>
    <dgm:pt modelId="{AC121BF2-CDAB-4A08-BEA0-28DF4265D9B2}" type="pres">
      <dgm:prSet presAssocID="{30C47908-EE35-4E45-9B5B-0A4BEE4812D8}" presName="hierRoot2" presStyleCnt="0">
        <dgm:presLayoutVars>
          <dgm:hierBranch val="init"/>
        </dgm:presLayoutVars>
      </dgm:prSet>
      <dgm:spPr/>
      <dgm:t>
        <a:bodyPr/>
        <a:lstStyle/>
        <a:p>
          <a:endParaRPr lang="es-MX"/>
        </a:p>
      </dgm:t>
    </dgm:pt>
    <dgm:pt modelId="{A75746E1-CEE4-4000-812F-BC358AC88237}" type="pres">
      <dgm:prSet presAssocID="{30C47908-EE35-4E45-9B5B-0A4BEE4812D8}" presName="rootComposite" presStyleCnt="0"/>
      <dgm:spPr/>
      <dgm:t>
        <a:bodyPr/>
        <a:lstStyle/>
        <a:p>
          <a:endParaRPr lang="es-MX"/>
        </a:p>
      </dgm:t>
    </dgm:pt>
    <dgm:pt modelId="{5216BE62-9124-44BF-956A-91C9270EBD5A}" type="pres">
      <dgm:prSet presAssocID="{30C47908-EE35-4E45-9B5B-0A4BEE4812D8}" presName="rootText" presStyleLbl="node2" presStyleIdx="3" presStyleCnt="4" custScaleX="72217" custScaleY="72891" custLinFactNeighborX="-7639">
        <dgm:presLayoutVars>
          <dgm:chPref val="3"/>
        </dgm:presLayoutVars>
      </dgm:prSet>
      <dgm:spPr/>
      <dgm:t>
        <a:bodyPr/>
        <a:lstStyle/>
        <a:p>
          <a:endParaRPr lang="es-MX"/>
        </a:p>
      </dgm:t>
    </dgm:pt>
    <dgm:pt modelId="{7FDAE279-A886-49CD-876D-0AA9ABE32985}" type="pres">
      <dgm:prSet presAssocID="{30C47908-EE35-4E45-9B5B-0A4BEE4812D8}" presName="rootConnector" presStyleLbl="node2" presStyleIdx="3" presStyleCnt="4"/>
      <dgm:spPr/>
      <dgm:t>
        <a:bodyPr/>
        <a:lstStyle/>
        <a:p>
          <a:endParaRPr lang="es-MX"/>
        </a:p>
      </dgm:t>
    </dgm:pt>
    <dgm:pt modelId="{364FA940-D72A-42AC-8627-D6FBEA2B46EA}" type="pres">
      <dgm:prSet presAssocID="{30C47908-EE35-4E45-9B5B-0A4BEE4812D8}" presName="hierChild4" presStyleCnt="0"/>
      <dgm:spPr/>
      <dgm:t>
        <a:bodyPr/>
        <a:lstStyle/>
        <a:p>
          <a:endParaRPr lang="es-MX"/>
        </a:p>
      </dgm:t>
    </dgm:pt>
    <dgm:pt modelId="{4B8A2347-0FCE-4CA3-92D6-DB76ED86B7B4}" type="pres">
      <dgm:prSet presAssocID="{30C47908-EE35-4E45-9B5B-0A4BEE4812D8}" presName="hierChild5" presStyleCnt="0"/>
      <dgm:spPr/>
      <dgm:t>
        <a:bodyPr/>
        <a:lstStyle/>
        <a:p>
          <a:endParaRPr lang="es-MX"/>
        </a:p>
      </dgm:t>
    </dgm:pt>
    <dgm:pt modelId="{025AC13F-024F-41A6-BA8A-6B41F32B5E98}" type="pres">
      <dgm:prSet presAssocID="{CA062C2C-5700-4230-BE61-5C98E0AC4038}" presName="hierChild3" presStyleCnt="0"/>
      <dgm:spPr/>
      <dgm:t>
        <a:bodyPr/>
        <a:lstStyle/>
        <a:p>
          <a:endParaRPr lang="es-MX"/>
        </a:p>
      </dgm:t>
    </dgm:pt>
  </dgm:ptLst>
  <dgm:cxnLst>
    <dgm:cxn modelId="{C79D162F-8EC6-4DED-8BFB-995E01F2412C}" type="presOf" srcId="{6C697F4A-CC9C-442B-AB98-EEE876E21914}" destId="{64FF2431-1A76-4B2D-8A33-476DEE24F845}" srcOrd="0" destOrd="0" presId="urn:microsoft.com/office/officeart/2005/8/layout/orgChart1"/>
    <dgm:cxn modelId="{944B72F9-E00C-49CC-B8F9-FF70DDB8A010}" type="presOf" srcId="{CA062C2C-5700-4230-BE61-5C98E0AC4038}" destId="{E50AF9B1-4707-4356-B9C7-C8B89DEEF551}" srcOrd="1" destOrd="0" presId="urn:microsoft.com/office/officeart/2005/8/layout/orgChart1"/>
    <dgm:cxn modelId="{58AE37B9-6A57-4228-875F-D46AAD619D88}" type="presOf" srcId="{DC348EC7-D64E-4EEE-8C43-A5D3902D72E5}" destId="{DFA22692-A951-4BED-8B1A-F8ACACB01D5B}" srcOrd="1" destOrd="0" presId="urn:microsoft.com/office/officeart/2005/8/layout/orgChart1"/>
    <dgm:cxn modelId="{432025E7-B0F9-4CB5-B877-A0A5AEFF45D5}" srcId="{8A660AE4-6698-4C89-AAC1-8A909B3C3F25}" destId="{CA062C2C-5700-4230-BE61-5C98E0AC4038}" srcOrd="0" destOrd="0" parTransId="{186A301B-0151-48E9-91AA-FEC3EC0D065E}" sibTransId="{D23AD328-CBB0-4A97-823E-BC968048AF5E}"/>
    <dgm:cxn modelId="{7E1E1921-3BB4-4E41-9570-EEE4FDCDCD47}" type="presOf" srcId="{DC348EC7-D64E-4EEE-8C43-A5D3902D72E5}" destId="{EE0443E0-89C8-4993-9F46-E43AB4B2D814}" srcOrd="0" destOrd="0" presId="urn:microsoft.com/office/officeart/2005/8/layout/orgChart1"/>
    <dgm:cxn modelId="{8277B011-CF4A-4DA9-A882-2E92AF9F01EA}" srcId="{CA062C2C-5700-4230-BE61-5C98E0AC4038}" destId="{6C697F4A-CC9C-442B-AB98-EEE876E21914}" srcOrd="2" destOrd="0" parTransId="{CBB340F1-9A75-4F9F-8011-3F83C945957D}" sibTransId="{5F39CCC7-3189-4122-B670-7FF27CEEB1E5}"/>
    <dgm:cxn modelId="{B4740548-14B2-409F-87F2-21BDB605E628}" type="presOf" srcId="{CBB340F1-9A75-4F9F-8011-3F83C945957D}" destId="{D854474E-519D-4708-A6D2-B0D446CC8DDD}" srcOrd="0" destOrd="0" presId="urn:microsoft.com/office/officeart/2005/8/layout/orgChart1"/>
    <dgm:cxn modelId="{6AAD39E1-A5D9-4119-ACE2-59703F1321B6}" type="presOf" srcId="{DDFC42F0-F6D9-437C-B493-1736735F6B5D}" destId="{DC9802F2-1C46-411D-BB5A-C8E326B0C7C1}" srcOrd="0" destOrd="0" presId="urn:microsoft.com/office/officeart/2005/8/layout/orgChart1"/>
    <dgm:cxn modelId="{0C345747-21E5-411C-B8E6-93300FBA1B02}" type="presOf" srcId="{8A660AE4-6698-4C89-AAC1-8A909B3C3F25}" destId="{18C7FDFB-56EF-448F-A574-18E18A226939}" srcOrd="0" destOrd="0" presId="urn:microsoft.com/office/officeart/2005/8/layout/orgChart1"/>
    <dgm:cxn modelId="{6BA2365B-F333-4F69-BEEF-8C43A9C0B073}" type="presOf" srcId="{6C697F4A-CC9C-442B-AB98-EEE876E21914}" destId="{C7B41469-38AB-4673-B721-49238653E135}" srcOrd="1" destOrd="0" presId="urn:microsoft.com/office/officeart/2005/8/layout/orgChart1"/>
    <dgm:cxn modelId="{90E03532-A61E-4D03-8010-AA069A049B81}" type="presOf" srcId="{4E47192B-B833-4618-A694-C33CF4024144}" destId="{6A8EE5AC-1601-40A4-AD05-E01A6A44EC60}" srcOrd="0" destOrd="0" presId="urn:microsoft.com/office/officeart/2005/8/layout/orgChart1"/>
    <dgm:cxn modelId="{EF20B881-9769-4042-B2EA-35D8CFF182F9}" type="presOf" srcId="{852BFFFF-B580-46D2-BDCE-8C7862A09EB8}" destId="{8A8FEB2B-7AF5-4D52-A66E-283C3E8B0077}" srcOrd="0" destOrd="0" presId="urn:microsoft.com/office/officeart/2005/8/layout/orgChart1"/>
    <dgm:cxn modelId="{44AA9DB3-D480-4020-997C-6666AF7B273E}" srcId="{CA062C2C-5700-4230-BE61-5C98E0AC4038}" destId="{30C47908-EE35-4E45-9B5B-0A4BEE4812D8}" srcOrd="3" destOrd="0" parTransId="{604B497E-3793-427F-A5A2-007944EBF397}" sibTransId="{AEE34054-589D-4D64-A6ED-620BBDCE6D2D}"/>
    <dgm:cxn modelId="{A21BD597-0D1F-4BF2-8089-C10F6A1CFFE6}" type="presOf" srcId="{4E47192B-B833-4618-A694-C33CF4024144}" destId="{2B15E65C-4F87-426F-99F1-9D8BA859EA46}" srcOrd="1" destOrd="0" presId="urn:microsoft.com/office/officeart/2005/8/layout/orgChart1"/>
    <dgm:cxn modelId="{61F87E72-E65B-45CE-802C-0E9E6737B6DA}" srcId="{CA062C2C-5700-4230-BE61-5C98E0AC4038}" destId="{DC348EC7-D64E-4EEE-8C43-A5D3902D72E5}" srcOrd="1" destOrd="0" parTransId="{DDFC42F0-F6D9-437C-B493-1736735F6B5D}" sibTransId="{0CD9DA6F-C7CE-4237-8D05-27C4CF56D65C}"/>
    <dgm:cxn modelId="{CED23C19-A7DB-4FA0-B1D7-77299839353D}" type="presOf" srcId="{604B497E-3793-427F-A5A2-007944EBF397}" destId="{1ACEA730-67A2-4CC8-9721-943A5E8FC2B7}" srcOrd="0" destOrd="0" presId="urn:microsoft.com/office/officeart/2005/8/layout/orgChart1"/>
    <dgm:cxn modelId="{D990B9DE-68BD-44AE-B766-CF32BC14B083}" type="presOf" srcId="{CA062C2C-5700-4230-BE61-5C98E0AC4038}" destId="{89184FC7-26AE-430A-A10A-DE719D9FE3ED}" srcOrd="0" destOrd="0" presId="urn:microsoft.com/office/officeart/2005/8/layout/orgChart1"/>
    <dgm:cxn modelId="{968A61C7-E102-49E0-8CB4-9A96933FD0F3}" srcId="{CA062C2C-5700-4230-BE61-5C98E0AC4038}" destId="{4E47192B-B833-4618-A694-C33CF4024144}" srcOrd="0" destOrd="0" parTransId="{852BFFFF-B580-46D2-BDCE-8C7862A09EB8}" sibTransId="{D5643E02-9673-436F-84FF-1AFD49F07577}"/>
    <dgm:cxn modelId="{3ECB2793-3D8C-4049-BBB2-DFE4E5A57633}" type="presOf" srcId="{30C47908-EE35-4E45-9B5B-0A4BEE4812D8}" destId="{7FDAE279-A886-49CD-876D-0AA9ABE32985}" srcOrd="1" destOrd="0" presId="urn:microsoft.com/office/officeart/2005/8/layout/orgChart1"/>
    <dgm:cxn modelId="{95F46378-CBC1-44DE-ACEB-0B64D33C5C80}" type="presOf" srcId="{30C47908-EE35-4E45-9B5B-0A4BEE4812D8}" destId="{5216BE62-9124-44BF-956A-91C9270EBD5A}" srcOrd="0" destOrd="0" presId="urn:microsoft.com/office/officeart/2005/8/layout/orgChart1"/>
    <dgm:cxn modelId="{A0744577-2F8A-46C9-880D-0A24FF180253}" type="presParOf" srcId="{18C7FDFB-56EF-448F-A574-18E18A226939}" destId="{7183825D-2190-4FCA-9F3D-D6983C12C13C}" srcOrd="0" destOrd="0" presId="urn:microsoft.com/office/officeart/2005/8/layout/orgChart1"/>
    <dgm:cxn modelId="{226E6F2F-99BF-4D1E-99B1-EF26C684FD9A}" type="presParOf" srcId="{7183825D-2190-4FCA-9F3D-D6983C12C13C}" destId="{27FC86BF-87F8-494A-8A07-A1EBE8C97FFF}" srcOrd="0" destOrd="0" presId="urn:microsoft.com/office/officeart/2005/8/layout/orgChart1"/>
    <dgm:cxn modelId="{6E05627E-36B1-4554-B279-89FBA2D123A1}" type="presParOf" srcId="{27FC86BF-87F8-494A-8A07-A1EBE8C97FFF}" destId="{89184FC7-26AE-430A-A10A-DE719D9FE3ED}" srcOrd="0" destOrd="0" presId="urn:microsoft.com/office/officeart/2005/8/layout/orgChart1"/>
    <dgm:cxn modelId="{2618C7EF-5097-4BAC-AB66-B7D4F3903A1E}" type="presParOf" srcId="{27FC86BF-87F8-494A-8A07-A1EBE8C97FFF}" destId="{E50AF9B1-4707-4356-B9C7-C8B89DEEF551}" srcOrd="1" destOrd="0" presId="urn:microsoft.com/office/officeart/2005/8/layout/orgChart1"/>
    <dgm:cxn modelId="{29AF2FBC-3EA7-43DE-8E49-DA2CD9618720}" type="presParOf" srcId="{7183825D-2190-4FCA-9F3D-D6983C12C13C}" destId="{9FF32B73-ADD8-47C1-8EAA-E590AB03C248}" srcOrd="1" destOrd="0" presId="urn:microsoft.com/office/officeart/2005/8/layout/orgChart1"/>
    <dgm:cxn modelId="{F5BA0CBD-A0E6-4670-B369-39EE0EF6AD51}" type="presParOf" srcId="{9FF32B73-ADD8-47C1-8EAA-E590AB03C248}" destId="{8A8FEB2B-7AF5-4D52-A66E-283C3E8B0077}" srcOrd="0" destOrd="0" presId="urn:microsoft.com/office/officeart/2005/8/layout/orgChart1"/>
    <dgm:cxn modelId="{A0EE7BA8-184C-4803-8EBC-65D81B7B0816}" type="presParOf" srcId="{9FF32B73-ADD8-47C1-8EAA-E590AB03C248}" destId="{DE42E1FA-D893-4E43-B05E-19B28975BA09}" srcOrd="1" destOrd="0" presId="urn:microsoft.com/office/officeart/2005/8/layout/orgChart1"/>
    <dgm:cxn modelId="{EB50FFE9-6D1E-403C-9837-7FDD624FCF09}" type="presParOf" srcId="{DE42E1FA-D893-4E43-B05E-19B28975BA09}" destId="{3C2D57EC-498D-4A9B-A33D-E8B2DA397114}" srcOrd="0" destOrd="0" presId="urn:microsoft.com/office/officeart/2005/8/layout/orgChart1"/>
    <dgm:cxn modelId="{3C17D8CF-1928-4F48-824F-068C8E0D77BB}" type="presParOf" srcId="{3C2D57EC-498D-4A9B-A33D-E8B2DA397114}" destId="{6A8EE5AC-1601-40A4-AD05-E01A6A44EC60}" srcOrd="0" destOrd="0" presId="urn:microsoft.com/office/officeart/2005/8/layout/orgChart1"/>
    <dgm:cxn modelId="{F1FB36EE-C700-44B1-B338-D527934CC235}" type="presParOf" srcId="{3C2D57EC-498D-4A9B-A33D-E8B2DA397114}" destId="{2B15E65C-4F87-426F-99F1-9D8BA859EA46}" srcOrd="1" destOrd="0" presId="urn:microsoft.com/office/officeart/2005/8/layout/orgChart1"/>
    <dgm:cxn modelId="{37A1DC8F-D1FE-47E1-93A5-8976BA700D20}" type="presParOf" srcId="{DE42E1FA-D893-4E43-B05E-19B28975BA09}" destId="{094BE351-A1F5-4C96-B977-C9E51EAC5ABB}" srcOrd="1" destOrd="0" presId="urn:microsoft.com/office/officeart/2005/8/layout/orgChart1"/>
    <dgm:cxn modelId="{4FE95DBB-627B-47BA-9441-4371041F9F5A}" type="presParOf" srcId="{DE42E1FA-D893-4E43-B05E-19B28975BA09}" destId="{7CA766CD-FA7F-4512-AFD1-D0A4181FE03A}" srcOrd="2" destOrd="0" presId="urn:microsoft.com/office/officeart/2005/8/layout/orgChart1"/>
    <dgm:cxn modelId="{D2EA4884-F59A-4C0E-9532-062318F86773}" type="presParOf" srcId="{9FF32B73-ADD8-47C1-8EAA-E590AB03C248}" destId="{DC9802F2-1C46-411D-BB5A-C8E326B0C7C1}" srcOrd="2" destOrd="0" presId="urn:microsoft.com/office/officeart/2005/8/layout/orgChart1"/>
    <dgm:cxn modelId="{E81F04E3-B666-4ADC-A205-C674B632EEA4}" type="presParOf" srcId="{9FF32B73-ADD8-47C1-8EAA-E590AB03C248}" destId="{04B73C5D-2078-4757-A8B7-49F3CB9BF26D}" srcOrd="3" destOrd="0" presId="urn:microsoft.com/office/officeart/2005/8/layout/orgChart1"/>
    <dgm:cxn modelId="{749D7C28-2E5B-4EB0-A164-22D0BCE12F0A}" type="presParOf" srcId="{04B73C5D-2078-4757-A8B7-49F3CB9BF26D}" destId="{064857D2-3F3B-412C-A0AA-3882A15596B3}" srcOrd="0" destOrd="0" presId="urn:microsoft.com/office/officeart/2005/8/layout/orgChart1"/>
    <dgm:cxn modelId="{96088399-D1C6-4201-8DA3-B6C1B5835D8F}" type="presParOf" srcId="{064857D2-3F3B-412C-A0AA-3882A15596B3}" destId="{EE0443E0-89C8-4993-9F46-E43AB4B2D814}" srcOrd="0" destOrd="0" presId="urn:microsoft.com/office/officeart/2005/8/layout/orgChart1"/>
    <dgm:cxn modelId="{D9CDAE58-4775-43D8-A9DC-133EE2A9483D}" type="presParOf" srcId="{064857D2-3F3B-412C-A0AA-3882A15596B3}" destId="{DFA22692-A951-4BED-8B1A-F8ACACB01D5B}" srcOrd="1" destOrd="0" presId="urn:microsoft.com/office/officeart/2005/8/layout/orgChart1"/>
    <dgm:cxn modelId="{0DB6C219-89A9-453C-B8BA-C0F5646FED32}" type="presParOf" srcId="{04B73C5D-2078-4757-A8B7-49F3CB9BF26D}" destId="{9EBC80B2-11AB-4BBF-833D-00B344DA54FF}" srcOrd="1" destOrd="0" presId="urn:microsoft.com/office/officeart/2005/8/layout/orgChart1"/>
    <dgm:cxn modelId="{70637761-A5A2-4D60-BDE9-0F59D5567F10}" type="presParOf" srcId="{04B73C5D-2078-4757-A8B7-49F3CB9BF26D}" destId="{CD5B7B4D-0452-4A2E-884B-BFF879EF7A48}" srcOrd="2" destOrd="0" presId="urn:microsoft.com/office/officeart/2005/8/layout/orgChart1"/>
    <dgm:cxn modelId="{CE5684D6-1D91-4C52-93E3-C073F304EAB1}" type="presParOf" srcId="{9FF32B73-ADD8-47C1-8EAA-E590AB03C248}" destId="{D854474E-519D-4708-A6D2-B0D446CC8DDD}" srcOrd="4" destOrd="0" presId="urn:microsoft.com/office/officeart/2005/8/layout/orgChart1"/>
    <dgm:cxn modelId="{C3AC19F4-AE36-49C1-B4E8-806ED7E31BAD}" type="presParOf" srcId="{9FF32B73-ADD8-47C1-8EAA-E590AB03C248}" destId="{FC91348A-9BC7-4BF2-A3EB-3661441ABD78}" srcOrd="5" destOrd="0" presId="urn:microsoft.com/office/officeart/2005/8/layout/orgChart1"/>
    <dgm:cxn modelId="{9F013716-8967-49F9-B81F-D6D91912005C}" type="presParOf" srcId="{FC91348A-9BC7-4BF2-A3EB-3661441ABD78}" destId="{B37542FF-EB7B-401E-9C02-D685713F6AB8}" srcOrd="0" destOrd="0" presId="urn:microsoft.com/office/officeart/2005/8/layout/orgChart1"/>
    <dgm:cxn modelId="{E7B822BA-7333-4B3F-8512-7992B24BA1C5}" type="presParOf" srcId="{B37542FF-EB7B-401E-9C02-D685713F6AB8}" destId="{64FF2431-1A76-4B2D-8A33-476DEE24F845}" srcOrd="0" destOrd="0" presId="urn:microsoft.com/office/officeart/2005/8/layout/orgChart1"/>
    <dgm:cxn modelId="{D867E979-D378-4BF2-96EF-73F5A4F581B4}" type="presParOf" srcId="{B37542FF-EB7B-401E-9C02-D685713F6AB8}" destId="{C7B41469-38AB-4673-B721-49238653E135}" srcOrd="1" destOrd="0" presId="urn:microsoft.com/office/officeart/2005/8/layout/orgChart1"/>
    <dgm:cxn modelId="{D6F80E31-5DAB-4E3E-84D4-4D4BCF49413E}" type="presParOf" srcId="{FC91348A-9BC7-4BF2-A3EB-3661441ABD78}" destId="{E8303D6D-FE4D-4783-9836-DE1E93B66031}" srcOrd="1" destOrd="0" presId="urn:microsoft.com/office/officeart/2005/8/layout/orgChart1"/>
    <dgm:cxn modelId="{F5175224-7A19-43DE-91B5-79FEEA05C1B3}" type="presParOf" srcId="{FC91348A-9BC7-4BF2-A3EB-3661441ABD78}" destId="{FB497463-DF17-4520-AD50-413F97562627}" srcOrd="2" destOrd="0" presId="urn:microsoft.com/office/officeart/2005/8/layout/orgChart1"/>
    <dgm:cxn modelId="{BA0CF373-9D81-42C2-BC3C-13691EBA4D48}" type="presParOf" srcId="{9FF32B73-ADD8-47C1-8EAA-E590AB03C248}" destId="{1ACEA730-67A2-4CC8-9721-943A5E8FC2B7}" srcOrd="6" destOrd="0" presId="urn:microsoft.com/office/officeart/2005/8/layout/orgChart1"/>
    <dgm:cxn modelId="{CF71CCFE-4D17-4EA5-8F78-F9414E402496}" type="presParOf" srcId="{9FF32B73-ADD8-47C1-8EAA-E590AB03C248}" destId="{AC121BF2-CDAB-4A08-BEA0-28DF4265D9B2}" srcOrd="7" destOrd="0" presId="urn:microsoft.com/office/officeart/2005/8/layout/orgChart1"/>
    <dgm:cxn modelId="{4930DA72-2AE3-4C59-BBCD-6B41FA871D40}" type="presParOf" srcId="{AC121BF2-CDAB-4A08-BEA0-28DF4265D9B2}" destId="{A75746E1-CEE4-4000-812F-BC358AC88237}" srcOrd="0" destOrd="0" presId="urn:microsoft.com/office/officeart/2005/8/layout/orgChart1"/>
    <dgm:cxn modelId="{A67645B3-208A-4637-BF88-9480666FD186}" type="presParOf" srcId="{A75746E1-CEE4-4000-812F-BC358AC88237}" destId="{5216BE62-9124-44BF-956A-91C9270EBD5A}" srcOrd="0" destOrd="0" presId="urn:microsoft.com/office/officeart/2005/8/layout/orgChart1"/>
    <dgm:cxn modelId="{A6E85116-2F13-4D4F-AC38-00164CFFCA61}" type="presParOf" srcId="{A75746E1-CEE4-4000-812F-BC358AC88237}" destId="{7FDAE279-A886-49CD-876D-0AA9ABE32985}" srcOrd="1" destOrd="0" presId="urn:microsoft.com/office/officeart/2005/8/layout/orgChart1"/>
    <dgm:cxn modelId="{78D78B28-C28E-40AF-8894-35DCAA6D89E0}" type="presParOf" srcId="{AC121BF2-CDAB-4A08-BEA0-28DF4265D9B2}" destId="{364FA940-D72A-42AC-8627-D6FBEA2B46EA}" srcOrd="1" destOrd="0" presId="urn:microsoft.com/office/officeart/2005/8/layout/orgChart1"/>
    <dgm:cxn modelId="{5F4B9A6E-09FA-4F52-8DBF-330F3EE73434}" type="presParOf" srcId="{AC121BF2-CDAB-4A08-BEA0-28DF4265D9B2}" destId="{4B8A2347-0FCE-4CA3-92D6-DB76ED86B7B4}" srcOrd="2" destOrd="0" presId="urn:microsoft.com/office/officeart/2005/8/layout/orgChart1"/>
    <dgm:cxn modelId="{A61359D1-CDE9-4F44-BCC9-839BFEE40106}" type="presParOf" srcId="{7183825D-2190-4FCA-9F3D-D6983C12C13C}" destId="{025AC13F-024F-41A6-BA8A-6B41F32B5E9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F185B5-88A9-49F7-8A98-702DA50D0B1B}" type="doc">
      <dgm:prSet loTypeId="urn:microsoft.com/office/officeart/2005/8/layout/orgChart1" loCatId="hierarchy" qsTypeId="urn:microsoft.com/office/officeart/2005/8/quickstyle/3d2" qsCatId="3D" csTypeId="urn:microsoft.com/office/officeart/2005/8/colors/accent0_1" csCatId="mainScheme" phldr="1"/>
      <dgm:spPr/>
      <dgm:t>
        <a:bodyPr/>
        <a:lstStyle/>
        <a:p>
          <a:endParaRPr lang="es-MX"/>
        </a:p>
      </dgm:t>
    </dgm:pt>
    <dgm:pt modelId="{109DD22D-C906-4485-85DF-347CBBFF9F63}">
      <dgm:prSet phldrT="[Texto]" custT="1"/>
      <dgm:spPr/>
      <dgm:t>
        <a:bodyPr/>
        <a:lstStyle/>
        <a:p>
          <a:r>
            <a:rPr lang="es-MX" sz="800" b="1" dirty="0" smtClean="0">
              <a:latin typeface="Arial" pitchFamily="34" charset="0"/>
              <a:cs typeface="Arial" pitchFamily="34" charset="0"/>
            </a:rPr>
            <a:t>M. D. Carlos Alberto Estrada Flores</a:t>
          </a:r>
          <a:br>
            <a:rPr lang="es-MX" sz="800" b="1" dirty="0" smtClean="0">
              <a:latin typeface="Arial" pitchFamily="34" charset="0"/>
              <a:cs typeface="Arial" pitchFamily="34" charset="0"/>
            </a:rPr>
          </a:br>
          <a:r>
            <a:rPr lang="es-MX" sz="800" b="1" dirty="0" smtClean="0">
              <a:latin typeface="Arial" pitchFamily="34" charset="0"/>
              <a:cs typeface="Arial" pitchFamily="34" charset="0"/>
            </a:rPr>
            <a:t>Oficial Mayor </a:t>
          </a:r>
        </a:p>
        <a:p>
          <a:r>
            <a:rPr lang="es-MX" sz="800" b="1" dirty="0" smtClean="0">
              <a:latin typeface="Arial" pitchFamily="34" charset="0"/>
              <a:cs typeface="Arial" pitchFamily="34" charset="0"/>
            </a:rPr>
            <a:t>MMS01</a:t>
          </a:r>
          <a:endParaRPr lang="es-MX" sz="800" b="1"/>
        </a:p>
      </dgm:t>
    </dgm:pt>
    <dgm:pt modelId="{D3716FCF-4812-4DB8-8278-EF0F3B85142A}" type="parTrans" cxnId="{6C8B0D76-7B27-4D20-9D70-62629423AD9A}">
      <dgm:prSet/>
      <dgm:spPr/>
      <dgm:t>
        <a:bodyPr/>
        <a:lstStyle/>
        <a:p>
          <a:endParaRPr lang="es-MX"/>
        </a:p>
      </dgm:t>
    </dgm:pt>
    <dgm:pt modelId="{974FDB53-996C-4600-9D62-3E792D63CB28}" type="sibTrans" cxnId="{6C8B0D76-7B27-4D20-9D70-62629423AD9A}">
      <dgm:prSet/>
      <dgm:spPr/>
      <dgm:t>
        <a:bodyPr/>
        <a:lstStyle/>
        <a:p>
          <a:endParaRPr lang="es-MX"/>
        </a:p>
      </dgm:t>
    </dgm:pt>
    <dgm:pt modelId="{F3C941C8-0BE7-4052-8168-42BC3F88F39F}">
      <dgm:prSet phldrT="[Texto]" custT="1"/>
      <dgm:spPr/>
      <dgm:t>
        <a:bodyPr/>
        <a:lstStyle/>
        <a:p>
          <a:r>
            <a:rPr lang="es-MX" sz="700" b="1">
              <a:latin typeface="Arial" pitchFamily="34" charset="0"/>
              <a:cs typeface="Arial" pitchFamily="34" charset="0"/>
            </a:rPr>
            <a:t>Luis Enrique González Torales</a:t>
          </a:r>
        </a:p>
        <a:p>
          <a:r>
            <a:rPr lang="es-MX" sz="700" b="1">
              <a:latin typeface="Arial" pitchFamily="34" charset="0"/>
              <a:cs typeface="Arial" pitchFamily="34" charset="0"/>
            </a:rPr>
            <a:t>Director  (a) de Asuntos Legislativos</a:t>
          </a:r>
        </a:p>
        <a:p>
          <a:r>
            <a:rPr lang="es-MX" sz="700" b="1">
              <a:latin typeface="Arial" pitchFamily="34" charset="0"/>
              <a:cs typeface="Arial" pitchFamily="34" charset="0"/>
            </a:rPr>
            <a:t>MM01</a:t>
          </a:r>
          <a:endParaRPr lang="es-MX" sz="700" b="1"/>
        </a:p>
      </dgm:t>
    </dgm:pt>
    <dgm:pt modelId="{B85D81D3-473C-4C71-A463-720BC609EB18}" type="parTrans" cxnId="{352C5615-E3B5-4D88-838E-FE79F67CB676}">
      <dgm:prSet/>
      <dgm:spPr/>
      <dgm:t>
        <a:bodyPr/>
        <a:lstStyle/>
        <a:p>
          <a:endParaRPr lang="es-MX"/>
        </a:p>
      </dgm:t>
    </dgm:pt>
    <dgm:pt modelId="{973FF8BE-23C2-4843-A037-118789C77887}" type="sibTrans" cxnId="{352C5615-E3B5-4D88-838E-FE79F67CB676}">
      <dgm:prSet/>
      <dgm:spPr/>
      <dgm:t>
        <a:bodyPr/>
        <a:lstStyle/>
        <a:p>
          <a:endParaRPr lang="es-MX"/>
        </a:p>
      </dgm:t>
    </dgm:pt>
    <dgm:pt modelId="{05BD6121-9EE5-4B26-A4A0-338EBEFAB509}">
      <dgm:prSet phldrT="[Texto]" custT="1"/>
      <dgm:spPr/>
      <dgm:t>
        <a:bodyPr/>
        <a:lstStyle/>
        <a:p>
          <a:r>
            <a:rPr lang="es-MX" sz="700" b="1">
              <a:latin typeface="Arial" pitchFamily="34" charset="0"/>
              <a:cs typeface="Arial" pitchFamily="34" charset="0"/>
            </a:rPr>
            <a:t>Rosa Patricia Cepeda Contreras</a:t>
          </a:r>
          <a:br>
            <a:rPr lang="es-MX" sz="700" b="1">
              <a:latin typeface="Arial" pitchFamily="34" charset="0"/>
              <a:cs typeface="Arial" pitchFamily="34" charset="0"/>
            </a:rPr>
          </a:br>
          <a:r>
            <a:rPr lang="es-MX" sz="700" b="1">
              <a:latin typeface="Arial" pitchFamily="34" charset="0"/>
              <a:cs typeface="Arial" pitchFamily="34" charset="0"/>
            </a:rPr>
            <a:t>Secretaria Técnica de Comisón de Auditoría Gubernamental y Cuenta Pública</a:t>
          </a:r>
        </a:p>
        <a:p>
          <a:r>
            <a:rPr lang="es-MX" sz="700" b="1">
              <a:latin typeface="Arial" pitchFamily="34" charset="0"/>
              <a:cs typeface="Arial" pitchFamily="34" charset="0"/>
            </a:rPr>
            <a:t>MM03</a:t>
          </a:r>
          <a:endParaRPr lang="es-MX" sz="700" b="1"/>
        </a:p>
      </dgm:t>
    </dgm:pt>
    <dgm:pt modelId="{73827DD8-08BB-4907-9BAB-380061575BF0}" type="parTrans" cxnId="{E6695EC0-CC0C-418B-B024-1FBA03C05354}">
      <dgm:prSet/>
      <dgm:spPr/>
      <dgm:t>
        <a:bodyPr/>
        <a:lstStyle/>
        <a:p>
          <a:endParaRPr lang="es-MX"/>
        </a:p>
      </dgm:t>
    </dgm:pt>
    <dgm:pt modelId="{D10160A6-C5A2-463B-8957-D7E3CE71900E}" type="sibTrans" cxnId="{E6695EC0-CC0C-418B-B024-1FBA03C05354}">
      <dgm:prSet/>
      <dgm:spPr/>
      <dgm:t>
        <a:bodyPr/>
        <a:lstStyle/>
        <a:p>
          <a:endParaRPr lang="es-MX"/>
        </a:p>
      </dgm:t>
    </dgm:pt>
    <dgm:pt modelId="{80F8642C-EFE5-4046-8F17-12B24666B36F}">
      <dgm:prSet phldrT="[Texto]" custT="1"/>
      <dgm:spPr/>
      <dgm:t>
        <a:bodyPr/>
        <a:lstStyle/>
        <a:p>
          <a:r>
            <a:rPr lang="es-MX" sz="700" b="1">
              <a:latin typeface="Arial" pitchFamily="34" charset="0"/>
              <a:cs typeface="Arial" pitchFamily="34" charset="0"/>
            </a:rPr>
            <a:t>María Estela del Rosario Garza Alvarado</a:t>
          </a:r>
        </a:p>
        <a:p>
          <a:r>
            <a:rPr lang="es-MX" sz="700" b="1">
              <a:latin typeface="Arial" pitchFamily="34" charset="0"/>
              <a:cs typeface="Arial" pitchFamily="34" charset="0"/>
            </a:rPr>
            <a:t>Secretaria Técnica de Comision de Finanzas, Hacienda y Presupuesto</a:t>
          </a:r>
        </a:p>
        <a:p>
          <a:r>
            <a:rPr lang="es-MX" sz="700" b="1"/>
            <a:t>MM03</a:t>
          </a:r>
        </a:p>
      </dgm:t>
    </dgm:pt>
    <dgm:pt modelId="{B3517325-9936-4E71-B91A-75FB12315D78}" type="parTrans" cxnId="{F5C8C0B2-5DAE-421E-80EF-149841ED9376}">
      <dgm:prSet/>
      <dgm:spPr/>
      <dgm:t>
        <a:bodyPr/>
        <a:lstStyle/>
        <a:p>
          <a:endParaRPr lang="es-MX"/>
        </a:p>
      </dgm:t>
    </dgm:pt>
    <dgm:pt modelId="{A0AD5E53-23A7-413F-8F9B-9E97183471E9}" type="sibTrans" cxnId="{F5C8C0B2-5DAE-421E-80EF-149841ED9376}">
      <dgm:prSet/>
      <dgm:spPr/>
      <dgm:t>
        <a:bodyPr/>
        <a:lstStyle/>
        <a:p>
          <a:endParaRPr lang="es-MX"/>
        </a:p>
      </dgm:t>
    </dgm:pt>
    <dgm:pt modelId="{EA79553C-004F-4206-A689-F2F2BFF973C6}">
      <dgm:prSet phldrT="[Texto]" custT="1"/>
      <dgm:spPr/>
      <dgm:t>
        <a:bodyPr/>
        <a:lstStyle/>
        <a:p>
          <a:r>
            <a:rPr lang="es-MX" sz="700" b="1">
              <a:latin typeface="Arial" pitchFamily="34" charset="0"/>
              <a:cs typeface="Arial" pitchFamily="34" charset="0"/>
            </a:rPr>
            <a:t>Leticia Nalleli Decanini Salinas</a:t>
          </a:r>
        </a:p>
        <a:p>
          <a:r>
            <a:rPr lang="es-MX" sz="700" b="1">
              <a:latin typeface="Arial" pitchFamily="34" charset="0"/>
              <a:cs typeface="Arial" pitchFamily="34" charset="0"/>
            </a:rPr>
            <a:t>Director (a) de Asuntos Jurídicos</a:t>
          </a:r>
        </a:p>
        <a:p>
          <a:r>
            <a:rPr lang="es-MX" sz="700" b="1"/>
            <a:t>MM01</a:t>
          </a:r>
        </a:p>
      </dgm:t>
    </dgm:pt>
    <dgm:pt modelId="{9FD1E0B4-8705-4147-B2F8-55BA43B8AA4A}" type="parTrans" cxnId="{4D78EFB5-C73C-4792-8972-BC8B59F11CBD}">
      <dgm:prSet/>
      <dgm:spPr/>
      <dgm:t>
        <a:bodyPr/>
        <a:lstStyle/>
        <a:p>
          <a:endParaRPr lang="es-MX"/>
        </a:p>
      </dgm:t>
    </dgm:pt>
    <dgm:pt modelId="{04096A9B-9BB4-4374-9323-EFE300D9363F}" type="sibTrans" cxnId="{4D78EFB5-C73C-4792-8972-BC8B59F11CBD}">
      <dgm:prSet/>
      <dgm:spPr/>
      <dgm:t>
        <a:bodyPr/>
        <a:lstStyle/>
        <a:p>
          <a:endParaRPr lang="es-MX"/>
        </a:p>
      </dgm:t>
    </dgm:pt>
    <dgm:pt modelId="{9708E36E-9C25-4789-84BF-A8DC573EEE2A}">
      <dgm:prSet phldrT="[Texto]" custT="1"/>
      <dgm:spPr/>
      <dgm:t>
        <a:bodyPr/>
        <a:lstStyle/>
        <a:p>
          <a:r>
            <a:rPr lang="es-MX" sz="700" b="1">
              <a:latin typeface="Arial" pitchFamily="34" charset="0"/>
              <a:cs typeface="Arial" pitchFamily="34" charset="0"/>
            </a:rPr>
            <a:t>Edna Elizabeth Amavizca Loera</a:t>
          </a:r>
          <a:br>
            <a:rPr lang="es-MX" sz="700" b="1">
              <a:latin typeface="Arial" pitchFamily="34" charset="0"/>
              <a:cs typeface="Arial" pitchFamily="34" charset="0"/>
            </a:rPr>
          </a:br>
          <a:r>
            <a:rPr lang="es-MX" sz="700" b="1">
              <a:latin typeface="Arial" pitchFamily="34" charset="0"/>
              <a:cs typeface="Arial" pitchFamily="34" charset="0"/>
            </a:rPr>
            <a:t>Secretaria Técnico de Comisión de Gobernacion, Puntos Constitucionales y Justicia</a:t>
          </a:r>
          <a:br>
            <a:rPr lang="es-MX" sz="700" b="1">
              <a:latin typeface="Arial" pitchFamily="34" charset="0"/>
              <a:cs typeface="Arial" pitchFamily="34" charset="0"/>
            </a:rPr>
          </a:br>
          <a:r>
            <a:rPr lang="es-MX" sz="700" b="1">
              <a:latin typeface="Arial" pitchFamily="34" charset="0"/>
              <a:cs typeface="Arial" pitchFamily="34" charset="0"/>
            </a:rPr>
            <a:t>MM03</a:t>
          </a:r>
          <a:endParaRPr lang="es-MX" sz="700" b="1"/>
        </a:p>
      </dgm:t>
    </dgm:pt>
    <dgm:pt modelId="{2C2AB635-A24E-456E-B2FF-D6F4BD5008E2}" type="parTrans" cxnId="{B5C15D18-D06E-40AA-B5B0-1224E7D89284}">
      <dgm:prSet/>
      <dgm:spPr/>
      <dgm:t>
        <a:bodyPr/>
        <a:lstStyle/>
        <a:p>
          <a:endParaRPr lang="es-MX"/>
        </a:p>
      </dgm:t>
    </dgm:pt>
    <dgm:pt modelId="{BC14EEDC-C555-456B-8FD2-33BAEF3FC437}" type="sibTrans" cxnId="{B5C15D18-D06E-40AA-B5B0-1224E7D89284}">
      <dgm:prSet/>
      <dgm:spPr/>
      <dgm:t>
        <a:bodyPr/>
        <a:lstStyle/>
        <a:p>
          <a:endParaRPr lang="es-MX"/>
        </a:p>
      </dgm:t>
    </dgm:pt>
    <dgm:pt modelId="{E53D582C-DA2E-400B-8EE1-FC18F96FC79E}" type="pres">
      <dgm:prSet presAssocID="{48F185B5-88A9-49F7-8A98-702DA50D0B1B}" presName="hierChild1" presStyleCnt="0">
        <dgm:presLayoutVars>
          <dgm:orgChart val="1"/>
          <dgm:chPref val="1"/>
          <dgm:dir/>
          <dgm:animOne val="branch"/>
          <dgm:animLvl val="lvl"/>
          <dgm:resizeHandles/>
        </dgm:presLayoutVars>
      </dgm:prSet>
      <dgm:spPr/>
      <dgm:t>
        <a:bodyPr/>
        <a:lstStyle/>
        <a:p>
          <a:endParaRPr lang="es-MX"/>
        </a:p>
      </dgm:t>
    </dgm:pt>
    <dgm:pt modelId="{9847845C-333E-423D-AC1E-7042A7E66511}" type="pres">
      <dgm:prSet presAssocID="{109DD22D-C906-4485-85DF-347CBBFF9F63}" presName="hierRoot1" presStyleCnt="0">
        <dgm:presLayoutVars>
          <dgm:hierBranch val="init"/>
        </dgm:presLayoutVars>
      </dgm:prSet>
      <dgm:spPr/>
    </dgm:pt>
    <dgm:pt modelId="{2FDD318A-97BB-498D-9A1B-3A862B110C13}" type="pres">
      <dgm:prSet presAssocID="{109DD22D-C906-4485-85DF-347CBBFF9F63}" presName="rootComposite1" presStyleCnt="0"/>
      <dgm:spPr/>
    </dgm:pt>
    <dgm:pt modelId="{8C4219D0-32B5-4FB4-89EA-52A0FF12B964}" type="pres">
      <dgm:prSet presAssocID="{109DD22D-C906-4485-85DF-347CBBFF9F63}" presName="rootText1" presStyleLbl="node0" presStyleIdx="0" presStyleCnt="1" custScaleX="188095" custScaleY="190506" custLinFactY="-58501" custLinFactNeighborX="14949" custLinFactNeighborY="-100000">
        <dgm:presLayoutVars>
          <dgm:chPref val="3"/>
        </dgm:presLayoutVars>
      </dgm:prSet>
      <dgm:spPr/>
      <dgm:t>
        <a:bodyPr/>
        <a:lstStyle/>
        <a:p>
          <a:endParaRPr lang="es-MX"/>
        </a:p>
      </dgm:t>
    </dgm:pt>
    <dgm:pt modelId="{C5D3573A-81C9-48E5-B6FC-E5DAD45E9574}" type="pres">
      <dgm:prSet presAssocID="{109DD22D-C906-4485-85DF-347CBBFF9F63}" presName="rootConnector1" presStyleLbl="node1" presStyleIdx="0" presStyleCnt="0"/>
      <dgm:spPr/>
      <dgm:t>
        <a:bodyPr/>
        <a:lstStyle/>
        <a:p>
          <a:endParaRPr lang="es-MX"/>
        </a:p>
      </dgm:t>
    </dgm:pt>
    <dgm:pt modelId="{7BCBAED4-E3EF-453C-BE96-72C5E740040A}" type="pres">
      <dgm:prSet presAssocID="{109DD22D-C906-4485-85DF-347CBBFF9F63}" presName="hierChild2" presStyleCnt="0"/>
      <dgm:spPr/>
    </dgm:pt>
    <dgm:pt modelId="{8E4A7F96-4FF5-457A-B61C-A8F223C141A4}" type="pres">
      <dgm:prSet presAssocID="{B85D81D3-473C-4C71-A463-720BC609EB18}" presName="Name37" presStyleLbl="parChTrans1D2" presStyleIdx="0" presStyleCnt="5"/>
      <dgm:spPr/>
      <dgm:t>
        <a:bodyPr/>
        <a:lstStyle/>
        <a:p>
          <a:endParaRPr lang="es-MX"/>
        </a:p>
      </dgm:t>
    </dgm:pt>
    <dgm:pt modelId="{AAF7A9D2-7954-43EB-B6AC-3C1F60C134FF}" type="pres">
      <dgm:prSet presAssocID="{F3C941C8-0BE7-4052-8168-42BC3F88F39F}" presName="hierRoot2" presStyleCnt="0">
        <dgm:presLayoutVars>
          <dgm:hierBranch val="init"/>
        </dgm:presLayoutVars>
      </dgm:prSet>
      <dgm:spPr/>
    </dgm:pt>
    <dgm:pt modelId="{6B0DDBFB-1837-4BDF-A516-2030FB8E9F73}" type="pres">
      <dgm:prSet presAssocID="{F3C941C8-0BE7-4052-8168-42BC3F88F39F}" presName="rootComposite" presStyleCnt="0"/>
      <dgm:spPr/>
    </dgm:pt>
    <dgm:pt modelId="{02E8BB86-D84E-4728-B1B2-048A3F1E92AF}" type="pres">
      <dgm:prSet presAssocID="{F3C941C8-0BE7-4052-8168-42BC3F88F39F}" presName="rootText" presStyleLbl="node2" presStyleIdx="0" presStyleCnt="5" custScaleX="182250" custScaleY="230809" custLinFactNeighborY="16695">
        <dgm:presLayoutVars>
          <dgm:chPref val="3"/>
        </dgm:presLayoutVars>
      </dgm:prSet>
      <dgm:spPr/>
      <dgm:t>
        <a:bodyPr/>
        <a:lstStyle/>
        <a:p>
          <a:endParaRPr lang="es-MX"/>
        </a:p>
      </dgm:t>
    </dgm:pt>
    <dgm:pt modelId="{85FDB9AD-2356-413E-AE89-F98E30CE7CDE}" type="pres">
      <dgm:prSet presAssocID="{F3C941C8-0BE7-4052-8168-42BC3F88F39F}" presName="rootConnector" presStyleLbl="node2" presStyleIdx="0" presStyleCnt="5"/>
      <dgm:spPr/>
      <dgm:t>
        <a:bodyPr/>
        <a:lstStyle/>
        <a:p>
          <a:endParaRPr lang="es-MX"/>
        </a:p>
      </dgm:t>
    </dgm:pt>
    <dgm:pt modelId="{52F57DB5-2BF8-4C28-BBB1-98FA706BD8FA}" type="pres">
      <dgm:prSet presAssocID="{F3C941C8-0BE7-4052-8168-42BC3F88F39F}" presName="hierChild4" presStyleCnt="0"/>
      <dgm:spPr/>
    </dgm:pt>
    <dgm:pt modelId="{0901A042-6C21-4746-A726-9C4F51DDF806}" type="pres">
      <dgm:prSet presAssocID="{F3C941C8-0BE7-4052-8168-42BC3F88F39F}" presName="hierChild5" presStyleCnt="0"/>
      <dgm:spPr/>
    </dgm:pt>
    <dgm:pt modelId="{75F4DFEB-BCE8-41D5-A83F-1759A2D932E4}" type="pres">
      <dgm:prSet presAssocID="{9FD1E0B4-8705-4147-B2F8-55BA43B8AA4A}" presName="Name37" presStyleLbl="parChTrans1D2" presStyleIdx="1" presStyleCnt="5"/>
      <dgm:spPr/>
      <dgm:t>
        <a:bodyPr/>
        <a:lstStyle/>
        <a:p>
          <a:endParaRPr lang="es-MX"/>
        </a:p>
      </dgm:t>
    </dgm:pt>
    <dgm:pt modelId="{A6CFFE4C-461C-4878-9BC8-F87E0F0E6096}" type="pres">
      <dgm:prSet presAssocID="{EA79553C-004F-4206-A689-F2F2BFF973C6}" presName="hierRoot2" presStyleCnt="0">
        <dgm:presLayoutVars>
          <dgm:hierBranch val="init"/>
        </dgm:presLayoutVars>
      </dgm:prSet>
      <dgm:spPr/>
    </dgm:pt>
    <dgm:pt modelId="{14BCEE89-3388-4236-8ADB-C56A6EE54B9F}" type="pres">
      <dgm:prSet presAssocID="{EA79553C-004F-4206-A689-F2F2BFF973C6}" presName="rootComposite" presStyleCnt="0"/>
      <dgm:spPr/>
    </dgm:pt>
    <dgm:pt modelId="{9AE44A85-C8B6-4518-924A-476FA808C1CA}" type="pres">
      <dgm:prSet presAssocID="{EA79553C-004F-4206-A689-F2F2BFF973C6}" presName="rootText" presStyleLbl="node2" presStyleIdx="1" presStyleCnt="5" custScaleX="168660" custScaleY="231555" custLinFactNeighborX="539" custLinFactNeighborY="16699">
        <dgm:presLayoutVars>
          <dgm:chPref val="3"/>
        </dgm:presLayoutVars>
      </dgm:prSet>
      <dgm:spPr/>
      <dgm:t>
        <a:bodyPr/>
        <a:lstStyle/>
        <a:p>
          <a:endParaRPr lang="es-MX"/>
        </a:p>
      </dgm:t>
    </dgm:pt>
    <dgm:pt modelId="{90089947-8961-4440-99DC-0A1DE7C17553}" type="pres">
      <dgm:prSet presAssocID="{EA79553C-004F-4206-A689-F2F2BFF973C6}" presName="rootConnector" presStyleLbl="node2" presStyleIdx="1" presStyleCnt="5"/>
      <dgm:spPr/>
      <dgm:t>
        <a:bodyPr/>
        <a:lstStyle/>
        <a:p>
          <a:endParaRPr lang="es-MX"/>
        </a:p>
      </dgm:t>
    </dgm:pt>
    <dgm:pt modelId="{B7ECB067-EB46-4BC5-B505-B8EFD50C87C7}" type="pres">
      <dgm:prSet presAssocID="{EA79553C-004F-4206-A689-F2F2BFF973C6}" presName="hierChild4" presStyleCnt="0"/>
      <dgm:spPr/>
    </dgm:pt>
    <dgm:pt modelId="{534FE2D1-9527-460A-A16E-58215AC523DC}" type="pres">
      <dgm:prSet presAssocID="{EA79553C-004F-4206-A689-F2F2BFF973C6}" presName="hierChild5" presStyleCnt="0"/>
      <dgm:spPr/>
    </dgm:pt>
    <dgm:pt modelId="{322D3C0D-FD99-45DA-8E7F-3C17DF627BEF}" type="pres">
      <dgm:prSet presAssocID="{2C2AB635-A24E-456E-B2FF-D6F4BD5008E2}" presName="Name37" presStyleLbl="parChTrans1D2" presStyleIdx="2" presStyleCnt="5"/>
      <dgm:spPr/>
      <dgm:t>
        <a:bodyPr/>
        <a:lstStyle/>
        <a:p>
          <a:endParaRPr lang="es-MX"/>
        </a:p>
      </dgm:t>
    </dgm:pt>
    <dgm:pt modelId="{314A6488-2B7B-4744-BE24-6B0B8B21B1D4}" type="pres">
      <dgm:prSet presAssocID="{9708E36E-9C25-4789-84BF-A8DC573EEE2A}" presName="hierRoot2" presStyleCnt="0">
        <dgm:presLayoutVars>
          <dgm:hierBranch val="init"/>
        </dgm:presLayoutVars>
      </dgm:prSet>
      <dgm:spPr/>
    </dgm:pt>
    <dgm:pt modelId="{31CF70E7-340D-496E-91EF-05AFF3339567}" type="pres">
      <dgm:prSet presAssocID="{9708E36E-9C25-4789-84BF-A8DC573EEE2A}" presName="rootComposite" presStyleCnt="0"/>
      <dgm:spPr/>
    </dgm:pt>
    <dgm:pt modelId="{284D149F-C1FC-45E8-AA12-8B2B33CD2C75}" type="pres">
      <dgm:prSet presAssocID="{9708E36E-9C25-4789-84BF-A8DC573EEE2A}" presName="rootText" presStyleLbl="node2" presStyleIdx="2" presStyleCnt="5" custScaleX="187970" custScaleY="239294" custLinFactNeighborY="16695">
        <dgm:presLayoutVars>
          <dgm:chPref val="3"/>
        </dgm:presLayoutVars>
      </dgm:prSet>
      <dgm:spPr/>
      <dgm:t>
        <a:bodyPr/>
        <a:lstStyle/>
        <a:p>
          <a:endParaRPr lang="es-MX"/>
        </a:p>
      </dgm:t>
    </dgm:pt>
    <dgm:pt modelId="{6E3CE8B7-ACE0-44A1-AA8F-307A52AE6784}" type="pres">
      <dgm:prSet presAssocID="{9708E36E-9C25-4789-84BF-A8DC573EEE2A}" presName="rootConnector" presStyleLbl="node2" presStyleIdx="2" presStyleCnt="5"/>
      <dgm:spPr/>
      <dgm:t>
        <a:bodyPr/>
        <a:lstStyle/>
        <a:p>
          <a:endParaRPr lang="es-MX"/>
        </a:p>
      </dgm:t>
    </dgm:pt>
    <dgm:pt modelId="{B4637345-411B-42AE-A173-84838A55EFEE}" type="pres">
      <dgm:prSet presAssocID="{9708E36E-9C25-4789-84BF-A8DC573EEE2A}" presName="hierChild4" presStyleCnt="0"/>
      <dgm:spPr/>
    </dgm:pt>
    <dgm:pt modelId="{0BB4EC8C-405C-434D-BD2C-E4731B4BA32F}" type="pres">
      <dgm:prSet presAssocID="{9708E36E-9C25-4789-84BF-A8DC573EEE2A}" presName="hierChild5" presStyleCnt="0"/>
      <dgm:spPr/>
    </dgm:pt>
    <dgm:pt modelId="{0B459B07-2E94-4C3F-948F-D460B63A05F9}" type="pres">
      <dgm:prSet presAssocID="{73827DD8-08BB-4907-9BAB-380061575BF0}" presName="Name37" presStyleLbl="parChTrans1D2" presStyleIdx="3" presStyleCnt="5"/>
      <dgm:spPr/>
      <dgm:t>
        <a:bodyPr/>
        <a:lstStyle/>
        <a:p>
          <a:endParaRPr lang="es-MX"/>
        </a:p>
      </dgm:t>
    </dgm:pt>
    <dgm:pt modelId="{900471DF-6D87-40F4-BAD2-D3652926BA66}" type="pres">
      <dgm:prSet presAssocID="{05BD6121-9EE5-4B26-A4A0-338EBEFAB509}" presName="hierRoot2" presStyleCnt="0">
        <dgm:presLayoutVars>
          <dgm:hierBranch val="init"/>
        </dgm:presLayoutVars>
      </dgm:prSet>
      <dgm:spPr/>
    </dgm:pt>
    <dgm:pt modelId="{53261D25-E5D9-4402-AC62-018E76E8C59A}" type="pres">
      <dgm:prSet presAssocID="{05BD6121-9EE5-4B26-A4A0-338EBEFAB509}" presName="rootComposite" presStyleCnt="0"/>
      <dgm:spPr/>
    </dgm:pt>
    <dgm:pt modelId="{8D37FE2C-8CD4-4BA0-A4B1-6FFB9A9C37C0}" type="pres">
      <dgm:prSet presAssocID="{05BD6121-9EE5-4B26-A4A0-338EBEFAB509}" presName="rootText" presStyleLbl="node2" presStyleIdx="3" presStyleCnt="5" custScaleX="204214" custScaleY="238420" custLinFactNeighborX="-5986" custLinFactNeighborY="17229">
        <dgm:presLayoutVars>
          <dgm:chPref val="3"/>
        </dgm:presLayoutVars>
      </dgm:prSet>
      <dgm:spPr/>
      <dgm:t>
        <a:bodyPr/>
        <a:lstStyle/>
        <a:p>
          <a:endParaRPr lang="es-MX"/>
        </a:p>
      </dgm:t>
    </dgm:pt>
    <dgm:pt modelId="{21D3C8BD-C4F4-4C83-BC8A-C91E3E67A52B}" type="pres">
      <dgm:prSet presAssocID="{05BD6121-9EE5-4B26-A4A0-338EBEFAB509}" presName="rootConnector" presStyleLbl="node2" presStyleIdx="3" presStyleCnt="5"/>
      <dgm:spPr/>
      <dgm:t>
        <a:bodyPr/>
        <a:lstStyle/>
        <a:p>
          <a:endParaRPr lang="es-MX"/>
        </a:p>
      </dgm:t>
    </dgm:pt>
    <dgm:pt modelId="{568E8A7F-C821-48D7-B2A4-96C8F3638A08}" type="pres">
      <dgm:prSet presAssocID="{05BD6121-9EE5-4B26-A4A0-338EBEFAB509}" presName="hierChild4" presStyleCnt="0"/>
      <dgm:spPr/>
    </dgm:pt>
    <dgm:pt modelId="{1C06C719-04B7-47E1-84EA-AAB96245D19F}" type="pres">
      <dgm:prSet presAssocID="{05BD6121-9EE5-4B26-A4A0-338EBEFAB509}" presName="hierChild5" presStyleCnt="0"/>
      <dgm:spPr/>
    </dgm:pt>
    <dgm:pt modelId="{B5B9A087-AAB5-4209-A6C9-C4991548F73D}" type="pres">
      <dgm:prSet presAssocID="{B3517325-9936-4E71-B91A-75FB12315D78}" presName="Name37" presStyleLbl="parChTrans1D2" presStyleIdx="4" presStyleCnt="5"/>
      <dgm:spPr/>
      <dgm:t>
        <a:bodyPr/>
        <a:lstStyle/>
        <a:p>
          <a:endParaRPr lang="es-MX"/>
        </a:p>
      </dgm:t>
    </dgm:pt>
    <dgm:pt modelId="{E06073BE-DAA2-4541-83FA-9FD6ED57B0A2}" type="pres">
      <dgm:prSet presAssocID="{80F8642C-EFE5-4046-8F17-12B24666B36F}" presName="hierRoot2" presStyleCnt="0">
        <dgm:presLayoutVars>
          <dgm:hierBranch val="init"/>
        </dgm:presLayoutVars>
      </dgm:prSet>
      <dgm:spPr/>
    </dgm:pt>
    <dgm:pt modelId="{E7E31EAD-4D30-488C-9254-EA7FDD2BFF57}" type="pres">
      <dgm:prSet presAssocID="{80F8642C-EFE5-4046-8F17-12B24666B36F}" presName="rootComposite" presStyleCnt="0"/>
      <dgm:spPr/>
    </dgm:pt>
    <dgm:pt modelId="{D509D979-4B61-4198-82B4-5753D721C8DC}" type="pres">
      <dgm:prSet presAssocID="{80F8642C-EFE5-4046-8F17-12B24666B36F}" presName="rootText" presStyleLbl="node2" presStyleIdx="4" presStyleCnt="5" custScaleX="175443" custScaleY="236066" custLinFactNeighborY="16695">
        <dgm:presLayoutVars>
          <dgm:chPref val="3"/>
        </dgm:presLayoutVars>
      </dgm:prSet>
      <dgm:spPr/>
      <dgm:t>
        <a:bodyPr/>
        <a:lstStyle/>
        <a:p>
          <a:endParaRPr lang="es-MX"/>
        </a:p>
      </dgm:t>
    </dgm:pt>
    <dgm:pt modelId="{CCB1474A-4C03-4695-8CAF-C174092C8D15}" type="pres">
      <dgm:prSet presAssocID="{80F8642C-EFE5-4046-8F17-12B24666B36F}" presName="rootConnector" presStyleLbl="node2" presStyleIdx="4" presStyleCnt="5"/>
      <dgm:spPr/>
      <dgm:t>
        <a:bodyPr/>
        <a:lstStyle/>
        <a:p>
          <a:endParaRPr lang="es-MX"/>
        </a:p>
      </dgm:t>
    </dgm:pt>
    <dgm:pt modelId="{10FE9DC2-C835-4BB8-8CC1-D8B5C7CC1698}" type="pres">
      <dgm:prSet presAssocID="{80F8642C-EFE5-4046-8F17-12B24666B36F}" presName="hierChild4" presStyleCnt="0"/>
      <dgm:spPr/>
    </dgm:pt>
    <dgm:pt modelId="{71458BAB-C8C8-4846-A1EF-1728B63673A2}" type="pres">
      <dgm:prSet presAssocID="{80F8642C-EFE5-4046-8F17-12B24666B36F}" presName="hierChild5" presStyleCnt="0"/>
      <dgm:spPr/>
    </dgm:pt>
    <dgm:pt modelId="{D3F24D5D-1224-41F3-AE6E-C8FC4C2523BC}" type="pres">
      <dgm:prSet presAssocID="{109DD22D-C906-4485-85DF-347CBBFF9F63}" presName="hierChild3" presStyleCnt="0"/>
      <dgm:spPr/>
    </dgm:pt>
  </dgm:ptLst>
  <dgm:cxnLst>
    <dgm:cxn modelId="{3F6779D6-239B-4539-AAB1-05F9FC94AEA1}" type="presOf" srcId="{9708E36E-9C25-4789-84BF-A8DC573EEE2A}" destId="{6E3CE8B7-ACE0-44A1-AA8F-307A52AE6784}" srcOrd="1" destOrd="0" presId="urn:microsoft.com/office/officeart/2005/8/layout/orgChart1"/>
    <dgm:cxn modelId="{583827E7-9825-45EC-AC2B-70D279DEEC96}" type="presOf" srcId="{109DD22D-C906-4485-85DF-347CBBFF9F63}" destId="{8C4219D0-32B5-4FB4-89EA-52A0FF12B964}" srcOrd="0" destOrd="0" presId="urn:microsoft.com/office/officeart/2005/8/layout/orgChart1"/>
    <dgm:cxn modelId="{62DD66D4-F1C7-4223-81CB-50B6B0156ED5}" type="presOf" srcId="{109DD22D-C906-4485-85DF-347CBBFF9F63}" destId="{C5D3573A-81C9-48E5-B6FC-E5DAD45E9574}" srcOrd="1" destOrd="0" presId="urn:microsoft.com/office/officeart/2005/8/layout/orgChart1"/>
    <dgm:cxn modelId="{743F5F0E-D107-4C17-AB0F-A7DA766F1DFA}" type="presOf" srcId="{05BD6121-9EE5-4B26-A4A0-338EBEFAB509}" destId="{21D3C8BD-C4F4-4C83-BC8A-C91E3E67A52B}" srcOrd="1" destOrd="0" presId="urn:microsoft.com/office/officeart/2005/8/layout/orgChart1"/>
    <dgm:cxn modelId="{41B9904A-FCA1-4C15-970A-41CA0A35E434}" type="presOf" srcId="{2C2AB635-A24E-456E-B2FF-D6F4BD5008E2}" destId="{322D3C0D-FD99-45DA-8E7F-3C17DF627BEF}" srcOrd="0" destOrd="0" presId="urn:microsoft.com/office/officeart/2005/8/layout/orgChart1"/>
    <dgm:cxn modelId="{3C7A2FB8-20FD-4839-8BD4-913E6194E0D9}" type="presOf" srcId="{05BD6121-9EE5-4B26-A4A0-338EBEFAB509}" destId="{8D37FE2C-8CD4-4BA0-A4B1-6FFB9A9C37C0}" srcOrd="0" destOrd="0" presId="urn:microsoft.com/office/officeart/2005/8/layout/orgChart1"/>
    <dgm:cxn modelId="{4D78EFB5-C73C-4792-8972-BC8B59F11CBD}" srcId="{109DD22D-C906-4485-85DF-347CBBFF9F63}" destId="{EA79553C-004F-4206-A689-F2F2BFF973C6}" srcOrd="1" destOrd="0" parTransId="{9FD1E0B4-8705-4147-B2F8-55BA43B8AA4A}" sibTransId="{04096A9B-9BB4-4374-9323-EFE300D9363F}"/>
    <dgm:cxn modelId="{876181C9-619D-4503-AC5A-C1F1B495E7F5}" type="presOf" srcId="{F3C941C8-0BE7-4052-8168-42BC3F88F39F}" destId="{02E8BB86-D84E-4728-B1B2-048A3F1E92AF}" srcOrd="0" destOrd="0" presId="urn:microsoft.com/office/officeart/2005/8/layout/orgChart1"/>
    <dgm:cxn modelId="{45E06ECE-87CB-45D6-91A4-2EB155F6B619}" type="presOf" srcId="{F3C941C8-0BE7-4052-8168-42BC3F88F39F}" destId="{85FDB9AD-2356-413E-AE89-F98E30CE7CDE}" srcOrd="1" destOrd="0" presId="urn:microsoft.com/office/officeart/2005/8/layout/orgChart1"/>
    <dgm:cxn modelId="{F5C8C0B2-5DAE-421E-80EF-149841ED9376}" srcId="{109DD22D-C906-4485-85DF-347CBBFF9F63}" destId="{80F8642C-EFE5-4046-8F17-12B24666B36F}" srcOrd="4" destOrd="0" parTransId="{B3517325-9936-4E71-B91A-75FB12315D78}" sibTransId="{A0AD5E53-23A7-413F-8F9B-9E97183471E9}"/>
    <dgm:cxn modelId="{5227F86F-A410-44AC-8F07-CF589FC6D52B}" type="presOf" srcId="{9708E36E-9C25-4789-84BF-A8DC573EEE2A}" destId="{284D149F-C1FC-45E8-AA12-8B2B33CD2C75}" srcOrd="0" destOrd="0" presId="urn:microsoft.com/office/officeart/2005/8/layout/orgChart1"/>
    <dgm:cxn modelId="{D1E2FD42-68E8-4961-9BD8-E470B59302C8}" type="presOf" srcId="{B85D81D3-473C-4C71-A463-720BC609EB18}" destId="{8E4A7F96-4FF5-457A-B61C-A8F223C141A4}" srcOrd="0" destOrd="0" presId="urn:microsoft.com/office/officeart/2005/8/layout/orgChart1"/>
    <dgm:cxn modelId="{352C5615-E3B5-4D88-838E-FE79F67CB676}" srcId="{109DD22D-C906-4485-85DF-347CBBFF9F63}" destId="{F3C941C8-0BE7-4052-8168-42BC3F88F39F}" srcOrd="0" destOrd="0" parTransId="{B85D81D3-473C-4C71-A463-720BC609EB18}" sibTransId="{973FF8BE-23C2-4843-A037-118789C77887}"/>
    <dgm:cxn modelId="{CCE1AC10-2D1D-477C-93AC-69833EACA8CC}" type="presOf" srcId="{9FD1E0B4-8705-4147-B2F8-55BA43B8AA4A}" destId="{75F4DFEB-BCE8-41D5-A83F-1759A2D932E4}" srcOrd="0" destOrd="0" presId="urn:microsoft.com/office/officeart/2005/8/layout/orgChart1"/>
    <dgm:cxn modelId="{1A86255A-C20C-44C0-B75C-2D5E96C19B1E}" type="presOf" srcId="{B3517325-9936-4E71-B91A-75FB12315D78}" destId="{B5B9A087-AAB5-4209-A6C9-C4991548F73D}" srcOrd="0" destOrd="0" presId="urn:microsoft.com/office/officeart/2005/8/layout/orgChart1"/>
    <dgm:cxn modelId="{2C1CCDEB-5262-4103-9B44-5E7A09F1898B}" type="presOf" srcId="{73827DD8-08BB-4907-9BAB-380061575BF0}" destId="{0B459B07-2E94-4C3F-948F-D460B63A05F9}" srcOrd="0" destOrd="0" presId="urn:microsoft.com/office/officeart/2005/8/layout/orgChart1"/>
    <dgm:cxn modelId="{91DD5443-EEE8-4A6A-B029-F8948DA13DC7}" type="presOf" srcId="{EA79553C-004F-4206-A689-F2F2BFF973C6}" destId="{9AE44A85-C8B6-4518-924A-476FA808C1CA}" srcOrd="0" destOrd="0" presId="urn:microsoft.com/office/officeart/2005/8/layout/orgChart1"/>
    <dgm:cxn modelId="{6C8B0D76-7B27-4D20-9D70-62629423AD9A}" srcId="{48F185B5-88A9-49F7-8A98-702DA50D0B1B}" destId="{109DD22D-C906-4485-85DF-347CBBFF9F63}" srcOrd="0" destOrd="0" parTransId="{D3716FCF-4812-4DB8-8278-EF0F3B85142A}" sibTransId="{974FDB53-996C-4600-9D62-3E792D63CB28}"/>
    <dgm:cxn modelId="{3AB4D3CC-CD2E-4F8A-9E45-F33EAFAF8A65}" type="presOf" srcId="{EA79553C-004F-4206-A689-F2F2BFF973C6}" destId="{90089947-8961-4440-99DC-0A1DE7C17553}" srcOrd="1" destOrd="0" presId="urn:microsoft.com/office/officeart/2005/8/layout/orgChart1"/>
    <dgm:cxn modelId="{B5C15D18-D06E-40AA-B5B0-1224E7D89284}" srcId="{109DD22D-C906-4485-85DF-347CBBFF9F63}" destId="{9708E36E-9C25-4789-84BF-A8DC573EEE2A}" srcOrd="2" destOrd="0" parTransId="{2C2AB635-A24E-456E-B2FF-D6F4BD5008E2}" sibTransId="{BC14EEDC-C555-456B-8FD2-33BAEF3FC437}"/>
    <dgm:cxn modelId="{CF5A1784-0196-4746-B583-60E7D66ADB3F}" type="presOf" srcId="{48F185B5-88A9-49F7-8A98-702DA50D0B1B}" destId="{E53D582C-DA2E-400B-8EE1-FC18F96FC79E}" srcOrd="0" destOrd="0" presId="urn:microsoft.com/office/officeart/2005/8/layout/orgChart1"/>
    <dgm:cxn modelId="{5E7401AC-43B0-49AC-84A8-C792760F2859}" type="presOf" srcId="{80F8642C-EFE5-4046-8F17-12B24666B36F}" destId="{CCB1474A-4C03-4695-8CAF-C174092C8D15}" srcOrd="1" destOrd="0" presId="urn:microsoft.com/office/officeart/2005/8/layout/orgChart1"/>
    <dgm:cxn modelId="{53B2BD92-8337-44EE-BBDE-A6F25C62559D}" type="presOf" srcId="{80F8642C-EFE5-4046-8F17-12B24666B36F}" destId="{D509D979-4B61-4198-82B4-5753D721C8DC}" srcOrd="0" destOrd="0" presId="urn:microsoft.com/office/officeart/2005/8/layout/orgChart1"/>
    <dgm:cxn modelId="{E6695EC0-CC0C-418B-B024-1FBA03C05354}" srcId="{109DD22D-C906-4485-85DF-347CBBFF9F63}" destId="{05BD6121-9EE5-4B26-A4A0-338EBEFAB509}" srcOrd="3" destOrd="0" parTransId="{73827DD8-08BB-4907-9BAB-380061575BF0}" sibTransId="{D10160A6-C5A2-463B-8957-D7E3CE71900E}"/>
    <dgm:cxn modelId="{54B16DF2-05DD-41BA-AD4F-C89FEABF3515}" type="presParOf" srcId="{E53D582C-DA2E-400B-8EE1-FC18F96FC79E}" destId="{9847845C-333E-423D-AC1E-7042A7E66511}" srcOrd="0" destOrd="0" presId="urn:microsoft.com/office/officeart/2005/8/layout/orgChart1"/>
    <dgm:cxn modelId="{1B7FE972-AF85-4D7B-8B28-DBC6B0492538}" type="presParOf" srcId="{9847845C-333E-423D-AC1E-7042A7E66511}" destId="{2FDD318A-97BB-498D-9A1B-3A862B110C13}" srcOrd="0" destOrd="0" presId="urn:microsoft.com/office/officeart/2005/8/layout/orgChart1"/>
    <dgm:cxn modelId="{1D74F963-6FBA-4927-9959-2E550ACDAEAD}" type="presParOf" srcId="{2FDD318A-97BB-498D-9A1B-3A862B110C13}" destId="{8C4219D0-32B5-4FB4-89EA-52A0FF12B964}" srcOrd="0" destOrd="0" presId="urn:microsoft.com/office/officeart/2005/8/layout/orgChart1"/>
    <dgm:cxn modelId="{BC7691EF-F211-4421-9FCB-857A17629B98}" type="presParOf" srcId="{2FDD318A-97BB-498D-9A1B-3A862B110C13}" destId="{C5D3573A-81C9-48E5-B6FC-E5DAD45E9574}" srcOrd="1" destOrd="0" presId="urn:microsoft.com/office/officeart/2005/8/layout/orgChart1"/>
    <dgm:cxn modelId="{23FF5615-52E0-400D-B12D-F49A60A1A3E0}" type="presParOf" srcId="{9847845C-333E-423D-AC1E-7042A7E66511}" destId="{7BCBAED4-E3EF-453C-BE96-72C5E740040A}" srcOrd="1" destOrd="0" presId="urn:microsoft.com/office/officeart/2005/8/layout/orgChart1"/>
    <dgm:cxn modelId="{D5F6F094-2EA3-4EA7-8FF0-9EA8A9B5B825}" type="presParOf" srcId="{7BCBAED4-E3EF-453C-BE96-72C5E740040A}" destId="{8E4A7F96-4FF5-457A-B61C-A8F223C141A4}" srcOrd="0" destOrd="0" presId="urn:microsoft.com/office/officeart/2005/8/layout/orgChart1"/>
    <dgm:cxn modelId="{1A68A217-6D69-4589-90EA-48FD91416E2F}" type="presParOf" srcId="{7BCBAED4-E3EF-453C-BE96-72C5E740040A}" destId="{AAF7A9D2-7954-43EB-B6AC-3C1F60C134FF}" srcOrd="1" destOrd="0" presId="urn:microsoft.com/office/officeart/2005/8/layout/orgChart1"/>
    <dgm:cxn modelId="{D9D08009-B67D-433C-A800-83A669DB3FEF}" type="presParOf" srcId="{AAF7A9D2-7954-43EB-B6AC-3C1F60C134FF}" destId="{6B0DDBFB-1837-4BDF-A516-2030FB8E9F73}" srcOrd="0" destOrd="0" presId="urn:microsoft.com/office/officeart/2005/8/layout/orgChart1"/>
    <dgm:cxn modelId="{09C3BD1F-C906-4E68-A961-A66F0EA5B228}" type="presParOf" srcId="{6B0DDBFB-1837-4BDF-A516-2030FB8E9F73}" destId="{02E8BB86-D84E-4728-B1B2-048A3F1E92AF}" srcOrd="0" destOrd="0" presId="urn:microsoft.com/office/officeart/2005/8/layout/orgChart1"/>
    <dgm:cxn modelId="{E5219107-5F61-4778-B97F-14EFF7312CE5}" type="presParOf" srcId="{6B0DDBFB-1837-4BDF-A516-2030FB8E9F73}" destId="{85FDB9AD-2356-413E-AE89-F98E30CE7CDE}" srcOrd="1" destOrd="0" presId="urn:microsoft.com/office/officeart/2005/8/layout/orgChart1"/>
    <dgm:cxn modelId="{EB729467-A856-44EB-ADD3-5697012625A3}" type="presParOf" srcId="{AAF7A9D2-7954-43EB-B6AC-3C1F60C134FF}" destId="{52F57DB5-2BF8-4C28-BBB1-98FA706BD8FA}" srcOrd="1" destOrd="0" presId="urn:microsoft.com/office/officeart/2005/8/layout/orgChart1"/>
    <dgm:cxn modelId="{1BC1E870-288E-48C7-A90B-7D6252F410DA}" type="presParOf" srcId="{AAF7A9D2-7954-43EB-B6AC-3C1F60C134FF}" destId="{0901A042-6C21-4746-A726-9C4F51DDF806}" srcOrd="2" destOrd="0" presId="urn:microsoft.com/office/officeart/2005/8/layout/orgChart1"/>
    <dgm:cxn modelId="{432B1251-C2E1-4E0F-9EF8-A03E84B5B178}" type="presParOf" srcId="{7BCBAED4-E3EF-453C-BE96-72C5E740040A}" destId="{75F4DFEB-BCE8-41D5-A83F-1759A2D932E4}" srcOrd="2" destOrd="0" presId="urn:microsoft.com/office/officeart/2005/8/layout/orgChart1"/>
    <dgm:cxn modelId="{B432162B-70EB-40F3-953D-ED356EA2E0CC}" type="presParOf" srcId="{7BCBAED4-E3EF-453C-BE96-72C5E740040A}" destId="{A6CFFE4C-461C-4878-9BC8-F87E0F0E6096}" srcOrd="3" destOrd="0" presId="urn:microsoft.com/office/officeart/2005/8/layout/orgChart1"/>
    <dgm:cxn modelId="{513D3526-6B73-43C1-8316-13135E51B09A}" type="presParOf" srcId="{A6CFFE4C-461C-4878-9BC8-F87E0F0E6096}" destId="{14BCEE89-3388-4236-8ADB-C56A6EE54B9F}" srcOrd="0" destOrd="0" presId="urn:microsoft.com/office/officeart/2005/8/layout/orgChart1"/>
    <dgm:cxn modelId="{F90C26A3-8EDE-4340-829B-C19570508797}" type="presParOf" srcId="{14BCEE89-3388-4236-8ADB-C56A6EE54B9F}" destId="{9AE44A85-C8B6-4518-924A-476FA808C1CA}" srcOrd="0" destOrd="0" presId="urn:microsoft.com/office/officeart/2005/8/layout/orgChart1"/>
    <dgm:cxn modelId="{33565546-6F1C-4F52-9ABD-A52745F83D32}" type="presParOf" srcId="{14BCEE89-3388-4236-8ADB-C56A6EE54B9F}" destId="{90089947-8961-4440-99DC-0A1DE7C17553}" srcOrd="1" destOrd="0" presId="urn:microsoft.com/office/officeart/2005/8/layout/orgChart1"/>
    <dgm:cxn modelId="{5C9AE735-139B-4589-AC7C-538E57C65F56}" type="presParOf" srcId="{A6CFFE4C-461C-4878-9BC8-F87E0F0E6096}" destId="{B7ECB067-EB46-4BC5-B505-B8EFD50C87C7}" srcOrd="1" destOrd="0" presId="urn:microsoft.com/office/officeart/2005/8/layout/orgChart1"/>
    <dgm:cxn modelId="{2C972506-744C-43D9-A512-3844059A5D04}" type="presParOf" srcId="{A6CFFE4C-461C-4878-9BC8-F87E0F0E6096}" destId="{534FE2D1-9527-460A-A16E-58215AC523DC}" srcOrd="2" destOrd="0" presId="urn:microsoft.com/office/officeart/2005/8/layout/orgChart1"/>
    <dgm:cxn modelId="{C5DF049D-5EBB-4F2F-A09B-31BFE65F5316}" type="presParOf" srcId="{7BCBAED4-E3EF-453C-BE96-72C5E740040A}" destId="{322D3C0D-FD99-45DA-8E7F-3C17DF627BEF}" srcOrd="4" destOrd="0" presId="urn:microsoft.com/office/officeart/2005/8/layout/orgChart1"/>
    <dgm:cxn modelId="{3304986B-F627-4972-87F5-8B49B9701A61}" type="presParOf" srcId="{7BCBAED4-E3EF-453C-BE96-72C5E740040A}" destId="{314A6488-2B7B-4744-BE24-6B0B8B21B1D4}" srcOrd="5" destOrd="0" presId="urn:microsoft.com/office/officeart/2005/8/layout/orgChart1"/>
    <dgm:cxn modelId="{C5E0644A-E61B-4D6B-8582-D8352B38B929}" type="presParOf" srcId="{314A6488-2B7B-4744-BE24-6B0B8B21B1D4}" destId="{31CF70E7-340D-496E-91EF-05AFF3339567}" srcOrd="0" destOrd="0" presId="urn:microsoft.com/office/officeart/2005/8/layout/orgChart1"/>
    <dgm:cxn modelId="{F64166C0-A6E2-415E-B9DC-F3F82CC62B0F}" type="presParOf" srcId="{31CF70E7-340D-496E-91EF-05AFF3339567}" destId="{284D149F-C1FC-45E8-AA12-8B2B33CD2C75}" srcOrd="0" destOrd="0" presId="urn:microsoft.com/office/officeart/2005/8/layout/orgChart1"/>
    <dgm:cxn modelId="{5892BEA6-CBEC-4CEF-8913-4F7B0C828931}" type="presParOf" srcId="{31CF70E7-340D-496E-91EF-05AFF3339567}" destId="{6E3CE8B7-ACE0-44A1-AA8F-307A52AE6784}" srcOrd="1" destOrd="0" presId="urn:microsoft.com/office/officeart/2005/8/layout/orgChart1"/>
    <dgm:cxn modelId="{E0EE1840-90BB-4F40-BC4E-B577F4BBEB2A}" type="presParOf" srcId="{314A6488-2B7B-4744-BE24-6B0B8B21B1D4}" destId="{B4637345-411B-42AE-A173-84838A55EFEE}" srcOrd="1" destOrd="0" presId="urn:microsoft.com/office/officeart/2005/8/layout/orgChart1"/>
    <dgm:cxn modelId="{99779C5A-D604-4CC0-A298-F73AF980B38F}" type="presParOf" srcId="{314A6488-2B7B-4744-BE24-6B0B8B21B1D4}" destId="{0BB4EC8C-405C-434D-BD2C-E4731B4BA32F}" srcOrd="2" destOrd="0" presId="urn:microsoft.com/office/officeart/2005/8/layout/orgChart1"/>
    <dgm:cxn modelId="{459F49DC-0FBC-46D7-B433-CD6199DAF9C1}" type="presParOf" srcId="{7BCBAED4-E3EF-453C-BE96-72C5E740040A}" destId="{0B459B07-2E94-4C3F-948F-D460B63A05F9}" srcOrd="6" destOrd="0" presId="urn:microsoft.com/office/officeart/2005/8/layout/orgChart1"/>
    <dgm:cxn modelId="{CDB01932-F107-4C4C-990D-CD48F30C7AE8}" type="presParOf" srcId="{7BCBAED4-E3EF-453C-BE96-72C5E740040A}" destId="{900471DF-6D87-40F4-BAD2-D3652926BA66}" srcOrd="7" destOrd="0" presId="urn:microsoft.com/office/officeart/2005/8/layout/orgChart1"/>
    <dgm:cxn modelId="{9FE2FBB9-65CD-4E69-8B72-4EC0EFB650C2}" type="presParOf" srcId="{900471DF-6D87-40F4-BAD2-D3652926BA66}" destId="{53261D25-E5D9-4402-AC62-018E76E8C59A}" srcOrd="0" destOrd="0" presId="urn:microsoft.com/office/officeart/2005/8/layout/orgChart1"/>
    <dgm:cxn modelId="{00575065-D77C-4CF8-B00D-F714F0043213}" type="presParOf" srcId="{53261D25-E5D9-4402-AC62-018E76E8C59A}" destId="{8D37FE2C-8CD4-4BA0-A4B1-6FFB9A9C37C0}" srcOrd="0" destOrd="0" presId="urn:microsoft.com/office/officeart/2005/8/layout/orgChart1"/>
    <dgm:cxn modelId="{7A97C880-B3A8-447C-A5FB-7CB11E164AD2}" type="presParOf" srcId="{53261D25-E5D9-4402-AC62-018E76E8C59A}" destId="{21D3C8BD-C4F4-4C83-BC8A-C91E3E67A52B}" srcOrd="1" destOrd="0" presId="urn:microsoft.com/office/officeart/2005/8/layout/orgChart1"/>
    <dgm:cxn modelId="{10E5D53C-848E-46BB-B5AD-2D38B44A1E35}" type="presParOf" srcId="{900471DF-6D87-40F4-BAD2-D3652926BA66}" destId="{568E8A7F-C821-48D7-B2A4-96C8F3638A08}" srcOrd="1" destOrd="0" presId="urn:microsoft.com/office/officeart/2005/8/layout/orgChart1"/>
    <dgm:cxn modelId="{A3C23CFA-2985-4118-B9F9-C3C0E7470FA9}" type="presParOf" srcId="{900471DF-6D87-40F4-BAD2-D3652926BA66}" destId="{1C06C719-04B7-47E1-84EA-AAB96245D19F}" srcOrd="2" destOrd="0" presId="urn:microsoft.com/office/officeart/2005/8/layout/orgChart1"/>
    <dgm:cxn modelId="{F374F65C-43CA-4D3B-9FCB-20FE04FE3A4D}" type="presParOf" srcId="{7BCBAED4-E3EF-453C-BE96-72C5E740040A}" destId="{B5B9A087-AAB5-4209-A6C9-C4991548F73D}" srcOrd="8" destOrd="0" presId="urn:microsoft.com/office/officeart/2005/8/layout/orgChart1"/>
    <dgm:cxn modelId="{4A543F26-5A8E-4F3F-B734-79011ABA909C}" type="presParOf" srcId="{7BCBAED4-E3EF-453C-BE96-72C5E740040A}" destId="{E06073BE-DAA2-4541-83FA-9FD6ED57B0A2}" srcOrd="9" destOrd="0" presId="urn:microsoft.com/office/officeart/2005/8/layout/orgChart1"/>
    <dgm:cxn modelId="{ACEFC876-743E-47ED-95A6-E3491528B82D}" type="presParOf" srcId="{E06073BE-DAA2-4541-83FA-9FD6ED57B0A2}" destId="{E7E31EAD-4D30-488C-9254-EA7FDD2BFF57}" srcOrd="0" destOrd="0" presId="urn:microsoft.com/office/officeart/2005/8/layout/orgChart1"/>
    <dgm:cxn modelId="{7910D0A3-3143-4A84-A3DA-5F595D79BF82}" type="presParOf" srcId="{E7E31EAD-4D30-488C-9254-EA7FDD2BFF57}" destId="{D509D979-4B61-4198-82B4-5753D721C8DC}" srcOrd="0" destOrd="0" presId="urn:microsoft.com/office/officeart/2005/8/layout/orgChart1"/>
    <dgm:cxn modelId="{FFD2E561-9F27-4FF0-9FA3-4BCADEBF6070}" type="presParOf" srcId="{E7E31EAD-4D30-488C-9254-EA7FDD2BFF57}" destId="{CCB1474A-4C03-4695-8CAF-C174092C8D15}" srcOrd="1" destOrd="0" presId="urn:microsoft.com/office/officeart/2005/8/layout/orgChart1"/>
    <dgm:cxn modelId="{A15C1219-676D-4462-93A2-6C04D4E7D74F}" type="presParOf" srcId="{E06073BE-DAA2-4541-83FA-9FD6ED57B0A2}" destId="{10FE9DC2-C835-4BB8-8CC1-D8B5C7CC1698}" srcOrd="1" destOrd="0" presId="urn:microsoft.com/office/officeart/2005/8/layout/orgChart1"/>
    <dgm:cxn modelId="{16E13FA4-EEED-4FBA-BC3D-663ACFED19FA}" type="presParOf" srcId="{E06073BE-DAA2-4541-83FA-9FD6ED57B0A2}" destId="{71458BAB-C8C8-4846-A1EF-1728B63673A2}" srcOrd="2" destOrd="0" presId="urn:microsoft.com/office/officeart/2005/8/layout/orgChart1"/>
    <dgm:cxn modelId="{BA840719-19B5-4F4B-A487-99EF1FB23853}" type="presParOf" srcId="{9847845C-333E-423D-AC1E-7042A7E66511}" destId="{D3F24D5D-1224-41F3-AE6E-C8FC4C2523BC}"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E13F4FD-83DD-4A27-A148-94E55DDEB557}" type="doc">
      <dgm:prSet loTypeId="urn:microsoft.com/office/officeart/2005/8/layout/orgChart1" loCatId="hierarchy" qsTypeId="urn:microsoft.com/office/officeart/2005/8/quickstyle/3d2" qsCatId="3D" csTypeId="urn:microsoft.com/office/officeart/2005/8/colors/accent0_1" csCatId="mainScheme" phldr="1"/>
      <dgm:spPr/>
      <dgm:t>
        <a:bodyPr/>
        <a:lstStyle/>
        <a:p>
          <a:endParaRPr lang="es-MX"/>
        </a:p>
      </dgm:t>
    </dgm:pt>
    <dgm:pt modelId="{C5167482-2278-4178-B141-03C6C85E6C02}">
      <dgm:prSet phldrT="[Texto]" custT="1"/>
      <dgm:spPr/>
      <dgm:t>
        <a:bodyPr/>
        <a:lstStyle/>
        <a:p>
          <a:r>
            <a:rPr lang="es-MX" sz="700" b="1" dirty="0">
              <a:latin typeface="Arial" pitchFamily="34" charset="0"/>
              <a:cs typeface="Arial" pitchFamily="34" charset="0"/>
            </a:rPr>
            <a:t>Encargada de Diseño Web</a:t>
          </a:r>
        </a:p>
        <a:p>
          <a:r>
            <a:rPr lang="es-MX" sz="700" b="1" dirty="0">
              <a:latin typeface="Arial" pitchFamily="34" charset="0"/>
              <a:cs typeface="Arial" pitchFamily="34" charset="0"/>
            </a:rPr>
            <a:t>Ruth Lucila Rodríguez Ruíz </a:t>
          </a:r>
        </a:p>
        <a:p>
          <a:r>
            <a:rPr lang="es-MX" sz="700" b="1" dirty="0">
              <a:latin typeface="Arial" pitchFamily="34" charset="0"/>
              <a:cs typeface="Arial" pitchFamily="34" charset="0"/>
            </a:rPr>
            <a:t>MM06</a:t>
          </a:r>
        </a:p>
      </dgm:t>
    </dgm:pt>
    <dgm:pt modelId="{1DB24D77-2650-43B9-92B2-292D39D05C5C}" type="parTrans" cxnId="{74B52FE7-1F5A-4752-AB59-FF91F9452861}">
      <dgm:prSet/>
      <dgm:spPr/>
      <dgm:t>
        <a:bodyPr/>
        <a:lstStyle/>
        <a:p>
          <a:endParaRPr lang="es-MX"/>
        </a:p>
      </dgm:t>
    </dgm:pt>
    <dgm:pt modelId="{426A499F-79CC-4BFD-9994-76EAED86638C}" type="sibTrans" cxnId="{74B52FE7-1F5A-4752-AB59-FF91F9452861}">
      <dgm:prSet/>
      <dgm:spPr/>
      <dgm:t>
        <a:bodyPr/>
        <a:lstStyle/>
        <a:p>
          <a:endParaRPr lang="es-MX"/>
        </a:p>
      </dgm:t>
    </dgm:pt>
    <dgm:pt modelId="{DC58D50F-D0B3-4E5D-B551-00E068FC7B96}">
      <dgm:prSet phldrT="[Texto]" custT="1"/>
      <dgm:spPr/>
      <dgm:t>
        <a:bodyPr/>
        <a:lstStyle/>
        <a:p>
          <a:r>
            <a:rPr lang="es-MX" sz="700" b="1" dirty="0">
              <a:latin typeface="Arial" pitchFamily="34" charset="0"/>
              <a:cs typeface="Arial" pitchFamily="34" charset="0"/>
            </a:rPr>
            <a:t>Encargada de Sistemas y Estadística Legislativa María Del Rosario Martínez Vargas </a:t>
          </a:r>
          <a:br>
            <a:rPr lang="es-MX" sz="700" b="1" dirty="0">
              <a:latin typeface="Arial" pitchFamily="34" charset="0"/>
              <a:cs typeface="Arial" pitchFamily="34" charset="0"/>
            </a:rPr>
          </a:br>
          <a:r>
            <a:rPr lang="es-MX" sz="700" b="1" dirty="0">
              <a:latin typeface="Arial" pitchFamily="34" charset="0"/>
              <a:cs typeface="Arial" pitchFamily="34" charset="0"/>
            </a:rPr>
            <a:t>MM06</a:t>
          </a:r>
        </a:p>
      </dgm:t>
    </dgm:pt>
    <dgm:pt modelId="{2CEBB30E-8BD5-4393-9D38-BDB3055FE06D}" type="parTrans" cxnId="{F8F3681B-4344-49D8-9DFE-9E1E8D0F094B}">
      <dgm:prSet/>
      <dgm:spPr/>
      <dgm:t>
        <a:bodyPr/>
        <a:lstStyle/>
        <a:p>
          <a:endParaRPr lang="es-MX"/>
        </a:p>
      </dgm:t>
    </dgm:pt>
    <dgm:pt modelId="{DD0058BE-9C8D-4CFD-9D22-DC22B9653388}" type="sibTrans" cxnId="{F8F3681B-4344-49D8-9DFE-9E1E8D0F094B}">
      <dgm:prSet/>
      <dgm:spPr/>
      <dgm:t>
        <a:bodyPr/>
        <a:lstStyle/>
        <a:p>
          <a:endParaRPr lang="es-MX"/>
        </a:p>
      </dgm:t>
    </dgm:pt>
    <dgm:pt modelId="{456E1109-F1DF-40C7-A302-CD083BB1084F}">
      <dgm:prSet phldrT="[Texto]" custT="1"/>
      <dgm:spPr/>
      <dgm:t>
        <a:bodyPr/>
        <a:lstStyle/>
        <a:p>
          <a:r>
            <a:rPr lang="es-MX" sz="700" b="1" dirty="0">
              <a:latin typeface="Arial" pitchFamily="34" charset="0"/>
              <a:cs typeface="Arial" pitchFamily="34" charset="0"/>
            </a:rPr>
            <a:t>Encargado de Audio y  Video</a:t>
          </a:r>
        </a:p>
        <a:p>
          <a:r>
            <a:rPr lang="es-MX" sz="700" b="1" dirty="0">
              <a:latin typeface="Arial" pitchFamily="34" charset="0"/>
              <a:cs typeface="Arial" pitchFamily="34" charset="0"/>
            </a:rPr>
            <a:t>Víctor Villegas Verduzco</a:t>
          </a:r>
        </a:p>
        <a:p>
          <a:r>
            <a:rPr lang="es-MX" sz="700" b="1" dirty="0">
              <a:latin typeface="Arial" pitchFamily="34" charset="0"/>
              <a:cs typeface="Arial" pitchFamily="34" charset="0"/>
            </a:rPr>
            <a:t>MM05</a:t>
          </a:r>
        </a:p>
      </dgm:t>
    </dgm:pt>
    <dgm:pt modelId="{08EEF13E-C9D2-44D4-9473-9470D767EA74}" type="parTrans" cxnId="{4BAC22F2-F6A9-453C-A6CD-69CF08D663FD}">
      <dgm:prSet/>
      <dgm:spPr/>
      <dgm:t>
        <a:bodyPr/>
        <a:lstStyle/>
        <a:p>
          <a:endParaRPr lang="es-MX"/>
        </a:p>
      </dgm:t>
    </dgm:pt>
    <dgm:pt modelId="{51C321B5-DE37-44D3-9635-5D9B1E11FB7B}" type="sibTrans" cxnId="{4BAC22F2-F6A9-453C-A6CD-69CF08D663FD}">
      <dgm:prSet/>
      <dgm:spPr/>
      <dgm:t>
        <a:bodyPr/>
        <a:lstStyle/>
        <a:p>
          <a:endParaRPr lang="es-MX"/>
        </a:p>
      </dgm:t>
    </dgm:pt>
    <dgm:pt modelId="{08F47B82-543A-467D-A42E-EB2A152AA821}">
      <dgm:prSet phldrT="[Texto]" custT="1"/>
      <dgm:spPr/>
      <dgm:t>
        <a:bodyPr/>
        <a:lstStyle/>
        <a:p>
          <a:r>
            <a:rPr lang="es-MX" sz="800" b="1" dirty="0" err="1">
              <a:latin typeface="Arial" pitchFamily="34" charset="0"/>
              <a:cs typeface="Arial" pitchFamily="34" charset="0"/>
            </a:rPr>
            <a:t>Dip</a:t>
          </a:r>
          <a:r>
            <a:rPr lang="es-MX" sz="800" b="1" dirty="0">
              <a:latin typeface="Arial" pitchFamily="34" charset="0"/>
              <a:cs typeface="Arial" pitchFamily="34" charset="0"/>
            </a:rPr>
            <a:t>. Jaime Bueno Zertuche</a:t>
          </a:r>
        </a:p>
        <a:p>
          <a:r>
            <a:rPr lang="es-MX" sz="800" b="1" dirty="0" smtClean="0">
              <a:latin typeface="Arial" pitchFamily="34" charset="0"/>
              <a:cs typeface="Arial" pitchFamily="34" charset="0"/>
            </a:rPr>
            <a:t>Presidente </a:t>
          </a:r>
          <a:r>
            <a:rPr lang="es-MX" sz="800" b="1" dirty="0">
              <a:latin typeface="Arial" pitchFamily="34" charset="0"/>
              <a:cs typeface="Arial" pitchFamily="34" charset="0"/>
            </a:rPr>
            <a:t>de la Junta de Gobierno</a:t>
          </a:r>
          <a:br>
            <a:rPr lang="es-MX" sz="800" b="1" dirty="0">
              <a:latin typeface="Arial" pitchFamily="34" charset="0"/>
              <a:cs typeface="Arial" pitchFamily="34" charset="0"/>
            </a:rPr>
          </a:br>
          <a:r>
            <a:rPr lang="es-MX" sz="800" b="1" dirty="0" smtClean="0">
              <a:latin typeface="Arial" pitchFamily="34" charset="0"/>
              <a:cs typeface="Arial" pitchFamily="34" charset="0"/>
            </a:rPr>
            <a:t>DIP01</a:t>
          </a:r>
          <a:endParaRPr lang="es-MX" sz="800" b="1" dirty="0">
            <a:latin typeface="Arial" pitchFamily="34" charset="0"/>
            <a:cs typeface="Arial" pitchFamily="34" charset="0"/>
          </a:endParaRPr>
        </a:p>
      </dgm:t>
    </dgm:pt>
    <dgm:pt modelId="{8E492F0D-0BF1-4265-8E54-6786F730917B}" type="parTrans" cxnId="{8898B068-7498-478C-ABE5-7D0523CEA3D5}">
      <dgm:prSet/>
      <dgm:spPr/>
      <dgm:t>
        <a:bodyPr/>
        <a:lstStyle/>
        <a:p>
          <a:endParaRPr lang="es-MX"/>
        </a:p>
      </dgm:t>
    </dgm:pt>
    <dgm:pt modelId="{D4650E3B-10B0-4FD5-9732-639F79046A6E}" type="sibTrans" cxnId="{8898B068-7498-478C-ABE5-7D0523CEA3D5}">
      <dgm:prSet/>
      <dgm:spPr/>
      <dgm:t>
        <a:bodyPr/>
        <a:lstStyle/>
        <a:p>
          <a:endParaRPr lang="es-MX"/>
        </a:p>
      </dgm:t>
    </dgm:pt>
    <dgm:pt modelId="{A822AD72-D890-450E-A33F-D8AB2758F05E}">
      <dgm:prSet phldrT="[Texto]" custT="1"/>
      <dgm:spPr/>
      <dgm:t>
        <a:bodyPr/>
        <a:lstStyle/>
        <a:p>
          <a:r>
            <a:rPr lang="es-MX" sz="700" b="1" dirty="0">
              <a:latin typeface="Arial" pitchFamily="34" charset="0"/>
              <a:cs typeface="Arial" pitchFamily="34" charset="0"/>
            </a:rPr>
            <a:t>Edith </a:t>
          </a:r>
          <a:r>
            <a:rPr lang="es-MX" sz="700" b="1" dirty="0" err="1">
              <a:latin typeface="Arial" pitchFamily="34" charset="0"/>
              <a:cs typeface="Arial" pitchFamily="34" charset="0"/>
            </a:rPr>
            <a:t>Brizeida</a:t>
          </a:r>
          <a:r>
            <a:rPr lang="es-MX" sz="700" b="1" dirty="0">
              <a:latin typeface="Arial" pitchFamily="34" charset="0"/>
              <a:cs typeface="Arial" pitchFamily="34" charset="0"/>
            </a:rPr>
            <a:t> Alejandra López Dávila</a:t>
          </a:r>
        </a:p>
        <a:p>
          <a:r>
            <a:rPr lang="es-MX" sz="700" b="1" dirty="0">
              <a:latin typeface="Arial" pitchFamily="34" charset="0"/>
              <a:cs typeface="Arial" pitchFamily="34" charset="0"/>
            </a:rPr>
            <a:t>Secretaria</a:t>
          </a:r>
        </a:p>
        <a:p>
          <a:r>
            <a:rPr lang="es-MX" sz="700" b="1" dirty="0">
              <a:latin typeface="Arial" pitchFamily="34" charset="0"/>
              <a:cs typeface="Arial" pitchFamily="34" charset="0"/>
            </a:rPr>
            <a:t>SO12 </a:t>
          </a:r>
        </a:p>
      </dgm:t>
    </dgm:pt>
    <dgm:pt modelId="{7CDC3845-5B59-4B4F-AB84-BB17DD904E60}" type="parTrans" cxnId="{48183076-0F45-4D7E-AF15-49F112F0C94C}">
      <dgm:prSet/>
      <dgm:spPr/>
      <dgm:t>
        <a:bodyPr/>
        <a:lstStyle/>
        <a:p>
          <a:endParaRPr lang="es-MX"/>
        </a:p>
      </dgm:t>
    </dgm:pt>
    <dgm:pt modelId="{C0C261D4-B902-4F94-A37F-C16C8D1A8F92}" type="sibTrans" cxnId="{48183076-0F45-4D7E-AF15-49F112F0C94C}">
      <dgm:prSet/>
      <dgm:spPr/>
      <dgm:t>
        <a:bodyPr/>
        <a:lstStyle/>
        <a:p>
          <a:endParaRPr lang="es-MX"/>
        </a:p>
      </dgm:t>
    </dgm:pt>
    <dgm:pt modelId="{D6673D10-E276-446D-A51B-F6E3279B4E8E}">
      <dgm:prSet phldrT="[Texto]" custT="1"/>
      <dgm:spPr/>
      <dgm:t>
        <a:bodyPr/>
        <a:lstStyle/>
        <a:p>
          <a:r>
            <a:rPr lang="es-MX" sz="700" b="1" dirty="0">
              <a:latin typeface="Arial" pitchFamily="34" charset="0"/>
              <a:cs typeface="Arial" pitchFamily="34" charset="0"/>
            </a:rPr>
            <a:t>Carlos Medina Pacheco</a:t>
          </a:r>
        </a:p>
        <a:p>
          <a:r>
            <a:rPr lang="es-MX" sz="700" b="1" dirty="0">
              <a:latin typeface="Arial" pitchFamily="34" charset="0"/>
              <a:cs typeface="Arial" pitchFamily="34" charset="0"/>
            </a:rPr>
            <a:t>Auxiliar de Audio y Vídeo</a:t>
          </a:r>
        </a:p>
        <a:p>
          <a:r>
            <a:rPr lang="es-MX" sz="700" b="1" dirty="0">
              <a:latin typeface="Arial" pitchFamily="34" charset="0"/>
              <a:cs typeface="Arial" pitchFamily="34" charset="0"/>
            </a:rPr>
            <a:t>PR03</a:t>
          </a:r>
        </a:p>
      </dgm:t>
    </dgm:pt>
    <dgm:pt modelId="{2A5C47EA-615A-49D7-8464-3F7FA3E7DA92}" type="parTrans" cxnId="{CBD9D5FD-59D4-401F-8D24-5C0728643DF9}">
      <dgm:prSet/>
      <dgm:spPr/>
      <dgm:t>
        <a:bodyPr/>
        <a:lstStyle/>
        <a:p>
          <a:endParaRPr lang="es-MX"/>
        </a:p>
      </dgm:t>
    </dgm:pt>
    <dgm:pt modelId="{7C0FC148-74B4-41DA-AB23-3A891CBB0DC3}" type="sibTrans" cxnId="{CBD9D5FD-59D4-401F-8D24-5C0728643DF9}">
      <dgm:prSet/>
      <dgm:spPr/>
      <dgm:t>
        <a:bodyPr/>
        <a:lstStyle/>
        <a:p>
          <a:endParaRPr lang="es-MX"/>
        </a:p>
      </dgm:t>
    </dgm:pt>
    <dgm:pt modelId="{14B100CE-2319-4B67-8B60-0B13C28AA3C3}">
      <dgm:prSet phldrT="[Texto]" custT="1"/>
      <dgm:spPr/>
      <dgm:t>
        <a:bodyPr/>
        <a:lstStyle/>
        <a:p>
          <a:r>
            <a:rPr lang="es-MX" sz="700" b="1" dirty="0">
              <a:latin typeface="Arial" pitchFamily="34" charset="0"/>
              <a:cs typeface="Arial" pitchFamily="34" charset="0"/>
            </a:rPr>
            <a:t>Martín Ricardo Salazar Mora</a:t>
          </a:r>
        </a:p>
        <a:p>
          <a:r>
            <a:rPr lang="es-MX" sz="700" b="1" dirty="0">
              <a:latin typeface="Arial" pitchFamily="34" charset="0"/>
              <a:cs typeface="Arial" pitchFamily="34" charset="0"/>
            </a:rPr>
            <a:t>Auxiliar de Sistemas y Producción Multimedia</a:t>
          </a:r>
        </a:p>
        <a:p>
          <a:r>
            <a:rPr lang="es-MX" sz="700" b="1" dirty="0">
              <a:latin typeface="Arial" pitchFamily="34" charset="0"/>
              <a:cs typeface="Arial" pitchFamily="34" charset="0"/>
            </a:rPr>
            <a:t>PR03</a:t>
          </a:r>
        </a:p>
      </dgm:t>
    </dgm:pt>
    <dgm:pt modelId="{9F64CA3B-18FB-4910-9FD2-EC413EDD980B}" type="parTrans" cxnId="{E6F86299-73B6-4616-BB8A-EFB5E7802D85}">
      <dgm:prSet/>
      <dgm:spPr/>
      <dgm:t>
        <a:bodyPr/>
        <a:lstStyle/>
        <a:p>
          <a:endParaRPr lang="es-MX"/>
        </a:p>
      </dgm:t>
    </dgm:pt>
    <dgm:pt modelId="{DC3F23B0-CF9D-40B4-A893-D4E52D0DA80D}" type="sibTrans" cxnId="{E6F86299-73B6-4616-BB8A-EFB5E7802D85}">
      <dgm:prSet/>
      <dgm:spPr/>
      <dgm:t>
        <a:bodyPr/>
        <a:lstStyle/>
        <a:p>
          <a:endParaRPr lang="es-MX"/>
        </a:p>
      </dgm:t>
    </dgm:pt>
    <dgm:pt modelId="{9EB3BF8D-BDE1-4BCB-AEC7-8560B44D8F4B}">
      <dgm:prSet phldrT="[Texto]" custT="1"/>
      <dgm:spPr/>
      <dgm:t>
        <a:bodyPr/>
        <a:lstStyle/>
        <a:p>
          <a:r>
            <a:rPr lang="es-MX" sz="700" b="1" dirty="0">
              <a:latin typeface="Arial" pitchFamily="34" charset="0"/>
              <a:cs typeface="Arial" pitchFamily="34" charset="0"/>
            </a:rPr>
            <a:t>Luis Gerardo Marines </a:t>
          </a:r>
          <a:r>
            <a:rPr lang="es-MX" sz="700" b="1" dirty="0" smtClean="0">
              <a:latin typeface="Arial" pitchFamily="34" charset="0"/>
              <a:cs typeface="Arial" pitchFamily="34" charset="0"/>
            </a:rPr>
            <a:t>González</a:t>
          </a:r>
          <a:br>
            <a:rPr lang="es-MX" sz="700" b="1" dirty="0" smtClean="0">
              <a:latin typeface="Arial" pitchFamily="34" charset="0"/>
              <a:cs typeface="Arial" pitchFamily="34" charset="0"/>
            </a:rPr>
          </a:br>
          <a:r>
            <a:rPr lang="es-MX" sz="700" b="1" dirty="0" smtClean="0">
              <a:latin typeface="Arial" pitchFamily="34" charset="0"/>
              <a:cs typeface="Arial" pitchFamily="34" charset="0"/>
            </a:rPr>
            <a:t> </a:t>
          </a:r>
          <a:r>
            <a:rPr lang="es-MX" sz="700" b="1" dirty="0">
              <a:latin typeface="Arial" pitchFamily="34" charset="0"/>
              <a:cs typeface="Arial" pitchFamily="34" charset="0"/>
            </a:rPr>
            <a:t>Coordinador de Servicios Generales</a:t>
          </a:r>
        </a:p>
        <a:p>
          <a:r>
            <a:rPr lang="es-MX" sz="700" b="1" dirty="0" smtClean="0">
              <a:latin typeface="Arial" pitchFamily="34" charset="0"/>
              <a:cs typeface="Arial" pitchFamily="34" charset="0"/>
            </a:rPr>
            <a:t>MM06</a:t>
          </a:r>
          <a:endParaRPr lang="es-MX" sz="700" b="1" dirty="0">
            <a:latin typeface="Arial" pitchFamily="34" charset="0"/>
            <a:cs typeface="Arial" pitchFamily="34" charset="0"/>
          </a:endParaRPr>
        </a:p>
      </dgm:t>
    </dgm:pt>
    <dgm:pt modelId="{207DE711-3CF1-4C5C-9A96-D34E7661F6C2}" type="parTrans" cxnId="{B4A27631-C483-44CF-A2E9-1ECC537B6260}">
      <dgm:prSet/>
      <dgm:spPr/>
      <dgm:t>
        <a:bodyPr/>
        <a:lstStyle/>
        <a:p>
          <a:endParaRPr lang="es-MX"/>
        </a:p>
      </dgm:t>
    </dgm:pt>
    <dgm:pt modelId="{4348ACE5-76CF-4D34-8D31-6AD8E08CA5EF}" type="sibTrans" cxnId="{B4A27631-C483-44CF-A2E9-1ECC537B6260}">
      <dgm:prSet/>
      <dgm:spPr/>
      <dgm:t>
        <a:bodyPr/>
        <a:lstStyle/>
        <a:p>
          <a:endParaRPr lang="es-MX"/>
        </a:p>
      </dgm:t>
    </dgm:pt>
    <dgm:pt modelId="{86354865-0C23-47D0-9D09-AD914E69E107}">
      <dgm:prSet phldrT="[Texto]" custT="1"/>
      <dgm:spPr/>
      <dgm:t>
        <a:bodyPr/>
        <a:lstStyle/>
        <a:p>
          <a:r>
            <a:rPr lang="es-MX" sz="700" b="1" dirty="0" err="1">
              <a:latin typeface="Arial" pitchFamily="34" charset="0"/>
              <a:cs typeface="Arial" pitchFamily="34" charset="0"/>
            </a:rPr>
            <a:t>Brizeida</a:t>
          </a:r>
          <a:r>
            <a:rPr lang="es-MX" sz="700" b="1" dirty="0">
              <a:latin typeface="Arial" pitchFamily="34" charset="0"/>
              <a:cs typeface="Arial" pitchFamily="34" charset="0"/>
            </a:rPr>
            <a:t> </a:t>
          </a:r>
          <a:r>
            <a:rPr lang="es-MX" sz="700" b="1" dirty="0" err="1">
              <a:latin typeface="Arial" pitchFamily="34" charset="0"/>
              <a:cs typeface="Arial" pitchFamily="34" charset="0"/>
            </a:rPr>
            <a:t>Anaíd</a:t>
          </a:r>
          <a:r>
            <a:rPr lang="es-MX" sz="700" b="1" dirty="0">
              <a:latin typeface="Arial" pitchFamily="34" charset="0"/>
              <a:cs typeface="Arial" pitchFamily="34" charset="0"/>
            </a:rPr>
            <a:t> </a:t>
          </a:r>
          <a:r>
            <a:rPr lang="es-MX" sz="700" b="1" dirty="0" err="1">
              <a:latin typeface="Arial" pitchFamily="34" charset="0"/>
              <a:cs typeface="Arial" pitchFamily="34" charset="0"/>
            </a:rPr>
            <a:t>Quiróz</a:t>
          </a:r>
          <a:r>
            <a:rPr lang="es-MX" sz="700" b="1" dirty="0">
              <a:latin typeface="Arial" pitchFamily="34" charset="0"/>
              <a:cs typeface="Arial" pitchFamily="34" charset="0"/>
            </a:rPr>
            <a:t> </a:t>
          </a:r>
          <a:r>
            <a:rPr lang="es-MX" sz="700" b="1" dirty="0" smtClean="0">
              <a:latin typeface="Arial" pitchFamily="34" charset="0"/>
              <a:cs typeface="Arial" pitchFamily="34" charset="0"/>
            </a:rPr>
            <a:t>Méndez</a:t>
          </a:r>
          <a:br>
            <a:rPr lang="es-MX" sz="700" b="1" dirty="0" smtClean="0">
              <a:latin typeface="Arial" pitchFamily="34" charset="0"/>
              <a:cs typeface="Arial" pitchFamily="34" charset="0"/>
            </a:rPr>
          </a:br>
          <a:r>
            <a:rPr lang="es-MX" sz="700" b="1" dirty="0" smtClean="0">
              <a:latin typeface="Arial" pitchFamily="34" charset="0"/>
              <a:cs typeface="Arial" pitchFamily="34" charset="0"/>
            </a:rPr>
            <a:t>Auxiliar </a:t>
          </a:r>
          <a:r>
            <a:rPr lang="es-MX" sz="700" b="1" dirty="0">
              <a:latin typeface="Arial" pitchFamily="34" charset="0"/>
              <a:cs typeface="Arial" pitchFamily="34" charset="0"/>
            </a:rPr>
            <a:t>Administrativo</a:t>
          </a:r>
        </a:p>
        <a:p>
          <a:r>
            <a:rPr lang="es-MX" sz="700" b="1" dirty="0">
              <a:latin typeface="Arial" pitchFamily="34" charset="0"/>
              <a:cs typeface="Arial" pitchFamily="34" charset="0"/>
            </a:rPr>
            <a:t>SO08</a:t>
          </a:r>
        </a:p>
        <a:p>
          <a:endParaRPr lang="es-MX" sz="700" b="1" dirty="0">
            <a:latin typeface="Arial" pitchFamily="34" charset="0"/>
            <a:cs typeface="Arial" pitchFamily="34" charset="0"/>
          </a:endParaRPr>
        </a:p>
      </dgm:t>
    </dgm:pt>
    <dgm:pt modelId="{1FD9927E-5981-4662-B3FC-CE6F0AD87A88}" type="parTrans" cxnId="{6B36C9E5-326A-4BA4-BC4B-3DDD4C2396C6}">
      <dgm:prSet/>
      <dgm:spPr/>
      <dgm:t>
        <a:bodyPr/>
        <a:lstStyle/>
        <a:p>
          <a:endParaRPr lang="es-MX"/>
        </a:p>
      </dgm:t>
    </dgm:pt>
    <dgm:pt modelId="{41239A2D-B29E-4405-8FFF-A130A925392B}" type="sibTrans" cxnId="{6B36C9E5-326A-4BA4-BC4B-3DDD4C2396C6}">
      <dgm:prSet/>
      <dgm:spPr/>
      <dgm:t>
        <a:bodyPr/>
        <a:lstStyle/>
        <a:p>
          <a:endParaRPr lang="es-MX"/>
        </a:p>
      </dgm:t>
    </dgm:pt>
    <dgm:pt modelId="{96159622-21A1-4C4D-8CD1-DE5D6EDC3741}">
      <dgm:prSet phldrT="[Texto]" custT="1"/>
      <dgm:spPr/>
      <dgm:t>
        <a:bodyPr/>
        <a:lstStyle/>
        <a:p>
          <a:r>
            <a:rPr lang="es-MX" sz="700" b="1" dirty="0" smtClean="0">
              <a:latin typeface="Arial" pitchFamily="34" charset="0"/>
              <a:cs typeface="Arial" pitchFamily="34" charset="0"/>
            </a:rPr>
            <a:t>Nicolás Gallegos Morón</a:t>
          </a:r>
        </a:p>
        <a:p>
          <a:r>
            <a:rPr lang="es-MX" sz="700" b="1" dirty="0" smtClean="0">
              <a:latin typeface="Arial" pitchFamily="34" charset="0"/>
              <a:cs typeface="Arial" pitchFamily="34" charset="0"/>
            </a:rPr>
            <a:t>Auxiliar Administrativo</a:t>
          </a:r>
        </a:p>
        <a:p>
          <a:r>
            <a:rPr lang="es-MX" sz="700" b="1" dirty="0" smtClean="0">
              <a:latin typeface="Arial" pitchFamily="34" charset="0"/>
              <a:cs typeface="Arial" pitchFamily="34" charset="0"/>
            </a:rPr>
            <a:t>MM06</a:t>
          </a:r>
          <a:endParaRPr lang="es-MX" sz="700" b="1" dirty="0">
            <a:latin typeface="Arial" pitchFamily="34" charset="0"/>
            <a:cs typeface="Arial" pitchFamily="34" charset="0"/>
          </a:endParaRPr>
        </a:p>
      </dgm:t>
    </dgm:pt>
    <dgm:pt modelId="{4C1F7DCE-9819-4EC8-B381-F3DA134B91A2}" type="parTrans" cxnId="{166311A7-214C-493E-87DC-8DF2734BB9E3}">
      <dgm:prSet/>
      <dgm:spPr/>
      <dgm:t>
        <a:bodyPr/>
        <a:lstStyle/>
        <a:p>
          <a:endParaRPr lang="es-MX"/>
        </a:p>
      </dgm:t>
    </dgm:pt>
    <dgm:pt modelId="{FC71FA9A-FDDB-4B7D-9989-125E12B775DE}" type="sibTrans" cxnId="{166311A7-214C-493E-87DC-8DF2734BB9E3}">
      <dgm:prSet/>
      <dgm:spPr/>
      <dgm:t>
        <a:bodyPr/>
        <a:lstStyle/>
        <a:p>
          <a:endParaRPr lang="es-MX"/>
        </a:p>
      </dgm:t>
    </dgm:pt>
    <dgm:pt modelId="{87B7E85C-098C-4591-914C-4F06BEF23186}">
      <dgm:prSet phldrT="[Texto]" custT="1"/>
      <dgm:spPr/>
      <dgm:t>
        <a:bodyPr/>
        <a:lstStyle/>
        <a:p>
          <a:r>
            <a:rPr lang="es-MX" sz="700" b="1" dirty="0">
              <a:latin typeface="Arial" pitchFamily="34" charset="0"/>
              <a:cs typeface="Arial" pitchFamily="34" charset="0"/>
            </a:rPr>
            <a:t>Miguel Lugo Mendoza</a:t>
          </a:r>
        </a:p>
        <a:p>
          <a:r>
            <a:rPr lang="es-MX" sz="700" b="1" dirty="0" smtClean="0">
              <a:latin typeface="Arial" pitchFamily="34" charset="0"/>
              <a:cs typeface="Arial" pitchFamily="34" charset="0"/>
            </a:rPr>
            <a:t>Auxiliar Administrativo</a:t>
          </a:r>
          <a:endParaRPr lang="es-MX" sz="700" b="1" dirty="0">
            <a:latin typeface="Arial" pitchFamily="34" charset="0"/>
            <a:cs typeface="Arial" pitchFamily="34" charset="0"/>
          </a:endParaRPr>
        </a:p>
        <a:p>
          <a:r>
            <a:rPr lang="es-MX" sz="700" b="1" dirty="0">
              <a:latin typeface="Arial" pitchFamily="34" charset="0"/>
              <a:cs typeface="Arial" pitchFamily="34" charset="0"/>
            </a:rPr>
            <a:t>AD01</a:t>
          </a:r>
        </a:p>
      </dgm:t>
    </dgm:pt>
    <dgm:pt modelId="{6484A5C3-A931-4194-812E-67476597365D}" type="sibTrans" cxnId="{AF35BDE5-A9E3-4AAB-ACF9-BC5D9A3CBE62}">
      <dgm:prSet/>
      <dgm:spPr/>
      <dgm:t>
        <a:bodyPr/>
        <a:lstStyle/>
        <a:p>
          <a:endParaRPr lang="es-MX"/>
        </a:p>
      </dgm:t>
    </dgm:pt>
    <dgm:pt modelId="{2EE58D6F-6666-4B68-BC88-BCC92D7927EE}" type="parTrans" cxnId="{AF35BDE5-A9E3-4AAB-ACF9-BC5D9A3CBE62}">
      <dgm:prSet/>
      <dgm:spPr/>
      <dgm:t>
        <a:bodyPr/>
        <a:lstStyle/>
        <a:p>
          <a:endParaRPr lang="es-MX"/>
        </a:p>
      </dgm:t>
    </dgm:pt>
    <dgm:pt modelId="{06A08C9D-06FB-41B8-AB39-98F932B3C0B3}" type="pres">
      <dgm:prSet presAssocID="{EE13F4FD-83DD-4A27-A148-94E55DDEB557}" presName="hierChild1" presStyleCnt="0">
        <dgm:presLayoutVars>
          <dgm:orgChart val="1"/>
          <dgm:chPref val="1"/>
          <dgm:dir/>
          <dgm:animOne val="branch"/>
          <dgm:animLvl val="lvl"/>
          <dgm:resizeHandles/>
        </dgm:presLayoutVars>
      </dgm:prSet>
      <dgm:spPr/>
      <dgm:t>
        <a:bodyPr/>
        <a:lstStyle/>
        <a:p>
          <a:endParaRPr lang="es-MX"/>
        </a:p>
      </dgm:t>
    </dgm:pt>
    <dgm:pt modelId="{DAEC5A8F-3497-4A71-9700-8639E38BA90D}" type="pres">
      <dgm:prSet presAssocID="{08F47B82-543A-467D-A42E-EB2A152AA821}" presName="hierRoot1" presStyleCnt="0">
        <dgm:presLayoutVars>
          <dgm:hierBranch val="init"/>
        </dgm:presLayoutVars>
      </dgm:prSet>
      <dgm:spPr/>
    </dgm:pt>
    <dgm:pt modelId="{89138EDF-F497-4762-878A-DD7624A28393}" type="pres">
      <dgm:prSet presAssocID="{08F47B82-543A-467D-A42E-EB2A152AA821}" presName="rootComposite1" presStyleCnt="0"/>
      <dgm:spPr/>
    </dgm:pt>
    <dgm:pt modelId="{DF10A674-1532-45FD-A1C5-902FD55E9DFC}" type="pres">
      <dgm:prSet presAssocID="{08F47B82-543A-467D-A42E-EB2A152AA821}" presName="rootText1" presStyleLbl="node0" presStyleIdx="0" presStyleCnt="1" custScaleX="101437" custScaleY="121059" custLinFactY="-100552" custLinFactNeighborX="-1642" custLinFactNeighborY="-200000">
        <dgm:presLayoutVars>
          <dgm:chPref val="3"/>
        </dgm:presLayoutVars>
      </dgm:prSet>
      <dgm:spPr/>
      <dgm:t>
        <a:bodyPr/>
        <a:lstStyle/>
        <a:p>
          <a:endParaRPr lang="es-MX"/>
        </a:p>
      </dgm:t>
    </dgm:pt>
    <dgm:pt modelId="{6783EA7D-D7F6-4BD7-8ADE-68A4996A6C07}" type="pres">
      <dgm:prSet presAssocID="{08F47B82-543A-467D-A42E-EB2A152AA821}" presName="rootConnector1" presStyleLbl="node1" presStyleIdx="0" presStyleCnt="0"/>
      <dgm:spPr/>
      <dgm:t>
        <a:bodyPr/>
        <a:lstStyle/>
        <a:p>
          <a:endParaRPr lang="es-MX"/>
        </a:p>
      </dgm:t>
    </dgm:pt>
    <dgm:pt modelId="{6BEB3458-F386-48C4-916B-399B328E9C7E}" type="pres">
      <dgm:prSet presAssocID="{08F47B82-543A-467D-A42E-EB2A152AA821}" presName="hierChild2" presStyleCnt="0"/>
      <dgm:spPr/>
    </dgm:pt>
    <dgm:pt modelId="{8B8C9801-D4CD-404E-9291-1F4BFB6C9169}" type="pres">
      <dgm:prSet presAssocID="{4C1F7DCE-9819-4EC8-B381-F3DA134B91A2}" presName="Name37" presStyleLbl="parChTrans1D2" presStyleIdx="0" presStyleCnt="6"/>
      <dgm:spPr/>
      <dgm:t>
        <a:bodyPr/>
        <a:lstStyle/>
        <a:p>
          <a:endParaRPr lang="es-MX"/>
        </a:p>
      </dgm:t>
    </dgm:pt>
    <dgm:pt modelId="{E99AFE86-C377-432B-8A17-5A6C327A664B}" type="pres">
      <dgm:prSet presAssocID="{96159622-21A1-4C4D-8CD1-DE5D6EDC3741}" presName="hierRoot2" presStyleCnt="0">
        <dgm:presLayoutVars>
          <dgm:hierBranch val="init"/>
        </dgm:presLayoutVars>
      </dgm:prSet>
      <dgm:spPr/>
    </dgm:pt>
    <dgm:pt modelId="{F1B8079F-E15A-457B-B825-0F6B4D642263}" type="pres">
      <dgm:prSet presAssocID="{96159622-21A1-4C4D-8CD1-DE5D6EDC3741}" presName="rootComposite" presStyleCnt="0"/>
      <dgm:spPr/>
    </dgm:pt>
    <dgm:pt modelId="{B9CFBB17-1D99-4955-8F76-FF0BFAF1EC15}" type="pres">
      <dgm:prSet presAssocID="{96159622-21A1-4C4D-8CD1-DE5D6EDC3741}" presName="rootText" presStyleLbl="node2" presStyleIdx="0" presStyleCnt="6" custLinFactNeighborX="17635" custLinFactNeighborY="-7699">
        <dgm:presLayoutVars>
          <dgm:chPref val="3"/>
        </dgm:presLayoutVars>
      </dgm:prSet>
      <dgm:spPr/>
      <dgm:t>
        <a:bodyPr/>
        <a:lstStyle/>
        <a:p>
          <a:endParaRPr lang="es-MX"/>
        </a:p>
      </dgm:t>
    </dgm:pt>
    <dgm:pt modelId="{3470DB3A-FABC-4552-9DCD-6332DF516466}" type="pres">
      <dgm:prSet presAssocID="{96159622-21A1-4C4D-8CD1-DE5D6EDC3741}" presName="rootConnector" presStyleLbl="node2" presStyleIdx="0" presStyleCnt="6"/>
      <dgm:spPr/>
      <dgm:t>
        <a:bodyPr/>
        <a:lstStyle/>
        <a:p>
          <a:endParaRPr lang="es-MX"/>
        </a:p>
      </dgm:t>
    </dgm:pt>
    <dgm:pt modelId="{6914DCC0-6666-4964-B8B6-0C292412CAF1}" type="pres">
      <dgm:prSet presAssocID="{96159622-21A1-4C4D-8CD1-DE5D6EDC3741}" presName="hierChild4" presStyleCnt="0"/>
      <dgm:spPr/>
    </dgm:pt>
    <dgm:pt modelId="{F6CB3A0E-12F0-4CF2-B8E4-EFD20508C7FA}" type="pres">
      <dgm:prSet presAssocID="{96159622-21A1-4C4D-8CD1-DE5D6EDC3741}" presName="hierChild5" presStyleCnt="0"/>
      <dgm:spPr/>
    </dgm:pt>
    <dgm:pt modelId="{FC6459A3-7E73-4653-A01F-F27ADC22A610}" type="pres">
      <dgm:prSet presAssocID="{7CDC3845-5B59-4B4F-AB84-BB17DD904E60}" presName="Name37" presStyleLbl="parChTrans1D2" presStyleIdx="1" presStyleCnt="6"/>
      <dgm:spPr/>
      <dgm:t>
        <a:bodyPr/>
        <a:lstStyle/>
        <a:p>
          <a:endParaRPr lang="es-MX"/>
        </a:p>
      </dgm:t>
    </dgm:pt>
    <dgm:pt modelId="{43CD67A1-44C6-405E-8D04-8D528F123287}" type="pres">
      <dgm:prSet presAssocID="{A822AD72-D890-450E-A33F-D8AB2758F05E}" presName="hierRoot2" presStyleCnt="0">
        <dgm:presLayoutVars>
          <dgm:hierBranch val="init"/>
        </dgm:presLayoutVars>
      </dgm:prSet>
      <dgm:spPr/>
    </dgm:pt>
    <dgm:pt modelId="{8285A176-983B-497A-9DE8-AA3AD7F2E368}" type="pres">
      <dgm:prSet presAssocID="{A822AD72-D890-450E-A33F-D8AB2758F05E}" presName="rootComposite" presStyleCnt="0"/>
      <dgm:spPr/>
    </dgm:pt>
    <dgm:pt modelId="{ABC1FD44-67E3-4C65-AA32-61DD629B2F47}" type="pres">
      <dgm:prSet presAssocID="{A822AD72-D890-450E-A33F-D8AB2758F05E}" presName="rootText" presStyleLbl="node2" presStyleIdx="1" presStyleCnt="6" custLinFactNeighborX="13985" custLinFactNeighborY="-7699">
        <dgm:presLayoutVars>
          <dgm:chPref val="3"/>
        </dgm:presLayoutVars>
      </dgm:prSet>
      <dgm:spPr/>
      <dgm:t>
        <a:bodyPr/>
        <a:lstStyle/>
        <a:p>
          <a:endParaRPr lang="es-MX"/>
        </a:p>
      </dgm:t>
    </dgm:pt>
    <dgm:pt modelId="{1643D523-FD9B-4342-BF39-F426E34255A8}" type="pres">
      <dgm:prSet presAssocID="{A822AD72-D890-450E-A33F-D8AB2758F05E}" presName="rootConnector" presStyleLbl="node2" presStyleIdx="1" presStyleCnt="6"/>
      <dgm:spPr/>
      <dgm:t>
        <a:bodyPr/>
        <a:lstStyle/>
        <a:p>
          <a:endParaRPr lang="es-MX"/>
        </a:p>
      </dgm:t>
    </dgm:pt>
    <dgm:pt modelId="{D082BD7D-32CC-4B22-9864-72787155C20C}" type="pres">
      <dgm:prSet presAssocID="{A822AD72-D890-450E-A33F-D8AB2758F05E}" presName="hierChild4" presStyleCnt="0"/>
      <dgm:spPr/>
    </dgm:pt>
    <dgm:pt modelId="{9C85572C-EA06-4168-9AFD-103BB0990FDD}" type="pres">
      <dgm:prSet presAssocID="{A822AD72-D890-450E-A33F-D8AB2758F05E}" presName="hierChild5" presStyleCnt="0"/>
      <dgm:spPr/>
    </dgm:pt>
    <dgm:pt modelId="{E81D0D15-891C-4BA0-BF0B-093BBFCE3A03}" type="pres">
      <dgm:prSet presAssocID="{1DB24D77-2650-43B9-92B2-292D39D05C5C}" presName="Name37" presStyleLbl="parChTrans1D2" presStyleIdx="2" presStyleCnt="6"/>
      <dgm:spPr/>
      <dgm:t>
        <a:bodyPr/>
        <a:lstStyle/>
        <a:p>
          <a:endParaRPr lang="es-MX"/>
        </a:p>
      </dgm:t>
    </dgm:pt>
    <dgm:pt modelId="{C2047FDE-6552-4D26-87F9-7FDB27CBE240}" type="pres">
      <dgm:prSet presAssocID="{C5167482-2278-4178-B141-03C6C85E6C02}" presName="hierRoot2" presStyleCnt="0">
        <dgm:presLayoutVars>
          <dgm:hierBranch val="init"/>
        </dgm:presLayoutVars>
      </dgm:prSet>
      <dgm:spPr/>
      <dgm:t>
        <a:bodyPr/>
        <a:lstStyle/>
        <a:p>
          <a:endParaRPr lang="es-MX"/>
        </a:p>
      </dgm:t>
    </dgm:pt>
    <dgm:pt modelId="{4A459B20-FBAA-4D03-8169-D1E7D3DE96A3}" type="pres">
      <dgm:prSet presAssocID="{C5167482-2278-4178-B141-03C6C85E6C02}" presName="rootComposite" presStyleCnt="0"/>
      <dgm:spPr/>
      <dgm:t>
        <a:bodyPr/>
        <a:lstStyle/>
        <a:p>
          <a:endParaRPr lang="es-MX"/>
        </a:p>
      </dgm:t>
    </dgm:pt>
    <dgm:pt modelId="{EA5B2F0C-BC36-4378-9822-CCD35DBEDF40}" type="pres">
      <dgm:prSet presAssocID="{C5167482-2278-4178-B141-03C6C85E6C02}" presName="rootText" presStyleLbl="node2" presStyleIdx="2" presStyleCnt="6" custScaleX="106800" custScaleY="104482" custLinFactNeighborX="5337" custLinFactNeighborY="-7699">
        <dgm:presLayoutVars>
          <dgm:chPref val="3"/>
        </dgm:presLayoutVars>
      </dgm:prSet>
      <dgm:spPr/>
      <dgm:t>
        <a:bodyPr/>
        <a:lstStyle/>
        <a:p>
          <a:endParaRPr lang="es-MX"/>
        </a:p>
      </dgm:t>
    </dgm:pt>
    <dgm:pt modelId="{14518955-3D33-417D-95A2-C65A457D13C8}" type="pres">
      <dgm:prSet presAssocID="{C5167482-2278-4178-B141-03C6C85E6C02}" presName="rootConnector" presStyleLbl="node2" presStyleIdx="2" presStyleCnt="6"/>
      <dgm:spPr/>
      <dgm:t>
        <a:bodyPr/>
        <a:lstStyle/>
        <a:p>
          <a:endParaRPr lang="es-MX"/>
        </a:p>
      </dgm:t>
    </dgm:pt>
    <dgm:pt modelId="{AA8F8102-79D3-4634-958A-A3DE0F4375CA}" type="pres">
      <dgm:prSet presAssocID="{C5167482-2278-4178-B141-03C6C85E6C02}" presName="hierChild4" presStyleCnt="0"/>
      <dgm:spPr/>
      <dgm:t>
        <a:bodyPr/>
        <a:lstStyle/>
        <a:p>
          <a:endParaRPr lang="es-MX"/>
        </a:p>
      </dgm:t>
    </dgm:pt>
    <dgm:pt modelId="{493C39CF-9911-4F14-911D-F73A9401E9D0}" type="pres">
      <dgm:prSet presAssocID="{1FD9927E-5981-4662-B3FC-CE6F0AD87A88}" presName="Name37" presStyleLbl="parChTrans1D3" presStyleIdx="0" presStyleCnt="4"/>
      <dgm:spPr/>
      <dgm:t>
        <a:bodyPr/>
        <a:lstStyle/>
        <a:p>
          <a:endParaRPr lang="es-MX"/>
        </a:p>
      </dgm:t>
    </dgm:pt>
    <dgm:pt modelId="{4FE91A74-9321-4232-AA2C-B9E81373E9A2}" type="pres">
      <dgm:prSet presAssocID="{86354865-0C23-47D0-9D09-AD914E69E107}" presName="hierRoot2" presStyleCnt="0">
        <dgm:presLayoutVars>
          <dgm:hierBranch val="init"/>
        </dgm:presLayoutVars>
      </dgm:prSet>
      <dgm:spPr/>
    </dgm:pt>
    <dgm:pt modelId="{C2EABEA1-8A32-4CBA-8230-F5D63190979A}" type="pres">
      <dgm:prSet presAssocID="{86354865-0C23-47D0-9D09-AD914E69E107}" presName="rootComposite" presStyleCnt="0"/>
      <dgm:spPr/>
    </dgm:pt>
    <dgm:pt modelId="{8633CE89-E130-4F2A-9119-6A6871F24F3B}" type="pres">
      <dgm:prSet presAssocID="{86354865-0C23-47D0-9D09-AD914E69E107}" presName="rootText" presStyleLbl="node3" presStyleIdx="0" presStyleCnt="4" custLinFactNeighborX="2164" custLinFactNeighborY="-18302">
        <dgm:presLayoutVars>
          <dgm:chPref val="3"/>
        </dgm:presLayoutVars>
      </dgm:prSet>
      <dgm:spPr/>
      <dgm:t>
        <a:bodyPr/>
        <a:lstStyle/>
        <a:p>
          <a:endParaRPr lang="es-MX"/>
        </a:p>
      </dgm:t>
    </dgm:pt>
    <dgm:pt modelId="{604FA5C2-06FA-4472-92EB-F3795029E847}" type="pres">
      <dgm:prSet presAssocID="{86354865-0C23-47D0-9D09-AD914E69E107}" presName="rootConnector" presStyleLbl="node3" presStyleIdx="0" presStyleCnt="4"/>
      <dgm:spPr/>
      <dgm:t>
        <a:bodyPr/>
        <a:lstStyle/>
        <a:p>
          <a:endParaRPr lang="es-MX"/>
        </a:p>
      </dgm:t>
    </dgm:pt>
    <dgm:pt modelId="{13B08E28-949F-43B5-B916-A6C3C686A9F6}" type="pres">
      <dgm:prSet presAssocID="{86354865-0C23-47D0-9D09-AD914E69E107}" presName="hierChild4" presStyleCnt="0"/>
      <dgm:spPr/>
    </dgm:pt>
    <dgm:pt modelId="{92A2FF8B-C396-49CD-8FCA-65793F2A1A1A}" type="pres">
      <dgm:prSet presAssocID="{86354865-0C23-47D0-9D09-AD914E69E107}" presName="hierChild5" presStyleCnt="0"/>
      <dgm:spPr/>
    </dgm:pt>
    <dgm:pt modelId="{E99DA1CE-2C21-4577-BB63-BFF95B6E6370}" type="pres">
      <dgm:prSet presAssocID="{C5167482-2278-4178-B141-03C6C85E6C02}" presName="hierChild5" presStyleCnt="0"/>
      <dgm:spPr/>
      <dgm:t>
        <a:bodyPr/>
        <a:lstStyle/>
        <a:p>
          <a:endParaRPr lang="es-MX"/>
        </a:p>
      </dgm:t>
    </dgm:pt>
    <dgm:pt modelId="{87970468-1CB3-4930-96B5-CF44E593890A}" type="pres">
      <dgm:prSet presAssocID="{2CEBB30E-8BD5-4393-9D38-BDB3055FE06D}" presName="Name37" presStyleLbl="parChTrans1D2" presStyleIdx="3" presStyleCnt="6"/>
      <dgm:spPr/>
      <dgm:t>
        <a:bodyPr/>
        <a:lstStyle/>
        <a:p>
          <a:endParaRPr lang="es-MX"/>
        </a:p>
      </dgm:t>
    </dgm:pt>
    <dgm:pt modelId="{28F357DC-A8BB-4AE8-92E7-460648FFB0BE}" type="pres">
      <dgm:prSet presAssocID="{DC58D50F-D0B3-4E5D-B551-00E068FC7B96}" presName="hierRoot2" presStyleCnt="0">
        <dgm:presLayoutVars>
          <dgm:hierBranch val="init"/>
        </dgm:presLayoutVars>
      </dgm:prSet>
      <dgm:spPr/>
      <dgm:t>
        <a:bodyPr/>
        <a:lstStyle/>
        <a:p>
          <a:endParaRPr lang="es-MX"/>
        </a:p>
      </dgm:t>
    </dgm:pt>
    <dgm:pt modelId="{F716D7DC-B3CE-4153-82BF-1966E30DE788}" type="pres">
      <dgm:prSet presAssocID="{DC58D50F-D0B3-4E5D-B551-00E068FC7B96}" presName="rootComposite" presStyleCnt="0"/>
      <dgm:spPr/>
      <dgm:t>
        <a:bodyPr/>
        <a:lstStyle/>
        <a:p>
          <a:endParaRPr lang="es-MX"/>
        </a:p>
      </dgm:t>
    </dgm:pt>
    <dgm:pt modelId="{C387541B-6DC6-4F24-8ECD-722D2AA1D26B}" type="pres">
      <dgm:prSet presAssocID="{DC58D50F-D0B3-4E5D-B551-00E068FC7B96}" presName="rootText" presStyleLbl="node2" presStyleIdx="3" presStyleCnt="6" custScaleX="121960" custScaleY="103867" custLinFactNeighborX="-1256" custLinFactNeighborY="-7699">
        <dgm:presLayoutVars>
          <dgm:chPref val="3"/>
        </dgm:presLayoutVars>
      </dgm:prSet>
      <dgm:spPr/>
      <dgm:t>
        <a:bodyPr/>
        <a:lstStyle/>
        <a:p>
          <a:endParaRPr lang="es-MX"/>
        </a:p>
      </dgm:t>
    </dgm:pt>
    <dgm:pt modelId="{6870D914-90D0-4D1A-AAE1-07590513A142}" type="pres">
      <dgm:prSet presAssocID="{DC58D50F-D0B3-4E5D-B551-00E068FC7B96}" presName="rootConnector" presStyleLbl="node2" presStyleIdx="3" presStyleCnt="6"/>
      <dgm:spPr/>
      <dgm:t>
        <a:bodyPr/>
        <a:lstStyle/>
        <a:p>
          <a:endParaRPr lang="es-MX"/>
        </a:p>
      </dgm:t>
    </dgm:pt>
    <dgm:pt modelId="{3BE9FB77-23A6-447E-A3E1-5F8F0F3D3939}" type="pres">
      <dgm:prSet presAssocID="{DC58D50F-D0B3-4E5D-B551-00E068FC7B96}" presName="hierChild4" presStyleCnt="0"/>
      <dgm:spPr/>
      <dgm:t>
        <a:bodyPr/>
        <a:lstStyle/>
        <a:p>
          <a:endParaRPr lang="es-MX"/>
        </a:p>
      </dgm:t>
    </dgm:pt>
    <dgm:pt modelId="{6D431201-015B-4055-8CD5-F4EC6314974D}" type="pres">
      <dgm:prSet presAssocID="{9F64CA3B-18FB-4910-9FD2-EC413EDD980B}" presName="Name37" presStyleLbl="parChTrans1D3" presStyleIdx="1" presStyleCnt="4"/>
      <dgm:spPr/>
      <dgm:t>
        <a:bodyPr/>
        <a:lstStyle/>
        <a:p>
          <a:endParaRPr lang="es-MX"/>
        </a:p>
      </dgm:t>
    </dgm:pt>
    <dgm:pt modelId="{0EEB3942-FDCD-4F3A-8DD2-40021F72DBA1}" type="pres">
      <dgm:prSet presAssocID="{14B100CE-2319-4B67-8B60-0B13C28AA3C3}" presName="hierRoot2" presStyleCnt="0">
        <dgm:presLayoutVars>
          <dgm:hierBranch val="init"/>
        </dgm:presLayoutVars>
      </dgm:prSet>
      <dgm:spPr/>
    </dgm:pt>
    <dgm:pt modelId="{EDCDFA90-2086-46D4-A5F0-162B35FE68C6}" type="pres">
      <dgm:prSet presAssocID="{14B100CE-2319-4B67-8B60-0B13C28AA3C3}" presName="rootComposite" presStyleCnt="0"/>
      <dgm:spPr/>
    </dgm:pt>
    <dgm:pt modelId="{61CD20C7-F9B0-4287-B3DB-88032D026DC7}" type="pres">
      <dgm:prSet presAssocID="{14B100CE-2319-4B67-8B60-0B13C28AA3C3}" presName="rootText" presStyleLbl="node3" presStyleIdx="1" presStyleCnt="4" custLinFactNeighborX="-5900" custLinFactNeighborY="-18866">
        <dgm:presLayoutVars>
          <dgm:chPref val="3"/>
        </dgm:presLayoutVars>
      </dgm:prSet>
      <dgm:spPr/>
      <dgm:t>
        <a:bodyPr/>
        <a:lstStyle/>
        <a:p>
          <a:endParaRPr lang="es-MX"/>
        </a:p>
      </dgm:t>
    </dgm:pt>
    <dgm:pt modelId="{DB8C40D7-F5C2-4A59-874C-03E423AB6232}" type="pres">
      <dgm:prSet presAssocID="{14B100CE-2319-4B67-8B60-0B13C28AA3C3}" presName="rootConnector" presStyleLbl="node3" presStyleIdx="1" presStyleCnt="4"/>
      <dgm:spPr/>
      <dgm:t>
        <a:bodyPr/>
        <a:lstStyle/>
        <a:p>
          <a:endParaRPr lang="es-MX"/>
        </a:p>
      </dgm:t>
    </dgm:pt>
    <dgm:pt modelId="{76EEDC3D-29C7-48C6-88F9-04DD11DDE29A}" type="pres">
      <dgm:prSet presAssocID="{14B100CE-2319-4B67-8B60-0B13C28AA3C3}" presName="hierChild4" presStyleCnt="0"/>
      <dgm:spPr/>
    </dgm:pt>
    <dgm:pt modelId="{44005232-6648-43FC-9EFC-C2F3616990F7}" type="pres">
      <dgm:prSet presAssocID="{14B100CE-2319-4B67-8B60-0B13C28AA3C3}" presName="hierChild5" presStyleCnt="0"/>
      <dgm:spPr/>
    </dgm:pt>
    <dgm:pt modelId="{5C37756C-6CEB-404A-86ED-CA2FC5CACF52}" type="pres">
      <dgm:prSet presAssocID="{DC58D50F-D0B3-4E5D-B551-00E068FC7B96}" presName="hierChild5" presStyleCnt="0"/>
      <dgm:spPr/>
      <dgm:t>
        <a:bodyPr/>
        <a:lstStyle/>
        <a:p>
          <a:endParaRPr lang="es-MX"/>
        </a:p>
      </dgm:t>
    </dgm:pt>
    <dgm:pt modelId="{04C5B2A7-B4CE-4194-BAA3-BB6D69D3FA58}" type="pres">
      <dgm:prSet presAssocID="{08EEF13E-C9D2-44D4-9473-9470D767EA74}" presName="Name37" presStyleLbl="parChTrans1D2" presStyleIdx="4" presStyleCnt="6"/>
      <dgm:spPr/>
      <dgm:t>
        <a:bodyPr/>
        <a:lstStyle/>
        <a:p>
          <a:endParaRPr lang="es-MX"/>
        </a:p>
      </dgm:t>
    </dgm:pt>
    <dgm:pt modelId="{58DD2B4C-AE37-40C9-8DE7-5C5E5E2F959F}" type="pres">
      <dgm:prSet presAssocID="{456E1109-F1DF-40C7-A302-CD083BB1084F}" presName="hierRoot2" presStyleCnt="0">
        <dgm:presLayoutVars>
          <dgm:hierBranch val="init"/>
        </dgm:presLayoutVars>
      </dgm:prSet>
      <dgm:spPr/>
      <dgm:t>
        <a:bodyPr/>
        <a:lstStyle/>
        <a:p>
          <a:endParaRPr lang="es-MX"/>
        </a:p>
      </dgm:t>
    </dgm:pt>
    <dgm:pt modelId="{EEC8C007-0C78-4E19-B0C2-AE360E5A939D}" type="pres">
      <dgm:prSet presAssocID="{456E1109-F1DF-40C7-A302-CD083BB1084F}" presName="rootComposite" presStyleCnt="0"/>
      <dgm:spPr/>
      <dgm:t>
        <a:bodyPr/>
        <a:lstStyle/>
        <a:p>
          <a:endParaRPr lang="es-MX"/>
        </a:p>
      </dgm:t>
    </dgm:pt>
    <dgm:pt modelId="{3757CC6E-63DD-4DFE-9A7A-A6C437B58646}" type="pres">
      <dgm:prSet presAssocID="{456E1109-F1DF-40C7-A302-CD083BB1084F}" presName="rootText" presStyleLbl="node2" presStyleIdx="4" presStyleCnt="6" custScaleX="107673" custScaleY="103451" custLinFactNeighborX="-6017" custLinFactNeighborY="-7699">
        <dgm:presLayoutVars>
          <dgm:chPref val="3"/>
        </dgm:presLayoutVars>
      </dgm:prSet>
      <dgm:spPr/>
      <dgm:t>
        <a:bodyPr/>
        <a:lstStyle/>
        <a:p>
          <a:endParaRPr lang="es-MX"/>
        </a:p>
      </dgm:t>
    </dgm:pt>
    <dgm:pt modelId="{F22F25D7-8C68-4DC3-9169-9DBBDC63BBBF}" type="pres">
      <dgm:prSet presAssocID="{456E1109-F1DF-40C7-A302-CD083BB1084F}" presName="rootConnector" presStyleLbl="node2" presStyleIdx="4" presStyleCnt="6"/>
      <dgm:spPr/>
      <dgm:t>
        <a:bodyPr/>
        <a:lstStyle/>
        <a:p>
          <a:endParaRPr lang="es-MX"/>
        </a:p>
      </dgm:t>
    </dgm:pt>
    <dgm:pt modelId="{E82C423D-1322-4CC8-ABC8-64BF1D79C59B}" type="pres">
      <dgm:prSet presAssocID="{456E1109-F1DF-40C7-A302-CD083BB1084F}" presName="hierChild4" presStyleCnt="0"/>
      <dgm:spPr/>
      <dgm:t>
        <a:bodyPr/>
        <a:lstStyle/>
        <a:p>
          <a:endParaRPr lang="es-MX"/>
        </a:p>
      </dgm:t>
    </dgm:pt>
    <dgm:pt modelId="{9C08CF2B-391B-4DD8-B994-921EC03D82DA}" type="pres">
      <dgm:prSet presAssocID="{2A5C47EA-615A-49D7-8464-3F7FA3E7DA92}" presName="Name37" presStyleLbl="parChTrans1D3" presStyleIdx="2" presStyleCnt="4"/>
      <dgm:spPr/>
      <dgm:t>
        <a:bodyPr/>
        <a:lstStyle/>
        <a:p>
          <a:endParaRPr lang="es-MX"/>
        </a:p>
      </dgm:t>
    </dgm:pt>
    <dgm:pt modelId="{29E30411-0146-4729-ABE7-F5413ED6FEF8}" type="pres">
      <dgm:prSet presAssocID="{D6673D10-E276-446D-A51B-F6E3279B4E8E}" presName="hierRoot2" presStyleCnt="0">
        <dgm:presLayoutVars>
          <dgm:hierBranch val="init"/>
        </dgm:presLayoutVars>
      </dgm:prSet>
      <dgm:spPr/>
    </dgm:pt>
    <dgm:pt modelId="{338C03BB-44CF-4893-B27B-E83FCA696935}" type="pres">
      <dgm:prSet presAssocID="{D6673D10-E276-446D-A51B-F6E3279B4E8E}" presName="rootComposite" presStyleCnt="0"/>
      <dgm:spPr/>
    </dgm:pt>
    <dgm:pt modelId="{57D68158-7357-4084-8454-B4532A1A37BA}" type="pres">
      <dgm:prSet presAssocID="{D6673D10-E276-446D-A51B-F6E3279B4E8E}" presName="rootText" presStyleLbl="node3" presStyleIdx="2" presStyleCnt="4" custLinFactNeighborX="-14406" custLinFactNeighborY="-17271">
        <dgm:presLayoutVars>
          <dgm:chPref val="3"/>
        </dgm:presLayoutVars>
      </dgm:prSet>
      <dgm:spPr/>
      <dgm:t>
        <a:bodyPr/>
        <a:lstStyle/>
        <a:p>
          <a:endParaRPr lang="es-MX"/>
        </a:p>
      </dgm:t>
    </dgm:pt>
    <dgm:pt modelId="{69499E38-B8B0-46CE-BE64-B561CA0D041B}" type="pres">
      <dgm:prSet presAssocID="{D6673D10-E276-446D-A51B-F6E3279B4E8E}" presName="rootConnector" presStyleLbl="node3" presStyleIdx="2" presStyleCnt="4"/>
      <dgm:spPr/>
      <dgm:t>
        <a:bodyPr/>
        <a:lstStyle/>
        <a:p>
          <a:endParaRPr lang="es-MX"/>
        </a:p>
      </dgm:t>
    </dgm:pt>
    <dgm:pt modelId="{93D1E6EE-9BA0-485E-8D4B-426605EB74A2}" type="pres">
      <dgm:prSet presAssocID="{D6673D10-E276-446D-A51B-F6E3279B4E8E}" presName="hierChild4" presStyleCnt="0"/>
      <dgm:spPr/>
    </dgm:pt>
    <dgm:pt modelId="{8FAC17C5-9EE5-420D-9642-34BA1395D71B}" type="pres">
      <dgm:prSet presAssocID="{D6673D10-E276-446D-A51B-F6E3279B4E8E}" presName="hierChild5" presStyleCnt="0"/>
      <dgm:spPr/>
    </dgm:pt>
    <dgm:pt modelId="{5D209E9D-5572-47F5-8415-05620DC78156}" type="pres">
      <dgm:prSet presAssocID="{456E1109-F1DF-40C7-A302-CD083BB1084F}" presName="hierChild5" presStyleCnt="0"/>
      <dgm:spPr/>
      <dgm:t>
        <a:bodyPr/>
        <a:lstStyle/>
        <a:p>
          <a:endParaRPr lang="es-MX"/>
        </a:p>
      </dgm:t>
    </dgm:pt>
    <dgm:pt modelId="{94B688E7-3CCB-4F77-A562-D188EEA51D69}" type="pres">
      <dgm:prSet presAssocID="{207DE711-3CF1-4C5C-9A96-D34E7661F6C2}" presName="Name37" presStyleLbl="parChTrans1D2" presStyleIdx="5" presStyleCnt="6"/>
      <dgm:spPr/>
      <dgm:t>
        <a:bodyPr/>
        <a:lstStyle/>
        <a:p>
          <a:endParaRPr lang="es-MX"/>
        </a:p>
      </dgm:t>
    </dgm:pt>
    <dgm:pt modelId="{584FC535-8550-48F0-89DF-1708D0ECF684}" type="pres">
      <dgm:prSet presAssocID="{9EB3BF8D-BDE1-4BCB-AEC7-8560B44D8F4B}" presName="hierRoot2" presStyleCnt="0">
        <dgm:presLayoutVars>
          <dgm:hierBranch val="init"/>
        </dgm:presLayoutVars>
      </dgm:prSet>
      <dgm:spPr/>
    </dgm:pt>
    <dgm:pt modelId="{22D93F67-9099-412F-91C2-B451ACF3D1D8}" type="pres">
      <dgm:prSet presAssocID="{9EB3BF8D-BDE1-4BCB-AEC7-8560B44D8F4B}" presName="rootComposite" presStyleCnt="0"/>
      <dgm:spPr/>
    </dgm:pt>
    <dgm:pt modelId="{6C36334C-B27D-43B8-8559-BFE55234D33C}" type="pres">
      <dgm:prSet presAssocID="{9EB3BF8D-BDE1-4BCB-AEC7-8560B44D8F4B}" presName="rootText" presStyleLbl="node2" presStyleIdx="5" presStyleCnt="6" custLinFactNeighborX="-4987" custLinFactNeighborY="-7699">
        <dgm:presLayoutVars>
          <dgm:chPref val="3"/>
        </dgm:presLayoutVars>
      </dgm:prSet>
      <dgm:spPr/>
      <dgm:t>
        <a:bodyPr/>
        <a:lstStyle/>
        <a:p>
          <a:endParaRPr lang="es-MX"/>
        </a:p>
      </dgm:t>
    </dgm:pt>
    <dgm:pt modelId="{E22D5E3A-B454-4FF5-AAAB-581939B3F635}" type="pres">
      <dgm:prSet presAssocID="{9EB3BF8D-BDE1-4BCB-AEC7-8560B44D8F4B}" presName="rootConnector" presStyleLbl="node2" presStyleIdx="5" presStyleCnt="6"/>
      <dgm:spPr/>
      <dgm:t>
        <a:bodyPr/>
        <a:lstStyle/>
        <a:p>
          <a:endParaRPr lang="es-MX"/>
        </a:p>
      </dgm:t>
    </dgm:pt>
    <dgm:pt modelId="{5AA00F66-880E-4462-8724-8A27E9923160}" type="pres">
      <dgm:prSet presAssocID="{9EB3BF8D-BDE1-4BCB-AEC7-8560B44D8F4B}" presName="hierChild4" presStyleCnt="0"/>
      <dgm:spPr/>
    </dgm:pt>
    <dgm:pt modelId="{1EB68458-C8FB-485E-AD4B-64AD42E01C23}" type="pres">
      <dgm:prSet presAssocID="{2EE58D6F-6666-4B68-BC88-BCC92D7927EE}" presName="Name37" presStyleLbl="parChTrans1D3" presStyleIdx="3" presStyleCnt="4"/>
      <dgm:spPr/>
      <dgm:t>
        <a:bodyPr/>
        <a:lstStyle/>
        <a:p>
          <a:endParaRPr lang="es-MX"/>
        </a:p>
      </dgm:t>
    </dgm:pt>
    <dgm:pt modelId="{D352EFE1-79E7-4E3B-866E-A22094CBA9CE}" type="pres">
      <dgm:prSet presAssocID="{87B7E85C-098C-4591-914C-4F06BEF23186}" presName="hierRoot2" presStyleCnt="0">
        <dgm:presLayoutVars>
          <dgm:hierBranch val="init"/>
        </dgm:presLayoutVars>
      </dgm:prSet>
      <dgm:spPr/>
    </dgm:pt>
    <dgm:pt modelId="{CD036ED9-5902-4F1A-87C7-AC2E85119AA3}" type="pres">
      <dgm:prSet presAssocID="{87B7E85C-098C-4591-914C-4F06BEF23186}" presName="rootComposite" presStyleCnt="0"/>
      <dgm:spPr/>
    </dgm:pt>
    <dgm:pt modelId="{7FDF75CF-B213-491E-A74E-BA4E16038283}" type="pres">
      <dgm:prSet presAssocID="{87B7E85C-098C-4591-914C-4F06BEF23186}" presName="rootText" presStyleLbl="node3" presStyleIdx="3" presStyleCnt="4" custScaleX="103010" custScaleY="89529" custLinFactNeighborX="-19985" custLinFactNeighborY="-7686">
        <dgm:presLayoutVars>
          <dgm:chPref val="3"/>
        </dgm:presLayoutVars>
      </dgm:prSet>
      <dgm:spPr/>
      <dgm:t>
        <a:bodyPr/>
        <a:lstStyle/>
        <a:p>
          <a:endParaRPr lang="es-MX"/>
        </a:p>
      </dgm:t>
    </dgm:pt>
    <dgm:pt modelId="{6DA9CFBC-28A2-41CE-AAD5-89BCA5C5DB40}" type="pres">
      <dgm:prSet presAssocID="{87B7E85C-098C-4591-914C-4F06BEF23186}" presName="rootConnector" presStyleLbl="node3" presStyleIdx="3" presStyleCnt="4"/>
      <dgm:spPr/>
      <dgm:t>
        <a:bodyPr/>
        <a:lstStyle/>
        <a:p>
          <a:endParaRPr lang="es-MX"/>
        </a:p>
      </dgm:t>
    </dgm:pt>
    <dgm:pt modelId="{34775ECB-3282-4143-84ED-6CEED5F122B7}" type="pres">
      <dgm:prSet presAssocID="{87B7E85C-098C-4591-914C-4F06BEF23186}" presName="hierChild4" presStyleCnt="0"/>
      <dgm:spPr/>
    </dgm:pt>
    <dgm:pt modelId="{4E720978-DF9D-4322-BE4C-145EAD1A78B2}" type="pres">
      <dgm:prSet presAssocID="{87B7E85C-098C-4591-914C-4F06BEF23186}" presName="hierChild5" presStyleCnt="0"/>
      <dgm:spPr/>
    </dgm:pt>
    <dgm:pt modelId="{A968709F-A404-465C-8EF0-725A876DF290}" type="pres">
      <dgm:prSet presAssocID="{9EB3BF8D-BDE1-4BCB-AEC7-8560B44D8F4B}" presName="hierChild5" presStyleCnt="0"/>
      <dgm:spPr/>
    </dgm:pt>
    <dgm:pt modelId="{F6A7C864-C2FC-45EE-89A8-0C1A8E75A482}" type="pres">
      <dgm:prSet presAssocID="{08F47B82-543A-467D-A42E-EB2A152AA821}" presName="hierChild3" presStyleCnt="0"/>
      <dgm:spPr/>
    </dgm:pt>
  </dgm:ptLst>
  <dgm:cxnLst>
    <dgm:cxn modelId="{AF35BDE5-A9E3-4AAB-ACF9-BC5D9A3CBE62}" srcId="{9EB3BF8D-BDE1-4BCB-AEC7-8560B44D8F4B}" destId="{87B7E85C-098C-4591-914C-4F06BEF23186}" srcOrd="0" destOrd="0" parTransId="{2EE58D6F-6666-4B68-BC88-BCC92D7927EE}" sibTransId="{6484A5C3-A931-4194-812E-67476597365D}"/>
    <dgm:cxn modelId="{516B18C6-587D-44F3-A81B-052CB68C2B2B}" type="presOf" srcId="{D6673D10-E276-446D-A51B-F6E3279B4E8E}" destId="{57D68158-7357-4084-8454-B4532A1A37BA}" srcOrd="0" destOrd="0" presId="urn:microsoft.com/office/officeart/2005/8/layout/orgChart1"/>
    <dgm:cxn modelId="{4F1809F7-9C65-4C4E-BBCB-CFA3FAA4D82F}" type="presOf" srcId="{1FD9927E-5981-4662-B3FC-CE6F0AD87A88}" destId="{493C39CF-9911-4F14-911D-F73A9401E9D0}" srcOrd="0" destOrd="0" presId="urn:microsoft.com/office/officeart/2005/8/layout/orgChart1"/>
    <dgm:cxn modelId="{7CA462C8-41D9-43D2-9F62-15B4633F8B54}" type="presOf" srcId="{08EEF13E-C9D2-44D4-9473-9470D767EA74}" destId="{04C5B2A7-B4CE-4194-BAA3-BB6D69D3FA58}" srcOrd="0" destOrd="0" presId="urn:microsoft.com/office/officeart/2005/8/layout/orgChart1"/>
    <dgm:cxn modelId="{10A0EE26-4689-4D35-B1CB-5F85205861F8}" type="presOf" srcId="{EE13F4FD-83DD-4A27-A148-94E55DDEB557}" destId="{06A08C9D-06FB-41B8-AB39-98F932B3C0B3}" srcOrd="0" destOrd="0" presId="urn:microsoft.com/office/officeart/2005/8/layout/orgChart1"/>
    <dgm:cxn modelId="{613D313A-7741-47B0-AB48-43B94C4D85E3}" type="presOf" srcId="{86354865-0C23-47D0-9D09-AD914E69E107}" destId="{8633CE89-E130-4F2A-9119-6A6871F24F3B}" srcOrd="0" destOrd="0" presId="urn:microsoft.com/office/officeart/2005/8/layout/orgChart1"/>
    <dgm:cxn modelId="{6C3A620B-5BB1-4152-899A-74D588DFEDB1}" type="presOf" srcId="{DC58D50F-D0B3-4E5D-B551-00E068FC7B96}" destId="{6870D914-90D0-4D1A-AAE1-07590513A142}" srcOrd="1" destOrd="0" presId="urn:microsoft.com/office/officeart/2005/8/layout/orgChart1"/>
    <dgm:cxn modelId="{8898B068-7498-478C-ABE5-7D0523CEA3D5}" srcId="{EE13F4FD-83DD-4A27-A148-94E55DDEB557}" destId="{08F47B82-543A-467D-A42E-EB2A152AA821}" srcOrd="0" destOrd="0" parTransId="{8E492F0D-0BF1-4265-8E54-6786F730917B}" sibTransId="{D4650E3B-10B0-4FD5-9732-639F79046A6E}"/>
    <dgm:cxn modelId="{9D8E2FC7-E46E-4DB3-BC88-DC5BF2E7A350}" type="presOf" srcId="{08F47B82-543A-467D-A42E-EB2A152AA821}" destId="{6783EA7D-D7F6-4BD7-8ADE-68A4996A6C07}" srcOrd="1" destOrd="0" presId="urn:microsoft.com/office/officeart/2005/8/layout/orgChart1"/>
    <dgm:cxn modelId="{4B4067E0-4AC4-4080-8459-CE58B11E9A14}" type="presOf" srcId="{87B7E85C-098C-4591-914C-4F06BEF23186}" destId="{7FDF75CF-B213-491E-A74E-BA4E16038283}" srcOrd="0" destOrd="0" presId="urn:microsoft.com/office/officeart/2005/8/layout/orgChart1"/>
    <dgm:cxn modelId="{B268733C-BC71-4130-85B5-01D0AE0E9BBB}" type="presOf" srcId="{87B7E85C-098C-4591-914C-4F06BEF23186}" destId="{6DA9CFBC-28A2-41CE-AAD5-89BCA5C5DB40}" srcOrd="1" destOrd="0" presId="urn:microsoft.com/office/officeart/2005/8/layout/orgChart1"/>
    <dgm:cxn modelId="{33D0D41F-00D2-4C5A-BD14-7B39710F9294}" type="presOf" srcId="{C5167482-2278-4178-B141-03C6C85E6C02}" destId="{EA5B2F0C-BC36-4378-9822-CCD35DBEDF40}" srcOrd="0" destOrd="0" presId="urn:microsoft.com/office/officeart/2005/8/layout/orgChart1"/>
    <dgm:cxn modelId="{E6F86299-73B6-4616-BB8A-EFB5E7802D85}" srcId="{DC58D50F-D0B3-4E5D-B551-00E068FC7B96}" destId="{14B100CE-2319-4B67-8B60-0B13C28AA3C3}" srcOrd="0" destOrd="0" parTransId="{9F64CA3B-18FB-4910-9FD2-EC413EDD980B}" sibTransId="{DC3F23B0-CF9D-40B4-A893-D4E52D0DA80D}"/>
    <dgm:cxn modelId="{66A95C25-C31E-4F61-A522-ABAA2CBC0257}" type="presOf" srcId="{DC58D50F-D0B3-4E5D-B551-00E068FC7B96}" destId="{C387541B-6DC6-4F24-8ECD-722D2AA1D26B}" srcOrd="0" destOrd="0" presId="urn:microsoft.com/office/officeart/2005/8/layout/orgChart1"/>
    <dgm:cxn modelId="{54DB34D8-7DE9-45F2-97B0-F353225665E6}" type="presOf" srcId="{14B100CE-2319-4B67-8B60-0B13C28AA3C3}" destId="{DB8C40D7-F5C2-4A59-874C-03E423AB6232}" srcOrd="1" destOrd="0" presId="urn:microsoft.com/office/officeart/2005/8/layout/orgChart1"/>
    <dgm:cxn modelId="{EE8DA01F-2B57-498B-84E5-516A795EEC83}" type="presOf" srcId="{A822AD72-D890-450E-A33F-D8AB2758F05E}" destId="{ABC1FD44-67E3-4C65-AA32-61DD629B2F47}" srcOrd="0" destOrd="0" presId="urn:microsoft.com/office/officeart/2005/8/layout/orgChart1"/>
    <dgm:cxn modelId="{BBC6880B-496B-4D54-BECB-125EF3F41338}" type="presOf" srcId="{9EB3BF8D-BDE1-4BCB-AEC7-8560B44D8F4B}" destId="{6C36334C-B27D-43B8-8559-BFE55234D33C}" srcOrd="0" destOrd="0" presId="urn:microsoft.com/office/officeart/2005/8/layout/orgChart1"/>
    <dgm:cxn modelId="{C32BD5DF-C74D-482D-A3AC-EA40A86E3633}" type="presOf" srcId="{96159622-21A1-4C4D-8CD1-DE5D6EDC3741}" destId="{3470DB3A-FABC-4552-9DCD-6332DF516466}" srcOrd="1" destOrd="0" presId="urn:microsoft.com/office/officeart/2005/8/layout/orgChart1"/>
    <dgm:cxn modelId="{7F7828C9-BCCE-4B0D-9415-8D654141D04A}" type="presOf" srcId="{4C1F7DCE-9819-4EC8-B381-F3DA134B91A2}" destId="{8B8C9801-D4CD-404E-9291-1F4BFB6C9169}" srcOrd="0" destOrd="0" presId="urn:microsoft.com/office/officeart/2005/8/layout/orgChart1"/>
    <dgm:cxn modelId="{48F7F97B-4887-4C39-8F07-13346B5BA3E9}" type="presOf" srcId="{1DB24D77-2650-43B9-92B2-292D39D05C5C}" destId="{E81D0D15-891C-4BA0-BF0B-093BBFCE3A03}" srcOrd="0" destOrd="0" presId="urn:microsoft.com/office/officeart/2005/8/layout/orgChart1"/>
    <dgm:cxn modelId="{8750B4DB-8B4F-4A19-B8B9-08C7A6C63789}" type="presOf" srcId="{2A5C47EA-615A-49D7-8464-3F7FA3E7DA92}" destId="{9C08CF2B-391B-4DD8-B994-921EC03D82DA}" srcOrd="0" destOrd="0" presId="urn:microsoft.com/office/officeart/2005/8/layout/orgChart1"/>
    <dgm:cxn modelId="{1C5B03B4-C204-4958-BAAE-43D352235DEA}" type="presOf" srcId="{2CEBB30E-8BD5-4393-9D38-BDB3055FE06D}" destId="{87970468-1CB3-4930-96B5-CF44E593890A}" srcOrd="0" destOrd="0" presId="urn:microsoft.com/office/officeart/2005/8/layout/orgChart1"/>
    <dgm:cxn modelId="{1D7409D2-3DA9-438B-95D2-64D80B0986E6}" type="presOf" srcId="{7CDC3845-5B59-4B4F-AB84-BB17DD904E60}" destId="{FC6459A3-7E73-4653-A01F-F27ADC22A610}" srcOrd="0" destOrd="0" presId="urn:microsoft.com/office/officeart/2005/8/layout/orgChart1"/>
    <dgm:cxn modelId="{48B9A9DF-C0F5-44CC-936B-EB59362646B9}" type="presOf" srcId="{A822AD72-D890-450E-A33F-D8AB2758F05E}" destId="{1643D523-FD9B-4342-BF39-F426E34255A8}" srcOrd="1" destOrd="0" presId="urn:microsoft.com/office/officeart/2005/8/layout/orgChart1"/>
    <dgm:cxn modelId="{48183076-0F45-4D7E-AF15-49F112F0C94C}" srcId="{08F47B82-543A-467D-A42E-EB2A152AA821}" destId="{A822AD72-D890-450E-A33F-D8AB2758F05E}" srcOrd="1" destOrd="0" parTransId="{7CDC3845-5B59-4B4F-AB84-BB17DD904E60}" sibTransId="{C0C261D4-B902-4F94-A37F-C16C8D1A8F92}"/>
    <dgm:cxn modelId="{F8F3681B-4344-49D8-9DFE-9E1E8D0F094B}" srcId="{08F47B82-543A-467D-A42E-EB2A152AA821}" destId="{DC58D50F-D0B3-4E5D-B551-00E068FC7B96}" srcOrd="3" destOrd="0" parTransId="{2CEBB30E-8BD5-4393-9D38-BDB3055FE06D}" sibTransId="{DD0058BE-9C8D-4CFD-9D22-DC22B9653388}"/>
    <dgm:cxn modelId="{054310FC-5F83-4272-97B5-C623830403E3}" type="presOf" srcId="{D6673D10-E276-446D-A51B-F6E3279B4E8E}" destId="{69499E38-B8B0-46CE-BE64-B561CA0D041B}" srcOrd="1" destOrd="0" presId="urn:microsoft.com/office/officeart/2005/8/layout/orgChart1"/>
    <dgm:cxn modelId="{9784EED2-DD1A-4812-A89E-056443FD7336}" type="presOf" srcId="{9EB3BF8D-BDE1-4BCB-AEC7-8560B44D8F4B}" destId="{E22D5E3A-B454-4FF5-AAAB-581939B3F635}" srcOrd="1" destOrd="0" presId="urn:microsoft.com/office/officeart/2005/8/layout/orgChart1"/>
    <dgm:cxn modelId="{0917DD17-19B2-4981-981A-1324AE1B812E}" type="presOf" srcId="{9F64CA3B-18FB-4910-9FD2-EC413EDD980B}" destId="{6D431201-015B-4055-8CD5-F4EC6314974D}" srcOrd="0" destOrd="0" presId="urn:microsoft.com/office/officeart/2005/8/layout/orgChart1"/>
    <dgm:cxn modelId="{E7BD5BF4-067C-45B1-8561-5964C0C1541F}" type="presOf" srcId="{08F47B82-543A-467D-A42E-EB2A152AA821}" destId="{DF10A674-1532-45FD-A1C5-902FD55E9DFC}" srcOrd="0" destOrd="0" presId="urn:microsoft.com/office/officeart/2005/8/layout/orgChart1"/>
    <dgm:cxn modelId="{046F24FB-C346-4C67-B0C6-76748463805B}" type="presOf" srcId="{2EE58D6F-6666-4B68-BC88-BCC92D7927EE}" destId="{1EB68458-C8FB-485E-AD4B-64AD42E01C23}" srcOrd="0" destOrd="0" presId="urn:microsoft.com/office/officeart/2005/8/layout/orgChart1"/>
    <dgm:cxn modelId="{4368FB66-099F-44AE-921F-BFE459BB677F}" type="presOf" srcId="{456E1109-F1DF-40C7-A302-CD083BB1084F}" destId="{F22F25D7-8C68-4DC3-9169-9DBBDC63BBBF}" srcOrd="1" destOrd="0" presId="urn:microsoft.com/office/officeart/2005/8/layout/orgChart1"/>
    <dgm:cxn modelId="{CB74D611-2C6A-4502-BDEC-10D33824F107}" type="presOf" srcId="{14B100CE-2319-4B67-8B60-0B13C28AA3C3}" destId="{61CD20C7-F9B0-4287-B3DB-88032D026DC7}" srcOrd="0" destOrd="0" presId="urn:microsoft.com/office/officeart/2005/8/layout/orgChart1"/>
    <dgm:cxn modelId="{6B36C9E5-326A-4BA4-BC4B-3DDD4C2396C6}" srcId="{C5167482-2278-4178-B141-03C6C85E6C02}" destId="{86354865-0C23-47D0-9D09-AD914E69E107}" srcOrd="0" destOrd="0" parTransId="{1FD9927E-5981-4662-B3FC-CE6F0AD87A88}" sibTransId="{41239A2D-B29E-4405-8FFF-A130A925392B}"/>
    <dgm:cxn modelId="{EDE328D3-02F5-4E2E-9AD1-281B37B8A098}" type="presOf" srcId="{86354865-0C23-47D0-9D09-AD914E69E107}" destId="{604FA5C2-06FA-4472-92EB-F3795029E847}" srcOrd="1" destOrd="0" presId="urn:microsoft.com/office/officeart/2005/8/layout/orgChart1"/>
    <dgm:cxn modelId="{4BAC22F2-F6A9-453C-A6CD-69CF08D663FD}" srcId="{08F47B82-543A-467D-A42E-EB2A152AA821}" destId="{456E1109-F1DF-40C7-A302-CD083BB1084F}" srcOrd="4" destOrd="0" parTransId="{08EEF13E-C9D2-44D4-9473-9470D767EA74}" sibTransId="{51C321B5-DE37-44D3-9635-5D9B1E11FB7B}"/>
    <dgm:cxn modelId="{166311A7-214C-493E-87DC-8DF2734BB9E3}" srcId="{08F47B82-543A-467D-A42E-EB2A152AA821}" destId="{96159622-21A1-4C4D-8CD1-DE5D6EDC3741}" srcOrd="0" destOrd="0" parTransId="{4C1F7DCE-9819-4EC8-B381-F3DA134B91A2}" sibTransId="{FC71FA9A-FDDB-4B7D-9989-125E12B775DE}"/>
    <dgm:cxn modelId="{4CB9608E-1686-4313-A9E3-22588430BDA9}" type="presOf" srcId="{96159622-21A1-4C4D-8CD1-DE5D6EDC3741}" destId="{B9CFBB17-1D99-4955-8F76-FF0BFAF1EC15}" srcOrd="0" destOrd="0" presId="urn:microsoft.com/office/officeart/2005/8/layout/orgChart1"/>
    <dgm:cxn modelId="{B4A27631-C483-44CF-A2E9-1ECC537B6260}" srcId="{08F47B82-543A-467D-A42E-EB2A152AA821}" destId="{9EB3BF8D-BDE1-4BCB-AEC7-8560B44D8F4B}" srcOrd="5" destOrd="0" parTransId="{207DE711-3CF1-4C5C-9A96-D34E7661F6C2}" sibTransId="{4348ACE5-76CF-4D34-8D31-6AD8E08CA5EF}"/>
    <dgm:cxn modelId="{50B0AB36-4AEF-4A3E-A460-B37EDD4956DE}" type="presOf" srcId="{207DE711-3CF1-4C5C-9A96-D34E7661F6C2}" destId="{94B688E7-3CCB-4F77-A562-D188EEA51D69}" srcOrd="0" destOrd="0" presId="urn:microsoft.com/office/officeart/2005/8/layout/orgChart1"/>
    <dgm:cxn modelId="{54E85AD3-3F09-414B-8150-F62F281E9954}" type="presOf" srcId="{456E1109-F1DF-40C7-A302-CD083BB1084F}" destId="{3757CC6E-63DD-4DFE-9A7A-A6C437B58646}" srcOrd="0" destOrd="0" presId="urn:microsoft.com/office/officeart/2005/8/layout/orgChart1"/>
    <dgm:cxn modelId="{0DEFF9E8-1B92-457B-8E74-DF9AD6B0F452}" type="presOf" srcId="{C5167482-2278-4178-B141-03C6C85E6C02}" destId="{14518955-3D33-417D-95A2-C65A457D13C8}" srcOrd="1" destOrd="0" presId="urn:microsoft.com/office/officeart/2005/8/layout/orgChart1"/>
    <dgm:cxn modelId="{74B52FE7-1F5A-4752-AB59-FF91F9452861}" srcId="{08F47B82-543A-467D-A42E-EB2A152AA821}" destId="{C5167482-2278-4178-B141-03C6C85E6C02}" srcOrd="2" destOrd="0" parTransId="{1DB24D77-2650-43B9-92B2-292D39D05C5C}" sibTransId="{426A499F-79CC-4BFD-9994-76EAED86638C}"/>
    <dgm:cxn modelId="{CBD9D5FD-59D4-401F-8D24-5C0728643DF9}" srcId="{456E1109-F1DF-40C7-A302-CD083BB1084F}" destId="{D6673D10-E276-446D-A51B-F6E3279B4E8E}" srcOrd="0" destOrd="0" parTransId="{2A5C47EA-615A-49D7-8464-3F7FA3E7DA92}" sibTransId="{7C0FC148-74B4-41DA-AB23-3A891CBB0DC3}"/>
    <dgm:cxn modelId="{205B0F1E-55C7-44F0-B5CF-A0A9C2BC7E12}" type="presParOf" srcId="{06A08C9D-06FB-41B8-AB39-98F932B3C0B3}" destId="{DAEC5A8F-3497-4A71-9700-8639E38BA90D}" srcOrd="0" destOrd="0" presId="urn:microsoft.com/office/officeart/2005/8/layout/orgChart1"/>
    <dgm:cxn modelId="{539A78C8-D314-443D-A063-AB882C662C88}" type="presParOf" srcId="{DAEC5A8F-3497-4A71-9700-8639E38BA90D}" destId="{89138EDF-F497-4762-878A-DD7624A28393}" srcOrd="0" destOrd="0" presId="urn:microsoft.com/office/officeart/2005/8/layout/orgChart1"/>
    <dgm:cxn modelId="{7EFD9B4D-3F28-44AF-BAEE-A0E39B44F49D}" type="presParOf" srcId="{89138EDF-F497-4762-878A-DD7624A28393}" destId="{DF10A674-1532-45FD-A1C5-902FD55E9DFC}" srcOrd="0" destOrd="0" presId="urn:microsoft.com/office/officeart/2005/8/layout/orgChart1"/>
    <dgm:cxn modelId="{FCAAA32C-B91B-4454-9CEE-64496DCECD68}" type="presParOf" srcId="{89138EDF-F497-4762-878A-DD7624A28393}" destId="{6783EA7D-D7F6-4BD7-8ADE-68A4996A6C07}" srcOrd="1" destOrd="0" presId="urn:microsoft.com/office/officeart/2005/8/layout/orgChart1"/>
    <dgm:cxn modelId="{D5EFF2A6-CA5F-4F39-ABFB-E544083FAF51}" type="presParOf" srcId="{DAEC5A8F-3497-4A71-9700-8639E38BA90D}" destId="{6BEB3458-F386-48C4-916B-399B328E9C7E}" srcOrd="1" destOrd="0" presId="urn:microsoft.com/office/officeart/2005/8/layout/orgChart1"/>
    <dgm:cxn modelId="{59753AA5-BB97-4AA0-B088-F26B3E6FF47C}" type="presParOf" srcId="{6BEB3458-F386-48C4-916B-399B328E9C7E}" destId="{8B8C9801-D4CD-404E-9291-1F4BFB6C9169}" srcOrd="0" destOrd="0" presId="urn:microsoft.com/office/officeart/2005/8/layout/orgChart1"/>
    <dgm:cxn modelId="{6634BA21-A95D-41E1-A92E-33BA3733C279}" type="presParOf" srcId="{6BEB3458-F386-48C4-916B-399B328E9C7E}" destId="{E99AFE86-C377-432B-8A17-5A6C327A664B}" srcOrd="1" destOrd="0" presId="urn:microsoft.com/office/officeart/2005/8/layout/orgChart1"/>
    <dgm:cxn modelId="{C808ACEC-F6F6-4940-8643-4304D641726D}" type="presParOf" srcId="{E99AFE86-C377-432B-8A17-5A6C327A664B}" destId="{F1B8079F-E15A-457B-B825-0F6B4D642263}" srcOrd="0" destOrd="0" presId="urn:microsoft.com/office/officeart/2005/8/layout/orgChart1"/>
    <dgm:cxn modelId="{11DC2D27-8519-46C1-AB50-F71BFB8D508C}" type="presParOf" srcId="{F1B8079F-E15A-457B-B825-0F6B4D642263}" destId="{B9CFBB17-1D99-4955-8F76-FF0BFAF1EC15}" srcOrd="0" destOrd="0" presId="urn:microsoft.com/office/officeart/2005/8/layout/orgChart1"/>
    <dgm:cxn modelId="{DFBF0CF8-071E-48E6-A9DF-ACD6DF437680}" type="presParOf" srcId="{F1B8079F-E15A-457B-B825-0F6B4D642263}" destId="{3470DB3A-FABC-4552-9DCD-6332DF516466}" srcOrd="1" destOrd="0" presId="urn:microsoft.com/office/officeart/2005/8/layout/orgChart1"/>
    <dgm:cxn modelId="{F5355E58-F4DE-4C22-9FDB-2F7239EE34EA}" type="presParOf" srcId="{E99AFE86-C377-432B-8A17-5A6C327A664B}" destId="{6914DCC0-6666-4964-B8B6-0C292412CAF1}" srcOrd="1" destOrd="0" presId="urn:microsoft.com/office/officeart/2005/8/layout/orgChart1"/>
    <dgm:cxn modelId="{FA93CDF1-AC22-4776-A634-12B1FFC96454}" type="presParOf" srcId="{E99AFE86-C377-432B-8A17-5A6C327A664B}" destId="{F6CB3A0E-12F0-4CF2-B8E4-EFD20508C7FA}" srcOrd="2" destOrd="0" presId="urn:microsoft.com/office/officeart/2005/8/layout/orgChart1"/>
    <dgm:cxn modelId="{386F94DB-8C92-4C55-931A-5C5DED2FD002}" type="presParOf" srcId="{6BEB3458-F386-48C4-916B-399B328E9C7E}" destId="{FC6459A3-7E73-4653-A01F-F27ADC22A610}" srcOrd="2" destOrd="0" presId="urn:microsoft.com/office/officeart/2005/8/layout/orgChart1"/>
    <dgm:cxn modelId="{F2C50BD1-DDCE-4F0D-AB77-86DCF56F98BC}" type="presParOf" srcId="{6BEB3458-F386-48C4-916B-399B328E9C7E}" destId="{43CD67A1-44C6-405E-8D04-8D528F123287}" srcOrd="3" destOrd="0" presId="urn:microsoft.com/office/officeart/2005/8/layout/orgChart1"/>
    <dgm:cxn modelId="{ACFE4D5D-2B6C-4CB6-817D-8903DDE1AE67}" type="presParOf" srcId="{43CD67A1-44C6-405E-8D04-8D528F123287}" destId="{8285A176-983B-497A-9DE8-AA3AD7F2E368}" srcOrd="0" destOrd="0" presId="urn:microsoft.com/office/officeart/2005/8/layout/orgChart1"/>
    <dgm:cxn modelId="{6621983D-9518-4C66-804E-8FFDCEAC8DC3}" type="presParOf" srcId="{8285A176-983B-497A-9DE8-AA3AD7F2E368}" destId="{ABC1FD44-67E3-4C65-AA32-61DD629B2F47}" srcOrd="0" destOrd="0" presId="urn:microsoft.com/office/officeart/2005/8/layout/orgChart1"/>
    <dgm:cxn modelId="{458DE37F-7CA2-44A6-9261-390BED213F65}" type="presParOf" srcId="{8285A176-983B-497A-9DE8-AA3AD7F2E368}" destId="{1643D523-FD9B-4342-BF39-F426E34255A8}" srcOrd="1" destOrd="0" presId="urn:microsoft.com/office/officeart/2005/8/layout/orgChart1"/>
    <dgm:cxn modelId="{A40F3D16-E325-42F1-8060-470901779450}" type="presParOf" srcId="{43CD67A1-44C6-405E-8D04-8D528F123287}" destId="{D082BD7D-32CC-4B22-9864-72787155C20C}" srcOrd="1" destOrd="0" presId="urn:microsoft.com/office/officeart/2005/8/layout/orgChart1"/>
    <dgm:cxn modelId="{CD38544F-AB8F-463D-8CA0-4CA7E75BFB0C}" type="presParOf" srcId="{43CD67A1-44C6-405E-8D04-8D528F123287}" destId="{9C85572C-EA06-4168-9AFD-103BB0990FDD}" srcOrd="2" destOrd="0" presId="urn:microsoft.com/office/officeart/2005/8/layout/orgChart1"/>
    <dgm:cxn modelId="{7B648688-B143-47BC-944D-DBCA2D3C4891}" type="presParOf" srcId="{6BEB3458-F386-48C4-916B-399B328E9C7E}" destId="{E81D0D15-891C-4BA0-BF0B-093BBFCE3A03}" srcOrd="4" destOrd="0" presId="urn:microsoft.com/office/officeart/2005/8/layout/orgChart1"/>
    <dgm:cxn modelId="{D05ED70D-6DF4-4660-9709-35D0B6ADB262}" type="presParOf" srcId="{6BEB3458-F386-48C4-916B-399B328E9C7E}" destId="{C2047FDE-6552-4D26-87F9-7FDB27CBE240}" srcOrd="5" destOrd="0" presId="urn:microsoft.com/office/officeart/2005/8/layout/orgChart1"/>
    <dgm:cxn modelId="{7B0E6F52-F08D-4436-8C61-FDEF5C753BF9}" type="presParOf" srcId="{C2047FDE-6552-4D26-87F9-7FDB27CBE240}" destId="{4A459B20-FBAA-4D03-8169-D1E7D3DE96A3}" srcOrd="0" destOrd="0" presId="urn:microsoft.com/office/officeart/2005/8/layout/orgChart1"/>
    <dgm:cxn modelId="{0916912D-E3AC-4526-B6D2-FD34F1B03071}" type="presParOf" srcId="{4A459B20-FBAA-4D03-8169-D1E7D3DE96A3}" destId="{EA5B2F0C-BC36-4378-9822-CCD35DBEDF40}" srcOrd="0" destOrd="0" presId="urn:microsoft.com/office/officeart/2005/8/layout/orgChart1"/>
    <dgm:cxn modelId="{96395BEE-FEB8-429F-9828-2F127EAC7495}" type="presParOf" srcId="{4A459B20-FBAA-4D03-8169-D1E7D3DE96A3}" destId="{14518955-3D33-417D-95A2-C65A457D13C8}" srcOrd="1" destOrd="0" presId="urn:microsoft.com/office/officeart/2005/8/layout/orgChart1"/>
    <dgm:cxn modelId="{F8B2337D-DAE8-4C2A-886F-03B39CE8FEF6}" type="presParOf" srcId="{C2047FDE-6552-4D26-87F9-7FDB27CBE240}" destId="{AA8F8102-79D3-4634-958A-A3DE0F4375CA}" srcOrd="1" destOrd="0" presId="urn:microsoft.com/office/officeart/2005/8/layout/orgChart1"/>
    <dgm:cxn modelId="{5222BACF-74DA-4CA5-A987-04FCFD82212D}" type="presParOf" srcId="{AA8F8102-79D3-4634-958A-A3DE0F4375CA}" destId="{493C39CF-9911-4F14-911D-F73A9401E9D0}" srcOrd="0" destOrd="0" presId="urn:microsoft.com/office/officeart/2005/8/layout/orgChart1"/>
    <dgm:cxn modelId="{29092329-909E-4480-B2E3-DEADEA304D14}" type="presParOf" srcId="{AA8F8102-79D3-4634-958A-A3DE0F4375CA}" destId="{4FE91A74-9321-4232-AA2C-B9E81373E9A2}" srcOrd="1" destOrd="0" presId="urn:microsoft.com/office/officeart/2005/8/layout/orgChart1"/>
    <dgm:cxn modelId="{F8F1FF14-26AB-412B-A793-87360B8BE362}" type="presParOf" srcId="{4FE91A74-9321-4232-AA2C-B9E81373E9A2}" destId="{C2EABEA1-8A32-4CBA-8230-F5D63190979A}" srcOrd="0" destOrd="0" presId="urn:microsoft.com/office/officeart/2005/8/layout/orgChart1"/>
    <dgm:cxn modelId="{16B0A627-B123-4441-A3AE-5C9AEECDFDC2}" type="presParOf" srcId="{C2EABEA1-8A32-4CBA-8230-F5D63190979A}" destId="{8633CE89-E130-4F2A-9119-6A6871F24F3B}" srcOrd="0" destOrd="0" presId="urn:microsoft.com/office/officeart/2005/8/layout/orgChart1"/>
    <dgm:cxn modelId="{1C597EB3-F5D4-41D6-8D84-F6F249B07FA0}" type="presParOf" srcId="{C2EABEA1-8A32-4CBA-8230-F5D63190979A}" destId="{604FA5C2-06FA-4472-92EB-F3795029E847}" srcOrd="1" destOrd="0" presId="urn:microsoft.com/office/officeart/2005/8/layout/orgChart1"/>
    <dgm:cxn modelId="{079E3401-DFC9-4B8A-95FC-D03EF3933383}" type="presParOf" srcId="{4FE91A74-9321-4232-AA2C-B9E81373E9A2}" destId="{13B08E28-949F-43B5-B916-A6C3C686A9F6}" srcOrd="1" destOrd="0" presId="urn:microsoft.com/office/officeart/2005/8/layout/orgChart1"/>
    <dgm:cxn modelId="{BDB7B4B6-6C7A-4702-967C-8042FC381186}" type="presParOf" srcId="{4FE91A74-9321-4232-AA2C-B9E81373E9A2}" destId="{92A2FF8B-C396-49CD-8FCA-65793F2A1A1A}" srcOrd="2" destOrd="0" presId="urn:microsoft.com/office/officeart/2005/8/layout/orgChart1"/>
    <dgm:cxn modelId="{8AB54899-94E2-4759-8B6B-FB33F64A26CF}" type="presParOf" srcId="{C2047FDE-6552-4D26-87F9-7FDB27CBE240}" destId="{E99DA1CE-2C21-4577-BB63-BFF95B6E6370}" srcOrd="2" destOrd="0" presId="urn:microsoft.com/office/officeart/2005/8/layout/orgChart1"/>
    <dgm:cxn modelId="{BC6B97DE-8AE0-48AD-8EFD-5670EFB3D0B4}" type="presParOf" srcId="{6BEB3458-F386-48C4-916B-399B328E9C7E}" destId="{87970468-1CB3-4930-96B5-CF44E593890A}" srcOrd="6" destOrd="0" presId="urn:microsoft.com/office/officeart/2005/8/layout/orgChart1"/>
    <dgm:cxn modelId="{EA65D6B3-BC3C-4563-8B4E-8A0E50C62A6A}" type="presParOf" srcId="{6BEB3458-F386-48C4-916B-399B328E9C7E}" destId="{28F357DC-A8BB-4AE8-92E7-460648FFB0BE}" srcOrd="7" destOrd="0" presId="urn:microsoft.com/office/officeart/2005/8/layout/orgChart1"/>
    <dgm:cxn modelId="{32270BE2-2972-426F-91EA-6AB0D13AF9B1}" type="presParOf" srcId="{28F357DC-A8BB-4AE8-92E7-460648FFB0BE}" destId="{F716D7DC-B3CE-4153-82BF-1966E30DE788}" srcOrd="0" destOrd="0" presId="urn:microsoft.com/office/officeart/2005/8/layout/orgChart1"/>
    <dgm:cxn modelId="{B9EDE911-B749-407F-ABB3-29CBB245A074}" type="presParOf" srcId="{F716D7DC-B3CE-4153-82BF-1966E30DE788}" destId="{C387541B-6DC6-4F24-8ECD-722D2AA1D26B}" srcOrd="0" destOrd="0" presId="urn:microsoft.com/office/officeart/2005/8/layout/orgChart1"/>
    <dgm:cxn modelId="{9EC51E70-11B5-4058-88ED-483CEBFC674E}" type="presParOf" srcId="{F716D7DC-B3CE-4153-82BF-1966E30DE788}" destId="{6870D914-90D0-4D1A-AAE1-07590513A142}" srcOrd="1" destOrd="0" presId="urn:microsoft.com/office/officeart/2005/8/layout/orgChart1"/>
    <dgm:cxn modelId="{8128CA7C-2000-4BBB-AA3C-D7192B0EB5A1}" type="presParOf" srcId="{28F357DC-A8BB-4AE8-92E7-460648FFB0BE}" destId="{3BE9FB77-23A6-447E-A3E1-5F8F0F3D3939}" srcOrd="1" destOrd="0" presId="urn:microsoft.com/office/officeart/2005/8/layout/orgChart1"/>
    <dgm:cxn modelId="{AC52DF20-79BC-4AD9-AE18-BE984B6CAF9D}" type="presParOf" srcId="{3BE9FB77-23A6-447E-A3E1-5F8F0F3D3939}" destId="{6D431201-015B-4055-8CD5-F4EC6314974D}" srcOrd="0" destOrd="0" presId="urn:microsoft.com/office/officeart/2005/8/layout/orgChart1"/>
    <dgm:cxn modelId="{B33A6E60-CE14-4E0B-B9C7-A41CDB98025E}" type="presParOf" srcId="{3BE9FB77-23A6-447E-A3E1-5F8F0F3D3939}" destId="{0EEB3942-FDCD-4F3A-8DD2-40021F72DBA1}" srcOrd="1" destOrd="0" presId="urn:microsoft.com/office/officeart/2005/8/layout/orgChart1"/>
    <dgm:cxn modelId="{1982078B-C9F2-4C1E-B94A-2CB6026296AB}" type="presParOf" srcId="{0EEB3942-FDCD-4F3A-8DD2-40021F72DBA1}" destId="{EDCDFA90-2086-46D4-A5F0-162B35FE68C6}" srcOrd="0" destOrd="0" presId="urn:microsoft.com/office/officeart/2005/8/layout/orgChart1"/>
    <dgm:cxn modelId="{7376E6A1-7D4D-42EC-B1BE-96CBA824BD83}" type="presParOf" srcId="{EDCDFA90-2086-46D4-A5F0-162B35FE68C6}" destId="{61CD20C7-F9B0-4287-B3DB-88032D026DC7}" srcOrd="0" destOrd="0" presId="urn:microsoft.com/office/officeart/2005/8/layout/orgChart1"/>
    <dgm:cxn modelId="{8F939E3A-6AEA-4D4E-B148-5E4DF52CB02C}" type="presParOf" srcId="{EDCDFA90-2086-46D4-A5F0-162B35FE68C6}" destId="{DB8C40D7-F5C2-4A59-874C-03E423AB6232}" srcOrd="1" destOrd="0" presId="urn:microsoft.com/office/officeart/2005/8/layout/orgChart1"/>
    <dgm:cxn modelId="{0B18CDCC-617D-4127-8F2E-C813922982BE}" type="presParOf" srcId="{0EEB3942-FDCD-4F3A-8DD2-40021F72DBA1}" destId="{76EEDC3D-29C7-48C6-88F9-04DD11DDE29A}" srcOrd="1" destOrd="0" presId="urn:microsoft.com/office/officeart/2005/8/layout/orgChart1"/>
    <dgm:cxn modelId="{DC664AF3-0E2C-4765-BAAC-C563996EB11C}" type="presParOf" srcId="{0EEB3942-FDCD-4F3A-8DD2-40021F72DBA1}" destId="{44005232-6648-43FC-9EFC-C2F3616990F7}" srcOrd="2" destOrd="0" presId="urn:microsoft.com/office/officeart/2005/8/layout/orgChart1"/>
    <dgm:cxn modelId="{5AA6AF2E-7A9D-4F0D-BDF8-B530C826B409}" type="presParOf" srcId="{28F357DC-A8BB-4AE8-92E7-460648FFB0BE}" destId="{5C37756C-6CEB-404A-86ED-CA2FC5CACF52}" srcOrd="2" destOrd="0" presId="urn:microsoft.com/office/officeart/2005/8/layout/orgChart1"/>
    <dgm:cxn modelId="{14DBFF91-449E-48E9-B9A9-14276784F424}" type="presParOf" srcId="{6BEB3458-F386-48C4-916B-399B328E9C7E}" destId="{04C5B2A7-B4CE-4194-BAA3-BB6D69D3FA58}" srcOrd="8" destOrd="0" presId="urn:microsoft.com/office/officeart/2005/8/layout/orgChart1"/>
    <dgm:cxn modelId="{67EB5BCB-C6AF-4A08-859D-1054BF242014}" type="presParOf" srcId="{6BEB3458-F386-48C4-916B-399B328E9C7E}" destId="{58DD2B4C-AE37-40C9-8DE7-5C5E5E2F959F}" srcOrd="9" destOrd="0" presId="urn:microsoft.com/office/officeart/2005/8/layout/orgChart1"/>
    <dgm:cxn modelId="{0EA21AF6-C380-492D-8D2D-F06D084BA8D6}" type="presParOf" srcId="{58DD2B4C-AE37-40C9-8DE7-5C5E5E2F959F}" destId="{EEC8C007-0C78-4E19-B0C2-AE360E5A939D}" srcOrd="0" destOrd="0" presId="urn:microsoft.com/office/officeart/2005/8/layout/orgChart1"/>
    <dgm:cxn modelId="{850EFA3E-AFA2-48ED-954B-F67114DA90D8}" type="presParOf" srcId="{EEC8C007-0C78-4E19-B0C2-AE360E5A939D}" destId="{3757CC6E-63DD-4DFE-9A7A-A6C437B58646}" srcOrd="0" destOrd="0" presId="urn:microsoft.com/office/officeart/2005/8/layout/orgChart1"/>
    <dgm:cxn modelId="{1C5398FD-476A-407D-AE7C-810750134CBD}" type="presParOf" srcId="{EEC8C007-0C78-4E19-B0C2-AE360E5A939D}" destId="{F22F25D7-8C68-4DC3-9169-9DBBDC63BBBF}" srcOrd="1" destOrd="0" presId="urn:microsoft.com/office/officeart/2005/8/layout/orgChart1"/>
    <dgm:cxn modelId="{71A3C847-BD6D-4C83-87E9-49DC190FC70F}" type="presParOf" srcId="{58DD2B4C-AE37-40C9-8DE7-5C5E5E2F959F}" destId="{E82C423D-1322-4CC8-ABC8-64BF1D79C59B}" srcOrd="1" destOrd="0" presId="urn:microsoft.com/office/officeart/2005/8/layout/orgChart1"/>
    <dgm:cxn modelId="{884E88ED-9C59-47E0-B2FE-9769017A9E28}" type="presParOf" srcId="{E82C423D-1322-4CC8-ABC8-64BF1D79C59B}" destId="{9C08CF2B-391B-4DD8-B994-921EC03D82DA}" srcOrd="0" destOrd="0" presId="urn:microsoft.com/office/officeart/2005/8/layout/orgChart1"/>
    <dgm:cxn modelId="{FF0CC5CE-2047-47A8-B254-BF5F696BB25D}" type="presParOf" srcId="{E82C423D-1322-4CC8-ABC8-64BF1D79C59B}" destId="{29E30411-0146-4729-ABE7-F5413ED6FEF8}" srcOrd="1" destOrd="0" presId="urn:microsoft.com/office/officeart/2005/8/layout/orgChart1"/>
    <dgm:cxn modelId="{3DB171F8-4618-4575-B87F-CAC3ED7EA50B}" type="presParOf" srcId="{29E30411-0146-4729-ABE7-F5413ED6FEF8}" destId="{338C03BB-44CF-4893-B27B-E83FCA696935}" srcOrd="0" destOrd="0" presId="urn:microsoft.com/office/officeart/2005/8/layout/orgChart1"/>
    <dgm:cxn modelId="{884B124B-C22C-49BD-A5F6-4148A9389A14}" type="presParOf" srcId="{338C03BB-44CF-4893-B27B-E83FCA696935}" destId="{57D68158-7357-4084-8454-B4532A1A37BA}" srcOrd="0" destOrd="0" presId="urn:microsoft.com/office/officeart/2005/8/layout/orgChart1"/>
    <dgm:cxn modelId="{EAFEB237-5830-4D73-8981-4095AF9652CA}" type="presParOf" srcId="{338C03BB-44CF-4893-B27B-E83FCA696935}" destId="{69499E38-B8B0-46CE-BE64-B561CA0D041B}" srcOrd="1" destOrd="0" presId="urn:microsoft.com/office/officeart/2005/8/layout/orgChart1"/>
    <dgm:cxn modelId="{EAABFF8F-2AE6-47B4-8C66-8520839194AA}" type="presParOf" srcId="{29E30411-0146-4729-ABE7-F5413ED6FEF8}" destId="{93D1E6EE-9BA0-485E-8D4B-426605EB74A2}" srcOrd="1" destOrd="0" presId="urn:microsoft.com/office/officeart/2005/8/layout/orgChart1"/>
    <dgm:cxn modelId="{052DB14F-8337-4564-8EEC-39C4D877FA1F}" type="presParOf" srcId="{29E30411-0146-4729-ABE7-F5413ED6FEF8}" destId="{8FAC17C5-9EE5-420D-9642-34BA1395D71B}" srcOrd="2" destOrd="0" presId="urn:microsoft.com/office/officeart/2005/8/layout/orgChart1"/>
    <dgm:cxn modelId="{CE28EEDB-4E22-4300-A581-92CC6221F7ED}" type="presParOf" srcId="{58DD2B4C-AE37-40C9-8DE7-5C5E5E2F959F}" destId="{5D209E9D-5572-47F5-8415-05620DC78156}" srcOrd="2" destOrd="0" presId="urn:microsoft.com/office/officeart/2005/8/layout/orgChart1"/>
    <dgm:cxn modelId="{8D9882D8-051C-4886-8FDC-586707FF2F7F}" type="presParOf" srcId="{6BEB3458-F386-48C4-916B-399B328E9C7E}" destId="{94B688E7-3CCB-4F77-A562-D188EEA51D69}" srcOrd="10" destOrd="0" presId="urn:microsoft.com/office/officeart/2005/8/layout/orgChart1"/>
    <dgm:cxn modelId="{97E41FD7-C76D-4A7F-A27D-30D6686EE773}" type="presParOf" srcId="{6BEB3458-F386-48C4-916B-399B328E9C7E}" destId="{584FC535-8550-48F0-89DF-1708D0ECF684}" srcOrd="11" destOrd="0" presId="urn:microsoft.com/office/officeart/2005/8/layout/orgChart1"/>
    <dgm:cxn modelId="{142C4FF1-44B0-4877-AA5A-5A72825002B9}" type="presParOf" srcId="{584FC535-8550-48F0-89DF-1708D0ECF684}" destId="{22D93F67-9099-412F-91C2-B451ACF3D1D8}" srcOrd="0" destOrd="0" presId="urn:microsoft.com/office/officeart/2005/8/layout/orgChart1"/>
    <dgm:cxn modelId="{AFF7D54D-EA2D-4A04-B7B1-67DF3F13105B}" type="presParOf" srcId="{22D93F67-9099-412F-91C2-B451ACF3D1D8}" destId="{6C36334C-B27D-43B8-8559-BFE55234D33C}" srcOrd="0" destOrd="0" presId="urn:microsoft.com/office/officeart/2005/8/layout/orgChart1"/>
    <dgm:cxn modelId="{C5FA9757-E608-430C-8696-5AE2427F058B}" type="presParOf" srcId="{22D93F67-9099-412F-91C2-B451ACF3D1D8}" destId="{E22D5E3A-B454-4FF5-AAAB-581939B3F635}" srcOrd="1" destOrd="0" presId="urn:microsoft.com/office/officeart/2005/8/layout/orgChart1"/>
    <dgm:cxn modelId="{39186179-6F7C-4A94-A433-00DB9E7A7660}" type="presParOf" srcId="{584FC535-8550-48F0-89DF-1708D0ECF684}" destId="{5AA00F66-880E-4462-8724-8A27E9923160}" srcOrd="1" destOrd="0" presId="urn:microsoft.com/office/officeart/2005/8/layout/orgChart1"/>
    <dgm:cxn modelId="{416E40A2-2DE6-428E-A182-87BB34A7D740}" type="presParOf" srcId="{5AA00F66-880E-4462-8724-8A27E9923160}" destId="{1EB68458-C8FB-485E-AD4B-64AD42E01C23}" srcOrd="0" destOrd="0" presId="urn:microsoft.com/office/officeart/2005/8/layout/orgChart1"/>
    <dgm:cxn modelId="{9AD116F4-5C10-415D-9E66-9EED17C8AE7D}" type="presParOf" srcId="{5AA00F66-880E-4462-8724-8A27E9923160}" destId="{D352EFE1-79E7-4E3B-866E-A22094CBA9CE}" srcOrd="1" destOrd="0" presId="urn:microsoft.com/office/officeart/2005/8/layout/orgChart1"/>
    <dgm:cxn modelId="{4873F11B-422C-488E-959F-3993997DE2B2}" type="presParOf" srcId="{D352EFE1-79E7-4E3B-866E-A22094CBA9CE}" destId="{CD036ED9-5902-4F1A-87C7-AC2E85119AA3}" srcOrd="0" destOrd="0" presId="urn:microsoft.com/office/officeart/2005/8/layout/orgChart1"/>
    <dgm:cxn modelId="{FF1C87F0-508B-4117-869D-A05541276834}" type="presParOf" srcId="{CD036ED9-5902-4F1A-87C7-AC2E85119AA3}" destId="{7FDF75CF-B213-491E-A74E-BA4E16038283}" srcOrd="0" destOrd="0" presId="urn:microsoft.com/office/officeart/2005/8/layout/orgChart1"/>
    <dgm:cxn modelId="{B3A08897-5B21-46AB-9EEC-E8930172342D}" type="presParOf" srcId="{CD036ED9-5902-4F1A-87C7-AC2E85119AA3}" destId="{6DA9CFBC-28A2-41CE-AAD5-89BCA5C5DB40}" srcOrd="1" destOrd="0" presId="urn:microsoft.com/office/officeart/2005/8/layout/orgChart1"/>
    <dgm:cxn modelId="{289BB0C0-7EE4-4437-B364-7733F0402444}" type="presParOf" srcId="{D352EFE1-79E7-4E3B-866E-A22094CBA9CE}" destId="{34775ECB-3282-4143-84ED-6CEED5F122B7}" srcOrd="1" destOrd="0" presId="urn:microsoft.com/office/officeart/2005/8/layout/orgChart1"/>
    <dgm:cxn modelId="{E556CFCA-CA54-4C12-A1C9-DA7ECD119216}" type="presParOf" srcId="{D352EFE1-79E7-4E3B-866E-A22094CBA9CE}" destId="{4E720978-DF9D-4322-BE4C-145EAD1A78B2}" srcOrd="2" destOrd="0" presId="urn:microsoft.com/office/officeart/2005/8/layout/orgChart1"/>
    <dgm:cxn modelId="{8329F308-42F0-4D2C-83D1-D2FC45D3FC6A}" type="presParOf" srcId="{584FC535-8550-48F0-89DF-1708D0ECF684}" destId="{A968709F-A404-465C-8EF0-725A876DF290}" srcOrd="2" destOrd="0" presId="urn:microsoft.com/office/officeart/2005/8/layout/orgChart1"/>
    <dgm:cxn modelId="{20DBE098-5708-4B8E-BCFD-B940F4DA8C94}" type="presParOf" srcId="{DAEC5A8F-3497-4A71-9700-8639E38BA90D}" destId="{F6A7C864-C2FC-45EE-89A8-0C1A8E75A482}"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A660AE4-6698-4C89-AAC1-8A909B3C3F25}" type="doc">
      <dgm:prSet loTypeId="urn:microsoft.com/office/officeart/2005/8/layout/orgChart1" loCatId="hierarchy" qsTypeId="urn:microsoft.com/office/officeart/2005/8/quickstyle/3d2" qsCatId="3D" csTypeId="urn:microsoft.com/office/officeart/2005/8/colors/accent0_1" csCatId="mainScheme" phldr="1"/>
      <dgm:spPr/>
      <dgm:t>
        <a:bodyPr/>
        <a:lstStyle/>
        <a:p>
          <a:endParaRPr lang="es-MX"/>
        </a:p>
      </dgm:t>
    </dgm:pt>
    <dgm:pt modelId="{CA062C2C-5700-4230-BE61-5C98E0AC4038}">
      <dgm:prSet phldrT="[Texto]" custT="1"/>
      <dgm:spPr/>
      <dgm:t>
        <a:bodyPr/>
        <a:lstStyle/>
        <a:p>
          <a:r>
            <a:rPr lang="es-MX" sz="800" b="1" dirty="0">
              <a:latin typeface="Arial" pitchFamily="34" charset="0"/>
              <a:cs typeface="Arial" pitchFamily="34" charset="0"/>
            </a:rPr>
            <a:t>C.P. Javier Lechuga Jiménez Labora</a:t>
          </a:r>
          <a:br>
            <a:rPr lang="es-MX" sz="800" b="1" dirty="0">
              <a:latin typeface="Arial" pitchFamily="34" charset="0"/>
              <a:cs typeface="Arial" pitchFamily="34" charset="0"/>
            </a:rPr>
          </a:br>
          <a:r>
            <a:rPr lang="es-MX" sz="800" b="1" dirty="0">
              <a:latin typeface="Arial" pitchFamily="34" charset="0"/>
              <a:cs typeface="Arial" pitchFamily="34" charset="0"/>
            </a:rPr>
            <a:t>Tesorero </a:t>
          </a:r>
        </a:p>
        <a:p>
          <a:r>
            <a:rPr lang="es-MX" sz="800" b="1" dirty="0">
              <a:latin typeface="Arial" pitchFamily="34" charset="0"/>
              <a:cs typeface="Arial" pitchFamily="34" charset="0"/>
            </a:rPr>
            <a:t>MMS01</a:t>
          </a:r>
        </a:p>
      </dgm:t>
    </dgm:pt>
    <dgm:pt modelId="{186A301B-0151-48E9-91AA-FEC3EC0D065E}" type="parTrans" cxnId="{432025E7-B0F9-4CB5-B877-A0A5AEFF45D5}">
      <dgm:prSet/>
      <dgm:spPr/>
      <dgm:t>
        <a:bodyPr/>
        <a:lstStyle/>
        <a:p>
          <a:endParaRPr lang="es-MX"/>
        </a:p>
      </dgm:t>
    </dgm:pt>
    <dgm:pt modelId="{D23AD328-CBB0-4A97-823E-BC968048AF5E}" type="sibTrans" cxnId="{432025E7-B0F9-4CB5-B877-A0A5AEFF45D5}">
      <dgm:prSet/>
      <dgm:spPr/>
      <dgm:t>
        <a:bodyPr/>
        <a:lstStyle/>
        <a:p>
          <a:endParaRPr lang="es-MX"/>
        </a:p>
      </dgm:t>
    </dgm:pt>
    <dgm:pt modelId="{DC348EC7-D64E-4EEE-8C43-A5D3902D72E5}">
      <dgm:prSet phldrT="[Texto]" custT="1"/>
      <dgm:spPr/>
      <dgm:t>
        <a:bodyPr/>
        <a:lstStyle/>
        <a:p>
          <a:r>
            <a:rPr lang="es-MX" sz="700" b="1" dirty="0">
              <a:latin typeface="Arial" pitchFamily="34" charset="0"/>
              <a:cs typeface="Arial" pitchFamily="34" charset="0"/>
            </a:rPr>
            <a:t>C.P. Javier </a:t>
          </a:r>
          <a:r>
            <a:rPr lang="es-MX" sz="700" b="1" dirty="0" err="1">
              <a:latin typeface="Arial" pitchFamily="34" charset="0"/>
              <a:cs typeface="Arial" pitchFamily="34" charset="0"/>
            </a:rPr>
            <a:t>Najera</a:t>
          </a:r>
          <a:r>
            <a:rPr lang="es-MX" sz="700" b="1" dirty="0">
              <a:latin typeface="Arial" pitchFamily="34" charset="0"/>
              <a:cs typeface="Arial" pitchFamily="34" charset="0"/>
            </a:rPr>
            <a:t> Gaona </a:t>
          </a:r>
          <a:br>
            <a:rPr lang="es-MX" sz="700" b="1" dirty="0">
              <a:latin typeface="Arial" pitchFamily="34" charset="0"/>
              <a:cs typeface="Arial" pitchFamily="34" charset="0"/>
            </a:rPr>
          </a:br>
          <a:r>
            <a:rPr lang="es-MX" sz="700" b="1" dirty="0">
              <a:latin typeface="Arial" pitchFamily="34" charset="0"/>
              <a:cs typeface="Arial" pitchFamily="34" charset="0"/>
            </a:rPr>
            <a:t>Contador General </a:t>
          </a:r>
        </a:p>
        <a:p>
          <a:r>
            <a:rPr lang="es-MX" sz="700" b="1" dirty="0">
              <a:latin typeface="Arial" pitchFamily="34" charset="0"/>
              <a:cs typeface="Arial" pitchFamily="34" charset="0"/>
            </a:rPr>
            <a:t>MM02</a:t>
          </a:r>
        </a:p>
      </dgm:t>
    </dgm:pt>
    <dgm:pt modelId="{DDFC42F0-F6D9-437C-B493-1736735F6B5D}" type="parTrans" cxnId="{61F87E72-E65B-45CE-802C-0E9E6737B6DA}">
      <dgm:prSet/>
      <dgm:spPr/>
      <dgm:t>
        <a:bodyPr/>
        <a:lstStyle/>
        <a:p>
          <a:endParaRPr lang="es-MX"/>
        </a:p>
      </dgm:t>
    </dgm:pt>
    <dgm:pt modelId="{0CD9DA6F-C7CE-4237-8D05-27C4CF56D65C}" type="sibTrans" cxnId="{61F87E72-E65B-45CE-802C-0E9E6737B6DA}">
      <dgm:prSet/>
      <dgm:spPr/>
      <dgm:t>
        <a:bodyPr/>
        <a:lstStyle/>
        <a:p>
          <a:endParaRPr lang="es-MX"/>
        </a:p>
      </dgm:t>
    </dgm:pt>
    <dgm:pt modelId="{4A717EFC-51B4-4529-9287-0FCC9A4D913F}">
      <dgm:prSet phldrT="[Texto]" custT="1"/>
      <dgm:spPr/>
      <dgm:t>
        <a:bodyPr/>
        <a:lstStyle/>
        <a:p>
          <a:r>
            <a:rPr lang="es-MX" sz="700" b="1" dirty="0">
              <a:latin typeface="Arial" pitchFamily="34" charset="0"/>
              <a:cs typeface="Arial" pitchFamily="34" charset="0"/>
            </a:rPr>
            <a:t>Gabriel </a:t>
          </a:r>
          <a:r>
            <a:rPr lang="es-MX" sz="700" b="1" dirty="0" smtClean="0">
              <a:latin typeface="Arial" pitchFamily="34" charset="0"/>
              <a:cs typeface="Arial" pitchFamily="34" charset="0"/>
            </a:rPr>
            <a:t>Salmerón </a:t>
          </a:r>
          <a:r>
            <a:rPr lang="es-MX" sz="700" b="1" dirty="0">
              <a:latin typeface="Arial" pitchFamily="34" charset="0"/>
              <a:cs typeface="Arial" pitchFamily="34" charset="0"/>
            </a:rPr>
            <a:t>Narro </a:t>
          </a:r>
          <a:br>
            <a:rPr lang="es-MX" sz="700" b="1" dirty="0">
              <a:latin typeface="Arial" pitchFamily="34" charset="0"/>
              <a:cs typeface="Arial" pitchFamily="34" charset="0"/>
            </a:rPr>
          </a:br>
          <a:r>
            <a:rPr lang="es-MX" sz="700" b="1" dirty="0">
              <a:latin typeface="Arial" pitchFamily="34" charset="0"/>
              <a:cs typeface="Arial" pitchFamily="34" charset="0"/>
            </a:rPr>
            <a:t>Jefe De Activos Fijos Y Almacenes </a:t>
          </a:r>
        </a:p>
        <a:p>
          <a:r>
            <a:rPr lang="es-MX" sz="700" b="1" dirty="0">
              <a:latin typeface="Arial" pitchFamily="34" charset="0"/>
              <a:cs typeface="Arial" pitchFamily="34" charset="0"/>
            </a:rPr>
            <a:t>MM04</a:t>
          </a:r>
        </a:p>
      </dgm:t>
    </dgm:pt>
    <dgm:pt modelId="{D5C4F905-E7B5-40D1-9A8B-D4E89AF657BA}" type="parTrans" cxnId="{7793A02A-7983-42F7-9380-4328A70FD5C7}">
      <dgm:prSet/>
      <dgm:spPr/>
      <dgm:t>
        <a:bodyPr/>
        <a:lstStyle/>
        <a:p>
          <a:endParaRPr lang="es-MX"/>
        </a:p>
      </dgm:t>
    </dgm:pt>
    <dgm:pt modelId="{B39534EE-EEF8-475B-B312-35B9B5582449}" type="sibTrans" cxnId="{7793A02A-7983-42F7-9380-4328A70FD5C7}">
      <dgm:prSet/>
      <dgm:spPr/>
      <dgm:t>
        <a:bodyPr/>
        <a:lstStyle/>
        <a:p>
          <a:endParaRPr lang="es-MX"/>
        </a:p>
      </dgm:t>
    </dgm:pt>
    <dgm:pt modelId="{6C697F4A-CC9C-442B-AB98-EEE876E21914}">
      <dgm:prSet phldrT="[Texto]" custT="1"/>
      <dgm:spPr/>
      <dgm:t>
        <a:bodyPr/>
        <a:lstStyle/>
        <a:p>
          <a:r>
            <a:rPr lang="es-MX" sz="700" b="1" dirty="0" err="1">
              <a:latin typeface="Arial" pitchFamily="34" charset="0"/>
              <a:cs typeface="Arial" pitchFamily="34" charset="0"/>
            </a:rPr>
            <a:t>Griselda Gomez</a:t>
          </a:r>
          <a:r>
            <a:rPr lang="es-MX" sz="700" b="1" dirty="0">
              <a:latin typeface="Arial" pitchFamily="34" charset="0"/>
              <a:cs typeface="Arial" pitchFamily="34" charset="0"/>
            </a:rPr>
            <a:t> Zurita </a:t>
          </a:r>
          <a:br>
            <a:rPr lang="es-MX" sz="700" b="1" dirty="0">
              <a:latin typeface="Arial" pitchFamily="34" charset="0"/>
              <a:cs typeface="Arial" pitchFamily="34" charset="0"/>
            </a:rPr>
          </a:br>
          <a:r>
            <a:rPr lang="es-MX" sz="700" b="1" dirty="0">
              <a:latin typeface="Arial" pitchFamily="34" charset="0"/>
              <a:cs typeface="Arial" pitchFamily="34" charset="0"/>
            </a:rPr>
            <a:t>Cajera General</a:t>
          </a:r>
        </a:p>
        <a:p>
          <a:r>
            <a:rPr lang="es-MX" sz="700" b="1" dirty="0">
              <a:latin typeface="Arial" pitchFamily="34" charset="0"/>
              <a:cs typeface="Arial" pitchFamily="34" charset="0"/>
            </a:rPr>
            <a:t>SO08</a:t>
          </a:r>
        </a:p>
      </dgm:t>
    </dgm:pt>
    <dgm:pt modelId="{CBB340F1-9A75-4F9F-8011-3F83C945957D}" type="parTrans" cxnId="{8277B011-CF4A-4DA9-A882-2E92AF9F01EA}">
      <dgm:prSet/>
      <dgm:spPr/>
      <dgm:t>
        <a:bodyPr/>
        <a:lstStyle/>
        <a:p>
          <a:endParaRPr lang="es-MX"/>
        </a:p>
      </dgm:t>
    </dgm:pt>
    <dgm:pt modelId="{5F39CCC7-3189-4122-B670-7FF27CEEB1E5}" type="sibTrans" cxnId="{8277B011-CF4A-4DA9-A882-2E92AF9F01EA}">
      <dgm:prSet/>
      <dgm:spPr/>
      <dgm:t>
        <a:bodyPr/>
        <a:lstStyle/>
        <a:p>
          <a:endParaRPr lang="es-MX"/>
        </a:p>
      </dgm:t>
    </dgm:pt>
    <dgm:pt modelId="{30C47908-EE35-4E45-9B5B-0A4BEE4812D8}">
      <dgm:prSet phldrT="[Texto]" custT="1"/>
      <dgm:spPr/>
      <dgm:t>
        <a:bodyPr/>
        <a:lstStyle/>
        <a:p>
          <a:r>
            <a:rPr lang="es-MX" sz="700" b="1" dirty="0">
              <a:latin typeface="Arial" pitchFamily="34" charset="0"/>
              <a:cs typeface="Arial" pitchFamily="34" charset="0"/>
            </a:rPr>
            <a:t>Mara Alicia Ortiz De La Peña</a:t>
          </a:r>
          <a:br>
            <a:rPr lang="es-MX" sz="700" b="1" dirty="0">
              <a:latin typeface="Arial" pitchFamily="34" charset="0"/>
              <a:cs typeface="Arial" pitchFamily="34" charset="0"/>
            </a:rPr>
          </a:br>
          <a:r>
            <a:rPr lang="es-MX" sz="700" b="1" dirty="0">
              <a:latin typeface="Arial" pitchFamily="34" charset="0"/>
              <a:cs typeface="Arial" pitchFamily="34" charset="0"/>
            </a:rPr>
            <a:t>Jefa de Adquisiciones </a:t>
          </a:r>
        </a:p>
        <a:p>
          <a:r>
            <a:rPr lang="es-MX" sz="700" b="1" dirty="0">
              <a:latin typeface="Arial" pitchFamily="34" charset="0"/>
              <a:cs typeface="Arial" pitchFamily="34" charset="0"/>
            </a:rPr>
            <a:t>MM05</a:t>
          </a:r>
        </a:p>
      </dgm:t>
    </dgm:pt>
    <dgm:pt modelId="{604B497E-3793-427F-A5A2-007944EBF397}" type="parTrans" cxnId="{44AA9DB3-D480-4020-997C-6666AF7B273E}">
      <dgm:prSet/>
      <dgm:spPr/>
      <dgm:t>
        <a:bodyPr/>
        <a:lstStyle/>
        <a:p>
          <a:endParaRPr lang="es-MX"/>
        </a:p>
      </dgm:t>
    </dgm:pt>
    <dgm:pt modelId="{AEE34054-589D-4D64-A6ED-620BBDCE6D2D}" type="sibTrans" cxnId="{44AA9DB3-D480-4020-997C-6666AF7B273E}">
      <dgm:prSet/>
      <dgm:spPr/>
      <dgm:t>
        <a:bodyPr/>
        <a:lstStyle/>
        <a:p>
          <a:endParaRPr lang="es-MX"/>
        </a:p>
      </dgm:t>
    </dgm:pt>
    <dgm:pt modelId="{8499831B-A53F-46B1-A8EA-E27B403B3C08}">
      <dgm:prSet phldrT="[Texto]" custT="1"/>
      <dgm:spPr/>
      <dgm:t>
        <a:bodyPr/>
        <a:lstStyle/>
        <a:p>
          <a:r>
            <a:rPr lang="es-MX" sz="700" b="1" dirty="0">
              <a:latin typeface="Arial" pitchFamily="34" charset="0"/>
              <a:cs typeface="Arial" pitchFamily="34" charset="0"/>
            </a:rPr>
            <a:t>Lic. </a:t>
          </a:r>
          <a:r>
            <a:rPr lang="es-MX" sz="700" b="1" dirty="0" err="1">
              <a:latin typeface="Arial" pitchFamily="34" charset="0"/>
              <a:cs typeface="Arial" pitchFamily="34" charset="0"/>
            </a:rPr>
            <a:t>Melissa</a:t>
          </a:r>
          <a:r>
            <a:rPr lang="es-MX" sz="700" b="1" dirty="0">
              <a:latin typeface="Arial" pitchFamily="34" charset="0"/>
              <a:cs typeface="Arial" pitchFamily="34" charset="0"/>
            </a:rPr>
            <a:t> Esther Said </a:t>
          </a:r>
          <a:r>
            <a:rPr lang="es-MX" sz="700" b="1" dirty="0" smtClean="0">
              <a:latin typeface="Arial" pitchFamily="34" charset="0"/>
              <a:cs typeface="Arial" pitchFamily="34" charset="0"/>
            </a:rPr>
            <a:t>Fernández </a:t>
          </a:r>
          <a:r>
            <a:rPr lang="es-MX" sz="700" b="1" dirty="0">
              <a:latin typeface="Arial" pitchFamily="34" charset="0"/>
              <a:cs typeface="Arial" pitchFamily="34" charset="0"/>
            </a:rPr>
            <a:t/>
          </a:r>
          <a:br>
            <a:rPr lang="es-MX" sz="700" b="1" dirty="0">
              <a:latin typeface="Arial" pitchFamily="34" charset="0"/>
              <a:cs typeface="Arial" pitchFamily="34" charset="0"/>
            </a:rPr>
          </a:br>
          <a:r>
            <a:rPr lang="es-MX" sz="700" b="1" dirty="0">
              <a:latin typeface="Arial" pitchFamily="34" charset="0"/>
              <a:cs typeface="Arial" pitchFamily="34" charset="0"/>
            </a:rPr>
            <a:t>Auxiliar Jurídico </a:t>
          </a:r>
        </a:p>
        <a:p>
          <a:r>
            <a:rPr lang="es-MX" sz="700" b="1" dirty="0">
              <a:latin typeface="Arial" pitchFamily="34" charset="0"/>
              <a:cs typeface="Arial" pitchFamily="34" charset="0"/>
            </a:rPr>
            <a:t>MM06</a:t>
          </a:r>
        </a:p>
      </dgm:t>
    </dgm:pt>
    <dgm:pt modelId="{CD129ACF-976B-485B-BFE7-B9A6EB77BB27}" type="parTrans" cxnId="{23CA0C5D-ADA0-4F84-869C-B5EF432202E8}">
      <dgm:prSet/>
      <dgm:spPr/>
      <dgm:t>
        <a:bodyPr/>
        <a:lstStyle/>
        <a:p>
          <a:endParaRPr lang="es-MX"/>
        </a:p>
      </dgm:t>
    </dgm:pt>
    <dgm:pt modelId="{5B2B2C69-FA88-41B1-A7D6-4310F5BD0E93}" type="sibTrans" cxnId="{23CA0C5D-ADA0-4F84-869C-B5EF432202E8}">
      <dgm:prSet/>
      <dgm:spPr/>
      <dgm:t>
        <a:bodyPr/>
        <a:lstStyle/>
        <a:p>
          <a:endParaRPr lang="es-MX"/>
        </a:p>
      </dgm:t>
    </dgm:pt>
    <dgm:pt modelId="{4E47192B-B833-4618-A694-C33CF4024144}">
      <dgm:prSet phldrT="[Texto]" custT="1"/>
      <dgm:spPr/>
      <dgm:t>
        <a:bodyPr/>
        <a:lstStyle/>
        <a:p>
          <a:r>
            <a:rPr lang="es-MX" sz="700" b="1" dirty="0">
              <a:latin typeface="Arial" pitchFamily="34" charset="0"/>
              <a:cs typeface="Arial" pitchFamily="34" charset="0"/>
            </a:rPr>
            <a:t>Lic. Mario Hernández Gaona</a:t>
          </a:r>
          <a:br>
            <a:rPr lang="es-MX" sz="700" b="1" dirty="0">
              <a:latin typeface="Arial" pitchFamily="34" charset="0"/>
              <a:cs typeface="Arial" pitchFamily="34" charset="0"/>
            </a:rPr>
          </a:br>
          <a:r>
            <a:rPr lang="es-MX" sz="700" b="1" dirty="0">
              <a:latin typeface="Arial" pitchFamily="34" charset="0"/>
              <a:cs typeface="Arial" pitchFamily="34" charset="0"/>
            </a:rPr>
            <a:t>Director de Administración y Recursos Humanos</a:t>
          </a:r>
          <a:br>
            <a:rPr lang="es-MX" sz="700" b="1" dirty="0">
              <a:latin typeface="Arial" pitchFamily="34" charset="0"/>
              <a:cs typeface="Arial" pitchFamily="34" charset="0"/>
            </a:rPr>
          </a:br>
          <a:r>
            <a:rPr lang="es-MX" sz="700" b="1" dirty="0">
              <a:latin typeface="Arial" pitchFamily="34" charset="0"/>
              <a:cs typeface="Arial" pitchFamily="34" charset="0"/>
            </a:rPr>
            <a:t>MM02</a:t>
          </a:r>
        </a:p>
      </dgm:t>
    </dgm:pt>
    <dgm:pt modelId="{852BFFFF-B580-46D2-BDCE-8C7862A09EB8}" type="parTrans" cxnId="{968A61C7-E102-49E0-8CB4-9A96933FD0F3}">
      <dgm:prSet/>
      <dgm:spPr/>
      <dgm:t>
        <a:bodyPr/>
        <a:lstStyle/>
        <a:p>
          <a:endParaRPr lang="es-MX"/>
        </a:p>
      </dgm:t>
    </dgm:pt>
    <dgm:pt modelId="{D5643E02-9673-436F-84FF-1AFD49F07577}" type="sibTrans" cxnId="{968A61C7-E102-49E0-8CB4-9A96933FD0F3}">
      <dgm:prSet/>
      <dgm:spPr/>
      <dgm:t>
        <a:bodyPr/>
        <a:lstStyle/>
        <a:p>
          <a:endParaRPr lang="es-MX"/>
        </a:p>
      </dgm:t>
    </dgm:pt>
    <dgm:pt modelId="{73D20350-2E79-41F4-9DFC-0A2A98339D75}">
      <dgm:prSet phldrT="[Texto]" custT="1"/>
      <dgm:spPr/>
      <dgm:t>
        <a:bodyPr/>
        <a:lstStyle/>
        <a:p>
          <a:r>
            <a:rPr lang="es-MX" sz="700" b="1" dirty="0">
              <a:latin typeface="Arial" pitchFamily="34" charset="0"/>
              <a:cs typeface="Arial" pitchFamily="34" charset="0"/>
            </a:rPr>
            <a:t>Blanca Estela </a:t>
          </a:r>
          <a:r>
            <a:rPr lang="es-MX" sz="700" b="1" dirty="0" err="1">
              <a:latin typeface="Arial" pitchFamily="34" charset="0"/>
              <a:cs typeface="Arial" pitchFamily="34" charset="0"/>
            </a:rPr>
            <a:t>Berino</a:t>
          </a:r>
          <a:r>
            <a:rPr lang="es-MX" sz="700" b="1" dirty="0">
              <a:latin typeface="Arial" pitchFamily="34" charset="0"/>
              <a:cs typeface="Arial" pitchFamily="34" charset="0"/>
            </a:rPr>
            <a:t> </a:t>
          </a:r>
          <a:r>
            <a:rPr lang="es-MX" sz="700" b="1" dirty="0" smtClean="0">
              <a:latin typeface="Arial" pitchFamily="34" charset="0"/>
              <a:cs typeface="Arial" pitchFamily="34" charset="0"/>
            </a:rPr>
            <a:t>Ollervides</a:t>
          </a:r>
          <a:endParaRPr lang="es-MX" sz="700" b="1" dirty="0">
            <a:latin typeface="Arial" pitchFamily="34" charset="0"/>
            <a:cs typeface="Arial" pitchFamily="34" charset="0"/>
          </a:endParaRPr>
        </a:p>
        <a:p>
          <a:r>
            <a:rPr lang="es-MX" sz="700" b="1" dirty="0">
              <a:latin typeface="Arial" pitchFamily="34" charset="0"/>
              <a:cs typeface="Arial" pitchFamily="34" charset="0"/>
            </a:rPr>
            <a:t>Auxiliar Administrativo</a:t>
          </a:r>
        </a:p>
        <a:p>
          <a:r>
            <a:rPr lang="es-MX" sz="700" b="1" dirty="0">
              <a:latin typeface="Arial" pitchFamily="34" charset="0"/>
              <a:cs typeface="Arial" pitchFamily="34" charset="0"/>
            </a:rPr>
            <a:t>MM05</a:t>
          </a:r>
        </a:p>
        <a:p>
          <a:endParaRPr lang="es-MX" sz="700" b="1" dirty="0">
            <a:latin typeface="Arial" pitchFamily="34" charset="0"/>
            <a:cs typeface="Arial" pitchFamily="34" charset="0"/>
          </a:endParaRPr>
        </a:p>
      </dgm:t>
    </dgm:pt>
    <dgm:pt modelId="{B5E65846-2128-4146-93AE-4E3E1AC8C25E}" type="parTrans" cxnId="{60619EEA-5595-428D-8B99-A37E7C224389}">
      <dgm:prSet/>
      <dgm:spPr/>
      <dgm:t>
        <a:bodyPr/>
        <a:lstStyle/>
        <a:p>
          <a:endParaRPr lang="es-MX"/>
        </a:p>
      </dgm:t>
    </dgm:pt>
    <dgm:pt modelId="{89ECE5FF-5162-4DB5-B738-F776A874D944}" type="sibTrans" cxnId="{60619EEA-5595-428D-8B99-A37E7C224389}">
      <dgm:prSet/>
      <dgm:spPr/>
      <dgm:t>
        <a:bodyPr/>
        <a:lstStyle/>
        <a:p>
          <a:endParaRPr lang="es-MX"/>
        </a:p>
      </dgm:t>
    </dgm:pt>
    <dgm:pt modelId="{E3223D5E-A437-41FC-A7E2-4CEC73B68E0E}">
      <dgm:prSet phldrT="[Texto]" custT="1"/>
      <dgm:spPr/>
      <dgm:t>
        <a:bodyPr/>
        <a:lstStyle/>
        <a:p>
          <a:r>
            <a:rPr lang="es-MX" sz="700" b="1" dirty="0">
              <a:latin typeface="Arial" pitchFamily="34" charset="0"/>
              <a:cs typeface="Arial" pitchFamily="34" charset="0"/>
            </a:rPr>
            <a:t>Claudia Guadalupe </a:t>
          </a:r>
          <a:r>
            <a:rPr lang="es-MX" sz="700" b="1" dirty="0" smtClean="0">
              <a:latin typeface="Arial" pitchFamily="34" charset="0"/>
              <a:cs typeface="Arial" pitchFamily="34" charset="0"/>
            </a:rPr>
            <a:t>Solís </a:t>
          </a:r>
          <a:r>
            <a:rPr lang="es-MX" sz="700" b="1" dirty="0">
              <a:latin typeface="Arial" pitchFamily="34" charset="0"/>
              <a:cs typeface="Arial" pitchFamily="34" charset="0"/>
            </a:rPr>
            <a:t>Rada</a:t>
          </a:r>
        </a:p>
        <a:p>
          <a:r>
            <a:rPr lang="es-MX" sz="700" b="1" dirty="0">
              <a:latin typeface="Arial" pitchFamily="34" charset="0"/>
              <a:cs typeface="Arial" pitchFamily="34" charset="0"/>
            </a:rPr>
            <a:t>Auxiliar Administrativo</a:t>
          </a:r>
        </a:p>
        <a:p>
          <a:r>
            <a:rPr lang="es-MX" sz="700" b="1" dirty="0">
              <a:latin typeface="Arial" pitchFamily="34" charset="0"/>
              <a:cs typeface="Arial" pitchFamily="34" charset="0"/>
            </a:rPr>
            <a:t>SO08</a:t>
          </a:r>
        </a:p>
      </dgm:t>
    </dgm:pt>
    <dgm:pt modelId="{39464F00-FDF6-44D8-AC02-BAA81E5DBD60}" type="parTrans" cxnId="{DBB10C95-400F-429E-A193-57B98123DFB4}">
      <dgm:prSet/>
      <dgm:spPr/>
      <dgm:t>
        <a:bodyPr/>
        <a:lstStyle/>
        <a:p>
          <a:endParaRPr lang="es-MX"/>
        </a:p>
      </dgm:t>
    </dgm:pt>
    <dgm:pt modelId="{2E5A7F43-7158-438A-ABC6-2FCE0C86B6AC}" type="sibTrans" cxnId="{DBB10C95-400F-429E-A193-57B98123DFB4}">
      <dgm:prSet/>
      <dgm:spPr/>
      <dgm:t>
        <a:bodyPr/>
        <a:lstStyle/>
        <a:p>
          <a:endParaRPr lang="es-MX"/>
        </a:p>
      </dgm:t>
    </dgm:pt>
    <dgm:pt modelId="{8A3F0611-2CB5-4398-B9E9-DAFEDED654A8}">
      <dgm:prSet phldrT="[Texto]" custT="1"/>
      <dgm:spPr/>
      <dgm:t>
        <a:bodyPr/>
        <a:lstStyle/>
        <a:p>
          <a:r>
            <a:rPr lang="es-MX" sz="700" b="1" dirty="0">
              <a:latin typeface="Arial" pitchFamily="34" charset="0"/>
              <a:cs typeface="Arial" pitchFamily="34" charset="0"/>
            </a:rPr>
            <a:t>Yolanda </a:t>
          </a:r>
          <a:r>
            <a:rPr lang="es-MX" sz="700" b="1" dirty="0" smtClean="0">
              <a:latin typeface="Arial" pitchFamily="34" charset="0"/>
              <a:cs typeface="Arial" pitchFamily="34" charset="0"/>
            </a:rPr>
            <a:t>Solís </a:t>
          </a:r>
          <a:r>
            <a:rPr lang="es-MX" sz="700" b="1" dirty="0">
              <a:latin typeface="Arial" pitchFamily="34" charset="0"/>
              <a:cs typeface="Arial" pitchFamily="34" charset="0"/>
            </a:rPr>
            <a:t>Chávez</a:t>
          </a:r>
        </a:p>
        <a:p>
          <a:r>
            <a:rPr lang="es-MX" sz="700" b="1" dirty="0">
              <a:latin typeface="Arial" pitchFamily="34" charset="0"/>
              <a:cs typeface="Arial" pitchFamily="34" charset="0"/>
            </a:rPr>
            <a:t>Auxiliar Administrativo</a:t>
          </a:r>
        </a:p>
        <a:p>
          <a:r>
            <a:rPr lang="es-MX" sz="700" b="1" dirty="0">
              <a:latin typeface="Arial" pitchFamily="34" charset="0"/>
              <a:cs typeface="Arial" pitchFamily="34" charset="0"/>
            </a:rPr>
            <a:t>AD01</a:t>
          </a:r>
        </a:p>
      </dgm:t>
    </dgm:pt>
    <dgm:pt modelId="{FEAB138C-E765-4EEC-A1EF-18E10482CE1A}" type="parTrans" cxnId="{798FCD31-6F75-4941-BE5A-0767739DD275}">
      <dgm:prSet/>
      <dgm:spPr/>
      <dgm:t>
        <a:bodyPr/>
        <a:lstStyle/>
        <a:p>
          <a:endParaRPr lang="es-MX"/>
        </a:p>
      </dgm:t>
    </dgm:pt>
    <dgm:pt modelId="{0CA046B3-CEA8-4DAC-830C-FF5D14F8D9BD}" type="sibTrans" cxnId="{798FCD31-6F75-4941-BE5A-0767739DD275}">
      <dgm:prSet/>
      <dgm:spPr/>
      <dgm:t>
        <a:bodyPr/>
        <a:lstStyle/>
        <a:p>
          <a:endParaRPr lang="es-MX"/>
        </a:p>
      </dgm:t>
    </dgm:pt>
    <dgm:pt modelId="{FD9B7502-C312-4BD0-924E-82CD9DFE2342}">
      <dgm:prSet phldrT="[Texto]" custT="1"/>
      <dgm:spPr/>
      <dgm:t>
        <a:bodyPr/>
        <a:lstStyle/>
        <a:p>
          <a:r>
            <a:rPr lang="es-MX" sz="700" b="1" dirty="0">
              <a:latin typeface="Arial" pitchFamily="34" charset="0"/>
              <a:cs typeface="Arial" pitchFamily="34" charset="0"/>
            </a:rPr>
            <a:t>Ismael </a:t>
          </a:r>
          <a:r>
            <a:rPr lang="es-MX" sz="700" b="1" dirty="0" err="1">
              <a:latin typeface="Arial" pitchFamily="34" charset="0"/>
              <a:cs typeface="Arial" pitchFamily="34" charset="0"/>
            </a:rPr>
            <a:t>Valdéz</a:t>
          </a:r>
          <a:r>
            <a:rPr lang="es-MX" sz="700" b="1" dirty="0">
              <a:latin typeface="Arial" pitchFamily="34" charset="0"/>
              <a:cs typeface="Arial" pitchFamily="34" charset="0"/>
            </a:rPr>
            <a:t> Silva</a:t>
          </a:r>
        </a:p>
        <a:p>
          <a:r>
            <a:rPr lang="es-MX" sz="700" b="1" dirty="0">
              <a:latin typeface="Arial" pitchFamily="34" charset="0"/>
              <a:cs typeface="Arial" pitchFamily="34" charset="0"/>
            </a:rPr>
            <a:t>Auxiliar Administrativo</a:t>
          </a:r>
        </a:p>
        <a:p>
          <a:r>
            <a:rPr lang="es-MX" sz="700" b="1" dirty="0">
              <a:latin typeface="Arial" pitchFamily="34" charset="0"/>
              <a:cs typeface="Arial" pitchFamily="34" charset="0"/>
            </a:rPr>
            <a:t>PR03</a:t>
          </a:r>
        </a:p>
      </dgm:t>
    </dgm:pt>
    <dgm:pt modelId="{06A4B883-4DEF-4422-BDB2-107C57ADD793}" type="parTrans" cxnId="{0D8D1725-E8AA-4520-BA82-8A62F5FE4413}">
      <dgm:prSet/>
      <dgm:spPr/>
      <dgm:t>
        <a:bodyPr/>
        <a:lstStyle/>
        <a:p>
          <a:endParaRPr lang="es-MX"/>
        </a:p>
      </dgm:t>
    </dgm:pt>
    <dgm:pt modelId="{70E8F42F-6565-4573-9C82-2D7AB8E0D9C5}" type="sibTrans" cxnId="{0D8D1725-E8AA-4520-BA82-8A62F5FE4413}">
      <dgm:prSet/>
      <dgm:spPr/>
      <dgm:t>
        <a:bodyPr/>
        <a:lstStyle/>
        <a:p>
          <a:endParaRPr lang="es-MX"/>
        </a:p>
      </dgm:t>
    </dgm:pt>
    <dgm:pt modelId="{B401887E-98E5-4636-940C-7B706147DCC6}">
      <dgm:prSet phldrT="[Texto]" custT="1"/>
      <dgm:spPr/>
      <dgm:t>
        <a:bodyPr/>
        <a:lstStyle/>
        <a:p>
          <a:r>
            <a:rPr lang="es-MX" sz="700" b="1" dirty="0">
              <a:latin typeface="Arial" pitchFamily="34" charset="0"/>
              <a:cs typeface="Arial" pitchFamily="34" charset="0"/>
            </a:rPr>
            <a:t>Claudia Adriana Muñiz Aguayo</a:t>
          </a:r>
        </a:p>
        <a:p>
          <a:r>
            <a:rPr lang="es-MX" sz="700" b="1" dirty="0">
              <a:latin typeface="Arial" pitchFamily="34" charset="0"/>
              <a:cs typeface="Arial" pitchFamily="34" charset="0"/>
            </a:rPr>
            <a:t>Almacenista</a:t>
          </a:r>
        </a:p>
        <a:p>
          <a:r>
            <a:rPr lang="es-MX" sz="700" b="1" dirty="0">
              <a:latin typeface="Arial" pitchFamily="34" charset="0"/>
              <a:cs typeface="Arial" pitchFamily="34" charset="0"/>
            </a:rPr>
            <a:t>SO07</a:t>
          </a:r>
        </a:p>
      </dgm:t>
    </dgm:pt>
    <dgm:pt modelId="{D3D8BB23-E89B-491F-978E-A909B6F0555A}" type="parTrans" cxnId="{2C543D5A-6911-40BC-8C1D-9F270B4ED04F}">
      <dgm:prSet/>
      <dgm:spPr/>
      <dgm:t>
        <a:bodyPr/>
        <a:lstStyle/>
        <a:p>
          <a:endParaRPr lang="es-MX"/>
        </a:p>
      </dgm:t>
    </dgm:pt>
    <dgm:pt modelId="{1E652292-9738-43B0-AEC9-2AF2137BDF23}" type="sibTrans" cxnId="{2C543D5A-6911-40BC-8C1D-9F270B4ED04F}">
      <dgm:prSet/>
      <dgm:spPr/>
      <dgm:t>
        <a:bodyPr/>
        <a:lstStyle/>
        <a:p>
          <a:endParaRPr lang="es-MX"/>
        </a:p>
      </dgm:t>
    </dgm:pt>
    <dgm:pt modelId="{41B5FB9D-72FB-4373-8815-834641F3B2FC}">
      <dgm:prSet phldrT="[Texto]" custT="1"/>
      <dgm:spPr/>
      <dgm:t>
        <a:bodyPr/>
        <a:lstStyle/>
        <a:p>
          <a:r>
            <a:rPr lang="es-MX" sz="700" b="1" dirty="0">
              <a:latin typeface="Arial" pitchFamily="34" charset="0"/>
              <a:cs typeface="Arial" pitchFamily="34" charset="0"/>
            </a:rPr>
            <a:t>Auxiliar Administrativo</a:t>
          </a:r>
        </a:p>
        <a:p>
          <a:r>
            <a:rPr lang="es-MX" sz="700" b="1" dirty="0">
              <a:latin typeface="Arial" pitchFamily="34" charset="0"/>
              <a:cs typeface="Arial" pitchFamily="34" charset="0"/>
            </a:rPr>
            <a:t>Karl Paola Sena Martínez</a:t>
          </a:r>
        </a:p>
        <a:p>
          <a:r>
            <a:rPr lang="es-MX" sz="700" b="1" dirty="0">
              <a:latin typeface="Arial" pitchFamily="34" charset="0"/>
              <a:cs typeface="Arial" pitchFamily="34" charset="0"/>
            </a:rPr>
            <a:t>SO08</a:t>
          </a:r>
        </a:p>
      </dgm:t>
    </dgm:pt>
    <dgm:pt modelId="{151FA075-A16E-46A9-A8D8-4B58C0AC13E9}" type="parTrans" cxnId="{429B464F-4030-486D-8E6D-67308F551E6B}">
      <dgm:prSet/>
      <dgm:spPr/>
      <dgm:t>
        <a:bodyPr/>
        <a:lstStyle/>
        <a:p>
          <a:endParaRPr lang="es-MX"/>
        </a:p>
      </dgm:t>
    </dgm:pt>
    <dgm:pt modelId="{EC0ACE85-3C52-4C73-9196-C744FBAA99AB}" type="sibTrans" cxnId="{429B464F-4030-486D-8E6D-67308F551E6B}">
      <dgm:prSet/>
      <dgm:spPr/>
      <dgm:t>
        <a:bodyPr/>
        <a:lstStyle/>
        <a:p>
          <a:endParaRPr lang="es-MX"/>
        </a:p>
      </dgm:t>
    </dgm:pt>
    <dgm:pt modelId="{18C7FDFB-56EF-448F-A574-18E18A226939}" type="pres">
      <dgm:prSet presAssocID="{8A660AE4-6698-4C89-AAC1-8A909B3C3F25}" presName="hierChild1" presStyleCnt="0">
        <dgm:presLayoutVars>
          <dgm:orgChart val="1"/>
          <dgm:chPref val="1"/>
          <dgm:dir/>
          <dgm:animOne val="branch"/>
          <dgm:animLvl val="lvl"/>
          <dgm:resizeHandles/>
        </dgm:presLayoutVars>
      </dgm:prSet>
      <dgm:spPr/>
      <dgm:t>
        <a:bodyPr/>
        <a:lstStyle/>
        <a:p>
          <a:endParaRPr lang="es-MX"/>
        </a:p>
      </dgm:t>
    </dgm:pt>
    <dgm:pt modelId="{7183825D-2190-4FCA-9F3D-D6983C12C13C}" type="pres">
      <dgm:prSet presAssocID="{CA062C2C-5700-4230-BE61-5C98E0AC4038}" presName="hierRoot1" presStyleCnt="0">
        <dgm:presLayoutVars>
          <dgm:hierBranch val="init"/>
        </dgm:presLayoutVars>
      </dgm:prSet>
      <dgm:spPr/>
      <dgm:t>
        <a:bodyPr/>
        <a:lstStyle/>
        <a:p>
          <a:endParaRPr lang="es-MX"/>
        </a:p>
      </dgm:t>
    </dgm:pt>
    <dgm:pt modelId="{27FC86BF-87F8-494A-8A07-A1EBE8C97FFF}" type="pres">
      <dgm:prSet presAssocID="{CA062C2C-5700-4230-BE61-5C98E0AC4038}" presName="rootComposite1" presStyleCnt="0"/>
      <dgm:spPr/>
      <dgm:t>
        <a:bodyPr/>
        <a:lstStyle/>
        <a:p>
          <a:endParaRPr lang="es-MX"/>
        </a:p>
      </dgm:t>
    </dgm:pt>
    <dgm:pt modelId="{89184FC7-26AE-430A-A10A-DE719D9FE3ED}" type="pres">
      <dgm:prSet presAssocID="{CA062C2C-5700-4230-BE61-5C98E0AC4038}" presName="rootText1" presStyleLbl="node0" presStyleIdx="0" presStyleCnt="1" custScaleX="112791" custScaleY="126787">
        <dgm:presLayoutVars>
          <dgm:chPref val="3"/>
        </dgm:presLayoutVars>
      </dgm:prSet>
      <dgm:spPr/>
      <dgm:t>
        <a:bodyPr/>
        <a:lstStyle/>
        <a:p>
          <a:endParaRPr lang="es-MX"/>
        </a:p>
      </dgm:t>
    </dgm:pt>
    <dgm:pt modelId="{E50AF9B1-4707-4356-B9C7-C8B89DEEF551}" type="pres">
      <dgm:prSet presAssocID="{CA062C2C-5700-4230-BE61-5C98E0AC4038}" presName="rootConnector1" presStyleLbl="node1" presStyleIdx="0" presStyleCnt="0"/>
      <dgm:spPr/>
      <dgm:t>
        <a:bodyPr/>
        <a:lstStyle/>
        <a:p>
          <a:endParaRPr lang="es-MX"/>
        </a:p>
      </dgm:t>
    </dgm:pt>
    <dgm:pt modelId="{9FF32B73-ADD8-47C1-8EAA-E590AB03C248}" type="pres">
      <dgm:prSet presAssocID="{CA062C2C-5700-4230-BE61-5C98E0AC4038}" presName="hierChild2" presStyleCnt="0"/>
      <dgm:spPr/>
      <dgm:t>
        <a:bodyPr/>
        <a:lstStyle/>
        <a:p>
          <a:endParaRPr lang="es-MX"/>
        </a:p>
      </dgm:t>
    </dgm:pt>
    <dgm:pt modelId="{8A8FEB2B-7AF5-4D52-A66E-283C3E8B0077}" type="pres">
      <dgm:prSet presAssocID="{852BFFFF-B580-46D2-BDCE-8C7862A09EB8}" presName="Name37" presStyleLbl="parChTrans1D2" presStyleIdx="0" presStyleCnt="6"/>
      <dgm:spPr/>
      <dgm:t>
        <a:bodyPr/>
        <a:lstStyle/>
        <a:p>
          <a:endParaRPr lang="es-MX"/>
        </a:p>
      </dgm:t>
    </dgm:pt>
    <dgm:pt modelId="{DE42E1FA-D893-4E43-B05E-19B28975BA09}" type="pres">
      <dgm:prSet presAssocID="{4E47192B-B833-4618-A694-C33CF4024144}" presName="hierRoot2" presStyleCnt="0">
        <dgm:presLayoutVars>
          <dgm:hierBranch val="init"/>
        </dgm:presLayoutVars>
      </dgm:prSet>
      <dgm:spPr/>
      <dgm:t>
        <a:bodyPr/>
        <a:lstStyle/>
        <a:p>
          <a:endParaRPr lang="es-MX"/>
        </a:p>
      </dgm:t>
    </dgm:pt>
    <dgm:pt modelId="{3C2D57EC-498D-4A9B-A33D-E8B2DA397114}" type="pres">
      <dgm:prSet presAssocID="{4E47192B-B833-4618-A694-C33CF4024144}" presName="rootComposite" presStyleCnt="0"/>
      <dgm:spPr/>
      <dgm:t>
        <a:bodyPr/>
        <a:lstStyle/>
        <a:p>
          <a:endParaRPr lang="es-MX"/>
        </a:p>
      </dgm:t>
    </dgm:pt>
    <dgm:pt modelId="{6A8EE5AC-1601-40A4-AD05-E01A6A44EC60}" type="pres">
      <dgm:prSet presAssocID="{4E47192B-B833-4618-A694-C33CF4024144}" presName="rootText" presStyleLbl="node2" presStyleIdx="0" presStyleCnt="6">
        <dgm:presLayoutVars>
          <dgm:chPref val="3"/>
        </dgm:presLayoutVars>
      </dgm:prSet>
      <dgm:spPr/>
      <dgm:t>
        <a:bodyPr/>
        <a:lstStyle/>
        <a:p>
          <a:endParaRPr lang="es-MX"/>
        </a:p>
      </dgm:t>
    </dgm:pt>
    <dgm:pt modelId="{2B15E65C-4F87-426F-99F1-9D8BA859EA46}" type="pres">
      <dgm:prSet presAssocID="{4E47192B-B833-4618-A694-C33CF4024144}" presName="rootConnector" presStyleLbl="node2" presStyleIdx="0" presStyleCnt="6"/>
      <dgm:spPr/>
      <dgm:t>
        <a:bodyPr/>
        <a:lstStyle/>
        <a:p>
          <a:endParaRPr lang="es-MX"/>
        </a:p>
      </dgm:t>
    </dgm:pt>
    <dgm:pt modelId="{094BE351-A1F5-4C96-B977-C9E51EAC5ABB}" type="pres">
      <dgm:prSet presAssocID="{4E47192B-B833-4618-A694-C33CF4024144}" presName="hierChild4" presStyleCnt="0"/>
      <dgm:spPr/>
      <dgm:t>
        <a:bodyPr/>
        <a:lstStyle/>
        <a:p>
          <a:endParaRPr lang="es-MX"/>
        </a:p>
      </dgm:t>
    </dgm:pt>
    <dgm:pt modelId="{6E3A2934-1948-447D-BB58-768696A11661}" type="pres">
      <dgm:prSet presAssocID="{B5E65846-2128-4146-93AE-4E3E1AC8C25E}" presName="Name37" presStyleLbl="parChTrans1D3" presStyleIdx="0" presStyleCnt="6"/>
      <dgm:spPr/>
      <dgm:t>
        <a:bodyPr/>
        <a:lstStyle/>
        <a:p>
          <a:endParaRPr lang="es-MX"/>
        </a:p>
      </dgm:t>
    </dgm:pt>
    <dgm:pt modelId="{8DA787A8-CE99-44B0-97B6-477EA6706203}" type="pres">
      <dgm:prSet presAssocID="{73D20350-2E79-41F4-9DFC-0A2A98339D75}" presName="hierRoot2" presStyleCnt="0">
        <dgm:presLayoutVars>
          <dgm:hierBranch val="init"/>
        </dgm:presLayoutVars>
      </dgm:prSet>
      <dgm:spPr/>
    </dgm:pt>
    <dgm:pt modelId="{E038B7EC-2EAA-4FC1-8B6B-7F1C21943563}" type="pres">
      <dgm:prSet presAssocID="{73D20350-2E79-41F4-9DFC-0A2A98339D75}" presName="rootComposite" presStyleCnt="0"/>
      <dgm:spPr/>
    </dgm:pt>
    <dgm:pt modelId="{992B4359-B0DD-458B-9578-4C48D402069B}" type="pres">
      <dgm:prSet presAssocID="{73D20350-2E79-41F4-9DFC-0A2A98339D75}" presName="rootText" presStyleLbl="node3" presStyleIdx="0" presStyleCnt="6" custLinFactNeighborX="-6923" custLinFactNeighborY="-12938">
        <dgm:presLayoutVars>
          <dgm:chPref val="3"/>
        </dgm:presLayoutVars>
      </dgm:prSet>
      <dgm:spPr/>
      <dgm:t>
        <a:bodyPr/>
        <a:lstStyle/>
        <a:p>
          <a:endParaRPr lang="es-MX"/>
        </a:p>
      </dgm:t>
    </dgm:pt>
    <dgm:pt modelId="{83215DF1-85FE-4B6C-ABAE-B319348F3D58}" type="pres">
      <dgm:prSet presAssocID="{73D20350-2E79-41F4-9DFC-0A2A98339D75}" presName="rootConnector" presStyleLbl="node3" presStyleIdx="0" presStyleCnt="6"/>
      <dgm:spPr/>
      <dgm:t>
        <a:bodyPr/>
        <a:lstStyle/>
        <a:p>
          <a:endParaRPr lang="es-MX"/>
        </a:p>
      </dgm:t>
    </dgm:pt>
    <dgm:pt modelId="{9F38B5C4-A4C7-427C-A35E-2615159D16EE}" type="pres">
      <dgm:prSet presAssocID="{73D20350-2E79-41F4-9DFC-0A2A98339D75}" presName="hierChild4" presStyleCnt="0"/>
      <dgm:spPr/>
    </dgm:pt>
    <dgm:pt modelId="{B68885AB-29D0-4505-9B09-C52DA3CC59D6}" type="pres">
      <dgm:prSet presAssocID="{73D20350-2E79-41F4-9DFC-0A2A98339D75}" presName="hierChild5" presStyleCnt="0"/>
      <dgm:spPr/>
    </dgm:pt>
    <dgm:pt modelId="{7CA766CD-FA7F-4512-AFD1-D0A4181FE03A}" type="pres">
      <dgm:prSet presAssocID="{4E47192B-B833-4618-A694-C33CF4024144}" presName="hierChild5" presStyleCnt="0"/>
      <dgm:spPr/>
      <dgm:t>
        <a:bodyPr/>
        <a:lstStyle/>
        <a:p>
          <a:endParaRPr lang="es-MX"/>
        </a:p>
      </dgm:t>
    </dgm:pt>
    <dgm:pt modelId="{DC9802F2-1C46-411D-BB5A-C8E326B0C7C1}" type="pres">
      <dgm:prSet presAssocID="{DDFC42F0-F6D9-437C-B493-1736735F6B5D}" presName="Name37" presStyleLbl="parChTrans1D2" presStyleIdx="1" presStyleCnt="6"/>
      <dgm:spPr/>
      <dgm:t>
        <a:bodyPr/>
        <a:lstStyle/>
        <a:p>
          <a:endParaRPr lang="es-MX"/>
        </a:p>
      </dgm:t>
    </dgm:pt>
    <dgm:pt modelId="{04B73C5D-2078-4757-A8B7-49F3CB9BF26D}" type="pres">
      <dgm:prSet presAssocID="{DC348EC7-D64E-4EEE-8C43-A5D3902D72E5}" presName="hierRoot2" presStyleCnt="0">
        <dgm:presLayoutVars>
          <dgm:hierBranch val="init"/>
        </dgm:presLayoutVars>
      </dgm:prSet>
      <dgm:spPr/>
      <dgm:t>
        <a:bodyPr/>
        <a:lstStyle/>
        <a:p>
          <a:endParaRPr lang="es-MX"/>
        </a:p>
      </dgm:t>
    </dgm:pt>
    <dgm:pt modelId="{064857D2-3F3B-412C-A0AA-3882A15596B3}" type="pres">
      <dgm:prSet presAssocID="{DC348EC7-D64E-4EEE-8C43-A5D3902D72E5}" presName="rootComposite" presStyleCnt="0"/>
      <dgm:spPr/>
      <dgm:t>
        <a:bodyPr/>
        <a:lstStyle/>
        <a:p>
          <a:endParaRPr lang="es-MX"/>
        </a:p>
      </dgm:t>
    </dgm:pt>
    <dgm:pt modelId="{EE0443E0-89C8-4993-9F46-E43AB4B2D814}" type="pres">
      <dgm:prSet presAssocID="{DC348EC7-D64E-4EEE-8C43-A5D3902D72E5}" presName="rootText" presStyleLbl="node2" presStyleIdx="1" presStyleCnt="6">
        <dgm:presLayoutVars>
          <dgm:chPref val="3"/>
        </dgm:presLayoutVars>
      </dgm:prSet>
      <dgm:spPr/>
      <dgm:t>
        <a:bodyPr/>
        <a:lstStyle/>
        <a:p>
          <a:endParaRPr lang="es-MX"/>
        </a:p>
      </dgm:t>
    </dgm:pt>
    <dgm:pt modelId="{DFA22692-A951-4BED-8B1A-F8ACACB01D5B}" type="pres">
      <dgm:prSet presAssocID="{DC348EC7-D64E-4EEE-8C43-A5D3902D72E5}" presName="rootConnector" presStyleLbl="node2" presStyleIdx="1" presStyleCnt="6"/>
      <dgm:spPr/>
      <dgm:t>
        <a:bodyPr/>
        <a:lstStyle/>
        <a:p>
          <a:endParaRPr lang="es-MX"/>
        </a:p>
      </dgm:t>
    </dgm:pt>
    <dgm:pt modelId="{9EBC80B2-11AB-4BBF-833D-00B344DA54FF}" type="pres">
      <dgm:prSet presAssocID="{DC348EC7-D64E-4EEE-8C43-A5D3902D72E5}" presName="hierChild4" presStyleCnt="0"/>
      <dgm:spPr/>
      <dgm:t>
        <a:bodyPr/>
        <a:lstStyle/>
        <a:p>
          <a:endParaRPr lang="es-MX"/>
        </a:p>
      </dgm:t>
    </dgm:pt>
    <dgm:pt modelId="{61D4F4B4-5B98-430F-A1B0-FDE53BD39153}" type="pres">
      <dgm:prSet presAssocID="{39464F00-FDF6-44D8-AC02-BAA81E5DBD60}" presName="Name37" presStyleLbl="parChTrans1D3" presStyleIdx="1" presStyleCnt="6"/>
      <dgm:spPr/>
      <dgm:t>
        <a:bodyPr/>
        <a:lstStyle/>
        <a:p>
          <a:endParaRPr lang="es-MX"/>
        </a:p>
      </dgm:t>
    </dgm:pt>
    <dgm:pt modelId="{CDF2303D-AF2E-4413-91BF-ECD40AE9C795}" type="pres">
      <dgm:prSet presAssocID="{E3223D5E-A437-41FC-A7E2-4CEC73B68E0E}" presName="hierRoot2" presStyleCnt="0">
        <dgm:presLayoutVars>
          <dgm:hierBranch val="init"/>
        </dgm:presLayoutVars>
      </dgm:prSet>
      <dgm:spPr/>
    </dgm:pt>
    <dgm:pt modelId="{8D930B98-3EDB-4B74-8335-BDF2BAD60146}" type="pres">
      <dgm:prSet presAssocID="{E3223D5E-A437-41FC-A7E2-4CEC73B68E0E}" presName="rootComposite" presStyleCnt="0"/>
      <dgm:spPr/>
    </dgm:pt>
    <dgm:pt modelId="{8CA0DDA9-A352-4080-998D-3D055248639F}" type="pres">
      <dgm:prSet presAssocID="{E3223D5E-A437-41FC-A7E2-4CEC73B68E0E}" presName="rootText" presStyleLbl="node3" presStyleIdx="1" presStyleCnt="6" custLinFactNeighborX="-4063" custLinFactNeighborY="-12938">
        <dgm:presLayoutVars>
          <dgm:chPref val="3"/>
        </dgm:presLayoutVars>
      </dgm:prSet>
      <dgm:spPr/>
      <dgm:t>
        <a:bodyPr/>
        <a:lstStyle/>
        <a:p>
          <a:endParaRPr lang="es-MX"/>
        </a:p>
      </dgm:t>
    </dgm:pt>
    <dgm:pt modelId="{738C78E5-BD25-4BEF-930B-09E1ED898CE7}" type="pres">
      <dgm:prSet presAssocID="{E3223D5E-A437-41FC-A7E2-4CEC73B68E0E}" presName="rootConnector" presStyleLbl="node3" presStyleIdx="1" presStyleCnt="6"/>
      <dgm:spPr/>
      <dgm:t>
        <a:bodyPr/>
        <a:lstStyle/>
        <a:p>
          <a:endParaRPr lang="es-MX"/>
        </a:p>
      </dgm:t>
    </dgm:pt>
    <dgm:pt modelId="{7026D579-9EA6-41B4-BF4F-0377EE3DD74C}" type="pres">
      <dgm:prSet presAssocID="{E3223D5E-A437-41FC-A7E2-4CEC73B68E0E}" presName="hierChild4" presStyleCnt="0"/>
      <dgm:spPr/>
    </dgm:pt>
    <dgm:pt modelId="{133A043D-4083-439A-BE74-51420B7EDD53}" type="pres">
      <dgm:prSet presAssocID="{E3223D5E-A437-41FC-A7E2-4CEC73B68E0E}" presName="hierChild5" presStyleCnt="0"/>
      <dgm:spPr/>
    </dgm:pt>
    <dgm:pt modelId="{4208C645-2069-42C4-AA4F-3BE6EDA29E05}" type="pres">
      <dgm:prSet presAssocID="{FEAB138C-E765-4EEC-A1EF-18E10482CE1A}" presName="Name37" presStyleLbl="parChTrans1D3" presStyleIdx="2" presStyleCnt="6"/>
      <dgm:spPr/>
      <dgm:t>
        <a:bodyPr/>
        <a:lstStyle/>
        <a:p>
          <a:endParaRPr lang="es-MX"/>
        </a:p>
      </dgm:t>
    </dgm:pt>
    <dgm:pt modelId="{DAA429E8-6E31-4ADC-BF14-0035657A8C95}" type="pres">
      <dgm:prSet presAssocID="{8A3F0611-2CB5-4398-B9E9-DAFEDED654A8}" presName="hierRoot2" presStyleCnt="0">
        <dgm:presLayoutVars>
          <dgm:hierBranch val="init"/>
        </dgm:presLayoutVars>
      </dgm:prSet>
      <dgm:spPr/>
    </dgm:pt>
    <dgm:pt modelId="{934D30F3-6EF1-4FF7-9E14-515080888A71}" type="pres">
      <dgm:prSet presAssocID="{8A3F0611-2CB5-4398-B9E9-DAFEDED654A8}" presName="rootComposite" presStyleCnt="0"/>
      <dgm:spPr/>
    </dgm:pt>
    <dgm:pt modelId="{6A5BC2AF-18D2-4C1E-BF23-74E620129442}" type="pres">
      <dgm:prSet presAssocID="{8A3F0611-2CB5-4398-B9E9-DAFEDED654A8}" presName="rootText" presStyleLbl="node3" presStyleIdx="2" presStyleCnt="6" custLinFactNeighborY="-31077">
        <dgm:presLayoutVars>
          <dgm:chPref val="3"/>
        </dgm:presLayoutVars>
      </dgm:prSet>
      <dgm:spPr/>
      <dgm:t>
        <a:bodyPr/>
        <a:lstStyle/>
        <a:p>
          <a:endParaRPr lang="es-MX"/>
        </a:p>
      </dgm:t>
    </dgm:pt>
    <dgm:pt modelId="{69742DDB-AC4F-499E-BBC8-06F1FE8B0774}" type="pres">
      <dgm:prSet presAssocID="{8A3F0611-2CB5-4398-B9E9-DAFEDED654A8}" presName="rootConnector" presStyleLbl="node3" presStyleIdx="2" presStyleCnt="6"/>
      <dgm:spPr/>
      <dgm:t>
        <a:bodyPr/>
        <a:lstStyle/>
        <a:p>
          <a:endParaRPr lang="es-MX"/>
        </a:p>
      </dgm:t>
    </dgm:pt>
    <dgm:pt modelId="{26513F16-F043-4A91-856A-85FDCDC00EAE}" type="pres">
      <dgm:prSet presAssocID="{8A3F0611-2CB5-4398-B9E9-DAFEDED654A8}" presName="hierChild4" presStyleCnt="0"/>
      <dgm:spPr/>
    </dgm:pt>
    <dgm:pt modelId="{18D24D4B-F80B-424D-AEC9-734C008CD300}" type="pres">
      <dgm:prSet presAssocID="{8A3F0611-2CB5-4398-B9E9-DAFEDED654A8}" presName="hierChild5" presStyleCnt="0"/>
      <dgm:spPr/>
    </dgm:pt>
    <dgm:pt modelId="{A3644878-366C-407E-AD8A-BF3FC17173F4}" type="pres">
      <dgm:prSet presAssocID="{06A4B883-4DEF-4422-BDB2-107C57ADD793}" presName="Name37" presStyleLbl="parChTrans1D3" presStyleIdx="3" presStyleCnt="6"/>
      <dgm:spPr/>
      <dgm:t>
        <a:bodyPr/>
        <a:lstStyle/>
        <a:p>
          <a:endParaRPr lang="es-MX"/>
        </a:p>
      </dgm:t>
    </dgm:pt>
    <dgm:pt modelId="{CF21FCEB-B9A0-47E4-81D9-0CCCC2184178}" type="pres">
      <dgm:prSet presAssocID="{FD9B7502-C312-4BD0-924E-82CD9DFE2342}" presName="hierRoot2" presStyleCnt="0">
        <dgm:presLayoutVars>
          <dgm:hierBranch val="init"/>
        </dgm:presLayoutVars>
      </dgm:prSet>
      <dgm:spPr/>
    </dgm:pt>
    <dgm:pt modelId="{A34B6A1B-AFE7-4503-9062-A4E8DA50C36B}" type="pres">
      <dgm:prSet presAssocID="{FD9B7502-C312-4BD0-924E-82CD9DFE2342}" presName="rootComposite" presStyleCnt="0"/>
      <dgm:spPr/>
    </dgm:pt>
    <dgm:pt modelId="{D9E3149E-E2C7-4E1C-A46C-30B76E741E41}" type="pres">
      <dgm:prSet presAssocID="{FD9B7502-C312-4BD0-924E-82CD9DFE2342}" presName="rootText" presStyleLbl="node3" presStyleIdx="3" presStyleCnt="6" custLinFactNeighborY="-36831">
        <dgm:presLayoutVars>
          <dgm:chPref val="3"/>
        </dgm:presLayoutVars>
      </dgm:prSet>
      <dgm:spPr/>
      <dgm:t>
        <a:bodyPr/>
        <a:lstStyle/>
        <a:p>
          <a:endParaRPr lang="es-MX"/>
        </a:p>
      </dgm:t>
    </dgm:pt>
    <dgm:pt modelId="{3C15D26A-D739-46F8-939B-3217C133D0BC}" type="pres">
      <dgm:prSet presAssocID="{FD9B7502-C312-4BD0-924E-82CD9DFE2342}" presName="rootConnector" presStyleLbl="node3" presStyleIdx="3" presStyleCnt="6"/>
      <dgm:spPr/>
      <dgm:t>
        <a:bodyPr/>
        <a:lstStyle/>
        <a:p>
          <a:endParaRPr lang="es-MX"/>
        </a:p>
      </dgm:t>
    </dgm:pt>
    <dgm:pt modelId="{DF8934CA-FABF-44E8-97A8-DB1FA590AFC7}" type="pres">
      <dgm:prSet presAssocID="{FD9B7502-C312-4BD0-924E-82CD9DFE2342}" presName="hierChild4" presStyleCnt="0"/>
      <dgm:spPr/>
    </dgm:pt>
    <dgm:pt modelId="{B2B8689C-79FE-4BE8-91A0-201F8B517A6A}" type="pres">
      <dgm:prSet presAssocID="{FD9B7502-C312-4BD0-924E-82CD9DFE2342}" presName="hierChild5" presStyleCnt="0"/>
      <dgm:spPr/>
    </dgm:pt>
    <dgm:pt modelId="{CD5B7B4D-0452-4A2E-884B-BFF879EF7A48}" type="pres">
      <dgm:prSet presAssocID="{DC348EC7-D64E-4EEE-8C43-A5D3902D72E5}" presName="hierChild5" presStyleCnt="0"/>
      <dgm:spPr/>
      <dgm:t>
        <a:bodyPr/>
        <a:lstStyle/>
        <a:p>
          <a:endParaRPr lang="es-MX"/>
        </a:p>
      </dgm:t>
    </dgm:pt>
    <dgm:pt modelId="{C2B46CD6-9FDD-4D51-9BFB-E9A8E113CD72}" type="pres">
      <dgm:prSet presAssocID="{D5C4F905-E7B5-40D1-9A8B-D4E89AF657BA}" presName="Name37" presStyleLbl="parChTrans1D2" presStyleIdx="2" presStyleCnt="6"/>
      <dgm:spPr/>
      <dgm:t>
        <a:bodyPr/>
        <a:lstStyle/>
        <a:p>
          <a:endParaRPr lang="es-MX"/>
        </a:p>
      </dgm:t>
    </dgm:pt>
    <dgm:pt modelId="{42E8B074-59DB-4F4F-A539-BD4BD2E96706}" type="pres">
      <dgm:prSet presAssocID="{4A717EFC-51B4-4529-9287-0FCC9A4D913F}" presName="hierRoot2" presStyleCnt="0">
        <dgm:presLayoutVars>
          <dgm:hierBranch val="init"/>
        </dgm:presLayoutVars>
      </dgm:prSet>
      <dgm:spPr/>
      <dgm:t>
        <a:bodyPr/>
        <a:lstStyle/>
        <a:p>
          <a:endParaRPr lang="es-MX"/>
        </a:p>
      </dgm:t>
    </dgm:pt>
    <dgm:pt modelId="{8529B86A-E78B-46F8-9903-C329082D4BF0}" type="pres">
      <dgm:prSet presAssocID="{4A717EFC-51B4-4529-9287-0FCC9A4D913F}" presName="rootComposite" presStyleCnt="0"/>
      <dgm:spPr/>
      <dgm:t>
        <a:bodyPr/>
        <a:lstStyle/>
        <a:p>
          <a:endParaRPr lang="es-MX"/>
        </a:p>
      </dgm:t>
    </dgm:pt>
    <dgm:pt modelId="{A9CF2BA3-E8B3-42D0-8ADB-B30545603970}" type="pres">
      <dgm:prSet presAssocID="{4A717EFC-51B4-4529-9287-0FCC9A4D913F}" presName="rootText" presStyleLbl="node2" presStyleIdx="2" presStyleCnt="6">
        <dgm:presLayoutVars>
          <dgm:chPref val="3"/>
        </dgm:presLayoutVars>
      </dgm:prSet>
      <dgm:spPr/>
      <dgm:t>
        <a:bodyPr/>
        <a:lstStyle/>
        <a:p>
          <a:endParaRPr lang="es-MX"/>
        </a:p>
      </dgm:t>
    </dgm:pt>
    <dgm:pt modelId="{FD272C4F-0E36-4AA8-BB45-07E184C007FB}" type="pres">
      <dgm:prSet presAssocID="{4A717EFC-51B4-4529-9287-0FCC9A4D913F}" presName="rootConnector" presStyleLbl="node2" presStyleIdx="2" presStyleCnt="6"/>
      <dgm:spPr/>
      <dgm:t>
        <a:bodyPr/>
        <a:lstStyle/>
        <a:p>
          <a:endParaRPr lang="es-MX"/>
        </a:p>
      </dgm:t>
    </dgm:pt>
    <dgm:pt modelId="{28548570-C142-486A-A67C-D6FCB49D690D}" type="pres">
      <dgm:prSet presAssocID="{4A717EFC-51B4-4529-9287-0FCC9A4D913F}" presName="hierChild4" presStyleCnt="0"/>
      <dgm:spPr/>
      <dgm:t>
        <a:bodyPr/>
        <a:lstStyle/>
        <a:p>
          <a:endParaRPr lang="es-MX"/>
        </a:p>
      </dgm:t>
    </dgm:pt>
    <dgm:pt modelId="{13EB9625-1985-4550-B964-C053DBFB0D27}" type="pres">
      <dgm:prSet presAssocID="{D3D8BB23-E89B-491F-978E-A909B6F0555A}" presName="Name37" presStyleLbl="parChTrans1D3" presStyleIdx="4" presStyleCnt="6"/>
      <dgm:spPr/>
      <dgm:t>
        <a:bodyPr/>
        <a:lstStyle/>
        <a:p>
          <a:endParaRPr lang="es-MX"/>
        </a:p>
      </dgm:t>
    </dgm:pt>
    <dgm:pt modelId="{E62111DD-8BC6-4A5A-8A37-77B05035193E}" type="pres">
      <dgm:prSet presAssocID="{B401887E-98E5-4636-940C-7B706147DCC6}" presName="hierRoot2" presStyleCnt="0">
        <dgm:presLayoutVars>
          <dgm:hierBranch val="init"/>
        </dgm:presLayoutVars>
      </dgm:prSet>
      <dgm:spPr/>
    </dgm:pt>
    <dgm:pt modelId="{55D6E034-2975-4409-B5C8-A0E553BAED15}" type="pres">
      <dgm:prSet presAssocID="{B401887E-98E5-4636-940C-7B706147DCC6}" presName="rootComposite" presStyleCnt="0"/>
      <dgm:spPr/>
    </dgm:pt>
    <dgm:pt modelId="{8F354B7B-0F87-4FA7-8662-72617AC61889}" type="pres">
      <dgm:prSet presAssocID="{B401887E-98E5-4636-940C-7B706147DCC6}" presName="rootText" presStyleLbl="node3" presStyleIdx="4" presStyleCnt="6" custLinFactNeighborX="-1202" custLinFactNeighborY="-12938">
        <dgm:presLayoutVars>
          <dgm:chPref val="3"/>
        </dgm:presLayoutVars>
      </dgm:prSet>
      <dgm:spPr/>
      <dgm:t>
        <a:bodyPr/>
        <a:lstStyle/>
        <a:p>
          <a:endParaRPr lang="es-MX"/>
        </a:p>
      </dgm:t>
    </dgm:pt>
    <dgm:pt modelId="{13EC0BDB-E41D-42F4-B156-70F8BECF3B55}" type="pres">
      <dgm:prSet presAssocID="{B401887E-98E5-4636-940C-7B706147DCC6}" presName="rootConnector" presStyleLbl="node3" presStyleIdx="4" presStyleCnt="6"/>
      <dgm:spPr/>
      <dgm:t>
        <a:bodyPr/>
        <a:lstStyle/>
        <a:p>
          <a:endParaRPr lang="es-MX"/>
        </a:p>
      </dgm:t>
    </dgm:pt>
    <dgm:pt modelId="{15B5E567-0BA8-4968-915F-339B7CFA615C}" type="pres">
      <dgm:prSet presAssocID="{B401887E-98E5-4636-940C-7B706147DCC6}" presName="hierChild4" presStyleCnt="0"/>
      <dgm:spPr/>
    </dgm:pt>
    <dgm:pt modelId="{9EE64128-0F12-4D16-99F5-F5EA54BF9C1D}" type="pres">
      <dgm:prSet presAssocID="{B401887E-98E5-4636-940C-7B706147DCC6}" presName="hierChild5" presStyleCnt="0"/>
      <dgm:spPr/>
    </dgm:pt>
    <dgm:pt modelId="{F61B28B8-0116-483E-9109-D23C3A547FF4}" type="pres">
      <dgm:prSet presAssocID="{4A717EFC-51B4-4529-9287-0FCC9A4D913F}" presName="hierChild5" presStyleCnt="0"/>
      <dgm:spPr/>
      <dgm:t>
        <a:bodyPr/>
        <a:lstStyle/>
        <a:p>
          <a:endParaRPr lang="es-MX"/>
        </a:p>
      </dgm:t>
    </dgm:pt>
    <dgm:pt modelId="{D854474E-519D-4708-A6D2-B0D446CC8DDD}" type="pres">
      <dgm:prSet presAssocID="{CBB340F1-9A75-4F9F-8011-3F83C945957D}" presName="Name37" presStyleLbl="parChTrans1D2" presStyleIdx="3" presStyleCnt="6"/>
      <dgm:spPr/>
      <dgm:t>
        <a:bodyPr/>
        <a:lstStyle/>
        <a:p>
          <a:endParaRPr lang="es-MX"/>
        </a:p>
      </dgm:t>
    </dgm:pt>
    <dgm:pt modelId="{FC91348A-9BC7-4BF2-A3EB-3661441ABD78}" type="pres">
      <dgm:prSet presAssocID="{6C697F4A-CC9C-442B-AB98-EEE876E21914}" presName="hierRoot2" presStyleCnt="0">
        <dgm:presLayoutVars>
          <dgm:hierBranch val="init"/>
        </dgm:presLayoutVars>
      </dgm:prSet>
      <dgm:spPr/>
      <dgm:t>
        <a:bodyPr/>
        <a:lstStyle/>
        <a:p>
          <a:endParaRPr lang="es-MX"/>
        </a:p>
      </dgm:t>
    </dgm:pt>
    <dgm:pt modelId="{B37542FF-EB7B-401E-9C02-D685713F6AB8}" type="pres">
      <dgm:prSet presAssocID="{6C697F4A-CC9C-442B-AB98-EEE876E21914}" presName="rootComposite" presStyleCnt="0"/>
      <dgm:spPr/>
      <dgm:t>
        <a:bodyPr/>
        <a:lstStyle/>
        <a:p>
          <a:endParaRPr lang="es-MX"/>
        </a:p>
      </dgm:t>
    </dgm:pt>
    <dgm:pt modelId="{64FF2431-1A76-4B2D-8A33-476DEE24F845}" type="pres">
      <dgm:prSet presAssocID="{6C697F4A-CC9C-442B-AB98-EEE876E21914}" presName="rootText" presStyleLbl="node2" presStyleIdx="3" presStyleCnt="6">
        <dgm:presLayoutVars>
          <dgm:chPref val="3"/>
        </dgm:presLayoutVars>
      </dgm:prSet>
      <dgm:spPr/>
      <dgm:t>
        <a:bodyPr/>
        <a:lstStyle/>
        <a:p>
          <a:endParaRPr lang="es-MX"/>
        </a:p>
      </dgm:t>
    </dgm:pt>
    <dgm:pt modelId="{C7B41469-38AB-4673-B721-49238653E135}" type="pres">
      <dgm:prSet presAssocID="{6C697F4A-CC9C-442B-AB98-EEE876E21914}" presName="rootConnector" presStyleLbl="node2" presStyleIdx="3" presStyleCnt="6"/>
      <dgm:spPr/>
      <dgm:t>
        <a:bodyPr/>
        <a:lstStyle/>
        <a:p>
          <a:endParaRPr lang="es-MX"/>
        </a:p>
      </dgm:t>
    </dgm:pt>
    <dgm:pt modelId="{E8303D6D-FE4D-4783-9836-DE1E93B66031}" type="pres">
      <dgm:prSet presAssocID="{6C697F4A-CC9C-442B-AB98-EEE876E21914}" presName="hierChild4" presStyleCnt="0"/>
      <dgm:spPr/>
      <dgm:t>
        <a:bodyPr/>
        <a:lstStyle/>
        <a:p>
          <a:endParaRPr lang="es-MX"/>
        </a:p>
      </dgm:t>
    </dgm:pt>
    <dgm:pt modelId="{FB497463-DF17-4520-AD50-413F97562627}" type="pres">
      <dgm:prSet presAssocID="{6C697F4A-CC9C-442B-AB98-EEE876E21914}" presName="hierChild5" presStyleCnt="0"/>
      <dgm:spPr/>
      <dgm:t>
        <a:bodyPr/>
        <a:lstStyle/>
        <a:p>
          <a:endParaRPr lang="es-MX"/>
        </a:p>
      </dgm:t>
    </dgm:pt>
    <dgm:pt modelId="{1ACEA730-67A2-4CC8-9721-943A5E8FC2B7}" type="pres">
      <dgm:prSet presAssocID="{604B497E-3793-427F-A5A2-007944EBF397}" presName="Name37" presStyleLbl="parChTrans1D2" presStyleIdx="4" presStyleCnt="6"/>
      <dgm:spPr/>
      <dgm:t>
        <a:bodyPr/>
        <a:lstStyle/>
        <a:p>
          <a:endParaRPr lang="es-MX"/>
        </a:p>
      </dgm:t>
    </dgm:pt>
    <dgm:pt modelId="{AC121BF2-CDAB-4A08-BEA0-28DF4265D9B2}" type="pres">
      <dgm:prSet presAssocID="{30C47908-EE35-4E45-9B5B-0A4BEE4812D8}" presName="hierRoot2" presStyleCnt="0">
        <dgm:presLayoutVars>
          <dgm:hierBranch val="init"/>
        </dgm:presLayoutVars>
      </dgm:prSet>
      <dgm:spPr/>
      <dgm:t>
        <a:bodyPr/>
        <a:lstStyle/>
        <a:p>
          <a:endParaRPr lang="es-MX"/>
        </a:p>
      </dgm:t>
    </dgm:pt>
    <dgm:pt modelId="{A75746E1-CEE4-4000-812F-BC358AC88237}" type="pres">
      <dgm:prSet presAssocID="{30C47908-EE35-4E45-9B5B-0A4BEE4812D8}" presName="rootComposite" presStyleCnt="0"/>
      <dgm:spPr/>
      <dgm:t>
        <a:bodyPr/>
        <a:lstStyle/>
        <a:p>
          <a:endParaRPr lang="es-MX"/>
        </a:p>
      </dgm:t>
    </dgm:pt>
    <dgm:pt modelId="{5216BE62-9124-44BF-956A-91C9270EBD5A}" type="pres">
      <dgm:prSet presAssocID="{30C47908-EE35-4E45-9B5B-0A4BEE4812D8}" presName="rootText" presStyleLbl="node2" presStyleIdx="4" presStyleCnt="6" custLinFactNeighborX="-7639">
        <dgm:presLayoutVars>
          <dgm:chPref val="3"/>
        </dgm:presLayoutVars>
      </dgm:prSet>
      <dgm:spPr/>
      <dgm:t>
        <a:bodyPr/>
        <a:lstStyle/>
        <a:p>
          <a:endParaRPr lang="es-MX"/>
        </a:p>
      </dgm:t>
    </dgm:pt>
    <dgm:pt modelId="{7FDAE279-A886-49CD-876D-0AA9ABE32985}" type="pres">
      <dgm:prSet presAssocID="{30C47908-EE35-4E45-9B5B-0A4BEE4812D8}" presName="rootConnector" presStyleLbl="node2" presStyleIdx="4" presStyleCnt="6"/>
      <dgm:spPr/>
      <dgm:t>
        <a:bodyPr/>
        <a:lstStyle/>
        <a:p>
          <a:endParaRPr lang="es-MX"/>
        </a:p>
      </dgm:t>
    </dgm:pt>
    <dgm:pt modelId="{364FA940-D72A-42AC-8627-D6FBEA2B46EA}" type="pres">
      <dgm:prSet presAssocID="{30C47908-EE35-4E45-9B5B-0A4BEE4812D8}" presName="hierChild4" presStyleCnt="0"/>
      <dgm:spPr/>
      <dgm:t>
        <a:bodyPr/>
        <a:lstStyle/>
        <a:p>
          <a:endParaRPr lang="es-MX"/>
        </a:p>
      </dgm:t>
    </dgm:pt>
    <dgm:pt modelId="{2A9B1C7B-6103-4BD1-A675-4C2F3779AFE3}" type="pres">
      <dgm:prSet presAssocID="{151FA075-A16E-46A9-A8D8-4B58C0AC13E9}" presName="Name37" presStyleLbl="parChTrans1D3" presStyleIdx="5" presStyleCnt="6"/>
      <dgm:spPr/>
      <dgm:t>
        <a:bodyPr/>
        <a:lstStyle/>
        <a:p>
          <a:endParaRPr lang="es-MX"/>
        </a:p>
      </dgm:t>
    </dgm:pt>
    <dgm:pt modelId="{36A868FD-74E2-4DB7-A048-57A1F47C9EB0}" type="pres">
      <dgm:prSet presAssocID="{41B5FB9D-72FB-4373-8815-834641F3B2FC}" presName="hierRoot2" presStyleCnt="0">
        <dgm:presLayoutVars>
          <dgm:hierBranch val="init"/>
        </dgm:presLayoutVars>
      </dgm:prSet>
      <dgm:spPr/>
    </dgm:pt>
    <dgm:pt modelId="{3CFD4448-120A-453A-8C99-E5080D6681A2}" type="pres">
      <dgm:prSet presAssocID="{41B5FB9D-72FB-4373-8815-834641F3B2FC}" presName="rootComposite" presStyleCnt="0"/>
      <dgm:spPr/>
    </dgm:pt>
    <dgm:pt modelId="{8D65088C-B497-4F87-BBD0-CA6BAB84219F}" type="pres">
      <dgm:prSet presAssocID="{41B5FB9D-72FB-4373-8815-834641F3B2FC}" presName="rootText" presStyleLbl="node3" presStyleIdx="5" presStyleCnt="6" custLinFactNeighborX="-14060" custLinFactNeighborY="-12938">
        <dgm:presLayoutVars>
          <dgm:chPref val="3"/>
        </dgm:presLayoutVars>
      </dgm:prSet>
      <dgm:spPr/>
      <dgm:t>
        <a:bodyPr/>
        <a:lstStyle/>
        <a:p>
          <a:endParaRPr lang="es-MX"/>
        </a:p>
      </dgm:t>
    </dgm:pt>
    <dgm:pt modelId="{D29055D1-6686-4253-8D46-CD1D0345D639}" type="pres">
      <dgm:prSet presAssocID="{41B5FB9D-72FB-4373-8815-834641F3B2FC}" presName="rootConnector" presStyleLbl="node3" presStyleIdx="5" presStyleCnt="6"/>
      <dgm:spPr/>
      <dgm:t>
        <a:bodyPr/>
        <a:lstStyle/>
        <a:p>
          <a:endParaRPr lang="es-MX"/>
        </a:p>
      </dgm:t>
    </dgm:pt>
    <dgm:pt modelId="{4D670AF7-99F0-4475-9C0E-A2F4AFBA0ED5}" type="pres">
      <dgm:prSet presAssocID="{41B5FB9D-72FB-4373-8815-834641F3B2FC}" presName="hierChild4" presStyleCnt="0"/>
      <dgm:spPr/>
    </dgm:pt>
    <dgm:pt modelId="{7314DC27-FEA0-4AF8-8400-1316FCA76A50}" type="pres">
      <dgm:prSet presAssocID="{41B5FB9D-72FB-4373-8815-834641F3B2FC}" presName="hierChild5" presStyleCnt="0"/>
      <dgm:spPr/>
    </dgm:pt>
    <dgm:pt modelId="{4B8A2347-0FCE-4CA3-92D6-DB76ED86B7B4}" type="pres">
      <dgm:prSet presAssocID="{30C47908-EE35-4E45-9B5B-0A4BEE4812D8}" presName="hierChild5" presStyleCnt="0"/>
      <dgm:spPr/>
      <dgm:t>
        <a:bodyPr/>
        <a:lstStyle/>
        <a:p>
          <a:endParaRPr lang="es-MX"/>
        </a:p>
      </dgm:t>
    </dgm:pt>
    <dgm:pt modelId="{300A7213-A367-42A4-9CAA-DA7CEED257D8}" type="pres">
      <dgm:prSet presAssocID="{CD129ACF-976B-485B-BFE7-B9A6EB77BB27}" presName="Name37" presStyleLbl="parChTrans1D2" presStyleIdx="5" presStyleCnt="6"/>
      <dgm:spPr/>
      <dgm:t>
        <a:bodyPr/>
        <a:lstStyle/>
        <a:p>
          <a:endParaRPr lang="es-MX"/>
        </a:p>
      </dgm:t>
    </dgm:pt>
    <dgm:pt modelId="{7C4E7D1A-1FEF-42B4-B5E6-3F28A0CC18B3}" type="pres">
      <dgm:prSet presAssocID="{8499831B-A53F-46B1-A8EA-E27B403B3C08}" presName="hierRoot2" presStyleCnt="0">
        <dgm:presLayoutVars>
          <dgm:hierBranch val="init"/>
        </dgm:presLayoutVars>
      </dgm:prSet>
      <dgm:spPr/>
      <dgm:t>
        <a:bodyPr/>
        <a:lstStyle/>
        <a:p>
          <a:endParaRPr lang="es-MX"/>
        </a:p>
      </dgm:t>
    </dgm:pt>
    <dgm:pt modelId="{D25AB43E-CFE9-4603-B0E6-D9C6A5E08E26}" type="pres">
      <dgm:prSet presAssocID="{8499831B-A53F-46B1-A8EA-E27B403B3C08}" presName="rootComposite" presStyleCnt="0"/>
      <dgm:spPr/>
      <dgm:t>
        <a:bodyPr/>
        <a:lstStyle/>
        <a:p>
          <a:endParaRPr lang="es-MX"/>
        </a:p>
      </dgm:t>
    </dgm:pt>
    <dgm:pt modelId="{BB2DAF2D-E5A1-499B-9C49-F8E174A01573}" type="pres">
      <dgm:prSet presAssocID="{8499831B-A53F-46B1-A8EA-E27B403B3C08}" presName="rootText" presStyleLbl="node2" presStyleIdx="5" presStyleCnt="6" custLinFactNeighborX="-10972">
        <dgm:presLayoutVars>
          <dgm:chPref val="3"/>
        </dgm:presLayoutVars>
      </dgm:prSet>
      <dgm:spPr/>
      <dgm:t>
        <a:bodyPr/>
        <a:lstStyle/>
        <a:p>
          <a:endParaRPr lang="es-MX"/>
        </a:p>
      </dgm:t>
    </dgm:pt>
    <dgm:pt modelId="{D22702A3-35DD-4B27-88E5-BA66E4B234C8}" type="pres">
      <dgm:prSet presAssocID="{8499831B-A53F-46B1-A8EA-E27B403B3C08}" presName="rootConnector" presStyleLbl="node2" presStyleIdx="5" presStyleCnt="6"/>
      <dgm:spPr/>
      <dgm:t>
        <a:bodyPr/>
        <a:lstStyle/>
        <a:p>
          <a:endParaRPr lang="es-MX"/>
        </a:p>
      </dgm:t>
    </dgm:pt>
    <dgm:pt modelId="{B1BE990F-F751-4385-9A6D-D93615C914EC}" type="pres">
      <dgm:prSet presAssocID="{8499831B-A53F-46B1-A8EA-E27B403B3C08}" presName="hierChild4" presStyleCnt="0"/>
      <dgm:spPr/>
      <dgm:t>
        <a:bodyPr/>
        <a:lstStyle/>
        <a:p>
          <a:endParaRPr lang="es-MX"/>
        </a:p>
      </dgm:t>
    </dgm:pt>
    <dgm:pt modelId="{91210E33-D160-4CE9-A7D3-6B9A8E6D2F1B}" type="pres">
      <dgm:prSet presAssocID="{8499831B-A53F-46B1-A8EA-E27B403B3C08}" presName="hierChild5" presStyleCnt="0"/>
      <dgm:spPr/>
      <dgm:t>
        <a:bodyPr/>
        <a:lstStyle/>
        <a:p>
          <a:endParaRPr lang="es-MX"/>
        </a:p>
      </dgm:t>
    </dgm:pt>
    <dgm:pt modelId="{025AC13F-024F-41A6-BA8A-6B41F32B5E98}" type="pres">
      <dgm:prSet presAssocID="{CA062C2C-5700-4230-BE61-5C98E0AC4038}" presName="hierChild3" presStyleCnt="0"/>
      <dgm:spPr/>
      <dgm:t>
        <a:bodyPr/>
        <a:lstStyle/>
        <a:p>
          <a:endParaRPr lang="es-MX"/>
        </a:p>
      </dgm:t>
    </dgm:pt>
  </dgm:ptLst>
  <dgm:cxnLst>
    <dgm:cxn modelId="{59B107E6-9F29-4E66-A00B-05CFABDDD28C}" type="presOf" srcId="{B401887E-98E5-4636-940C-7B706147DCC6}" destId="{8F354B7B-0F87-4FA7-8662-72617AC61889}" srcOrd="0" destOrd="0" presId="urn:microsoft.com/office/officeart/2005/8/layout/orgChart1"/>
    <dgm:cxn modelId="{C101D36D-6CE8-4D14-ABE7-D154C88C9ABD}" type="presOf" srcId="{06A4B883-4DEF-4422-BDB2-107C57ADD793}" destId="{A3644878-366C-407E-AD8A-BF3FC17173F4}" srcOrd="0" destOrd="0" presId="urn:microsoft.com/office/officeart/2005/8/layout/orgChart1"/>
    <dgm:cxn modelId="{968A61C7-E102-49E0-8CB4-9A96933FD0F3}" srcId="{CA062C2C-5700-4230-BE61-5C98E0AC4038}" destId="{4E47192B-B833-4618-A694-C33CF4024144}" srcOrd="0" destOrd="0" parTransId="{852BFFFF-B580-46D2-BDCE-8C7862A09EB8}" sibTransId="{D5643E02-9673-436F-84FF-1AFD49F07577}"/>
    <dgm:cxn modelId="{61F87E72-E65B-45CE-802C-0E9E6737B6DA}" srcId="{CA062C2C-5700-4230-BE61-5C98E0AC4038}" destId="{DC348EC7-D64E-4EEE-8C43-A5D3902D72E5}" srcOrd="1" destOrd="0" parTransId="{DDFC42F0-F6D9-437C-B493-1736735F6B5D}" sibTransId="{0CD9DA6F-C7CE-4237-8D05-27C4CF56D65C}"/>
    <dgm:cxn modelId="{10D8CACC-2E99-44C9-94FA-CEAEE2C588A7}" type="presOf" srcId="{CA062C2C-5700-4230-BE61-5C98E0AC4038}" destId="{E50AF9B1-4707-4356-B9C7-C8B89DEEF551}" srcOrd="1" destOrd="0" presId="urn:microsoft.com/office/officeart/2005/8/layout/orgChart1"/>
    <dgm:cxn modelId="{8277B011-CF4A-4DA9-A882-2E92AF9F01EA}" srcId="{CA062C2C-5700-4230-BE61-5C98E0AC4038}" destId="{6C697F4A-CC9C-442B-AB98-EEE876E21914}" srcOrd="3" destOrd="0" parTransId="{CBB340F1-9A75-4F9F-8011-3F83C945957D}" sibTransId="{5F39CCC7-3189-4122-B670-7FF27CEEB1E5}"/>
    <dgm:cxn modelId="{A453F572-B7BE-4817-93F1-5AC1DA03A244}" type="presOf" srcId="{151FA075-A16E-46A9-A8D8-4B58C0AC13E9}" destId="{2A9B1C7B-6103-4BD1-A675-4C2F3779AFE3}" srcOrd="0" destOrd="0" presId="urn:microsoft.com/office/officeart/2005/8/layout/orgChart1"/>
    <dgm:cxn modelId="{8EF4F750-3948-4CB7-899E-FF5CBB0FFE25}" type="presOf" srcId="{DC348EC7-D64E-4EEE-8C43-A5D3902D72E5}" destId="{DFA22692-A951-4BED-8B1A-F8ACACB01D5B}" srcOrd="1" destOrd="0" presId="urn:microsoft.com/office/officeart/2005/8/layout/orgChart1"/>
    <dgm:cxn modelId="{0D8D1725-E8AA-4520-BA82-8A62F5FE4413}" srcId="{DC348EC7-D64E-4EEE-8C43-A5D3902D72E5}" destId="{FD9B7502-C312-4BD0-924E-82CD9DFE2342}" srcOrd="2" destOrd="0" parTransId="{06A4B883-4DEF-4422-BDB2-107C57ADD793}" sibTransId="{70E8F42F-6565-4573-9C82-2D7AB8E0D9C5}"/>
    <dgm:cxn modelId="{479FC3DC-AA88-4081-BF48-3776E6D2EE7D}" type="presOf" srcId="{8A3F0611-2CB5-4398-B9E9-DAFEDED654A8}" destId="{6A5BC2AF-18D2-4C1E-BF23-74E620129442}" srcOrd="0" destOrd="0" presId="urn:microsoft.com/office/officeart/2005/8/layout/orgChart1"/>
    <dgm:cxn modelId="{20BC8D44-DC56-49CF-AA39-C951ADA11955}" type="presOf" srcId="{8499831B-A53F-46B1-A8EA-E27B403B3C08}" destId="{BB2DAF2D-E5A1-499B-9C49-F8E174A01573}" srcOrd="0" destOrd="0" presId="urn:microsoft.com/office/officeart/2005/8/layout/orgChart1"/>
    <dgm:cxn modelId="{B37F86BA-C209-4C91-B67A-43BFBB1AB1FE}" type="presOf" srcId="{D3D8BB23-E89B-491F-978E-A909B6F0555A}" destId="{13EB9625-1985-4550-B964-C053DBFB0D27}" srcOrd="0" destOrd="0" presId="urn:microsoft.com/office/officeart/2005/8/layout/orgChart1"/>
    <dgm:cxn modelId="{3F6E867A-7BAA-47C2-BB65-520AB46811BB}" type="presOf" srcId="{CBB340F1-9A75-4F9F-8011-3F83C945957D}" destId="{D854474E-519D-4708-A6D2-B0D446CC8DDD}" srcOrd="0" destOrd="0" presId="urn:microsoft.com/office/officeart/2005/8/layout/orgChart1"/>
    <dgm:cxn modelId="{983B3505-8022-4157-89AA-F60A4D5786C4}" type="presOf" srcId="{DC348EC7-D64E-4EEE-8C43-A5D3902D72E5}" destId="{EE0443E0-89C8-4993-9F46-E43AB4B2D814}" srcOrd="0" destOrd="0" presId="urn:microsoft.com/office/officeart/2005/8/layout/orgChart1"/>
    <dgm:cxn modelId="{5075A1AF-D221-4315-924F-132D91D097CE}" type="presOf" srcId="{FEAB138C-E765-4EEC-A1EF-18E10482CE1A}" destId="{4208C645-2069-42C4-AA4F-3BE6EDA29E05}" srcOrd="0" destOrd="0" presId="urn:microsoft.com/office/officeart/2005/8/layout/orgChart1"/>
    <dgm:cxn modelId="{DBB10C95-400F-429E-A193-57B98123DFB4}" srcId="{DC348EC7-D64E-4EEE-8C43-A5D3902D72E5}" destId="{E3223D5E-A437-41FC-A7E2-4CEC73B68E0E}" srcOrd="0" destOrd="0" parTransId="{39464F00-FDF6-44D8-AC02-BAA81E5DBD60}" sibTransId="{2E5A7F43-7158-438A-ABC6-2FCE0C86B6AC}"/>
    <dgm:cxn modelId="{6CDFC583-693C-42B4-8D87-9E255E5B2BCC}" type="presOf" srcId="{6C697F4A-CC9C-442B-AB98-EEE876E21914}" destId="{64FF2431-1A76-4B2D-8A33-476DEE24F845}" srcOrd="0" destOrd="0" presId="urn:microsoft.com/office/officeart/2005/8/layout/orgChart1"/>
    <dgm:cxn modelId="{CBF5AE12-7D73-4535-AA16-BDAFC8886809}" type="presOf" srcId="{41B5FB9D-72FB-4373-8815-834641F3B2FC}" destId="{8D65088C-B497-4F87-BBD0-CA6BAB84219F}" srcOrd="0" destOrd="0" presId="urn:microsoft.com/office/officeart/2005/8/layout/orgChart1"/>
    <dgm:cxn modelId="{A9E37AC5-1E8F-4E4B-A63E-B1FE8D596B58}" type="presOf" srcId="{B5E65846-2128-4146-93AE-4E3E1AC8C25E}" destId="{6E3A2934-1948-447D-BB58-768696A11661}" srcOrd="0" destOrd="0" presId="urn:microsoft.com/office/officeart/2005/8/layout/orgChart1"/>
    <dgm:cxn modelId="{C1EC16EF-A9EF-45B6-B5BF-D2A367CB838D}" type="presOf" srcId="{E3223D5E-A437-41FC-A7E2-4CEC73B68E0E}" destId="{738C78E5-BD25-4BEF-930B-09E1ED898CE7}" srcOrd="1" destOrd="0" presId="urn:microsoft.com/office/officeart/2005/8/layout/orgChart1"/>
    <dgm:cxn modelId="{262989D8-DB8D-42BC-A12B-F75643D8FFE7}" type="presOf" srcId="{41B5FB9D-72FB-4373-8815-834641F3B2FC}" destId="{D29055D1-6686-4253-8D46-CD1D0345D639}" srcOrd="1" destOrd="0" presId="urn:microsoft.com/office/officeart/2005/8/layout/orgChart1"/>
    <dgm:cxn modelId="{91FF81B4-4CF3-407C-9F61-6C47776B16BC}" type="presOf" srcId="{8A3F0611-2CB5-4398-B9E9-DAFEDED654A8}" destId="{69742DDB-AC4F-499E-BBC8-06F1FE8B0774}" srcOrd="1" destOrd="0" presId="urn:microsoft.com/office/officeart/2005/8/layout/orgChart1"/>
    <dgm:cxn modelId="{70BD5917-8658-4690-90FE-37EC1BC660AA}" type="presOf" srcId="{E3223D5E-A437-41FC-A7E2-4CEC73B68E0E}" destId="{8CA0DDA9-A352-4080-998D-3D055248639F}" srcOrd="0" destOrd="0" presId="urn:microsoft.com/office/officeart/2005/8/layout/orgChart1"/>
    <dgm:cxn modelId="{E460CF1B-9DDA-4E6D-9B2B-EE82D3FE1DF3}" type="presOf" srcId="{FD9B7502-C312-4BD0-924E-82CD9DFE2342}" destId="{D9E3149E-E2C7-4E1C-A46C-30B76E741E41}" srcOrd="0" destOrd="0" presId="urn:microsoft.com/office/officeart/2005/8/layout/orgChart1"/>
    <dgm:cxn modelId="{82E14813-ABC8-4DE0-82C6-B0DAFA0FDE4E}" type="presOf" srcId="{6C697F4A-CC9C-442B-AB98-EEE876E21914}" destId="{C7B41469-38AB-4673-B721-49238653E135}" srcOrd="1" destOrd="0" presId="urn:microsoft.com/office/officeart/2005/8/layout/orgChart1"/>
    <dgm:cxn modelId="{798FCD31-6F75-4941-BE5A-0767739DD275}" srcId="{DC348EC7-D64E-4EEE-8C43-A5D3902D72E5}" destId="{8A3F0611-2CB5-4398-B9E9-DAFEDED654A8}" srcOrd="1" destOrd="0" parTransId="{FEAB138C-E765-4EEC-A1EF-18E10482CE1A}" sibTransId="{0CA046B3-CEA8-4DAC-830C-FF5D14F8D9BD}"/>
    <dgm:cxn modelId="{9DC41362-B003-4BDA-B22C-A0FCA0406B5C}" type="presOf" srcId="{73D20350-2E79-41F4-9DFC-0A2A98339D75}" destId="{992B4359-B0DD-458B-9578-4C48D402069B}" srcOrd="0" destOrd="0" presId="urn:microsoft.com/office/officeart/2005/8/layout/orgChart1"/>
    <dgm:cxn modelId="{39156C1B-D567-4D99-B696-6643036FC390}" type="presOf" srcId="{8A660AE4-6698-4C89-AAC1-8A909B3C3F25}" destId="{18C7FDFB-56EF-448F-A574-18E18A226939}" srcOrd="0" destOrd="0" presId="urn:microsoft.com/office/officeart/2005/8/layout/orgChart1"/>
    <dgm:cxn modelId="{2C543D5A-6911-40BC-8C1D-9F270B4ED04F}" srcId="{4A717EFC-51B4-4529-9287-0FCC9A4D913F}" destId="{B401887E-98E5-4636-940C-7B706147DCC6}" srcOrd="0" destOrd="0" parTransId="{D3D8BB23-E89B-491F-978E-A909B6F0555A}" sibTransId="{1E652292-9738-43B0-AEC9-2AF2137BDF23}"/>
    <dgm:cxn modelId="{7E08D1FF-1672-47DE-A633-40140A9561FC}" type="presOf" srcId="{B401887E-98E5-4636-940C-7B706147DCC6}" destId="{13EC0BDB-E41D-42F4-B156-70F8BECF3B55}" srcOrd="1" destOrd="0" presId="urn:microsoft.com/office/officeart/2005/8/layout/orgChart1"/>
    <dgm:cxn modelId="{DE2AFA63-90B7-4EE4-A5D0-C5931F5461BB}" type="presOf" srcId="{73D20350-2E79-41F4-9DFC-0A2A98339D75}" destId="{83215DF1-85FE-4B6C-ABAE-B319348F3D58}" srcOrd="1" destOrd="0" presId="urn:microsoft.com/office/officeart/2005/8/layout/orgChart1"/>
    <dgm:cxn modelId="{E48443FE-D27C-47E9-BAF2-B3990F437477}" type="presOf" srcId="{852BFFFF-B580-46D2-BDCE-8C7862A09EB8}" destId="{8A8FEB2B-7AF5-4D52-A66E-283C3E8B0077}" srcOrd="0" destOrd="0" presId="urn:microsoft.com/office/officeart/2005/8/layout/orgChart1"/>
    <dgm:cxn modelId="{866801DD-C89F-41B4-80FA-3B3595E9BF4D}" type="presOf" srcId="{8499831B-A53F-46B1-A8EA-E27B403B3C08}" destId="{D22702A3-35DD-4B27-88E5-BA66E4B234C8}" srcOrd="1" destOrd="0" presId="urn:microsoft.com/office/officeart/2005/8/layout/orgChart1"/>
    <dgm:cxn modelId="{3C0F689D-BA8A-4EBD-84E2-B2180343FDF9}" type="presOf" srcId="{30C47908-EE35-4E45-9B5B-0A4BEE4812D8}" destId="{7FDAE279-A886-49CD-876D-0AA9ABE32985}" srcOrd="1" destOrd="0" presId="urn:microsoft.com/office/officeart/2005/8/layout/orgChart1"/>
    <dgm:cxn modelId="{FB14753B-1483-4D00-A1E5-FAAC2D865D72}" type="presOf" srcId="{CA062C2C-5700-4230-BE61-5C98E0AC4038}" destId="{89184FC7-26AE-430A-A10A-DE719D9FE3ED}" srcOrd="0" destOrd="0" presId="urn:microsoft.com/office/officeart/2005/8/layout/orgChart1"/>
    <dgm:cxn modelId="{E620DE4D-FF0A-4539-9605-57ECA5BE86CE}" type="presOf" srcId="{39464F00-FDF6-44D8-AC02-BAA81E5DBD60}" destId="{61D4F4B4-5B98-430F-A1B0-FDE53BD39153}" srcOrd="0" destOrd="0" presId="urn:microsoft.com/office/officeart/2005/8/layout/orgChart1"/>
    <dgm:cxn modelId="{44AA9DB3-D480-4020-997C-6666AF7B273E}" srcId="{CA062C2C-5700-4230-BE61-5C98E0AC4038}" destId="{30C47908-EE35-4E45-9B5B-0A4BEE4812D8}" srcOrd="4" destOrd="0" parTransId="{604B497E-3793-427F-A5A2-007944EBF397}" sibTransId="{AEE34054-589D-4D64-A6ED-620BBDCE6D2D}"/>
    <dgm:cxn modelId="{E2F8C184-5950-4A50-AE67-CE935EF3FD22}" type="presOf" srcId="{4A717EFC-51B4-4529-9287-0FCC9A4D913F}" destId="{FD272C4F-0E36-4AA8-BB45-07E184C007FB}" srcOrd="1" destOrd="0" presId="urn:microsoft.com/office/officeart/2005/8/layout/orgChart1"/>
    <dgm:cxn modelId="{429B464F-4030-486D-8E6D-67308F551E6B}" srcId="{30C47908-EE35-4E45-9B5B-0A4BEE4812D8}" destId="{41B5FB9D-72FB-4373-8815-834641F3B2FC}" srcOrd="0" destOrd="0" parTransId="{151FA075-A16E-46A9-A8D8-4B58C0AC13E9}" sibTransId="{EC0ACE85-3C52-4C73-9196-C744FBAA99AB}"/>
    <dgm:cxn modelId="{6202AB9B-3FBD-4954-8CE2-4754DB08535A}" type="presOf" srcId="{4A717EFC-51B4-4529-9287-0FCC9A4D913F}" destId="{A9CF2BA3-E8B3-42D0-8ADB-B30545603970}" srcOrd="0" destOrd="0" presId="urn:microsoft.com/office/officeart/2005/8/layout/orgChart1"/>
    <dgm:cxn modelId="{14AD254F-3F07-43CE-8DF2-ABB17CD8D72B}" type="presOf" srcId="{604B497E-3793-427F-A5A2-007944EBF397}" destId="{1ACEA730-67A2-4CC8-9721-943A5E8FC2B7}" srcOrd="0" destOrd="0" presId="urn:microsoft.com/office/officeart/2005/8/layout/orgChart1"/>
    <dgm:cxn modelId="{AC7BFF18-1AB4-420A-B21A-C9B1B923A9E6}" type="presOf" srcId="{4E47192B-B833-4618-A694-C33CF4024144}" destId="{2B15E65C-4F87-426F-99F1-9D8BA859EA46}" srcOrd="1" destOrd="0" presId="urn:microsoft.com/office/officeart/2005/8/layout/orgChart1"/>
    <dgm:cxn modelId="{34297A7A-5517-4305-B8BA-6B1A2F6DE4B2}" type="presOf" srcId="{DDFC42F0-F6D9-437C-B493-1736735F6B5D}" destId="{DC9802F2-1C46-411D-BB5A-C8E326B0C7C1}" srcOrd="0" destOrd="0" presId="urn:microsoft.com/office/officeart/2005/8/layout/orgChart1"/>
    <dgm:cxn modelId="{60619EEA-5595-428D-8B99-A37E7C224389}" srcId="{4E47192B-B833-4618-A694-C33CF4024144}" destId="{73D20350-2E79-41F4-9DFC-0A2A98339D75}" srcOrd="0" destOrd="0" parTransId="{B5E65846-2128-4146-93AE-4E3E1AC8C25E}" sibTransId="{89ECE5FF-5162-4DB5-B738-F776A874D944}"/>
    <dgm:cxn modelId="{EECF9C8B-B50C-4BCE-AEB9-115E9FEC534D}" type="presOf" srcId="{4E47192B-B833-4618-A694-C33CF4024144}" destId="{6A8EE5AC-1601-40A4-AD05-E01A6A44EC60}" srcOrd="0" destOrd="0" presId="urn:microsoft.com/office/officeart/2005/8/layout/orgChart1"/>
    <dgm:cxn modelId="{7793A02A-7983-42F7-9380-4328A70FD5C7}" srcId="{CA062C2C-5700-4230-BE61-5C98E0AC4038}" destId="{4A717EFC-51B4-4529-9287-0FCC9A4D913F}" srcOrd="2" destOrd="0" parTransId="{D5C4F905-E7B5-40D1-9A8B-D4E89AF657BA}" sibTransId="{B39534EE-EEF8-475B-B312-35B9B5582449}"/>
    <dgm:cxn modelId="{8E4B6F84-0130-43E5-9E46-2D2D78CCFFF4}" type="presOf" srcId="{D5C4F905-E7B5-40D1-9A8B-D4E89AF657BA}" destId="{C2B46CD6-9FDD-4D51-9BFB-E9A8E113CD72}" srcOrd="0" destOrd="0" presId="urn:microsoft.com/office/officeart/2005/8/layout/orgChart1"/>
    <dgm:cxn modelId="{9DE001D6-B75A-4764-A728-2752DD2C0640}" type="presOf" srcId="{30C47908-EE35-4E45-9B5B-0A4BEE4812D8}" destId="{5216BE62-9124-44BF-956A-91C9270EBD5A}" srcOrd="0" destOrd="0" presId="urn:microsoft.com/office/officeart/2005/8/layout/orgChart1"/>
    <dgm:cxn modelId="{23CA0C5D-ADA0-4F84-869C-B5EF432202E8}" srcId="{CA062C2C-5700-4230-BE61-5C98E0AC4038}" destId="{8499831B-A53F-46B1-A8EA-E27B403B3C08}" srcOrd="5" destOrd="0" parTransId="{CD129ACF-976B-485B-BFE7-B9A6EB77BB27}" sibTransId="{5B2B2C69-FA88-41B1-A7D6-4310F5BD0E93}"/>
    <dgm:cxn modelId="{F502C9FA-F383-44E9-910C-B4CAC714E69B}" type="presOf" srcId="{CD129ACF-976B-485B-BFE7-B9A6EB77BB27}" destId="{300A7213-A367-42A4-9CAA-DA7CEED257D8}" srcOrd="0" destOrd="0" presId="urn:microsoft.com/office/officeart/2005/8/layout/orgChart1"/>
    <dgm:cxn modelId="{1DC8B7B4-64DF-45B9-B7B7-165A8BD6FE45}" type="presOf" srcId="{FD9B7502-C312-4BD0-924E-82CD9DFE2342}" destId="{3C15D26A-D739-46F8-939B-3217C133D0BC}" srcOrd="1" destOrd="0" presId="urn:microsoft.com/office/officeart/2005/8/layout/orgChart1"/>
    <dgm:cxn modelId="{432025E7-B0F9-4CB5-B877-A0A5AEFF45D5}" srcId="{8A660AE4-6698-4C89-AAC1-8A909B3C3F25}" destId="{CA062C2C-5700-4230-BE61-5C98E0AC4038}" srcOrd="0" destOrd="0" parTransId="{186A301B-0151-48E9-91AA-FEC3EC0D065E}" sibTransId="{D23AD328-CBB0-4A97-823E-BC968048AF5E}"/>
    <dgm:cxn modelId="{04BE51D2-590B-4582-8E26-6D9649A746EC}" type="presParOf" srcId="{18C7FDFB-56EF-448F-A574-18E18A226939}" destId="{7183825D-2190-4FCA-9F3D-D6983C12C13C}" srcOrd="0" destOrd="0" presId="urn:microsoft.com/office/officeart/2005/8/layout/orgChart1"/>
    <dgm:cxn modelId="{D32347E7-4E2A-4FCD-960F-7117D12518DC}" type="presParOf" srcId="{7183825D-2190-4FCA-9F3D-D6983C12C13C}" destId="{27FC86BF-87F8-494A-8A07-A1EBE8C97FFF}" srcOrd="0" destOrd="0" presId="urn:microsoft.com/office/officeart/2005/8/layout/orgChart1"/>
    <dgm:cxn modelId="{177F02BC-3E8A-432D-B37C-DAD15EB3E3D4}" type="presParOf" srcId="{27FC86BF-87F8-494A-8A07-A1EBE8C97FFF}" destId="{89184FC7-26AE-430A-A10A-DE719D9FE3ED}" srcOrd="0" destOrd="0" presId="urn:microsoft.com/office/officeart/2005/8/layout/orgChart1"/>
    <dgm:cxn modelId="{7258060C-65BC-4A57-BF05-8BB199CD6D47}" type="presParOf" srcId="{27FC86BF-87F8-494A-8A07-A1EBE8C97FFF}" destId="{E50AF9B1-4707-4356-B9C7-C8B89DEEF551}" srcOrd="1" destOrd="0" presId="urn:microsoft.com/office/officeart/2005/8/layout/orgChart1"/>
    <dgm:cxn modelId="{CDF7E421-07AE-428E-B0C7-D375F0B9FC77}" type="presParOf" srcId="{7183825D-2190-4FCA-9F3D-D6983C12C13C}" destId="{9FF32B73-ADD8-47C1-8EAA-E590AB03C248}" srcOrd="1" destOrd="0" presId="urn:microsoft.com/office/officeart/2005/8/layout/orgChart1"/>
    <dgm:cxn modelId="{FBAEB254-4E75-449B-AC43-203F32867BCB}" type="presParOf" srcId="{9FF32B73-ADD8-47C1-8EAA-E590AB03C248}" destId="{8A8FEB2B-7AF5-4D52-A66E-283C3E8B0077}" srcOrd="0" destOrd="0" presId="urn:microsoft.com/office/officeart/2005/8/layout/orgChart1"/>
    <dgm:cxn modelId="{A17B9DA3-79C7-488D-887A-DA2F0B66810E}" type="presParOf" srcId="{9FF32B73-ADD8-47C1-8EAA-E590AB03C248}" destId="{DE42E1FA-D893-4E43-B05E-19B28975BA09}" srcOrd="1" destOrd="0" presId="urn:microsoft.com/office/officeart/2005/8/layout/orgChart1"/>
    <dgm:cxn modelId="{0363037D-F549-422D-94E5-61A7B984C412}" type="presParOf" srcId="{DE42E1FA-D893-4E43-B05E-19B28975BA09}" destId="{3C2D57EC-498D-4A9B-A33D-E8B2DA397114}" srcOrd="0" destOrd="0" presId="urn:microsoft.com/office/officeart/2005/8/layout/orgChart1"/>
    <dgm:cxn modelId="{D940FCE1-C439-4083-BE92-02F5A35B855D}" type="presParOf" srcId="{3C2D57EC-498D-4A9B-A33D-E8B2DA397114}" destId="{6A8EE5AC-1601-40A4-AD05-E01A6A44EC60}" srcOrd="0" destOrd="0" presId="urn:microsoft.com/office/officeart/2005/8/layout/orgChart1"/>
    <dgm:cxn modelId="{24FB8E21-EF9C-4001-8225-608075567CE5}" type="presParOf" srcId="{3C2D57EC-498D-4A9B-A33D-E8B2DA397114}" destId="{2B15E65C-4F87-426F-99F1-9D8BA859EA46}" srcOrd="1" destOrd="0" presId="urn:microsoft.com/office/officeart/2005/8/layout/orgChart1"/>
    <dgm:cxn modelId="{D43C4F78-E604-47D2-97FC-E38668A63BE0}" type="presParOf" srcId="{DE42E1FA-D893-4E43-B05E-19B28975BA09}" destId="{094BE351-A1F5-4C96-B977-C9E51EAC5ABB}" srcOrd="1" destOrd="0" presId="urn:microsoft.com/office/officeart/2005/8/layout/orgChart1"/>
    <dgm:cxn modelId="{6BE66A8E-B570-4CDE-A134-8EBE5A5E99AF}" type="presParOf" srcId="{094BE351-A1F5-4C96-B977-C9E51EAC5ABB}" destId="{6E3A2934-1948-447D-BB58-768696A11661}" srcOrd="0" destOrd="0" presId="urn:microsoft.com/office/officeart/2005/8/layout/orgChart1"/>
    <dgm:cxn modelId="{76846F17-C031-44D7-81DE-A0CA3B61393E}" type="presParOf" srcId="{094BE351-A1F5-4C96-B977-C9E51EAC5ABB}" destId="{8DA787A8-CE99-44B0-97B6-477EA6706203}" srcOrd="1" destOrd="0" presId="urn:microsoft.com/office/officeart/2005/8/layout/orgChart1"/>
    <dgm:cxn modelId="{86D9F31A-C280-4982-9660-B61416BF5755}" type="presParOf" srcId="{8DA787A8-CE99-44B0-97B6-477EA6706203}" destId="{E038B7EC-2EAA-4FC1-8B6B-7F1C21943563}" srcOrd="0" destOrd="0" presId="urn:microsoft.com/office/officeart/2005/8/layout/orgChart1"/>
    <dgm:cxn modelId="{C6284DB0-BD76-4BD6-A5FD-E6139D69E755}" type="presParOf" srcId="{E038B7EC-2EAA-4FC1-8B6B-7F1C21943563}" destId="{992B4359-B0DD-458B-9578-4C48D402069B}" srcOrd="0" destOrd="0" presId="urn:microsoft.com/office/officeart/2005/8/layout/orgChart1"/>
    <dgm:cxn modelId="{30AE318B-721D-4C02-BBB7-21278C1426B1}" type="presParOf" srcId="{E038B7EC-2EAA-4FC1-8B6B-7F1C21943563}" destId="{83215DF1-85FE-4B6C-ABAE-B319348F3D58}" srcOrd="1" destOrd="0" presId="urn:microsoft.com/office/officeart/2005/8/layout/orgChart1"/>
    <dgm:cxn modelId="{74AE9416-7ECF-495A-9B80-62AA3B39C36E}" type="presParOf" srcId="{8DA787A8-CE99-44B0-97B6-477EA6706203}" destId="{9F38B5C4-A4C7-427C-A35E-2615159D16EE}" srcOrd="1" destOrd="0" presId="urn:microsoft.com/office/officeart/2005/8/layout/orgChart1"/>
    <dgm:cxn modelId="{CC0D99F4-AE80-4D8A-A818-BA9F1BDE0E40}" type="presParOf" srcId="{8DA787A8-CE99-44B0-97B6-477EA6706203}" destId="{B68885AB-29D0-4505-9B09-C52DA3CC59D6}" srcOrd="2" destOrd="0" presId="urn:microsoft.com/office/officeart/2005/8/layout/orgChart1"/>
    <dgm:cxn modelId="{EA56287F-6897-494B-B7AB-36972B25B632}" type="presParOf" srcId="{DE42E1FA-D893-4E43-B05E-19B28975BA09}" destId="{7CA766CD-FA7F-4512-AFD1-D0A4181FE03A}" srcOrd="2" destOrd="0" presId="urn:microsoft.com/office/officeart/2005/8/layout/orgChart1"/>
    <dgm:cxn modelId="{7F683208-40AE-465B-8A0A-F2245AC524BA}" type="presParOf" srcId="{9FF32B73-ADD8-47C1-8EAA-E590AB03C248}" destId="{DC9802F2-1C46-411D-BB5A-C8E326B0C7C1}" srcOrd="2" destOrd="0" presId="urn:microsoft.com/office/officeart/2005/8/layout/orgChart1"/>
    <dgm:cxn modelId="{9F808A21-03EA-4759-AA77-EEDDA4EB848F}" type="presParOf" srcId="{9FF32B73-ADD8-47C1-8EAA-E590AB03C248}" destId="{04B73C5D-2078-4757-A8B7-49F3CB9BF26D}" srcOrd="3" destOrd="0" presId="urn:microsoft.com/office/officeart/2005/8/layout/orgChart1"/>
    <dgm:cxn modelId="{A1ACD8BE-6D8B-4A27-B8D8-F43251F761A1}" type="presParOf" srcId="{04B73C5D-2078-4757-A8B7-49F3CB9BF26D}" destId="{064857D2-3F3B-412C-A0AA-3882A15596B3}" srcOrd="0" destOrd="0" presId="urn:microsoft.com/office/officeart/2005/8/layout/orgChart1"/>
    <dgm:cxn modelId="{9C883834-60AE-45FD-AD05-09C79E067F5F}" type="presParOf" srcId="{064857D2-3F3B-412C-A0AA-3882A15596B3}" destId="{EE0443E0-89C8-4993-9F46-E43AB4B2D814}" srcOrd="0" destOrd="0" presId="urn:microsoft.com/office/officeart/2005/8/layout/orgChart1"/>
    <dgm:cxn modelId="{BEBC9DD8-542A-44D2-B13A-54320E7292F8}" type="presParOf" srcId="{064857D2-3F3B-412C-A0AA-3882A15596B3}" destId="{DFA22692-A951-4BED-8B1A-F8ACACB01D5B}" srcOrd="1" destOrd="0" presId="urn:microsoft.com/office/officeart/2005/8/layout/orgChart1"/>
    <dgm:cxn modelId="{1F8DB91C-CA51-42E3-B033-118DAC5E003D}" type="presParOf" srcId="{04B73C5D-2078-4757-A8B7-49F3CB9BF26D}" destId="{9EBC80B2-11AB-4BBF-833D-00B344DA54FF}" srcOrd="1" destOrd="0" presId="urn:microsoft.com/office/officeart/2005/8/layout/orgChart1"/>
    <dgm:cxn modelId="{E32D9B95-EBAF-4B61-8CC1-F8BDECF06A03}" type="presParOf" srcId="{9EBC80B2-11AB-4BBF-833D-00B344DA54FF}" destId="{61D4F4B4-5B98-430F-A1B0-FDE53BD39153}" srcOrd="0" destOrd="0" presId="urn:microsoft.com/office/officeart/2005/8/layout/orgChart1"/>
    <dgm:cxn modelId="{E4948E3A-36D1-42F2-81FC-EE8D1E72F0E0}" type="presParOf" srcId="{9EBC80B2-11AB-4BBF-833D-00B344DA54FF}" destId="{CDF2303D-AF2E-4413-91BF-ECD40AE9C795}" srcOrd="1" destOrd="0" presId="urn:microsoft.com/office/officeart/2005/8/layout/orgChart1"/>
    <dgm:cxn modelId="{E3C2F0D0-BE93-4719-BB1D-A68F90EBF02B}" type="presParOf" srcId="{CDF2303D-AF2E-4413-91BF-ECD40AE9C795}" destId="{8D930B98-3EDB-4B74-8335-BDF2BAD60146}" srcOrd="0" destOrd="0" presId="urn:microsoft.com/office/officeart/2005/8/layout/orgChart1"/>
    <dgm:cxn modelId="{888722FD-3073-4735-8749-46D45A0003C9}" type="presParOf" srcId="{8D930B98-3EDB-4B74-8335-BDF2BAD60146}" destId="{8CA0DDA9-A352-4080-998D-3D055248639F}" srcOrd="0" destOrd="0" presId="urn:microsoft.com/office/officeart/2005/8/layout/orgChart1"/>
    <dgm:cxn modelId="{0A1CAC4B-0F95-435F-A827-EACC327B8C36}" type="presParOf" srcId="{8D930B98-3EDB-4B74-8335-BDF2BAD60146}" destId="{738C78E5-BD25-4BEF-930B-09E1ED898CE7}" srcOrd="1" destOrd="0" presId="urn:microsoft.com/office/officeart/2005/8/layout/orgChart1"/>
    <dgm:cxn modelId="{C76A8AA3-1480-45DF-AE54-D9AE9C64E06A}" type="presParOf" srcId="{CDF2303D-AF2E-4413-91BF-ECD40AE9C795}" destId="{7026D579-9EA6-41B4-BF4F-0377EE3DD74C}" srcOrd="1" destOrd="0" presId="urn:microsoft.com/office/officeart/2005/8/layout/orgChart1"/>
    <dgm:cxn modelId="{C3D01A1D-31E4-4A3F-AE71-C489A07B7152}" type="presParOf" srcId="{CDF2303D-AF2E-4413-91BF-ECD40AE9C795}" destId="{133A043D-4083-439A-BE74-51420B7EDD53}" srcOrd="2" destOrd="0" presId="urn:microsoft.com/office/officeart/2005/8/layout/orgChart1"/>
    <dgm:cxn modelId="{35072433-DB52-4867-9EA4-6791646D9401}" type="presParOf" srcId="{9EBC80B2-11AB-4BBF-833D-00B344DA54FF}" destId="{4208C645-2069-42C4-AA4F-3BE6EDA29E05}" srcOrd="2" destOrd="0" presId="urn:microsoft.com/office/officeart/2005/8/layout/orgChart1"/>
    <dgm:cxn modelId="{C287F123-578D-48A0-BABC-42477479AEC6}" type="presParOf" srcId="{9EBC80B2-11AB-4BBF-833D-00B344DA54FF}" destId="{DAA429E8-6E31-4ADC-BF14-0035657A8C95}" srcOrd="3" destOrd="0" presId="urn:microsoft.com/office/officeart/2005/8/layout/orgChart1"/>
    <dgm:cxn modelId="{C451B06E-88E7-4BB0-B949-E978D0960EB5}" type="presParOf" srcId="{DAA429E8-6E31-4ADC-BF14-0035657A8C95}" destId="{934D30F3-6EF1-4FF7-9E14-515080888A71}" srcOrd="0" destOrd="0" presId="urn:microsoft.com/office/officeart/2005/8/layout/orgChart1"/>
    <dgm:cxn modelId="{5EC1D5B2-4EB6-4542-8779-CADCBEC514B5}" type="presParOf" srcId="{934D30F3-6EF1-4FF7-9E14-515080888A71}" destId="{6A5BC2AF-18D2-4C1E-BF23-74E620129442}" srcOrd="0" destOrd="0" presId="urn:microsoft.com/office/officeart/2005/8/layout/orgChart1"/>
    <dgm:cxn modelId="{69DB6D2F-2A1F-448A-8AFA-329B5BB8AFAC}" type="presParOf" srcId="{934D30F3-6EF1-4FF7-9E14-515080888A71}" destId="{69742DDB-AC4F-499E-BBC8-06F1FE8B0774}" srcOrd="1" destOrd="0" presId="urn:microsoft.com/office/officeart/2005/8/layout/orgChart1"/>
    <dgm:cxn modelId="{CF3D3400-60BE-42EA-BB1D-9B608D9BA933}" type="presParOf" srcId="{DAA429E8-6E31-4ADC-BF14-0035657A8C95}" destId="{26513F16-F043-4A91-856A-85FDCDC00EAE}" srcOrd="1" destOrd="0" presId="urn:microsoft.com/office/officeart/2005/8/layout/orgChart1"/>
    <dgm:cxn modelId="{2DEB29FF-9700-4988-9B53-D3B3CD3C553C}" type="presParOf" srcId="{DAA429E8-6E31-4ADC-BF14-0035657A8C95}" destId="{18D24D4B-F80B-424D-AEC9-734C008CD300}" srcOrd="2" destOrd="0" presId="urn:microsoft.com/office/officeart/2005/8/layout/orgChart1"/>
    <dgm:cxn modelId="{1AE68748-778F-4B35-AA2F-EC6E7B3147F4}" type="presParOf" srcId="{9EBC80B2-11AB-4BBF-833D-00B344DA54FF}" destId="{A3644878-366C-407E-AD8A-BF3FC17173F4}" srcOrd="4" destOrd="0" presId="urn:microsoft.com/office/officeart/2005/8/layout/orgChart1"/>
    <dgm:cxn modelId="{FE43F0F0-ECB4-467B-AADD-DEFB9D6C2AC5}" type="presParOf" srcId="{9EBC80B2-11AB-4BBF-833D-00B344DA54FF}" destId="{CF21FCEB-B9A0-47E4-81D9-0CCCC2184178}" srcOrd="5" destOrd="0" presId="urn:microsoft.com/office/officeart/2005/8/layout/orgChart1"/>
    <dgm:cxn modelId="{94FB2A7A-F99F-4F2C-96D8-9D2665FD6C17}" type="presParOf" srcId="{CF21FCEB-B9A0-47E4-81D9-0CCCC2184178}" destId="{A34B6A1B-AFE7-4503-9062-A4E8DA50C36B}" srcOrd="0" destOrd="0" presId="urn:microsoft.com/office/officeart/2005/8/layout/orgChart1"/>
    <dgm:cxn modelId="{C2C1B528-993F-48F9-80FE-82FFCC1D7C07}" type="presParOf" srcId="{A34B6A1B-AFE7-4503-9062-A4E8DA50C36B}" destId="{D9E3149E-E2C7-4E1C-A46C-30B76E741E41}" srcOrd="0" destOrd="0" presId="urn:microsoft.com/office/officeart/2005/8/layout/orgChart1"/>
    <dgm:cxn modelId="{77306A48-B499-47A5-A7D1-D776878C0264}" type="presParOf" srcId="{A34B6A1B-AFE7-4503-9062-A4E8DA50C36B}" destId="{3C15D26A-D739-46F8-939B-3217C133D0BC}" srcOrd="1" destOrd="0" presId="urn:microsoft.com/office/officeart/2005/8/layout/orgChart1"/>
    <dgm:cxn modelId="{28AFBFBB-4D1E-436C-8200-5F427D533048}" type="presParOf" srcId="{CF21FCEB-B9A0-47E4-81D9-0CCCC2184178}" destId="{DF8934CA-FABF-44E8-97A8-DB1FA590AFC7}" srcOrd="1" destOrd="0" presId="urn:microsoft.com/office/officeart/2005/8/layout/orgChart1"/>
    <dgm:cxn modelId="{EDD55361-6EB9-4676-A48D-0ADD06DEB9D0}" type="presParOf" srcId="{CF21FCEB-B9A0-47E4-81D9-0CCCC2184178}" destId="{B2B8689C-79FE-4BE8-91A0-201F8B517A6A}" srcOrd="2" destOrd="0" presId="urn:microsoft.com/office/officeart/2005/8/layout/orgChart1"/>
    <dgm:cxn modelId="{0A8658C7-6044-45BC-AEEB-17064BBB808B}" type="presParOf" srcId="{04B73C5D-2078-4757-A8B7-49F3CB9BF26D}" destId="{CD5B7B4D-0452-4A2E-884B-BFF879EF7A48}" srcOrd="2" destOrd="0" presId="urn:microsoft.com/office/officeart/2005/8/layout/orgChart1"/>
    <dgm:cxn modelId="{C4B1D5F4-209F-4056-9827-50F63486BC99}" type="presParOf" srcId="{9FF32B73-ADD8-47C1-8EAA-E590AB03C248}" destId="{C2B46CD6-9FDD-4D51-9BFB-E9A8E113CD72}" srcOrd="4" destOrd="0" presId="urn:microsoft.com/office/officeart/2005/8/layout/orgChart1"/>
    <dgm:cxn modelId="{6F36B989-F833-49CC-AB98-07BC7377C38C}" type="presParOf" srcId="{9FF32B73-ADD8-47C1-8EAA-E590AB03C248}" destId="{42E8B074-59DB-4F4F-A539-BD4BD2E96706}" srcOrd="5" destOrd="0" presId="urn:microsoft.com/office/officeart/2005/8/layout/orgChart1"/>
    <dgm:cxn modelId="{69FD53AB-B3F2-4B19-A1DD-6EB7B4243C37}" type="presParOf" srcId="{42E8B074-59DB-4F4F-A539-BD4BD2E96706}" destId="{8529B86A-E78B-46F8-9903-C329082D4BF0}" srcOrd="0" destOrd="0" presId="urn:microsoft.com/office/officeart/2005/8/layout/orgChart1"/>
    <dgm:cxn modelId="{4CBEC7DA-5BF2-497B-BD8E-209C80D7154B}" type="presParOf" srcId="{8529B86A-E78B-46F8-9903-C329082D4BF0}" destId="{A9CF2BA3-E8B3-42D0-8ADB-B30545603970}" srcOrd="0" destOrd="0" presId="urn:microsoft.com/office/officeart/2005/8/layout/orgChart1"/>
    <dgm:cxn modelId="{548290F5-01DC-4275-8B73-E8E6807CAC28}" type="presParOf" srcId="{8529B86A-E78B-46F8-9903-C329082D4BF0}" destId="{FD272C4F-0E36-4AA8-BB45-07E184C007FB}" srcOrd="1" destOrd="0" presId="urn:microsoft.com/office/officeart/2005/8/layout/orgChart1"/>
    <dgm:cxn modelId="{05485181-3A1E-4C90-821C-0B7DDDCC514C}" type="presParOf" srcId="{42E8B074-59DB-4F4F-A539-BD4BD2E96706}" destId="{28548570-C142-486A-A67C-D6FCB49D690D}" srcOrd="1" destOrd="0" presId="urn:microsoft.com/office/officeart/2005/8/layout/orgChart1"/>
    <dgm:cxn modelId="{699E4BBE-9AFE-40AE-8588-32BE2D615426}" type="presParOf" srcId="{28548570-C142-486A-A67C-D6FCB49D690D}" destId="{13EB9625-1985-4550-B964-C053DBFB0D27}" srcOrd="0" destOrd="0" presId="urn:microsoft.com/office/officeart/2005/8/layout/orgChart1"/>
    <dgm:cxn modelId="{9D7730F6-7D86-480B-94FA-1DCBC49CFFD2}" type="presParOf" srcId="{28548570-C142-486A-A67C-D6FCB49D690D}" destId="{E62111DD-8BC6-4A5A-8A37-77B05035193E}" srcOrd="1" destOrd="0" presId="urn:microsoft.com/office/officeart/2005/8/layout/orgChart1"/>
    <dgm:cxn modelId="{E7B5C1E6-3510-4257-B71E-86821548CFDB}" type="presParOf" srcId="{E62111DD-8BC6-4A5A-8A37-77B05035193E}" destId="{55D6E034-2975-4409-B5C8-A0E553BAED15}" srcOrd="0" destOrd="0" presId="urn:microsoft.com/office/officeart/2005/8/layout/orgChart1"/>
    <dgm:cxn modelId="{92978A82-A50A-459A-8CF9-16C6FD8A5D16}" type="presParOf" srcId="{55D6E034-2975-4409-B5C8-A0E553BAED15}" destId="{8F354B7B-0F87-4FA7-8662-72617AC61889}" srcOrd="0" destOrd="0" presId="urn:microsoft.com/office/officeart/2005/8/layout/orgChart1"/>
    <dgm:cxn modelId="{B3DD10C3-1DE5-45C3-817A-EA938D207802}" type="presParOf" srcId="{55D6E034-2975-4409-B5C8-A0E553BAED15}" destId="{13EC0BDB-E41D-42F4-B156-70F8BECF3B55}" srcOrd="1" destOrd="0" presId="urn:microsoft.com/office/officeart/2005/8/layout/orgChart1"/>
    <dgm:cxn modelId="{1B4316A7-8110-4CC6-AA17-AB7277EC3B21}" type="presParOf" srcId="{E62111DD-8BC6-4A5A-8A37-77B05035193E}" destId="{15B5E567-0BA8-4968-915F-339B7CFA615C}" srcOrd="1" destOrd="0" presId="urn:microsoft.com/office/officeart/2005/8/layout/orgChart1"/>
    <dgm:cxn modelId="{2380F49F-E09C-4A60-AEDE-27FDBAE51EA2}" type="presParOf" srcId="{E62111DD-8BC6-4A5A-8A37-77B05035193E}" destId="{9EE64128-0F12-4D16-99F5-F5EA54BF9C1D}" srcOrd="2" destOrd="0" presId="urn:microsoft.com/office/officeart/2005/8/layout/orgChart1"/>
    <dgm:cxn modelId="{FCD06273-23FF-4612-85B9-A3465C8358AA}" type="presParOf" srcId="{42E8B074-59DB-4F4F-A539-BD4BD2E96706}" destId="{F61B28B8-0116-483E-9109-D23C3A547FF4}" srcOrd="2" destOrd="0" presId="urn:microsoft.com/office/officeart/2005/8/layout/orgChart1"/>
    <dgm:cxn modelId="{BCF15C66-37EC-4499-83F0-55A03FE4FB29}" type="presParOf" srcId="{9FF32B73-ADD8-47C1-8EAA-E590AB03C248}" destId="{D854474E-519D-4708-A6D2-B0D446CC8DDD}" srcOrd="6" destOrd="0" presId="urn:microsoft.com/office/officeart/2005/8/layout/orgChart1"/>
    <dgm:cxn modelId="{BE5FFA47-7449-4C28-B794-5B2D998387DB}" type="presParOf" srcId="{9FF32B73-ADD8-47C1-8EAA-E590AB03C248}" destId="{FC91348A-9BC7-4BF2-A3EB-3661441ABD78}" srcOrd="7" destOrd="0" presId="urn:microsoft.com/office/officeart/2005/8/layout/orgChart1"/>
    <dgm:cxn modelId="{CE6E2BE8-DF94-40D8-ACE8-9C89333B60AD}" type="presParOf" srcId="{FC91348A-9BC7-4BF2-A3EB-3661441ABD78}" destId="{B37542FF-EB7B-401E-9C02-D685713F6AB8}" srcOrd="0" destOrd="0" presId="urn:microsoft.com/office/officeart/2005/8/layout/orgChart1"/>
    <dgm:cxn modelId="{E0C19BC8-912D-4EC0-9739-E9A3BF2313B3}" type="presParOf" srcId="{B37542FF-EB7B-401E-9C02-D685713F6AB8}" destId="{64FF2431-1A76-4B2D-8A33-476DEE24F845}" srcOrd="0" destOrd="0" presId="urn:microsoft.com/office/officeart/2005/8/layout/orgChart1"/>
    <dgm:cxn modelId="{F67FA994-1869-425A-B7A9-8E6B39562117}" type="presParOf" srcId="{B37542FF-EB7B-401E-9C02-D685713F6AB8}" destId="{C7B41469-38AB-4673-B721-49238653E135}" srcOrd="1" destOrd="0" presId="urn:microsoft.com/office/officeart/2005/8/layout/orgChart1"/>
    <dgm:cxn modelId="{4C1C89A2-BF7E-4AF1-ACAC-560D550D8F4A}" type="presParOf" srcId="{FC91348A-9BC7-4BF2-A3EB-3661441ABD78}" destId="{E8303D6D-FE4D-4783-9836-DE1E93B66031}" srcOrd="1" destOrd="0" presId="urn:microsoft.com/office/officeart/2005/8/layout/orgChart1"/>
    <dgm:cxn modelId="{73947E5C-9F8E-4550-97DE-6E87160C7DE2}" type="presParOf" srcId="{FC91348A-9BC7-4BF2-A3EB-3661441ABD78}" destId="{FB497463-DF17-4520-AD50-413F97562627}" srcOrd="2" destOrd="0" presId="urn:microsoft.com/office/officeart/2005/8/layout/orgChart1"/>
    <dgm:cxn modelId="{5135DDC8-954D-4B5D-AD64-13EB515333FB}" type="presParOf" srcId="{9FF32B73-ADD8-47C1-8EAA-E590AB03C248}" destId="{1ACEA730-67A2-4CC8-9721-943A5E8FC2B7}" srcOrd="8" destOrd="0" presId="urn:microsoft.com/office/officeart/2005/8/layout/orgChart1"/>
    <dgm:cxn modelId="{657B146E-3F27-4B0D-AE02-B0774FF07C3A}" type="presParOf" srcId="{9FF32B73-ADD8-47C1-8EAA-E590AB03C248}" destId="{AC121BF2-CDAB-4A08-BEA0-28DF4265D9B2}" srcOrd="9" destOrd="0" presId="urn:microsoft.com/office/officeart/2005/8/layout/orgChart1"/>
    <dgm:cxn modelId="{9FE7285E-8066-47B3-B83B-7F5BC519D31D}" type="presParOf" srcId="{AC121BF2-CDAB-4A08-BEA0-28DF4265D9B2}" destId="{A75746E1-CEE4-4000-812F-BC358AC88237}" srcOrd="0" destOrd="0" presId="urn:microsoft.com/office/officeart/2005/8/layout/orgChart1"/>
    <dgm:cxn modelId="{9DEB3E7F-2E66-4FCB-9A2B-FA0EBABF23A2}" type="presParOf" srcId="{A75746E1-CEE4-4000-812F-BC358AC88237}" destId="{5216BE62-9124-44BF-956A-91C9270EBD5A}" srcOrd="0" destOrd="0" presId="urn:microsoft.com/office/officeart/2005/8/layout/orgChart1"/>
    <dgm:cxn modelId="{82DE31E9-B2A6-46C4-8F98-CA90CA0EECE1}" type="presParOf" srcId="{A75746E1-CEE4-4000-812F-BC358AC88237}" destId="{7FDAE279-A886-49CD-876D-0AA9ABE32985}" srcOrd="1" destOrd="0" presId="urn:microsoft.com/office/officeart/2005/8/layout/orgChart1"/>
    <dgm:cxn modelId="{1E4E98AE-0EF9-49BE-BBCA-33A01A1452FC}" type="presParOf" srcId="{AC121BF2-CDAB-4A08-BEA0-28DF4265D9B2}" destId="{364FA940-D72A-42AC-8627-D6FBEA2B46EA}" srcOrd="1" destOrd="0" presId="urn:microsoft.com/office/officeart/2005/8/layout/orgChart1"/>
    <dgm:cxn modelId="{C693CE67-E5D1-4633-A126-8477876203BF}" type="presParOf" srcId="{364FA940-D72A-42AC-8627-D6FBEA2B46EA}" destId="{2A9B1C7B-6103-4BD1-A675-4C2F3779AFE3}" srcOrd="0" destOrd="0" presId="urn:microsoft.com/office/officeart/2005/8/layout/orgChart1"/>
    <dgm:cxn modelId="{1978DF1C-18A8-4424-A559-C24131D761F7}" type="presParOf" srcId="{364FA940-D72A-42AC-8627-D6FBEA2B46EA}" destId="{36A868FD-74E2-4DB7-A048-57A1F47C9EB0}" srcOrd="1" destOrd="0" presId="urn:microsoft.com/office/officeart/2005/8/layout/orgChart1"/>
    <dgm:cxn modelId="{351C160D-F430-4629-B1AA-4D0F90186448}" type="presParOf" srcId="{36A868FD-74E2-4DB7-A048-57A1F47C9EB0}" destId="{3CFD4448-120A-453A-8C99-E5080D6681A2}" srcOrd="0" destOrd="0" presId="urn:microsoft.com/office/officeart/2005/8/layout/orgChart1"/>
    <dgm:cxn modelId="{5134B16E-B49C-4A38-AEBE-6FD68F4992E6}" type="presParOf" srcId="{3CFD4448-120A-453A-8C99-E5080D6681A2}" destId="{8D65088C-B497-4F87-BBD0-CA6BAB84219F}" srcOrd="0" destOrd="0" presId="urn:microsoft.com/office/officeart/2005/8/layout/orgChart1"/>
    <dgm:cxn modelId="{7F850A23-B5F8-492D-BAD9-A24D78A9A24A}" type="presParOf" srcId="{3CFD4448-120A-453A-8C99-E5080D6681A2}" destId="{D29055D1-6686-4253-8D46-CD1D0345D639}" srcOrd="1" destOrd="0" presId="urn:microsoft.com/office/officeart/2005/8/layout/orgChart1"/>
    <dgm:cxn modelId="{C1086FF9-0B9D-47F1-A5D7-48D5489C293A}" type="presParOf" srcId="{36A868FD-74E2-4DB7-A048-57A1F47C9EB0}" destId="{4D670AF7-99F0-4475-9C0E-A2F4AFBA0ED5}" srcOrd="1" destOrd="0" presId="urn:microsoft.com/office/officeart/2005/8/layout/orgChart1"/>
    <dgm:cxn modelId="{8F0F05CA-4F19-4268-9F13-6B3A3A3258B1}" type="presParOf" srcId="{36A868FD-74E2-4DB7-A048-57A1F47C9EB0}" destId="{7314DC27-FEA0-4AF8-8400-1316FCA76A50}" srcOrd="2" destOrd="0" presId="urn:microsoft.com/office/officeart/2005/8/layout/orgChart1"/>
    <dgm:cxn modelId="{B34122B8-F308-4262-88C9-20CDBEC172DA}" type="presParOf" srcId="{AC121BF2-CDAB-4A08-BEA0-28DF4265D9B2}" destId="{4B8A2347-0FCE-4CA3-92D6-DB76ED86B7B4}" srcOrd="2" destOrd="0" presId="urn:microsoft.com/office/officeart/2005/8/layout/orgChart1"/>
    <dgm:cxn modelId="{6506F3A2-AE31-4BD1-A329-9635B4E1C4D8}" type="presParOf" srcId="{9FF32B73-ADD8-47C1-8EAA-E590AB03C248}" destId="{300A7213-A367-42A4-9CAA-DA7CEED257D8}" srcOrd="10" destOrd="0" presId="urn:microsoft.com/office/officeart/2005/8/layout/orgChart1"/>
    <dgm:cxn modelId="{E5DFDC4F-1359-48B4-B9DC-F5DA87E9D685}" type="presParOf" srcId="{9FF32B73-ADD8-47C1-8EAA-E590AB03C248}" destId="{7C4E7D1A-1FEF-42B4-B5E6-3F28A0CC18B3}" srcOrd="11" destOrd="0" presId="urn:microsoft.com/office/officeart/2005/8/layout/orgChart1"/>
    <dgm:cxn modelId="{4125204B-D0AC-436C-8931-3D8A1106A242}" type="presParOf" srcId="{7C4E7D1A-1FEF-42B4-B5E6-3F28A0CC18B3}" destId="{D25AB43E-CFE9-4603-B0E6-D9C6A5E08E26}" srcOrd="0" destOrd="0" presId="urn:microsoft.com/office/officeart/2005/8/layout/orgChart1"/>
    <dgm:cxn modelId="{A77133FA-EA2C-4509-85AE-03DF06649903}" type="presParOf" srcId="{D25AB43E-CFE9-4603-B0E6-D9C6A5E08E26}" destId="{BB2DAF2D-E5A1-499B-9C49-F8E174A01573}" srcOrd="0" destOrd="0" presId="urn:microsoft.com/office/officeart/2005/8/layout/orgChart1"/>
    <dgm:cxn modelId="{A8EA7F79-581A-47D3-A530-6240457BC3D8}" type="presParOf" srcId="{D25AB43E-CFE9-4603-B0E6-D9C6A5E08E26}" destId="{D22702A3-35DD-4B27-88E5-BA66E4B234C8}" srcOrd="1" destOrd="0" presId="urn:microsoft.com/office/officeart/2005/8/layout/orgChart1"/>
    <dgm:cxn modelId="{5647FF8C-6678-425F-8122-E4230FBC6E43}" type="presParOf" srcId="{7C4E7D1A-1FEF-42B4-B5E6-3F28A0CC18B3}" destId="{B1BE990F-F751-4385-9A6D-D93615C914EC}" srcOrd="1" destOrd="0" presId="urn:microsoft.com/office/officeart/2005/8/layout/orgChart1"/>
    <dgm:cxn modelId="{1D41A0E5-3BFC-443F-9C01-FF73488C0363}" type="presParOf" srcId="{7C4E7D1A-1FEF-42B4-B5E6-3F28A0CC18B3}" destId="{91210E33-D160-4CE9-A7D3-6B9A8E6D2F1B}" srcOrd="2" destOrd="0" presId="urn:microsoft.com/office/officeart/2005/8/layout/orgChart1"/>
    <dgm:cxn modelId="{FD13BE3B-0E77-4C91-BA2E-83B662707C8D}" type="presParOf" srcId="{7183825D-2190-4FCA-9F3D-D6983C12C13C}" destId="{025AC13F-024F-41A6-BA8A-6B41F32B5E98}"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199ADAA-3717-471B-B934-099ECF95FC22}" type="doc">
      <dgm:prSet loTypeId="urn:microsoft.com/office/officeart/2005/8/layout/orgChart1" loCatId="hierarchy" qsTypeId="urn:microsoft.com/office/officeart/2005/8/quickstyle/3d2" qsCatId="3D" csTypeId="urn:microsoft.com/office/officeart/2005/8/colors/accent0_1" csCatId="mainScheme" phldr="1"/>
      <dgm:spPr/>
      <dgm:t>
        <a:bodyPr/>
        <a:lstStyle/>
        <a:p>
          <a:endParaRPr lang="es-MX"/>
        </a:p>
      </dgm:t>
    </dgm:pt>
    <dgm:pt modelId="{5FDA71BD-5847-4DE9-9954-F6899A02D6BB}">
      <dgm:prSet phldrT="[Texto]" custT="1"/>
      <dgm:spPr/>
      <dgm:t>
        <a:bodyPr/>
        <a:lstStyle/>
        <a:p>
          <a:r>
            <a:rPr lang="es-MX" sz="800" b="1" dirty="0" smtClean="0">
              <a:latin typeface="Arial" pitchFamily="34" charset="0"/>
              <a:cs typeface="Arial" pitchFamily="34" charset="0"/>
            </a:rPr>
            <a:t>M. D. Carlos Alberto Estrada Flores</a:t>
          </a:r>
          <a:br>
            <a:rPr lang="es-MX" sz="800" b="1" dirty="0" smtClean="0">
              <a:latin typeface="Arial" pitchFamily="34" charset="0"/>
              <a:cs typeface="Arial" pitchFamily="34" charset="0"/>
            </a:rPr>
          </a:br>
          <a:r>
            <a:rPr lang="es-MX" sz="800" b="1" dirty="0" smtClean="0">
              <a:latin typeface="Arial" pitchFamily="34" charset="0"/>
              <a:cs typeface="Arial" pitchFamily="34" charset="0"/>
            </a:rPr>
            <a:t>Oficial Mayor </a:t>
          </a:r>
        </a:p>
        <a:p>
          <a:r>
            <a:rPr lang="es-MX" sz="800" b="1" dirty="0" smtClean="0">
              <a:latin typeface="Arial" pitchFamily="34" charset="0"/>
              <a:cs typeface="Arial" pitchFamily="34" charset="0"/>
            </a:rPr>
            <a:t>MMS01</a:t>
          </a:r>
          <a:endParaRPr lang="es-MX" sz="800" b="1" dirty="0"/>
        </a:p>
      </dgm:t>
    </dgm:pt>
    <dgm:pt modelId="{0388D346-F24B-4B74-AC03-2993D8C55995}" type="parTrans" cxnId="{5C534082-924C-44C2-A8A4-09CB55484CE6}">
      <dgm:prSet/>
      <dgm:spPr/>
      <dgm:t>
        <a:bodyPr/>
        <a:lstStyle/>
        <a:p>
          <a:endParaRPr lang="es-MX"/>
        </a:p>
      </dgm:t>
    </dgm:pt>
    <dgm:pt modelId="{A4B553D7-9A39-4243-B4CF-5DB0D21D5B81}" type="sibTrans" cxnId="{5C534082-924C-44C2-A8A4-09CB55484CE6}">
      <dgm:prSet/>
      <dgm:spPr/>
      <dgm:t>
        <a:bodyPr/>
        <a:lstStyle/>
        <a:p>
          <a:endParaRPr lang="es-MX"/>
        </a:p>
      </dgm:t>
    </dgm:pt>
    <dgm:pt modelId="{CA036C43-1B9E-4B3C-BD72-8E8D7C4A296D}" type="asst">
      <dgm:prSet phldrT="[Texto]" custT="1"/>
      <dgm:spPr/>
      <dgm:t>
        <a:bodyPr/>
        <a:lstStyle/>
        <a:p>
          <a:r>
            <a:rPr lang="es-MX" sz="700" b="1" dirty="0" smtClean="0">
              <a:latin typeface="Arial" pitchFamily="34" charset="0"/>
              <a:cs typeface="Arial" pitchFamily="34" charset="0"/>
            </a:rPr>
            <a:t>Gustavo Vallejo Esquivel</a:t>
          </a:r>
        </a:p>
        <a:p>
          <a:r>
            <a:rPr lang="es-MX" sz="700" b="1" dirty="0" smtClean="0">
              <a:latin typeface="Arial" pitchFamily="34" charset="0"/>
              <a:cs typeface="Arial" pitchFamily="34" charset="0"/>
            </a:rPr>
            <a:t>Secretario </a:t>
          </a:r>
          <a:br>
            <a:rPr lang="es-MX" sz="700" b="1" dirty="0" smtClean="0">
              <a:latin typeface="Arial" pitchFamily="34" charset="0"/>
              <a:cs typeface="Arial" pitchFamily="34" charset="0"/>
            </a:rPr>
          </a:br>
          <a:r>
            <a:rPr lang="es-MX" sz="700" b="1" dirty="0" smtClean="0">
              <a:latin typeface="Arial" pitchFamily="34" charset="0"/>
              <a:cs typeface="Arial" pitchFamily="34" charset="0"/>
            </a:rPr>
            <a:t>SO08</a:t>
          </a:r>
          <a:endParaRPr lang="es-MX" sz="700" b="1" dirty="0"/>
        </a:p>
      </dgm:t>
    </dgm:pt>
    <dgm:pt modelId="{30993CD3-587F-44AC-8A40-39E6BAFCDD18}" type="parTrans" cxnId="{185C8D60-7E83-4A5C-826C-D2A4E7B7AE27}">
      <dgm:prSet/>
      <dgm:spPr/>
      <dgm:t>
        <a:bodyPr/>
        <a:lstStyle/>
        <a:p>
          <a:endParaRPr lang="es-MX"/>
        </a:p>
      </dgm:t>
    </dgm:pt>
    <dgm:pt modelId="{340777DB-9AFC-4487-8033-771B40DA89B6}" type="sibTrans" cxnId="{185C8D60-7E83-4A5C-826C-D2A4E7B7AE27}">
      <dgm:prSet/>
      <dgm:spPr/>
      <dgm:t>
        <a:bodyPr/>
        <a:lstStyle/>
        <a:p>
          <a:endParaRPr lang="es-MX"/>
        </a:p>
      </dgm:t>
    </dgm:pt>
    <dgm:pt modelId="{66A4B001-8111-4F8F-A695-7950F76472D3}">
      <dgm:prSet phldrT="[Texto]" custT="1"/>
      <dgm:spPr/>
      <dgm:t>
        <a:bodyPr/>
        <a:lstStyle/>
        <a:p>
          <a:r>
            <a:rPr lang="es-MX" sz="700" b="1" dirty="0" smtClean="0">
              <a:latin typeface="Arial" pitchFamily="34" charset="0"/>
              <a:cs typeface="Arial" pitchFamily="34" charset="0"/>
            </a:rPr>
            <a:t>Hilda Alejandra García Rodríguez</a:t>
          </a:r>
        </a:p>
        <a:p>
          <a:r>
            <a:rPr lang="es-MX" sz="700" b="1" dirty="0" smtClean="0">
              <a:latin typeface="Arial" pitchFamily="34" charset="0"/>
              <a:cs typeface="Arial" pitchFamily="34" charset="0"/>
            </a:rPr>
            <a:t>Auxiliar Administrativo </a:t>
          </a:r>
        </a:p>
        <a:p>
          <a:r>
            <a:rPr lang="es-MX" sz="700" b="1" dirty="0" smtClean="0">
              <a:latin typeface="Arial" pitchFamily="34" charset="0"/>
              <a:cs typeface="Arial" pitchFamily="34" charset="0"/>
            </a:rPr>
            <a:t>PR03</a:t>
          </a:r>
          <a:endParaRPr lang="es-MX" sz="700" b="1" dirty="0"/>
        </a:p>
      </dgm:t>
    </dgm:pt>
    <dgm:pt modelId="{73927E64-A8F8-4F9C-8A26-F880796BD541}" type="parTrans" cxnId="{EAE3226F-97DF-471C-9AF6-FF6E126977D9}">
      <dgm:prSet/>
      <dgm:spPr/>
      <dgm:t>
        <a:bodyPr/>
        <a:lstStyle/>
        <a:p>
          <a:endParaRPr lang="es-MX"/>
        </a:p>
      </dgm:t>
    </dgm:pt>
    <dgm:pt modelId="{8DF45133-7622-4CB5-A19F-0834C00EAF46}" type="sibTrans" cxnId="{EAE3226F-97DF-471C-9AF6-FF6E126977D9}">
      <dgm:prSet/>
      <dgm:spPr/>
      <dgm:t>
        <a:bodyPr/>
        <a:lstStyle/>
        <a:p>
          <a:endParaRPr lang="es-MX"/>
        </a:p>
      </dgm:t>
    </dgm:pt>
    <dgm:pt modelId="{34C1F698-F501-4627-BA57-4B3CD9EF0519}">
      <dgm:prSet phldrT="[Texto]" custT="1"/>
      <dgm:spPr/>
      <dgm:t>
        <a:bodyPr/>
        <a:lstStyle/>
        <a:p>
          <a:r>
            <a:rPr lang="es-MX" sz="700" b="1" dirty="0" smtClean="0">
              <a:latin typeface="Arial" pitchFamily="34" charset="0"/>
              <a:cs typeface="Arial" pitchFamily="34" charset="0"/>
            </a:rPr>
            <a:t>Francisco Javier Vallejo Alemán</a:t>
          </a:r>
        </a:p>
        <a:p>
          <a:r>
            <a:rPr lang="es-MX" sz="700" b="1" dirty="0" smtClean="0">
              <a:latin typeface="Arial" pitchFamily="34" charset="0"/>
              <a:cs typeface="Arial" pitchFamily="34" charset="0"/>
            </a:rPr>
            <a:t>Auxiliar Administrativo en Diario de Debates</a:t>
          </a:r>
        </a:p>
        <a:p>
          <a:r>
            <a:rPr lang="es-MX" sz="700" b="1" dirty="0" smtClean="0">
              <a:latin typeface="Arial" pitchFamily="34" charset="0"/>
              <a:cs typeface="Arial" pitchFamily="34" charset="0"/>
            </a:rPr>
            <a:t>AD02</a:t>
          </a:r>
          <a:endParaRPr lang="es-MX" sz="700" b="1" dirty="0"/>
        </a:p>
      </dgm:t>
    </dgm:pt>
    <dgm:pt modelId="{6D0B267E-2781-43FE-91A0-F2D246E02019}" type="parTrans" cxnId="{FF4A6429-02C7-49FA-BDD8-B649237648AB}">
      <dgm:prSet/>
      <dgm:spPr/>
      <dgm:t>
        <a:bodyPr/>
        <a:lstStyle/>
        <a:p>
          <a:endParaRPr lang="es-MX"/>
        </a:p>
      </dgm:t>
    </dgm:pt>
    <dgm:pt modelId="{52C0F9CE-A148-484D-AE2B-FFC5BB225F7D}" type="sibTrans" cxnId="{FF4A6429-02C7-49FA-BDD8-B649237648AB}">
      <dgm:prSet/>
      <dgm:spPr/>
      <dgm:t>
        <a:bodyPr/>
        <a:lstStyle/>
        <a:p>
          <a:endParaRPr lang="es-MX"/>
        </a:p>
      </dgm:t>
    </dgm:pt>
    <dgm:pt modelId="{7962E141-2A8E-4A6C-90F1-B38F898A4FDF}">
      <dgm:prSet phldrT="[Texto]" custT="1"/>
      <dgm:spPr/>
      <dgm:t>
        <a:bodyPr/>
        <a:lstStyle/>
        <a:p>
          <a:r>
            <a:rPr lang="es-MX" sz="700" b="1" dirty="0" smtClean="0">
              <a:latin typeface="Arial" pitchFamily="34" charset="0"/>
              <a:cs typeface="Arial" pitchFamily="34" charset="0"/>
            </a:rPr>
            <a:t>Miguel Nabte Intriago</a:t>
          </a:r>
          <a:br>
            <a:rPr lang="es-MX" sz="700" b="1" dirty="0" smtClean="0">
              <a:latin typeface="Arial" pitchFamily="34" charset="0"/>
              <a:cs typeface="Arial" pitchFamily="34" charset="0"/>
            </a:rPr>
          </a:br>
          <a:r>
            <a:rPr lang="es-MX" sz="700" b="1" dirty="0" smtClean="0">
              <a:latin typeface="Arial" pitchFamily="34" charset="0"/>
              <a:cs typeface="Arial" pitchFamily="34" charset="0"/>
            </a:rPr>
            <a:t>Coordinador De Proyectos </a:t>
          </a:r>
        </a:p>
        <a:p>
          <a:r>
            <a:rPr lang="es-MX" sz="700" b="1" dirty="0" smtClean="0">
              <a:latin typeface="Arial" pitchFamily="34" charset="0"/>
              <a:cs typeface="Arial" pitchFamily="34" charset="0"/>
            </a:rPr>
            <a:t>MM06</a:t>
          </a:r>
          <a:endParaRPr lang="es-MX" sz="700" b="1" dirty="0"/>
        </a:p>
      </dgm:t>
    </dgm:pt>
    <dgm:pt modelId="{BD1007C3-C115-46C9-ADED-7373A4E458E2}" type="parTrans" cxnId="{CAFAE960-055D-4DD5-99B9-0A23A33B3F93}">
      <dgm:prSet/>
      <dgm:spPr/>
      <dgm:t>
        <a:bodyPr/>
        <a:lstStyle/>
        <a:p>
          <a:endParaRPr lang="es-MX"/>
        </a:p>
      </dgm:t>
    </dgm:pt>
    <dgm:pt modelId="{EC773C74-2E2B-4EAC-9319-37ED3A584115}" type="sibTrans" cxnId="{CAFAE960-055D-4DD5-99B9-0A23A33B3F93}">
      <dgm:prSet/>
      <dgm:spPr/>
      <dgm:t>
        <a:bodyPr/>
        <a:lstStyle/>
        <a:p>
          <a:endParaRPr lang="es-MX"/>
        </a:p>
      </dgm:t>
    </dgm:pt>
    <dgm:pt modelId="{B797E4E2-9A58-4A9F-8C35-C33FF684C792}">
      <dgm:prSet phldrT="[Texto]" custT="1"/>
      <dgm:spPr/>
      <dgm:t>
        <a:bodyPr/>
        <a:lstStyle/>
        <a:p>
          <a:r>
            <a:rPr lang="es-MX" sz="700" b="1" dirty="0" smtClean="0">
              <a:latin typeface="Arial" pitchFamily="34" charset="0"/>
              <a:cs typeface="Arial" pitchFamily="34" charset="0"/>
            </a:rPr>
            <a:t>Felix Chavez Martínez</a:t>
          </a:r>
        </a:p>
        <a:p>
          <a:r>
            <a:rPr lang="es-MX" sz="700" b="1" dirty="0" smtClean="0">
              <a:latin typeface="Arial" pitchFamily="34" charset="0"/>
              <a:cs typeface="Arial" pitchFamily="34" charset="0"/>
            </a:rPr>
            <a:t>Operador de Copiadoras</a:t>
          </a:r>
        </a:p>
        <a:p>
          <a:r>
            <a:rPr lang="es-MX" sz="700" b="1" dirty="0" smtClean="0">
              <a:latin typeface="Arial" pitchFamily="34" charset="0"/>
              <a:cs typeface="Arial" pitchFamily="34" charset="0"/>
            </a:rPr>
            <a:t>SO13</a:t>
          </a:r>
          <a:endParaRPr lang="es-MX" sz="700" b="1" dirty="0"/>
        </a:p>
      </dgm:t>
    </dgm:pt>
    <dgm:pt modelId="{29CF459B-E2DA-4459-A77A-729335217B52}" type="parTrans" cxnId="{E7982FC2-79E1-42E7-9625-B2EFA0926A88}">
      <dgm:prSet/>
      <dgm:spPr/>
      <dgm:t>
        <a:bodyPr/>
        <a:lstStyle/>
        <a:p>
          <a:endParaRPr lang="es-MX"/>
        </a:p>
      </dgm:t>
    </dgm:pt>
    <dgm:pt modelId="{87C82AB2-ACFE-4092-8CE4-8AD7485F4BF1}" type="sibTrans" cxnId="{E7982FC2-79E1-42E7-9625-B2EFA0926A88}">
      <dgm:prSet/>
      <dgm:spPr/>
      <dgm:t>
        <a:bodyPr/>
        <a:lstStyle/>
        <a:p>
          <a:endParaRPr lang="es-MX"/>
        </a:p>
      </dgm:t>
    </dgm:pt>
    <dgm:pt modelId="{3E1EE056-B385-4755-9B00-EC20D732FEC1}">
      <dgm:prSet phldrT="[Texto]" custT="1"/>
      <dgm:spPr/>
      <dgm:t>
        <a:bodyPr/>
        <a:lstStyle/>
        <a:p>
          <a:r>
            <a:rPr lang="es-MX" sz="700" b="1" dirty="0" smtClean="0">
              <a:latin typeface="Arial" pitchFamily="34" charset="0"/>
              <a:cs typeface="Arial" pitchFamily="34" charset="0"/>
            </a:rPr>
            <a:t>Leticia Adame Nájera</a:t>
          </a:r>
        </a:p>
        <a:p>
          <a:r>
            <a:rPr lang="es-MX" sz="700" b="1" dirty="0" smtClean="0">
              <a:latin typeface="Arial" pitchFamily="34" charset="0"/>
              <a:cs typeface="Arial" pitchFamily="34" charset="0"/>
            </a:rPr>
            <a:t>Auxiliar Administrativo</a:t>
          </a:r>
        </a:p>
        <a:p>
          <a:r>
            <a:rPr lang="es-MX" sz="700" b="1" dirty="0" smtClean="0">
              <a:latin typeface="Arial" pitchFamily="34" charset="0"/>
              <a:cs typeface="Arial" pitchFamily="34" charset="0"/>
            </a:rPr>
            <a:t>SO08</a:t>
          </a:r>
          <a:endParaRPr lang="es-MX" sz="700" b="1" dirty="0"/>
        </a:p>
      </dgm:t>
    </dgm:pt>
    <dgm:pt modelId="{273D06F8-81DB-4236-A98E-67454CFE30C9}" type="parTrans" cxnId="{718C5250-4AED-4747-94AE-CAEFD26E258F}">
      <dgm:prSet/>
      <dgm:spPr/>
      <dgm:t>
        <a:bodyPr/>
        <a:lstStyle/>
        <a:p>
          <a:endParaRPr lang="es-MX"/>
        </a:p>
      </dgm:t>
    </dgm:pt>
    <dgm:pt modelId="{749882FD-F633-4003-BDF5-CD52BA06A5CD}" type="sibTrans" cxnId="{718C5250-4AED-4747-94AE-CAEFD26E258F}">
      <dgm:prSet/>
      <dgm:spPr/>
      <dgm:t>
        <a:bodyPr/>
        <a:lstStyle/>
        <a:p>
          <a:endParaRPr lang="es-MX"/>
        </a:p>
      </dgm:t>
    </dgm:pt>
    <dgm:pt modelId="{ABDC8E4F-FA6F-4156-B871-2F046CCFD2DE}">
      <dgm:prSet phldrT="[Texto]" custT="1"/>
      <dgm:spPr/>
      <dgm:t>
        <a:bodyPr/>
        <a:lstStyle/>
        <a:p>
          <a:r>
            <a:rPr lang="es-MX" sz="700" b="1" dirty="0" smtClean="0">
              <a:latin typeface="Arial" pitchFamily="34" charset="0"/>
              <a:cs typeface="Arial" pitchFamily="34" charset="0"/>
            </a:rPr>
            <a:t>Hilario Ernesto Sánchez Marín</a:t>
          </a:r>
        </a:p>
        <a:p>
          <a:r>
            <a:rPr lang="es-MX" sz="700" b="1" dirty="0" smtClean="0">
              <a:latin typeface="Arial" pitchFamily="34" charset="0"/>
              <a:cs typeface="Arial" pitchFamily="34" charset="0"/>
            </a:rPr>
            <a:t>Operador de Copiadoras</a:t>
          </a:r>
        </a:p>
        <a:p>
          <a:r>
            <a:rPr lang="es-MX" sz="700" b="1" dirty="0" smtClean="0">
              <a:latin typeface="Arial" pitchFamily="34" charset="0"/>
              <a:cs typeface="Arial" pitchFamily="34" charset="0"/>
            </a:rPr>
            <a:t>SO08</a:t>
          </a:r>
          <a:endParaRPr lang="es-MX" sz="700" b="1" dirty="0"/>
        </a:p>
      </dgm:t>
    </dgm:pt>
    <dgm:pt modelId="{D962EB65-8C37-48FA-8AAD-22245DAF17DD}" type="parTrans" cxnId="{C8CF7204-B6D8-403F-A9FE-06280CBD31C8}">
      <dgm:prSet/>
      <dgm:spPr/>
      <dgm:t>
        <a:bodyPr/>
        <a:lstStyle/>
        <a:p>
          <a:endParaRPr lang="es-MX"/>
        </a:p>
      </dgm:t>
    </dgm:pt>
    <dgm:pt modelId="{08E2E55B-0AE1-4C77-89AE-0DC6D251C97F}" type="sibTrans" cxnId="{C8CF7204-B6D8-403F-A9FE-06280CBD31C8}">
      <dgm:prSet/>
      <dgm:spPr/>
      <dgm:t>
        <a:bodyPr/>
        <a:lstStyle/>
        <a:p>
          <a:endParaRPr lang="es-MX"/>
        </a:p>
      </dgm:t>
    </dgm:pt>
    <dgm:pt modelId="{5DE4D9E2-245E-47C0-99DF-E1691138E3E0}">
      <dgm:prSet phldrT="[Texto]" custT="1"/>
      <dgm:spPr/>
      <dgm:t>
        <a:bodyPr/>
        <a:lstStyle/>
        <a:p>
          <a:r>
            <a:rPr lang="es-MX" sz="700" b="1" dirty="0" smtClean="0">
              <a:latin typeface="Arial" pitchFamily="34" charset="0"/>
              <a:cs typeface="Arial" pitchFamily="34" charset="0"/>
            </a:rPr>
            <a:t>Juan Manuel Lumbreras Teniente</a:t>
          </a:r>
          <a:br>
            <a:rPr lang="es-MX" sz="700" b="1" dirty="0" smtClean="0">
              <a:latin typeface="Arial" pitchFamily="34" charset="0"/>
              <a:cs typeface="Arial" pitchFamily="34" charset="0"/>
            </a:rPr>
          </a:br>
          <a:r>
            <a:rPr lang="es-MX" sz="700" b="1" dirty="0" smtClean="0">
              <a:latin typeface="Arial" pitchFamily="34" charset="0"/>
              <a:cs typeface="Arial" pitchFamily="34" charset="0"/>
            </a:rPr>
            <a:t>Auxiliar Administrativo</a:t>
          </a:r>
        </a:p>
        <a:p>
          <a:r>
            <a:rPr lang="es-MX" sz="700" b="1" dirty="0" smtClean="0">
              <a:latin typeface="Arial" pitchFamily="34" charset="0"/>
              <a:cs typeface="Arial" pitchFamily="34" charset="0"/>
            </a:rPr>
            <a:t>MM06</a:t>
          </a:r>
          <a:endParaRPr lang="es-MX" sz="700" b="1" dirty="0"/>
        </a:p>
      </dgm:t>
    </dgm:pt>
    <dgm:pt modelId="{D20F9F00-07B7-4AF3-8F96-4035CA85CA7D}" type="parTrans" cxnId="{061C5665-3D93-482E-93ED-E2211F5011D3}">
      <dgm:prSet/>
      <dgm:spPr/>
      <dgm:t>
        <a:bodyPr/>
        <a:lstStyle/>
        <a:p>
          <a:endParaRPr lang="es-MX"/>
        </a:p>
      </dgm:t>
    </dgm:pt>
    <dgm:pt modelId="{344C3B04-CE1F-4DCE-904A-9F626DE1525F}" type="sibTrans" cxnId="{061C5665-3D93-482E-93ED-E2211F5011D3}">
      <dgm:prSet/>
      <dgm:spPr/>
      <dgm:t>
        <a:bodyPr/>
        <a:lstStyle/>
        <a:p>
          <a:endParaRPr lang="es-MX"/>
        </a:p>
      </dgm:t>
    </dgm:pt>
    <dgm:pt modelId="{C89314F5-2632-4BEC-A009-07B68884DA8B}">
      <dgm:prSet phldrT="[Texto]" custT="1"/>
      <dgm:spPr/>
      <dgm:t>
        <a:bodyPr/>
        <a:lstStyle/>
        <a:p>
          <a:r>
            <a:rPr lang="es-MX" sz="700" b="1" dirty="0" smtClean="0">
              <a:latin typeface="Arial" pitchFamily="34" charset="0"/>
              <a:cs typeface="Arial" pitchFamily="34" charset="0"/>
            </a:rPr>
            <a:t>Francisco Javier Vallejo Alemán</a:t>
          </a:r>
          <a:br>
            <a:rPr lang="es-MX" sz="700" b="1" dirty="0" smtClean="0">
              <a:latin typeface="Arial" pitchFamily="34" charset="0"/>
              <a:cs typeface="Arial" pitchFamily="34" charset="0"/>
            </a:rPr>
          </a:br>
          <a:r>
            <a:rPr lang="es-MX" sz="700" b="1" dirty="0" smtClean="0">
              <a:latin typeface="Arial" pitchFamily="34" charset="0"/>
              <a:cs typeface="Arial" pitchFamily="34" charset="0"/>
            </a:rPr>
            <a:t>Auxiliar Administrativo</a:t>
          </a:r>
        </a:p>
        <a:p>
          <a:r>
            <a:rPr lang="es-MX" sz="700" b="1" dirty="0" smtClean="0">
              <a:latin typeface="Arial" pitchFamily="34" charset="0"/>
              <a:cs typeface="Arial" pitchFamily="34" charset="0"/>
            </a:rPr>
            <a:t>AD02</a:t>
          </a:r>
          <a:endParaRPr lang="es-MX" sz="700" b="1" dirty="0"/>
        </a:p>
      </dgm:t>
    </dgm:pt>
    <dgm:pt modelId="{AA026ECC-816F-4C9B-A3FE-53B817418B90}" type="parTrans" cxnId="{7BDE929B-84DB-4246-BA2B-643326960F53}">
      <dgm:prSet/>
      <dgm:spPr/>
      <dgm:t>
        <a:bodyPr/>
        <a:lstStyle/>
        <a:p>
          <a:endParaRPr lang="es-MX"/>
        </a:p>
      </dgm:t>
    </dgm:pt>
    <dgm:pt modelId="{AABB59FE-06D0-4AA2-B7DE-D1FA202A9DB2}" type="sibTrans" cxnId="{7BDE929B-84DB-4246-BA2B-643326960F53}">
      <dgm:prSet/>
      <dgm:spPr/>
      <dgm:t>
        <a:bodyPr/>
        <a:lstStyle/>
        <a:p>
          <a:endParaRPr lang="es-MX"/>
        </a:p>
      </dgm:t>
    </dgm:pt>
    <dgm:pt modelId="{F58F4F3E-CD02-44C8-805E-0B7B06784A0B}">
      <dgm:prSet phldrT="[Texto]" custT="1"/>
      <dgm:spPr/>
      <dgm:t>
        <a:bodyPr/>
        <a:lstStyle/>
        <a:p>
          <a:r>
            <a:rPr lang="es-MX" sz="700" b="1" dirty="0" smtClean="0">
              <a:latin typeface="Arial" pitchFamily="34" charset="0"/>
              <a:cs typeface="Arial" pitchFamily="34" charset="0"/>
            </a:rPr>
            <a:t>María Teresa de Jesus Coronado Muiñoz</a:t>
          </a:r>
        </a:p>
        <a:p>
          <a:r>
            <a:rPr lang="es-MX" sz="700" b="1" dirty="0" smtClean="0">
              <a:latin typeface="Arial" pitchFamily="34" charset="0"/>
              <a:cs typeface="Arial" pitchFamily="34" charset="0"/>
            </a:rPr>
            <a:t>Auxiliar Administrativo en Diario de Debates</a:t>
          </a:r>
        </a:p>
        <a:p>
          <a:r>
            <a:rPr lang="es-MX" sz="700" b="1" dirty="0" smtClean="0">
              <a:latin typeface="Arial" pitchFamily="34" charset="0"/>
              <a:cs typeface="Arial" pitchFamily="34" charset="0"/>
            </a:rPr>
            <a:t>AD01</a:t>
          </a:r>
          <a:endParaRPr lang="es-MX" sz="700" b="1" dirty="0"/>
        </a:p>
      </dgm:t>
    </dgm:pt>
    <dgm:pt modelId="{001DA5A7-1826-4E50-91AE-356E7B47942D}" type="parTrans" cxnId="{783015FE-34B6-4CFA-8C80-EF82470155B3}">
      <dgm:prSet/>
      <dgm:spPr/>
      <dgm:t>
        <a:bodyPr/>
        <a:lstStyle/>
        <a:p>
          <a:endParaRPr lang="es-MX"/>
        </a:p>
      </dgm:t>
    </dgm:pt>
    <dgm:pt modelId="{FCCBF8E6-6FD2-4A94-B097-0F7A09C1A0C7}" type="sibTrans" cxnId="{783015FE-34B6-4CFA-8C80-EF82470155B3}">
      <dgm:prSet/>
      <dgm:spPr/>
      <dgm:t>
        <a:bodyPr/>
        <a:lstStyle/>
        <a:p>
          <a:endParaRPr lang="es-MX"/>
        </a:p>
      </dgm:t>
    </dgm:pt>
    <dgm:pt modelId="{9BD19479-CE5C-40E3-9C06-632D69D24349}">
      <dgm:prSet custT="1"/>
      <dgm:spPr/>
      <dgm:t>
        <a:bodyPr/>
        <a:lstStyle/>
        <a:p>
          <a:r>
            <a:rPr lang="es-MX" sz="700" b="1" baseline="0" dirty="0">
              <a:latin typeface="Arial" pitchFamily="34" charset="0"/>
              <a:cs typeface="Arial" pitchFamily="34" charset="0"/>
            </a:rPr>
            <a:t>Genaro Morín Garza</a:t>
          </a:r>
        </a:p>
        <a:p>
          <a:r>
            <a:rPr lang="es-MX" sz="700" b="1" baseline="0" dirty="0">
              <a:latin typeface="Arial" pitchFamily="34" charset="0"/>
              <a:cs typeface="Arial" pitchFamily="34" charset="0"/>
            </a:rPr>
            <a:t>Auxiliar Administrativo</a:t>
          </a:r>
        </a:p>
        <a:p>
          <a:r>
            <a:rPr lang="es-MX" sz="700" b="1" baseline="0" dirty="0">
              <a:latin typeface="Arial" pitchFamily="34" charset="0"/>
              <a:cs typeface="Arial" pitchFamily="34" charset="0"/>
            </a:rPr>
            <a:t>SO08</a:t>
          </a:r>
        </a:p>
      </dgm:t>
    </dgm:pt>
    <dgm:pt modelId="{3C9ED2FB-0EED-4DAC-8D08-CB7FE75C6F83}" type="parTrans" cxnId="{03B2CDDF-97CF-43BC-8385-1F6EBE8EA366}">
      <dgm:prSet/>
      <dgm:spPr/>
      <dgm:t>
        <a:bodyPr/>
        <a:lstStyle/>
        <a:p>
          <a:endParaRPr lang="es-MX"/>
        </a:p>
      </dgm:t>
    </dgm:pt>
    <dgm:pt modelId="{E2165FA5-D432-4EFB-8C22-2EE7BC9CB550}" type="sibTrans" cxnId="{03B2CDDF-97CF-43BC-8385-1F6EBE8EA366}">
      <dgm:prSet/>
      <dgm:spPr/>
      <dgm:t>
        <a:bodyPr/>
        <a:lstStyle/>
        <a:p>
          <a:endParaRPr lang="es-MX"/>
        </a:p>
      </dgm:t>
    </dgm:pt>
    <dgm:pt modelId="{295AA0CB-3DB4-409D-9901-E69991B075D4}">
      <dgm:prSet custT="1"/>
      <dgm:spPr/>
      <dgm:t>
        <a:bodyPr/>
        <a:lstStyle/>
        <a:p>
          <a:r>
            <a:rPr lang="es-MX" sz="700" b="1" baseline="0" dirty="0" err="1">
              <a:latin typeface="Arial" pitchFamily="34" charset="0"/>
              <a:cs typeface="Arial" pitchFamily="34" charset="0"/>
            </a:rPr>
            <a:t>Grisell</a:t>
          </a:r>
          <a:r>
            <a:rPr lang="es-MX" sz="700" b="1" baseline="0" dirty="0">
              <a:latin typeface="Arial" pitchFamily="34" charset="0"/>
              <a:cs typeface="Arial" pitchFamily="34" charset="0"/>
            </a:rPr>
            <a:t> Lizbeth </a:t>
          </a:r>
          <a:r>
            <a:rPr lang="es-MX" sz="700" b="1" baseline="0" dirty="0" err="1">
              <a:latin typeface="Arial" pitchFamily="34" charset="0"/>
              <a:cs typeface="Arial" pitchFamily="34" charset="0"/>
            </a:rPr>
            <a:t>Valdéz</a:t>
          </a:r>
          <a:r>
            <a:rPr lang="es-MX" sz="700" b="1" baseline="0" dirty="0">
              <a:latin typeface="Arial" pitchFamily="34" charset="0"/>
              <a:cs typeface="Arial" pitchFamily="34" charset="0"/>
            </a:rPr>
            <a:t> Ibarra</a:t>
          </a:r>
        </a:p>
        <a:p>
          <a:r>
            <a:rPr lang="es-MX" sz="700" b="1" baseline="0" dirty="0">
              <a:latin typeface="Arial" pitchFamily="34" charset="0"/>
              <a:cs typeface="Arial" pitchFamily="34" charset="0"/>
            </a:rPr>
            <a:t>Auxiliar Administrativo</a:t>
          </a:r>
        </a:p>
        <a:p>
          <a:r>
            <a:rPr lang="es-MX" sz="700" b="1" baseline="0" dirty="0">
              <a:latin typeface="Arial" pitchFamily="34" charset="0"/>
              <a:cs typeface="Arial" pitchFamily="34" charset="0"/>
            </a:rPr>
            <a:t>SO08</a:t>
          </a:r>
        </a:p>
      </dgm:t>
    </dgm:pt>
    <dgm:pt modelId="{1AE13525-9515-41E0-8AD5-0573DB6AFFEE}" type="parTrans" cxnId="{188616CD-A914-40F0-8035-C64D2948E8BD}">
      <dgm:prSet/>
      <dgm:spPr/>
      <dgm:t>
        <a:bodyPr/>
        <a:lstStyle/>
        <a:p>
          <a:endParaRPr lang="es-MX"/>
        </a:p>
      </dgm:t>
    </dgm:pt>
    <dgm:pt modelId="{52ACC1B7-000B-4BAB-8890-9FCF07E26EA9}" type="sibTrans" cxnId="{188616CD-A914-40F0-8035-C64D2948E8BD}">
      <dgm:prSet/>
      <dgm:spPr/>
      <dgm:t>
        <a:bodyPr/>
        <a:lstStyle/>
        <a:p>
          <a:endParaRPr lang="es-MX"/>
        </a:p>
      </dgm:t>
    </dgm:pt>
    <dgm:pt modelId="{CAA23F4C-3111-44BB-AD55-179C7A8771C3}">
      <dgm:prSet custT="1"/>
      <dgm:spPr/>
      <dgm:t>
        <a:bodyPr/>
        <a:lstStyle/>
        <a:p>
          <a:r>
            <a:rPr lang="es-MX" sz="700" b="1" baseline="0" dirty="0">
              <a:latin typeface="Arial" pitchFamily="34" charset="0"/>
              <a:cs typeface="Arial" pitchFamily="34" charset="0"/>
            </a:rPr>
            <a:t>Maricela Tinajero Chavarría</a:t>
          </a:r>
        </a:p>
        <a:p>
          <a:r>
            <a:rPr lang="es-MX" sz="700" b="1" baseline="0" dirty="0">
              <a:latin typeface="Arial" pitchFamily="34" charset="0"/>
              <a:cs typeface="Arial" pitchFamily="34" charset="0"/>
            </a:rPr>
            <a:t>Auxiliar Administrativo</a:t>
          </a:r>
        </a:p>
        <a:p>
          <a:r>
            <a:rPr lang="es-MX" sz="700" b="1" baseline="0" dirty="0">
              <a:latin typeface="Arial" pitchFamily="34" charset="0"/>
              <a:cs typeface="Arial" pitchFamily="34" charset="0"/>
            </a:rPr>
            <a:t>SO08</a:t>
          </a:r>
        </a:p>
      </dgm:t>
    </dgm:pt>
    <dgm:pt modelId="{53BB4C8F-4442-4B85-B66B-28B1210295E8}" type="parTrans" cxnId="{141D93EB-FE20-41B7-97ED-61260CB77645}">
      <dgm:prSet/>
      <dgm:spPr/>
      <dgm:t>
        <a:bodyPr/>
        <a:lstStyle/>
        <a:p>
          <a:endParaRPr lang="es-MX"/>
        </a:p>
      </dgm:t>
    </dgm:pt>
    <dgm:pt modelId="{52809986-7CF5-4001-B97D-8FD9B957FFDA}" type="sibTrans" cxnId="{141D93EB-FE20-41B7-97ED-61260CB77645}">
      <dgm:prSet/>
      <dgm:spPr/>
      <dgm:t>
        <a:bodyPr/>
        <a:lstStyle/>
        <a:p>
          <a:endParaRPr lang="es-MX"/>
        </a:p>
      </dgm:t>
    </dgm:pt>
    <dgm:pt modelId="{1A25C33D-92A2-48D3-BCB8-8045ADBE8009}" type="pres">
      <dgm:prSet presAssocID="{0199ADAA-3717-471B-B934-099ECF95FC22}" presName="hierChild1" presStyleCnt="0">
        <dgm:presLayoutVars>
          <dgm:orgChart val="1"/>
          <dgm:chPref val="1"/>
          <dgm:dir/>
          <dgm:animOne val="branch"/>
          <dgm:animLvl val="lvl"/>
          <dgm:resizeHandles/>
        </dgm:presLayoutVars>
      </dgm:prSet>
      <dgm:spPr/>
      <dgm:t>
        <a:bodyPr/>
        <a:lstStyle/>
        <a:p>
          <a:endParaRPr lang="es-MX"/>
        </a:p>
      </dgm:t>
    </dgm:pt>
    <dgm:pt modelId="{5F1BAC9F-BA5B-4432-8691-3A52AE42DAAE}" type="pres">
      <dgm:prSet presAssocID="{5FDA71BD-5847-4DE9-9954-F6899A02D6BB}" presName="hierRoot1" presStyleCnt="0">
        <dgm:presLayoutVars>
          <dgm:hierBranch val="init"/>
        </dgm:presLayoutVars>
      </dgm:prSet>
      <dgm:spPr/>
      <dgm:t>
        <a:bodyPr/>
        <a:lstStyle/>
        <a:p>
          <a:endParaRPr lang="es-MX"/>
        </a:p>
      </dgm:t>
    </dgm:pt>
    <dgm:pt modelId="{4998FE92-FC77-4DCD-BE0C-2963D0B1B0AF}" type="pres">
      <dgm:prSet presAssocID="{5FDA71BD-5847-4DE9-9954-F6899A02D6BB}" presName="rootComposite1" presStyleCnt="0"/>
      <dgm:spPr/>
      <dgm:t>
        <a:bodyPr/>
        <a:lstStyle/>
        <a:p>
          <a:endParaRPr lang="es-MX"/>
        </a:p>
      </dgm:t>
    </dgm:pt>
    <dgm:pt modelId="{FED0C63F-EB70-42C7-A16F-F071468CB529}" type="pres">
      <dgm:prSet presAssocID="{5FDA71BD-5847-4DE9-9954-F6899A02D6BB}" presName="rootText1" presStyleLbl="node0" presStyleIdx="0" presStyleCnt="1" custScaleX="195822" custScaleY="224049" custLinFactY="-40794" custLinFactNeighborX="1609" custLinFactNeighborY="-100000">
        <dgm:presLayoutVars>
          <dgm:chPref val="3"/>
        </dgm:presLayoutVars>
      </dgm:prSet>
      <dgm:spPr/>
      <dgm:t>
        <a:bodyPr/>
        <a:lstStyle/>
        <a:p>
          <a:endParaRPr lang="es-MX"/>
        </a:p>
      </dgm:t>
    </dgm:pt>
    <dgm:pt modelId="{8BC24681-91E0-47A7-AA85-AB7E7527172A}" type="pres">
      <dgm:prSet presAssocID="{5FDA71BD-5847-4DE9-9954-F6899A02D6BB}" presName="rootConnector1" presStyleLbl="node1" presStyleIdx="0" presStyleCnt="0"/>
      <dgm:spPr/>
      <dgm:t>
        <a:bodyPr/>
        <a:lstStyle/>
        <a:p>
          <a:endParaRPr lang="es-MX"/>
        </a:p>
      </dgm:t>
    </dgm:pt>
    <dgm:pt modelId="{11AAF699-389F-4B6F-A44D-1859E80D688D}" type="pres">
      <dgm:prSet presAssocID="{5FDA71BD-5847-4DE9-9954-F6899A02D6BB}" presName="hierChild2" presStyleCnt="0"/>
      <dgm:spPr/>
      <dgm:t>
        <a:bodyPr/>
        <a:lstStyle/>
        <a:p>
          <a:endParaRPr lang="es-MX"/>
        </a:p>
      </dgm:t>
    </dgm:pt>
    <dgm:pt modelId="{4BC95BC4-3304-4272-A7FD-68145A4664B0}" type="pres">
      <dgm:prSet presAssocID="{73927E64-A8F8-4F9C-8A26-F880796BD541}" presName="Name37" presStyleLbl="parChTrans1D2" presStyleIdx="0" presStyleCnt="7"/>
      <dgm:spPr/>
      <dgm:t>
        <a:bodyPr/>
        <a:lstStyle/>
        <a:p>
          <a:endParaRPr lang="es-MX"/>
        </a:p>
      </dgm:t>
    </dgm:pt>
    <dgm:pt modelId="{EA1FCE97-18A7-4332-8667-D8B91C0F722B}" type="pres">
      <dgm:prSet presAssocID="{66A4B001-8111-4F8F-A695-7950F76472D3}" presName="hierRoot2" presStyleCnt="0">
        <dgm:presLayoutVars>
          <dgm:hierBranch val="init"/>
        </dgm:presLayoutVars>
      </dgm:prSet>
      <dgm:spPr/>
      <dgm:t>
        <a:bodyPr/>
        <a:lstStyle/>
        <a:p>
          <a:endParaRPr lang="es-MX"/>
        </a:p>
      </dgm:t>
    </dgm:pt>
    <dgm:pt modelId="{EBD6FF14-6EE7-4A80-91DB-176C8FA143AD}" type="pres">
      <dgm:prSet presAssocID="{66A4B001-8111-4F8F-A695-7950F76472D3}" presName="rootComposite" presStyleCnt="0"/>
      <dgm:spPr/>
      <dgm:t>
        <a:bodyPr/>
        <a:lstStyle/>
        <a:p>
          <a:endParaRPr lang="es-MX"/>
        </a:p>
      </dgm:t>
    </dgm:pt>
    <dgm:pt modelId="{366603AC-D33E-4ADE-935D-C39D49794141}" type="pres">
      <dgm:prSet presAssocID="{66A4B001-8111-4F8F-A695-7950F76472D3}" presName="rootText" presStyleLbl="node2" presStyleIdx="0" presStyleCnt="6" custScaleX="166728" custScaleY="173111" custLinFactNeighborX="-2760" custLinFactNeighborY="-1609">
        <dgm:presLayoutVars>
          <dgm:chPref val="3"/>
        </dgm:presLayoutVars>
      </dgm:prSet>
      <dgm:spPr/>
      <dgm:t>
        <a:bodyPr/>
        <a:lstStyle/>
        <a:p>
          <a:endParaRPr lang="es-MX"/>
        </a:p>
      </dgm:t>
    </dgm:pt>
    <dgm:pt modelId="{E4730E20-91C4-4894-892A-B20975632DEB}" type="pres">
      <dgm:prSet presAssocID="{66A4B001-8111-4F8F-A695-7950F76472D3}" presName="rootConnector" presStyleLbl="node2" presStyleIdx="0" presStyleCnt="6"/>
      <dgm:spPr/>
      <dgm:t>
        <a:bodyPr/>
        <a:lstStyle/>
        <a:p>
          <a:endParaRPr lang="es-MX"/>
        </a:p>
      </dgm:t>
    </dgm:pt>
    <dgm:pt modelId="{1F169585-2530-439B-AAA5-D6FF81E2EE8E}" type="pres">
      <dgm:prSet presAssocID="{66A4B001-8111-4F8F-A695-7950F76472D3}" presName="hierChild4" presStyleCnt="0"/>
      <dgm:spPr/>
      <dgm:t>
        <a:bodyPr/>
        <a:lstStyle/>
        <a:p>
          <a:endParaRPr lang="es-MX"/>
        </a:p>
      </dgm:t>
    </dgm:pt>
    <dgm:pt modelId="{8F2BF032-E140-4B68-89BB-FFD36DFD6B27}" type="pres">
      <dgm:prSet presAssocID="{66A4B001-8111-4F8F-A695-7950F76472D3}" presName="hierChild5" presStyleCnt="0"/>
      <dgm:spPr/>
      <dgm:t>
        <a:bodyPr/>
        <a:lstStyle/>
        <a:p>
          <a:endParaRPr lang="es-MX"/>
        </a:p>
      </dgm:t>
    </dgm:pt>
    <dgm:pt modelId="{5DA6883A-A111-46D9-B77B-3696D3C43CCC}" type="pres">
      <dgm:prSet presAssocID="{6D0B267E-2781-43FE-91A0-F2D246E02019}" presName="Name37" presStyleLbl="parChTrans1D2" presStyleIdx="1" presStyleCnt="7"/>
      <dgm:spPr/>
      <dgm:t>
        <a:bodyPr/>
        <a:lstStyle/>
        <a:p>
          <a:endParaRPr lang="es-MX"/>
        </a:p>
      </dgm:t>
    </dgm:pt>
    <dgm:pt modelId="{46FB3121-FE36-4ACE-8C27-C94BAE23232D}" type="pres">
      <dgm:prSet presAssocID="{34C1F698-F501-4627-BA57-4B3CD9EF0519}" presName="hierRoot2" presStyleCnt="0">
        <dgm:presLayoutVars>
          <dgm:hierBranch val="init"/>
        </dgm:presLayoutVars>
      </dgm:prSet>
      <dgm:spPr/>
      <dgm:t>
        <a:bodyPr/>
        <a:lstStyle/>
        <a:p>
          <a:endParaRPr lang="es-MX"/>
        </a:p>
      </dgm:t>
    </dgm:pt>
    <dgm:pt modelId="{AD45ED2D-6B4A-422E-86E5-0E87898C72A7}" type="pres">
      <dgm:prSet presAssocID="{34C1F698-F501-4627-BA57-4B3CD9EF0519}" presName="rootComposite" presStyleCnt="0"/>
      <dgm:spPr/>
      <dgm:t>
        <a:bodyPr/>
        <a:lstStyle/>
        <a:p>
          <a:endParaRPr lang="es-MX"/>
        </a:p>
      </dgm:t>
    </dgm:pt>
    <dgm:pt modelId="{A58D4E24-2884-4A69-9EA8-50B4F99B68C6}" type="pres">
      <dgm:prSet presAssocID="{34C1F698-F501-4627-BA57-4B3CD9EF0519}" presName="rootText" presStyleLbl="node2" presStyleIdx="1" presStyleCnt="6" custScaleX="162460" custScaleY="173640" custLinFactNeighborX="1608" custLinFactNeighborY="1835">
        <dgm:presLayoutVars>
          <dgm:chPref val="3"/>
        </dgm:presLayoutVars>
      </dgm:prSet>
      <dgm:spPr/>
      <dgm:t>
        <a:bodyPr/>
        <a:lstStyle/>
        <a:p>
          <a:endParaRPr lang="es-MX"/>
        </a:p>
      </dgm:t>
    </dgm:pt>
    <dgm:pt modelId="{4E6FD98C-C16A-4ACD-A474-855F8C37B14D}" type="pres">
      <dgm:prSet presAssocID="{34C1F698-F501-4627-BA57-4B3CD9EF0519}" presName="rootConnector" presStyleLbl="node2" presStyleIdx="1" presStyleCnt="6"/>
      <dgm:spPr/>
      <dgm:t>
        <a:bodyPr/>
        <a:lstStyle/>
        <a:p>
          <a:endParaRPr lang="es-MX"/>
        </a:p>
      </dgm:t>
    </dgm:pt>
    <dgm:pt modelId="{5D39609C-13BE-4334-A101-8513C863EFBA}" type="pres">
      <dgm:prSet presAssocID="{34C1F698-F501-4627-BA57-4B3CD9EF0519}" presName="hierChild4" presStyleCnt="0"/>
      <dgm:spPr/>
      <dgm:t>
        <a:bodyPr/>
        <a:lstStyle/>
        <a:p>
          <a:endParaRPr lang="es-MX"/>
        </a:p>
      </dgm:t>
    </dgm:pt>
    <dgm:pt modelId="{64967A4B-C5AE-4552-A57E-313267515949}" type="pres">
      <dgm:prSet presAssocID="{34C1F698-F501-4627-BA57-4B3CD9EF0519}" presName="hierChild5" presStyleCnt="0"/>
      <dgm:spPr/>
      <dgm:t>
        <a:bodyPr/>
        <a:lstStyle/>
        <a:p>
          <a:endParaRPr lang="es-MX"/>
        </a:p>
      </dgm:t>
    </dgm:pt>
    <dgm:pt modelId="{AAC2E868-0F8E-433A-8674-900E2FE7AF19}" type="pres">
      <dgm:prSet presAssocID="{001DA5A7-1826-4E50-91AE-356E7B47942D}" presName="Name37" presStyleLbl="parChTrans1D2" presStyleIdx="2" presStyleCnt="7"/>
      <dgm:spPr/>
      <dgm:t>
        <a:bodyPr/>
        <a:lstStyle/>
        <a:p>
          <a:endParaRPr lang="es-MX"/>
        </a:p>
      </dgm:t>
    </dgm:pt>
    <dgm:pt modelId="{9EF15AAC-E213-4920-BFD9-DCD200717E81}" type="pres">
      <dgm:prSet presAssocID="{F58F4F3E-CD02-44C8-805E-0B7B06784A0B}" presName="hierRoot2" presStyleCnt="0">
        <dgm:presLayoutVars>
          <dgm:hierBranch val="init"/>
        </dgm:presLayoutVars>
      </dgm:prSet>
      <dgm:spPr/>
      <dgm:t>
        <a:bodyPr/>
        <a:lstStyle/>
        <a:p>
          <a:endParaRPr lang="es-MX"/>
        </a:p>
      </dgm:t>
    </dgm:pt>
    <dgm:pt modelId="{FB9A7D55-B4BF-4A1A-A1DD-DA88A26F9539}" type="pres">
      <dgm:prSet presAssocID="{F58F4F3E-CD02-44C8-805E-0B7B06784A0B}" presName="rootComposite" presStyleCnt="0"/>
      <dgm:spPr/>
      <dgm:t>
        <a:bodyPr/>
        <a:lstStyle/>
        <a:p>
          <a:endParaRPr lang="es-MX"/>
        </a:p>
      </dgm:t>
    </dgm:pt>
    <dgm:pt modelId="{87D7FD82-7FCF-44E2-BA4E-16C8F0EA35CC}" type="pres">
      <dgm:prSet presAssocID="{F58F4F3E-CD02-44C8-805E-0B7B06784A0B}" presName="rootText" presStyleLbl="node2" presStyleIdx="2" presStyleCnt="6" custScaleX="157982" custScaleY="175515" custLinFactNeighborX="2838" custLinFactNeighborY="-40">
        <dgm:presLayoutVars>
          <dgm:chPref val="3"/>
        </dgm:presLayoutVars>
      </dgm:prSet>
      <dgm:spPr/>
      <dgm:t>
        <a:bodyPr/>
        <a:lstStyle/>
        <a:p>
          <a:endParaRPr lang="es-MX"/>
        </a:p>
      </dgm:t>
    </dgm:pt>
    <dgm:pt modelId="{383DDBEB-7695-407B-A745-3B4FCFF2098A}" type="pres">
      <dgm:prSet presAssocID="{F58F4F3E-CD02-44C8-805E-0B7B06784A0B}" presName="rootConnector" presStyleLbl="node2" presStyleIdx="2" presStyleCnt="6"/>
      <dgm:spPr/>
      <dgm:t>
        <a:bodyPr/>
        <a:lstStyle/>
        <a:p>
          <a:endParaRPr lang="es-MX"/>
        </a:p>
      </dgm:t>
    </dgm:pt>
    <dgm:pt modelId="{665A2E99-DC19-4C8E-A8A4-CE60D289BEC5}" type="pres">
      <dgm:prSet presAssocID="{F58F4F3E-CD02-44C8-805E-0B7B06784A0B}" presName="hierChild4" presStyleCnt="0"/>
      <dgm:spPr/>
      <dgm:t>
        <a:bodyPr/>
        <a:lstStyle/>
        <a:p>
          <a:endParaRPr lang="es-MX"/>
        </a:p>
      </dgm:t>
    </dgm:pt>
    <dgm:pt modelId="{925A3AAB-E85A-4018-A556-189EB045B1A0}" type="pres">
      <dgm:prSet presAssocID="{29CF459B-E2DA-4459-A77A-729335217B52}" presName="Name37" presStyleLbl="parChTrans1D3" presStyleIdx="0" presStyleCnt="5"/>
      <dgm:spPr/>
      <dgm:t>
        <a:bodyPr/>
        <a:lstStyle/>
        <a:p>
          <a:endParaRPr lang="es-MX"/>
        </a:p>
      </dgm:t>
    </dgm:pt>
    <dgm:pt modelId="{25406378-B572-4F9E-B5F1-9331D11B7F6A}" type="pres">
      <dgm:prSet presAssocID="{B797E4E2-9A58-4A9F-8C35-C33FF684C792}" presName="hierRoot2" presStyleCnt="0">
        <dgm:presLayoutVars>
          <dgm:hierBranch val="init"/>
        </dgm:presLayoutVars>
      </dgm:prSet>
      <dgm:spPr/>
      <dgm:t>
        <a:bodyPr/>
        <a:lstStyle/>
        <a:p>
          <a:endParaRPr lang="es-MX"/>
        </a:p>
      </dgm:t>
    </dgm:pt>
    <dgm:pt modelId="{0D225342-C739-48F2-B043-A4FE6D9F9BB5}" type="pres">
      <dgm:prSet presAssocID="{B797E4E2-9A58-4A9F-8C35-C33FF684C792}" presName="rootComposite" presStyleCnt="0"/>
      <dgm:spPr/>
      <dgm:t>
        <a:bodyPr/>
        <a:lstStyle/>
        <a:p>
          <a:endParaRPr lang="es-MX"/>
        </a:p>
      </dgm:t>
    </dgm:pt>
    <dgm:pt modelId="{DFAE06BC-339D-4BB9-9854-CF44F364AC59}" type="pres">
      <dgm:prSet presAssocID="{B797E4E2-9A58-4A9F-8C35-C33FF684C792}" presName="rootText" presStyleLbl="node3" presStyleIdx="0" presStyleCnt="5" custScaleX="157722" custScaleY="168218" custLinFactNeighborX="-5718" custLinFactNeighborY="3218">
        <dgm:presLayoutVars>
          <dgm:chPref val="3"/>
        </dgm:presLayoutVars>
      </dgm:prSet>
      <dgm:spPr/>
      <dgm:t>
        <a:bodyPr/>
        <a:lstStyle/>
        <a:p>
          <a:endParaRPr lang="es-MX"/>
        </a:p>
      </dgm:t>
    </dgm:pt>
    <dgm:pt modelId="{CFF7BB69-BB49-4253-8B2E-31A406DCFFC4}" type="pres">
      <dgm:prSet presAssocID="{B797E4E2-9A58-4A9F-8C35-C33FF684C792}" presName="rootConnector" presStyleLbl="node3" presStyleIdx="0" presStyleCnt="5"/>
      <dgm:spPr/>
      <dgm:t>
        <a:bodyPr/>
        <a:lstStyle/>
        <a:p>
          <a:endParaRPr lang="es-MX"/>
        </a:p>
      </dgm:t>
    </dgm:pt>
    <dgm:pt modelId="{B93AEA1D-1130-491A-B0DC-20D113798302}" type="pres">
      <dgm:prSet presAssocID="{B797E4E2-9A58-4A9F-8C35-C33FF684C792}" presName="hierChild4" presStyleCnt="0"/>
      <dgm:spPr/>
      <dgm:t>
        <a:bodyPr/>
        <a:lstStyle/>
        <a:p>
          <a:endParaRPr lang="es-MX"/>
        </a:p>
      </dgm:t>
    </dgm:pt>
    <dgm:pt modelId="{080B9454-431D-45E0-80AE-ACB4AB7C285E}" type="pres">
      <dgm:prSet presAssocID="{3C9ED2FB-0EED-4DAC-8D08-CB7FE75C6F83}" presName="Name37" presStyleLbl="parChTrans1D4" presStyleIdx="0" presStyleCnt="1"/>
      <dgm:spPr/>
      <dgm:t>
        <a:bodyPr/>
        <a:lstStyle/>
        <a:p>
          <a:endParaRPr lang="es-MX"/>
        </a:p>
      </dgm:t>
    </dgm:pt>
    <dgm:pt modelId="{273CC239-8FA5-4F2C-9352-F3C55E043A2B}" type="pres">
      <dgm:prSet presAssocID="{9BD19479-CE5C-40E3-9C06-632D69D24349}" presName="hierRoot2" presStyleCnt="0">
        <dgm:presLayoutVars>
          <dgm:hierBranch val="init"/>
        </dgm:presLayoutVars>
      </dgm:prSet>
      <dgm:spPr/>
    </dgm:pt>
    <dgm:pt modelId="{A307F956-8CC2-4326-8BBC-379CA3BFAE86}" type="pres">
      <dgm:prSet presAssocID="{9BD19479-CE5C-40E3-9C06-632D69D24349}" presName="rootComposite" presStyleCnt="0"/>
      <dgm:spPr/>
    </dgm:pt>
    <dgm:pt modelId="{C1B426FE-EB78-4BD2-BEB8-161B0AFDEFD8}" type="pres">
      <dgm:prSet presAssocID="{9BD19479-CE5C-40E3-9C06-632D69D24349}" presName="rootText" presStyleLbl="node4" presStyleIdx="0" presStyleCnt="1" custScaleX="169658" custScaleY="184238">
        <dgm:presLayoutVars>
          <dgm:chPref val="3"/>
        </dgm:presLayoutVars>
      </dgm:prSet>
      <dgm:spPr/>
      <dgm:t>
        <a:bodyPr/>
        <a:lstStyle/>
        <a:p>
          <a:endParaRPr lang="es-MX"/>
        </a:p>
      </dgm:t>
    </dgm:pt>
    <dgm:pt modelId="{E0062972-3536-496D-9E92-599A553BDF5C}" type="pres">
      <dgm:prSet presAssocID="{9BD19479-CE5C-40E3-9C06-632D69D24349}" presName="rootConnector" presStyleLbl="node4" presStyleIdx="0" presStyleCnt="1"/>
      <dgm:spPr/>
      <dgm:t>
        <a:bodyPr/>
        <a:lstStyle/>
        <a:p>
          <a:endParaRPr lang="es-MX"/>
        </a:p>
      </dgm:t>
    </dgm:pt>
    <dgm:pt modelId="{142343BC-02C5-4763-85F2-6D67F4E29226}" type="pres">
      <dgm:prSet presAssocID="{9BD19479-CE5C-40E3-9C06-632D69D24349}" presName="hierChild4" presStyleCnt="0"/>
      <dgm:spPr/>
    </dgm:pt>
    <dgm:pt modelId="{13981D61-F1CA-44E6-BA3E-ED3753CEC206}" type="pres">
      <dgm:prSet presAssocID="{9BD19479-CE5C-40E3-9C06-632D69D24349}" presName="hierChild5" presStyleCnt="0"/>
      <dgm:spPr/>
    </dgm:pt>
    <dgm:pt modelId="{39C87BF9-9578-4F8A-AD63-3CC9CA270795}" type="pres">
      <dgm:prSet presAssocID="{B797E4E2-9A58-4A9F-8C35-C33FF684C792}" presName="hierChild5" presStyleCnt="0"/>
      <dgm:spPr/>
      <dgm:t>
        <a:bodyPr/>
        <a:lstStyle/>
        <a:p>
          <a:endParaRPr lang="es-MX"/>
        </a:p>
      </dgm:t>
    </dgm:pt>
    <dgm:pt modelId="{13C4DAD7-265B-4387-8DB1-828381778B92}" type="pres">
      <dgm:prSet presAssocID="{F58F4F3E-CD02-44C8-805E-0B7B06784A0B}" presName="hierChild5" presStyleCnt="0"/>
      <dgm:spPr/>
      <dgm:t>
        <a:bodyPr/>
        <a:lstStyle/>
        <a:p>
          <a:endParaRPr lang="es-MX"/>
        </a:p>
      </dgm:t>
    </dgm:pt>
    <dgm:pt modelId="{153ECE7A-14E0-4C2A-A655-D5C9A7DB6AE4}" type="pres">
      <dgm:prSet presAssocID="{BD1007C3-C115-46C9-ADED-7373A4E458E2}" presName="Name37" presStyleLbl="parChTrans1D2" presStyleIdx="3" presStyleCnt="7"/>
      <dgm:spPr/>
      <dgm:t>
        <a:bodyPr/>
        <a:lstStyle/>
        <a:p>
          <a:endParaRPr lang="es-MX"/>
        </a:p>
      </dgm:t>
    </dgm:pt>
    <dgm:pt modelId="{FA33437C-1EA5-4FA1-9CD8-70D836584CE3}" type="pres">
      <dgm:prSet presAssocID="{7962E141-2A8E-4A6C-90F1-B38F898A4FDF}" presName="hierRoot2" presStyleCnt="0">
        <dgm:presLayoutVars>
          <dgm:hierBranch val="init"/>
        </dgm:presLayoutVars>
      </dgm:prSet>
      <dgm:spPr/>
      <dgm:t>
        <a:bodyPr/>
        <a:lstStyle/>
        <a:p>
          <a:endParaRPr lang="es-MX"/>
        </a:p>
      </dgm:t>
    </dgm:pt>
    <dgm:pt modelId="{7FFB11C0-CD67-49F1-A106-E98140275F2B}" type="pres">
      <dgm:prSet presAssocID="{7962E141-2A8E-4A6C-90F1-B38F898A4FDF}" presName="rootComposite" presStyleCnt="0"/>
      <dgm:spPr/>
      <dgm:t>
        <a:bodyPr/>
        <a:lstStyle/>
        <a:p>
          <a:endParaRPr lang="es-MX"/>
        </a:p>
      </dgm:t>
    </dgm:pt>
    <dgm:pt modelId="{33A1902D-22D5-4C3D-AF1A-7FAEE8E28C3B}" type="pres">
      <dgm:prSet presAssocID="{7962E141-2A8E-4A6C-90F1-B38F898A4FDF}" presName="rootText" presStyleLbl="node2" presStyleIdx="3" presStyleCnt="6" custScaleX="183228" custScaleY="176435" custLinFactNeighborX="9893" custLinFactNeighborY="-792">
        <dgm:presLayoutVars>
          <dgm:chPref val="3"/>
        </dgm:presLayoutVars>
      </dgm:prSet>
      <dgm:spPr/>
      <dgm:t>
        <a:bodyPr/>
        <a:lstStyle/>
        <a:p>
          <a:endParaRPr lang="es-MX"/>
        </a:p>
      </dgm:t>
    </dgm:pt>
    <dgm:pt modelId="{623AA8BC-0C12-40B0-882E-76ECE827A3DE}" type="pres">
      <dgm:prSet presAssocID="{7962E141-2A8E-4A6C-90F1-B38F898A4FDF}" presName="rootConnector" presStyleLbl="node2" presStyleIdx="3" presStyleCnt="6"/>
      <dgm:spPr/>
      <dgm:t>
        <a:bodyPr/>
        <a:lstStyle/>
        <a:p>
          <a:endParaRPr lang="es-MX"/>
        </a:p>
      </dgm:t>
    </dgm:pt>
    <dgm:pt modelId="{2CDF866C-90FC-40FB-B3A8-03A75795A78D}" type="pres">
      <dgm:prSet presAssocID="{7962E141-2A8E-4A6C-90F1-B38F898A4FDF}" presName="hierChild4" presStyleCnt="0"/>
      <dgm:spPr/>
      <dgm:t>
        <a:bodyPr/>
        <a:lstStyle/>
        <a:p>
          <a:endParaRPr lang="es-MX"/>
        </a:p>
      </dgm:t>
    </dgm:pt>
    <dgm:pt modelId="{BF72F51C-680E-435B-801B-5CF4FB06BF8E}" type="pres">
      <dgm:prSet presAssocID="{273D06F8-81DB-4236-A98E-67454CFE30C9}" presName="Name37" presStyleLbl="parChTrans1D3" presStyleIdx="1" presStyleCnt="5"/>
      <dgm:spPr/>
      <dgm:t>
        <a:bodyPr/>
        <a:lstStyle/>
        <a:p>
          <a:endParaRPr lang="es-MX"/>
        </a:p>
      </dgm:t>
    </dgm:pt>
    <dgm:pt modelId="{ED390CF5-01DC-4410-A7FB-3FF94581D912}" type="pres">
      <dgm:prSet presAssocID="{3E1EE056-B385-4755-9B00-EC20D732FEC1}" presName="hierRoot2" presStyleCnt="0">
        <dgm:presLayoutVars>
          <dgm:hierBranch val="init"/>
        </dgm:presLayoutVars>
      </dgm:prSet>
      <dgm:spPr/>
      <dgm:t>
        <a:bodyPr/>
        <a:lstStyle/>
        <a:p>
          <a:endParaRPr lang="es-MX"/>
        </a:p>
      </dgm:t>
    </dgm:pt>
    <dgm:pt modelId="{2D511D44-6BE9-4540-B776-AA6542288275}" type="pres">
      <dgm:prSet presAssocID="{3E1EE056-B385-4755-9B00-EC20D732FEC1}" presName="rootComposite" presStyleCnt="0"/>
      <dgm:spPr/>
      <dgm:t>
        <a:bodyPr/>
        <a:lstStyle/>
        <a:p>
          <a:endParaRPr lang="es-MX"/>
        </a:p>
      </dgm:t>
    </dgm:pt>
    <dgm:pt modelId="{8C48915D-37B1-4E26-9E5E-1C2B09820D6F}" type="pres">
      <dgm:prSet presAssocID="{3E1EE056-B385-4755-9B00-EC20D732FEC1}" presName="rootText" presStyleLbl="node3" presStyleIdx="1" presStyleCnt="5" custScaleX="178970" custScaleY="159241" custLinFactNeighborX="22775">
        <dgm:presLayoutVars>
          <dgm:chPref val="3"/>
        </dgm:presLayoutVars>
      </dgm:prSet>
      <dgm:spPr/>
      <dgm:t>
        <a:bodyPr/>
        <a:lstStyle/>
        <a:p>
          <a:endParaRPr lang="es-MX"/>
        </a:p>
      </dgm:t>
    </dgm:pt>
    <dgm:pt modelId="{52394819-D922-4379-9D70-D0EC8248949C}" type="pres">
      <dgm:prSet presAssocID="{3E1EE056-B385-4755-9B00-EC20D732FEC1}" presName="rootConnector" presStyleLbl="node3" presStyleIdx="1" presStyleCnt="5"/>
      <dgm:spPr/>
      <dgm:t>
        <a:bodyPr/>
        <a:lstStyle/>
        <a:p>
          <a:endParaRPr lang="es-MX"/>
        </a:p>
      </dgm:t>
    </dgm:pt>
    <dgm:pt modelId="{AA085F50-E05A-4FAA-B266-47E915BE2F9A}" type="pres">
      <dgm:prSet presAssocID="{3E1EE056-B385-4755-9B00-EC20D732FEC1}" presName="hierChild4" presStyleCnt="0"/>
      <dgm:spPr/>
      <dgm:t>
        <a:bodyPr/>
        <a:lstStyle/>
        <a:p>
          <a:endParaRPr lang="es-MX"/>
        </a:p>
      </dgm:t>
    </dgm:pt>
    <dgm:pt modelId="{F02F2CAC-F790-415E-9DA2-AA394C9C7DE5}" type="pres">
      <dgm:prSet presAssocID="{3E1EE056-B385-4755-9B00-EC20D732FEC1}" presName="hierChild5" presStyleCnt="0"/>
      <dgm:spPr/>
      <dgm:t>
        <a:bodyPr/>
        <a:lstStyle/>
        <a:p>
          <a:endParaRPr lang="es-MX"/>
        </a:p>
      </dgm:t>
    </dgm:pt>
    <dgm:pt modelId="{6BDB3A4F-135B-4954-BDE7-453F0040028D}" type="pres">
      <dgm:prSet presAssocID="{D962EB65-8C37-48FA-8AAD-22245DAF17DD}" presName="Name37" presStyleLbl="parChTrans1D3" presStyleIdx="2" presStyleCnt="5"/>
      <dgm:spPr/>
      <dgm:t>
        <a:bodyPr/>
        <a:lstStyle/>
        <a:p>
          <a:endParaRPr lang="es-MX"/>
        </a:p>
      </dgm:t>
    </dgm:pt>
    <dgm:pt modelId="{091485C7-52A2-49C0-B7E7-24EBE87E6A9F}" type="pres">
      <dgm:prSet presAssocID="{ABDC8E4F-FA6F-4156-B871-2F046CCFD2DE}" presName="hierRoot2" presStyleCnt="0">
        <dgm:presLayoutVars>
          <dgm:hierBranch val="init"/>
        </dgm:presLayoutVars>
      </dgm:prSet>
      <dgm:spPr/>
      <dgm:t>
        <a:bodyPr/>
        <a:lstStyle/>
        <a:p>
          <a:endParaRPr lang="es-MX"/>
        </a:p>
      </dgm:t>
    </dgm:pt>
    <dgm:pt modelId="{2BF0FAD6-563C-4206-81E7-B18E1F224ABE}" type="pres">
      <dgm:prSet presAssocID="{ABDC8E4F-FA6F-4156-B871-2F046CCFD2DE}" presName="rootComposite" presStyleCnt="0"/>
      <dgm:spPr/>
      <dgm:t>
        <a:bodyPr/>
        <a:lstStyle/>
        <a:p>
          <a:endParaRPr lang="es-MX"/>
        </a:p>
      </dgm:t>
    </dgm:pt>
    <dgm:pt modelId="{08E697ED-9D55-4C0B-A2D7-4E308F8E7A80}" type="pres">
      <dgm:prSet presAssocID="{ABDC8E4F-FA6F-4156-B871-2F046CCFD2DE}" presName="rootText" presStyleLbl="node3" presStyleIdx="2" presStyleCnt="5" custScaleX="175094" custScaleY="148939" custLinFactNeighborX="26651">
        <dgm:presLayoutVars>
          <dgm:chPref val="3"/>
        </dgm:presLayoutVars>
      </dgm:prSet>
      <dgm:spPr/>
      <dgm:t>
        <a:bodyPr/>
        <a:lstStyle/>
        <a:p>
          <a:endParaRPr lang="es-MX"/>
        </a:p>
      </dgm:t>
    </dgm:pt>
    <dgm:pt modelId="{C4A1BBF4-B5B2-431E-8601-DD21B47124E4}" type="pres">
      <dgm:prSet presAssocID="{ABDC8E4F-FA6F-4156-B871-2F046CCFD2DE}" presName="rootConnector" presStyleLbl="node3" presStyleIdx="2" presStyleCnt="5"/>
      <dgm:spPr/>
      <dgm:t>
        <a:bodyPr/>
        <a:lstStyle/>
        <a:p>
          <a:endParaRPr lang="es-MX"/>
        </a:p>
      </dgm:t>
    </dgm:pt>
    <dgm:pt modelId="{01546C26-78C8-4DDE-95BD-8A8D22940F40}" type="pres">
      <dgm:prSet presAssocID="{ABDC8E4F-FA6F-4156-B871-2F046CCFD2DE}" presName="hierChild4" presStyleCnt="0"/>
      <dgm:spPr/>
      <dgm:t>
        <a:bodyPr/>
        <a:lstStyle/>
        <a:p>
          <a:endParaRPr lang="es-MX"/>
        </a:p>
      </dgm:t>
    </dgm:pt>
    <dgm:pt modelId="{E71015C0-E900-429C-80B9-3C0B256890B5}" type="pres">
      <dgm:prSet presAssocID="{ABDC8E4F-FA6F-4156-B871-2F046CCFD2DE}" presName="hierChild5" presStyleCnt="0"/>
      <dgm:spPr/>
      <dgm:t>
        <a:bodyPr/>
        <a:lstStyle/>
        <a:p>
          <a:endParaRPr lang="es-MX"/>
        </a:p>
      </dgm:t>
    </dgm:pt>
    <dgm:pt modelId="{0329E317-9F1C-46D9-9DD8-B6F4247F188D}" type="pres">
      <dgm:prSet presAssocID="{1AE13525-9515-41E0-8AD5-0573DB6AFFEE}" presName="Name37" presStyleLbl="parChTrans1D3" presStyleIdx="3" presStyleCnt="5"/>
      <dgm:spPr/>
      <dgm:t>
        <a:bodyPr/>
        <a:lstStyle/>
        <a:p>
          <a:endParaRPr lang="es-MX"/>
        </a:p>
      </dgm:t>
    </dgm:pt>
    <dgm:pt modelId="{D03F856E-E449-43F2-9E69-DA9F7D878058}" type="pres">
      <dgm:prSet presAssocID="{295AA0CB-3DB4-409D-9901-E69991B075D4}" presName="hierRoot2" presStyleCnt="0">
        <dgm:presLayoutVars>
          <dgm:hierBranch val="init"/>
        </dgm:presLayoutVars>
      </dgm:prSet>
      <dgm:spPr/>
    </dgm:pt>
    <dgm:pt modelId="{40D951AD-49A1-429E-9080-74053A687C2B}" type="pres">
      <dgm:prSet presAssocID="{295AA0CB-3DB4-409D-9901-E69991B075D4}" presName="rootComposite" presStyleCnt="0"/>
      <dgm:spPr/>
    </dgm:pt>
    <dgm:pt modelId="{04D1B85A-3B27-444B-8981-63DC85428F19}" type="pres">
      <dgm:prSet presAssocID="{295AA0CB-3DB4-409D-9901-E69991B075D4}" presName="rootText" presStyleLbl="node3" presStyleIdx="3" presStyleCnt="5" custScaleX="186259" custScaleY="193108" custLinFactNeighborX="26373">
        <dgm:presLayoutVars>
          <dgm:chPref val="3"/>
        </dgm:presLayoutVars>
      </dgm:prSet>
      <dgm:spPr/>
      <dgm:t>
        <a:bodyPr/>
        <a:lstStyle/>
        <a:p>
          <a:endParaRPr lang="es-MX"/>
        </a:p>
      </dgm:t>
    </dgm:pt>
    <dgm:pt modelId="{4E43874F-FCB3-43EA-91F1-D4F74E8EB48C}" type="pres">
      <dgm:prSet presAssocID="{295AA0CB-3DB4-409D-9901-E69991B075D4}" presName="rootConnector" presStyleLbl="node3" presStyleIdx="3" presStyleCnt="5"/>
      <dgm:spPr/>
      <dgm:t>
        <a:bodyPr/>
        <a:lstStyle/>
        <a:p>
          <a:endParaRPr lang="es-MX"/>
        </a:p>
      </dgm:t>
    </dgm:pt>
    <dgm:pt modelId="{B12AD4AB-C175-4B09-B99A-5FE359339C39}" type="pres">
      <dgm:prSet presAssocID="{295AA0CB-3DB4-409D-9901-E69991B075D4}" presName="hierChild4" presStyleCnt="0"/>
      <dgm:spPr/>
    </dgm:pt>
    <dgm:pt modelId="{CDBD1C1D-90D6-4489-85B2-9BB648D6AB7F}" type="pres">
      <dgm:prSet presAssocID="{295AA0CB-3DB4-409D-9901-E69991B075D4}" presName="hierChild5" presStyleCnt="0"/>
      <dgm:spPr/>
    </dgm:pt>
    <dgm:pt modelId="{7EBAB7B4-9ACE-4AF4-B7EC-222AAD298B0D}" type="pres">
      <dgm:prSet presAssocID="{53BB4C8F-4442-4B85-B66B-28B1210295E8}" presName="Name37" presStyleLbl="parChTrans1D3" presStyleIdx="4" presStyleCnt="5"/>
      <dgm:spPr/>
      <dgm:t>
        <a:bodyPr/>
        <a:lstStyle/>
        <a:p>
          <a:endParaRPr lang="es-MX"/>
        </a:p>
      </dgm:t>
    </dgm:pt>
    <dgm:pt modelId="{97392ECE-0B30-4F4D-A05F-9A30992452C6}" type="pres">
      <dgm:prSet presAssocID="{CAA23F4C-3111-44BB-AD55-179C7A8771C3}" presName="hierRoot2" presStyleCnt="0">
        <dgm:presLayoutVars>
          <dgm:hierBranch val="init"/>
        </dgm:presLayoutVars>
      </dgm:prSet>
      <dgm:spPr/>
    </dgm:pt>
    <dgm:pt modelId="{7F5FBA02-1553-4A56-8BA3-B3C2AB1E6E82}" type="pres">
      <dgm:prSet presAssocID="{CAA23F4C-3111-44BB-AD55-179C7A8771C3}" presName="rootComposite" presStyleCnt="0"/>
      <dgm:spPr/>
    </dgm:pt>
    <dgm:pt modelId="{A826DA22-1FFF-4EE7-9241-8AFC428F8365}" type="pres">
      <dgm:prSet presAssocID="{CAA23F4C-3111-44BB-AD55-179C7A8771C3}" presName="rootText" presStyleLbl="node3" presStyleIdx="4" presStyleCnt="5" custScaleX="186998" custScaleY="197467" custLinFactNeighborX="25634">
        <dgm:presLayoutVars>
          <dgm:chPref val="3"/>
        </dgm:presLayoutVars>
      </dgm:prSet>
      <dgm:spPr/>
      <dgm:t>
        <a:bodyPr/>
        <a:lstStyle/>
        <a:p>
          <a:endParaRPr lang="es-MX"/>
        </a:p>
      </dgm:t>
    </dgm:pt>
    <dgm:pt modelId="{58D9BEFC-7F2A-46F4-9461-369ECAAEAA17}" type="pres">
      <dgm:prSet presAssocID="{CAA23F4C-3111-44BB-AD55-179C7A8771C3}" presName="rootConnector" presStyleLbl="node3" presStyleIdx="4" presStyleCnt="5"/>
      <dgm:spPr/>
      <dgm:t>
        <a:bodyPr/>
        <a:lstStyle/>
        <a:p>
          <a:endParaRPr lang="es-MX"/>
        </a:p>
      </dgm:t>
    </dgm:pt>
    <dgm:pt modelId="{313AB4E7-EBFE-4F43-8AB9-F0EAC853CF0C}" type="pres">
      <dgm:prSet presAssocID="{CAA23F4C-3111-44BB-AD55-179C7A8771C3}" presName="hierChild4" presStyleCnt="0"/>
      <dgm:spPr/>
    </dgm:pt>
    <dgm:pt modelId="{ABE060C8-B2DF-4E3A-B215-519C5E10075D}" type="pres">
      <dgm:prSet presAssocID="{CAA23F4C-3111-44BB-AD55-179C7A8771C3}" presName="hierChild5" presStyleCnt="0"/>
      <dgm:spPr/>
    </dgm:pt>
    <dgm:pt modelId="{6DFBA143-5006-4B73-87E4-49956B9F9125}" type="pres">
      <dgm:prSet presAssocID="{7962E141-2A8E-4A6C-90F1-B38F898A4FDF}" presName="hierChild5" presStyleCnt="0"/>
      <dgm:spPr/>
      <dgm:t>
        <a:bodyPr/>
        <a:lstStyle/>
        <a:p>
          <a:endParaRPr lang="es-MX"/>
        </a:p>
      </dgm:t>
    </dgm:pt>
    <dgm:pt modelId="{39957255-850D-4DC9-BFAB-523B1CAC527A}" type="pres">
      <dgm:prSet presAssocID="{D20F9F00-07B7-4AF3-8F96-4035CA85CA7D}" presName="Name37" presStyleLbl="parChTrans1D2" presStyleIdx="4" presStyleCnt="7"/>
      <dgm:spPr/>
      <dgm:t>
        <a:bodyPr/>
        <a:lstStyle/>
        <a:p>
          <a:endParaRPr lang="es-MX"/>
        </a:p>
      </dgm:t>
    </dgm:pt>
    <dgm:pt modelId="{C9C17D2D-249C-489A-933A-5FF5CA7819CB}" type="pres">
      <dgm:prSet presAssocID="{5DE4D9E2-245E-47C0-99DF-E1691138E3E0}" presName="hierRoot2" presStyleCnt="0">
        <dgm:presLayoutVars>
          <dgm:hierBranch val="init"/>
        </dgm:presLayoutVars>
      </dgm:prSet>
      <dgm:spPr/>
      <dgm:t>
        <a:bodyPr/>
        <a:lstStyle/>
        <a:p>
          <a:endParaRPr lang="es-MX"/>
        </a:p>
      </dgm:t>
    </dgm:pt>
    <dgm:pt modelId="{FF54829B-D878-400D-9A3B-A050848FD4ED}" type="pres">
      <dgm:prSet presAssocID="{5DE4D9E2-245E-47C0-99DF-E1691138E3E0}" presName="rootComposite" presStyleCnt="0"/>
      <dgm:spPr/>
      <dgm:t>
        <a:bodyPr/>
        <a:lstStyle/>
        <a:p>
          <a:endParaRPr lang="es-MX"/>
        </a:p>
      </dgm:t>
    </dgm:pt>
    <dgm:pt modelId="{820909A7-C0EA-4DD9-9120-E8FB73015C76}" type="pres">
      <dgm:prSet presAssocID="{5DE4D9E2-245E-47C0-99DF-E1691138E3E0}" presName="rootText" presStyleLbl="node2" presStyleIdx="4" presStyleCnt="6" custScaleX="180735" custScaleY="173480" custLinFactNeighborX="10666" custLinFactNeighborY="2742">
        <dgm:presLayoutVars>
          <dgm:chPref val="3"/>
        </dgm:presLayoutVars>
      </dgm:prSet>
      <dgm:spPr/>
      <dgm:t>
        <a:bodyPr/>
        <a:lstStyle/>
        <a:p>
          <a:endParaRPr lang="es-MX"/>
        </a:p>
      </dgm:t>
    </dgm:pt>
    <dgm:pt modelId="{A52545CD-23CE-4B85-8CCE-E9846D38DBB4}" type="pres">
      <dgm:prSet presAssocID="{5DE4D9E2-245E-47C0-99DF-E1691138E3E0}" presName="rootConnector" presStyleLbl="node2" presStyleIdx="4" presStyleCnt="6"/>
      <dgm:spPr/>
      <dgm:t>
        <a:bodyPr/>
        <a:lstStyle/>
        <a:p>
          <a:endParaRPr lang="es-MX"/>
        </a:p>
      </dgm:t>
    </dgm:pt>
    <dgm:pt modelId="{6CD74CAF-FE89-40DC-9490-EAB91F42D654}" type="pres">
      <dgm:prSet presAssocID="{5DE4D9E2-245E-47C0-99DF-E1691138E3E0}" presName="hierChild4" presStyleCnt="0"/>
      <dgm:spPr/>
      <dgm:t>
        <a:bodyPr/>
        <a:lstStyle/>
        <a:p>
          <a:endParaRPr lang="es-MX"/>
        </a:p>
      </dgm:t>
    </dgm:pt>
    <dgm:pt modelId="{B1057273-79A1-4FD4-9891-0FE09B900B69}" type="pres">
      <dgm:prSet presAssocID="{5DE4D9E2-245E-47C0-99DF-E1691138E3E0}" presName="hierChild5" presStyleCnt="0"/>
      <dgm:spPr/>
      <dgm:t>
        <a:bodyPr/>
        <a:lstStyle/>
        <a:p>
          <a:endParaRPr lang="es-MX"/>
        </a:p>
      </dgm:t>
    </dgm:pt>
    <dgm:pt modelId="{5FC52F78-05E7-460D-B7F3-B930EDAC3573}" type="pres">
      <dgm:prSet presAssocID="{AA026ECC-816F-4C9B-A3FE-53B817418B90}" presName="Name37" presStyleLbl="parChTrans1D2" presStyleIdx="5" presStyleCnt="7"/>
      <dgm:spPr/>
      <dgm:t>
        <a:bodyPr/>
        <a:lstStyle/>
        <a:p>
          <a:endParaRPr lang="es-MX"/>
        </a:p>
      </dgm:t>
    </dgm:pt>
    <dgm:pt modelId="{E4BC64DF-FCF4-4F22-B7B9-838D83CF8184}" type="pres">
      <dgm:prSet presAssocID="{C89314F5-2632-4BEC-A009-07B68884DA8B}" presName="hierRoot2" presStyleCnt="0">
        <dgm:presLayoutVars>
          <dgm:hierBranch val="init"/>
        </dgm:presLayoutVars>
      </dgm:prSet>
      <dgm:spPr/>
      <dgm:t>
        <a:bodyPr/>
        <a:lstStyle/>
        <a:p>
          <a:endParaRPr lang="es-MX"/>
        </a:p>
      </dgm:t>
    </dgm:pt>
    <dgm:pt modelId="{605EB09F-67B5-44FA-8563-3118ECB9A04E}" type="pres">
      <dgm:prSet presAssocID="{C89314F5-2632-4BEC-A009-07B68884DA8B}" presName="rootComposite" presStyleCnt="0"/>
      <dgm:spPr/>
      <dgm:t>
        <a:bodyPr/>
        <a:lstStyle/>
        <a:p>
          <a:endParaRPr lang="es-MX"/>
        </a:p>
      </dgm:t>
    </dgm:pt>
    <dgm:pt modelId="{68CF9D83-F113-4D3B-96EB-293CDAFDBA92}" type="pres">
      <dgm:prSet presAssocID="{C89314F5-2632-4BEC-A009-07B68884DA8B}" presName="rootText" presStyleLbl="node2" presStyleIdx="5" presStyleCnt="6" custScaleX="167984" custScaleY="174432" custLinFactNeighborX="11079">
        <dgm:presLayoutVars>
          <dgm:chPref val="3"/>
        </dgm:presLayoutVars>
      </dgm:prSet>
      <dgm:spPr/>
      <dgm:t>
        <a:bodyPr/>
        <a:lstStyle/>
        <a:p>
          <a:endParaRPr lang="es-MX"/>
        </a:p>
      </dgm:t>
    </dgm:pt>
    <dgm:pt modelId="{FD92E24D-1FBC-4CF4-BE9B-1D60E3FA99CE}" type="pres">
      <dgm:prSet presAssocID="{C89314F5-2632-4BEC-A009-07B68884DA8B}" presName="rootConnector" presStyleLbl="node2" presStyleIdx="5" presStyleCnt="6"/>
      <dgm:spPr/>
      <dgm:t>
        <a:bodyPr/>
        <a:lstStyle/>
        <a:p>
          <a:endParaRPr lang="es-MX"/>
        </a:p>
      </dgm:t>
    </dgm:pt>
    <dgm:pt modelId="{56B207FF-98DB-4D64-BA39-2724F84082F8}" type="pres">
      <dgm:prSet presAssocID="{C89314F5-2632-4BEC-A009-07B68884DA8B}" presName="hierChild4" presStyleCnt="0"/>
      <dgm:spPr/>
      <dgm:t>
        <a:bodyPr/>
        <a:lstStyle/>
        <a:p>
          <a:endParaRPr lang="es-MX"/>
        </a:p>
      </dgm:t>
    </dgm:pt>
    <dgm:pt modelId="{CA7C4823-FF81-44F0-A203-4F5A24B055BC}" type="pres">
      <dgm:prSet presAssocID="{C89314F5-2632-4BEC-A009-07B68884DA8B}" presName="hierChild5" presStyleCnt="0"/>
      <dgm:spPr/>
      <dgm:t>
        <a:bodyPr/>
        <a:lstStyle/>
        <a:p>
          <a:endParaRPr lang="es-MX"/>
        </a:p>
      </dgm:t>
    </dgm:pt>
    <dgm:pt modelId="{EE1CCD2B-D9F6-4EE0-819C-6C6C69B02671}" type="pres">
      <dgm:prSet presAssocID="{5FDA71BD-5847-4DE9-9954-F6899A02D6BB}" presName="hierChild3" presStyleCnt="0"/>
      <dgm:spPr/>
      <dgm:t>
        <a:bodyPr/>
        <a:lstStyle/>
        <a:p>
          <a:endParaRPr lang="es-MX"/>
        </a:p>
      </dgm:t>
    </dgm:pt>
    <dgm:pt modelId="{96AFB3C9-0152-4A80-8059-7F2CA4811F91}" type="pres">
      <dgm:prSet presAssocID="{30993CD3-587F-44AC-8A40-39E6BAFCDD18}" presName="Name111" presStyleLbl="parChTrans1D2" presStyleIdx="6" presStyleCnt="7"/>
      <dgm:spPr/>
      <dgm:t>
        <a:bodyPr/>
        <a:lstStyle/>
        <a:p>
          <a:endParaRPr lang="es-MX"/>
        </a:p>
      </dgm:t>
    </dgm:pt>
    <dgm:pt modelId="{40D87CAB-72BA-4D84-92EA-903C0F7AE9C3}" type="pres">
      <dgm:prSet presAssocID="{CA036C43-1B9E-4B3C-BD72-8E8D7C4A296D}" presName="hierRoot3" presStyleCnt="0">
        <dgm:presLayoutVars>
          <dgm:hierBranch val="init"/>
        </dgm:presLayoutVars>
      </dgm:prSet>
      <dgm:spPr/>
      <dgm:t>
        <a:bodyPr/>
        <a:lstStyle/>
        <a:p>
          <a:endParaRPr lang="es-MX"/>
        </a:p>
      </dgm:t>
    </dgm:pt>
    <dgm:pt modelId="{1C72AFB0-ADB4-46C8-B0DF-A208D1FBFFD2}" type="pres">
      <dgm:prSet presAssocID="{CA036C43-1B9E-4B3C-BD72-8E8D7C4A296D}" presName="rootComposite3" presStyleCnt="0"/>
      <dgm:spPr/>
      <dgm:t>
        <a:bodyPr/>
        <a:lstStyle/>
        <a:p>
          <a:endParaRPr lang="es-MX"/>
        </a:p>
      </dgm:t>
    </dgm:pt>
    <dgm:pt modelId="{2D765C66-2D20-48C6-B4E7-FD4F8784090A}" type="pres">
      <dgm:prSet presAssocID="{CA036C43-1B9E-4B3C-BD72-8E8D7C4A296D}" presName="rootText3" presStyleLbl="asst1" presStyleIdx="0" presStyleCnt="1" custScaleX="187421" custScaleY="164973" custLinFactX="100000" custLinFactNeighborX="144569" custLinFactNeighborY="-20077">
        <dgm:presLayoutVars>
          <dgm:chPref val="3"/>
        </dgm:presLayoutVars>
      </dgm:prSet>
      <dgm:spPr/>
      <dgm:t>
        <a:bodyPr/>
        <a:lstStyle/>
        <a:p>
          <a:endParaRPr lang="es-MX"/>
        </a:p>
      </dgm:t>
    </dgm:pt>
    <dgm:pt modelId="{2563937D-6EA7-4924-8A49-302A27546695}" type="pres">
      <dgm:prSet presAssocID="{CA036C43-1B9E-4B3C-BD72-8E8D7C4A296D}" presName="rootConnector3" presStyleLbl="asst1" presStyleIdx="0" presStyleCnt="1"/>
      <dgm:spPr/>
      <dgm:t>
        <a:bodyPr/>
        <a:lstStyle/>
        <a:p>
          <a:endParaRPr lang="es-MX"/>
        </a:p>
      </dgm:t>
    </dgm:pt>
    <dgm:pt modelId="{006CA94D-9878-4CA9-BDF5-50FE39DB38ED}" type="pres">
      <dgm:prSet presAssocID="{CA036C43-1B9E-4B3C-BD72-8E8D7C4A296D}" presName="hierChild6" presStyleCnt="0"/>
      <dgm:spPr/>
      <dgm:t>
        <a:bodyPr/>
        <a:lstStyle/>
        <a:p>
          <a:endParaRPr lang="es-MX"/>
        </a:p>
      </dgm:t>
    </dgm:pt>
    <dgm:pt modelId="{CEDEE6B4-4E48-4B30-8890-84D86D676F39}" type="pres">
      <dgm:prSet presAssocID="{CA036C43-1B9E-4B3C-BD72-8E8D7C4A296D}" presName="hierChild7" presStyleCnt="0"/>
      <dgm:spPr/>
      <dgm:t>
        <a:bodyPr/>
        <a:lstStyle/>
        <a:p>
          <a:endParaRPr lang="es-MX"/>
        </a:p>
      </dgm:t>
    </dgm:pt>
  </dgm:ptLst>
  <dgm:cxnLst>
    <dgm:cxn modelId="{CE913BB2-7804-4FE6-8CA6-8730751EBDEF}" type="presOf" srcId="{5DE4D9E2-245E-47C0-99DF-E1691138E3E0}" destId="{A52545CD-23CE-4B85-8CCE-E9846D38DBB4}" srcOrd="1" destOrd="0" presId="urn:microsoft.com/office/officeart/2005/8/layout/orgChart1"/>
    <dgm:cxn modelId="{77B6DF1A-73D6-4093-8C8A-0FCC34AE06E8}" type="presOf" srcId="{53BB4C8F-4442-4B85-B66B-28B1210295E8}" destId="{7EBAB7B4-9ACE-4AF4-B7EC-222AAD298B0D}" srcOrd="0" destOrd="0" presId="urn:microsoft.com/office/officeart/2005/8/layout/orgChart1"/>
    <dgm:cxn modelId="{03B2CDDF-97CF-43BC-8385-1F6EBE8EA366}" srcId="{B797E4E2-9A58-4A9F-8C35-C33FF684C792}" destId="{9BD19479-CE5C-40E3-9C06-632D69D24349}" srcOrd="0" destOrd="0" parTransId="{3C9ED2FB-0EED-4DAC-8D08-CB7FE75C6F83}" sibTransId="{E2165FA5-D432-4EFB-8C22-2EE7BC9CB550}"/>
    <dgm:cxn modelId="{2ACB081F-27B9-4D33-8C36-9C98B80EEC3D}" type="presOf" srcId="{D20F9F00-07B7-4AF3-8F96-4035CA85CA7D}" destId="{39957255-850D-4DC9-BFAB-523B1CAC527A}" srcOrd="0" destOrd="0" presId="urn:microsoft.com/office/officeart/2005/8/layout/orgChart1"/>
    <dgm:cxn modelId="{4D05BC1A-A6AA-4209-91DC-73DA7DCAE963}" type="presOf" srcId="{D962EB65-8C37-48FA-8AAD-22245DAF17DD}" destId="{6BDB3A4F-135B-4954-BDE7-453F0040028D}" srcOrd="0" destOrd="0" presId="urn:microsoft.com/office/officeart/2005/8/layout/orgChart1"/>
    <dgm:cxn modelId="{09EDFCF0-155F-4C10-8EAF-0AE9CC4B4C9F}" type="presOf" srcId="{29CF459B-E2DA-4459-A77A-729335217B52}" destId="{925A3AAB-E85A-4018-A556-189EB045B1A0}" srcOrd="0" destOrd="0" presId="urn:microsoft.com/office/officeart/2005/8/layout/orgChart1"/>
    <dgm:cxn modelId="{97508848-8A19-4668-AA87-9EAA4C614805}" type="presOf" srcId="{66A4B001-8111-4F8F-A695-7950F76472D3}" destId="{E4730E20-91C4-4894-892A-B20975632DEB}" srcOrd="1" destOrd="0" presId="urn:microsoft.com/office/officeart/2005/8/layout/orgChart1"/>
    <dgm:cxn modelId="{0A324B54-A5CB-4218-9DF8-4ACDB57485DE}" type="presOf" srcId="{3E1EE056-B385-4755-9B00-EC20D732FEC1}" destId="{52394819-D922-4379-9D70-D0EC8248949C}" srcOrd="1" destOrd="0" presId="urn:microsoft.com/office/officeart/2005/8/layout/orgChart1"/>
    <dgm:cxn modelId="{7BDE929B-84DB-4246-BA2B-643326960F53}" srcId="{5FDA71BD-5847-4DE9-9954-F6899A02D6BB}" destId="{C89314F5-2632-4BEC-A009-07B68884DA8B}" srcOrd="6" destOrd="0" parTransId="{AA026ECC-816F-4C9B-A3FE-53B817418B90}" sibTransId="{AABB59FE-06D0-4AA2-B7DE-D1FA202A9DB2}"/>
    <dgm:cxn modelId="{45A421CA-43D3-4058-B58F-07192CB128D3}" type="presOf" srcId="{CAA23F4C-3111-44BB-AD55-179C7A8771C3}" destId="{A826DA22-1FFF-4EE7-9241-8AFC428F8365}" srcOrd="0" destOrd="0" presId="urn:microsoft.com/office/officeart/2005/8/layout/orgChart1"/>
    <dgm:cxn modelId="{E79C46B3-765A-4F9D-B282-F39159B59D20}" type="presOf" srcId="{ABDC8E4F-FA6F-4156-B871-2F046CCFD2DE}" destId="{08E697ED-9D55-4C0B-A2D7-4E308F8E7A80}" srcOrd="0" destOrd="0" presId="urn:microsoft.com/office/officeart/2005/8/layout/orgChart1"/>
    <dgm:cxn modelId="{EA88C295-1756-4559-A6C6-4042233FA90C}" type="presOf" srcId="{B797E4E2-9A58-4A9F-8C35-C33FF684C792}" destId="{CFF7BB69-BB49-4253-8B2E-31A406DCFFC4}" srcOrd="1" destOrd="0" presId="urn:microsoft.com/office/officeart/2005/8/layout/orgChart1"/>
    <dgm:cxn modelId="{188616CD-A914-40F0-8035-C64D2948E8BD}" srcId="{7962E141-2A8E-4A6C-90F1-B38F898A4FDF}" destId="{295AA0CB-3DB4-409D-9901-E69991B075D4}" srcOrd="2" destOrd="0" parTransId="{1AE13525-9515-41E0-8AD5-0573DB6AFFEE}" sibTransId="{52ACC1B7-000B-4BAB-8890-9FCF07E26EA9}"/>
    <dgm:cxn modelId="{380AA55F-E4EB-44F5-9122-5E34226EFFED}" type="presOf" srcId="{295AA0CB-3DB4-409D-9901-E69991B075D4}" destId="{04D1B85A-3B27-444B-8981-63DC85428F19}" srcOrd="0" destOrd="0" presId="urn:microsoft.com/office/officeart/2005/8/layout/orgChart1"/>
    <dgm:cxn modelId="{185C8D60-7E83-4A5C-826C-D2A4E7B7AE27}" srcId="{5FDA71BD-5847-4DE9-9954-F6899A02D6BB}" destId="{CA036C43-1B9E-4B3C-BD72-8E8D7C4A296D}" srcOrd="0" destOrd="0" parTransId="{30993CD3-587F-44AC-8A40-39E6BAFCDD18}" sibTransId="{340777DB-9AFC-4487-8033-771B40DA89B6}"/>
    <dgm:cxn modelId="{FF4A6429-02C7-49FA-BDD8-B649237648AB}" srcId="{5FDA71BD-5847-4DE9-9954-F6899A02D6BB}" destId="{34C1F698-F501-4627-BA57-4B3CD9EF0519}" srcOrd="2" destOrd="0" parTransId="{6D0B267E-2781-43FE-91A0-F2D246E02019}" sibTransId="{52C0F9CE-A148-484D-AE2B-FFC5BB225F7D}"/>
    <dgm:cxn modelId="{EDF946AE-99A7-41C4-9963-414C1F50A320}" type="presOf" srcId="{F58F4F3E-CD02-44C8-805E-0B7B06784A0B}" destId="{383DDBEB-7695-407B-A745-3B4FCFF2098A}" srcOrd="1" destOrd="0" presId="urn:microsoft.com/office/officeart/2005/8/layout/orgChart1"/>
    <dgm:cxn modelId="{C8CF7204-B6D8-403F-A9FE-06280CBD31C8}" srcId="{7962E141-2A8E-4A6C-90F1-B38F898A4FDF}" destId="{ABDC8E4F-FA6F-4156-B871-2F046CCFD2DE}" srcOrd="1" destOrd="0" parTransId="{D962EB65-8C37-48FA-8AAD-22245DAF17DD}" sibTransId="{08E2E55B-0AE1-4C77-89AE-0DC6D251C97F}"/>
    <dgm:cxn modelId="{62AE6751-3E1E-4E31-966B-7587049B1000}" type="presOf" srcId="{9BD19479-CE5C-40E3-9C06-632D69D24349}" destId="{E0062972-3536-496D-9E92-599A553BDF5C}" srcOrd="1" destOrd="0" presId="urn:microsoft.com/office/officeart/2005/8/layout/orgChart1"/>
    <dgm:cxn modelId="{CA19ACD1-25AA-43E3-820A-C969CD268527}" type="presOf" srcId="{ABDC8E4F-FA6F-4156-B871-2F046CCFD2DE}" destId="{C4A1BBF4-B5B2-431E-8601-DD21B47124E4}" srcOrd="1" destOrd="0" presId="urn:microsoft.com/office/officeart/2005/8/layout/orgChart1"/>
    <dgm:cxn modelId="{EB3D8248-59EE-42BA-B521-089898591C80}" type="presOf" srcId="{295AA0CB-3DB4-409D-9901-E69991B075D4}" destId="{4E43874F-FCB3-43EA-91F1-D4F74E8EB48C}" srcOrd="1" destOrd="0" presId="urn:microsoft.com/office/officeart/2005/8/layout/orgChart1"/>
    <dgm:cxn modelId="{1722449F-5DE7-4C89-8EE2-0996FB053EEB}" type="presOf" srcId="{73927E64-A8F8-4F9C-8A26-F880796BD541}" destId="{4BC95BC4-3304-4272-A7FD-68145A4664B0}" srcOrd="0" destOrd="0" presId="urn:microsoft.com/office/officeart/2005/8/layout/orgChart1"/>
    <dgm:cxn modelId="{B1C9C2ED-D0A9-4EBE-91BF-068F875BC50F}" type="presOf" srcId="{3C9ED2FB-0EED-4DAC-8D08-CB7FE75C6F83}" destId="{080B9454-431D-45E0-80AE-ACB4AB7C285E}" srcOrd="0" destOrd="0" presId="urn:microsoft.com/office/officeart/2005/8/layout/orgChart1"/>
    <dgm:cxn modelId="{E7982FC2-79E1-42E7-9625-B2EFA0926A88}" srcId="{F58F4F3E-CD02-44C8-805E-0B7B06784A0B}" destId="{B797E4E2-9A58-4A9F-8C35-C33FF684C792}" srcOrd="0" destOrd="0" parTransId="{29CF459B-E2DA-4459-A77A-729335217B52}" sibTransId="{87C82AB2-ACFE-4092-8CE4-8AD7485F4BF1}"/>
    <dgm:cxn modelId="{A2DF2DDB-0A99-4EBF-9ADF-46E7A98F29F8}" type="presOf" srcId="{BD1007C3-C115-46C9-ADED-7373A4E458E2}" destId="{153ECE7A-14E0-4C2A-A655-D5C9A7DB6AE4}" srcOrd="0" destOrd="0" presId="urn:microsoft.com/office/officeart/2005/8/layout/orgChart1"/>
    <dgm:cxn modelId="{117DAF61-371E-4647-B804-D9308969E7BA}" type="presOf" srcId="{5FDA71BD-5847-4DE9-9954-F6899A02D6BB}" destId="{8BC24681-91E0-47A7-AA85-AB7E7527172A}" srcOrd="1" destOrd="0" presId="urn:microsoft.com/office/officeart/2005/8/layout/orgChart1"/>
    <dgm:cxn modelId="{8560BAA6-246E-4A91-861B-5B30DCEC0D26}" type="presOf" srcId="{34C1F698-F501-4627-BA57-4B3CD9EF0519}" destId="{4E6FD98C-C16A-4ACD-A474-855F8C37B14D}" srcOrd="1" destOrd="0" presId="urn:microsoft.com/office/officeart/2005/8/layout/orgChart1"/>
    <dgm:cxn modelId="{718C5250-4AED-4747-94AE-CAEFD26E258F}" srcId="{7962E141-2A8E-4A6C-90F1-B38F898A4FDF}" destId="{3E1EE056-B385-4755-9B00-EC20D732FEC1}" srcOrd="0" destOrd="0" parTransId="{273D06F8-81DB-4236-A98E-67454CFE30C9}" sibTransId="{749882FD-F633-4003-BDF5-CD52BA06A5CD}"/>
    <dgm:cxn modelId="{5C534082-924C-44C2-A8A4-09CB55484CE6}" srcId="{0199ADAA-3717-471B-B934-099ECF95FC22}" destId="{5FDA71BD-5847-4DE9-9954-F6899A02D6BB}" srcOrd="0" destOrd="0" parTransId="{0388D346-F24B-4B74-AC03-2993D8C55995}" sibTransId="{A4B553D7-9A39-4243-B4CF-5DB0D21D5B81}"/>
    <dgm:cxn modelId="{23FE2615-AB5C-473D-85D7-E9FB6EE48A30}" type="presOf" srcId="{1AE13525-9515-41E0-8AD5-0573DB6AFFEE}" destId="{0329E317-9F1C-46D9-9DD8-B6F4247F188D}" srcOrd="0" destOrd="0" presId="urn:microsoft.com/office/officeart/2005/8/layout/orgChart1"/>
    <dgm:cxn modelId="{B94741C8-49EB-4412-BA99-1BEC05B9E672}" type="presOf" srcId="{AA026ECC-816F-4C9B-A3FE-53B817418B90}" destId="{5FC52F78-05E7-460D-B7F3-B930EDAC3573}" srcOrd="0" destOrd="0" presId="urn:microsoft.com/office/officeart/2005/8/layout/orgChart1"/>
    <dgm:cxn modelId="{141D93EB-FE20-41B7-97ED-61260CB77645}" srcId="{7962E141-2A8E-4A6C-90F1-B38F898A4FDF}" destId="{CAA23F4C-3111-44BB-AD55-179C7A8771C3}" srcOrd="3" destOrd="0" parTransId="{53BB4C8F-4442-4B85-B66B-28B1210295E8}" sibTransId="{52809986-7CF5-4001-B97D-8FD9B957FFDA}"/>
    <dgm:cxn modelId="{6A5D15EE-AF7E-4D62-B2E2-1B04C298392A}" type="presOf" srcId="{CAA23F4C-3111-44BB-AD55-179C7A8771C3}" destId="{58D9BEFC-7F2A-46F4-9461-369ECAAEAA17}" srcOrd="1" destOrd="0" presId="urn:microsoft.com/office/officeart/2005/8/layout/orgChart1"/>
    <dgm:cxn modelId="{E15912CE-8EA1-4A6F-8B02-32B7A43208D0}" type="presOf" srcId="{34C1F698-F501-4627-BA57-4B3CD9EF0519}" destId="{A58D4E24-2884-4A69-9EA8-50B4F99B68C6}" srcOrd="0" destOrd="0" presId="urn:microsoft.com/office/officeart/2005/8/layout/orgChart1"/>
    <dgm:cxn modelId="{AF056116-93DA-45E3-B5F2-4642D2724098}" type="presOf" srcId="{6D0B267E-2781-43FE-91A0-F2D246E02019}" destId="{5DA6883A-A111-46D9-B77B-3696D3C43CCC}" srcOrd="0" destOrd="0" presId="urn:microsoft.com/office/officeart/2005/8/layout/orgChart1"/>
    <dgm:cxn modelId="{CAFAE960-055D-4DD5-99B9-0A23A33B3F93}" srcId="{5FDA71BD-5847-4DE9-9954-F6899A02D6BB}" destId="{7962E141-2A8E-4A6C-90F1-B38F898A4FDF}" srcOrd="4" destOrd="0" parTransId="{BD1007C3-C115-46C9-ADED-7373A4E458E2}" sibTransId="{EC773C74-2E2B-4EAC-9319-37ED3A584115}"/>
    <dgm:cxn modelId="{7376897B-DBCB-4C2E-8E26-89D2E1945A61}" type="presOf" srcId="{66A4B001-8111-4F8F-A695-7950F76472D3}" destId="{366603AC-D33E-4ADE-935D-C39D49794141}" srcOrd="0" destOrd="0" presId="urn:microsoft.com/office/officeart/2005/8/layout/orgChart1"/>
    <dgm:cxn modelId="{212A1711-CA84-4374-B9C5-7F18948EE64F}" type="presOf" srcId="{CA036C43-1B9E-4B3C-BD72-8E8D7C4A296D}" destId="{2563937D-6EA7-4924-8A49-302A27546695}" srcOrd="1" destOrd="0" presId="urn:microsoft.com/office/officeart/2005/8/layout/orgChart1"/>
    <dgm:cxn modelId="{E5FA1A02-BFAF-4E4E-A4D3-45B76E4F6C5A}" type="presOf" srcId="{C89314F5-2632-4BEC-A009-07B68884DA8B}" destId="{68CF9D83-F113-4D3B-96EB-293CDAFDBA92}" srcOrd="0" destOrd="0" presId="urn:microsoft.com/office/officeart/2005/8/layout/orgChart1"/>
    <dgm:cxn modelId="{D42B3807-8FA4-4FBE-B609-6A704A1A381F}" type="presOf" srcId="{B797E4E2-9A58-4A9F-8C35-C33FF684C792}" destId="{DFAE06BC-339D-4BB9-9854-CF44F364AC59}" srcOrd="0" destOrd="0" presId="urn:microsoft.com/office/officeart/2005/8/layout/orgChart1"/>
    <dgm:cxn modelId="{C0708D7C-1EDB-45BB-B5B9-59A38AC6FF93}" type="presOf" srcId="{CA036C43-1B9E-4B3C-BD72-8E8D7C4A296D}" destId="{2D765C66-2D20-48C6-B4E7-FD4F8784090A}" srcOrd="0" destOrd="0" presId="urn:microsoft.com/office/officeart/2005/8/layout/orgChart1"/>
    <dgm:cxn modelId="{43552E81-A6C5-4858-9F19-B765706A268E}" type="presOf" srcId="{7962E141-2A8E-4A6C-90F1-B38F898A4FDF}" destId="{623AA8BC-0C12-40B0-882E-76ECE827A3DE}" srcOrd="1" destOrd="0" presId="urn:microsoft.com/office/officeart/2005/8/layout/orgChart1"/>
    <dgm:cxn modelId="{EAE3226F-97DF-471C-9AF6-FF6E126977D9}" srcId="{5FDA71BD-5847-4DE9-9954-F6899A02D6BB}" destId="{66A4B001-8111-4F8F-A695-7950F76472D3}" srcOrd="1" destOrd="0" parTransId="{73927E64-A8F8-4F9C-8A26-F880796BD541}" sibTransId="{8DF45133-7622-4CB5-A19F-0834C00EAF46}"/>
    <dgm:cxn modelId="{31929616-9C3F-4B7D-AC1F-8222EA500CF1}" type="presOf" srcId="{7962E141-2A8E-4A6C-90F1-B38F898A4FDF}" destId="{33A1902D-22D5-4C3D-AF1A-7FAEE8E28C3B}" srcOrd="0" destOrd="0" presId="urn:microsoft.com/office/officeart/2005/8/layout/orgChart1"/>
    <dgm:cxn modelId="{C8153166-293B-47B5-84E4-7F731638613D}" type="presOf" srcId="{C89314F5-2632-4BEC-A009-07B68884DA8B}" destId="{FD92E24D-1FBC-4CF4-BE9B-1D60E3FA99CE}" srcOrd="1" destOrd="0" presId="urn:microsoft.com/office/officeart/2005/8/layout/orgChart1"/>
    <dgm:cxn modelId="{D01DEB97-6EAE-4FA9-B945-9628D974C90D}" type="presOf" srcId="{30993CD3-587F-44AC-8A40-39E6BAFCDD18}" destId="{96AFB3C9-0152-4A80-8059-7F2CA4811F91}" srcOrd="0" destOrd="0" presId="urn:microsoft.com/office/officeart/2005/8/layout/orgChart1"/>
    <dgm:cxn modelId="{0053B3D9-7F5E-443E-9122-4175D15765DD}" type="presOf" srcId="{0199ADAA-3717-471B-B934-099ECF95FC22}" destId="{1A25C33D-92A2-48D3-BCB8-8045ADBE8009}" srcOrd="0" destOrd="0" presId="urn:microsoft.com/office/officeart/2005/8/layout/orgChart1"/>
    <dgm:cxn modelId="{061C5665-3D93-482E-93ED-E2211F5011D3}" srcId="{5FDA71BD-5847-4DE9-9954-F6899A02D6BB}" destId="{5DE4D9E2-245E-47C0-99DF-E1691138E3E0}" srcOrd="5" destOrd="0" parTransId="{D20F9F00-07B7-4AF3-8F96-4035CA85CA7D}" sibTransId="{344C3B04-CE1F-4DCE-904A-9F626DE1525F}"/>
    <dgm:cxn modelId="{1365676D-EDE4-4BFA-92EB-4654A12A8E29}" type="presOf" srcId="{273D06F8-81DB-4236-A98E-67454CFE30C9}" destId="{BF72F51C-680E-435B-801B-5CF4FB06BF8E}" srcOrd="0" destOrd="0" presId="urn:microsoft.com/office/officeart/2005/8/layout/orgChart1"/>
    <dgm:cxn modelId="{7300E801-35F8-4027-87AA-8FF110DDCDFA}" type="presOf" srcId="{3E1EE056-B385-4755-9B00-EC20D732FEC1}" destId="{8C48915D-37B1-4E26-9E5E-1C2B09820D6F}" srcOrd="0" destOrd="0" presId="urn:microsoft.com/office/officeart/2005/8/layout/orgChart1"/>
    <dgm:cxn modelId="{C9B1765A-2733-4A9E-B3A5-4EBC36DC2D77}" type="presOf" srcId="{5FDA71BD-5847-4DE9-9954-F6899A02D6BB}" destId="{FED0C63F-EB70-42C7-A16F-F071468CB529}" srcOrd="0" destOrd="0" presId="urn:microsoft.com/office/officeart/2005/8/layout/orgChart1"/>
    <dgm:cxn modelId="{DDF3242C-ABEA-4102-A51F-029F112E90FE}" type="presOf" srcId="{5DE4D9E2-245E-47C0-99DF-E1691138E3E0}" destId="{820909A7-C0EA-4DD9-9120-E8FB73015C76}" srcOrd="0" destOrd="0" presId="urn:microsoft.com/office/officeart/2005/8/layout/orgChart1"/>
    <dgm:cxn modelId="{E80DEF9F-B970-46A1-9969-2668C92C598A}" type="presOf" srcId="{001DA5A7-1826-4E50-91AE-356E7B47942D}" destId="{AAC2E868-0F8E-433A-8674-900E2FE7AF19}" srcOrd="0" destOrd="0" presId="urn:microsoft.com/office/officeart/2005/8/layout/orgChart1"/>
    <dgm:cxn modelId="{0F8716FF-C59E-486D-BCA6-54CB4D110A68}" type="presOf" srcId="{9BD19479-CE5C-40E3-9C06-632D69D24349}" destId="{C1B426FE-EB78-4BD2-BEB8-161B0AFDEFD8}" srcOrd="0" destOrd="0" presId="urn:microsoft.com/office/officeart/2005/8/layout/orgChart1"/>
    <dgm:cxn modelId="{783015FE-34B6-4CFA-8C80-EF82470155B3}" srcId="{5FDA71BD-5847-4DE9-9954-F6899A02D6BB}" destId="{F58F4F3E-CD02-44C8-805E-0B7B06784A0B}" srcOrd="3" destOrd="0" parTransId="{001DA5A7-1826-4E50-91AE-356E7B47942D}" sibTransId="{FCCBF8E6-6FD2-4A94-B097-0F7A09C1A0C7}"/>
    <dgm:cxn modelId="{890C3D62-7FDF-418E-B442-0885D5DC46DC}" type="presOf" srcId="{F58F4F3E-CD02-44C8-805E-0B7B06784A0B}" destId="{87D7FD82-7FCF-44E2-BA4E-16C8F0EA35CC}" srcOrd="0" destOrd="0" presId="urn:microsoft.com/office/officeart/2005/8/layout/orgChart1"/>
    <dgm:cxn modelId="{63446E6E-CFE4-4BB2-92A6-D1A303A0B071}" type="presParOf" srcId="{1A25C33D-92A2-48D3-BCB8-8045ADBE8009}" destId="{5F1BAC9F-BA5B-4432-8691-3A52AE42DAAE}" srcOrd="0" destOrd="0" presId="urn:microsoft.com/office/officeart/2005/8/layout/orgChart1"/>
    <dgm:cxn modelId="{864EDB52-F4A1-4C73-A5F7-4373BE607542}" type="presParOf" srcId="{5F1BAC9F-BA5B-4432-8691-3A52AE42DAAE}" destId="{4998FE92-FC77-4DCD-BE0C-2963D0B1B0AF}" srcOrd="0" destOrd="0" presId="urn:microsoft.com/office/officeart/2005/8/layout/orgChart1"/>
    <dgm:cxn modelId="{07DA2442-88B3-40B1-9955-D12838D7B390}" type="presParOf" srcId="{4998FE92-FC77-4DCD-BE0C-2963D0B1B0AF}" destId="{FED0C63F-EB70-42C7-A16F-F071468CB529}" srcOrd="0" destOrd="0" presId="urn:microsoft.com/office/officeart/2005/8/layout/orgChart1"/>
    <dgm:cxn modelId="{60727965-2CD5-47E8-AA9A-0A818C1BB98C}" type="presParOf" srcId="{4998FE92-FC77-4DCD-BE0C-2963D0B1B0AF}" destId="{8BC24681-91E0-47A7-AA85-AB7E7527172A}" srcOrd="1" destOrd="0" presId="urn:microsoft.com/office/officeart/2005/8/layout/orgChart1"/>
    <dgm:cxn modelId="{F225B715-CDFB-4D83-B4C4-A981623C6539}" type="presParOf" srcId="{5F1BAC9F-BA5B-4432-8691-3A52AE42DAAE}" destId="{11AAF699-389F-4B6F-A44D-1859E80D688D}" srcOrd="1" destOrd="0" presId="urn:microsoft.com/office/officeart/2005/8/layout/orgChart1"/>
    <dgm:cxn modelId="{F27A19A0-EB5F-45EB-9AAA-BD0ADE69532E}" type="presParOf" srcId="{11AAF699-389F-4B6F-A44D-1859E80D688D}" destId="{4BC95BC4-3304-4272-A7FD-68145A4664B0}" srcOrd="0" destOrd="0" presId="urn:microsoft.com/office/officeart/2005/8/layout/orgChart1"/>
    <dgm:cxn modelId="{780ED24C-5123-4D87-862E-D1790B68676D}" type="presParOf" srcId="{11AAF699-389F-4B6F-A44D-1859E80D688D}" destId="{EA1FCE97-18A7-4332-8667-D8B91C0F722B}" srcOrd="1" destOrd="0" presId="urn:microsoft.com/office/officeart/2005/8/layout/orgChart1"/>
    <dgm:cxn modelId="{1C9CD073-D4D6-46FA-B072-1FF51D81838A}" type="presParOf" srcId="{EA1FCE97-18A7-4332-8667-D8B91C0F722B}" destId="{EBD6FF14-6EE7-4A80-91DB-176C8FA143AD}" srcOrd="0" destOrd="0" presId="urn:microsoft.com/office/officeart/2005/8/layout/orgChart1"/>
    <dgm:cxn modelId="{89634851-7DFE-46B4-8F95-AF645ABD4438}" type="presParOf" srcId="{EBD6FF14-6EE7-4A80-91DB-176C8FA143AD}" destId="{366603AC-D33E-4ADE-935D-C39D49794141}" srcOrd="0" destOrd="0" presId="urn:microsoft.com/office/officeart/2005/8/layout/orgChart1"/>
    <dgm:cxn modelId="{60AD965C-EA5A-44A5-B98E-5C9D793017B8}" type="presParOf" srcId="{EBD6FF14-6EE7-4A80-91DB-176C8FA143AD}" destId="{E4730E20-91C4-4894-892A-B20975632DEB}" srcOrd="1" destOrd="0" presId="urn:microsoft.com/office/officeart/2005/8/layout/orgChart1"/>
    <dgm:cxn modelId="{2616678F-539A-4DC8-B70C-DFB71E71CFC1}" type="presParOf" srcId="{EA1FCE97-18A7-4332-8667-D8B91C0F722B}" destId="{1F169585-2530-439B-AAA5-D6FF81E2EE8E}" srcOrd="1" destOrd="0" presId="urn:microsoft.com/office/officeart/2005/8/layout/orgChart1"/>
    <dgm:cxn modelId="{254AE7DD-FF08-4616-9693-D12C481265F4}" type="presParOf" srcId="{EA1FCE97-18A7-4332-8667-D8B91C0F722B}" destId="{8F2BF032-E140-4B68-89BB-FFD36DFD6B27}" srcOrd="2" destOrd="0" presId="urn:microsoft.com/office/officeart/2005/8/layout/orgChart1"/>
    <dgm:cxn modelId="{821AA92C-8595-47A8-B7C5-F482BD4D6039}" type="presParOf" srcId="{11AAF699-389F-4B6F-A44D-1859E80D688D}" destId="{5DA6883A-A111-46D9-B77B-3696D3C43CCC}" srcOrd="2" destOrd="0" presId="urn:microsoft.com/office/officeart/2005/8/layout/orgChart1"/>
    <dgm:cxn modelId="{934CD0C3-E950-4421-9760-07D7DB6664E9}" type="presParOf" srcId="{11AAF699-389F-4B6F-A44D-1859E80D688D}" destId="{46FB3121-FE36-4ACE-8C27-C94BAE23232D}" srcOrd="3" destOrd="0" presId="urn:microsoft.com/office/officeart/2005/8/layout/orgChart1"/>
    <dgm:cxn modelId="{95372450-58E4-49C6-8AD4-DF7A07320FAF}" type="presParOf" srcId="{46FB3121-FE36-4ACE-8C27-C94BAE23232D}" destId="{AD45ED2D-6B4A-422E-86E5-0E87898C72A7}" srcOrd="0" destOrd="0" presId="urn:microsoft.com/office/officeart/2005/8/layout/orgChart1"/>
    <dgm:cxn modelId="{8D86D68A-4151-4EFC-AC3D-0A7981F858D1}" type="presParOf" srcId="{AD45ED2D-6B4A-422E-86E5-0E87898C72A7}" destId="{A58D4E24-2884-4A69-9EA8-50B4F99B68C6}" srcOrd="0" destOrd="0" presId="urn:microsoft.com/office/officeart/2005/8/layout/orgChart1"/>
    <dgm:cxn modelId="{0D05E915-7991-4B13-99D4-56F643FC743A}" type="presParOf" srcId="{AD45ED2D-6B4A-422E-86E5-0E87898C72A7}" destId="{4E6FD98C-C16A-4ACD-A474-855F8C37B14D}" srcOrd="1" destOrd="0" presId="urn:microsoft.com/office/officeart/2005/8/layout/orgChart1"/>
    <dgm:cxn modelId="{7873DDD8-EBB0-4BD3-B795-ABB752EA22A1}" type="presParOf" srcId="{46FB3121-FE36-4ACE-8C27-C94BAE23232D}" destId="{5D39609C-13BE-4334-A101-8513C863EFBA}" srcOrd="1" destOrd="0" presId="urn:microsoft.com/office/officeart/2005/8/layout/orgChart1"/>
    <dgm:cxn modelId="{3462A020-1E34-46F5-BC9E-340BA8C2E322}" type="presParOf" srcId="{46FB3121-FE36-4ACE-8C27-C94BAE23232D}" destId="{64967A4B-C5AE-4552-A57E-313267515949}" srcOrd="2" destOrd="0" presId="urn:microsoft.com/office/officeart/2005/8/layout/orgChart1"/>
    <dgm:cxn modelId="{46185971-7D0E-4A0C-BC55-47A858E74DBE}" type="presParOf" srcId="{11AAF699-389F-4B6F-A44D-1859E80D688D}" destId="{AAC2E868-0F8E-433A-8674-900E2FE7AF19}" srcOrd="4" destOrd="0" presId="urn:microsoft.com/office/officeart/2005/8/layout/orgChart1"/>
    <dgm:cxn modelId="{C997B1F7-55C6-4EE1-B3DE-B8A79BFC3FA6}" type="presParOf" srcId="{11AAF699-389F-4B6F-A44D-1859E80D688D}" destId="{9EF15AAC-E213-4920-BFD9-DCD200717E81}" srcOrd="5" destOrd="0" presId="urn:microsoft.com/office/officeart/2005/8/layout/orgChart1"/>
    <dgm:cxn modelId="{71AAFE1F-FDC9-46F9-B475-CB6F08688DB1}" type="presParOf" srcId="{9EF15AAC-E213-4920-BFD9-DCD200717E81}" destId="{FB9A7D55-B4BF-4A1A-A1DD-DA88A26F9539}" srcOrd="0" destOrd="0" presId="urn:microsoft.com/office/officeart/2005/8/layout/orgChart1"/>
    <dgm:cxn modelId="{47660EAC-2AA1-4673-896E-951FB6620D36}" type="presParOf" srcId="{FB9A7D55-B4BF-4A1A-A1DD-DA88A26F9539}" destId="{87D7FD82-7FCF-44E2-BA4E-16C8F0EA35CC}" srcOrd="0" destOrd="0" presId="urn:microsoft.com/office/officeart/2005/8/layout/orgChart1"/>
    <dgm:cxn modelId="{EB616766-5EA1-4B84-894A-23D429538074}" type="presParOf" srcId="{FB9A7D55-B4BF-4A1A-A1DD-DA88A26F9539}" destId="{383DDBEB-7695-407B-A745-3B4FCFF2098A}" srcOrd="1" destOrd="0" presId="urn:microsoft.com/office/officeart/2005/8/layout/orgChart1"/>
    <dgm:cxn modelId="{AC852BCE-6BB3-4BA6-8982-7DA9429AB63B}" type="presParOf" srcId="{9EF15AAC-E213-4920-BFD9-DCD200717E81}" destId="{665A2E99-DC19-4C8E-A8A4-CE60D289BEC5}" srcOrd="1" destOrd="0" presId="urn:microsoft.com/office/officeart/2005/8/layout/orgChart1"/>
    <dgm:cxn modelId="{1A2DCFA2-8B40-4DE6-88FD-3E88CD7B7D60}" type="presParOf" srcId="{665A2E99-DC19-4C8E-A8A4-CE60D289BEC5}" destId="{925A3AAB-E85A-4018-A556-189EB045B1A0}" srcOrd="0" destOrd="0" presId="urn:microsoft.com/office/officeart/2005/8/layout/orgChart1"/>
    <dgm:cxn modelId="{7D6224B7-C1F7-48C0-9FD4-2721624C095C}" type="presParOf" srcId="{665A2E99-DC19-4C8E-A8A4-CE60D289BEC5}" destId="{25406378-B572-4F9E-B5F1-9331D11B7F6A}" srcOrd="1" destOrd="0" presId="urn:microsoft.com/office/officeart/2005/8/layout/orgChart1"/>
    <dgm:cxn modelId="{B04455AE-638B-4AD5-A7E9-247701695E42}" type="presParOf" srcId="{25406378-B572-4F9E-B5F1-9331D11B7F6A}" destId="{0D225342-C739-48F2-B043-A4FE6D9F9BB5}" srcOrd="0" destOrd="0" presId="urn:microsoft.com/office/officeart/2005/8/layout/orgChart1"/>
    <dgm:cxn modelId="{7E15B25F-6FA0-4505-B2E5-C2E38F9C4ADD}" type="presParOf" srcId="{0D225342-C739-48F2-B043-A4FE6D9F9BB5}" destId="{DFAE06BC-339D-4BB9-9854-CF44F364AC59}" srcOrd="0" destOrd="0" presId="urn:microsoft.com/office/officeart/2005/8/layout/orgChart1"/>
    <dgm:cxn modelId="{3D3D974E-2E81-40AB-AE49-F1C8679980C3}" type="presParOf" srcId="{0D225342-C739-48F2-B043-A4FE6D9F9BB5}" destId="{CFF7BB69-BB49-4253-8B2E-31A406DCFFC4}" srcOrd="1" destOrd="0" presId="urn:microsoft.com/office/officeart/2005/8/layout/orgChart1"/>
    <dgm:cxn modelId="{39F8141F-BE17-4961-B516-DC3F7E15BADA}" type="presParOf" srcId="{25406378-B572-4F9E-B5F1-9331D11B7F6A}" destId="{B93AEA1D-1130-491A-B0DC-20D113798302}" srcOrd="1" destOrd="0" presId="urn:microsoft.com/office/officeart/2005/8/layout/orgChart1"/>
    <dgm:cxn modelId="{1464A079-5CF6-40BD-8B3D-7D11AD095173}" type="presParOf" srcId="{B93AEA1D-1130-491A-B0DC-20D113798302}" destId="{080B9454-431D-45E0-80AE-ACB4AB7C285E}" srcOrd="0" destOrd="0" presId="urn:microsoft.com/office/officeart/2005/8/layout/orgChart1"/>
    <dgm:cxn modelId="{4C1F1B3F-5764-4548-A833-407AB9F4A710}" type="presParOf" srcId="{B93AEA1D-1130-491A-B0DC-20D113798302}" destId="{273CC239-8FA5-4F2C-9352-F3C55E043A2B}" srcOrd="1" destOrd="0" presId="urn:microsoft.com/office/officeart/2005/8/layout/orgChart1"/>
    <dgm:cxn modelId="{0A068618-71D4-4AEC-A2C0-705C80FE99D1}" type="presParOf" srcId="{273CC239-8FA5-4F2C-9352-F3C55E043A2B}" destId="{A307F956-8CC2-4326-8BBC-379CA3BFAE86}" srcOrd="0" destOrd="0" presId="urn:microsoft.com/office/officeart/2005/8/layout/orgChart1"/>
    <dgm:cxn modelId="{CCC7CEDB-97EC-4E0F-B992-2B16E8638653}" type="presParOf" srcId="{A307F956-8CC2-4326-8BBC-379CA3BFAE86}" destId="{C1B426FE-EB78-4BD2-BEB8-161B0AFDEFD8}" srcOrd="0" destOrd="0" presId="urn:microsoft.com/office/officeart/2005/8/layout/orgChart1"/>
    <dgm:cxn modelId="{65F042DA-ED32-40AD-81E9-841E7D8976A7}" type="presParOf" srcId="{A307F956-8CC2-4326-8BBC-379CA3BFAE86}" destId="{E0062972-3536-496D-9E92-599A553BDF5C}" srcOrd="1" destOrd="0" presId="urn:microsoft.com/office/officeart/2005/8/layout/orgChart1"/>
    <dgm:cxn modelId="{C9915F18-7EA0-463D-8BE3-FE3DFDDE599E}" type="presParOf" srcId="{273CC239-8FA5-4F2C-9352-F3C55E043A2B}" destId="{142343BC-02C5-4763-85F2-6D67F4E29226}" srcOrd="1" destOrd="0" presId="urn:microsoft.com/office/officeart/2005/8/layout/orgChart1"/>
    <dgm:cxn modelId="{88081C9D-E544-46BD-8A8E-E8BE1A94E91E}" type="presParOf" srcId="{273CC239-8FA5-4F2C-9352-F3C55E043A2B}" destId="{13981D61-F1CA-44E6-BA3E-ED3753CEC206}" srcOrd="2" destOrd="0" presId="urn:microsoft.com/office/officeart/2005/8/layout/orgChart1"/>
    <dgm:cxn modelId="{A71103A9-7D06-448C-8399-C58E1B18FCF8}" type="presParOf" srcId="{25406378-B572-4F9E-B5F1-9331D11B7F6A}" destId="{39C87BF9-9578-4F8A-AD63-3CC9CA270795}" srcOrd="2" destOrd="0" presId="urn:microsoft.com/office/officeart/2005/8/layout/orgChart1"/>
    <dgm:cxn modelId="{419B61B8-7D59-47C4-91A9-C1C1C31ABC7D}" type="presParOf" srcId="{9EF15AAC-E213-4920-BFD9-DCD200717E81}" destId="{13C4DAD7-265B-4387-8DB1-828381778B92}" srcOrd="2" destOrd="0" presId="urn:microsoft.com/office/officeart/2005/8/layout/orgChart1"/>
    <dgm:cxn modelId="{457A1F26-A200-4F77-B509-DADA63247B51}" type="presParOf" srcId="{11AAF699-389F-4B6F-A44D-1859E80D688D}" destId="{153ECE7A-14E0-4C2A-A655-D5C9A7DB6AE4}" srcOrd="6" destOrd="0" presId="urn:microsoft.com/office/officeart/2005/8/layout/orgChart1"/>
    <dgm:cxn modelId="{9D1794E1-5C88-4BE5-AAF0-BC86A2C02DAA}" type="presParOf" srcId="{11AAF699-389F-4B6F-A44D-1859E80D688D}" destId="{FA33437C-1EA5-4FA1-9CD8-70D836584CE3}" srcOrd="7" destOrd="0" presId="urn:microsoft.com/office/officeart/2005/8/layout/orgChart1"/>
    <dgm:cxn modelId="{F2A85566-7486-4D6A-9EA8-2878A285C7E4}" type="presParOf" srcId="{FA33437C-1EA5-4FA1-9CD8-70D836584CE3}" destId="{7FFB11C0-CD67-49F1-A106-E98140275F2B}" srcOrd="0" destOrd="0" presId="urn:microsoft.com/office/officeart/2005/8/layout/orgChart1"/>
    <dgm:cxn modelId="{B6DBBE74-9471-49B3-A19F-76F56BF0E8EE}" type="presParOf" srcId="{7FFB11C0-CD67-49F1-A106-E98140275F2B}" destId="{33A1902D-22D5-4C3D-AF1A-7FAEE8E28C3B}" srcOrd="0" destOrd="0" presId="urn:microsoft.com/office/officeart/2005/8/layout/orgChart1"/>
    <dgm:cxn modelId="{2D9F5B20-D309-4414-929F-31151FF0A0C2}" type="presParOf" srcId="{7FFB11C0-CD67-49F1-A106-E98140275F2B}" destId="{623AA8BC-0C12-40B0-882E-76ECE827A3DE}" srcOrd="1" destOrd="0" presId="urn:microsoft.com/office/officeart/2005/8/layout/orgChart1"/>
    <dgm:cxn modelId="{CE9ACA09-C635-45BC-84C3-472F5891A5E1}" type="presParOf" srcId="{FA33437C-1EA5-4FA1-9CD8-70D836584CE3}" destId="{2CDF866C-90FC-40FB-B3A8-03A75795A78D}" srcOrd="1" destOrd="0" presId="urn:microsoft.com/office/officeart/2005/8/layout/orgChart1"/>
    <dgm:cxn modelId="{CFF12916-A64C-4F27-97D3-91A489D747A6}" type="presParOf" srcId="{2CDF866C-90FC-40FB-B3A8-03A75795A78D}" destId="{BF72F51C-680E-435B-801B-5CF4FB06BF8E}" srcOrd="0" destOrd="0" presId="urn:microsoft.com/office/officeart/2005/8/layout/orgChart1"/>
    <dgm:cxn modelId="{C412E958-CE8E-4A44-A2BC-65AE0E5C30D8}" type="presParOf" srcId="{2CDF866C-90FC-40FB-B3A8-03A75795A78D}" destId="{ED390CF5-01DC-4410-A7FB-3FF94581D912}" srcOrd="1" destOrd="0" presId="urn:microsoft.com/office/officeart/2005/8/layout/orgChart1"/>
    <dgm:cxn modelId="{AED43ED8-6E6F-4233-A224-A0240104BF7E}" type="presParOf" srcId="{ED390CF5-01DC-4410-A7FB-3FF94581D912}" destId="{2D511D44-6BE9-4540-B776-AA6542288275}" srcOrd="0" destOrd="0" presId="urn:microsoft.com/office/officeart/2005/8/layout/orgChart1"/>
    <dgm:cxn modelId="{CA2555DF-9CEC-4C5F-90DA-CD6A8CAFA4A9}" type="presParOf" srcId="{2D511D44-6BE9-4540-B776-AA6542288275}" destId="{8C48915D-37B1-4E26-9E5E-1C2B09820D6F}" srcOrd="0" destOrd="0" presId="urn:microsoft.com/office/officeart/2005/8/layout/orgChart1"/>
    <dgm:cxn modelId="{E255BE1C-93A3-47F3-9BE8-C94523F631C9}" type="presParOf" srcId="{2D511D44-6BE9-4540-B776-AA6542288275}" destId="{52394819-D922-4379-9D70-D0EC8248949C}" srcOrd="1" destOrd="0" presId="urn:microsoft.com/office/officeart/2005/8/layout/orgChart1"/>
    <dgm:cxn modelId="{8F4B28DC-2AFE-45D3-9ACF-2965AC3BC262}" type="presParOf" srcId="{ED390CF5-01DC-4410-A7FB-3FF94581D912}" destId="{AA085F50-E05A-4FAA-B266-47E915BE2F9A}" srcOrd="1" destOrd="0" presId="urn:microsoft.com/office/officeart/2005/8/layout/orgChart1"/>
    <dgm:cxn modelId="{7DB9FA56-6CA2-44D0-957C-C83809FB10C3}" type="presParOf" srcId="{ED390CF5-01DC-4410-A7FB-3FF94581D912}" destId="{F02F2CAC-F790-415E-9DA2-AA394C9C7DE5}" srcOrd="2" destOrd="0" presId="urn:microsoft.com/office/officeart/2005/8/layout/orgChart1"/>
    <dgm:cxn modelId="{882B6057-7CD5-4031-8F00-1A6A78354680}" type="presParOf" srcId="{2CDF866C-90FC-40FB-B3A8-03A75795A78D}" destId="{6BDB3A4F-135B-4954-BDE7-453F0040028D}" srcOrd="2" destOrd="0" presId="urn:microsoft.com/office/officeart/2005/8/layout/orgChart1"/>
    <dgm:cxn modelId="{43014D1C-AF90-4A78-B7CC-D1428B0B7FB4}" type="presParOf" srcId="{2CDF866C-90FC-40FB-B3A8-03A75795A78D}" destId="{091485C7-52A2-49C0-B7E7-24EBE87E6A9F}" srcOrd="3" destOrd="0" presId="urn:microsoft.com/office/officeart/2005/8/layout/orgChart1"/>
    <dgm:cxn modelId="{70418E8B-C57D-4C4D-82B6-F83293F3F535}" type="presParOf" srcId="{091485C7-52A2-49C0-B7E7-24EBE87E6A9F}" destId="{2BF0FAD6-563C-4206-81E7-B18E1F224ABE}" srcOrd="0" destOrd="0" presId="urn:microsoft.com/office/officeart/2005/8/layout/orgChart1"/>
    <dgm:cxn modelId="{31E48C4D-A9B5-476C-862C-7F4BED2928B4}" type="presParOf" srcId="{2BF0FAD6-563C-4206-81E7-B18E1F224ABE}" destId="{08E697ED-9D55-4C0B-A2D7-4E308F8E7A80}" srcOrd="0" destOrd="0" presId="urn:microsoft.com/office/officeart/2005/8/layout/orgChart1"/>
    <dgm:cxn modelId="{4D22A259-E540-4E17-A70B-A3B880FEEF1C}" type="presParOf" srcId="{2BF0FAD6-563C-4206-81E7-B18E1F224ABE}" destId="{C4A1BBF4-B5B2-431E-8601-DD21B47124E4}" srcOrd="1" destOrd="0" presId="urn:microsoft.com/office/officeart/2005/8/layout/orgChart1"/>
    <dgm:cxn modelId="{F94A77C9-5409-44CF-9BDD-181D72D225EE}" type="presParOf" srcId="{091485C7-52A2-49C0-B7E7-24EBE87E6A9F}" destId="{01546C26-78C8-4DDE-95BD-8A8D22940F40}" srcOrd="1" destOrd="0" presId="urn:microsoft.com/office/officeart/2005/8/layout/orgChart1"/>
    <dgm:cxn modelId="{DAB86EB4-8447-4D29-8645-9398DE35DDAF}" type="presParOf" srcId="{091485C7-52A2-49C0-B7E7-24EBE87E6A9F}" destId="{E71015C0-E900-429C-80B9-3C0B256890B5}" srcOrd="2" destOrd="0" presId="urn:microsoft.com/office/officeart/2005/8/layout/orgChart1"/>
    <dgm:cxn modelId="{BFD88950-CDF0-4C97-8054-F0C5DF9C4507}" type="presParOf" srcId="{2CDF866C-90FC-40FB-B3A8-03A75795A78D}" destId="{0329E317-9F1C-46D9-9DD8-B6F4247F188D}" srcOrd="4" destOrd="0" presId="urn:microsoft.com/office/officeart/2005/8/layout/orgChart1"/>
    <dgm:cxn modelId="{CA9F7135-C04D-4B41-BCFB-485C5E95A2BD}" type="presParOf" srcId="{2CDF866C-90FC-40FB-B3A8-03A75795A78D}" destId="{D03F856E-E449-43F2-9E69-DA9F7D878058}" srcOrd="5" destOrd="0" presId="urn:microsoft.com/office/officeart/2005/8/layout/orgChart1"/>
    <dgm:cxn modelId="{E0061935-A754-48C3-827A-BA7DA7BC1D35}" type="presParOf" srcId="{D03F856E-E449-43F2-9E69-DA9F7D878058}" destId="{40D951AD-49A1-429E-9080-74053A687C2B}" srcOrd="0" destOrd="0" presId="urn:microsoft.com/office/officeart/2005/8/layout/orgChart1"/>
    <dgm:cxn modelId="{9F1792AB-024E-4CEB-9609-400812E0AE10}" type="presParOf" srcId="{40D951AD-49A1-429E-9080-74053A687C2B}" destId="{04D1B85A-3B27-444B-8981-63DC85428F19}" srcOrd="0" destOrd="0" presId="urn:microsoft.com/office/officeart/2005/8/layout/orgChart1"/>
    <dgm:cxn modelId="{8D9FC418-2E13-4F8D-B90E-5D77536FC681}" type="presParOf" srcId="{40D951AD-49A1-429E-9080-74053A687C2B}" destId="{4E43874F-FCB3-43EA-91F1-D4F74E8EB48C}" srcOrd="1" destOrd="0" presId="urn:microsoft.com/office/officeart/2005/8/layout/orgChart1"/>
    <dgm:cxn modelId="{79A27714-E2F5-48F5-AA75-04C1FDB5382B}" type="presParOf" srcId="{D03F856E-E449-43F2-9E69-DA9F7D878058}" destId="{B12AD4AB-C175-4B09-B99A-5FE359339C39}" srcOrd="1" destOrd="0" presId="urn:microsoft.com/office/officeart/2005/8/layout/orgChart1"/>
    <dgm:cxn modelId="{E9883514-DF01-4B78-8920-A8A699B83878}" type="presParOf" srcId="{D03F856E-E449-43F2-9E69-DA9F7D878058}" destId="{CDBD1C1D-90D6-4489-85B2-9BB648D6AB7F}" srcOrd="2" destOrd="0" presId="urn:microsoft.com/office/officeart/2005/8/layout/orgChart1"/>
    <dgm:cxn modelId="{247D6139-6B8E-4793-988E-D46D4FDF1701}" type="presParOf" srcId="{2CDF866C-90FC-40FB-B3A8-03A75795A78D}" destId="{7EBAB7B4-9ACE-4AF4-B7EC-222AAD298B0D}" srcOrd="6" destOrd="0" presId="urn:microsoft.com/office/officeart/2005/8/layout/orgChart1"/>
    <dgm:cxn modelId="{19A56F79-0A95-405D-8F22-7E52F7BBE26B}" type="presParOf" srcId="{2CDF866C-90FC-40FB-B3A8-03A75795A78D}" destId="{97392ECE-0B30-4F4D-A05F-9A30992452C6}" srcOrd="7" destOrd="0" presId="urn:microsoft.com/office/officeart/2005/8/layout/orgChart1"/>
    <dgm:cxn modelId="{07D75EA1-08E6-4AF4-89D0-E5DB44FD1038}" type="presParOf" srcId="{97392ECE-0B30-4F4D-A05F-9A30992452C6}" destId="{7F5FBA02-1553-4A56-8BA3-B3C2AB1E6E82}" srcOrd="0" destOrd="0" presId="urn:microsoft.com/office/officeart/2005/8/layout/orgChart1"/>
    <dgm:cxn modelId="{50755CC1-366E-471D-B82C-D0A5B5A3DB93}" type="presParOf" srcId="{7F5FBA02-1553-4A56-8BA3-B3C2AB1E6E82}" destId="{A826DA22-1FFF-4EE7-9241-8AFC428F8365}" srcOrd="0" destOrd="0" presId="urn:microsoft.com/office/officeart/2005/8/layout/orgChart1"/>
    <dgm:cxn modelId="{8F2F73D7-CDB6-41E1-B7DB-45189BDFADB4}" type="presParOf" srcId="{7F5FBA02-1553-4A56-8BA3-B3C2AB1E6E82}" destId="{58D9BEFC-7F2A-46F4-9461-369ECAAEAA17}" srcOrd="1" destOrd="0" presId="urn:microsoft.com/office/officeart/2005/8/layout/orgChart1"/>
    <dgm:cxn modelId="{A325DDA3-6B56-48A8-88D2-3E7F40D06970}" type="presParOf" srcId="{97392ECE-0B30-4F4D-A05F-9A30992452C6}" destId="{313AB4E7-EBFE-4F43-8AB9-F0EAC853CF0C}" srcOrd="1" destOrd="0" presId="urn:microsoft.com/office/officeart/2005/8/layout/orgChart1"/>
    <dgm:cxn modelId="{5EA2ACC1-F33D-4659-AC57-BF2E5C9BAD50}" type="presParOf" srcId="{97392ECE-0B30-4F4D-A05F-9A30992452C6}" destId="{ABE060C8-B2DF-4E3A-B215-519C5E10075D}" srcOrd="2" destOrd="0" presId="urn:microsoft.com/office/officeart/2005/8/layout/orgChart1"/>
    <dgm:cxn modelId="{38C159CB-6271-4E30-A837-6630DFF2307E}" type="presParOf" srcId="{FA33437C-1EA5-4FA1-9CD8-70D836584CE3}" destId="{6DFBA143-5006-4B73-87E4-49956B9F9125}" srcOrd="2" destOrd="0" presId="urn:microsoft.com/office/officeart/2005/8/layout/orgChart1"/>
    <dgm:cxn modelId="{F5A21835-700E-4329-B111-1BC01E838960}" type="presParOf" srcId="{11AAF699-389F-4B6F-A44D-1859E80D688D}" destId="{39957255-850D-4DC9-BFAB-523B1CAC527A}" srcOrd="8" destOrd="0" presId="urn:microsoft.com/office/officeart/2005/8/layout/orgChart1"/>
    <dgm:cxn modelId="{61AAE83F-C5BD-4F90-8F76-5D2F4D4D28D6}" type="presParOf" srcId="{11AAF699-389F-4B6F-A44D-1859E80D688D}" destId="{C9C17D2D-249C-489A-933A-5FF5CA7819CB}" srcOrd="9" destOrd="0" presId="urn:microsoft.com/office/officeart/2005/8/layout/orgChart1"/>
    <dgm:cxn modelId="{01866226-F11B-42AE-B6D4-3EE4CDD878B4}" type="presParOf" srcId="{C9C17D2D-249C-489A-933A-5FF5CA7819CB}" destId="{FF54829B-D878-400D-9A3B-A050848FD4ED}" srcOrd="0" destOrd="0" presId="urn:microsoft.com/office/officeart/2005/8/layout/orgChart1"/>
    <dgm:cxn modelId="{C587FFC9-6FDE-461D-A14A-D177574D3038}" type="presParOf" srcId="{FF54829B-D878-400D-9A3B-A050848FD4ED}" destId="{820909A7-C0EA-4DD9-9120-E8FB73015C76}" srcOrd="0" destOrd="0" presId="urn:microsoft.com/office/officeart/2005/8/layout/orgChart1"/>
    <dgm:cxn modelId="{2F5A68A4-114B-4E52-9C43-80895C7F0F16}" type="presParOf" srcId="{FF54829B-D878-400D-9A3B-A050848FD4ED}" destId="{A52545CD-23CE-4B85-8CCE-E9846D38DBB4}" srcOrd="1" destOrd="0" presId="urn:microsoft.com/office/officeart/2005/8/layout/orgChart1"/>
    <dgm:cxn modelId="{F263D652-CD4A-459B-9ABA-B49BE3893A21}" type="presParOf" srcId="{C9C17D2D-249C-489A-933A-5FF5CA7819CB}" destId="{6CD74CAF-FE89-40DC-9490-EAB91F42D654}" srcOrd="1" destOrd="0" presId="urn:microsoft.com/office/officeart/2005/8/layout/orgChart1"/>
    <dgm:cxn modelId="{8A9B73AF-EED6-4DEF-AC23-618C11ABF820}" type="presParOf" srcId="{C9C17D2D-249C-489A-933A-5FF5CA7819CB}" destId="{B1057273-79A1-4FD4-9891-0FE09B900B69}" srcOrd="2" destOrd="0" presId="urn:microsoft.com/office/officeart/2005/8/layout/orgChart1"/>
    <dgm:cxn modelId="{12B9C6BD-918A-4DDD-A6AB-E57EF955F003}" type="presParOf" srcId="{11AAF699-389F-4B6F-A44D-1859E80D688D}" destId="{5FC52F78-05E7-460D-B7F3-B930EDAC3573}" srcOrd="10" destOrd="0" presId="urn:microsoft.com/office/officeart/2005/8/layout/orgChart1"/>
    <dgm:cxn modelId="{FBA33ECD-D8F7-4F5D-B857-E80D96AA7384}" type="presParOf" srcId="{11AAF699-389F-4B6F-A44D-1859E80D688D}" destId="{E4BC64DF-FCF4-4F22-B7B9-838D83CF8184}" srcOrd="11" destOrd="0" presId="urn:microsoft.com/office/officeart/2005/8/layout/orgChart1"/>
    <dgm:cxn modelId="{7656F89E-A20E-475D-A0DF-CFF40701229E}" type="presParOf" srcId="{E4BC64DF-FCF4-4F22-B7B9-838D83CF8184}" destId="{605EB09F-67B5-44FA-8563-3118ECB9A04E}" srcOrd="0" destOrd="0" presId="urn:microsoft.com/office/officeart/2005/8/layout/orgChart1"/>
    <dgm:cxn modelId="{39807352-050A-4A75-8A81-A41C82EEC4FE}" type="presParOf" srcId="{605EB09F-67B5-44FA-8563-3118ECB9A04E}" destId="{68CF9D83-F113-4D3B-96EB-293CDAFDBA92}" srcOrd="0" destOrd="0" presId="urn:microsoft.com/office/officeart/2005/8/layout/orgChart1"/>
    <dgm:cxn modelId="{07A9EFE3-9CAA-49BE-9EA7-819FA045DAC0}" type="presParOf" srcId="{605EB09F-67B5-44FA-8563-3118ECB9A04E}" destId="{FD92E24D-1FBC-4CF4-BE9B-1D60E3FA99CE}" srcOrd="1" destOrd="0" presId="urn:microsoft.com/office/officeart/2005/8/layout/orgChart1"/>
    <dgm:cxn modelId="{E9D313B8-189B-44C0-9748-A449825F221E}" type="presParOf" srcId="{E4BC64DF-FCF4-4F22-B7B9-838D83CF8184}" destId="{56B207FF-98DB-4D64-BA39-2724F84082F8}" srcOrd="1" destOrd="0" presId="urn:microsoft.com/office/officeart/2005/8/layout/orgChart1"/>
    <dgm:cxn modelId="{E8CDB3A8-E82B-4975-B67A-2D4CA1AC10C9}" type="presParOf" srcId="{E4BC64DF-FCF4-4F22-B7B9-838D83CF8184}" destId="{CA7C4823-FF81-44F0-A203-4F5A24B055BC}" srcOrd="2" destOrd="0" presId="urn:microsoft.com/office/officeart/2005/8/layout/orgChart1"/>
    <dgm:cxn modelId="{66E8FFF4-6337-46FF-9050-2D69A46D0B21}" type="presParOf" srcId="{5F1BAC9F-BA5B-4432-8691-3A52AE42DAAE}" destId="{EE1CCD2B-D9F6-4EE0-819C-6C6C69B02671}" srcOrd="2" destOrd="0" presId="urn:microsoft.com/office/officeart/2005/8/layout/orgChart1"/>
    <dgm:cxn modelId="{A7F3E63B-4F4C-49DD-A0A3-CD30F88F1C46}" type="presParOf" srcId="{EE1CCD2B-D9F6-4EE0-819C-6C6C69B02671}" destId="{96AFB3C9-0152-4A80-8059-7F2CA4811F91}" srcOrd="0" destOrd="0" presId="urn:microsoft.com/office/officeart/2005/8/layout/orgChart1"/>
    <dgm:cxn modelId="{BE3BBBAD-8A36-42F1-84B0-CD1C9383D299}" type="presParOf" srcId="{EE1CCD2B-D9F6-4EE0-819C-6C6C69B02671}" destId="{40D87CAB-72BA-4D84-92EA-903C0F7AE9C3}" srcOrd="1" destOrd="0" presId="urn:microsoft.com/office/officeart/2005/8/layout/orgChart1"/>
    <dgm:cxn modelId="{647CB314-FEC0-4508-A41F-82CA2D011835}" type="presParOf" srcId="{40D87CAB-72BA-4D84-92EA-903C0F7AE9C3}" destId="{1C72AFB0-ADB4-46C8-B0DF-A208D1FBFFD2}" srcOrd="0" destOrd="0" presId="urn:microsoft.com/office/officeart/2005/8/layout/orgChart1"/>
    <dgm:cxn modelId="{3C7D6902-A253-4F15-95C2-ECD66E3F6A9D}" type="presParOf" srcId="{1C72AFB0-ADB4-46C8-B0DF-A208D1FBFFD2}" destId="{2D765C66-2D20-48C6-B4E7-FD4F8784090A}" srcOrd="0" destOrd="0" presId="urn:microsoft.com/office/officeart/2005/8/layout/orgChart1"/>
    <dgm:cxn modelId="{35FD9588-970B-402E-9E4F-8889A91FCC33}" type="presParOf" srcId="{1C72AFB0-ADB4-46C8-B0DF-A208D1FBFFD2}" destId="{2563937D-6EA7-4924-8A49-302A27546695}" srcOrd="1" destOrd="0" presId="urn:microsoft.com/office/officeart/2005/8/layout/orgChart1"/>
    <dgm:cxn modelId="{2DB4FDF8-8903-4894-AEC0-F6D66825335C}" type="presParOf" srcId="{40D87CAB-72BA-4D84-92EA-903C0F7AE9C3}" destId="{006CA94D-9878-4CA9-BDF5-50FE39DB38ED}" srcOrd="1" destOrd="0" presId="urn:microsoft.com/office/officeart/2005/8/layout/orgChart1"/>
    <dgm:cxn modelId="{EEFF0D40-7191-4BEC-B469-EC0A9B883DCD}" type="presParOf" srcId="{40D87CAB-72BA-4D84-92EA-903C0F7AE9C3}" destId="{CEDEE6B4-4E48-4B30-8890-84D86D676F39}"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662B280-5214-408B-B95B-1CDA2BB1231B}" type="doc">
      <dgm:prSet loTypeId="urn:microsoft.com/office/officeart/2005/8/layout/orgChart1" loCatId="hierarchy" qsTypeId="urn:microsoft.com/office/officeart/2005/8/quickstyle/3d2" qsCatId="3D" csTypeId="urn:microsoft.com/office/officeart/2005/8/colors/accent0_1" csCatId="mainScheme" phldr="1"/>
      <dgm:spPr/>
      <dgm:t>
        <a:bodyPr/>
        <a:lstStyle/>
        <a:p>
          <a:endParaRPr lang="es-MX"/>
        </a:p>
      </dgm:t>
    </dgm:pt>
    <dgm:pt modelId="{6CE5A5CE-0DA0-4AC7-BB70-C41C9FDDADA1}">
      <dgm:prSet phldrT="[Texto]" custT="1"/>
      <dgm:spPr/>
      <dgm:t>
        <a:bodyPr/>
        <a:lstStyle/>
        <a:p>
          <a:r>
            <a:rPr lang="es-MX" sz="800" b="1" dirty="0">
              <a:latin typeface="Arial" pitchFamily="34" charset="0"/>
              <a:cs typeface="Arial" pitchFamily="34" charset="0"/>
            </a:rPr>
            <a:t>Gabriela Palomo López </a:t>
          </a:r>
          <a:br>
            <a:rPr lang="es-MX" sz="800" b="1" dirty="0">
              <a:latin typeface="Arial" pitchFamily="34" charset="0"/>
              <a:cs typeface="Arial" pitchFamily="34" charset="0"/>
            </a:rPr>
          </a:br>
          <a:r>
            <a:rPr lang="es-MX" sz="800" b="1" dirty="0">
              <a:latin typeface="Arial" pitchFamily="34" charset="0"/>
              <a:cs typeface="Arial" pitchFamily="34" charset="0"/>
            </a:rPr>
            <a:t>Directora de Comunicación Social</a:t>
          </a:r>
        </a:p>
        <a:p>
          <a:r>
            <a:rPr lang="es-MX" sz="800" b="1" dirty="0">
              <a:latin typeface="Arial" pitchFamily="34" charset="0"/>
              <a:cs typeface="Arial" pitchFamily="34" charset="0"/>
            </a:rPr>
            <a:t>MMS01</a:t>
          </a:r>
        </a:p>
      </dgm:t>
    </dgm:pt>
    <dgm:pt modelId="{1817300C-AF23-4CA6-8758-7D0103A205CD}" type="parTrans" cxnId="{AAF7FB7E-2DEE-4ABD-B16B-82DFA5FE0D3D}">
      <dgm:prSet/>
      <dgm:spPr/>
      <dgm:t>
        <a:bodyPr/>
        <a:lstStyle/>
        <a:p>
          <a:endParaRPr lang="es-MX"/>
        </a:p>
      </dgm:t>
    </dgm:pt>
    <dgm:pt modelId="{C8C970E1-C119-4F32-8049-0F1A00521822}" type="sibTrans" cxnId="{AAF7FB7E-2DEE-4ABD-B16B-82DFA5FE0D3D}">
      <dgm:prSet/>
      <dgm:spPr/>
      <dgm:t>
        <a:bodyPr/>
        <a:lstStyle/>
        <a:p>
          <a:endParaRPr lang="es-MX"/>
        </a:p>
      </dgm:t>
    </dgm:pt>
    <dgm:pt modelId="{93FA74AE-9660-4775-9E33-CB347D758A6A}" type="asst">
      <dgm:prSet phldrT="[Texto]" custT="1"/>
      <dgm:spPr/>
      <dgm:t>
        <a:bodyPr/>
        <a:lstStyle/>
        <a:p>
          <a:r>
            <a:rPr lang="es-MX" sz="800" b="1" dirty="0">
              <a:latin typeface="Arial" pitchFamily="34" charset="0"/>
              <a:cs typeface="Arial" pitchFamily="34" charset="0"/>
            </a:rPr>
            <a:t>Jorge Rogelio Sosa del Bosque</a:t>
          </a:r>
          <a:br>
            <a:rPr lang="es-MX" sz="800" b="1" dirty="0">
              <a:latin typeface="Arial" pitchFamily="34" charset="0"/>
              <a:cs typeface="Arial" pitchFamily="34" charset="0"/>
            </a:rPr>
          </a:br>
          <a:r>
            <a:rPr lang="es-MX" sz="800" b="1" dirty="0">
              <a:latin typeface="Arial" pitchFamily="34" charset="0"/>
              <a:cs typeface="Arial" pitchFamily="34" charset="0"/>
            </a:rPr>
            <a:t>Coordinador de Comunicación Social</a:t>
          </a:r>
        </a:p>
        <a:p>
          <a:r>
            <a:rPr lang="es-MX" sz="800" b="1" dirty="0">
              <a:latin typeface="Arial" pitchFamily="34" charset="0"/>
              <a:cs typeface="Arial" pitchFamily="34" charset="0"/>
            </a:rPr>
            <a:t>MM04</a:t>
          </a:r>
        </a:p>
      </dgm:t>
    </dgm:pt>
    <dgm:pt modelId="{96422D2B-1AEA-41CB-ADA3-CEDC80386B36}" type="parTrans" cxnId="{C0ABDCAA-EE0F-47FF-B3ED-1E2B7149C763}">
      <dgm:prSet/>
      <dgm:spPr/>
      <dgm:t>
        <a:bodyPr/>
        <a:lstStyle/>
        <a:p>
          <a:endParaRPr lang="es-MX"/>
        </a:p>
      </dgm:t>
    </dgm:pt>
    <dgm:pt modelId="{150EEBF6-5DB0-412E-9AA4-9308B95C82D2}" type="sibTrans" cxnId="{C0ABDCAA-EE0F-47FF-B3ED-1E2B7149C763}">
      <dgm:prSet/>
      <dgm:spPr/>
      <dgm:t>
        <a:bodyPr/>
        <a:lstStyle/>
        <a:p>
          <a:endParaRPr lang="es-MX"/>
        </a:p>
      </dgm:t>
    </dgm:pt>
    <dgm:pt modelId="{D849375A-97A4-4950-8DE4-1783AB6AEE96}">
      <dgm:prSet phldrT="[Texto]" custT="1"/>
      <dgm:spPr/>
      <dgm:t>
        <a:bodyPr/>
        <a:lstStyle/>
        <a:p>
          <a:r>
            <a:rPr lang="es-MX" sz="800" b="1" dirty="0" smtClean="0">
              <a:latin typeface="Arial" pitchFamily="34" charset="0"/>
              <a:cs typeface="Arial" pitchFamily="34" charset="0"/>
            </a:rPr>
            <a:t>José </a:t>
          </a:r>
          <a:r>
            <a:rPr lang="es-MX" sz="800" b="1" dirty="0">
              <a:latin typeface="Arial" pitchFamily="34" charset="0"/>
              <a:cs typeface="Arial" pitchFamily="34" charset="0"/>
            </a:rPr>
            <a:t>Miguel Zubieta </a:t>
          </a:r>
          <a:r>
            <a:rPr lang="es-MX" sz="800" b="1" dirty="0" smtClean="0">
              <a:latin typeface="Arial" pitchFamily="34" charset="0"/>
              <a:cs typeface="Arial" pitchFamily="34" charset="0"/>
            </a:rPr>
            <a:t>Díaz</a:t>
          </a:r>
          <a:endParaRPr lang="es-MX" sz="800" b="1" dirty="0">
            <a:latin typeface="Arial" pitchFamily="34" charset="0"/>
            <a:cs typeface="Arial" pitchFamily="34" charset="0"/>
          </a:endParaRPr>
        </a:p>
        <a:p>
          <a:r>
            <a:rPr lang="es-MX" sz="800" b="1" dirty="0">
              <a:latin typeface="Arial" pitchFamily="34" charset="0"/>
              <a:cs typeface="Arial" pitchFamily="34" charset="0"/>
            </a:rPr>
            <a:t>Auxiliar de Medios</a:t>
          </a:r>
        </a:p>
        <a:p>
          <a:r>
            <a:rPr lang="es-MX" sz="800" b="1" dirty="0">
              <a:latin typeface="Arial" pitchFamily="34" charset="0"/>
              <a:cs typeface="Arial" pitchFamily="34" charset="0"/>
            </a:rPr>
            <a:t>SO08 </a:t>
          </a:r>
        </a:p>
      </dgm:t>
    </dgm:pt>
    <dgm:pt modelId="{04B1E626-0282-4BEF-9267-55111A38A7E8}" type="sibTrans" cxnId="{207C94F8-67E9-4EBF-B831-D9F62BDCE1A7}">
      <dgm:prSet/>
      <dgm:spPr/>
      <dgm:t>
        <a:bodyPr/>
        <a:lstStyle/>
        <a:p>
          <a:endParaRPr lang="es-MX"/>
        </a:p>
      </dgm:t>
    </dgm:pt>
    <dgm:pt modelId="{32E38B31-97A1-443E-A2D2-AF2DC66215EA}" type="parTrans" cxnId="{207C94F8-67E9-4EBF-B831-D9F62BDCE1A7}">
      <dgm:prSet/>
      <dgm:spPr/>
      <dgm:t>
        <a:bodyPr/>
        <a:lstStyle/>
        <a:p>
          <a:endParaRPr lang="es-MX"/>
        </a:p>
      </dgm:t>
    </dgm:pt>
    <dgm:pt modelId="{B998645B-ADA7-42DD-AAB8-3971E3301F60}">
      <dgm:prSet custT="1"/>
      <dgm:spPr/>
      <dgm:t>
        <a:bodyPr/>
        <a:lstStyle/>
        <a:p>
          <a:r>
            <a:rPr lang="es-MX" sz="800" b="1" dirty="0">
              <a:latin typeface="Arial" pitchFamily="34" charset="0"/>
              <a:cs typeface="Arial" pitchFamily="34" charset="0"/>
            </a:rPr>
            <a:t>Laura </a:t>
          </a:r>
          <a:r>
            <a:rPr lang="es-MX" sz="800" b="1" dirty="0" err="1">
              <a:latin typeface="Arial" pitchFamily="34" charset="0"/>
              <a:cs typeface="Arial" pitchFamily="34" charset="0"/>
            </a:rPr>
            <a:t>Yadhira</a:t>
          </a:r>
          <a:r>
            <a:rPr lang="es-MX" sz="800" b="1" dirty="0">
              <a:latin typeface="Arial" pitchFamily="34" charset="0"/>
              <a:cs typeface="Arial" pitchFamily="34" charset="0"/>
            </a:rPr>
            <a:t> de la Peña Valdez</a:t>
          </a:r>
          <a:br>
            <a:rPr lang="es-MX" sz="800" b="1" dirty="0">
              <a:latin typeface="Arial" pitchFamily="34" charset="0"/>
              <a:cs typeface="Arial" pitchFamily="34" charset="0"/>
            </a:rPr>
          </a:br>
          <a:r>
            <a:rPr lang="es-MX" sz="800" b="1" dirty="0">
              <a:latin typeface="Arial" pitchFamily="34" charset="0"/>
              <a:cs typeface="Arial" pitchFamily="34" charset="0"/>
            </a:rPr>
            <a:t>Secretaria </a:t>
          </a:r>
        </a:p>
        <a:p>
          <a:r>
            <a:rPr lang="es-MX" sz="800" b="1" dirty="0" smtClean="0">
              <a:latin typeface="Arial" pitchFamily="34" charset="0"/>
              <a:cs typeface="Arial" pitchFamily="34" charset="0"/>
            </a:rPr>
            <a:t>PR01</a:t>
          </a:r>
          <a:endParaRPr lang="es-MX" sz="800" b="1" dirty="0">
            <a:latin typeface="Arial" pitchFamily="34" charset="0"/>
            <a:cs typeface="Arial" pitchFamily="34" charset="0"/>
          </a:endParaRPr>
        </a:p>
      </dgm:t>
    </dgm:pt>
    <dgm:pt modelId="{5E3A230B-EA7A-48B7-8B24-7DE4330659EC}" type="sibTrans" cxnId="{56BE046C-AE35-40BA-9D1E-DB41DA99C547}">
      <dgm:prSet/>
      <dgm:spPr/>
      <dgm:t>
        <a:bodyPr/>
        <a:lstStyle/>
        <a:p>
          <a:endParaRPr lang="es-MX"/>
        </a:p>
      </dgm:t>
    </dgm:pt>
    <dgm:pt modelId="{C56F4B56-3813-4CE6-9F91-CB981E894D76}" type="parTrans" cxnId="{56BE046C-AE35-40BA-9D1E-DB41DA99C547}">
      <dgm:prSet/>
      <dgm:spPr/>
      <dgm:t>
        <a:bodyPr/>
        <a:lstStyle/>
        <a:p>
          <a:endParaRPr lang="es-MX"/>
        </a:p>
      </dgm:t>
    </dgm:pt>
    <dgm:pt modelId="{49AAD451-B580-4058-A593-47B953FC0580}">
      <dgm:prSet custT="1"/>
      <dgm:spPr/>
      <dgm:t>
        <a:bodyPr/>
        <a:lstStyle/>
        <a:p>
          <a:r>
            <a:rPr lang="es-MX" sz="800" b="1" baseline="0" dirty="0" smtClean="0">
              <a:latin typeface="Arial" pitchFamily="34" charset="0"/>
              <a:cs typeface="Arial" pitchFamily="34" charset="0"/>
            </a:rPr>
            <a:t>Carlos Arturo Valero Reyes</a:t>
          </a:r>
          <a:br>
            <a:rPr lang="es-MX" sz="800" b="1" baseline="0" dirty="0" smtClean="0">
              <a:latin typeface="Arial" pitchFamily="34" charset="0"/>
              <a:cs typeface="Arial" pitchFamily="34" charset="0"/>
            </a:rPr>
          </a:br>
          <a:r>
            <a:rPr lang="es-MX" sz="800" b="1" baseline="0" dirty="0" smtClean="0">
              <a:latin typeface="Arial" pitchFamily="34" charset="0"/>
              <a:cs typeface="Arial" pitchFamily="34" charset="0"/>
            </a:rPr>
            <a:t>Jefe De Departamento "A"</a:t>
          </a:r>
        </a:p>
        <a:p>
          <a:r>
            <a:rPr lang="es-MX" sz="800" b="1" baseline="0" dirty="0" smtClean="0">
              <a:latin typeface="Arial" pitchFamily="34" charset="0"/>
              <a:cs typeface="Arial" pitchFamily="34" charset="0"/>
            </a:rPr>
            <a:t>MM07</a:t>
          </a:r>
          <a:endParaRPr lang="es-MX" sz="800" b="1" baseline="0" dirty="0">
            <a:latin typeface="Arial" pitchFamily="34" charset="0"/>
            <a:cs typeface="Arial" pitchFamily="34" charset="0"/>
          </a:endParaRPr>
        </a:p>
      </dgm:t>
    </dgm:pt>
    <dgm:pt modelId="{11E488DF-D4FC-4507-9289-62335B7F32CE}" type="parTrans" cxnId="{690EA881-CAAD-46D4-833F-9953D8799D4C}">
      <dgm:prSet/>
      <dgm:spPr/>
      <dgm:t>
        <a:bodyPr/>
        <a:lstStyle/>
        <a:p>
          <a:endParaRPr lang="es-MX"/>
        </a:p>
      </dgm:t>
    </dgm:pt>
    <dgm:pt modelId="{D1A48E69-2F6C-4D50-B0DE-06B7EEE7AAA0}" type="sibTrans" cxnId="{690EA881-CAAD-46D4-833F-9953D8799D4C}">
      <dgm:prSet/>
      <dgm:spPr/>
      <dgm:t>
        <a:bodyPr/>
        <a:lstStyle/>
        <a:p>
          <a:endParaRPr lang="es-MX"/>
        </a:p>
      </dgm:t>
    </dgm:pt>
    <dgm:pt modelId="{C0862580-B18B-4205-B9AC-AB4763EB6B7D}">
      <dgm:prSet custT="1"/>
      <dgm:spPr/>
      <dgm:t>
        <a:bodyPr/>
        <a:lstStyle/>
        <a:p>
          <a:r>
            <a:rPr lang="es-MX" sz="800" b="1" baseline="0" dirty="0" smtClean="0">
              <a:latin typeface="Arial" pitchFamily="34" charset="0"/>
              <a:cs typeface="Arial" pitchFamily="34" charset="0"/>
            </a:rPr>
            <a:t>Jesús Jaime Alvarado  </a:t>
          </a:r>
          <a:br>
            <a:rPr lang="es-MX" sz="800" b="1" baseline="0" dirty="0" smtClean="0">
              <a:latin typeface="Arial" pitchFamily="34" charset="0"/>
              <a:cs typeface="Arial" pitchFamily="34" charset="0"/>
            </a:rPr>
          </a:br>
          <a:r>
            <a:rPr lang="es-MX" sz="800" b="1" baseline="0" dirty="0" smtClean="0">
              <a:latin typeface="Arial" pitchFamily="34" charset="0"/>
              <a:cs typeface="Arial" pitchFamily="34" charset="0"/>
            </a:rPr>
            <a:t>de la Torre</a:t>
          </a:r>
          <a:br>
            <a:rPr lang="es-MX" sz="800" b="1" baseline="0" dirty="0" smtClean="0">
              <a:latin typeface="Arial" pitchFamily="34" charset="0"/>
              <a:cs typeface="Arial" pitchFamily="34" charset="0"/>
            </a:rPr>
          </a:br>
          <a:r>
            <a:rPr lang="es-MX" sz="800" b="1" baseline="0" dirty="0" smtClean="0">
              <a:latin typeface="Arial" pitchFamily="34" charset="0"/>
              <a:cs typeface="Arial" pitchFamily="34" charset="0"/>
            </a:rPr>
            <a:t>Jefe De Departamento "A"</a:t>
          </a:r>
        </a:p>
        <a:p>
          <a:r>
            <a:rPr lang="es-MX" sz="800" b="1" baseline="0" dirty="0" smtClean="0">
              <a:latin typeface="Arial" pitchFamily="34" charset="0"/>
              <a:cs typeface="Arial" pitchFamily="34" charset="0"/>
            </a:rPr>
            <a:t>MM07</a:t>
          </a:r>
          <a:endParaRPr lang="es-MX" sz="900" b="1" dirty="0">
            <a:latin typeface="Arial" pitchFamily="34" charset="0"/>
            <a:cs typeface="Arial" pitchFamily="34" charset="0"/>
          </a:endParaRPr>
        </a:p>
      </dgm:t>
    </dgm:pt>
    <dgm:pt modelId="{1538004A-1D04-4373-961A-0A811A506871}" type="parTrans" cxnId="{35255B1C-4454-4DAC-85D6-412E48CB7769}">
      <dgm:prSet/>
      <dgm:spPr/>
      <dgm:t>
        <a:bodyPr/>
        <a:lstStyle/>
        <a:p>
          <a:endParaRPr lang="es-MX"/>
        </a:p>
      </dgm:t>
    </dgm:pt>
    <dgm:pt modelId="{7F73583C-16BF-41E6-A30B-F42DFF4AC007}" type="sibTrans" cxnId="{35255B1C-4454-4DAC-85D6-412E48CB7769}">
      <dgm:prSet/>
      <dgm:spPr/>
      <dgm:t>
        <a:bodyPr/>
        <a:lstStyle/>
        <a:p>
          <a:endParaRPr lang="es-MX"/>
        </a:p>
      </dgm:t>
    </dgm:pt>
    <dgm:pt modelId="{393CEE0E-1039-4EC1-A428-9CDA6E4EE4F2}" type="pres">
      <dgm:prSet presAssocID="{9662B280-5214-408B-B95B-1CDA2BB1231B}" presName="hierChild1" presStyleCnt="0">
        <dgm:presLayoutVars>
          <dgm:orgChart val="1"/>
          <dgm:chPref val="1"/>
          <dgm:dir/>
          <dgm:animOne val="branch"/>
          <dgm:animLvl val="lvl"/>
          <dgm:resizeHandles/>
        </dgm:presLayoutVars>
      </dgm:prSet>
      <dgm:spPr/>
      <dgm:t>
        <a:bodyPr/>
        <a:lstStyle/>
        <a:p>
          <a:endParaRPr lang="es-MX"/>
        </a:p>
      </dgm:t>
    </dgm:pt>
    <dgm:pt modelId="{37000F82-F709-4E26-9516-2C8F3ED4085C}" type="pres">
      <dgm:prSet presAssocID="{6CE5A5CE-0DA0-4AC7-BB70-C41C9FDDADA1}" presName="hierRoot1" presStyleCnt="0">
        <dgm:presLayoutVars>
          <dgm:hierBranch val="init"/>
        </dgm:presLayoutVars>
      </dgm:prSet>
      <dgm:spPr/>
      <dgm:t>
        <a:bodyPr/>
        <a:lstStyle/>
        <a:p>
          <a:endParaRPr lang="es-MX"/>
        </a:p>
      </dgm:t>
    </dgm:pt>
    <dgm:pt modelId="{9514199C-4880-4B93-9663-2F0950688254}" type="pres">
      <dgm:prSet presAssocID="{6CE5A5CE-0DA0-4AC7-BB70-C41C9FDDADA1}" presName="rootComposite1" presStyleCnt="0"/>
      <dgm:spPr/>
      <dgm:t>
        <a:bodyPr/>
        <a:lstStyle/>
        <a:p>
          <a:endParaRPr lang="es-MX"/>
        </a:p>
      </dgm:t>
    </dgm:pt>
    <dgm:pt modelId="{8FE80733-6AFC-46C4-99DA-3C3944477B51}" type="pres">
      <dgm:prSet presAssocID="{6CE5A5CE-0DA0-4AC7-BB70-C41C9FDDADA1}" presName="rootText1" presStyleLbl="node0" presStyleIdx="0" presStyleCnt="1" custScaleX="67378" custScaleY="56828">
        <dgm:presLayoutVars>
          <dgm:chPref val="3"/>
        </dgm:presLayoutVars>
      </dgm:prSet>
      <dgm:spPr/>
      <dgm:t>
        <a:bodyPr/>
        <a:lstStyle/>
        <a:p>
          <a:endParaRPr lang="es-MX"/>
        </a:p>
      </dgm:t>
    </dgm:pt>
    <dgm:pt modelId="{2BA6EA7B-AAD8-4D10-84F6-8CE5517EF6A7}" type="pres">
      <dgm:prSet presAssocID="{6CE5A5CE-0DA0-4AC7-BB70-C41C9FDDADA1}" presName="rootConnector1" presStyleLbl="node1" presStyleIdx="0" presStyleCnt="0"/>
      <dgm:spPr/>
      <dgm:t>
        <a:bodyPr/>
        <a:lstStyle/>
        <a:p>
          <a:endParaRPr lang="es-MX"/>
        </a:p>
      </dgm:t>
    </dgm:pt>
    <dgm:pt modelId="{BBD363E2-054D-4222-8E7E-022A32278726}" type="pres">
      <dgm:prSet presAssocID="{6CE5A5CE-0DA0-4AC7-BB70-C41C9FDDADA1}" presName="hierChild2" presStyleCnt="0"/>
      <dgm:spPr/>
      <dgm:t>
        <a:bodyPr/>
        <a:lstStyle/>
        <a:p>
          <a:endParaRPr lang="es-MX"/>
        </a:p>
      </dgm:t>
    </dgm:pt>
    <dgm:pt modelId="{C70A2C35-60AF-4412-8A68-4AF250EC4887}" type="pres">
      <dgm:prSet presAssocID="{32E38B31-97A1-443E-A2D2-AF2DC66215EA}" presName="Name37" presStyleLbl="parChTrans1D2" presStyleIdx="0" presStyleCnt="5"/>
      <dgm:spPr/>
      <dgm:t>
        <a:bodyPr/>
        <a:lstStyle/>
        <a:p>
          <a:endParaRPr lang="es-MX"/>
        </a:p>
      </dgm:t>
    </dgm:pt>
    <dgm:pt modelId="{53D091CC-953D-4FC4-BD93-4F39F75986F8}" type="pres">
      <dgm:prSet presAssocID="{D849375A-97A4-4950-8DE4-1783AB6AEE96}" presName="hierRoot2" presStyleCnt="0">
        <dgm:presLayoutVars>
          <dgm:hierBranch val="init"/>
        </dgm:presLayoutVars>
      </dgm:prSet>
      <dgm:spPr/>
      <dgm:t>
        <a:bodyPr/>
        <a:lstStyle/>
        <a:p>
          <a:endParaRPr lang="es-MX"/>
        </a:p>
      </dgm:t>
    </dgm:pt>
    <dgm:pt modelId="{BBF2765F-D72B-47B4-B489-E65F77CB5269}" type="pres">
      <dgm:prSet presAssocID="{D849375A-97A4-4950-8DE4-1783AB6AEE96}" presName="rootComposite" presStyleCnt="0"/>
      <dgm:spPr/>
      <dgm:t>
        <a:bodyPr/>
        <a:lstStyle/>
        <a:p>
          <a:endParaRPr lang="es-MX"/>
        </a:p>
      </dgm:t>
    </dgm:pt>
    <dgm:pt modelId="{5CE17C43-4E1B-4E40-9CA6-70A99B698EA1}" type="pres">
      <dgm:prSet presAssocID="{D849375A-97A4-4950-8DE4-1783AB6AEE96}" presName="rootText" presStyleLbl="node2" presStyleIdx="0" presStyleCnt="4" custScaleX="65289" custScaleY="64200" custLinFactNeighborX="295" custLinFactNeighborY="-31322">
        <dgm:presLayoutVars>
          <dgm:chPref val="3"/>
        </dgm:presLayoutVars>
      </dgm:prSet>
      <dgm:spPr/>
      <dgm:t>
        <a:bodyPr/>
        <a:lstStyle/>
        <a:p>
          <a:endParaRPr lang="es-MX"/>
        </a:p>
      </dgm:t>
    </dgm:pt>
    <dgm:pt modelId="{BA199488-4F41-4320-AC56-8E89CEE7296A}" type="pres">
      <dgm:prSet presAssocID="{D849375A-97A4-4950-8DE4-1783AB6AEE96}" presName="rootConnector" presStyleLbl="node2" presStyleIdx="0" presStyleCnt="4"/>
      <dgm:spPr/>
      <dgm:t>
        <a:bodyPr/>
        <a:lstStyle/>
        <a:p>
          <a:endParaRPr lang="es-MX"/>
        </a:p>
      </dgm:t>
    </dgm:pt>
    <dgm:pt modelId="{4B12DCBC-E7F1-4E1D-9AD3-2442DE7A3A00}" type="pres">
      <dgm:prSet presAssocID="{D849375A-97A4-4950-8DE4-1783AB6AEE96}" presName="hierChild4" presStyleCnt="0"/>
      <dgm:spPr/>
      <dgm:t>
        <a:bodyPr/>
        <a:lstStyle/>
        <a:p>
          <a:endParaRPr lang="es-MX"/>
        </a:p>
      </dgm:t>
    </dgm:pt>
    <dgm:pt modelId="{E39AB822-FCFF-4339-B4FE-8BD149A48628}" type="pres">
      <dgm:prSet presAssocID="{D849375A-97A4-4950-8DE4-1783AB6AEE96}" presName="hierChild5" presStyleCnt="0"/>
      <dgm:spPr/>
      <dgm:t>
        <a:bodyPr/>
        <a:lstStyle/>
        <a:p>
          <a:endParaRPr lang="es-MX"/>
        </a:p>
      </dgm:t>
    </dgm:pt>
    <dgm:pt modelId="{F939517F-C320-479A-A0FF-D31D7F2C3FF9}" type="pres">
      <dgm:prSet presAssocID="{C56F4B56-3813-4CE6-9F91-CB981E894D76}" presName="Name37" presStyleLbl="parChTrans1D2" presStyleIdx="1" presStyleCnt="5"/>
      <dgm:spPr/>
      <dgm:t>
        <a:bodyPr/>
        <a:lstStyle/>
        <a:p>
          <a:endParaRPr lang="es-MX"/>
        </a:p>
      </dgm:t>
    </dgm:pt>
    <dgm:pt modelId="{FFE6A93B-AC11-4892-B427-E895723E0F1F}" type="pres">
      <dgm:prSet presAssocID="{B998645B-ADA7-42DD-AAB8-3971E3301F60}" presName="hierRoot2" presStyleCnt="0">
        <dgm:presLayoutVars>
          <dgm:hierBranch val="init"/>
        </dgm:presLayoutVars>
      </dgm:prSet>
      <dgm:spPr/>
      <dgm:t>
        <a:bodyPr/>
        <a:lstStyle/>
        <a:p>
          <a:endParaRPr lang="es-MX"/>
        </a:p>
      </dgm:t>
    </dgm:pt>
    <dgm:pt modelId="{D7C54FBF-26A6-4698-AFE3-5CA898246E22}" type="pres">
      <dgm:prSet presAssocID="{B998645B-ADA7-42DD-AAB8-3971E3301F60}" presName="rootComposite" presStyleCnt="0"/>
      <dgm:spPr/>
      <dgm:t>
        <a:bodyPr/>
        <a:lstStyle/>
        <a:p>
          <a:endParaRPr lang="es-MX"/>
        </a:p>
      </dgm:t>
    </dgm:pt>
    <dgm:pt modelId="{73B6788B-99B3-4A75-8E73-E1B7E84CE7ED}" type="pres">
      <dgm:prSet presAssocID="{B998645B-ADA7-42DD-AAB8-3971E3301F60}" presName="rootText" presStyleLbl="node2" presStyleIdx="1" presStyleCnt="4" custScaleX="64759" custScaleY="62910" custLinFactNeighborX="-1437" custLinFactNeighborY="-29663">
        <dgm:presLayoutVars>
          <dgm:chPref val="3"/>
        </dgm:presLayoutVars>
      </dgm:prSet>
      <dgm:spPr/>
      <dgm:t>
        <a:bodyPr/>
        <a:lstStyle/>
        <a:p>
          <a:endParaRPr lang="es-MX"/>
        </a:p>
      </dgm:t>
    </dgm:pt>
    <dgm:pt modelId="{A5371517-9682-427B-850D-766B2DE813DA}" type="pres">
      <dgm:prSet presAssocID="{B998645B-ADA7-42DD-AAB8-3971E3301F60}" presName="rootConnector" presStyleLbl="node2" presStyleIdx="1" presStyleCnt="4"/>
      <dgm:spPr/>
      <dgm:t>
        <a:bodyPr/>
        <a:lstStyle/>
        <a:p>
          <a:endParaRPr lang="es-MX"/>
        </a:p>
      </dgm:t>
    </dgm:pt>
    <dgm:pt modelId="{7489F385-E4B5-4186-A756-083386A1C0F9}" type="pres">
      <dgm:prSet presAssocID="{B998645B-ADA7-42DD-AAB8-3971E3301F60}" presName="hierChild4" presStyleCnt="0"/>
      <dgm:spPr/>
      <dgm:t>
        <a:bodyPr/>
        <a:lstStyle/>
        <a:p>
          <a:endParaRPr lang="es-MX"/>
        </a:p>
      </dgm:t>
    </dgm:pt>
    <dgm:pt modelId="{07DFC0CE-F073-4BFC-B2C2-16917EC282DF}" type="pres">
      <dgm:prSet presAssocID="{B998645B-ADA7-42DD-AAB8-3971E3301F60}" presName="hierChild5" presStyleCnt="0"/>
      <dgm:spPr/>
      <dgm:t>
        <a:bodyPr/>
        <a:lstStyle/>
        <a:p>
          <a:endParaRPr lang="es-MX"/>
        </a:p>
      </dgm:t>
    </dgm:pt>
    <dgm:pt modelId="{0702AE16-72E2-49A5-B1DE-92AF60A8F4A6}" type="pres">
      <dgm:prSet presAssocID="{1538004A-1D04-4373-961A-0A811A506871}" presName="Name37" presStyleLbl="parChTrans1D2" presStyleIdx="2" presStyleCnt="5"/>
      <dgm:spPr/>
      <dgm:t>
        <a:bodyPr/>
        <a:lstStyle/>
        <a:p>
          <a:endParaRPr lang="es-MX"/>
        </a:p>
      </dgm:t>
    </dgm:pt>
    <dgm:pt modelId="{82C95032-F052-4E3A-9E72-15A0040C128C}" type="pres">
      <dgm:prSet presAssocID="{C0862580-B18B-4205-B9AC-AB4763EB6B7D}" presName="hierRoot2" presStyleCnt="0">
        <dgm:presLayoutVars>
          <dgm:hierBranch val="init"/>
        </dgm:presLayoutVars>
      </dgm:prSet>
      <dgm:spPr/>
    </dgm:pt>
    <dgm:pt modelId="{6EF4FECA-8259-40EF-B349-79932CAB1E72}" type="pres">
      <dgm:prSet presAssocID="{C0862580-B18B-4205-B9AC-AB4763EB6B7D}" presName="rootComposite" presStyleCnt="0"/>
      <dgm:spPr/>
    </dgm:pt>
    <dgm:pt modelId="{327E1603-887E-4D2A-AB05-DE16BD03E8C2}" type="pres">
      <dgm:prSet presAssocID="{C0862580-B18B-4205-B9AC-AB4763EB6B7D}" presName="rootText" presStyleLbl="node2" presStyleIdx="2" presStyleCnt="4" custScaleX="61061" custScaleY="62871" custLinFactNeighborY="-30040">
        <dgm:presLayoutVars>
          <dgm:chPref val="3"/>
        </dgm:presLayoutVars>
      </dgm:prSet>
      <dgm:spPr/>
      <dgm:t>
        <a:bodyPr/>
        <a:lstStyle/>
        <a:p>
          <a:endParaRPr lang="es-MX"/>
        </a:p>
      </dgm:t>
    </dgm:pt>
    <dgm:pt modelId="{B4642125-7E5E-4A78-AD2E-A388DCE423C9}" type="pres">
      <dgm:prSet presAssocID="{C0862580-B18B-4205-B9AC-AB4763EB6B7D}" presName="rootConnector" presStyleLbl="node2" presStyleIdx="2" presStyleCnt="4"/>
      <dgm:spPr/>
      <dgm:t>
        <a:bodyPr/>
        <a:lstStyle/>
        <a:p>
          <a:endParaRPr lang="es-MX"/>
        </a:p>
      </dgm:t>
    </dgm:pt>
    <dgm:pt modelId="{398FEC86-3D74-4495-9C8D-82E9F38F3A46}" type="pres">
      <dgm:prSet presAssocID="{C0862580-B18B-4205-B9AC-AB4763EB6B7D}" presName="hierChild4" presStyleCnt="0"/>
      <dgm:spPr/>
    </dgm:pt>
    <dgm:pt modelId="{6BDE18BF-125E-40F2-9E78-B8A8FFA6B14C}" type="pres">
      <dgm:prSet presAssocID="{C0862580-B18B-4205-B9AC-AB4763EB6B7D}" presName="hierChild5" presStyleCnt="0"/>
      <dgm:spPr/>
    </dgm:pt>
    <dgm:pt modelId="{C9E3FBF9-4FC0-4A1A-9C79-F9A3B6D321E0}" type="pres">
      <dgm:prSet presAssocID="{11E488DF-D4FC-4507-9289-62335B7F32CE}" presName="Name37" presStyleLbl="parChTrans1D2" presStyleIdx="3" presStyleCnt="5"/>
      <dgm:spPr/>
      <dgm:t>
        <a:bodyPr/>
        <a:lstStyle/>
        <a:p>
          <a:endParaRPr lang="es-MX"/>
        </a:p>
      </dgm:t>
    </dgm:pt>
    <dgm:pt modelId="{AAF5CB5B-CF5A-4F8E-B441-50962458CEAF}" type="pres">
      <dgm:prSet presAssocID="{49AAD451-B580-4058-A593-47B953FC0580}" presName="hierRoot2" presStyleCnt="0">
        <dgm:presLayoutVars>
          <dgm:hierBranch val="init"/>
        </dgm:presLayoutVars>
      </dgm:prSet>
      <dgm:spPr/>
    </dgm:pt>
    <dgm:pt modelId="{4F1783BA-2C3C-4BC2-AD29-5B8E53159E7E}" type="pres">
      <dgm:prSet presAssocID="{49AAD451-B580-4058-A593-47B953FC0580}" presName="rootComposite" presStyleCnt="0"/>
      <dgm:spPr/>
    </dgm:pt>
    <dgm:pt modelId="{4239F7A8-98F0-46F0-A3F8-2BD28588358F}" type="pres">
      <dgm:prSet presAssocID="{49AAD451-B580-4058-A593-47B953FC0580}" presName="rootText" presStyleLbl="node2" presStyleIdx="3" presStyleCnt="4" custScaleX="57457" custScaleY="61271" custLinFactNeighborX="-7432" custLinFactNeighborY="-30941">
        <dgm:presLayoutVars>
          <dgm:chPref val="3"/>
        </dgm:presLayoutVars>
      </dgm:prSet>
      <dgm:spPr/>
      <dgm:t>
        <a:bodyPr/>
        <a:lstStyle/>
        <a:p>
          <a:endParaRPr lang="es-MX"/>
        </a:p>
      </dgm:t>
    </dgm:pt>
    <dgm:pt modelId="{123F63CE-E0E4-48AE-A801-86DC9364FAD5}" type="pres">
      <dgm:prSet presAssocID="{49AAD451-B580-4058-A593-47B953FC0580}" presName="rootConnector" presStyleLbl="node2" presStyleIdx="3" presStyleCnt="4"/>
      <dgm:spPr/>
      <dgm:t>
        <a:bodyPr/>
        <a:lstStyle/>
        <a:p>
          <a:endParaRPr lang="es-MX"/>
        </a:p>
      </dgm:t>
    </dgm:pt>
    <dgm:pt modelId="{0B422712-A061-4A7A-A90E-E3484508177B}" type="pres">
      <dgm:prSet presAssocID="{49AAD451-B580-4058-A593-47B953FC0580}" presName="hierChild4" presStyleCnt="0"/>
      <dgm:spPr/>
    </dgm:pt>
    <dgm:pt modelId="{FC475189-1675-4498-8FCA-6B8910390AF8}" type="pres">
      <dgm:prSet presAssocID="{49AAD451-B580-4058-A593-47B953FC0580}" presName="hierChild5" presStyleCnt="0"/>
      <dgm:spPr/>
    </dgm:pt>
    <dgm:pt modelId="{AC0E17D9-B6D6-4F5A-94BE-7E70DE198956}" type="pres">
      <dgm:prSet presAssocID="{6CE5A5CE-0DA0-4AC7-BB70-C41C9FDDADA1}" presName="hierChild3" presStyleCnt="0"/>
      <dgm:spPr/>
      <dgm:t>
        <a:bodyPr/>
        <a:lstStyle/>
        <a:p>
          <a:endParaRPr lang="es-MX"/>
        </a:p>
      </dgm:t>
    </dgm:pt>
    <dgm:pt modelId="{06BF6E92-52B8-4871-9766-3B187CBC0D3A}" type="pres">
      <dgm:prSet presAssocID="{96422D2B-1AEA-41CB-ADA3-CEDC80386B36}" presName="Name111" presStyleLbl="parChTrans1D2" presStyleIdx="4" presStyleCnt="5"/>
      <dgm:spPr/>
      <dgm:t>
        <a:bodyPr/>
        <a:lstStyle/>
        <a:p>
          <a:endParaRPr lang="es-MX"/>
        </a:p>
      </dgm:t>
    </dgm:pt>
    <dgm:pt modelId="{A7A4C60F-086B-4AEA-ACC9-70A89324D438}" type="pres">
      <dgm:prSet presAssocID="{93FA74AE-9660-4775-9E33-CB347D758A6A}" presName="hierRoot3" presStyleCnt="0">
        <dgm:presLayoutVars>
          <dgm:hierBranch val="init"/>
        </dgm:presLayoutVars>
      </dgm:prSet>
      <dgm:spPr/>
      <dgm:t>
        <a:bodyPr/>
        <a:lstStyle/>
        <a:p>
          <a:endParaRPr lang="es-MX"/>
        </a:p>
      </dgm:t>
    </dgm:pt>
    <dgm:pt modelId="{F44F0E65-E95E-40ED-A51C-ECD5839DFF2D}" type="pres">
      <dgm:prSet presAssocID="{93FA74AE-9660-4775-9E33-CB347D758A6A}" presName="rootComposite3" presStyleCnt="0"/>
      <dgm:spPr/>
      <dgm:t>
        <a:bodyPr/>
        <a:lstStyle/>
        <a:p>
          <a:endParaRPr lang="es-MX"/>
        </a:p>
      </dgm:t>
    </dgm:pt>
    <dgm:pt modelId="{EA4B203C-8566-4313-BE29-7159979E0990}" type="pres">
      <dgm:prSet presAssocID="{93FA74AE-9660-4775-9E33-CB347D758A6A}" presName="rootText3" presStyleLbl="asst1" presStyleIdx="0" presStyleCnt="1" custScaleX="63924" custScaleY="63832" custLinFactNeighborX="-165" custLinFactNeighborY="-25105">
        <dgm:presLayoutVars>
          <dgm:chPref val="3"/>
        </dgm:presLayoutVars>
      </dgm:prSet>
      <dgm:spPr/>
      <dgm:t>
        <a:bodyPr/>
        <a:lstStyle/>
        <a:p>
          <a:endParaRPr lang="es-MX"/>
        </a:p>
      </dgm:t>
    </dgm:pt>
    <dgm:pt modelId="{AA4FA792-58F5-4BE8-A734-B0CC6648E506}" type="pres">
      <dgm:prSet presAssocID="{93FA74AE-9660-4775-9E33-CB347D758A6A}" presName="rootConnector3" presStyleLbl="asst1" presStyleIdx="0" presStyleCnt="1"/>
      <dgm:spPr/>
      <dgm:t>
        <a:bodyPr/>
        <a:lstStyle/>
        <a:p>
          <a:endParaRPr lang="es-MX"/>
        </a:p>
      </dgm:t>
    </dgm:pt>
    <dgm:pt modelId="{155920F7-1D22-4163-B218-6158666680FE}" type="pres">
      <dgm:prSet presAssocID="{93FA74AE-9660-4775-9E33-CB347D758A6A}" presName="hierChild6" presStyleCnt="0"/>
      <dgm:spPr/>
      <dgm:t>
        <a:bodyPr/>
        <a:lstStyle/>
        <a:p>
          <a:endParaRPr lang="es-MX"/>
        </a:p>
      </dgm:t>
    </dgm:pt>
    <dgm:pt modelId="{48A23EBA-3F52-4999-A1F6-90F24871E85D}" type="pres">
      <dgm:prSet presAssocID="{93FA74AE-9660-4775-9E33-CB347D758A6A}" presName="hierChild7" presStyleCnt="0"/>
      <dgm:spPr/>
      <dgm:t>
        <a:bodyPr/>
        <a:lstStyle/>
        <a:p>
          <a:endParaRPr lang="es-MX"/>
        </a:p>
      </dgm:t>
    </dgm:pt>
  </dgm:ptLst>
  <dgm:cxnLst>
    <dgm:cxn modelId="{AEC53688-F3E4-4FBB-BB17-0ABFAB1F1FA7}" type="presOf" srcId="{32E38B31-97A1-443E-A2D2-AF2DC66215EA}" destId="{C70A2C35-60AF-4412-8A68-4AF250EC4887}" srcOrd="0" destOrd="0" presId="urn:microsoft.com/office/officeart/2005/8/layout/orgChart1"/>
    <dgm:cxn modelId="{AAF7FB7E-2DEE-4ABD-B16B-82DFA5FE0D3D}" srcId="{9662B280-5214-408B-B95B-1CDA2BB1231B}" destId="{6CE5A5CE-0DA0-4AC7-BB70-C41C9FDDADA1}" srcOrd="0" destOrd="0" parTransId="{1817300C-AF23-4CA6-8758-7D0103A205CD}" sibTransId="{C8C970E1-C119-4F32-8049-0F1A00521822}"/>
    <dgm:cxn modelId="{56BE046C-AE35-40BA-9D1E-DB41DA99C547}" srcId="{6CE5A5CE-0DA0-4AC7-BB70-C41C9FDDADA1}" destId="{B998645B-ADA7-42DD-AAB8-3971E3301F60}" srcOrd="2" destOrd="0" parTransId="{C56F4B56-3813-4CE6-9F91-CB981E894D76}" sibTransId="{5E3A230B-EA7A-48B7-8B24-7DE4330659EC}"/>
    <dgm:cxn modelId="{A4475464-5857-49C1-BBFC-9ABCEA89BED9}" type="presOf" srcId="{B998645B-ADA7-42DD-AAB8-3971E3301F60}" destId="{A5371517-9682-427B-850D-766B2DE813DA}" srcOrd="1" destOrd="0" presId="urn:microsoft.com/office/officeart/2005/8/layout/orgChart1"/>
    <dgm:cxn modelId="{2C070859-AE56-40F6-A594-9EFFCF41C458}" type="presOf" srcId="{93FA74AE-9660-4775-9E33-CB347D758A6A}" destId="{EA4B203C-8566-4313-BE29-7159979E0990}" srcOrd="0" destOrd="0" presId="urn:microsoft.com/office/officeart/2005/8/layout/orgChart1"/>
    <dgm:cxn modelId="{655DA77E-3BCE-4160-BB6E-E30C86C7112F}" type="presOf" srcId="{6CE5A5CE-0DA0-4AC7-BB70-C41C9FDDADA1}" destId="{8FE80733-6AFC-46C4-99DA-3C3944477B51}" srcOrd="0" destOrd="0" presId="urn:microsoft.com/office/officeart/2005/8/layout/orgChart1"/>
    <dgm:cxn modelId="{35255B1C-4454-4DAC-85D6-412E48CB7769}" srcId="{6CE5A5CE-0DA0-4AC7-BB70-C41C9FDDADA1}" destId="{C0862580-B18B-4205-B9AC-AB4763EB6B7D}" srcOrd="3" destOrd="0" parTransId="{1538004A-1D04-4373-961A-0A811A506871}" sibTransId="{7F73583C-16BF-41E6-A30B-F42DFF4AC007}"/>
    <dgm:cxn modelId="{A2FB1109-A9D4-44B0-9CE3-93CF1444CA69}" type="presOf" srcId="{6CE5A5CE-0DA0-4AC7-BB70-C41C9FDDADA1}" destId="{2BA6EA7B-AAD8-4D10-84F6-8CE5517EF6A7}" srcOrd="1" destOrd="0" presId="urn:microsoft.com/office/officeart/2005/8/layout/orgChart1"/>
    <dgm:cxn modelId="{207C94F8-67E9-4EBF-B831-D9F62BDCE1A7}" srcId="{6CE5A5CE-0DA0-4AC7-BB70-C41C9FDDADA1}" destId="{D849375A-97A4-4950-8DE4-1783AB6AEE96}" srcOrd="1" destOrd="0" parTransId="{32E38B31-97A1-443E-A2D2-AF2DC66215EA}" sibTransId="{04B1E626-0282-4BEF-9267-55111A38A7E8}"/>
    <dgm:cxn modelId="{833AE9D1-09E3-4030-B49F-B68F037E5925}" type="presOf" srcId="{9662B280-5214-408B-B95B-1CDA2BB1231B}" destId="{393CEE0E-1039-4EC1-A428-9CDA6E4EE4F2}" srcOrd="0" destOrd="0" presId="urn:microsoft.com/office/officeart/2005/8/layout/orgChart1"/>
    <dgm:cxn modelId="{41E560BA-171C-4043-8B36-487FC27B68F8}" type="presOf" srcId="{96422D2B-1AEA-41CB-ADA3-CEDC80386B36}" destId="{06BF6E92-52B8-4871-9766-3B187CBC0D3A}" srcOrd="0" destOrd="0" presId="urn:microsoft.com/office/officeart/2005/8/layout/orgChart1"/>
    <dgm:cxn modelId="{0A0675E9-A407-4889-BC42-380CB503CFF0}" type="presOf" srcId="{49AAD451-B580-4058-A593-47B953FC0580}" destId="{4239F7A8-98F0-46F0-A3F8-2BD28588358F}" srcOrd="0" destOrd="0" presId="urn:microsoft.com/office/officeart/2005/8/layout/orgChart1"/>
    <dgm:cxn modelId="{42F33943-7DE0-469F-94F8-1F43B8705936}" type="presOf" srcId="{1538004A-1D04-4373-961A-0A811A506871}" destId="{0702AE16-72E2-49A5-B1DE-92AF60A8F4A6}" srcOrd="0" destOrd="0" presId="urn:microsoft.com/office/officeart/2005/8/layout/orgChart1"/>
    <dgm:cxn modelId="{3C19CD66-B75D-470B-AF23-6742A69BFD49}" type="presOf" srcId="{C56F4B56-3813-4CE6-9F91-CB981E894D76}" destId="{F939517F-C320-479A-A0FF-D31D7F2C3FF9}" srcOrd="0" destOrd="0" presId="urn:microsoft.com/office/officeart/2005/8/layout/orgChart1"/>
    <dgm:cxn modelId="{ABDF6B7D-3DC0-4D0D-9693-3F336F084C6A}" type="presOf" srcId="{C0862580-B18B-4205-B9AC-AB4763EB6B7D}" destId="{327E1603-887E-4D2A-AB05-DE16BD03E8C2}" srcOrd="0" destOrd="0" presId="urn:microsoft.com/office/officeart/2005/8/layout/orgChart1"/>
    <dgm:cxn modelId="{D20E3759-9509-4289-850C-C61808C04DAE}" type="presOf" srcId="{D849375A-97A4-4950-8DE4-1783AB6AEE96}" destId="{5CE17C43-4E1B-4E40-9CA6-70A99B698EA1}" srcOrd="0" destOrd="0" presId="urn:microsoft.com/office/officeart/2005/8/layout/orgChart1"/>
    <dgm:cxn modelId="{C0ABDCAA-EE0F-47FF-B3ED-1E2B7149C763}" srcId="{6CE5A5CE-0DA0-4AC7-BB70-C41C9FDDADA1}" destId="{93FA74AE-9660-4775-9E33-CB347D758A6A}" srcOrd="0" destOrd="0" parTransId="{96422D2B-1AEA-41CB-ADA3-CEDC80386B36}" sibTransId="{150EEBF6-5DB0-412E-9AA4-9308B95C82D2}"/>
    <dgm:cxn modelId="{61BB6066-AFB7-460C-9514-F3643DC8F5BD}" type="presOf" srcId="{D849375A-97A4-4950-8DE4-1783AB6AEE96}" destId="{BA199488-4F41-4320-AC56-8E89CEE7296A}" srcOrd="1" destOrd="0" presId="urn:microsoft.com/office/officeart/2005/8/layout/orgChart1"/>
    <dgm:cxn modelId="{FC7C1923-CCAE-44E4-A505-63453F7BC41F}" type="presOf" srcId="{11E488DF-D4FC-4507-9289-62335B7F32CE}" destId="{C9E3FBF9-4FC0-4A1A-9C79-F9A3B6D321E0}" srcOrd="0" destOrd="0" presId="urn:microsoft.com/office/officeart/2005/8/layout/orgChart1"/>
    <dgm:cxn modelId="{D94B8E1B-23EA-4FB8-90B8-48C3D3B346AE}" type="presOf" srcId="{C0862580-B18B-4205-B9AC-AB4763EB6B7D}" destId="{B4642125-7E5E-4A78-AD2E-A388DCE423C9}" srcOrd="1" destOrd="0" presId="urn:microsoft.com/office/officeart/2005/8/layout/orgChart1"/>
    <dgm:cxn modelId="{91BC74E4-E9AB-4F67-84FF-9A3FB99AED9E}" type="presOf" srcId="{49AAD451-B580-4058-A593-47B953FC0580}" destId="{123F63CE-E0E4-48AE-A801-86DC9364FAD5}" srcOrd="1" destOrd="0" presId="urn:microsoft.com/office/officeart/2005/8/layout/orgChart1"/>
    <dgm:cxn modelId="{A8C6ED7D-379B-4943-8E0F-363A6D6C815D}" type="presOf" srcId="{93FA74AE-9660-4775-9E33-CB347D758A6A}" destId="{AA4FA792-58F5-4BE8-A734-B0CC6648E506}" srcOrd="1" destOrd="0" presId="urn:microsoft.com/office/officeart/2005/8/layout/orgChart1"/>
    <dgm:cxn modelId="{690EA881-CAAD-46D4-833F-9953D8799D4C}" srcId="{6CE5A5CE-0DA0-4AC7-BB70-C41C9FDDADA1}" destId="{49AAD451-B580-4058-A593-47B953FC0580}" srcOrd="4" destOrd="0" parTransId="{11E488DF-D4FC-4507-9289-62335B7F32CE}" sibTransId="{D1A48E69-2F6C-4D50-B0DE-06B7EEE7AAA0}"/>
    <dgm:cxn modelId="{8DD13158-0831-42A6-93F8-D2E4068AD704}" type="presOf" srcId="{B998645B-ADA7-42DD-AAB8-3971E3301F60}" destId="{73B6788B-99B3-4A75-8E73-E1B7E84CE7ED}" srcOrd="0" destOrd="0" presId="urn:microsoft.com/office/officeart/2005/8/layout/orgChart1"/>
    <dgm:cxn modelId="{A0EB242E-378E-4F0C-86C0-F67C26CCD62C}" type="presParOf" srcId="{393CEE0E-1039-4EC1-A428-9CDA6E4EE4F2}" destId="{37000F82-F709-4E26-9516-2C8F3ED4085C}" srcOrd="0" destOrd="0" presId="urn:microsoft.com/office/officeart/2005/8/layout/orgChart1"/>
    <dgm:cxn modelId="{096C0B9D-F605-4F3C-8C5B-F0C14F90F8B2}" type="presParOf" srcId="{37000F82-F709-4E26-9516-2C8F3ED4085C}" destId="{9514199C-4880-4B93-9663-2F0950688254}" srcOrd="0" destOrd="0" presId="urn:microsoft.com/office/officeart/2005/8/layout/orgChart1"/>
    <dgm:cxn modelId="{6E342BBC-FD65-4CE0-AD16-F72F5E1AF83A}" type="presParOf" srcId="{9514199C-4880-4B93-9663-2F0950688254}" destId="{8FE80733-6AFC-46C4-99DA-3C3944477B51}" srcOrd="0" destOrd="0" presId="urn:microsoft.com/office/officeart/2005/8/layout/orgChart1"/>
    <dgm:cxn modelId="{92C9E0E7-CF02-4D3F-B1C9-D5B5BBBAF911}" type="presParOf" srcId="{9514199C-4880-4B93-9663-2F0950688254}" destId="{2BA6EA7B-AAD8-4D10-84F6-8CE5517EF6A7}" srcOrd="1" destOrd="0" presId="urn:microsoft.com/office/officeart/2005/8/layout/orgChart1"/>
    <dgm:cxn modelId="{3A427619-0E77-4C48-B0A0-5822FFE19067}" type="presParOf" srcId="{37000F82-F709-4E26-9516-2C8F3ED4085C}" destId="{BBD363E2-054D-4222-8E7E-022A32278726}" srcOrd="1" destOrd="0" presId="urn:microsoft.com/office/officeart/2005/8/layout/orgChart1"/>
    <dgm:cxn modelId="{A8A7E5A2-B443-4098-8D1D-861BE5B2D009}" type="presParOf" srcId="{BBD363E2-054D-4222-8E7E-022A32278726}" destId="{C70A2C35-60AF-4412-8A68-4AF250EC4887}" srcOrd="0" destOrd="0" presId="urn:microsoft.com/office/officeart/2005/8/layout/orgChart1"/>
    <dgm:cxn modelId="{3AEBB5DF-3DA1-4B0B-B5F5-9C9DF30AAD90}" type="presParOf" srcId="{BBD363E2-054D-4222-8E7E-022A32278726}" destId="{53D091CC-953D-4FC4-BD93-4F39F75986F8}" srcOrd="1" destOrd="0" presId="urn:microsoft.com/office/officeart/2005/8/layout/orgChart1"/>
    <dgm:cxn modelId="{AFAFABDE-6D63-4656-8C95-F4719CCCA253}" type="presParOf" srcId="{53D091CC-953D-4FC4-BD93-4F39F75986F8}" destId="{BBF2765F-D72B-47B4-B489-E65F77CB5269}" srcOrd="0" destOrd="0" presId="urn:microsoft.com/office/officeart/2005/8/layout/orgChart1"/>
    <dgm:cxn modelId="{A335C21F-BF0E-4007-A5D7-EDE81405DFED}" type="presParOf" srcId="{BBF2765F-D72B-47B4-B489-E65F77CB5269}" destId="{5CE17C43-4E1B-4E40-9CA6-70A99B698EA1}" srcOrd="0" destOrd="0" presId="urn:microsoft.com/office/officeart/2005/8/layout/orgChart1"/>
    <dgm:cxn modelId="{A9592354-CE71-4408-89B1-348301CE85A2}" type="presParOf" srcId="{BBF2765F-D72B-47B4-B489-E65F77CB5269}" destId="{BA199488-4F41-4320-AC56-8E89CEE7296A}" srcOrd="1" destOrd="0" presId="urn:microsoft.com/office/officeart/2005/8/layout/orgChart1"/>
    <dgm:cxn modelId="{5B4FBE32-ACDF-4960-B7B2-2C2073E7B37D}" type="presParOf" srcId="{53D091CC-953D-4FC4-BD93-4F39F75986F8}" destId="{4B12DCBC-E7F1-4E1D-9AD3-2442DE7A3A00}" srcOrd="1" destOrd="0" presId="urn:microsoft.com/office/officeart/2005/8/layout/orgChart1"/>
    <dgm:cxn modelId="{57914D60-6775-4EE5-BAE2-C945912233D7}" type="presParOf" srcId="{53D091CC-953D-4FC4-BD93-4F39F75986F8}" destId="{E39AB822-FCFF-4339-B4FE-8BD149A48628}" srcOrd="2" destOrd="0" presId="urn:microsoft.com/office/officeart/2005/8/layout/orgChart1"/>
    <dgm:cxn modelId="{DA09498A-1803-4C13-A92A-106DDEAA9B9C}" type="presParOf" srcId="{BBD363E2-054D-4222-8E7E-022A32278726}" destId="{F939517F-C320-479A-A0FF-D31D7F2C3FF9}" srcOrd="2" destOrd="0" presId="urn:microsoft.com/office/officeart/2005/8/layout/orgChart1"/>
    <dgm:cxn modelId="{43C422D8-2D2B-4208-BF94-331ECAFECA7D}" type="presParOf" srcId="{BBD363E2-054D-4222-8E7E-022A32278726}" destId="{FFE6A93B-AC11-4892-B427-E895723E0F1F}" srcOrd="3" destOrd="0" presId="urn:microsoft.com/office/officeart/2005/8/layout/orgChart1"/>
    <dgm:cxn modelId="{BE3F5E6F-7A19-409E-8F15-4E75C8F50348}" type="presParOf" srcId="{FFE6A93B-AC11-4892-B427-E895723E0F1F}" destId="{D7C54FBF-26A6-4698-AFE3-5CA898246E22}" srcOrd="0" destOrd="0" presId="urn:microsoft.com/office/officeart/2005/8/layout/orgChart1"/>
    <dgm:cxn modelId="{2494C7B8-3A1A-4ECB-913E-466DE51AA28F}" type="presParOf" srcId="{D7C54FBF-26A6-4698-AFE3-5CA898246E22}" destId="{73B6788B-99B3-4A75-8E73-E1B7E84CE7ED}" srcOrd="0" destOrd="0" presId="urn:microsoft.com/office/officeart/2005/8/layout/orgChart1"/>
    <dgm:cxn modelId="{39205E45-06C3-4278-A984-844A90DEFF9F}" type="presParOf" srcId="{D7C54FBF-26A6-4698-AFE3-5CA898246E22}" destId="{A5371517-9682-427B-850D-766B2DE813DA}" srcOrd="1" destOrd="0" presId="urn:microsoft.com/office/officeart/2005/8/layout/orgChart1"/>
    <dgm:cxn modelId="{88B71A51-6815-4549-8474-D6BC2371A1BC}" type="presParOf" srcId="{FFE6A93B-AC11-4892-B427-E895723E0F1F}" destId="{7489F385-E4B5-4186-A756-083386A1C0F9}" srcOrd="1" destOrd="0" presId="urn:microsoft.com/office/officeart/2005/8/layout/orgChart1"/>
    <dgm:cxn modelId="{2DF9B2A2-A54F-48AB-901B-E59E95F74F39}" type="presParOf" srcId="{FFE6A93B-AC11-4892-B427-E895723E0F1F}" destId="{07DFC0CE-F073-4BFC-B2C2-16917EC282DF}" srcOrd="2" destOrd="0" presId="urn:microsoft.com/office/officeart/2005/8/layout/orgChart1"/>
    <dgm:cxn modelId="{52F957DB-2AE2-4FAF-8723-06BB894C3CB3}" type="presParOf" srcId="{BBD363E2-054D-4222-8E7E-022A32278726}" destId="{0702AE16-72E2-49A5-B1DE-92AF60A8F4A6}" srcOrd="4" destOrd="0" presId="urn:microsoft.com/office/officeart/2005/8/layout/orgChart1"/>
    <dgm:cxn modelId="{B1291519-5E3A-4F77-8FA0-DCD797797419}" type="presParOf" srcId="{BBD363E2-054D-4222-8E7E-022A32278726}" destId="{82C95032-F052-4E3A-9E72-15A0040C128C}" srcOrd="5" destOrd="0" presId="urn:microsoft.com/office/officeart/2005/8/layout/orgChart1"/>
    <dgm:cxn modelId="{032CF764-1CE9-4F00-BC63-09469FBE962B}" type="presParOf" srcId="{82C95032-F052-4E3A-9E72-15A0040C128C}" destId="{6EF4FECA-8259-40EF-B349-79932CAB1E72}" srcOrd="0" destOrd="0" presId="urn:microsoft.com/office/officeart/2005/8/layout/orgChart1"/>
    <dgm:cxn modelId="{21303613-3433-4B57-84CA-16EE9214CD42}" type="presParOf" srcId="{6EF4FECA-8259-40EF-B349-79932CAB1E72}" destId="{327E1603-887E-4D2A-AB05-DE16BD03E8C2}" srcOrd="0" destOrd="0" presId="urn:microsoft.com/office/officeart/2005/8/layout/orgChart1"/>
    <dgm:cxn modelId="{FA6C5E09-EC65-41C6-8381-0817142CE468}" type="presParOf" srcId="{6EF4FECA-8259-40EF-B349-79932CAB1E72}" destId="{B4642125-7E5E-4A78-AD2E-A388DCE423C9}" srcOrd="1" destOrd="0" presId="urn:microsoft.com/office/officeart/2005/8/layout/orgChart1"/>
    <dgm:cxn modelId="{573CEFBE-C355-4B59-91DA-BB4225FFB6D0}" type="presParOf" srcId="{82C95032-F052-4E3A-9E72-15A0040C128C}" destId="{398FEC86-3D74-4495-9C8D-82E9F38F3A46}" srcOrd="1" destOrd="0" presId="urn:microsoft.com/office/officeart/2005/8/layout/orgChart1"/>
    <dgm:cxn modelId="{DFD2B653-8EE8-408E-BED1-4A6B695B323F}" type="presParOf" srcId="{82C95032-F052-4E3A-9E72-15A0040C128C}" destId="{6BDE18BF-125E-40F2-9E78-B8A8FFA6B14C}" srcOrd="2" destOrd="0" presId="urn:microsoft.com/office/officeart/2005/8/layout/orgChart1"/>
    <dgm:cxn modelId="{5FCA3517-AADE-49D3-8B37-B3C807E37838}" type="presParOf" srcId="{BBD363E2-054D-4222-8E7E-022A32278726}" destId="{C9E3FBF9-4FC0-4A1A-9C79-F9A3B6D321E0}" srcOrd="6" destOrd="0" presId="urn:microsoft.com/office/officeart/2005/8/layout/orgChart1"/>
    <dgm:cxn modelId="{FF743787-F87C-414C-AF65-F0E089DED625}" type="presParOf" srcId="{BBD363E2-054D-4222-8E7E-022A32278726}" destId="{AAF5CB5B-CF5A-4F8E-B441-50962458CEAF}" srcOrd="7" destOrd="0" presId="urn:microsoft.com/office/officeart/2005/8/layout/orgChart1"/>
    <dgm:cxn modelId="{46E08DDC-6BBF-460E-85BB-01EE6E376F41}" type="presParOf" srcId="{AAF5CB5B-CF5A-4F8E-B441-50962458CEAF}" destId="{4F1783BA-2C3C-4BC2-AD29-5B8E53159E7E}" srcOrd="0" destOrd="0" presId="urn:microsoft.com/office/officeart/2005/8/layout/orgChart1"/>
    <dgm:cxn modelId="{5824904D-2FD0-4B3D-958C-62CDC7497278}" type="presParOf" srcId="{4F1783BA-2C3C-4BC2-AD29-5B8E53159E7E}" destId="{4239F7A8-98F0-46F0-A3F8-2BD28588358F}" srcOrd="0" destOrd="0" presId="urn:microsoft.com/office/officeart/2005/8/layout/orgChart1"/>
    <dgm:cxn modelId="{C6EB3CD9-72A5-4102-B449-4D260B844274}" type="presParOf" srcId="{4F1783BA-2C3C-4BC2-AD29-5B8E53159E7E}" destId="{123F63CE-E0E4-48AE-A801-86DC9364FAD5}" srcOrd="1" destOrd="0" presId="urn:microsoft.com/office/officeart/2005/8/layout/orgChart1"/>
    <dgm:cxn modelId="{C9991501-83E3-40C5-A181-C601F032C33D}" type="presParOf" srcId="{AAF5CB5B-CF5A-4F8E-B441-50962458CEAF}" destId="{0B422712-A061-4A7A-A90E-E3484508177B}" srcOrd="1" destOrd="0" presId="urn:microsoft.com/office/officeart/2005/8/layout/orgChart1"/>
    <dgm:cxn modelId="{58468992-4B60-4851-881E-5FD7E5D8E0C4}" type="presParOf" srcId="{AAF5CB5B-CF5A-4F8E-B441-50962458CEAF}" destId="{FC475189-1675-4498-8FCA-6B8910390AF8}" srcOrd="2" destOrd="0" presId="urn:microsoft.com/office/officeart/2005/8/layout/orgChart1"/>
    <dgm:cxn modelId="{9AA0E097-7B55-4068-97DC-6FA4D6EFF577}" type="presParOf" srcId="{37000F82-F709-4E26-9516-2C8F3ED4085C}" destId="{AC0E17D9-B6D6-4F5A-94BE-7E70DE198956}" srcOrd="2" destOrd="0" presId="urn:microsoft.com/office/officeart/2005/8/layout/orgChart1"/>
    <dgm:cxn modelId="{ECF09E83-FC14-4E86-B57C-F7CB5044C79E}" type="presParOf" srcId="{AC0E17D9-B6D6-4F5A-94BE-7E70DE198956}" destId="{06BF6E92-52B8-4871-9766-3B187CBC0D3A}" srcOrd="0" destOrd="0" presId="urn:microsoft.com/office/officeart/2005/8/layout/orgChart1"/>
    <dgm:cxn modelId="{DA52CC9B-DAFE-4D65-8F72-0721C920CBE7}" type="presParOf" srcId="{AC0E17D9-B6D6-4F5A-94BE-7E70DE198956}" destId="{A7A4C60F-086B-4AEA-ACC9-70A89324D438}" srcOrd="1" destOrd="0" presId="urn:microsoft.com/office/officeart/2005/8/layout/orgChart1"/>
    <dgm:cxn modelId="{3041B2EC-152A-45E2-A8B5-5E2E2962F711}" type="presParOf" srcId="{A7A4C60F-086B-4AEA-ACC9-70A89324D438}" destId="{F44F0E65-E95E-40ED-A51C-ECD5839DFF2D}" srcOrd="0" destOrd="0" presId="urn:microsoft.com/office/officeart/2005/8/layout/orgChart1"/>
    <dgm:cxn modelId="{8045F0D7-2355-412A-8CD0-40875005288D}" type="presParOf" srcId="{F44F0E65-E95E-40ED-A51C-ECD5839DFF2D}" destId="{EA4B203C-8566-4313-BE29-7159979E0990}" srcOrd="0" destOrd="0" presId="urn:microsoft.com/office/officeart/2005/8/layout/orgChart1"/>
    <dgm:cxn modelId="{50A58B6D-C321-4F2A-89B4-FD65B3F4D014}" type="presParOf" srcId="{F44F0E65-E95E-40ED-A51C-ECD5839DFF2D}" destId="{AA4FA792-58F5-4BE8-A734-B0CC6648E506}" srcOrd="1" destOrd="0" presId="urn:microsoft.com/office/officeart/2005/8/layout/orgChart1"/>
    <dgm:cxn modelId="{42FD2229-0F99-4961-B73C-AD694C67F672}" type="presParOf" srcId="{A7A4C60F-086B-4AEA-ACC9-70A89324D438}" destId="{155920F7-1D22-4163-B218-6158666680FE}" srcOrd="1" destOrd="0" presId="urn:microsoft.com/office/officeart/2005/8/layout/orgChart1"/>
    <dgm:cxn modelId="{0441BB83-79C5-44C8-86A6-8B392CE3037A}" type="presParOf" srcId="{A7A4C60F-086B-4AEA-ACC9-70A89324D438}" destId="{48A23EBA-3F52-4999-A1F6-90F24871E85D}"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FFDE026-4401-4D29-8001-D26A64232004}" type="doc">
      <dgm:prSet loTypeId="urn:microsoft.com/office/officeart/2005/8/layout/orgChart1" loCatId="hierarchy" qsTypeId="urn:microsoft.com/office/officeart/2005/8/quickstyle/3d2" qsCatId="3D" csTypeId="urn:microsoft.com/office/officeart/2005/8/colors/accent0_1" csCatId="mainScheme" phldr="1"/>
      <dgm:spPr/>
      <dgm:t>
        <a:bodyPr/>
        <a:lstStyle/>
        <a:p>
          <a:endParaRPr lang="es-MX"/>
        </a:p>
      </dgm:t>
    </dgm:pt>
    <dgm:pt modelId="{5F3B176F-7EEE-461F-8012-CAB74798B3ED}">
      <dgm:prSet phldrT="[Texto]" custT="1"/>
      <dgm:spPr/>
      <dgm:t>
        <a:bodyPr/>
        <a:lstStyle/>
        <a:p>
          <a:r>
            <a:rPr lang="es-MX" sz="800" b="1" dirty="0">
              <a:latin typeface="Arial" pitchFamily="34" charset="0"/>
              <a:cs typeface="Arial" pitchFamily="34" charset="0"/>
            </a:rPr>
            <a:t>Luis Enrique González Torales</a:t>
          </a:r>
        </a:p>
        <a:p>
          <a:r>
            <a:rPr lang="es-MX" sz="800" b="1" dirty="0">
              <a:latin typeface="Arial" pitchFamily="34" charset="0"/>
              <a:cs typeface="Arial" pitchFamily="34" charset="0"/>
            </a:rPr>
            <a:t>Director  (a) de Asuntos Legislativos</a:t>
          </a:r>
        </a:p>
        <a:p>
          <a:r>
            <a:rPr lang="es-MX" sz="800" b="1" dirty="0">
              <a:latin typeface="Arial" pitchFamily="34" charset="0"/>
              <a:cs typeface="Arial" pitchFamily="34" charset="0"/>
            </a:rPr>
            <a:t>MM01</a:t>
          </a:r>
        </a:p>
      </dgm:t>
    </dgm:pt>
    <dgm:pt modelId="{81F26C5B-EA1E-4437-8245-62F4FA307C2B}" type="parTrans" cxnId="{77FEB749-A7F9-4319-9F78-606AD6ED173E}">
      <dgm:prSet/>
      <dgm:spPr/>
      <dgm:t>
        <a:bodyPr/>
        <a:lstStyle/>
        <a:p>
          <a:endParaRPr lang="es-MX"/>
        </a:p>
      </dgm:t>
    </dgm:pt>
    <dgm:pt modelId="{BE4F236F-91A5-460B-A2F0-79974EEE6AE3}" type="sibTrans" cxnId="{77FEB749-A7F9-4319-9F78-606AD6ED173E}">
      <dgm:prSet/>
      <dgm:spPr/>
      <dgm:t>
        <a:bodyPr/>
        <a:lstStyle/>
        <a:p>
          <a:endParaRPr lang="es-MX"/>
        </a:p>
      </dgm:t>
    </dgm:pt>
    <dgm:pt modelId="{2327A35C-800E-49E1-A93E-B9CABA715F94}">
      <dgm:prSet custT="1"/>
      <dgm:spPr/>
      <dgm:t>
        <a:bodyPr/>
        <a:lstStyle/>
        <a:p>
          <a:r>
            <a:rPr lang="es-MX" sz="800" b="1" dirty="0">
              <a:latin typeface="Arial" pitchFamily="34" charset="0"/>
              <a:cs typeface="Arial" pitchFamily="34" charset="0"/>
            </a:rPr>
            <a:t>Martha Guadalupe</a:t>
          </a:r>
        </a:p>
        <a:p>
          <a:r>
            <a:rPr lang="es-MX" sz="800" b="1" dirty="0">
              <a:latin typeface="Arial" pitchFamily="34" charset="0"/>
              <a:cs typeface="Arial" pitchFamily="34" charset="0"/>
            </a:rPr>
            <a:t>Ruiz Herrera</a:t>
          </a:r>
          <a:br>
            <a:rPr lang="es-MX" sz="800" b="1" dirty="0">
              <a:latin typeface="Arial" pitchFamily="34" charset="0"/>
              <a:cs typeface="Arial" pitchFamily="34" charset="0"/>
            </a:rPr>
          </a:br>
          <a:r>
            <a:rPr lang="es-MX" sz="800" b="1" dirty="0">
              <a:latin typeface="Arial" pitchFamily="34" charset="0"/>
              <a:cs typeface="Arial" pitchFamily="34" charset="0"/>
            </a:rPr>
            <a:t>Auxiliar Administrativo </a:t>
          </a:r>
        </a:p>
        <a:p>
          <a:r>
            <a:rPr lang="es-MX" sz="800" b="1" dirty="0">
              <a:latin typeface="Arial" pitchFamily="34" charset="0"/>
              <a:cs typeface="Arial" pitchFamily="34" charset="0"/>
            </a:rPr>
            <a:t>SO14</a:t>
          </a:r>
        </a:p>
      </dgm:t>
    </dgm:pt>
    <dgm:pt modelId="{718982BB-FA0D-4259-90A6-1F15B8E36092}" type="parTrans" cxnId="{DB810AA4-D0F6-49D9-90BD-4F0BB4D5D234}">
      <dgm:prSet/>
      <dgm:spPr/>
      <dgm:t>
        <a:bodyPr/>
        <a:lstStyle/>
        <a:p>
          <a:endParaRPr lang="es-MX"/>
        </a:p>
      </dgm:t>
    </dgm:pt>
    <dgm:pt modelId="{48E12AEA-86B1-485A-9A7A-2741C5EF4FA5}" type="sibTrans" cxnId="{DB810AA4-D0F6-49D9-90BD-4F0BB4D5D234}">
      <dgm:prSet/>
      <dgm:spPr/>
      <dgm:t>
        <a:bodyPr/>
        <a:lstStyle/>
        <a:p>
          <a:endParaRPr lang="es-MX"/>
        </a:p>
      </dgm:t>
    </dgm:pt>
    <dgm:pt modelId="{A9683417-49C9-4F7E-BF15-AAD24D54DA8A}">
      <dgm:prSet phldrT="[Texto]" custT="1"/>
      <dgm:spPr/>
      <dgm:t>
        <a:bodyPr/>
        <a:lstStyle/>
        <a:p>
          <a:r>
            <a:rPr lang="es-MX" sz="800" b="1" dirty="0">
              <a:latin typeface="Arial" pitchFamily="34" charset="0"/>
              <a:cs typeface="Arial" pitchFamily="34" charset="0"/>
            </a:rPr>
            <a:t>Ildefonso Saldaña </a:t>
          </a:r>
          <a:r>
            <a:rPr lang="es-MX" sz="800" b="1" dirty="0" smtClean="0">
              <a:latin typeface="Arial" pitchFamily="34" charset="0"/>
              <a:cs typeface="Arial" pitchFamily="34" charset="0"/>
            </a:rPr>
            <a:t>Farías</a:t>
          </a:r>
          <a:r>
            <a:rPr lang="es-MX" sz="800" b="1" dirty="0">
              <a:latin typeface="Arial" pitchFamily="34" charset="0"/>
              <a:cs typeface="Arial" pitchFamily="34" charset="0"/>
            </a:rPr>
            <a:t/>
          </a:r>
          <a:br>
            <a:rPr lang="es-MX" sz="800" b="1" dirty="0">
              <a:latin typeface="Arial" pitchFamily="34" charset="0"/>
              <a:cs typeface="Arial" pitchFamily="34" charset="0"/>
            </a:rPr>
          </a:br>
          <a:r>
            <a:rPr lang="es-MX" sz="800" b="1" dirty="0">
              <a:latin typeface="Arial" pitchFamily="34" charset="0"/>
              <a:cs typeface="Arial" pitchFamily="34" charset="0"/>
            </a:rPr>
            <a:t>Subdirector </a:t>
          </a:r>
        </a:p>
        <a:p>
          <a:r>
            <a:rPr lang="es-MX" sz="800" b="1" dirty="0">
              <a:latin typeface="Arial" pitchFamily="34" charset="0"/>
              <a:cs typeface="Arial" pitchFamily="34" charset="0"/>
            </a:rPr>
            <a:t>MM02</a:t>
          </a:r>
        </a:p>
      </dgm:t>
    </dgm:pt>
    <dgm:pt modelId="{421F13C0-C293-4D30-985F-ECD899AE4B85}" type="parTrans" cxnId="{A3AA144A-EF04-4BD1-B8A6-C670C0058A6D}">
      <dgm:prSet/>
      <dgm:spPr/>
      <dgm:t>
        <a:bodyPr/>
        <a:lstStyle/>
        <a:p>
          <a:endParaRPr lang="es-MX"/>
        </a:p>
      </dgm:t>
    </dgm:pt>
    <dgm:pt modelId="{5C3CE4E6-10BD-43AD-AB6E-994913C47888}" type="sibTrans" cxnId="{A3AA144A-EF04-4BD1-B8A6-C670C0058A6D}">
      <dgm:prSet/>
      <dgm:spPr/>
      <dgm:t>
        <a:bodyPr/>
        <a:lstStyle/>
        <a:p>
          <a:endParaRPr lang="es-MX"/>
        </a:p>
      </dgm:t>
    </dgm:pt>
    <dgm:pt modelId="{5E48A30D-BC85-4CA7-96A1-EDA32FDF7493}">
      <dgm:prSet custT="1"/>
      <dgm:spPr/>
      <dgm:t>
        <a:bodyPr/>
        <a:lstStyle/>
        <a:p>
          <a:r>
            <a:rPr lang="es-MX" sz="800" b="1" dirty="0">
              <a:latin typeface="Arial" pitchFamily="34" charset="0"/>
              <a:cs typeface="Arial" pitchFamily="34" charset="0"/>
            </a:rPr>
            <a:t>Gerardo  Cadena</a:t>
          </a:r>
        </a:p>
        <a:p>
          <a:r>
            <a:rPr lang="es-MX" sz="800" b="1" dirty="0">
              <a:latin typeface="Arial" pitchFamily="34" charset="0"/>
              <a:cs typeface="Arial" pitchFamily="34" charset="0"/>
            </a:rPr>
            <a:t>Rodríguez</a:t>
          </a:r>
        </a:p>
        <a:p>
          <a:r>
            <a:rPr lang="es-MX" sz="800" b="1" dirty="0">
              <a:latin typeface="Arial" pitchFamily="34" charset="0"/>
              <a:cs typeface="Arial" pitchFamily="34" charset="0"/>
            </a:rPr>
            <a:t>Subdirector</a:t>
          </a:r>
        </a:p>
        <a:p>
          <a:r>
            <a:rPr lang="es-MX" sz="800" b="1" dirty="0">
              <a:latin typeface="Arial" pitchFamily="34" charset="0"/>
              <a:cs typeface="Arial" pitchFamily="34" charset="0"/>
            </a:rPr>
            <a:t>MM03</a:t>
          </a:r>
        </a:p>
      </dgm:t>
    </dgm:pt>
    <dgm:pt modelId="{7F0CD19A-EF62-41D3-85BA-6A021ADD8519}" type="sibTrans" cxnId="{D32E3014-121C-47CC-91AF-B35484D3F400}">
      <dgm:prSet/>
      <dgm:spPr/>
      <dgm:t>
        <a:bodyPr/>
        <a:lstStyle/>
        <a:p>
          <a:endParaRPr lang="es-MX"/>
        </a:p>
      </dgm:t>
    </dgm:pt>
    <dgm:pt modelId="{9363BBBC-A37A-4D3D-9135-53DE62966E09}" type="parTrans" cxnId="{D32E3014-121C-47CC-91AF-B35484D3F400}">
      <dgm:prSet/>
      <dgm:spPr/>
      <dgm:t>
        <a:bodyPr/>
        <a:lstStyle/>
        <a:p>
          <a:endParaRPr lang="es-MX"/>
        </a:p>
      </dgm:t>
    </dgm:pt>
    <dgm:pt modelId="{0C8F4496-20F0-4910-9F1B-D4E67CE9B394}">
      <dgm:prSet custT="1"/>
      <dgm:spPr/>
      <dgm:t>
        <a:bodyPr/>
        <a:lstStyle/>
        <a:p>
          <a:r>
            <a:rPr lang="es-MX" sz="800" b="1">
              <a:latin typeface="Arial" pitchFamily="34" charset="0"/>
              <a:cs typeface="Arial" pitchFamily="34" charset="0"/>
            </a:rPr>
            <a:t>Nohelia Artega Torres</a:t>
          </a:r>
        </a:p>
        <a:p>
          <a:r>
            <a:rPr lang="es-MX" sz="800" b="1">
              <a:latin typeface="Arial" pitchFamily="34" charset="0"/>
              <a:cs typeface="Arial" pitchFamily="34" charset="0"/>
            </a:rPr>
            <a:t>Auxiliar</a:t>
          </a:r>
        </a:p>
        <a:p>
          <a:r>
            <a:rPr lang="es-MX" sz="800" b="1">
              <a:latin typeface="Arial" pitchFamily="34" charset="0"/>
              <a:cs typeface="Arial" pitchFamily="34" charset="0"/>
            </a:rPr>
            <a:t>Administrativo</a:t>
          </a:r>
        </a:p>
        <a:p>
          <a:r>
            <a:rPr lang="es-MX" sz="800" b="1">
              <a:latin typeface="Arial" pitchFamily="34" charset="0"/>
              <a:cs typeface="Arial" pitchFamily="34" charset="0"/>
            </a:rPr>
            <a:t>SO14</a:t>
          </a:r>
        </a:p>
      </dgm:t>
    </dgm:pt>
    <dgm:pt modelId="{2AB90B62-5896-4E7A-BE23-748437888C57}" type="parTrans" cxnId="{C0AF4788-F5EC-4B64-834B-BE95FA42BA44}">
      <dgm:prSet/>
      <dgm:spPr/>
    </dgm:pt>
    <dgm:pt modelId="{6A7F6AE9-4780-4E0F-B432-D2E633F581AA}" type="sibTrans" cxnId="{C0AF4788-F5EC-4B64-834B-BE95FA42BA44}">
      <dgm:prSet/>
      <dgm:spPr/>
    </dgm:pt>
    <dgm:pt modelId="{1E40CCC0-74A1-44BA-9EA0-6ABD26BB9475}" type="pres">
      <dgm:prSet presAssocID="{7FFDE026-4401-4D29-8001-D26A64232004}" presName="hierChild1" presStyleCnt="0">
        <dgm:presLayoutVars>
          <dgm:orgChart val="1"/>
          <dgm:chPref val="1"/>
          <dgm:dir/>
          <dgm:animOne val="branch"/>
          <dgm:animLvl val="lvl"/>
          <dgm:resizeHandles/>
        </dgm:presLayoutVars>
      </dgm:prSet>
      <dgm:spPr/>
      <dgm:t>
        <a:bodyPr/>
        <a:lstStyle/>
        <a:p>
          <a:endParaRPr lang="es-MX"/>
        </a:p>
      </dgm:t>
    </dgm:pt>
    <dgm:pt modelId="{EF784BEE-0A9D-4C8B-967F-E96449F1923A}" type="pres">
      <dgm:prSet presAssocID="{5F3B176F-7EEE-461F-8012-CAB74798B3ED}" presName="hierRoot1" presStyleCnt="0">
        <dgm:presLayoutVars>
          <dgm:hierBranch val="init"/>
        </dgm:presLayoutVars>
      </dgm:prSet>
      <dgm:spPr/>
      <dgm:t>
        <a:bodyPr/>
        <a:lstStyle/>
        <a:p>
          <a:endParaRPr lang="es-MX"/>
        </a:p>
      </dgm:t>
    </dgm:pt>
    <dgm:pt modelId="{7ED5C770-83EE-4AA6-8BE1-60264E153208}" type="pres">
      <dgm:prSet presAssocID="{5F3B176F-7EEE-461F-8012-CAB74798B3ED}" presName="rootComposite1" presStyleCnt="0"/>
      <dgm:spPr/>
      <dgm:t>
        <a:bodyPr/>
        <a:lstStyle/>
        <a:p>
          <a:endParaRPr lang="es-MX"/>
        </a:p>
      </dgm:t>
    </dgm:pt>
    <dgm:pt modelId="{1BEE65DD-60FF-4603-9EBF-6C42C96A1DFC}" type="pres">
      <dgm:prSet presAssocID="{5F3B176F-7EEE-461F-8012-CAB74798B3ED}" presName="rootText1" presStyleLbl="node0" presStyleIdx="0" presStyleCnt="1">
        <dgm:presLayoutVars>
          <dgm:chPref val="3"/>
        </dgm:presLayoutVars>
      </dgm:prSet>
      <dgm:spPr/>
      <dgm:t>
        <a:bodyPr/>
        <a:lstStyle/>
        <a:p>
          <a:endParaRPr lang="es-MX"/>
        </a:p>
      </dgm:t>
    </dgm:pt>
    <dgm:pt modelId="{8937B796-E8C7-4A6F-8354-AB01332DD24C}" type="pres">
      <dgm:prSet presAssocID="{5F3B176F-7EEE-461F-8012-CAB74798B3ED}" presName="rootConnector1" presStyleLbl="node1" presStyleIdx="0" presStyleCnt="0"/>
      <dgm:spPr/>
      <dgm:t>
        <a:bodyPr/>
        <a:lstStyle/>
        <a:p>
          <a:endParaRPr lang="es-MX"/>
        </a:p>
      </dgm:t>
    </dgm:pt>
    <dgm:pt modelId="{5549CE8C-97BD-463B-8AB4-CE1056C4492F}" type="pres">
      <dgm:prSet presAssocID="{5F3B176F-7EEE-461F-8012-CAB74798B3ED}" presName="hierChild2" presStyleCnt="0"/>
      <dgm:spPr/>
      <dgm:t>
        <a:bodyPr/>
        <a:lstStyle/>
        <a:p>
          <a:endParaRPr lang="es-MX"/>
        </a:p>
      </dgm:t>
    </dgm:pt>
    <dgm:pt modelId="{B2549E99-8D5F-4559-81D1-B7E45BB2EF66}" type="pres">
      <dgm:prSet presAssocID="{421F13C0-C293-4D30-985F-ECD899AE4B85}" presName="Name37" presStyleLbl="parChTrans1D2" presStyleIdx="0" presStyleCnt="1"/>
      <dgm:spPr/>
      <dgm:t>
        <a:bodyPr/>
        <a:lstStyle/>
        <a:p>
          <a:endParaRPr lang="es-MX"/>
        </a:p>
      </dgm:t>
    </dgm:pt>
    <dgm:pt modelId="{D89B7ADF-B3AB-449A-BB5D-CCA8D9C5421E}" type="pres">
      <dgm:prSet presAssocID="{A9683417-49C9-4F7E-BF15-AAD24D54DA8A}" presName="hierRoot2" presStyleCnt="0">
        <dgm:presLayoutVars>
          <dgm:hierBranch val="init"/>
        </dgm:presLayoutVars>
      </dgm:prSet>
      <dgm:spPr/>
      <dgm:t>
        <a:bodyPr/>
        <a:lstStyle/>
        <a:p>
          <a:endParaRPr lang="es-MX"/>
        </a:p>
      </dgm:t>
    </dgm:pt>
    <dgm:pt modelId="{FD15B83C-F4F8-46B7-94A4-CB8E007A6215}" type="pres">
      <dgm:prSet presAssocID="{A9683417-49C9-4F7E-BF15-AAD24D54DA8A}" presName="rootComposite" presStyleCnt="0"/>
      <dgm:spPr/>
      <dgm:t>
        <a:bodyPr/>
        <a:lstStyle/>
        <a:p>
          <a:endParaRPr lang="es-MX"/>
        </a:p>
      </dgm:t>
    </dgm:pt>
    <dgm:pt modelId="{285466D2-0494-4A0A-889B-60093F02E76A}" type="pres">
      <dgm:prSet presAssocID="{A9683417-49C9-4F7E-BF15-AAD24D54DA8A}" presName="rootText" presStyleLbl="node2" presStyleIdx="0" presStyleCnt="1" custLinFactNeighborX="431" custLinFactNeighborY="-2277">
        <dgm:presLayoutVars>
          <dgm:chPref val="3"/>
        </dgm:presLayoutVars>
      </dgm:prSet>
      <dgm:spPr/>
      <dgm:t>
        <a:bodyPr/>
        <a:lstStyle/>
        <a:p>
          <a:endParaRPr lang="es-MX"/>
        </a:p>
      </dgm:t>
    </dgm:pt>
    <dgm:pt modelId="{74BEFD89-0F1E-4BBE-9983-249956CD1F74}" type="pres">
      <dgm:prSet presAssocID="{A9683417-49C9-4F7E-BF15-AAD24D54DA8A}" presName="rootConnector" presStyleLbl="node2" presStyleIdx="0" presStyleCnt="1"/>
      <dgm:spPr/>
      <dgm:t>
        <a:bodyPr/>
        <a:lstStyle/>
        <a:p>
          <a:endParaRPr lang="es-MX"/>
        </a:p>
      </dgm:t>
    </dgm:pt>
    <dgm:pt modelId="{3A2777CF-080C-4A4B-A644-A389BBFD6F78}" type="pres">
      <dgm:prSet presAssocID="{A9683417-49C9-4F7E-BF15-AAD24D54DA8A}" presName="hierChild4" presStyleCnt="0"/>
      <dgm:spPr/>
      <dgm:t>
        <a:bodyPr/>
        <a:lstStyle/>
        <a:p>
          <a:endParaRPr lang="es-MX"/>
        </a:p>
      </dgm:t>
    </dgm:pt>
    <dgm:pt modelId="{4C8E651C-9C92-4A8F-956E-5BC9B30C8D37}" type="pres">
      <dgm:prSet presAssocID="{9363BBBC-A37A-4D3D-9135-53DE62966E09}" presName="Name37" presStyleLbl="parChTrans1D3" presStyleIdx="0" presStyleCnt="3"/>
      <dgm:spPr/>
      <dgm:t>
        <a:bodyPr/>
        <a:lstStyle/>
        <a:p>
          <a:endParaRPr lang="es-MX"/>
        </a:p>
      </dgm:t>
    </dgm:pt>
    <dgm:pt modelId="{DDB8AAE2-EFED-405A-8A67-0C472571CB1F}" type="pres">
      <dgm:prSet presAssocID="{5E48A30D-BC85-4CA7-96A1-EDA32FDF7493}" presName="hierRoot2" presStyleCnt="0">
        <dgm:presLayoutVars>
          <dgm:hierBranch val="init"/>
        </dgm:presLayoutVars>
      </dgm:prSet>
      <dgm:spPr/>
      <dgm:t>
        <a:bodyPr/>
        <a:lstStyle/>
        <a:p>
          <a:endParaRPr lang="es-MX"/>
        </a:p>
      </dgm:t>
    </dgm:pt>
    <dgm:pt modelId="{5C3804B8-ECBF-4DFB-B4B4-F98AB477ED68}" type="pres">
      <dgm:prSet presAssocID="{5E48A30D-BC85-4CA7-96A1-EDA32FDF7493}" presName="rootComposite" presStyleCnt="0"/>
      <dgm:spPr/>
      <dgm:t>
        <a:bodyPr/>
        <a:lstStyle/>
        <a:p>
          <a:endParaRPr lang="es-MX"/>
        </a:p>
      </dgm:t>
    </dgm:pt>
    <dgm:pt modelId="{F083DD93-DF54-4FFD-BA29-FAA9D06025E2}" type="pres">
      <dgm:prSet presAssocID="{5E48A30D-BC85-4CA7-96A1-EDA32FDF7493}" presName="rootText" presStyleLbl="node3" presStyleIdx="0" presStyleCnt="3" custLinFactNeighborY="1336">
        <dgm:presLayoutVars>
          <dgm:chPref val="3"/>
        </dgm:presLayoutVars>
      </dgm:prSet>
      <dgm:spPr/>
      <dgm:t>
        <a:bodyPr/>
        <a:lstStyle/>
        <a:p>
          <a:endParaRPr lang="es-MX"/>
        </a:p>
      </dgm:t>
    </dgm:pt>
    <dgm:pt modelId="{1474A00B-B71A-4328-B2C0-E5C63AD61A0A}" type="pres">
      <dgm:prSet presAssocID="{5E48A30D-BC85-4CA7-96A1-EDA32FDF7493}" presName="rootConnector" presStyleLbl="node3" presStyleIdx="0" presStyleCnt="3"/>
      <dgm:spPr/>
      <dgm:t>
        <a:bodyPr/>
        <a:lstStyle/>
        <a:p>
          <a:endParaRPr lang="es-MX"/>
        </a:p>
      </dgm:t>
    </dgm:pt>
    <dgm:pt modelId="{D52C7459-DBE5-4855-9FDA-8F50980A1FEE}" type="pres">
      <dgm:prSet presAssocID="{5E48A30D-BC85-4CA7-96A1-EDA32FDF7493}" presName="hierChild4" presStyleCnt="0"/>
      <dgm:spPr/>
      <dgm:t>
        <a:bodyPr/>
        <a:lstStyle/>
        <a:p>
          <a:endParaRPr lang="es-MX"/>
        </a:p>
      </dgm:t>
    </dgm:pt>
    <dgm:pt modelId="{24367885-E65D-4E18-8867-15BD968220F7}" type="pres">
      <dgm:prSet presAssocID="{5E48A30D-BC85-4CA7-96A1-EDA32FDF7493}" presName="hierChild5" presStyleCnt="0"/>
      <dgm:spPr/>
      <dgm:t>
        <a:bodyPr/>
        <a:lstStyle/>
        <a:p>
          <a:endParaRPr lang="es-MX"/>
        </a:p>
      </dgm:t>
    </dgm:pt>
    <dgm:pt modelId="{4AFF93A8-1606-4C4A-AA6F-B33FC1919DD8}" type="pres">
      <dgm:prSet presAssocID="{718982BB-FA0D-4259-90A6-1F15B8E36092}" presName="Name37" presStyleLbl="parChTrans1D3" presStyleIdx="1" presStyleCnt="3"/>
      <dgm:spPr/>
      <dgm:t>
        <a:bodyPr/>
        <a:lstStyle/>
        <a:p>
          <a:endParaRPr lang="es-MX"/>
        </a:p>
      </dgm:t>
    </dgm:pt>
    <dgm:pt modelId="{30CA17DC-9392-4704-82FF-7B799F33E0E7}" type="pres">
      <dgm:prSet presAssocID="{2327A35C-800E-49E1-A93E-B9CABA715F94}" presName="hierRoot2" presStyleCnt="0">
        <dgm:presLayoutVars>
          <dgm:hierBranch val="init"/>
        </dgm:presLayoutVars>
      </dgm:prSet>
      <dgm:spPr/>
      <dgm:t>
        <a:bodyPr/>
        <a:lstStyle/>
        <a:p>
          <a:endParaRPr lang="es-MX"/>
        </a:p>
      </dgm:t>
    </dgm:pt>
    <dgm:pt modelId="{D9E3099D-B340-44A3-A1B7-E918F284E56C}" type="pres">
      <dgm:prSet presAssocID="{2327A35C-800E-49E1-A93E-B9CABA715F94}" presName="rootComposite" presStyleCnt="0"/>
      <dgm:spPr/>
      <dgm:t>
        <a:bodyPr/>
        <a:lstStyle/>
        <a:p>
          <a:endParaRPr lang="es-MX"/>
        </a:p>
      </dgm:t>
    </dgm:pt>
    <dgm:pt modelId="{FE830A46-E5FE-4C93-955F-4EA81199E73F}" type="pres">
      <dgm:prSet presAssocID="{2327A35C-800E-49E1-A93E-B9CABA715F94}" presName="rootText" presStyleLbl="node3" presStyleIdx="1" presStyleCnt="3">
        <dgm:presLayoutVars>
          <dgm:chPref val="3"/>
        </dgm:presLayoutVars>
      </dgm:prSet>
      <dgm:spPr/>
      <dgm:t>
        <a:bodyPr/>
        <a:lstStyle/>
        <a:p>
          <a:endParaRPr lang="es-MX"/>
        </a:p>
      </dgm:t>
    </dgm:pt>
    <dgm:pt modelId="{44E216E5-C1EB-4D75-B656-2EFEE97F51E1}" type="pres">
      <dgm:prSet presAssocID="{2327A35C-800E-49E1-A93E-B9CABA715F94}" presName="rootConnector" presStyleLbl="node3" presStyleIdx="1" presStyleCnt="3"/>
      <dgm:spPr/>
      <dgm:t>
        <a:bodyPr/>
        <a:lstStyle/>
        <a:p>
          <a:endParaRPr lang="es-MX"/>
        </a:p>
      </dgm:t>
    </dgm:pt>
    <dgm:pt modelId="{E9B2CB42-24B6-4C5D-B321-A7DDD711D79C}" type="pres">
      <dgm:prSet presAssocID="{2327A35C-800E-49E1-A93E-B9CABA715F94}" presName="hierChild4" presStyleCnt="0"/>
      <dgm:spPr/>
      <dgm:t>
        <a:bodyPr/>
        <a:lstStyle/>
        <a:p>
          <a:endParaRPr lang="es-MX"/>
        </a:p>
      </dgm:t>
    </dgm:pt>
    <dgm:pt modelId="{6E340F58-55C4-4553-843F-50E987A37BF9}" type="pres">
      <dgm:prSet presAssocID="{2327A35C-800E-49E1-A93E-B9CABA715F94}" presName="hierChild5" presStyleCnt="0"/>
      <dgm:spPr/>
      <dgm:t>
        <a:bodyPr/>
        <a:lstStyle/>
        <a:p>
          <a:endParaRPr lang="es-MX"/>
        </a:p>
      </dgm:t>
    </dgm:pt>
    <dgm:pt modelId="{83B03A0B-E32C-4D63-8AF4-C1845514AF16}" type="pres">
      <dgm:prSet presAssocID="{2AB90B62-5896-4E7A-BE23-748437888C57}" presName="Name37" presStyleLbl="parChTrans1D3" presStyleIdx="2" presStyleCnt="3"/>
      <dgm:spPr/>
    </dgm:pt>
    <dgm:pt modelId="{2CDD48E7-888D-44F9-9733-7F49ECA5F9B6}" type="pres">
      <dgm:prSet presAssocID="{0C8F4496-20F0-4910-9F1B-D4E67CE9B394}" presName="hierRoot2" presStyleCnt="0">
        <dgm:presLayoutVars>
          <dgm:hierBranch val="init"/>
        </dgm:presLayoutVars>
      </dgm:prSet>
      <dgm:spPr/>
    </dgm:pt>
    <dgm:pt modelId="{058B6795-2873-468D-B724-310ABF94A4D5}" type="pres">
      <dgm:prSet presAssocID="{0C8F4496-20F0-4910-9F1B-D4E67CE9B394}" presName="rootComposite" presStyleCnt="0"/>
      <dgm:spPr/>
    </dgm:pt>
    <dgm:pt modelId="{D27445A5-F39C-4682-9825-F292ABF27F34}" type="pres">
      <dgm:prSet presAssocID="{0C8F4496-20F0-4910-9F1B-D4E67CE9B394}" presName="rootText" presStyleLbl="node3" presStyleIdx="2" presStyleCnt="3" custLinFactNeighborX="-1698" custLinFactNeighborY="307">
        <dgm:presLayoutVars>
          <dgm:chPref val="3"/>
        </dgm:presLayoutVars>
      </dgm:prSet>
      <dgm:spPr/>
      <dgm:t>
        <a:bodyPr/>
        <a:lstStyle/>
        <a:p>
          <a:endParaRPr lang="es-MX"/>
        </a:p>
      </dgm:t>
    </dgm:pt>
    <dgm:pt modelId="{52C1D1B0-DBE2-421B-B53B-A6A8D51EAA1C}" type="pres">
      <dgm:prSet presAssocID="{0C8F4496-20F0-4910-9F1B-D4E67CE9B394}" presName="rootConnector" presStyleLbl="node3" presStyleIdx="2" presStyleCnt="3"/>
      <dgm:spPr/>
      <dgm:t>
        <a:bodyPr/>
        <a:lstStyle/>
        <a:p>
          <a:endParaRPr lang="es-MX"/>
        </a:p>
      </dgm:t>
    </dgm:pt>
    <dgm:pt modelId="{45994C28-C9B8-42D3-8D9D-94DBD63B4D97}" type="pres">
      <dgm:prSet presAssocID="{0C8F4496-20F0-4910-9F1B-D4E67CE9B394}" presName="hierChild4" presStyleCnt="0"/>
      <dgm:spPr/>
    </dgm:pt>
    <dgm:pt modelId="{5B43395D-C2AB-4054-9DAA-6A192CFF68D9}" type="pres">
      <dgm:prSet presAssocID="{0C8F4496-20F0-4910-9F1B-D4E67CE9B394}" presName="hierChild5" presStyleCnt="0"/>
      <dgm:spPr/>
    </dgm:pt>
    <dgm:pt modelId="{4CFD2378-6ABD-47CF-B9D5-B13F0A864A3D}" type="pres">
      <dgm:prSet presAssocID="{A9683417-49C9-4F7E-BF15-AAD24D54DA8A}" presName="hierChild5" presStyleCnt="0"/>
      <dgm:spPr/>
      <dgm:t>
        <a:bodyPr/>
        <a:lstStyle/>
        <a:p>
          <a:endParaRPr lang="es-MX"/>
        </a:p>
      </dgm:t>
    </dgm:pt>
    <dgm:pt modelId="{D563E197-B0C0-46D0-A071-41E79B2E8A74}" type="pres">
      <dgm:prSet presAssocID="{5F3B176F-7EEE-461F-8012-CAB74798B3ED}" presName="hierChild3" presStyleCnt="0"/>
      <dgm:spPr/>
      <dgm:t>
        <a:bodyPr/>
        <a:lstStyle/>
        <a:p>
          <a:endParaRPr lang="es-MX"/>
        </a:p>
      </dgm:t>
    </dgm:pt>
  </dgm:ptLst>
  <dgm:cxnLst>
    <dgm:cxn modelId="{DB1C5E48-B26C-4AE7-8B8A-6A6909220404}" type="presOf" srcId="{5E48A30D-BC85-4CA7-96A1-EDA32FDF7493}" destId="{1474A00B-B71A-4328-B2C0-E5C63AD61A0A}" srcOrd="1" destOrd="0" presId="urn:microsoft.com/office/officeart/2005/8/layout/orgChart1"/>
    <dgm:cxn modelId="{27716F0D-9DCC-4145-9BBC-D92E1518AFC8}" type="presOf" srcId="{421F13C0-C293-4D30-985F-ECD899AE4B85}" destId="{B2549E99-8D5F-4559-81D1-B7E45BB2EF66}" srcOrd="0" destOrd="0" presId="urn:microsoft.com/office/officeart/2005/8/layout/orgChart1"/>
    <dgm:cxn modelId="{A66404CA-2C2B-4EA7-BCD9-1DCB5A730FE6}" type="presOf" srcId="{A9683417-49C9-4F7E-BF15-AAD24D54DA8A}" destId="{74BEFD89-0F1E-4BBE-9983-249956CD1F74}" srcOrd="1" destOrd="0" presId="urn:microsoft.com/office/officeart/2005/8/layout/orgChart1"/>
    <dgm:cxn modelId="{C0AF4788-F5EC-4B64-834B-BE95FA42BA44}" srcId="{A9683417-49C9-4F7E-BF15-AAD24D54DA8A}" destId="{0C8F4496-20F0-4910-9F1B-D4E67CE9B394}" srcOrd="2" destOrd="0" parTransId="{2AB90B62-5896-4E7A-BE23-748437888C57}" sibTransId="{6A7F6AE9-4780-4E0F-B432-D2E633F581AA}"/>
    <dgm:cxn modelId="{E0EB5800-2B54-4732-93DE-6DFEC5227268}" type="presOf" srcId="{0C8F4496-20F0-4910-9F1B-D4E67CE9B394}" destId="{52C1D1B0-DBE2-421B-B53B-A6A8D51EAA1C}" srcOrd="1" destOrd="0" presId="urn:microsoft.com/office/officeart/2005/8/layout/orgChart1"/>
    <dgm:cxn modelId="{AF0A5E05-331E-4FED-860A-7D4CB6A0E4A9}" type="presOf" srcId="{5E48A30D-BC85-4CA7-96A1-EDA32FDF7493}" destId="{F083DD93-DF54-4FFD-BA29-FAA9D06025E2}" srcOrd="0" destOrd="0" presId="urn:microsoft.com/office/officeart/2005/8/layout/orgChart1"/>
    <dgm:cxn modelId="{2CADCFC5-A334-423E-8148-B1D60C33D1BB}" type="presOf" srcId="{0C8F4496-20F0-4910-9F1B-D4E67CE9B394}" destId="{D27445A5-F39C-4682-9825-F292ABF27F34}" srcOrd="0" destOrd="0" presId="urn:microsoft.com/office/officeart/2005/8/layout/orgChart1"/>
    <dgm:cxn modelId="{A3AA144A-EF04-4BD1-B8A6-C670C0058A6D}" srcId="{5F3B176F-7EEE-461F-8012-CAB74798B3ED}" destId="{A9683417-49C9-4F7E-BF15-AAD24D54DA8A}" srcOrd="0" destOrd="0" parTransId="{421F13C0-C293-4D30-985F-ECD899AE4B85}" sibTransId="{5C3CE4E6-10BD-43AD-AB6E-994913C47888}"/>
    <dgm:cxn modelId="{05FDE930-A0E0-481E-94D7-4A061792D4AB}" type="presOf" srcId="{2327A35C-800E-49E1-A93E-B9CABA715F94}" destId="{FE830A46-E5FE-4C93-955F-4EA81199E73F}" srcOrd="0" destOrd="0" presId="urn:microsoft.com/office/officeart/2005/8/layout/orgChart1"/>
    <dgm:cxn modelId="{88F4E37A-B55A-4712-9ABC-C2C14240E650}" type="presOf" srcId="{9363BBBC-A37A-4D3D-9135-53DE62966E09}" destId="{4C8E651C-9C92-4A8F-956E-5BC9B30C8D37}" srcOrd="0" destOrd="0" presId="urn:microsoft.com/office/officeart/2005/8/layout/orgChart1"/>
    <dgm:cxn modelId="{EC998EEE-177F-4A87-BB3D-EE92D0363CFC}" type="presOf" srcId="{2AB90B62-5896-4E7A-BE23-748437888C57}" destId="{83B03A0B-E32C-4D63-8AF4-C1845514AF16}" srcOrd="0" destOrd="0" presId="urn:microsoft.com/office/officeart/2005/8/layout/orgChart1"/>
    <dgm:cxn modelId="{D32E3014-121C-47CC-91AF-B35484D3F400}" srcId="{A9683417-49C9-4F7E-BF15-AAD24D54DA8A}" destId="{5E48A30D-BC85-4CA7-96A1-EDA32FDF7493}" srcOrd="0" destOrd="0" parTransId="{9363BBBC-A37A-4D3D-9135-53DE62966E09}" sibTransId="{7F0CD19A-EF62-41D3-85BA-6A021ADD8519}"/>
    <dgm:cxn modelId="{1D923DCD-924B-49F6-84BE-F0D474CE33EB}" type="presOf" srcId="{718982BB-FA0D-4259-90A6-1F15B8E36092}" destId="{4AFF93A8-1606-4C4A-AA6F-B33FC1919DD8}" srcOrd="0" destOrd="0" presId="urn:microsoft.com/office/officeart/2005/8/layout/orgChart1"/>
    <dgm:cxn modelId="{DB810AA4-D0F6-49D9-90BD-4F0BB4D5D234}" srcId="{A9683417-49C9-4F7E-BF15-AAD24D54DA8A}" destId="{2327A35C-800E-49E1-A93E-B9CABA715F94}" srcOrd="1" destOrd="0" parTransId="{718982BB-FA0D-4259-90A6-1F15B8E36092}" sibTransId="{48E12AEA-86B1-485A-9A7A-2741C5EF4FA5}"/>
    <dgm:cxn modelId="{D2872F04-435E-4BDD-B05B-82D7DEC61B76}" type="presOf" srcId="{7FFDE026-4401-4D29-8001-D26A64232004}" destId="{1E40CCC0-74A1-44BA-9EA0-6ABD26BB9475}" srcOrd="0" destOrd="0" presId="urn:microsoft.com/office/officeart/2005/8/layout/orgChart1"/>
    <dgm:cxn modelId="{F8BFE5AE-0D8E-4FE3-88EE-7935B44D4373}" type="presOf" srcId="{A9683417-49C9-4F7E-BF15-AAD24D54DA8A}" destId="{285466D2-0494-4A0A-889B-60093F02E76A}" srcOrd="0" destOrd="0" presId="urn:microsoft.com/office/officeart/2005/8/layout/orgChart1"/>
    <dgm:cxn modelId="{77FEB749-A7F9-4319-9F78-606AD6ED173E}" srcId="{7FFDE026-4401-4D29-8001-D26A64232004}" destId="{5F3B176F-7EEE-461F-8012-CAB74798B3ED}" srcOrd="0" destOrd="0" parTransId="{81F26C5B-EA1E-4437-8245-62F4FA307C2B}" sibTransId="{BE4F236F-91A5-460B-A2F0-79974EEE6AE3}"/>
    <dgm:cxn modelId="{C964CF4F-A4EB-4DC7-B0E4-AEF92A97C1D3}" type="presOf" srcId="{2327A35C-800E-49E1-A93E-B9CABA715F94}" destId="{44E216E5-C1EB-4D75-B656-2EFEE97F51E1}" srcOrd="1" destOrd="0" presId="urn:microsoft.com/office/officeart/2005/8/layout/orgChart1"/>
    <dgm:cxn modelId="{FB014E70-D075-4829-9F0B-6A2D59969DEA}" type="presOf" srcId="{5F3B176F-7EEE-461F-8012-CAB74798B3ED}" destId="{8937B796-E8C7-4A6F-8354-AB01332DD24C}" srcOrd="1" destOrd="0" presId="urn:microsoft.com/office/officeart/2005/8/layout/orgChart1"/>
    <dgm:cxn modelId="{47C891BD-4699-4173-BDBA-0D95AF8511AA}" type="presOf" srcId="{5F3B176F-7EEE-461F-8012-CAB74798B3ED}" destId="{1BEE65DD-60FF-4603-9EBF-6C42C96A1DFC}" srcOrd="0" destOrd="0" presId="urn:microsoft.com/office/officeart/2005/8/layout/orgChart1"/>
    <dgm:cxn modelId="{D691E896-9B43-4678-90BC-1CB91602C006}" type="presParOf" srcId="{1E40CCC0-74A1-44BA-9EA0-6ABD26BB9475}" destId="{EF784BEE-0A9D-4C8B-967F-E96449F1923A}" srcOrd="0" destOrd="0" presId="urn:microsoft.com/office/officeart/2005/8/layout/orgChart1"/>
    <dgm:cxn modelId="{109412FF-F3D2-469B-A29A-D227048B59FE}" type="presParOf" srcId="{EF784BEE-0A9D-4C8B-967F-E96449F1923A}" destId="{7ED5C770-83EE-4AA6-8BE1-60264E153208}" srcOrd="0" destOrd="0" presId="urn:microsoft.com/office/officeart/2005/8/layout/orgChart1"/>
    <dgm:cxn modelId="{3B426F46-499B-494E-8493-9F7BF6AE11C0}" type="presParOf" srcId="{7ED5C770-83EE-4AA6-8BE1-60264E153208}" destId="{1BEE65DD-60FF-4603-9EBF-6C42C96A1DFC}" srcOrd="0" destOrd="0" presId="urn:microsoft.com/office/officeart/2005/8/layout/orgChart1"/>
    <dgm:cxn modelId="{12FC6BE9-C7F7-49A4-8867-2A8FDCCF4F71}" type="presParOf" srcId="{7ED5C770-83EE-4AA6-8BE1-60264E153208}" destId="{8937B796-E8C7-4A6F-8354-AB01332DD24C}" srcOrd="1" destOrd="0" presId="urn:microsoft.com/office/officeart/2005/8/layout/orgChart1"/>
    <dgm:cxn modelId="{9563F39C-B747-44D3-A012-D91A5C02AFC2}" type="presParOf" srcId="{EF784BEE-0A9D-4C8B-967F-E96449F1923A}" destId="{5549CE8C-97BD-463B-8AB4-CE1056C4492F}" srcOrd="1" destOrd="0" presId="urn:microsoft.com/office/officeart/2005/8/layout/orgChart1"/>
    <dgm:cxn modelId="{A30338A3-B4EE-4BB4-B0A6-AE831DA40234}" type="presParOf" srcId="{5549CE8C-97BD-463B-8AB4-CE1056C4492F}" destId="{B2549E99-8D5F-4559-81D1-B7E45BB2EF66}" srcOrd="0" destOrd="0" presId="urn:microsoft.com/office/officeart/2005/8/layout/orgChart1"/>
    <dgm:cxn modelId="{5DD494E0-203B-42BC-AB88-326B2027090A}" type="presParOf" srcId="{5549CE8C-97BD-463B-8AB4-CE1056C4492F}" destId="{D89B7ADF-B3AB-449A-BB5D-CCA8D9C5421E}" srcOrd="1" destOrd="0" presId="urn:microsoft.com/office/officeart/2005/8/layout/orgChart1"/>
    <dgm:cxn modelId="{72450566-B65A-4BB5-AB07-4BB6DCBDC44A}" type="presParOf" srcId="{D89B7ADF-B3AB-449A-BB5D-CCA8D9C5421E}" destId="{FD15B83C-F4F8-46B7-94A4-CB8E007A6215}" srcOrd="0" destOrd="0" presId="urn:microsoft.com/office/officeart/2005/8/layout/orgChart1"/>
    <dgm:cxn modelId="{881408B6-9048-4AF9-A94A-D59FD147D78F}" type="presParOf" srcId="{FD15B83C-F4F8-46B7-94A4-CB8E007A6215}" destId="{285466D2-0494-4A0A-889B-60093F02E76A}" srcOrd="0" destOrd="0" presId="urn:microsoft.com/office/officeart/2005/8/layout/orgChart1"/>
    <dgm:cxn modelId="{32DEF14F-EDE6-4918-A75C-AEA08E6532E3}" type="presParOf" srcId="{FD15B83C-F4F8-46B7-94A4-CB8E007A6215}" destId="{74BEFD89-0F1E-4BBE-9983-249956CD1F74}" srcOrd="1" destOrd="0" presId="urn:microsoft.com/office/officeart/2005/8/layout/orgChart1"/>
    <dgm:cxn modelId="{875E7DAD-DAC4-4E15-8ADA-6374A635410F}" type="presParOf" srcId="{D89B7ADF-B3AB-449A-BB5D-CCA8D9C5421E}" destId="{3A2777CF-080C-4A4B-A644-A389BBFD6F78}" srcOrd="1" destOrd="0" presId="urn:microsoft.com/office/officeart/2005/8/layout/orgChart1"/>
    <dgm:cxn modelId="{EAD40636-727B-4E58-98B2-EBEA55E934C4}" type="presParOf" srcId="{3A2777CF-080C-4A4B-A644-A389BBFD6F78}" destId="{4C8E651C-9C92-4A8F-956E-5BC9B30C8D37}" srcOrd="0" destOrd="0" presId="urn:microsoft.com/office/officeart/2005/8/layout/orgChart1"/>
    <dgm:cxn modelId="{7CEB3471-932E-4ECF-985F-2FCC7A3370AF}" type="presParOf" srcId="{3A2777CF-080C-4A4B-A644-A389BBFD6F78}" destId="{DDB8AAE2-EFED-405A-8A67-0C472571CB1F}" srcOrd="1" destOrd="0" presId="urn:microsoft.com/office/officeart/2005/8/layout/orgChart1"/>
    <dgm:cxn modelId="{9C62CC47-6982-41D9-B39F-BC61A6565662}" type="presParOf" srcId="{DDB8AAE2-EFED-405A-8A67-0C472571CB1F}" destId="{5C3804B8-ECBF-4DFB-B4B4-F98AB477ED68}" srcOrd="0" destOrd="0" presId="urn:microsoft.com/office/officeart/2005/8/layout/orgChart1"/>
    <dgm:cxn modelId="{4CADB5C1-28B5-44AF-BF75-DEC4BEB7B3F6}" type="presParOf" srcId="{5C3804B8-ECBF-4DFB-B4B4-F98AB477ED68}" destId="{F083DD93-DF54-4FFD-BA29-FAA9D06025E2}" srcOrd="0" destOrd="0" presId="urn:microsoft.com/office/officeart/2005/8/layout/orgChart1"/>
    <dgm:cxn modelId="{A90288C1-0E2C-4252-BEF7-F51C976DBD25}" type="presParOf" srcId="{5C3804B8-ECBF-4DFB-B4B4-F98AB477ED68}" destId="{1474A00B-B71A-4328-B2C0-E5C63AD61A0A}" srcOrd="1" destOrd="0" presId="urn:microsoft.com/office/officeart/2005/8/layout/orgChart1"/>
    <dgm:cxn modelId="{8B712217-393C-47EB-985A-10AE725DACA6}" type="presParOf" srcId="{DDB8AAE2-EFED-405A-8A67-0C472571CB1F}" destId="{D52C7459-DBE5-4855-9FDA-8F50980A1FEE}" srcOrd="1" destOrd="0" presId="urn:microsoft.com/office/officeart/2005/8/layout/orgChart1"/>
    <dgm:cxn modelId="{CEE23005-6A57-45FE-9D03-F9EB5DC3B444}" type="presParOf" srcId="{DDB8AAE2-EFED-405A-8A67-0C472571CB1F}" destId="{24367885-E65D-4E18-8867-15BD968220F7}" srcOrd="2" destOrd="0" presId="urn:microsoft.com/office/officeart/2005/8/layout/orgChart1"/>
    <dgm:cxn modelId="{9D30B09D-4824-4BEF-BBA9-4087C1CD1594}" type="presParOf" srcId="{3A2777CF-080C-4A4B-A644-A389BBFD6F78}" destId="{4AFF93A8-1606-4C4A-AA6F-B33FC1919DD8}" srcOrd="2" destOrd="0" presId="urn:microsoft.com/office/officeart/2005/8/layout/orgChart1"/>
    <dgm:cxn modelId="{EE68D49B-5900-44E7-9962-039961A5CCEB}" type="presParOf" srcId="{3A2777CF-080C-4A4B-A644-A389BBFD6F78}" destId="{30CA17DC-9392-4704-82FF-7B799F33E0E7}" srcOrd="3" destOrd="0" presId="urn:microsoft.com/office/officeart/2005/8/layout/orgChart1"/>
    <dgm:cxn modelId="{F7F727A4-632B-485F-BFB3-E1E739943AB7}" type="presParOf" srcId="{30CA17DC-9392-4704-82FF-7B799F33E0E7}" destId="{D9E3099D-B340-44A3-A1B7-E918F284E56C}" srcOrd="0" destOrd="0" presId="urn:microsoft.com/office/officeart/2005/8/layout/orgChart1"/>
    <dgm:cxn modelId="{3A93CA3E-163B-4B51-8B66-12338AB50811}" type="presParOf" srcId="{D9E3099D-B340-44A3-A1B7-E918F284E56C}" destId="{FE830A46-E5FE-4C93-955F-4EA81199E73F}" srcOrd="0" destOrd="0" presId="urn:microsoft.com/office/officeart/2005/8/layout/orgChart1"/>
    <dgm:cxn modelId="{1ADAA59A-5BC3-4EBE-B1C8-1C5F6A814EED}" type="presParOf" srcId="{D9E3099D-B340-44A3-A1B7-E918F284E56C}" destId="{44E216E5-C1EB-4D75-B656-2EFEE97F51E1}" srcOrd="1" destOrd="0" presId="urn:microsoft.com/office/officeart/2005/8/layout/orgChart1"/>
    <dgm:cxn modelId="{3EC796E9-EDB8-4A95-95E6-2355CC25B38B}" type="presParOf" srcId="{30CA17DC-9392-4704-82FF-7B799F33E0E7}" destId="{E9B2CB42-24B6-4C5D-B321-A7DDD711D79C}" srcOrd="1" destOrd="0" presId="urn:microsoft.com/office/officeart/2005/8/layout/orgChart1"/>
    <dgm:cxn modelId="{4E9B4508-1D05-4A86-A7B0-589C46AB7371}" type="presParOf" srcId="{30CA17DC-9392-4704-82FF-7B799F33E0E7}" destId="{6E340F58-55C4-4553-843F-50E987A37BF9}" srcOrd="2" destOrd="0" presId="urn:microsoft.com/office/officeart/2005/8/layout/orgChart1"/>
    <dgm:cxn modelId="{CDAECFB0-A88B-4B78-8847-611189AB2C66}" type="presParOf" srcId="{3A2777CF-080C-4A4B-A644-A389BBFD6F78}" destId="{83B03A0B-E32C-4D63-8AF4-C1845514AF16}" srcOrd="4" destOrd="0" presId="urn:microsoft.com/office/officeart/2005/8/layout/orgChart1"/>
    <dgm:cxn modelId="{87D9E2BA-B154-4660-B6A7-8D1023AD970E}" type="presParOf" srcId="{3A2777CF-080C-4A4B-A644-A389BBFD6F78}" destId="{2CDD48E7-888D-44F9-9733-7F49ECA5F9B6}" srcOrd="5" destOrd="0" presId="urn:microsoft.com/office/officeart/2005/8/layout/orgChart1"/>
    <dgm:cxn modelId="{F5387660-9C1D-4460-BB3E-BA6A43E4381B}" type="presParOf" srcId="{2CDD48E7-888D-44F9-9733-7F49ECA5F9B6}" destId="{058B6795-2873-468D-B724-310ABF94A4D5}" srcOrd="0" destOrd="0" presId="urn:microsoft.com/office/officeart/2005/8/layout/orgChart1"/>
    <dgm:cxn modelId="{12B3E0B1-BB4A-42D1-AA4E-B42D24A4D7B0}" type="presParOf" srcId="{058B6795-2873-468D-B724-310ABF94A4D5}" destId="{D27445A5-F39C-4682-9825-F292ABF27F34}" srcOrd="0" destOrd="0" presId="urn:microsoft.com/office/officeart/2005/8/layout/orgChart1"/>
    <dgm:cxn modelId="{9B51590A-3C8C-448F-8F68-92D34CC76841}" type="presParOf" srcId="{058B6795-2873-468D-B724-310ABF94A4D5}" destId="{52C1D1B0-DBE2-421B-B53B-A6A8D51EAA1C}" srcOrd="1" destOrd="0" presId="urn:microsoft.com/office/officeart/2005/8/layout/orgChart1"/>
    <dgm:cxn modelId="{330606EC-8B59-4917-B914-FFF53D895D6B}" type="presParOf" srcId="{2CDD48E7-888D-44F9-9733-7F49ECA5F9B6}" destId="{45994C28-C9B8-42D3-8D9D-94DBD63B4D97}" srcOrd="1" destOrd="0" presId="urn:microsoft.com/office/officeart/2005/8/layout/orgChart1"/>
    <dgm:cxn modelId="{53DEFC37-765F-4E26-B6A3-59F442D78893}" type="presParOf" srcId="{2CDD48E7-888D-44F9-9733-7F49ECA5F9B6}" destId="{5B43395D-C2AB-4054-9DAA-6A192CFF68D9}" srcOrd="2" destOrd="0" presId="urn:microsoft.com/office/officeart/2005/8/layout/orgChart1"/>
    <dgm:cxn modelId="{CD90420B-5EE2-48AA-A6B0-81058B50E90B}" type="presParOf" srcId="{D89B7ADF-B3AB-449A-BB5D-CCA8D9C5421E}" destId="{4CFD2378-6ABD-47CF-B9D5-B13F0A864A3D}" srcOrd="2" destOrd="0" presId="urn:microsoft.com/office/officeart/2005/8/layout/orgChart1"/>
    <dgm:cxn modelId="{24A31F25-CDCF-4FF4-8581-6244A6F9C0DE}" type="presParOf" srcId="{EF784BEE-0A9D-4C8B-967F-E96449F1923A}" destId="{D563E197-B0C0-46D0-A071-41E79B2E8A74}"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5A3C3-3473-4179-8BB4-EC689886A8A9}">
      <dsp:nvSpPr>
        <dsp:cNvPr id="0" name=""/>
        <dsp:cNvSpPr/>
      </dsp:nvSpPr>
      <dsp:spPr>
        <a:xfrm>
          <a:off x="3777257" y="2092184"/>
          <a:ext cx="2983983" cy="313562"/>
        </a:xfrm>
        <a:custGeom>
          <a:avLst/>
          <a:gdLst/>
          <a:ahLst/>
          <a:cxnLst/>
          <a:rect l="0" t="0" r="0" b="0"/>
          <a:pathLst>
            <a:path>
              <a:moveTo>
                <a:pt x="0" y="0"/>
              </a:moveTo>
              <a:lnTo>
                <a:pt x="0" y="156781"/>
              </a:lnTo>
              <a:lnTo>
                <a:pt x="2983983" y="156781"/>
              </a:lnTo>
              <a:lnTo>
                <a:pt x="2983983" y="31356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F96233-C644-462C-B9CC-1E28F6AE929F}">
      <dsp:nvSpPr>
        <dsp:cNvPr id="0" name=""/>
        <dsp:cNvSpPr/>
      </dsp:nvSpPr>
      <dsp:spPr>
        <a:xfrm>
          <a:off x="3777257" y="2092184"/>
          <a:ext cx="1107220" cy="313562"/>
        </a:xfrm>
        <a:custGeom>
          <a:avLst/>
          <a:gdLst/>
          <a:ahLst/>
          <a:cxnLst/>
          <a:rect l="0" t="0" r="0" b="0"/>
          <a:pathLst>
            <a:path>
              <a:moveTo>
                <a:pt x="0" y="0"/>
              </a:moveTo>
              <a:lnTo>
                <a:pt x="0" y="156781"/>
              </a:lnTo>
              <a:lnTo>
                <a:pt x="1107220" y="156781"/>
              </a:lnTo>
              <a:lnTo>
                <a:pt x="1107220" y="31356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B15E563-5928-48E9-A811-A126D1B1815F}">
      <dsp:nvSpPr>
        <dsp:cNvPr id="0" name=""/>
        <dsp:cNvSpPr/>
      </dsp:nvSpPr>
      <dsp:spPr>
        <a:xfrm>
          <a:off x="2911502" y="2092184"/>
          <a:ext cx="865754" cy="313562"/>
        </a:xfrm>
        <a:custGeom>
          <a:avLst/>
          <a:gdLst/>
          <a:ahLst/>
          <a:cxnLst/>
          <a:rect l="0" t="0" r="0" b="0"/>
          <a:pathLst>
            <a:path>
              <a:moveTo>
                <a:pt x="865754" y="0"/>
              </a:moveTo>
              <a:lnTo>
                <a:pt x="865754" y="156781"/>
              </a:lnTo>
              <a:lnTo>
                <a:pt x="0" y="156781"/>
              </a:lnTo>
              <a:lnTo>
                <a:pt x="0" y="31356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6EEBE3-C7A0-4753-94C2-EF5355167FFD}">
      <dsp:nvSpPr>
        <dsp:cNvPr id="0" name=""/>
        <dsp:cNvSpPr/>
      </dsp:nvSpPr>
      <dsp:spPr>
        <a:xfrm>
          <a:off x="859278" y="2092184"/>
          <a:ext cx="2917978" cy="313562"/>
        </a:xfrm>
        <a:custGeom>
          <a:avLst/>
          <a:gdLst/>
          <a:ahLst/>
          <a:cxnLst/>
          <a:rect l="0" t="0" r="0" b="0"/>
          <a:pathLst>
            <a:path>
              <a:moveTo>
                <a:pt x="2917978" y="0"/>
              </a:moveTo>
              <a:lnTo>
                <a:pt x="2917978" y="156781"/>
              </a:lnTo>
              <a:lnTo>
                <a:pt x="0" y="156781"/>
              </a:lnTo>
              <a:lnTo>
                <a:pt x="0" y="31356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BDDA52-58B7-4FB6-9A73-3D5DD6120C2F}">
      <dsp:nvSpPr>
        <dsp:cNvPr id="0" name=""/>
        <dsp:cNvSpPr/>
      </dsp:nvSpPr>
      <dsp:spPr>
        <a:xfrm>
          <a:off x="3011066" y="1301027"/>
          <a:ext cx="1532381" cy="79115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err="1">
              <a:latin typeface="Arial" pitchFamily="34" charset="0"/>
              <a:cs typeface="Arial" pitchFamily="34" charset="0"/>
            </a:rPr>
            <a:t>Dip</a:t>
          </a:r>
          <a:r>
            <a:rPr lang="es-MX" sz="800" b="1" kern="1200" dirty="0">
              <a:latin typeface="Arial" pitchFamily="34" charset="0"/>
              <a:cs typeface="Arial" pitchFamily="34" charset="0"/>
            </a:rPr>
            <a:t>. Jairme Bueno Zertuche Presidente de la Junta de Gobierno</a:t>
          </a:r>
        </a:p>
        <a:p>
          <a:pPr lvl="0" algn="ctr" defTabSz="355600">
            <a:lnSpc>
              <a:spcPct val="90000"/>
            </a:lnSpc>
            <a:spcBef>
              <a:spcPct val="0"/>
            </a:spcBef>
            <a:spcAft>
              <a:spcPct val="35000"/>
            </a:spcAft>
          </a:pPr>
          <a:r>
            <a:rPr lang="es-MX" sz="800" b="1" kern="1200" dirty="0">
              <a:latin typeface="Arial" pitchFamily="34" charset="0"/>
              <a:cs typeface="Arial" pitchFamily="34" charset="0"/>
            </a:rPr>
            <a:t>DIP01</a:t>
          </a:r>
        </a:p>
      </dsp:txBody>
      <dsp:txXfrm>
        <a:off x="3011066" y="1301027"/>
        <a:ext cx="1532381" cy="791156"/>
      </dsp:txXfrm>
    </dsp:sp>
    <dsp:sp modelId="{15FBBEF4-AF45-4BAC-B475-41FA95117DF4}">
      <dsp:nvSpPr>
        <dsp:cNvPr id="0" name=""/>
        <dsp:cNvSpPr/>
      </dsp:nvSpPr>
      <dsp:spPr>
        <a:xfrm>
          <a:off x="5051" y="2405747"/>
          <a:ext cx="1708454" cy="81170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smtClean="0">
              <a:latin typeface="Arial" pitchFamily="34" charset="0"/>
              <a:cs typeface="Arial" pitchFamily="34" charset="0"/>
            </a:rPr>
            <a:t>C.P. Javier Lechuga Jiménez Labora</a:t>
          </a:r>
        </a:p>
        <a:p>
          <a:pPr lvl="0" algn="ctr" defTabSz="355600">
            <a:lnSpc>
              <a:spcPct val="90000"/>
            </a:lnSpc>
            <a:spcBef>
              <a:spcPct val="0"/>
            </a:spcBef>
            <a:spcAft>
              <a:spcPct val="35000"/>
            </a:spcAft>
          </a:pPr>
          <a:r>
            <a:rPr lang="es-MX" sz="800" b="1" kern="1200" dirty="0" smtClean="0">
              <a:latin typeface="Arial" pitchFamily="34" charset="0"/>
              <a:cs typeface="Arial" pitchFamily="34" charset="0"/>
            </a:rPr>
            <a:t>Tesorero</a:t>
          </a:r>
        </a:p>
        <a:p>
          <a:pPr lvl="0" algn="ctr" defTabSz="355600">
            <a:lnSpc>
              <a:spcPct val="90000"/>
            </a:lnSpc>
            <a:spcBef>
              <a:spcPct val="0"/>
            </a:spcBef>
            <a:spcAft>
              <a:spcPct val="35000"/>
            </a:spcAft>
          </a:pPr>
          <a:r>
            <a:rPr lang="es-MX" sz="800" b="1" kern="1200" dirty="0" smtClean="0">
              <a:latin typeface="Arial" pitchFamily="34" charset="0"/>
              <a:cs typeface="Arial" pitchFamily="34" charset="0"/>
            </a:rPr>
            <a:t>MMS01</a:t>
          </a:r>
          <a:endParaRPr lang="es-MX" sz="800" b="1" kern="1200" dirty="0">
            <a:latin typeface="Arial" pitchFamily="34" charset="0"/>
            <a:cs typeface="Arial" pitchFamily="34" charset="0"/>
          </a:endParaRPr>
        </a:p>
      </dsp:txBody>
      <dsp:txXfrm>
        <a:off x="5051" y="2405747"/>
        <a:ext cx="1708454" cy="811709"/>
      </dsp:txXfrm>
    </dsp:sp>
    <dsp:sp modelId="{1FB706E5-055A-49B0-975C-E66BD459CD41}">
      <dsp:nvSpPr>
        <dsp:cNvPr id="0" name=""/>
        <dsp:cNvSpPr/>
      </dsp:nvSpPr>
      <dsp:spPr>
        <a:xfrm>
          <a:off x="2027068" y="2405747"/>
          <a:ext cx="1768867" cy="7875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M. D. Carlos Alberto</a:t>
          </a:r>
        </a:p>
        <a:p>
          <a:pPr lvl="0" algn="ctr" defTabSz="355600">
            <a:lnSpc>
              <a:spcPct val="90000"/>
            </a:lnSpc>
            <a:spcBef>
              <a:spcPct val="0"/>
            </a:spcBef>
            <a:spcAft>
              <a:spcPct val="35000"/>
            </a:spcAft>
          </a:pPr>
          <a:r>
            <a:rPr lang="es-MX" sz="800" b="1" kern="1200" dirty="0">
              <a:latin typeface="Arial" pitchFamily="34" charset="0"/>
              <a:cs typeface="Arial" pitchFamily="34" charset="0"/>
            </a:rPr>
            <a:t> Estrada Flores</a:t>
          </a:r>
        </a:p>
        <a:p>
          <a:pPr lvl="0" algn="ctr" defTabSz="355600">
            <a:lnSpc>
              <a:spcPct val="90000"/>
            </a:lnSpc>
            <a:spcBef>
              <a:spcPct val="0"/>
            </a:spcBef>
            <a:spcAft>
              <a:spcPct val="35000"/>
            </a:spcAft>
          </a:pPr>
          <a:r>
            <a:rPr lang="es-MX" sz="800" b="1" kern="1200" dirty="0">
              <a:latin typeface="Arial" pitchFamily="34" charset="0"/>
              <a:cs typeface="Arial" pitchFamily="34" charset="0"/>
            </a:rPr>
            <a:t>Oficial Mayor</a:t>
          </a:r>
        </a:p>
        <a:p>
          <a:pPr lvl="0" algn="ctr" defTabSz="355600">
            <a:lnSpc>
              <a:spcPct val="90000"/>
            </a:lnSpc>
            <a:spcBef>
              <a:spcPct val="0"/>
            </a:spcBef>
            <a:spcAft>
              <a:spcPct val="35000"/>
            </a:spcAft>
          </a:pPr>
          <a:r>
            <a:rPr lang="es-MX" sz="800" b="1" kern="1200" dirty="0">
              <a:latin typeface="Arial" pitchFamily="34" charset="0"/>
              <a:cs typeface="Arial" pitchFamily="34" charset="0"/>
            </a:rPr>
            <a:t>MMS01</a:t>
          </a:r>
        </a:p>
      </dsp:txBody>
      <dsp:txXfrm>
        <a:off x="2027068" y="2405747"/>
        <a:ext cx="1768867" cy="787565"/>
      </dsp:txXfrm>
    </dsp:sp>
    <dsp:sp modelId="{FE1DED4E-EC5A-4761-BD81-BDB7F39617B3}">
      <dsp:nvSpPr>
        <dsp:cNvPr id="0" name=""/>
        <dsp:cNvSpPr/>
      </dsp:nvSpPr>
      <dsp:spPr>
        <a:xfrm>
          <a:off x="4109499" y="2405747"/>
          <a:ext cx="1549956" cy="81397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Lic. Gabriela Palomo López</a:t>
          </a:r>
        </a:p>
        <a:p>
          <a:pPr lvl="0" algn="ctr" defTabSz="355600">
            <a:lnSpc>
              <a:spcPct val="90000"/>
            </a:lnSpc>
            <a:spcBef>
              <a:spcPct val="0"/>
            </a:spcBef>
            <a:spcAft>
              <a:spcPct val="35000"/>
            </a:spcAft>
          </a:pPr>
          <a:r>
            <a:rPr lang="es-MX" sz="800" b="1" kern="1200" dirty="0">
              <a:latin typeface="Arial" pitchFamily="34" charset="0"/>
              <a:cs typeface="Arial" pitchFamily="34" charset="0"/>
            </a:rPr>
            <a:t>Directora de Comunicación Social</a:t>
          </a:r>
        </a:p>
        <a:p>
          <a:pPr lvl="0" algn="ctr" defTabSz="355600">
            <a:lnSpc>
              <a:spcPct val="90000"/>
            </a:lnSpc>
            <a:spcBef>
              <a:spcPct val="0"/>
            </a:spcBef>
            <a:spcAft>
              <a:spcPct val="35000"/>
            </a:spcAft>
          </a:pPr>
          <a:r>
            <a:rPr lang="es-MX" sz="800" b="1" kern="1200" dirty="0">
              <a:latin typeface="Arial" pitchFamily="34" charset="0"/>
              <a:cs typeface="Arial" pitchFamily="34" charset="0"/>
            </a:rPr>
            <a:t>MMS01</a:t>
          </a:r>
        </a:p>
      </dsp:txBody>
      <dsp:txXfrm>
        <a:off x="4109499" y="2405747"/>
        <a:ext cx="1549956" cy="813979"/>
      </dsp:txXfrm>
    </dsp:sp>
    <dsp:sp modelId="{DB8A8B50-F992-48A2-9DCE-E16B18F2E29F}">
      <dsp:nvSpPr>
        <dsp:cNvPr id="0" name=""/>
        <dsp:cNvSpPr/>
      </dsp:nvSpPr>
      <dsp:spPr>
        <a:xfrm>
          <a:off x="5973018" y="2405747"/>
          <a:ext cx="1576444" cy="8334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Lic. José </a:t>
          </a:r>
          <a:r>
            <a:rPr lang="es-MX" sz="800" b="1" kern="1200" dirty="0" smtClean="0">
              <a:latin typeface="Arial" pitchFamily="34" charset="0"/>
              <a:cs typeface="Arial" pitchFamily="34" charset="0"/>
            </a:rPr>
            <a:t>Ángel </a:t>
          </a:r>
          <a:r>
            <a:rPr lang="es-MX" sz="800" b="1" kern="1200" dirty="0">
              <a:latin typeface="Arial" pitchFamily="34" charset="0"/>
              <a:cs typeface="Arial" pitchFamily="34" charset="0"/>
            </a:rPr>
            <a:t>Rodríguez Canales</a:t>
          </a:r>
        </a:p>
        <a:p>
          <a:pPr lvl="0" algn="ctr" defTabSz="355600">
            <a:lnSpc>
              <a:spcPct val="90000"/>
            </a:lnSpc>
            <a:spcBef>
              <a:spcPct val="0"/>
            </a:spcBef>
            <a:spcAft>
              <a:spcPct val="35000"/>
            </a:spcAft>
          </a:pPr>
          <a:r>
            <a:rPr lang="es-MX" sz="800" b="1" kern="1200" dirty="0">
              <a:latin typeface="Arial" pitchFamily="34" charset="0"/>
              <a:cs typeface="Arial" pitchFamily="34" charset="0"/>
            </a:rPr>
            <a:t>Director del Instituto de Investigaciones Jurídico  Parlamentarias</a:t>
          </a:r>
        </a:p>
        <a:p>
          <a:pPr lvl="0" algn="ctr" defTabSz="355600">
            <a:lnSpc>
              <a:spcPct val="90000"/>
            </a:lnSpc>
            <a:spcBef>
              <a:spcPct val="0"/>
            </a:spcBef>
            <a:spcAft>
              <a:spcPct val="35000"/>
            </a:spcAft>
          </a:pPr>
          <a:r>
            <a:rPr lang="es-MX" sz="800" b="1" kern="1200" dirty="0">
              <a:latin typeface="Arial" pitchFamily="34" charset="0"/>
              <a:cs typeface="Arial" pitchFamily="34" charset="0"/>
            </a:rPr>
            <a:t>MM01</a:t>
          </a:r>
        </a:p>
      </dsp:txBody>
      <dsp:txXfrm>
        <a:off x="5973018" y="2405747"/>
        <a:ext cx="1576444" cy="833420"/>
      </dsp:txXfrm>
    </dsp:sp>
    <dsp:sp modelId="{39932078-3AE6-450F-B236-9A0B047B67A8}">
      <dsp:nvSpPr>
        <dsp:cNvPr id="0" name=""/>
        <dsp:cNvSpPr/>
      </dsp:nvSpPr>
      <dsp:spPr>
        <a:xfrm>
          <a:off x="4955514" y="1301027"/>
          <a:ext cx="1406508" cy="75679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Diputados integrantes de la</a:t>
          </a:r>
        </a:p>
        <a:p>
          <a:pPr lvl="0" algn="ctr" defTabSz="355600">
            <a:lnSpc>
              <a:spcPct val="90000"/>
            </a:lnSpc>
            <a:spcBef>
              <a:spcPct val="0"/>
            </a:spcBef>
            <a:spcAft>
              <a:spcPct val="35000"/>
            </a:spcAft>
          </a:pPr>
          <a:r>
            <a:rPr lang="es-MX" sz="800" b="1" kern="1200" dirty="0">
              <a:latin typeface="Arial" pitchFamily="34" charset="0"/>
              <a:cs typeface="Arial" pitchFamily="34" charset="0"/>
            </a:rPr>
            <a:t>Junta de Gobierno</a:t>
          </a:r>
        </a:p>
        <a:p>
          <a:pPr lvl="0" algn="ctr" defTabSz="355600">
            <a:lnSpc>
              <a:spcPct val="90000"/>
            </a:lnSpc>
            <a:spcBef>
              <a:spcPct val="0"/>
            </a:spcBef>
            <a:spcAft>
              <a:spcPct val="35000"/>
            </a:spcAft>
          </a:pPr>
          <a:r>
            <a:rPr lang="es-MX" sz="800" b="1" kern="1200" dirty="0">
              <a:latin typeface="Arial" pitchFamily="34" charset="0"/>
              <a:cs typeface="Arial" pitchFamily="34" charset="0"/>
            </a:rPr>
            <a:t>DIP 01</a:t>
          </a:r>
        </a:p>
      </dsp:txBody>
      <dsp:txXfrm>
        <a:off x="4955514" y="1301027"/>
        <a:ext cx="1406508" cy="756791"/>
      </dsp:txXfrm>
    </dsp:sp>
    <dsp:sp modelId="{9D1A58BD-E516-4525-A78A-9E25019C567C}">
      <dsp:nvSpPr>
        <dsp:cNvPr id="0" name=""/>
        <dsp:cNvSpPr/>
      </dsp:nvSpPr>
      <dsp:spPr>
        <a:xfrm>
          <a:off x="997470" y="1311882"/>
          <a:ext cx="1491753" cy="72470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Diputados del </a:t>
          </a:r>
        </a:p>
        <a:p>
          <a:pPr lvl="0" algn="ctr" defTabSz="355600">
            <a:lnSpc>
              <a:spcPct val="90000"/>
            </a:lnSpc>
            <a:spcBef>
              <a:spcPct val="0"/>
            </a:spcBef>
            <a:spcAft>
              <a:spcPct val="35000"/>
            </a:spcAft>
          </a:pPr>
          <a:r>
            <a:rPr lang="es-MX" sz="800" b="1" kern="1200" dirty="0">
              <a:latin typeface="Arial" pitchFamily="34" charset="0"/>
              <a:cs typeface="Arial" pitchFamily="34" charset="0"/>
            </a:rPr>
            <a:t>Pleno del Congreso</a:t>
          </a:r>
        </a:p>
      </dsp:txBody>
      <dsp:txXfrm>
        <a:off x="997470" y="1311882"/>
        <a:ext cx="1491753" cy="72470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9C1F7F-A89F-4E53-BA85-E9C6F562DEF0}">
      <dsp:nvSpPr>
        <dsp:cNvPr id="0" name=""/>
        <dsp:cNvSpPr/>
      </dsp:nvSpPr>
      <dsp:spPr>
        <a:xfrm>
          <a:off x="6101760" y="1512362"/>
          <a:ext cx="138065" cy="1730426"/>
        </a:xfrm>
        <a:custGeom>
          <a:avLst/>
          <a:gdLst/>
          <a:ahLst/>
          <a:cxnLst/>
          <a:rect l="0" t="0" r="0" b="0"/>
          <a:pathLst>
            <a:path>
              <a:moveTo>
                <a:pt x="0" y="0"/>
              </a:moveTo>
              <a:lnTo>
                <a:pt x="0" y="1730426"/>
              </a:lnTo>
              <a:lnTo>
                <a:pt x="138065" y="173042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2EB6499-C3EE-4B78-9BC3-D7EE29AF0E2D}">
      <dsp:nvSpPr>
        <dsp:cNvPr id="0" name=""/>
        <dsp:cNvSpPr/>
      </dsp:nvSpPr>
      <dsp:spPr>
        <a:xfrm>
          <a:off x="6101760" y="1512362"/>
          <a:ext cx="138065" cy="1076914"/>
        </a:xfrm>
        <a:custGeom>
          <a:avLst/>
          <a:gdLst/>
          <a:ahLst/>
          <a:cxnLst/>
          <a:rect l="0" t="0" r="0" b="0"/>
          <a:pathLst>
            <a:path>
              <a:moveTo>
                <a:pt x="0" y="0"/>
              </a:moveTo>
              <a:lnTo>
                <a:pt x="0" y="1076914"/>
              </a:lnTo>
              <a:lnTo>
                <a:pt x="138065" y="1076914"/>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A600D1-FBD2-4BA2-A146-10E7A3F5F35A}">
      <dsp:nvSpPr>
        <dsp:cNvPr id="0" name=""/>
        <dsp:cNvSpPr/>
      </dsp:nvSpPr>
      <dsp:spPr>
        <a:xfrm>
          <a:off x="6101760" y="1512362"/>
          <a:ext cx="138065" cy="423402"/>
        </a:xfrm>
        <a:custGeom>
          <a:avLst/>
          <a:gdLst/>
          <a:ahLst/>
          <a:cxnLst/>
          <a:rect l="0" t="0" r="0" b="0"/>
          <a:pathLst>
            <a:path>
              <a:moveTo>
                <a:pt x="0" y="0"/>
              </a:moveTo>
              <a:lnTo>
                <a:pt x="0" y="423402"/>
              </a:lnTo>
              <a:lnTo>
                <a:pt x="138065" y="42340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A8CFDD-C18E-4689-BB05-A7D2901F379D}">
      <dsp:nvSpPr>
        <dsp:cNvPr id="0" name=""/>
        <dsp:cNvSpPr/>
      </dsp:nvSpPr>
      <dsp:spPr>
        <a:xfrm>
          <a:off x="3467007" y="799496"/>
          <a:ext cx="3002928" cy="252646"/>
        </a:xfrm>
        <a:custGeom>
          <a:avLst/>
          <a:gdLst/>
          <a:ahLst/>
          <a:cxnLst/>
          <a:rect l="0" t="0" r="0" b="0"/>
          <a:pathLst>
            <a:path>
              <a:moveTo>
                <a:pt x="0" y="0"/>
              </a:moveTo>
              <a:lnTo>
                <a:pt x="0" y="156000"/>
              </a:lnTo>
              <a:lnTo>
                <a:pt x="3002928" y="156000"/>
              </a:lnTo>
              <a:lnTo>
                <a:pt x="3002928" y="252646"/>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A4776BC-718C-4CD8-9CE5-15BF63825CEB}">
      <dsp:nvSpPr>
        <dsp:cNvPr id="0" name=""/>
        <dsp:cNvSpPr/>
      </dsp:nvSpPr>
      <dsp:spPr>
        <a:xfrm>
          <a:off x="4988028" y="1512362"/>
          <a:ext cx="138065" cy="1738379"/>
        </a:xfrm>
        <a:custGeom>
          <a:avLst/>
          <a:gdLst/>
          <a:ahLst/>
          <a:cxnLst/>
          <a:rect l="0" t="0" r="0" b="0"/>
          <a:pathLst>
            <a:path>
              <a:moveTo>
                <a:pt x="0" y="0"/>
              </a:moveTo>
              <a:lnTo>
                <a:pt x="0" y="1738379"/>
              </a:lnTo>
              <a:lnTo>
                <a:pt x="138065" y="1738379"/>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A7D024-8F4B-43E3-84C6-44D35C2AAEEB}">
      <dsp:nvSpPr>
        <dsp:cNvPr id="0" name=""/>
        <dsp:cNvSpPr/>
      </dsp:nvSpPr>
      <dsp:spPr>
        <a:xfrm>
          <a:off x="4988028" y="1512362"/>
          <a:ext cx="138065" cy="1076914"/>
        </a:xfrm>
        <a:custGeom>
          <a:avLst/>
          <a:gdLst/>
          <a:ahLst/>
          <a:cxnLst/>
          <a:rect l="0" t="0" r="0" b="0"/>
          <a:pathLst>
            <a:path>
              <a:moveTo>
                <a:pt x="0" y="0"/>
              </a:moveTo>
              <a:lnTo>
                <a:pt x="0" y="1076914"/>
              </a:lnTo>
              <a:lnTo>
                <a:pt x="138065" y="1076914"/>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78F34F-2349-4F40-B8D2-6DAC1F2E685C}">
      <dsp:nvSpPr>
        <dsp:cNvPr id="0" name=""/>
        <dsp:cNvSpPr/>
      </dsp:nvSpPr>
      <dsp:spPr>
        <a:xfrm>
          <a:off x="4988028" y="1512362"/>
          <a:ext cx="138065" cy="423402"/>
        </a:xfrm>
        <a:custGeom>
          <a:avLst/>
          <a:gdLst/>
          <a:ahLst/>
          <a:cxnLst/>
          <a:rect l="0" t="0" r="0" b="0"/>
          <a:pathLst>
            <a:path>
              <a:moveTo>
                <a:pt x="0" y="0"/>
              </a:moveTo>
              <a:lnTo>
                <a:pt x="0" y="423402"/>
              </a:lnTo>
              <a:lnTo>
                <a:pt x="138065" y="42340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75EAC3-C2C8-4791-B0E1-5121E251AD1B}">
      <dsp:nvSpPr>
        <dsp:cNvPr id="0" name=""/>
        <dsp:cNvSpPr/>
      </dsp:nvSpPr>
      <dsp:spPr>
        <a:xfrm>
          <a:off x="3467007" y="799496"/>
          <a:ext cx="1889196" cy="252646"/>
        </a:xfrm>
        <a:custGeom>
          <a:avLst/>
          <a:gdLst/>
          <a:ahLst/>
          <a:cxnLst/>
          <a:rect l="0" t="0" r="0" b="0"/>
          <a:pathLst>
            <a:path>
              <a:moveTo>
                <a:pt x="0" y="0"/>
              </a:moveTo>
              <a:lnTo>
                <a:pt x="0" y="156000"/>
              </a:lnTo>
              <a:lnTo>
                <a:pt x="1889196" y="156000"/>
              </a:lnTo>
              <a:lnTo>
                <a:pt x="1889196" y="252646"/>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536C774-1EE4-4686-A67E-BD3437DD60FE}">
      <dsp:nvSpPr>
        <dsp:cNvPr id="0" name=""/>
        <dsp:cNvSpPr/>
      </dsp:nvSpPr>
      <dsp:spPr>
        <a:xfrm>
          <a:off x="3771326" y="1540680"/>
          <a:ext cx="155227" cy="1730426"/>
        </a:xfrm>
        <a:custGeom>
          <a:avLst/>
          <a:gdLst/>
          <a:ahLst/>
          <a:cxnLst/>
          <a:rect l="0" t="0" r="0" b="0"/>
          <a:pathLst>
            <a:path>
              <a:moveTo>
                <a:pt x="0" y="0"/>
              </a:moveTo>
              <a:lnTo>
                <a:pt x="0" y="1730426"/>
              </a:lnTo>
              <a:lnTo>
                <a:pt x="155227" y="173042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2A37FF-534C-4E35-922E-D47045B4298E}">
      <dsp:nvSpPr>
        <dsp:cNvPr id="0" name=""/>
        <dsp:cNvSpPr/>
      </dsp:nvSpPr>
      <dsp:spPr>
        <a:xfrm>
          <a:off x="3771326" y="1540680"/>
          <a:ext cx="155227" cy="1076914"/>
        </a:xfrm>
        <a:custGeom>
          <a:avLst/>
          <a:gdLst/>
          <a:ahLst/>
          <a:cxnLst/>
          <a:rect l="0" t="0" r="0" b="0"/>
          <a:pathLst>
            <a:path>
              <a:moveTo>
                <a:pt x="0" y="0"/>
              </a:moveTo>
              <a:lnTo>
                <a:pt x="0" y="1076914"/>
              </a:lnTo>
              <a:lnTo>
                <a:pt x="155227" y="1076914"/>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B67CAA-31BD-4E06-9545-715622E746C4}">
      <dsp:nvSpPr>
        <dsp:cNvPr id="0" name=""/>
        <dsp:cNvSpPr/>
      </dsp:nvSpPr>
      <dsp:spPr>
        <a:xfrm>
          <a:off x="3771326" y="1540680"/>
          <a:ext cx="155227" cy="423402"/>
        </a:xfrm>
        <a:custGeom>
          <a:avLst/>
          <a:gdLst/>
          <a:ahLst/>
          <a:cxnLst/>
          <a:rect l="0" t="0" r="0" b="0"/>
          <a:pathLst>
            <a:path>
              <a:moveTo>
                <a:pt x="0" y="0"/>
              </a:moveTo>
              <a:lnTo>
                <a:pt x="0" y="423402"/>
              </a:lnTo>
              <a:lnTo>
                <a:pt x="155227" y="42340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D18E54-A67B-4CB5-A947-44A630C16D77}">
      <dsp:nvSpPr>
        <dsp:cNvPr id="0" name=""/>
        <dsp:cNvSpPr/>
      </dsp:nvSpPr>
      <dsp:spPr>
        <a:xfrm>
          <a:off x="3467007" y="799496"/>
          <a:ext cx="718259" cy="252646"/>
        </a:xfrm>
        <a:custGeom>
          <a:avLst/>
          <a:gdLst/>
          <a:ahLst/>
          <a:cxnLst/>
          <a:rect l="0" t="0" r="0" b="0"/>
          <a:pathLst>
            <a:path>
              <a:moveTo>
                <a:pt x="0" y="0"/>
              </a:moveTo>
              <a:lnTo>
                <a:pt x="0" y="156000"/>
              </a:lnTo>
              <a:lnTo>
                <a:pt x="718259" y="156000"/>
              </a:lnTo>
              <a:lnTo>
                <a:pt x="718259" y="252646"/>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711330D-0077-4BC5-BC45-E2C46F64CA28}">
      <dsp:nvSpPr>
        <dsp:cNvPr id="0" name=""/>
        <dsp:cNvSpPr/>
      </dsp:nvSpPr>
      <dsp:spPr>
        <a:xfrm>
          <a:off x="2625788" y="2205159"/>
          <a:ext cx="138065" cy="1076914"/>
        </a:xfrm>
        <a:custGeom>
          <a:avLst/>
          <a:gdLst/>
          <a:ahLst/>
          <a:cxnLst/>
          <a:rect l="0" t="0" r="0" b="0"/>
          <a:pathLst>
            <a:path>
              <a:moveTo>
                <a:pt x="0" y="0"/>
              </a:moveTo>
              <a:lnTo>
                <a:pt x="0" y="1076914"/>
              </a:lnTo>
              <a:lnTo>
                <a:pt x="138065" y="1076914"/>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D414A0-4711-4B25-902F-3A96829D7156}">
      <dsp:nvSpPr>
        <dsp:cNvPr id="0" name=""/>
        <dsp:cNvSpPr/>
      </dsp:nvSpPr>
      <dsp:spPr>
        <a:xfrm>
          <a:off x="2625788" y="2205159"/>
          <a:ext cx="138065" cy="423402"/>
        </a:xfrm>
        <a:custGeom>
          <a:avLst/>
          <a:gdLst/>
          <a:ahLst/>
          <a:cxnLst/>
          <a:rect l="0" t="0" r="0" b="0"/>
          <a:pathLst>
            <a:path>
              <a:moveTo>
                <a:pt x="0" y="0"/>
              </a:moveTo>
              <a:lnTo>
                <a:pt x="0" y="423402"/>
              </a:lnTo>
              <a:lnTo>
                <a:pt x="138065" y="42340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72E2E2E-7D1C-403F-B371-174CA0FE005F}">
      <dsp:nvSpPr>
        <dsp:cNvPr id="0" name=""/>
        <dsp:cNvSpPr/>
      </dsp:nvSpPr>
      <dsp:spPr>
        <a:xfrm>
          <a:off x="2948244" y="1551647"/>
          <a:ext cx="91440" cy="193292"/>
        </a:xfrm>
        <a:custGeom>
          <a:avLst/>
          <a:gdLst/>
          <a:ahLst/>
          <a:cxnLst/>
          <a:rect l="0" t="0" r="0" b="0"/>
          <a:pathLst>
            <a:path>
              <a:moveTo>
                <a:pt x="45720" y="0"/>
              </a:moveTo>
              <a:lnTo>
                <a:pt x="45720" y="19329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E1F8E86-7C5F-42C0-81B7-9D8D4F3D1EC7}">
      <dsp:nvSpPr>
        <dsp:cNvPr id="0" name=""/>
        <dsp:cNvSpPr/>
      </dsp:nvSpPr>
      <dsp:spPr>
        <a:xfrm>
          <a:off x="2993964" y="799496"/>
          <a:ext cx="473042" cy="252646"/>
        </a:xfrm>
        <a:custGeom>
          <a:avLst/>
          <a:gdLst/>
          <a:ahLst/>
          <a:cxnLst/>
          <a:rect l="0" t="0" r="0" b="0"/>
          <a:pathLst>
            <a:path>
              <a:moveTo>
                <a:pt x="473042" y="0"/>
              </a:moveTo>
              <a:lnTo>
                <a:pt x="473042" y="156000"/>
              </a:lnTo>
              <a:lnTo>
                <a:pt x="0" y="156000"/>
              </a:lnTo>
              <a:lnTo>
                <a:pt x="0" y="252646"/>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0E6FD50-A18A-483A-AA35-7B48DD6212E8}">
      <dsp:nvSpPr>
        <dsp:cNvPr id="0" name=""/>
        <dsp:cNvSpPr/>
      </dsp:nvSpPr>
      <dsp:spPr>
        <a:xfrm>
          <a:off x="1453710" y="2215021"/>
          <a:ext cx="138065" cy="1076914"/>
        </a:xfrm>
        <a:custGeom>
          <a:avLst/>
          <a:gdLst/>
          <a:ahLst/>
          <a:cxnLst/>
          <a:rect l="0" t="0" r="0" b="0"/>
          <a:pathLst>
            <a:path>
              <a:moveTo>
                <a:pt x="0" y="0"/>
              </a:moveTo>
              <a:lnTo>
                <a:pt x="0" y="1076914"/>
              </a:lnTo>
              <a:lnTo>
                <a:pt x="138065" y="1076914"/>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0F12774-498B-4CDE-B8EE-E06C07E05934}">
      <dsp:nvSpPr>
        <dsp:cNvPr id="0" name=""/>
        <dsp:cNvSpPr/>
      </dsp:nvSpPr>
      <dsp:spPr>
        <a:xfrm>
          <a:off x="1453710" y="2215021"/>
          <a:ext cx="138065" cy="423402"/>
        </a:xfrm>
        <a:custGeom>
          <a:avLst/>
          <a:gdLst/>
          <a:ahLst/>
          <a:cxnLst/>
          <a:rect l="0" t="0" r="0" b="0"/>
          <a:pathLst>
            <a:path>
              <a:moveTo>
                <a:pt x="0" y="0"/>
              </a:moveTo>
              <a:lnTo>
                <a:pt x="0" y="423402"/>
              </a:lnTo>
              <a:lnTo>
                <a:pt x="138065" y="42340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DBD29F-CFEC-4F5B-8AA1-389B6701C35F}">
      <dsp:nvSpPr>
        <dsp:cNvPr id="0" name=""/>
        <dsp:cNvSpPr/>
      </dsp:nvSpPr>
      <dsp:spPr>
        <a:xfrm>
          <a:off x="1776166" y="1561509"/>
          <a:ext cx="91440" cy="193292"/>
        </a:xfrm>
        <a:custGeom>
          <a:avLst/>
          <a:gdLst/>
          <a:ahLst/>
          <a:cxnLst/>
          <a:rect l="0" t="0" r="0" b="0"/>
          <a:pathLst>
            <a:path>
              <a:moveTo>
                <a:pt x="45720" y="0"/>
              </a:moveTo>
              <a:lnTo>
                <a:pt x="45720" y="19329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51D1F-FCDC-480A-BE9E-BA7CB96EB558}">
      <dsp:nvSpPr>
        <dsp:cNvPr id="0" name=""/>
        <dsp:cNvSpPr/>
      </dsp:nvSpPr>
      <dsp:spPr>
        <a:xfrm>
          <a:off x="1821886" y="799496"/>
          <a:ext cx="1645121" cy="252646"/>
        </a:xfrm>
        <a:custGeom>
          <a:avLst/>
          <a:gdLst/>
          <a:ahLst/>
          <a:cxnLst/>
          <a:rect l="0" t="0" r="0" b="0"/>
          <a:pathLst>
            <a:path>
              <a:moveTo>
                <a:pt x="1645121" y="0"/>
              </a:moveTo>
              <a:lnTo>
                <a:pt x="1645121" y="156000"/>
              </a:lnTo>
              <a:lnTo>
                <a:pt x="0" y="156000"/>
              </a:lnTo>
              <a:lnTo>
                <a:pt x="0" y="252646"/>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2DE032E-7E8F-4B1D-A97E-AB15EAF54217}">
      <dsp:nvSpPr>
        <dsp:cNvPr id="0" name=""/>
        <dsp:cNvSpPr/>
      </dsp:nvSpPr>
      <dsp:spPr>
        <a:xfrm>
          <a:off x="101489" y="1568201"/>
          <a:ext cx="146445" cy="2383938"/>
        </a:xfrm>
        <a:custGeom>
          <a:avLst/>
          <a:gdLst/>
          <a:ahLst/>
          <a:cxnLst/>
          <a:rect l="0" t="0" r="0" b="0"/>
          <a:pathLst>
            <a:path>
              <a:moveTo>
                <a:pt x="0" y="0"/>
              </a:moveTo>
              <a:lnTo>
                <a:pt x="0" y="2383938"/>
              </a:lnTo>
              <a:lnTo>
                <a:pt x="146445" y="2383938"/>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E37234A-61DD-4B89-905A-0EF281DAAD59}">
      <dsp:nvSpPr>
        <dsp:cNvPr id="0" name=""/>
        <dsp:cNvSpPr/>
      </dsp:nvSpPr>
      <dsp:spPr>
        <a:xfrm>
          <a:off x="101489" y="1568201"/>
          <a:ext cx="146445" cy="1730426"/>
        </a:xfrm>
        <a:custGeom>
          <a:avLst/>
          <a:gdLst/>
          <a:ahLst/>
          <a:cxnLst/>
          <a:rect l="0" t="0" r="0" b="0"/>
          <a:pathLst>
            <a:path>
              <a:moveTo>
                <a:pt x="0" y="0"/>
              </a:moveTo>
              <a:lnTo>
                <a:pt x="0" y="1730426"/>
              </a:lnTo>
              <a:lnTo>
                <a:pt x="146445" y="173042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B51BD95-B1D7-4D3E-BF9E-8D147B3D5334}">
      <dsp:nvSpPr>
        <dsp:cNvPr id="0" name=""/>
        <dsp:cNvSpPr/>
      </dsp:nvSpPr>
      <dsp:spPr>
        <a:xfrm>
          <a:off x="101489" y="1568201"/>
          <a:ext cx="146445" cy="1076914"/>
        </a:xfrm>
        <a:custGeom>
          <a:avLst/>
          <a:gdLst/>
          <a:ahLst/>
          <a:cxnLst/>
          <a:rect l="0" t="0" r="0" b="0"/>
          <a:pathLst>
            <a:path>
              <a:moveTo>
                <a:pt x="0" y="0"/>
              </a:moveTo>
              <a:lnTo>
                <a:pt x="0" y="1076914"/>
              </a:lnTo>
              <a:lnTo>
                <a:pt x="146445" y="1076914"/>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EB6C7-06BD-404A-94F6-D4AAAB934296}">
      <dsp:nvSpPr>
        <dsp:cNvPr id="0" name=""/>
        <dsp:cNvSpPr/>
      </dsp:nvSpPr>
      <dsp:spPr>
        <a:xfrm>
          <a:off x="101489" y="1568201"/>
          <a:ext cx="146445" cy="423402"/>
        </a:xfrm>
        <a:custGeom>
          <a:avLst/>
          <a:gdLst/>
          <a:ahLst/>
          <a:cxnLst/>
          <a:rect l="0" t="0" r="0" b="0"/>
          <a:pathLst>
            <a:path>
              <a:moveTo>
                <a:pt x="0" y="0"/>
              </a:moveTo>
              <a:lnTo>
                <a:pt x="0" y="423402"/>
              </a:lnTo>
              <a:lnTo>
                <a:pt x="146445" y="42340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B64B94-0249-4499-95E9-BE7C1645320B}">
      <dsp:nvSpPr>
        <dsp:cNvPr id="0" name=""/>
        <dsp:cNvSpPr/>
      </dsp:nvSpPr>
      <dsp:spPr>
        <a:xfrm>
          <a:off x="492009" y="799496"/>
          <a:ext cx="2974997" cy="252646"/>
        </a:xfrm>
        <a:custGeom>
          <a:avLst/>
          <a:gdLst/>
          <a:ahLst/>
          <a:cxnLst/>
          <a:rect l="0" t="0" r="0" b="0"/>
          <a:pathLst>
            <a:path>
              <a:moveTo>
                <a:pt x="2974997" y="0"/>
              </a:moveTo>
              <a:lnTo>
                <a:pt x="2974997" y="156000"/>
              </a:lnTo>
              <a:lnTo>
                <a:pt x="0" y="156000"/>
              </a:lnTo>
              <a:lnTo>
                <a:pt x="0" y="252646"/>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7C4AB7E-D11A-4F06-8419-AF6826FE5F84}">
      <dsp:nvSpPr>
        <dsp:cNvPr id="0" name=""/>
        <dsp:cNvSpPr/>
      </dsp:nvSpPr>
      <dsp:spPr>
        <a:xfrm>
          <a:off x="2908627" y="88709"/>
          <a:ext cx="1116760" cy="71078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latin typeface="Arial" pitchFamily="34" charset="0"/>
              <a:cs typeface="Arial" pitchFamily="34" charset="0"/>
            </a:rPr>
            <a:t> </a:t>
          </a:r>
          <a:r>
            <a:rPr lang="es-MX" sz="800" b="1" kern="1200" dirty="0">
              <a:latin typeface="Arial" pitchFamily="34" charset="0"/>
              <a:cs typeface="Arial" pitchFamily="34" charset="0"/>
            </a:rPr>
            <a:t>Lic. Mario Hernández Gaona </a:t>
          </a:r>
          <a:br>
            <a:rPr lang="es-MX" sz="800" b="1" kern="1200" dirty="0">
              <a:latin typeface="Arial" pitchFamily="34" charset="0"/>
              <a:cs typeface="Arial" pitchFamily="34" charset="0"/>
            </a:rPr>
          </a:br>
          <a:r>
            <a:rPr lang="es-MX" sz="800" b="1" kern="1200" dirty="0">
              <a:latin typeface="Arial" pitchFamily="34" charset="0"/>
              <a:cs typeface="Arial" pitchFamily="34" charset="0"/>
            </a:rPr>
            <a:t>Director De Administración  y Recursos Humanos</a:t>
          </a:r>
        </a:p>
        <a:p>
          <a:pPr lvl="0" algn="ctr" defTabSz="355600">
            <a:lnSpc>
              <a:spcPct val="90000"/>
            </a:lnSpc>
            <a:spcBef>
              <a:spcPct val="0"/>
            </a:spcBef>
            <a:spcAft>
              <a:spcPct val="35000"/>
            </a:spcAft>
          </a:pPr>
          <a:r>
            <a:rPr lang="es-MX" sz="800" b="1" kern="1200" dirty="0">
              <a:latin typeface="Arial" pitchFamily="34" charset="0"/>
              <a:cs typeface="Arial" pitchFamily="34" charset="0"/>
            </a:rPr>
            <a:t>MM02</a:t>
          </a:r>
        </a:p>
      </dsp:txBody>
      <dsp:txXfrm>
        <a:off x="2908627" y="88709"/>
        <a:ext cx="1116760" cy="710786"/>
      </dsp:txXfrm>
    </dsp:sp>
    <dsp:sp modelId="{42EBAB81-9D51-4593-9C87-A5985F5CECAC}">
      <dsp:nvSpPr>
        <dsp:cNvPr id="0" name=""/>
        <dsp:cNvSpPr/>
      </dsp:nvSpPr>
      <dsp:spPr>
        <a:xfrm>
          <a:off x="3859" y="1052142"/>
          <a:ext cx="976301" cy="5160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Mayra Elizabeth </a:t>
          </a:r>
          <a:r>
            <a:rPr lang="es-MX" sz="700" b="1" kern="1200" dirty="0" err="1">
              <a:latin typeface="Arial" pitchFamily="34" charset="0"/>
              <a:cs typeface="Arial" pitchFamily="34" charset="0"/>
            </a:rPr>
            <a:t>Barraza</a:t>
          </a:r>
          <a:r>
            <a:rPr lang="es-MX" sz="700" b="1" kern="1200" dirty="0">
              <a:latin typeface="Arial" pitchFamily="34" charset="0"/>
              <a:cs typeface="Arial" pitchFamily="34" charset="0"/>
            </a:rPr>
            <a:t> </a:t>
          </a:r>
          <a:r>
            <a:rPr lang="es-MX" sz="700" b="1" kern="1200" dirty="0" smtClean="0">
              <a:latin typeface="Arial" pitchFamily="34" charset="0"/>
              <a:cs typeface="Arial" pitchFamily="34" charset="0"/>
            </a:rPr>
            <a:t>Valdez</a:t>
          </a:r>
          <a:endParaRPr lang="es-MX" sz="700" b="1" kern="1200" dirty="0">
            <a:latin typeface="Arial" pitchFamily="34" charset="0"/>
            <a:cs typeface="Arial" pitchFamily="34" charset="0"/>
          </a:endParaRPr>
        </a:p>
        <a:p>
          <a:pPr lvl="0" algn="ctr" defTabSz="311150">
            <a:lnSpc>
              <a:spcPct val="90000"/>
            </a:lnSpc>
            <a:spcBef>
              <a:spcPct val="0"/>
            </a:spcBef>
            <a:spcAft>
              <a:spcPct val="35000"/>
            </a:spcAft>
          </a:pPr>
          <a:r>
            <a:rPr lang="es-MX" sz="700" b="1" kern="1200" dirty="0">
              <a:latin typeface="Arial" pitchFamily="34" charset="0"/>
              <a:cs typeface="Arial" pitchFamily="34" charset="0"/>
            </a:rPr>
            <a:t>Recepcionista</a:t>
          </a:r>
        </a:p>
        <a:p>
          <a:pPr lvl="0" algn="ctr" defTabSz="311150">
            <a:lnSpc>
              <a:spcPct val="90000"/>
            </a:lnSpc>
            <a:spcBef>
              <a:spcPct val="0"/>
            </a:spcBef>
            <a:spcAft>
              <a:spcPct val="35000"/>
            </a:spcAft>
          </a:pPr>
          <a:r>
            <a:rPr lang="es-MX" sz="700" b="1" kern="1200" dirty="0">
              <a:latin typeface="Arial" pitchFamily="34" charset="0"/>
              <a:cs typeface="Arial" pitchFamily="34" charset="0"/>
            </a:rPr>
            <a:t>SO08</a:t>
          </a:r>
        </a:p>
      </dsp:txBody>
      <dsp:txXfrm>
        <a:off x="3859" y="1052142"/>
        <a:ext cx="976301" cy="516058"/>
      </dsp:txXfrm>
    </dsp:sp>
    <dsp:sp modelId="{114248D6-04A4-43A7-B80B-8A674F1419DF}">
      <dsp:nvSpPr>
        <dsp:cNvPr id="0" name=""/>
        <dsp:cNvSpPr/>
      </dsp:nvSpPr>
      <dsp:spPr>
        <a:xfrm>
          <a:off x="247934" y="1761493"/>
          <a:ext cx="920439" cy="4602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Rubén </a:t>
          </a:r>
          <a:r>
            <a:rPr lang="es-MX" sz="700" b="1" kern="1200" baseline="0" dirty="0" err="1">
              <a:latin typeface="Arial" pitchFamily="34" charset="0"/>
              <a:cs typeface="Arial" pitchFamily="34" charset="0"/>
            </a:rPr>
            <a:t>Tores</a:t>
          </a:r>
          <a:r>
            <a:rPr lang="es-MX" sz="700" b="1" kern="1200" baseline="0" dirty="0">
              <a:latin typeface="Arial" pitchFamily="34" charset="0"/>
              <a:cs typeface="Arial" pitchFamily="34" charset="0"/>
            </a:rPr>
            <a:t> </a:t>
          </a:r>
          <a:r>
            <a:rPr lang="es-MX" sz="700" b="1" kern="1200" baseline="0" dirty="0" err="1">
              <a:latin typeface="Arial" pitchFamily="34" charset="0"/>
              <a:cs typeface="Arial" pitchFamily="34" charset="0"/>
            </a:rPr>
            <a:t>Pinales</a:t>
          </a:r>
          <a:endParaRPr lang="es-MX" sz="700" b="1" kern="1200" baseline="0" dirty="0">
            <a:latin typeface="Arial" pitchFamily="34" charset="0"/>
            <a:cs typeface="Arial" pitchFamily="34" charset="0"/>
          </a:endParaRPr>
        </a:p>
        <a:p>
          <a:pPr lvl="0" algn="ctr" defTabSz="311150">
            <a:lnSpc>
              <a:spcPct val="90000"/>
            </a:lnSpc>
            <a:spcBef>
              <a:spcPct val="0"/>
            </a:spcBef>
            <a:spcAft>
              <a:spcPct val="35000"/>
            </a:spcAft>
          </a:pPr>
          <a:r>
            <a:rPr lang="es-MX" sz="700" b="1" kern="1200" baseline="0" dirty="0">
              <a:latin typeface="Arial" pitchFamily="34" charset="0"/>
              <a:cs typeface="Arial" pitchFamily="34" charset="0"/>
            </a:rPr>
            <a:t>Velador</a:t>
          </a:r>
        </a:p>
        <a:p>
          <a:pPr lvl="0" algn="ctr" defTabSz="311150">
            <a:lnSpc>
              <a:spcPct val="90000"/>
            </a:lnSpc>
            <a:spcBef>
              <a:spcPct val="0"/>
            </a:spcBef>
            <a:spcAft>
              <a:spcPct val="35000"/>
            </a:spcAft>
          </a:pPr>
          <a:r>
            <a:rPr lang="es-MX" sz="700" b="1" kern="1200" baseline="0" dirty="0">
              <a:latin typeface="Arial" pitchFamily="34" charset="0"/>
              <a:cs typeface="Arial" pitchFamily="34" charset="0"/>
            </a:rPr>
            <a:t>SO09</a:t>
          </a:r>
        </a:p>
      </dsp:txBody>
      <dsp:txXfrm>
        <a:off x="247934" y="1761493"/>
        <a:ext cx="920439" cy="460219"/>
      </dsp:txXfrm>
    </dsp:sp>
    <dsp:sp modelId="{83A1E705-C568-4944-858C-98165C63F623}">
      <dsp:nvSpPr>
        <dsp:cNvPr id="0" name=""/>
        <dsp:cNvSpPr/>
      </dsp:nvSpPr>
      <dsp:spPr>
        <a:xfrm>
          <a:off x="247934" y="2415005"/>
          <a:ext cx="920439" cy="4602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latin typeface="Arial" pitchFamily="34" charset="0"/>
              <a:cs typeface="Arial" pitchFamily="34" charset="0"/>
            </a:rPr>
            <a:t>Magdalena Sánchez Hernández</a:t>
          </a:r>
        </a:p>
        <a:p>
          <a:pPr lvl="0" algn="ctr" defTabSz="311150">
            <a:lnSpc>
              <a:spcPct val="90000"/>
            </a:lnSpc>
            <a:spcBef>
              <a:spcPct val="0"/>
            </a:spcBef>
            <a:spcAft>
              <a:spcPct val="35000"/>
            </a:spcAft>
          </a:pPr>
          <a:r>
            <a:rPr lang="es-MX" sz="700" b="1" kern="1200">
              <a:latin typeface="Arial" pitchFamily="34" charset="0"/>
              <a:cs typeface="Arial" pitchFamily="34" charset="0"/>
            </a:rPr>
            <a:t>SO07</a:t>
          </a:r>
        </a:p>
      </dsp:txBody>
      <dsp:txXfrm>
        <a:off x="247934" y="2415005"/>
        <a:ext cx="920439" cy="460219"/>
      </dsp:txXfrm>
    </dsp:sp>
    <dsp:sp modelId="{A2841900-FE25-49B4-BC9B-48E70F2AAD29}">
      <dsp:nvSpPr>
        <dsp:cNvPr id="0" name=""/>
        <dsp:cNvSpPr/>
      </dsp:nvSpPr>
      <dsp:spPr>
        <a:xfrm>
          <a:off x="247934" y="3068517"/>
          <a:ext cx="920439" cy="4602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latin typeface="Arial" pitchFamily="34" charset="0"/>
              <a:cs typeface="Arial" pitchFamily="34" charset="0"/>
            </a:rPr>
            <a:t>Norma Verónica Galindo García</a:t>
          </a:r>
        </a:p>
        <a:p>
          <a:pPr lvl="0" algn="ctr" defTabSz="311150">
            <a:lnSpc>
              <a:spcPct val="90000"/>
            </a:lnSpc>
            <a:spcBef>
              <a:spcPct val="0"/>
            </a:spcBef>
            <a:spcAft>
              <a:spcPct val="35000"/>
            </a:spcAft>
          </a:pPr>
          <a:r>
            <a:rPr lang="es-MX" sz="700" b="1" kern="1200">
              <a:latin typeface="Arial" pitchFamily="34" charset="0"/>
              <a:cs typeface="Arial" pitchFamily="34" charset="0"/>
            </a:rPr>
            <a:t>Intendente</a:t>
          </a:r>
        </a:p>
        <a:p>
          <a:pPr lvl="0" algn="ctr" defTabSz="311150">
            <a:lnSpc>
              <a:spcPct val="90000"/>
            </a:lnSpc>
            <a:spcBef>
              <a:spcPct val="0"/>
            </a:spcBef>
            <a:spcAft>
              <a:spcPct val="35000"/>
            </a:spcAft>
          </a:pPr>
          <a:r>
            <a:rPr lang="es-MX" sz="700" b="1" kern="1200">
              <a:latin typeface="Arial" pitchFamily="34" charset="0"/>
              <a:cs typeface="Arial" pitchFamily="34" charset="0"/>
            </a:rPr>
            <a:t>SO07</a:t>
          </a:r>
        </a:p>
      </dsp:txBody>
      <dsp:txXfrm>
        <a:off x="247934" y="3068517"/>
        <a:ext cx="920439" cy="460219"/>
      </dsp:txXfrm>
    </dsp:sp>
    <dsp:sp modelId="{D333D3BC-8B16-46AB-91C7-17EC45291142}">
      <dsp:nvSpPr>
        <dsp:cNvPr id="0" name=""/>
        <dsp:cNvSpPr/>
      </dsp:nvSpPr>
      <dsp:spPr>
        <a:xfrm>
          <a:off x="247934" y="3722030"/>
          <a:ext cx="920439" cy="4602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Edgar Fabian Mata Rodríguez</a:t>
          </a:r>
        </a:p>
        <a:p>
          <a:pPr lvl="0" algn="ctr" defTabSz="311150">
            <a:lnSpc>
              <a:spcPct val="90000"/>
            </a:lnSpc>
            <a:spcBef>
              <a:spcPct val="0"/>
            </a:spcBef>
            <a:spcAft>
              <a:spcPct val="35000"/>
            </a:spcAft>
          </a:pPr>
          <a:r>
            <a:rPr lang="es-MX" sz="700" b="1" kern="1200" baseline="0" dirty="0">
              <a:latin typeface="Arial" pitchFamily="34" charset="0"/>
              <a:cs typeface="Arial" pitchFamily="34" charset="0"/>
            </a:rPr>
            <a:t>Auxiliar Administrativo</a:t>
          </a:r>
        </a:p>
        <a:p>
          <a:pPr lvl="0" algn="ctr" defTabSz="311150">
            <a:lnSpc>
              <a:spcPct val="90000"/>
            </a:lnSpc>
            <a:spcBef>
              <a:spcPct val="0"/>
            </a:spcBef>
            <a:spcAft>
              <a:spcPct val="35000"/>
            </a:spcAft>
          </a:pPr>
          <a:r>
            <a:rPr lang="es-MX" sz="700" b="1" kern="1200" baseline="0" dirty="0">
              <a:latin typeface="Arial" pitchFamily="34" charset="0"/>
              <a:cs typeface="Arial" pitchFamily="34" charset="0"/>
            </a:rPr>
            <a:t>SO09</a:t>
          </a:r>
        </a:p>
      </dsp:txBody>
      <dsp:txXfrm>
        <a:off x="247934" y="3722030"/>
        <a:ext cx="920439" cy="460219"/>
      </dsp:txXfrm>
    </dsp:sp>
    <dsp:sp modelId="{C2BF4726-CC83-4AFD-97F6-1ABBBB09F17F}">
      <dsp:nvSpPr>
        <dsp:cNvPr id="0" name=""/>
        <dsp:cNvSpPr/>
      </dsp:nvSpPr>
      <dsp:spPr>
        <a:xfrm>
          <a:off x="1323684" y="1052142"/>
          <a:ext cx="996403" cy="5093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smtClean="0">
              <a:latin typeface="Arial" pitchFamily="34" charset="0"/>
              <a:cs typeface="Arial" pitchFamily="34" charset="0"/>
            </a:rPr>
            <a:t>Felipe Carrera </a:t>
          </a:r>
          <a:r>
            <a:rPr lang="es-MX" sz="700" b="1" kern="1200" dirty="0">
              <a:latin typeface="Arial" pitchFamily="34" charset="0"/>
              <a:cs typeface="Arial" pitchFamily="34" charset="0"/>
            </a:rPr>
            <a:t>Garza </a:t>
          </a:r>
          <a:br>
            <a:rPr lang="es-MX" sz="700" b="1" kern="1200" dirty="0">
              <a:latin typeface="Arial" pitchFamily="34" charset="0"/>
              <a:cs typeface="Arial" pitchFamily="34" charset="0"/>
            </a:rPr>
          </a:br>
          <a:r>
            <a:rPr lang="es-MX" sz="700" b="1" kern="1200" dirty="0">
              <a:latin typeface="Arial" pitchFamily="34" charset="0"/>
              <a:cs typeface="Arial" pitchFamily="34" charset="0"/>
            </a:rPr>
            <a:t>Auxiliar Administrativo</a:t>
          </a:r>
        </a:p>
        <a:p>
          <a:pPr lvl="0" algn="ctr" defTabSz="311150">
            <a:lnSpc>
              <a:spcPct val="90000"/>
            </a:lnSpc>
            <a:spcBef>
              <a:spcPct val="0"/>
            </a:spcBef>
            <a:spcAft>
              <a:spcPct val="35000"/>
            </a:spcAft>
          </a:pPr>
          <a:r>
            <a:rPr lang="es-MX" sz="700" b="1" kern="1200" dirty="0">
              <a:latin typeface="Arial" pitchFamily="34" charset="0"/>
              <a:cs typeface="Arial" pitchFamily="34" charset="0"/>
            </a:rPr>
            <a:t>PR02</a:t>
          </a:r>
        </a:p>
      </dsp:txBody>
      <dsp:txXfrm>
        <a:off x="1323684" y="1052142"/>
        <a:ext cx="996403" cy="509366"/>
      </dsp:txXfrm>
    </dsp:sp>
    <dsp:sp modelId="{40E0DC74-ADA7-4E5D-9889-80218BF7EA55}">
      <dsp:nvSpPr>
        <dsp:cNvPr id="0" name=""/>
        <dsp:cNvSpPr/>
      </dsp:nvSpPr>
      <dsp:spPr>
        <a:xfrm>
          <a:off x="1361666" y="1754801"/>
          <a:ext cx="920439" cy="4602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José Miguel García </a:t>
          </a:r>
          <a:r>
            <a:rPr lang="es-MX" sz="700" b="1" kern="1200" baseline="0" dirty="0" smtClean="0">
              <a:latin typeface="Arial" pitchFamily="34" charset="0"/>
              <a:cs typeface="Arial" pitchFamily="34" charset="0"/>
            </a:rPr>
            <a:t>Espinoza</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Velador</a:t>
          </a:r>
          <a:endParaRPr lang="es-MX" sz="700" b="1" kern="1200" baseline="0" dirty="0">
            <a:latin typeface="Arial" pitchFamily="34" charset="0"/>
            <a:cs typeface="Arial" pitchFamily="34" charset="0"/>
          </a:endParaRPr>
        </a:p>
        <a:p>
          <a:pPr lvl="0" algn="ctr" defTabSz="311150">
            <a:lnSpc>
              <a:spcPct val="90000"/>
            </a:lnSpc>
            <a:spcBef>
              <a:spcPct val="0"/>
            </a:spcBef>
            <a:spcAft>
              <a:spcPct val="35000"/>
            </a:spcAft>
          </a:pPr>
          <a:r>
            <a:rPr lang="es-MX" sz="700" b="1" kern="1200" baseline="0" dirty="0">
              <a:latin typeface="Arial" pitchFamily="34" charset="0"/>
              <a:cs typeface="Arial" pitchFamily="34" charset="0"/>
            </a:rPr>
            <a:t>SO13 </a:t>
          </a:r>
        </a:p>
      </dsp:txBody>
      <dsp:txXfrm>
        <a:off x="1361666" y="1754801"/>
        <a:ext cx="920439" cy="460219"/>
      </dsp:txXfrm>
    </dsp:sp>
    <dsp:sp modelId="{05303E6E-30AF-43F8-AB83-7B63B13EE328}">
      <dsp:nvSpPr>
        <dsp:cNvPr id="0" name=""/>
        <dsp:cNvSpPr/>
      </dsp:nvSpPr>
      <dsp:spPr>
        <a:xfrm>
          <a:off x="1591776" y="2408314"/>
          <a:ext cx="920439" cy="4602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Erika </a:t>
          </a:r>
          <a:r>
            <a:rPr lang="es-MX" sz="700" b="1" kern="1200" baseline="0" dirty="0" err="1">
              <a:latin typeface="Arial" pitchFamily="34" charset="0"/>
              <a:cs typeface="Arial" pitchFamily="34" charset="0"/>
            </a:rPr>
            <a:t>Janeth</a:t>
          </a:r>
          <a:r>
            <a:rPr lang="es-MX" sz="700" b="1" kern="1200" baseline="0" dirty="0">
              <a:latin typeface="Arial" pitchFamily="34" charset="0"/>
              <a:cs typeface="Arial" pitchFamily="34" charset="0"/>
            </a:rPr>
            <a:t> García </a:t>
          </a:r>
          <a:r>
            <a:rPr lang="es-MX" sz="700" b="1" kern="1200" baseline="0" dirty="0" smtClean="0">
              <a:latin typeface="Arial" pitchFamily="34" charset="0"/>
              <a:cs typeface="Arial" pitchFamily="34" charset="0"/>
            </a:rPr>
            <a:t>Méndez</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Intendente</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SO07</a:t>
          </a:r>
          <a:endParaRPr lang="es-MX" sz="700" b="1" kern="1200" baseline="0" dirty="0">
            <a:latin typeface="Arial" pitchFamily="34" charset="0"/>
            <a:cs typeface="Arial" pitchFamily="34" charset="0"/>
          </a:endParaRPr>
        </a:p>
      </dsp:txBody>
      <dsp:txXfrm>
        <a:off x="1591776" y="2408314"/>
        <a:ext cx="920439" cy="460219"/>
      </dsp:txXfrm>
    </dsp:sp>
    <dsp:sp modelId="{061B0FD8-008B-4611-A62F-4BBA2989787B}">
      <dsp:nvSpPr>
        <dsp:cNvPr id="0" name=""/>
        <dsp:cNvSpPr/>
      </dsp:nvSpPr>
      <dsp:spPr>
        <a:xfrm>
          <a:off x="1591776" y="3061826"/>
          <a:ext cx="920439" cy="4602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Manuel Rosales </a:t>
          </a:r>
          <a:r>
            <a:rPr lang="es-MX" sz="700" b="1" kern="1200" baseline="0" dirty="0" smtClean="0">
              <a:latin typeface="Arial" pitchFamily="34" charset="0"/>
              <a:cs typeface="Arial" pitchFamily="34" charset="0"/>
            </a:rPr>
            <a:t>Casillas</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Intendente</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SO10</a:t>
          </a:r>
          <a:endParaRPr lang="es-MX" sz="700" b="1" kern="1200" baseline="0" dirty="0">
            <a:latin typeface="Arial" pitchFamily="34" charset="0"/>
            <a:cs typeface="Arial" pitchFamily="34" charset="0"/>
          </a:endParaRPr>
        </a:p>
      </dsp:txBody>
      <dsp:txXfrm>
        <a:off x="1591776" y="3061826"/>
        <a:ext cx="920439" cy="460219"/>
      </dsp:txXfrm>
    </dsp:sp>
    <dsp:sp modelId="{2A5E6AF7-1F82-4917-8CF7-82FF8769A314}">
      <dsp:nvSpPr>
        <dsp:cNvPr id="0" name=""/>
        <dsp:cNvSpPr/>
      </dsp:nvSpPr>
      <dsp:spPr>
        <a:xfrm>
          <a:off x="2513380" y="1052142"/>
          <a:ext cx="961169" cy="4995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Sandra Elizabeth Moncada </a:t>
          </a:r>
          <a:r>
            <a:rPr lang="es-MX" sz="700" b="1" kern="1200" dirty="0" smtClean="0">
              <a:latin typeface="Arial" pitchFamily="34" charset="0"/>
              <a:cs typeface="Arial" pitchFamily="34" charset="0"/>
            </a:rPr>
            <a:t>Salas</a:t>
          </a:r>
          <a:br>
            <a:rPr lang="es-MX" sz="700" b="1" kern="1200" dirty="0" smtClean="0">
              <a:latin typeface="Arial" pitchFamily="34" charset="0"/>
              <a:cs typeface="Arial" pitchFamily="34" charset="0"/>
            </a:rPr>
          </a:br>
          <a:r>
            <a:rPr lang="es-MX" sz="700" b="1" kern="1200" dirty="0" smtClean="0">
              <a:latin typeface="Arial" pitchFamily="34" charset="0"/>
              <a:cs typeface="Arial" pitchFamily="34" charset="0"/>
            </a:rPr>
            <a:t>Auxiliar Administrativo</a:t>
          </a:r>
          <a:br>
            <a:rPr lang="es-MX" sz="700" b="1" kern="1200" dirty="0" smtClean="0">
              <a:latin typeface="Arial" pitchFamily="34" charset="0"/>
              <a:cs typeface="Arial" pitchFamily="34" charset="0"/>
            </a:rPr>
          </a:br>
          <a:r>
            <a:rPr lang="es-MX" sz="700" b="1" kern="1200" dirty="0" smtClean="0">
              <a:latin typeface="Arial" pitchFamily="34" charset="0"/>
              <a:cs typeface="Arial" pitchFamily="34" charset="0"/>
            </a:rPr>
            <a:t>SO08</a:t>
          </a:r>
          <a:endParaRPr lang="es-MX" sz="700" b="1" kern="1200" dirty="0">
            <a:latin typeface="Arial" pitchFamily="34" charset="0"/>
            <a:cs typeface="Arial" pitchFamily="34" charset="0"/>
          </a:endParaRPr>
        </a:p>
      </dsp:txBody>
      <dsp:txXfrm>
        <a:off x="2513380" y="1052142"/>
        <a:ext cx="961169" cy="499504"/>
      </dsp:txXfrm>
    </dsp:sp>
    <dsp:sp modelId="{9B88821D-562F-4B3E-A511-A39C4C270DF2}">
      <dsp:nvSpPr>
        <dsp:cNvPr id="0" name=""/>
        <dsp:cNvSpPr/>
      </dsp:nvSpPr>
      <dsp:spPr>
        <a:xfrm>
          <a:off x="2533745" y="1744939"/>
          <a:ext cx="920439" cy="4602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Juan Francisco Rocha  </a:t>
          </a:r>
          <a:r>
            <a:rPr lang="es-MX" sz="700" b="1" kern="1200" baseline="0" dirty="0" smtClean="0">
              <a:latin typeface="Arial" pitchFamily="34" charset="0"/>
              <a:cs typeface="Arial" pitchFamily="34" charset="0"/>
            </a:rPr>
            <a:t>Jiménez</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Velador</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TE02</a:t>
          </a:r>
          <a:endParaRPr lang="es-MX" sz="700" b="1" kern="1200" baseline="0" dirty="0">
            <a:latin typeface="Arial" pitchFamily="34" charset="0"/>
            <a:cs typeface="Arial" pitchFamily="34" charset="0"/>
          </a:endParaRPr>
        </a:p>
      </dsp:txBody>
      <dsp:txXfrm>
        <a:off x="2533745" y="1744939"/>
        <a:ext cx="920439" cy="460219"/>
      </dsp:txXfrm>
    </dsp:sp>
    <dsp:sp modelId="{D9CA2C1B-1715-4814-BFBC-8D3D827B3714}">
      <dsp:nvSpPr>
        <dsp:cNvPr id="0" name=""/>
        <dsp:cNvSpPr/>
      </dsp:nvSpPr>
      <dsp:spPr>
        <a:xfrm>
          <a:off x="2763854" y="2398451"/>
          <a:ext cx="920439" cy="4602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María Antonia Ramírez </a:t>
          </a:r>
          <a:r>
            <a:rPr lang="es-MX" sz="700" b="1" kern="1200" baseline="0" dirty="0" smtClean="0">
              <a:latin typeface="Arial" pitchFamily="34" charset="0"/>
              <a:cs typeface="Arial" pitchFamily="34" charset="0"/>
            </a:rPr>
            <a:t>Cedillo</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Intendente</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SO07</a:t>
          </a:r>
          <a:endParaRPr lang="es-MX" sz="700" b="1" kern="1200" baseline="0" dirty="0">
            <a:latin typeface="Arial" pitchFamily="34" charset="0"/>
            <a:cs typeface="Arial" pitchFamily="34" charset="0"/>
          </a:endParaRPr>
        </a:p>
      </dsp:txBody>
      <dsp:txXfrm>
        <a:off x="2763854" y="2398451"/>
        <a:ext cx="920439" cy="460219"/>
      </dsp:txXfrm>
    </dsp:sp>
    <dsp:sp modelId="{87352205-8077-4734-897B-F893649F0E1F}">
      <dsp:nvSpPr>
        <dsp:cNvPr id="0" name=""/>
        <dsp:cNvSpPr/>
      </dsp:nvSpPr>
      <dsp:spPr>
        <a:xfrm>
          <a:off x="2763854" y="3051963"/>
          <a:ext cx="920439" cy="4602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Irma Rodríguez </a:t>
          </a:r>
          <a:r>
            <a:rPr lang="es-MX" sz="700" b="1" kern="1200" baseline="0" dirty="0" err="1" smtClean="0">
              <a:latin typeface="Arial" pitchFamily="34" charset="0"/>
              <a:cs typeface="Arial" pitchFamily="34" charset="0"/>
            </a:rPr>
            <a:t>Bazaldua</a:t>
          </a:r>
          <a:r>
            <a:rPr lang="es-MX" sz="700" b="1" kern="1200" baseline="0" dirty="0" smtClean="0">
              <a:latin typeface="Arial" pitchFamily="34" charset="0"/>
              <a:cs typeface="Arial" pitchFamily="34" charset="0"/>
            </a:rPr>
            <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Intendente</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TE01</a:t>
          </a:r>
          <a:endParaRPr lang="es-MX" sz="700" b="1" kern="1200" baseline="0" dirty="0">
            <a:latin typeface="Arial" pitchFamily="34" charset="0"/>
            <a:cs typeface="Arial" pitchFamily="34" charset="0"/>
          </a:endParaRPr>
        </a:p>
      </dsp:txBody>
      <dsp:txXfrm>
        <a:off x="2763854" y="3051963"/>
        <a:ext cx="920439" cy="460219"/>
      </dsp:txXfrm>
    </dsp:sp>
    <dsp:sp modelId="{043D7E65-15B4-4E43-B03C-A881AD645057}">
      <dsp:nvSpPr>
        <dsp:cNvPr id="0" name=""/>
        <dsp:cNvSpPr/>
      </dsp:nvSpPr>
      <dsp:spPr>
        <a:xfrm>
          <a:off x="3667841" y="1052142"/>
          <a:ext cx="1034850" cy="48853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Norma Idalia Tovar </a:t>
          </a:r>
          <a:r>
            <a:rPr lang="es-MX" sz="700" b="1" kern="1200" dirty="0" err="1" smtClean="0">
              <a:latin typeface="Arial" pitchFamily="34" charset="0"/>
              <a:cs typeface="Arial" pitchFamily="34" charset="0"/>
            </a:rPr>
            <a:t>Baez</a:t>
          </a:r>
          <a:r>
            <a:rPr lang="es-MX" sz="700" b="1" kern="1200" dirty="0" smtClean="0">
              <a:latin typeface="Arial" pitchFamily="34" charset="0"/>
              <a:cs typeface="Arial" pitchFamily="34" charset="0"/>
            </a:rPr>
            <a:t/>
          </a:r>
          <a:br>
            <a:rPr lang="es-MX" sz="700" b="1" kern="1200" dirty="0" smtClean="0">
              <a:latin typeface="Arial" pitchFamily="34" charset="0"/>
              <a:cs typeface="Arial" pitchFamily="34" charset="0"/>
            </a:rPr>
          </a:br>
          <a:r>
            <a:rPr lang="es-MX" sz="700" b="1" kern="1200" dirty="0" smtClean="0">
              <a:latin typeface="Arial" pitchFamily="34" charset="0"/>
              <a:cs typeface="Arial" pitchFamily="34" charset="0"/>
            </a:rPr>
            <a:t>Auxiliar Administrativo</a:t>
          </a:r>
          <a:br>
            <a:rPr lang="es-MX" sz="700" b="1" kern="1200" dirty="0" smtClean="0">
              <a:latin typeface="Arial" pitchFamily="34" charset="0"/>
              <a:cs typeface="Arial" pitchFamily="34" charset="0"/>
            </a:rPr>
          </a:br>
          <a:r>
            <a:rPr lang="es-MX" sz="700" b="1" kern="1200" dirty="0" smtClean="0">
              <a:latin typeface="Arial" pitchFamily="34" charset="0"/>
              <a:cs typeface="Arial" pitchFamily="34" charset="0"/>
            </a:rPr>
            <a:t>SO14</a:t>
          </a:r>
          <a:endParaRPr lang="es-MX" sz="700" b="1" kern="1200" dirty="0">
            <a:latin typeface="Arial" pitchFamily="34" charset="0"/>
            <a:cs typeface="Arial" pitchFamily="34" charset="0"/>
          </a:endParaRPr>
        </a:p>
      </dsp:txBody>
      <dsp:txXfrm>
        <a:off x="3667841" y="1052142"/>
        <a:ext cx="1034850" cy="488537"/>
      </dsp:txXfrm>
    </dsp:sp>
    <dsp:sp modelId="{EE6CDD0D-8D0B-4052-9A06-A8EB9E988244}">
      <dsp:nvSpPr>
        <dsp:cNvPr id="0" name=""/>
        <dsp:cNvSpPr/>
      </dsp:nvSpPr>
      <dsp:spPr>
        <a:xfrm>
          <a:off x="3926554" y="1733972"/>
          <a:ext cx="920439" cy="4602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Jesús Martín García </a:t>
          </a:r>
          <a:r>
            <a:rPr lang="es-MX" sz="700" b="1" kern="1200" baseline="0" dirty="0" smtClean="0">
              <a:latin typeface="Arial" pitchFamily="34" charset="0"/>
              <a:cs typeface="Arial" pitchFamily="34" charset="0"/>
            </a:rPr>
            <a:t>Fierro</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Velador</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TE02</a:t>
          </a:r>
          <a:endParaRPr lang="es-MX" sz="700" b="1" kern="1200" baseline="0" dirty="0">
            <a:latin typeface="Arial" pitchFamily="34" charset="0"/>
            <a:cs typeface="Arial" pitchFamily="34" charset="0"/>
          </a:endParaRPr>
        </a:p>
      </dsp:txBody>
      <dsp:txXfrm>
        <a:off x="3926554" y="1733972"/>
        <a:ext cx="920439" cy="460219"/>
      </dsp:txXfrm>
    </dsp:sp>
    <dsp:sp modelId="{13BE7C89-683D-46C2-A8C1-9100A8AFC256}">
      <dsp:nvSpPr>
        <dsp:cNvPr id="0" name=""/>
        <dsp:cNvSpPr/>
      </dsp:nvSpPr>
      <dsp:spPr>
        <a:xfrm>
          <a:off x="3926554" y="2387484"/>
          <a:ext cx="920439" cy="4602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err="1">
              <a:latin typeface="Arial" pitchFamily="34" charset="0"/>
              <a:cs typeface="Arial" pitchFamily="34" charset="0"/>
            </a:rPr>
            <a:t>Elva</a:t>
          </a:r>
          <a:r>
            <a:rPr lang="es-MX" sz="700" b="1" kern="1200" baseline="0" dirty="0">
              <a:latin typeface="Arial" pitchFamily="34" charset="0"/>
              <a:cs typeface="Arial" pitchFamily="34" charset="0"/>
            </a:rPr>
            <a:t> Ramírez </a:t>
          </a:r>
          <a:r>
            <a:rPr lang="es-MX" sz="700" b="1" kern="1200" baseline="0" dirty="0" smtClean="0">
              <a:latin typeface="Arial" pitchFamily="34" charset="0"/>
              <a:cs typeface="Arial" pitchFamily="34" charset="0"/>
            </a:rPr>
            <a:t>González</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Intendente</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SO08</a:t>
          </a:r>
          <a:endParaRPr lang="es-MX" sz="700" b="1" kern="1200" baseline="0" dirty="0">
            <a:latin typeface="Arial" pitchFamily="34" charset="0"/>
            <a:cs typeface="Arial" pitchFamily="34" charset="0"/>
          </a:endParaRPr>
        </a:p>
      </dsp:txBody>
      <dsp:txXfrm>
        <a:off x="3926554" y="2387484"/>
        <a:ext cx="920439" cy="460219"/>
      </dsp:txXfrm>
    </dsp:sp>
    <dsp:sp modelId="{D69C951F-3B8F-4C4E-903F-B5A29C454C1E}">
      <dsp:nvSpPr>
        <dsp:cNvPr id="0" name=""/>
        <dsp:cNvSpPr/>
      </dsp:nvSpPr>
      <dsp:spPr>
        <a:xfrm>
          <a:off x="3926554" y="3040996"/>
          <a:ext cx="920439" cy="4602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José Luis González </a:t>
          </a:r>
          <a:r>
            <a:rPr lang="es-MX" sz="700" b="1" kern="1200" baseline="0" dirty="0" err="1" smtClean="0">
              <a:latin typeface="Arial" pitchFamily="34" charset="0"/>
              <a:cs typeface="Arial" pitchFamily="34" charset="0"/>
            </a:rPr>
            <a:t>Pinales</a:t>
          </a:r>
          <a:r>
            <a:rPr lang="es-MX" sz="700" b="1" kern="1200" baseline="0" dirty="0" smtClean="0">
              <a:latin typeface="Arial" pitchFamily="34" charset="0"/>
              <a:cs typeface="Arial" pitchFamily="34" charset="0"/>
            </a:rPr>
            <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Intendente</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SO07</a:t>
          </a:r>
          <a:endParaRPr lang="es-MX" sz="700" b="1" kern="1200" baseline="0" dirty="0">
            <a:latin typeface="Arial" pitchFamily="34" charset="0"/>
            <a:cs typeface="Arial" pitchFamily="34" charset="0"/>
          </a:endParaRPr>
        </a:p>
      </dsp:txBody>
      <dsp:txXfrm>
        <a:off x="3926554" y="3040996"/>
        <a:ext cx="920439" cy="460219"/>
      </dsp:txXfrm>
    </dsp:sp>
    <dsp:sp modelId="{811A21AC-9FE1-4331-B6B8-314CF6DB74F5}">
      <dsp:nvSpPr>
        <dsp:cNvPr id="0" name=""/>
        <dsp:cNvSpPr/>
      </dsp:nvSpPr>
      <dsp:spPr>
        <a:xfrm>
          <a:off x="4895984" y="1052142"/>
          <a:ext cx="920439" cy="4602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José Ventura Reyna Juárez </a:t>
          </a:r>
          <a:r>
            <a:rPr lang="es-MX" sz="700" b="1" kern="1200" dirty="0" smtClean="0">
              <a:latin typeface="Arial" pitchFamily="34" charset="0"/>
              <a:cs typeface="Arial" pitchFamily="34" charset="0"/>
            </a:rPr>
            <a:t/>
          </a:r>
          <a:br>
            <a:rPr lang="es-MX" sz="700" b="1" kern="1200" dirty="0" smtClean="0">
              <a:latin typeface="Arial" pitchFamily="34" charset="0"/>
              <a:cs typeface="Arial" pitchFamily="34" charset="0"/>
            </a:rPr>
          </a:br>
          <a:r>
            <a:rPr lang="es-MX" sz="700" b="1" kern="1200" dirty="0" smtClean="0">
              <a:latin typeface="Arial" pitchFamily="34" charset="0"/>
              <a:cs typeface="Arial" pitchFamily="34" charset="0"/>
            </a:rPr>
            <a:t>Auxiliar Administrativo</a:t>
          </a:r>
          <a:br>
            <a:rPr lang="es-MX" sz="700" b="1" kern="1200" dirty="0" smtClean="0">
              <a:latin typeface="Arial" pitchFamily="34" charset="0"/>
              <a:cs typeface="Arial" pitchFamily="34" charset="0"/>
            </a:rPr>
          </a:br>
          <a:r>
            <a:rPr lang="es-MX" sz="700" b="1" kern="1200" dirty="0" smtClean="0">
              <a:latin typeface="Arial" pitchFamily="34" charset="0"/>
              <a:cs typeface="Arial" pitchFamily="34" charset="0"/>
            </a:rPr>
            <a:t>SO10</a:t>
          </a:r>
          <a:endParaRPr lang="es-MX" sz="700" b="1" kern="1200" dirty="0">
            <a:latin typeface="Arial" pitchFamily="34" charset="0"/>
            <a:cs typeface="Arial" pitchFamily="34" charset="0"/>
          </a:endParaRPr>
        </a:p>
      </dsp:txBody>
      <dsp:txXfrm>
        <a:off x="4895984" y="1052142"/>
        <a:ext cx="920439" cy="460219"/>
      </dsp:txXfrm>
    </dsp:sp>
    <dsp:sp modelId="{F9E3AD58-E78C-4B44-AF75-ABB296499367}">
      <dsp:nvSpPr>
        <dsp:cNvPr id="0" name=""/>
        <dsp:cNvSpPr/>
      </dsp:nvSpPr>
      <dsp:spPr>
        <a:xfrm>
          <a:off x="5126094" y="1705655"/>
          <a:ext cx="920439" cy="4602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Sergio Morín </a:t>
          </a:r>
          <a:r>
            <a:rPr lang="es-MX" sz="700" b="1" kern="1200" baseline="0" dirty="0" smtClean="0">
              <a:latin typeface="Arial" pitchFamily="34" charset="0"/>
              <a:cs typeface="Arial" pitchFamily="34" charset="0"/>
            </a:rPr>
            <a:t>Garza</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Velador</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SO07</a:t>
          </a:r>
          <a:endParaRPr lang="es-MX" sz="700" b="1" kern="1200" baseline="0" dirty="0">
            <a:latin typeface="Arial" pitchFamily="34" charset="0"/>
            <a:cs typeface="Arial" pitchFamily="34" charset="0"/>
          </a:endParaRPr>
        </a:p>
      </dsp:txBody>
      <dsp:txXfrm>
        <a:off x="5126094" y="1705655"/>
        <a:ext cx="920439" cy="460219"/>
      </dsp:txXfrm>
    </dsp:sp>
    <dsp:sp modelId="{F0F037C9-15B2-4E81-8119-DB07C1A22004}">
      <dsp:nvSpPr>
        <dsp:cNvPr id="0" name=""/>
        <dsp:cNvSpPr/>
      </dsp:nvSpPr>
      <dsp:spPr>
        <a:xfrm>
          <a:off x="5126094" y="2359167"/>
          <a:ext cx="920439" cy="4602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Ambrosio Velázquez </a:t>
          </a:r>
          <a:r>
            <a:rPr lang="es-MX" sz="700" b="1" kern="1200" baseline="0" dirty="0" smtClean="0">
              <a:latin typeface="Arial" pitchFamily="34" charset="0"/>
              <a:cs typeface="Arial" pitchFamily="34" charset="0"/>
            </a:rPr>
            <a:t>Trejo</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Intendente</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SO10</a:t>
          </a:r>
          <a:endParaRPr lang="es-MX" sz="700" b="1" kern="1200" baseline="0" dirty="0">
            <a:latin typeface="Arial" pitchFamily="34" charset="0"/>
            <a:cs typeface="Arial" pitchFamily="34" charset="0"/>
          </a:endParaRPr>
        </a:p>
      </dsp:txBody>
      <dsp:txXfrm>
        <a:off x="5126094" y="2359167"/>
        <a:ext cx="920439" cy="460219"/>
      </dsp:txXfrm>
    </dsp:sp>
    <dsp:sp modelId="{7E90A978-8217-41C4-AF38-B7EA94D6F0ED}">
      <dsp:nvSpPr>
        <dsp:cNvPr id="0" name=""/>
        <dsp:cNvSpPr/>
      </dsp:nvSpPr>
      <dsp:spPr>
        <a:xfrm>
          <a:off x="5126094" y="3020632"/>
          <a:ext cx="920439" cy="4602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baseline="0" dirty="0" smtClean="0">
              <a:latin typeface="Arial" pitchFamily="34" charset="0"/>
              <a:cs typeface="Arial" pitchFamily="34" charset="0"/>
            </a:rPr>
            <a:t>Oscar Daniel Rodriguez Fuentes</a:t>
          </a:r>
        </a:p>
        <a:p>
          <a:pPr lvl="0" algn="ctr" defTabSz="266700">
            <a:lnSpc>
              <a:spcPct val="90000"/>
            </a:lnSpc>
            <a:spcBef>
              <a:spcPct val="0"/>
            </a:spcBef>
            <a:spcAft>
              <a:spcPct val="35000"/>
            </a:spcAft>
          </a:pPr>
          <a:r>
            <a:rPr lang="es-MX" sz="600" b="1" kern="1200" baseline="0" dirty="0" smtClean="0">
              <a:latin typeface="Arial" pitchFamily="34" charset="0"/>
              <a:cs typeface="Arial" pitchFamily="34" charset="0"/>
            </a:rPr>
            <a:t>Auxiliar Administrativo</a:t>
          </a:r>
          <a:r>
            <a:rPr lang="es-MX" sz="700" b="1" kern="1200" baseline="0" dirty="0" smtClean="0">
              <a:latin typeface="Arial" pitchFamily="34" charset="0"/>
              <a:cs typeface="Arial" pitchFamily="34" charset="0"/>
            </a:rPr>
            <a:t/>
          </a:r>
          <a:br>
            <a:rPr lang="es-MX" sz="700" b="1" kern="1200" baseline="0" dirty="0" smtClean="0">
              <a:latin typeface="Arial" pitchFamily="34" charset="0"/>
              <a:cs typeface="Arial" pitchFamily="34" charset="0"/>
            </a:rPr>
          </a:br>
          <a:r>
            <a:rPr lang="es-MX" sz="600" b="1" kern="1200" baseline="0" dirty="0" smtClean="0">
              <a:latin typeface="Arial" pitchFamily="34" charset="0"/>
              <a:cs typeface="Arial" pitchFamily="34" charset="0"/>
            </a:rPr>
            <a:t>SO10</a:t>
          </a:r>
          <a:endParaRPr lang="es-MX" sz="600" b="1" kern="1200" baseline="0" dirty="0">
            <a:latin typeface="Arial" pitchFamily="34" charset="0"/>
            <a:cs typeface="Arial" pitchFamily="34" charset="0"/>
          </a:endParaRPr>
        </a:p>
      </dsp:txBody>
      <dsp:txXfrm>
        <a:off x="5126094" y="3020632"/>
        <a:ext cx="920439" cy="460219"/>
      </dsp:txXfrm>
    </dsp:sp>
    <dsp:sp modelId="{50FF318E-1DD1-4C24-B5EC-4D3BDCE9C2B5}">
      <dsp:nvSpPr>
        <dsp:cNvPr id="0" name=""/>
        <dsp:cNvSpPr/>
      </dsp:nvSpPr>
      <dsp:spPr>
        <a:xfrm>
          <a:off x="6009716" y="1052142"/>
          <a:ext cx="920439" cy="4602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Leonardo David Alvarado </a:t>
          </a:r>
          <a:r>
            <a:rPr lang="es-MX" sz="700" b="1" kern="1200" dirty="0" smtClean="0">
              <a:latin typeface="Arial" pitchFamily="34" charset="0"/>
              <a:cs typeface="Arial" pitchFamily="34" charset="0"/>
            </a:rPr>
            <a:t>García</a:t>
          </a:r>
          <a:br>
            <a:rPr lang="es-MX" sz="700" b="1" kern="1200" dirty="0" smtClean="0">
              <a:latin typeface="Arial" pitchFamily="34" charset="0"/>
              <a:cs typeface="Arial" pitchFamily="34" charset="0"/>
            </a:rPr>
          </a:br>
          <a:r>
            <a:rPr lang="es-MX" sz="700" b="1" kern="1200" dirty="0" smtClean="0">
              <a:latin typeface="Arial" pitchFamily="34" charset="0"/>
              <a:cs typeface="Arial" pitchFamily="34" charset="0"/>
            </a:rPr>
            <a:t>Auxiliar Administrativo</a:t>
          </a:r>
          <a:br>
            <a:rPr lang="es-MX" sz="700" b="1" kern="1200" dirty="0" smtClean="0">
              <a:latin typeface="Arial" pitchFamily="34" charset="0"/>
              <a:cs typeface="Arial" pitchFamily="34" charset="0"/>
            </a:rPr>
          </a:br>
          <a:r>
            <a:rPr lang="es-MX" sz="700" b="1" kern="1200" dirty="0" smtClean="0">
              <a:latin typeface="Arial" pitchFamily="34" charset="0"/>
              <a:cs typeface="Arial" pitchFamily="34" charset="0"/>
            </a:rPr>
            <a:t>SM02</a:t>
          </a:r>
          <a:endParaRPr lang="es-MX" sz="700" b="1" kern="1200" dirty="0">
            <a:latin typeface="Arial" pitchFamily="34" charset="0"/>
            <a:cs typeface="Arial" pitchFamily="34" charset="0"/>
          </a:endParaRPr>
        </a:p>
      </dsp:txBody>
      <dsp:txXfrm>
        <a:off x="6009716" y="1052142"/>
        <a:ext cx="920439" cy="460219"/>
      </dsp:txXfrm>
    </dsp:sp>
    <dsp:sp modelId="{81A69289-C877-4243-9203-612F6E12105D}">
      <dsp:nvSpPr>
        <dsp:cNvPr id="0" name=""/>
        <dsp:cNvSpPr/>
      </dsp:nvSpPr>
      <dsp:spPr>
        <a:xfrm>
          <a:off x="6239826" y="1705655"/>
          <a:ext cx="920439" cy="4602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es-MX" sz="700" b="1" kern="1200">
              <a:latin typeface="Arial" pitchFamily="34" charset="0"/>
              <a:cs typeface="Arial" pitchFamily="34" charset="0"/>
            </a:rPr>
            <a:t>María Isabel Arellano Flores</a:t>
          </a:r>
        </a:p>
        <a:p>
          <a:pPr lvl="0" algn="ctr" defTabSz="311150" rtl="1">
            <a:lnSpc>
              <a:spcPct val="90000"/>
            </a:lnSpc>
            <a:spcBef>
              <a:spcPct val="0"/>
            </a:spcBef>
            <a:spcAft>
              <a:spcPct val="35000"/>
            </a:spcAft>
          </a:pPr>
          <a:r>
            <a:rPr lang="es-MX" sz="700" b="1" kern="1200">
              <a:latin typeface="Arial" pitchFamily="34" charset="0"/>
              <a:cs typeface="Arial" pitchFamily="34" charset="0"/>
            </a:rPr>
            <a:t>Intendente</a:t>
          </a:r>
        </a:p>
        <a:p>
          <a:pPr lvl="0" algn="ctr" defTabSz="311150" rtl="1">
            <a:lnSpc>
              <a:spcPct val="90000"/>
            </a:lnSpc>
            <a:spcBef>
              <a:spcPct val="0"/>
            </a:spcBef>
            <a:spcAft>
              <a:spcPct val="35000"/>
            </a:spcAft>
          </a:pPr>
          <a:r>
            <a:rPr lang="es-MX" sz="700" b="1" kern="1200">
              <a:latin typeface="Arial" pitchFamily="34" charset="0"/>
              <a:cs typeface="Arial" pitchFamily="34" charset="0"/>
            </a:rPr>
            <a:t>SO06</a:t>
          </a:r>
        </a:p>
      </dsp:txBody>
      <dsp:txXfrm>
        <a:off x="6239826" y="1705655"/>
        <a:ext cx="920439" cy="460219"/>
      </dsp:txXfrm>
    </dsp:sp>
    <dsp:sp modelId="{79095603-8520-4388-A376-C1F3264E8C1B}">
      <dsp:nvSpPr>
        <dsp:cNvPr id="0" name=""/>
        <dsp:cNvSpPr/>
      </dsp:nvSpPr>
      <dsp:spPr>
        <a:xfrm>
          <a:off x="6239826" y="2359167"/>
          <a:ext cx="920439" cy="4602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Edgar Fabián Mata </a:t>
          </a:r>
          <a:r>
            <a:rPr lang="es-MX" sz="700" b="1" kern="1200" baseline="0" dirty="0" smtClean="0">
              <a:latin typeface="Arial" pitchFamily="34" charset="0"/>
              <a:cs typeface="Arial" pitchFamily="34" charset="0"/>
            </a:rPr>
            <a:t>Rodríguez</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Velador</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SO09</a:t>
          </a:r>
          <a:endParaRPr lang="es-MX" sz="700" b="1" kern="1200" baseline="0" dirty="0">
            <a:latin typeface="Arial" pitchFamily="34" charset="0"/>
            <a:cs typeface="Arial" pitchFamily="34" charset="0"/>
          </a:endParaRPr>
        </a:p>
      </dsp:txBody>
      <dsp:txXfrm>
        <a:off x="6239826" y="2359167"/>
        <a:ext cx="920439" cy="460219"/>
      </dsp:txXfrm>
    </dsp:sp>
    <dsp:sp modelId="{83458CA4-0C8E-4A17-8B7A-F6F3122506AF}">
      <dsp:nvSpPr>
        <dsp:cNvPr id="0" name=""/>
        <dsp:cNvSpPr/>
      </dsp:nvSpPr>
      <dsp:spPr>
        <a:xfrm>
          <a:off x="6239826" y="3012679"/>
          <a:ext cx="920439" cy="4602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José Guadalupe Faz  </a:t>
          </a:r>
          <a:r>
            <a:rPr lang="es-MX" sz="700" b="1" kern="1200" baseline="0" dirty="0" err="1" smtClean="0">
              <a:latin typeface="Arial" pitchFamily="34" charset="0"/>
              <a:cs typeface="Arial" pitchFamily="34" charset="0"/>
            </a:rPr>
            <a:t>Escareño</a:t>
          </a:r>
          <a:r>
            <a:rPr lang="es-MX" sz="700" b="1" kern="1200" baseline="0" dirty="0" smtClean="0">
              <a:latin typeface="Arial" pitchFamily="34" charset="0"/>
              <a:cs typeface="Arial" pitchFamily="34" charset="0"/>
            </a:rPr>
            <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Intendente</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SO1</a:t>
          </a:r>
          <a:r>
            <a:rPr lang="es-MX" sz="700" kern="1200" baseline="0" dirty="0" smtClean="0"/>
            <a:t>0</a:t>
          </a:r>
          <a:endParaRPr lang="es-MX" sz="700" kern="1200" baseline="0" dirty="0"/>
        </a:p>
      </dsp:txBody>
      <dsp:txXfrm>
        <a:off x="6239826" y="3012679"/>
        <a:ext cx="920439" cy="46021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CD015-E98B-40BB-9B8A-EB0C56E0EE2D}">
      <dsp:nvSpPr>
        <dsp:cNvPr id="0" name=""/>
        <dsp:cNvSpPr/>
      </dsp:nvSpPr>
      <dsp:spPr>
        <a:xfrm>
          <a:off x="1067096" y="1290905"/>
          <a:ext cx="1738968" cy="1106556"/>
        </a:xfrm>
        <a:custGeom>
          <a:avLst/>
          <a:gdLst/>
          <a:ahLst/>
          <a:cxnLst/>
          <a:rect l="0" t="0" r="0" b="0"/>
          <a:pathLst>
            <a:path>
              <a:moveTo>
                <a:pt x="1738968" y="0"/>
              </a:moveTo>
              <a:lnTo>
                <a:pt x="1738968" y="934277"/>
              </a:lnTo>
              <a:lnTo>
                <a:pt x="0" y="934277"/>
              </a:lnTo>
              <a:lnTo>
                <a:pt x="0" y="1106556"/>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295B934-D1C5-4F61-B2EB-B8AD7B487C68}">
      <dsp:nvSpPr>
        <dsp:cNvPr id="0" name=""/>
        <dsp:cNvSpPr/>
      </dsp:nvSpPr>
      <dsp:spPr>
        <a:xfrm>
          <a:off x="2085864" y="2332013"/>
          <a:ext cx="91440" cy="521283"/>
        </a:xfrm>
        <a:custGeom>
          <a:avLst/>
          <a:gdLst/>
          <a:ahLst/>
          <a:cxnLst/>
          <a:rect l="0" t="0" r="0" b="0"/>
          <a:pathLst>
            <a:path>
              <a:moveTo>
                <a:pt x="45720" y="0"/>
              </a:moveTo>
              <a:lnTo>
                <a:pt x="45720" y="521283"/>
              </a:lnTo>
              <a:lnTo>
                <a:pt x="100455" y="52128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53B49EC-137B-41A8-8DEF-12FF9DA8E81E}">
      <dsp:nvSpPr>
        <dsp:cNvPr id="0" name=""/>
        <dsp:cNvSpPr/>
      </dsp:nvSpPr>
      <dsp:spPr>
        <a:xfrm>
          <a:off x="2742165" y="1290905"/>
          <a:ext cx="91440" cy="220730"/>
        </a:xfrm>
        <a:custGeom>
          <a:avLst/>
          <a:gdLst/>
          <a:ahLst/>
          <a:cxnLst/>
          <a:rect l="0" t="0" r="0" b="0"/>
          <a:pathLst>
            <a:path>
              <a:moveTo>
                <a:pt x="63899" y="0"/>
              </a:moveTo>
              <a:lnTo>
                <a:pt x="63899" y="48451"/>
              </a:lnTo>
              <a:lnTo>
                <a:pt x="45720" y="48451"/>
              </a:lnTo>
              <a:lnTo>
                <a:pt x="45720" y="22073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7EF718C-ABDB-422D-97EE-72C740D48FA1}">
      <dsp:nvSpPr>
        <dsp:cNvPr id="0" name=""/>
        <dsp:cNvSpPr/>
      </dsp:nvSpPr>
      <dsp:spPr>
        <a:xfrm>
          <a:off x="2806065" y="1290905"/>
          <a:ext cx="1985688" cy="1120741"/>
        </a:xfrm>
        <a:custGeom>
          <a:avLst/>
          <a:gdLst/>
          <a:ahLst/>
          <a:cxnLst/>
          <a:rect l="0" t="0" r="0" b="0"/>
          <a:pathLst>
            <a:path>
              <a:moveTo>
                <a:pt x="0" y="0"/>
              </a:moveTo>
              <a:lnTo>
                <a:pt x="0" y="948462"/>
              </a:lnTo>
              <a:lnTo>
                <a:pt x="1985688" y="948462"/>
              </a:lnTo>
              <a:lnTo>
                <a:pt x="1985688" y="112074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A6523C-7B61-417C-9CAF-4F64123AC19B}">
      <dsp:nvSpPr>
        <dsp:cNvPr id="0" name=""/>
        <dsp:cNvSpPr/>
      </dsp:nvSpPr>
      <dsp:spPr>
        <a:xfrm>
          <a:off x="1985688" y="470529"/>
          <a:ext cx="1640753" cy="82037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Leticia Nalleli Decanini Salinas</a:t>
          </a:r>
        </a:p>
        <a:p>
          <a:pPr lvl="0" algn="ctr" defTabSz="355600">
            <a:lnSpc>
              <a:spcPct val="90000"/>
            </a:lnSpc>
            <a:spcBef>
              <a:spcPct val="0"/>
            </a:spcBef>
            <a:spcAft>
              <a:spcPct val="35000"/>
            </a:spcAft>
          </a:pPr>
          <a:r>
            <a:rPr lang="es-MX" sz="800" b="1" kern="1200" dirty="0">
              <a:latin typeface="Arial" pitchFamily="34" charset="0"/>
              <a:cs typeface="Arial" pitchFamily="34" charset="0"/>
            </a:rPr>
            <a:t>Director (A) de Asuntos Jurídicos</a:t>
          </a:r>
        </a:p>
        <a:p>
          <a:pPr lvl="0" algn="ctr" defTabSz="355600">
            <a:lnSpc>
              <a:spcPct val="90000"/>
            </a:lnSpc>
            <a:spcBef>
              <a:spcPct val="0"/>
            </a:spcBef>
            <a:spcAft>
              <a:spcPct val="35000"/>
            </a:spcAft>
          </a:pPr>
          <a:r>
            <a:rPr lang="es-MX" sz="800" b="1" kern="1200" dirty="0">
              <a:latin typeface="Arial" pitchFamily="34" charset="0"/>
              <a:cs typeface="Arial" pitchFamily="34" charset="0"/>
            </a:rPr>
            <a:t>MM01</a:t>
          </a:r>
        </a:p>
      </dsp:txBody>
      <dsp:txXfrm>
        <a:off x="1985688" y="470529"/>
        <a:ext cx="1640753" cy="820376"/>
      </dsp:txXfrm>
    </dsp:sp>
    <dsp:sp modelId="{9F878209-9819-45EA-94E7-E15FCA3F35DF}">
      <dsp:nvSpPr>
        <dsp:cNvPr id="0" name=""/>
        <dsp:cNvSpPr/>
      </dsp:nvSpPr>
      <dsp:spPr>
        <a:xfrm>
          <a:off x="3971376" y="2411647"/>
          <a:ext cx="1640753" cy="82037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smtClean="0">
              <a:latin typeface="Arial" pitchFamily="34" charset="0"/>
              <a:cs typeface="Arial" pitchFamily="34" charset="0"/>
            </a:rPr>
            <a:t>Rocío </a:t>
          </a:r>
          <a:r>
            <a:rPr lang="es-MX" sz="800" b="1" kern="1200" dirty="0">
              <a:latin typeface="Arial" pitchFamily="34" charset="0"/>
              <a:cs typeface="Arial" pitchFamily="34" charset="0"/>
            </a:rPr>
            <a:t>Del </a:t>
          </a:r>
          <a:r>
            <a:rPr lang="es-MX" sz="800" b="1" kern="1200" dirty="0" smtClean="0">
              <a:latin typeface="Arial" pitchFamily="34" charset="0"/>
              <a:cs typeface="Arial" pitchFamily="34" charset="0"/>
            </a:rPr>
            <a:t>Carmen </a:t>
          </a:r>
          <a:br>
            <a:rPr lang="es-MX" sz="800" b="1" kern="1200" dirty="0" smtClean="0">
              <a:latin typeface="Arial" pitchFamily="34" charset="0"/>
              <a:cs typeface="Arial" pitchFamily="34" charset="0"/>
            </a:rPr>
          </a:br>
          <a:r>
            <a:rPr lang="es-MX" sz="800" b="1" kern="1200" dirty="0" smtClean="0">
              <a:latin typeface="Arial" pitchFamily="34" charset="0"/>
              <a:cs typeface="Arial" pitchFamily="34" charset="0"/>
            </a:rPr>
            <a:t>Escobedo Avalos </a:t>
          </a:r>
          <a:r>
            <a:rPr lang="es-MX" sz="800" b="1" kern="1200" dirty="0">
              <a:latin typeface="Arial" pitchFamily="34" charset="0"/>
              <a:cs typeface="Arial" pitchFamily="34" charset="0"/>
            </a:rPr>
            <a:t/>
          </a:r>
          <a:br>
            <a:rPr lang="es-MX" sz="800" b="1" kern="1200" dirty="0">
              <a:latin typeface="Arial" pitchFamily="34" charset="0"/>
              <a:cs typeface="Arial" pitchFamily="34" charset="0"/>
            </a:rPr>
          </a:br>
          <a:r>
            <a:rPr lang="es-MX" sz="800" b="1" kern="1200" dirty="0">
              <a:latin typeface="Arial" pitchFamily="34" charset="0"/>
              <a:cs typeface="Arial" pitchFamily="34" charset="0"/>
            </a:rPr>
            <a:t>Auxiliar </a:t>
          </a:r>
          <a:r>
            <a:rPr lang="es-MX" sz="800" b="1" kern="1200" dirty="0" smtClean="0">
              <a:latin typeface="Arial" pitchFamily="34" charset="0"/>
              <a:cs typeface="Arial" pitchFamily="34" charset="0"/>
            </a:rPr>
            <a:t>Administrativo</a:t>
          </a:r>
          <a:endParaRPr lang="es-MX" sz="800" b="1" kern="1200" dirty="0">
            <a:latin typeface="Arial" pitchFamily="34" charset="0"/>
            <a:cs typeface="Arial" pitchFamily="34" charset="0"/>
          </a:endParaRPr>
        </a:p>
        <a:p>
          <a:pPr lvl="0" algn="ctr" defTabSz="355600">
            <a:lnSpc>
              <a:spcPct val="90000"/>
            </a:lnSpc>
            <a:spcBef>
              <a:spcPct val="0"/>
            </a:spcBef>
            <a:spcAft>
              <a:spcPct val="35000"/>
            </a:spcAft>
          </a:pPr>
          <a:r>
            <a:rPr lang="es-MX" sz="800" b="1" kern="1200" dirty="0">
              <a:latin typeface="Arial" pitchFamily="34" charset="0"/>
              <a:cs typeface="Arial" pitchFamily="34" charset="0"/>
            </a:rPr>
            <a:t> SO10</a:t>
          </a:r>
        </a:p>
      </dsp:txBody>
      <dsp:txXfrm>
        <a:off x="3971376" y="2411647"/>
        <a:ext cx="1640753" cy="820376"/>
      </dsp:txXfrm>
    </dsp:sp>
    <dsp:sp modelId="{ACA5011F-7A6D-4E53-BA54-74549E481D79}">
      <dsp:nvSpPr>
        <dsp:cNvPr id="0" name=""/>
        <dsp:cNvSpPr/>
      </dsp:nvSpPr>
      <dsp:spPr>
        <a:xfrm>
          <a:off x="1967508" y="1511636"/>
          <a:ext cx="1640753" cy="82037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err="1">
              <a:latin typeface="Arial" pitchFamily="34" charset="0"/>
              <a:cs typeface="Arial" pitchFamily="34" charset="0"/>
            </a:rPr>
            <a:t>Matias</a:t>
          </a:r>
          <a:r>
            <a:rPr lang="es-MX" sz="800" b="1" kern="1200" dirty="0">
              <a:latin typeface="Arial" pitchFamily="34" charset="0"/>
              <a:cs typeface="Arial" pitchFamily="34" charset="0"/>
            </a:rPr>
            <a:t> </a:t>
          </a:r>
          <a:r>
            <a:rPr lang="es-MX" sz="800" b="1" kern="1200" dirty="0" err="1">
              <a:latin typeface="Arial" pitchFamily="34" charset="0"/>
              <a:cs typeface="Arial" pitchFamily="34" charset="0"/>
            </a:rPr>
            <a:t>Lazaro</a:t>
          </a:r>
          <a:r>
            <a:rPr lang="es-MX" sz="800" b="1" kern="1200" dirty="0">
              <a:latin typeface="Arial" pitchFamily="34" charset="0"/>
              <a:cs typeface="Arial" pitchFamily="34" charset="0"/>
            </a:rPr>
            <a:t> </a:t>
          </a:r>
          <a:r>
            <a:rPr lang="es-MX" sz="800" b="1" kern="1200" dirty="0" err="1">
              <a:latin typeface="Arial" pitchFamily="34" charset="0"/>
              <a:cs typeface="Arial" pitchFamily="34" charset="0"/>
            </a:rPr>
            <a:t>Cardenas</a:t>
          </a:r>
          <a:r>
            <a:rPr lang="es-MX" sz="800" b="1" kern="1200" dirty="0">
              <a:latin typeface="Arial" pitchFamily="34" charset="0"/>
              <a:cs typeface="Arial" pitchFamily="34" charset="0"/>
            </a:rPr>
            <a:t> Treviño</a:t>
          </a:r>
          <a:br>
            <a:rPr lang="es-MX" sz="800" b="1" kern="1200" dirty="0">
              <a:latin typeface="Arial" pitchFamily="34" charset="0"/>
              <a:cs typeface="Arial" pitchFamily="34" charset="0"/>
            </a:rPr>
          </a:br>
          <a:r>
            <a:rPr lang="es-MX" sz="800" b="1" kern="1200" dirty="0">
              <a:latin typeface="Arial" pitchFamily="34" charset="0"/>
              <a:cs typeface="Arial" pitchFamily="34" charset="0"/>
            </a:rPr>
            <a:t>Subdirector de Asuntos Jurídicos</a:t>
          </a:r>
        </a:p>
        <a:p>
          <a:pPr lvl="0" algn="ctr" defTabSz="355600">
            <a:lnSpc>
              <a:spcPct val="90000"/>
            </a:lnSpc>
            <a:spcBef>
              <a:spcPct val="0"/>
            </a:spcBef>
            <a:spcAft>
              <a:spcPct val="35000"/>
            </a:spcAft>
          </a:pPr>
          <a:r>
            <a:rPr lang="es-MX" sz="800" b="1" kern="1200" dirty="0">
              <a:latin typeface="Arial" pitchFamily="34" charset="0"/>
              <a:cs typeface="Arial" pitchFamily="34" charset="0"/>
            </a:rPr>
            <a:t>MM06</a:t>
          </a:r>
        </a:p>
      </dsp:txBody>
      <dsp:txXfrm>
        <a:off x="1967508" y="1511636"/>
        <a:ext cx="1640753" cy="820376"/>
      </dsp:txXfrm>
    </dsp:sp>
    <dsp:sp modelId="{7C4B697D-9EEF-433C-B924-7A62F9CFE701}">
      <dsp:nvSpPr>
        <dsp:cNvPr id="0" name=""/>
        <dsp:cNvSpPr/>
      </dsp:nvSpPr>
      <dsp:spPr>
        <a:xfrm>
          <a:off x="2186319" y="2443108"/>
          <a:ext cx="1640753" cy="82037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smtClean="0">
              <a:latin typeface="Arial" pitchFamily="34" charset="0"/>
              <a:cs typeface="Arial" pitchFamily="34" charset="0"/>
            </a:rPr>
            <a:t>María </a:t>
          </a:r>
          <a:r>
            <a:rPr lang="es-MX" sz="800" b="1" kern="1200" dirty="0">
              <a:latin typeface="Arial" pitchFamily="34" charset="0"/>
              <a:cs typeface="Arial" pitchFamily="34" charset="0"/>
            </a:rPr>
            <a:t>Luisa Montoya </a:t>
          </a:r>
          <a:r>
            <a:rPr lang="es-MX" sz="800" b="1" kern="1200" dirty="0" smtClean="0">
              <a:latin typeface="Arial" pitchFamily="34" charset="0"/>
              <a:cs typeface="Arial" pitchFamily="34" charset="0"/>
            </a:rPr>
            <a:t>Ramón</a:t>
          </a:r>
          <a:r>
            <a:rPr lang="es-MX" sz="800" b="1" kern="1200" dirty="0">
              <a:latin typeface="Arial" pitchFamily="34" charset="0"/>
              <a:cs typeface="Arial" pitchFamily="34" charset="0"/>
            </a:rPr>
            <a:t/>
          </a:r>
          <a:br>
            <a:rPr lang="es-MX" sz="800" b="1" kern="1200" dirty="0">
              <a:latin typeface="Arial" pitchFamily="34" charset="0"/>
              <a:cs typeface="Arial" pitchFamily="34" charset="0"/>
            </a:rPr>
          </a:br>
          <a:r>
            <a:rPr lang="es-MX" sz="800" b="1" kern="1200" dirty="0">
              <a:latin typeface="Arial" pitchFamily="34" charset="0"/>
              <a:cs typeface="Arial" pitchFamily="34" charset="0"/>
            </a:rPr>
            <a:t>Auxiliar Administrativo </a:t>
          </a:r>
        </a:p>
        <a:p>
          <a:pPr lvl="0" algn="ctr" defTabSz="355600">
            <a:lnSpc>
              <a:spcPct val="90000"/>
            </a:lnSpc>
            <a:spcBef>
              <a:spcPct val="0"/>
            </a:spcBef>
            <a:spcAft>
              <a:spcPct val="35000"/>
            </a:spcAft>
          </a:pPr>
          <a:r>
            <a:rPr lang="es-MX" sz="800" b="1" kern="1200" dirty="0">
              <a:latin typeface="Arial" pitchFamily="34" charset="0"/>
              <a:cs typeface="Arial" pitchFamily="34" charset="0"/>
            </a:rPr>
            <a:t>SO13</a:t>
          </a:r>
        </a:p>
      </dsp:txBody>
      <dsp:txXfrm>
        <a:off x="2186319" y="2443108"/>
        <a:ext cx="1640753" cy="820376"/>
      </dsp:txXfrm>
    </dsp:sp>
    <dsp:sp modelId="{6D65B78D-B8EA-4A68-AA42-5486C1DB2700}">
      <dsp:nvSpPr>
        <dsp:cNvPr id="0" name=""/>
        <dsp:cNvSpPr/>
      </dsp:nvSpPr>
      <dsp:spPr>
        <a:xfrm>
          <a:off x="246719" y="2397462"/>
          <a:ext cx="1640753" cy="82037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Martha Yolanda  </a:t>
          </a:r>
          <a:r>
            <a:rPr lang="es-MX" sz="800" b="1" kern="1200" dirty="0" err="1">
              <a:latin typeface="Arial" pitchFamily="34" charset="0"/>
              <a:cs typeface="Arial" pitchFamily="34" charset="0"/>
            </a:rPr>
            <a:t>Juarez</a:t>
          </a:r>
          <a:r>
            <a:rPr lang="es-MX" sz="800" b="1" kern="1200" dirty="0">
              <a:latin typeface="Arial" pitchFamily="34" charset="0"/>
              <a:cs typeface="Arial" pitchFamily="34" charset="0"/>
            </a:rPr>
            <a:t> </a:t>
          </a:r>
          <a:r>
            <a:rPr lang="es-MX" sz="800" b="1" kern="1200" dirty="0" err="1">
              <a:latin typeface="Arial" pitchFamily="34" charset="0"/>
              <a:cs typeface="Arial" pitchFamily="34" charset="0"/>
            </a:rPr>
            <a:t>Lopez</a:t>
          </a:r>
          <a:r>
            <a:rPr lang="es-MX" sz="800" b="1" kern="1200" dirty="0">
              <a:latin typeface="Arial" pitchFamily="34" charset="0"/>
              <a:cs typeface="Arial" pitchFamily="34" charset="0"/>
            </a:rPr>
            <a:t/>
          </a:r>
          <a:br>
            <a:rPr lang="es-MX" sz="800" b="1" kern="1200" dirty="0">
              <a:latin typeface="Arial" pitchFamily="34" charset="0"/>
              <a:cs typeface="Arial" pitchFamily="34" charset="0"/>
            </a:rPr>
          </a:br>
          <a:r>
            <a:rPr lang="es-MX" sz="800" b="1" kern="1200" dirty="0">
              <a:latin typeface="Arial" pitchFamily="34" charset="0"/>
              <a:cs typeface="Arial" pitchFamily="34" charset="0"/>
            </a:rPr>
            <a:t>Auxiliar Administrativo</a:t>
          </a:r>
        </a:p>
        <a:p>
          <a:pPr lvl="0" algn="ctr" defTabSz="355600">
            <a:lnSpc>
              <a:spcPct val="90000"/>
            </a:lnSpc>
            <a:spcBef>
              <a:spcPct val="0"/>
            </a:spcBef>
            <a:spcAft>
              <a:spcPct val="35000"/>
            </a:spcAft>
          </a:pPr>
          <a:r>
            <a:rPr lang="es-MX" sz="800" b="1" kern="1200" dirty="0">
              <a:latin typeface="Arial" pitchFamily="34" charset="0"/>
              <a:cs typeface="Arial" pitchFamily="34" charset="0"/>
            </a:rPr>
            <a:t>SO16</a:t>
          </a:r>
        </a:p>
      </dsp:txBody>
      <dsp:txXfrm>
        <a:off x="246719" y="2397462"/>
        <a:ext cx="1640753" cy="82037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D05CD-222C-4C5B-8C5C-A5471DF4D462}">
      <dsp:nvSpPr>
        <dsp:cNvPr id="0" name=""/>
        <dsp:cNvSpPr/>
      </dsp:nvSpPr>
      <dsp:spPr>
        <a:xfrm>
          <a:off x="2856419" y="849609"/>
          <a:ext cx="190586" cy="686220"/>
        </a:xfrm>
        <a:custGeom>
          <a:avLst/>
          <a:gdLst/>
          <a:ahLst/>
          <a:cxnLst/>
          <a:rect l="0" t="0" r="0" b="0"/>
          <a:pathLst>
            <a:path>
              <a:moveTo>
                <a:pt x="190586" y="0"/>
              </a:moveTo>
              <a:lnTo>
                <a:pt x="190586" y="686220"/>
              </a:lnTo>
              <a:lnTo>
                <a:pt x="0" y="68622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5708AA6-FB26-4A77-A10D-4EBADF13EE84}">
      <dsp:nvSpPr>
        <dsp:cNvPr id="0" name=""/>
        <dsp:cNvSpPr/>
      </dsp:nvSpPr>
      <dsp:spPr>
        <a:xfrm>
          <a:off x="3047006" y="849609"/>
          <a:ext cx="2493137" cy="1669902"/>
        </a:xfrm>
        <a:custGeom>
          <a:avLst/>
          <a:gdLst/>
          <a:ahLst/>
          <a:cxnLst/>
          <a:rect l="0" t="0" r="0" b="0"/>
          <a:pathLst>
            <a:path>
              <a:moveTo>
                <a:pt x="0" y="0"/>
              </a:moveTo>
              <a:lnTo>
                <a:pt x="0" y="1479315"/>
              </a:lnTo>
              <a:lnTo>
                <a:pt x="2493137" y="1479315"/>
              </a:lnTo>
              <a:lnTo>
                <a:pt x="2493137" y="166990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2CBCCA1-2899-4F3F-A417-2259745E64FD}">
      <dsp:nvSpPr>
        <dsp:cNvPr id="0" name=""/>
        <dsp:cNvSpPr/>
      </dsp:nvSpPr>
      <dsp:spPr>
        <a:xfrm>
          <a:off x="3047006" y="849609"/>
          <a:ext cx="954222" cy="1669902"/>
        </a:xfrm>
        <a:custGeom>
          <a:avLst/>
          <a:gdLst/>
          <a:ahLst/>
          <a:cxnLst/>
          <a:rect l="0" t="0" r="0" b="0"/>
          <a:pathLst>
            <a:path>
              <a:moveTo>
                <a:pt x="0" y="0"/>
              </a:moveTo>
              <a:lnTo>
                <a:pt x="0" y="1479315"/>
              </a:lnTo>
              <a:lnTo>
                <a:pt x="954222" y="1479315"/>
              </a:lnTo>
              <a:lnTo>
                <a:pt x="954222" y="166990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5AF305-1158-4003-B4AA-1B6BCAA42200}">
      <dsp:nvSpPr>
        <dsp:cNvPr id="0" name=""/>
        <dsp:cNvSpPr/>
      </dsp:nvSpPr>
      <dsp:spPr>
        <a:xfrm>
          <a:off x="2378764" y="849609"/>
          <a:ext cx="668242" cy="1669902"/>
        </a:xfrm>
        <a:custGeom>
          <a:avLst/>
          <a:gdLst/>
          <a:ahLst/>
          <a:cxnLst/>
          <a:rect l="0" t="0" r="0" b="0"/>
          <a:pathLst>
            <a:path>
              <a:moveTo>
                <a:pt x="668242" y="0"/>
              </a:moveTo>
              <a:lnTo>
                <a:pt x="668242" y="1479315"/>
              </a:lnTo>
              <a:lnTo>
                <a:pt x="0" y="1479315"/>
              </a:lnTo>
              <a:lnTo>
                <a:pt x="0" y="166990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9952652-6F84-46F5-9EC9-1C3BCBFAF0DB}">
      <dsp:nvSpPr>
        <dsp:cNvPr id="0" name=""/>
        <dsp:cNvSpPr/>
      </dsp:nvSpPr>
      <dsp:spPr>
        <a:xfrm>
          <a:off x="682134" y="849609"/>
          <a:ext cx="2364872" cy="1669902"/>
        </a:xfrm>
        <a:custGeom>
          <a:avLst/>
          <a:gdLst/>
          <a:ahLst/>
          <a:cxnLst/>
          <a:rect l="0" t="0" r="0" b="0"/>
          <a:pathLst>
            <a:path>
              <a:moveTo>
                <a:pt x="2364872" y="0"/>
              </a:moveTo>
              <a:lnTo>
                <a:pt x="2364872" y="1479315"/>
              </a:lnTo>
              <a:lnTo>
                <a:pt x="0" y="1479315"/>
              </a:lnTo>
              <a:lnTo>
                <a:pt x="0" y="166990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915948-2C09-4426-87F6-308E272A56AF}">
      <dsp:nvSpPr>
        <dsp:cNvPr id="0" name=""/>
        <dsp:cNvSpPr/>
      </dsp:nvSpPr>
      <dsp:spPr>
        <a:xfrm>
          <a:off x="2387649" y="193945"/>
          <a:ext cx="1318714" cy="65566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Gabriel Pereyra Lanza</a:t>
          </a:r>
          <a:br>
            <a:rPr lang="es-MX" sz="800" b="1" kern="1200" dirty="0">
              <a:latin typeface="Arial" pitchFamily="34" charset="0"/>
              <a:cs typeface="Arial" pitchFamily="34" charset="0"/>
            </a:rPr>
          </a:br>
          <a:r>
            <a:rPr lang="es-MX" sz="800" b="1" kern="1200" dirty="0">
              <a:latin typeface="Arial" pitchFamily="34" charset="0"/>
              <a:cs typeface="Arial" pitchFamily="34" charset="0"/>
            </a:rPr>
            <a:t>Coordinador de Documentación e Información Legislativa</a:t>
          </a:r>
        </a:p>
        <a:p>
          <a:pPr lvl="0" algn="ctr" defTabSz="355600">
            <a:lnSpc>
              <a:spcPct val="90000"/>
            </a:lnSpc>
            <a:spcBef>
              <a:spcPct val="0"/>
            </a:spcBef>
            <a:spcAft>
              <a:spcPct val="35000"/>
            </a:spcAft>
          </a:pPr>
          <a:r>
            <a:rPr lang="es-MX" sz="800" b="1" kern="1200" dirty="0">
              <a:latin typeface="Arial" pitchFamily="34" charset="0"/>
              <a:cs typeface="Arial" pitchFamily="34" charset="0"/>
            </a:rPr>
            <a:t>MM04</a:t>
          </a:r>
        </a:p>
      </dsp:txBody>
      <dsp:txXfrm>
        <a:off x="2387649" y="193945"/>
        <a:ext cx="1318714" cy="655663"/>
      </dsp:txXfrm>
    </dsp:sp>
    <dsp:sp modelId="{D5814C72-71FF-4AA9-A2B6-3DCC20508AD6}">
      <dsp:nvSpPr>
        <dsp:cNvPr id="0" name=""/>
        <dsp:cNvSpPr/>
      </dsp:nvSpPr>
      <dsp:spPr>
        <a:xfrm>
          <a:off x="2048" y="2519511"/>
          <a:ext cx="1360171" cy="63133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Alicia </a:t>
          </a:r>
          <a:r>
            <a:rPr lang="es-MX" sz="800" b="1" kern="1200" dirty="0" err="1">
              <a:latin typeface="Arial" pitchFamily="34" charset="0"/>
              <a:cs typeface="Arial" pitchFamily="34" charset="0"/>
            </a:rPr>
            <a:t>Simental</a:t>
          </a:r>
          <a:r>
            <a:rPr lang="es-MX" sz="800" b="1" kern="1200" dirty="0">
              <a:latin typeface="Arial" pitchFamily="34" charset="0"/>
              <a:cs typeface="Arial" pitchFamily="34" charset="0"/>
            </a:rPr>
            <a:t> </a:t>
          </a:r>
          <a:r>
            <a:rPr lang="es-MX" sz="800" b="1" kern="1200" dirty="0" err="1">
              <a:latin typeface="Arial" pitchFamily="34" charset="0"/>
              <a:cs typeface="Arial" pitchFamily="34" charset="0"/>
            </a:rPr>
            <a:t>Rios</a:t>
          </a:r>
          <a:r>
            <a:rPr lang="es-MX" sz="800" b="1" kern="1200" dirty="0">
              <a:latin typeface="Arial" pitchFamily="34" charset="0"/>
              <a:cs typeface="Arial" pitchFamily="34" charset="0"/>
            </a:rPr>
            <a:t/>
          </a:r>
          <a:br>
            <a:rPr lang="es-MX" sz="800" b="1" kern="1200" dirty="0">
              <a:latin typeface="Arial" pitchFamily="34" charset="0"/>
              <a:cs typeface="Arial" pitchFamily="34" charset="0"/>
            </a:rPr>
          </a:br>
          <a:r>
            <a:rPr lang="es-MX" sz="800" b="1" kern="1200" dirty="0">
              <a:latin typeface="Arial" pitchFamily="34" charset="0"/>
              <a:cs typeface="Arial" pitchFamily="34" charset="0"/>
            </a:rPr>
            <a:t>Auxiliar Administrativo</a:t>
          </a:r>
        </a:p>
        <a:p>
          <a:pPr lvl="0" algn="ctr" defTabSz="355600">
            <a:lnSpc>
              <a:spcPct val="90000"/>
            </a:lnSpc>
            <a:spcBef>
              <a:spcPct val="0"/>
            </a:spcBef>
            <a:spcAft>
              <a:spcPct val="35000"/>
            </a:spcAft>
          </a:pPr>
          <a:r>
            <a:rPr lang="es-MX" sz="800" b="1" kern="1200" dirty="0">
              <a:latin typeface="Arial" pitchFamily="34" charset="0"/>
              <a:cs typeface="Arial" pitchFamily="34" charset="0"/>
            </a:rPr>
            <a:t>SO14</a:t>
          </a:r>
        </a:p>
      </dsp:txBody>
      <dsp:txXfrm>
        <a:off x="2048" y="2519511"/>
        <a:ext cx="1360171" cy="631332"/>
      </dsp:txXfrm>
    </dsp:sp>
    <dsp:sp modelId="{59126CFC-3E41-44C3-9B98-BC0E5A27FD5B}">
      <dsp:nvSpPr>
        <dsp:cNvPr id="0" name=""/>
        <dsp:cNvSpPr/>
      </dsp:nvSpPr>
      <dsp:spPr>
        <a:xfrm>
          <a:off x="1743393" y="2519511"/>
          <a:ext cx="1270741" cy="65789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Yaneth Maldonado Ramos</a:t>
          </a:r>
          <a:br>
            <a:rPr lang="es-MX" sz="800" b="1" kern="1200" dirty="0">
              <a:latin typeface="Arial" pitchFamily="34" charset="0"/>
              <a:cs typeface="Arial" pitchFamily="34" charset="0"/>
            </a:rPr>
          </a:br>
          <a:r>
            <a:rPr lang="es-MX" sz="800" b="1" kern="1200" dirty="0">
              <a:latin typeface="Arial" pitchFamily="34" charset="0"/>
              <a:cs typeface="Arial" pitchFamily="34" charset="0"/>
            </a:rPr>
            <a:t>Auxiliar Administrativo </a:t>
          </a:r>
        </a:p>
        <a:p>
          <a:pPr lvl="0" algn="ctr" defTabSz="355600">
            <a:lnSpc>
              <a:spcPct val="90000"/>
            </a:lnSpc>
            <a:spcBef>
              <a:spcPct val="0"/>
            </a:spcBef>
            <a:spcAft>
              <a:spcPct val="35000"/>
            </a:spcAft>
          </a:pPr>
          <a:r>
            <a:rPr lang="es-MX" sz="800" b="1" kern="1200" dirty="0">
              <a:latin typeface="Arial" pitchFamily="34" charset="0"/>
              <a:cs typeface="Arial" pitchFamily="34" charset="0"/>
            </a:rPr>
            <a:t>SO08</a:t>
          </a:r>
        </a:p>
      </dsp:txBody>
      <dsp:txXfrm>
        <a:off x="1743393" y="2519511"/>
        <a:ext cx="1270741" cy="657896"/>
      </dsp:txXfrm>
    </dsp:sp>
    <dsp:sp modelId="{441F2618-0E48-445E-B544-A67D6C3B20BF}">
      <dsp:nvSpPr>
        <dsp:cNvPr id="0" name=""/>
        <dsp:cNvSpPr/>
      </dsp:nvSpPr>
      <dsp:spPr>
        <a:xfrm>
          <a:off x="3395308" y="2519511"/>
          <a:ext cx="1211840" cy="6455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María De Los Ángeles Corral </a:t>
          </a:r>
          <a:r>
            <a:rPr lang="es-MX" sz="800" b="1" kern="1200" dirty="0" err="1">
              <a:latin typeface="Arial" pitchFamily="34" charset="0"/>
              <a:cs typeface="Arial" pitchFamily="34" charset="0"/>
            </a:rPr>
            <a:t>Rodriguez</a:t>
          </a:r>
          <a:r>
            <a:rPr lang="es-MX" sz="800" b="1" kern="1200" dirty="0">
              <a:latin typeface="Arial" pitchFamily="34" charset="0"/>
              <a:cs typeface="Arial" pitchFamily="34" charset="0"/>
            </a:rPr>
            <a:t/>
          </a:r>
          <a:br>
            <a:rPr lang="es-MX" sz="800" b="1" kern="1200" dirty="0">
              <a:latin typeface="Arial" pitchFamily="34" charset="0"/>
              <a:cs typeface="Arial" pitchFamily="34" charset="0"/>
            </a:rPr>
          </a:br>
          <a:r>
            <a:rPr lang="es-MX" sz="800" b="1" kern="1200" dirty="0">
              <a:latin typeface="Arial" pitchFamily="34" charset="0"/>
              <a:cs typeface="Arial" pitchFamily="34" charset="0"/>
            </a:rPr>
            <a:t>Auxiliar Administrativo </a:t>
          </a:r>
        </a:p>
        <a:p>
          <a:pPr lvl="0" algn="ctr" defTabSz="355600">
            <a:lnSpc>
              <a:spcPct val="90000"/>
            </a:lnSpc>
            <a:spcBef>
              <a:spcPct val="0"/>
            </a:spcBef>
            <a:spcAft>
              <a:spcPct val="35000"/>
            </a:spcAft>
          </a:pPr>
          <a:r>
            <a:rPr lang="es-MX" sz="800" b="1" kern="1200" dirty="0">
              <a:latin typeface="Arial" pitchFamily="34" charset="0"/>
              <a:cs typeface="Arial" pitchFamily="34" charset="0"/>
            </a:rPr>
            <a:t>AD01</a:t>
          </a:r>
        </a:p>
      </dsp:txBody>
      <dsp:txXfrm>
        <a:off x="3395308" y="2519511"/>
        <a:ext cx="1211840" cy="645553"/>
      </dsp:txXfrm>
    </dsp:sp>
    <dsp:sp modelId="{3239CD21-DAF6-4996-B274-46BFD120C90E}">
      <dsp:nvSpPr>
        <dsp:cNvPr id="0" name=""/>
        <dsp:cNvSpPr/>
      </dsp:nvSpPr>
      <dsp:spPr>
        <a:xfrm>
          <a:off x="4988322" y="2519511"/>
          <a:ext cx="1103642" cy="64243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Paloma Guadalupe  Morán Ramírez</a:t>
          </a:r>
          <a:br>
            <a:rPr lang="es-MX" sz="800" b="1" kern="1200" dirty="0">
              <a:latin typeface="Arial" pitchFamily="34" charset="0"/>
              <a:cs typeface="Arial" pitchFamily="34" charset="0"/>
            </a:rPr>
          </a:br>
          <a:r>
            <a:rPr lang="es-MX" sz="800" b="1" kern="1200" dirty="0">
              <a:latin typeface="Arial" pitchFamily="34" charset="0"/>
              <a:cs typeface="Arial" pitchFamily="34" charset="0"/>
            </a:rPr>
            <a:t>Auxiliar Administrativo</a:t>
          </a:r>
        </a:p>
        <a:p>
          <a:pPr lvl="0" algn="ctr" defTabSz="355600">
            <a:lnSpc>
              <a:spcPct val="90000"/>
            </a:lnSpc>
            <a:spcBef>
              <a:spcPct val="0"/>
            </a:spcBef>
            <a:spcAft>
              <a:spcPct val="35000"/>
            </a:spcAft>
          </a:pPr>
          <a:r>
            <a:rPr lang="es-MX" sz="800" b="1" kern="1200" dirty="0">
              <a:latin typeface="Arial" pitchFamily="34" charset="0"/>
              <a:cs typeface="Arial" pitchFamily="34" charset="0"/>
            </a:rPr>
            <a:t>SO08</a:t>
          </a:r>
        </a:p>
      </dsp:txBody>
      <dsp:txXfrm>
        <a:off x="4988322" y="2519511"/>
        <a:ext cx="1103642" cy="642431"/>
      </dsp:txXfrm>
    </dsp:sp>
    <dsp:sp modelId="{56EABB6A-261D-4FC0-9DC7-5F95E02C6C80}">
      <dsp:nvSpPr>
        <dsp:cNvPr id="0" name=""/>
        <dsp:cNvSpPr/>
      </dsp:nvSpPr>
      <dsp:spPr>
        <a:xfrm>
          <a:off x="1696436" y="1201168"/>
          <a:ext cx="1159983" cy="66932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err="1">
              <a:latin typeface="Arial" pitchFamily="34" charset="0"/>
              <a:cs typeface="Arial" pitchFamily="34" charset="0"/>
            </a:rPr>
            <a:t>Maria</a:t>
          </a:r>
          <a:r>
            <a:rPr lang="es-MX" sz="800" b="1" kern="1200" dirty="0">
              <a:latin typeface="Arial" pitchFamily="34" charset="0"/>
              <a:cs typeface="Arial" pitchFamily="34" charset="0"/>
            </a:rPr>
            <a:t> De Lourdes Ángel Torres</a:t>
          </a:r>
          <a:br>
            <a:rPr lang="es-MX" sz="800" b="1" kern="1200" dirty="0">
              <a:latin typeface="Arial" pitchFamily="34" charset="0"/>
              <a:cs typeface="Arial" pitchFamily="34" charset="0"/>
            </a:rPr>
          </a:br>
          <a:r>
            <a:rPr lang="es-MX" sz="800" b="1" kern="1200" dirty="0">
              <a:latin typeface="Arial" pitchFamily="34" charset="0"/>
              <a:cs typeface="Arial" pitchFamily="34" charset="0"/>
            </a:rPr>
            <a:t>Encargada Del Archivo </a:t>
          </a:r>
          <a:r>
            <a:rPr lang="es-MX" sz="800" b="1" kern="1200" dirty="0" smtClean="0">
              <a:latin typeface="Arial" pitchFamily="34" charset="0"/>
              <a:cs typeface="Arial" pitchFamily="34" charset="0"/>
            </a:rPr>
            <a:t>Histórico </a:t>
          </a:r>
          <a:endParaRPr lang="es-MX" sz="800" b="1" kern="1200" dirty="0">
            <a:latin typeface="Arial" pitchFamily="34" charset="0"/>
            <a:cs typeface="Arial" pitchFamily="34" charset="0"/>
          </a:endParaRPr>
        </a:p>
        <a:p>
          <a:pPr lvl="0" algn="ctr" defTabSz="355600">
            <a:lnSpc>
              <a:spcPct val="90000"/>
            </a:lnSpc>
            <a:spcBef>
              <a:spcPct val="0"/>
            </a:spcBef>
            <a:spcAft>
              <a:spcPct val="35000"/>
            </a:spcAft>
          </a:pPr>
          <a:r>
            <a:rPr lang="es-MX" sz="800" b="1" kern="1200" dirty="0">
              <a:latin typeface="Arial" pitchFamily="34" charset="0"/>
              <a:cs typeface="Arial" pitchFamily="34" charset="0"/>
            </a:rPr>
            <a:t>SO08</a:t>
          </a:r>
        </a:p>
      </dsp:txBody>
      <dsp:txXfrm>
        <a:off x="1696436" y="1201168"/>
        <a:ext cx="1159983" cy="66932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B9072-FBBB-421E-91B2-4D1890C9FFF9}">
      <dsp:nvSpPr>
        <dsp:cNvPr id="0" name=""/>
        <dsp:cNvSpPr/>
      </dsp:nvSpPr>
      <dsp:spPr>
        <a:xfrm>
          <a:off x="2072971" y="1157630"/>
          <a:ext cx="1237311" cy="709952"/>
        </a:xfrm>
        <a:custGeom>
          <a:avLst/>
          <a:gdLst/>
          <a:ahLst/>
          <a:cxnLst/>
          <a:rect l="0" t="0" r="0" b="0"/>
          <a:pathLst>
            <a:path>
              <a:moveTo>
                <a:pt x="0" y="0"/>
              </a:moveTo>
              <a:lnTo>
                <a:pt x="0" y="354976"/>
              </a:lnTo>
              <a:lnTo>
                <a:pt x="1237311" y="354976"/>
              </a:lnTo>
              <a:lnTo>
                <a:pt x="1237311" y="70995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53E50C7-F02E-41CA-BB23-16FF438081D9}">
      <dsp:nvSpPr>
        <dsp:cNvPr id="0" name=""/>
        <dsp:cNvSpPr/>
      </dsp:nvSpPr>
      <dsp:spPr>
        <a:xfrm>
          <a:off x="882821" y="1157630"/>
          <a:ext cx="1190150" cy="709952"/>
        </a:xfrm>
        <a:custGeom>
          <a:avLst/>
          <a:gdLst/>
          <a:ahLst/>
          <a:cxnLst/>
          <a:rect l="0" t="0" r="0" b="0"/>
          <a:pathLst>
            <a:path>
              <a:moveTo>
                <a:pt x="1190150" y="0"/>
              </a:moveTo>
              <a:lnTo>
                <a:pt x="1190150" y="354976"/>
              </a:lnTo>
              <a:lnTo>
                <a:pt x="0" y="354976"/>
              </a:lnTo>
              <a:lnTo>
                <a:pt x="0" y="70995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D7D540-7BB2-411B-AB96-1CF607C31D7E}">
      <dsp:nvSpPr>
        <dsp:cNvPr id="0" name=""/>
        <dsp:cNvSpPr/>
      </dsp:nvSpPr>
      <dsp:spPr>
        <a:xfrm>
          <a:off x="1035596" y="89440"/>
          <a:ext cx="2074750" cy="106819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Edna Elizabeth </a:t>
          </a:r>
          <a:r>
            <a:rPr lang="es-MX" sz="800" b="1" kern="1200" dirty="0" smtClean="0">
              <a:latin typeface="Arial" pitchFamily="34" charset="0"/>
              <a:cs typeface="Arial" pitchFamily="34" charset="0"/>
            </a:rPr>
            <a:t>Amavizca </a:t>
          </a:r>
          <a:r>
            <a:rPr lang="es-MX" sz="800" b="1" kern="1200" dirty="0">
              <a:latin typeface="Arial" pitchFamily="34" charset="0"/>
              <a:cs typeface="Arial" pitchFamily="34" charset="0"/>
            </a:rPr>
            <a:t>Loera</a:t>
          </a:r>
          <a:br>
            <a:rPr lang="es-MX" sz="800" b="1" kern="1200" dirty="0">
              <a:latin typeface="Arial" pitchFamily="34" charset="0"/>
              <a:cs typeface="Arial" pitchFamily="34" charset="0"/>
            </a:rPr>
          </a:br>
          <a:r>
            <a:rPr lang="es-MX" sz="800" b="1" kern="1200" dirty="0">
              <a:latin typeface="Arial" pitchFamily="34" charset="0"/>
              <a:cs typeface="Arial" pitchFamily="34" charset="0"/>
            </a:rPr>
            <a:t>Secretaria Técnico de Comisión De </a:t>
          </a:r>
          <a:r>
            <a:rPr lang="es-MX" sz="800" b="1" kern="1200" dirty="0" smtClean="0">
              <a:latin typeface="Arial" pitchFamily="34" charset="0"/>
              <a:cs typeface="Arial" pitchFamily="34" charset="0"/>
            </a:rPr>
            <a:t>Gobernación, </a:t>
          </a:r>
          <a:r>
            <a:rPr lang="es-MX" sz="800" b="1" kern="1200" dirty="0">
              <a:latin typeface="Arial" pitchFamily="34" charset="0"/>
              <a:cs typeface="Arial" pitchFamily="34" charset="0"/>
            </a:rPr>
            <a:t>Puntos Constitucionales y Justicia</a:t>
          </a:r>
        </a:p>
        <a:p>
          <a:pPr lvl="0" algn="ctr" defTabSz="355600">
            <a:lnSpc>
              <a:spcPct val="90000"/>
            </a:lnSpc>
            <a:spcBef>
              <a:spcPct val="0"/>
            </a:spcBef>
            <a:spcAft>
              <a:spcPct val="35000"/>
            </a:spcAft>
          </a:pPr>
          <a:r>
            <a:rPr lang="es-MX" sz="800" b="1" kern="1200" dirty="0">
              <a:latin typeface="Arial" pitchFamily="34" charset="0"/>
              <a:cs typeface="Arial" pitchFamily="34" charset="0"/>
            </a:rPr>
            <a:t>MM03</a:t>
          </a:r>
        </a:p>
      </dsp:txBody>
      <dsp:txXfrm>
        <a:off x="1035596" y="89440"/>
        <a:ext cx="2074750" cy="1068190"/>
      </dsp:txXfrm>
    </dsp:sp>
    <dsp:sp modelId="{10AE658D-FE16-4E31-AC0C-DCF0282C1CDB}">
      <dsp:nvSpPr>
        <dsp:cNvPr id="0" name=""/>
        <dsp:cNvSpPr/>
      </dsp:nvSpPr>
      <dsp:spPr>
        <a:xfrm>
          <a:off x="485" y="1867583"/>
          <a:ext cx="1764670" cy="101869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Adriana Bañuelos </a:t>
          </a:r>
          <a:r>
            <a:rPr lang="es-MX" sz="800" b="1" kern="1200" dirty="0" smtClean="0">
              <a:latin typeface="Arial" pitchFamily="34" charset="0"/>
              <a:cs typeface="Arial" pitchFamily="34" charset="0"/>
            </a:rPr>
            <a:t>Beltrán</a:t>
          </a:r>
          <a:r>
            <a:rPr lang="es-MX" sz="800" b="1" kern="1200" dirty="0">
              <a:latin typeface="Arial" pitchFamily="34" charset="0"/>
              <a:cs typeface="Arial" pitchFamily="34" charset="0"/>
            </a:rPr>
            <a:t/>
          </a:r>
          <a:br>
            <a:rPr lang="es-MX" sz="800" b="1" kern="1200" dirty="0">
              <a:latin typeface="Arial" pitchFamily="34" charset="0"/>
              <a:cs typeface="Arial" pitchFamily="34" charset="0"/>
            </a:rPr>
          </a:br>
          <a:r>
            <a:rPr lang="es-MX" sz="800" b="1" kern="1200" dirty="0">
              <a:latin typeface="Arial" pitchFamily="34" charset="0"/>
              <a:cs typeface="Arial" pitchFamily="34" charset="0"/>
            </a:rPr>
            <a:t>Auxiliar </a:t>
          </a:r>
          <a:r>
            <a:rPr lang="es-MX" sz="800" b="1" kern="1200" dirty="0" smtClean="0">
              <a:latin typeface="Arial" pitchFamily="34" charset="0"/>
              <a:cs typeface="Arial" pitchFamily="34" charset="0"/>
            </a:rPr>
            <a:t>Administrativo</a:t>
          </a:r>
          <a:br>
            <a:rPr lang="es-MX" sz="800" b="1" kern="1200" dirty="0" smtClean="0">
              <a:latin typeface="Arial" pitchFamily="34" charset="0"/>
              <a:cs typeface="Arial" pitchFamily="34" charset="0"/>
            </a:rPr>
          </a:br>
          <a:r>
            <a:rPr lang="es-MX" sz="800" b="1" kern="1200" dirty="0" smtClean="0">
              <a:latin typeface="Arial" pitchFamily="34" charset="0"/>
              <a:cs typeface="Arial" pitchFamily="34" charset="0"/>
            </a:rPr>
            <a:t>SO08</a:t>
          </a:r>
          <a:endParaRPr lang="es-MX" sz="800" b="1" kern="1200" dirty="0">
            <a:latin typeface="Arial" pitchFamily="34" charset="0"/>
            <a:cs typeface="Arial" pitchFamily="34" charset="0"/>
          </a:endParaRPr>
        </a:p>
      </dsp:txBody>
      <dsp:txXfrm>
        <a:off x="485" y="1867583"/>
        <a:ext cx="1764670" cy="1018696"/>
      </dsp:txXfrm>
    </dsp:sp>
    <dsp:sp modelId="{90EB44AC-33F1-40DC-9471-16E4986EE8A9}">
      <dsp:nvSpPr>
        <dsp:cNvPr id="0" name=""/>
        <dsp:cNvSpPr/>
      </dsp:nvSpPr>
      <dsp:spPr>
        <a:xfrm>
          <a:off x="2475108" y="1867583"/>
          <a:ext cx="1670348" cy="9852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Mariana </a:t>
          </a:r>
          <a:r>
            <a:rPr lang="es-MX" sz="800" b="1" kern="1200" dirty="0" smtClean="0">
              <a:latin typeface="Arial" pitchFamily="34" charset="0"/>
              <a:cs typeface="Arial" pitchFamily="34" charset="0"/>
            </a:rPr>
            <a:t>Sánchez </a:t>
          </a:r>
          <a:r>
            <a:rPr lang="es-MX" sz="800" b="1" kern="1200" dirty="0" err="1">
              <a:latin typeface="Arial" pitchFamily="34" charset="0"/>
              <a:cs typeface="Arial" pitchFamily="34" charset="0"/>
            </a:rPr>
            <a:t>Simental</a:t>
          </a:r>
          <a:r>
            <a:rPr lang="es-MX" sz="800" b="1" kern="1200" dirty="0">
              <a:latin typeface="Arial" pitchFamily="34" charset="0"/>
              <a:cs typeface="Arial" pitchFamily="34" charset="0"/>
            </a:rPr>
            <a:t> </a:t>
          </a:r>
          <a:br>
            <a:rPr lang="es-MX" sz="800" b="1" kern="1200" dirty="0">
              <a:latin typeface="Arial" pitchFamily="34" charset="0"/>
              <a:cs typeface="Arial" pitchFamily="34" charset="0"/>
            </a:rPr>
          </a:br>
          <a:r>
            <a:rPr lang="es-MX" sz="800" b="1" kern="1200" dirty="0">
              <a:latin typeface="Arial" pitchFamily="34" charset="0"/>
              <a:cs typeface="Arial" pitchFamily="34" charset="0"/>
            </a:rPr>
            <a:t>Auxiliar </a:t>
          </a:r>
          <a:r>
            <a:rPr lang="es-MX" sz="800" b="1" kern="1200" dirty="0" smtClean="0">
              <a:latin typeface="Arial" pitchFamily="34" charset="0"/>
              <a:cs typeface="Arial" pitchFamily="34" charset="0"/>
            </a:rPr>
            <a:t>Administrativo </a:t>
          </a:r>
          <a:br>
            <a:rPr lang="es-MX" sz="800" b="1" kern="1200" dirty="0" smtClean="0">
              <a:latin typeface="Arial" pitchFamily="34" charset="0"/>
              <a:cs typeface="Arial" pitchFamily="34" charset="0"/>
            </a:rPr>
          </a:br>
          <a:r>
            <a:rPr lang="es-MX" sz="800" b="1" kern="1200" dirty="0" smtClean="0">
              <a:latin typeface="Arial" pitchFamily="34" charset="0"/>
              <a:cs typeface="Arial" pitchFamily="34" charset="0"/>
            </a:rPr>
            <a:t>AD01</a:t>
          </a:r>
          <a:endParaRPr lang="es-MX" sz="800" b="1" kern="1200" dirty="0">
            <a:latin typeface="Arial" pitchFamily="34" charset="0"/>
            <a:cs typeface="Arial" pitchFamily="34" charset="0"/>
          </a:endParaRPr>
        </a:p>
      </dsp:txBody>
      <dsp:txXfrm>
        <a:off x="2475108" y="1867583"/>
        <a:ext cx="1670348" cy="98522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AF2C6-E84F-46BB-BEDC-7E8962B94A7A}">
      <dsp:nvSpPr>
        <dsp:cNvPr id="0" name=""/>
        <dsp:cNvSpPr/>
      </dsp:nvSpPr>
      <dsp:spPr>
        <a:xfrm>
          <a:off x="1876790" y="1092957"/>
          <a:ext cx="91440" cy="797366"/>
        </a:xfrm>
        <a:custGeom>
          <a:avLst/>
          <a:gdLst/>
          <a:ahLst/>
          <a:cxnLst/>
          <a:rect l="0" t="0" r="0" b="0"/>
          <a:pathLst>
            <a:path>
              <a:moveTo>
                <a:pt x="45720" y="0"/>
              </a:moveTo>
              <a:lnTo>
                <a:pt x="45720" y="314364"/>
              </a:lnTo>
              <a:lnTo>
                <a:pt x="51378" y="314364"/>
              </a:lnTo>
              <a:lnTo>
                <a:pt x="51378" y="797366"/>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036FC07-EFD8-4C06-B3C8-F334A27A0081}">
      <dsp:nvSpPr>
        <dsp:cNvPr id="0" name=""/>
        <dsp:cNvSpPr/>
      </dsp:nvSpPr>
      <dsp:spPr>
        <a:xfrm>
          <a:off x="908276" y="169344"/>
          <a:ext cx="2028467" cy="9236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María Estela Del Rosario Garza  Alvarado</a:t>
          </a:r>
        </a:p>
        <a:p>
          <a:pPr lvl="0" algn="ctr" defTabSz="355600">
            <a:lnSpc>
              <a:spcPct val="90000"/>
            </a:lnSpc>
            <a:spcBef>
              <a:spcPct val="0"/>
            </a:spcBef>
            <a:spcAft>
              <a:spcPct val="35000"/>
            </a:spcAft>
          </a:pPr>
          <a:r>
            <a:rPr lang="es-MX" sz="800" b="1" kern="1200" dirty="0">
              <a:latin typeface="Arial" pitchFamily="34" charset="0"/>
              <a:cs typeface="Arial" pitchFamily="34" charset="0"/>
            </a:rPr>
            <a:t>Secretaria </a:t>
          </a:r>
          <a:r>
            <a:rPr lang="es-MX" sz="800" b="1" kern="1200" dirty="0" smtClean="0">
              <a:latin typeface="Arial" pitchFamily="34" charset="0"/>
              <a:cs typeface="Arial" pitchFamily="34" charset="0"/>
            </a:rPr>
            <a:t>Técnico </a:t>
          </a:r>
          <a:r>
            <a:rPr lang="es-MX" sz="800" b="1" kern="1200" dirty="0">
              <a:latin typeface="Arial" pitchFamily="34" charset="0"/>
              <a:cs typeface="Arial" pitchFamily="34" charset="0"/>
            </a:rPr>
            <a:t>De </a:t>
          </a:r>
          <a:r>
            <a:rPr lang="es-MX" sz="800" b="1" kern="1200" dirty="0" smtClean="0">
              <a:latin typeface="Arial" pitchFamily="34" charset="0"/>
              <a:cs typeface="Arial" pitchFamily="34" charset="0"/>
            </a:rPr>
            <a:t>Comisión </a:t>
          </a:r>
          <a:r>
            <a:rPr lang="es-MX" sz="800" b="1" kern="1200" dirty="0">
              <a:latin typeface="Arial" pitchFamily="34" charset="0"/>
              <a:cs typeface="Arial" pitchFamily="34" charset="0"/>
            </a:rPr>
            <a:t>De Finanzas, Hacienda Y Presupuesto</a:t>
          </a:r>
        </a:p>
        <a:p>
          <a:pPr lvl="0" algn="ctr" defTabSz="355600">
            <a:lnSpc>
              <a:spcPct val="90000"/>
            </a:lnSpc>
            <a:spcBef>
              <a:spcPct val="0"/>
            </a:spcBef>
            <a:spcAft>
              <a:spcPct val="35000"/>
            </a:spcAft>
          </a:pPr>
          <a:r>
            <a:rPr lang="es-MX" sz="800" b="1" kern="1200" dirty="0">
              <a:latin typeface="Arial" pitchFamily="34" charset="0"/>
              <a:cs typeface="Arial" pitchFamily="34" charset="0"/>
            </a:rPr>
            <a:t>MM03</a:t>
          </a:r>
        </a:p>
      </dsp:txBody>
      <dsp:txXfrm>
        <a:off x="908276" y="169344"/>
        <a:ext cx="2028467" cy="923613"/>
      </dsp:txXfrm>
    </dsp:sp>
    <dsp:sp modelId="{AB3E4C71-5687-420E-A93E-196E0BB9DAC7}">
      <dsp:nvSpPr>
        <dsp:cNvPr id="0" name=""/>
        <dsp:cNvSpPr/>
      </dsp:nvSpPr>
      <dsp:spPr>
        <a:xfrm>
          <a:off x="942800" y="1890323"/>
          <a:ext cx="1970737" cy="78855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smtClean="0">
              <a:latin typeface="Arial" pitchFamily="34" charset="0"/>
              <a:cs typeface="Arial" pitchFamily="34" charset="0"/>
            </a:rPr>
            <a:t>Silvia Mónica Garza de la Garza</a:t>
          </a:r>
          <a:br>
            <a:rPr lang="es-MX" sz="800" b="1" kern="1200" dirty="0" smtClean="0">
              <a:latin typeface="Arial" pitchFamily="34" charset="0"/>
              <a:cs typeface="Arial" pitchFamily="34" charset="0"/>
            </a:rPr>
          </a:br>
          <a:r>
            <a:rPr lang="es-MX" sz="800" b="1" kern="1200" dirty="0" smtClean="0">
              <a:latin typeface="Arial" pitchFamily="34" charset="0"/>
              <a:cs typeface="Arial" pitchFamily="34" charset="0"/>
            </a:rPr>
            <a:t> Analista </a:t>
          </a:r>
          <a:r>
            <a:rPr lang="es-MX" sz="800" b="1" kern="1200" dirty="0">
              <a:latin typeface="Arial" pitchFamily="34" charset="0"/>
              <a:cs typeface="Arial" pitchFamily="34" charset="0"/>
            </a:rPr>
            <a:t>de la </a:t>
          </a:r>
          <a:r>
            <a:rPr lang="es-MX" sz="800" b="1" kern="1200" dirty="0" smtClean="0">
              <a:latin typeface="Arial" pitchFamily="34" charset="0"/>
              <a:cs typeface="Arial" pitchFamily="34" charset="0"/>
            </a:rPr>
            <a:t>Comisión </a:t>
          </a:r>
          <a:r>
            <a:rPr lang="es-MX" sz="800" b="1" kern="1200" dirty="0">
              <a:latin typeface="Arial" pitchFamily="34" charset="0"/>
              <a:cs typeface="Arial" pitchFamily="34" charset="0"/>
            </a:rPr>
            <a:t>de Finanzas, Hacienda y Presupuesto </a:t>
          </a:r>
        </a:p>
        <a:p>
          <a:pPr lvl="0" algn="ctr" defTabSz="355600">
            <a:lnSpc>
              <a:spcPct val="90000"/>
            </a:lnSpc>
            <a:spcBef>
              <a:spcPct val="0"/>
            </a:spcBef>
            <a:spcAft>
              <a:spcPct val="35000"/>
            </a:spcAft>
          </a:pPr>
          <a:r>
            <a:rPr lang="es-MX" sz="800" b="1" kern="1200" dirty="0" smtClean="0">
              <a:latin typeface="Arial" pitchFamily="34" charset="0"/>
              <a:cs typeface="Arial" pitchFamily="34" charset="0"/>
            </a:rPr>
            <a:t>SO08</a:t>
          </a:r>
          <a:endParaRPr lang="es-MX" sz="800" b="1" kern="1200" dirty="0">
            <a:latin typeface="Arial" pitchFamily="34" charset="0"/>
            <a:cs typeface="Arial" pitchFamily="34" charset="0"/>
          </a:endParaRPr>
        </a:p>
      </dsp:txBody>
      <dsp:txXfrm>
        <a:off x="942800" y="1890323"/>
        <a:ext cx="1970737" cy="78855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EBD54-3D61-4A82-B12D-E2F0EAB7BD8D}">
      <dsp:nvSpPr>
        <dsp:cNvPr id="0" name=""/>
        <dsp:cNvSpPr/>
      </dsp:nvSpPr>
      <dsp:spPr>
        <a:xfrm>
          <a:off x="0" y="634686"/>
          <a:ext cx="2780124" cy="8608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Rosa Patricia Cepeda Contreras</a:t>
          </a:r>
          <a:br>
            <a:rPr lang="es-MX" sz="800" b="1" kern="1200" dirty="0">
              <a:latin typeface="Arial" pitchFamily="34" charset="0"/>
              <a:cs typeface="Arial" pitchFamily="34" charset="0"/>
            </a:rPr>
          </a:br>
          <a:r>
            <a:rPr lang="es-MX" sz="800" b="1" kern="1200" dirty="0">
              <a:latin typeface="Arial" pitchFamily="34" charset="0"/>
              <a:cs typeface="Arial" pitchFamily="34" charset="0"/>
            </a:rPr>
            <a:t>Secretaria Técnica de </a:t>
          </a:r>
          <a:r>
            <a:rPr lang="es-MX" sz="800" b="1" kern="1200" dirty="0" err="1">
              <a:latin typeface="Arial" pitchFamily="34" charset="0"/>
              <a:cs typeface="Arial" pitchFamily="34" charset="0"/>
            </a:rPr>
            <a:t>Comisón</a:t>
          </a:r>
          <a:r>
            <a:rPr lang="es-MX" sz="800" b="1" kern="1200" dirty="0">
              <a:latin typeface="Arial" pitchFamily="34" charset="0"/>
              <a:cs typeface="Arial" pitchFamily="34" charset="0"/>
            </a:rPr>
            <a:t> de Auditoría Gubernamental y Cuenta Pública</a:t>
          </a:r>
        </a:p>
        <a:p>
          <a:pPr lvl="0" algn="ctr" defTabSz="355600">
            <a:lnSpc>
              <a:spcPct val="90000"/>
            </a:lnSpc>
            <a:spcBef>
              <a:spcPct val="0"/>
            </a:spcBef>
            <a:spcAft>
              <a:spcPct val="35000"/>
            </a:spcAft>
          </a:pPr>
          <a:r>
            <a:rPr lang="es-MX" sz="800" b="1" kern="1200" dirty="0">
              <a:latin typeface="Arial" pitchFamily="34" charset="0"/>
              <a:cs typeface="Arial" pitchFamily="34" charset="0"/>
            </a:rPr>
            <a:t>MM03</a:t>
          </a:r>
        </a:p>
      </dsp:txBody>
      <dsp:txXfrm>
        <a:off x="0" y="634686"/>
        <a:ext cx="2780124" cy="86089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D9813-D237-4275-8A4A-43F7F8CB4FD4}">
      <dsp:nvSpPr>
        <dsp:cNvPr id="0" name=""/>
        <dsp:cNvSpPr/>
      </dsp:nvSpPr>
      <dsp:spPr>
        <a:xfrm>
          <a:off x="2466892" y="834695"/>
          <a:ext cx="91440" cy="739452"/>
        </a:xfrm>
        <a:custGeom>
          <a:avLst/>
          <a:gdLst/>
          <a:ahLst/>
          <a:cxnLst/>
          <a:rect l="0" t="0" r="0" b="0"/>
          <a:pathLst>
            <a:path>
              <a:moveTo>
                <a:pt x="45720" y="0"/>
              </a:moveTo>
              <a:lnTo>
                <a:pt x="45720" y="73945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2511AD-94C7-4DAC-8FC8-B6526EC59814}">
      <dsp:nvSpPr>
        <dsp:cNvPr id="0" name=""/>
        <dsp:cNvSpPr/>
      </dsp:nvSpPr>
      <dsp:spPr>
        <a:xfrm>
          <a:off x="1590615" y="1432"/>
          <a:ext cx="1843992" cy="83326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err="1">
              <a:latin typeface="Arial" pitchFamily="34" charset="0"/>
              <a:cs typeface="Arial" pitchFamily="34" charset="0"/>
            </a:rPr>
            <a:t>Jose</a:t>
          </a:r>
          <a:r>
            <a:rPr lang="es-MX" sz="800" b="1" kern="1200" dirty="0">
              <a:latin typeface="Arial" pitchFamily="34" charset="0"/>
              <a:cs typeface="Arial" pitchFamily="34" charset="0"/>
            </a:rPr>
            <a:t> Ángel Rodríguez Canales</a:t>
          </a:r>
          <a:br>
            <a:rPr lang="es-MX" sz="800" b="1" kern="1200" dirty="0">
              <a:latin typeface="Arial" pitchFamily="34" charset="0"/>
              <a:cs typeface="Arial" pitchFamily="34" charset="0"/>
            </a:rPr>
          </a:br>
          <a:r>
            <a:rPr lang="es-MX" sz="800" b="1" kern="1200" dirty="0">
              <a:latin typeface="Arial" pitchFamily="34" charset="0"/>
              <a:cs typeface="Arial" pitchFamily="34" charset="0"/>
            </a:rPr>
            <a:t>Director Del Instituto De Investigaciones  y Parlamentarias </a:t>
          </a:r>
        </a:p>
        <a:p>
          <a:pPr lvl="0" algn="ctr" defTabSz="355600">
            <a:lnSpc>
              <a:spcPct val="90000"/>
            </a:lnSpc>
            <a:spcBef>
              <a:spcPct val="0"/>
            </a:spcBef>
            <a:spcAft>
              <a:spcPct val="35000"/>
            </a:spcAft>
          </a:pPr>
          <a:r>
            <a:rPr lang="es-MX" sz="800" b="1" kern="1200" dirty="0">
              <a:latin typeface="Arial" pitchFamily="34" charset="0"/>
              <a:cs typeface="Arial" pitchFamily="34" charset="0"/>
            </a:rPr>
            <a:t>MM01</a:t>
          </a:r>
        </a:p>
      </dsp:txBody>
      <dsp:txXfrm>
        <a:off x="1590615" y="1432"/>
        <a:ext cx="1843992" cy="833263"/>
      </dsp:txXfrm>
    </dsp:sp>
    <dsp:sp modelId="{40F3382A-17A0-4B96-AD12-505654CE961E}">
      <dsp:nvSpPr>
        <dsp:cNvPr id="0" name=""/>
        <dsp:cNvSpPr/>
      </dsp:nvSpPr>
      <dsp:spPr>
        <a:xfrm>
          <a:off x="1629684" y="1574147"/>
          <a:ext cx="1765855" cy="70772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Claudia Gabriela </a:t>
          </a:r>
          <a:r>
            <a:rPr lang="es-MX" sz="800" b="1" kern="1200" dirty="0" err="1">
              <a:latin typeface="Arial" pitchFamily="34" charset="0"/>
              <a:cs typeface="Arial" pitchFamily="34" charset="0"/>
            </a:rPr>
            <a:t>Alvarez</a:t>
          </a:r>
          <a:r>
            <a:rPr lang="es-MX" sz="800" b="1" kern="1200" dirty="0">
              <a:latin typeface="Arial" pitchFamily="34" charset="0"/>
              <a:cs typeface="Arial" pitchFamily="34" charset="0"/>
            </a:rPr>
            <a:t> </a:t>
          </a:r>
          <a:r>
            <a:rPr lang="es-MX" sz="800" b="1" kern="1200" dirty="0" err="1">
              <a:latin typeface="Arial" pitchFamily="34" charset="0"/>
              <a:cs typeface="Arial" pitchFamily="34" charset="0"/>
            </a:rPr>
            <a:t>Oyervidez</a:t>
          </a:r>
          <a:r>
            <a:rPr lang="es-MX" sz="800" b="1" kern="1200" dirty="0">
              <a:latin typeface="Arial" pitchFamily="34" charset="0"/>
              <a:cs typeface="Arial" pitchFamily="34" charset="0"/>
            </a:rPr>
            <a:t/>
          </a:r>
          <a:br>
            <a:rPr lang="es-MX" sz="800" b="1" kern="1200" dirty="0">
              <a:latin typeface="Arial" pitchFamily="34" charset="0"/>
              <a:cs typeface="Arial" pitchFamily="34" charset="0"/>
            </a:rPr>
          </a:br>
          <a:r>
            <a:rPr lang="es-MX" sz="800" b="1" kern="1200" dirty="0">
              <a:latin typeface="Arial" pitchFamily="34" charset="0"/>
              <a:cs typeface="Arial" pitchFamily="34" charset="0"/>
            </a:rPr>
            <a:t>Auxiliar Administrativo </a:t>
          </a:r>
        </a:p>
        <a:p>
          <a:pPr lvl="0" algn="ctr" defTabSz="355600">
            <a:lnSpc>
              <a:spcPct val="90000"/>
            </a:lnSpc>
            <a:spcBef>
              <a:spcPct val="0"/>
            </a:spcBef>
            <a:spcAft>
              <a:spcPct val="35000"/>
            </a:spcAft>
          </a:pPr>
          <a:r>
            <a:rPr lang="es-MX" sz="800" b="1" kern="1200" dirty="0">
              <a:latin typeface="Arial" pitchFamily="34" charset="0"/>
              <a:cs typeface="Arial" pitchFamily="34" charset="0"/>
            </a:rPr>
            <a:t>PR03</a:t>
          </a:r>
        </a:p>
      </dsp:txBody>
      <dsp:txXfrm>
        <a:off x="1629684" y="1574147"/>
        <a:ext cx="1765855" cy="707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522D4-1375-482F-86F3-2B846B77528F}">
      <dsp:nvSpPr>
        <dsp:cNvPr id="0" name=""/>
        <dsp:cNvSpPr/>
      </dsp:nvSpPr>
      <dsp:spPr>
        <a:xfrm>
          <a:off x="4408998" y="615292"/>
          <a:ext cx="2516621" cy="149178"/>
        </a:xfrm>
        <a:custGeom>
          <a:avLst/>
          <a:gdLst/>
          <a:ahLst/>
          <a:cxnLst/>
          <a:rect l="0" t="0" r="0" b="0"/>
          <a:pathLst>
            <a:path>
              <a:moveTo>
                <a:pt x="0" y="0"/>
              </a:moveTo>
              <a:lnTo>
                <a:pt x="0" y="76137"/>
              </a:lnTo>
              <a:lnTo>
                <a:pt x="2516621" y="76137"/>
              </a:lnTo>
              <a:lnTo>
                <a:pt x="2516621" y="14917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33BAFD-1BA7-408E-A7C7-9C15131FFDDE}">
      <dsp:nvSpPr>
        <dsp:cNvPr id="0" name=""/>
        <dsp:cNvSpPr/>
      </dsp:nvSpPr>
      <dsp:spPr>
        <a:xfrm>
          <a:off x="4408998" y="615292"/>
          <a:ext cx="1003520" cy="142761"/>
        </a:xfrm>
        <a:custGeom>
          <a:avLst/>
          <a:gdLst/>
          <a:ahLst/>
          <a:cxnLst/>
          <a:rect l="0" t="0" r="0" b="0"/>
          <a:pathLst>
            <a:path>
              <a:moveTo>
                <a:pt x="0" y="0"/>
              </a:moveTo>
              <a:lnTo>
                <a:pt x="0" y="69719"/>
              </a:lnTo>
              <a:lnTo>
                <a:pt x="1003520" y="69719"/>
              </a:lnTo>
              <a:lnTo>
                <a:pt x="1003520" y="14276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E5627E-4D25-4901-9ADE-9FE76247BAEA}">
      <dsp:nvSpPr>
        <dsp:cNvPr id="0" name=""/>
        <dsp:cNvSpPr/>
      </dsp:nvSpPr>
      <dsp:spPr>
        <a:xfrm>
          <a:off x="3188402" y="1348082"/>
          <a:ext cx="129285" cy="3857124"/>
        </a:xfrm>
        <a:custGeom>
          <a:avLst/>
          <a:gdLst/>
          <a:ahLst/>
          <a:cxnLst/>
          <a:rect l="0" t="0" r="0" b="0"/>
          <a:pathLst>
            <a:path>
              <a:moveTo>
                <a:pt x="0" y="0"/>
              </a:moveTo>
              <a:lnTo>
                <a:pt x="0" y="3857124"/>
              </a:lnTo>
              <a:lnTo>
                <a:pt x="129285" y="3857124"/>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BB4F69-324C-4998-A8F5-BCF1013EF8D2}">
      <dsp:nvSpPr>
        <dsp:cNvPr id="0" name=""/>
        <dsp:cNvSpPr/>
      </dsp:nvSpPr>
      <dsp:spPr>
        <a:xfrm>
          <a:off x="3188402" y="1348082"/>
          <a:ext cx="123630" cy="3202037"/>
        </a:xfrm>
        <a:custGeom>
          <a:avLst/>
          <a:gdLst/>
          <a:ahLst/>
          <a:cxnLst/>
          <a:rect l="0" t="0" r="0" b="0"/>
          <a:pathLst>
            <a:path>
              <a:moveTo>
                <a:pt x="0" y="0"/>
              </a:moveTo>
              <a:lnTo>
                <a:pt x="0" y="3202037"/>
              </a:lnTo>
              <a:lnTo>
                <a:pt x="123630" y="320203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FD0EBEA-068E-4B9E-8A6D-1FFEE3E625D3}">
      <dsp:nvSpPr>
        <dsp:cNvPr id="0" name=""/>
        <dsp:cNvSpPr/>
      </dsp:nvSpPr>
      <dsp:spPr>
        <a:xfrm>
          <a:off x="3188402" y="1348082"/>
          <a:ext cx="96764" cy="2557534"/>
        </a:xfrm>
        <a:custGeom>
          <a:avLst/>
          <a:gdLst/>
          <a:ahLst/>
          <a:cxnLst/>
          <a:rect l="0" t="0" r="0" b="0"/>
          <a:pathLst>
            <a:path>
              <a:moveTo>
                <a:pt x="0" y="0"/>
              </a:moveTo>
              <a:lnTo>
                <a:pt x="0" y="2557534"/>
              </a:lnTo>
              <a:lnTo>
                <a:pt x="96764" y="2557534"/>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4C9DBE8-A279-4B12-AF80-4C85B7697D09}">
      <dsp:nvSpPr>
        <dsp:cNvPr id="0" name=""/>
        <dsp:cNvSpPr/>
      </dsp:nvSpPr>
      <dsp:spPr>
        <a:xfrm>
          <a:off x="3188402" y="1348082"/>
          <a:ext cx="139608" cy="1862790"/>
        </a:xfrm>
        <a:custGeom>
          <a:avLst/>
          <a:gdLst/>
          <a:ahLst/>
          <a:cxnLst/>
          <a:rect l="0" t="0" r="0" b="0"/>
          <a:pathLst>
            <a:path>
              <a:moveTo>
                <a:pt x="0" y="0"/>
              </a:moveTo>
              <a:lnTo>
                <a:pt x="0" y="1862790"/>
              </a:lnTo>
              <a:lnTo>
                <a:pt x="139608" y="186279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9C4619-80D0-459F-A499-335C4256855F}">
      <dsp:nvSpPr>
        <dsp:cNvPr id="0" name=""/>
        <dsp:cNvSpPr/>
      </dsp:nvSpPr>
      <dsp:spPr>
        <a:xfrm>
          <a:off x="3188402" y="1348082"/>
          <a:ext cx="139608" cy="1164182"/>
        </a:xfrm>
        <a:custGeom>
          <a:avLst/>
          <a:gdLst/>
          <a:ahLst/>
          <a:cxnLst/>
          <a:rect l="0" t="0" r="0" b="0"/>
          <a:pathLst>
            <a:path>
              <a:moveTo>
                <a:pt x="0" y="0"/>
              </a:moveTo>
              <a:lnTo>
                <a:pt x="0" y="1164182"/>
              </a:lnTo>
              <a:lnTo>
                <a:pt x="139608" y="116418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8C970C-2969-4BDE-B693-F15939A2CE56}">
      <dsp:nvSpPr>
        <dsp:cNvPr id="0" name=""/>
        <dsp:cNvSpPr/>
      </dsp:nvSpPr>
      <dsp:spPr>
        <a:xfrm>
          <a:off x="3188402" y="1348082"/>
          <a:ext cx="109981" cy="506010"/>
        </a:xfrm>
        <a:custGeom>
          <a:avLst/>
          <a:gdLst/>
          <a:ahLst/>
          <a:cxnLst/>
          <a:rect l="0" t="0" r="0" b="0"/>
          <a:pathLst>
            <a:path>
              <a:moveTo>
                <a:pt x="0" y="0"/>
              </a:moveTo>
              <a:lnTo>
                <a:pt x="0" y="506010"/>
              </a:lnTo>
              <a:lnTo>
                <a:pt x="109981" y="50601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2773F6-371B-4AFC-8C7B-28210E3274CD}">
      <dsp:nvSpPr>
        <dsp:cNvPr id="0" name=""/>
        <dsp:cNvSpPr/>
      </dsp:nvSpPr>
      <dsp:spPr>
        <a:xfrm>
          <a:off x="3667449" y="615292"/>
          <a:ext cx="741548" cy="149178"/>
        </a:xfrm>
        <a:custGeom>
          <a:avLst/>
          <a:gdLst/>
          <a:ahLst/>
          <a:cxnLst/>
          <a:rect l="0" t="0" r="0" b="0"/>
          <a:pathLst>
            <a:path>
              <a:moveTo>
                <a:pt x="741548" y="0"/>
              </a:moveTo>
              <a:lnTo>
                <a:pt x="741548" y="76137"/>
              </a:lnTo>
              <a:lnTo>
                <a:pt x="0" y="76137"/>
              </a:lnTo>
              <a:lnTo>
                <a:pt x="0" y="14917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4ECAD1-CA7B-4CEC-90F4-0A487BD4CB31}">
      <dsp:nvSpPr>
        <dsp:cNvPr id="0" name=""/>
        <dsp:cNvSpPr/>
      </dsp:nvSpPr>
      <dsp:spPr>
        <a:xfrm>
          <a:off x="1416308" y="1304964"/>
          <a:ext cx="91440" cy="490972"/>
        </a:xfrm>
        <a:custGeom>
          <a:avLst/>
          <a:gdLst/>
          <a:ahLst/>
          <a:cxnLst/>
          <a:rect l="0" t="0" r="0" b="0"/>
          <a:pathLst>
            <a:path>
              <a:moveTo>
                <a:pt x="45720" y="0"/>
              </a:moveTo>
              <a:lnTo>
                <a:pt x="45720" y="490972"/>
              </a:lnTo>
              <a:lnTo>
                <a:pt x="135877" y="49097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AD8D7AE-644C-4E8F-B0B2-0E24702152D9}">
      <dsp:nvSpPr>
        <dsp:cNvPr id="0" name=""/>
        <dsp:cNvSpPr/>
      </dsp:nvSpPr>
      <dsp:spPr>
        <a:xfrm>
          <a:off x="2024442" y="615292"/>
          <a:ext cx="2384555" cy="145943"/>
        </a:xfrm>
        <a:custGeom>
          <a:avLst/>
          <a:gdLst/>
          <a:ahLst/>
          <a:cxnLst/>
          <a:rect l="0" t="0" r="0" b="0"/>
          <a:pathLst>
            <a:path>
              <a:moveTo>
                <a:pt x="2384555" y="0"/>
              </a:moveTo>
              <a:lnTo>
                <a:pt x="2384555" y="72902"/>
              </a:lnTo>
              <a:lnTo>
                <a:pt x="0" y="72902"/>
              </a:lnTo>
              <a:lnTo>
                <a:pt x="0" y="14594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D0491E3-0E46-4951-8815-B11D878F89B8}">
      <dsp:nvSpPr>
        <dsp:cNvPr id="0" name=""/>
        <dsp:cNvSpPr/>
      </dsp:nvSpPr>
      <dsp:spPr>
        <a:xfrm>
          <a:off x="3795943" y="39338"/>
          <a:ext cx="1226109" cy="5759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err="1">
              <a:latin typeface="Arial" pitchFamily="34" charset="0"/>
              <a:cs typeface="Arial" pitchFamily="34" charset="0"/>
            </a:rPr>
            <a:t>Dip</a:t>
          </a:r>
          <a:r>
            <a:rPr lang="es-MX" sz="800" b="1" kern="1200" dirty="0">
              <a:latin typeface="Arial" pitchFamily="34" charset="0"/>
              <a:cs typeface="Arial" pitchFamily="34" charset="0"/>
            </a:rPr>
            <a:t>. Jaime Bueno Zertuche </a:t>
          </a:r>
        </a:p>
        <a:p>
          <a:pPr lvl="0" algn="ctr" defTabSz="355600">
            <a:lnSpc>
              <a:spcPct val="90000"/>
            </a:lnSpc>
            <a:spcBef>
              <a:spcPct val="0"/>
            </a:spcBef>
            <a:spcAft>
              <a:spcPct val="35000"/>
            </a:spcAft>
          </a:pPr>
          <a:r>
            <a:rPr lang="es-MX" sz="800" b="1" kern="1200" dirty="0">
              <a:latin typeface="Arial" pitchFamily="34" charset="0"/>
              <a:cs typeface="Arial" pitchFamily="34" charset="0"/>
            </a:rPr>
            <a:t>Presidente de la Junta de Gobierno</a:t>
          </a:r>
          <a:br>
            <a:rPr lang="es-MX" sz="800" b="1" kern="1200" dirty="0">
              <a:latin typeface="Arial" pitchFamily="34" charset="0"/>
              <a:cs typeface="Arial" pitchFamily="34" charset="0"/>
            </a:rPr>
          </a:br>
          <a:r>
            <a:rPr lang="es-MX" sz="800" b="1" kern="1200" dirty="0">
              <a:latin typeface="Arial" pitchFamily="34" charset="0"/>
              <a:cs typeface="Arial" pitchFamily="34" charset="0"/>
            </a:rPr>
            <a:t>DIP01</a:t>
          </a:r>
        </a:p>
      </dsp:txBody>
      <dsp:txXfrm>
        <a:off x="3795943" y="39338"/>
        <a:ext cx="1226109" cy="575953"/>
      </dsp:txXfrm>
    </dsp:sp>
    <dsp:sp modelId="{2BCCE211-7BED-4BE5-99A5-7DFB58C05BC6}">
      <dsp:nvSpPr>
        <dsp:cNvPr id="0" name=""/>
        <dsp:cNvSpPr/>
      </dsp:nvSpPr>
      <dsp:spPr>
        <a:xfrm>
          <a:off x="1321425" y="761236"/>
          <a:ext cx="1406035" cy="54372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smtClean="0">
              <a:latin typeface="Arial" pitchFamily="34" charset="0"/>
              <a:cs typeface="Arial" pitchFamily="34" charset="0"/>
            </a:rPr>
            <a:t>C.P. Javier Lechuga Jiménez Labora</a:t>
          </a:r>
          <a:br>
            <a:rPr lang="es-MX" sz="800" b="1" kern="1200" dirty="0" smtClean="0">
              <a:latin typeface="Arial" pitchFamily="34" charset="0"/>
              <a:cs typeface="Arial" pitchFamily="34" charset="0"/>
            </a:rPr>
          </a:br>
          <a:r>
            <a:rPr lang="es-MX" sz="800" b="1" kern="1200" dirty="0" smtClean="0">
              <a:latin typeface="Arial" pitchFamily="34" charset="0"/>
              <a:cs typeface="Arial" pitchFamily="34" charset="0"/>
            </a:rPr>
            <a:t>Tesorero </a:t>
          </a:r>
        </a:p>
        <a:p>
          <a:pPr lvl="0" algn="ctr" defTabSz="355600">
            <a:lnSpc>
              <a:spcPct val="90000"/>
            </a:lnSpc>
            <a:spcBef>
              <a:spcPct val="0"/>
            </a:spcBef>
            <a:spcAft>
              <a:spcPct val="35000"/>
            </a:spcAft>
          </a:pPr>
          <a:r>
            <a:rPr lang="es-MX" sz="800" b="1" kern="1200" dirty="0" smtClean="0">
              <a:latin typeface="Arial" pitchFamily="34" charset="0"/>
              <a:cs typeface="Arial" pitchFamily="34" charset="0"/>
            </a:rPr>
            <a:t>MMS01</a:t>
          </a:r>
          <a:endParaRPr lang="es-MX" sz="800" b="1" kern="1200" dirty="0">
            <a:latin typeface="Arial" pitchFamily="34" charset="0"/>
            <a:cs typeface="Arial" pitchFamily="34" charset="0"/>
          </a:endParaRPr>
        </a:p>
      </dsp:txBody>
      <dsp:txXfrm>
        <a:off x="1321425" y="761236"/>
        <a:ext cx="1406035" cy="543728"/>
      </dsp:txXfrm>
    </dsp:sp>
    <dsp:sp modelId="{7D24FC31-3AAD-4D66-B688-0DA87D92E178}">
      <dsp:nvSpPr>
        <dsp:cNvPr id="0" name=""/>
        <dsp:cNvSpPr/>
      </dsp:nvSpPr>
      <dsp:spPr>
        <a:xfrm>
          <a:off x="1552185" y="1475467"/>
          <a:ext cx="1319908" cy="64093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Lic. Mario Hernández Gaona </a:t>
          </a:r>
          <a:br>
            <a:rPr lang="es-MX" sz="700" b="1" kern="1200" dirty="0">
              <a:latin typeface="Arial" pitchFamily="34" charset="0"/>
              <a:cs typeface="Arial" pitchFamily="34" charset="0"/>
            </a:rPr>
          </a:br>
          <a:r>
            <a:rPr lang="es-MX" sz="700" b="1" kern="1200" dirty="0">
              <a:latin typeface="Arial" pitchFamily="34" charset="0"/>
              <a:cs typeface="Arial" pitchFamily="34" charset="0"/>
            </a:rPr>
            <a:t>Director De Administración  y Recursos Humanos</a:t>
          </a:r>
        </a:p>
        <a:p>
          <a:pPr lvl="0" algn="ctr" defTabSz="311150">
            <a:lnSpc>
              <a:spcPct val="90000"/>
            </a:lnSpc>
            <a:spcBef>
              <a:spcPct val="0"/>
            </a:spcBef>
            <a:spcAft>
              <a:spcPct val="35000"/>
            </a:spcAft>
          </a:pPr>
          <a:r>
            <a:rPr lang="es-MX" sz="700" b="1" kern="1200" dirty="0">
              <a:latin typeface="Arial" pitchFamily="34" charset="0"/>
              <a:cs typeface="Arial" pitchFamily="34" charset="0"/>
            </a:rPr>
            <a:t>MM02</a:t>
          </a:r>
        </a:p>
      </dsp:txBody>
      <dsp:txXfrm>
        <a:off x="1552185" y="1475467"/>
        <a:ext cx="1319908" cy="640939"/>
      </dsp:txXfrm>
    </dsp:sp>
    <dsp:sp modelId="{CF123DF0-ED01-4B89-9101-754D326392C8}">
      <dsp:nvSpPr>
        <dsp:cNvPr id="0" name=""/>
        <dsp:cNvSpPr/>
      </dsp:nvSpPr>
      <dsp:spPr>
        <a:xfrm>
          <a:off x="3068640" y="764470"/>
          <a:ext cx="1197616" cy="583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smtClean="0">
              <a:latin typeface="Arial" pitchFamily="34" charset="0"/>
              <a:cs typeface="Arial" pitchFamily="34" charset="0"/>
            </a:rPr>
            <a:t>M. D. Carlos Alberto Estrada Flores</a:t>
          </a:r>
          <a:br>
            <a:rPr lang="es-MX" sz="800" b="1" kern="1200" dirty="0" smtClean="0">
              <a:latin typeface="Arial" pitchFamily="34" charset="0"/>
              <a:cs typeface="Arial" pitchFamily="34" charset="0"/>
            </a:rPr>
          </a:br>
          <a:r>
            <a:rPr lang="es-MX" sz="800" b="1" kern="1200" dirty="0" smtClean="0">
              <a:latin typeface="Arial" pitchFamily="34" charset="0"/>
              <a:cs typeface="Arial" pitchFamily="34" charset="0"/>
            </a:rPr>
            <a:t>Oficial Mayor </a:t>
          </a:r>
        </a:p>
        <a:p>
          <a:pPr lvl="0" algn="ctr" defTabSz="355600">
            <a:lnSpc>
              <a:spcPct val="90000"/>
            </a:lnSpc>
            <a:spcBef>
              <a:spcPct val="0"/>
            </a:spcBef>
            <a:spcAft>
              <a:spcPct val="35000"/>
            </a:spcAft>
          </a:pPr>
          <a:r>
            <a:rPr lang="es-MX" sz="800" b="1" kern="1200" dirty="0" smtClean="0">
              <a:latin typeface="Arial" pitchFamily="34" charset="0"/>
              <a:cs typeface="Arial" pitchFamily="34" charset="0"/>
            </a:rPr>
            <a:t>MMS01</a:t>
          </a:r>
          <a:endParaRPr lang="es-MX" sz="800" b="1" kern="1200" dirty="0">
            <a:latin typeface="Arial" pitchFamily="34" charset="0"/>
            <a:cs typeface="Arial" pitchFamily="34" charset="0"/>
          </a:endParaRPr>
        </a:p>
      </dsp:txBody>
      <dsp:txXfrm>
        <a:off x="3068640" y="764470"/>
        <a:ext cx="1197616" cy="583612"/>
      </dsp:txXfrm>
    </dsp:sp>
    <dsp:sp modelId="{294CB38A-222B-4BAA-809B-1F855F984987}">
      <dsp:nvSpPr>
        <dsp:cNvPr id="0" name=""/>
        <dsp:cNvSpPr/>
      </dsp:nvSpPr>
      <dsp:spPr>
        <a:xfrm>
          <a:off x="3298384" y="1545187"/>
          <a:ext cx="1410890" cy="6178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Lic. Leticia Nalleli Decanini Salinas</a:t>
          </a:r>
        </a:p>
        <a:p>
          <a:pPr lvl="0" algn="ctr" defTabSz="311150">
            <a:lnSpc>
              <a:spcPct val="90000"/>
            </a:lnSpc>
            <a:spcBef>
              <a:spcPct val="0"/>
            </a:spcBef>
            <a:spcAft>
              <a:spcPct val="35000"/>
            </a:spcAft>
          </a:pPr>
          <a:r>
            <a:rPr lang="es-MX" sz="700" b="1" kern="1200" dirty="0">
              <a:latin typeface="Arial" pitchFamily="34" charset="0"/>
              <a:cs typeface="Arial" pitchFamily="34" charset="0"/>
            </a:rPr>
            <a:t> Director  (a) de Asuntos Jurídicos</a:t>
          </a:r>
        </a:p>
        <a:p>
          <a:pPr lvl="0" algn="ctr" defTabSz="311150">
            <a:lnSpc>
              <a:spcPct val="90000"/>
            </a:lnSpc>
            <a:spcBef>
              <a:spcPct val="0"/>
            </a:spcBef>
            <a:spcAft>
              <a:spcPct val="35000"/>
            </a:spcAft>
          </a:pPr>
          <a:r>
            <a:rPr lang="es-MX" sz="700" b="1" kern="1200" dirty="0">
              <a:latin typeface="Arial" pitchFamily="34" charset="0"/>
              <a:cs typeface="Arial" pitchFamily="34" charset="0"/>
            </a:rPr>
            <a:t>MM01</a:t>
          </a:r>
        </a:p>
      </dsp:txBody>
      <dsp:txXfrm>
        <a:off x="3298384" y="1545187"/>
        <a:ext cx="1410890" cy="617813"/>
      </dsp:txXfrm>
    </dsp:sp>
    <dsp:sp modelId="{3786C8A4-4521-4FD9-BCC1-3B14772C48B2}">
      <dsp:nvSpPr>
        <dsp:cNvPr id="0" name=""/>
        <dsp:cNvSpPr/>
      </dsp:nvSpPr>
      <dsp:spPr>
        <a:xfrm>
          <a:off x="3328011" y="2243547"/>
          <a:ext cx="1397826" cy="5374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err="1">
              <a:latin typeface="Arial" pitchFamily="34" charset="0"/>
              <a:cs typeface="Arial" pitchFamily="34" charset="0"/>
            </a:rPr>
            <a:t>Jose</a:t>
          </a:r>
          <a:r>
            <a:rPr lang="es-MX" sz="700" b="1" kern="1200" dirty="0">
              <a:latin typeface="Arial" pitchFamily="34" charset="0"/>
              <a:cs typeface="Arial" pitchFamily="34" charset="0"/>
            </a:rPr>
            <a:t> Ángel Rodríguez Canales</a:t>
          </a:r>
          <a:br>
            <a:rPr lang="es-MX" sz="700" b="1" kern="1200" dirty="0">
              <a:latin typeface="Arial" pitchFamily="34" charset="0"/>
              <a:cs typeface="Arial" pitchFamily="34" charset="0"/>
            </a:rPr>
          </a:br>
          <a:r>
            <a:rPr lang="es-MX" sz="700" b="1" kern="1200" dirty="0">
              <a:latin typeface="Arial" pitchFamily="34" charset="0"/>
              <a:cs typeface="Arial" pitchFamily="34" charset="0"/>
            </a:rPr>
            <a:t>Director del Instituto de Investigaciones  y Parlamentarias </a:t>
          </a:r>
        </a:p>
        <a:p>
          <a:pPr lvl="0" algn="ctr" defTabSz="311150">
            <a:lnSpc>
              <a:spcPct val="90000"/>
            </a:lnSpc>
            <a:spcBef>
              <a:spcPct val="0"/>
            </a:spcBef>
            <a:spcAft>
              <a:spcPct val="35000"/>
            </a:spcAft>
          </a:pPr>
          <a:r>
            <a:rPr lang="es-MX" sz="700" b="1" kern="1200" dirty="0">
              <a:latin typeface="Arial" pitchFamily="34" charset="0"/>
              <a:cs typeface="Arial" pitchFamily="34" charset="0"/>
            </a:rPr>
            <a:t>MM01</a:t>
          </a:r>
        </a:p>
      </dsp:txBody>
      <dsp:txXfrm>
        <a:off x="3328011" y="2243547"/>
        <a:ext cx="1397826" cy="537436"/>
      </dsp:txXfrm>
    </dsp:sp>
    <dsp:sp modelId="{A2D4C3C6-4780-4C05-87D2-477CF5E67D59}">
      <dsp:nvSpPr>
        <dsp:cNvPr id="0" name=""/>
        <dsp:cNvSpPr/>
      </dsp:nvSpPr>
      <dsp:spPr>
        <a:xfrm>
          <a:off x="3328011" y="2964206"/>
          <a:ext cx="1427697" cy="49333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Luis Enrique González Torales</a:t>
          </a:r>
        </a:p>
        <a:p>
          <a:pPr lvl="0" algn="ctr" defTabSz="311150">
            <a:lnSpc>
              <a:spcPct val="90000"/>
            </a:lnSpc>
            <a:spcBef>
              <a:spcPct val="0"/>
            </a:spcBef>
            <a:spcAft>
              <a:spcPct val="35000"/>
            </a:spcAft>
          </a:pPr>
          <a:r>
            <a:rPr lang="es-MX" sz="700" b="1" kern="1200" dirty="0">
              <a:latin typeface="Arial" pitchFamily="34" charset="0"/>
              <a:cs typeface="Arial" pitchFamily="34" charset="0"/>
            </a:rPr>
            <a:t>Director (a) de Asuntos Legislativos</a:t>
          </a:r>
        </a:p>
        <a:p>
          <a:pPr lvl="0" algn="ctr" defTabSz="311150">
            <a:lnSpc>
              <a:spcPct val="90000"/>
            </a:lnSpc>
            <a:spcBef>
              <a:spcPct val="0"/>
            </a:spcBef>
            <a:spcAft>
              <a:spcPct val="35000"/>
            </a:spcAft>
          </a:pPr>
          <a:r>
            <a:rPr lang="es-MX" sz="700" b="1" kern="1200" dirty="0">
              <a:latin typeface="Arial" pitchFamily="34" charset="0"/>
              <a:cs typeface="Arial" pitchFamily="34" charset="0"/>
            </a:rPr>
            <a:t>MM01</a:t>
          </a:r>
        </a:p>
      </dsp:txBody>
      <dsp:txXfrm>
        <a:off x="3328011" y="2964206"/>
        <a:ext cx="1427697" cy="493332"/>
      </dsp:txXfrm>
    </dsp:sp>
    <dsp:sp modelId="{4926D8AE-786B-42C2-8F8D-231A532B2B75}">
      <dsp:nvSpPr>
        <dsp:cNvPr id="0" name=""/>
        <dsp:cNvSpPr/>
      </dsp:nvSpPr>
      <dsp:spPr>
        <a:xfrm>
          <a:off x="3285167" y="3624811"/>
          <a:ext cx="1424107" cy="561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María Estela del Rosario Garza Alvarado</a:t>
          </a:r>
        </a:p>
        <a:p>
          <a:pPr lvl="0" algn="ctr" defTabSz="311150">
            <a:lnSpc>
              <a:spcPct val="90000"/>
            </a:lnSpc>
            <a:spcBef>
              <a:spcPct val="0"/>
            </a:spcBef>
            <a:spcAft>
              <a:spcPct val="35000"/>
            </a:spcAft>
          </a:pPr>
          <a:r>
            <a:rPr lang="es-MX" sz="700" b="1" kern="1200" dirty="0">
              <a:latin typeface="Arial" pitchFamily="34" charset="0"/>
              <a:cs typeface="Arial" pitchFamily="34" charset="0"/>
            </a:rPr>
            <a:t>Secretario (a) </a:t>
          </a:r>
          <a:r>
            <a:rPr lang="es-MX" sz="700" b="1" kern="1200" dirty="0" smtClean="0">
              <a:latin typeface="Arial" pitchFamily="34" charset="0"/>
              <a:cs typeface="Arial" pitchFamily="34" charset="0"/>
            </a:rPr>
            <a:t>Técnico </a:t>
          </a:r>
          <a:r>
            <a:rPr lang="es-MX" sz="700" b="1" kern="1200" dirty="0">
              <a:latin typeface="Arial" pitchFamily="34" charset="0"/>
              <a:cs typeface="Arial" pitchFamily="34" charset="0"/>
            </a:rPr>
            <a:t>de </a:t>
          </a:r>
          <a:r>
            <a:rPr lang="es-MX" sz="700" b="1" kern="1200" dirty="0" smtClean="0">
              <a:latin typeface="Arial" pitchFamily="34" charset="0"/>
              <a:cs typeface="Arial" pitchFamily="34" charset="0"/>
            </a:rPr>
            <a:t>Comisión </a:t>
          </a:r>
          <a:r>
            <a:rPr lang="es-MX" sz="700" b="1" kern="1200" dirty="0">
              <a:latin typeface="Arial" pitchFamily="34" charset="0"/>
              <a:cs typeface="Arial" pitchFamily="34" charset="0"/>
            </a:rPr>
            <a:t>de Finanzas, Hacienda y Presupuesto</a:t>
          </a:r>
        </a:p>
        <a:p>
          <a:pPr lvl="0" algn="ctr" defTabSz="311150">
            <a:lnSpc>
              <a:spcPct val="90000"/>
            </a:lnSpc>
            <a:spcBef>
              <a:spcPct val="0"/>
            </a:spcBef>
            <a:spcAft>
              <a:spcPct val="35000"/>
            </a:spcAft>
          </a:pPr>
          <a:r>
            <a:rPr lang="es-MX" sz="700" b="1" kern="1200" dirty="0">
              <a:latin typeface="Arial" pitchFamily="34" charset="0"/>
              <a:cs typeface="Arial" pitchFamily="34" charset="0"/>
            </a:rPr>
            <a:t>MM03</a:t>
          </a:r>
        </a:p>
      </dsp:txBody>
      <dsp:txXfrm>
        <a:off x="3285167" y="3624811"/>
        <a:ext cx="1424107" cy="561612"/>
      </dsp:txXfrm>
    </dsp:sp>
    <dsp:sp modelId="{114FC830-8FEA-479B-9C22-CF351D2819EA}">
      <dsp:nvSpPr>
        <dsp:cNvPr id="0" name=""/>
        <dsp:cNvSpPr/>
      </dsp:nvSpPr>
      <dsp:spPr>
        <a:xfrm>
          <a:off x="3312032" y="4285412"/>
          <a:ext cx="1397242" cy="5294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Edna Elizabeth </a:t>
          </a:r>
          <a:r>
            <a:rPr lang="es-MX" sz="700" b="1" kern="1200" dirty="0" err="1">
              <a:latin typeface="Arial" pitchFamily="34" charset="0"/>
              <a:cs typeface="Arial" pitchFamily="34" charset="0"/>
            </a:rPr>
            <a:t>Amavizca</a:t>
          </a:r>
          <a:r>
            <a:rPr lang="es-MX" sz="700" b="1" kern="1200" dirty="0">
              <a:latin typeface="Arial" pitchFamily="34" charset="0"/>
              <a:cs typeface="Arial" pitchFamily="34" charset="0"/>
            </a:rPr>
            <a:t> Loera</a:t>
          </a:r>
          <a:br>
            <a:rPr lang="es-MX" sz="700" b="1" kern="1200" dirty="0">
              <a:latin typeface="Arial" pitchFamily="34" charset="0"/>
              <a:cs typeface="Arial" pitchFamily="34" charset="0"/>
            </a:rPr>
          </a:br>
          <a:r>
            <a:rPr lang="es-MX" sz="700" b="1" kern="1200" dirty="0">
              <a:latin typeface="Arial" pitchFamily="34" charset="0"/>
              <a:cs typeface="Arial" pitchFamily="34" charset="0"/>
            </a:rPr>
            <a:t>Secretaria Técnico de Comisión de </a:t>
          </a:r>
          <a:r>
            <a:rPr lang="es-MX" sz="700" b="1" kern="1200" dirty="0" smtClean="0">
              <a:latin typeface="Arial" pitchFamily="34" charset="0"/>
              <a:cs typeface="Arial" pitchFamily="34" charset="0"/>
            </a:rPr>
            <a:t>Gobernación</a:t>
          </a:r>
          <a:r>
            <a:rPr lang="es-MX" sz="700" b="1" kern="1200" dirty="0">
              <a:latin typeface="Arial" pitchFamily="34" charset="0"/>
              <a:cs typeface="Arial" pitchFamily="34" charset="0"/>
            </a:rPr>
            <a:t>, Puntos Constitucionales y Justicia</a:t>
          </a:r>
        </a:p>
        <a:p>
          <a:pPr lvl="0" algn="ctr" defTabSz="311150">
            <a:lnSpc>
              <a:spcPct val="90000"/>
            </a:lnSpc>
            <a:spcBef>
              <a:spcPct val="0"/>
            </a:spcBef>
            <a:spcAft>
              <a:spcPct val="35000"/>
            </a:spcAft>
          </a:pPr>
          <a:r>
            <a:rPr lang="es-MX" sz="700" b="1" kern="1200" dirty="0">
              <a:latin typeface="Arial" pitchFamily="34" charset="0"/>
              <a:cs typeface="Arial" pitchFamily="34" charset="0"/>
            </a:rPr>
            <a:t>MM03</a:t>
          </a:r>
        </a:p>
      </dsp:txBody>
      <dsp:txXfrm>
        <a:off x="3312032" y="4285412"/>
        <a:ext cx="1397242" cy="529415"/>
      </dsp:txXfrm>
    </dsp:sp>
    <dsp:sp modelId="{E5E12A83-C3FB-4954-AA23-B1E3CB601E21}">
      <dsp:nvSpPr>
        <dsp:cNvPr id="0" name=""/>
        <dsp:cNvSpPr/>
      </dsp:nvSpPr>
      <dsp:spPr>
        <a:xfrm>
          <a:off x="3317688" y="4924237"/>
          <a:ext cx="1391587" cy="56193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Rosa Patricia Cepeda Contreras</a:t>
          </a:r>
        </a:p>
        <a:p>
          <a:pPr lvl="0" algn="ctr" defTabSz="311150">
            <a:lnSpc>
              <a:spcPct val="90000"/>
            </a:lnSpc>
            <a:spcBef>
              <a:spcPct val="0"/>
            </a:spcBef>
            <a:spcAft>
              <a:spcPct val="35000"/>
            </a:spcAft>
          </a:pPr>
          <a:r>
            <a:rPr lang="es-MX" sz="700" b="1" kern="1200" dirty="0">
              <a:latin typeface="Arial" pitchFamily="34" charset="0"/>
              <a:cs typeface="Arial" pitchFamily="34" charset="0"/>
            </a:rPr>
            <a:t>Secretaria Técnica de Comisión de Auditoría Gubernamental y Cuenta Pública</a:t>
          </a:r>
        </a:p>
        <a:p>
          <a:pPr lvl="0" algn="ctr" defTabSz="311150">
            <a:lnSpc>
              <a:spcPct val="90000"/>
            </a:lnSpc>
            <a:spcBef>
              <a:spcPct val="0"/>
            </a:spcBef>
            <a:spcAft>
              <a:spcPct val="35000"/>
            </a:spcAft>
          </a:pPr>
          <a:r>
            <a:rPr lang="es-MX" sz="700" b="1" kern="1200" dirty="0">
              <a:latin typeface="Arial" pitchFamily="34" charset="0"/>
              <a:cs typeface="Arial" pitchFamily="34" charset="0"/>
            </a:rPr>
            <a:t>MM03</a:t>
          </a:r>
        </a:p>
      </dsp:txBody>
      <dsp:txXfrm>
        <a:off x="3317688" y="4924237"/>
        <a:ext cx="1391587" cy="561939"/>
      </dsp:txXfrm>
    </dsp:sp>
    <dsp:sp modelId="{37228737-8819-4117-9B2F-129ED3EBA138}">
      <dsp:nvSpPr>
        <dsp:cNvPr id="0" name=""/>
        <dsp:cNvSpPr/>
      </dsp:nvSpPr>
      <dsp:spPr>
        <a:xfrm>
          <a:off x="4794556" y="758053"/>
          <a:ext cx="1235925" cy="60696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smtClean="0">
              <a:latin typeface="Arial" pitchFamily="34" charset="0"/>
              <a:cs typeface="Arial" pitchFamily="34" charset="0"/>
            </a:rPr>
            <a:t>Gabriela Palomo López Directora de Comunicación Social</a:t>
          </a:r>
          <a:br>
            <a:rPr lang="es-MX" sz="800" b="1" kern="1200" dirty="0" smtClean="0">
              <a:latin typeface="Arial" pitchFamily="34" charset="0"/>
              <a:cs typeface="Arial" pitchFamily="34" charset="0"/>
            </a:rPr>
          </a:br>
          <a:r>
            <a:rPr lang="es-MX" sz="800" b="1" kern="1200" dirty="0" smtClean="0">
              <a:latin typeface="Arial" pitchFamily="34" charset="0"/>
              <a:cs typeface="Arial" pitchFamily="34" charset="0"/>
            </a:rPr>
            <a:t>MMS01</a:t>
          </a:r>
          <a:endParaRPr lang="es-MX" sz="800" b="1" kern="1200" dirty="0">
            <a:latin typeface="Arial" pitchFamily="34" charset="0"/>
            <a:cs typeface="Arial" pitchFamily="34" charset="0"/>
          </a:endParaRPr>
        </a:p>
      </dsp:txBody>
      <dsp:txXfrm>
        <a:off x="4794556" y="758053"/>
        <a:ext cx="1235925" cy="606968"/>
      </dsp:txXfrm>
    </dsp:sp>
    <dsp:sp modelId="{4C659B3E-3779-495D-ADFD-1A29C34D5A3C}">
      <dsp:nvSpPr>
        <dsp:cNvPr id="0" name=""/>
        <dsp:cNvSpPr/>
      </dsp:nvSpPr>
      <dsp:spPr>
        <a:xfrm>
          <a:off x="6319385" y="764470"/>
          <a:ext cx="1212468" cy="55758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smtClean="0">
              <a:latin typeface="Arial" pitchFamily="34" charset="0"/>
              <a:cs typeface="Arial" pitchFamily="34" charset="0"/>
            </a:rPr>
            <a:t>Gabriel Pereyra Lanza</a:t>
          </a:r>
          <a:br>
            <a:rPr lang="es-MX" sz="800" b="1" kern="1200" dirty="0" smtClean="0">
              <a:latin typeface="Arial" pitchFamily="34" charset="0"/>
              <a:cs typeface="Arial" pitchFamily="34" charset="0"/>
            </a:rPr>
          </a:br>
          <a:r>
            <a:rPr lang="es-MX" sz="800" b="1" kern="1200" dirty="0" smtClean="0">
              <a:latin typeface="Arial" pitchFamily="34" charset="0"/>
              <a:cs typeface="Arial" pitchFamily="34" charset="0"/>
            </a:rPr>
            <a:t>Coordinador de Documentación e Información Legislativa</a:t>
          </a:r>
        </a:p>
        <a:p>
          <a:pPr lvl="0" algn="ctr" defTabSz="355600">
            <a:lnSpc>
              <a:spcPct val="90000"/>
            </a:lnSpc>
            <a:spcBef>
              <a:spcPct val="0"/>
            </a:spcBef>
            <a:spcAft>
              <a:spcPct val="35000"/>
            </a:spcAft>
          </a:pPr>
          <a:r>
            <a:rPr lang="es-MX" sz="800" b="1" kern="1200" dirty="0" smtClean="0">
              <a:latin typeface="Arial" pitchFamily="34" charset="0"/>
              <a:cs typeface="Arial" pitchFamily="34" charset="0"/>
            </a:rPr>
            <a:t>MM04</a:t>
          </a:r>
          <a:endParaRPr lang="es-MX" sz="800" b="1" kern="1200" dirty="0">
            <a:latin typeface="Arial" pitchFamily="34" charset="0"/>
            <a:cs typeface="Arial" pitchFamily="34" charset="0"/>
          </a:endParaRPr>
        </a:p>
      </dsp:txBody>
      <dsp:txXfrm>
        <a:off x="6319385" y="764470"/>
        <a:ext cx="1212468" cy="5575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EA730-67A2-4CC8-9721-943A5E8FC2B7}">
      <dsp:nvSpPr>
        <dsp:cNvPr id="0" name=""/>
        <dsp:cNvSpPr/>
      </dsp:nvSpPr>
      <dsp:spPr>
        <a:xfrm>
          <a:off x="4112480" y="2380066"/>
          <a:ext cx="3143684" cy="463331"/>
        </a:xfrm>
        <a:custGeom>
          <a:avLst/>
          <a:gdLst/>
          <a:ahLst/>
          <a:cxnLst/>
          <a:rect l="0" t="0" r="0" b="0"/>
          <a:pathLst>
            <a:path>
              <a:moveTo>
                <a:pt x="0" y="0"/>
              </a:moveTo>
              <a:lnTo>
                <a:pt x="0" y="231665"/>
              </a:lnTo>
              <a:lnTo>
                <a:pt x="3143684" y="231665"/>
              </a:lnTo>
              <a:lnTo>
                <a:pt x="3143684" y="46333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854474E-519D-4708-A6D2-B0D446CC8DDD}">
      <dsp:nvSpPr>
        <dsp:cNvPr id="0" name=""/>
        <dsp:cNvSpPr/>
      </dsp:nvSpPr>
      <dsp:spPr>
        <a:xfrm>
          <a:off x="4112480" y="2380066"/>
          <a:ext cx="1161352" cy="463331"/>
        </a:xfrm>
        <a:custGeom>
          <a:avLst/>
          <a:gdLst/>
          <a:ahLst/>
          <a:cxnLst/>
          <a:rect l="0" t="0" r="0" b="0"/>
          <a:pathLst>
            <a:path>
              <a:moveTo>
                <a:pt x="0" y="0"/>
              </a:moveTo>
              <a:lnTo>
                <a:pt x="0" y="231665"/>
              </a:lnTo>
              <a:lnTo>
                <a:pt x="1161352" y="231665"/>
              </a:lnTo>
              <a:lnTo>
                <a:pt x="1161352" y="46333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C9802F2-1C46-411D-BB5A-C8E326B0C7C1}">
      <dsp:nvSpPr>
        <dsp:cNvPr id="0" name=""/>
        <dsp:cNvSpPr/>
      </dsp:nvSpPr>
      <dsp:spPr>
        <a:xfrm>
          <a:off x="3059349" y="2380066"/>
          <a:ext cx="1053131" cy="463331"/>
        </a:xfrm>
        <a:custGeom>
          <a:avLst/>
          <a:gdLst/>
          <a:ahLst/>
          <a:cxnLst/>
          <a:rect l="0" t="0" r="0" b="0"/>
          <a:pathLst>
            <a:path>
              <a:moveTo>
                <a:pt x="1053131" y="0"/>
              </a:moveTo>
              <a:lnTo>
                <a:pt x="1053131" y="231665"/>
              </a:lnTo>
              <a:lnTo>
                <a:pt x="0" y="231665"/>
              </a:lnTo>
              <a:lnTo>
                <a:pt x="0" y="46333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A8FEB2B-7AF5-4D52-A66E-283C3E8B0077}">
      <dsp:nvSpPr>
        <dsp:cNvPr id="0" name=""/>
        <dsp:cNvSpPr/>
      </dsp:nvSpPr>
      <dsp:spPr>
        <a:xfrm>
          <a:off x="869654" y="2380066"/>
          <a:ext cx="3242825" cy="463331"/>
        </a:xfrm>
        <a:custGeom>
          <a:avLst/>
          <a:gdLst/>
          <a:ahLst/>
          <a:cxnLst/>
          <a:rect l="0" t="0" r="0" b="0"/>
          <a:pathLst>
            <a:path>
              <a:moveTo>
                <a:pt x="3242825" y="0"/>
              </a:moveTo>
              <a:lnTo>
                <a:pt x="3242825" y="231665"/>
              </a:lnTo>
              <a:lnTo>
                <a:pt x="0" y="231665"/>
              </a:lnTo>
              <a:lnTo>
                <a:pt x="0" y="46333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184FC7-26AE-430A-A10A-DE719D9FE3ED}">
      <dsp:nvSpPr>
        <dsp:cNvPr id="0" name=""/>
        <dsp:cNvSpPr/>
      </dsp:nvSpPr>
      <dsp:spPr>
        <a:xfrm>
          <a:off x="3054197" y="1493481"/>
          <a:ext cx="2116565" cy="88658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C.P. Javier Lechuga Jiménez Labora</a:t>
          </a:r>
          <a:br>
            <a:rPr lang="es-MX" sz="800" b="1" kern="1200" dirty="0">
              <a:latin typeface="Arial" pitchFamily="34" charset="0"/>
              <a:cs typeface="Arial" pitchFamily="34" charset="0"/>
            </a:rPr>
          </a:br>
          <a:r>
            <a:rPr lang="es-MX" sz="800" b="1" kern="1200" dirty="0">
              <a:latin typeface="Arial" pitchFamily="34" charset="0"/>
              <a:cs typeface="Arial" pitchFamily="34" charset="0"/>
            </a:rPr>
            <a:t>Tesorero </a:t>
          </a:r>
        </a:p>
        <a:p>
          <a:pPr lvl="0" algn="ctr" defTabSz="355600">
            <a:lnSpc>
              <a:spcPct val="90000"/>
            </a:lnSpc>
            <a:spcBef>
              <a:spcPct val="0"/>
            </a:spcBef>
            <a:spcAft>
              <a:spcPct val="35000"/>
            </a:spcAft>
          </a:pPr>
          <a:r>
            <a:rPr lang="es-MX" sz="800" b="1" kern="1200" dirty="0">
              <a:latin typeface="Arial" pitchFamily="34" charset="0"/>
              <a:cs typeface="Arial" pitchFamily="34" charset="0"/>
            </a:rPr>
            <a:t>MMS01</a:t>
          </a:r>
        </a:p>
      </dsp:txBody>
      <dsp:txXfrm>
        <a:off x="3054197" y="1493481"/>
        <a:ext cx="2116565" cy="886585"/>
      </dsp:txXfrm>
    </dsp:sp>
    <dsp:sp modelId="{6A8EE5AC-1601-40A4-AD05-E01A6A44EC60}">
      <dsp:nvSpPr>
        <dsp:cNvPr id="0" name=""/>
        <dsp:cNvSpPr/>
      </dsp:nvSpPr>
      <dsp:spPr>
        <a:xfrm>
          <a:off x="3577" y="2843398"/>
          <a:ext cx="1732154" cy="82203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Lic. Mario Hernández Gaona</a:t>
          </a:r>
          <a:br>
            <a:rPr lang="es-MX" sz="700" b="1" kern="1200" dirty="0">
              <a:latin typeface="Arial" pitchFamily="34" charset="0"/>
              <a:cs typeface="Arial" pitchFamily="34" charset="0"/>
            </a:rPr>
          </a:br>
          <a:r>
            <a:rPr lang="es-MX" sz="700" b="1" kern="1200" dirty="0">
              <a:latin typeface="Arial" pitchFamily="34" charset="0"/>
              <a:cs typeface="Arial" pitchFamily="34" charset="0"/>
            </a:rPr>
            <a:t>Director de Administración y Recursos Humanos</a:t>
          </a:r>
          <a:br>
            <a:rPr lang="es-MX" sz="700" b="1" kern="1200" dirty="0">
              <a:latin typeface="Arial" pitchFamily="34" charset="0"/>
              <a:cs typeface="Arial" pitchFamily="34" charset="0"/>
            </a:rPr>
          </a:br>
          <a:r>
            <a:rPr lang="es-MX" sz="700" b="1" kern="1200" dirty="0">
              <a:latin typeface="Arial" pitchFamily="34" charset="0"/>
              <a:cs typeface="Arial" pitchFamily="34" charset="0"/>
            </a:rPr>
            <a:t>MM02</a:t>
          </a:r>
        </a:p>
      </dsp:txBody>
      <dsp:txXfrm>
        <a:off x="3577" y="2843398"/>
        <a:ext cx="1732154" cy="822038"/>
      </dsp:txXfrm>
    </dsp:sp>
    <dsp:sp modelId="{EE0443E0-89C8-4993-9F46-E43AB4B2D814}">
      <dsp:nvSpPr>
        <dsp:cNvPr id="0" name=""/>
        <dsp:cNvSpPr/>
      </dsp:nvSpPr>
      <dsp:spPr>
        <a:xfrm>
          <a:off x="2199063" y="2843398"/>
          <a:ext cx="1720571" cy="82351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C.P. Javier </a:t>
          </a:r>
          <a:r>
            <a:rPr lang="es-MX" sz="700" b="1" kern="1200" dirty="0" err="1">
              <a:latin typeface="Arial" pitchFamily="34" charset="0"/>
              <a:cs typeface="Arial" pitchFamily="34" charset="0"/>
            </a:rPr>
            <a:t>Nájera</a:t>
          </a:r>
          <a:r>
            <a:rPr lang="es-MX" sz="700" b="1" kern="1200" dirty="0">
              <a:latin typeface="Arial" pitchFamily="34" charset="0"/>
              <a:cs typeface="Arial" pitchFamily="34" charset="0"/>
            </a:rPr>
            <a:t> Gaona </a:t>
          </a:r>
          <a:br>
            <a:rPr lang="es-MX" sz="700" b="1" kern="1200" dirty="0">
              <a:latin typeface="Arial" pitchFamily="34" charset="0"/>
              <a:cs typeface="Arial" pitchFamily="34" charset="0"/>
            </a:rPr>
          </a:br>
          <a:r>
            <a:rPr lang="es-MX" sz="700" b="1" kern="1200" dirty="0">
              <a:latin typeface="Arial" pitchFamily="34" charset="0"/>
              <a:cs typeface="Arial" pitchFamily="34" charset="0"/>
            </a:rPr>
            <a:t>Contador General </a:t>
          </a:r>
        </a:p>
        <a:p>
          <a:pPr lvl="0" algn="ctr" defTabSz="311150">
            <a:lnSpc>
              <a:spcPct val="90000"/>
            </a:lnSpc>
            <a:spcBef>
              <a:spcPct val="0"/>
            </a:spcBef>
            <a:spcAft>
              <a:spcPct val="35000"/>
            </a:spcAft>
          </a:pPr>
          <a:r>
            <a:rPr lang="es-MX" sz="700" b="1" kern="1200" dirty="0">
              <a:latin typeface="Arial" pitchFamily="34" charset="0"/>
              <a:cs typeface="Arial" pitchFamily="34" charset="0"/>
            </a:rPr>
            <a:t>MM02</a:t>
          </a:r>
        </a:p>
      </dsp:txBody>
      <dsp:txXfrm>
        <a:off x="2199063" y="2843398"/>
        <a:ext cx="1720571" cy="823517"/>
      </dsp:txXfrm>
    </dsp:sp>
    <dsp:sp modelId="{64FF2431-1A76-4B2D-8A33-476DEE24F845}">
      <dsp:nvSpPr>
        <dsp:cNvPr id="0" name=""/>
        <dsp:cNvSpPr/>
      </dsp:nvSpPr>
      <dsp:spPr>
        <a:xfrm>
          <a:off x="4382966" y="2843398"/>
          <a:ext cx="1781731" cy="8144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err="1">
              <a:latin typeface="Arial" pitchFamily="34" charset="0"/>
              <a:cs typeface="Arial" pitchFamily="34" charset="0"/>
            </a:rPr>
            <a:t>GriseldaGomez</a:t>
          </a:r>
          <a:r>
            <a:rPr lang="es-MX" sz="700" b="1" kern="1200" dirty="0">
              <a:latin typeface="Arial" pitchFamily="34" charset="0"/>
              <a:cs typeface="Arial" pitchFamily="34" charset="0"/>
            </a:rPr>
            <a:t> Zurita </a:t>
          </a:r>
          <a:br>
            <a:rPr lang="es-MX" sz="700" b="1" kern="1200" dirty="0">
              <a:latin typeface="Arial" pitchFamily="34" charset="0"/>
              <a:cs typeface="Arial" pitchFamily="34" charset="0"/>
            </a:rPr>
          </a:br>
          <a:r>
            <a:rPr lang="es-MX" sz="700" b="1" kern="1200" dirty="0">
              <a:latin typeface="Arial" pitchFamily="34" charset="0"/>
              <a:cs typeface="Arial" pitchFamily="34" charset="0"/>
            </a:rPr>
            <a:t>Cajera General</a:t>
          </a:r>
        </a:p>
        <a:p>
          <a:pPr lvl="0" algn="ctr" defTabSz="311150">
            <a:lnSpc>
              <a:spcPct val="90000"/>
            </a:lnSpc>
            <a:spcBef>
              <a:spcPct val="0"/>
            </a:spcBef>
            <a:spcAft>
              <a:spcPct val="35000"/>
            </a:spcAft>
          </a:pPr>
          <a:r>
            <a:rPr lang="es-MX" sz="700" b="1" kern="1200" dirty="0">
              <a:latin typeface="Arial" pitchFamily="34" charset="0"/>
              <a:cs typeface="Arial" pitchFamily="34" charset="0"/>
            </a:rPr>
            <a:t>SO08</a:t>
          </a:r>
        </a:p>
      </dsp:txBody>
      <dsp:txXfrm>
        <a:off x="4382966" y="2843398"/>
        <a:ext cx="1781731" cy="814460"/>
      </dsp:txXfrm>
    </dsp:sp>
    <dsp:sp modelId="{5216BE62-9124-44BF-956A-91C9270EBD5A}">
      <dsp:nvSpPr>
        <dsp:cNvPr id="0" name=""/>
        <dsp:cNvSpPr/>
      </dsp:nvSpPr>
      <dsp:spPr>
        <a:xfrm>
          <a:off x="6459487" y="2843398"/>
          <a:ext cx="1593353" cy="8041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Mara Alicia Ortiz De La Peña</a:t>
          </a:r>
          <a:br>
            <a:rPr lang="es-MX" sz="700" b="1" kern="1200" dirty="0">
              <a:latin typeface="Arial" pitchFamily="34" charset="0"/>
              <a:cs typeface="Arial" pitchFamily="34" charset="0"/>
            </a:rPr>
          </a:br>
          <a:r>
            <a:rPr lang="es-MX" sz="700" b="1" kern="1200" dirty="0">
              <a:latin typeface="Arial" pitchFamily="34" charset="0"/>
              <a:cs typeface="Arial" pitchFamily="34" charset="0"/>
            </a:rPr>
            <a:t>Jefa de Adquisiciones </a:t>
          </a:r>
        </a:p>
        <a:p>
          <a:pPr lvl="0" algn="ctr" defTabSz="311150">
            <a:lnSpc>
              <a:spcPct val="90000"/>
            </a:lnSpc>
            <a:spcBef>
              <a:spcPct val="0"/>
            </a:spcBef>
            <a:spcAft>
              <a:spcPct val="35000"/>
            </a:spcAft>
          </a:pPr>
          <a:r>
            <a:rPr lang="es-MX" sz="700" b="1" kern="1200" dirty="0">
              <a:latin typeface="Arial" pitchFamily="34" charset="0"/>
              <a:cs typeface="Arial" pitchFamily="34" charset="0"/>
            </a:rPr>
            <a:t>MM05</a:t>
          </a:r>
        </a:p>
      </dsp:txBody>
      <dsp:txXfrm>
        <a:off x="6459487" y="2843398"/>
        <a:ext cx="1593353" cy="8041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B9A087-AAB5-4209-A6C9-C4991548F73D}">
      <dsp:nvSpPr>
        <dsp:cNvPr id="0" name=""/>
        <dsp:cNvSpPr/>
      </dsp:nvSpPr>
      <dsp:spPr>
        <a:xfrm>
          <a:off x="3444834" y="1725660"/>
          <a:ext cx="2657160" cy="723943"/>
        </a:xfrm>
        <a:custGeom>
          <a:avLst/>
          <a:gdLst/>
          <a:ahLst/>
          <a:cxnLst/>
          <a:rect l="0" t="0" r="0" b="0"/>
          <a:pathLst>
            <a:path>
              <a:moveTo>
                <a:pt x="0" y="0"/>
              </a:moveTo>
              <a:lnTo>
                <a:pt x="0" y="653947"/>
              </a:lnTo>
              <a:lnTo>
                <a:pt x="2657160" y="653947"/>
              </a:lnTo>
              <a:lnTo>
                <a:pt x="2657160" y="72394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B459B07-2E94-4C3F-948F-D460B63A05F9}">
      <dsp:nvSpPr>
        <dsp:cNvPr id="0" name=""/>
        <dsp:cNvSpPr/>
      </dsp:nvSpPr>
      <dsp:spPr>
        <a:xfrm>
          <a:off x="3444834" y="1725660"/>
          <a:ext cx="1211817" cy="725723"/>
        </a:xfrm>
        <a:custGeom>
          <a:avLst/>
          <a:gdLst/>
          <a:ahLst/>
          <a:cxnLst/>
          <a:rect l="0" t="0" r="0" b="0"/>
          <a:pathLst>
            <a:path>
              <a:moveTo>
                <a:pt x="0" y="0"/>
              </a:moveTo>
              <a:lnTo>
                <a:pt x="0" y="655727"/>
              </a:lnTo>
              <a:lnTo>
                <a:pt x="1211817" y="655727"/>
              </a:lnTo>
              <a:lnTo>
                <a:pt x="1211817" y="72572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2D3C0D-FD99-45DA-8E7F-3C17DF627BEF}">
      <dsp:nvSpPr>
        <dsp:cNvPr id="0" name=""/>
        <dsp:cNvSpPr/>
      </dsp:nvSpPr>
      <dsp:spPr>
        <a:xfrm>
          <a:off x="3249362" y="1725660"/>
          <a:ext cx="195471" cy="723943"/>
        </a:xfrm>
        <a:custGeom>
          <a:avLst/>
          <a:gdLst/>
          <a:ahLst/>
          <a:cxnLst/>
          <a:rect l="0" t="0" r="0" b="0"/>
          <a:pathLst>
            <a:path>
              <a:moveTo>
                <a:pt x="195471" y="0"/>
              </a:moveTo>
              <a:lnTo>
                <a:pt x="195471" y="653947"/>
              </a:lnTo>
              <a:lnTo>
                <a:pt x="0" y="653947"/>
              </a:lnTo>
              <a:lnTo>
                <a:pt x="0" y="72394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5F4DFEB-BCE8-41D5-A83F-1759A2D932E4}">
      <dsp:nvSpPr>
        <dsp:cNvPr id="0" name=""/>
        <dsp:cNvSpPr/>
      </dsp:nvSpPr>
      <dsp:spPr>
        <a:xfrm>
          <a:off x="1924268" y="1725660"/>
          <a:ext cx="1520565" cy="723956"/>
        </a:xfrm>
        <a:custGeom>
          <a:avLst/>
          <a:gdLst/>
          <a:ahLst/>
          <a:cxnLst/>
          <a:rect l="0" t="0" r="0" b="0"/>
          <a:pathLst>
            <a:path>
              <a:moveTo>
                <a:pt x="1520565" y="0"/>
              </a:moveTo>
              <a:lnTo>
                <a:pt x="1520565" y="653960"/>
              </a:lnTo>
              <a:lnTo>
                <a:pt x="0" y="653960"/>
              </a:lnTo>
              <a:lnTo>
                <a:pt x="0" y="723956"/>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4A7F96-4FF5-457A-B61C-A8F223C141A4}">
      <dsp:nvSpPr>
        <dsp:cNvPr id="0" name=""/>
        <dsp:cNvSpPr/>
      </dsp:nvSpPr>
      <dsp:spPr>
        <a:xfrm>
          <a:off x="611053" y="1725660"/>
          <a:ext cx="2833780" cy="723943"/>
        </a:xfrm>
        <a:custGeom>
          <a:avLst/>
          <a:gdLst/>
          <a:ahLst/>
          <a:cxnLst/>
          <a:rect l="0" t="0" r="0" b="0"/>
          <a:pathLst>
            <a:path>
              <a:moveTo>
                <a:pt x="2833780" y="0"/>
              </a:moveTo>
              <a:lnTo>
                <a:pt x="2833780" y="653947"/>
              </a:lnTo>
              <a:lnTo>
                <a:pt x="0" y="653947"/>
              </a:lnTo>
              <a:lnTo>
                <a:pt x="0" y="72394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4219D0-32B5-4FB4-89EA-52A0FF12B964}">
      <dsp:nvSpPr>
        <dsp:cNvPr id="0" name=""/>
        <dsp:cNvSpPr/>
      </dsp:nvSpPr>
      <dsp:spPr>
        <a:xfrm>
          <a:off x="2817888" y="1090678"/>
          <a:ext cx="1253891" cy="63498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smtClean="0">
              <a:latin typeface="Arial" pitchFamily="34" charset="0"/>
              <a:cs typeface="Arial" pitchFamily="34" charset="0"/>
            </a:rPr>
            <a:t>M. D. Carlos Alberto Estrada Flores</a:t>
          </a:r>
          <a:br>
            <a:rPr lang="es-MX" sz="800" b="1" kern="1200" dirty="0" smtClean="0">
              <a:latin typeface="Arial" pitchFamily="34" charset="0"/>
              <a:cs typeface="Arial" pitchFamily="34" charset="0"/>
            </a:rPr>
          </a:br>
          <a:r>
            <a:rPr lang="es-MX" sz="800" b="1" kern="1200" dirty="0" smtClean="0">
              <a:latin typeface="Arial" pitchFamily="34" charset="0"/>
              <a:cs typeface="Arial" pitchFamily="34" charset="0"/>
            </a:rPr>
            <a:t>Oficial Mayor </a:t>
          </a:r>
        </a:p>
        <a:p>
          <a:pPr lvl="0" algn="ctr" defTabSz="355600">
            <a:lnSpc>
              <a:spcPct val="90000"/>
            </a:lnSpc>
            <a:spcBef>
              <a:spcPct val="0"/>
            </a:spcBef>
            <a:spcAft>
              <a:spcPct val="35000"/>
            </a:spcAft>
          </a:pPr>
          <a:r>
            <a:rPr lang="es-MX" sz="800" b="1" kern="1200" dirty="0" smtClean="0">
              <a:latin typeface="Arial" pitchFamily="34" charset="0"/>
              <a:cs typeface="Arial" pitchFamily="34" charset="0"/>
            </a:rPr>
            <a:t>MMS01</a:t>
          </a:r>
          <a:endParaRPr lang="es-MX" sz="800" b="1" kern="1200"/>
        </a:p>
      </dsp:txBody>
      <dsp:txXfrm>
        <a:off x="2817888" y="1090678"/>
        <a:ext cx="1253891" cy="634981"/>
      </dsp:txXfrm>
    </dsp:sp>
    <dsp:sp modelId="{02E8BB86-D84E-4728-B1B2-048A3F1E92AF}">
      <dsp:nvSpPr>
        <dsp:cNvPr id="0" name=""/>
        <dsp:cNvSpPr/>
      </dsp:nvSpPr>
      <dsp:spPr>
        <a:xfrm>
          <a:off x="3590" y="2449603"/>
          <a:ext cx="1214927" cy="76931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latin typeface="Arial" pitchFamily="34" charset="0"/>
              <a:cs typeface="Arial" pitchFamily="34" charset="0"/>
            </a:rPr>
            <a:t>Luis Enrique González Torales</a:t>
          </a:r>
        </a:p>
        <a:p>
          <a:pPr lvl="0" algn="ctr" defTabSz="311150">
            <a:lnSpc>
              <a:spcPct val="90000"/>
            </a:lnSpc>
            <a:spcBef>
              <a:spcPct val="0"/>
            </a:spcBef>
            <a:spcAft>
              <a:spcPct val="35000"/>
            </a:spcAft>
          </a:pPr>
          <a:r>
            <a:rPr lang="es-MX" sz="700" b="1" kern="1200">
              <a:latin typeface="Arial" pitchFamily="34" charset="0"/>
              <a:cs typeface="Arial" pitchFamily="34" charset="0"/>
            </a:rPr>
            <a:t>Director  (a) de Asuntos Legislativos</a:t>
          </a:r>
        </a:p>
        <a:p>
          <a:pPr lvl="0" algn="ctr" defTabSz="311150">
            <a:lnSpc>
              <a:spcPct val="90000"/>
            </a:lnSpc>
            <a:spcBef>
              <a:spcPct val="0"/>
            </a:spcBef>
            <a:spcAft>
              <a:spcPct val="35000"/>
            </a:spcAft>
          </a:pPr>
          <a:r>
            <a:rPr lang="es-MX" sz="700" b="1" kern="1200">
              <a:latin typeface="Arial" pitchFamily="34" charset="0"/>
              <a:cs typeface="Arial" pitchFamily="34" charset="0"/>
            </a:rPr>
            <a:t>MM01</a:t>
          </a:r>
          <a:endParaRPr lang="es-MX" sz="700" b="1" kern="1200"/>
        </a:p>
      </dsp:txBody>
      <dsp:txXfrm>
        <a:off x="3590" y="2449603"/>
        <a:ext cx="1214927" cy="769317"/>
      </dsp:txXfrm>
    </dsp:sp>
    <dsp:sp modelId="{9AE44A85-C8B6-4518-924A-476FA808C1CA}">
      <dsp:nvSpPr>
        <dsp:cNvPr id="0" name=""/>
        <dsp:cNvSpPr/>
      </dsp:nvSpPr>
      <dsp:spPr>
        <a:xfrm>
          <a:off x="1362102" y="2449616"/>
          <a:ext cx="1124332" cy="77180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latin typeface="Arial" pitchFamily="34" charset="0"/>
              <a:cs typeface="Arial" pitchFamily="34" charset="0"/>
            </a:rPr>
            <a:t>Leticia Nalleli Decanini Salinas</a:t>
          </a:r>
        </a:p>
        <a:p>
          <a:pPr lvl="0" algn="ctr" defTabSz="311150">
            <a:lnSpc>
              <a:spcPct val="90000"/>
            </a:lnSpc>
            <a:spcBef>
              <a:spcPct val="0"/>
            </a:spcBef>
            <a:spcAft>
              <a:spcPct val="35000"/>
            </a:spcAft>
          </a:pPr>
          <a:r>
            <a:rPr lang="es-MX" sz="700" b="1" kern="1200">
              <a:latin typeface="Arial" pitchFamily="34" charset="0"/>
              <a:cs typeface="Arial" pitchFamily="34" charset="0"/>
            </a:rPr>
            <a:t>Director (a) de Asuntos Jurídicos</a:t>
          </a:r>
        </a:p>
        <a:p>
          <a:pPr lvl="0" algn="ctr" defTabSz="311150">
            <a:lnSpc>
              <a:spcPct val="90000"/>
            </a:lnSpc>
            <a:spcBef>
              <a:spcPct val="0"/>
            </a:spcBef>
            <a:spcAft>
              <a:spcPct val="35000"/>
            </a:spcAft>
          </a:pPr>
          <a:r>
            <a:rPr lang="es-MX" sz="700" b="1" kern="1200"/>
            <a:t>MM01</a:t>
          </a:r>
        </a:p>
      </dsp:txBody>
      <dsp:txXfrm>
        <a:off x="1362102" y="2449616"/>
        <a:ext cx="1124332" cy="771803"/>
      </dsp:txXfrm>
    </dsp:sp>
    <dsp:sp modelId="{284D149F-C1FC-45E8-AA12-8B2B33CD2C75}">
      <dsp:nvSpPr>
        <dsp:cNvPr id="0" name=""/>
        <dsp:cNvSpPr/>
      </dsp:nvSpPr>
      <dsp:spPr>
        <a:xfrm>
          <a:off x="2622833" y="2449603"/>
          <a:ext cx="1253058" cy="7975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latin typeface="Arial" pitchFamily="34" charset="0"/>
              <a:cs typeface="Arial" pitchFamily="34" charset="0"/>
            </a:rPr>
            <a:t>Edna Elizabeth Amavizca Loera</a:t>
          </a:r>
          <a:br>
            <a:rPr lang="es-MX" sz="700" b="1" kern="1200">
              <a:latin typeface="Arial" pitchFamily="34" charset="0"/>
              <a:cs typeface="Arial" pitchFamily="34" charset="0"/>
            </a:rPr>
          </a:br>
          <a:r>
            <a:rPr lang="es-MX" sz="700" b="1" kern="1200">
              <a:latin typeface="Arial" pitchFamily="34" charset="0"/>
              <a:cs typeface="Arial" pitchFamily="34" charset="0"/>
            </a:rPr>
            <a:t>Secretaria Técnico de Comisión de Gobernacion, Puntos Constitucionales y Justicia</a:t>
          </a:r>
          <a:br>
            <a:rPr lang="es-MX" sz="700" b="1" kern="1200">
              <a:latin typeface="Arial" pitchFamily="34" charset="0"/>
              <a:cs typeface="Arial" pitchFamily="34" charset="0"/>
            </a:rPr>
          </a:br>
          <a:r>
            <a:rPr lang="es-MX" sz="700" b="1" kern="1200">
              <a:latin typeface="Arial" pitchFamily="34" charset="0"/>
              <a:cs typeface="Arial" pitchFamily="34" charset="0"/>
            </a:rPr>
            <a:t>MM03</a:t>
          </a:r>
          <a:endParaRPr lang="es-MX" sz="700" b="1" kern="1200"/>
        </a:p>
      </dsp:txBody>
      <dsp:txXfrm>
        <a:off x="2622833" y="2449603"/>
        <a:ext cx="1253058" cy="797598"/>
      </dsp:txXfrm>
    </dsp:sp>
    <dsp:sp modelId="{8D37FE2C-8CD4-4BA0-A4B1-6FFB9A9C37C0}">
      <dsp:nvSpPr>
        <dsp:cNvPr id="0" name=""/>
        <dsp:cNvSpPr/>
      </dsp:nvSpPr>
      <dsp:spPr>
        <a:xfrm>
          <a:off x="3975978" y="2451383"/>
          <a:ext cx="1361345" cy="79468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latin typeface="Arial" pitchFamily="34" charset="0"/>
              <a:cs typeface="Arial" pitchFamily="34" charset="0"/>
            </a:rPr>
            <a:t>Rosa Patricia Cepeda Contreras</a:t>
          </a:r>
          <a:br>
            <a:rPr lang="es-MX" sz="700" b="1" kern="1200">
              <a:latin typeface="Arial" pitchFamily="34" charset="0"/>
              <a:cs typeface="Arial" pitchFamily="34" charset="0"/>
            </a:rPr>
          </a:br>
          <a:r>
            <a:rPr lang="es-MX" sz="700" b="1" kern="1200">
              <a:latin typeface="Arial" pitchFamily="34" charset="0"/>
              <a:cs typeface="Arial" pitchFamily="34" charset="0"/>
            </a:rPr>
            <a:t>Secretaria Técnica de Comisón de Auditoría Gubernamental y Cuenta Pública</a:t>
          </a:r>
        </a:p>
        <a:p>
          <a:pPr lvl="0" algn="ctr" defTabSz="311150">
            <a:lnSpc>
              <a:spcPct val="90000"/>
            </a:lnSpc>
            <a:spcBef>
              <a:spcPct val="0"/>
            </a:spcBef>
            <a:spcAft>
              <a:spcPct val="35000"/>
            </a:spcAft>
          </a:pPr>
          <a:r>
            <a:rPr lang="es-MX" sz="700" b="1" kern="1200">
              <a:latin typeface="Arial" pitchFamily="34" charset="0"/>
              <a:cs typeface="Arial" pitchFamily="34" charset="0"/>
            </a:rPr>
            <a:t>MM03</a:t>
          </a:r>
          <a:endParaRPr lang="es-MX" sz="700" b="1" kern="1200"/>
        </a:p>
      </dsp:txBody>
      <dsp:txXfrm>
        <a:off x="3975978" y="2451383"/>
        <a:ext cx="1361345" cy="794685"/>
      </dsp:txXfrm>
    </dsp:sp>
    <dsp:sp modelId="{D509D979-4B61-4198-82B4-5753D721C8DC}">
      <dsp:nvSpPr>
        <dsp:cNvPr id="0" name=""/>
        <dsp:cNvSpPr/>
      </dsp:nvSpPr>
      <dsp:spPr>
        <a:xfrm>
          <a:off x="5517219" y="2449603"/>
          <a:ext cx="1169549" cy="78683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latin typeface="Arial" pitchFamily="34" charset="0"/>
              <a:cs typeface="Arial" pitchFamily="34" charset="0"/>
            </a:rPr>
            <a:t>María Estela del Rosario Garza Alvarado</a:t>
          </a:r>
        </a:p>
        <a:p>
          <a:pPr lvl="0" algn="ctr" defTabSz="311150">
            <a:lnSpc>
              <a:spcPct val="90000"/>
            </a:lnSpc>
            <a:spcBef>
              <a:spcPct val="0"/>
            </a:spcBef>
            <a:spcAft>
              <a:spcPct val="35000"/>
            </a:spcAft>
          </a:pPr>
          <a:r>
            <a:rPr lang="es-MX" sz="700" b="1" kern="1200">
              <a:latin typeface="Arial" pitchFamily="34" charset="0"/>
              <a:cs typeface="Arial" pitchFamily="34" charset="0"/>
            </a:rPr>
            <a:t>Secretaria Técnica de Comision de Finanzas, Hacienda y Presupuesto</a:t>
          </a:r>
        </a:p>
        <a:p>
          <a:pPr lvl="0" algn="ctr" defTabSz="311150">
            <a:lnSpc>
              <a:spcPct val="90000"/>
            </a:lnSpc>
            <a:spcBef>
              <a:spcPct val="0"/>
            </a:spcBef>
            <a:spcAft>
              <a:spcPct val="35000"/>
            </a:spcAft>
          </a:pPr>
          <a:r>
            <a:rPr lang="es-MX" sz="700" b="1" kern="1200"/>
            <a:t>MM03</a:t>
          </a:r>
        </a:p>
      </dsp:txBody>
      <dsp:txXfrm>
        <a:off x="5517219" y="2449603"/>
        <a:ext cx="1169549" cy="7868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B68458-C8FB-485E-AD4B-64AD42E01C23}">
      <dsp:nvSpPr>
        <dsp:cNvPr id="0" name=""/>
        <dsp:cNvSpPr/>
      </dsp:nvSpPr>
      <dsp:spPr>
        <a:xfrm>
          <a:off x="7480323" y="2661587"/>
          <a:ext cx="91440" cy="504881"/>
        </a:xfrm>
        <a:custGeom>
          <a:avLst/>
          <a:gdLst/>
          <a:ahLst/>
          <a:cxnLst/>
          <a:rect l="0" t="0" r="0" b="0"/>
          <a:pathLst>
            <a:path>
              <a:moveTo>
                <a:pt x="45720" y="0"/>
              </a:moveTo>
              <a:lnTo>
                <a:pt x="45720" y="504881"/>
              </a:lnTo>
              <a:lnTo>
                <a:pt x="45743" y="50488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B688E7-3CCB-4F77-A562-D188EEA51D69}">
      <dsp:nvSpPr>
        <dsp:cNvPr id="0" name=""/>
        <dsp:cNvSpPr/>
      </dsp:nvSpPr>
      <dsp:spPr>
        <a:xfrm>
          <a:off x="4298488" y="704334"/>
          <a:ext cx="3693004" cy="1375442"/>
        </a:xfrm>
        <a:custGeom>
          <a:avLst/>
          <a:gdLst/>
          <a:ahLst/>
          <a:cxnLst/>
          <a:rect l="0" t="0" r="0" b="0"/>
          <a:pathLst>
            <a:path>
              <a:moveTo>
                <a:pt x="0" y="0"/>
              </a:moveTo>
              <a:lnTo>
                <a:pt x="0" y="1253261"/>
              </a:lnTo>
              <a:lnTo>
                <a:pt x="3693004" y="1253261"/>
              </a:lnTo>
              <a:lnTo>
                <a:pt x="3693004" y="137544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08CF2B-391B-4DD8-B994-921EC03D82DA}">
      <dsp:nvSpPr>
        <dsp:cNvPr id="0" name=""/>
        <dsp:cNvSpPr/>
      </dsp:nvSpPr>
      <dsp:spPr>
        <a:xfrm>
          <a:off x="5979999" y="2681666"/>
          <a:ext cx="91440" cy="479575"/>
        </a:xfrm>
        <a:custGeom>
          <a:avLst/>
          <a:gdLst/>
          <a:ahLst/>
          <a:cxnLst/>
          <a:rect l="0" t="0" r="0" b="0"/>
          <a:pathLst>
            <a:path>
              <a:moveTo>
                <a:pt x="45720" y="0"/>
              </a:moveTo>
              <a:lnTo>
                <a:pt x="45720" y="479575"/>
              </a:lnTo>
              <a:lnTo>
                <a:pt x="136039" y="47957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C5B2A7-B4CE-4194-BAA3-BB6D69D3FA58}">
      <dsp:nvSpPr>
        <dsp:cNvPr id="0" name=""/>
        <dsp:cNvSpPr/>
      </dsp:nvSpPr>
      <dsp:spPr>
        <a:xfrm>
          <a:off x="4298488" y="704334"/>
          <a:ext cx="2228394" cy="1375442"/>
        </a:xfrm>
        <a:custGeom>
          <a:avLst/>
          <a:gdLst/>
          <a:ahLst/>
          <a:cxnLst/>
          <a:rect l="0" t="0" r="0" b="0"/>
          <a:pathLst>
            <a:path>
              <a:moveTo>
                <a:pt x="0" y="0"/>
              </a:moveTo>
              <a:lnTo>
                <a:pt x="0" y="1253261"/>
              </a:lnTo>
              <a:lnTo>
                <a:pt x="2228394" y="1253261"/>
              </a:lnTo>
              <a:lnTo>
                <a:pt x="2228394" y="137544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431201-015B-4055-8CD5-F4EC6314974D}">
      <dsp:nvSpPr>
        <dsp:cNvPr id="0" name=""/>
        <dsp:cNvSpPr/>
      </dsp:nvSpPr>
      <dsp:spPr>
        <a:xfrm>
          <a:off x="4434230" y="2684086"/>
          <a:ext cx="158834" cy="470295"/>
        </a:xfrm>
        <a:custGeom>
          <a:avLst/>
          <a:gdLst/>
          <a:ahLst/>
          <a:cxnLst/>
          <a:rect l="0" t="0" r="0" b="0"/>
          <a:pathLst>
            <a:path>
              <a:moveTo>
                <a:pt x="0" y="0"/>
              </a:moveTo>
              <a:lnTo>
                <a:pt x="0" y="470295"/>
              </a:lnTo>
              <a:lnTo>
                <a:pt x="158834" y="47029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7970468-1CB3-4930-96B5-CF44E593890A}">
      <dsp:nvSpPr>
        <dsp:cNvPr id="0" name=""/>
        <dsp:cNvSpPr/>
      </dsp:nvSpPr>
      <dsp:spPr>
        <a:xfrm>
          <a:off x="4298488" y="704334"/>
          <a:ext cx="703403" cy="1375442"/>
        </a:xfrm>
        <a:custGeom>
          <a:avLst/>
          <a:gdLst/>
          <a:ahLst/>
          <a:cxnLst/>
          <a:rect l="0" t="0" r="0" b="0"/>
          <a:pathLst>
            <a:path>
              <a:moveTo>
                <a:pt x="0" y="0"/>
              </a:moveTo>
              <a:lnTo>
                <a:pt x="0" y="1253261"/>
              </a:lnTo>
              <a:lnTo>
                <a:pt x="703403" y="1253261"/>
              </a:lnTo>
              <a:lnTo>
                <a:pt x="703403" y="137544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3C39CF-9911-4F14-911D-F73A9401E9D0}">
      <dsp:nvSpPr>
        <dsp:cNvPr id="0" name=""/>
        <dsp:cNvSpPr/>
      </dsp:nvSpPr>
      <dsp:spPr>
        <a:xfrm>
          <a:off x="3006198" y="2687664"/>
          <a:ext cx="149490" cy="473576"/>
        </a:xfrm>
        <a:custGeom>
          <a:avLst/>
          <a:gdLst/>
          <a:ahLst/>
          <a:cxnLst/>
          <a:rect l="0" t="0" r="0" b="0"/>
          <a:pathLst>
            <a:path>
              <a:moveTo>
                <a:pt x="0" y="0"/>
              </a:moveTo>
              <a:lnTo>
                <a:pt x="0" y="473576"/>
              </a:lnTo>
              <a:lnTo>
                <a:pt x="149490" y="47357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81D0D15-891C-4BA0-BF0B-093BBFCE3A03}">
      <dsp:nvSpPr>
        <dsp:cNvPr id="0" name=""/>
        <dsp:cNvSpPr/>
      </dsp:nvSpPr>
      <dsp:spPr>
        <a:xfrm>
          <a:off x="3503297" y="704334"/>
          <a:ext cx="795190" cy="1375442"/>
        </a:xfrm>
        <a:custGeom>
          <a:avLst/>
          <a:gdLst/>
          <a:ahLst/>
          <a:cxnLst/>
          <a:rect l="0" t="0" r="0" b="0"/>
          <a:pathLst>
            <a:path>
              <a:moveTo>
                <a:pt x="795190" y="0"/>
              </a:moveTo>
              <a:lnTo>
                <a:pt x="795190" y="1253261"/>
              </a:lnTo>
              <a:lnTo>
                <a:pt x="0" y="1253261"/>
              </a:lnTo>
              <a:lnTo>
                <a:pt x="0" y="137544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6459A3-7E73-4653-A01F-F27ADC22A610}">
      <dsp:nvSpPr>
        <dsp:cNvPr id="0" name=""/>
        <dsp:cNvSpPr/>
      </dsp:nvSpPr>
      <dsp:spPr>
        <a:xfrm>
          <a:off x="2156382" y="704334"/>
          <a:ext cx="2142105" cy="1375442"/>
        </a:xfrm>
        <a:custGeom>
          <a:avLst/>
          <a:gdLst/>
          <a:ahLst/>
          <a:cxnLst/>
          <a:rect l="0" t="0" r="0" b="0"/>
          <a:pathLst>
            <a:path>
              <a:moveTo>
                <a:pt x="2142105" y="0"/>
              </a:moveTo>
              <a:lnTo>
                <a:pt x="2142105" y="1253261"/>
              </a:lnTo>
              <a:lnTo>
                <a:pt x="0" y="1253261"/>
              </a:lnTo>
              <a:lnTo>
                <a:pt x="0" y="137544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B8C9801-D4CD-404E-9291-1F4BFB6C9169}">
      <dsp:nvSpPr>
        <dsp:cNvPr id="0" name=""/>
        <dsp:cNvSpPr/>
      </dsp:nvSpPr>
      <dsp:spPr>
        <a:xfrm>
          <a:off x="790871" y="704334"/>
          <a:ext cx="3507616" cy="1375442"/>
        </a:xfrm>
        <a:custGeom>
          <a:avLst/>
          <a:gdLst/>
          <a:ahLst/>
          <a:cxnLst/>
          <a:rect l="0" t="0" r="0" b="0"/>
          <a:pathLst>
            <a:path>
              <a:moveTo>
                <a:pt x="3507616" y="0"/>
              </a:moveTo>
              <a:lnTo>
                <a:pt x="3507616" y="1253261"/>
              </a:lnTo>
              <a:lnTo>
                <a:pt x="0" y="1253261"/>
              </a:lnTo>
              <a:lnTo>
                <a:pt x="0" y="137544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10A674-1532-45FD-A1C5-902FD55E9DFC}">
      <dsp:nvSpPr>
        <dsp:cNvPr id="0" name=""/>
        <dsp:cNvSpPr/>
      </dsp:nvSpPr>
      <dsp:spPr>
        <a:xfrm>
          <a:off x="3708316" y="0"/>
          <a:ext cx="1180343" cy="7043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err="1">
              <a:latin typeface="Arial" pitchFamily="34" charset="0"/>
              <a:cs typeface="Arial" pitchFamily="34" charset="0"/>
            </a:rPr>
            <a:t>Dip</a:t>
          </a:r>
          <a:r>
            <a:rPr lang="es-MX" sz="800" b="1" kern="1200" dirty="0">
              <a:latin typeface="Arial" pitchFamily="34" charset="0"/>
              <a:cs typeface="Arial" pitchFamily="34" charset="0"/>
            </a:rPr>
            <a:t>. Jaime Bueno Zertuche</a:t>
          </a:r>
        </a:p>
        <a:p>
          <a:pPr lvl="0" algn="ctr" defTabSz="355600">
            <a:lnSpc>
              <a:spcPct val="90000"/>
            </a:lnSpc>
            <a:spcBef>
              <a:spcPct val="0"/>
            </a:spcBef>
            <a:spcAft>
              <a:spcPct val="35000"/>
            </a:spcAft>
          </a:pPr>
          <a:r>
            <a:rPr lang="es-MX" sz="800" b="1" kern="1200" dirty="0" smtClean="0">
              <a:latin typeface="Arial" pitchFamily="34" charset="0"/>
              <a:cs typeface="Arial" pitchFamily="34" charset="0"/>
            </a:rPr>
            <a:t>Presidente </a:t>
          </a:r>
          <a:r>
            <a:rPr lang="es-MX" sz="800" b="1" kern="1200" dirty="0">
              <a:latin typeface="Arial" pitchFamily="34" charset="0"/>
              <a:cs typeface="Arial" pitchFamily="34" charset="0"/>
            </a:rPr>
            <a:t>de la Junta de Gobierno</a:t>
          </a:r>
          <a:br>
            <a:rPr lang="es-MX" sz="800" b="1" kern="1200" dirty="0">
              <a:latin typeface="Arial" pitchFamily="34" charset="0"/>
              <a:cs typeface="Arial" pitchFamily="34" charset="0"/>
            </a:rPr>
          </a:br>
          <a:r>
            <a:rPr lang="es-MX" sz="800" b="1" kern="1200" dirty="0" smtClean="0">
              <a:latin typeface="Arial" pitchFamily="34" charset="0"/>
              <a:cs typeface="Arial" pitchFamily="34" charset="0"/>
            </a:rPr>
            <a:t>DIP01</a:t>
          </a:r>
          <a:endParaRPr lang="es-MX" sz="800" b="1" kern="1200" dirty="0">
            <a:latin typeface="Arial" pitchFamily="34" charset="0"/>
            <a:cs typeface="Arial" pitchFamily="34" charset="0"/>
          </a:endParaRPr>
        </a:p>
      </dsp:txBody>
      <dsp:txXfrm>
        <a:off x="3708316" y="0"/>
        <a:ext cx="1180343" cy="704334"/>
      </dsp:txXfrm>
    </dsp:sp>
    <dsp:sp modelId="{B9CFBB17-1D99-4955-8F76-FF0BFAF1EC15}">
      <dsp:nvSpPr>
        <dsp:cNvPr id="0" name=""/>
        <dsp:cNvSpPr/>
      </dsp:nvSpPr>
      <dsp:spPr>
        <a:xfrm>
          <a:off x="209060" y="2079776"/>
          <a:ext cx="1163621" cy="58181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smtClean="0">
              <a:latin typeface="Arial" pitchFamily="34" charset="0"/>
              <a:cs typeface="Arial" pitchFamily="34" charset="0"/>
            </a:rPr>
            <a:t>Nicolás Gallegos Morón</a:t>
          </a:r>
        </a:p>
        <a:p>
          <a:pPr lvl="0" algn="ctr" defTabSz="311150">
            <a:lnSpc>
              <a:spcPct val="90000"/>
            </a:lnSpc>
            <a:spcBef>
              <a:spcPct val="0"/>
            </a:spcBef>
            <a:spcAft>
              <a:spcPct val="35000"/>
            </a:spcAft>
          </a:pPr>
          <a:r>
            <a:rPr lang="es-MX" sz="700" b="1" kern="1200" dirty="0" smtClean="0">
              <a:latin typeface="Arial" pitchFamily="34" charset="0"/>
              <a:cs typeface="Arial" pitchFamily="34" charset="0"/>
            </a:rPr>
            <a:t>Auxiliar Administrativo</a:t>
          </a:r>
        </a:p>
        <a:p>
          <a:pPr lvl="0" algn="ctr" defTabSz="311150">
            <a:lnSpc>
              <a:spcPct val="90000"/>
            </a:lnSpc>
            <a:spcBef>
              <a:spcPct val="0"/>
            </a:spcBef>
            <a:spcAft>
              <a:spcPct val="35000"/>
            </a:spcAft>
          </a:pPr>
          <a:r>
            <a:rPr lang="es-MX" sz="700" b="1" kern="1200" dirty="0" smtClean="0">
              <a:latin typeface="Arial" pitchFamily="34" charset="0"/>
              <a:cs typeface="Arial" pitchFamily="34" charset="0"/>
            </a:rPr>
            <a:t>MM06</a:t>
          </a:r>
          <a:endParaRPr lang="es-MX" sz="700" b="1" kern="1200" dirty="0">
            <a:latin typeface="Arial" pitchFamily="34" charset="0"/>
            <a:cs typeface="Arial" pitchFamily="34" charset="0"/>
          </a:endParaRPr>
        </a:p>
      </dsp:txBody>
      <dsp:txXfrm>
        <a:off x="209060" y="2079776"/>
        <a:ext cx="1163621" cy="581810"/>
      </dsp:txXfrm>
    </dsp:sp>
    <dsp:sp modelId="{ABC1FD44-67E3-4C65-AA32-61DD629B2F47}">
      <dsp:nvSpPr>
        <dsp:cNvPr id="0" name=""/>
        <dsp:cNvSpPr/>
      </dsp:nvSpPr>
      <dsp:spPr>
        <a:xfrm>
          <a:off x="1574571" y="2079776"/>
          <a:ext cx="1163621" cy="58181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Edith </a:t>
          </a:r>
          <a:r>
            <a:rPr lang="es-MX" sz="700" b="1" kern="1200" dirty="0" err="1">
              <a:latin typeface="Arial" pitchFamily="34" charset="0"/>
              <a:cs typeface="Arial" pitchFamily="34" charset="0"/>
            </a:rPr>
            <a:t>Brizeida</a:t>
          </a:r>
          <a:r>
            <a:rPr lang="es-MX" sz="700" b="1" kern="1200" dirty="0">
              <a:latin typeface="Arial" pitchFamily="34" charset="0"/>
              <a:cs typeface="Arial" pitchFamily="34" charset="0"/>
            </a:rPr>
            <a:t> Alejandra López Dávila</a:t>
          </a:r>
        </a:p>
        <a:p>
          <a:pPr lvl="0" algn="ctr" defTabSz="311150">
            <a:lnSpc>
              <a:spcPct val="90000"/>
            </a:lnSpc>
            <a:spcBef>
              <a:spcPct val="0"/>
            </a:spcBef>
            <a:spcAft>
              <a:spcPct val="35000"/>
            </a:spcAft>
          </a:pPr>
          <a:r>
            <a:rPr lang="es-MX" sz="700" b="1" kern="1200" dirty="0">
              <a:latin typeface="Arial" pitchFamily="34" charset="0"/>
              <a:cs typeface="Arial" pitchFamily="34" charset="0"/>
            </a:rPr>
            <a:t>Secretaria</a:t>
          </a:r>
        </a:p>
        <a:p>
          <a:pPr lvl="0" algn="ctr" defTabSz="311150">
            <a:lnSpc>
              <a:spcPct val="90000"/>
            </a:lnSpc>
            <a:spcBef>
              <a:spcPct val="0"/>
            </a:spcBef>
            <a:spcAft>
              <a:spcPct val="35000"/>
            </a:spcAft>
          </a:pPr>
          <a:r>
            <a:rPr lang="es-MX" sz="700" b="1" kern="1200" dirty="0">
              <a:latin typeface="Arial" pitchFamily="34" charset="0"/>
              <a:cs typeface="Arial" pitchFamily="34" charset="0"/>
            </a:rPr>
            <a:t>SO12 </a:t>
          </a:r>
        </a:p>
      </dsp:txBody>
      <dsp:txXfrm>
        <a:off x="1574571" y="2079776"/>
        <a:ext cx="1163621" cy="581810"/>
      </dsp:txXfrm>
    </dsp:sp>
    <dsp:sp modelId="{EA5B2F0C-BC36-4378-9822-CCD35DBEDF40}">
      <dsp:nvSpPr>
        <dsp:cNvPr id="0" name=""/>
        <dsp:cNvSpPr/>
      </dsp:nvSpPr>
      <dsp:spPr>
        <a:xfrm>
          <a:off x="2881923" y="2079776"/>
          <a:ext cx="1242748" cy="60788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Encargada de Diseño Web</a:t>
          </a:r>
        </a:p>
        <a:p>
          <a:pPr lvl="0" algn="ctr" defTabSz="311150">
            <a:lnSpc>
              <a:spcPct val="90000"/>
            </a:lnSpc>
            <a:spcBef>
              <a:spcPct val="0"/>
            </a:spcBef>
            <a:spcAft>
              <a:spcPct val="35000"/>
            </a:spcAft>
          </a:pPr>
          <a:r>
            <a:rPr lang="es-MX" sz="700" b="1" kern="1200" dirty="0">
              <a:latin typeface="Arial" pitchFamily="34" charset="0"/>
              <a:cs typeface="Arial" pitchFamily="34" charset="0"/>
            </a:rPr>
            <a:t>Ruth Lucila Rodríguez Ruíz </a:t>
          </a:r>
        </a:p>
        <a:p>
          <a:pPr lvl="0" algn="ctr" defTabSz="311150">
            <a:lnSpc>
              <a:spcPct val="90000"/>
            </a:lnSpc>
            <a:spcBef>
              <a:spcPct val="0"/>
            </a:spcBef>
            <a:spcAft>
              <a:spcPct val="35000"/>
            </a:spcAft>
          </a:pPr>
          <a:r>
            <a:rPr lang="es-MX" sz="700" b="1" kern="1200" dirty="0">
              <a:latin typeface="Arial" pitchFamily="34" charset="0"/>
              <a:cs typeface="Arial" pitchFamily="34" charset="0"/>
            </a:rPr>
            <a:t>MM06</a:t>
          </a:r>
        </a:p>
      </dsp:txBody>
      <dsp:txXfrm>
        <a:off x="2881923" y="2079776"/>
        <a:ext cx="1242748" cy="607887"/>
      </dsp:txXfrm>
    </dsp:sp>
    <dsp:sp modelId="{8633CE89-E130-4F2A-9119-6A6871F24F3B}">
      <dsp:nvSpPr>
        <dsp:cNvPr id="0" name=""/>
        <dsp:cNvSpPr/>
      </dsp:nvSpPr>
      <dsp:spPr>
        <a:xfrm>
          <a:off x="3155689" y="2870335"/>
          <a:ext cx="1163621" cy="58181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err="1">
              <a:latin typeface="Arial" pitchFamily="34" charset="0"/>
              <a:cs typeface="Arial" pitchFamily="34" charset="0"/>
            </a:rPr>
            <a:t>Brizeida</a:t>
          </a:r>
          <a:r>
            <a:rPr lang="es-MX" sz="700" b="1" kern="1200" dirty="0">
              <a:latin typeface="Arial" pitchFamily="34" charset="0"/>
              <a:cs typeface="Arial" pitchFamily="34" charset="0"/>
            </a:rPr>
            <a:t> </a:t>
          </a:r>
          <a:r>
            <a:rPr lang="es-MX" sz="700" b="1" kern="1200" dirty="0" err="1">
              <a:latin typeface="Arial" pitchFamily="34" charset="0"/>
              <a:cs typeface="Arial" pitchFamily="34" charset="0"/>
            </a:rPr>
            <a:t>Anaíd</a:t>
          </a:r>
          <a:r>
            <a:rPr lang="es-MX" sz="700" b="1" kern="1200" dirty="0">
              <a:latin typeface="Arial" pitchFamily="34" charset="0"/>
              <a:cs typeface="Arial" pitchFamily="34" charset="0"/>
            </a:rPr>
            <a:t> </a:t>
          </a:r>
          <a:r>
            <a:rPr lang="es-MX" sz="700" b="1" kern="1200" dirty="0" err="1">
              <a:latin typeface="Arial" pitchFamily="34" charset="0"/>
              <a:cs typeface="Arial" pitchFamily="34" charset="0"/>
            </a:rPr>
            <a:t>Quiróz</a:t>
          </a:r>
          <a:r>
            <a:rPr lang="es-MX" sz="700" b="1" kern="1200" dirty="0">
              <a:latin typeface="Arial" pitchFamily="34" charset="0"/>
              <a:cs typeface="Arial" pitchFamily="34" charset="0"/>
            </a:rPr>
            <a:t> </a:t>
          </a:r>
          <a:r>
            <a:rPr lang="es-MX" sz="700" b="1" kern="1200" dirty="0" smtClean="0">
              <a:latin typeface="Arial" pitchFamily="34" charset="0"/>
              <a:cs typeface="Arial" pitchFamily="34" charset="0"/>
            </a:rPr>
            <a:t>Méndez</a:t>
          </a:r>
          <a:br>
            <a:rPr lang="es-MX" sz="700" b="1" kern="1200" dirty="0" smtClean="0">
              <a:latin typeface="Arial" pitchFamily="34" charset="0"/>
              <a:cs typeface="Arial" pitchFamily="34" charset="0"/>
            </a:rPr>
          </a:br>
          <a:r>
            <a:rPr lang="es-MX" sz="700" b="1" kern="1200" dirty="0" smtClean="0">
              <a:latin typeface="Arial" pitchFamily="34" charset="0"/>
              <a:cs typeface="Arial" pitchFamily="34" charset="0"/>
            </a:rPr>
            <a:t>Auxiliar </a:t>
          </a:r>
          <a:r>
            <a:rPr lang="es-MX" sz="700" b="1" kern="1200" dirty="0">
              <a:latin typeface="Arial" pitchFamily="34" charset="0"/>
              <a:cs typeface="Arial" pitchFamily="34" charset="0"/>
            </a:rPr>
            <a:t>Administrativo</a:t>
          </a:r>
        </a:p>
        <a:p>
          <a:pPr lvl="0" algn="ctr" defTabSz="311150">
            <a:lnSpc>
              <a:spcPct val="90000"/>
            </a:lnSpc>
            <a:spcBef>
              <a:spcPct val="0"/>
            </a:spcBef>
            <a:spcAft>
              <a:spcPct val="35000"/>
            </a:spcAft>
          </a:pPr>
          <a:r>
            <a:rPr lang="es-MX" sz="700" b="1" kern="1200" dirty="0">
              <a:latin typeface="Arial" pitchFamily="34" charset="0"/>
              <a:cs typeface="Arial" pitchFamily="34" charset="0"/>
            </a:rPr>
            <a:t>SO08</a:t>
          </a:r>
        </a:p>
        <a:p>
          <a:pPr lvl="0" algn="ctr" defTabSz="311150">
            <a:lnSpc>
              <a:spcPct val="90000"/>
            </a:lnSpc>
            <a:spcBef>
              <a:spcPct val="0"/>
            </a:spcBef>
            <a:spcAft>
              <a:spcPct val="35000"/>
            </a:spcAft>
          </a:pPr>
          <a:endParaRPr lang="es-MX" sz="700" b="1" kern="1200" dirty="0">
            <a:latin typeface="Arial" pitchFamily="34" charset="0"/>
            <a:cs typeface="Arial" pitchFamily="34" charset="0"/>
          </a:endParaRPr>
        </a:p>
      </dsp:txBody>
      <dsp:txXfrm>
        <a:off x="3155689" y="2870335"/>
        <a:ext cx="1163621" cy="581810"/>
      </dsp:txXfrm>
    </dsp:sp>
    <dsp:sp modelId="{C387541B-6DC6-4F24-8ECD-722D2AA1D26B}">
      <dsp:nvSpPr>
        <dsp:cNvPr id="0" name=""/>
        <dsp:cNvSpPr/>
      </dsp:nvSpPr>
      <dsp:spPr>
        <a:xfrm>
          <a:off x="4292315" y="2079776"/>
          <a:ext cx="1419153" cy="60430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Encargada de Sistemas y Estadística Legislativa María Del Rosario Martínez Vargas </a:t>
          </a:r>
          <a:br>
            <a:rPr lang="es-MX" sz="700" b="1" kern="1200" dirty="0">
              <a:latin typeface="Arial" pitchFamily="34" charset="0"/>
              <a:cs typeface="Arial" pitchFamily="34" charset="0"/>
            </a:rPr>
          </a:br>
          <a:r>
            <a:rPr lang="es-MX" sz="700" b="1" kern="1200" dirty="0">
              <a:latin typeface="Arial" pitchFamily="34" charset="0"/>
              <a:cs typeface="Arial" pitchFamily="34" charset="0"/>
            </a:rPr>
            <a:t>MM06</a:t>
          </a:r>
        </a:p>
      </dsp:txBody>
      <dsp:txXfrm>
        <a:off x="4292315" y="2079776"/>
        <a:ext cx="1419153" cy="604309"/>
      </dsp:txXfrm>
    </dsp:sp>
    <dsp:sp modelId="{61CD20C7-F9B0-4287-B3DB-88032D026DC7}">
      <dsp:nvSpPr>
        <dsp:cNvPr id="0" name=""/>
        <dsp:cNvSpPr/>
      </dsp:nvSpPr>
      <dsp:spPr>
        <a:xfrm>
          <a:off x="4593064" y="2863476"/>
          <a:ext cx="1163621" cy="58181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Martín Ricardo Salazar Mora</a:t>
          </a:r>
        </a:p>
        <a:p>
          <a:pPr lvl="0" algn="ctr" defTabSz="311150">
            <a:lnSpc>
              <a:spcPct val="90000"/>
            </a:lnSpc>
            <a:spcBef>
              <a:spcPct val="0"/>
            </a:spcBef>
            <a:spcAft>
              <a:spcPct val="35000"/>
            </a:spcAft>
          </a:pPr>
          <a:r>
            <a:rPr lang="es-MX" sz="700" b="1" kern="1200" dirty="0">
              <a:latin typeface="Arial" pitchFamily="34" charset="0"/>
              <a:cs typeface="Arial" pitchFamily="34" charset="0"/>
            </a:rPr>
            <a:t>Auxiliar de Sistemas y Producción Multimedia</a:t>
          </a:r>
        </a:p>
        <a:p>
          <a:pPr lvl="0" algn="ctr" defTabSz="311150">
            <a:lnSpc>
              <a:spcPct val="90000"/>
            </a:lnSpc>
            <a:spcBef>
              <a:spcPct val="0"/>
            </a:spcBef>
            <a:spcAft>
              <a:spcPct val="35000"/>
            </a:spcAft>
          </a:pPr>
          <a:r>
            <a:rPr lang="es-MX" sz="700" b="1" kern="1200" dirty="0">
              <a:latin typeface="Arial" pitchFamily="34" charset="0"/>
              <a:cs typeface="Arial" pitchFamily="34" charset="0"/>
            </a:rPr>
            <a:t>PR03</a:t>
          </a:r>
        </a:p>
      </dsp:txBody>
      <dsp:txXfrm>
        <a:off x="4593064" y="2863476"/>
        <a:ext cx="1163621" cy="581810"/>
      </dsp:txXfrm>
    </dsp:sp>
    <dsp:sp modelId="{3757CC6E-63DD-4DFE-9A7A-A6C437B58646}">
      <dsp:nvSpPr>
        <dsp:cNvPr id="0" name=""/>
        <dsp:cNvSpPr/>
      </dsp:nvSpPr>
      <dsp:spPr>
        <a:xfrm>
          <a:off x="5900429" y="2079776"/>
          <a:ext cx="1252906" cy="60188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Encargado de Audio y  Video</a:t>
          </a:r>
        </a:p>
        <a:p>
          <a:pPr lvl="0" algn="ctr" defTabSz="311150">
            <a:lnSpc>
              <a:spcPct val="90000"/>
            </a:lnSpc>
            <a:spcBef>
              <a:spcPct val="0"/>
            </a:spcBef>
            <a:spcAft>
              <a:spcPct val="35000"/>
            </a:spcAft>
          </a:pPr>
          <a:r>
            <a:rPr lang="es-MX" sz="700" b="1" kern="1200" dirty="0">
              <a:latin typeface="Arial" pitchFamily="34" charset="0"/>
              <a:cs typeface="Arial" pitchFamily="34" charset="0"/>
            </a:rPr>
            <a:t>Víctor Villegas Verduzco</a:t>
          </a:r>
        </a:p>
        <a:p>
          <a:pPr lvl="0" algn="ctr" defTabSz="311150">
            <a:lnSpc>
              <a:spcPct val="90000"/>
            </a:lnSpc>
            <a:spcBef>
              <a:spcPct val="0"/>
            </a:spcBef>
            <a:spcAft>
              <a:spcPct val="35000"/>
            </a:spcAft>
          </a:pPr>
          <a:r>
            <a:rPr lang="es-MX" sz="700" b="1" kern="1200" dirty="0">
              <a:latin typeface="Arial" pitchFamily="34" charset="0"/>
              <a:cs typeface="Arial" pitchFamily="34" charset="0"/>
            </a:rPr>
            <a:t>MM05</a:t>
          </a:r>
        </a:p>
      </dsp:txBody>
      <dsp:txXfrm>
        <a:off x="5900429" y="2079776"/>
        <a:ext cx="1252906" cy="601889"/>
      </dsp:txXfrm>
    </dsp:sp>
    <dsp:sp modelId="{57D68158-7357-4084-8454-B4532A1A37BA}">
      <dsp:nvSpPr>
        <dsp:cNvPr id="0" name=""/>
        <dsp:cNvSpPr/>
      </dsp:nvSpPr>
      <dsp:spPr>
        <a:xfrm>
          <a:off x="6116039" y="2870335"/>
          <a:ext cx="1163621" cy="58181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Carlos Medina Pacheco</a:t>
          </a:r>
        </a:p>
        <a:p>
          <a:pPr lvl="0" algn="ctr" defTabSz="311150">
            <a:lnSpc>
              <a:spcPct val="90000"/>
            </a:lnSpc>
            <a:spcBef>
              <a:spcPct val="0"/>
            </a:spcBef>
            <a:spcAft>
              <a:spcPct val="35000"/>
            </a:spcAft>
          </a:pPr>
          <a:r>
            <a:rPr lang="es-MX" sz="700" b="1" kern="1200" dirty="0">
              <a:latin typeface="Arial" pitchFamily="34" charset="0"/>
              <a:cs typeface="Arial" pitchFamily="34" charset="0"/>
            </a:rPr>
            <a:t>Auxiliar de Audio y Vídeo</a:t>
          </a:r>
        </a:p>
        <a:p>
          <a:pPr lvl="0" algn="ctr" defTabSz="311150">
            <a:lnSpc>
              <a:spcPct val="90000"/>
            </a:lnSpc>
            <a:spcBef>
              <a:spcPct val="0"/>
            </a:spcBef>
            <a:spcAft>
              <a:spcPct val="35000"/>
            </a:spcAft>
          </a:pPr>
          <a:r>
            <a:rPr lang="es-MX" sz="700" b="1" kern="1200" dirty="0">
              <a:latin typeface="Arial" pitchFamily="34" charset="0"/>
              <a:cs typeface="Arial" pitchFamily="34" charset="0"/>
            </a:rPr>
            <a:t>PR03</a:t>
          </a:r>
        </a:p>
      </dsp:txBody>
      <dsp:txXfrm>
        <a:off x="6116039" y="2870335"/>
        <a:ext cx="1163621" cy="581810"/>
      </dsp:txXfrm>
    </dsp:sp>
    <dsp:sp modelId="{6C36334C-B27D-43B8-8559-BFE55234D33C}">
      <dsp:nvSpPr>
        <dsp:cNvPr id="0" name=""/>
        <dsp:cNvSpPr/>
      </dsp:nvSpPr>
      <dsp:spPr>
        <a:xfrm>
          <a:off x="7409681" y="2079776"/>
          <a:ext cx="1163621" cy="58181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Luis Gerardo Marines </a:t>
          </a:r>
          <a:r>
            <a:rPr lang="es-MX" sz="700" b="1" kern="1200" dirty="0" smtClean="0">
              <a:latin typeface="Arial" pitchFamily="34" charset="0"/>
              <a:cs typeface="Arial" pitchFamily="34" charset="0"/>
            </a:rPr>
            <a:t>González</a:t>
          </a:r>
          <a:br>
            <a:rPr lang="es-MX" sz="700" b="1" kern="1200" dirty="0" smtClean="0">
              <a:latin typeface="Arial" pitchFamily="34" charset="0"/>
              <a:cs typeface="Arial" pitchFamily="34" charset="0"/>
            </a:rPr>
          </a:br>
          <a:r>
            <a:rPr lang="es-MX" sz="700" b="1" kern="1200" dirty="0" smtClean="0">
              <a:latin typeface="Arial" pitchFamily="34" charset="0"/>
              <a:cs typeface="Arial" pitchFamily="34" charset="0"/>
            </a:rPr>
            <a:t> </a:t>
          </a:r>
          <a:r>
            <a:rPr lang="es-MX" sz="700" b="1" kern="1200" dirty="0">
              <a:latin typeface="Arial" pitchFamily="34" charset="0"/>
              <a:cs typeface="Arial" pitchFamily="34" charset="0"/>
            </a:rPr>
            <a:t>Coordinador de Servicios Generales</a:t>
          </a:r>
        </a:p>
        <a:p>
          <a:pPr lvl="0" algn="ctr" defTabSz="311150">
            <a:lnSpc>
              <a:spcPct val="90000"/>
            </a:lnSpc>
            <a:spcBef>
              <a:spcPct val="0"/>
            </a:spcBef>
            <a:spcAft>
              <a:spcPct val="35000"/>
            </a:spcAft>
          </a:pPr>
          <a:r>
            <a:rPr lang="es-MX" sz="700" b="1" kern="1200" dirty="0" smtClean="0">
              <a:latin typeface="Arial" pitchFamily="34" charset="0"/>
              <a:cs typeface="Arial" pitchFamily="34" charset="0"/>
            </a:rPr>
            <a:t>MM06</a:t>
          </a:r>
          <a:endParaRPr lang="es-MX" sz="700" b="1" kern="1200" dirty="0">
            <a:latin typeface="Arial" pitchFamily="34" charset="0"/>
            <a:cs typeface="Arial" pitchFamily="34" charset="0"/>
          </a:endParaRPr>
        </a:p>
      </dsp:txBody>
      <dsp:txXfrm>
        <a:off x="7409681" y="2079776"/>
        <a:ext cx="1163621" cy="581810"/>
      </dsp:txXfrm>
    </dsp:sp>
    <dsp:sp modelId="{7FDF75CF-B213-491E-A74E-BA4E16038283}">
      <dsp:nvSpPr>
        <dsp:cNvPr id="0" name=""/>
        <dsp:cNvSpPr/>
      </dsp:nvSpPr>
      <dsp:spPr>
        <a:xfrm>
          <a:off x="7526067" y="2906024"/>
          <a:ext cx="1198647" cy="52088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Miguel Lugo Mendoza</a:t>
          </a:r>
        </a:p>
        <a:p>
          <a:pPr lvl="0" algn="ctr" defTabSz="311150">
            <a:lnSpc>
              <a:spcPct val="90000"/>
            </a:lnSpc>
            <a:spcBef>
              <a:spcPct val="0"/>
            </a:spcBef>
            <a:spcAft>
              <a:spcPct val="35000"/>
            </a:spcAft>
          </a:pPr>
          <a:r>
            <a:rPr lang="es-MX" sz="700" b="1" kern="1200" dirty="0" smtClean="0">
              <a:latin typeface="Arial" pitchFamily="34" charset="0"/>
              <a:cs typeface="Arial" pitchFamily="34" charset="0"/>
            </a:rPr>
            <a:t>Auxiliar Administrativo</a:t>
          </a:r>
          <a:endParaRPr lang="es-MX" sz="700" b="1" kern="1200" dirty="0">
            <a:latin typeface="Arial" pitchFamily="34" charset="0"/>
            <a:cs typeface="Arial" pitchFamily="34" charset="0"/>
          </a:endParaRPr>
        </a:p>
        <a:p>
          <a:pPr lvl="0" algn="ctr" defTabSz="311150">
            <a:lnSpc>
              <a:spcPct val="90000"/>
            </a:lnSpc>
            <a:spcBef>
              <a:spcPct val="0"/>
            </a:spcBef>
            <a:spcAft>
              <a:spcPct val="35000"/>
            </a:spcAft>
          </a:pPr>
          <a:r>
            <a:rPr lang="es-MX" sz="700" b="1" kern="1200" dirty="0">
              <a:latin typeface="Arial" pitchFamily="34" charset="0"/>
              <a:cs typeface="Arial" pitchFamily="34" charset="0"/>
            </a:rPr>
            <a:t>AD01</a:t>
          </a:r>
        </a:p>
      </dsp:txBody>
      <dsp:txXfrm>
        <a:off x="7526067" y="2906024"/>
        <a:ext cx="1198647" cy="52088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A7213-A367-42A4-9CAA-DA7CEED257D8}">
      <dsp:nvSpPr>
        <dsp:cNvPr id="0" name=""/>
        <dsp:cNvSpPr/>
      </dsp:nvSpPr>
      <dsp:spPr>
        <a:xfrm>
          <a:off x="4366922" y="1091333"/>
          <a:ext cx="3609287" cy="259992"/>
        </a:xfrm>
        <a:custGeom>
          <a:avLst/>
          <a:gdLst/>
          <a:ahLst/>
          <a:cxnLst/>
          <a:rect l="0" t="0" r="0" b="0"/>
          <a:pathLst>
            <a:path>
              <a:moveTo>
                <a:pt x="0" y="0"/>
              </a:moveTo>
              <a:lnTo>
                <a:pt x="0" y="129996"/>
              </a:lnTo>
              <a:lnTo>
                <a:pt x="3609287" y="129996"/>
              </a:lnTo>
              <a:lnTo>
                <a:pt x="3609287" y="25999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A9B1C7B-6103-4BD1-A675-4C2F3779AFE3}">
      <dsp:nvSpPr>
        <dsp:cNvPr id="0" name=""/>
        <dsp:cNvSpPr/>
      </dsp:nvSpPr>
      <dsp:spPr>
        <a:xfrm>
          <a:off x="6024200" y="1970355"/>
          <a:ext cx="106213" cy="489417"/>
        </a:xfrm>
        <a:custGeom>
          <a:avLst/>
          <a:gdLst/>
          <a:ahLst/>
          <a:cxnLst/>
          <a:rect l="0" t="0" r="0" b="0"/>
          <a:pathLst>
            <a:path>
              <a:moveTo>
                <a:pt x="0" y="0"/>
              </a:moveTo>
              <a:lnTo>
                <a:pt x="0" y="489417"/>
              </a:lnTo>
              <a:lnTo>
                <a:pt x="106213" y="48941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CEA730-67A2-4CC8-9721-943A5E8FC2B7}">
      <dsp:nvSpPr>
        <dsp:cNvPr id="0" name=""/>
        <dsp:cNvSpPr/>
      </dsp:nvSpPr>
      <dsp:spPr>
        <a:xfrm>
          <a:off x="4366922" y="1091333"/>
          <a:ext cx="2152501" cy="259992"/>
        </a:xfrm>
        <a:custGeom>
          <a:avLst/>
          <a:gdLst/>
          <a:ahLst/>
          <a:cxnLst/>
          <a:rect l="0" t="0" r="0" b="0"/>
          <a:pathLst>
            <a:path>
              <a:moveTo>
                <a:pt x="0" y="0"/>
              </a:moveTo>
              <a:lnTo>
                <a:pt x="0" y="129996"/>
              </a:lnTo>
              <a:lnTo>
                <a:pt x="2152501" y="129996"/>
              </a:lnTo>
              <a:lnTo>
                <a:pt x="2152501" y="25999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854474E-519D-4708-A6D2-B0D446CC8DDD}">
      <dsp:nvSpPr>
        <dsp:cNvPr id="0" name=""/>
        <dsp:cNvSpPr/>
      </dsp:nvSpPr>
      <dsp:spPr>
        <a:xfrm>
          <a:off x="4366922" y="1091333"/>
          <a:ext cx="749025" cy="259992"/>
        </a:xfrm>
        <a:custGeom>
          <a:avLst/>
          <a:gdLst/>
          <a:ahLst/>
          <a:cxnLst/>
          <a:rect l="0" t="0" r="0" b="0"/>
          <a:pathLst>
            <a:path>
              <a:moveTo>
                <a:pt x="0" y="0"/>
              </a:moveTo>
              <a:lnTo>
                <a:pt x="0" y="129996"/>
              </a:lnTo>
              <a:lnTo>
                <a:pt x="749025" y="129996"/>
              </a:lnTo>
              <a:lnTo>
                <a:pt x="749025" y="25999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3EB9625-1985-4550-B964-C053DBFB0D27}">
      <dsp:nvSpPr>
        <dsp:cNvPr id="0" name=""/>
        <dsp:cNvSpPr/>
      </dsp:nvSpPr>
      <dsp:spPr>
        <a:xfrm>
          <a:off x="3122673" y="1970355"/>
          <a:ext cx="170827" cy="489417"/>
        </a:xfrm>
        <a:custGeom>
          <a:avLst/>
          <a:gdLst/>
          <a:ahLst/>
          <a:cxnLst/>
          <a:rect l="0" t="0" r="0" b="0"/>
          <a:pathLst>
            <a:path>
              <a:moveTo>
                <a:pt x="0" y="0"/>
              </a:moveTo>
              <a:lnTo>
                <a:pt x="0" y="489417"/>
              </a:lnTo>
              <a:lnTo>
                <a:pt x="170827" y="48941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2B46CD6-9FDD-4D51-9BFB-E9A8E113CD72}">
      <dsp:nvSpPr>
        <dsp:cNvPr id="0" name=""/>
        <dsp:cNvSpPr/>
      </dsp:nvSpPr>
      <dsp:spPr>
        <a:xfrm>
          <a:off x="3617896" y="1091333"/>
          <a:ext cx="749025" cy="259992"/>
        </a:xfrm>
        <a:custGeom>
          <a:avLst/>
          <a:gdLst/>
          <a:ahLst/>
          <a:cxnLst/>
          <a:rect l="0" t="0" r="0" b="0"/>
          <a:pathLst>
            <a:path>
              <a:moveTo>
                <a:pt x="749025" y="0"/>
              </a:moveTo>
              <a:lnTo>
                <a:pt x="749025" y="129996"/>
              </a:lnTo>
              <a:lnTo>
                <a:pt x="0" y="129996"/>
              </a:lnTo>
              <a:lnTo>
                <a:pt x="0" y="25999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3644878-366C-407E-AD8A-BF3FC17173F4}">
      <dsp:nvSpPr>
        <dsp:cNvPr id="0" name=""/>
        <dsp:cNvSpPr/>
      </dsp:nvSpPr>
      <dsp:spPr>
        <a:xfrm>
          <a:off x="1624622" y="1970355"/>
          <a:ext cx="185708" cy="2099555"/>
        </a:xfrm>
        <a:custGeom>
          <a:avLst/>
          <a:gdLst/>
          <a:ahLst/>
          <a:cxnLst/>
          <a:rect l="0" t="0" r="0" b="0"/>
          <a:pathLst>
            <a:path>
              <a:moveTo>
                <a:pt x="0" y="0"/>
              </a:moveTo>
              <a:lnTo>
                <a:pt x="0" y="2099555"/>
              </a:lnTo>
              <a:lnTo>
                <a:pt x="185708" y="209955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208C645-2069-42C4-AA4F-3BE6EDA29E05}">
      <dsp:nvSpPr>
        <dsp:cNvPr id="0" name=""/>
        <dsp:cNvSpPr/>
      </dsp:nvSpPr>
      <dsp:spPr>
        <a:xfrm>
          <a:off x="1624622" y="1970355"/>
          <a:ext cx="185708" cy="1256153"/>
        </a:xfrm>
        <a:custGeom>
          <a:avLst/>
          <a:gdLst/>
          <a:ahLst/>
          <a:cxnLst/>
          <a:rect l="0" t="0" r="0" b="0"/>
          <a:pathLst>
            <a:path>
              <a:moveTo>
                <a:pt x="0" y="0"/>
              </a:moveTo>
              <a:lnTo>
                <a:pt x="0" y="1256153"/>
              </a:lnTo>
              <a:lnTo>
                <a:pt x="185708" y="125615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D4F4B4-5B98-430F-A1B0-FDE53BD39153}">
      <dsp:nvSpPr>
        <dsp:cNvPr id="0" name=""/>
        <dsp:cNvSpPr/>
      </dsp:nvSpPr>
      <dsp:spPr>
        <a:xfrm>
          <a:off x="1624622" y="1970355"/>
          <a:ext cx="135406" cy="489417"/>
        </a:xfrm>
        <a:custGeom>
          <a:avLst/>
          <a:gdLst/>
          <a:ahLst/>
          <a:cxnLst/>
          <a:rect l="0" t="0" r="0" b="0"/>
          <a:pathLst>
            <a:path>
              <a:moveTo>
                <a:pt x="0" y="0"/>
              </a:moveTo>
              <a:lnTo>
                <a:pt x="0" y="489417"/>
              </a:lnTo>
              <a:lnTo>
                <a:pt x="135406" y="48941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C9802F2-1C46-411D-BB5A-C8E326B0C7C1}">
      <dsp:nvSpPr>
        <dsp:cNvPr id="0" name=""/>
        <dsp:cNvSpPr/>
      </dsp:nvSpPr>
      <dsp:spPr>
        <a:xfrm>
          <a:off x="2119845" y="1091333"/>
          <a:ext cx="2247076" cy="259992"/>
        </a:xfrm>
        <a:custGeom>
          <a:avLst/>
          <a:gdLst/>
          <a:ahLst/>
          <a:cxnLst/>
          <a:rect l="0" t="0" r="0" b="0"/>
          <a:pathLst>
            <a:path>
              <a:moveTo>
                <a:pt x="2247076" y="0"/>
              </a:moveTo>
              <a:lnTo>
                <a:pt x="2247076" y="129996"/>
              </a:lnTo>
              <a:lnTo>
                <a:pt x="0" y="129996"/>
              </a:lnTo>
              <a:lnTo>
                <a:pt x="0" y="25999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3A2934-1948-447D-BB58-768696A11661}">
      <dsp:nvSpPr>
        <dsp:cNvPr id="0" name=""/>
        <dsp:cNvSpPr/>
      </dsp:nvSpPr>
      <dsp:spPr>
        <a:xfrm>
          <a:off x="126571" y="1970355"/>
          <a:ext cx="99998" cy="489417"/>
        </a:xfrm>
        <a:custGeom>
          <a:avLst/>
          <a:gdLst/>
          <a:ahLst/>
          <a:cxnLst/>
          <a:rect l="0" t="0" r="0" b="0"/>
          <a:pathLst>
            <a:path>
              <a:moveTo>
                <a:pt x="0" y="0"/>
              </a:moveTo>
              <a:lnTo>
                <a:pt x="0" y="489417"/>
              </a:lnTo>
              <a:lnTo>
                <a:pt x="99998" y="48941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A8FEB2B-7AF5-4D52-A66E-283C3E8B0077}">
      <dsp:nvSpPr>
        <dsp:cNvPr id="0" name=""/>
        <dsp:cNvSpPr/>
      </dsp:nvSpPr>
      <dsp:spPr>
        <a:xfrm>
          <a:off x="621794" y="1091333"/>
          <a:ext cx="3745127" cy="259992"/>
        </a:xfrm>
        <a:custGeom>
          <a:avLst/>
          <a:gdLst/>
          <a:ahLst/>
          <a:cxnLst/>
          <a:rect l="0" t="0" r="0" b="0"/>
          <a:pathLst>
            <a:path>
              <a:moveTo>
                <a:pt x="3745127" y="0"/>
              </a:moveTo>
              <a:lnTo>
                <a:pt x="3745127" y="129996"/>
              </a:lnTo>
              <a:lnTo>
                <a:pt x="0" y="129996"/>
              </a:lnTo>
              <a:lnTo>
                <a:pt x="0" y="25999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184FC7-26AE-430A-A10A-DE719D9FE3ED}">
      <dsp:nvSpPr>
        <dsp:cNvPr id="0" name=""/>
        <dsp:cNvSpPr/>
      </dsp:nvSpPr>
      <dsp:spPr>
        <a:xfrm>
          <a:off x="3668713" y="306485"/>
          <a:ext cx="1396418" cy="78484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C.P. Javier Lechuga Jiménez Labora</a:t>
          </a:r>
          <a:br>
            <a:rPr lang="es-MX" sz="800" b="1" kern="1200" dirty="0">
              <a:latin typeface="Arial" pitchFamily="34" charset="0"/>
              <a:cs typeface="Arial" pitchFamily="34" charset="0"/>
            </a:rPr>
          </a:br>
          <a:r>
            <a:rPr lang="es-MX" sz="800" b="1" kern="1200" dirty="0">
              <a:latin typeface="Arial" pitchFamily="34" charset="0"/>
              <a:cs typeface="Arial" pitchFamily="34" charset="0"/>
            </a:rPr>
            <a:t>Tesorero </a:t>
          </a:r>
        </a:p>
        <a:p>
          <a:pPr lvl="0" algn="ctr" defTabSz="355600">
            <a:lnSpc>
              <a:spcPct val="90000"/>
            </a:lnSpc>
            <a:spcBef>
              <a:spcPct val="0"/>
            </a:spcBef>
            <a:spcAft>
              <a:spcPct val="35000"/>
            </a:spcAft>
          </a:pPr>
          <a:r>
            <a:rPr lang="es-MX" sz="800" b="1" kern="1200" dirty="0">
              <a:latin typeface="Arial" pitchFamily="34" charset="0"/>
              <a:cs typeface="Arial" pitchFamily="34" charset="0"/>
            </a:rPr>
            <a:t>MMS01</a:t>
          </a:r>
        </a:p>
      </dsp:txBody>
      <dsp:txXfrm>
        <a:off x="3668713" y="306485"/>
        <a:ext cx="1396418" cy="784848"/>
      </dsp:txXfrm>
    </dsp:sp>
    <dsp:sp modelId="{6A8EE5AC-1601-40A4-AD05-E01A6A44EC60}">
      <dsp:nvSpPr>
        <dsp:cNvPr id="0" name=""/>
        <dsp:cNvSpPr/>
      </dsp:nvSpPr>
      <dsp:spPr>
        <a:xfrm>
          <a:off x="2765" y="1351326"/>
          <a:ext cx="1238058" cy="619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Lic. Mario Hernández Gaona</a:t>
          </a:r>
          <a:br>
            <a:rPr lang="es-MX" sz="700" b="1" kern="1200" dirty="0">
              <a:latin typeface="Arial" pitchFamily="34" charset="0"/>
              <a:cs typeface="Arial" pitchFamily="34" charset="0"/>
            </a:rPr>
          </a:br>
          <a:r>
            <a:rPr lang="es-MX" sz="700" b="1" kern="1200" dirty="0">
              <a:latin typeface="Arial" pitchFamily="34" charset="0"/>
              <a:cs typeface="Arial" pitchFamily="34" charset="0"/>
            </a:rPr>
            <a:t>Director de Administración y Recursos Humanos</a:t>
          </a:r>
          <a:br>
            <a:rPr lang="es-MX" sz="700" b="1" kern="1200" dirty="0">
              <a:latin typeface="Arial" pitchFamily="34" charset="0"/>
              <a:cs typeface="Arial" pitchFamily="34" charset="0"/>
            </a:rPr>
          </a:br>
          <a:r>
            <a:rPr lang="es-MX" sz="700" b="1" kern="1200" dirty="0">
              <a:latin typeface="Arial" pitchFamily="34" charset="0"/>
              <a:cs typeface="Arial" pitchFamily="34" charset="0"/>
            </a:rPr>
            <a:t>MM02</a:t>
          </a:r>
        </a:p>
      </dsp:txBody>
      <dsp:txXfrm>
        <a:off x="2765" y="1351326"/>
        <a:ext cx="1238058" cy="619029"/>
      </dsp:txXfrm>
    </dsp:sp>
    <dsp:sp modelId="{992B4359-B0DD-458B-9578-4C48D402069B}">
      <dsp:nvSpPr>
        <dsp:cNvPr id="0" name=""/>
        <dsp:cNvSpPr/>
      </dsp:nvSpPr>
      <dsp:spPr>
        <a:xfrm>
          <a:off x="226569" y="2150257"/>
          <a:ext cx="1238058" cy="619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Blanca Estela </a:t>
          </a:r>
          <a:r>
            <a:rPr lang="es-MX" sz="700" b="1" kern="1200" dirty="0" err="1">
              <a:latin typeface="Arial" pitchFamily="34" charset="0"/>
              <a:cs typeface="Arial" pitchFamily="34" charset="0"/>
            </a:rPr>
            <a:t>Berino</a:t>
          </a:r>
          <a:r>
            <a:rPr lang="es-MX" sz="700" b="1" kern="1200" dirty="0">
              <a:latin typeface="Arial" pitchFamily="34" charset="0"/>
              <a:cs typeface="Arial" pitchFamily="34" charset="0"/>
            </a:rPr>
            <a:t> </a:t>
          </a:r>
          <a:r>
            <a:rPr lang="es-MX" sz="700" b="1" kern="1200" dirty="0" smtClean="0">
              <a:latin typeface="Arial" pitchFamily="34" charset="0"/>
              <a:cs typeface="Arial" pitchFamily="34" charset="0"/>
            </a:rPr>
            <a:t>Ollervides</a:t>
          </a:r>
          <a:endParaRPr lang="es-MX" sz="700" b="1" kern="1200" dirty="0">
            <a:latin typeface="Arial" pitchFamily="34" charset="0"/>
            <a:cs typeface="Arial" pitchFamily="34" charset="0"/>
          </a:endParaRPr>
        </a:p>
        <a:p>
          <a:pPr lvl="0" algn="ctr" defTabSz="311150">
            <a:lnSpc>
              <a:spcPct val="90000"/>
            </a:lnSpc>
            <a:spcBef>
              <a:spcPct val="0"/>
            </a:spcBef>
            <a:spcAft>
              <a:spcPct val="35000"/>
            </a:spcAft>
          </a:pPr>
          <a:r>
            <a:rPr lang="es-MX" sz="700" b="1" kern="1200" dirty="0">
              <a:latin typeface="Arial" pitchFamily="34" charset="0"/>
              <a:cs typeface="Arial" pitchFamily="34" charset="0"/>
            </a:rPr>
            <a:t>Auxiliar Administrativo</a:t>
          </a:r>
        </a:p>
        <a:p>
          <a:pPr lvl="0" algn="ctr" defTabSz="311150">
            <a:lnSpc>
              <a:spcPct val="90000"/>
            </a:lnSpc>
            <a:spcBef>
              <a:spcPct val="0"/>
            </a:spcBef>
            <a:spcAft>
              <a:spcPct val="35000"/>
            </a:spcAft>
          </a:pPr>
          <a:r>
            <a:rPr lang="es-MX" sz="700" b="1" kern="1200" dirty="0">
              <a:latin typeface="Arial" pitchFamily="34" charset="0"/>
              <a:cs typeface="Arial" pitchFamily="34" charset="0"/>
            </a:rPr>
            <a:t>MM05</a:t>
          </a:r>
        </a:p>
        <a:p>
          <a:pPr lvl="0" algn="ctr" defTabSz="311150">
            <a:lnSpc>
              <a:spcPct val="90000"/>
            </a:lnSpc>
            <a:spcBef>
              <a:spcPct val="0"/>
            </a:spcBef>
            <a:spcAft>
              <a:spcPct val="35000"/>
            </a:spcAft>
          </a:pPr>
          <a:endParaRPr lang="es-MX" sz="700" b="1" kern="1200" dirty="0">
            <a:latin typeface="Arial" pitchFamily="34" charset="0"/>
            <a:cs typeface="Arial" pitchFamily="34" charset="0"/>
          </a:endParaRPr>
        </a:p>
      </dsp:txBody>
      <dsp:txXfrm>
        <a:off x="226569" y="2150257"/>
        <a:ext cx="1238058" cy="619029"/>
      </dsp:txXfrm>
    </dsp:sp>
    <dsp:sp modelId="{EE0443E0-89C8-4993-9F46-E43AB4B2D814}">
      <dsp:nvSpPr>
        <dsp:cNvPr id="0" name=""/>
        <dsp:cNvSpPr/>
      </dsp:nvSpPr>
      <dsp:spPr>
        <a:xfrm>
          <a:off x="1500816" y="1351326"/>
          <a:ext cx="1238058" cy="619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C.P. Javier </a:t>
          </a:r>
          <a:r>
            <a:rPr lang="es-MX" sz="700" b="1" kern="1200" dirty="0" err="1">
              <a:latin typeface="Arial" pitchFamily="34" charset="0"/>
              <a:cs typeface="Arial" pitchFamily="34" charset="0"/>
            </a:rPr>
            <a:t>Najera</a:t>
          </a:r>
          <a:r>
            <a:rPr lang="es-MX" sz="700" b="1" kern="1200" dirty="0">
              <a:latin typeface="Arial" pitchFamily="34" charset="0"/>
              <a:cs typeface="Arial" pitchFamily="34" charset="0"/>
            </a:rPr>
            <a:t> Gaona </a:t>
          </a:r>
          <a:br>
            <a:rPr lang="es-MX" sz="700" b="1" kern="1200" dirty="0">
              <a:latin typeface="Arial" pitchFamily="34" charset="0"/>
              <a:cs typeface="Arial" pitchFamily="34" charset="0"/>
            </a:rPr>
          </a:br>
          <a:r>
            <a:rPr lang="es-MX" sz="700" b="1" kern="1200" dirty="0">
              <a:latin typeface="Arial" pitchFamily="34" charset="0"/>
              <a:cs typeface="Arial" pitchFamily="34" charset="0"/>
            </a:rPr>
            <a:t>Contador General </a:t>
          </a:r>
        </a:p>
        <a:p>
          <a:pPr lvl="0" algn="ctr" defTabSz="311150">
            <a:lnSpc>
              <a:spcPct val="90000"/>
            </a:lnSpc>
            <a:spcBef>
              <a:spcPct val="0"/>
            </a:spcBef>
            <a:spcAft>
              <a:spcPct val="35000"/>
            </a:spcAft>
          </a:pPr>
          <a:r>
            <a:rPr lang="es-MX" sz="700" b="1" kern="1200" dirty="0">
              <a:latin typeface="Arial" pitchFamily="34" charset="0"/>
              <a:cs typeface="Arial" pitchFamily="34" charset="0"/>
            </a:rPr>
            <a:t>MM02</a:t>
          </a:r>
        </a:p>
      </dsp:txBody>
      <dsp:txXfrm>
        <a:off x="1500816" y="1351326"/>
        <a:ext cx="1238058" cy="619029"/>
      </dsp:txXfrm>
    </dsp:sp>
    <dsp:sp modelId="{8CA0DDA9-A352-4080-998D-3D055248639F}">
      <dsp:nvSpPr>
        <dsp:cNvPr id="0" name=""/>
        <dsp:cNvSpPr/>
      </dsp:nvSpPr>
      <dsp:spPr>
        <a:xfrm>
          <a:off x="1760028" y="2150257"/>
          <a:ext cx="1238058" cy="619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Claudia Guadalupe </a:t>
          </a:r>
          <a:r>
            <a:rPr lang="es-MX" sz="700" b="1" kern="1200" dirty="0" smtClean="0">
              <a:latin typeface="Arial" pitchFamily="34" charset="0"/>
              <a:cs typeface="Arial" pitchFamily="34" charset="0"/>
            </a:rPr>
            <a:t>Solís </a:t>
          </a:r>
          <a:r>
            <a:rPr lang="es-MX" sz="700" b="1" kern="1200" dirty="0">
              <a:latin typeface="Arial" pitchFamily="34" charset="0"/>
              <a:cs typeface="Arial" pitchFamily="34" charset="0"/>
            </a:rPr>
            <a:t>Rada</a:t>
          </a:r>
        </a:p>
        <a:p>
          <a:pPr lvl="0" algn="ctr" defTabSz="311150">
            <a:lnSpc>
              <a:spcPct val="90000"/>
            </a:lnSpc>
            <a:spcBef>
              <a:spcPct val="0"/>
            </a:spcBef>
            <a:spcAft>
              <a:spcPct val="35000"/>
            </a:spcAft>
          </a:pPr>
          <a:r>
            <a:rPr lang="es-MX" sz="700" b="1" kern="1200" dirty="0">
              <a:latin typeface="Arial" pitchFamily="34" charset="0"/>
              <a:cs typeface="Arial" pitchFamily="34" charset="0"/>
            </a:rPr>
            <a:t>Auxiliar Administrativo</a:t>
          </a:r>
        </a:p>
        <a:p>
          <a:pPr lvl="0" algn="ctr" defTabSz="311150">
            <a:lnSpc>
              <a:spcPct val="90000"/>
            </a:lnSpc>
            <a:spcBef>
              <a:spcPct val="0"/>
            </a:spcBef>
            <a:spcAft>
              <a:spcPct val="35000"/>
            </a:spcAft>
          </a:pPr>
          <a:r>
            <a:rPr lang="es-MX" sz="700" b="1" kern="1200" dirty="0">
              <a:latin typeface="Arial" pitchFamily="34" charset="0"/>
              <a:cs typeface="Arial" pitchFamily="34" charset="0"/>
            </a:rPr>
            <a:t>SO08</a:t>
          </a:r>
        </a:p>
      </dsp:txBody>
      <dsp:txXfrm>
        <a:off x="1760028" y="2150257"/>
        <a:ext cx="1238058" cy="619029"/>
      </dsp:txXfrm>
    </dsp:sp>
    <dsp:sp modelId="{6A5BC2AF-18D2-4C1E-BF23-74E620129442}">
      <dsp:nvSpPr>
        <dsp:cNvPr id="0" name=""/>
        <dsp:cNvSpPr/>
      </dsp:nvSpPr>
      <dsp:spPr>
        <a:xfrm>
          <a:off x="1810331" y="2916993"/>
          <a:ext cx="1238058" cy="619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Yolanda </a:t>
          </a:r>
          <a:r>
            <a:rPr lang="es-MX" sz="700" b="1" kern="1200" dirty="0" smtClean="0">
              <a:latin typeface="Arial" pitchFamily="34" charset="0"/>
              <a:cs typeface="Arial" pitchFamily="34" charset="0"/>
            </a:rPr>
            <a:t>Solís </a:t>
          </a:r>
          <a:r>
            <a:rPr lang="es-MX" sz="700" b="1" kern="1200" dirty="0">
              <a:latin typeface="Arial" pitchFamily="34" charset="0"/>
              <a:cs typeface="Arial" pitchFamily="34" charset="0"/>
            </a:rPr>
            <a:t>Chávez</a:t>
          </a:r>
        </a:p>
        <a:p>
          <a:pPr lvl="0" algn="ctr" defTabSz="311150">
            <a:lnSpc>
              <a:spcPct val="90000"/>
            </a:lnSpc>
            <a:spcBef>
              <a:spcPct val="0"/>
            </a:spcBef>
            <a:spcAft>
              <a:spcPct val="35000"/>
            </a:spcAft>
          </a:pPr>
          <a:r>
            <a:rPr lang="es-MX" sz="700" b="1" kern="1200" dirty="0">
              <a:latin typeface="Arial" pitchFamily="34" charset="0"/>
              <a:cs typeface="Arial" pitchFamily="34" charset="0"/>
            </a:rPr>
            <a:t>Auxiliar Administrativo</a:t>
          </a:r>
        </a:p>
        <a:p>
          <a:pPr lvl="0" algn="ctr" defTabSz="311150">
            <a:lnSpc>
              <a:spcPct val="90000"/>
            </a:lnSpc>
            <a:spcBef>
              <a:spcPct val="0"/>
            </a:spcBef>
            <a:spcAft>
              <a:spcPct val="35000"/>
            </a:spcAft>
          </a:pPr>
          <a:r>
            <a:rPr lang="es-MX" sz="700" b="1" kern="1200" dirty="0">
              <a:latin typeface="Arial" pitchFamily="34" charset="0"/>
              <a:cs typeface="Arial" pitchFamily="34" charset="0"/>
            </a:rPr>
            <a:t>AD01</a:t>
          </a:r>
        </a:p>
      </dsp:txBody>
      <dsp:txXfrm>
        <a:off x="1810331" y="2916993"/>
        <a:ext cx="1238058" cy="619029"/>
      </dsp:txXfrm>
    </dsp:sp>
    <dsp:sp modelId="{D9E3149E-E2C7-4E1C-A46C-30B76E741E41}">
      <dsp:nvSpPr>
        <dsp:cNvPr id="0" name=""/>
        <dsp:cNvSpPr/>
      </dsp:nvSpPr>
      <dsp:spPr>
        <a:xfrm>
          <a:off x="1810331" y="3760396"/>
          <a:ext cx="1238058" cy="619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Ismael </a:t>
          </a:r>
          <a:r>
            <a:rPr lang="es-MX" sz="700" b="1" kern="1200" dirty="0" err="1">
              <a:latin typeface="Arial" pitchFamily="34" charset="0"/>
              <a:cs typeface="Arial" pitchFamily="34" charset="0"/>
            </a:rPr>
            <a:t>Valdéz</a:t>
          </a:r>
          <a:r>
            <a:rPr lang="es-MX" sz="700" b="1" kern="1200" dirty="0">
              <a:latin typeface="Arial" pitchFamily="34" charset="0"/>
              <a:cs typeface="Arial" pitchFamily="34" charset="0"/>
            </a:rPr>
            <a:t> Silva</a:t>
          </a:r>
        </a:p>
        <a:p>
          <a:pPr lvl="0" algn="ctr" defTabSz="311150">
            <a:lnSpc>
              <a:spcPct val="90000"/>
            </a:lnSpc>
            <a:spcBef>
              <a:spcPct val="0"/>
            </a:spcBef>
            <a:spcAft>
              <a:spcPct val="35000"/>
            </a:spcAft>
          </a:pPr>
          <a:r>
            <a:rPr lang="es-MX" sz="700" b="1" kern="1200" dirty="0">
              <a:latin typeface="Arial" pitchFamily="34" charset="0"/>
              <a:cs typeface="Arial" pitchFamily="34" charset="0"/>
            </a:rPr>
            <a:t>Auxiliar Administrativo</a:t>
          </a:r>
        </a:p>
        <a:p>
          <a:pPr lvl="0" algn="ctr" defTabSz="311150">
            <a:lnSpc>
              <a:spcPct val="90000"/>
            </a:lnSpc>
            <a:spcBef>
              <a:spcPct val="0"/>
            </a:spcBef>
            <a:spcAft>
              <a:spcPct val="35000"/>
            </a:spcAft>
          </a:pPr>
          <a:r>
            <a:rPr lang="es-MX" sz="700" b="1" kern="1200" dirty="0">
              <a:latin typeface="Arial" pitchFamily="34" charset="0"/>
              <a:cs typeface="Arial" pitchFamily="34" charset="0"/>
            </a:rPr>
            <a:t>PR03</a:t>
          </a:r>
        </a:p>
      </dsp:txBody>
      <dsp:txXfrm>
        <a:off x="1810331" y="3760396"/>
        <a:ext cx="1238058" cy="619029"/>
      </dsp:txXfrm>
    </dsp:sp>
    <dsp:sp modelId="{A9CF2BA3-E8B3-42D0-8ADB-B30545603970}">
      <dsp:nvSpPr>
        <dsp:cNvPr id="0" name=""/>
        <dsp:cNvSpPr/>
      </dsp:nvSpPr>
      <dsp:spPr>
        <a:xfrm>
          <a:off x="2998867" y="1351326"/>
          <a:ext cx="1238058" cy="619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Gabriel </a:t>
          </a:r>
          <a:r>
            <a:rPr lang="es-MX" sz="700" b="1" kern="1200" dirty="0" smtClean="0">
              <a:latin typeface="Arial" pitchFamily="34" charset="0"/>
              <a:cs typeface="Arial" pitchFamily="34" charset="0"/>
            </a:rPr>
            <a:t>Salmerón </a:t>
          </a:r>
          <a:r>
            <a:rPr lang="es-MX" sz="700" b="1" kern="1200" dirty="0">
              <a:latin typeface="Arial" pitchFamily="34" charset="0"/>
              <a:cs typeface="Arial" pitchFamily="34" charset="0"/>
            </a:rPr>
            <a:t>Narro </a:t>
          </a:r>
          <a:br>
            <a:rPr lang="es-MX" sz="700" b="1" kern="1200" dirty="0">
              <a:latin typeface="Arial" pitchFamily="34" charset="0"/>
              <a:cs typeface="Arial" pitchFamily="34" charset="0"/>
            </a:rPr>
          </a:br>
          <a:r>
            <a:rPr lang="es-MX" sz="700" b="1" kern="1200" dirty="0">
              <a:latin typeface="Arial" pitchFamily="34" charset="0"/>
              <a:cs typeface="Arial" pitchFamily="34" charset="0"/>
            </a:rPr>
            <a:t>Jefe De Activos Fijos Y Almacenes </a:t>
          </a:r>
        </a:p>
        <a:p>
          <a:pPr lvl="0" algn="ctr" defTabSz="311150">
            <a:lnSpc>
              <a:spcPct val="90000"/>
            </a:lnSpc>
            <a:spcBef>
              <a:spcPct val="0"/>
            </a:spcBef>
            <a:spcAft>
              <a:spcPct val="35000"/>
            </a:spcAft>
          </a:pPr>
          <a:r>
            <a:rPr lang="es-MX" sz="700" b="1" kern="1200" dirty="0">
              <a:latin typeface="Arial" pitchFamily="34" charset="0"/>
              <a:cs typeface="Arial" pitchFamily="34" charset="0"/>
            </a:rPr>
            <a:t>MM04</a:t>
          </a:r>
        </a:p>
      </dsp:txBody>
      <dsp:txXfrm>
        <a:off x="2998867" y="1351326"/>
        <a:ext cx="1238058" cy="619029"/>
      </dsp:txXfrm>
    </dsp:sp>
    <dsp:sp modelId="{8F354B7B-0F87-4FA7-8662-72617AC61889}">
      <dsp:nvSpPr>
        <dsp:cNvPr id="0" name=""/>
        <dsp:cNvSpPr/>
      </dsp:nvSpPr>
      <dsp:spPr>
        <a:xfrm>
          <a:off x="3293500" y="2150257"/>
          <a:ext cx="1238058" cy="619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Claudia Adriana Muñiz Aguayo</a:t>
          </a:r>
        </a:p>
        <a:p>
          <a:pPr lvl="0" algn="ctr" defTabSz="311150">
            <a:lnSpc>
              <a:spcPct val="90000"/>
            </a:lnSpc>
            <a:spcBef>
              <a:spcPct val="0"/>
            </a:spcBef>
            <a:spcAft>
              <a:spcPct val="35000"/>
            </a:spcAft>
          </a:pPr>
          <a:r>
            <a:rPr lang="es-MX" sz="700" b="1" kern="1200" dirty="0">
              <a:latin typeface="Arial" pitchFamily="34" charset="0"/>
              <a:cs typeface="Arial" pitchFamily="34" charset="0"/>
            </a:rPr>
            <a:t>Almacenista</a:t>
          </a:r>
        </a:p>
        <a:p>
          <a:pPr lvl="0" algn="ctr" defTabSz="311150">
            <a:lnSpc>
              <a:spcPct val="90000"/>
            </a:lnSpc>
            <a:spcBef>
              <a:spcPct val="0"/>
            </a:spcBef>
            <a:spcAft>
              <a:spcPct val="35000"/>
            </a:spcAft>
          </a:pPr>
          <a:r>
            <a:rPr lang="es-MX" sz="700" b="1" kern="1200" dirty="0">
              <a:latin typeface="Arial" pitchFamily="34" charset="0"/>
              <a:cs typeface="Arial" pitchFamily="34" charset="0"/>
            </a:rPr>
            <a:t>SO07</a:t>
          </a:r>
        </a:p>
      </dsp:txBody>
      <dsp:txXfrm>
        <a:off x="3293500" y="2150257"/>
        <a:ext cx="1238058" cy="619029"/>
      </dsp:txXfrm>
    </dsp:sp>
    <dsp:sp modelId="{64FF2431-1A76-4B2D-8A33-476DEE24F845}">
      <dsp:nvSpPr>
        <dsp:cNvPr id="0" name=""/>
        <dsp:cNvSpPr/>
      </dsp:nvSpPr>
      <dsp:spPr>
        <a:xfrm>
          <a:off x="4496918" y="1351326"/>
          <a:ext cx="1238058" cy="619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err="1">
              <a:latin typeface="Arial" pitchFamily="34" charset="0"/>
              <a:cs typeface="Arial" pitchFamily="34" charset="0"/>
            </a:rPr>
            <a:t>Griselda Gomez</a:t>
          </a:r>
          <a:r>
            <a:rPr lang="es-MX" sz="700" b="1" kern="1200" dirty="0">
              <a:latin typeface="Arial" pitchFamily="34" charset="0"/>
              <a:cs typeface="Arial" pitchFamily="34" charset="0"/>
            </a:rPr>
            <a:t> Zurita </a:t>
          </a:r>
          <a:br>
            <a:rPr lang="es-MX" sz="700" b="1" kern="1200" dirty="0">
              <a:latin typeface="Arial" pitchFamily="34" charset="0"/>
              <a:cs typeface="Arial" pitchFamily="34" charset="0"/>
            </a:rPr>
          </a:br>
          <a:r>
            <a:rPr lang="es-MX" sz="700" b="1" kern="1200" dirty="0">
              <a:latin typeface="Arial" pitchFamily="34" charset="0"/>
              <a:cs typeface="Arial" pitchFamily="34" charset="0"/>
            </a:rPr>
            <a:t>Cajera General</a:t>
          </a:r>
        </a:p>
        <a:p>
          <a:pPr lvl="0" algn="ctr" defTabSz="311150">
            <a:lnSpc>
              <a:spcPct val="90000"/>
            </a:lnSpc>
            <a:spcBef>
              <a:spcPct val="0"/>
            </a:spcBef>
            <a:spcAft>
              <a:spcPct val="35000"/>
            </a:spcAft>
          </a:pPr>
          <a:r>
            <a:rPr lang="es-MX" sz="700" b="1" kern="1200" dirty="0">
              <a:latin typeface="Arial" pitchFamily="34" charset="0"/>
              <a:cs typeface="Arial" pitchFamily="34" charset="0"/>
            </a:rPr>
            <a:t>SO08</a:t>
          </a:r>
        </a:p>
      </dsp:txBody>
      <dsp:txXfrm>
        <a:off x="4496918" y="1351326"/>
        <a:ext cx="1238058" cy="619029"/>
      </dsp:txXfrm>
    </dsp:sp>
    <dsp:sp modelId="{5216BE62-9124-44BF-956A-91C9270EBD5A}">
      <dsp:nvSpPr>
        <dsp:cNvPr id="0" name=""/>
        <dsp:cNvSpPr/>
      </dsp:nvSpPr>
      <dsp:spPr>
        <a:xfrm>
          <a:off x="5900394" y="1351326"/>
          <a:ext cx="1238058" cy="619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Mara Alicia Ortiz De La Peña</a:t>
          </a:r>
          <a:br>
            <a:rPr lang="es-MX" sz="700" b="1" kern="1200" dirty="0">
              <a:latin typeface="Arial" pitchFamily="34" charset="0"/>
              <a:cs typeface="Arial" pitchFamily="34" charset="0"/>
            </a:rPr>
          </a:br>
          <a:r>
            <a:rPr lang="es-MX" sz="700" b="1" kern="1200" dirty="0">
              <a:latin typeface="Arial" pitchFamily="34" charset="0"/>
              <a:cs typeface="Arial" pitchFamily="34" charset="0"/>
            </a:rPr>
            <a:t>Jefa de Adquisiciones </a:t>
          </a:r>
        </a:p>
        <a:p>
          <a:pPr lvl="0" algn="ctr" defTabSz="311150">
            <a:lnSpc>
              <a:spcPct val="90000"/>
            </a:lnSpc>
            <a:spcBef>
              <a:spcPct val="0"/>
            </a:spcBef>
            <a:spcAft>
              <a:spcPct val="35000"/>
            </a:spcAft>
          </a:pPr>
          <a:r>
            <a:rPr lang="es-MX" sz="700" b="1" kern="1200" dirty="0">
              <a:latin typeface="Arial" pitchFamily="34" charset="0"/>
              <a:cs typeface="Arial" pitchFamily="34" charset="0"/>
            </a:rPr>
            <a:t>MM05</a:t>
          </a:r>
        </a:p>
      </dsp:txBody>
      <dsp:txXfrm>
        <a:off x="5900394" y="1351326"/>
        <a:ext cx="1238058" cy="619029"/>
      </dsp:txXfrm>
    </dsp:sp>
    <dsp:sp modelId="{8D65088C-B497-4F87-BBD0-CA6BAB84219F}">
      <dsp:nvSpPr>
        <dsp:cNvPr id="0" name=""/>
        <dsp:cNvSpPr/>
      </dsp:nvSpPr>
      <dsp:spPr>
        <a:xfrm>
          <a:off x="6130413" y="2150257"/>
          <a:ext cx="1238058" cy="619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Auxiliar Administrativo</a:t>
          </a:r>
        </a:p>
        <a:p>
          <a:pPr lvl="0" algn="ctr" defTabSz="311150">
            <a:lnSpc>
              <a:spcPct val="90000"/>
            </a:lnSpc>
            <a:spcBef>
              <a:spcPct val="0"/>
            </a:spcBef>
            <a:spcAft>
              <a:spcPct val="35000"/>
            </a:spcAft>
          </a:pPr>
          <a:r>
            <a:rPr lang="es-MX" sz="700" b="1" kern="1200" dirty="0">
              <a:latin typeface="Arial" pitchFamily="34" charset="0"/>
              <a:cs typeface="Arial" pitchFamily="34" charset="0"/>
            </a:rPr>
            <a:t>Karl Paola Sena Martínez</a:t>
          </a:r>
        </a:p>
        <a:p>
          <a:pPr lvl="0" algn="ctr" defTabSz="311150">
            <a:lnSpc>
              <a:spcPct val="90000"/>
            </a:lnSpc>
            <a:spcBef>
              <a:spcPct val="0"/>
            </a:spcBef>
            <a:spcAft>
              <a:spcPct val="35000"/>
            </a:spcAft>
          </a:pPr>
          <a:r>
            <a:rPr lang="es-MX" sz="700" b="1" kern="1200" dirty="0">
              <a:latin typeface="Arial" pitchFamily="34" charset="0"/>
              <a:cs typeface="Arial" pitchFamily="34" charset="0"/>
            </a:rPr>
            <a:t>SO08</a:t>
          </a:r>
        </a:p>
      </dsp:txBody>
      <dsp:txXfrm>
        <a:off x="6130413" y="2150257"/>
        <a:ext cx="1238058" cy="619029"/>
      </dsp:txXfrm>
    </dsp:sp>
    <dsp:sp modelId="{BB2DAF2D-E5A1-499B-9C49-F8E174A01573}">
      <dsp:nvSpPr>
        <dsp:cNvPr id="0" name=""/>
        <dsp:cNvSpPr/>
      </dsp:nvSpPr>
      <dsp:spPr>
        <a:xfrm>
          <a:off x="7357181" y="1351326"/>
          <a:ext cx="1238058" cy="619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Lic. </a:t>
          </a:r>
          <a:r>
            <a:rPr lang="es-MX" sz="700" b="1" kern="1200" dirty="0" err="1">
              <a:latin typeface="Arial" pitchFamily="34" charset="0"/>
              <a:cs typeface="Arial" pitchFamily="34" charset="0"/>
            </a:rPr>
            <a:t>Melissa</a:t>
          </a:r>
          <a:r>
            <a:rPr lang="es-MX" sz="700" b="1" kern="1200" dirty="0">
              <a:latin typeface="Arial" pitchFamily="34" charset="0"/>
              <a:cs typeface="Arial" pitchFamily="34" charset="0"/>
            </a:rPr>
            <a:t> Esther Said </a:t>
          </a:r>
          <a:r>
            <a:rPr lang="es-MX" sz="700" b="1" kern="1200" dirty="0" smtClean="0">
              <a:latin typeface="Arial" pitchFamily="34" charset="0"/>
              <a:cs typeface="Arial" pitchFamily="34" charset="0"/>
            </a:rPr>
            <a:t>Fernández </a:t>
          </a:r>
          <a:r>
            <a:rPr lang="es-MX" sz="700" b="1" kern="1200" dirty="0">
              <a:latin typeface="Arial" pitchFamily="34" charset="0"/>
              <a:cs typeface="Arial" pitchFamily="34" charset="0"/>
            </a:rPr>
            <a:t/>
          </a:r>
          <a:br>
            <a:rPr lang="es-MX" sz="700" b="1" kern="1200" dirty="0">
              <a:latin typeface="Arial" pitchFamily="34" charset="0"/>
              <a:cs typeface="Arial" pitchFamily="34" charset="0"/>
            </a:rPr>
          </a:br>
          <a:r>
            <a:rPr lang="es-MX" sz="700" b="1" kern="1200" dirty="0">
              <a:latin typeface="Arial" pitchFamily="34" charset="0"/>
              <a:cs typeface="Arial" pitchFamily="34" charset="0"/>
            </a:rPr>
            <a:t>Auxiliar Jurídico </a:t>
          </a:r>
        </a:p>
        <a:p>
          <a:pPr lvl="0" algn="ctr" defTabSz="311150">
            <a:lnSpc>
              <a:spcPct val="90000"/>
            </a:lnSpc>
            <a:spcBef>
              <a:spcPct val="0"/>
            </a:spcBef>
            <a:spcAft>
              <a:spcPct val="35000"/>
            </a:spcAft>
          </a:pPr>
          <a:r>
            <a:rPr lang="es-MX" sz="700" b="1" kern="1200" dirty="0">
              <a:latin typeface="Arial" pitchFamily="34" charset="0"/>
              <a:cs typeface="Arial" pitchFamily="34" charset="0"/>
            </a:rPr>
            <a:t>MM06</a:t>
          </a:r>
        </a:p>
      </dsp:txBody>
      <dsp:txXfrm>
        <a:off x="7357181" y="1351326"/>
        <a:ext cx="1238058" cy="61902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FB3C9-0152-4A80-8059-7F2CA4811F91}">
      <dsp:nvSpPr>
        <dsp:cNvPr id="0" name=""/>
        <dsp:cNvSpPr/>
      </dsp:nvSpPr>
      <dsp:spPr>
        <a:xfrm>
          <a:off x="4289018" y="780953"/>
          <a:ext cx="313979" cy="367662"/>
        </a:xfrm>
        <a:custGeom>
          <a:avLst/>
          <a:gdLst/>
          <a:ahLst/>
          <a:cxnLst/>
          <a:rect l="0" t="0" r="0" b="0"/>
          <a:pathLst>
            <a:path>
              <a:moveTo>
                <a:pt x="0" y="0"/>
              </a:moveTo>
              <a:lnTo>
                <a:pt x="0" y="367662"/>
              </a:lnTo>
              <a:lnTo>
                <a:pt x="313979" y="36766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FC52F78-05E7-460D-B7F3-B930EDAC3573}">
      <dsp:nvSpPr>
        <dsp:cNvPr id="0" name=""/>
        <dsp:cNvSpPr/>
      </dsp:nvSpPr>
      <dsp:spPr>
        <a:xfrm>
          <a:off x="4289018" y="780953"/>
          <a:ext cx="3417674" cy="871558"/>
        </a:xfrm>
        <a:custGeom>
          <a:avLst/>
          <a:gdLst/>
          <a:ahLst/>
          <a:cxnLst/>
          <a:rect l="0" t="0" r="0" b="0"/>
          <a:pathLst>
            <a:path>
              <a:moveTo>
                <a:pt x="0" y="0"/>
              </a:moveTo>
              <a:lnTo>
                <a:pt x="0" y="798359"/>
              </a:lnTo>
              <a:lnTo>
                <a:pt x="3417674" y="798359"/>
              </a:lnTo>
              <a:lnTo>
                <a:pt x="3417674" y="87155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57255-850D-4DC9-BFAB-523B1CAC527A}">
      <dsp:nvSpPr>
        <dsp:cNvPr id="0" name=""/>
        <dsp:cNvSpPr/>
      </dsp:nvSpPr>
      <dsp:spPr>
        <a:xfrm>
          <a:off x="4289018" y="780953"/>
          <a:ext cx="2052891" cy="881115"/>
        </a:xfrm>
        <a:custGeom>
          <a:avLst/>
          <a:gdLst/>
          <a:ahLst/>
          <a:cxnLst/>
          <a:rect l="0" t="0" r="0" b="0"/>
          <a:pathLst>
            <a:path>
              <a:moveTo>
                <a:pt x="0" y="0"/>
              </a:moveTo>
              <a:lnTo>
                <a:pt x="0" y="807917"/>
              </a:lnTo>
              <a:lnTo>
                <a:pt x="2052891" y="807917"/>
              </a:lnTo>
              <a:lnTo>
                <a:pt x="2052891" y="881115"/>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BAB7B4-9ACE-4AF4-B7EC-222AAD298B0D}">
      <dsp:nvSpPr>
        <dsp:cNvPr id="0" name=""/>
        <dsp:cNvSpPr/>
      </dsp:nvSpPr>
      <dsp:spPr>
        <a:xfrm>
          <a:off x="4410549" y="2264739"/>
          <a:ext cx="301334" cy="2679803"/>
        </a:xfrm>
        <a:custGeom>
          <a:avLst/>
          <a:gdLst/>
          <a:ahLst/>
          <a:cxnLst/>
          <a:rect l="0" t="0" r="0" b="0"/>
          <a:pathLst>
            <a:path>
              <a:moveTo>
                <a:pt x="0" y="0"/>
              </a:moveTo>
              <a:lnTo>
                <a:pt x="0" y="2679803"/>
              </a:lnTo>
              <a:lnTo>
                <a:pt x="301334" y="267980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329E317-9F1C-46D9-9DD8-B6F4247F188D}">
      <dsp:nvSpPr>
        <dsp:cNvPr id="0" name=""/>
        <dsp:cNvSpPr/>
      </dsp:nvSpPr>
      <dsp:spPr>
        <a:xfrm>
          <a:off x="4410549" y="2264739"/>
          <a:ext cx="306486" cy="1852706"/>
        </a:xfrm>
        <a:custGeom>
          <a:avLst/>
          <a:gdLst/>
          <a:ahLst/>
          <a:cxnLst/>
          <a:rect l="0" t="0" r="0" b="0"/>
          <a:pathLst>
            <a:path>
              <a:moveTo>
                <a:pt x="0" y="0"/>
              </a:moveTo>
              <a:lnTo>
                <a:pt x="0" y="1852706"/>
              </a:lnTo>
              <a:lnTo>
                <a:pt x="306486" y="185270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BDB3A4F-135B-4954-BDE7-453F0040028D}">
      <dsp:nvSpPr>
        <dsp:cNvPr id="0" name=""/>
        <dsp:cNvSpPr/>
      </dsp:nvSpPr>
      <dsp:spPr>
        <a:xfrm>
          <a:off x="4410549" y="2264739"/>
          <a:ext cx="308424" cy="1110183"/>
        </a:xfrm>
        <a:custGeom>
          <a:avLst/>
          <a:gdLst/>
          <a:ahLst/>
          <a:cxnLst/>
          <a:rect l="0" t="0" r="0" b="0"/>
          <a:pathLst>
            <a:path>
              <a:moveTo>
                <a:pt x="0" y="0"/>
              </a:moveTo>
              <a:lnTo>
                <a:pt x="0" y="1110183"/>
              </a:lnTo>
              <a:lnTo>
                <a:pt x="308424" y="111018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F72F51C-680E-435B-801B-5CF4FB06BF8E}">
      <dsp:nvSpPr>
        <dsp:cNvPr id="0" name=""/>
        <dsp:cNvSpPr/>
      </dsp:nvSpPr>
      <dsp:spPr>
        <a:xfrm>
          <a:off x="4410549" y="2264739"/>
          <a:ext cx="281403" cy="426685"/>
        </a:xfrm>
        <a:custGeom>
          <a:avLst/>
          <a:gdLst/>
          <a:ahLst/>
          <a:cxnLst/>
          <a:rect l="0" t="0" r="0" b="0"/>
          <a:pathLst>
            <a:path>
              <a:moveTo>
                <a:pt x="0" y="0"/>
              </a:moveTo>
              <a:lnTo>
                <a:pt x="0" y="426685"/>
              </a:lnTo>
              <a:lnTo>
                <a:pt x="281403" y="42668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53ECE7A-14E0-4C2A-A655-D5C9A7DB6AE4}">
      <dsp:nvSpPr>
        <dsp:cNvPr id="0" name=""/>
        <dsp:cNvSpPr/>
      </dsp:nvSpPr>
      <dsp:spPr>
        <a:xfrm>
          <a:off x="4289018" y="780953"/>
          <a:ext cx="632463" cy="868797"/>
        </a:xfrm>
        <a:custGeom>
          <a:avLst/>
          <a:gdLst/>
          <a:ahLst/>
          <a:cxnLst/>
          <a:rect l="0" t="0" r="0" b="0"/>
          <a:pathLst>
            <a:path>
              <a:moveTo>
                <a:pt x="0" y="0"/>
              </a:moveTo>
              <a:lnTo>
                <a:pt x="0" y="795599"/>
              </a:lnTo>
              <a:lnTo>
                <a:pt x="632463" y="795599"/>
              </a:lnTo>
              <a:lnTo>
                <a:pt x="632463" y="868797"/>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80B9454-431D-45E0-80AE-ACB4AB7C285E}">
      <dsp:nvSpPr>
        <dsp:cNvPr id="0" name=""/>
        <dsp:cNvSpPr/>
      </dsp:nvSpPr>
      <dsp:spPr>
        <a:xfrm>
          <a:off x="2999263" y="3008253"/>
          <a:ext cx="204790" cy="456273"/>
        </a:xfrm>
        <a:custGeom>
          <a:avLst/>
          <a:gdLst/>
          <a:ahLst/>
          <a:cxnLst/>
          <a:rect l="0" t="0" r="0" b="0"/>
          <a:pathLst>
            <a:path>
              <a:moveTo>
                <a:pt x="0" y="0"/>
              </a:moveTo>
              <a:lnTo>
                <a:pt x="0" y="456273"/>
              </a:lnTo>
              <a:lnTo>
                <a:pt x="204790" y="45627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5A3AAB-E85A-4018-A556-189EB045B1A0}">
      <dsp:nvSpPr>
        <dsp:cNvPr id="0" name=""/>
        <dsp:cNvSpPr/>
      </dsp:nvSpPr>
      <dsp:spPr>
        <a:xfrm>
          <a:off x="3393352" y="2264153"/>
          <a:ext cx="91440" cy="157752"/>
        </a:xfrm>
        <a:custGeom>
          <a:avLst/>
          <a:gdLst/>
          <a:ahLst/>
          <a:cxnLst/>
          <a:rect l="0" t="0" r="0" b="0"/>
          <a:pathLst>
            <a:path>
              <a:moveTo>
                <a:pt x="105366" y="0"/>
              </a:moveTo>
              <a:lnTo>
                <a:pt x="105366" y="84554"/>
              </a:lnTo>
              <a:lnTo>
                <a:pt x="45720" y="84554"/>
              </a:lnTo>
              <a:lnTo>
                <a:pt x="45720" y="15775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AC2E868-0F8E-433A-8674-900E2FE7AF19}">
      <dsp:nvSpPr>
        <dsp:cNvPr id="0" name=""/>
        <dsp:cNvSpPr/>
      </dsp:nvSpPr>
      <dsp:spPr>
        <a:xfrm>
          <a:off x="3498718" y="780953"/>
          <a:ext cx="790299" cy="871418"/>
        </a:xfrm>
        <a:custGeom>
          <a:avLst/>
          <a:gdLst/>
          <a:ahLst/>
          <a:cxnLst/>
          <a:rect l="0" t="0" r="0" b="0"/>
          <a:pathLst>
            <a:path>
              <a:moveTo>
                <a:pt x="790299" y="0"/>
              </a:moveTo>
              <a:lnTo>
                <a:pt x="790299" y="798220"/>
              </a:lnTo>
              <a:lnTo>
                <a:pt x="0" y="798220"/>
              </a:lnTo>
              <a:lnTo>
                <a:pt x="0" y="87141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DA6883A-A111-46D9-B77B-3696D3C43CCC}">
      <dsp:nvSpPr>
        <dsp:cNvPr id="0" name=""/>
        <dsp:cNvSpPr/>
      </dsp:nvSpPr>
      <dsp:spPr>
        <a:xfrm>
          <a:off x="2226803" y="780953"/>
          <a:ext cx="2062215" cy="877954"/>
        </a:xfrm>
        <a:custGeom>
          <a:avLst/>
          <a:gdLst/>
          <a:ahLst/>
          <a:cxnLst/>
          <a:rect l="0" t="0" r="0" b="0"/>
          <a:pathLst>
            <a:path>
              <a:moveTo>
                <a:pt x="2062215" y="0"/>
              </a:moveTo>
              <a:lnTo>
                <a:pt x="2062215" y="804756"/>
              </a:lnTo>
              <a:lnTo>
                <a:pt x="0" y="804756"/>
              </a:lnTo>
              <a:lnTo>
                <a:pt x="0" y="877954"/>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BC95BC4-3304-4272-A7FD-68145A4664B0}">
      <dsp:nvSpPr>
        <dsp:cNvPr id="0" name=""/>
        <dsp:cNvSpPr/>
      </dsp:nvSpPr>
      <dsp:spPr>
        <a:xfrm>
          <a:off x="902526" y="780953"/>
          <a:ext cx="3386492" cy="865949"/>
        </a:xfrm>
        <a:custGeom>
          <a:avLst/>
          <a:gdLst/>
          <a:ahLst/>
          <a:cxnLst/>
          <a:rect l="0" t="0" r="0" b="0"/>
          <a:pathLst>
            <a:path>
              <a:moveTo>
                <a:pt x="3386492" y="0"/>
              </a:moveTo>
              <a:lnTo>
                <a:pt x="3386492" y="792751"/>
              </a:lnTo>
              <a:lnTo>
                <a:pt x="0" y="792751"/>
              </a:lnTo>
              <a:lnTo>
                <a:pt x="0" y="865949"/>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D0C63F-EB70-42C7-A16F-F071468CB529}">
      <dsp:nvSpPr>
        <dsp:cNvPr id="0" name=""/>
        <dsp:cNvSpPr/>
      </dsp:nvSpPr>
      <dsp:spPr>
        <a:xfrm>
          <a:off x="3606454" y="0"/>
          <a:ext cx="1365128" cy="7809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smtClean="0">
              <a:latin typeface="Arial" pitchFamily="34" charset="0"/>
              <a:cs typeface="Arial" pitchFamily="34" charset="0"/>
            </a:rPr>
            <a:t>M. D. Carlos Alberto Estrada Flores</a:t>
          </a:r>
          <a:br>
            <a:rPr lang="es-MX" sz="800" b="1" kern="1200" dirty="0" smtClean="0">
              <a:latin typeface="Arial" pitchFamily="34" charset="0"/>
              <a:cs typeface="Arial" pitchFamily="34" charset="0"/>
            </a:rPr>
          </a:br>
          <a:r>
            <a:rPr lang="es-MX" sz="800" b="1" kern="1200" dirty="0" smtClean="0">
              <a:latin typeface="Arial" pitchFamily="34" charset="0"/>
              <a:cs typeface="Arial" pitchFamily="34" charset="0"/>
            </a:rPr>
            <a:t>Oficial Mayor </a:t>
          </a:r>
        </a:p>
        <a:p>
          <a:pPr lvl="0" algn="ctr" defTabSz="355600">
            <a:lnSpc>
              <a:spcPct val="90000"/>
            </a:lnSpc>
            <a:spcBef>
              <a:spcPct val="0"/>
            </a:spcBef>
            <a:spcAft>
              <a:spcPct val="35000"/>
            </a:spcAft>
          </a:pPr>
          <a:r>
            <a:rPr lang="es-MX" sz="800" b="1" kern="1200" dirty="0" smtClean="0">
              <a:latin typeface="Arial" pitchFamily="34" charset="0"/>
              <a:cs typeface="Arial" pitchFamily="34" charset="0"/>
            </a:rPr>
            <a:t>MMS01</a:t>
          </a:r>
          <a:endParaRPr lang="es-MX" sz="800" b="1" kern="1200" dirty="0"/>
        </a:p>
      </dsp:txBody>
      <dsp:txXfrm>
        <a:off x="3606454" y="0"/>
        <a:ext cx="1365128" cy="780953"/>
      </dsp:txXfrm>
    </dsp:sp>
    <dsp:sp modelId="{366603AC-D33E-4ADE-935D-C39D49794141}">
      <dsp:nvSpPr>
        <dsp:cNvPr id="0" name=""/>
        <dsp:cNvSpPr/>
      </dsp:nvSpPr>
      <dsp:spPr>
        <a:xfrm>
          <a:off x="321373" y="1646903"/>
          <a:ext cx="1162306" cy="60340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smtClean="0">
              <a:latin typeface="Arial" pitchFamily="34" charset="0"/>
              <a:cs typeface="Arial" pitchFamily="34" charset="0"/>
            </a:rPr>
            <a:t>Hilda Alejandra García Rodríguez</a:t>
          </a:r>
        </a:p>
        <a:p>
          <a:pPr lvl="0" algn="ctr" defTabSz="311150">
            <a:lnSpc>
              <a:spcPct val="90000"/>
            </a:lnSpc>
            <a:spcBef>
              <a:spcPct val="0"/>
            </a:spcBef>
            <a:spcAft>
              <a:spcPct val="35000"/>
            </a:spcAft>
          </a:pPr>
          <a:r>
            <a:rPr lang="es-MX" sz="700" b="1" kern="1200" dirty="0" smtClean="0">
              <a:latin typeface="Arial" pitchFamily="34" charset="0"/>
              <a:cs typeface="Arial" pitchFamily="34" charset="0"/>
            </a:rPr>
            <a:t>Auxiliar Administrativo </a:t>
          </a:r>
        </a:p>
        <a:p>
          <a:pPr lvl="0" algn="ctr" defTabSz="311150">
            <a:lnSpc>
              <a:spcPct val="90000"/>
            </a:lnSpc>
            <a:spcBef>
              <a:spcPct val="0"/>
            </a:spcBef>
            <a:spcAft>
              <a:spcPct val="35000"/>
            </a:spcAft>
          </a:pPr>
          <a:r>
            <a:rPr lang="es-MX" sz="700" b="1" kern="1200" dirty="0" smtClean="0">
              <a:latin typeface="Arial" pitchFamily="34" charset="0"/>
              <a:cs typeface="Arial" pitchFamily="34" charset="0"/>
            </a:rPr>
            <a:t>PR03</a:t>
          </a:r>
          <a:endParaRPr lang="es-MX" sz="700" b="1" kern="1200" dirty="0"/>
        </a:p>
      </dsp:txBody>
      <dsp:txXfrm>
        <a:off x="321373" y="1646903"/>
        <a:ext cx="1162306" cy="603401"/>
      </dsp:txXfrm>
    </dsp:sp>
    <dsp:sp modelId="{A58D4E24-2884-4A69-9EA8-50B4F99B68C6}">
      <dsp:nvSpPr>
        <dsp:cNvPr id="0" name=""/>
        <dsp:cNvSpPr/>
      </dsp:nvSpPr>
      <dsp:spPr>
        <a:xfrm>
          <a:off x="1660526" y="1658907"/>
          <a:ext cx="1132552" cy="60524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smtClean="0">
              <a:latin typeface="Arial" pitchFamily="34" charset="0"/>
              <a:cs typeface="Arial" pitchFamily="34" charset="0"/>
            </a:rPr>
            <a:t>Francisco Javier Vallejo Alemán</a:t>
          </a:r>
        </a:p>
        <a:p>
          <a:pPr lvl="0" algn="ctr" defTabSz="311150">
            <a:lnSpc>
              <a:spcPct val="90000"/>
            </a:lnSpc>
            <a:spcBef>
              <a:spcPct val="0"/>
            </a:spcBef>
            <a:spcAft>
              <a:spcPct val="35000"/>
            </a:spcAft>
          </a:pPr>
          <a:r>
            <a:rPr lang="es-MX" sz="700" b="1" kern="1200" dirty="0" smtClean="0">
              <a:latin typeface="Arial" pitchFamily="34" charset="0"/>
              <a:cs typeface="Arial" pitchFamily="34" charset="0"/>
            </a:rPr>
            <a:t>Auxiliar Administrativo en Diario de Debates</a:t>
          </a:r>
        </a:p>
        <a:p>
          <a:pPr lvl="0" algn="ctr" defTabSz="311150">
            <a:lnSpc>
              <a:spcPct val="90000"/>
            </a:lnSpc>
            <a:spcBef>
              <a:spcPct val="0"/>
            </a:spcBef>
            <a:spcAft>
              <a:spcPct val="35000"/>
            </a:spcAft>
          </a:pPr>
          <a:r>
            <a:rPr lang="es-MX" sz="700" b="1" kern="1200" dirty="0" smtClean="0">
              <a:latin typeface="Arial" pitchFamily="34" charset="0"/>
              <a:cs typeface="Arial" pitchFamily="34" charset="0"/>
            </a:rPr>
            <a:t>AD02</a:t>
          </a:r>
          <a:endParaRPr lang="es-MX" sz="700" b="1" kern="1200" dirty="0"/>
        </a:p>
      </dsp:txBody>
      <dsp:txXfrm>
        <a:off x="1660526" y="1658907"/>
        <a:ext cx="1132552" cy="605245"/>
      </dsp:txXfrm>
    </dsp:sp>
    <dsp:sp modelId="{87D7FD82-7FCF-44E2-BA4E-16C8F0EA35CC}">
      <dsp:nvSpPr>
        <dsp:cNvPr id="0" name=""/>
        <dsp:cNvSpPr/>
      </dsp:nvSpPr>
      <dsp:spPr>
        <a:xfrm>
          <a:off x="2948051" y="1652372"/>
          <a:ext cx="1101335" cy="61178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smtClean="0">
              <a:latin typeface="Arial" pitchFamily="34" charset="0"/>
              <a:cs typeface="Arial" pitchFamily="34" charset="0"/>
            </a:rPr>
            <a:t>María Teresa de Jesus Coronado Muiñoz</a:t>
          </a:r>
        </a:p>
        <a:p>
          <a:pPr lvl="0" algn="ctr" defTabSz="311150">
            <a:lnSpc>
              <a:spcPct val="90000"/>
            </a:lnSpc>
            <a:spcBef>
              <a:spcPct val="0"/>
            </a:spcBef>
            <a:spcAft>
              <a:spcPct val="35000"/>
            </a:spcAft>
          </a:pPr>
          <a:r>
            <a:rPr lang="es-MX" sz="700" b="1" kern="1200" dirty="0" smtClean="0">
              <a:latin typeface="Arial" pitchFamily="34" charset="0"/>
              <a:cs typeface="Arial" pitchFamily="34" charset="0"/>
            </a:rPr>
            <a:t>Auxiliar Administrativo en Diario de Debates</a:t>
          </a:r>
        </a:p>
        <a:p>
          <a:pPr lvl="0" algn="ctr" defTabSz="311150">
            <a:lnSpc>
              <a:spcPct val="90000"/>
            </a:lnSpc>
            <a:spcBef>
              <a:spcPct val="0"/>
            </a:spcBef>
            <a:spcAft>
              <a:spcPct val="35000"/>
            </a:spcAft>
          </a:pPr>
          <a:r>
            <a:rPr lang="es-MX" sz="700" b="1" kern="1200" dirty="0" smtClean="0">
              <a:latin typeface="Arial" pitchFamily="34" charset="0"/>
              <a:cs typeface="Arial" pitchFamily="34" charset="0"/>
            </a:rPr>
            <a:t>AD01</a:t>
          </a:r>
          <a:endParaRPr lang="es-MX" sz="700" b="1" kern="1200" dirty="0"/>
        </a:p>
      </dsp:txBody>
      <dsp:txXfrm>
        <a:off x="2948051" y="1652372"/>
        <a:ext cx="1101335" cy="611781"/>
      </dsp:txXfrm>
    </dsp:sp>
    <dsp:sp modelId="{DFAE06BC-339D-4BB9-9854-CF44F364AC59}">
      <dsp:nvSpPr>
        <dsp:cNvPr id="0" name=""/>
        <dsp:cNvSpPr/>
      </dsp:nvSpPr>
      <dsp:spPr>
        <a:xfrm>
          <a:off x="2889311" y="2421906"/>
          <a:ext cx="1099522" cy="5863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smtClean="0">
              <a:latin typeface="Arial" pitchFamily="34" charset="0"/>
              <a:cs typeface="Arial" pitchFamily="34" charset="0"/>
            </a:rPr>
            <a:t>Felix Chavez Martínez</a:t>
          </a:r>
        </a:p>
        <a:p>
          <a:pPr lvl="0" algn="ctr" defTabSz="311150">
            <a:lnSpc>
              <a:spcPct val="90000"/>
            </a:lnSpc>
            <a:spcBef>
              <a:spcPct val="0"/>
            </a:spcBef>
            <a:spcAft>
              <a:spcPct val="35000"/>
            </a:spcAft>
          </a:pPr>
          <a:r>
            <a:rPr lang="es-MX" sz="700" b="1" kern="1200" dirty="0" smtClean="0">
              <a:latin typeface="Arial" pitchFamily="34" charset="0"/>
              <a:cs typeface="Arial" pitchFamily="34" charset="0"/>
            </a:rPr>
            <a:t>Operador de Copiadoras</a:t>
          </a:r>
        </a:p>
        <a:p>
          <a:pPr lvl="0" algn="ctr" defTabSz="311150">
            <a:lnSpc>
              <a:spcPct val="90000"/>
            </a:lnSpc>
            <a:spcBef>
              <a:spcPct val="0"/>
            </a:spcBef>
            <a:spcAft>
              <a:spcPct val="35000"/>
            </a:spcAft>
          </a:pPr>
          <a:r>
            <a:rPr lang="es-MX" sz="700" b="1" kern="1200" dirty="0" smtClean="0">
              <a:latin typeface="Arial" pitchFamily="34" charset="0"/>
              <a:cs typeface="Arial" pitchFamily="34" charset="0"/>
            </a:rPr>
            <a:t>SO13</a:t>
          </a:r>
          <a:endParaRPr lang="es-MX" sz="700" b="1" kern="1200" dirty="0"/>
        </a:p>
      </dsp:txBody>
      <dsp:txXfrm>
        <a:off x="2889311" y="2421906"/>
        <a:ext cx="1099522" cy="586346"/>
      </dsp:txXfrm>
    </dsp:sp>
    <dsp:sp modelId="{C1B426FE-EB78-4BD2-BEB8-161B0AFDEFD8}">
      <dsp:nvSpPr>
        <dsp:cNvPr id="0" name=""/>
        <dsp:cNvSpPr/>
      </dsp:nvSpPr>
      <dsp:spPr>
        <a:xfrm>
          <a:off x="3204053" y="3143432"/>
          <a:ext cx="1182731" cy="64218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Genaro Morín Garza</a:t>
          </a:r>
        </a:p>
        <a:p>
          <a:pPr lvl="0" algn="ctr" defTabSz="311150">
            <a:lnSpc>
              <a:spcPct val="90000"/>
            </a:lnSpc>
            <a:spcBef>
              <a:spcPct val="0"/>
            </a:spcBef>
            <a:spcAft>
              <a:spcPct val="35000"/>
            </a:spcAft>
          </a:pPr>
          <a:r>
            <a:rPr lang="es-MX" sz="700" b="1" kern="1200" baseline="0" dirty="0">
              <a:latin typeface="Arial" pitchFamily="34" charset="0"/>
              <a:cs typeface="Arial" pitchFamily="34" charset="0"/>
            </a:rPr>
            <a:t>Auxiliar Administrativo</a:t>
          </a:r>
        </a:p>
        <a:p>
          <a:pPr lvl="0" algn="ctr" defTabSz="311150">
            <a:lnSpc>
              <a:spcPct val="90000"/>
            </a:lnSpc>
            <a:spcBef>
              <a:spcPct val="0"/>
            </a:spcBef>
            <a:spcAft>
              <a:spcPct val="35000"/>
            </a:spcAft>
          </a:pPr>
          <a:r>
            <a:rPr lang="es-MX" sz="700" b="1" kern="1200" baseline="0" dirty="0">
              <a:latin typeface="Arial" pitchFamily="34" charset="0"/>
              <a:cs typeface="Arial" pitchFamily="34" charset="0"/>
            </a:rPr>
            <a:t>SO08</a:t>
          </a:r>
        </a:p>
      </dsp:txBody>
      <dsp:txXfrm>
        <a:off x="3204053" y="3143432"/>
        <a:ext cx="1182731" cy="642186"/>
      </dsp:txXfrm>
    </dsp:sp>
    <dsp:sp modelId="{33A1902D-22D5-4C3D-AF1A-7FAEE8E28C3B}">
      <dsp:nvSpPr>
        <dsp:cNvPr id="0" name=""/>
        <dsp:cNvSpPr/>
      </dsp:nvSpPr>
      <dsp:spPr>
        <a:xfrm>
          <a:off x="4282816" y="1649750"/>
          <a:ext cx="1277332" cy="61498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smtClean="0">
              <a:latin typeface="Arial" pitchFamily="34" charset="0"/>
              <a:cs typeface="Arial" pitchFamily="34" charset="0"/>
            </a:rPr>
            <a:t>Miguel Nabte Intriago</a:t>
          </a:r>
          <a:br>
            <a:rPr lang="es-MX" sz="700" b="1" kern="1200" dirty="0" smtClean="0">
              <a:latin typeface="Arial" pitchFamily="34" charset="0"/>
              <a:cs typeface="Arial" pitchFamily="34" charset="0"/>
            </a:rPr>
          </a:br>
          <a:r>
            <a:rPr lang="es-MX" sz="700" b="1" kern="1200" dirty="0" smtClean="0">
              <a:latin typeface="Arial" pitchFamily="34" charset="0"/>
              <a:cs typeface="Arial" pitchFamily="34" charset="0"/>
            </a:rPr>
            <a:t>Coordinador De Proyectos </a:t>
          </a:r>
        </a:p>
        <a:p>
          <a:pPr lvl="0" algn="ctr" defTabSz="311150">
            <a:lnSpc>
              <a:spcPct val="90000"/>
            </a:lnSpc>
            <a:spcBef>
              <a:spcPct val="0"/>
            </a:spcBef>
            <a:spcAft>
              <a:spcPct val="35000"/>
            </a:spcAft>
          </a:pPr>
          <a:r>
            <a:rPr lang="es-MX" sz="700" b="1" kern="1200" dirty="0" smtClean="0">
              <a:latin typeface="Arial" pitchFamily="34" charset="0"/>
              <a:cs typeface="Arial" pitchFamily="34" charset="0"/>
            </a:rPr>
            <a:t>MM06</a:t>
          </a:r>
          <a:endParaRPr lang="es-MX" sz="700" b="1" kern="1200" dirty="0"/>
        </a:p>
      </dsp:txBody>
      <dsp:txXfrm>
        <a:off x="4282816" y="1649750"/>
        <a:ext cx="1277332" cy="614988"/>
      </dsp:txXfrm>
    </dsp:sp>
    <dsp:sp modelId="{8C48915D-37B1-4E26-9E5E-1C2B09820D6F}">
      <dsp:nvSpPr>
        <dsp:cNvPr id="0" name=""/>
        <dsp:cNvSpPr/>
      </dsp:nvSpPr>
      <dsp:spPr>
        <a:xfrm>
          <a:off x="4691953" y="2413896"/>
          <a:ext cx="1247648" cy="55505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smtClean="0">
              <a:latin typeface="Arial" pitchFamily="34" charset="0"/>
              <a:cs typeface="Arial" pitchFamily="34" charset="0"/>
            </a:rPr>
            <a:t>Leticia Adame Nájera</a:t>
          </a:r>
        </a:p>
        <a:p>
          <a:pPr lvl="0" algn="ctr" defTabSz="311150">
            <a:lnSpc>
              <a:spcPct val="90000"/>
            </a:lnSpc>
            <a:spcBef>
              <a:spcPct val="0"/>
            </a:spcBef>
            <a:spcAft>
              <a:spcPct val="35000"/>
            </a:spcAft>
          </a:pPr>
          <a:r>
            <a:rPr lang="es-MX" sz="700" b="1" kern="1200" dirty="0" smtClean="0">
              <a:latin typeface="Arial" pitchFamily="34" charset="0"/>
              <a:cs typeface="Arial" pitchFamily="34" charset="0"/>
            </a:rPr>
            <a:t>Auxiliar Administrativo</a:t>
          </a:r>
        </a:p>
        <a:p>
          <a:pPr lvl="0" algn="ctr" defTabSz="311150">
            <a:lnSpc>
              <a:spcPct val="90000"/>
            </a:lnSpc>
            <a:spcBef>
              <a:spcPct val="0"/>
            </a:spcBef>
            <a:spcAft>
              <a:spcPct val="35000"/>
            </a:spcAft>
          </a:pPr>
          <a:r>
            <a:rPr lang="es-MX" sz="700" b="1" kern="1200" dirty="0" smtClean="0">
              <a:latin typeface="Arial" pitchFamily="34" charset="0"/>
              <a:cs typeface="Arial" pitchFamily="34" charset="0"/>
            </a:rPr>
            <a:t>SO08</a:t>
          </a:r>
          <a:endParaRPr lang="es-MX" sz="700" b="1" kern="1200" dirty="0"/>
        </a:p>
      </dsp:txBody>
      <dsp:txXfrm>
        <a:off x="4691953" y="2413896"/>
        <a:ext cx="1247648" cy="555056"/>
      </dsp:txXfrm>
    </dsp:sp>
    <dsp:sp modelId="{08E697ED-9D55-4C0B-A2D7-4E308F8E7A80}">
      <dsp:nvSpPr>
        <dsp:cNvPr id="0" name=""/>
        <dsp:cNvSpPr/>
      </dsp:nvSpPr>
      <dsp:spPr>
        <a:xfrm>
          <a:off x="4718973" y="3115349"/>
          <a:ext cx="1220627" cy="51914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smtClean="0">
              <a:latin typeface="Arial" pitchFamily="34" charset="0"/>
              <a:cs typeface="Arial" pitchFamily="34" charset="0"/>
            </a:rPr>
            <a:t>Hilario Ernesto Sánchez Marín</a:t>
          </a:r>
        </a:p>
        <a:p>
          <a:pPr lvl="0" algn="ctr" defTabSz="311150">
            <a:lnSpc>
              <a:spcPct val="90000"/>
            </a:lnSpc>
            <a:spcBef>
              <a:spcPct val="0"/>
            </a:spcBef>
            <a:spcAft>
              <a:spcPct val="35000"/>
            </a:spcAft>
          </a:pPr>
          <a:r>
            <a:rPr lang="es-MX" sz="700" b="1" kern="1200" dirty="0" smtClean="0">
              <a:latin typeface="Arial" pitchFamily="34" charset="0"/>
              <a:cs typeface="Arial" pitchFamily="34" charset="0"/>
            </a:rPr>
            <a:t>Operador de Copiadoras</a:t>
          </a:r>
        </a:p>
        <a:p>
          <a:pPr lvl="0" algn="ctr" defTabSz="311150">
            <a:lnSpc>
              <a:spcPct val="90000"/>
            </a:lnSpc>
            <a:spcBef>
              <a:spcPct val="0"/>
            </a:spcBef>
            <a:spcAft>
              <a:spcPct val="35000"/>
            </a:spcAft>
          </a:pPr>
          <a:r>
            <a:rPr lang="es-MX" sz="700" b="1" kern="1200" dirty="0" smtClean="0">
              <a:latin typeface="Arial" pitchFamily="34" charset="0"/>
              <a:cs typeface="Arial" pitchFamily="34" charset="0"/>
            </a:rPr>
            <a:t>SO08</a:t>
          </a:r>
          <a:endParaRPr lang="es-MX" sz="700" b="1" kern="1200" dirty="0"/>
        </a:p>
      </dsp:txBody>
      <dsp:txXfrm>
        <a:off x="4718973" y="3115349"/>
        <a:ext cx="1220627" cy="519147"/>
      </dsp:txXfrm>
    </dsp:sp>
    <dsp:sp modelId="{04D1B85A-3B27-444B-8981-63DC85428F19}">
      <dsp:nvSpPr>
        <dsp:cNvPr id="0" name=""/>
        <dsp:cNvSpPr/>
      </dsp:nvSpPr>
      <dsp:spPr>
        <a:xfrm>
          <a:off x="4717035" y="3780893"/>
          <a:ext cx="1298462" cy="673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err="1">
              <a:latin typeface="Arial" pitchFamily="34" charset="0"/>
              <a:cs typeface="Arial" pitchFamily="34" charset="0"/>
            </a:rPr>
            <a:t>Grisell</a:t>
          </a:r>
          <a:r>
            <a:rPr lang="es-MX" sz="700" b="1" kern="1200" baseline="0" dirty="0">
              <a:latin typeface="Arial" pitchFamily="34" charset="0"/>
              <a:cs typeface="Arial" pitchFamily="34" charset="0"/>
            </a:rPr>
            <a:t> Lizbeth </a:t>
          </a:r>
          <a:r>
            <a:rPr lang="es-MX" sz="700" b="1" kern="1200" baseline="0" dirty="0" err="1">
              <a:latin typeface="Arial" pitchFamily="34" charset="0"/>
              <a:cs typeface="Arial" pitchFamily="34" charset="0"/>
            </a:rPr>
            <a:t>Valdéz</a:t>
          </a:r>
          <a:r>
            <a:rPr lang="es-MX" sz="700" b="1" kern="1200" baseline="0" dirty="0">
              <a:latin typeface="Arial" pitchFamily="34" charset="0"/>
              <a:cs typeface="Arial" pitchFamily="34" charset="0"/>
            </a:rPr>
            <a:t> Ibarra</a:t>
          </a:r>
        </a:p>
        <a:p>
          <a:pPr lvl="0" algn="ctr" defTabSz="311150">
            <a:lnSpc>
              <a:spcPct val="90000"/>
            </a:lnSpc>
            <a:spcBef>
              <a:spcPct val="0"/>
            </a:spcBef>
            <a:spcAft>
              <a:spcPct val="35000"/>
            </a:spcAft>
          </a:pPr>
          <a:r>
            <a:rPr lang="es-MX" sz="700" b="1" kern="1200" baseline="0" dirty="0">
              <a:latin typeface="Arial" pitchFamily="34" charset="0"/>
              <a:cs typeface="Arial" pitchFamily="34" charset="0"/>
            </a:rPr>
            <a:t>Auxiliar Administrativo</a:t>
          </a:r>
        </a:p>
        <a:p>
          <a:pPr lvl="0" algn="ctr" defTabSz="311150">
            <a:lnSpc>
              <a:spcPct val="90000"/>
            </a:lnSpc>
            <a:spcBef>
              <a:spcPct val="0"/>
            </a:spcBef>
            <a:spcAft>
              <a:spcPct val="35000"/>
            </a:spcAft>
          </a:pPr>
          <a:r>
            <a:rPr lang="es-MX" sz="700" b="1" kern="1200" baseline="0" dirty="0">
              <a:latin typeface="Arial" pitchFamily="34" charset="0"/>
              <a:cs typeface="Arial" pitchFamily="34" charset="0"/>
            </a:rPr>
            <a:t>SO08</a:t>
          </a:r>
        </a:p>
      </dsp:txBody>
      <dsp:txXfrm>
        <a:off x="4717035" y="3780893"/>
        <a:ext cx="1298462" cy="673104"/>
      </dsp:txXfrm>
    </dsp:sp>
    <dsp:sp modelId="{A826DA22-1FFF-4EE7-9241-8AFC428F8365}">
      <dsp:nvSpPr>
        <dsp:cNvPr id="0" name=""/>
        <dsp:cNvSpPr/>
      </dsp:nvSpPr>
      <dsp:spPr>
        <a:xfrm>
          <a:off x="4711883" y="4600393"/>
          <a:ext cx="1303613" cy="6882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Maricela Tinajero Chavarría</a:t>
          </a:r>
        </a:p>
        <a:p>
          <a:pPr lvl="0" algn="ctr" defTabSz="311150">
            <a:lnSpc>
              <a:spcPct val="90000"/>
            </a:lnSpc>
            <a:spcBef>
              <a:spcPct val="0"/>
            </a:spcBef>
            <a:spcAft>
              <a:spcPct val="35000"/>
            </a:spcAft>
          </a:pPr>
          <a:r>
            <a:rPr lang="es-MX" sz="700" b="1" kern="1200" baseline="0" dirty="0">
              <a:latin typeface="Arial" pitchFamily="34" charset="0"/>
              <a:cs typeface="Arial" pitchFamily="34" charset="0"/>
            </a:rPr>
            <a:t>Auxiliar Administrativo</a:t>
          </a:r>
        </a:p>
        <a:p>
          <a:pPr lvl="0" algn="ctr" defTabSz="311150">
            <a:lnSpc>
              <a:spcPct val="90000"/>
            </a:lnSpc>
            <a:spcBef>
              <a:spcPct val="0"/>
            </a:spcBef>
            <a:spcAft>
              <a:spcPct val="35000"/>
            </a:spcAft>
          </a:pPr>
          <a:r>
            <a:rPr lang="es-MX" sz="700" b="1" kern="1200" baseline="0" dirty="0">
              <a:latin typeface="Arial" pitchFamily="34" charset="0"/>
              <a:cs typeface="Arial" pitchFamily="34" charset="0"/>
            </a:rPr>
            <a:t>SO08</a:t>
          </a:r>
        </a:p>
      </dsp:txBody>
      <dsp:txXfrm>
        <a:off x="4711883" y="4600393"/>
        <a:ext cx="1303613" cy="688298"/>
      </dsp:txXfrm>
    </dsp:sp>
    <dsp:sp modelId="{820909A7-C0EA-4DD9-9120-E8FB73015C76}">
      <dsp:nvSpPr>
        <dsp:cNvPr id="0" name=""/>
        <dsp:cNvSpPr/>
      </dsp:nvSpPr>
      <dsp:spPr>
        <a:xfrm>
          <a:off x="5711933" y="1662069"/>
          <a:ext cx="1259952" cy="60468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smtClean="0">
              <a:latin typeface="Arial" pitchFamily="34" charset="0"/>
              <a:cs typeface="Arial" pitchFamily="34" charset="0"/>
            </a:rPr>
            <a:t>Juan Manuel Lumbreras Teniente</a:t>
          </a:r>
          <a:br>
            <a:rPr lang="es-MX" sz="700" b="1" kern="1200" dirty="0" smtClean="0">
              <a:latin typeface="Arial" pitchFamily="34" charset="0"/>
              <a:cs typeface="Arial" pitchFamily="34" charset="0"/>
            </a:rPr>
          </a:br>
          <a:r>
            <a:rPr lang="es-MX" sz="700" b="1" kern="1200" dirty="0" smtClean="0">
              <a:latin typeface="Arial" pitchFamily="34" charset="0"/>
              <a:cs typeface="Arial" pitchFamily="34" charset="0"/>
            </a:rPr>
            <a:t>Auxiliar Administrativo</a:t>
          </a:r>
        </a:p>
        <a:p>
          <a:pPr lvl="0" algn="ctr" defTabSz="311150">
            <a:lnSpc>
              <a:spcPct val="90000"/>
            </a:lnSpc>
            <a:spcBef>
              <a:spcPct val="0"/>
            </a:spcBef>
            <a:spcAft>
              <a:spcPct val="35000"/>
            </a:spcAft>
          </a:pPr>
          <a:r>
            <a:rPr lang="es-MX" sz="700" b="1" kern="1200" dirty="0" smtClean="0">
              <a:latin typeface="Arial" pitchFamily="34" charset="0"/>
              <a:cs typeface="Arial" pitchFamily="34" charset="0"/>
            </a:rPr>
            <a:t>MM06</a:t>
          </a:r>
          <a:endParaRPr lang="es-MX" sz="700" b="1" kern="1200" dirty="0"/>
        </a:p>
      </dsp:txBody>
      <dsp:txXfrm>
        <a:off x="5711933" y="1662069"/>
        <a:ext cx="1259952" cy="604688"/>
      </dsp:txXfrm>
    </dsp:sp>
    <dsp:sp modelId="{68CF9D83-F113-4D3B-96EB-293CDAFDBA92}">
      <dsp:nvSpPr>
        <dsp:cNvPr id="0" name=""/>
        <dsp:cNvSpPr/>
      </dsp:nvSpPr>
      <dsp:spPr>
        <a:xfrm>
          <a:off x="7121162" y="1652511"/>
          <a:ext cx="1171062" cy="60800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smtClean="0">
              <a:latin typeface="Arial" pitchFamily="34" charset="0"/>
              <a:cs typeface="Arial" pitchFamily="34" charset="0"/>
            </a:rPr>
            <a:t>Francisco Javier Vallejo Alemán</a:t>
          </a:r>
          <a:br>
            <a:rPr lang="es-MX" sz="700" b="1" kern="1200" dirty="0" smtClean="0">
              <a:latin typeface="Arial" pitchFamily="34" charset="0"/>
              <a:cs typeface="Arial" pitchFamily="34" charset="0"/>
            </a:rPr>
          </a:br>
          <a:r>
            <a:rPr lang="es-MX" sz="700" b="1" kern="1200" dirty="0" smtClean="0">
              <a:latin typeface="Arial" pitchFamily="34" charset="0"/>
              <a:cs typeface="Arial" pitchFamily="34" charset="0"/>
            </a:rPr>
            <a:t>Auxiliar Administrativo</a:t>
          </a:r>
        </a:p>
        <a:p>
          <a:pPr lvl="0" algn="ctr" defTabSz="311150">
            <a:lnSpc>
              <a:spcPct val="90000"/>
            </a:lnSpc>
            <a:spcBef>
              <a:spcPct val="0"/>
            </a:spcBef>
            <a:spcAft>
              <a:spcPct val="35000"/>
            </a:spcAft>
          </a:pPr>
          <a:r>
            <a:rPr lang="es-MX" sz="700" b="1" kern="1200" dirty="0" smtClean="0">
              <a:latin typeface="Arial" pitchFamily="34" charset="0"/>
              <a:cs typeface="Arial" pitchFamily="34" charset="0"/>
            </a:rPr>
            <a:t>AD02</a:t>
          </a:r>
          <a:endParaRPr lang="es-MX" sz="700" b="1" kern="1200" dirty="0"/>
        </a:p>
      </dsp:txBody>
      <dsp:txXfrm>
        <a:off x="7121162" y="1652511"/>
        <a:ext cx="1171062" cy="608006"/>
      </dsp:txXfrm>
    </dsp:sp>
    <dsp:sp modelId="{2D765C66-2D20-48C6-B4E7-FD4F8784090A}">
      <dsp:nvSpPr>
        <dsp:cNvPr id="0" name=""/>
        <dsp:cNvSpPr/>
      </dsp:nvSpPr>
      <dsp:spPr>
        <a:xfrm>
          <a:off x="4602997" y="861097"/>
          <a:ext cx="1306562" cy="5750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smtClean="0">
              <a:latin typeface="Arial" pitchFamily="34" charset="0"/>
              <a:cs typeface="Arial" pitchFamily="34" charset="0"/>
            </a:rPr>
            <a:t>Gustavo Vallejo Esquivel</a:t>
          </a:r>
        </a:p>
        <a:p>
          <a:pPr lvl="0" algn="ctr" defTabSz="311150">
            <a:lnSpc>
              <a:spcPct val="90000"/>
            </a:lnSpc>
            <a:spcBef>
              <a:spcPct val="0"/>
            </a:spcBef>
            <a:spcAft>
              <a:spcPct val="35000"/>
            </a:spcAft>
          </a:pPr>
          <a:r>
            <a:rPr lang="es-MX" sz="700" b="1" kern="1200" dirty="0" smtClean="0">
              <a:latin typeface="Arial" pitchFamily="34" charset="0"/>
              <a:cs typeface="Arial" pitchFamily="34" charset="0"/>
            </a:rPr>
            <a:t>Secretario </a:t>
          </a:r>
          <a:br>
            <a:rPr lang="es-MX" sz="700" b="1" kern="1200" dirty="0" smtClean="0">
              <a:latin typeface="Arial" pitchFamily="34" charset="0"/>
              <a:cs typeface="Arial" pitchFamily="34" charset="0"/>
            </a:rPr>
          </a:br>
          <a:r>
            <a:rPr lang="es-MX" sz="700" b="1" kern="1200" dirty="0" smtClean="0">
              <a:latin typeface="Arial" pitchFamily="34" charset="0"/>
              <a:cs typeface="Arial" pitchFamily="34" charset="0"/>
            </a:rPr>
            <a:t>SO08</a:t>
          </a:r>
          <a:endParaRPr lang="es-MX" sz="700" b="1" kern="1200" dirty="0"/>
        </a:p>
      </dsp:txBody>
      <dsp:txXfrm>
        <a:off x="4602997" y="861097"/>
        <a:ext cx="1306562" cy="57503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F6E92-52B8-4871-9766-3B187CBC0D3A}">
      <dsp:nvSpPr>
        <dsp:cNvPr id="0" name=""/>
        <dsp:cNvSpPr/>
      </dsp:nvSpPr>
      <dsp:spPr>
        <a:xfrm>
          <a:off x="2773543" y="657595"/>
          <a:ext cx="203475" cy="638137"/>
        </a:xfrm>
        <a:custGeom>
          <a:avLst/>
          <a:gdLst/>
          <a:ahLst/>
          <a:cxnLst/>
          <a:rect l="0" t="0" r="0" b="0"/>
          <a:pathLst>
            <a:path>
              <a:moveTo>
                <a:pt x="203475" y="0"/>
              </a:moveTo>
              <a:lnTo>
                <a:pt x="203475" y="638137"/>
              </a:lnTo>
              <a:lnTo>
                <a:pt x="0" y="638137"/>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9E3FBF9-4FC0-4A1A-9C79-F9A3B6D321E0}">
      <dsp:nvSpPr>
        <dsp:cNvPr id="0" name=""/>
        <dsp:cNvSpPr/>
      </dsp:nvSpPr>
      <dsp:spPr>
        <a:xfrm>
          <a:off x="2977018" y="657595"/>
          <a:ext cx="2282252" cy="1460090"/>
        </a:xfrm>
        <a:custGeom>
          <a:avLst/>
          <a:gdLst/>
          <a:ahLst/>
          <a:cxnLst/>
          <a:rect l="0" t="0" r="0" b="0"/>
          <a:pathLst>
            <a:path>
              <a:moveTo>
                <a:pt x="0" y="0"/>
              </a:moveTo>
              <a:lnTo>
                <a:pt x="0" y="1259763"/>
              </a:lnTo>
              <a:lnTo>
                <a:pt x="2282252" y="1259763"/>
              </a:lnTo>
              <a:lnTo>
                <a:pt x="2282252" y="146009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02AE16-72E2-49A5-B1DE-92AF60A8F4A6}">
      <dsp:nvSpPr>
        <dsp:cNvPr id="0" name=""/>
        <dsp:cNvSpPr/>
      </dsp:nvSpPr>
      <dsp:spPr>
        <a:xfrm>
          <a:off x="2977018" y="657595"/>
          <a:ext cx="892801" cy="1468685"/>
        </a:xfrm>
        <a:custGeom>
          <a:avLst/>
          <a:gdLst/>
          <a:ahLst/>
          <a:cxnLst/>
          <a:rect l="0" t="0" r="0" b="0"/>
          <a:pathLst>
            <a:path>
              <a:moveTo>
                <a:pt x="0" y="0"/>
              </a:moveTo>
              <a:lnTo>
                <a:pt x="0" y="1268358"/>
              </a:lnTo>
              <a:lnTo>
                <a:pt x="892801" y="1268358"/>
              </a:lnTo>
              <a:lnTo>
                <a:pt x="892801" y="1468685"/>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939517F-C320-479A-A0FF-D31D7F2C3FF9}">
      <dsp:nvSpPr>
        <dsp:cNvPr id="0" name=""/>
        <dsp:cNvSpPr/>
      </dsp:nvSpPr>
      <dsp:spPr>
        <a:xfrm>
          <a:off x="2241502" y="657595"/>
          <a:ext cx="735516" cy="1472281"/>
        </a:xfrm>
        <a:custGeom>
          <a:avLst/>
          <a:gdLst/>
          <a:ahLst/>
          <a:cxnLst/>
          <a:rect l="0" t="0" r="0" b="0"/>
          <a:pathLst>
            <a:path>
              <a:moveTo>
                <a:pt x="735516" y="0"/>
              </a:moveTo>
              <a:lnTo>
                <a:pt x="735516" y="1271954"/>
              </a:lnTo>
              <a:lnTo>
                <a:pt x="0" y="1271954"/>
              </a:lnTo>
              <a:lnTo>
                <a:pt x="0" y="147228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0A2C35-60AF-4412-8A68-4AF250EC4887}">
      <dsp:nvSpPr>
        <dsp:cNvPr id="0" name=""/>
        <dsp:cNvSpPr/>
      </dsp:nvSpPr>
      <dsp:spPr>
        <a:xfrm>
          <a:off x="633312" y="657595"/>
          <a:ext cx="2343705" cy="1456455"/>
        </a:xfrm>
        <a:custGeom>
          <a:avLst/>
          <a:gdLst/>
          <a:ahLst/>
          <a:cxnLst/>
          <a:rect l="0" t="0" r="0" b="0"/>
          <a:pathLst>
            <a:path>
              <a:moveTo>
                <a:pt x="2343705" y="0"/>
              </a:moveTo>
              <a:lnTo>
                <a:pt x="2343705" y="1256128"/>
              </a:lnTo>
              <a:lnTo>
                <a:pt x="0" y="1256128"/>
              </a:lnTo>
              <a:lnTo>
                <a:pt x="0" y="1456455"/>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80733-6AFC-46C4-99DA-3C3944477B51}">
      <dsp:nvSpPr>
        <dsp:cNvPr id="0" name=""/>
        <dsp:cNvSpPr/>
      </dsp:nvSpPr>
      <dsp:spPr>
        <a:xfrm>
          <a:off x="2334273" y="115490"/>
          <a:ext cx="1285490" cy="542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Gabriela Palomo López </a:t>
          </a:r>
          <a:br>
            <a:rPr lang="es-MX" sz="800" b="1" kern="1200" dirty="0">
              <a:latin typeface="Arial" pitchFamily="34" charset="0"/>
              <a:cs typeface="Arial" pitchFamily="34" charset="0"/>
            </a:rPr>
          </a:br>
          <a:r>
            <a:rPr lang="es-MX" sz="800" b="1" kern="1200" dirty="0">
              <a:latin typeface="Arial" pitchFamily="34" charset="0"/>
              <a:cs typeface="Arial" pitchFamily="34" charset="0"/>
            </a:rPr>
            <a:t>Directora de Comunicación Social</a:t>
          </a:r>
        </a:p>
        <a:p>
          <a:pPr lvl="0" algn="ctr" defTabSz="355600">
            <a:lnSpc>
              <a:spcPct val="90000"/>
            </a:lnSpc>
            <a:spcBef>
              <a:spcPct val="0"/>
            </a:spcBef>
            <a:spcAft>
              <a:spcPct val="35000"/>
            </a:spcAft>
          </a:pPr>
          <a:r>
            <a:rPr lang="es-MX" sz="800" b="1" kern="1200" dirty="0">
              <a:latin typeface="Arial" pitchFamily="34" charset="0"/>
              <a:cs typeface="Arial" pitchFamily="34" charset="0"/>
            </a:rPr>
            <a:t>MMS01</a:t>
          </a:r>
        </a:p>
      </dsp:txBody>
      <dsp:txXfrm>
        <a:off x="2334273" y="115490"/>
        <a:ext cx="1285490" cy="542104"/>
      </dsp:txXfrm>
    </dsp:sp>
    <dsp:sp modelId="{5CE17C43-4E1B-4E40-9CA6-70A99B698EA1}">
      <dsp:nvSpPr>
        <dsp:cNvPr id="0" name=""/>
        <dsp:cNvSpPr/>
      </dsp:nvSpPr>
      <dsp:spPr>
        <a:xfrm>
          <a:off x="10495" y="2114051"/>
          <a:ext cx="1245635" cy="6124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smtClean="0">
              <a:latin typeface="Arial" pitchFamily="34" charset="0"/>
              <a:cs typeface="Arial" pitchFamily="34" charset="0"/>
            </a:rPr>
            <a:t>José </a:t>
          </a:r>
          <a:r>
            <a:rPr lang="es-MX" sz="800" b="1" kern="1200" dirty="0">
              <a:latin typeface="Arial" pitchFamily="34" charset="0"/>
              <a:cs typeface="Arial" pitchFamily="34" charset="0"/>
            </a:rPr>
            <a:t>Miguel Zubieta </a:t>
          </a:r>
          <a:r>
            <a:rPr lang="es-MX" sz="800" b="1" kern="1200" dirty="0" smtClean="0">
              <a:latin typeface="Arial" pitchFamily="34" charset="0"/>
              <a:cs typeface="Arial" pitchFamily="34" charset="0"/>
            </a:rPr>
            <a:t>Díaz</a:t>
          </a:r>
          <a:endParaRPr lang="es-MX" sz="800" b="1" kern="1200" dirty="0">
            <a:latin typeface="Arial" pitchFamily="34" charset="0"/>
            <a:cs typeface="Arial" pitchFamily="34" charset="0"/>
          </a:endParaRPr>
        </a:p>
        <a:p>
          <a:pPr lvl="0" algn="ctr" defTabSz="355600">
            <a:lnSpc>
              <a:spcPct val="90000"/>
            </a:lnSpc>
            <a:spcBef>
              <a:spcPct val="0"/>
            </a:spcBef>
            <a:spcAft>
              <a:spcPct val="35000"/>
            </a:spcAft>
          </a:pPr>
          <a:r>
            <a:rPr lang="es-MX" sz="800" b="1" kern="1200" dirty="0">
              <a:latin typeface="Arial" pitchFamily="34" charset="0"/>
              <a:cs typeface="Arial" pitchFamily="34" charset="0"/>
            </a:rPr>
            <a:t>Auxiliar de Medios</a:t>
          </a:r>
        </a:p>
        <a:p>
          <a:pPr lvl="0" algn="ctr" defTabSz="355600">
            <a:lnSpc>
              <a:spcPct val="90000"/>
            </a:lnSpc>
            <a:spcBef>
              <a:spcPct val="0"/>
            </a:spcBef>
            <a:spcAft>
              <a:spcPct val="35000"/>
            </a:spcAft>
          </a:pPr>
          <a:r>
            <a:rPr lang="es-MX" sz="800" b="1" kern="1200" dirty="0">
              <a:latin typeface="Arial" pitchFamily="34" charset="0"/>
              <a:cs typeface="Arial" pitchFamily="34" charset="0"/>
            </a:rPr>
            <a:t>SO08 </a:t>
          </a:r>
        </a:p>
      </dsp:txBody>
      <dsp:txXfrm>
        <a:off x="10495" y="2114051"/>
        <a:ext cx="1245635" cy="612429"/>
      </dsp:txXfrm>
    </dsp:sp>
    <dsp:sp modelId="{73B6788B-99B3-4A75-8E73-E1B7E84CE7ED}">
      <dsp:nvSpPr>
        <dsp:cNvPr id="0" name=""/>
        <dsp:cNvSpPr/>
      </dsp:nvSpPr>
      <dsp:spPr>
        <a:xfrm>
          <a:off x="1623740" y="2129877"/>
          <a:ext cx="1235523" cy="6001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Laura </a:t>
          </a:r>
          <a:r>
            <a:rPr lang="es-MX" sz="800" b="1" kern="1200" dirty="0" err="1">
              <a:latin typeface="Arial" pitchFamily="34" charset="0"/>
              <a:cs typeface="Arial" pitchFamily="34" charset="0"/>
            </a:rPr>
            <a:t>Yadhira</a:t>
          </a:r>
          <a:r>
            <a:rPr lang="es-MX" sz="800" b="1" kern="1200" dirty="0">
              <a:latin typeface="Arial" pitchFamily="34" charset="0"/>
              <a:cs typeface="Arial" pitchFamily="34" charset="0"/>
            </a:rPr>
            <a:t> de la Peña Valdez</a:t>
          </a:r>
          <a:br>
            <a:rPr lang="es-MX" sz="800" b="1" kern="1200" dirty="0">
              <a:latin typeface="Arial" pitchFamily="34" charset="0"/>
              <a:cs typeface="Arial" pitchFamily="34" charset="0"/>
            </a:rPr>
          </a:br>
          <a:r>
            <a:rPr lang="es-MX" sz="800" b="1" kern="1200" dirty="0">
              <a:latin typeface="Arial" pitchFamily="34" charset="0"/>
              <a:cs typeface="Arial" pitchFamily="34" charset="0"/>
            </a:rPr>
            <a:t>Secretaria </a:t>
          </a:r>
        </a:p>
        <a:p>
          <a:pPr lvl="0" algn="ctr" defTabSz="355600">
            <a:lnSpc>
              <a:spcPct val="90000"/>
            </a:lnSpc>
            <a:spcBef>
              <a:spcPct val="0"/>
            </a:spcBef>
            <a:spcAft>
              <a:spcPct val="35000"/>
            </a:spcAft>
          </a:pPr>
          <a:r>
            <a:rPr lang="es-MX" sz="800" b="1" kern="1200" dirty="0" smtClean="0">
              <a:latin typeface="Arial" pitchFamily="34" charset="0"/>
              <a:cs typeface="Arial" pitchFamily="34" charset="0"/>
            </a:rPr>
            <a:t>PR01</a:t>
          </a:r>
          <a:endParaRPr lang="es-MX" sz="800" b="1" kern="1200" dirty="0">
            <a:latin typeface="Arial" pitchFamily="34" charset="0"/>
            <a:cs typeface="Arial" pitchFamily="34" charset="0"/>
          </a:endParaRPr>
        </a:p>
      </dsp:txBody>
      <dsp:txXfrm>
        <a:off x="1623740" y="2129877"/>
        <a:ext cx="1235523" cy="600123"/>
      </dsp:txXfrm>
    </dsp:sp>
    <dsp:sp modelId="{327E1603-887E-4D2A-AB05-DE16BD03E8C2}">
      <dsp:nvSpPr>
        <dsp:cNvPr id="0" name=""/>
        <dsp:cNvSpPr/>
      </dsp:nvSpPr>
      <dsp:spPr>
        <a:xfrm>
          <a:off x="3287335" y="2126281"/>
          <a:ext cx="1164970" cy="5997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baseline="0" dirty="0" smtClean="0">
              <a:latin typeface="Arial" pitchFamily="34" charset="0"/>
              <a:cs typeface="Arial" pitchFamily="34" charset="0"/>
            </a:rPr>
            <a:t>Jesús Jaime Alvarado  </a:t>
          </a:r>
          <a:br>
            <a:rPr lang="es-MX" sz="800" b="1" kern="1200" baseline="0" dirty="0" smtClean="0">
              <a:latin typeface="Arial" pitchFamily="34" charset="0"/>
              <a:cs typeface="Arial" pitchFamily="34" charset="0"/>
            </a:rPr>
          </a:br>
          <a:r>
            <a:rPr lang="es-MX" sz="800" b="1" kern="1200" baseline="0" dirty="0" smtClean="0">
              <a:latin typeface="Arial" pitchFamily="34" charset="0"/>
              <a:cs typeface="Arial" pitchFamily="34" charset="0"/>
            </a:rPr>
            <a:t>de la Torre</a:t>
          </a:r>
          <a:br>
            <a:rPr lang="es-MX" sz="800" b="1" kern="1200" baseline="0" dirty="0" smtClean="0">
              <a:latin typeface="Arial" pitchFamily="34" charset="0"/>
              <a:cs typeface="Arial" pitchFamily="34" charset="0"/>
            </a:rPr>
          </a:br>
          <a:r>
            <a:rPr lang="es-MX" sz="800" b="1" kern="1200" baseline="0" dirty="0" smtClean="0">
              <a:latin typeface="Arial" pitchFamily="34" charset="0"/>
              <a:cs typeface="Arial" pitchFamily="34" charset="0"/>
            </a:rPr>
            <a:t>Jefe De Departamento "A"</a:t>
          </a:r>
        </a:p>
        <a:p>
          <a:pPr lvl="0" algn="ctr" defTabSz="355600">
            <a:lnSpc>
              <a:spcPct val="90000"/>
            </a:lnSpc>
            <a:spcBef>
              <a:spcPct val="0"/>
            </a:spcBef>
            <a:spcAft>
              <a:spcPct val="35000"/>
            </a:spcAft>
          </a:pPr>
          <a:r>
            <a:rPr lang="es-MX" sz="800" b="1" kern="1200" baseline="0" dirty="0" smtClean="0">
              <a:latin typeface="Arial" pitchFamily="34" charset="0"/>
              <a:cs typeface="Arial" pitchFamily="34" charset="0"/>
            </a:rPr>
            <a:t>MM07</a:t>
          </a:r>
          <a:endParaRPr lang="es-MX" sz="900" b="1" kern="1200" dirty="0">
            <a:latin typeface="Arial" pitchFamily="34" charset="0"/>
            <a:cs typeface="Arial" pitchFamily="34" charset="0"/>
          </a:endParaRPr>
        </a:p>
      </dsp:txBody>
      <dsp:txXfrm>
        <a:off x="3287335" y="2126281"/>
        <a:ext cx="1164970" cy="599751"/>
      </dsp:txXfrm>
    </dsp:sp>
    <dsp:sp modelId="{4239F7A8-98F0-46F0-A3F8-2BD28588358F}">
      <dsp:nvSpPr>
        <dsp:cNvPr id="0" name=""/>
        <dsp:cNvSpPr/>
      </dsp:nvSpPr>
      <dsp:spPr>
        <a:xfrm>
          <a:off x="4711166" y="2117686"/>
          <a:ext cx="1096210" cy="58448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baseline="0" dirty="0" smtClean="0">
              <a:latin typeface="Arial" pitchFamily="34" charset="0"/>
              <a:cs typeface="Arial" pitchFamily="34" charset="0"/>
            </a:rPr>
            <a:t>Carlos Arturo Valero Reyes</a:t>
          </a:r>
          <a:br>
            <a:rPr lang="es-MX" sz="800" b="1" kern="1200" baseline="0" dirty="0" smtClean="0">
              <a:latin typeface="Arial" pitchFamily="34" charset="0"/>
              <a:cs typeface="Arial" pitchFamily="34" charset="0"/>
            </a:rPr>
          </a:br>
          <a:r>
            <a:rPr lang="es-MX" sz="800" b="1" kern="1200" baseline="0" dirty="0" smtClean="0">
              <a:latin typeface="Arial" pitchFamily="34" charset="0"/>
              <a:cs typeface="Arial" pitchFamily="34" charset="0"/>
            </a:rPr>
            <a:t>Jefe De Departamento "A"</a:t>
          </a:r>
        </a:p>
        <a:p>
          <a:pPr lvl="0" algn="ctr" defTabSz="355600">
            <a:lnSpc>
              <a:spcPct val="90000"/>
            </a:lnSpc>
            <a:spcBef>
              <a:spcPct val="0"/>
            </a:spcBef>
            <a:spcAft>
              <a:spcPct val="35000"/>
            </a:spcAft>
          </a:pPr>
          <a:r>
            <a:rPr lang="es-MX" sz="800" b="1" kern="1200" baseline="0" dirty="0" smtClean="0">
              <a:latin typeface="Arial" pitchFamily="34" charset="0"/>
              <a:cs typeface="Arial" pitchFamily="34" charset="0"/>
            </a:rPr>
            <a:t>MM07</a:t>
          </a:r>
          <a:endParaRPr lang="es-MX" sz="800" b="1" kern="1200" baseline="0" dirty="0">
            <a:latin typeface="Arial" pitchFamily="34" charset="0"/>
            <a:cs typeface="Arial" pitchFamily="34" charset="0"/>
          </a:endParaRPr>
        </a:p>
      </dsp:txBody>
      <dsp:txXfrm>
        <a:off x="4711166" y="2117686"/>
        <a:ext cx="1096210" cy="584488"/>
      </dsp:txXfrm>
    </dsp:sp>
    <dsp:sp modelId="{EA4B203C-8566-4313-BE29-7159979E0990}">
      <dsp:nvSpPr>
        <dsp:cNvPr id="0" name=""/>
        <dsp:cNvSpPr/>
      </dsp:nvSpPr>
      <dsp:spPr>
        <a:xfrm>
          <a:off x="1553950" y="991274"/>
          <a:ext cx="1219592" cy="6089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Jorge Rogelio Sosa del Bosque</a:t>
          </a:r>
          <a:br>
            <a:rPr lang="es-MX" sz="800" b="1" kern="1200" dirty="0">
              <a:latin typeface="Arial" pitchFamily="34" charset="0"/>
              <a:cs typeface="Arial" pitchFamily="34" charset="0"/>
            </a:rPr>
          </a:br>
          <a:r>
            <a:rPr lang="es-MX" sz="800" b="1" kern="1200" dirty="0">
              <a:latin typeface="Arial" pitchFamily="34" charset="0"/>
              <a:cs typeface="Arial" pitchFamily="34" charset="0"/>
            </a:rPr>
            <a:t>Coordinador de Comunicación Social</a:t>
          </a:r>
        </a:p>
        <a:p>
          <a:pPr lvl="0" algn="ctr" defTabSz="355600">
            <a:lnSpc>
              <a:spcPct val="90000"/>
            </a:lnSpc>
            <a:spcBef>
              <a:spcPct val="0"/>
            </a:spcBef>
            <a:spcAft>
              <a:spcPct val="35000"/>
            </a:spcAft>
          </a:pPr>
          <a:r>
            <a:rPr lang="es-MX" sz="800" b="1" kern="1200" dirty="0">
              <a:latin typeface="Arial" pitchFamily="34" charset="0"/>
              <a:cs typeface="Arial" pitchFamily="34" charset="0"/>
            </a:rPr>
            <a:t>MM04</a:t>
          </a:r>
        </a:p>
      </dsp:txBody>
      <dsp:txXfrm>
        <a:off x="1553950" y="991274"/>
        <a:ext cx="1219592" cy="6089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03A0B-E32C-4D63-8AF4-C1845514AF16}">
      <dsp:nvSpPr>
        <dsp:cNvPr id="0" name=""/>
        <dsp:cNvSpPr/>
      </dsp:nvSpPr>
      <dsp:spPr>
        <a:xfrm>
          <a:off x="1876705" y="1346501"/>
          <a:ext cx="144414" cy="2123801"/>
        </a:xfrm>
        <a:custGeom>
          <a:avLst/>
          <a:gdLst/>
          <a:ahLst/>
          <a:cxnLst/>
          <a:rect l="0" t="0" r="0" b="0"/>
          <a:pathLst>
            <a:path>
              <a:moveTo>
                <a:pt x="0" y="0"/>
              </a:moveTo>
              <a:lnTo>
                <a:pt x="0" y="2123801"/>
              </a:lnTo>
              <a:lnTo>
                <a:pt x="144414" y="212380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AFF93A8-1606-4C4A-AA6F-B33FC1919DD8}">
      <dsp:nvSpPr>
        <dsp:cNvPr id="0" name=""/>
        <dsp:cNvSpPr/>
      </dsp:nvSpPr>
      <dsp:spPr>
        <a:xfrm>
          <a:off x="1876705" y="1346501"/>
          <a:ext cx="163466" cy="1325534"/>
        </a:xfrm>
        <a:custGeom>
          <a:avLst/>
          <a:gdLst/>
          <a:ahLst/>
          <a:cxnLst/>
          <a:rect l="0" t="0" r="0" b="0"/>
          <a:pathLst>
            <a:path>
              <a:moveTo>
                <a:pt x="0" y="0"/>
              </a:moveTo>
              <a:lnTo>
                <a:pt x="0" y="1325534"/>
              </a:lnTo>
              <a:lnTo>
                <a:pt x="163466" y="1325534"/>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8E651C-9C92-4A8F-956E-5BC9B30C8D37}">
      <dsp:nvSpPr>
        <dsp:cNvPr id="0" name=""/>
        <dsp:cNvSpPr/>
      </dsp:nvSpPr>
      <dsp:spPr>
        <a:xfrm>
          <a:off x="1876705" y="1346501"/>
          <a:ext cx="163466" cy="536397"/>
        </a:xfrm>
        <a:custGeom>
          <a:avLst/>
          <a:gdLst/>
          <a:ahLst/>
          <a:cxnLst/>
          <a:rect l="0" t="0" r="0" b="0"/>
          <a:pathLst>
            <a:path>
              <a:moveTo>
                <a:pt x="0" y="0"/>
              </a:moveTo>
              <a:lnTo>
                <a:pt x="0" y="536397"/>
              </a:lnTo>
              <a:lnTo>
                <a:pt x="163466" y="53639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549E99-8D5F-4559-81D1-B7E45BB2EF66}">
      <dsp:nvSpPr>
        <dsp:cNvPr id="0" name=""/>
        <dsp:cNvSpPr/>
      </dsp:nvSpPr>
      <dsp:spPr>
        <a:xfrm>
          <a:off x="2274956" y="562642"/>
          <a:ext cx="91440" cy="222849"/>
        </a:xfrm>
        <a:custGeom>
          <a:avLst/>
          <a:gdLst/>
          <a:ahLst/>
          <a:cxnLst/>
          <a:rect l="0" t="0" r="0" b="0"/>
          <a:pathLst>
            <a:path>
              <a:moveTo>
                <a:pt x="45720" y="0"/>
              </a:moveTo>
              <a:lnTo>
                <a:pt x="45720" y="105037"/>
              </a:lnTo>
              <a:lnTo>
                <a:pt x="50555" y="105037"/>
              </a:lnTo>
              <a:lnTo>
                <a:pt x="50555" y="222849"/>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BEE65DD-60FF-4603-9EBF-6C42C96A1DFC}">
      <dsp:nvSpPr>
        <dsp:cNvPr id="0" name=""/>
        <dsp:cNvSpPr/>
      </dsp:nvSpPr>
      <dsp:spPr>
        <a:xfrm>
          <a:off x="1759667" y="1634"/>
          <a:ext cx="1122017" cy="56100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Luis Enrique González Torales</a:t>
          </a:r>
        </a:p>
        <a:p>
          <a:pPr lvl="0" algn="ctr" defTabSz="355600">
            <a:lnSpc>
              <a:spcPct val="90000"/>
            </a:lnSpc>
            <a:spcBef>
              <a:spcPct val="0"/>
            </a:spcBef>
            <a:spcAft>
              <a:spcPct val="35000"/>
            </a:spcAft>
          </a:pPr>
          <a:r>
            <a:rPr lang="es-MX" sz="800" b="1" kern="1200" dirty="0">
              <a:latin typeface="Arial" pitchFamily="34" charset="0"/>
              <a:cs typeface="Arial" pitchFamily="34" charset="0"/>
            </a:rPr>
            <a:t>Director  (a) de Asuntos Legislativos</a:t>
          </a:r>
        </a:p>
        <a:p>
          <a:pPr lvl="0" algn="ctr" defTabSz="355600">
            <a:lnSpc>
              <a:spcPct val="90000"/>
            </a:lnSpc>
            <a:spcBef>
              <a:spcPct val="0"/>
            </a:spcBef>
            <a:spcAft>
              <a:spcPct val="35000"/>
            </a:spcAft>
          </a:pPr>
          <a:r>
            <a:rPr lang="es-MX" sz="800" b="1" kern="1200" dirty="0">
              <a:latin typeface="Arial" pitchFamily="34" charset="0"/>
              <a:cs typeface="Arial" pitchFamily="34" charset="0"/>
            </a:rPr>
            <a:t>MM01</a:t>
          </a:r>
        </a:p>
      </dsp:txBody>
      <dsp:txXfrm>
        <a:off x="1759667" y="1634"/>
        <a:ext cx="1122017" cy="561008"/>
      </dsp:txXfrm>
    </dsp:sp>
    <dsp:sp modelId="{285466D2-0494-4A0A-889B-60093F02E76A}">
      <dsp:nvSpPr>
        <dsp:cNvPr id="0" name=""/>
        <dsp:cNvSpPr/>
      </dsp:nvSpPr>
      <dsp:spPr>
        <a:xfrm>
          <a:off x="1764503" y="785492"/>
          <a:ext cx="1122017" cy="56100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Ildefonso Saldaña </a:t>
          </a:r>
          <a:r>
            <a:rPr lang="es-MX" sz="800" b="1" kern="1200" dirty="0" smtClean="0">
              <a:latin typeface="Arial" pitchFamily="34" charset="0"/>
              <a:cs typeface="Arial" pitchFamily="34" charset="0"/>
            </a:rPr>
            <a:t>Farías</a:t>
          </a:r>
          <a:r>
            <a:rPr lang="es-MX" sz="800" b="1" kern="1200" dirty="0">
              <a:latin typeface="Arial" pitchFamily="34" charset="0"/>
              <a:cs typeface="Arial" pitchFamily="34" charset="0"/>
            </a:rPr>
            <a:t/>
          </a:r>
          <a:br>
            <a:rPr lang="es-MX" sz="800" b="1" kern="1200" dirty="0">
              <a:latin typeface="Arial" pitchFamily="34" charset="0"/>
              <a:cs typeface="Arial" pitchFamily="34" charset="0"/>
            </a:rPr>
          </a:br>
          <a:r>
            <a:rPr lang="es-MX" sz="800" b="1" kern="1200" dirty="0">
              <a:latin typeface="Arial" pitchFamily="34" charset="0"/>
              <a:cs typeface="Arial" pitchFamily="34" charset="0"/>
            </a:rPr>
            <a:t>Subdirector </a:t>
          </a:r>
        </a:p>
        <a:p>
          <a:pPr lvl="0" algn="ctr" defTabSz="355600">
            <a:lnSpc>
              <a:spcPct val="90000"/>
            </a:lnSpc>
            <a:spcBef>
              <a:spcPct val="0"/>
            </a:spcBef>
            <a:spcAft>
              <a:spcPct val="35000"/>
            </a:spcAft>
          </a:pPr>
          <a:r>
            <a:rPr lang="es-MX" sz="800" b="1" kern="1200" dirty="0">
              <a:latin typeface="Arial" pitchFamily="34" charset="0"/>
              <a:cs typeface="Arial" pitchFamily="34" charset="0"/>
            </a:rPr>
            <a:t>MM02</a:t>
          </a:r>
        </a:p>
      </dsp:txBody>
      <dsp:txXfrm>
        <a:off x="1764503" y="785492"/>
        <a:ext cx="1122017" cy="561008"/>
      </dsp:txXfrm>
    </dsp:sp>
    <dsp:sp modelId="{F083DD93-DF54-4FFD-BA29-FAA9D06025E2}">
      <dsp:nvSpPr>
        <dsp:cNvPr id="0" name=""/>
        <dsp:cNvSpPr/>
      </dsp:nvSpPr>
      <dsp:spPr>
        <a:xfrm>
          <a:off x="2040171" y="1602394"/>
          <a:ext cx="1122017" cy="56100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Gerardo  Cadena</a:t>
          </a:r>
        </a:p>
        <a:p>
          <a:pPr lvl="0" algn="ctr" defTabSz="355600">
            <a:lnSpc>
              <a:spcPct val="90000"/>
            </a:lnSpc>
            <a:spcBef>
              <a:spcPct val="0"/>
            </a:spcBef>
            <a:spcAft>
              <a:spcPct val="35000"/>
            </a:spcAft>
          </a:pPr>
          <a:r>
            <a:rPr lang="es-MX" sz="800" b="1" kern="1200" dirty="0">
              <a:latin typeface="Arial" pitchFamily="34" charset="0"/>
              <a:cs typeface="Arial" pitchFamily="34" charset="0"/>
            </a:rPr>
            <a:t>Rodríguez</a:t>
          </a:r>
        </a:p>
        <a:p>
          <a:pPr lvl="0" algn="ctr" defTabSz="355600">
            <a:lnSpc>
              <a:spcPct val="90000"/>
            </a:lnSpc>
            <a:spcBef>
              <a:spcPct val="0"/>
            </a:spcBef>
            <a:spcAft>
              <a:spcPct val="35000"/>
            </a:spcAft>
          </a:pPr>
          <a:r>
            <a:rPr lang="es-MX" sz="800" b="1" kern="1200" dirty="0">
              <a:latin typeface="Arial" pitchFamily="34" charset="0"/>
              <a:cs typeface="Arial" pitchFamily="34" charset="0"/>
            </a:rPr>
            <a:t>Subdirector</a:t>
          </a:r>
        </a:p>
        <a:p>
          <a:pPr lvl="0" algn="ctr" defTabSz="355600">
            <a:lnSpc>
              <a:spcPct val="90000"/>
            </a:lnSpc>
            <a:spcBef>
              <a:spcPct val="0"/>
            </a:spcBef>
            <a:spcAft>
              <a:spcPct val="35000"/>
            </a:spcAft>
          </a:pPr>
          <a:r>
            <a:rPr lang="es-MX" sz="800" b="1" kern="1200" dirty="0">
              <a:latin typeface="Arial" pitchFamily="34" charset="0"/>
              <a:cs typeface="Arial" pitchFamily="34" charset="0"/>
            </a:rPr>
            <a:t>MM03</a:t>
          </a:r>
        </a:p>
      </dsp:txBody>
      <dsp:txXfrm>
        <a:off x="2040171" y="1602394"/>
        <a:ext cx="1122017" cy="561008"/>
      </dsp:txXfrm>
    </dsp:sp>
    <dsp:sp modelId="{FE830A46-E5FE-4C93-955F-4EA81199E73F}">
      <dsp:nvSpPr>
        <dsp:cNvPr id="0" name=""/>
        <dsp:cNvSpPr/>
      </dsp:nvSpPr>
      <dsp:spPr>
        <a:xfrm>
          <a:off x="2040171" y="2391531"/>
          <a:ext cx="1122017" cy="56100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Martha Guadalupe</a:t>
          </a:r>
        </a:p>
        <a:p>
          <a:pPr lvl="0" algn="ctr" defTabSz="355600">
            <a:lnSpc>
              <a:spcPct val="90000"/>
            </a:lnSpc>
            <a:spcBef>
              <a:spcPct val="0"/>
            </a:spcBef>
            <a:spcAft>
              <a:spcPct val="35000"/>
            </a:spcAft>
          </a:pPr>
          <a:r>
            <a:rPr lang="es-MX" sz="800" b="1" kern="1200" dirty="0">
              <a:latin typeface="Arial" pitchFamily="34" charset="0"/>
              <a:cs typeface="Arial" pitchFamily="34" charset="0"/>
            </a:rPr>
            <a:t>Ruiz Herrera</a:t>
          </a:r>
          <a:br>
            <a:rPr lang="es-MX" sz="800" b="1" kern="1200" dirty="0">
              <a:latin typeface="Arial" pitchFamily="34" charset="0"/>
              <a:cs typeface="Arial" pitchFamily="34" charset="0"/>
            </a:rPr>
          </a:br>
          <a:r>
            <a:rPr lang="es-MX" sz="800" b="1" kern="1200" dirty="0">
              <a:latin typeface="Arial" pitchFamily="34" charset="0"/>
              <a:cs typeface="Arial" pitchFamily="34" charset="0"/>
            </a:rPr>
            <a:t>Auxiliar Administrativo </a:t>
          </a:r>
        </a:p>
        <a:p>
          <a:pPr lvl="0" algn="ctr" defTabSz="355600">
            <a:lnSpc>
              <a:spcPct val="90000"/>
            </a:lnSpc>
            <a:spcBef>
              <a:spcPct val="0"/>
            </a:spcBef>
            <a:spcAft>
              <a:spcPct val="35000"/>
            </a:spcAft>
          </a:pPr>
          <a:r>
            <a:rPr lang="es-MX" sz="800" b="1" kern="1200" dirty="0">
              <a:latin typeface="Arial" pitchFamily="34" charset="0"/>
              <a:cs typeface="Arial" pitchFamily="34" charset="0"/>
            </a:rPr>
            <a:t>SO14</a:t>
          </a:r>
        </a:p>
      </dsp:txBody>
      <dsp:txXfrm>
        <a:off x="2040171" y="2391531"/>
        <a:ext cx="1122017" cy="561008"/>
      </dsp:txXfrm>
    </dsp:sp>
    <dsp:sp modelId="{D27445A5-F39C-4682-9825-F292ABF27F34}">
      <dsp:nvSpPr>
        <dsp:cNvPr id="0" name=""/>
        <dsp:cNvSpPr/>
      </dsp:nvSpPr>
      <dsp:spPr>
        <a:xfrm>
          <a:off x="2021120" y="3189798"/>
          <a:ext cx="1122017" cy="56100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latin typeface="Arial" pitchFamily="34" charset="0"/>
              <a:cs typeface="Arial" pitchFamily="34" charset="0"/>
            </a:rPr>
            <a:t>Nohelia Artega Torres</a:t>
          </a:r>
        </a:p>
        <a:p>
          <a:pPr lvl="0" algn="ctr" defTabSz="355600">
            <a:lnSpc>
              <a:spcPct val="90000"/>
            </a:lnSpc>
            <a:spcBef>
              <a:spcPct val="0"/>
            </a:spcBef>
            <a:spcAft>
              <a:spcPct val="35000"/>
            </a:spcAft>
          </a:pPr>
          <a:r>
            <a:rPr lang="es-MX" sz="800" b="1" kern="1200">
              <a:latin typeface="Arial" pitchFamily="34" charset="0"/>
              <a:cs typeface="Arial" pitchFamily="34" charset="0"/>
            </a:rPr>
            <a:t>Auxiliar</a:t>
          </a:r>
        </a:p>
        <a:p>
          <a:pPr lvl="0" algn="ctr" defTabSz="355600">
            <a:lnSpc>
              <a:spcPct val="90000"/>
            </a:lnSpc>
            <a:spcBef>
              <a:spcPct val="0"/>
            </a:spcBef>
            <a:spcAft>
              <a:spcPct val="35000"/>
            </a:spcAft>
          </a:pPr>
          <a:r>
            <a:rPr lang="es-MX" sz="800" b="1" kern="1200">
              <a:latin typeface="Arial" pitchFamily="34" charset="0"/>
              <a:cs typeface="Arial" pitchFamily="34" charset="0"/>
            </a:rPr>
            <a:t>Administrativo</a:t>
          </a:r>
        </a:p>
        <a:p>
          <a:pPr lvl="0" algn="ctr" defTabSz="355600">
            <a:lnSpc>
              <a:spcPct val="90000"/>
            </a:lnSpc>
            <a:spcBef>
              <a:spcPct val="0"/>
            </a:spcBef>
            <a:spcAft>
              <a:spcPct val="35000"/>
            </a:spcAft>
          </a:pPr>
          <a:r>
            <a:rPr lang="es-MX" sz="800" b="1" kern="1200">
              <a:latin typeface="Arial" pitchFamily="34" charset="0"/>
              <a:cs typeface="Arial" pitchFamily="34" charset="0"/>
            </a:rPr>
            <a:t>SO14</a:t>
          </a:r>
        </a:p>
      </dsp:txBody>
      <dsp:txXfrm>
        <a:off x="2021120" y="3189798"/>
        <a:ext cx="1122017" cy="5610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69DF-962F-4867-A022-028306C8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508</Words>
  <Characters>2480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Rocio</cp:lastModifiedBy>
  <cp:revision>2</cp:revision>
  <cp:lastPrinted>2018-11-13T20:31:00Z</cp:lastPrinted>
  <dcterms:created xsi:type="dcterms:W3CDTF">2019-01-08T15:44:00Z</dcterms:created>
  <dcterms:modified xsi:type="dcterms:W3CDTF">2019-01-08T15:44:00Z</dcterms:modified>
</cp:coreProperties>
</file>